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FC94B" w14:textId="77777777" w:rsidR="00E33AFE" w:rsidRDefault="00E33AFE" w:rsidP="00E33AFE">
      <w:pPr>
        <w:jc w:val="center"/>
        <w:outlineLvl w:val="9"/>
        <w:rPr>
          <w:sz w:val="22"/>
          <w:szCs w:val="22"/>
          <w:lang w:val="es-ES" w:eastAsia="es-ES"/>
        </w:rPr>
      </w:pPr>
      <w:bookmarkStart w:id="0" w:name="_GoBack"/>
      <w:bookmarkEnd w:id="0"/>
    </w:p>
    <w:p w14:paraId="6FDD2269" w14:textId="4D0E026C" w:rsidR="001B166A" w:rsidRPr="006B0254" w:rsidRDefault="001B166A" w:rsidP="00E33AFE">
      <w:pPr>
        <w:jc w:val="center"/>
        <w:outlineLvl w:val="9"/>
        <w:rPr>
          <w:sz w:val="22"/>
          <w:szCs w:val="22"/>
          <w:lang w:val="es-ES" w:eastAsia="es-ES"/>
        </w:rPr>
      </w:pPr>
      <w:r w:rsidRPr="006B0254">
        <w:rPr>
          <w:sz w:val="22"/>
          <w:szCs w:val="22"/>
          <w:lang w:val="es-ES" w:eastAsia="es-ES"/>
        </w:rPr>
        <w:t>FORTALECIENDO HABILIDADES PARA HACER FRENTE Y PREVENIR LAS VIOLENCIAS</w:t>
      </w:r>
    </w:p>
    <w:p w14:paraId="117E1AD9" w14:textId="77777777" w:rsidR="001B166A" w:rsidRPr="006B0254" w:rsidRDefault="001B166A" w:rsidP="001B166A">
      <w:pPr>
        <w:jc w:val="center"/>
        <w:outlineLvl w:val="9"/>
        <w:rPr>
          <w:sz w:val="22"/>
          <w:szCs w:val="22"/>
          <w:lang w:val="es-ES" w:eastAsia="es-ES"/>
        </w:rPr>
      </w:pPr>
    </w:p>
    <w:p w14:paraId="6F968727" w14:textId="0AD0919A" w:rsidR="001B166A" w:rsidRPr="006B0254" w:rsidRDefault="001B166A" w:rsidP="007C3660">
      <w:pPr>
        <w:outlineLvl w:val="9"/>
        <w:rPr>
          <w:sz w:val="22"/>
          <w:szCs w:val="22"/>
          <w:lang w:val="es-ES" w:eastAsia="es-ES"/>
        </w:rPr>
      </w:pPr>
    </w:p>
    <w:p w14:paraId="7B315580" w14:textId="77777777" w:rsidR="00E33AFE" w:rsidRPr="006B0254" w:rsidRDefault="00E33AFE" w:rsidP="007C3660">
      <w:pPr>
        <w:outlineLvl w:val="9"/>
        <w:rPr>
          <w:sz w:val="22"/>
          <w:szCs w:val="22"/>
          <w:lang w:val="es-ES" w:eastAsia="es-ES"/>
        </w:rPr>
      </w:pPr>
    </w:p>
    <w:p w14:paraId="6247405A" w14:textId="77777777" w:rsidR="00E33AFE" w:rsidRPr="006B0254" w:rsidRDefault="00E33AFE" w:rsidP="007C3660">
      <w:pPr>
        <w:outlineLvl w:val="9"/>
        <w:rPr>
          <w:sz w:val="22"/>
          <w:szCs w:val="22"/>
          <w:lang w:val="es-ES" w:eastAsia="es-ES"/>
        </w:rPr>
      </w:pPr>
    </w:p>
    <w:p w14:paraId="7CCBD31C" w14:textId="66146F5F" w:rsidR="001B166A" w:rsidRPr="006B0254" w:rsidRDefault="001B166A" w:rsidP="001B166A">
      <w:pPr>
        <w:jc w:val="center"/>
        <w:outlineLvl w:val="9"/>
        <w:rPr>
          <w:sz w:val="22"/>
          <w:szCs w:val="22"/>
          <w:lang w:val="es-ES" w:eastAsia="es-ES"/>
        </w:rPr>
      </w:pPr>
      <w:r w:rsidRPr="006B0254">
        <w:rPr>
          <w:sz w:val="22"/>
          <w:szCs w:val="22"/>
          <w:lang w:val="es-ES" w:eastAsia="es-ES"/>
        </w:rPr>
        <w:t>MANUAL PARA LA FORMACIÓN DE SERVIDORES, SERVIDORAS, LIDERES, LIDERESAS Y ORGANIZACIONES DE BASE, COMO MULTIPLICADORAS Y MULTIPLICADORES EN PREVENCIÓN, ORIENTACIÓN Y ATENCIÓN DE</w:t>
      </w:r>
      <w:r w:rsidR="00915BFA" w:rsidRPr="006B0254">
        <w:rPr>
          <w:sz w:val="22"/>
          <w:szCs w:val="22"/>
          <w:lang w:val="es-ES" w:eastAsia="es-ES"/>
        </w:rPr>
        <w:t xml:space="preserve"> LAS VIOLENCIAS AL INTERIOR DE </w:t>
      </w:r>
      <w:r w:rsidRPr="006B0254">
        <w:rPr>
          <w:sz w:val="22"/>
          <w:szCs w:val="22"/>
          <w:lang w:val="es-ES" w:eastAsia="es-ES"/>
        </w:rPr>
        <w:t>LAS FAMILIAS.</w:t>
      </w:r>
    </w:p>
    <w:p w14:paraId="326EC166" w14:textId="77777777" w:rsidR="001B166A" w:rsidRPr="006B0254" w:rsidRDefault="001B166A" w:rsidP="001B166A">
      <w:pPr>
        <w:rPr>
          <w:sz w:val="22"/>
          <w:szCs w:val="22"/>
          <w:lang w:val="es-ES"/>
        </w:rPr>
      </w:pPr>
    </w:p>
    <w:p w14:paraId="2C3F6D18" w14:textId="69DF3656" w:rsidR="00F33698" w:rsidRPr="006B0254" w:rsidRDefault="00F33698" w:rsidP="00E10912">
      <w:pPr>
        <w:rPr>
          <w:sz w:val="22"/>
          <w:szCs w:val="22"/>
          <w:lang w:val="es-ES"/>
        </w:rPr>
      </w:pPr>
    </w:p>
    <w:p w14:paraId="333478C1" w14:textId="7DB2C119" w:rsidR="007C3660" w:rsidRPr="006B0254" w:rsidRDefault="007C3660" w:rsidP="00E10912">
      <w:pPr>
        <w:rPr>
          <w:sz w:val="22"/>
          <w:szCs w:val="22"/>
          <w:lang w:val="es-ES"/>
        </w:rPr>
      </w:pPr>
    </w:p>
    <w:p w14:paraId="4DA6DD7C" w14:textId="2BACAF26" w:rsidR="007C3660" w:rsidRPr="006B0254" w:rsidRDefault="007C3660" w:rsidP="00E10912">
      <w:pPr>
        <w:rPr>
          <w:sz w:val="22"/>
          <w:szCs w:val="22"/>
          <w:lang w:val="es-ES"/>
        </w:rPr>
      </w:pPr>
    </w:p>
    <w:p w14:paraId="6E6F0AF6" w14:textId="6D8D250A" w:rsidR="007C3660" w:rsidRPr="006B0254" w:rsidRDefault="007C3660" w:rsidP="00E10912">
      <w:pPr>
        <w:rPr>
          <w:sz w:val="22"/>
          <w:szCs w:val="22"/>
          <w:lang w:val="es-ES"/>
        </w:rPr>
      </w:pPr>
    </w:p>
    <w:p w14:paraId="6F8494CE" w14:textId="31597469" w:rsidR="00915BFA" w:rsidRPr="006B0254" w:rsidRDefault="00915BFA" w:rsidP="00E10912">
      <w:pPr>
        <w:rPr>
          <w:sz w:val="22"/>
          <w:szCs w:val="22"/>
          <w:lang w:val="es-ES"/>
        </w:rPr>
      </w:pPr>
    </w:p>
    <w:p w14:paraId="649E8101" w14:textId="77843603" w:rsidR="00915BFA" w:rsidRPr="006B0254" w:rsidRDefault="00915BFA" w:rsidP="00E10912">
      <w:pPr>
        <w:rPr>
          <w:sz w:val="22"/>
          <w:szCs w:val="22"/>
          <w:lang w:val="es-ES"/>
        </w:rPr>
      </w:pPr>
    </w:p>
    <w:p w14:paraId="2618FD10" w14:textId="77777777" w:rsidR="00915BFA" w:rsidRPr="006B0254" w:rsidRDefault="00915BFA" w:rsidP="00E10912">
      <w:pPr>
        <w:rPr>
          <w:sz w:val="22"/>
          <w:szCs w:val="22"/>
          <w:lang w:val="es-ES"/>
        </w:rPr>
      </w:pPr>
    </w:p>
    <w:p w14:paraId="2B9BE659" w14:textId="77777777" w:rsidR="007C3660" w:rsidRPr="006B0254" w:rsidRDefault="007C3660" w:rsidP="00E10912">
      <w:pPr>
        <w:rPr>
          <w:sz w:val="22"/>
          <w:szCs w:val="22"/>
          <w:lang w:val="es-ES"/>
        </w:rPr>
      </w:pPr>
    </w:p>
    <w:p w14:paraId="13172746" w14:textId="77777777" w:rsidR="007C3660" w:rsidRPr="006B0254" w:rsidRDefault="007C3660" w:rsidP="00E10912">
      <w:pPr>
        <w:rPr>
          <w:sz w:val="22"/>
          <w:szCs w:val="22"/>
        </w:rPr>
      </w:pPr>
    </w:p>
    <w:p w14:paraId="18490172" w14:textId="77777777" w:rsidR="00F33698" w:rsidRPr="006B0254" w:rsidRDefault="00F33698" w:rsidP="00777AEA">
      <w:pPr>
        <w:spacing w:after="0" w:line="240" w:lineRule="auto"/>
        <w:jc w:val="center"/>
        <w:rPr>
          <w:sz w:val="22"/>
          <w:szCs w:val="22"/>
        </w:rPr>
      </w:pPr>
      <w:bookmarkStart w:id="1" w:name="_Toc429590225"/>
      <w:r w:rsidRPr="006B0254">
        <w:rPr>
          <w:sz w:val="22"/>
          <w:szCs w:val="22"/>
        </w:rPr>
        <w:t>SECRETARÍA DISTRITAL DE INTEGRACIÓN SOCIAL</w:t>
      </w:r>
      <w:bookmarkEnd w:id="1"/>
    </w:p>
    <w:p w14:paraId="43C93015" w14:textId="77777777" w:rsidR="00F33698" w:rsidRPr="006B0254" w:rsidRDefault="00F33698" w:rsidP="00777AEA">
      <w:pPr>
        <w:spacing w:after="0" w:line="240" w:lineRule="auto"/>
        <w:jc w:val="center"/>
        <w:rPr>
          <w:sz w:val="22"/>
          <w:szCs w:val="22"/>
        </w:rPr>
      </w:pPr>
      <w:bookmarkStart w:id="2" w:name="_Toc429590226"/>
      <w:r w:rsidRPr="006B0254">
        <w:rPr>
          <w:sz w:val="22"/>
          <w:szCs w:val="22"/>
        </w:rPr>
        <w:t>SUBDIRECCIÓN PARA LA FAMILIA</w:t>
      </w:r>
      <w:bookmarkEnd w:id="2"/>
    </w:p>
    <w:p w14:paraId="184F25C1" w14:textId="77777777" w:rsidR="007C3660" w:rsidRPr="006B0254" w:rsidRDefault="00F33698" w:rsidP="007C3660">
      <w:pPr>
        <w:spacing w:after="0" w:line="240" w:lineRule="auto"/>
        <w:jc w:val="center"/>
        <w:rPr>
          <w:sz w:val="22"/>
          <w:szCs w:val="22"/>
        </w:rPr>
      </w:pPr>
      <w:bookmarkStart w:id="3" w:name="_Toc429590227"/>
      <w:r w:rsidRPr="006B0254">
        <w:rPr>
          <w:sz w:val="22"/>
          <w:szCs w:val="22"/>
        </w:rPr>
        <w:t>Bogotá, 2015</w:t>
      </w:r>
      <w:bookmarkStart w:id="4" w:name="_Toc429590228"/>
      <w:bookmarkEnd w:id="3"/>
    </w:p>
    <w:p w14:paraId="3A42269F" w14:textId="77777777" w:rsidR="00E33AFE" w:rsidRPr="006B0254" w:rsidRDefault="00E33AFE" w:rsidP="007C3660">
      <w:pPr>
        <w:spacing w:after="0" w:line="240" w:lineRule="auto"/>
        <w:jc w:val="center"/>
        <w:rPr>
          <w:sz w:val="22"/>
          <w:szCs w:val="22"/>
        </w:rPr>
      </w:pPr>
    </w:p>
    <w:p w14:paraId="55DF8655" w14:textId="77777777" w:rsidR="00E33AFE" w:rsidRPr="006B0254" w:rsidRDefault="00E33AFE">
      <w:pPr>
        <w:spacing w:after="0" w:line="240" w:lineRule="auto"/>
        <w:jc w:val="left"/>
        <w:outlineLvl w:val="9"/>
        <w:rPr>
          <w:sz w:val="22"/>
          <w:szCs w:val="22"/>
        </w:rPr>
      </w:pPr>
      <w:r w:rsidRPr="006B0254">
        <w:rPr>
          <w:sz w:val="22"/>
          <w:szCs w:val="22"/>
        </w:rPr>
        <w:br w:type="page"/>
      </w:r>
    </w:p>
    <w:p w14:paraId="71B3046E" w14:textId="5CD44171" w:rsidR="00F33698" w:rsidRPr="006B0254" w:rsidRDefault="00F33698" w:rsidP="007C3660">
      <w:pPr>
        <w:spacing w:after="0" w:line="240" w:lineRule="auto"/>
        <w:jc w:val="left"/>
        <w:rPr>
          <w:sz w:val="22"/>
          <w:szCs w:val="22"/>
        </w:rPr>
      </w:pPr>
      <w:r w:rsidRPr="006B0254">
        <w:rPr>
          <w:sz w:val="22"/>
          <w:szCs w:val="22"/>
        </w:rPr>
        <w:lastRenderedPageBreak/>
        <w:t>ALCALDÍA MAYOR DE BOGOTÁ</w:t>
      </w:r>
      <w:bookmarkEnd w:id="4"/>
    </w:p>
    <w:p w14:paraId="7BBDF076" w14:textId="77777777" w:rsidR="00F33698" w:rsidRPr="006B0254" w:rsidRDefault="00F33698" w:rsidP="00777AEA">
      <w:pPr>
        <w:pStyle w:val="BANDERA"/>
        <w:rPr>
          <w:sz w:val="22"/>
          <w:szCs w:val="22"/>
        </w:rPr>
      </w:pPr>
    </w:p>
    <w:p w14:paraId="40BECC7D" w14:textId="77777777" w:rsidR="00F33698" w:rsidRPr="006B0254" w:rsidRDefault="00F33698" w:rsidP="00777AEA">
      <w:pPr>
        <w:pStyle w:val="BANDERA"/>
        <w:rPr>
          <w:sz w:val="22"/>
          <w:szCs w:val="22"/>
        </w:rPr>
      </w:pPr>
      <w:bookmarkStart w:id="5" w:name="_Toc429590229"/>
      <w:r w:rsidRPr="006B0254">
        <w:rPr>
          <w:sz w:val="22"/>
          <w:szCs w:val="22"/>
        </w:rPr>
        <w:t>Alcalde Mayor de Bogotá</w:t>
      </w:r>
      <w:bookmarkEnd w:id="5"/>
    </w:p>
    <w:p w14:paraId="72B7A75B" w14:textId="77777777" w:rsidR="00F33698" w:rsidRPr="006B0254" w:rsidRDefault="00F33698" w:rsidP="00777AEA">
      <w:pPr>
        <w:pStyle w:val="BANDERA"/>
        <w:rPr>
          <w:sz w:val="22"/>
          <w:szCs w:val="22"/>
        </w:rPr>
      </w:pPr>
      <w:bookmarkStart w:id="6" w:name="_Toc429590230"/>
      <w:r w:rsidRPr="006B0254">
        <w:rPr>
          <w:sz w:val="22"/>
          <w:szCs w:val="22"/>
        </w:rPr>
        <w:t>Gustavo Petro Urrego</w:t>
      </w:r>
      <w:bookmarkEnd w:id="6"/>
    </w:p>
    <w:p w14:paraId="0A9C46FF" w14:textId="77777777" w:rsidR="00F33698" w:rsidRPr="006B0254" w:rsidRDefault="00F33698" w:rsidP="00777AEA">
      <w:pPr>
        <w:pStyle w:val="BANDERA"/>
        <w:rPr>
          <w:sz w:val="22"/>
          <w:szCs w:val="22"/>
        </w:rPr>
      </w:pPr>
    </w:p>
    <w:p w14:paraId="285C5EB5" w14:textId="77777777" w:rsidR="00F33698" w:rsidRPr="006B0254" w:rsidRDefault="00F33698" w:rsidP="00777AEA">
      <w:pPr>
        <w:pStyle w:val="BANDERA"/>
        <w:rPr>
          <w:sz w:val="22"/>
          <w:szCs w:val="22"/>
        </w:rPr>
      </w:pPr>
      <w:bookmarkStart w:id="7" w:name="_Toc429590231"/>
      <w:r w:rsidRPr="006B0254">
        <w:rPr>
          <w:sz w:val="22"/>
          <w:szCs w:val="22"/>
        </w:rPr>
        <w:t>Secretario Distrital</w:t>
      </w:r>
      <w:bookmarkEnd w:id="7"/>
    </w:p>
    <w:p w14:paraId="7AAA16D3" w14:textId="77777777" w:rsidR="00F33698" w:rsidRPr="006B0254" w:rsidRDefault="00F33698" w:rsidP="00777AEA">
      <w:pPr>
        <w:pStyle w:val="BANDERA"/>
        <w:rPr>
          <w:sz w:val="22"/>
          <w:szCs w:val="22"/>
        </w:rPr>
      </w:pPr>
      <w:bookmarkStart w:id="8" w:name="_Toc429590232"/>
      <w:r w:rsidRPr="006B0254">
        <w:rPr>
          <w:sz w:val="22"/>
          <w:szCs w:val="22"/>
        </w:rPr>
        <w:t>Jorge Enrique Rojas Rodríguez</w:t>
      </w:r>
      <w:bookmarkEnd w:id="8"/>
    </w:p>
    <w:p w14:paraId="6A3A8B05" w14:textId="77777777" w:rsidR="00F33698" w:rsidRPr="006B0254" w:rsidRDefault="00F33698" w:rsidP="00777AEA">
      <w:pPr>
        <w:pStyle w:val="BANDERA"/>
        <w:rPr>
          <w:sz w:val="22"/>
          <w:szCs w:val="22"/>
        </w:rPr>
      </w:pPr>
    </w:p>
    <w:p w14:paraId="62F42E15" w14:textId="77777777" w:rsidR="00F33698" w:rsidRPr="006B0254" w:rsidRDefault="00F33698" w:rsidP="00777AEA">
      <w:pPr>
        <w:pStyle w:val="BANDERA"/>
        <w:rPr>
          <w:sz w:val="22"/>
          <w:szCs w:val="22"/>
        </w:rPr>
      </w:pPr>
      <w:bookmarkStart w:id="9" w:name="_Toc429590233"/>
      <w:r w:rsidRPr="006B0254">
        <w:rPr>
          <w:sz w:val="22"/>
          <w:szCs w:val="22"/>
        </w:rPr>
        <w:t>Subsecretaría</w:t>
      </w:r>
      <w:bookmarkEnd w:id="9"/>
    </w:p>
    <w:p w14:paraId="4C98D1B7" w14:textId="77777777" w:rsidR="00F33698" w:rsidRPr="006B0254" w:rsidRDefault="00F33698" w:rsidP="00777AEA">
      <w:pPr>
        <w:pStyle w:val="BANDERA"/>
        <w:rPr>
          <w:sz w:val="22"/>
          <w:szCs w:val="22"/>
        </w:rPr>
      </w:pPr>
      <w:bookmarkStart w:id="10" w:name="_Toc429590234"/>
      <w:r w:rsidRPr="006B0254">
        <w:rPr>
          <w:sz w:val="22"/>
          <w:szCs w:val="22"/>
        </w:rPr>
        <w:t>Diana Mireya Parra Cardona</w:t>
      </w:r>
      <w:bookmarkEnd w:id="10"/>
    </w:p>
    <w:p w14:paraId="1DB23D83" w14:textId="77777777" w:rsidR="00F33698" w:rsidRPr="006B0254" w:rsidRDefault="00F33698" w:rsidP="00777AEA">
      <w:pPr>
        <w:pStyle w:val="BANDERA"/>
        <w:rPr>
          <w:sz w:val="22"/>
          <w:szCs w:val="22"/>
        </w:rPr>
      </w:pPr>
    </w:p>
    <w:p w14:paraId="59EE90DF" w14:textId="77777777" w:rsidR="00F33698" w:rsidRPr="006B0254" w:rsidRDefault="00F33698" w:rsidP="00777AEA">
      <w:pPr>
        <w:pStyle w:val="BANDERA"/>
        <w:rPr>
          <w:sz w:val="22"/>
          <w:szCs w:val="22"/>
        </w:rPr>
      </w:pPr>
      <w:bookmarkStart w:id="11" w:name="_Toc429590235"/>
      <w:r w:rsidRPr="006B0254">
        <w:rPr>
          <w:sz w:val="22"/>
          <w:szCs w:val="22"/>
        </w:rPr>
        <w:t>Dirección Poblacional</w:t>
      </w:r>
      <w:bookmarkEnd w:id="11"/>
    </w:p>
    <w:p w14:paraId="3038A363" w14:textId="77777777" w:rsidR="00F33698" w:rsidRPr="006B0254" w:rsidRDefault="00F33698" w:rsidP="00777AEA">
      <w:pPr>
        <w:pStyle w:val="BANDERA"/>
        <w:rPr>
          <w:sz w:val="22"/>
          <w:szCs w:val="22"/>
        </w:rPr>
      </w:pPr>
      <w:bookmarkStart w:id="12" w:name="_Toc429590236"/>
      <w:bookmarkStart w:id="13" w:name="OLE_LINK1"/>
      <w:bookmarkStart w:id="14" w:name="OLE_LINK2"/>
      <w:r w:rsidRPr="006B0254">
        <w:rPr>
          <w:sz w:val="22"/>
          <w:szCs w:val="22"/>
        </w:rPr>
        <w:t>Julián Moreno Parra</w:t>
      </w:r>
      <w:bookmarkEnd w:id="12"/>
    </w:p>
    <w:bookmarkEnd w:id="13"/>
    <w:bookmarkEnd w:id="14"/>
    <w:p w14:paraId="07E0E7C8" w14:textId="77777777" w:rsidR="00F33698" w:rsidRPr="006B0254" w:rsidRDefault="00F33698" w:rsidP="00777AEA">
      <w:pPr>
        <w:pStyle w:val="BANDERA"/>
        <w:rPr>
          <w:sz w:val="22"/>
          <w:szCs w:val="22"/>
        </w:rPr>
      </w:pPr>
    </w:p>
    <w:p w14:paraId="5A289CD3" w14:textId="77777777" w:rsidR="00F33698" w:rsidRPr="006B0254" w:rsidRDefault="00F33698" w:rsidP="00777AEA">
      <w:pPr>
        <w:pStyle w:val="BANDERA"/>
        <w:rPr>
          <w:sz w:val="22"/>
          <w:szCs w:val="22"/>
        </w:rPr>
      </w:pPr>
      <w:bookmarkStart w:id="15" w:name="_Toc429590237"/>
      <w:r w:rsidRPr="006B0254">
        <w:rPr>
          <w:sz w:val="22"/>
          <w:szCs w:val="22"/>
        </w:rPr>
        <w:t>Subdirección para la familia</w:t>
      </w:r>
      <w:bookmarkEnd w:id="15"/>
    </w:p>
    <w:p w14:paraId="63153B31" w14:textId="77777777" w:rsidR="00F33698" w:rsidRPr="006B0254" w:rsidRDefault="00F33698" w:rsidP="00777AEA">
      <w:pPr>
        <w:pStyle w:val="BANDERA"/>
        <w:rPr>
          <w:sz w:val="22"/>
          <w:szCs w:val="22"/>
        </w:rPr>
      </w:pPr>
      <w:bookmarkStart w:id="16" w:name="_Toc429590238"/>
      <w:r w:rsidRPr="006B0254">
        <w:rPr>
          <w:sz w:val="22"/>
          <w:szCs w:val="22"/>
        </w:rPr>
        <w:t>María Consuelo Arenas García</w:t>
      </w:r>
      <w:bookmarkEnd w:id="16"/>
    </w:p>
    <w:p w14:paraId="408CC043" w14:textId="77777777" w:rsidR="00F33698" w:rsidRPr="006B0254" w:rsidRDefault="00F33698" w:rsidP="00777AEA">
      <w:pPr>
        <w:pStyle w:val="BANDERA"/>
        <w:rPr>
          <w:sz w:val="22"/>
          <w:szCs w:val="22"/>
        </w:rPr>
      </w:pPr>
    </w:p>
    <w:p w14:paraId="72B88EAC" w14:textId="77777777" w:rsidR="00F33698" w:rsidRPr="006B0254" w:rsidRDefault="00F33698" w:rsidP="00777AEA">
      <w:pPr>
        <w:pStyle w:val="BANDERA"/>
        <w:rPr>
          <w:sz w:val="22"/>
          <w:szCs w:val="22"/>
        </w:rPr>
      </w:pPr>
      <w:bookmarkStart w:id="17" w:name="_Toc429590239"/>
      <w:r w:rsidRPr="006B0254">
        <w:rPr>
          <w:sz w:val="22"/>
          <w:szCs w:val="22"/>
        </w:rPr>
        <w:t>Referente de Género y Derechos</w:t>
      </w:r>
      <w:bookmarkEnd w:id="17"/>
    </w:p>
    <w:p w14:paraId="2D464F80" w14:textId="77777777" w:rsidR="00F33698" w:rsidRPr="006B0254" w:rsidRDefault="00F33698" w:rsidP="00777AEA">
      <w:pPr>
        <w:pStyle w:val="BANDERA"/>
        <w:rPr>
          <w:sz w:val="22"/>
          <w:szCs w:val="22"/>
          <w:shd w:val="clear" w:color="auto" w:fill="FFFFFF"/>
        </w:rPr>
      </w:pPr>
      <w:bookmarkStart w:id="18" w:name="_Toc429590240"/>
      <w:r w:rsidRPr="006B0254">
        <w:rPr>
          <w:sz w:val="22"/>
          <w:szCs w:val="22"/>
          <w:shd w:val="clear" w:color="auto" w:fill="FFFFFF"/>
        </w:rPr>
        <w:t>Marcela Sánchez Lara</w:t>
      </w:r>
      <w:bookmarkEnd w:id="18"/>
    </w:p>
    <w:p w14:paraId="7D64B471" w14:textId="77777777" w:rsidR="00F33698" w:rsidRPr="006B0254" w:rsidRDefault="00F33698" w:rsidP="00777AEA">
      <w:pPr>
        <w:pStyle w:val="BANDERA"/>
        <w:rPr>
          <w:sz w:val="22"/>
          <w:szCs w:val="22"/>
        </w:rPr>
      </w:pPr>
    </w:p>
    <w:p w14:paraId="1B6B562E" w14:textId="77777777" w:rsidR="00F33698" w:rsidRPr="006B0254" w:rsidRDefault="00F33698" w:rsidP="00777AEA">
      <w:pPr>
        <w:pStyle w:val="BANDERA"/>
        <w:rPr>
          <w:sz w:val="22"/>
          <w:szCs w:val="22"/>
        </w:rPr>
      </w:pPr>
      <w:bookmarkStart w:id="19" w:name="_Toc429590241"/>
      <w:r w:rsidRPr="006B0254">
        <w:rPr>
          <w:sz w:val="22"/>
          <w:szCs w:val="22"/>
        </w:rPr>
        <w:t>Secretaría técnica Consejo Distrital de atención a víctimas</w:t>
      </w:r>
      <w:bookmarkEnd w:id="19"/>
      <w:r w:rsidRPr="006B0254">
        <w:rPr>
          <w:sz w:val="22"/>
          <w:szCs w:val="22"/>
        </w:rPr>
        <w:t xml:space="preserve"> </w:t>
      </w:r>
    </w:p>
    <w:p w14:paraId="7FD5D163" w14:textId="77777777" w:rsidR="00F33698" w:rsidRPr="006B0254" w:rsidRDefault="00F33698" w:rsidP="00777AEA">
      <w:pPr>
        <w:pStyle w:val="BANDERA"/>
        <w:rPr>
          <w:sz w:val="22"/>
          <w:szCs w:val="22"/>
        </w:rPr>
      </w:pPr>
      <w:bookmarkStart w:id="20" w:name="_Toc429590242"/>
      <w:r w:rsidRPr="006B0254">
        <w:rPr>
          <w:sz w:val="22"/>
          <w:szCs w:val="22"/>
        </w:rPr>
        <w:t>de violencia intrafamiliar, violencia y explotación sexual</w:t>
      </w:r>
      <w:bookmarkEnd w:id="20"/>
    </w:p>
    <w:p w14:paraId="48CEC963" w14:textId="77777777" w:rsidR="00777AEA" w:rsidRPr="006B0254" w:rsidRDefault="00777AEA" w:rsidP="00777AEA">
      <w:pPr>
        <w:pStyle w:val="BANDERA"/>
        <w:rPr>
          <w:sz w:val="22"/>
          <w:szCs w:val="22"/>
        </w:rPr>
      </w:pPr>
    </w:p>
    <w:p w14:paraId="4010AFB6" w14:textId="77777777" w:rsidR="00F33698" w:rsidRPr="006B0254" w:rsidRDefault="00F33698" w:rsidP="00777AEA">
      <w:pPr>
        <w:pStyle w:val="BANDERA"/>
        <w:rPr>
          <w:sz w:val="22"/>
          <w:szCs w:val="22"/>
        </w:rPr>
      </w:pPr>
      <w:bookmarkStart w:id="21" w:name="_Toc429590243"/>
      <w:r w:rsidRPr="006B0254">
        <w:rPr>
          <w:sz w:val="22"/>
          <w:szCs w:val="22"/>
        </w:rPr>
        <w:t>Dora Edith Galindo Bautista</w:t>
      </w:r>
      <w:bookmarkEnd w:id="21"/>
    </w:p>
    <w:p w14:paraId="5B319D4D" w14:textId="77777777" w:rsidR="00F33698" w:rsidRPr="006B0254" w:rsidRDefault="00F33698" w:rsidP="00777AEA">
      <w:pPr>
        <w:pStyle w:val="BANDERA"/>
        <w:rPr>
          <w:sz w:val="22"/>
          <w:szCs w:val="22"/>
        </w:rPr>
      </w:pPr>
      <w:bookmarkStart w:id="22" w:name="_Toc429590244"/>
      <w:r w:rsidRPr="006B0254">
        <w:rPr>
          <w:sz w:val="22"/>
          <w:szCs w:val="22"/>
        </w:rPr>
        <w:t>Ana Shirley Corredor Rodero</w:t>
      </w:r>
      <w:bookmarkEnd w:id="22"/>
    </w:p>
    <w:p w14:paraId="196C780E" w14:textId="77777777" w:rsidR="00F33698" w:rsidRPr="006B0254" w:rsidRDefault="00F33698" w:rsidP="00777AEA">
      <w:pPr>
        <w:pStyle w:val="BANDERA"/>
        <w:rPr>
          <w:sz w:val="22"/>
          <w:szCs w:val="22"/>
        </w:rPr>
      </w:pPr>
      <w:bookmarkStart w:id="23" w:name="_Toc429590245"/>
      <w:r w:rsidRPr="006B0254">
        <w:rPr>
          <w:sz w:val="22"/>
          <w:szCs w:val="22"/>
        </w:rPr>
        <w:t>Claudia Fagua Guauque</w:t>
      </w:r>
      <w:bookmarkEnd w:id="23"/>
    </w:p>
    <w:p w14:paraId="714665D5" w14:textId="77777777" w:rsidR="00F33698" w:rsidRPr="006B0254" w:rsidRDefault="00F33698" w:rsidP="00777AEA">
      <w:pPr>
        <w:pStyle w:val="BANDERA"/>
        <w:rPr>
          <w:sz w:val="22"/>
          <w:szCs w:val="22"/>
        </w:rPr>
      </w:pPr>
      <w:bookmarkStart w:id="24" w:name="_Toc429590246"/>
      <w:r w:rsidRPr="006B0254">
        <w:rPr>
          <w:sz w:val="22"/>
          <w:szCs w:val="22"/>
        </w:rPr>
        <w:t>Magda Camelo Romero</w:t>
      </w:r>
      <w:bookmarkEnd w:id="24"/>
    </w:p>
    <w:p w14:paraId="34BD97C9" w14:textId="77777777" w:rsidR="00F33698" w:rsidRPr="006B0254" w:rsidRDefault="00F33698" w:rsidP="00777AEA">
      <w:pPr>
        <w:pStyle w:val="BANDERA"/>
        <w:rPr>
          <w:sz w:val="22"/>
          <w:szCs w:val="22"/>
        </w:rPr>
      </w:pPr>
      <w:bookmarkStart w:id="25" w:name="_Toc429590247"/>
      <w:r w:rsidRPr="006B0254">
        <w:rPr>
          <w:sz w:val="22"/>
          <w:szCs w:val="22"/>
        </w:rPr>
        <w:t>Laura Liliana Gallegos Moreno</w:t>
      </w:r>
      <w:bookmarkEnd w:id="25"/>
    </w:p>
    <w:p w14:paraId="6874DA26" w14:textId="77777777" w:rsidR="00F33698" w:rsidRPr="006B0254" w:rsidRDefault="00F33698" w:rsidP="00777AEA">
      <w:pPr>
        <w:pStyle w:val="BANDERA"/>
        <w:rPr>
          <w:sz w:val="22"/>
          <w:szCs w:val="22"/>
        </w:rPr>
      </w:pPr>
    </w:p>
    <w:p w14:paraId="65E1E5BA" w14:textId="77777777" w:rsidR="00F33698" w:rsidRPr="006B0254" w:rsidRDefault="00F33698" w:rsidP="00777AEA">
      <w:pPr>
        <w:pStyle w:val="BANDERA"/>
        <w:rPr>
          <w:sz w:val="22"/>
          <w:szCs w:val="22"/>
          <w:shd w:val="clear" w:color="auto" w:fill="FFFFFF"/>
        </w:rPr>
      </w:pPr>
      <w:bookmarkStart w:id="26" w:name="_Toc429590248"/>
      <w:r w:rsidRPr="006B0254">
        <w:rPr>
          <w:sz w:val="22"/>
          <w:szCs w:val="22"/>
          <w:shd w:val="clear" w:color="auto" w:fill="FFFFFF"/>
        </w:rPr>
        <w:t>José Raúl Torres Garzón</w:t>
      </w:r>
      <w:bookmarkEnd w:id="26"/>
      <w:r w:rsidRPr="006B0254">
        <w:rPr>
          <w:sz w:val="22"/>
          <w:szCs w:val="22"/>
          <w:shd w:val="clear" w:color="auto" w:fill="FFFFFF"/>
        </w:rPr>
        <w:t xml:space="preserve"> </w:t>
      </w:r>
    </w:p>
    <w:p w14:paraId="26370F6D" w14:textId="77777777" w:rsidR="00F33698" w:rsidRPr="006B0254" w:rsidRDefault="00F33698" w:rsidP="00777AEA">
      <w:pPr>
        <w:pStyle w:val="BANDERA"/>
        <w:rPr>
          <w:sz w:val="22"/>
          <w:szCs w:val="22"/>
          <w:shd w:val="clear" w:color="auto" w:fill="FFFFFF"/>
        </w:rPr>
      </w:pPr>
      <w:bookmarkStart w:id="27" w:name="_Toc429590249"/>
      <w:r w:rsidRPr="006B0254">
        <w:rPr>
          <w:sz w:val="22"/>
          <w:szCs w:val="22"/>
          <w:shd w:val="clear" w:color="auto" w:fill="FFFFFF"/>
        </w:rPr>
        <w:t>Rosa María Caicedo Bohórquez</w:t>
      </w:r>
      <w:bookmarkEnd w:id="27"/>
      <w:r w:rsidRPr="006B0254">
        <w:rPr>
          <w:sz w:val="22"/>
          <w:szCs w:val="22"/>
          <w:shd w:val="clear" w:color="auto" w:fill="FFFFFF"/>
        </w:rPr>
        <w:t xml:space="preserve"> </w:t>
      </w:r>
    </w:p>
    <w:p w14:paraId="29578FEE" w14:textId="77777777" w:rsidR="00F33698" w:rsidRPr="006B0254" w:rsidRDefault="00F33698" w:rsidP="00777AEA">
      <w:pPr>
        <w:pStyle w:val="BANDERA"/>
        <w:rPr>
          <w:sz w:val="22"/>
          <w:szCs w:val="22"/>
          <w:shd w:val="clear" w:color="auto" w:fill="FFFFFF"/>
        </w:rPr>
      </w:pPr>
      <w:bookmarkStart w:id="28" w:name="_Toc429590250"/>
      <w:r w:rsidRPr="006B0254">
        <w:rPr>
          <w:sz w:val="22"/>
          <w:szCs w:val="22"/>
          <w:shd w:val="clear" w:color="auto" w:fill="FFFFFF"/>
        </w:rPr>
        <w:t>Andrea Rodríguez Rodríguez</w:t>
      </w:r>
      <w:bookmarkEnd w:id="28"/>
    </w:p>
    <w:p w14:paraId="1F39744E" w14:textId="77777777" w:rsidR="00777AEA" w:rsidRPr="006B0254" w:rsidRDefault="00F33698" w:rsidP="00777AEA">
      <w:pPr>
        <w:pStyle w:val="BANDERA"/>
        <w:rPr>
          <w:sz w:val="22"/>
          <w:szCs w:val="22"/>
          <w:shd w:val="clear" w:color="auto" w:fill="FFFFFF"/>
        </w:rPr>
      </w:pPr>
      <w:bookmarkStart w:id="29" w:name="_Toc429590251"/>
      <w:r w:rsidRPr="006B0254">
        <w:rPr>
          <w:sz w:val="22"/>
          <w:szCs w:val="22"/>
          <w:shd w:val="clear" w:color="auto" w:fill="FFFFFF"/>
        </w:rPr>
        <w:t>Rosa María Romero Moreno</w:t>
      </w:r>
      <w:bookmarkEnd w:id="29"/>
      <w:r w:rsidRPr="006B0254">
        <w:rPr>
          <w:sz w:val="22"/>
          <w:szCs w:val="22"/>
          <w:shd w:val="clear" w:color="auto" w:fill="FFFFFF"/>
        </w:rPr>
        <w:t xml:space="preserve"> </w:t>
      </w:r>
    </w:p>
    <w:p w14:paraId="7A2F9BD0" w14:textId="77777777" w:rsidR="00777AEA" w:rsidRPr="006B0254" w:rsidRDefault="00F33698" w:rsidP="00777AEA">
      <w:pPr>
        <w:pStyle w:val="BANDERA"/>
        <w:rPr>
          <w:sz w:val="22"/>
          <w:szCs w:val="22"/>
          <w:shd w:val="clear" w:color="auto" w:fill="FFFFFF"/>
        </w:rPr>
      </w:pPr>
      <w:bookmarkStart w:id="30" w:name="_Toc429590252"/>
      <w:r w:rsidRPr="006B0254">
        <w:rPr>
          <w:sz w:val="22"/>
          <w:szCs w:val="22"/>
          <w:shd w:val="clear" w:color="auto" w:fill="FFFFFF"/>
        </w:rPr>
        <w:t>Orlando Sabogal Prieto</w:t>
      </w:r>
      <w:bookmarkEnd w:id="30"/>
    </w:p>
    <w:p w14:paraId="0F7985B5" w14:textId="77777777" w:rsidR="00F33698" w:rsidRPr="006B0254" w:rsidRDefault="00F33698" w:rsidP="00777AEA">
      <w:pPr>
        <w:pStyle w:val="BANDERA"/>
        <w:rPr>
          <w:sz w:val="22"/>
          <w:szCs w:val="22"/>
          <w:shd w:val="clear" w:color="auto" w:fill="FFFFFF"/>
        </w:rPr>
      </w:pPr>
      <w:bookmarkStart w:id="31" w:name="_Toc429590253"/>
      <w:r w:rsidRPr="006B0254">
        <w:rPr>
          <w:sz w:val="22"/>
          <w:szCs w:val="22"/>
          <w:shd w:val="clear" w:color="auto" w:fill="FFFFFF"/>
        </w:rPr>
        <w:t>Sandra Milena Torres Barriga</w:t>
      </w:r>
      <w:bookmarkEnd w:id="31"/>
      <w:r w:rsidRPr="006B0254">
        <w:rPr>
          <w:sz w:val="22"/>
          <w:szCs w:val="22"/>
          <w:shd w:val="clear" w:color="auto" w:fill="FFFFFF"/>
        </w:rPr>
        <w:t xml:space="preserve"> </w:t>
      </w:r>
    </w:p>
    <w:p w14:paraId="440B3012" w14:textId="77777777" w:rsidR="00F33698" w:rsidRPr="006B0254" w:rsidRDefault="00F33698" w:rsidP="00777AEA">
      <w:pPr>
        <w:pStyle w:val="BANDERA"/>
        <w:rPr>
          <w:sz w:val="22"/>
          <w:szCs w:val="22"/>
        </w:rPr>
      </w:pPr>
    </w:p>
    <w:p w14:paraId="7C3FE8AB" w14:textId="77777777" w:rsidR="00F33698" w:rsidRPr="006B0254" w:rsidRDefault="00F33698" w:rsidP="00777AEA">
      <w:pPr>
        <w:pStyle w:val="BANDERA"/>
        <w:rPr>
          <w:sz w:val="22"/>
          <w:szCs w:val="22"/>
        </w:rPr>
      </w:pPr>
      <w:bookmarkStart w:id="32" w:name="_Toc429590254"/>
      <w:r w:rsidRPr="006B0254">
        <w:rPr>
          <w:sz w:val="22"/>
          <w:szCs w:val="22"/>
        </w:rPr>
        <w:t>Equipo de Política Pública para las Familias</w:t>
      </w:r>
      <w:bookmarkEnd w:id="32"/>
    </w:p>
    <w:p w14:paraId="3ACDE8EC" w14:textId="77777777" w:rsidR="00F33698" w:rsidRPr="006B0254" w:rsidRDefault="00F33698" w:rsidP="00777AEA">
      <w:pPr>
        <w:pStyle w:val="BANDERA"/>
        <w:rPr>
          <w:sz w:val="22"/>
          <w:szCs w:val="22"/>
        </w:rPr>
      </w:pPr>
      <w:bookmarkStart w:id="33" w:name="_Toc429590255"/>
      <w:r w:rsidRPr="006B0254">
        <w:rPr>
          <w:sz w:val="22"/>
          <w:szCs w:val="22"/>
        </w:rPr>
        <w:t>Adriana Rodríguez Puentes</w:t>
      </w:r>
      <w:bookmarkEnd w:id="33"/>
    </w:p>
    <w:p w14:paraId="086D88DE" w14:textId="77777777" w:rsidR="00F33698" w:rsidRPr="006B0254" w:rsidRDefault="00F33698" w:rsidP="00777AEA">
      <w:pPr>
        <w:pStyle w:val="BANDERA"/>
        <w:rPr>
          <w:sz w:val="22"/>
          <w:szCs w:val="22"/>
        </w:rPr>
      </w:pPr>
      <w:bookmarkStart w:id="34" w:name="_Toc429590256"/>
      <w:r w:rsidRPr="006B0254">
        <w:rPr>
          <w:sz w:val="22"/>
          <w:szCs w:val="22"/>
        </w:rPr>
        <w:t>Paola Beleño Morales</w:t>
      </w:r>
      <w:bookmarkEnd w:id="34"/>
    </w:p>
    <w:p w14:paraId="6D286C09" w14:textId="77777777" w:rsidR="00F33698" w:rsidRPr="006B0254" w:rsidRDefault="00F33698" w:rsidP="00777AEA">
      <w:pPr>
        <w:pStyle w:val="BANDERA"/>
        <w:rPr>
          <w:sz w:val="22"/>
          <w:szCs w:val="22"/>
        </w:rPr>
      </w:pPr>
      <w:bookmarkStart w:id="35" w:name="_Toc429590257"/>
      <w:r w:rsidRPr="006B0254">
        <w:rPr>
          <w:sz w:val="22"/>
          <w:szCs w:val="22"/>
        </w:rPr>
        <w:t>Carlos Castellanos Castillo</w:t>
      </w:r>
      <w:bookmarkEnd w:id="35"/>
    </w:p>
    <w:p w14:paraId="42C588BC" w14:textId="77777777" w:rsidR="00F33698" w:rsidRPr="006B0254" w:rsidRDefault="00F33698" w:rsidP="00777AEA">
      <w:pPr>
        <w:pStyle w:val="BANDERA"/>
        <w:rPr>
          <w:sz w:val="22"/>
          <w:szCs w:val="22"/>
        </w:rPr>
      </w:pPr>
      <w:bookmarkStart w:id="36" w:name="_Toc429590258"/>
      <w:r w:rsidRPr="006B0254">
        <w:rPr>
          <w:sz w:val="22"/>
          <w:szCs w:val="22"/>
        </w:rPr>
        <w:t>Jorge Gutiérrez Rodríguez</w:t>
      </w:r>
      <w:bookmarkEnd w:id="36"/>
    </w:p>
    <w:p w14:paraId="2F1B6AB1" w14:textId="77777777" w:rsidR="00F33698" w:rsidRPr="006B0254" w:rsidRDefault="00F33698" w:rsidP="00777AEA">
      <w:pPr>
        <w:pStyle w:val="BANDERA"/>
        <w:rPr>
          <w:sz w:val="22"/>
          <w:szCs w:val="22"/>
        </w:rPr>
      </w:pPr>
      <w:bookmarkStart w:id="37" w:name="_Toc429590259"/>
      <w:r w:rsidRPr="006B0254">
        <w:rPr>
          <w:sz w:val="22"/>
          <w:szCs w:val="22"/>
        </w:rPr>
        <w:t>Vladimir Daza Herrera</w:t>
      </w:r>
      <w:bookmarkEnd w:id="37"/>
    </w:p>
    <w:p w14:paraId="49D8CC56" w14:textId="77777777" w:rsidR="00DF5C1C" w:rsidRPr="006B0254" w:rsidRDefault="00DF5C1C" w:rsidP="00777AEA">
      <w:pPr>
        <w:pStyle w:val="BANDERA"/>
        <w:rPr>
          <w:sz w:val="22"/>
          <w:szCs w:val="22"/>
        </w:rPr>
      </w:pPr>
      <w:bookmarkStart w:id="38" w:name="_Toc429590260"/>
    </w:p>
    <w:p w14:paraId="1D23D663" w14:textId="77777777" w:rsidR="00F33698" w:rsidRPr="006B0254" w:rsidRDefault="00F33698" w:rsidP="00777AEA">
      <w:pPr>
        <w:pStyle w:val="BANDERA"/>
        <w:rPr>
          <w:sz w:val="22"/>
          <w:szCs w:val="22"/>
        </w:rPr>
      </w:pPr>
      <w:r w:rsidRPr="006B0254">
        <w:rPr>
          <w:sz w:val="22"/>
          <w:szCs w:val="22"/>
        </w:rPr>
        <w:lastRenderedPageBreak/>
        <w:t>Diseño y Diagramación</w:t>
      </w:r>
      <w:bookmarkEnd w:id="38"/>
    </w:p>
    <w:p w14:paraId="02E450F6" w14:textId="77777777" w:rsidR="00777AEA" w:rsidRPr="006B0254" w:rsidRDefault="00F33698" w:rsidP="00777AEA">
      <w:pPr>
        <w:pStyle w:val="BANDERA"/>
        <w:rPr>
          <w:sz w:val="22"/>
          <w:szCs w:val="22"/>
        </w:rPr>
      </w:pPr>
      <w:bookmarkStart w:id="39" w:name="_Toc429590261"/>
      <w:r w:rsidRPr="006B0254">
        <w:rPr>
          <w:sz w:val="22"/>
          <w:szCs w:val="22"/>
        </w:rPr>
        <w:t>Christiam Camilo Rodríguez Audor</w:t>
      </w:r>
      <w:bookmarkEnd w:id="39"/>
    </w:p>
    <w:p w14:paraId="4C195217" w14:textId="77777777" w:rsidR="00484543" w:rsidRPr="006B0254" w:rsidRDefault="00484543" w:rsidP="00777AEA">
      <w:pPr>
        <w:spacing w:after="0" w:line="240" w:lineRule="auto"/>
        <w:rPr>
          <w:sz w:val="22"/>
          <w:szCs w:val="22"/>
        </w:rPr>
      </w:pPr>
    </w:p>
    <w:p w14:paraId="026F141A" w14:textId="627CB75A" w:rsidR="00E33AFE" w:rsidRPr="006B0254" w:rsidRDefault="00E33AFE">
      <w:pPr>
        <w:spacing w:after="0" w:line="240" w:lineRule="auto"/>
        <w:jc w:val="left"/>
        <w:outlineLvl w:val="9"/>
        <w:rPr>
          <w:sz w:val="22"/>
          <w:szCs w:val="22"/>
        </w:rPr>
      </w:pPr>
      <w:r w:rsidRPr="006B0254">
        <w:rPr>
          <w:sz w:val="22"/>
          <w:szCs w:val="22"/>
        </w:rPr>
        <w:br w:type="page"/>
      </w:r>
    </w:p>
    <w:p w14:paraId="0C029B4D" w14:textId="3C0A4F32" w:rsidR="00F33698" w:rsidRPr="006B0254" w:rsidRDefault="00484543" w:rsidP="00777AEA">
      <w:pPr>
        <w:spacing w:after="0" w:line="240" w:lineRule="auto"/>
        <w:rPr>
          <w:sz w:val="22"/>
          <w:szCs w:val="22"/>
        </w:rPr>
      </w:pPr>
      <w:r w:rsidRPr="006B0254">
        <w:rPr>
          <w:sz w:val="22"/>
          <w:szCs w:val="22"/>
        </w:rPr>
        <w:lastRenderedPageBreak/>
        <w:t>Contenido</w:t>
      </w:r>
    </w:p>
    <w:p w14:paraId="728D0BE6" w14:textId="77777777" w:rsidR="00484543" w:rsidRPr="006B0254" w:rsidRDefault="00484543" w:rsidP="00777AEA">
      <w:pPr>
        <w:spacing w:after="0" w:line="240" w:lineRule="auto"/>
        <w:rPr>
          <w:sz w:val="22"/>
          <w:szCs w:val="22"/>
        </w:rPr>
      </w:pPr>
    </w:p>
    <w:p w14:paraId="366D8000" w14:textId="77777777" w:rsidR="00AF0A8E" w:rsidRPr="006B0254" w:rsidRDefault="005E42F6">
      <w:pPr>
        <w:pStyle w:val="TDC1"/>
        <w:rPr>
          <w:rFonts w:eastAsiaTheme="minorEastAsia"/>
          <w:noProof/>
          <w:sz w:val="22"/>
          <w:szCs w:val="22"/>
        </w:rPr>
      </w:pPr>
      <w:r w:rsidRPr="006B0254">
        <w:rPr>
          <w:sz w:val="22"/>
          <w:szCs w:val="22"/>
        </w:rPr>
        <w:fldChar w:fldCharType="begin"/>
      </w:r>
      <w:r w:rsidRPr="006B0254">
        <w:rPr>
          <w:sz w:val="22"/>
          <w:szCs w:val="22"/>
        </w:rPr>
        <w:instrText xml:space="preserve"> TOC \o "1-2" \h \z \t "Título 3,3" </w:instrText>
      </w:r>
      <w:r w:rsidRPr="006B0254">
        <w:rPr>
          <w:sz w:val="22"/>
          <w:szCs w:val="22"/>
        </w:rPr>
        <w:fldChar w:fldCharType="separate"/>
      </w:r>
      <w:hyperlink w:anchor="_Toc432777698" w:history="1">
        <w:r w:rsidR="00AF0A8E" w:rsidRPr="006B0254">
          <w:rPr>
            <w:rStyle w:val="Hipervnculo"/>
            <w:noProof/>
            <w:color w:val="auto"/>
            <w:sz w:val="22"/>
            <w:szCs w:val="22"/>
          </w:rPr>
          <w:t>INTRODUCCIÓN</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698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6</w:t>
        </w:r>
        <w:r w:rsidR="00AF0A8E" w:rsidRPr="006B0254">
          <w:rPr>
            <w:noProof/>
            <w:webHidden/>
            <w:sz w:val="22"/>
            <w:szCs w:val="22"/>
          </w:rPr>
          <w:fldChar w:fldCharType="end"/>
        </w:r>
      </w:hyperlink>
    </w:p>
    <w:p w14:paraId="21D44B01" w14:textId="77777777" w:rsidR="00AF0A8E" w:rsidRPr="006B0254" w:rsidRDefault="000C76B8">
      <w:pPr>
        <w:pStyle w:val="TDC1"/>
        <w:rPr>
          <w:rFonts w:eastAsiaTheme="minorEastAsia"/>
          <w:noProof/>
          <w:sz w:val="22"/>
          <w:szCs w:val="22"/>
        </w:rPr>
      </w:pPr>
      <w:hyperlink w:anchor="_Toc432777699" w:history="1">
        <w:r w:rsidR="00AF0A8E" w:rsidRPr="006B0254">
          <w:rPr>
            <w:rStyle w:val="Hipervnculo"/>
            <w:noProof/>
            <w:color w:val="auto"/>
            <w:sz w:val="22"/>
            <w:szCs w:val="22"/>
          </w:rPr>
          <w:t>1.</w:t>
        </w:r>
        <w:r w:rsidR="00AF0A8E" w:rsidRPr="006B0254">
          <w:rPr>
            <w:rFonts w:eastAsiaTheme="minorEastAsia"/>
            <w:noProof/>
            <w:sz w:val="22"/>
            <w:szCs w:val="22"/>
          </w:rPr>
          <w:tab/>
        </w:r>
        <w:r w:rsidR="00AF0A8E" w:rsidRPr="006B0254">
          <w:rPr>
            <w:rStyle w:val="Hipervnculo"/>
            <w:noProof/>
            <w:color w:val="auto"/>
            <w:sz w:val="22"/>
            <w:szCs w:val="22"/>
          </w:rPr>
          <w:t>PRESENTACIÓN ESTRATEGIA DE PREVENCIÓN</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699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9</w:t>
        </w:r>
        <w:r w:rsidR="00AF0A8E" w:rsidRPr="006B0254">
          <w:rPr>
            <w:noProof/>
            <w:webHidden/>
            <w:sz w:val="22"/>
            <w:szCs w:val="22"/>
          </w:rPr>
          <w:fldChar w:fldCharType="end"/>
        </w:r>
      </w:hyperlink>
    </w:p>
    <w:p w14:paraId="684E3862" w14:textId="77777777" w:rsidR="00AF0A8E" w:rsidRPr="006B0254" w:rsidRDefault="000C76B8">
      <w:pPr>
        <w:pStyle w:val="TDC2"/>
        <w:rPr>
          <w:rFonts w:eastAsiaTheme="minorEastAsia"/>
          <w:noProof/>
          <w:sz w:val="22"/>
          <w:szCs w:val="22"/>
        </w:rPr>
      </w:pPr>
      <w:hyperlink w:anchor="_Toc432777700" w:history="1">
        <w:r w:rsidR="00AF0A8E" w:rsidRPr="006B0254">
          <w:rPr>
            <w:rStyle w:val="Hipervnculo"/>
            <w:rFonts w:eastAsia="+mn-ea"/>
            <w:noProof/>
            <w:color w:val="auto"/>
            <w:sz w:val="22"/>
            <w:szCs w:val="22"/>
          </w:rPr>
          <w:t>1.1.</w:t>
        </w:r>
        <w:r w:rsidR="00AF0A8E" w:rsidRPr="006B0254">
          <w:rPr>
            <w:rFonts w:eastAsiaTheme="minorEastAsia"/>
            <w:noProof/>
            <w:sz w:val="22"/>
            <w:szCs w:val="22"/>
          </w:rPr>
          <w:tab/>
        </w:r>
        <w:r w:rsidR="00AF0A8E" w:rsidRPr="006B0254">
          <w:rPr>
            <w:rStyle w:val="Hipervnculo"/>
            <w:rFonts w:eastAsia="+mn-ea"/>
            <w:noProof/>
            <w:color w:val="auto"/>
            <w:sz w:val="22"/>
            <w:szCs w:val="22"/>
          </w:rPr>
          <w:t>Objetivo General</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00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9</w:t>
        </w:r>
        <w:r w:rsidR="00AF0A8E" w:rsidRPr="006B0254">
          <w:rPr>
            <w:noProof/>
            <w:webHidden/>
            <w:sz w:val="22"/>
            <w:szCs w:val="22"/>
          </w:rPr>
          <w:fldChar w:fldCharType="end"/>
        </w:r>
      </w:hyperlink>
    </w:p>
    <w:p w14:paraId="1BD5EB55" w14:textId="77777777" w:rsidR="00AF0A8E" w:rsidRPr="006B0254" w:rsidRDefault="000C76B8">
      <w:pPr>
        <w:pStyle w:val="TDC2"/>
        <w:rPr>
          <w:rFonts w:eastAsiaTheme="minorEastAsia"/>
          <w:noProof/>
          <w:sz w:val="22"/>
          <w:szCs w:val="22"/>
        </w:rPr>
      </w:pPr>
      <w:hyperlink w:anchor="_Toc432777701" w:history="1">
        <w:r w:rsidR="00AF0A8E" w:rsidRPr="006B0254">
          <w:rPr>
            <w:rStyle w:val="Hipervnculo"/>
            <w:noProof/>
            <w:color w:val="auto"/>
            <w:sz w:val="22"/>
            <w:szCs w:val="22"/>
          </w:rPr>
          <w:t>1.2.</w:t>
        </w:r>
        <w:r w:rsidR="00AF0A8E" w:rsidRPr="006B0254">
          <w:rPr>
            <w:rFonts w:eastAsiaTheme="minorEastAsia"/>
            <w:noProof/>
            <w:sz w:val="22"/>
            <w:szCs w:val="22"/>
          </w:rPr>
          <w:tab/>
        </w:r>
        <w:r w:rsidR="00AF0A8E" w:rsidRPr="006B0254">
          <w:rPr>
            <w:rStyle w:val="Hipervnculo"/>
            <w:noProof/>
            <w:color w:val="auto"/>
            <w:sz w:val="22"/>
            <w:szCs w:val="22"/>
          </w:rPr>
          <w:t>Objetivos Específicos</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01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9</w:t>
        </w:r>
        <w:r w:rsidR="00AF0A8E" w:rsidRPr="006B0254">
          <w:rPr>
            <w:noProof/>
            <w:webHidden/>
            <w:sz w:val="22"/>
            <w:szCs w:val="22"/>
          </w:rPr>
          <w:fldChar w:fldCharType="end"/>
        </w:r>
      </w:hyperlink>
    </w:p>
    <w:p w14:paraId="78B1ECA6" w14:textId="77777777" w:rsidR="00AF0A8E" w:rsidRPr="006B0254" w:rsidRDefault="000C76B8">
      <w:pPr>
        <w:pStyle w:val="TDC2"/>
        <w:rPr>
          <w:rFonts w:eastAsiaTheme="minorEastAsia"/>
          <w:noProof/>
          <w:sz w:val="22"/>
          <w:szCs w:val="22"/>
        </w:rPr>
      </w:pPr>
      <w:hyperlink w:anchor="_Toc432777702" w:history="1">
        <w:r w:rsidR="00AF0A8E" w:rsidRPr="006B0254">
          <w:rPr>
            <w:rStyle w:val="Hipervnculo"/>
            <w:noProof/>
            <w:color w:val="auto"/>
            <w:sz w:val="22"/>
            <w:szCs w:val="22"/>
          </w:rPr>
          <w:t>1.3.</w:t>
        </w:r>
        <w:r w:rsidR="00AF0A8E" w:rsidRPr="006B0254">
          <w:rPr>
            <w:rFonts w:eastAsiaTheme="minorEastAsia"/>
            <w:noProof/>
            <w:sz w:val="22"/>
            <w:szCs w:val="22"/>
          </w:rPr>
          <w:tab/>
        </w:r>
        <w:r w:rsidR="00AF0A8E" w:rsidRPr="006B0254">
          <w:rPr>
            <w:rStyle w:val="Hipervnculo"/>
            <w:noProof/>
            <w:color w:val="auto"/>
            <w:sz w:val="22"/>
            <w:szCs w:val="22"/>
          </w:rPr>
          <w:t>Desde la estrategia ¿Cómo se entiende la prevención?</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02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9</w:t>
        </w:r>
        <w:r w:rsidR="00AF0A8E" w:rsidRPr="006B0254">
          <w:rPr>
            <w:noProof/>
            <w:webHidden/>
            <w:sz w:val="22"/>
            <w:szCs w:val="22"/>
          </w:rPr>
          <w:fldChar w:fldCharType="end"/>
        </w:r>
      </w:hyperlink>
    </w:p>
    <w:p w14:paraId="5CD0952A" w14:textId="77777777" w:rsidR="00AF0A8E" w:rsidRPr="006B0254" w:rsidRDefault="000C76B8">
      <w:pPr>
        <w:pStyle w:val="TDC2"/>
        <w:rPr>
          <w:rFonts w:eastAsiaTheme="minorEastAsia"/>
          <w:noProof/>
          <w:sz w:val="22"/>
          <w:szCs w:val="22"/>
        </w:rPr>
      </w:pPr>
      <w:hyperlink w:anchor="_Toc432777703" w:history="1">
        <w:r w:rsidR="00AF0A8E" w:rsidRPr="006B0254">
          <w:rPr>
            <w:rStyle w:val="Hipervnculo"/>
            <w:rFonts w:eastAsia="+mn-ea"/>
            <w:noProof/>
            <w:color w:val="auto"/>
            <w:sz w:val="22"/>
            <w:szCs w:val="22"/>
          </w:rPr>
          <w:t>1.4.</w:t>
        </w:r>
        <w:r w:rsidR="00AF0A8E" w:rsidRPr="006B0254">
          <w:rPr>
            <w:rFonts w:eastAsiaTheme="minorEastAsia"/>
            <w:noProof/>
            <w:sz w:val="22"/>
            <w:szCs w:val="22"/>
          </w:rPr>
          <w:tab/>
        </w:r>
        <w:r w:rsidR="00AF0A8E" w:rsidRPr="006B0254">
          <w:rPr>
            <w:rStyle w:val="Hipervnculo"/>
            <w:rFonts w:eastAsia="+mn-ea"/>
            <w:noProof/>
            <w:color w:val="auto"/>
            <w:sz w:val="22"/>
            <w:szCs w:val="22"/>
          </w:rPr>
          <w:t>¿A quién va dirigida la estrategia de prevención?</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03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10</w:t>
        </w:r>
        <w:r w:rsidR="00AF0A8E" w:rsidRPr="006B0254">
          <w:rPr>
            <w:noProof/>
            <w:webHidden/>
            <w:sz w:val="22"/>
            <w:szCs w:val="22"/>
          </w:rPr>
          <w:fldChar w:fldCharType="end"/>
        </w:r>
      </w:hyperlink>
    </w:p>
    <w:p w14:paraId="48F745A6" w14:textId="77777777" w:rsidR="00AF0A8E" w:rsidRPr="006B0254" w:rsidRDefault="000C76B8">
      <w:pPr>
        <w:pStyle w:val="TDC3"/>
        <w:tabs>
          <w:tab w:val="right" w:leader="dot" w:pos="8828"/>
        </w:tabs>
        <w:rPr>
          <w:rFonts w:eastAsiaTheme="minorEastAsia"/>
          <w:noProof/>
          <w:sz w:val="22"/>
          <w:szCs w:val="22"/>
        </w:rPr>
      </w:pPr>
      <w:hyperlink w:anchor="_Toc432777704" w:history="1">
        <w:r w:rsidR="00AF0A8E" w:rsidRPr="006B0254">
          <w:rPr>
            <w:rStyle w:val="Hipervnculo"/>
            <w:noProof/>
            <w:color w:val="auto"/>
            <w:sz w:val="22"/>
            <w:szCs w:val="22"/>
            <w:shd w:val="clear" w:color="auto" w:fill="FFFFFF"/>
          </w:rPr>
          <w:t>¿Por qué trabajar con servidores y servidoras del sector público?</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04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12</w:t>
        </w:r>
        <w:r w:rsidR="00AF0A8E" w:rsidRPr="006B0254">
          <w:rPr>
            <w:noProof/>
            <w:webHidden/>
            <w:sz w:val="22"/>
            <w:szCs w:val="22"/>
          </w:rPr>
          <w:fldChar w:fldCharType="end"/>
        </w:r>
      </w:hyperlink>
    </w:p>
    <w:p w14:paraId="5137BF87" w14:textId="77777777" w:rsidR="00AF0A8E" w:rsidRPr="006B0254" w:rsidRDefault="000C76B8">
      <w:pPr>
        <w:pStyle w:val="TDC3"/>
        <w:tabs>
          <w:tab w:val="right" w:leader="dot" w:pos="8828"/>
        </w:tabs>
        <w:rPr>
          <w:rFonts w:eastAsiaTheme="minorEastAsia"/>
          <w:noProof/>
          <w:sz w:val="22"/>
          <w:szCs w:val="22"/>
        </w:rPr>
      </w:pPr>
      <w:hyperlink w:anchor="_Toc432777705" w:history="1">
        <w:r w:rsidR="00AF0A8E" w:rsidRPr="006B0254">
          <w:rPr>
            <w:rStyle w:val="Hipervnculo"/>
            <w:noProof/>
            <w:color w:val="auto"/>
            <w:sz w:val="22"/>
            <w:szCs w:val="22"/>
            <w:shd w:val="clear" w:color="auto" w:fill="FFFFFF"/>
          </w:rPr>
          <w:t>¿Por qué trabajar con líderes y lideresas de organizaciones sociales y de base?</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05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12</w:t>
        </w:r>
        <w:r w:rsidR="00AF0A8E" w:rsidRPr="006B0254">
          <w:rPr>
            <w:noProof/>
            <w:webHidden/>
            <w:sz w:val="22"/>
            <w:szCs w:val="22"/>
          </w:rPr>
          <w:fldChar w:fldCharType="end"/>
        </w:r>
      </w:hyperlink>
    </w:p>
    <w:p w14:paraId="62BB9028" w14:textId="77777777" w:rsidR="00AF0A8E" w:rsidRPr="006B0254" w:rsidRDefault="000C76B8">
      <w:pPr>
        <w:pStyle w:val="TDC2"/>
        <w:rPr>
          <w:rFonts w:eastAsiaTheme="minorEastAsia"/>
          <w:noProof/>
          <w:sz w:val="22"/>
          <w:szCs w:val="22"/>
        </w:rPr>
      </w:pPr>
      <w:hyperlink w:anchor="_Toc432777706" w:history="1">
        <w:r w:rsidR="00AF0A8E" w:rsidRPr="006B0254">
          <w:rPr>
            <w:rStyle w:val="Hipervnculo"/>
            <w:rFonts w:eastAsia="+mn-ea"/>
            <w:noProof/>
            <w:color w:val="auto"/>
            <w:sz w:val="22"/>
            <w:szCs w:val="22"/>
          </w:rPr>
          <w:t>1.5.</w:t>
        </w:r>
        <w:r w:rsidR="00AF0A8E" w:rsidRPr="006B0254">
          <w:rPr>
            <w:rFonts w:eastAsiaTheme="minorEastAsia"/>
            <w:noProof/>
            <w:sz w:val="22"/>
            <w:szCs w:val="22"/>
          </w:rPr>
          <w:tab/>
        </w:r>
        <w:r w:rsidR="00AF0A8E" w:rsidRPr="006B0254">
          <w:rPr>
            <w:rStyle w:val="Hipervnculo"/>
            <w:rFonts w:eastAsia="+mn-ea"/>
            <w:noProof/>
            <w:color w:val="auto"/>
            <w:sz w:val="22"/>
            <w:szCs w:val="22"/>
          </w:rPr>
          <w:t>Enfoques en los que se enmarca el desarrollo de la estrategia</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06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13</w:t>
        </w:r>
        <w:r w:rsidR="00AF0A8E" w:rsidRPr="006B0254">
          <w:rPr>
            <w:noProof/>
            <w:webHidden/>
            <w:sz w:val="22"/>
            <w:szCs w:val="22"/>
          </w:rPr>
          <w:fldChar w:fldCharType="end"/>
        </w:r>
      </w:hyperlink>
    </w:p>
    <w:p w14:paraId="509640DF" w14:textId="77777777" w:rsidR="00AF0A8E" w:rsidRPr="006B0254" w:rsidRDefault="000C76B8">
      <w:pPr>
        <w:pStyle w:val="TDC3"/>
        <w:tabs>
          <w:tab w:val="right" w:leader="dot" w:pos="8828"/>
        </w:tabs>
        <w:rPr>
          <w:rFonts w:eastAsiaTheme="minorEastAsia"/>
          <w:noProof/>
          <w:sz w:val="22"/>
          <w:szCs w:val="22"/>
        </w:rPr>
      </w:pPr>
      <w:hyperlink w:anchor="_Toc432777707" w:history="1">
        <w:r w:rsidR="00AF0A8E" w:rsidRPr="006B0254">
          <w:rPr>
            <w:rStyle w:val="Hipervnculo"/>
            <w:rFonts w:eastAsia="+mn-ea"/>
            <w:noProof/>
            <w:color w:val="auto"/>
            <w:sz w:val="22"/>
            <w:szCs w:val="22"/>
          </w:rPr>
          <w:t>Enfoque de derechos:</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07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13</w:t>
        </w:r>
        <w:r w:rsidR="00AF0A8E" w:rsidRPr="006B0254">
          <w:rPr>
            <w:noProof/>
            <w:webHidden/>
            <w:sz w:val="22"/>
            <w:szCs w:val="22"/>
          </w:rPr>
          <w:fldChar w:fldCharType="end"/>
        </w:r>
      </w:hyperlink>
    </w:p>
    <w:p w14:paraId="2F438BE5" w14:textId="77777777" w:rsidR="00AF0A8E" w:rsidRPr="006B0254" w:rsidRDefault="000C76B8">
      <w:pPr>
        <w:pStyle w:val="TDC3"/>
        <w:tabs>
          <w:tab w:val="right" w:leader="dot" w:pos="8828"/>
        </w:tabs>
        <w:rPr>
          <w:rFonts w:eastAsiaTheme="minorEastAsia"/>
          <w:noProof/>
          <w:sz w:val="22"/>
          <w:szCs w:val="22"/>
        </w:rPr>
      </w:pPr>
      <w:hyperlink w:anchor="_Toc432777708" w:history="1">
        <w:r w:rsidR="00AF0A8E" w:rsidRPr="006B0254">
          <w:rPr>
            <w:rStyle w:val="Hipervnculo"/>
            <w:noProof/>
            <w:color w:val="auto"/>
            <w:sz w:val="22"/>
            <w:szCs w:val="22"/>
          </w:rPr>
          <w:t>Enfoque diferencial</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08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15</w:t>
        </w:r>
        <w:r w:rsidR="00AF0A8E" w:rsidRPr="006B0254">
          <w:rPr>
            <w:noProof/>
            <w:webHidden/>
            <w:sz w:val="22"/>
            <w:szCs w:val="22"/>
          </w:rPr>
          <w:fldChar w:fldCharType="end"/>
        </w:r>
      </w:hyperlink>
    </w:p>
    <w:p w14:paraId="4D5AA4B6" w14:textId="77777777" w:rsidR="00AF0A8E" w:rsidRPr="006B0254" w:rsidRDefault="000C76B8">
      <w:pPr>
        <w:pStyle w:val="TDC3"/>
        <w:tabs>
          <w:tab w:val="right" w:leader="dot" w:pos="8828"/>
        </w:tabs>
        <w:rPr>
          <w:rFonts w:eastAsiaTheme="minorEastAsia"/>
          <w:noProof/>
          <w:sz w:val="22"/>
          <w:szCs w:val="22"/>
        </w:rPr>
      </w:pPr>
      <w:hyperlink w:anchor="_Toc432777709" w:history="1">
        <w:r w:rsidR="00AF0A8E" w:rsidRPr="006B0254">
          <w:rPr>
            <w:rStyle w:val="Hipervnculo"/>
            <w:noProof/>
            <w:color w:val="auto"/>
            <w:sz w:val="22"/>
            <w:szCs w:val="22"/>
            <w:lang w:eastAsia="en-US"/>
          </w:rPr>
          <w:t>Enfoque de género</w:t>
        </w:r>
        <w:r w:rsidR="00AF0A8E" w:rsidRPr="006B0254">
          <w:rPr>
            <w:rStyle w:val="Hipervnculo"/>
            <w:bCs/>
            <w:noProof/>
            <w:color w:val="auto"/>
            <w:sz w:val="22"/>
            <w:szCs w:val="22"/>
            <w:lang w:eastAsia="en-US"/>
          </w:rPr>
          <w:t>:</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09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16</w:t>
        </w:r>
        <w:r w:rsidR="00AF0A8E" w:rsidRPr="006B0254">
          <w:rPr>
            <w:noProof/>
            <w:webHidden/>
            <w:sz w:val="22"/>
            <w:szCs w:val="22"/>
          </w:rPr>
          <w:fldChar w:fldCharType="end"/>
        </w:r>
      </w:hyperlink>
    </w:p>
    <w:p w14:paraId="296DAFC3" w14:textId="77777777" w:rsidR="00AF0A8E" w:rsidRPr="006B0254" w:rsidRDefault="000C76B8">
      <w:pPr>
        <w:pStyle w:val="TDC1"/>
        <w:rPr>
          <w:rFonts w:eastAsiaTheme="minorEastAsia"/>
          <w:noProof/>
          <w:sz w:val="22"/>
          <w:szCs w:val="22"/>
        </w:rPr>
      </w:pPr>
      <w:hyperlink w:anchor="_Toc432777710" w:history="1">
        <w:r w:rsidR="00AF0A8E" w:rsidRPr="006B0254">
          <w:rPr>
            <w:rStyle w:val="Hipervnculo"/>
            <w:noProof/>
            <w:color w:val="auto"/>
            <w:sz w:val="22"/>
            <w:szCs w:val="22"/>
          </w:rPr>
          <w:t>2.</w:t>
        </w:r>
        <w:r w:rsidR="00AF0A8E" w:rsidRPr="006B0254">
          <w:rPr>
            <w:rFonts w:eastAsiaTheme="minorEastAsia"/>
            <w:noProof/>
            <w:sz w:val="22"/>
            <w:szCs w:val="22"/>
          </w:rPr>
          <w:tab/>
        </w:r>
        <w:r w:rsidR="00AF0A8E" w:rsidRPr="006B0254">
          <w:rPr>
            <w:rStyle w:val="Hipervnculo"/>
            <w:noProof/>
            <w:color w:val="auto"/>
            <w:sz w:val="22"/>
            <w:szCs w:val="22"/>
          </w:rPr>
          <w:t>METODOLOGÍA PARA IMPLEMENTAR LA ESTRATEGIA DE PREVENCIÓN</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10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17</w:t>
        </w:r>
        <w:r w:rsidR="00AF0A8E" w:rsidRPr="006B0254">
          <w:rPr>
            <w:noProof/>
            <w:webHidden/>
            <w:sz w:val="22"/>
            <w:szCs w:val="22"/>
          </w:rPr>
          <w:fldChar w:fldCharType="end"/>
        </w:r>
      </w:hyperlink>
    </w:p>
    <w:p w14:paraId="6FFC96EA" w14:textId="77777777" w:rsidR="00AF0A8E" w:rsidRPr="006B0254" w:rsidRDefault="000C76B8">
      <w:pPr>
        <w:pStyle w:val="TDC2"/>
        <w:rPr>
          <w:rFonts w:eastAsiaTheme="minorEastAsia"/>
          <w:noProof/>
          <w:sz w:val="22"/>
          <w:szCs w:val="22"/>
        </w:rPr>
      </w:pPr>
      <w:hyperlink w:anchor="_Toc432777711" w:history="1">
        <w:r w:rsidR="00AF0A8E" w:rsidRPr="006B0254">
          <w:rPr>
            <w:rStyle w:val="Hipervnculo"/>
            <w:noProof/>
            <w:color w:val="auto"/>
            <w:sz w:val="22"/>
            <w:szCs w:val="22"/>
          </w:rPr>
          <w:t>2.1.</w:t>
        </w:r>
        <w:r w:rsidR="00AF0A8E" w:rsidRPr="006B0254">
          <w:rPr>
            <w:rFonts w:eastAsiaTheme="minorEastAsia"/>
            <w:noProof/>
            <w:sz w:val="22"/>
            <w:szCs w:val="22"/>
          </w:rPr>
          <w:tab/>
        </w:r>
        <w:r w:rsidR="00AF0A8E" w:rsidRPr="006B0254">
          <w:rPr>
            <w:rStyle w:val="Hipervnculo"/>
            <w:noProof/>
            <w:color w:val="auto"/>
            <w:sz w:val="22"/>
            <w:szCs w:val="22"/>
          </w:rPr>
          <w:t>Estrategia pedagógica</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11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17</w:t>
        </w:r>
        <w:r w:rsidR="00AF0A8E" w:rsidRPr="006B0254">
          <w:rPr>
            <w:noProof/>
            <w:webHidden/>
            <w:sz w:val="22"/>
            <w:szCs w:val="22"/>
          </w:rPr>
          <w:fldChar w:fldCharType="end"/>
        </w:r>
      </w:hyperlink>
    </w:p>
    <w:p w14:paraId="48368F5C" w14:textId="77777777" w:rsidR="00AF0A8E" w:rsidRPr="006B0254" w:rsidRDefault="000C76B8">
      <w:pPr>
        <w:pStyle w:val="TDC2"/>
        <w:rPr>
          <w:rFonts w:eastAsiaTheme="minorEastAsia"/>
          <w:noProof/>
          <w:sz w:val="22"/>
          <w:szCs w:val="22"/>
        </w:rPr>
      </w:pPr>
      <w:hyperlink w:anchor="_Toc432777712" w:history="1">
        <w:r w:rsidR="00AF0A8E" w:rsidRPr="006B0254">
          <w:rPr>
            <w:rStyle w:val="Hipervnculo"/>
            <w:noProof/>
            <w:color w:val="auto"/>
            <w:sz w:val="22"/>
            <w:szCs w:val="22"/>
          </w:rPr>
          <w:t>2.2.</w:t>
        </w:r>
        <w:r w:rsidR="00AF0A8E" w:rsidRPr="006B0254">
          <w:rPr>
            <w:rFonts w:eastAsiaTheme="minorEastAsia"/>
            <w:noProof/>
            <w:sz w:val="22"/>
            <w:szCs w:val="22"/>
          </w:rPr>
          <w:tab/>
        </w:r>
        <w:r w:rsidR="00AF0A8E" w:rsidRPr="006B0254">
          <w:rPr>
            <w:rStyle w:val="Hipervnculo"/>
            <w:noProof/>
            <w:color w:val="auto"/>
            <w:sz w:val="22"/>
            <w:szCs w:val="22"/>
          </w:rPr>
          <w:t xml:space="preserve">¿Quiénes son y qué hacen </w:t>
        </w:r>
        <w:r w:rsidR="00AF0A8E" w:rsidRPr="006B0254">
          <w:rPr>
            <w:rStyle w:val="Hipervnculo"/>
            <w:noProof/>
            <w:color w:val="auto"/>
            <w:sz w:val="22"/>
            <w:szCs w:val="22"/>
            <w:lang w:val="es-MX"/>
          </w:rPr>
          <w:t xml:space="preserve">las personas facilitadoras </w:t>
        </w:r>
        <w:r w:rsidR="00AF0A8E" w:rsidRPr="006B0254">
          <w:rPr>
            <w:rStyle w:val="Hipervnculo"/>
            <w:noProof/>
            <w:color w:val="auto"/>
            <w:sz w:val="22"/>
            <w:szCs w:val="22"/>
          </w:rPr>
          <w:t>de un proceso de prevención?</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12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18</w:t>
        </w:r>
        <w:r w:rsidR="00AF0A8E" w:rsidRPr="006B0254">
          <w:rPr>
            <w:noProof/>
            <w:webHidden/>
            <w:sz w:val="22"/>
            <w:szCs w:val="22"/>
          </w:rPr>
          <w:fldChar w:fldCharType="end"/>
        </w:r>
      </w:hyperlink>
    </w:p>
    <w:p w14:paraId="70269C1A" w14:textId="77777777" w:rsidR="00AF0A8E" w:rsidRPr="006B0254" w:rsidRDefault="000C76B8">
      <w:pPr>
        <w:pStyle w:val="TDC2"/>
        <w:rPr>
          <w:rFonts w:eastAsiaTheme="minorEastAsia"/>
          <w:noProof/>
          <w:sz w:val="22"/>
          <w:szCs w:val="22"/>
        </w:rPr>
      </w:pPr>
      <w:hyperlink w:anchor="_Toc432777713" w:history="1">
        <w:r w:rsidR="00AF0A8E" w:rsidRPr="006B0254">
          <w:rPr>
            <w:rStyle w:val="Hipervnculo"/>
            <w:noProof/>
            <w:color w:val="auto"/>
            <w:sz w:val="22"/>
            <w:szCs w:val="22"/>
          </w:rPr>
          <w:t>2.3.</w:t>
        </w:r>
        <w:r w:rsidR="00AF0A8E" w:rsidRPr="006B0254">
          <w:rPr>
            <w:rFonts w:eastAsiaTheme="minorEastAsia"/>
            <w:noProof/>
            <w:sz w:val="22"/>
            <w:szCs w:val="22"/>
          </w:rPr>
          <w:tab/>
        </w:r>
        <w:r w:rsidR="00AF0A8E" w:rsidRPr="006B0254">
          <w:rPr>
            <w:rStyle w:val="Hipervnculo"/>
            <w:noProof/>
            <w:color w:val="auto"/>
            <w:sz w:val="22"/>
            <w:szCs w:val="22"/>
          </w:rPr>
          <w:t>¿Cómo se  realiza la estrategia de prevención en los territorios?</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13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20</w:t>
        </w:r>
        <w:r w:rsidR="00AF0A8E" w:rsidRPr="006B0254">
          <w:rPr>
            <w:noProof/>
            <w:webHidden/>
            <w:sz w:val="22"/>
            <w:szCs w:val="22"/>
          </w:rPr>
          <w:fldChar w:fldCharType="end"/>
        </w:r>
      </w:hyperlink>
    </w:p>
    <w:p w14:paraId="143F8FED" w14:textId="77777777" w:rsidR="00AF0A8E" w:rsidRPr="006B0254" w:rsidRDefault="000C76B8">
      <w:pPr>
        <w:pStyle w:val="TDC2"/>
        <w:rPr>
          <w:rFonts w:eastAsiaTheme="minorEastAsia"/>
          <w:noProof/>
          <w:sz w:val="22"/>
          <w:szCs w:val="22"/>
        </w:rPr>
      </w:pPr>
      <w:hyperlink w:anchor="_Toc432777714" w:history="1">
        <w:r w:rsidR="00AF0A8E" w:rsidRPr="006B0254">
          <w:rPr>
            <w:rStyle w:val="Hipervnculo"/>
            <w:noProof/>
            <w:color w:val="auto"/>
            <w:sz w:val="22"/>
            <w:szCs w:val="22"/>
          </w:rPr>
          <w:t>2.4.</w:t>
        </w:r>
        <w:r w:rsidR="00AF0A8E" w:rsidRPr="006B0254">
          <w:rPr>
            <w:rFonts w:eastAsiaTheme="minorEastAsia"/>
            <w:noProof/>
            <w:sz w:val="22"/>
            <w:szCs w:val="22"/>
          </w:rPr>
          <w:tab/>
        </w:r>
        <w:r w:rsidR="00AF0A8E" w:rsidRPr="006B0254">
          <w:rPr>
            <w:rStyle w:val="Hipervnculo"/>
            <w:noProof/>
            <w:color w:val="auto"/>
            <w:sz w:val="22"/>
            <w:szCs w:val="22"/>
          </w:rPr>
          <w:t>Evaluación del proceso</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14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22</w:t>
        </w:r>
        <w:r w:rsidR="00AF0A8E" w:rsidRPr="006B0254">
          <w:rPr>
            <w:noProof/>
            <w:webHidden/>
            <w:sz w:val="22"/>
            <w:szCs w:val="22"/>
          </w:rPr>
          <w:fldChar w:fldCharType="end"/>
        </w:r>
      </w:hyperlink>
    </w:p>
    <w:p w14:paraId="658141F3" w14:textId="77777777" w:rsidR="00AF0A8E" w:rsidRPr="006B0254" w:rsidRDefault="000C76B8">
      <w:pPr>
        <w:pStyle w:val="TDC3"/>
        <w:tabs>
          <w:tab w:val="right" w:leader="dot" w:pos="8828"/>
        </w:tabs>
        <w:rPr>
          <w:rFonts w:eastAsiaTheme="minorEastAsia"/>
          <w:noProof/>
          <w:sz w:val="22"/>
          <w:szCs w:val="22"/>
        </w:rPr>
      </w:pPr>
      <w:hyperlink w:anchor="_Toc432777715" w:history="1">
        <w:r w:rsidR="00AF0A8E" w:rsidRPr="006B0254">
          <w:rPr>
            <w:rStyle w:val="Hipervnculo"/>
            <w:noProof/>
            <w:color w:val="auto"/>
            <w:sz w:val="22"/>
            <w:szCs w:val="22"/>
          </w:rPr>
          <w:t>Fichas de registro o diario de campo</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15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23</w:t>
        </w:r>
        <w:r w:rsidR="00AF0A8E" w:rsidRPr="006B0254">
          <w:rPr>
            <w:noProof/>
            <w:webHidden/>
            <w:sz w:val="22"/>
            <w:szCs w:val="22"/>
          </w:rPr>
          <w:fldChar w:fldCharType="end"/>
        </w:r>
      </w:hyperlink>
    </w:p>
    <w:p w14:paraId="2ACBF2BA" w14:textId="77777777" w:rsidR="00AF0A8E" w:rsidRPr="006B0254" w:rsidRDefault="000C76B8">
      <w:pPr>
        <w:pStyle w:val="TDC3"/>
        <w:tabs>
          <w:tab w:val="right" w:leader="dot" w:pos="8828"/>
        </w:tabs>
        <w:rPr>
          <w:rFonts w:eastAsiaTheme="minorEastAsia"/>
          <w:noProof/>
          <w:sz w:val="22"/>
          <w:szCs w:val="22"/>
        </w:rPr>
      </w:pPr>
      <w:hyperlink w:anchor="_Toc432777716" w:history="1">
        <w:r w:rsidR="00AF0A8E" w:rsidRPr="006B0254">
          <w:rPr>
            <w:rStyle w:val="Hipervnculo"/>
            <w:noProof/>
            <w:color w:val="auto"/>
            <w:sz w:val="22"/>
            <w:szCs w:val="22"/>
          </w:rPr>
          <w:t>Evaluación del Proceso y de las personas facilitadoras</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16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24</w:t>
        </w:r>
        <w:r w:rsidR="00AF0A8E" w:rsidRPr="006B0254">
          <w:rPr>
            <w:noProof/>
            <w:webHidden/>
            <w:sz w:val="22"/>
            <w:szCs w:val="22"/>
          </w:rPr>
          <w:fldChar w:fldCharType="end"/>
        </w:r>
      </w:hyperlink>
    </w:p>
    <w:p w14:paraId="6D2B8F2D" w14:textId="77777777" w:rsidR="00AF0A8E" w:rsidRPr="006B0254" w:rsidRDefault="000C76B8">
      <w:pPr>
        <w:pStyle w:val="TDC3"/>
        <w:tabs>
          <w:tab w:val="right" w:leader="dot" w:pos="8828"/>
        </w:tabs>
        <w:rPr>
          <w:rFonts w:eastAsiaTheme="minorEastAsia"/>
          <w:noProof/>
          <w:sz w:val="22"/>
          <w:szCs w:val="22"/>
        </w:rPr>
      </w:pPr>
      <w:hyperlink w:anchor="_Toc432777717" w:history="1">
        <w:r w:rsidR="00AF0A8E" w:rsidRPr="006B0254">
          <w:rPr>
            <w:rStyle w:val="Hipervnculo"/>
            <w:noProof/>
            <w:color w:val="auto"/>
            <w:sz w:val="22"/>
            <w:szCs w:val="22"/>
          </w:rPr>
          <w:t>La sistematización del proceso</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17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24</w:t>
        </w:r>
        <w:r w:rsidR="00AF0A8E" w:rsidRPr="006B0254">
          <w:rPr>
            <w:noProof/>
            <w:webHidden/>
            <w:sz w:val="22"/>
            <w:szCs w:val="22"/>
          </w:rPr>
          <w:fldChar w:fldCharType="end"/>
        </w:r>
      </w:hyperlink>
    </w:p>
    <w:p w14:paraId="3B20A7BC" w14:textId="77777777" w:rsidR="00AF0A8E" w:rsidRPr="006B0254" w:rsidRDefault="000C76B8">
      <w:pPr>
        <w:pStyle w:val="TDC1"/>
        <w:rPr>
          <w:rFonts w:eastAsiaTheme="minorEastAsia"/>
          <w:noProof/>
          <w:sz w:val="22"/>
          <w:szCs w:val="22"/>
        </w:rPr>
      </w:pPr>
      <w:hyperlink w:anchor="_Toc432777718" w:history="1">
        <w:r w:rsidR="00AF0A8E" w:rsidRPr="006B0254">
          <w:rPr>
            <w:rStyle w:val="Hipervnculo"/>
            <w:noProof/>
            <w:color w:val="auto"/>
            <w:sz w:val="22"/>
            <w:szCs w:val="22"/>
          </w:rPr>
          <w:t>3.</w:t>
        </w:r>
        <w:r w:rsidR="00AF0A8E" w:rsidRPr="006B0254">
          <w:rPr>
            <w:rFonts w:eastAsiaTheme="minorEastAsia"/>
            <w:noProof/>
            <w:sz w:val="22"/>
            <w:szCs w:val="22"/>
          </w:rPr>
          <w:tab/>
        </w:r>
        <w:r w:rsidR="00AF0A8E" w:rsidRPr="006B0254">
          <w:rPr>
            <w:rStyle w:val="Hipervnculo"/>
            <w:noProof/>
            <w:color w:val="auto"/>
            <w:sz w:val="22"/>
            <w:szCs w:val="22"/>
          </w:rPr>
          <w:t>SESIONES DEL TRABAJO CON LOS GRUPOS DE SERVIDORES Y SERVIDORAS, LÍDERES, LIDERESAS Y ORGANIZACIONES DE BASE</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18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26</w:t>
        </w:r>
        <w:r w:rsidR="00AF0A8E" w:rsidRPr="006B0254">
          <w:rPr>
            <w:noProof/>
            <w:webHidden/>
            <w:sz w:val="22"/>
            <w:szCs w:val="22"/>
          </w:rPr>
          <w:fldChar w:fldCharType="end"/>
        </w:r>
      </w:hyperlink>
    </w:p>
    <w:p w14:paraId="6ECFB0D5" w14:textId="77777777" w:rsidR="00AF0A8E" w:rsidRPr="006B0254" w:rsidRDefault="000C76B8">
      <w:pPr>
        <w:pStyle w:val="TDC3"/>
        <w:tabs>
          <w:tab w:val="right" w:leader="dot" w:pos="8828"/>
        </w:tabs>
        <w:rPr>
          <w:rFonts w:eastAsiaTheme="minorEastAsia"/>
          <w:noProof/>
          <w:sz w:val="22"/>
          <w:szCs w:val="22"/>
        </w:rPr>
      </w:pPr>
      <w:hyperlink w:anchor="_Toc432777719" w:history="1">
        <w:r w:rsidR="00AF0A8E" w:rsidRPr="006B0254">
          <w:rPr>
            <w:rStyle w:val="Hipervnculo"/>
            <w:noProof/>
            <w:color w:val="auto"/>
            <w:sz w:val="22"/>
            <w:szCs w:val="22"/>
            <w:lang w:val="es-MX"/>
          </w:rPr>
          <w:t>Objetivo general</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19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26</w:t>
        </w:r>
        <w:r w:rsidR="00AF0A8E" w:rsidRPr="006B0254">
          <w:rPr>
            <w:noProof/>
            <w:webHidden/>
            <w:sz w:val="22"/>
            <w:szCs w:val="22"/>
          </w:rPr>
          <w:fldChar w:fldCharType="end"/>
        </w:r>
      </w:hyperlink>
    </w:p>
    <w:p w14:paraId="30BFDDE8" w14:textId="77777777" w:rsidR="00AF0A8E" w:rsidRPr="006B0254" w:rsidRDefault="000C76B8">
      <w:pPr>
        <w:pStyle w:val="TDC3"/>
        <w:tabs>
          <w:tab w:val="right" w:leader="dot" w:pos="8828"/>
        </w:tabs>
        <w:rPr>
          <w:rFonts w:eastAsiaTheme="minorEastAsia"/>
          <w:noProof/>
          <w:sz w:val="22"/>
          <w:szCs w:val="22"/>
        </w:rPr>
      </w:pPr>
      <w:hyperlink w:anchor="_Toc432777720" w:history="1">
        <w:r w:rsidR="00AF0A8E" w:rsidRPr="006B0254">
          <w:rPr>
            <w:rStyle w:val="Hipervnculo"/>
            <w:noProof/>
            <w:color w:val="auto"/>
            <w:sz w:val="22"/>
            <w:szCs w:val="22"/>
            <w:lang w:val="es-MX"/>
          </w:rPr>
          <w:t>Objetivos específicos</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20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26</w:t>
        </w:r>
        <w:r w:rsidR="00AF0A8E" w:rsidRPr="006B0254">
          <w:rPr>
            <w:noProof/>
            <w:webHidden/>
            <w:sz w:val="22"/>
            <w:szCs w:val="22"/>
          </w:rPr>
          <w:fldChar w:fldCharType="end"/>
        </w:r>
      </w:hyperlink>
    </w:p>
    <w:p w14:paraId="4BB0D0F1" w14:textId="77777777" w:rsidR="00AF0A8E" w:rsidRPr="006B0254" w:rsidRDefault="000C76B8">
      <w:pPr>
        <w:pStyle w:val="TDC2"/>
        <w:rPr>
          <w:rFonts w:eastAsiaTheme="minorEastAsia"/>
          <w:noProof/>
          <w:sz w:val="22"/>
          <w:szCs w:val="22"/>
        </w:rPr>
      </w:pPr>
      <w:hyperlink w:anchor="_Toc432777721" w:history="1">
        <w:r w:rsidR="00AF0A8E" w:rsidRPr="006B0254">
          <w:rPr>
            <w:rStyle w:val="Hipervnculo"/>
            <w:noProof/>
            <w:color w:val="auto"/>
            <w:sz w:val="22"/>
            <w:szCs w:val="22"/>
          </w:rPr>
          <w:t>3.1.</w:t>
        </w:r>
        <w:r w:rsidR="00AF0A8E" w:rsidRPr="006B0254">
          <w:rPr>
            <w:rFonts w:eastAsiaTheme="minorEastAsia"/>
            <w:noProof/>
            <w:sz w:val="22"/>
            <w:szCs w:val="22"/>
          </w:rPr>
          <w:tab/>
        </w:r>
        <w:r w:rsidR="00AF0A8E" w:rsidRPr="006B0254">
          <w:rPr>
            <w:rStyle w:val="Hipervnculo"/>
            <w:noProof/>
            <w:color w:val="auto"/>
            <w:sz w:val="22"/>
            <w:szCs w:val="22"/>
          </w:rPr>
          <w:t>SESIÓN 1. GENERANDO UN CLIMA DE CONFIANZA</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21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28</w:t>
        </w:r>
        <w:r w:rsidR="00AF0A8E" w:rsidRPr="006B0254">
          <w:rPr>
            <w:noProof/>
            <w:webHidden/>
            <w:sz w:val="22"/>
            <w:szCs w:val="22"/>
          </w:rPr>
          <w:fldChar w:fldCharType="end"/>
        </w:r>
      </w:hyperlink>
    </w:p>
    <w:p w14:paraId="594C8836" w14:textId="77777777" w:rsidR="00AF0A8E" w:rsidRPr="006B0254" w:rsidRDefault="000C76B8">
      <w:pPr>
        <w:pStyle w:val="TDC3"/>
        <w:tabs>
          <w:tab w:val="right" w:leader="dot" w:pos="8828"/>
        </w:tabs>
        <w:rPr>
          <w:rFonts w:eastAsiaTheme="minorEastAsia"/>
          <w:noProof/>
          <w:sz w:val="22"/>
          <w:szCs w:val="22"/>
        </w:rPr>
      </w:pPr>
      <w:hyperlink w:anchor="_Toc432777722" w:history="1">
        <w:r w:rsidR="00AF0A8E" w:rsidRPr="006B0254">
          <w:rPr>
            <w:rStyle w:val="Hipervnculo"/>
            <w:noProof/>
            <w:color w:val="auto"/>
            <w:sz w:val="22"/>
            <w:szCs w:val="22"/>
          </w:rPr>
          <w:t>Objetivos de la sesión.</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22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28</w:t>
        </w:r>
        <w:r w:rsidR="00AF0A8E" w:rsidRPr="006B0254">
          <w:rPr>
            <w:noProof/>
            <w:webHidden/>
            <w:sz w:val="22"/>
            <w:szCs w:val="22"/>
          </w:rPr>
          <w:fldChar w:fldCharType="end"/>
        </w:r>
      </w:hyperlink>
    </w:p>
    <w:p w14:paraId="68127793" w14:textId="77777777" w:rsidR="00AF0A8E" w:rsidRPr="006B0254" w:rsidRDefault="000C76B8">
      <w:pPr>
        <w:pStyle w:val="TDC3"/>
        <w:tabs>
          <w:tab w:val="right" w:leader="dot" w:pos="8828"/>
        </w:tabs>
        <w:rPr>
          <w:rFonts w:eastAsiaTheme="minorEastAsia"/>
          <w:noProof/>
          <w:sz w:val="22"/>
          <w:szCs w:val="22"/>
        </w:rPr>
      </w:pPr>
      <w:hyperlink w:anchor="_Toc432777723" w:history="1">
        <w:r w:rsidR="00AF0A8E" w:rsidRPr="006B0254">
          <w:rPr>
            <w:rStyle w:val="Hipervnculo"/>
            <w:noProof/>
            <w:color w:val="auto"/>
            <w:sz w:val="22"/>
            <w:szCs w:val="22"/>
          </w:rPr>
          <w:t>Lo que las personas facilitadoras, deben saber…</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23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28</w:t>
        </w:r>
        <w:r w:rsidR="00AF0A8E" w:rsidRPr="006B0254">
          <w:rPr>
            <w:noProof/>
            <w:webHidden/>
            <w:sz w:val="22"/>
            <w:szCs w:val="22"/>
          </w:rPr>
          <w:fldChar w:fldCharType="end"/>
        </w:r>
      </w:hyperlink>
    </w:p>
    <w:p w14:paraId="27823B30" w14:textId="77777777" w:rsidR="00AF0A8E" w:rsidRPr="006B0254" w:rsidRDefault="000C76B8">
      <w:pPr>
        <w:pStyle w:val="TDC3"/>
        <w:tabs>
          <w:tab w:val="right" w:leader="dot" w:pos="8828"/>
        </w:tabs>
        <w:rPr>
          <w:rFonts w:eastAsiaTheme="minorEastAsia"/>
          <w:noProof/>
          <w:sz w:val="22"/>
          <w:szCs w:val="22"/>
        </w:rPr>
      </w:pPr>
      <w:hyperlink w:anchor="_Toc432777724" w:history="1">
        <w:r w:rsidR="00AF0A8E" w:rsidRPr="006B0254">
          <w:rPr>
            <w:rStyle w:val="Hipervnculo"/>
            <w:noProof/>
            <w:color w:val="auto"/>
            <w:sz w:val="22"/>
            <w:szCs w:val="22"/>
          </w:rPr>
          <w:t>Desarrollo de la sesión</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24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30</w:t>
        </w:r>
        <w:r w:rsidR="00AF0A8E" w:rsidRPr="006B0254">
          <w:rPr>
            <w:noProof/>
            <w:webHidden/>
            <w:sz w:val="22"/>
            <w:szCs w:val="22"/>
          </w:rPr>
          <w:fldChar w:fldCharType="end"/>
        </w:r>
      </w:hyperlink>
    </w:p>
    <w:p w14:paraId="4A2572C9" w14:textId="77777777" w:rsidR="00AF0A8E" w:rsidRPr="006B0254" w:rsidRDefault="000C76B8">
      <w:pPr>
        <w:pStyle w:val="TDC3"/>
        <w:tabs>
          <w:tab w:val="right" w:leader="dot" w:pos="8828"/>
        </w:tabs>
        <w:rPr>
          <w:rFonts w:eastAsiaTheme="minorEastAsia"/>
          <w:noProof/>
          <w:sz w:val="22"/>
          <w:szCs w:val="22"/>
        </w:rPr>
      </w:pPr>
      <w:hyperlink w:anchor="_Toc432777725" w:history="1">
        <w:r w:rsidR="00AF0A8E" w:rsidRPr="006B0254">
          <w:rPr>
            <w:rStyle w:val="Hipervnculo"/>
            <w:noProof/>
            <w:color w:val="auto"/>
            <w:sz w:val="22"/>
            <w:szCs w:val="22"/>
          </w:rPr>
          <w:t>Dinámica 1. Presentación de las y los participantes</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25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31</w:t>
        </w:r>
        <w:r w:rsidR="00AF0A8E" w:rsidRPr="006B0254">
          <w:rPr>
            <w:noProof/>
            <w:webHidden/>
            <w:sz w:val="22"/>
            <w:szCs w:val="22"/>
          </w:rPr>
          <w:fldChar w:fldCharType="end"/>
        </w:r>
      </w:hyperlink>
    </w:p>
    <w:p w14:paraId="19B15466" w14:textId="77777777" w:rsidR="00AF0A8E" w:rsidRPr="006B0254" w:rsidRDefault="000C76B8">
      <w:pPr>
        <w:pStyle w:val="TDC3"/>
        <w:tabs>
          <w:tab w:val="right" w:leader="dot" w:pos="8828"/>
        </w:tabs>
        <w:rPr>
          <w:rFonts w:eastAsiaTheme="minorEastAsia"/>
          <w:noProof/>
          <w:sz w:val="22"/>
          <w:szCs w:val="22"/>
        </w:rPr>
      </w:pPr>
      <w:hyperlink w:anchor="_Toc432777726" w:history="1">
        <w:r w:rsidR="00AF0A8E" w:rsidRPr="006B0254">
          <w:rPr>
            <w:rStyle w:val="Hipervnculo"/>
            <w:noProof/>
            <w:color w:val="auto"/>
            <w:sz w:val="22"/>
            <w:szCs w:val="22"/>
          </w:rPr>
          <w:t>Definición de las Reglas para el Buen Funcionamiento del Grupo</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26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32</w:t>
        </w:r>
        <w:r w:rsidR="00AF0A8E" w:rsidRPr="006B0254">
          <w:rPr>
            <w:noProof/>
            <w:webHidden/>
            <w:sz w:val="22"/>
            <w:szCs w:val="22"/>
          </w:rPr>
          <w:fldChar w:fldCharType="end"/>
        </w:r>
      </w:hyperlink>
    </w:p>
    <w:p w14:paraId="42FF9C8E" w14:textId="77777777" w:rsidR="00AF0A8E" w:rsidRPr="006B0254" w:rsidRDefault="000C76B8">
      <w:pPr>
        <w:pStyle w:val="TDC3"/>
        <w:tabs>
          <w:tab w:val="right" w:leader="dot" w:pos="8828"/>
        </w:tabs>
        <w:rPr>
          <w:rFonts w:eastAsiaTheme="minorEastAsia"/>
          <w:noProof/>
          <w:sz w:val="22"/>
          <w:szCs w:val="22"/>
        </w:rPr>
      </w:pPr>
      <w:hyperlink w:anchor="_Toc432777727" w:history="1">
        <w:r w:rsidR="00AF0A8E" w:rsidRPr="006B0254">
          <w:rPr>
            <w:rStyle w:val="Hipervnculo"/>
            <w:noProof/>
            <w:color w:val="auto"/>
            <w:sz w:val="22"/>
            <w:szCs w:val="22"/>
          </w:rPr>
          <w:t>Compromiso de participación</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27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34</w:t>
        </w:r>
        <w:r w:rsidR="00AF0A8E" w:rsidRPr="006B0254">
          <w:rPr>
            <w:noProof/>
            <w:webHidden/>
            <w:sz w:val="22"/>
            <w:szCs w:val="22"/>
          </w:rPr>
          <w:fldChar w:fldCharType="end"/>
        </w:r>
      </w:hyperlink>
    </w:p>
    <w:p w14:paraId="6325C2B5" w14:textId="77777777" w:rsidR="00AF0A8E" w:rsidRPr="006B0254" w:rsidRDefault="000C76B8">
      <w:pPr>
        <w:pStyle w:val="TDC2"/>
        <w:rPr>
          <w:rFonts w:eastAsiaTheme="minorEastAsia"/>
          <w:noProof/>
          <w:sz w:val="22"/>
          <w:szCs w:val="22"/>
        </w:rPr>
      </w:pPr>
      <w:hyperlink w:anchor="_Toc432777728" w:history="1">
        <w:r w:rsidR="00AF0A8E" w:rsidRPr="006B0254">
          <w:rPr>
            <w:rStyle w:val="Hipervnculo"/>
            <w:noProof/>
            <w:color w:val="auto"/>
            <w:sz w:val="22"/>
            <w:szCs w:val="22"/>
          </w:rPr>
          <w:t>3.2.</w:t>
        </w:r>
        <w:r w:rsidR="00AF0A8E" w:rsidRPr="006B0254">
          <w:rPr>
            <w:rFonts w:eastAsiaTheme="minorEastAsia"/>
            <w:noProof/>
            <w:sz w:val="22"/>
            <w:szCs w:val="22"/>
          </w:rPr>
          <w:tab/>
        </w:r>
        <w:r w:rsidR="00AF0A8E" w:rsidRPr="006B0254">
          <w:rPr>
            <w:rStyle w:val="Hipervnculo"/>
            <w:noProof/>
            <w:color w:val="auto"/>
            <w:sz w:val="22"/>
            <w:szCs w:val="22"/>
          </w:rPr>
          <w:t>SESIÓN 2: EQUIPAJE DE GÉNERO</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28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36</w:t>
        </w:r>
        <w:r w:rsidR="00AF0A8E" w:rsidRPr="006B0254">
          <w:rPr>
            <w:noProof/>
            <w:webHidden/>
            <w:sz w:val="22"/>
            <w:szCs w:val="22"/>
          </w:rPr>
          <w:fldChar w:fldCharType="end"/>
        </w:r>
      </w:hyperlink>
    </w:p>
    <w:p w14:paraId="3AAB92C4" w14:textId="77777777" w:rsidR="00AF0A8E" w:rsidRPr="006B0254" w:rsidRDefault="000C76B8">
      <w:pPr>
        <w:pStyle w:val="TDC3"/>
        <w:tabs>
          <w:tab w:val="right" w:leader="dot" w:pos="8828"/>
        </w:tabs>
        <w:rPr>
          <w:rFonts w:eastAsiaTheme="minorEastAsia"/>
          <w:noProof/>
          <w:sz w:val="22"/>
          <w:szCs w:val="22"/>
        </w:rPr>
      </w:pPr>
      <w:hyperlink w:anchor="_Toc432777729" w:history="1">
        <w:r w:rsidR="00AF0A8E" w:rsidRPr="006B0254">
          <w:rPr>
            <w:rStyle w:val="Hipervnculo"/>
            <w:noProof/>
            <w:color w:val="auto"/>
            <w:sz w:val="22"/>
            <w:szCs w:val="22"/>
          </w:rPr>
          <w:t>Objetivos de la sesión</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29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36</w:t>
        </w:r>
        <w:r w:rsidR="00AF0A8E" w:rsidRPr="006B0254">
          <w:rPr>
            <w:noProof/>
            <w:webHidden/>
            <w:sz w:val="22"/>
            <w:szCs w:val="22"/>
          </w:rPr>
          <w:fldChar w:fldCharType="end"/>
        </w:r>
      </w:hyperlink>
    </w:p>
    <w:p w14:paraId="632A2A17" w14:textId="77777777" w:rsidR="00AF0A8E" w:rsidRPr="006B0254" w:rsidRDefault="000C76B8">
      <w:pPr>
        <w:pStyle w:val="TDC3"/>
        <w:tabs>
          <w:tab w:val="right" w:leader="dot" w:pos="8828"/>
        </w:tabs>
        <w:rPr>
          <w:rFonts w:eastAsiaTheme="minorEastAsia"/>
          <w:noProof/>
          <w:sz w:val="22"/>
          <w:szCs w:val="22"/>
        </w:rPr>
      </w:pPr>
      <w:hyperlink w:anchor="_Toc432777730" w:history="1">
        <w:r w:rsidR="00AF0A8E" w:rsidRPr="006B0254">
          <w:rPr>
            <w:rStyle w:val="Hipervnculo"/>
            <w:noProof/>
            <w:color w:val="auto"/>
            <w:sz w:val="22"/>
            <w:szCs w:val="22"/>
          </w:rPr>
          <w:t>Lo que las personas facilitadoras deben saber</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30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36</w:t>
        </w:r>
        <w:r w:rsidR="00AF0A8E" w:rsidRPr="006B0254">
          <w:rPr>
            <w:noProof/>
            <w:webHidden/>
            <w:sz w:val="22"/>
            <w:szCs w:val="22"/>
          </w:rPr>
          <w:fldChar w:fldCharType="end"/>
        </w:r>
      </w:hyperlink>
    </w:p>
    <w:p w14:paraId="639D99BB" w14:textId="77777777" w:rsidR="00AF0A8E" w:rsidRPr="006B0254" w:rsidRDefault="000C76B8">
      <w:pPr>
        <w:pStyle w:val="TDC3"/>
        <w:tabs>
          <w:tab w:val="right" w:leader="dot" w:pos="8828"/>
        </w:tabs>
        <w:rPr>
          <w:rFonts w:eastAsiaTheme="minorEastAsia"/>
          <w:noProof/>
          <w:sz w:val="22"/>
          <w:szCs w:val="22"/>
        </w:rPr>
      </w:pPr>
      <w:hyperlink w:anchor="_Toc432777731" w:history="1">
        <w:r w:rsidR="00AF0A8E" w:rsidRPr="006B0254">
          <w:rPr>
            <w:rStyle w:val="Hipervnculo"/>
            <w:noProof/>
            <w:color w:val="auto"/>
            <w:sz w:val="22"/>
            <w:szCs w:val="22"/>
          </w:rPr>
          <w:t>Desarrollo de la sesión</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31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43</w:t>
        </w:r>
        <w:r w:rsidR="00AF0A8E" w:rsidRPr="006B0254">
          <w:rPr>
            <w:noProof/>
            <w:webHidden/>
            <w:sz w:val="22"/>
            <w:szCs w:val="22"/>
          </w:rPr>
          <w:fldChar w:fldCharType="end"/>
        </w:r>
      </w:hyperlink>
    </w:p>
    <w:p w14:paraId="301F91EC" w14:textId="77777777" w:rsidR="00AF0A8E" w:rsidRPr="006B0254" w:rsidRDefault="000C76B8">
      <w:pPr>
        <w:pStyle w:val="TDC3"/>
        <w:tabs>
          <w:tab w:val="right" w:leader="dot" w:pos="8828"/>
        </w:tabs>
        <w:rPr>
          <w:rFonts w:eastAsiaTheme="minorEastAsia"/>
          <w:noProof/>
          <w:sz w:val="22"/>
          <w:szCs w:val="22"/>
        </w:rPr>
      </w:pPr>
      <w:hyperlink w:anchor="_Toc432777732" w:history="1">
        <w:r w:rsidR="00AF0A8E" w:rsidRPr="006B0254">
          <w:rPr>
            <w:rStyle w:val="Hipervnculo"/>
            <w:noProof/>
            <w:color w:val="auto"/>
            <w:sz w:val="22"/>
            <w:szCs w:val="22"/>
          </w:rPr>
          <w:t>Dinámica 1. Introducción a los conceptos</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32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43</w:t>
        </w:r>
        <w:r w:rsidR="00AF0A8E" w:rsidRPr="006B0254">
          <w:rPr>
            <w:noProof/>
            <w:webHidden/>
            <w:sz w:val="22"/>
            <w:szCs w:val="22"/>
          </w:rPr>
          <w:fldChar w:fldCharType="end"/>
        </w:r>
      </w:hyperlink>
    </w:p>
    <w:p w14:paraId="462DCF4B" w14:textId="77777777" w:rsidR="00AF0A8E" w:rsidRPr="006B0254" w:rsidRDefault="000C76B8">
      <w:pPr>
        <w:pStyle w:val="TDC3"/>
        <w:tabs>
          <w:tab w:val="right" w:leader="dot" w:pos="8828"/>
        </w:tabs>
        <w:rPr>
          <w:rFonts w:eastAsiaTheme="minorEastAsia"/>
          <w:noProof/>
          <w:sz w:val="22"/>
          <w:szCs w:val="22"/>
        </w:rPr>
      </w:pPr>
      <w:hyperlink w:anchor="_Toc432777733" w:history="1">
        <w:r w:rsidR="00AF0A8E" w:rsidRPr="006B0254">
          <w:rPr>
            <w:rStyle w:val="Hipervnculo"/>
            <w:noProof/>
            <w:color w:val="auto"/>
            <w:sz w:val="22"/>
            <w:szCs w:val="22"/>
          </w:rPr>
          <w:t>Dinámica 2: Equipaje de género</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33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45</w:t>
        </w:r>
        <w:r w:rsidR="00AF0A8E" w:rsidRPr="006B0254">
          <w:rPr>
            <w:noProof/>
            <w:webHidden/>
            <w:sz w:val="22"/>
            <w:szCs w:val="22"/>
          </w:rPr>
          <w:fldChar w:fldCharType="end"/>
        </w:r>
      </w:hyperlink>
    </w:p>
    <w:p w14:paraId="667651CD" w14:textId="77777777" w:rsidR="00AF0A8E" w:rsidRPr="006B0254" w:rsidRDefault="000C76B8">
      <w:pPr>
        <w:pStyle w:val="TDC3"/>
        <w:tabs>
          <w:tab w:val="right" w:leader="dot" w:pos="8828"/>
        </w:tabs>
        <w:rPr>
          <w:rFonts w:eastAsiaTheme="minorEastAsia"/>
          <w:noProof/>
          <w:sz w:val="22"/>
          <w:szCs w:val="22"/>
        </w:rPr>
      </w:pPr>
      <w:hyperlink w:anchor="_Toc432777734" w:history="1">
        <w:r w:rsidR="00AF0A8E" w:rsidRPr="006B0254">
          <w:rPr>
            <w:rStyle w:val="Hipervnculo"/>
            <w:noProof/>
            <w:color w:val="auto"/>
            <w:sz w:val="22"/>
            <w:szCs w:val="22"/>
          </w:rPr>
          <w:t>Dinámica 3: Momentos de la vida</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34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46</w:t>
        </w:r>
        <w:r w:rsidR="00AF0A8E" w:rsidRPr="006B0254">
          <w:rPr>
            <w:noProof/>
            <w:webHidden/>
            <w:sz w:val="22"/>
            <w:szCs w:val="22"/>
          </w:rPr>
          <w:fldChar w:fldCharType="end"/>
        </w:r>
      </w:hyperlink>
    </w:p>
    <w:p w14:paraId="642D1257" w14:textId="77777777" w:rsidR="00AF0A8E" w:rsidRPr="006B0254" w:rsidRDefault="000C76B8">
      <w:pPr>
        <w:pStyle w:val="TDC2"/>
        <w:rPr>
          <w:rFonts w:eastAsiaTheme="minorEastAsia"/>
          <w:noProof/>
          <w:sz w:val="22"/>
          <w:szCs w:val="22"/>
        </w:rPr>
      </w:pPr>
      <w:hyperlink w:anchor="_Toc432777735" w:history="1">
        <w:r w:rsidR="00AF0A8E" w:rsidRPr="006B0254">
          <w:rPr>
            <w:rStyle w:val="Hipervnculo"/>
            <w:noProof/>
            <w:color w:val="auto"/>
            <w:sz w:val="22"/>
            <w:szCs w:val="22"/>
          </w:rPr>
          <w:t>3.3.</w:t>
        </w:r>
        <w:r w:rsidR="00AF0A8E" w:rsidRPr="006B0254">
          <w:rPr>
            <w:rFonts w:eastAsiaTheme="minorEastAsia"/>
            <w:noProof/>
            <w:sz w:val="22"/>
            <w:szCs w:val="22"/>
          </w:rPr>
          <w:tab/>
        </w:r>
        <w:r w:rsidR="00AF0A8E" w:rsidRPr="006B0254">
          <w:rPr>
            <w:rStyle w:val="Hipervnculo"/>
            <w:noProof/>
            <w:color w:val="auto"/>
            <w:sz w:val="22"/>
            <w:szCs w:val="22"/>
          </w:rPr>
          <w:t>SESIÓN 3: VIOLENCIA DE GÉNERO VIOLENCIA CONTRA LAS MUJERES Y CICLO DE LA VIOLENCIA</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35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48</w:t>
        </w:r>
        <w:r w:rsidR="00AF0A8E" w:rsidRPr="006B0254">
          <w:rPr>
            <w:noProof/>
            <w:webHidden/>
            <w:sz w:val="22"/>
            <w:szCs w:val="22"/>
          </w:rPr>
          <w:fldChar w:fldCharType="end"/>
        </w:r>
      </w:hyperlink>
    </w:p>
    <w:p w14:paraId="302590E3" w14:textId="77777777" w:rsidR="00AF0A8E" w:rsidRPr="006B0254" w:rsidRDefault="000C76B8">
      <w:pPr>
        <w:pStyle w:val="TDC3"/>
        <w:tabs>
          <w:tab w:val="right" w:leader="dot" w:pos="8828"/>
        </w:tabs>
        <w:rPr>
          <w:rFonts w:eastAsiaTheme="minorEastAsia"/>
          <w:noProof/>
          <w:sz w:val="22"/>
          <w:szCs w:val="22"/>
        </w:rPr>
      </w:pPr>
      <w:hyperlink w:anchor="_Toc432777736" w:history="1">
        <w:r w:rsidR="00AF0A8E" w:rsidRPr="006B0254">
          <w:rPr>
            <w:rStyle w:val="Hipervnculo"/>
            <w:noProof/>
            <w:color w:val="auto"/>
            <w:sz w:val="22"/>
            <w:szCs w:val="22"/>
          </w:rPr>
          <w:t>Objetivos de la sesión:</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36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48</w:t>
        </w:r>
        <w:r w:rsidR="00AF0A8E" w:rsidRPr="006B0254">
          <w:rPr>
            <w:noProof/>
            <w:webHidden/>
            <w:sz w:val="22"/>
            <w:szCs w:val="22"/>
          </w:rPr>
          <w:fldChar w:fldCharType="end"/>
        </w:r>
      </w:hyperlink>
    </w:p>
    <w:p w14:paraId="2C3422EB" w14:textId="77777777" w:rsidR="00AF0A8E" w:rsidRPr="006B0254" w:rsidRDefault="000C76B8">
      <w:pPr>
        <w:pStyle w:val="TDC3"/>
        <w:tabs>
          <w:tab w:val="right" w:leader="dot" w:pos="8828"/>
        </w:tabs>
        <w:rPr>
          <w:rFonts w:eastAsiaTheme="minorEastAsia"/>
          <w:noProof/>
          <w:sz w:val="22"/>
          <w:szCs w:val="22"/>
        </w:rPr>
      </w:pPr>
      <w:hyperlink w:anchor="_Toc432777737" w:history="1">
        <w:r w:rsidR="00AF0A8E" w:rsidRPr="006B0254">
          <w:rPr>
            <w:rStyle w:val="Hipervnculo"/>
            <w:noProof/>
            <w:color w:val="auto"/>
            <w:sz w:val="22"/>
            <w:szCs w:val="22"/>
          </w:rPr>
          <w:t>Lo que las personas facilitadoras deben saber</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37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48</w:t>
        </w:r>
        <w:r w:rsidR="00AF0A8E" w:rsidRPr="006B0254">
          <w:rPr>
            <w:noProof/>
            <w:webHidden/>
            <w:sz w:val="22"/>
            <w:szCs w:val="22"/>
          </w:rPr>
          <w:fldChar w:fldCharType="end"/>
        </w:r>
      </w:hyperlink>
    </w:p>
    <w:p w14:paraId="672C4BAA" w14:textId="77777777" w:rsidR="00AF0A8E" w:rsidRPr="006B0254" w:rsidRDefault="000C76B8">
      <w:pPr>
        <w:pStyle w:val="TDC3"/>
        <w:tabs>
          <w:tab w:val="right" w:leader="dot" w:pos="8828"/>
        </w:tabs>
        <w:rPr>
          <w:rFonts w:eastAsiaTheme="minorEastAsia"/>
          <w:noProof/>
          <w:sz w:val="22"/>
          <w:szCs w:val="22"/>
        </w:rPr>
      </w:pPr>
      <w:hyperlink w:anchor="_Toc432777738" w:history="1">
        <w:r w:rsidR="00AF0A8E" w:rsidRPr="006B0254">
          <w:rPr>
            <w:rStyle w:val="Hipervnculo"/>
            <w:noProof/>
            <w:color w:val="auto"/>
            <w:sz w:val="22"/>
            <w:szCs w:val="22"/>
            <w:lang w:val="es-MX"/>
          </w:rPr>
          <w:t>Desarrollo de la sesión</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38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57</w:t>
        </w:r>
        <w:r w:rsidR="00AF0A8E" w:rsidRPr="006B0254">
          <w:rPr>
            <w:noProof/>
            <w:webHidden/>
            <w:sz w:val="22"/>
            <w:szCs w:val="22"/>
          </w:rPr>
          <w:fldChar w:fldCharType="end"/>
        </w:r>
      </w:hyperlink>
    </w:p>
    <w:p w14:paraId="295F9EBD" w14:textId="77777777" w:rsidR="00AF0A8E" w:rsidRPr="006B0254" w:rsidRDefault="000C76B8">
      <w:pPr>
        <w:pStyle w:val="TDC3"/>
        <w:tabs>
          <w:tab w:val="right" w:leader="dot" w:pos="8828"/>
        </w:tabs>
        <w:rPr>
          <w:rFonts w:eastAsiaTheme="minorEastAsia"/>
          <w:noProof/>
          <w:sz w:val="22"/>
          <w:szCs w:val="22"/>
        </w:rPr>
      </w:pPr>
      <w:hyperlink w:anchor="_Toc432777739" w:history="1">
        <w:r w:rsidR="00AF0A8E" w:rsidRPr="006B0254">
          <w:rPr>
            <w:rStyle w:val="Hipervnculo"/>
            <w:noProof/>
            <w:color w:val="auto"/>
            <w:sz w:val="22"/>
            <w:szCs w:val="22"/>
            <w:lang w:val="es-MX"/>
          </w:rPr>
          <w:t>Dinámica 2: Ciclo de la violencia.</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39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58</w:t>
        </w:r>
        <w:r w:rsidR="00AF0A8E" w:rsidRPr="006B0254">
          <w:rPr>
            <w:noProof/>
            <w:webHidden/>
            <w:sz w:val="22"/>
            <w:szCs w:val="22"/>
          </w:rPr>
          <w:fldChar w:fldCharType="end"/>
        </w:r>
      </w:hyperlink>
    </w:p>
    <w:p w14:paraId="5459744D" w14:textId="77777777" w:rsidR="00AF0A8E" w:rsidRPr="006B0254" w:rsidRDefault="000C76B8">
      <w:pPr>
        <w:pStyle w:val="TDC3"/>
        <w:tabs>
          <w:tab w:val="right" w:leader="dot" w:pos="8828"/>
        </w:tabs>
        <w:rPr>
          <w:rFonts w:eastAsiaTheme="minorEastAsia"/>
          <w:noProof/>
          <w:sz w:val="22"/>
          <w:szCs w:val="22"/>
        </w:rPr>
      </w:pPr>
      <w:hyperlink w:anchor="_Toc432777740" w:history="1">
        <w:r w:rsidR="00AF0A8E" w:rsidRPr="006B0254">
          <w:rPr>
            <w:rStyle w:val="Hipervnculo"/>
            <w:noProof/>
            <w:color w:val="auto"/>
            <w:sz w:val="22"/>
            <w:szCs w:val="22"/>
          </w:rPr>
          <w:t>Cierre de la sesión</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40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60</w:t>
        </w:r>
        <w:r w:rsidR="00AF0A8E" w:rsidRPr="006B0254">
          <w:rPr>
            <w:noProof/>
            <w:webHidden/>
            <w:sz w:val="22"/>
            <w:szCs w:val="22"/>
          </w:rPr>
          <w:fldChar w:fldCharType="end"/>
        </w:r>
      </w:hyperlink>
    </w:p>
    <w:p w14:paraId="06CF9E4B" w14:textId="77777777" w:rsidR="00AF0A8E" w:rsidRPr="006B0254" w:rsidRDefault="000C76B8">
      <w:pPr>
        <w:pStyle w:val="TDC2"/>
        <w:rPr>
          <w:rFonts w:eastAsiaTheme="minorEastAsia"/>
          <w:noProof/>
          <w:sz w:val="22"/>
          <w:szCs w:val="22"/>
        </w:rPr>
      </w:pPr>
      <w:hyperlink w:anchor="_Toc432777741" w:history="1">
        <w:r w:rsidR="00AF0A8E" w:rsidRPr="006B0254">
          <w:rPr>
            <w:rStyle w:val="Hipervnculo"/>
            <w:noProof/>
            <w:color w:val="auto"/>
            <w:sz w:val="22"/>
            <w:szCs w:val="22"/>
          </w:rPr>
          <w:t>3.4.</w:t>
        </w:r>
        <w:r w:rsidR="00AF0A8E" w:rsidRPr="006B0254">
          <w:rPr>
            <w:rFonts w:eastAsiaTheme="minorEastAsia"/>
            <w:noProof/>
            <w:sz w:val="22"/>
            <w:szCs w:val="22"/>
          </w:rPr>
          <w:tab/>
        </w:r>
        <w:r w:rsidR="00AF0A8E" w:rsidRPr="006B0254">
          <w:rPr>
            <w:rStyle w:val="Hipervnculo"/>
            <w:noProof/>
            <w:color w:val="auto"/>
            <w:sz w:val="22"/>
            <w:szCs w:val="22"/>
          </w:rPr>
          <w:t>SESIÓN 4: VIOLENCIA INTRAFAMILIAR Y RUTAS DE ATENCIÓN A VÍCTIMAS DE VIOLENCIAS</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41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61</w:t>
        </w:r>
        <w:r w:rsidR="00AF0A8E" w:rsidRPr="006B0254">
          <w:rPr>
            <w:noProof/>
            <w:webHidden/>
            <w:sz w:val="22"/>
            <w:szCs w:val="22"/>
          </w:rPr>
          <w:fldChar w:fldCharType="end"/>
        </w:r>
      </w:hyperlink>
    </w:p>
    <w:p w14:paraId="65F8616F" w14:textId="77777777" w:rsidR="00AF0A8E" w:rsidRPr="006B0254" w:rsidRDefault="000C76B8">
      <w:pPr>
        <w:pStyle w:val="TDC3"/>
        <w:tabs>
          <w:tab w:val="right" w:leader="dot" w:pos="8828"/>
        </w:tabs>
        <w:rPr>
          <w:rFonts w:eastAsiaTheme="minorEastAsia"/>
          <w:noProof/>
          <w:sz w:val="22"/>
          <w:szCs w:val="22"/>
        </w:rPr>
      </w:pPr>
      <w:hyperlink w:anchor="_Toc432777742" w:history="1">
        <w:r w:rsidR="00AF0A8E" w:rsidRPr="006B0254">
          <w:rPr>
            <w:rStyle w:val="Hipervnculo"/>
            <w:noProof/>
            <w:color w:val="auto"/>
            <w:sz w:val="22"/>
            <w:szCs w:val="22"/>
          </w:rPr>
          <w:t>Objetivos de la sesión.</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42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61</w:t>
        </w:r>
        <w:r w:rsidR="00AF0A8E" w:rsidRPr="006B0254">
          <w:rPr>
            <w:noProof/>
            <w:webHidden/>
            <w:sz w:val="22"/>
            <w:szCs w:val="22"/>
          </w:rPr>
          <w:fldChar w:fldCharType="end"/>
        </w:r>
      </w:hyperlink>
    </w:p>
    <w:p w14:paraId="04BED664" w14:textId="77777777" w:rsidR="00AF0A8E" w:rsidRPr="006B0254" w:rsidRDefault="000C76B8">
      <w:pPr>
        <w:pStyle w:val="TDC3"/>
        <w:tabs>
          <w:tab w:val="right" w:leader="dot" w:pos="8828"/>
        </w:tabs>
        <w:rPr>
          <w:rFonts w:eastAsiaTheme="minorEastAsia"/>
          <w:noProof/>
          <w:sz w:val="22"/>
          <w:szCs w:val="22"/>
        </w:rPr>
      </w:pPr>
      <w:hyperlink w:anchor="_Toc432777743" w:history="1">
        <w:r w:rsidR="00AF0A8E" w:rsidRPr="006B0254">
          <w:rPr>
            <w:rStyle w:val="Hipervnculo"/>
            <w:noProof/>
            <w:color w:val="auto"/>
            <w:sz w:val="22"/>
            <w:szCs w:val="22"/>
          </w:rPr>
          <w:t>Lo que las personas facilitadoras  deben saber…</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43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61</w:t>
        </w:r>
        <w:r w:rsidR="00AF0A8E" w:rsidRPr="006B0254">
          <w:rPr>
            <w:noProof/>
            <w:webHidden/>
            <w:sz w:val="22"/>
            <w:szCs w:val="22"/>
          </w:rPr>
          <w:fldChar w:fldCharType="end"/>
        </w:r>
      </w:hyperlink>
    </w:p>
    <w:p w14:paraId="28335F7F" w14:textId="77777777" w:rsidR="00AF0A8E" w:rsidRPr="006B0254" w:rsidRDefault="000C76B8">
      <w:pPr>
        <w:pStyle w:val="TDC3"/>
        <w:tabs>
          <w:tab w:val="right" w:leader="dot" w:pos="8828"/>
        </w:tabs>
        <w:rPr>
          <w:rFonts w:eastAsiaTheme="minorEastAsia"/>
          <w:noProof/>
          <w:sz w:val="22"/>
          <w:szCs w:val="22"/>
        </w:rPr>
      </w:pPr>
      <w:hyperlink w:anchor="_Toc432777744" w:history="1">
        <w:r w:rsidR="00AF0A8E" w:rsidRPr="006B0254">
          <w:rPr>
            <w:rStyle w:val="Hipervnculo"/>
            <w:noProof/>
            <w:color w:val="auto"/>
            <w:sz w:val="22"/>
            <w:szCs w:val="22"/>
          </w:rPr>
          <w:t>Desarrollo de la sesión</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44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72</w:t>
        </w:r>
        <w:r w:rsidR="00AF0A8E" w:rsidRPr="006B0254">
          <w:rPr>
            <w:noProof/>
            <w:webHidden/>
            <w:sz w:val="22"/>
            <w:szCs w:val="22"/>
          </w:rPr>
          <w:fldChar w:fldCharType="end"/>
        </w:r>
      </w:hyperlink>
    </w:p>
    <w:p w14:paraId="55E34235" w14:textId="77777777" w:rsidR="00AF0A8E" w:rsidRPr="006B0254" w:rsidRDefault="000C76B8">
      <w:pPr>
        <w:pStyle w:val="TDC3"/>
        <w:tabs>
          <w:tab w:val="right" w:leader="dot" w:pos="8828"/>
        </w:tabs>
        <w:rPr>
          <w:rFonts w:eastAsiaTheme="minorEastAsia"/>
          <w:noProof/>
          <w:sz w:val="22"/>
          <w:szCs w:val="22"/>
        </w:rPr>
      </w:pPr>
      <w:hyperlink w:anchor="_Toc432777745" w:history="1">
        <w:r w:rsidR="00AF0A8E" w:rsidRPr="006B0254">
          <w:rPr>
            <w:rStyle w:val="Hipervnculo"/>
            <w:noProof/>
            <w:color w:val="auto"/>
            <w:sz w:val="22"/>
            <w:szCs w:val="22"/>
            <w:lang w:val="es-MX"/>
          </w:rPr>
          <w:t>Dinámica 1. Tres historias de violencia</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45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72</w:t>
        </w:r>
        <w:r w:rsidR="00AF0A8E" w:rsidRPr="006B0254">
          <w:rPr>
            <w:noProof/>
            <w:webHidden/>
            <w:sz w:val="22"/>
            <w:szCs w:val="22"/>
          </w:rPr>
          <w:fldChar w:fldCharType="end"/>
        </w:r>
      </w:hyperlink>
    </w:p>
    <w:p w14:paraId="0A6FD881" w14:textId="77777777" w:rsidR="00AF0A8E" w:rsidRPr="006B0254" w:rsidRDefault="000C76B8">
      <w:pPr>
        <w:pStyle w:val="TDC2"/>
        <w:rPr>
          <w:rFonts w:eastAsiaTheme="minorEastAsia"/>
          <w:noProof/>
          <w:sz w:val="22"/>
          <w:szCs w:val="22"/>
        </w:rPr>
      </w:pPr>
      <w:hyperlink w:anchor="_Toc432777746" w:history="1">
        <w:r w:rsidR="00AF0A8E" w:rsidRPr="006B0254">
          <w:rPr>
            <w:rStyle w:val="Hipervnculo"/>
            <w:noProof/>
            <w:color w:val="auto"/>
            <w:sz w:val="22"/>
            <w:szCs w:val="22"/>
            <w:lang w:val="es-MX"/>
          </w:rPr>
          <w:t>3.5.</w:t>
        </w:r>
        <w:r w:rsidR="00AF0A8E" w:rsidRPr="006B0254">
          <w:rPr>
            <w:rFonts w:eastAsiaTheme="minorEastAsia"/>
            <w:noProof/>
            <w:sz w:val="22"/>
            <w:szCs w:val="22"/>
          </w:rPr>
          <w:tab/>
        </w:r>
        <w:r w:rsidR="00AF0A8E" w:rsidRPr="006B0254">
          <w:rPr>
            <w:rStyle w:val="Hipervnculo"/>
            <w:noProof/>
            <w:color w:val="auto"/>
            <w:sz w:val="22"/>
            <w:szCs w:val="22"/>
            <w:lang w:val="es-MX"/>
          </w:rPr>
          <w:t>SESIÓN 5. DERECHOS SEXUALES Y REPRODUCTIVOS,  VIOLENCIA SEXUAL,  VIOLENCIA Y EXPLOTACIÒN SEXUAL.</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46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75</w:t>
        </w:r>
        <w:r w:rsidR="00AF0A8E" w:rsidRPr="006B0254">
          <w:rPr>
            <w:noProof/>
            <w:webHidden/>
            <w:sz w:val="22"/>
            <w:szCs w:val="22"/>
          </w:rPr>
          <w:fldChar w:fldCharType="end"/>
        </w:r>
      </w:hyperlink>
    </w:p>
    <w:p w14:paraId="7FD179E4" w14:textId="77777777" w:rsidR="00AF0A8E" w:rsidRPr="006B0254" w:rsidRDefault="000C76B8">
      <w:pPr>
        <w:pStyle w:val="TDC3"/>
        <w:tabs>
          <w:tab w:val="right" w:leader="dot" w:pos="8828"/>
        </w:tabs>
        <w:rPr>
          <w:rFonts w:eastAsiaTheme="minorEastAsia"/>
          <w:noProof/>
          <w:sz w:val="22"/>
          <w:szCs w:val="22"/>
        </w:rPr>
      </w:pPr>
      <w:hyperlink w:anchor="_Toc432777747" w:history="1">
        <w:r w:rsidR="00AF0A8E" w:rsidRPr="006B0254">
          <w:rPr>
            <w:rStyle w:val="Hipervnculo"/>
            <w:noProof/>
            <w:color w:val="auto"/>
            <w:sz w:val="22"/>
            <w:szCs w:val="22"/>
          </w:rPr>
          <w:t>Objetivos</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47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75</w:t>
        </w:r>
        <w:r w:rsidR="00AF0A8E" w:rsidRPr="006B0254">
          <w:rPr>
            <w:noProof/>
            <w:webHidden/>
            <w:sz w:val="22"/>
            <w:szCs w:val="22"/>
          </w:rPr>
          <w:fldChar w:fldCharType="end"/>
        </w:r>
      </w:hyperlink>
    </w:p>
    <w:p w14:paraId="223E2667" w14:textId="77777777" w:rsidR="00AF0A8E" w:rsidRPr="006B0254" w:rsidRDefault="000C76B8">
      <w:pPr>
        <w:pStyle w:val="TDC3"/>
        <w:tabs>
          <w:tab w:val="right" w:leader="dot" w:pos="8828"/>
        </w:tabs>
        <w:rPr>
          <w:rFonts w:eastAsiaTheme="minorEastAsia"/>
          <w:noProof/>
          <w:sz w:val="22"/>
          <w:szCs w:val="22"/>
        </w:rPr>
      </w:pPr>
      <w:hyperlink w:anchor="_Toc432777748" w:history="1">
        <w:r w:rsidR="00AF0A8E" w:rsidRPr="006B0254">
          <w:rPr>
            <w:rStyle w:val="Hipervnculo"/>
            <w:noProof/>
            <w:color w:val="auto"/>
            <w:sz w:val="22"/>
            <w:szCs w:val="22"/>
          </w:rPr>
          <w:t>Lo que la persona facilitadora debe saber…</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48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75</w:t>
        </w:r>
        <w:r w:rsidR="00AF0A8E" w:rsidRPr="006B0254">
          <w:rPr>
            <w:noProof/>
            <w:webHidden/>
            <w:sz w:val="22"/>
            <w:szCs w:val="22"/>
          </w:rPr>
          <w:fldChar w:fldCharType="end"/>
        </w:r>
      </w:hyperlink>
    </w:p>
    <w:p w14:paraId="4553F996" w14:textId="77777777" w:rsidR="00AF0A8E" w:rsidRPr="006B0254" w:rsidRDefault="000C76B8">
      <w:pPr>
        <w:pStyle w:val="TDC3"/>
        <w:tabs>
          <w:tab w:val="right" w:leader="dot" w:pos="8828"/>
        </w:tabs>
        <w:rPr>
          <w:rFonts w:eastAsiaTheme="minorEastAsia"/>
          <w:noProof/>
          <w:sz w:val="22"/>
          <w:szCs w:val="22"/>
        </w:rPr>
      </w:pPr>
      <w:hyperlink w:anchor="_Toc432777749" w:history="1">
        <w:r w:rsidR="00AF0A8E" w:rsidRPr="006B0254">
          <w:rPr>
            <w:rStyle w:val="Hipervnculo"/>
            <w:noProof/>
            <w:color w:val="auto"/>
            <w:sz w:val="22"/>
            <w:szCs w:val="22"/>
          </w:rPr>
          <w:t>Desarrollo de la sesión</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49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83</w:t>
        </w:r>
        <w:r w:rsidR="00AF0A8E" w:rsidRPr="006B0254">
          <w:rPr>
            <w:noProof/>
            <w:webHidden/>
            <w:sz w:val="22"/>
            <w:szCs w:val="22"/>
          </w:rPr>
          <w:fldChar w:fldCharType="end"/>
        </w:r>
      </w:hyperlink>
    </w:p>
    <w:p w14:paraId="419AC3DD" w14:textId="77777777" w:rsidR="00AF0A8E" w:rsidRPr="006B0254" w:rsidRDefault="000C76B8">
      <w:pPr>
        <w:pStyle w:val="TDC3"/>
        <w:tabs>
          <w:tab w:val="right" w:leader="dot" w:pos="8828"/>
        </w:tabs>
        <w:rPr>
          <w:rFonts w:eastAsiaTheme="minorEastAsia"/>
          <w:noProof/>
          <w:sz w:val="22"/>
          <w:szCs w:val="22"/>
        </w:rPr>
      </w:pPr>
      <w:hyperlink w:anchor="_Toc432777750" w:history="1">
        <w:r w:rsidR="00AF0A8E" w:rsidRPr="006B0254">
          <w:rPr>
            <w:rStyle w:val="Hipervnculo"/>
            <w:noProof/>
            <w:color w:val="auto"/>
            <w:sz w:val="22"/>
            <w:szCs w:val="22"/>
          </w:rPr>
          <w:t>Dinámica 1: Noticiero para conceptualizar y enunciar los DSR</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50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83</w:t>
        </w:r>
        <w:r w:rsidR="00AF0A8E" w:rsidRPr="006B0254">
          <w:rPr>
            <w:noProof/>
            <w:webHidden/>
            <w:sz w:val="22"/>
            <w:szCs w:val="22"/>
          </w:rPr>
          <w:fldChar w:fldCharType="end"/>
        </w:r>
      </w:hyperlink>
    </w:p>
    <w:p w14:paraId="6958BCFD" w14:textId="77777777" w:rsidR="00AF0A8E" w:rsidRPr="006B0254" w:rsidRDefault="000C76B8">
      <w:pPr>
        <w:pStyle w:val="TDC3"/>
        <w:tabs>
          <w:tab w:val="right" w:leader="dot" w:pos="8828"/>
        </w:tabs>
        <w:rPr>
          <w:rFonts w:eastAsiaTheme="minorEastAsia"/>
          <w:noProof/>
          <w:sz w:val="22"/>
          <w:szCs w:val="22"/>
        </w:rPr>
      </w:pPr>
      <w:hyperlink w:anchor="_Toc432777751" w:history="1">
        <w:r w:rsidR="00AF0A8E" w:rsidRPr="006B0254">
          <w:rPr>
            <w:rStyle w:val="Hipervnculo"/>
            <w:noProof/>
            <w:color w:val="auto"/>
            <w:sz w:val="22"/>
            <w:szCs w:val="22"/>
          </w:rPr>
          <w:t>Dinámica 2. De-construyendo imaginarios sobre la sexualidad.</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51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86</w:t>
        </w:r>
        <w:r w:rsidR="00AF0A8E" w:rsidRPr="006B0254">
          <w:rPr>
            <w:noProof/>
            <w:webHidden/>
            <w:sz w:val="22"/>
            <w:szCs w:val="22"/>
          </w:rPr>
          <w:fldChar w:fldCharType="end"/>
        </w:r>
      </w:hyperlink>
    </w:p>
    <w:p w14:paraId="0C572F99" w14:textId="77777777" w:rsidR="00AF0A8E" w:rsidRPr="006B0254" w:rsidRDefault="000C76B8">
      <w:pPr>
        <w:pStyle w:val="TDC2"/>
        <w:rPr>
          <w:rFonts w:eastAsiaTheme="minorEastAsia"/>
          <w:noProof/>
          <w:sz w:val="22"/>
          <w:szCs w:val="22"/>
        </w:rPr>
      </w:pPr>
      <w:hyperlink w:anchor="_Toc432777752" w:history="1">
        <w:r w:rsidR="00AF0A8E" w:rsidRPr="006B0254">
          <w:rPr>
            <w:rStyle w:val="Hipervnculo"/>
            <w:noProof/>
            <w:color w:val="auto"/>
            <w:sz w:val="22"/>
            <w:szCs w:val="22"/>
          </w:rPr>
          <w:t>3.6.</w:t>
        </w:r>
        <w:r w:rsidR="00AF0A8E" w:rsidRPr="006B0254">
          <w:rPr>
            <w:rFonts w:eastAsiaTheme="minorEastAsia"/>
            <w:noProof/>
            <w:sz w:val="22"/>
            <w:szCs w:val="22"/>
          </w:rPr>
          <w:tab/>
        </w:r>
        <w:r w:rsidR="00AF0A8E" w:rsidRPr="006B0254">
          <w:rPr>
            <w:rStyle w:val="Hipervnculo"/>
            <w:noProof/>
            <w:color w:val="auto"/>
            <w:sz w:val="22"/>
            <w:szCs w:val="22"/>
          </w:rPr>
          <w:t>SESIÓN 6 DIVERSIDAD INDIVIDUAL Y FAMILIAR Y CONFLICTO.</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52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91</w:t>
        </w:r>
        <w:r w:rsidR="00AF0A8E" w:rsidRPr="006B0254">
          <w:rPr>
            <w:noProof/>
            <w:webHidden/>
            <w:sz w:val="22"/>
            <w:szCs w:val="22"/>
          </w:rPr>
          <w:fldChar w:fldCharType="end"/>
        </w:r>
      </w:hyperlink>
    </w:p>
    <w:p w14:paraId="07C9B376" w14:textId="77777777" w:rsidR="00AF0A8E" w:rsidRPr="006B0254" w:rsidRDefault="000C76B8">
      <w:pPr>
        <w:pStyle w:val="TDC3"/>
        <w:tabs>
          <w:tab w:val="right" w:leader="dot" w:pos="8828"/>
        </w:tabs>
        <w:rPr>
          <w:rFonts w:eastAsiaTheme="minorEastAsia"/>
          <w:noProof/>
          <w:sz w:val="22"/>
          <w:szCs w:val="22"/>
        </w:rPr>
      </w:pPr>
      <w:hyperlink w:anchor="_Toc432777753" w:history="1">
        <w:r w:rsidR="00AF0A8E" w:rsidRPr="006B0254">
          <w:rPr>
            <w:rStyle w:val="Hipervnculo"/>
            <w:noProof/>
            <w:color w:val="auto"/>
            <w:sz w:val="22"/>
            <w:szCs w:val="22"/>
          </w:rPr>
          <w:t>Objetivos:</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53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91</w:t>
        </w:r>
        <w:r w:rsidR="00AF0A8E" w:rsidRPr="006B0254">
          <w:rPr>
            <w:noProof/>
            <w:webHidden/>
            <w:sz w:val="22"/>
            <w:szCs w:val="22"/>
          </w:rPr>
          <w:fldChar w:fldCharType="end"/>
        </w:r>
      </w:hyperlink>
    </w:p>
    <w:p w14:paraId="5FF67627" w14:textId="77777777" w:rsidR="00AF0A8E" w:rsidRPr="006B0254" w:rsidRDefault="000C76B8">
      <w:pPr>
        <w:pStyle w:val="TDC3"/>
        <w:tabs>
          <w:tab w:val="right" w:leader="dot" w:pos="8828"/>
        </w:tabs>
        <w:rPr>
          <w:rFonts w:eastAsiaTheme="minorEastAsia"/>
          <w:noProof/>
          <w:sz w:val="22"/>
          <w:szCs w:val="22"/>
        </w:rPr>
      </w:pPr>
      <w:hyperlink w:anchor="_Toc432777754" w:history="1">
        <w:r w:rsidR="00AF0A8E" w:rsidRPr="006B0254">
          <w:rPr>
            <w:rStyle w:val="Hipervnculo"/>
            <w:noProof/>
            <w:color w:val="auto"/>
            <w:sz w:val="22"/>
            <w:szCs w:val="22"/>
          </w:rPr>
          <w:t>Lo que la persona facilitadora debe saber…</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54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91</w:t>
        </w:r>
        <w:r w:rsidR="00AF0A8E" w:rsidRPr="006B0254">
          <w:rPr>
            <w:noProof/>
            <w:webHidden/>
            <w:sz w:val="22"/>
            <w:szCs w:val="22"/>
          </w:rPr>
          <w:fldChar w:fldCharType="end"/>
        </w:r>
      </w:hyperlink>
    </w:p>
    <w:p w14:paraId="0D1FB088" w14:textId="77777777" w:rsidR="00AF0A8E" w:rsidRPr="006B0254" w:rsidRDefault="000C76B8">
      <w:pPr>
        <w:pStyle w:val="TDC3"/>
        <w:tabs>
          <w:tab w:val="right" w:leader="dot" w:pos="8828"/>
        </w:tabs>
        <w:rPr>
          <w:rFonts w:eastAsiaTheme="minorEastAsia"/>
          <w:noProof/>
          <w:sz w:val="22"/>
          <w:szCs w:val="22"/>
        </w:rPr>
      </w:pPr>
      <w:hyperlink w:anchor="_Toc432777755" w:history="1">
        <w:r w:rsidR="00AF0A8E" w:rsidRPr="006B0254">
          <w:rPr>
            <w:rStyle w:val="Hipervnculo"/>
            <w:noProof/>
            <w:color w:val="auto"/>
            <w:sz w:val="22"/>
            <w:szCs w:val="22"/>
          </w:rPr>
          <w:t>Desarrollo de la sesión</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55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104</w:t>
        </w:r>
        <w:r w:rsidR="00AF0A8E" w:rsidRPr="006B0254">
          <w:rPr>
            <w:noProof/>
            <w:webHidden/>
            <w:sz w:val="22"/>
            <w:szCs w:val="22"/>
          </w:rPr>
          <w:fldChar w:fldCharType="end"/>
        </w:r>
      </w:hyperlink>
    </w:p>
    <w:p w14:paraId="13C3F646" w14:textId="77777777" w:rsidR="00AF0A8E" w:rsidRPr="006B0254" w:rsidRDefault="000C76B8">
      <w:pPr>
        <w:pStyle w:val="TDC3"/>
        <w:tabs>
          <w:tab w:val="right" w:leader="dot" w:pos="8828"/>
        </w:tabs>
        <w:rPr>
          <w:rFonts w:eastAsiaTheme="minorEastAsia"/>
          <w:noProof/>
          <w:sz w:val="22"/>
          <w:szCs w:val="22"/>
        </w:rPr>
      </w:pPr>
      <w:hyperlink w:anchor="_Toc432777756" w:history="1">
        <w:r w:rsidR="00AF0A8E" w:rsidRPr="006B0254">
          <w:rPr>
            <w:rStyle w:val="Hipervnculo"/>
            <w:noProof/>
            <w:color w:val="auto"/>
            <w:sz w:val="22"/>
            <w:szCs w:val="22"/>
          </w:rPr>
          <w:t>Dinámica 1: Diversidad familiar</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56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104</w:t>
        </w:r>
        <w:r w:rsidR="00AF0A8E" w:rsidRPr="006B0254">
          <w:rPr>
            <w:noProof/>
            <w:webHidden/>
            <w:sz w:val="22"/>
            <w:szCs w:val="22"/>
          </w:rPr>
          <w:fldChar w:fldCharType="end"/>
        </w:r>
      </w:hyperlink>
    </w:p>
    <w:p w14:paraId="5FCB9CFE" w14:textId="77777777" w:rsidR="00AF0A8E" w:rsidRPr="006B0254" w:rsidRDefault="000C76B8">
      <w:pPr>
        <w:pStyle w:val="TDC3"/>
        <w:tabs>
          <w:tab w:val="right" w:leader="dot" w:pos="8828"/>
        </w:tabs>
        <w:rPr>
          <w:rFonts w:eastAsiaTheme="minorEastAsia"/>
          <w:noProof/>
          <w:sz w:val="22"/>
          <w:szCs w:val="22"/>
        </w:rPr>
      </w:pPr>
      <w:hyperlink w:anchor="_Toc432777757" w:history="1">
        <w:r w:rsidR="00AF0A8E" w:rsidRPr="006B0254">
          <w:rPr>
            <w:rStyle w:val="Hipervnculo"/>
            <w:noProof/>
            <w:color w:val="auto"/>
            <w:sz w:val="22"/>
            <w:szCs w:val="22"/>
          </w:rPr>
          <w:t>Dinámica 2: Historia grafica</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57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106</w:t>
        </w:r>
        <w:r w:rsidR="00AF0A8E" w:rsidRPr="006B0254">
          <w:rPr>
            <w:noProof/>
            <w:webHidden/>
            <w:sz w:val="22"/>
            <w:szCs w:val="22"/>
          </w:rPr>
          <w:fldChar w:fldCharType="end"/>
        </w:r>
      </w:hyperlink>
    </w:p>
    <w:p w14:paraId="215293A4" w14:textId="77777777" w:rsidR="00AF0A8E" w:rsidRPr="006B0254" w:rsidRDefault="000C76B8">
      <w:pPr>
        <w:pStyle w:val="TDC2"/>
        <w:rPr>
          <w:rFonts w:eastAsiaTheme="minorEastAsia"/>
          <w:noProof/>
          <w:sz w:val="22"/>
          <w:szCs w:val="22"/>
        </w:rPr>
      </w:pPr>
      <w:hyperlink w:anchor="_Toc432777758" w:history="1">
        <w:r w:rsidR="00AF0A8E" w:rsidRPr="006B0254">
          <w:rPr>
            <w:rStyle w:val="Hipervnculo"/>
            <w:noProof/>
            <w:color w:val="auto"/>
            <w:sz w:val="22"/>
            <w:szCs w:val="22"/>
          </w:rPr>
          <w:t>3.7.</w:t>
        </w:r>
        <w:r w:rsidR="00AF0A8E" w:rsidRPr="006B0254">
          <w:rPr>
            <w:rFonts w:eastAsiaTheme="minorEastAsia"/>
            <w:noProof/>
            <w:sz w:val="22"/>
            <w:szCs w:val="22"/>
          </w:rPr>
          <w:tab/>
        </w:r>
        <w:r w:rsidR="00AF0A8E" w:rsidRPr="006B0254">
          <w:rPr>
            <w:rStyle w:val="Hipervnculo"/>
            <w:noProof/>
            <w:color w:val="auto"/>
            <w:sz w:val="22"/>
            <w:szCs w:val="22"/>
          </w:rPr>
          <w:t>SESIÓN 7: NUEVAS MASCULINIDADES</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58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108</w:t>
        </w:r>
        <w:r w:rsidR="00AF0A8E" w:rsidRPr="006B0254">
          <w:rPr>
            <w:noProof/>
            <w:webHidden/>
            <w:sz w:val="22"/>
            <w:szCs w:val="22"/>
          </w:rPr>
          <w:fldChar w:fldCharType="end"/>
        </w:r>
      </w:hyperlink>
    </w:p>
    <w:p w14:paraId="77F6CC79" w14:textId="77777777" w:rsidR="00AF0A8E" w:rsidRPr="006B0254" w:rsidRDefault="000C76B8">
      <w:pPr>
        <w:pStyle w:val="TDC3"/>
        <w:tabs>
          <w:tab w:val="right" w:leader="dot" w:pos="8828"/>
        </w:tabs>
        <w:rPr>
          <w:rFonts w:eastAsiaTheme="minorEastAsia"/>
          <w:noProof/>
          <w:sz w:val="22"/>
          <w:szCs w:val="22"/>
        </w:rPr>
      </w:pPr>
      <w:hyperlink w:anchor="_Toc432777759" w:history="1">
        <w:r w:rsidR="00AF0A8E" w:rsidRPr="006B0254">
          <w:rPr>
            <w:rStyle w:val="Hipervnculo"/>
            <w:noProof/>
            <w:color w:val="auto"/>
            <w:sz w:val="22"/>
            <w:szCs w:val="22"/>
          </w:rPr>
          <w:t>Objetivo de la sesión.</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59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108</w:t>
        </w:r>
        <w:r w:rsidR="00AF0A8E" w:rsidRPr="006B0254">
          <w:rPr>
            <w:noProof/>
            <w:webHidden/>
            <w:sz w:val="22"/>
            <w:szCs w:val="22"/>
          </w:rPr>
          <w:fldChar w:fldCharType="end"/>
        </w:r>
      </w:hyperlink>
    </w:p>
    <w:p w14:paraId="520F2C40" w14:textId="77777777" w:rsidR="00AF0A8E" w:rsidRPr="006B0254" w:rsidRDefault="000C76B8">
      <w:pPr>
        <w:pStyle w:val="TDC3"/>
        <w:tabs>
          <w:tab w:val="right" w:leader="dot" w:pos="8828"/>
        </w:tabs>
        <w:rPr>
          <w:rFonts w:eastAsiaTheme="minorEastAsia"/>
          <w:noProof/>
          <w:sz w:val="22"/>
          <w:szCs w:val="22"/>
        </w:rPr>
      </w:pPr>
      <w:hyperlink w:anchor="_Toc432777760" w:history="1">
        <w:r w:rsidR="00AF0A8E" w:rsidRPr="006B0254">
          <w:rPr>
            <w:rStyle w:val="Hipervnculo"/>
            <w:noProof/>
            <w:color w:val="auto"/>
            <w:sz w:val="22"/>
            <w:szCs w:val="22"/>
          </w:rPr>
          <w:t>Lo que las personas facilitadoras, deben saber…</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60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108</w:t>
        </w:r>
        <w:r w:rsidR="00AF0A8E" w:rsidRPr="006B0254">
          <w:rPr>
            <w:noProof/>
            <w:webHidden/>
            <w:sz w:val="22"/>
            <w:szCs w:val="22"/>
          </w:rPr>
          <w:fldChar w:fldCharType="end"/>
        </w:r>
      </w:hyperlink>
    </w:p>
    <w:p w14:paraId="2B217B7A" w14:textId="77777777" w:rsidR="00AF0A8E" w:rsidRPr="006B0254" w:rsidRDefault="000C76B8">
      <w:pPr>
        <w:pStyle w:val="TDC3"/>
        <w:tabs>
          <w:tab w:val="right" w:leader="dot" w:pos="8828"/>
        </w:tabs>
        <w:rPr>
          <w:rFonts w:eastAsiaTheme="minorEastAsia"/>
          <w:noProof/>
          <w:sz w:val="22"/>
          <w:szCs w:val="22"/>
        </w:rPr>
      </w:pPr>
      <w:hyperlink w:anchor="_Toc432777761" w:history="1">
        <w:r w:rsidR="00AF0A8E" w:rsidRPr="006B0254">
          <w:rPr>
            <w:rStyle w:val="Hipervnculo"/>
            <w:noProof/>
            <w:color w:val="auto"/>
            <w:sz w:val="22"/>
            <w:szCs w:val="22"/>
          </w:rPr>
          <w:t>Desarrollo de la sesión</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61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112</w:t>
        </w:r>
        <w:r w:rsidR="00AF0A8E" w:rsidRPr="006B0254">
          <w:rPr>
            <w:noProof/>
            <w:webHidden/>
            <w:sz w:val="22"/>
            <w:szCs w:val="22"/>
          </w:rPr>
          <w:fldChar w:fldCharType="end"/>
        </w:r>
      </w:hyperlink>
    </w:p>
    <w:p w14:paraId="3E8AC432" w14:textId="77777777" w:rsidR="00AF0A8E" w:rsidRPr="006B0254" w:rsidRDefault="000C76B8">
      <w:pPr>
        <w:pStyle w:val="TDC2"/>
        <w:rPr>
          <w:rFonts w:eastAsiaTheme="minorEastAsia"/>
          <w:noProof/>
          <w:sz w:val="22"/>
          <w:szCs w:val="22"/>
        </w:rPr>
      </w:pPr>
      <w:hyperlink w:anchor="_Toc432777762" w:history="1">
        <w:r w:rsidR="00AF0A8E" w:rsidRPr="006B0254">
          <w:rPr>
            <w:rStyle w:val="Hipervnculo"/>
            <w:noProof/>
            <w:color w:val="auto"/>
            <w:sz w:val="22"/>
            <w:szCs w:val="22"/>
          </w:rPr>
          <w:t>3.8.</w:t>
        </w:r>
        <w:r w:rsidR="00AF0A8E" w:rsidRPr="006B0254">
          <w:rPr>
            <w:rFonts w:eastAsiaTheme="minorEastAsia"/>
            <w:noProof/>
            <w:sz w:val="22"/>
            <w:szCs w:val="22"/>
          </w:rPr>
          <w:tab/>
        </w:r>
        <w:r w:rsidR="00AF0A8E" w:rsidRPr="006B0254">
          <w:rPr>
            <w:rStyle w:val="Hipervnculo"/>
            <w:noProof/>
            <w:color w:val="auto"/>
            <w:sz w:val="22"/>
            <w:szCs w:val="22"/>
          </w:rPr>
          <w:t>SESIÓN 8: CIERRE. QUE SIGNIFICA SER GARANTES DE DERECHOS</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62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115</w:t>
        </w:r>
        <w:r w:rsidR="00AF0A8E" w:rsidRPr="006B0254">
          <w:rPr>
            <w:noProof/>
            <w:webHidden/>
            <w:sz w:val="22"/>
            <w:szCs w:val="22"/>
          </w:rPr>
          <w:fldChar w:fldCharType="end"/>
        </w:r>
      </w:hyperlink>
    </w:p>
    <w:p w14:paraId="6C9599F0" w14:textId="77777777" w:rsidR="00AF0A8E" w:rsidRPr="006B0254" w:rsidRDefault="000C76B8">
      <w:pPr>
        <w:pStyle w:val="TDC2"/>
        <w:rPr>
          <w:rFonts w:eastAsiaTheme="minorEastAsia"/>
          <w:noProof/>
          <w:sz w:val="22"/>
          <w:szCs w:val="22"/>
        </w:rPr>
      </w:pPr>
      <w:hyperlink w:anchor="_Toc432777763" w:history="1">
        <w:r w:rsidR="00AF0A8E" w:rsidRPr="006B0254">
          <w:rPr>
            <w:rStyle w:val="Hipervnculo"/>
            <w:noProof/>
            <w:color w:val="auto"/>
            <w:sz w:val="22"/>
            <w:szCs w:val="22"/>
          </w:rPr>
          <w:t>BIBLIOGRAFIA</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63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117</w:t>
        </w:r>
        <w:r w:rsidR="00AF0A8E" w:rsidRPr="006B0254">
          <w:rPr>
            <w:noProof/>
            <w:webHidden/>
            <w:sz w:val="22"/>
            <w:szCs w:val="22"/>
          </w:rPr>
          <w:fldChar w:fldCharType="end"/>
        </w:r>
      </w:hyperlink>
    </w:p>
    <w:p w14:paraId="423F7BFB" w14:textId="77777777" w:rsidR="00AF0A8E" w:rsidRPr="006B0254" w:rsidRDefault="000C76B8">
      <w:pPr>
        <w:pStyle w:val="TDC1"/>
        <w:rPr>
          <w:rFonts w:eastAsiaTheme="minorEastAsia"/>
          <w:noProof/>
          <w:sz w:val="22"/>
          <w:szCs w:val="22"/>
        </w:rPr>
      </w:pPr>
      <w:hyperlink w:anchor="_Toc432777764" w:history="1">
        <w:r w:rsidR="00AF0A8E" w:rsidRPr="006B0254">
          <w:rPr>
            <w:rStyle w:val="Hipervnculo"/>
            <w:noProof/>
            <w:color w:val="auto"/>
            <w:sz w:val="22"/>
            <w:szCs w:val="22"/>
          </w:rPr>
          <w:t>ANEXOS</w:t>
        </w:r>
        <w:r w:rsidR="00AF0A8E" w:rsidRPr="006B0254">
          <w:rPr>
            <w:noProof/>
            <w:webHidden/>
            <w:sz w:val="22"/>
            <w:szCs w:val="22"/>
          </w:rPr>
          <w:tab/>
        </w:r>
        <w:r w:rsidR="00AF0A8E" w:rsidRPr="006B0254">
          <w:rPr>
            <w:noProof/>
            <w:webHidden/>
            <w:sz w:val="22"/>
            <w:szCs w:val="22"/>
          </w:rPr>
          <w:fldChar w:fldCharType="begin"/>
        </w:r>
        <w:r w:rsidR="00AF0A8E" w:rsidRPr="006B0254">
          <w:rPr>
            <w:noProof/>
            <w:webHidden/>
            <w:sz w:val="22"/>
            <w:szCs w:val="22"/>
          </w:rPr>
          <w:instrText xml:space="preserve"> PAGEREF _Toc432777764 \h </w:instrText>
        </w:r>
        <w:r w:rsidR="00AF0A8E" w:rsidRPr="006B0254">
          <w:rPr>
            <w:noProof/>
            <w:webHidden/>
            <w:sz w:val="22"/>
            <w:szCs w:val="22"/>
          </w:rPr>
        </w:r>
        <w:r w:rsidR="00AF0A8E" w:rsidRPr="006B0254">
          <w:rPr>
            <w:noProof/>
            <w:webHidden/>
            <w:sz w:val="22"/>
            <w:szCs w:val="22"/>
          </w:rPr>
          <w:fldChar w:fldCharType="separate"/>
        </w:r>
        <w:r w:rsidR="00AF0A8E" w:rsidRPr="006B0254">
          <w:rPr>
            <w:noProof/>
            <w:webHidden/>
            <w:sz w:val="22"/>
            <w:szCs w:val="22"/>
          </w:rPr>
          <w:t>121</w:t>
        </w:r>
        <w:r w:rsidR="00AF0A8E" w:rsidRPr="006B0254">
          <w:rPr>
            <w:noProof/>
            <w:webHidden/>
            <w:sz w:val="22"/>
            <w:szCs w:val="22"/>
          </w:rPr>
          <w:fldChar w:fldCharType="end"/>
        </w:r>
      </w:hyperlink>
    </w:p>
    <w:p w14:paraId="31630563" w14:textId="77777777" w:rsidR="00777AEA" w:rsidRPr="006B0254" w:rsidRDefault="005E42F6">
      <w:pPr>
        <w:rPr>
          <w:sz w:val="22"/>
          <w:szCs w:val="22"/>
        </w:rPr>
      </w:pPr>
      <w:r w:rsidRPr="006B0254">
        <w:rPr>
          <w:sz w:val="22"/>
          <w:szCs w:val="22"/>
        </w:rPr>
        <w:fldChar w:fldCharType="end"/>
      </w:r>
    </w:p>
    <w:p w14:paraId="3ED27F02" w14:textId="77777777" w:rsidR="00777AEA" w:rsidRPr="006B0254" w:rsidRDefault="00777AEA" w:rsidP="00777AEA">
      <w:pPr>
        <w:rPr>
          <w:sz w:val="22"/>
          <w:szCs w:val="22"/>
          <w:lang w:val="es-ES"/>
        </w:rPr>
      </w:pPr>
    </w:p>
    <w:p w14:paraId="5B4BD73D" w14:textId="11C094CC" w:rsidR="004704EE" w:rsidRPr="006B0254" w:rsidRDefault="00777AEA" w:rsidP="00633916">
      <w:pPr>
        <w:pStyle w:val="Ttulo1"/>
        <w:numPr>
          <w:ilvl w:val="0"/>
          <w:numId w:val="0"/>
        </w:numPr>
        <w:ind w:left="360"/>
        <w:rPr>
          <w:b w:val="0"/>
          <w:sz w:val="22"/>
          <w:szCs w:val="22"/>
        </w:rPr>
      </w:pPr>
      <w:r w:rsidRPr="006B0254">
        <w:rPr>
          <w:b w:val="0"/>
          <w:sz w:val="22"/>
          <w:szCs w:val="22"/>
          <w:lang w:val="es-ES"/>
        </w:rPr>
        <w:br w:type="page"/>
      </w:r>
      <w:bookmarkStart w:id="40" w:name="_Toc432777698"/>
      <w:r w:rsidR="004704EE" w:rsidRPr="006B0254">
        <w:rPr>
          <w:b w:val="0"/>
          <w:sz w:val="22"/>
          <w:szCs w:val="22"/>
        </w:rPr>
        <w:lastRenderedPageBreak/>
        <w:t>INTRODUCCIÓN</w:t>
      </w:r>
      <w:bookmarkEnd w:id="40"/>
    </w:p>
    <w:p w14:paraId="078D2AC3" w14:textId="77777777" w:rsidR="00AF3C46" w:rsidRPr="006B0254" w:rsidRDefault="00AF3C46" w:rsidP="00AF3C46">
      <w:pPr>
        <w:rPr>
          <w:sz w:val="22"/>
          <w:szCs w:val="22"/>
          <w:lang w:eastAsia="en-US"/>
        </w:rPr>
      </w:pPr>
    </w:p>
    <w:p w14:paraId="4DAE2805" w14:textId="77777777" w:rsidR="004704EE" w:rsidRPr="006B0254" w:rsidRDefault="004704EE" w:rsidP="00E10912">
      <w:pPr>
        <w:rPr>
          <w:sz w:val="22"/>
          <w:szCs w:val="22"/>
        </w:rPr>
      </w:pPr>
      <w:bookmarkStart w:id="41" w:name="_Toc429590285"/>
      <w:r w:rsidRPr="006B0254">
        <w:rPr>
          <w:sz w:val="22"/>
          <w:szCs w:val="22"/>
        </w:rPr>
        <w:t>La Secretaría Distrital de Integración Social, tiene por objeto orientar y liderar la formulación y el desarrollo de políticas de promoción, prevención, protección, restablecimiento y garantía de los derechos de los distintos grupos poblacionales, familias y comunidades, con especial énfasis en la prestación de servicios sociales básicos para quienes enfrentan una mayor situación de pobreza y vulnerabilidad, así como prestar servicios sociales básicos de atención a aquellos grupos poblacionales que además de sus condiciones de pobreza se encuentran en riesgo social, vulneración manifiesta o en situación de exclusión social</w:t>
      </w:r>
      <w:r w:rsidRPr="006B0254">
        <w:rPr>
          <w:rStyle w:val="Refdenotaalpie"/>
          <w:rFonts w:ascii="Arial" w:hAnsi="Arial"/>
          <w:szCs w:val="22"/>
        </w:rPr>
        <w:footnoteReference w:id="1"/>
      </w:r>
      <w:r w:rsidRPr="006B0254">
        <w:rPr>
          <w:sz w:val="22"/>
          <w:szCs w:val="22"/>
        </w:rPr>
        <w:t>. En este marco, la estrategia de prevención de las violencias intrafamiliar y sexual “Entornos protectores y territorios seguros”, se constituye en la respuesta desde la  Subdirección para la Familia  a la creciente necesidad de abordar procesos de prevención de las violencias dirigidos a los diferentes grupos poblacionales.</w:t>
      </w:r>
      <w:bookmarkEnd w:id="41"/>
      <w:r w:rsidRPr="006B0254">
        <w:rPr>
          <w:sz w:val="22"/>
          <w:szCs w:val="22"/>
        </w:rPr>
        <w:t xml:space="preserve"> </w:t>
      </w:r>
    </w:p>
    <w:p w14:paraId="2D4235F6" w14:textId="77777777" w:rsidR="004704EE" w:rsidRPr="006B0254" w:rsidRDefault="004704EE" w:rsidP="00E10912">
      <w:pPr>
        <w:rPr>
          <w:sz w:val="22"/>
          <w:szCs w:val="22"/>
        </w:rPr>
      </w:pPr>
      <w:bookmarkStart w:id="42" w:name="_Toc429590286"/>
      <w:r w:rsidRPr="006B0254">
        <w:rPr>
          <w:sz w:val="22"/>
          <w:szCs w:val="22"/>
        </w:rPr>
        <w:t xml:space="preserve">La estrategia se enmarca en el objetivo de facilitar los procesos de formación para la prevención de las violencias desde el reconocimiento del ejercicio de los Derechos Humanos y de la construcción de relaciones democráticas tanto al interior de las familias como en la comunidad; así mismo </w:t>
      </w:r>
      <w:r w:rsidR="00020F51" w:rsidRPr="006B0254">
        <w:rPr>
          <w:sz w:val="22"/>
          <w:szCs w:val="22"/>
        </w:rPr>
        <w:t xml:space="preserve">a través de la estrategia </w:t>
      </w:r>
      <w:r w:rsidRPr="006B0254">
        <w:rPr>
          <w:sz w:val="22"/>
          <w:szCs w:val="22"/>
        </w:rPr>
        <w:t xml:space="preserve">se busca la transformación de  las relaciones inequitativas y desiguales al interior de las familias; la deconstrucción de imaginarios culturales que naturalizan y validan la violencia en contextos familiares; el fomento </w:t>
      </w:r>
      <w:r w:rsidR="00020F51" w:rsidRPr="006B0254">
        <w:rPr>
          <w:sz w:val="22"/>
          <w:szCs w:val="22"/>
        </w:rPr>
        <w:t xml:space="preserve">del </w:t>
      </w:r>
      <w:r w:rsidRPr="006B0254">
        <w:rPr>
          <w:sz w:val="22"/>
          <w:szCs w:val="22"/>
        </w:rPr>
        <w:t>conocimiento de la legislación sobre violencias como herramienta de exigibilidad, para ejercer el derecho  a una vida libre de violencias, y por este medio, contribuir con el  empoderamiento de quienes han sido víctimas de violencia o se encuentran en riesgo de serlo, además de formar líderes y lideresas  multiplicadores para la generación de Entornos Protectores y Territorios Seguros.</w:t>
      </w:r>
      <w:bookmarkEnd w:id="42"/>
    </w:p>
    <w:p w14:paraId="601CF8A7" w14:textId="7536768A" w:rsidR="00FD7E31" w:rsidRPr="006B0254" w:rsidRDefault="004704EE" w:rsidP="00EB5A81">
      <w:pPr>
        <w:rPr>
          <w:i/>
          <w:sz w:val="22"/>
          <w:szCs w:val="22"/>
        </w:rPr>
      </w:pPr>
      <w:bookmarkStart w:id="43" w:name="_Toc429590287"/>
      <w:r w:rsidRPr="006B0254">
        <w:rPr>
          <w:sz w:val="22"/>
          <w:szCs w:val="22"/>
        </w:rPr>
        <w:t xml:space="preserve">En este marco, se propone el Manual </w:t>
      </w:r>
      <w:r w:rsidR="001A450D" w:rsidRPr="006B0254">
        <w:rPr>
          <w:bCs/>
          <w:sz w:val="22"/>
          <w:szCs w:val="22"/>
          <w:lang w:val="es-MX"/>
        </w:rPr>
        <w:t>“</w:t>
      </w:r>
      <w:r w:rsidR="00EB5A81" w:rsidRPr="006B0254">
        <w:rPr>
          <w:bCs/>
          <w:sz w:val="22"/>
          <w:szCs w:val="22"/>
          <w:lang w:val="es-MX"/>
        </w:rPr>
        <w:t>FORTALECIENDO HABILIDADES PARA HACER FRENTE Y PREVENIR LAS VIOLENCIAS”</w:t>
      </w:r>
      <w:r w:rsidRPr="006B0254">
        <w:rPr>
          <w:sz w:val="22"/>
          <w:szCs w:val="22"/>
        </w:rPr>
        <w:t>, el cual tiene como objetivo brindar herramientas</w:t>
      </w:r>
      <w:r w:rsidR="00020F51" w:rsidRPr="006B0254">
        <w:rPr>
          <w:sz w:val="22"/>
          <w:szCs w:val="22"/>
        </w:rPr>
        <w:t xml:space="preserve"> teóricas y metodológicas</w:t>
      </w:r>
      <w:r w:rsidRPr="006B0254">
        <w:rPr>
          <w:sz w:val="22"/>
          <w:szCs w:val="22"/>
        </w:rPr>
        <w:t xml:space="preserve"> </w:t>
      </w:r>
      <w:r w:rsidR="00853857" w:rsidRPr="006B0254">
        <w:rPr>
          <w:sz w:val="22"/>
          <w:szCs w:val="22"/>
        </w:rPr>
        <w:t xml:space="preserve">a </w:t>
      </w:r>
      <w:r w:rsidR="00E80AC4" w:rsidRPr="006B0254">
        <w:rPr>
          <w:sz w:val="22"/>
          <w:szCs w:val="22"/>
        </w:rPr>
        <w:t>servidores, servidoras, líderes, lideresas y organizaciones de base, que</w:t>
      </w:r>
      <w:r w:rsidR="00853857" w:rsidRPr="006B0254">
        <w:rPr>
          <w:sz w:val="22"/>
          <w:szCs w:val="22"/>
        </w:rPr>
        <w:t xml:space="preserve"> tengan </w:t>
      </w:r>
      <w:r w:rsidR="00E80AC4" w:rsidRPr="006B0254">
        <w:rPr>
          <w:sz w:val="22"/>
          <w:szCs w:val="22"/>
        </w:rPr>
        <w:t>una relación directa o indirecta</w:t>
      </w:r>
      <w:r w:rsidR="00853857" w:rsidRPr="006B0254">
        <w:rPr>
          <w:sz w:val="22"/>
          <w:szCs w:val="22"/>
        </w:rPr>
        <w:t xml:space="preserve"> </w:t>
      </w:r>
      <w:r w:rsidR="00E80AC4" w:rsidRPr="006B0254">
        <w:rPr>
          <w:sz w:val="22"/>
          <w:szCs w:val="22"/>
        </w:rPr>
        <w:t>con</w:t>
      </w:r>
      <w:r w:rsidR="00853857" w:rsidRPr="006B0254">
        <w:rPr>
          <w:sz w:val="22"/>
          <w:szCs w:val="22"/>
        </w:rPr>
        <w:t xml:space="preserve"> víctimas de violencia intrafamiliar, violencia </w:t>
      </w:r>
      <w:r w:rsidR="00747A3E" w:rsidRPr="006B0254">
        <w:rPr>
          <w:sz w:val="22"/>
          <w:szCs w:val="22"/>
        </w:rPr>
        <w:t>y</w:t>
      </w:r>
      <w:r w:rsidR="00853857" w:rsidRPr="006B0254">
        <w:rPr>
          <w:sz w:val="22"/>
          <w:szCs w:val="22"/>
        </w:rPr>
        <w:t xml:space="preserve"> explotación sexual</w:t>
      </w:r>
      <w:bookmarkEnd w:id="43"/>
      <w:r w:rsidR="00FD7E31" w:rsidRPr="006B0254">
        <w:rPr>
          <w:sz w:val="22"/>
          <w:szCs w:val="22"/>
        </w:rPr>
        <w:t xml:space="preserve"> para hacer frente a las mismas mediante el conocimiento de la legislación y las rutas de atención.</w:t>
      </w:r>
    </w:p>
    <w:p w14:paraId="527C1A26" w14:textId="77777777" w:rsidR="004704EE" w:rsidRPr="006B0254" w:rsidRDefault="00FD7E31" w:rsidP="00E10912">
      <w:pPr>
        <w:rPr>
          <w:sz w:val="22"/>
          <w:szCs w:val="22"/>
        </w:rPr>
      </w:pPr>
      <w:r w:rsidRPr="006B0254">
        <w:rPr>
          <w:sz w:val="22"/>
          <w:szCs w:val="22"/>
        </w:rPr>
        <w:t xml:space="preserve"> </w:t>
      </w:r>
    </w:p>
    <w:p w14:paraId="7E040AD4" w14:textId="77777777" w:rsidR="004704EE" w:rsidRPr="006B0254" w:rsidRDefault="004704EE" w:rsidP="00E10912">
      <w:pPr>
        <w:rPr>
          <w:sz w:val="22"/>
          <w:szCs w:val="22"/>
          <w:lang w:val="es-MX"/>
        </w:rPr>
      </w:pPr>
      <w:bookmarkStart w:id="44" w:name="_Toc429590288"/>
      <w:r w:rsidRPr="006B0254">
        <w:rPr>
          <w:sz w:val="22"/>
          <w:szCs w:val="22"/>
          <w:lang w:val="es-MX"/>
        </w:rPr>
        <w:lastRenderedPageBreak/>
        <w:t>El manual está organizado en tres partes: en primer lugar, realiza una presentación general de la estrategia de prevención; en segundo término, presenta la metodología propuesta para llevarla cabo, precisando el papel y el accionar de los facilitadores y facilitadoras de los procesos de prevención, proponiendo actividades para su ejecución en territorios, así como para su sistematización y evaluación.</w:t>
      </w:r>
      <w:bookmarkEnd w:id="44"/>
    </w:p>
    <w:p w14:paraId="7C205DD9" w14:textId="77777777" w:rsidR="004704EE" w:rsidRPr="006B0254" w:rsidRDefault="004704EE" w:rsidP="00E10912">
      <w:pPr>
        <w:rPr>
          <w:sz w:val="22"/>
          <w:szCs w:val="22"/>
        </w:rPr>
      </w:pPr>
      <w:bookmarkStart w:id="45" w:name="_Toc429590289"/>
      <w:r w:rsidRPr="006B0254">
        <w:rPr>
          <w:sz w:val="22"/>
          <w:szCs w:val="22"/>
        </w:rPr>
        <w:t xml:space="preserve">En tercer lugar,  propone ocho sesiones de trabajo para ser realizadas con </w:t>
      </w:r>
      <w:r w:rsidR="00367BEF" w:rsidRPr="006B0254">
        <w:rPr>
          <w:sz w:val="22"/>
          <w:szCs w:val="22"/>
        </w:rPr>
        <w:t>servidores, servidoras, líderes, lideresas y organizaciones de base</w:t>
      </w:r>
      <w:r w:rsidRPr="006B0254">
        <w:rPr>
          <w:sz w:val="22"/>
          <w:szCs w:val="22"/>
        </w:rPr>
        <w:t>, las cuales desa</w:t>
      </w:r>
      <w:r w:rsidR="00367BEF" w:rsidRPr="006B0254">
        <w:rPr>
          <w:sz w:val="22"/>
          <w:szCs w:val="22"/>
        </w:rPr>
        <w:t xml:space="preserve">rrollan los temas y </w:t>
      </w:r>
      <w:r w:rsidRPr="006B0254">
        <w:rPr>
          <w:sz w:val="22"/>
          <w:szCs w:val="22"/>
        </w:rPr>
        <w:t xml:space="preserve">componentes más importantes para abordar procesos de prevención con </w:t>
      </w:r>
      <w:r w:rsidR="00367BEF" w:rsidRPr="006B0254">
        <w:rPr>
          <w:sz w:val="22"/>
          <w:szCs w:val="22"/>
        </w:rPr>
        <w:t>este grupo.</w:t>
      </w:r>
      <w:r w:rsidRPr="006B0254">
        <w:rPr>
          <w:sz w:val="22"/>
          <w:szCs w:val="22"/>
        </w:rPr>
        <w:t xml:space="preserve"> Cada una de las sesiones presenta </w:t>
      </w:r>
      <w:r w:rsidR="00367BEF" w:rsidRPr="006B0254">
        <w:rPr>
          <w:sz w:val="22"/>
          <w:szCs w:val="22"/>
        </w:rPr>
        <w:t>los</w:t>
      </w:r>
      <w:r w:rsidRPr="006B0254">
        <w:rPr>
          <w:sz w:val="22"/>
          <w:szCs w:val="22"/>
        </w:rPr>
        <w:t xml:space="preserve"> objetivos, una información básica sobre el tema que debe ser manejada por facilitadoras y facilitadores, apoyándose de ser necesario en la bibliografía propuesta, y el desarrollo de las sesiones con sus respectivas dinámicas.</w:t>
      </w:r>
      <w:bookmarkEnd w:id="45"/>
      <w:r w:rsidRPr="006B0254">
        <w:rPr>
          <w:sz w:val="22"/>
          <w:szCs w:val="22"/>
        </w:rPr>
        <w:t xml:space="preserve"> </w:t>
      </w:r>
    </w:p>
    <w:p w14:paraId="00BD5156" w14:textId="77777777" w:rsidR="00B40B21" w:rsidRPr="006B0254" w:rsidRDefault="004704EE" w:rsidP="00E10912">
      <w:pPr>
        <w:rPr>
          <w:sz w:val="22"/>
          <w:szCs w:val="22"/>
        </w:rPr>
      </w:pPr>
      <w:bookmarkStart w:id="46" w:name="_Toc429590291"/>
      <w:r w:rsidRPr="006B0254">
        <w:rPr>
          <w:sz w:val="22"/>
          <w:szCs w:val="22"/>
        </w:rPr>
        <w:t>Es así como la primera sesión comienza generando las condiciones necesarias para propiciar un clima de confianza y empatía entre las personas participantes</w:t>
      </w:r>
      <w:r w:rsidR="00D14910" w:rsidRPr="006B0254">
        <w:rPr>
          <w:sz w:val="22"/>
          <w:szCs w:val="22"/>
        </w:rPr>
        <w:t xml:space="preserve"> y reconocer los ámbitos y roles que desempeñan cada uno de ellos en la atención y prevención de violencias</w:t>
      </w:r>
      <w:r w:rsidR="00732A2D" w:rsidRPr="006B0254">
        <w:rPr>
          <w:sz w:val="22"/>
          <w:szCs w:val="22"/>
        </w:rPr>
        <w:t>, además de realizar un</w:t>
      </w:r>
      <w:r w:rsidR="00CA23B3" w:rsidRPr="006B0254">
        <w:rPr>
          <w:sz w:val="22"/>
          <w:szCs w:val="22"/>
        </w:rPr>
        <w:t xml:space="preserve"> ejercicio recalcando la importancia de los enfoques </w:t>
      </w:r>
      <w:r w:rsidR="00B40B21" w:rsidRPr="006B0254">
        <w:rPr>
          <w:sz w:val="22"/>
          <w:szCs w:val="22"/>
        </w:rPr>
        <w:t xml:space="preserve">en los que se sustenta </w:t>
      </w:r>
      <w:r w:rsidR="00CA23B3" w:rsidRPr="006B0254">
        <w:rPr>
          <w:sz w:val="22"/>
          <w:szCs w:val="22"/>
        </w:rPr>
        <w:t>la estrategia</w:t>
      </w:r>
      <w:r w:rsidRPr="006B0254">
        <w:rPr>
          <w:sz w:val="22"/>
          <w:szCs w:val="22"/>
        </w:rPr>
        <w:t>.</w:t>
      </w:r>
      <w:bookmarkEnd w:id="46"/>
      <w:r w:rsidRPr="006B0254">
        <w:rPr>
          <w:sz w:val="22"/>
          <w:szCs w:val="22"/>
        </w:rPr>
        <w:t xml:space="preserve"> </w:t>
      </w:r>
    </w:p>
    <w:p w14:paraId="79E5FB53" w14:textId="77777777" w:rsidR="00B40B21" w:rsidRPr="006B0254" w:rsidRDefault="004704EE" w:rsidP="00E10912">
      <w:pPr>
        <w:rPr>
          <w:sz w:val="22"/>
          <w:szCs w:val="22"/>
        </w:rPr>
      </w:pPr>
      <w:bookmarkStart w:id="47" w:name="_Toc429590292"/>
      <w:r w:rsidRPr="006B0254">
        <w:rPr>
          <w:sz w:val="22"/>
          <w:szCs w:val="22"/>
        </w:rPr>
        <w:t xml:space="preserve">En la segunda se aborda el significado de los conceptos sexo y género a partir de la reflexión sobre las relaciones de género y como estas se encuentran atravesadas por relaciones de poder, </w:t>
      </w:r>
      <w:r w:rsidR="005856B2" w:rsidRPr="006B0254">
        <w:rPr>
          <w:sz w:val="22"/>
          <w:szCs w:val="22"/>
        </w:rPr>
        <w:t xml:space="preserve">para </w:t>
      </w:r>
      <w:r w:rsidRPr="006B0254">
        <w:rPr>
          <w:sz w:val="22"/>
          <w:szCs w:val="22"/>
        </w:rPr>
        <w:t>generar reconocimiento del impacto de la cultura sobre las vidas de las y los participantes en cuanto los roles que debe ejercer cada sexo</w:t>
      </w:r>
      <w:r w:rsidR="007200FD" w:rsidRPr="006B0254">
        <w:rPr>
          <w:sz w:val="22"/>
          <w:szCs w:val="22"/>
        </w:rPr>
        <w:t xml:space="preserve"> y </w:t>
      </w:r>
      <w:r w:rsidRPr="006B0254">
        <w:rPr>
          <w:sz w:val="22"/>
          <w:szCs w:val="22"/>
        </w:rPr>
        <w:t>comprender la relación entre las construcciones de género y la violencia.</w:t>
      </w:r>
      <w:bookmarkEnd w:id="47"/>
      <w:r w:rsidRPr="006B0254">
        <w:rPr>
          <w:sz w:val="22"/>
          <w:szCs w:val="22"/>
        </w:rPr>
        <w:t xml:space="preserve"> </w:t>
      </w:r>
    </w:p>
    <w:p w14:paraId="06E78A01" w14:textId="77777777" w:rsidR="00F41657" w:rsidRPr="006B0254" w:rsidRDefault="004704EE" w:rsidP="00F41657">
      <w:pPr>
        <w:pStyle w:val="Prrafodelista"/>
        <w:ind w:left="0"/>
        <w:rPr>
          <w:rFonts w:cs="Arial"/>
          <w:sz w:val="22"/>
          <w:szCs w:val="22"/>
        </w:rPr>
      </w:pPr>
      <w:bookmarkStart w:id="48" w:name="_Toc429590293"/>
      <w:r w:rsidRPr="006B0254">
        <w:rPr>
          <w:rFonts w:cs="Arial"/>
          <w:sz w:val="22"/>
          <w:szCs w:val="22"/>
        </w:rPr>
        <w:t xml:space="preserve">La tercera sesión se enfoca, </w:t>
      </w:r>
      <w:r w:rsidR="00705BB7" w:rsidRPr="006B0254">
        <w:rPr>
          <w:rFonts w:cs="Arial"/>
          <w:sz w:val="22"/>
          <w:szCs w:val="22"/>
        </w:rPr>
        <w:t>en el reconocimiento de</w:t>
      </w:r>
      <w:r w:rsidR="00F41657" w:rsidRPr="006B0254">
        <w:rPr>
          <w:rFonts w:cs="Arial"/>
          <w:sz w:val="22"/>
          <w:szCs w:val="22"/>
        </w:rPr>
        <w:t xml:space="preserve"> la violencia de género, su relación con la violencia de pareja y al interior de la familia</w:t>
      </w:r>
      <w:r w:rsidR="003943E9" w:rsidRPr="006B0254">
        <w:rPr>
          <w:rFonts w:cs="Arial"/>
          <w:sz w:val="22"/>
          <w:szCs w:val="22"/>
        </w:rPr>
        <w:t>,</w:t>
      </w:r>
      <w:r w:rsidR="00705BB7" w:rsidRPr="006B0254">
        <w:rPr>
          <w:rFonts w:cs="Arial"/>
          <w:sz w:val="22"/>
          <w:szCs w:val="22"/>
        </w:rPr>
        <w:t xml:space="preserve"> </w:t>
      </w:r>
      <w:r w:rsidR="00F41657" w:rsidRPr="006B0254">
        <w:rPr>
          <w:rFonts w:cs="Arial"/>
          <w:sz w:val="22"/>
          <w:szCs w:val="22"/>
        </w:rPr>
        <w:t>su</w:t>
      </w:r>
      <w:r w:rsidR="00705BB7" w:rsidRPr="006B0254">
        <w:rPr>
          <w:rFonts w:cs="Arial"/>
          <w:sz w:val="22"/>
          <w:szCs w:val="22"/>
        </w:rPr>
        <w:t xml:space="preserve"> ciclo y algun</w:t>
      </w:r>
      <w:r w:rsidR="00F41657" w:rsidRPr="006B0254">
        <w:rPr>
          <w:rFonts w:cs="Arial"/>
          <w:sz w:val="22"/>
          <w:szCs w:val="22"/>
        </w:rPr>
        <w:t xml:space="preserve">os factores que impiden romper el mismo </w:t>
      </w:r>
      <w:r w:rsidR="00705BB7" w:rsidRPr="006B0254">
        <w:rPr>
          <w:rFonts w:cs="Arial"/>
          <w:sz w:val="22"/>
          <w:szCs w:val="22"/>
        </w:rPr>
        <w:t xml:space="preserve"> </w:t>
      </w:r>
      <w:r w:rsidR="00F41657" w:rsidRPr="006B0254">
        <w:rPr>
          <w:rFonts w:cs="Arial"/>
          <w:sz w:val="22"/>
          <w:szCs w:val="22"/>
        </w:rPr>
        <w:t>para facilitar la comprensión e identificación de casos por parte quienes participan</w:t>
      </w:r>
      <w:r w:rsidRPr="006B0254">
        <w:rPr>
          <w:rFonts w:cs="Arial"/>
          <w:sz w:val="22"/>
          <w:szCs w:val="22"/>
        </w:rPr>
        <w:t>.</w:t>
      </w:r>
      <w:r w:rsidRPr="006B0254">
        <w:rPr>
          <w:rStyle w:val="CharAttribute15"/>
          <w:rFonts w:cs="Arial"/>
          <w:sz w:val="22"/>
          <w:szCs w:val="22"/>
        </w:rPr>
        <w:t xml:space="preserve"> </w:t>
      </w:r>
      <w:r w:rsidR="00E154E9" w:rsidRPr="006B0254">
        <w:rPr>
          <w:rStyle w:val="CharAttribute15"/>
          <w:rFonts w:cs="Arial"/>
          <w:sz w:val="22"/>
          <w:szCs w:val="22"/>
        </w:rPr>
        <w:t>L</w:t>
      </w:r>
      <w:r w:rsidRPr="006B0254">
        <w:rPr>
          <w:rStyle w:val="CharAttribute15"/>
          <w:rFonts w:cs="Arial"/>
          <w:sz w:val="22"/>
          <w:szCs w:val="22"/>
        </w:rPr>
        <w:t>a cuarta sesión,</w:t>
      </w:r>
      <w:r w:rsidR="001E12D4" w:rsidRPr="006B0254">
        <w:rPr>
          <w:rStyle w:val="CharAttribute15"/>
          <w:rFonts w:cs="Arial"/>
          <w:sz w:val="22"/>
          <w:szCs w:val="22"/>
        </w:rPr>
        <w:t xml:space="preserve"> está dedicada a </w:t>
      </w:r>
      <w:r w:rsidR="00F41657" w:rsidRPr="006B0254">
        <w:rPr>
          <w:rStyle w:val="CharAttribute15"/>
          <w:rFonts w:cs="Arial"/>
          <w:sz w:val="22"/>
          <w:szCs w:val="22"/>
        </w:rPr>
        <w:t xml:space="preserve">la conceptualización </w:t>
      </w:r>
      <w:r w:rsidR="00F41657" w:rsidRPr="006B0254">
        <w:rPr>
          <w:rFonts w:cs="Arial"/>
          <w:sz w:val="22"/>
          <w:szCs w:val="22"/>
        </w:rPr>
        <w:t>de la violencia intrafamiliar y del marco legislativo que la sanciona y protege a las víctimas a partir de la presentación de las rutas de atención, lo cual permitirá a los y las participantes la orientación de víctimas y sobrevientes.</w:t>
      </w:r>
    </w:p>
    <w:p w14:paraId="3399D9E7" w14:textId="2B590044" w:rsidR="008E4CD9" w:rsidRPr="006B0254" w:rsidRDefault="00F41657" w:rsidP="00E10912">
      <w:pPr>
        <w:rPr>
          <w:rStyle w:val="CharAttribute15"/>
          <w:sz w:val="22"/>
          <w:szCs w:val="22"/>
        </w:rPr>
      </w:pPr>
      <w:r w:rsidRPr="006B0254">
        <w:rPr>
          <w:rStyle w:val="CharAttribute15"/>
          <w:sz w:val="22"/>
          <w:szCs w:val="22"/>
        </w:rPr>
        <w:t xml:space="preserve"> </w:t>
      </w:r>
      <w:r w:rsidR="000D7A1F" w:rsidRPr="006B0254">
        <w:rPr>
          <w:rStyle w:val="CharAttribute15"/>
          <w:sz w:val="22"/>
          <w:szCs w:val="22"/>
        </w:rPr>
        <w:t xml:space="preserve">La quinta sesión aborda </w:t>
      </w:r>
      <w:r w:rsidR="001E12D4" w:rsidRPr="006B0254">
        <w:rPr>
          <w:rStyle w:val="CharAttribute15"/>
          <w:sz w:val="22"/>
          <w:szCs w:val="22"/>
        </w:rPr>
        <w:t>los temas de</w:t>
      </w:r>
      <w:r w:rsidR="000D7A1F" w:rsidRPr="006B0254">
        <w:rPr>
          <w:rStyle w:val="CharAttribute15"/>
          <w:sz w:val="22"/>
          <w:szCs w:val="22"/>
        </w:rPr>
        <w:t xml:space="preserve"> derechos sexuales y r</w:t>
      </w:r>
      <w:r w:rsidR="001E12D4" w:rsidRPr="006B0254">
        <w:rPr>
          <w:rStyle w:val="CharAttribute15"/>
          <w:sz w:val="22"/>
          <w:szCs w:val="22"/>
        </w:rPr>
        <w:t>eproductivos</w:t>
      </w:r>
      <w:r w:rsidR="000D7A1F" w:rsidRPr="006B0254">
        <w:rPr>
          <w:rStyle w:val="CharAttribute15"/>
          <w:sz w:val="22"/>
          <w:szCs w:val="22"/>
        </w:rPr>
        <w:t>,  violencia y explotación sexual con el fin de</w:t>
      </w:r>
      <w:r w:rsidR="00481DEF" w:rsidRPr="006B0254">
        <w:rPr>
          <w:rStyle w:val="CharAttribute15"/>
          <w:sz w:val="22"/>
          <w:szCs w:val="22"/>
        </w:rPr>
        <w:t xml:space="preserve"> que los y las participantes comprendan la importancia de garantizar el ejercicio de estos derechos y tengan elementos para identificar y prevenir la violencia sexual en sus diferentes manifestaciones</w:t>
      </w:r>
      <w:r w:rsidR="001E12D4" w:rsidRPr="006B0254">
        <w:rPr>
          <w:sz w:val="22"/>
          <w:szCs w:val="22"/>
        </w:rPr>
        <w:t>.</w:t>
      </w:r>
      <w:r w:rsidR="00E9139B" w:rsidRPr="006B0254">
        <w:rPr>
          <w:rStyle w:val="CharAttribute15"/>
          <w:sz w:val="22"/>
          <w:szCs w:val="22"/>
        </w:rPr>
        <w:t xml:space="preserve"> </w:t>
      </w:r>
      <w:r w:rsidR="00481DEF" w:rsidRPr="006B0254">
        <w:rPr>
          <w:rStyle w:val="CharAttribute15"/>
          <w:sz w:val="22"/>
          <w:szCs w:val="22"/>
        </w:rPr>
        <w:t>La sexta</w:t>
      </w:r>
      <w:r w:rsidR="004704EE" w:rsidRPr="006B0254">
        <w:rPr>
          <w:rStyle w:val="CharAttribute15"/>
          <w:sz w:val="22"/>
          <w:szCs w:val="22"/>
        </w:rPr>
        <w:t xml:space="preserve"> sesión</w:t>
      </w:r>
      <w:r w:rsidR="00475299" w:rsidRPr="006B0254">
        <w:rPr>
          <w:rStyle w:val="CharAttribute15"/>
          <w:sz w:val="22"/>
          <w:szCs w:val="22"/>
        </w:rPr>
        <w:t xml:space="preserve"> busca </w:t>
      </w:r>
      <w:r w:rsidR="00475299" w:rsidRPr="006B0254">
        <w:rPr>
          <w:sz w:val="22"/>
          <w:szCs w:val="22"/>
        </w:rPr>
        <w:t xml:space="preserve">visualizar el reconocimiento de la diversidad individual y familiar, por medio de la valoración positiva de las diferencias como medio para la promoción de relaciones democráticas, el  respeto, la tolerancia y la convivencia; para el fortalecimiento de  abordajes de los conflictos por vías concertadas y pacíficas. </w:t>
      </w:r>
      <w:r w:rsidR="004704EE" w:rsidRPr="006B0254">
        <w:rPr>
          <w:rStyle w:val="CharAttribute15"/>
          <w:sz w:val="22"/>
          <w:szCs w:val="22"/>
        </w:rPr>
        <w:t xml:space="preserve"> </w:t>
      </w:r>
    </w:p>
    <w:p w14:paraId="30493FCC" w14:textId="77777777" w:rsidR="008E4CD9" w:rsidRPr="006B0254" w:rsidRDefault="004704EE" w:rsidP="003E4689">
      <w:pPr>
        <w:spacing w:after="240" w:line="252" w:lineRule="auto"/>
        <w:outlineLvl w:val="9"/>
        <w:rPr>
          <w:sz w:val="22"/>
          <w:szCs w:val="22"/>
        </w:rPr>
      </w:pPr>
      <w:r w:rsidRPr="006B0254">
        <w:rPr>
          <w:sz w:val="22"/>
          <w:szCs w:val="22"/>
        </w:rPr>
        <w:lastRenderedPageBreak/>
        <w:t xml:space="preserve">La </w:t>
      </w:r>
      <w:r w:rsidR="00475299" w:rsidRPr="006B0254">
        <w:rPr>
          <w:sz w:val="22"/>
          <w:szCs w:val="22"/>
        </w:rPr>
        <w:t>s</w:t>
      </w:r>
      <w:r w:rsidRPr="006B0254">
        <w:rPr>
          <w:sz w:val="22"/>
          <w:szCs w:val="22"/>
        </w:rPr>
        <w:t xml:space="preserve">exta </w:t>
      </w:r>
      <w:r w:rsidR="008E4CD9" w:rsidRPr="006B0254">
        <w:rPr>
          <w:sz w:val="22"/>
          <w:szCs w:val="22"/>
        </w:rPr>
        <w:t>sesión se orienta, por un lado, a</w:t>
      </w:r>
      <w:r w:rsidR="00475299" w:rsidRPr="006B0254">
        <w:rPr>
          <w:sz w:val="22"/>
          <w:szCs w:val="22"/>
        </w:rPr>
        <w:t xml:space="preserve"> </w:t>
      </w:r>
      <w:r w:rsidR="008E4CD9" w:rsidRPr="006B0254">
        <w:rPr>
          <w:sz w:val="22"/>
          <w:szCs w:val="22"/>
        </w:rPr>
        <w:t>la comprensión de las familias como formas de organización social dinámicas, con un rol en la construcción de relaciones basadas en el respeto, la tolerancia y la convivencia y por otra parte, busca generar reflexión</w:t>
      </w:r>
      <w:r w:rsidR="003E4689" w:rsidRPr="006B0254">
        <w:rPr>
          <w:sz w:val="22"/>
          <w:szCs w:val="22"/>
        </w:rPr>
        <w:t xml:space="preserve"> con los servidores, servidoras, líderes y lideresas, </w:t>
      </w:r>
      <w:r w:rsidR="008E4CD9" w:rsidRPr="006B0254">
        <w:rPr>
          <w:sz w:val="22"/>
          <w:szCs w:val="22"/>
        </w:rPr>
        <w:t xml:space="preserve">sobre la responsabilidad individual </w:t>
      </w:r>
      <w:r w:rsidR="003E4689" w:rsidRPr="006B0254">
        <w:rPr>
          <w:sz w:val="22"/>
          <w:szCs w:val="22"/>
        </w:rPr>
        <w:t>que las personas tienen en el desarrollo y forma de abordar los conflictos</w:t>
      </w:r>
      <w:r w:rsidR="00E32D4B" w:rsidRPr="006B0254">
        <w:rPr>
          <w:sz w:val="22"/>
          <w:szCs w:val="22"/>
        </w:rPr>
        <w:t>.</w:t>
      </w:r>
    </w:p>
    <w:p w14:paraId="05213687" w14:textId="77777777" w:rsidR="00E32D4B" w:rsidRPr="006B0254" w:rsidRDefault="00E32D4B" w:rsidP="00E10912">
      <w:pPr>
        <w:rPr>
          <w:sz w:val="22"/>
          <w:szCs w:val="22"/>
        </w:rPr>
      </w:pPr>
      <w:r w:rsidRPr="006B0254">
        <w:rPr>
          <w:sz w:val="22"/>
          <w:szCs w:val="22"/>
        </w:rPr>
        <w:t>La penúltima sesión aborda el reconocimiento de nuevas masculinidades como construcciones sociales que favorecen relaciones democráticas y equitativas entre hombres y mujeres e identifica las creencias y prácticas que se materializan en su ejercicio, como una forma de promover la construcción de relaciones libres de violencia al interior de la familia</w:t>
      </w:r>
    </w:p>
    <w:p w14:paraId="66357C1B" w14:textId="77777777" w:rsidR="00E32D4B" w:rsidRPr="006B0254" w:rsidRDefault="00E32D4B" w:rsidP="00E10912">
      <w:pPr>
        <w:rPr>
          <w:sz w:val="22"/>
          <w:szCs w:val="22"/>
        </w:rPr>
      </w:pPr>
      <w:r w:rsidRPr="006B0254">
        <w:rPr>
          <w:sz w:val="22"/>
          <w:szCs w:val="22"/>
        </w:rPr>
        <w:t>La última sesión recoge los desarrollos de sesiones anteriores, promoviendo en los y las participantes reflexiones y compromisos en su rol de servidores, servidoras o líderes y lideresas multiplicadores de estos procesos y como garantes de derechos humanos</w:t>
      </w:r>
      <w:r w:rsidR="003943E9" w:rsidRPr="006B0254">
        <w:rPr>
          <w:sz w:val="22"/>
          <w:szCs w:val="22"/>
        </w:rPr>
        <w:t>, comprometidos con la identificación, prevención y atención de las violencias</w:t>
      </w:r>
      <w:r w:rsidRPr="006B0254">
        <w:rPr>
          <w:sz w:val="22"/>
          <w:szCs w:val="22"/>
        </w:rPr>
        <w:t>.</w:t>
      </w:r>
    </w:p>
    <w:p w14:paraId="2CE71850" w14:textId="77777777" w:rsidR="008A39E2" w:rsidRPr="006B0254" w:rsidRDefault="004E2D2E" w:rsidP="00E10912">
      <w:pPr>
        <w:rPr>
          <w:sz w:val="22"/>
          <w:szCs w:val="22"/>
          <w:lang w:val="es-MX"/>
        </w:rPr>
      </w:pPr>
      <w:bookmarkStart w:id="49" w:name="_Toc429590294"/>
      <w:bookmarkEnd w:id="48"/>
      <w:r w:rsidRPr="006B0254">
        <w:rPr>
          <w:sz w:val="22"/>
          <w:szCs w:val="22"/>
          <w:lang w:val="es-MX"/>
        </w:rPr>
        <w:t>Respecto de las sesiones y sus dinámicas, e</w:t>
      </w:r>
      <w:r w:rsidR="008A39E2" w:rsidRPr="006B0254">
        <w:rPr>
          <w:sz w:val="22"/>
          <w:szCs w:val="22"/>
          <w:lang w:val="es-MX"/>
        </w:rPr>
        <w:t>s importante resaltar que se originan por una parte, en  recopilaciones de otros manuales y experiencias y por otra, en adaptaciones y construcciones propias de la experiencia del equipo de prevención de la Subdirección para la Familia, las cuales han sido validadas desde la experiencia de trabajo en campo de éste equipo, lo cual da un valor agregado a este manual.</w:t>
      </w:r>
      <w:bookmarkEnd w:id="49"/>
    </w:p>
    <w:p w14:paraId="389C7C3F" w14:textId="77777777" w:rsidR="008A39E2" w:rsidRPr="006B0254" w:rsidRDefault="008A39E2" w:rsidP="00E10912">
      <w:pPr>
        <w:rPr>
          <w:sz w:val="22"/>
          <w:szCs w:val="22"/>
          <w:lang w:val="es-MX"/>
        </w:rPr>
      </w:pPr>
      <w:bookmarkStart w:id="50" w:name="_Toc429590295"/>
      <w:r w:rsidRPr="006B0254">
        <w:rPr>
          <w:sz w:val="22"/>
          <w:szCs w:val="22"/>
          <w:lang w:val="es-MX"/>
        </w:rPr>
        <w:t>Esperamos que el presente manual, como parte de la estrategia de prevención “Entornos protectores y territorios seguros” redunde en beneficio de los derechos humanos, así como también en la voz de repudio a la discriminación y la violencia, posicionando ésta como intolerable.</w:t>
      </w:r>
      <w:bookmarkEnd w:id="50"/>
    </w:p>
    <w:p w14:paraId="665745CA" w14:textId="79BACF82" w:rsidR="0017484A" w:rsidRPr="006B0254" w:rsidRDefault="0017484A">
      <w:pPr>
        <w:spacing w:after="0" w:line="240" w:lineRule="auto"/>
        <w:jc w:val="left"/>
        <w:outlineLvl w:val="9"/>
        <w:rPr>
          <w:sz w:val="22"/>
          <w:szCs w:val="22"/>
        </w:rPr>
      </w:pPr>
      <w:r w:rsidRPr="006B0254">
        <w:rPr>
          <w:sz w:val="22"/>
          <w:szCs w:val="22"/>
        </w:rPr>
        <w:br w:type="page"/>
      </w:r>
    </w:p>
    <w:p w14:paraId="280B7BA0" w14:textId="77777777" w:rsidR="00865FDF" w:rsidRPr="006B0254" w:rsidRDefault="00865FDF" w:rsidP="00265AB3">
      <w:pPr>
        <w:pStyle w:val="Ttulo1"/>
        <w:rPr>
          <w:b w:val="0"/>
          <w:sz w:val="22"/>
          <w:szCs w:val="22"/>
        </w:rPr>
      </w:pPr>
      <w:bookmarkStart w:id="51" w:name="_Toc414267556"/>
      <w:bookmarkStart w:id="52" w:name="_Toc420589610"/>
      <w:bookmarkStart w:id="53" w:name="_Toc429590205"/>
      <w:bookmarkStart w:id="54" w:name="_Toc429590296"/>
      <w:bookmarkStart w:id="55" w:name="_Toc432777699"/>
      <w:r w:rsidRPr="006B0254">
        <w:rPr>
          <w:b w:val="0"/>
          <w:sz w:val="22"/>
          <w:szCs w:val="22"/>
        </w:rPr>
        <w:lastRenderedPageBreak/>
        <w:t>PRESENTACIÓN ESTRATEGIA DE PREVENCIÓN</w:t>
      </w:r>
      <w:bookmarkEnd w:id="51"/>
      <w:bookmarkEnd w:id="52"/>
      <w:bookmarkEnd w:id="53"/>
      <w:bookmarkEnd w:id="54"/>
      <w:bookmarkEnd w:id="55"/>
      <w:r w:rsidRPr="006B0254">
        <w:rPr>
          <w:b w:val="0"/>
          <w:sz w:val="22"/>
          <w:szCs w:val="22"/>
        </w:rPr>
        <w:t xml:space="preserve"> </w:t>
      </w:r>
    </w:p>
    <w:p w14:paraId="5B926F68" w14:textId="77777777" w:rsidR="00865FDF" w:rsidRPr="006B0254" w:rsidRDefault="00865FDF" w:rsidP="00E10912">
      <w:pPr>
        <w:rPr>
          <w:sz w:val="22"/>
          <w:szCs w:val="22"/>
        </w:rPr>
      </w:pPr>
    </w:p>
    <w:p w14:paraId="30ADED4B" w14:textId="77777777" w:rsidR="00A75337" w:rsidRPr="006B0254" w:rsidRDefault="00A75337" w:rsidP="00A75337">
      <w:pPr>
        <w:pStyle w:val="Ttulo2"/>
        <w:spacing w:after="200" w:line="276" w:lineRule="auto"/>
        <w:ind w:left="862"/>
        <w:rPr>
          <w:rFonts w:eastAsia="+mn-ea"/>
          <w:b w:val="0"/>
          <w:sz w:val="22"/>
          <w:szCs w:val="22"/>
        </w:rPr>
      </w:pPr>
      <w:bookmarkStart w:id="56" w:name="_Toc432083449"/>
      <w:bookmarkStart w:id="57" w:name="_Toc432777700"/>
      <w:bookmarkStart w:id="58" w:name="_Toc414267559"/>
      <w:bookmarkStart w:id="59" w:name="_Toc420589613"/>
      <w:r w:rsidRPr="006B0254">
        <w:rPr>
          <w:rFonts w:eastAsia="+mn-ea"/>
          <w:b w:val="0"/>
          <w:sz w:val="22"/>
          <w:szCs w:val="22"/>
        </w:rPr>
        <w:t>Objetivo General</w:t>
      </w:r>
      <w:bookmarkEnd w:id="56"/>
      <w:bookmarkEnd w:id="57"/>
    </w:p>
    <w:p w14:paraId="1B751E68" w14:textId="77777777" w:rsidR="00A75337" w:rsidRPr="006B0254" w:rsidRDefault="00A75337" w:rsidP="00A75337">
      <w:pPr>
        <w:rPr>
          <w:sz w:val="22"/>
          <w:szCs w:val="22"/>
        </w:rPr>
      </w:pPr>
      <w:bookmarkStart w:id="60" w:name="_Toc410305236"/>
      <w:bookmarkStart w:id="61" w:name="_Toc410306023"/>
      <w:bookmarkStart w:id="62" w:name="_Toc410306563"/>
      <w:bookmarkStart w:id="63" w:name="_Toc410306739"/>
      <w:bookmarkStart w:id="64" w:name="_Toc410307047"/>
      <w:bookmarkStart w:id="65" w:name="_Toc410307377"/>
      <w:bookmarkStart w:id="66" w:name="_Toc410318765"/>
      <w:bookmarkStart w:id="67" w:name="_Toc410319710"/>
      <w:bookmarkStart w:id="68" w:name="_Toc410319766"/>
      <w:bookmarkStart w:id="69" w:name="_Toc410319817"/>
      <w:bookmarkStart w:id="70" w:name="_Toc410322063"/>
      <w:bookmarkStart w:id="71" w:name="_Toc410323696"/>
      <w:bookmarkStart w:id="72" w:name="_Toc410325521"/>
      <w:bookmarkStart w:id="73" w:name="_Toc410330636"/>
      <w:bookmarkStart w:id="74" w:name="_Toc41033138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B0254">
        <w:rPr>
          <w:sz w:val="22"/>
          <w:szCs w:val="22"/>
        </w:rPr>
        <w:t xml:space="preserve">El objetivo general de la estrategia es promover el derecho a una vida libre de violencias mediante procesos de formación generadores de entornos protectores y territorios seguros desde el reconocimiento del ejercicio de los Derechos Humanos y de la construcción de relaciones democráticas tanto al interior de las familias como en la comunidad. </w:t>
      </w:r>
    </w:p>
    <w:p w14:paraId="549219DA" w14:textId="77777777" w:rsidR="00A75337" w:rsidRPr="006B0254" w:rsidRDefault="00A75337" w:rsidP="00A75337">
      <w:pPr>
        <w:rPr>
          <w:sz w:val="22"/>
          <w:szCs w:val="22"/>
        </w:rPr>
      </w:pPr>
    </w:p>
    <w:p w14:paraId="771C2C2F" w14:textId="77777777" w:rsidR="00A75337" w:rsidRPr="006B0254" w:rsidRDefault="00A75337" w:rsidP="00A75337">
      <w:pPr>
        <w:pStyle w:val="Ttulo2"/>
        <w:spacing w:after="200" w:line="276" w:lineRule="auto"/>
        <w:ind w:left="862"/>
        <w:rPr>
          <w:b w:val="0"/>
          <w:sz w:val="22"/>
          <w:szCs w:val="22"/>
        </w:rPr>
      </w:pPr>
      <w:bookmarkStart w:id="75" w:name="_Toc432083450"/>
      <w:bookmarkStart w:id="76" w:name="_Toc432777701"/>
      <w:r w:rsidRPr="006B0254">
        <w:rPr>
          <w:b w:val="0"/>
          <w:sz w:val="22"/>
          <w:szCs w:val="22"/>
        </w:rPr>
        <w:t>Objetivos Específicos</w:t>
      </w:r>
      <w:bookmarkEnd w:id="75"/>
      <w:bookmarkEnd w:id="76"/>
    </w:p>
    <w:p w14:paraId="0ED7EDF4" w14:textId="77777777" w:rsidR="00A75337" w:rsidRPr="006B0254" w:rsidRDefault="00A75337" w:rsidP="00A75337">
      <w:pPr>
        <w:rPr>
          <w:sz w:val="22"/>
          <w:szCs w:val="22"/>
        </w:rPr>
      </w:pPr>
      <w:r w:rsidRPr="006B0254">
        <w:rPr>
          <w:sz w:val="22"/>
          <w:szCs w:val="22"/>
        </w:rPr>
        <w:t>Los objetivos específicos se traducen en:</w:t>
      </w:r>
    </w:p>
    <w:p w14:paraId="0CD06C41" w14:textId="77777777" w:rsidR="00A75337" w:rsidRPr="006B0254" w:rsidRDefault="00A75337" w:rsidP="00A75337">
      <w:pPr>
        <w:pStyle w:val="Prrafodelista"/>
        <w:numPr>
          <w:ilvl w:val="0"/>
          <w:numId w:val="2"/>
        </w:numPr>
        <w:outlineLvl w:val="9"/>
        <w:rPr>
          <w:rFonts w:cs="Arial"/>
          <w:sz w:val="22"/>
          <w:szCs w:val="22"/>
        </w:rPr>
      </w:pPr>
      <w:r w:rsidRPr="006B0254">
        <w:rPr>
          <w:rFonts w:cs="Arial"/>
          <w:sz w:val="22"/>
          <w:szCs w:val="22"/>
        </w:rPr>
        <w:t>Contribuir a la transformación de las relaciones inequitativas y desiguales al interior de las familias.</w:t>
      </w:r>
    </w:p>
    <w:p w14:paraId="32D5BF73" w14:textId="77777777" w:rsidR="00A75337" w:rsidRPr="006B0254" w:rsidRDefault="00A75337" w:rsidP="00A75337">
      <w:pPr>
        <w:pStyle w:val="Prrafodelista"/>
        <w:numPr>
          <w:ilvl w:val="0"/>
          <w:numId w:val="2"/>
        </w:numPr>
        <w:outlineLvl w:val="9"/>
        <w:rPr>
          <w:rFonts w:cs="Arial"/>
          <w:sz w:val="22"/>
          <w:szCs w:val="22"/>
        </w:rPr>
      </w:pPr>
      <w:r w:rsidRPr="006B0254">
        <w:rPr>
          <w:rFonts w:cs="Arial"/>
          <w:sz w:val="22"/>
          <w:szCs w:val="22"/>
        </w:rPr>
        <w:t>Promover la deconstrucción de imaginarios culturales que naturalizan y validan la violencia.</w:t>
      </w:r>
    </w:p>
    <w:p w14:paraId="4D1E5D58" w14:textId="77777777" w:rsidR="00A75337" w:rsidRPr="006B0254" w:rsidRDefault="00A75337" w:rsidP="00A75337">
      <w:pPr>
        <w:pStyle w:val="Prrafodelista"/>
        <w:numPr>
          <w:ilvl w:val="0"/>
          <w:numId w:val="2"/>
        </w:numPr>
        <w:outlineLvl w:val="9"/>
        <w:rPr>
          <w:rFonts w:cs="Arial"/>
          <w:sz w:val="22"/>
          <w:szCs w:val="22"/>
        </w:rPr>
      </w:pPr>
      <w:r w:rsidRPr="006B0254">
        <w:rPr>
          <w:rFonts w:cs="Arial"/>
          <w:sz w:val="22"/>
          <w:szCs w:val="22"/>
        </w:rPr>
        <w:t xml:space="preserve">Fomentar  el conocimiento y comprensión de la legislación sobre violencias y de la denuncia de hechos violentos. </w:t>
      </w:r>
    </w:p>
    <w:p w14:paraId="20EFC626" w14:textId="77777777" w:rsidR="00A75337" w:rsidRPr="006B0254" w:rsidRDefault="00A75337" w:rsidP="00A75337">
      <w:pPr>
        <w:pStyle w:val="Prrafodelista"/>
        <w:numPr>
          <w:ilvl w:val="0"/>
          <w:numId w:val="2"/>
        </w:numPr>
        <w:outlineLvl w:val="9"/>
        <w:rPr>
          <w:rFonts w:cs="Arial"/>
          <w:sz w:val="22"/>
          <w:szCs w:val="22"/>
        </w:rPr>
      </w:pPr>
      <w:r w:rsidRPr="006B0254">
        <w:rPr>
          <w:rFonts w:cs="Arial"/>
          <w:sz w:val="22"/>
          <w:szCs w:val="22"/>
        </w:rPr>
        <w:t>Brindar herramientas para el reconocimiento de la violencia y el empoderamiento para hacer frente a la misma.</w:t>
      </w:r>
    </w:p>
    <w:p w14:paraId="299156BB" w14:textId="77777777" w:rsidR="00A75337" w:rsidRPr="006B0254" w:rsidRDefault="00A75337" w:rsidP="00A75337">
      <w:pPr>
        <w:pStyle w:val="Prrafodelista"/>
        <w:numPr>
          <w:ilvl w:val="0"/>
          <w:numId w:val="2"/>
        </w:numPr>
        <w:outlineLvl w:val="9"/>
        <w:rPr>
          <w:rFonts w:cs="Arial"/>
          <w:sz w:val="22"/>
          <w:szCs w:val="22"/>
        </w:rPr>
      </w:pPr>
      <w:r w:rsidRPr="006B0254">
        <w:rPr>
          <w:rFonts w:cs="Arial"/>
          <w:sz w:val="22"/>
          <w:szCs w:val="22"/>
        </w:rPr>
        <w:t>Formar multiplicadores para la generación de Entornos Protectores y territorios Seguros.</w:t>
      </w:r>
    </w:p>
    <w:p w14:paraId="47B8FCE1" w14:textId="77777777" w:rsidR="00A75337" w:rsidRPr="006B0254" w:rsidRDefault="00A75337" w:rsidP="00A75337">
      <w:pPr>
        <w:pStyle w:val="Prrafodelista"/>
        <w:numPr>
          <w:ilvl w:val="0"/>
          <w:numId w:val="2"/>
        </w:numPr>
        <w:outlineLvl w:val="9"/>
        <w:rPr>
          <w:rFonts w:cs="Arial"/>
          <w:sz w:val="22"/>
          <w:szCs w:val="22"/>
        </w:rPr>
      </w:pPr>
      <w:r w:rsidRPr="006B0254">
        <w:rPr>
          <w:rFonts w:cs="Arial"/>
          <w:sz w:val="22"/>
          <w:szCs w:val="22"/>
        </w:rPr>
        <w:t>Promover el reconocimiento de la diversidad de las familias.</w:t>
      </w:r>
    </w:p>
    <w:p w14:paraId="5F966B55" w14:textId="77777777" w:rsidR="0071073A" w:rsidRPr="006B0254" w:rsidRDefault="0071073A" w:rsidP="00E10912">
      <w:pPr>
        <w:pStyle w:val="Prrafodelista"/>
        <w:rPr>
          <w:rFonts w:cs="Arial"/>
          <w:sz w:val="22"/>
          <w:szCs w:val="22"/>
        </w:rPr>
      </w:pPr>
    </w:p>
    <w:p w14:paraId="28A07605" w14:textId="77777777" w:rsidR="00865FDF" w:rsidRPr="006B0254" w:rsidRDefault="00865FDF" w:rsidP="00E10912">
      <w:pPr>
        <w:pStyle w:val="Ttulo2"/>
        <w:rPr>
          <w:b w:val="0"/>
          <w:sz w:val="22"/>
          <w:szCs w:val="22"/>
        </w:rPr>
      </w:pPr>
      <w:bookmarkStart w:id="77" w:name="_Toc429590208"/>
      <w:bookmarkStart w:id="78" w:name="_Toc429590307"/>
      <w:bookmarkStart w:id="79" w:name="_Toc432777702"/>
      <w:r w:rsidRPr="006B0254">
        <w:rPr>
          <w:b w:val="0"/>
          <w:sz w:val="22"/>
          <w:szCs w:val="22"/>
        </w:rPr>
        <w:t>Desde la estrategia ¿Cómo se entiende la prevención?</w:t>
      </w:r>
      <w:bookmarkEnd w:id="58"/>
      <w:bookmarkEnd w:id="59"/>
      <w:bookmarkEnd w:id="77"/>
      <w:bookmarkEnd w:id="78"/>
      <w:bookmarkEnd w:id="79"/>
    </w:p>
    <w:p w14:paraId="2EDC6500" w14:textId="77777777" w:rsidR="00F42143" w:rsidRPr="006B0254" w:rsidRDefault="00F42143" w:rsidP="00F42143">
      <w:pPr>
        <w:outlineLvl w:val="9"/>
        <w:rPr>
          <w:sz w:val="22"/>
          <w:szCs w:val="22"/>
        </w:rPr>
      </w:pPr>
      <w:bookmarkStart w:id="80" w:name="_Toc429590308"/>
    </w:p>
    <w:bookmarkEnd w:id="80"/>
    <w:p w14:paraId="6369DC2B" w14:textId="77777777" w:rsidR="006720F6" w:rsidRPr="006B0254" w:rsidRDefault="006720F6" w:rsidP="006720F6">
      <w:pPr>
        <w:rPr>
          <w:sz w:val="22"/>
          <w:szCs w:val="22"/>
        </w:rPr>
      </w:pPr>
      <w:r w:rsidRPr="006B0254">
        <w:rPr>
          <w:sz w:val="22"/>
          <w:szCs w:val="22"/>
        </w:rPr>
        <w:t xml:space="preserve">Consolidar un modelo de prevención contribuye a la construcción de una Bogotá respetuosa de derechos humanos, equitativa, y con relaciones democráticas al interior de las familias donde todas las personas se relacionen en igualdad de condiciones y vivan en entornos seguros y protegidos;  de igual forma representa el compromiso de todos y todas para construir una cultura de prevención como primer paso para disminuir los índices de violencia intrafamiliar, violencia y explotación sexual. </w:t>
      </w:r>
    </w:p>
    <w:p w14:paraId="6F30550E" w14:textId="77777777" w:rsidR="006720F6" w:rsidRPr="006B0254" w:rsidRDefault="006720F6" w:rsidP="006720F6">
      <w:pPr>
        <w:rPr>
          <w:sz w:val="22"/>
          <w:szCs w:val="22"/>
        </w:rPr>
      </w:pPr>
      <w:r w:rsidRPr="006B0254">
        <w:rPr>
          <w:sz w:val="22"/>
          <w:szCs w:val="22"/>
        </w:rPr>
        <w:t xml:space="preserve">La prevención entendida como la promoción de una cultura de la no violencia para el afrontamiento de los conflictos, implica un cambio profundo de mentalidades, creencias, </w:t>
      </w:r>
      <w:r w:rsidRPr="006B0254">
        <w:rPr>
          <w:sz w:val="22"/>
          <w:szCs w:val="22"/>
        </w:rPr>
        <w:lastRenderedPageBreak/>
        <w:t xml:space="preserve">estereotipos y actitudes relacionados con la valoración social de las mujeres y los hombres, y con el desequilibrio de las relaciones de poder en la familia, las comunidades y la sociedad. </w:t>
      </w:r>
    </w:p>
    <w:p w14:paraId="2C3BE875" w14:textId="77777777" w:rsidR="006720F6" w:rsidRPr="006B0254" w:rsidRDefault="006720F6" w:rsidP="006720F6">
      <w:pPr>
        <w:rPr>
          <w:sz w:val="22"/>
          <w:szCs w:val="22"/>
        </w:rPr>
      </w:pPr>
      <w:r w:rsidRPr="006B0254">
        <w:rPr>
          <w:sz w:val="22"/>
          <w:szCs w:val="22"/>
        </w:rPr>
        <w:t>La prevención así entendida, no solo debe contemplar el ámbito de la conducta del individuo, sino también su responsabilidad ante posibles factores externos que lo afectan de manera individual  y en su entorno familiar y social en el que se desarrolla.</w:t>
      </w:r>
    </w:p>
    <w:p w14:paraId="1151996A" w14:textId="77777777" w:rsidR="006720F6" w:rsidRPr="006B0254" w:rsidRDefault="006720F6" w:rsidP="006720F6">
      <w:pPr>
        <w:rPr>
          <w:sz w:val="22"/>
          <w:szCs w:val="22"/>
        </w:rPr>
      </w:pPr>
      <w:r w:rsidRPr="006B0254">
        <w:rPr>
          <w:sz w:val="22"/>
          <w:szCs w:val="22"/>
        </w:rPr>
        <w:t>Si bien, la prevención en estricto sentido, gira alrededor de “evitar” que suceda algún daño o peligro, en un sentido más amplio, la estrategia desarrolla el concepto de prevención referido a dos momentos: Por una parte, evitar la comisión de hechos violentos al interior de la familia, es decir, la violencia antes de que esta ocurra; y por otra parte, en los casos en que esta se ha presentado, evitar que se repita su ocurrencia.</w:t>
      </w:r>
    </w:p>
    <w:p w14:paraId="027720DF" w14:textId="77777777" w:rsidR="006720F6" w:rsidRPr="006B0254" w:rsidRDefault="006720F6" w:rsidP="006720F6">
      <w:pPr>
        <w:rPr>
          <w:sz w:val="22"/>
          <w:szCs w:val="22"/>
        </w:rPr>
      </w:pPr>
      <w:r w:rsidRPr="006B0254">
        <w:rPr>
          <w:sz w:val="22"/>
          <w:szCs w:val="22"/>
        </w:rPr>
        <w:t>Es así como los  esfuerzos de prevención potencian su eficacia  cuando se centran en actividades  dirigidas a lograr cambios en el nivel interpersonal, relacional, comunitario y de la sociedad y en aquellas que facilitan una más extensa  movilización de  la comunidad contra la violencia pues pueden además tener un poderoso efecto en el cambio de la conducta individual</w:t>
      </w:r>
      <w:r w:rsidRPr="006B0254">
        <w:rPr>
          <w:rStyle w:val="Refdenotaalpie"/>
          <w:rFonts w:ascii="Arial" w:hAnsi="Arial"/>
          <w:szCs w:val="22"/>
        </w:rPr>
        <w:footnoteReference w:id="2"/>
      </w:r>
    </w:p>
    <w:p w14:paraId="2F34C8AE" w14:textId="77777777" w:rsidR="006720F6" w:rsidRPr="006B0254" w:rsidRDefault="006720F6" w:rsidP="006720F6">
      <w:pPr>
        <w:rPr>
          <w:sz w:val="22"/>
          <w:szCs w:val="22"/>
        </w:rPr>
      </w:pPr>
      <w:r w:rsidRPr="006B0254">
        <w:rPr>
          <w:sz w:val="22"/>
          <w:szCs w:val="22"/>
        </w:rPr>
        <w:t>Las iniciativas de prevención  requieren de planificación e inversión a largo plazo. Pueden ser visibles en cuanto a esperar cambios en el conocimiento y actitudes en el corto plazo.</w:t>
      </w:r>
    </w:p>
    <w:p w14:paraId="17038180" w14:textId="77777777" w:rsidR="006720F6" w:rsidRPr="006B0254" w:rsidRDefault="006720F6" w:rsidP="006720F6">
      <w:pPr>
        <w:rPr>
          <w:sz w:val="22"/>
          <w:szCs w:val="22"/>
        </w:rPr>
      </w:pPr>
      <w:r w:rsidRPr="006B0254">
        <w:rPr>
          <w:sz w:val="22"/>
          <w:szCs w:val="22"/>
        </w:rPr>
        <w:t>La estrategia, contribuye a que las personas identifiquen situaciones de violencia que estén viviendo o que han vivido, con el fin de que puedan superar dichas situaciones y vivir una vida libre de violencias; intenta promover un impacto en tres dimensiones; el ser, el saber y el hacer. Lo anterior, se traduce en  un proceso reciproco en el que se movilizan percepciones e imaginarios por medio de reflexiones y experiencias, se fortalecen conocimientos frente a las expresiones de la violencia y se invita a la multiplicación de saberes en sus escenarios de interacción, promoviendo así, formas de relacionamiento más democráticas.</w:t>
      </w:r>
    </w:p>
    <w:p w14:paraId="7C8BBE26" w14:textId="77777777" w:rsidR="006720F6" w:rsidRPr="006B0254" w:rsidRDefault="006720F6" w:rsidP="006720F6">
      <w:pPr>
        <w:rPr>
          <w:sz w:val="22"/>
          <w:szCs w:val="22"/>
        </w:rPr>
      </w:pPr>
      <w:r w:rsidRPr="006B0254">
        <w:rPr>
          <w:sz w:val="22"/>
          <w:szCs w:val="22"/>
        </w:rPr>
        <w:t xml:space="preserve"> </w:t>
      </w:r>
    </w:p>
    <w:p w14:paraId="180AAFEB" w14:textId="77777777" w:rsidR="006720F6" w:rsidRPr="006B0254" w:rsidRDefault="006720F6" w:rsidP="006720F6">
      <w:pPr>
        <w:pStyle w:val="Ttulo2"/>
        <w:ind w:left="862"/>
        <w:rPr>
          <w:rFonts w:eastAsia="+mn-ea"/>
          <w:b w:val="0"/>
          <w:sz w:val="22"/>
          <w:szCs w:val="22"/>
        </w:rPr>
      </w:pPr>
      <w:bookmarkStart w:id="81" w:name="_Toc432083453"/>
      <w:bookmarkStart w:id="82" w:name="_Toc432777703"/>
      <w:r w:rsidRPr="006B0254">
        <w:rPr>
          <w:rFonts w:eastAsia="+mn-ea"/>
          <w:b w:val="0"/>
          <w:sz w:val="22"/>
          <w:szCs w:val="22"/>
        </w:rPr>
        <w:t>¿A quién va dirigida la estrategia de prevención?</w:t>
      </w:r>
      <w:bookmarkEnd w:id="81"/>
      <w:bookmarkEnd w:id="82"/>
    </w:p>
    <w:p w14:paraId="6D0B8470" w14:textId="77777777" w:rsidR="006720F6" w:rsidRPr="006B0254" w:rsidRDefault="006720F6" w:rsidP="006720F6">
      <w:pPr>
        <w:rPr>
          <w:sz w:val="22"/>
          <w:szCs w:val="22"/>
        </w:rPr>
      </w:pPr>
    </w:p>
    <w:p w14:paraId="6DE4B41F" w14:textId="77777777" w:rsidR="006720F6" w:rsidRPr="006B0254" w:rsidRDefault="006720F6" w:rsidP="006720F6">
      <w:pPr>
        <w:rPr>
          <w:sz w:val="22"/>
          <w:szCs w:val="22"/>
        </w:rPr>
      </w:pPr>
      <w:r w:rsidRPr="006B0254">
        <w:rPr>
          <w:sz w:val="22"/>
          <w:szCs w:val="22"/>
        </w:rPr>
        <w:t xml:space="preserve">La estrategia le está apostando a que las y los participantes de los procesos de formación,  tengan la oportunidad de revisar los imaginarios acerca de su realidad y del entorno que les rodea, ampliando los conocimientos, y habilidades que les permitan desarrollar capacidades para </w:t>
      </w:r>
      <w:r w:rsidRPr="006B0254">
        <w:rPr>
          <w:sz w:val="22"/>
          <w:szCs w:val="22"/>
        </w:rPr>
        <w:lastRenderedPageBreak/>
        <w:t>relacionarse los unos con los otros y otras, reconocer a la otra persona otro como sujeto de derechos y apropiarse de dinámicas relacionales que promuevan la construcción de relaciones democráticas.</w:t>
      </w:r>
    </w:p>
    <w:p w14:paraId="79DEF7C7" w14:textId="77777777" w:rsidR="006720F6" w:rsidRPr="006B0254" w:rsidRDefault="006720F6" w:rsidP="006720F6">
      <w:pPr>
        <w:rPr>
          <w:sz w:val="22"/>
          <w:szCs w:val="22"/>
        </w:rPr>
      </w:pPr>
      <w:r w:rsidRPr="006B0254">
        <w:rPr>
          <w:sz w:val="22"/>
          <w:szCs w:val="22"/>
        </w:rPr>
        <w:t>De esta manera se busca potencializar el desarrollo de  capacidades que les permitan a los y las asistentes tomar decisiones conscientes y autónomas para el disfrute de una vida libre de violencias.</w:t>
      </w:r>
    </w:p>
    <w:p w14:paraId="79D48A7F" w14:textId="77777777" w:rsidR="006720F6" w:rsidRPr="006B0254" w:rsidRDefault="006720F6" w:rsidP="006720F6">
      <w:pPr>
        <w:rPr>
          <w:sz w:val="22"/>
          <w:szCs w:val="22"/>
        </w:rPr>
      </w:pPr>
      <w:r w:rsidRPr="006B0254">
        <w:rPr>
          <w:sz w:val="22"/>
          <w:szCs w:val="22"/>
        </w:rPr>
        <w:t xml:space="preserve">Como se mencionó anteriormente, para lograr aprendizajes significativos en los contenidos y objetivos  proyectados   no basta con una charla grupal sino que se requiere un proceso  formativo con varias sesiones que  para el caso de esta estrategia son  grupales.  El encuentro con otros y otras permite que se compartan contextos, experiencias, vivencias y expectativas similares entre sí. Es así como se desarrollan los temas que resultan específicos a cada grupo poblacional, tanto en contenidos como en las formas de abordarlos. </w:t>
      </w:r>
    </w:p>
    <w:p w14:paraId="69D2180E" w14:textId="77777777" w:rsidR="006720F6" w:rsidRPr="006B0254" w:rsidRDefault="006720F6" w:rsidP="006720F6">
      <w:pPr>
        <w:rPr>
          <w:sz w:val="22"/>
          <w:szCs w:val="22"/>
        </w:rPr>
      </w:pPr>
      <w:r w:rsidRPr="006B0254">
        <w:rPr>
          <w:sz w:val="22"/>
          <w:szCs w:val="22"/>
        </w:rPr>
        <w:t xml:space="preserve">Con base en lo anterior, la  “Estrategia de Prevención Entornos Protectores y Territorios Seguros”, está dirigida a diferentes grupos poblacionales  de acuerdo con: </w:t>
      </w:r>
    </w:p>
    <w:p w14:paraId="3BF1BCE9" w14:textId="77777777" w:rsidR="006720F6" w:rsidRPr="006B0254" w:rsidRDefault="006720F6" w:rsidP="006720F6">
      <w:pPr>
        <w:pStyle w:val="Prrafodelista"/>
        <w:numPr>
          <w:ilvl w:val="0"/>
          <w:numId w:val="21"/>
        </w:numPr>
        <w:ind w:left="1080"/>
        <w:outlineLvl w:val="9"/>
        <w:rPr>
          <w:rFonts w:cs="Arial"/>
          <w:sz w:val="22"/>
          <w:szCs w:val="22"/>
        </w:rPr>
      </w:pPr>
      <w:r w:rsidRPr="006B0254">
        <w:rPr>
          <w:rFonts w:cs="Arial"/>
          <w:sz w:val="22"/>
          <w:szCs w:val="22"/>
        </w:rPr>
        <w:t xml:space="preserve">su  nivel de riesgo frente a hechos de violencia  como víctimas (mujeres, niños y niñas, población LGBTI, adultos y adultas mayores), </w:t>
      </w:r>
    </w:p>
    <w:p w14:paraId="43E8F8BB" w14:textId="77777777" w:rsidR="006720F6" w:rsidRPr="006B0254" w:rsidRDefault="006720F6" w:rsidP="006720F6">
      <w:pPr>
        <w:pStyle w:val="Prrafodelista"/>
        <w:numPr>
          <w:ilvl w:val="0"/>
          <w:numId w:val="21"/>
        </w:numPr>
        <w:ind w:left="1080"/>
        <w:outlineLvl w:val="9"/>
        <w:rPr>
          <w:rFonts w:cs="Arial"/>
          <w:sz w:val="22"/>
          <w:szCs w:val="22"/>
        </w:rPr>
      </w:pPr>
      <w:r w:rsidRPr="006B0254">
        <w:rPr>
          <w:rFonts w:cs="Arial"/>
          <w:sz w:val="22"/>
          <w:szCs w:val="22"/>
        </w:rPr>
        <w:t xml:space="preserve">su posibilidad de replicar los procesos de prevención en sus entornos (líderes y lideresas, cuidadores y cuidadoras), </w:t>
      </w:r>
    </w:p>
    <w:p w14:paraId="5B9AFFB7" w14:textId="77777777" w:rsidR="006720F6" w:rsidRPr="006B0254" w:rsidRDefault="006720F6" w:rsidP="006720F6">
      <w:pPr>
        <w:pStyle w:val="Prrafodelista"/>
        <w:numPr>
          <w:ilvl w:val="0"/>
          <w:numId w:val="21"/>
        </w:numPr>
        <w:ind w:left="1080"/>
        <w:outlineLvl w:val="9"/>
        <w:rPr>
          <w:rFonts w:cs="Arial"/>
          <w:sz w:val="22"/>
          <w:szCs w:val="22"/>
        </w:rPr>
      </w:pPr>
      <w:r w:rsidRPr="006B0254">
        <w:rPr>
          <w:rFonts w:cs="Arial"/>
          <w:sz w:val="22"/>
          <w:szCs w:val="22"/>
        </w:rPr>
        <w:t xml:space="preserve">la responsabilidad de cualificar la atención que se realiza a víctimas y sobrevivientes (servidores y servidoras públicos y organizaciones sociales y de base); </w:t>
      </w:r>
    </w:p>
    <w:p w14:paraId="6450EAE4" w14:textId="77777777" w:rsidR="006720F6" w:rsidRPr="006B0254" w:rsidRDefault="006720F6" w:rsidP="006720F6">
      <w:pPr>
        <w:pStyle w:val="Prrafodelista"/>
        <w:numPr>
          <w:ilvl w:val="0"/>
          <w:numId w:val="21"/>
        </w:numPr>
        <w:ind w:left="1080"/>
        <w:outlineLvl w:val="9"/>
        <w:rPr>
          <w:rFonts w:cs="Arial"/>
          <w:sz w:val="22"/>
          <w:szCs w:val="22"/>
        </w:rPr>
      </w:pPr>
      <w:r w:rsidRPr="006B0254">
        <w:rPr>
          <w:rFonts w:cs="Arial"/>
          <w:sz w:val="22"/>
          <w:szCs w:val="22"/>
        </w:rPr>
        <w:t xml:space="preserve">su posibilidad de contribuir con la  construcción de masculinidades no violentas, (hombres, jóvenes y adultos mayores) y  </w:t>
      </w:r>
    </w:p>
    <w:p w14:paraId="0F501DC0" w14:textId="77777777" w:rsidR="006720F6" w:rsidRPr="006B0254" w:rsidRDefault="006720F6" w:rsidP="006720F6">
      <w:pPr>
        <w:pStyle w:val="Prrafodelista"/>
        <w:numPr>
          <w:ilvl w:val="0"/>
          <w:numId w:val="21"/>
        </w:numPr>
        <w:ind w:left="1080"/>
        <w:outlineLvl w:val="9"/>
        <w:rPr>
          <w:rFonts w:cs="Arial"/>
          <w:sz w:val="22"/>
          <w:szCs w:val="22"/>
        </w:rPr>
      </w:pPr>
      <w:r w:rsidRPr="006B0254">
        <w:rPr>
          <w:rFonts w:cs="Arial"/>
          <w:sz w:val="22"/>
          <w:szCs w:val="22"/>
        </w:rPr>
        <w:t>la posibilidad de potenciar relaciones democráticas entre los miembros de la familia y modificar imaginarios que generan y/o reproducen formas de violencia (niños y niñas, jóvenes y adolescentes, padres, madres, cuidadores, cuidadoras).</w:t>
      </w:r>
    </w:p>
    <w:p w14:paraId="0F91F7F7" w14:textId="77777777" w:rsidR="006720F6" w:rsidRPr="006B0254" w:rsidRDefault="006720F6" w:rsidP="006720F6">
      <w:pPr>
        <w:rPr>
          <w:sz w:val="22"/>
          <w:szCs w:val="22"/>
        </w:rPr>
      </w:pPr>
      <w:r w:rsidRPr="006B0254">
        <w:rPr>
          <w:sz w:val="22"/>
          <w:szCs w:val="22"/>
        </w:rPr>
        <w:t>Por esto, los grupos poblacionales con los que se tiene previsto trabajar inicialmente son los siguientes:</w:t>
      </w:r>
    </w:p>
    <w:p w14:paraId="6DE26E75" w14:textId="77777777" w:rsidR="006720F6" w:rsidRPr="006B0254" w:rsidRDefault="006720F6" w:rsidP="006720F6">
      <w:pPr>
        <w:pStyle w:val="Prrafodelista"/>
        <w:numPr>
          <w:ilvl w:val="0"/>
          <w:numId w:val="3"/>
        </w:numPr>
        <w:ind w:left="1440"/>
        <w:outlineLvl w:val="9"/>
        <w:rPr>
          <w:rFonts w:eastAsia="+mn-ea" w:cs="Arial"/>
          <w:kern w:val="24"/>
          <w:sz w:val="22"/>
          <w:szCs w:val="22"/>
        </w:rPr>
      </w:pPr>
      <w:r w:rsidRPr="006B0254">
        <w:rPr>
          <w:rFonts w:eastAsia="+mn-ea" w:cs="Arial"/>
          <w:kern w:val="24"/>
          <w:sz w:val="22"/>
          <w:szCs w:val="22"/>
        </w:rPr>
        <w:t>Mujeres víctimas de violencias o en riesgo de serlo</w:t>
      </w:r>
    </w:p>
    <w:p w14:paraId="22B47365" w14:textId="77777777" w:rsidR="006720F6" w:rsidRPr="006B0254" w:rsidRDefault="006720F6" w:rsidP="006720F6">
      <w:pPr>
        <w:pStyle w:val="Prrafodelista"/>
        <w:numPr>
          <w:ilvl w:val="0"/>
          <w:numId w:val="3"/>
        </w:numPr>
        <w:ind w:left="1440"/>
        <w:outlineLvl w:val="9"/>
        <w:rPr>
          <w:rFonts w:eastAsia="+mn-ea" w:cs="Arial"/>
          <w:kern w:val="24"/>
          <w:sz w:val="22"/>
          <w:szCs w:val="22"/>
        </w:rPr>
      </w:pPr>
      <w:r w:rsidRPr="006B0254">
        <w:rPr>
          <w:rFonts w:eastAsia="+mn-ea" w:cs="Arial"/>
          <w:kern w:val="24"/>
          <w:sz w:val="22"/>
          <w:szCs w:val="22"/>
        </w:rPr>
        <w:t>Servidores y servidoras del sector público y privado</w:t>
      </w:r>
    </w:p>
    <w:p w14:paraId="7FBBAAF3" w14:textId="77777777" w:rsidR="006720F6" w:rsidRPr="006B0254" w:rsidRDefault="006720F6" w:rsidP="006720F6">
      <w:pPr>
        <w:pStyle w:val="Prrafodelista"/>
        <w:numPr>
          <w:ilvl w:val="0"/>
          <w:numId w:val="3"/>
        </w:numPr>
        <w:ind w:left="1440"/>
        <w:outlineLvl w:val="9"/>
        <w:rPr>
          <w:rFonts w:cs="Arial"/>
          <w:sz w:val="22"/>
          <w:szCs w:val="22"/>
        </w:rPr>
      </w:pPr>
      <w:r w:rsidRPr="006B0254">
        <w:rPr>
          <w:rFonts w:cs="Arial"/>
          <w:sz w:val="22"/>
          <w:szCs w:val="22"/>
        </w:rPr>
        <w:t xml:space="preserve">Líderes, lideresas de  organizaciones sociales y de base </w:t>
      </w:r>
    </w:p>
    <w:p w14:paraId="5D9A347F" w14:textId="77777777" w:rsidR="006720F6" w:rsidRPr="006B0254" w:rsidRDefault="006720F6" w:rsidP="006720F6">
      <w:pPr>
        <w:pStyle w:val="Prrafodelista"/>
        <w:numPr>
          <w:ilvl w:val="0"/>
          <w:numId w:val="3"/>
        </w:numPr>
        <w:ind w:left="1440"/>
        <w:outlineLvl w:val="9"/>
        <w:rPr>
          <w:rFonts w:eastAsia="+mn-ea" w:cs="Arial"/>
          <w:kern w:val="24"/>
          <w:sz w:val="22"/>
          <w:szCs w:val="22"/>
        </w:rPr>
      </w:pPr>
      <w:r w:rsidRPr="006B0254">
        <w:rPr>
          <w:rFonts w:eastAsia="+mn-ea" w:cs="Arial"/>
          <w:kern w:val="24"/>
          <w:sz w:val="22"/>
          <w:szCs w:val="22"/>
        </w:rPr>
        <w:t>Padres, madres, cuidadores y cuidadoras</w:t>
      </w:r>
    </w:p>
    <w:p w14:paraId="7FDCCEAA" w14:textId="77777777" w:rsidR="006720F6" w:rsidRPr="006B0254" w:rsidRDefault="006720F6" w:rsidP="006720F6">
      <w:pPr>
        <w:pStyle w:val="Prrafodelista"/>
        <w:numPr>
          <w:ilvl w:val="0"/>
          <w:numId w:val="3"/>
        </w:numPr>
        <w:ind w:left="1440"/>
        <w:outlineLvl w:val="9"/>
        <w:rPr>
          <w:rFonts w:eastAsia="+mn-ea" w:cs="Arial"/>
          <w:kern w:val="24"/>
          <w:sz w:val="22"/>
          <w:szCs w:val="22"/>
        </w:rPr>
      </w:pPr>
      <w:r w:rsidRPr="006B0254">
        <w:rPr>
          <w:rFonts w:eastAsia="+mn-ea" w:cs="Arial"/>
          <w:kern w:val="24"/>
          <w:sz w:val="22"/>
          <w:szCs w:val="22"/>
        </w:rPr>
        <w:t>Cuidadores y cuidadoras de personas con discapacidad</w:t>
      </w:r>
    </w:p>
    <w:p w14:paraId="54F14A7D" w14:textId="77777777" w:rsidR="006720F6" w:rsidRPr="006B0254" w:rsidRDefault="006720F6" w:rsidP="006720F6">
      <w:pPr>
        <w:pStyle w:val="Prrafodelista"/>
        <w:numPr>
          <w:ilvl w:val="0"/>
          <w:numId w:val="3"/>
        </w:numPr>
        <w:ind w:left="1440"/>
        <w:outlineLvl w:val="9"/>
        <w:rPr>
          <w:rFonts w:eastAsia="+mn-ea" w:cs="Arial"/>
          <w:kern w:val="24"/>
          <w:sz w:val="22"/>
          <w:szCs w:val="22"/>
        </w:rPr>
      </w:pPr>
      <w:r w:rsidRPr="006B0254">
        <w:rPr>
          <w:rFonts w:eastAsia="+mn-ea" w:cs="Arial"/>
          <w:kern w:val="24"/>
          <w:sz w:val="22"/>
          <w:szCs w:val="22"/>
        </w:rPr>
        <w:t>Adultos y adultas mayores</w:t>
      </w:r>
    </w:p>
    <w:p w14:paraId="47C38BA1" w14:textId="77777777" w:rsidR="006720F6" w:rsidRPr="006B0254" w:rsidRDefault="006720F6" w:rsidP="006720F6">
      <w:pPr>
        <w:pStyle w:val="Prrafodelista"/>
        <w:numPr>
          <w:ilvl w:val="0"/>
          <w:numId w:val="3"/>
        </w:numPr>
        <w:ind w:left="1440"/>
        <w:outlineLvl w:val="9"/>
        <w:rPr>
          <w:rFonts w:eastAsia="+mn-ea" w:cs="Arial"/>
          <w:kern w:val="24"/>
          <w:sz w:val="22"/>
          <w:szCs w:val="22"/>
        </w:rPr>
      </w:pPr>
      <w:r w:rsidRPr="006B0254">
        <w:rPr>
          <w:rFonts w:eastAsia="+mn-ea" w:cs="Arial"/>
          <w:kern w:val="24"/>
          <w:sz w:val="22"/>
          <w:szCs w:val="22"/>
        </w:rPr>
        <w:lastRenderedPageBreak/>
        <w:t>Niños y niñas</w:t>
      </w:r>
    </w:p>
    <w:p w14:paraId="33D080BF" w14:textId="77777777" w:rsidR="006720F6" w:rsidRPr="006B0254" w:rsidRDefault="006720F6" w:rsidP="006720F6">
      <w:pPr>
        <w:pStyle w:val="Prrafodelista"/>
        <w:numPr>
          <w:ilvl w:val="0"/>
          <w:numId w:val="3"/>
        </w:numPr>
        <w:ind w:left="1440"/>
        <w:outlineLvl w:val="9"/>
        <w:rPr>
          <w:rFonts w:eastAsia="+mn-ea" w:cs="Arial"/>
          <w:kern w:val="24"/>
          <w:sz w:val="22"/>
          <w:szCs w:val="22"/>
        </w:rPr>
      </w:pPr>
      <w:r w:rsidRPr="006B0254">
        <w:rPr>
          <w:rFonts w:eastAsia="+mn-ea" w:cs="Arial"/>
          <w:kern w:val="24"/>
          <w:sz w:val="22"/>
          <w:szCs w:val="22"/>
        </w:rPr>
        <w:t xml:space="preserve">Adolescentes y jóvenes </w:t>
      </w:r>
    </w:p>
    <w:p w14:paraId="60E7F062" w14:textId="77777777" w:rsidR="006720F6" w:rsidRPr="006B0254" w:rsidRDefault="006720F6" w:rsidP="006720F6">
      <w:pPr>
        <w:pStyle w:val="Prrafodelista"/>
        <w:numPr>
          <w:ilvl w:val="0"/>
          <w:numId w:val="3"/>
        </w:numPr>
        <w:ind w:left="1440"/>
        <w:outlineLvl w:val="9"/>
        <w:rPr>
          <w:rFonts w:eastAsia="+mn-ea" w:cs="Arial"/>
          <w:kern w:val="24"/>
          <w:sz w:val="22"/>
          <w:szCs w:val="22"/>
        </w:rPr>
      </w:pPr>
      <w:r w:rsidRPr="006B0254">
        <w:rPr>
          <w:rFonts w:eastAsia="+mn-ea" w:cs="Arial"/>
          <w:kern w:val="24"/>
          <w:sz w:val="22"/>
          <w:szCs w:val="22"/>
        </w:rPr>
        <w:t xml:space="preserve">Hombres </w:t>
      </w:r>
    </w:p>
    <w:p w14:paraId="3CFDC701" w14:textId="77777777" w:rsidR="006720F6" w:rsidRPr="006B0254" w:rsidRDefault="006720F6" w:rsidP="006720F6">
      <w:pPr>
        <w:pStyle w:val="Prrafodelista"/>
        <w:numPr>
          <w:ilvl w:val="0"/>
          <w:numId w:val="3"/>
        </w:numPr>
        <w:ind w:left="1440"/>
        <w:outlineLvl w:val="9"/>
        <w:rPr>
          <w:rFonts w:eastAsia="+mn-ea" w:cs="Arial"/>
          <w:kern w:val="24"/>
          <w:sz w:val="22"/>
          <w:szCs w:val="22"/>
        </w:rPr>
      </w:pPr>
      <w:r w:rsidRPr="006B0254">
        <w:rPr>
          <w:rFonts w:eastAsia="+mn-ea" w:cs="Arial"/>
          <w:kern w:val="24"/>
          <w:sz w:val="22"/>
          <w:szCs w:val="22"/>
        </w:rPr>
        <w:t>Población LGBTI</w:t>
      </w:r>
    </w:p>
    <w:p w14:paraId="45BAA654" w14:textId="77777777" w:rsidR="002E36BA" w:rsidRPr="006B0254" w:rsidRDefault="002E36BA" w:rsidP="00E10912">
      <w:pPr>
        <w:pStyle w:val="Prrafodelista"/>
        <w:rPr>
          <w:rFonts w:cs="Arial"/>
          <w:sz w:val="22"/>
          <w:szCs w:val="22"/>
        </w:rPr>
      </w:pPr>
    </w:p>
    <w:p w14:paraId="248BBBBC" w14:textId="77777777" w:rsidR="002E36BA" w:rsidRPr="006B0254" w:rsidRDefault="002E36BA" w:rsidP="00E10912">
      <w:pPr>
        <w:pStyle w:val="Prrafodelista"/>
        <w:rPr>
          <w:rFonts w:cs="Arial"/>
          <w:sz w:val="22"/>
          <w:szCs w:val="22"/>
        </w:rPr>
      </w:pPr>
    </w:p>
    <w:p w14:paraId="1FADDF42" w14:textId="77777777" w:rsidR="002E36BA" w:rsidRPr="006B0254" w:rsidRDefault="002E36BA" w:rsidP="00F90168">
      <w:pPr>
        <w:pStyle w:val="Ttulo3"/>
        <w:rPr>
          <w:b w:val="0"/>
          <w:sz w:val="22"/>
          <w:szCs w:val="22"/>
          <w:shd w:val="clear" w:color="auto" w:fill="FFFFFF"/>
        </w:rPr>
      </w:pPr>
      <w:bookmarkStart w:id="83" w:name="_Toc429590335"/>
      <w:bookmarkStart w:id="84" w:name="_Toc432777704"/>
      <w:r w:rsidRPr="006B0254">
        <w:rPr>
          <w:b w:val="0"/>
          <w:sz w:val="22"/>
          <w:szCs w:val="22"/>
          <w:shd w:val="clear" w:color="auto" w:fill="FFFFFF"/>
        </w:rPr>
        <w:t>¿Por qué trabajar con servidores y servidoras del sector público?</w:t>
      </w:r>
      <w:bookmarkEnd w:id="83"/>
      <w:bookmarkEnd w:id="84"/>
      <w:r w:rsidRPr="006B0254">
        <w:rPr>
          <w:b w:val="0"/>
          <w:sz w:val="22"/>
          <w:szCs w:val="22"/>
          <w:shd w:val="clear" w:color="auto" w:fill="FFFFFF"/>
        </w:rPr>
        <w:t xml:space="preserve"> </w:t>
      </w:r>
    </w:p>
    <w:p w14:paraId="6C5AB726" w14:textId="77777777" w:rsidR="002E36BA" w:rsidRPr="006B0254" w:rsidRDefault="002E36BA" w:rsidP="00E10912">
      <w:pPr>
        <w:rPr>
          <w:sz w:val="22"/>
          <w:szCs w:val="22"/>
        </w:rPr>
      </w:pPr>
      <w:bookmarkStart w:id="85" w:name="_Toc429590336"/>
      <w:r w:rsidRPr="006B0254">
        <w:rPr>
          <w:sz w:val="22"/>
          <w:szCs w:val="22"/>
        </w:rPr>
        <w:t>Las violencias al interior de las familias, son un fenómeno dinámico que se produce y se reproduce en la interacción de ámbitos</w:t>
      </w:r>
      <w:r w:rsidR="00E57568" w:rsidRPr="006B0254">
        <w:rPr>
          <w:sz w:val="22"/>
          <w:szCs w:val="22"/>
        </w:rPr>
        <w:t>,</w:t>
      </w:r>
      <w:r w:rsidRPr="006B0254">
        <w:rPr>
          <w:sz w:val="22"/>
          <w:szCs w:val="22"/>
        </w:rPr>
        <w:t xml:space="preserve"> como las historias individuales, las relaciones inmediatas, los ámbitos socioeconómicos donde se acontecen y los contextos culturales en donde se reproducen y se insertan los valores patriarcales, la aceptación social de la violencia, las nociones de familia y los roles socialmente asignados a sus integrantes.</w:t>
      </w:r>
      <w:bookmarkEnd w:id="85"/>
      <w:r w:rsidRPr="006B0254">
        <w:rPr>
          <w:sz w:val="22"/>
          <w:szCs w:val="22"/>
        </w:rPr>
        <w:t xml:space="preserve"> </w:t>
      </w:r>
    </w:p>
    <w:p w14:paraId="6F311447" w14:textId="77777777" w:rsidR="002E36BA" w:rsidRPr="006B0254" w:rsidRDefault="002E36BA" w:rsidP="00E10912">
      <w:pPr>
        <w:rPr>
          <w:sz w:val="22"/>
          <w:szCs w:val="22"/>
        </w:rPr>
      </w:pPr>
      <w:bookmarkStart w:id="86" w:name="_Toc429590337"/>
      <w:r w:rsidRPr="006B0254">
        <w:rPr>
          <w:sz w:val="22"/>
          <w:szCs w:val="22"/>
        </w:rPr>
        <w:t>Las y los servidores del sector público, como parte de estos contextos, conservan en sus imaginarios, percepciones y  prácticas que favorecen y perpetúan las violencias al interior de las familias especialmente contra las mujeres, las cuales incluyen, la omisión de los deberes estatales de protección, prevención y erradicación de la violencia. Por esto, trabajar con esta población apunta a promover los cambios en dos direcciones: por una parte, para la construcción de relaciones democráticas al interior de sus propias familias y por la otra, en la deconstrucción de esos imaginarios y prácticas que favorecen una mejor atención a las víctimas y sobrevivientes.</w:t>
      </w:r>
      <w:bookmarkEnd w:id="86"/>
    </w:p>
    <w:p w14:paraId="48E3E227" w14:textId="77777777" w:rsidR="002E36BA" w:rsidRPr="006B0254" w:rsidRDefault="002E36BA" w:rsidP="00F90168">
      <w:pPr>
        <w:pStyle w:val="Ttulo3"/>
        <w:rPr>
          <w:b w:val="0"/>
          <w:sz w:val="22"/>
          <w:szCs w:val="22"/>
        </w:rPr>
      </w:pPr>
      <w:bookmarkStart w:id="87" w:name="_Toc429590338"/>
      <w:bookmarkStart w:id="88" w:name="_Toc432777705"/>
      <w:r w:rsidRPr="006B0254">
        <w:rPr>
          <w:b w:val="0"/>
          <w:sz w:val="22"/>
          <w:szCs w:val="22"/>
          <w:shd w:val="clear" w:color="auto" w:fill="FFFFFF"/>
        </w:rPr>
        <w:t>¿Por qué trabajar con líderes y lideresas de organizaciones sociales y de base?</w:t>
      </w:r>
      <w:bookmarkEnd w:id="87"/>
      <w:bookmarkEnd w:id="88"/>
    </w:p>
    <w:p w14:paraId="6967BD78" w14:textId="77777777" w:rsidR="002E36BA" w:rsidRPr="006B0254" w:rsidRDefault="002E36BA" w:rsidP="00E10912">
      <w:pPr>
        <w:rPr>
          <w:sz w:val="22"/>
          <w:szCs w:val="22"/>
        </w:rPr>
      </w:pPr>
      <w:bookmarkStart w:id="89" w:name="_Toc429590339"/>
      <w:r w:rsidRPr="006B0254">
        <w:rPr>
          <w:sz w:val="22"/>
          <w:szCs w:val="22"/>
        </w:rPr>
        <w:t>El Estado a través de sus diferentes instituciones no alcanza a cubrir las necesidades de las personas víctimas de violencia intrafamiliar, violencia y explotación sexual. Los líderes y lideresas de las organizaciones sociales y de base, a través de su actuar se han ido  involucrando en todos los contextos y espacios de la vida cotidiana: la familia, la comunidad, el sector educativo, medios de comunicación, entre otros, promoviendo la toma de conciencia individual y colectiva y convirtiéndose en aliados en los territorios, son ellos y ellas  precisamente, quienes tienen a su cargo la misión de velar por los principios y valores de la democracia, la paz y los derechos humanos a través de experiencias de sensibilización y capacitación para la atención y la prevención.</w:t>
      </w:r>
      <w:bookmarkEnd w:id="89"/>
      <w:r w:rsidRPr="006B0254">
        <w:rPr>
          <w:sz w:val="22"/>
          <w:szCs w:val="22"/>
        </w:rPr>
        <w:t xml:space="preserve"> </w:t>
      </w:r>
    </w:p>
    <w:p w14:paraId="4BDC937D" w14:textId="77777777" w:rsidR="002E36BA" w:rsidRPr="006B0254" w:rsidRDefault="002E36BA" w:rsidP="00E10912">
      <w:pPr>
        <w:rPr>
          <w:sz w:val="22"/>
          <w:szCs w:val="22"/>
        </w:rPr>
      </w:pPr>
      <w:bookmarkStart w:id="90" w:name="_Toc429590340"/>
      <w:r w:rsidRPr="006B0254">
        <w:rPr>
          <w:sz w:val="22"/>
          <w:szCs w:val="22"/>
        </w:rPr>
        <w:t>Sin embargo, al igual que con servidores y servidoras públicos, los líderes y lideresas hacen parte de contextos que conservan en sus imaginarios, percepciones y  prácticas,  valores, creencias y representaciones culturales que producen,  reproducen y favorecen la tolerancia a la violencia.</w:t>
      </w:r>
      <w:bookmarkEnd w:id="90"/>
    </w:p>
    <w:p w14:paraId="6812F5A7" w14:textId="77777777" w:rsidR="002E36BA" w:rsidRPr="006B0254" w:rsidRDefault="002E36BA" w:rsidP="00E10912">
      <w:pPr>
        <w:rPr>
          <w:sz w:val="22"/>
          <w:szCs w:val="22"/>
        </w:rPr>
      </w:pPr>
      <w:bookmarkStart w:id="91" w:name="_Toc429590341"/>
      <w:r w:rsidRPr="006B0254">
        <w:rPr>
          <w:sz w:val="22"/>
          <w:szCs w:val="22"/>
        </w:rPr>
        <w:lastRenderedPageBreak/>
        <w:t>Los procesos de prevención con esta población buscan fomentar la  influencia multiplicadora. Además, que las personas  capacitadas pueden  tomar iniciativas  dirigidas a otras poblaciones diferentes.</w:t>
      </w:r>
      <w:bookmarkEnd w:id="91"/>
    </w:p>
    <w:p w14:paraId="3A67004E" w14:textId="77777777" w:rsidR="002E36BA" w:rsidRPr="006B0254" w:rsidRDefault="002E36BA" w:rsidP="00E10912">
      <w:pPr>
        <w:rPr>
          <w:sz w:val="22"/>
          <w:szCs w:val="22"/>
        </w:rPr>
      </w:pPr>
      <w:bookmarkStart w:id="92" w:name="_Toc414267565"/>
      <w:bookmarkStart w:id="93" w:name="_Toc420589620"/>
    </w:p>
    <w:p w14:paraId="1C8374BF" w14:textId="77777777" w:rsidR="002E36BA" w:rsidRPr="006B0254" w:rsidRDefault="002E36BA" w:rsidP="00E10912">
      <w:pPr>
        <w:pStyle w:val="Ttulo2"/>
        <w:rPr>
          <w:rFonts w:eastAsia="+mn-ea"/>
          <w:b w:val="0"/>
          <w:sz w:val="22"/>
          <w:szCs w:val="22"/>
        </w:rPr>
      </w:pPr>
      <w:bookmarkStart w:id="94" w:name="_Toc429399070"/>
      <w:bookmarkStart w:id="95" w:name="_Toc429590210"/>
      <w:bookmarkStart w:id="96" w:name="_Toc429590342"/>
      <w:bookmarkStart w:id="97" w:name="_Toc432777706"/>
      <w:r w:rsidRPr="006B0254">
        <w:rPr>
          <w:rFonts w:eastAsia="+mn-ea"/>
          <w:b w:val="0"/>
          <w:sz w:val="22"/>
          <w:szCs w:val="22"/>
        </w:rPr>
        <w:t>Enfoques en los que se enmarca el desarrollo de la estrategia</w:t>
      </w:r>
      <w:bookmarkEnd w:id="94"/>
      <w:bookmarkEnd w:id="95"/>
      <w:bookmarkEnd w:id="96"/>
      <w:bookmarkEnd w:id="97"/>
    </w:p>
    <w:p w14:paraId="7A229701" w14:textId="77777777" w:rsidR="002E36BA" w:rsidRPr="006B0254" w:rsidRDefault="002E36BA" w:rsidP="00E10912">
      <w:pPr>
        <w:pStyle w:val="Ttulo3"/>
        <w:rPr>
          <w:rFonts w:eastAsia="+mn-ea"/>
          <w:b w:val="0"/>
          <w:sz w:val="22"/>
          <w:szCs w:val="22"/>
        </w:rPr>
      </w:pPr>
    </w:p>
    <w:p w14:paraId="20480FD1" w14:textId="77777777" w:rsidR="006720F6" w:rsidRPr="006B0254" w:rsidRDefault="006720F6" w:rsidP="006720F6">
      <w:pPr>
        <w:pStyle w:val="Ttulo3"/>
        <w:rPr>
          <w:b w:val="0"/>
          <w:sz w:val="22"/>
          <w:szCs w:val="22"/>
          <w:lang w:val="es-AR"/>
        </w:rPr>
      </w:pPr>
      <w:bookmarkStart w:id="98" w:name="_Toc432083455"/>
      <w:bookmarkStart w:id="99" w:name="_Toc432777707"/>
      <w:r w:rsidRPr="006B0254">
        <w:rPr>
          <w:rFonts w:eastAsia="+mn-ea"/>
          <w:b w:val="0"/>
          <w:sz w:val="22"/>
          <w:szCs w:val="22"/>
        </w:rPr>
        <w:t>Enfoque de derechos:</w:t>
      </w:r>
      <w:bookmarkEnd w:id="98"/>
      <w:bookmarkEnd w:id="99"/>
      <w:r w:rsidRPr="006B0254">
        <w:rPr>
          <w:b w:val="0"/>
          <w:sz w:val="22"/>
          <w:szCs w:val="22"/>
          <w:lang w:val="es-AR"/>
        </w:rPr>
        <w:t xml:space="preserve"> </w:t>
      </w:r>
    </w:p>
    <w:p w14:paraId="079383DF" w14:textId="77777777" w:rsidR="006720F6" w:rsidRPr="006B0254" w:rsidRDefault="006720F6" w:rsidP="006720F6">
      <w:pPr>
        <w:rPr>
          <w:sz w:val="22"/>
          <w:szCs w:val="22"/>
        </w:rPr>
      </w:pPr>
      <w:r w:rsidRPr="006B0254">
        <w:rPr>
          <w:sz w:val="22"/>
          <w:szCs w:val="22"/>
        </w:rPr>
        <w:t>El enfoque basado en los derechos humanos es un marco conceptual para el proceso de desarrollo humano, que desde el punto de vista normativo está basado en las normas internacionales de derechos humanos y desde el punto de vista operacional, está orientado a la promoción y la protección de los derechos humanos</w:t>
      </w:r>
      <w:r w:rsidRPr="006B0254">
        <w:rPr>
          <w:rStyle w:val="Refdenotaalpie"/>
          <w:rFonts w:ascii="Arial" w:hAnsi="Arial"/>
          <w:szCs w:val="22"/>
        </w:rPr>
        <w:footnoteReference w:id="3"/>
      </w:r>
      <w:r w:rsidRPr="006B0254">
        <w:rPr>
          <w:sz w:val="22"/>
          <w:szCs w:val="22"/>
        </w:rPr>
        <w:t>.</w:t>
      </w:r>
    </w:p>
    <w:p w14:paraId="4136A54E" w14:textId="77777777" w:rsidR="006720F6" w:rsidRPr="006B0254" w:rsidRDefault="006720F6" w:rsidP="006720F6">
      <w:pPr>
        <w:rPr>
          <w:sz w:val="22"/>
          <w:szCs w:val="22"/>
        </w:rPr>
      </w:pPr>
      <w:r w:rsidRPr="006B0254">
        <w:rPr>
          <w:sz w:val="22"/>
          <w:szCs w:val="22"/>
        </w:rPr>
        <w:t>Su propósito es analizar las desigualdades que se encuentran en el centro de los problemas de desarrollo y corregir las prácticas discriminatorias. Desde la perspectiva de los derechos humanos, la caridad por sí sola no es suficiente, por esto,  los planes, las políticas y los procesos de desarrollo deben estar anclados en un sistema de derechos</w:t>
      </w:r>
      <w:r w:rsidRPr="006B0254">
        <w:rPr>
          <w:rStyle w:val="Refdenotaalpie"/>
          <w:rFonts w:ascii="Arial" w:hAnsi="Arial"/>
          <w:szCs w:val="22"/>
        </w:rPr>
        <w:footnoteReference w:id="4"/>
      </w:r>
      <w:r w:rsidRPr="006B0254">
        <w:rPr>
          <w:sz w:val="22"/>
          <w:szCs w:val="22"/>
        </w:rPr>
        <w:t>, pues desde este enfoque se plantea que las personas son titulares de derechos y, que por lo tanto, los pueden exigir ante otras personas, las instituciones y el Estado.</w:t>
      </w:r>
    </w:p>
    <w:p w14:paraId="68706A04" w14:textId="77777777" w:rsidR="006720F6" w:rsidRPr="006B0254" w:rsidRDefault="006720F6" w:rsidP="006720F6">
      <w:pPr>
        <w:rPr>
          <w:sz w:val="22"/>
          <w:szCs w:val="22"/>
        </w:rPr>
      </w:pPr>
      <w:r w:rsidRPr="006B0254">
        <w:rPr>
          <w:sz w:val="22"/>
          <w:szCs w:val="22"/>
        </w:rPr>
        <w:t>En el terreno de las relaciones sociales, los derechos humanos se dirigen a garantizar las relaciones democráticas y de equidad entre hombres y mujeres; entre adultos, niños, niñas, adolescentes, jóvenes y entre ciudadanos y ciudadanas en las distintas esferas de la vida económica, política, social y cultural.</w:t>
      </w:r>
    </w:p>
    <w:p w14:paraId="3B9FFCA3" w14:textId="77777777" w:rsidR="006720F6" w:rsidRPr="006B0254" w:rsidRDefault="006720F6" w:rsidP="006720F6">
      <w:pPr>
        <w:rPr>
          <w:sz w:val="22"/>
          <w:szCs w:val="22"/>
        </w:rPr>
      </w:pPr>
      <w:r w:rsidRPr="006B0254">
        <w:rPr>
          <w:sz w:val="22"/>
          <w:szCs w:val="22"/>
        </w:rPr>
        <w:t xml:space="preserve">Esta perspectiva es entendida como la satisfacción de las necesidades sociales referidas la dignidad humana. Esto implica una visión que incluye el derecho a la vida, la libertad y la propiedad, en articulación e interdependencia con los derechos colectivos en especial los económicos, sociales y culturales. En coherencia con ésta, el Estado se compromete con el avance en la equidad, universalidad e integralidad en las respuestas organizadas socialmente; así mismo, reconoce que la responsabilidad implica no sólo el ejercicio de los derechos, sino la posición de garantes que en ello tienen el Estado a través de las instituciones, para lo cual se requiere ampliar la mirada institucional y acoger como herramienta, el análisis contextual de las </w:t>
      </w:r>
      <w:r w:rsidRPr="006B0254">
        <w:rPr>
          <w:sz w:val="22"/>
          <w:szCs w:val="22"/>
        </w:rPr>
        <w:lastRenderedPageBreak/>
        <w:t>situaciones problemáticas puestas bajo su función protectora</w:t>
      </w:r>
      <w:r w:rsidRPr="006B0254">
        <w:rPr>
          <w:rStyle w:val="Refdenotaalpie"/>
          <w:rFonts w:ascii="Arial" w:hAnsi="Arial"/>
          <w:szCs w:val="22"/>
        </w:rPr>
        <w:footnoteReference w:id="5"/>
      </w:r>
      <w:r w:rsidRPr="006B0254">
        <w:rPr>
          <w:sz w:val="22"/>
          <w:szCs w:val="22"/>
        </w:rPr>
        <w:t>. El análisis contextual lleva al reconocimiento de lo diverso, de las especificidades y de las  necesidades, de manera que permite dar cuenta de la justicia planteada bajo la regla universal de superar las desigualdades sociales. Así, las intervenciones en los conflictos deben buscar activamente la equidad y la calidad de vida, como soportes de la paz y la convivencia.</w:t>
      </w:r>
    </w:p>
    <w:p w14:paraId="03ABC33F" w14:textId="77777777" w:rsidR="006720F6" w:rsidRPr="006B0254" w:rsidRDefault="006720F6" w:rsidP="006720F6">
      <w:pPr>
        <w:rPr>
          <w:sz w:val="22"/>
          <w:szCs w:val="22"/>
        </w:rPr>
      </w:pPr>
      <w:r w:rsidRPr="006B0254">
        <w:rPr>
          <w:sz w:val="22"/>
          <w:szCs w:val="22"/>
        </w:rPr>
        <w:t>Los derechos humanos están íntimamente ligados a la dignidad humana, entendida como un valor intrínseco e inalienable de cada persona, y cercana a las nociones de libertad, equidad, diversidad, respeto, tolerancia, es un principio fundamental de la condición humana y determina la existencia y legitimidad de los derechos.</w:t>
      </w:r>
    </w:p>
    <w:p w14:paraId="6F6E0D0B" w14:textId="77777777" w:rsidR="006720F6" w:rsidRPr="006B0254" w:rsidRDefault="006720F6" w:rsidP="006720F6">
      <w:pPr>
        <w:rPr>
          <w:sz w:val="22"/>
          <w:szCs w:val="22"/>
        </w:rPr>
      </w:pPr>
      <w:r w:rsidRPr="006B0254">
        <w:rPr>
          <w:sz w:val="22"/>
          <w:szCs w:val="22"/>
        </w:rPr>
        <w:t xml:space="preserve">Al respecto la Corte Constitucional en la Sentencia T 881/02 ha identificado tres lineamientos claros y diferenciables: </w:t>
      </w:r>
    </w:p>
    <w:p w14:paraId="6BF751EF" w14:textId="77777777" w:rsidR="006720F6" w:rsidRPr="006B0254" w:rsidRDefault="006720F6" w:rsidP="006720F6">
      <w:pPr>
        <w:rPr>
          <w:i/>
          <w:sz w:val="22"/>
          <w:szCs w:val="22"/>
        </w:rPr>
      </w:pPr>
      <w:r w:rsidRPr="006B0254">
        <w:rPr>
          <w:i/>
          <w:sz w:val="22"/>
          <w:szCs w:val="22"/>
        </w:rPr>
        <w:t xml:space="preserve">“… (i) La dignidad humana entendida como autonomía o como posibilidad de diseñar un plan vital y de determinarse según sus características (vivir como quiera). (ii) La dignidad humana entendida como ciertas condiciones materiales concretas de existencia (vivir bien). Y (iii) la dignidad humana entendida como intangibilidad de los bienes no patrimoniales, integridad física e integridad moral (vivir sin humillaciones)”. </w:t>
      </w:r>
    </w:p>
    <w:p w14:paraId="0A0F303E" w14:textId="77777777" w:rsidR="006720F6" w:rsidRPr="006B0254" w:rsidRDefault="006720F6" w:rsidP="006720F6">
      <w:pPr>
        <w:rPr>
          <w:sz w:val="22"/>
          <w:szCs w:val="22"/>
        </w:rPr>
      </w:pPr>
      <w:r w:rsidRPr="006B0254">
        <w:rPr>
          <w:sz w:val="22"/>
          <w:szCs w:val="22"/>
        </w:rPr>
        <w:t>El enfoque de derechos propone entonces, un orden en el que las relaciones sociales se basen en el reconocimiento y respeto mutuo, de tal forma que la satisfacción de necesidades materiales y subjetivas de individuos y colectividades sea un imperativo, lo que exige una transformación de las instituciones y de la dinámica social que se ajuste a esta nueva ética del desarrollo humano</w:t>
      </w:r>
      <w:r w:rsidRPr="006B0254">
        <w:rPr>
          <w:rStyle w:val="Refdenotaalpie"/>
          <w:rFonts w:ascii="Arial" w:hAnsi="Arial"/>
          <w:szCs w:val="22"/>
        </w:rPr>
        <w:footnoteReference w:id="6"/>
      </w:r>
      <w:r w:rsidRPr="006B0254">
        <w:rPr>
          <w:sz w:val="22"/>
          <w:szCs w:val="22"/>
        </w:rPr>
        <w:t xml:space="preserve">. </w:t>
      </w:r>
    </w:p>
    <w:p w14:paraId="03BA7C17" w14:textId="77777777" w:rsidR="006720F6" w:rsidRPr="006B0254" w:rsidRDefault="006720F6" w:rsidP="006720F6">
      <w:pPr>
        <w:rPr>
          <w:sz w:val="22"/>
          <w:szCs w:val="22"/>
        </w:rPr>
      </w:pPr>
      <w:r w:rsidRPr="006B0254">
        <w:rPr>
          <w:sz w:val="22"/>
          <w:szCs w:val="22"/>
        </w:rPr>
        <w:t>No obstante la igualdad formal promulgada en los marcos normativos no garantiza el goce efectivo de derechos, es preciso entender que dar a todos y todas lo mismo no garantiza igualdad, se requiere dar a cada grupo de sujetos lo que necesita en virtud de sus diferencias.</w:t>
      </w:r>
    </w:p>
    <w:p w14:paraId="24372F5C" w14:textId="77777777" w:rsidR="006720F6" w:rsidRPr="006B0254" w:rsidRDefault="006720F6" w:rsidP="006720F6">
      <w:pPr>
        <w:rPr>
          <w:sz w:val="22"/>
          <w:szCs w:val="22"/>
        </w:rPr>
      </w:pPr>
      <w:r w:rsidRPr="006B0254">
        <w:rPr>
          <w:sz w:val="22"/>
          <w:szCs w:val="22"/>
        </w:rPr>
        <w:t>Considerando la vulneración de derechos que producen las violencias, una intervención integral frente a las mismas, debe clarificar, ordenar y divulgar las competencias de cada sector, institución y actor, respecto de las violencias al interior de las familias, así como también, facilitar las acciones articuladas para informar a la ciudadanía los mecanismos diseñados en su favor frente a la omisión, con indicación de las entidades encargadas de su control y sanción.</w:t>
      </w:r>
    </w:p>
    <w:p w14:paraId="7420AE51" w14:textId="77777777" w:rsidR="006720F6" w:rsidRPr="006B0254" w:rsidRDefault="006720F6" w:rsidP="006720F6">
      <w:pPr>
        <w:rPr>
          <w:sz w:val="22"/>
          <w:szCs w:val="22"/>
        </w:rPr>
      </w:pPr>
      <w:r w:rsidRPr="006B0254">
        <w:rPr>
          <w:sz w:val="22"/>
          <w:szCs w:val="22"/>
        </w:rPr>
        <w:lastRenderedPageBreak/>
        <w:t>Frente a las víctimas de violencias al interior de la familia, las acciones de integralidad deben afectar los contextos adversos, la autonomía y la autodeterminación, menoscabadas por las violencias y para la realización o restauración de la dignidad humana. Así mismo, plantea acciones de prevención de la violencia, transformando las condiciones subjetivas y sociales de tal manera que viabilicen el ejercicio efectivo de los derechos.</w:t>
      </w:r>
    </w:p>
    <w:p w14:paraId="24CC47B9" w14:textId="77777777" w:rsidR="006720F6" w:rsidRPr="006B0254" w:rsidRDefault="006720F6" w:rsidP="006720F6">
      <w:pPr>
        <w:pStyle w:val="Ttulo3"/>
        <w:rPr>
          <w:b w:val="0"/>
          <w:sz w:val="22"/>
          <w:szCs w:val="22"/>
        </w:rPr>
      </w:pPr>
    </w:p>
    <w:p w14:paraId="4BE84612" w14:textId="77777777" w:rsidR="006720F6" w:rsidRPr="006B0254" w:rsidRDefault="006720F6" w:rsidP="006720F6">
      <w:pPr>
        <w:pStyle w:val="Ttulo3"/>
        <w:rPr>
          <w:b w:val="0"/>
          <w:bCs/>
          <w:kern w:val="24"/>
          <w:sz w:val="22"/>
          <w:szCs w:val="22"/>
        </w:rPr>
      </w:pPr>
      <w:bookmarkStart w:id="100" w:name="_Toc432083456"/>
      <w:bookmarkStart w:id="101" w:name="_Toc432777708"/>
      <w:r w:rsidRPr="006B0254">
        <w:rPr>
          <w:b w:val="0"/>
          <w:sz w:val="22"/>
          <w:szCs w:val="22"/>
        </w:rPr>
        <w:t>Enfoque diferencial</w:t>
      </w:r>
      <w:r w:rsidRPr="006B0254">
        <w:rPr>
          <w:rStyle w:val="Refdenotaalpie"/>
          <w:rFonts w:ascii="Arial" w:hAnsi="Arial"/>
          <w:b w:val="0"/>
          <w:szCs w:val="22"/>
        </w:rPr>
        <w:footnoteReference w:id="7"/>
      </w:r>
      <w:bookmarkEnd w:id="100"/>
      <w:bookmarkEnd w:id="101"/>
      <w:r w:rsidRPr="006B0254">
        <w:rPr>
          <w:b w:val="0"/>
          <w:bCs/>
          <w:kern w:val="24"/>
          <w:sz w:val="22"/>
          <w:szCs w:val="22"/>
        </w:rPr>
        <w:t xml:space="preserve"> </w:t>
      </w:r>
    </w:p>
    <w:p w14:paraId="28D4ED6B" w14:textId="77777777" w:rsidR="006720F6" w:rsidRPr="006B0254" w:rsidRDefault="006720F6" w:rsidP="006720F6">
      <w:pPr>
        <w:rPr>
          <w:sz w:val="22"/>
          <w:szCs w:val="22"/>
        </w:rPr>
      </w:pPr>
      <w:r w:rsidRPr="006B0254">
        <w:rPr>
          <w:sz w:val="22"/>
          <w:szCs w:val="22"/>
        </w:rPr>
        <w:t>Este enfoque, como su nombre lo indica reconoce la diferencia como punto de partida para implementar políticas públicas orientadas a la garantía de los derechos de la población en oposición a aquellas que pretenden homogeneizar en función de un modelo de desarrollo imperante.</w:t>
      </w:r>
    </w:p>
    <w:p w14:paraId="0BA4E349" w14:textId="77777777" w:rsidR="006720F6" w:rsidRPr="006B0254" w:rsidRDefault="006720F6" w:rsidP="006720F6">
      <w:pPr>
        <w:rPr>
          <w:sz w:val="22"/>
          <w:szCs w:val="22"/>
        </w:rPr>
      </w:pPr>
      <w:r w:rsidRPr="006B0254">
        <w:rPr>
          <w:sz w:val="22"/>
          <w:szCs w:val="22"/>
        </w:rPr>
        <w:t xml:space="preserve">Es la respuesta a un principio de justicia y equidad frente a   diferencias que deben ser examinadas.  Reconoce la existencia de grupos poblacionales que por sus condiciones y características étnicas, culturales, socio demográficas, su sexo, su orientación sexual, la construcción de su identidad de género diferente al sexo de nacimiento y su ciclo vital, son más vulnerables y requieren un abordaje ajustado a sus necesidades y particularidades, para disminuir situaciones de inequidad que dificultan el goce efectivo de sus derechos fundamentales, buscando lograr la equidad en el derecho a la diferencia.  Este enfoque reconoce que las personas y colectivos además de ser titulares de derechos tienen particularidades, necesidades específicas que requieren respuestas diferenciales por parte de las instituciones, el Estado y la sociedad en general para alcanzar mejores niveles de bienestar.  </w:t>
      </w:r>
    </w:p>
    <w:p w14:paraId="4FB030F3" w14:textId="77777777" w:rsidR="006720F6" w:rsidRPr="006B0254" w:rsidRDefault="006720F6" w:rsidP="006720F6">
      <w:pPr>
        <w:rPr>
          <w:sz w:val="22"/>
          <w:szCs w:val="22"/>
        </w:rPr>
      </w:pPr>
      <w:r w:rsidRPr="006B0254">
        <w:rPr>
          <w:sz w:val="22"/>
          <w:szCs w:val="22"/>
        </w:rPr>
        <w:t>Supone una actuación del Estado desde un análisis diferencial de necesidades y una intervención que garantice la igualdad, la equidad y la no discriminación, a partir del reconocimiento de la diversidad por ciclo vital, cultura, ideología política, situación económica, género, orientación sexual, etnia, vulnerabilidad por discapacidad y otras situaciones sociales.</w:t>
      </w:r>
    </w:p>
    <w:p w14:paraId="3552B46B" w14:textId="77777777" w:rsidR="006720F6" w:rsidRPr="006B0254" w:rsidRDefault="006720F6" w:rsidP="006720F6">
      <w:pPr>
        <w:rPr>
          <w:sz w:val="22"/>
          <w:szCs w:val="22"/>
        </w:rPr>
      </w:pPr>
    </w:p>
    <w:p w14:paraId="40E0340E" w14:textId="77777777" w:rsidR="006720F6" w:rsidRPr="006B0254" w:rsidRDefault="006720F6" w:rsidP="006720F6">
      <w:pPr>
        <w:pStyle w:val="Ttulo3"/>
        <w:rPr>
          <w:b w:val="0"/>
          <w:bCs/>
          <w:sz w:val="22"/>
          <w:szCs w:val="22"/>
          <w:lang w:eastAsia="en-US"/>
        </w:rPr>
      </w:pPr>
      <w:bookmarkStart w:id="102" w:name="_Toc432083457"/>
      <w:bookmarkStart w:id="103" w:name="_Toc432777709"/>
      <w:r w:rsidRPr="006B0254">
        <w:rPr>
          <w:b w:val="0"/>
          <w:sz w:val="22"/>
          <w:szCs w:val="22"/>
          <w:lang w:eastAsia="en-US"/>
        </w:rPr>
        <w:t>Enfoque de género</w:t>
      </w:r>
      <w:r w:rsidRPr="006B0254">
        <w:rPr>
          <w:b w:val="0"/>
          <w:bCs/>
          <w:sz w:val="22"/>
          <w:szCs w:val="22"/>
          <w:lang w:eastAsia="en-US"/>
        </w:rPr>
        <w:t>:</w:t>
      </w:r>
      <w:bookmarkEnd w:id="102"/>
      <w:bookmarkEnd w:id="103"/>
      <w:r w:rsidRPr="006B0254">
        <w:rPr>
          <w:b w:val="0"/>
          <w:bCs/>
          <w:sz w:val="22"/>
          <w:szCs w:val="22"/>
          <w:lang w:eastAsia="en-US"/>
        </w:rPr>
        <w:t xml:space="preserve"> </w:t>
      </w:r>
    </w:p>
    <w:p w14:paraId="7439C5FD" w14:textId="77777777" w:rsidR="006720F6" w:rsidRPr="006B0254" w:rsidRDefault="006720F6" w:rsidP="006720F6">
      <w:pPr>
        <w:rPr>
          <w:sz w:val="22"/>
          <w:szCs w:val="22"/>
        </w:rPr>
      </w:pPr>
      <w:r w:rsidRPr="006B0254">
        <w:rPr>
          <w:sz w:val="22"/>
          <w:szCs w:val="22"/>
        </w:rPr>
        <w:t xml:space="preserve">Este enfoque evidencia las diferencias que se convierten en desventajas en las relaciones entre las personas, según su sexo y la construcción de su identidad de género, a partir de las cuales </w:t>
      </w:r>
      <w:r w:rsidRPr="006B0254">
        <w:rPr>
          <w:sz w:val="22"/>
          <w:szCs w:val="22"/>
        </w:rPr>
        <w:lastRenderedPageBreak/>
        <w:t xml:space="preserve">socialmente hay una asignación de roles; da cuenta del orden simbólico que otorga unas formas de valoración al hecho de ser hombres o mujeres, de las relaciones de poder históricamente construidas entre ellos y ellas, en contextos privados y públicos y de la interiorización que estos actores hacen de ellas. Este enfoque se interrelaciona además con otras condiciones objetivas y subjetivas en la vida de cada persona: su cultura, etnia, clase social, edad, religión, orientación sexual, construcción de su identidad de género diferente a la normativa, la historia de su comunidad, su historia familiar. </w:t>
      </w:r>
    </w:p>
    <w:p w14:paraId="676D70FF" w14:textId="77777777" w:rsidR="006720F6" w:rsidRPr="006B0254" w:rsidRDefault="006720F6" w:rsidP="006720F6">
      <w:pPr>
        <w:rPr>
          <w:sz w:val="22"/>
          <w:szCs w:val="22"/>
        </w:rPr>
      </w:pPr>
      <w:r w:rsidRPr="006B0254">
        <w:rPr>
          <w:sz w:val="22"/>
          <w:szCs w:val="22"/>
        </w:rPr>
        <w:t>Analizar una realidad desde el enfoque de género permite entender que los patrones de organización basados en las diferencias biológicas, son construcciones sociales y culturales establecidas sobre la base de estas diferencias y que conllevan valoraciones desiguales entre mujeres y hombres, las cuales han sido fuente de discriminación para las mujeres. Es así entonces como la perspectiva o enfoque de género da una visión crítica sobre la realidad social. Reconoce que existen diferencias entre ambos, pero cuestiona sus valoraciones tradicionales que a través de la historia han resultado en relaciones desiguales de poder y en una distribución desigual de conocimientos, propiedad, ingresos, derechos y oportunidades. Permite obtener información sobre las relaciones entre ellos y ellas en un determinado contexto. Es una categoría que incluye a hombres y a mujeres, pues se parte de la base de que todas las identidades son construidas y que, por tanto, también hacen alusión al género femenino o masculino, que no tienen por qué tener una correspondencia con un sexo concreto y determinado; a pesar de que se cree que sólo tiene que ver con las mujeres</w:t>
      </w:r>
      <w:r w:rsidRPr="006B0254">
        <w:rPr>
          <w:rStyle w:val="Refdenotaalpie"/>
          <w:rFonts w:ascii="Arial" w:hAnsi="Arial"/>
          <w:szCs w:val="22"/>
        </w:rPr>
        <w:footnoteReference w:id="8"/>
      </w:r>
      <w:r w:rsidRPr="006B0254">
        <w:rPr>
          <w:sz w:val="22"/>
          <w:szCs w:val="22"/>
        </w:rPr>
        <w:t xml:space="preserve">. </w:t>
      </w:r>
    </w:p>
    <w:p w14:paraId="6C94CAAA" w14:textId="77777777" w:rsidR="006720F6" w:rsidRPr="006B0254" w:rsidRDefault="006720F6" w:rsidP="006720F6">
      <w:pPr>
        <w:rPr>
          <w:sz w:val="22"/>
          <w:szCs w:val="22"/>
        </w:rPr>
      </w:pPr>
      <w:r w:rsidRPr="006B0254">
        <w:rPr>
          <w:sz w:val="22"/>
          <w:szCs w:val="22"/>
        </w:rPr>
        <w:t>Así mismo, las relaciones de género se interrelacionan, intersectan o encuentran con otras desigualdades que tienen que ver con la pertenencia a grupos sociales, de edades, de etnias, etc., generando una doble o triple situación de desventaja.</w:t>
      </w:r>
    </w:p>
    <w:p w14:paraId="232FC868" w14:textId="77777777" w:rsidR="006720F6" w:rsidRPr="006B0254" w:rsidRDefault="006720F6" w:rsidP="006720F6">
      <w:pPr>
        <w:rPr>
          <w:sz w:val="22"/>
          <w:szCs w:val="22"/>
        </w:rPr>
      </w:pPr>
      <w:r w:rsidRPr="006B0254">
        <w:rPr>
          <w:sz w:val="22"/>
          <w:szCs w:val="22"/>
        </w:rPr>
        <w:t>El valor político del enfoque o perspectiva de género reside en evidenciar que los roles y estereotipos asignados a hombres y mujeres son patrones socioculturales, creados por la sociedad y no obra de la naturaleza; por lo cual, y en la medida que esas asignaciones sociales generan desigualdad y discriminación, pueden y deben ser transformadas</w:t>
      </w:r>
      <w:r w:rsidRPr="006B0254">
        <w:rPr>
          <w:rStyle w:val="Refdenotaalpie"/>
          <w:rFonts w:ascii="Arial" w:hAnsi="Arial"/>
          <w:szCs w:val="22"/>
        </w:rPr>
        <w:footnoteReference w:id="9"/>
      </w:r>
      <w:r w:rsidRPr="006B0254">
        <w:rPr>
          <w:sz w:val="22"/>
          <w:szCs w:val="22"/>
        </w:rPr>
        <w:t>.</w:t>
      </w:r>
    </w:p>
    <w:p w14:paraId="4CDCCDB4" w14:textId="77777777" w:rsidR="002E36BA" w:rsidRPr="006B0254" w:rsidRDefault="002E36BA" w:rsidP="00E10912">
      <w:pPr>
        <w:rPr>
          <w:sz w:val="22"/>
          <w:szCs w:val="22"/>
        </w:rPr>
      </w:pPr>
    </w:p>
    <w:p w14:paraId="4DCC4EA0" w14:textId="77777777" w:rsidR="00905E47" w:rsidRPr="006B0254" w:rsidRDefault="00905E47" w:rsidP="00E10912">
      <w:pPr>
        <w:pStyle w:val="Ttulo1"/>
        <w:rPr>
          <w:b w:val="0"/>
          <w:sz w:val="22"/>
          <w:szCs w:val="22"/>
        </w:rPr>
      </w:pPr>
      <w:bookmarkStart w:id="104" w:name="_Toc429590211"/>
      <w:bookmarkStart w:id="105" w:name="_Toc429590364"/>
      <w:bookmarkStart w:id="106" w:name="_Toc432777710"/>
      <w:r w:rsidRPr="006B0254">
        <w:rPr>
          <w:b w:val="0"/>
          <w:sz w:val="22"/>
          <w:szCs w:val="22"/>
        </w:rPr>
        <w:lastRenderedPageBreak/>
        <w:t>METODOLOGÍA PARA IMPLEMENTAR LA ESTRATEGIA DE PREVENCIÓN</w:t>
      </w:r>
      <w:bookmarkEnd w:id="92"/>
      <w:bookmarkEnd w:id="93"/>
      <w:bookmarkEnd w:id="104"/>
      <w:bookmarkEnd w:id="105"/>
      <w:bookmarkEnd w:id="106"/>
      <w:r w:rsidRPr="006B0254">
        <w:rPr>
          <w:b w:val="0"/>
          <w:sz w:val="22"/>
          <w:szCs w:val="22"/>
        </w:rPr>
        <w:t xml:space="preserve"> </w:t>
      </w:r>
    </w:p>
    <w:p w14:paraId="31F140F8" w14:textId="77777777" w:rsidR="00A24ADB" w:rsidRPr="006B0254" w:rsidRDefault="00A24ADB" w:rsidP="00A24ADB">
      <w:pPr>
        <w:rPr>
          <w:sz w:val="22"/>
          <w:szCs w:val="22"/>
        </w:rPr>
      </w:pPr>
    </w:p>
    <w:p w14:paraId="21FCAB74" w14:textId="77777777" w:rsidR="00AB0335" w:rsidRPr="006B0254" w:rsidRDefault="00AB0335" w:rsidP="00AB0335">
      <w:pPr>
        <w:rPr>
          <w:sz w:val="22"/>
          <w:szCs w:val="22"/>
        </w:rPr>
      </w:pPr>
      <w:r w:rsidRPr="006B0254">
        <w:rPr>
          <w:sz w:val="22"/>
          <w:szCs w:val="22"/>
        </w:rPr>
        <w:t>La implementación de la estrategia se fundamenta en cuatro elementos: una dimensión lúdica, aprender haciendo, la reflexividad y la participación activa.</w:t>
      </w:r>
    </w:p>
    <w:p w14:paraId="754A44CC" w14:textId="77777777" w:rsidR="00AB0335" w:rsidRPr="006B0254" w:rsidRDefault="00AB0335" w:rsidP="00AB0335">
      <w:pPr>
        <w:rPr>
          <w:sz w:val="22"/>
          <w:szCs w:val="22"/>
        </w:rPr>
      </w:pPr>
      <w:r w:rsidRPr="006B0254">
        <w:rPr>
          <w:sz w:val="22"/>
          <w:szCs w:val="22"/>
        </w:rPr>
        <w:t>La dimensión Lúdica, es entendida como  una  condición  frente a la vida en la cual se produce un disfrute  y un goce</w:t>
      </w:r>
      <w:r w:rsidRPr="006B0254">
        <w:rPr>
          <w:rStyle w:val="Refdenotaalpie"/>
          <w:rFonts w:ascii="Arial" w:hAnsi="Arial"/>
          <w:szCs w:val="22"/>
        </w:rPr>
        <w:footnoteReference w:id="10"/>
      </w:r>
      <w:r w:rsidRPr="006B0254">
        <w:rPr>
          <w:sz w:val="22"/>
          <w:szCs w:val="22"/>
        </w:rPr>
        <w:t>. Más que una serie de exposiciones magistrales, se desarrollan actividades en las que los/as participantes puedan aprender los conceptos y herramientas de una forma  didáctica y dinámica.</w:t>
      </w:r>
    </w:p>
    <w:p w14:paraId="3D3E4723" w14:textId="77777777" w:rsidR="00AB0335" w:rsidRPr="006B0254" w:rsidRDefault="00AB0335" w:rsidP="00AB0335">
      <w:pPr>
        <w:rPr>
          <w:sz w:val="22"/>
          <w:szCs w:val="22"/>
        </w:rPr>
      </w:pPr>
      <w:r w:rsidRPr="006B0254">
        <w:rPr>
          <w:sz w:val="22"/>
          <w:szCs w:val="22"/>
        </w:rPr>
        <w:t>Por su parte, aprender haciendo se constituye en un  aspecto vivencial que juega un papel importante dentro de la metodología en la medida en que facilita a quienes participan del proceso, asumir los contenidos que se desarrollan de una forma activa y cercana a sus realidades y vivencias para transformarlas.</w:t>
      </w:r>
    </w:p>
    <w:p w14:paraId="193BDB77" w14:textId="77777777" w:rsidR="00AB0335" w:rsidRPr="006B0254" w:rsidRDefault="00AB0335" w:rsidP="00AB0335">
      <w:pPr>
        <w:rPr>
          <w:sz w:val="22"/>
          <w:szCs w:val="22"/>
        </w:rPr>
      </w:pPr>
      <w:r w:rsidRPr="006B0254">
        <w:rPr>
          <w:sz w:val="22"/>
          <w:szCs w:val="22"/>
        </w:rPr>
        <w:t>Como parte de los anteriores, la  reflexividad,  facilita a los y las  participantes, resignifiquen sus experiencias a partir de la reflexión propia, sobre sus relaciones con los demás</w:t>
      </w:r>
      <w:r w:rsidRPr="006B0254">
        <w:rPr>
          <w:rStyle w:val="Refdenotaalpie"/>
          <w:rFonts w:ascii="Arial" w:hAnsi="Arial"/>
          <w:szCs w:val="22"/>
        </w:rPr>
        <w:footnoteReference w:id="11"/>
      </w:r>
      <w:r w:rsidRPr="006B0254">
        <w:rPr>
          <w:sz w:val="22"/>
          <w:szCs w:val="22"/>
        </w:rPr>
        <w:t>, especialmente con quienes integran sus propias familias.</w:t>
      </w:r>
    </w:p>
    <w:p w14:paraId="285F1E3A" w14:textId="77777777" w:rsidR="00AB0335" w:rsidRPr="006B0254" w:rsidRDefault="00AB0335" w:rsidP="00AB0335">
      <w:pPr>
        <w:rPr>
          <w:sz w:val="22"/>
          <w:szCs w:val="22"/>
        </w:rPr>
      </w:pPr>
      <w:r w:rsidRPr="006B0254">
        <w:rPr>
          <w:sz w:val="22"/>
          <w:szCs w:val="22"/>
        </w:rPr>
        <w:t>Finalmente, la participación activa, favorece el compartir experiencias, conocimientos, vivencias y percepciones distintas, lo cual enriquece el desarrollo de los temas a tratar en las diferentes sesiones.</w:t>
      </w:r>
    </w:p>
    <w:p w14:paraId="6417612C" w14:textId="77777777" w:rsidR="00AB0335" w:rsidRPr="006B0254" w:rsidRDefault="00AB0335" w:rsidP="00AB0335">
      <w:pPr>
        <w:rPr>
          <w:sz w:val="22"/>
          <w:szCs w:val="22"/>
        </w:rPr>
      </w:pPr>
    </w:p>
    <w:p w14:paraId="6FF7C779" w14:textId="77777777" w:rsidR="00AB0335" w:rsidRPr="006B0254" w:rsidRDefault="00AB0335" w:rsidP="00AB0335">
      <w:pPr>
        <w:pStyle w:val="Ttulo2"/>
        <w:ind w:left="862"/>
        <w:rPr>
          <w:b w:val="0"/>
          <w:sz w:val="22"/>
          <w:szCs w:val="22"/>
        </w:rPr>
      </w:pPr>
      <w:bookmarkStart w:id="107" w:name="_Toc432083471"/>
      <w:bookmarkStart w:id="108" w:name="_Toc432777711"/>
      <w:r w:rsidRPr="006B0254">
        <w:rPr>
          <w:b w:val="0"/>
          <w:sz w:val="22"/>
          <w:szCs w:val="22"/>
        </w:rPr>
        <w:t>Estrategia pedagógica</w:t>
      </w:r>
      <w:bookmarkEnd w:id="107"/>
      <w:bookmarkEnd w:id="108"/>
    </w:p>
    <w:p w14:paraId="0FAC5BC7" w14:textId="77777777" w:rsidR="00AB0335" w:rsidRPr="006B0254" w:rsidRDefault="00AB0335" w:rsidP="00AB0335">
      <w:pPr>
        <w:rPr>
          <w:sz w:val="22"/>
          <w:szCs w:val="22"/>
        </w:rPr>
      </w:pPr>
    </w:p>
    <w:p w14:paraId="6249ADA5" w14:textId="77777777" w:rsidR="00AB0335" w:rsidRPr="006B0254" w:rsidRDefault="00AB0335" w:rsidP="00AB0335">
      <w:pPr>
        <w:rPr>
          <w:sz w:val="22"/>
          <w:szCs w:val="22"/>
        </w:rPr>
      </w:pPr>
      <w:r w:rsidRPr="006B0254">
        <w:rPr>
          <w:sz w:val="22"/>
          <w:szCs w:val="22"/>
        </w:rPr>
        <w:t xml:space="preserve">Acorde con estos cuatro elementos, la estrategia se desarrolla mediante la metodología de taller, entendido este como: una estrategia pedagógica usada en el contexto de la educación no formal que le apunta a una concepción de personas activas y participativas en sus procesos de desarrollo y aprendizaje. </w:t>
      </w:r>
    </w:p>
    <w:p w14:paraId="3F97704D" w14:textId="77777777" w:rsidR="00AB0335" w:rsidRPr="006B0254" w:rsidRDefault="00AB0335" w:rsidP="00AB0335">
      <w:pPr>
        <w:rPr>
          <w:sz w:val="22"/>
          <w:szCs w:val="22"/>
        </w:rPr>
      </w:pPr>
      <w:r w:rsidRPr="006B0254">
        <w:rPr>
          <w:sz w:val="22"/>
          <w:szCs w:val="22"/>
        </w:rPr>
        <w:t xml:space="preserve">Las características del taller como estrategia pedagógica para el desarrollo de aprendizajes, la reflexión y el cuestionamiento de experiencias y  situaciones vividas, son: </w:t>
      </w:r>
    </w:p>
    <w:p w14:paraId="2FBC2040" w14:textId="77777777" w:rsidR="00AB0335" w:rsidRPr="006B0254" w:rsidRDefault="00AB0335" w:rsidP="00AB0335">
      <w:pPr>
        <w:pStyle w:val="Prrafodelista"/>
        <w:numPr>
          <w:ilvl w:val="0"/>
          <w:numId w:val="4"/>
        </w:numPr>
        <w:outlineLvl w:val="9"/>
        <w:rPr>
          <w:rFonts w:cs="Arial"/>
          <w:sz w:val="22"/>
          <w:szCs w:val="22"/>
        </w:rPr>
      </w:pPr>
      <w:r w:rsidRPr="006B0254">
        <w:rPr>
          <w:rFonts w:cs="Arial"/>
          <w:sz w:val="22"/>
          <w:szCs w:val="22"/>
        </w:rPr>
        <w:lastRenderedPageBreak/>
        <w:t>Se fundamenta en la idea de aprender haciendo.</w:t>
      </w:r>
    </w:p>
    <w:p w14:paraId="5F2E0EC4" w14:textId="77777777" w:rsidR="00AB0335" w:rsidRPr="006B0254" w:rsidRDefault="00AB0335" w:rsidP="00AB0335">
      <w:pPr>
        <w:pStyle w:val="Prrafodelista"/>
        <w:rPr>
          <w:rFonts w:cs="Arial"/>
          <w:sz w:val="22"/>
          <w:szCs w:val="22"/>
        </w:rPr>
      </w:pPr>
    </w:p>
    <w:p w14:paraId="04F9550A" w14:textId="77777777" w:rsidR="00AB0335" w:rsidRPr="006B0254" w:rsidRDefault="00AB0335" w:rsidP="00AB0335">
      <w:pPr>
        <w:pStyle w:val="Prrafodelista"/>
        <w:numPr>
          <w:ilvl w:val="0"/>
          <w:numId w:val="4"/>
        </w:numPr>
        <w:outlineLvl w:val="9"/>
        <w:rPr>
          <w:rFonts w:cs="Arial"/>
          <w:sz w:val="22"/>
          <w:szCs w:val="22"/>
        </w:rPr>
      </w:pPr>
      <w:r w:rsidRPr="006B0254">
        <w:rPr>
          <w:rFonts w:cs="Arial"/>
          <w:sz w:val="22"/>
          <w:szCs w:val="22"/>
        </w:rPr>
        <w:t xml:space="preserve">Desarrolla habilidades y conocimientos específicos a una dimensión en particular.  </w:t>
      </w:r>
    </w:p>
    <w:p w14:paraId="6C402052" w14:textId="77777777" w:rsidR="00AB0335" w:rsidRPr="006B0254" w:rsidRDefault="00AB0335" w:rsidP="00AB0335">
      <w:pPr>
        <w:pStyle w:val="Prrafodelista"/>
        <w:rPr>
          <w:rFonts w:cs="Arial"/>
          <w:sz w:val="22"/>
          <w:szCs w:val="22"/>
        </w:rPr>
      </w:pPr>
    </w:p>
    <w:p w14:paraId="7324D2C3" w14:textId="77777777" w:rsidR="00AB0335" w:rsidRPr="006B0254" w:rsidRDefault="00AB0335" w:rsidP="00AB0335">
      <w:pPr>
        <w:pStyle w:val="Prrafodelista"/>
        <w:numPr>
          <w:ilvl w:val="0"/>
          <w:numId w:val="4"/>
        </w:numPr>
        <w:outlineLvl w:val="9"/>
        <w:rPr>
          <w:rFonts w:cs="Arial"/>
          <w:sz w:val="22"/>
          <w:szCs w:val="22"/>
        </w:rPr>
      </w:pPr>
      <w:r w:rsidRPr="006B0254">
        <w:rPr>
          <w:rFonts w:cs="Arial"/>
          <w:sz w:val="22"/>
          <w:szCs w:val="22"/>
        </w:rPr>
        <w:t>Fomenta la participación individual y colectiva en pos de una tarea compartida.</w:t>
      </w:r>
    </w:p>
    <w:p w14:paraId="66B66F1C" w14:textId="77777777" w:rsidR="00AB0335" w:rsidRPr="006B0254" w:rsidRDefault="00AB0335" w:rsidP="00AB0335">
      <w:pPr>
        <w:pStyle w:val="Prrafodelista"/>
        <w:rPr>
          <w:rFonts w:cs="Arial"/>
          <w:sz w:val="22"/>
          <w:szCs w:val="22"/>
        </w:rPr>
      </w:pPr>
    </w:p>
    <w:p w14:paraId="7FD17124" w14:textId="77777777" w:rsidR="00AB0335" w:rsidRPr="006B0254" w:rsidRDefault="00AB0335" w:rsidP="00AB0335">
      <w:pPr>
        <w:pStyle w:val="Prrafodelista"/>
        <w:numPr>
          <w:ilvl w:val="0"/>
          <w:numId w:val="4"/>
        </w:numPr>
        <w:outlineLvl w:val="9"/>
        <w:rPr>
          <w:rFonts w:cs="Arial"/>
          <w:sz w:val="22"/>
          <w:szCs w:val="22"/>
        </w:rPr>
      </w:pPr>
      <w:r w:rsidRPr="006B0254">
        <w:rPr>
          <w:rFonts w:cs="Arial"/>
          <w:sz w:val="22"/>
          <w:szCs w:val="22"/>
        </w:rPr>
        <w:t xml:space="preserve">Permite la conformación de grupos  ínter niveles, con edades que tengan más cercanía o relación en sus procesos de desarrollo. </w:t>
      </w:r>
    </w:p>
    <w:p w14:paraId="20EE6878" w14:textId="77777777" w:rsidR="00AB0335" w:rsidRPr="006B0254" w:rsidRDefault="00AB0335" w:rsidP="00AB0335">
      <w:pPr>
        <w:pStyle w:val="Prrafodelista"/>
        <w:rPr>
          <w:rFonts w:cs="Arial"/>
          <w:sz w:val="22"/>
          <w:szCs w:val="22"/>
        </w:rPr>
      </w:pPr>
    </w:p>
    <w:p w14:paraId="752A76C4" w14:textId="77777777" w:rsidR="00AB0335" w:rsidRPr="006B0254" w:rsidRDefault="00AB0335" w:rsidP="00AB0335">
      <w:pPr>
        <w:pStyle w:val="Prrafodelista"/>
        <w:numPr>
          <w:ilvl w:val="0"/>
          <w:numId w:val="4"/>
        </w:numPr>
        <w:outlineLvl w:val="9"/>
        <w:rPr>
          <w:rFonts w:cs="Arial"/>
          <w:sz w:val="22"/>
          <w:szCs w:val="22"/>
        </w:rPr>
      </w:pPr>
      <w:r w:rsidRPr="006B0254">
        <w:rPr>
          <w:rFonts w:cs="Arial"/>
          <w:sz w:val="22"/>
          <w:szCs w:val="22"/>
        </w:rPr>
        <w:t>Facilita la comunicación entre integrantes del grupo, luego de la reflexión generada a partir de los resultados obtenidos en cada experiencia individual.</w:t>
      </w:r>
    </w:p>
    <w:p w14:paraId="791B3FBA" w14:textId="77777777" w:rsidR="00AB0335" w:rsidRPr="006B0254" w:rsidRDefault="00AB0335" w:rsidP="00AB0335">
      <w:pPr>
        <w:pStyle w:val="Prrafodelista"/>
        <w:rPr>
          <w:rFonts w:cs="Arial"/>
          <w:sz w:val="22"/>
          <w:szCs w:val="22"/>
        </w:rPr>
      </w:pPr>
    </w:p>
    <w:p w14:paraId="2568AC99" w14:textId="77777777" w:rsidR="00AB0335" w:rsidRPr="006B0254" w:rsidRDefault="00AB0335" w:rsidP="00AB0335">
      <w:pPr>
        <w:pStyle w:val="Prrafodelista"/>
        <w:numPr>
          <w:ilvl w:val="0"/>
          <w:numId w:val="4"/>
        </w:numPr>
        <w:outlineLvl w:val="9"/>
        <w:rPr>
          <w:rFonts w:cs="Arial"/>
          <w:sz w:val="22"/>
          <w:szCs w:val="22"/>
        </w:rPr>
      </w:pPr>
      <w:r w:rsidRPr="006B0254">
        <w:rPr>
          <w:rFonts w:cs="Arial"/>
          <w:sz w:val="22"/>
          <w:szCs w:val="22"/>
        </w:rPr>
        <w:t xml:space="preserve">Genera en quienes participan, nuevas posibilidades de aplicación de sus conocimientos en otros campos o momentos. </w:t>
      </w:r>
    </w:p>
    <w:p w14:paraId="3BB21DF5" w14:textId="77777777" w:rsidR="00AB0335" w:rsidRPr="006B0254" w:rsidRDefault="00AB0335" w:rsidP="00AB0335">
      <w:pPr>
        <w:rPr>
          <w:sz w:val="22"/>
          <w:szCs w:val="22"/>
        </w:rPr>
      </w:pPr>
      <w:r w:rsidRPr="006B0254">
        <w:rPr>
          <w:sz w:val="22"/>
          <w:szCs w:val="22"/>
        </w:rPr>
        <w:t>La metodología de taller, además, al incluir una gran variedad de posibilidades expresivas, permite una  riqueza en el empleo de lenguajes para la comunicación y el desarrollo integral de la personalidad y de la imaginación.  De tal forma, en la temática que nos ocupa, favorece que los y las participantes, compartan sus experiencias, se apoyen mutuamente, se empoderen en sus derechos y generen redes de apoyo para  lograr cambiar realidades, percepciones y prácticas cotidianas de relación.</w:t>
      </w:r>
    </w:p>
    <w:p w14:paraId="3B341892" w14:textId="77777777" w:rsidR="00AB0335" w:rsidRPr="006B0254" w:rsidRDefault="00AB0335" w:rsidP="00AB0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rPr>
          <w:sz w:val="22"/>
          <w:szCs w:val="22"/>
          <w:lang w:val="es-MX"/>
        </w:rPr>
      </w:pPr>
    </w:p>
    <w:p w14:paraId="589F6757" w14:textId="77777777" w:rsidR="00AB0335" w:rsidRPr="006B0254" w:rsidRDefault="00AB0335" w:rsidP="00AB0335">
      <w:pPr>
        <w:pStyle w:val="Ttulo2"/>
        <w:ind w:left="862"/>
        <w:rPr>
          <w:b w:val="0"/>
          <w:sz w:val="22"/>
          <w:szCs w:val="22"/>
        </w:rPr>
      </w:pPr>
      <w:bookmarkStart w:id="109" w:name="_Toc432083472"/>
      <w:bookmarkStart w:id="110" w:name="_Toc432777712"/>
      <w:r w:rsidRPr="006B0254">
        <w:rPr>
          <w:b w:val="0"/>
          <w:sz w:val="22"/>
          <w:szCs w:val="22"/>
        </w:rPr>
        <w:t xml:space="preserve">¿Quiénes son y qué hacen </w:t>
      </w:r>
      <w:r w:rsidRPr="006B0254">
        <w:rPr>
          <w:b w:val="0"/>
          <w:sz w:val="22"/>
          <w:szCs w:val="22"/>
          <w:lang w:val="es-MX"/>
        </w:rPr>
        <w:t xml:space="preserve">las personas facilitadoras </w:t>
      </w:r>
      <w:r w:rsidRPr="006B0254">
        <w:rPr>
          <w:b w:val="0"/>
          <w:sz w:val="22"/>
          <w:szCs w:val="22"/>
        </w:rPr>
        <w:t>de un proceso de prevención?</w:t>
      </w:r>
      <w:bookmarkEnd w:id="109"/>
      <w:bookmarkEnd w:id="110"/>
      <w:r w:rsidRPr="006B0254">
        <w:rPr>
          <w:b w:val="0"/>
          <w:sz w:val="22"/>
          <w:szCs w:val="22"/>
        </w:rPr>
        <w:t xml:space="preserve"> </w:t>
      </w:r>
    </w:p>
    <w:p w14:paraId="764C4753" w14:textId="77777777" w:rsidR="00AB0335" w:rsidRPr="006B0254" w:rsidRDefault="00AB0335" w:rsidP="00AB0335">
      <w:pPr>
        <w:jc w:val="right"/>
        <w:rPr>
          <w:sz w:val="22"/>
          <w:szCs w:val="22"/>
        </w:rPr>
      </w:pPr>
    </w:p>
    <w:p w14:paraId="6759295F" w14:textId="77777777" w:rsidR="00AB0335" w:rsidRPr="006B0254" w:rsidRDefault="00AB0335" w:rsidP="00AB0335">
      <w:pPr>
        <w:rPr>
          <w:sz w:val="22"/>
          <w:szCs w:val="22"/>
        </w:rPr>
      </w:pPr>
      <w:r w:rsidRPr="006B0254">
        <w:rPr>
          <w:sz w:val="22"/>
          <w:szCs w:val="22"/>
        </w:rPr>
        <w:t xml:space="preserve">Quienes facilitan un proceso de prevención deben ser personas que por su conocimiento de las temáticas tienen la capacidad de orientar el desarrollo de los contenidos en cada sesión, para el aprendizaje y reflexión de los y las participantes. Así mismo, las personas facilitadoras son quienes promueven la cohesión del grupo, dinamizan el diálogo y la reflexión entre las personas participantes, además de ayudar a construir un espacio seguro y confidencial para que las personas se sientan escuchadas, comprendidas y con posibilidad de expresar y compartir experiencias sentimientos y emociones de manera más abierta. En otras palabras, quien facilita un proceso debe tener la habilidad para promover un ambiente que permita, a través de la vivencia de experiencias construir nuevas perspectivas para afrontar situaciones problemáticas en diversos contextos, familiares y sociales, de una manera más amplia, es decir, contando con mayores opciones de afrontamiento y asumiéndose como sujetos de derechos. </w:t>
      </w:r>
    </w:p>
    <w:p w14:paraId="629502D7" w14:textId="77777777" w:rsidR="00AB0335" w:rsidRPr="006B0254" w:rsidRDefault="00AB0335" w:rsidP="00AB0335">
      <w:pPr>
        <w:rPr>
          <w:sz w:val="22"/>
          <w:szCs w:val="22"/>
        </w:rPr>
      </w:pPr>
      <w:r w:rsidRPr="006B0254">
        <w:rPr>
          <w:sz w:val="22"/>
          <w:szCs w:val="22"/>
        </w:rPr>
        <w:lastRenderedPageBreak/>
        <w:t xml:space="preserve">Se recomienda el trabajo en pareja, dos personas facilitando el proceso (binas) toda vez que, en situaciones de crisis en el grupo; se puede requerir apoyo personalizado para algún o alguna participante que lo requiera y  que demande que uno de los facilitadores pueda retirarse para brindarle apoyo, mientras él o la otra facilitadora continúa con la sesión. Contar con una bina de facilitadores, posibilita  continuidad del trabajo de grupo en todo momento, ante la ausencia de alguno de  ellos. </w:t>
      </w:r>
    </w:p>
    <w:p w14:paraId="099AF070" w14:textId="77777777" w:rsidR="00AB0335" w:rsidRPr="006B0254" w:rsidRDefault="00AB0335" w:rsidP="00AB0335">
      <w:pPr>
        <w:rPr>
          <w:sz w:val="22"/>
          <w:szCs w:val="22"/>
        </w:rPr>
      </w:pPr>
      <w:r w:rsidRPr="006B0254">
        <w:rPr>
          <w:sz w:val="22"/>
          <w:szCs w:val="22"/>
        </w:rPr>
        <w:t>Para cumplir a cabalidad con su rol, las personas que facilitan el proceso deben tener las siguientes habilidades y actitudes:</w:t>
      </w:r>
    </w:p>
    <w:p w14:paraId="1806B59B" w14:textId="77777777" w:rsidR="00AB0335" w:rsidRPr="006B0254" w:rsidRDefault="00AB0335" w:rsidP="00AB0335">
      <w:pPr>
        <w:pStyle w:val="Prrafodelista"/>
        <w:numPr>
          <w:ilvl w:val="0"/>
          <w:numId w:val="4"/>
        </w:numPr>
        <w:outlineLvl w:val="9"/>
        <w:rPr>
          <w:rFonts w:cs="Arial"/>
          <w:sz w:val="22"/>
          <w:szCs w:val="22"/>
        </w:rPr>
      </w:pPr>
      <w:r w:rsidRPr="006B0254">
        <w:rPr>
          <w:rFonts w:cs="Arial"/>
          <w:sz w:val="22"/>
          <w:szCs w:val="22"/>
        </w:rPr>
        <w:t>Saber escuchar, es decir, poner atención a lo que los y las participantes expresan y mantener una neutralidad dando la misma importancia a todas las ideas e intervenciones. Otra dimensión del saber escuchar, tiene que ver con comprender el sentido de lo que están expresando, conectándose  con las diferentes emociones e ideas de los/as integrantes, es decir promover la empatía.</w:t>
      </w:r>
    </w:p>
    <w:p w14:paraId="5471C8A2" w14:textId="77777777" w:rsidR="00AB0335" w:rsidRPr="006B0254" w:rsidRDefault="00AB0335" w:rsidP="00AB0335">
      <w:pPr>
        <w:pStyle w:val="Prrafodelista"/>
        <w:rPr>
          <w:rFonts w:cs="Arial"/>
          <w:sz w:val="22"/>
          <w:szCs w:val="22"/>
        </w:rPr>
      </w:pPr>
    </w:p>
    <w:p w14:paraId="2C2ADA13" w14:textId="77777777" w:rsidR="00AB0335" w:rsidRPr="006B0254" w:rsidRDefault="00AB0335" w:rsidP="00AB0335">
      <w:pPr>
        <w:pStyle w:val="Prrafodelista"/>
        <w:numPr>
          <w:ilvl w:val="0"/>
          <w:numId w:val="4"/>
        </w:numPr>
        <w:outlineLvl w:val="9"/>
        <w:rPr>
          <w:rFonts w:cs="Arial"/>
          <w:sz w:val="22"/>
          <w:szCs w:val="22"/>
        </w:rPr>
      </w:pPr>
      <w:r w:rsidRPr="006B0254">
        <w:rPr>
          <w:rFonts w:cs="Arial"/>
          <w:sz w:val="22"/>
          <w:szCs w:val="22"/>
        </w:rPr>
        <w:t xml:space="preserve">Capacidad para compartir conocimientos, usando un lenguaje adecuado y comprensible y no entrar en discusiones y confrontaciones, o tomar partido con algunos/as participantes del grupo en oposición a otros/as. </w:t>
      </w:r>
    </w:p>
    <w:p w14:paraId="02FCE1F9" w14:textId="77777777" w:rsidR="00AB0335" w:rsidRPr="006B0254" w:rsidRDefault="00AB0335" w:rsidP="00AB0335">
      <w:pPr>
        <w:pStyle w:val="Prrafodelista"/>
        <w:rPr>
          <w:rFonts w:cs="Arial"/>
          <w:sz w:val="22"/>
          <w:szCs w:val="22"/>
        </w:rPr>
      </w:pPr>
    </w:p>
    <w:p w14:paraId="3A75C37B" w14:textId="77777777" w:rsidR="00AB0335" w:rsidRPr="006B0254" w:rsidRDefault="00AB0335" w:rsidP="00AB0335">
      <w:pPr>
        <w:pStyle w:val="Prrafodelista"/>
        <w:numPr>
          <w:ilvl w:val="0"/>
          <w:numId w:val="4"/>
        </w:numPr>
        <w:outlineLvl w:val="9"/>
        <w:rPr>
          <w:rFonts w:cs="Arial"/>
          <w:sz w:val="22"/>
          <w:szCs w:val="22"/>
        </w:rPr>
      </w:pPr>
      <w:r w:rsidRPr="006B0254">
        <w:rPr>
          <w:rFonts w:cs="Arial"/>
          <w:sz w:val="22"/>
          <w:szCs w:val="22"/>
        </w:rPr>
        <w:t>Realizar un manejo ético de las diversas situaciones que puedan surgir dentro del grupo, teniendo claro que su papel no es resolver problemas, ni aconsejar o dar soluciones, sino promover la expresión y el crecimiento de quienes participan, encausando las conversaciones hacia perspectivas futuras que permitan romper situaciones de violencia y llevar una vida libre de violencia. En este sentido es importante hacer preguntas abiertas que faciliten la expresión de los y las participantes.</w:t>
      </w:r>
    </w:p>
    <w:p w14:paraId="52D91E1A" w14:textId="77777777" w:rsidR="00AB0335" w:rsidRPr="006B0254" w:rsidRDefault="00AB0335" w:rsidP="00AB0335">
      <w:pPr>
        <w:pStyle w:val="Prrafodelist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lang w:val="es-MX"/>
        </w:rPr>
      </w:pPr>
    </w:p>
    <w:p w14:paraId="6E64A2CF" w14:textId="77777777" w:rsidR="00AB0335" w:rsidRPr="006B0254" w:rsidRDefault="00AB0335" w:rsidP="00AB0335">
      <w:pPr>
        <w:rPr>
          <w:sz w:val="22"/>
          <w:szCs w:val="22"/>
        </w:rPr>
      </w:pPr>
      <w:r w:rsidRPr="006B0254">
        <w:rPr>
          <w:sz w:val="22"/>
          <w:szCs w:val="22"/>
        </w:rPr>
        <w:t xml:space="preserve">Requerimientos prácticos para las personas que facilitan el proceso:  </w:t>
      </w:r>
    </w:p>
    <w:p w14:paraId="25C6D776" w14:textId="77777777" w:rsidR="00AB0335" w:rsidRPr="006B0254" w:rsidRDefault="00AB0335" w:rsidP="00AB0335">
      <w:pPr>
        <w:pStyle w:val="Prrafodelista"/>
        <w:numPr>
          <w:ilvl w:val="0"/>
          <w:numId w:val="4"/>
        </w:numPr>
        <w:outlineLvl w:val="9"/>
        <w:rPr>
          <w:rFonts w:cs="Arial"/>
          <w:sz w:val="22"/>
          <w:szCs w:val="22"/>
        </w:rPr>
      </w:pPr>
      <w:bookmarkStart w:id="111" w:name="_Toc414267569"/>
      <w:bookmarkStart w:id="112" w:name="_Toc414442257"/>
      <w:r w:rsidRPr="006B0254">
        <w:rPr>
          <w:rFonts w:cs="Arial"/>
          <w:sz w:val="22"/>
          <w:szCs w:val="22"/>
        </w:rPr>
        <w:t xml:space="preserve">Preparar con anticipación el desarrollo de los temas a tratar, así como el material requerido en la sesión. </w:t>
      </w:r>
    </w:p>
    <w:p w14:paraId="584491DF" w14:textId="77777777" w:rsidR="00AB0335" w:rsidRPr="006B0254" w:rsidRDefault="00AB0335" w:rsidP="00AB0335">
      <w:pPr>
        <w:pStyle w:val="Prrafodelista"/>
        <w:rPr>
          <w:rFonts w:cs="Arial"/>
          <w:sz w:val="22"/>
          <w:szCs w:val="22"/>
        </w:rPr>
      </w:pPr>
    </w:p>
    <w:p w14:paraId="599D0734" w14:textId="77777777" w:rsidR="00AB0335" w:rsidRPr="006B0254" w:rsidRDefault="00AB0335" w:rsidP="00AB0335">
      <w:pPr>
        <w:pStyle w:val="Prrafodelista"/>
        <w:numPr>
          <w:ilvl w:val="0"/>
          <w:numId w:val="4"/>
        </w:numPr>
        <w:outlineLvl w:val="9"/>
        <w:rPr>
          <w:rFonts w:cs="Arial"/>
          <w:sz w:val="22"/>
          <w:szCs w:val="22"/>
        </w:rPr>
      </w:pPr>
      <w:r w:rsidRPr="006B0254">
        <w:rPr>
          <w:rFonts w:cs="Arial"/>
          <w:sz w:val="22"/>
          <w:szCs w:val="22"/>
        </w:rPr>
        <w:t xml:space="preserve">Dar explicaciones claras a  acerca de los objetivos del encuentro. </w:t>
      </w:r>
    </w:p>
    <w:p w14:paraId="782A4502" w14:textId="77777777" w:rsidR="00AB0335" w:rsidRPr="006B0254" w:rsidRDefault="00AB0335" w:rsidP="00AB0335">
      <w:pPr>
        <w:pStyle w:val="Prrafodelista"/>
        <w:rPr>
          <w:rFonts w:cs="Arial"/>
          <w:sz w:val="22"/>
          <w:szCs w:val="22"/>
        </w:rPr>
      </w:pPr>
    </w:p>
    <w:p w14:paraId="08A645E1" w14:textId="77777777" w:rsidR="00AB0335" w:rsidRPr="006B0254" w:rsidRDefault="00AB0335" w:rsidP="00AB0335">
      <w:pPr>
        <w:pStyle w:val="Prrafodelista"/>
        <w:numPr>
          <w:ilvl w:val="0"/>
          <w:numId w:val="4"/>
        </w:numPr>
        <w:outlineLvl w:val="9"/>
        <w:rPr>
          <w:rFonts w:cs="Arial"/>
          <w:sz w:val="22"/>
          <w:szCs w:val="22"/>
        </w:rPr>
      </w:pPr>
      <w:r w:rsidRPr="006B0254">
        <w:rPr>
          <w:rFonts w:cs="Arial"/>
          <w:sz w:val="22"/>
          <w:szCs w:val="22"/>
        </w:rPr>
        <w:t xml:space="preserve">Organizarse de tal manera que pueda identificar a los y las participantes y sus vivencias,  anotando preguntas, ideas y anécdotas que se presenten en cada taller y que sean de utilidad para la sistematización y análisis del proceso. </w:t>
      </w:r>
    </w:p>
    <w:p w14:paraId="6DD38ECB" w14:textId="77777777" w:rsidR="00AB0335" w:rsidRPr="006B0254" w:rsidRDefault="00AB0335" w:rsidP="00AB0335">
      <w:pPr>
        <w:pStyle w:val="Prrafodelista"/>
        <w:rPr>
          <w:rFonts w:cs="Arial"/>
          <w:sz w:val="22"/>
          <w:szCs w:val="22"/>
        </w:rPr>
      </w:pPr>
    </w:p>
    <w:p w14:paraId="6819FB94" w14:textId="77777777" w:rsidR="00AB0335" w:rsidRPr="006B0254" w:rsidRDefault="00AB0335" w:rsidP="00AB0335">
      <w:pPr>
        <w:pStyle w:val="Prrafodelista"/>
        <w:numPr>
          <w:ilvl w:val="0"/>
          <w:numId w:val="4"/>
        </w:numPr>
        <w:outlineLvl w:val="9"/>
        <w:rPr>
          <w:rFonts w:cs="Arial"/>
          <w:sz w:val="22"/>
          <w:szCs w:val="22"/>
        </w:rPr>
      </w:pPr>
      <w:r w:rsidRPr="006B0254">
        <w:rPr>
          <w:rFonts w:cs="Arial"/>
          <w:sz w:val="22"/>
          <w:szCs w:val="22"/>
        </w:rPr>
        <w:t xml:space="preserve">Fomentar hábitos de organización y de responsabilidad frente al espacio y a los materiales empleados en el taller. </w:t>
      </w:r>
    </w:p>
    <w:p w14:paraId="47D54417" w14:textId="77777777" w:rsidR="00AB0335" w:rsidRPr="006B0254" w:rsidRDefault="00AB0335" w:rsidP="00AB0335">
      <w:pPr>
        <w:pStyle w:val="Prrafodelista"/>
        <w:rPr>
          <w:rFonts w:cs="Arial"/>
          <w:sz w:val="22"/>
          <w:szCs w:val="22"/>
        </w:rPr>
      </w:pPr>
    </w:p>
    <w:p w14:paraId="5BA212B3" w14:textId="77777777" w:rsidR="00AB0335" w:rsidRPr="006B0254" w:rsidRDefault="00AB0335" w:rsidP="00AB0335">
      <w:pPr>
        <w:pStyle w:val="Prrafodelista"/>
        <w:numPr>
          <w:ilvl w:val="0"/>
          <w:numId w:val="4"/>
        </w:numPr>
        <w:outlineLvl w:val="9"/>
        <w:rPr>
          <w:rFonts w:cs="Arial"/>
          <w:sz w:val="22"/>
          <w:szCs w:val="22"/>
        </w:rPr>
      </w:pPr>
      <w:r w:rsidRPr="006B0254">
        <w:rPr>
          <w:rFonts w:cs="Arial"/>
          <w:sz w:val="22"/>
          <w:szCs w:val="22"/>
        </w:rPr>
        <w:t xml:space="preserve">Motivar a que continuamente quienes participan expresen y/o comuniquen, desde diferentes lenguajes, su sentir y pensar. </w:t>
      </w:r>
    </w:p>
    <w:p w14:paraId="73B44FE4" w14:textId="77777777" w:rsidR="00AB0335" w:rsidRPr="006B0254" w:rsidRDefault="00AB0335" w:rsidP="00AB0335">
      <w:pPr>
        <w:pStyle w:val="Prrafodelista"/>
        <w:rPr>
          <w:rFonts w:cs="Arial"/>
          <w:sz w:val="22"/>
          <w:szCs w:val="22"/>
        </w:rPr>
      </w:pPr>
    </w:p>
    <w:p w14:paraId="6769C920" w14:textId="77777777" w:rsidR="00AB0335" w:rsidRPr="006B0254" w:rsidRDefault="00AB0335" w:rsidP="00AB0335">
      <w:pPr>
        <w:pStyle w:val="Prrafodelista"/>
        <w:numPr>
          <w:ilvl w:val="0"/>
          <w:numId w:val="4"/>
        </w:numPr>
        <w:outlineLvl w:val="9"/>
        <w:rPr>
          <w:rFonts w:cs="Arial"/>
          <w:sz w:val="22"/>
          <w:szCs w:val="22"/>
        </w:rPr>
      </w:pPr>
      <w:r w:rsidRPr="006B0254">
        <w:rPr>
          <w:rFonts w:cs="Arial"/>
          <w:sz w:val="22"/>
          <w:szCs w:val="22"/>
        </w:rPr>
        <w:t xml:space="preserve">Contar con experiencia en el manejo de grupos, así como con un amplio conocimiento de la estrategia de prevención a implementar y de sus referentes académicos, normativos y de política pública. </w:t>
      </w:r>
    </w:p>
    <w:p w14:paraId="6055AEA9" w14:textId="77777777" w:rsidR="00AB0335" w:rsidRPr="006B0254" w:rsidRDefault="00AB0335" w:rsidP="00AB0335">
      <w:pPr>
        <w:pStyle w:val="Prrafodelista"/>
        <w:rPr>
          <w:rFonts w:cs="Arial"/>
          <w:sz w:val="22"/>
          <w:szCs w:val="22"/>
        </w:rPr>
      </w:pPr>
    </w:p>
    <w:p w14:paraId="521A61A9" w14:textId="77777777" w:rsidR="00AB0335" w:rsidRPr="006B0254" w:rsidRDefault="00AB0335" w:rsidP="00AB0335">
      <w:pPr>
        <w:pStyle w:val="Prrafodelista"/>
        <w:numPr>
          <w:ilvl w:val="0"/>
          <w:numId w:val="4"/>
        </w:numPr>
        <w:outlineLvl w:val="9"/>
        <w:rPr>
          <w:rFonts w:cs="Arial"/>
          <w:sz w:val="22"/>
          <w:szCs w:val="22"/>
        </w:rPr>
      </w:pPr>
      <w:r w:rsidRPr="006B0254">
        <w:rPr>
          <w:rFonts w:cs="Arial"/>
          <w:sz w:val="22"/>
          <w:szCs w:val="22"/>
        </w:rPr>
        <w:t xml:space="preserve">Retomar y poner en dialogo continuamente las impresiones y reflexiones que vayan resultando dentro de cada actividad, realizando la retroalimentación necesaria. </w:t>
      </w:r>
    </w:p>
    <w:p w14:paraId="5921692F" w14:textId="77777777" w:rsidR="00AB0335" w:rsidRPr="006B0254" w:rsidRDefault="00AB0335" w:rsidP="00AB0335">
      <w:pPr>
        <w:pStyle w:val="Prrafodelista"/>
        <w:rPr>
          <w:rFonts w:cs="Arial"/>
          <w:sz w:val="22"/>
          <w:szCs w:val="22"/>
        </w:rPr>
      </w:pPr>
    </w:p>
    <w:p w14:paraId="71CD1347" w14:textId="77777777" w:rsidR="00AB0335" w:rsidRPr="006B0254" w:rsidRDefault="00AB0335" w:rsidP="00AB0335">
      <w:pPr>
        <w:pStyle w:val="Prrafodelista"/>
        <w:numPr>
          <w:ilvl w:val="0"/>
          <w:numId w:val="4"/>
        </w:numPr>
        <w:outlineLvl w:val="9"/>
        <w:rPr>
          <w:rFonts w:cs="Arial"/>
          <w:sz w:val="22"/>
          <w:szCs w:val="22"/>
        </w:rPr>
      </w:pPr>
      <w:r w:rsidRPr="006B0254">
        <w:rPr>
          <w:rFonts w:cs="Arial"/>
          <w:sz w:val="22"/>
          <w:szCs w:val="22"/>
        </w:rPr>
        <w:t xml:space="preserve">Propiciar un espacio para evaluar en equipo el desarrollo de la sesión y de los aprendizajes que allí se produzcan, identificando las fortalezas y  los aspectos a potenciar o mejorar en próximos encuentros. </w:t>
      </w:r>
    </w:p>
    <w:p w14:paraId="63697783" w14:textId="77777777" w:rsidR="00AB0335" w:rsidRPr="006B0254" w:rsidRDefault="00AB0335" w:rsidP="00AB0335">
      <w:pPr>
        <w:rPr>
          <w:sz w:val="22"/>
          <w:szCs w:val="22"/>
        </w:rPr>
      </w:pPr>
    </w:p>
    <w:p w14:paraId="601ACC02" w14:textId="77777777" w:rsidR="00AB0335" w:rsidRPr="006B0254" w:rsidRDefault="00AB0335" w:rsidP="00AB0335">
      <w:pPr>
        <w:pStyle w:val="Ttulo2"/>
        <w:ind w:left="862"/>
        <w:rPr>
          <w:b w:val="0"/>
          <w:sz w:val="22"/>
          <w:szCs w:val="22"/>
        </w:rPr>
      </w:pPr>
      <w:bookmarkStart w:id="113" w:name="_Toc432083473"/>
      <w:bookmarkStart w:id="114" w:name="_Toc432777713"/>
      <w:r w:rsidRPr="006B0254">
        <w:rPr>
          <w:b w:val="0"/>
          <w:sz w:val="22"/>
          <w:szCs w:val="22"/>
        </w:rPr>
        <w:t>¿Cómo se  realiza la estrategia de prevención en los territorios?</w:t>
      </w:r>
      <w:bookmarkEnd w:id="111"/>
      <w:bookmarkEnd w:id="112"/>
      <w:bookmarkEnd w:id="113"/>
      <w:bookmarkEnd w:id="114"/>
    </w:p>
    <w:p w14:paraId="7F114662" w14:textId="77777777" w:rsidR="00AB0335" w:rsidRPr="006B0254" w:rsidRDefault="00AB0335" w:rsidP="00AB0335">
      <w:pPr>
        <w:rPr>
          <w:sz w:val="22"/>
          <w:szCs w:val="22"/>
        </w:rPr>
      </w:pPr>
    </w:p>
    <w:p w14:paraId="54C61FC0" w14:textId="77777777" w:rsidR="00AB0335" w:rsidRPr="006B0254" w:rsidRDefault="00AB0335" w:rsidP="00AB0335">
      <w:pPr>
        <w:rPr>
          <w:sz w:val="22"/>
          <w:szCs w:val="22"/>
        </w:rPr>
      </w:pPr>
      <w:r w:rsidRPr="006B0254">
        <w:rPr>
          <w:sz w:val="22"/>
          <w:szCs w:val="22"/>
        </w:rPr>
        <w:t>La formación se da a través  de procesos grupales, diseñados desde los enfoques de derechos, de género y diferencial, los cuales se desarrollan con una intensidad de mínimo 16 horas, distribuidas en 8 sesiones, en las cuales se abordan las temáticas necesarias para el cumplimiento de los objetivos propuestos. Para el desarrollo de las sesiones el equipo de prevención de la Subdirección para la Familia, a partir de la experiencia en terreno, se han desarrollado las sesiones que orientan el trabajo según el grupo poblacional. Las sesiones se  caracterizan por su adaptabilidad y flexibilidad, lo que permite que las dinámicas y actividades sugeridas puedan ser adaptadas para el trabajo con los diferentes grupos y  poblaciones.</w:t>
      </w:r>
    </w:p>
    <w:p w14:paraId="4FBCF638" w14:textId="77777777" w:rsidR="00AB0335" w:rsidRPr="006B0254" w:rsidRDefault="00AB0335" w:rsidP="00AB0335">
      <w:pPr>
        <w:rPr>
          <w:sz w:val="22"/>
          <w:szCs w:val="22"/>
        </w:rPr>
      </w:pPr>
      <w:r w:rsidRPr="006B0254">
        <w:rPr>
          <w:sz w:val="22"/>
          <w:szCs w:val="22"/>
        </w:rPr>
        <w:t xml:space="preserve">En cuanto al número de participantes por proceso, se recomienda un máximo de 30 personas y un mínimo de 10 en cada grupo, excepto para el caso de los grupos de mujeres y hombres, que  deberán estar integrados por un número de entre 4 y 12 participantes. Cabe aclarar que es necesario que cada grupo cuente con un lugar de reunión establecido, donde existan condiciones que permitan la confidencialidad y la privacidad, además  se requiere que sea un espacio agradable, seguro y libre de interrupciones.  </w:t>
      </w:r>
    </w:p>
    <w:p w14:paraId="1F3EAAA5" w14:textId="77777777" w:rsidR="00AB0335" w:rsidRPr="006B0254" w:rsidRDefault="00AB0335" w:rsidP="00AB0335">
      <w:pPr>
        <w:rPr>
          <w:sz w:val="22"/>
          <w:szCs w:val="22"/>
        </w:rPr>
      </w:pPr>
      <w:r w:rsidRPr="006B0254">
        <w:rPr>
          <w:sz w:val="22"/>
          <w:szCs w:val="22"/>
        </w:rPr>
        <w:lastRenderedPageBreak/>
        <w:t xml:space="preserve">A continuación se presenta de manera general el conjunto de actividades que requieren ser adelantadas por las y los facilitadores para implementar la estrategia de prevención en los territorios, con los diferentes grupos poblacionales, cabe señalar que según las dinámicas territoriales el orden de la secuencia graficada puede ser modificada. </w:t>
      </w:r>
    </w:p>
    <w:p w14:paraId="42254FC9" w14:textId="18FB4B1D" w:rsidR="006B0254" w:rsidRPr="006B0254" w:rsidRDefault="006B0254">
      <w:pPr>
        <w:spacing w:after="0" w:line="240" w:lineRule="auto"/>
        <w:jc w:val="left"/>
        <w:outlineLvl w:val="9"/>
        <w:rPr>
          <w:sz w:val="22"/>
          <w:szCs w:val="22"/>
        </w:rPr>
      </w:pPr>
      <w:r w:rsidRPr="006B0254">
        <w:rPr>
          <w:sz w:val="22"/>
          <w:szCs w:val="22"/>
        </w:rPr>
        <w:br w:type="page"/>
      </w:r>
    </w:p>
    <w:p w14:paraId="2C72B5AD" w14:textId="77777777" w:rsidR="00AB0335" w:rsidRPr="006B0254" w:rsidRDefault="00AB0335" w:rsidP="00AB0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2"/>
          <w:szCs w:val="22"/>
          <w:lang w:val="es-MX"/>
        </w:rPr>
      </w:pPr>
      <w:r w:rsidRPr="006B0254">
        <w:rPr>
          <w:bCs/>
          <w:sz w:val="22"/>
          <w:szCs w:val="22"/>
          <w:lang w:val="es-MX"/>
        </w:rPr>
        <w:lastRenderedPageBreak/>
        <w:t>Estrategia de Prevención en los Territorios</w:t>
      </w:r>
    </w:p>
    <w:p w14:paraId="47B077A7" w14:textId="77777777" w:rsidR="00AB0335" w:rsidRPr="006B0254" w:rsidRDefault="00AB0335" w:rsidP="00AB0335">
      <w:pPr>
        <w:jc w:val="center"/>
        <w:rPr>
          <w:sz w:val="22"/>
          <w:szCs w:val="22"/>
        </w:rPr>
      </w:pPr>
      <w:r w:rsidRPr="006B0254">
        <w:rPr>
          <w:noProof/>
          <w:sz w:val="22"/>
          <w:szCs w:val="22"/>
        </w:rPr>
        <w:drawing>
          <wp:inline distT="0" distB="0" distL="0" distR="0" wp14:anchorId="7B45D8C2" wp14:editId="41998D3A">
            <wp:extent cx="5019675" cy="6391275"/>
            <wp:effectExtent l="0" t="0" r="9525" b="9525"/>
            <wp:docPr id="6" name="Imagen 6" descr="C:\Users\csanchezl\Downloads\grafica estrate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anchezl\Downloads\grafica estrategi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9675" cy="6391275"/>
                    </a:xfrm>
                    <a:prstGeom prst="rect">
                      <a:avLst/>
                    </a:prstGeom>
                    <a:noFill/>
                    <a:ln>
                      <a:noFill/>
                    </a:ln>
                  </pic:spPr>
                </pic:pic>
              </a:graphicData>
            </a:graphic>
          </wp:inline>
        </w:drawing>
      </w:r>
    </w:p>
    <w:p w14:paraId="4398A4C8" w14:textId="77777777" w:rsidR="00AB0335" w:rsidRPr="006B0254" w:rsidRDefault="00AB0335" w:rsidP="00AB0335">
      <w:pPr>
        <w:pStyle w:val="Ttulo2"/>
        <w:ind w:left="862"/>
        <w:rPr>
          <w:b w:val="0"/>
          <w:sz w:val="22"/>
          <w:szCs w:val="22"/>
        </w:rPr>
      </w:pPr>
      <w:bookmarkStart w:id="115" w:name="_Toc432083474"/>
      <w:bookmarkStart w:id="116" w:name="_Toc432777714"/>
      <w:r w:rsidRPr="006B0254">
        <w:rPr>
          <w:b w:val="0"/>
          <w:sz w:val="22"/>
          <w:szCs w:val="22"/>
        </w:rPr>
        <w:lastRenderedPageBreak/>
        <w:t>Evaluación del proceso</w:t>
      </w:r>
      <w:bookmarkEnd w:id="115"/>
      <w:bookmarkEnd w:id="116"/>
      <w:r w:rsidRPr="006B0254">
        <w:rPr>
          <w:b w:val="0"/>
          <w:sz w:val="22"/>
          <w:szCs w:val="22"/>
        </w:rPr>
        <w:t xml:space="preserve"> </w:t>
      </w:r>
    </w:p>
    <w:p w14:paraId="51F65B1B" w14:textId="77777777" w:rsidR="00AB0335" w:rsidRPr="006B0254" w:rsidRDefault="00AB0335" w:rsidP="00AB0335">
      <w:pPr>
        <w:rPr>
          <w:sz w:val="22"/>
          <w:szCs w:val="22"/>
        </w:rPr>
      </w:pPr>
    </w:p>
    <w:p w14:paraId="7311FB77" w14:textId="77777777" w:rsidR="00AB0335" w:rsidRPr="006B0254" w:rsidRDefault="00AB0335" w:rsidP="00AB0335">
      <w:pPr>
        <w:rPr>
          <w:sz w:val="22"/>
          <w:szCs w:val="22"/>
        </w:rPr>
      </w:pPr>
      <w:bookmarkStart w:id="117" w:name="_Toc414267572"/>
      <w:bookmarkStart w:id="118" w:name="_Toc414442260"/>
      <w:r w:rsidRPr="006B0254">
        <w:rPr>
          <w:sz w:val="22"/>
          <w:szCs w:val="22"/>
        </w:rPr>
        <w:t>La evaluación se realiza  a nivel cuantitativo y cualitativo, para poder  evidenciar el impacto del proceso llevado a cabo en cuanto a transformación en los aprendizajes y percepciones de quienes participan del proceso, frente a la posibilidad de  vivir una vida libre de violencias.   La evaluación se realiza en cuatro momentos, por medio de instrumentos diseñados para tal fin.</w:t>
      </w:r>
    </w:p>
    <w:p w14:paraId="13E8EA36" w14:textId="77777777" w:rsidR="00AB0335" w:rsidRPr="006B0254" w:rsidRDefault="00AB0335" w:rsidP="00AB0335">
      <w:pPr>
        <w:rPr>
          <w:i/>
          <w:sz w:val="22"/>
          <w:szCs w:val="22"/>
        </w:rPr>
      </w:pPr>
    </w:p>
    <w:p w14:paraId="696DD555" w14:textId="77777777" w:rsidR="00AB0335" w:rsidRPr="006B0254" w:rsidRDefault="00AB0335" w:rsidP="00AB0335">
      <w:pPr>
        <w:rPr>
          <w:i/>
          <w:sz w:val="22"/>
          <w:szCs w:val="22"/>
        </w:rPr>
      </w:pPr>
      <w:r w:rsidRPr="006B0254">
        <w:rPr>
          <w:i/>
          <w:sz w:val="22"/>
          <w:szCs w:val="22"/>
        </w:rPr>
        <w:t xml:space="preserve">Pre-test  y Pos-test </w:t>
      </w:r>
    </w:p>
    <w:p w14:paraId="359E152A" w14:textId="77777777" w:rsidR="00AB0335" w:rsidRPr="006B0254" w:rsidRDefault="00AB0335" w:rsidP="00AB0335">
      <w:pPr>
        <w:rPr>
          <w:sz w:val="22"/>
          <w:szCs w:val="22"/>
        </w:rPr>
      </w:pPr>
      <w:r w:rsidRPr="006B0254">
        <w:rPr>
          <w:sz w:val="22"/>
          <w:szCs w:val="22"/>
        </w:rPr>
        <w:t>Como su nombre lo indica, se realiza antes de iniciar y después de concluir el proceso grupal de formación; cabe resaltar que para cada grupo poblacional se ha diseñado un pre y post-test. El Pre-test tiene como finalidad, establecer la condición de entrada en que se encuentran los y las participantes, respecto de los  conocimientos y percepciones que tienen sobre los temas a desarrollar, por esto es fundamental que se aplique en la primera sesión. Por otro lado, el Post-test, que se implementa en la última sesión, busca dar cuenta de los conocimientos adquiridos, así como de los cambios en percepciones que se logran en quienes participan, frente a los temas abordados.</w:t>
      </w:r>
    </w:p>
    <w:p w14:paraId="0C9ECCB2" w14:textId="77777777" w:rsidR="00AB0335" w:rsidRPr="006B0254" w:rsidRDefault="00AB0335" w:rsidP="00AB0335">
      <w:pPr>
        <w:rPr>
          <w:sz w:val="22"/>
          <w:szCs w:val="22"/>
        </w:rPr>
      </w:pPr>
      <w:r w:rsidRPr="006B0254">
        <w:rPr>
          <w:sz w:val="22"/>
          <w:szCs w:val="22"/>
        </w:rPr>
        <w:t xml:space="preserve">Tanto el Pre-test como el Post-test tienen la estructura de respuesta de selección entre  falso (F) o verdadero (V).  Si la persona contesta correctamente se le asignará un valor de 1 y si por el contrario, contesta erróneamente, obtendrá un valor de 0. Estos valores, se tendrán en cuenta para la sistematización final, la cual contará con un elemento cuantitativo en el sentido de estimar, cuántas personas modificaron  conocimientos y transformaron percepciones, así mismo, se considerará un elemento cualitativo, al evaluar el proceso de cada participante comparando el pre test y el post test que cada uno respondió. </w:t>
      </w:r>
    </w:p>
    <w:p w14:paraId="431F7360" w14:textId="77777777" w:rsidR="00AB0335" w:rsidRPr="006B0254" w:rsidRDefault="00AB0335" w:rsidP="00AB0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2"/>
          <w:szCs w:val="22"/>
          <w:lang w:val="es-MX"/>
        </w:rPr>
      </w:pPr>
    </w:p>
    <w:p w14:paraId="2899F1E2" w14:textId="77777777" w:rsidR="00AB0335" w:rsidRPr="006B0254" w:rsidRDefault="00AB0335" w:rsidP="00AB0335">
      <w:pPr>
        <w:pStyle w:val="Ttulo3"/>
        <w:rPr>
          <w:b w:val="0"/>
          <w:sz w:val="22"/>
          <w:szCs w:val="22"/>
        </w:rPr>
      </w:pPr>
      <w:bookmarkStart w:id="119" w:name="_Toc432083475"/>
      <w:bookmarkStart w:id="120" w:name="_Toc432777715"/>
      <w:r w:rsidRPr="006B0254">
        <w:rPr>
          <w:b w:val="0"/>
          <w:sz w:val="22"/>
          <w:szCs w:val="22"/>
        </w:rPr>
        <w:t>Fichas de registro o diario de campo</w:t>
      </w:r>
      <w:bookmarkEnd w:id="119"/>
      <w:bookmarkEnd w:id="120"/>
    </w:p>
    <w:p w14:paraId="34E133EF" w14:textId="77777777" w:rsidR="00AB0335" w:rsidRPr="006B0254" w:rsidRDefault="00AB0335" w:rsidP="00AB0335">
      <w:pPr>
        <w:rPr>
          <w:sz w:val="22"/>
          <w:szCs w:val="22"/>
        </w:rPr>
      </w:pPr>
      <w:r w:rsidRPr="006B0254">
        <w:rPr>
          <w:sz w:val="22"/>
          <w:szCs w:val="22"/>
        </w:rPr>
        <w:t xml:space="preserve">Para evaluar el desarrollo del proceso grupal, desde la mirada de las personas facilitadoras, se cuenta con una ficha de registro o diario de campo, para consignar las impresiones al final de cada sesión, en términos del cumplimiento del objetivo de la sesión y del proceso.  De tal forma las personas facilitadoras podrán guiar sus percepciones, y ordenar sus análisis, registrando aquellas manifestaciones de los participantes más significativas para el cumplimiento del objetivo, por ejemplo que alguien hable de  cómo le fue útil un tema tratado en la sesión, para afrontar una situación problemática en su vida. Este instrumento además, es un insumo y fuente de </w:t>
      </w:r>
      <w:r w:rsidRPr="006B0254">
        <w:rPr>
          <w:sz w:val="22"/>
          <w:szCs w:val="22"/>
        </w:rPr>
        <w:lastRenderedPageBreak/>
        <w:t xml:space="preserve">información cualitativa para la elaboración del informe final del proceso. Las notas deben ser cortas y concretas, por lo cual se espera que esta ficha no ocupe un espacio mayor a una hoja tamaño carta. </w:t>
      </w:r>
    </w:p>
    <w:p w14:paraId="3E922094" w14:textId="77777777" w:rsidR="00AB0335" w:rsidRPr="006B0254" w:rsidRDefault="00AB0335" w:rsidP="00AB0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2"/>
          <w:szCs w:val="22"/>
          <w:lang w:val="es-MX"/>
        </w:rPr>
      </w:pPr>
    </w:p>
    <w:p w14:paraId="06F8B5EB" w14:textId="77777777" w:rsidR="00AB0335" w:rsidRPr="006B0254" w:rsidRDefault="00AB0335" w:rsidP="00AB0335">
      <w:pPr>
        <w:pStyle w:val="Ttulo3"/>
        <w:rPr>
          <w:b w:val="0"/>
          <w:sz w:val="22"/>
          <w:szCs w:val="22"/>
        </w:rPr>
      </w:pPr>
      <w:bookmarkStart w:id="121" w:name="_Toc432083476"/>
      <w:bookmarkStart w:id="122" w:name="_Toc432777716"/>
      <w:bookmarkStart w:id="123" w:name="_Toc414267573"/>
      <w:bookmarkStart w:id="124" w:name="_Toc414442261"/>
      <w:bookmarkEnd w:id="117"/>
      <w:bookmarkEnd w:id="118"/>
      <w:r w:rsidRPr="006B0254">
        <w:rPr>
          <w:b w:val="0"/>
          <w:sz w:val="22"/>
          <w:szCs w:val="22"/>
        </w:rPr>
        <w:t>Evaluación del Proceso y de las personas facilitadoras</w:t>
      </w:r>
      <w:bookmarkEnd w:id="121"/>
      <w:bookmarkEnd w:id="122"/>
      <w:r w:rsidRPr="006B0254">
        <w:rPr>
          <w:b w:val="0"/>
          <w:sz w:val="22"/>
          <w:szCs w:val="22"/>
        </w:rPr>
        <w:t xml:space="preserve"> </w:t>
      </w:r>
    </w:p>
    <w:p w14:paraId="0E67BE48" w14:textId="77777777" w:rsidR="00AB0335" w:rsidRPr="006B0254" w:rsidRDefault="00AB0335" w:rsidP="00AB0335">
      <w:pPr>
        <w:rPr>
          <w:sz w:val="22"/>
          <w:szCs w:val="22"/>
        </w:rPr>
      </w:pPr>
      <w:r w:rsidRPr="006B0254">
        <w:rPr>
          <w:sz w:val="22"/>
          <w:szCs w:val="22"/>
        </w:rPr>
        <w:t>El instrumento para esta evaluación será diligenciado por las y los integrantes del grupo al final del proceso, su objetivo es medir el nivel de satisfacción de los y las participantes con los temas trabajados, la logística empleada, el desempeño de los y las facilitadoras, la metodología y los recursos pedagógicos utilizados. La evaluación del proceso es importante ya  que permite realizar las mejoras que se requieran, tanto en lo logístico como en lo que tiene que ver con la acción de los y las facilitadoras,  medir la efectividad de la gestión realizada, y en últimas ésta evaluación se constituye en un  punto de referencia para medir el éxito.</w:t>
      </w:r>
      <w:bookmarkStart w:id="125" w:name="_Toc414267574"/>
      <w:bookmarkStart w:id="126" w:name="_Toc414442262"/>
      <w:bookmarkEnd w:id="123"/>
      <w:bookmarkEnd w:id="124"/>
    </w:p>
    <w:p w14:paraId="3CFB95B1" w14:textId="77777777" w:rsidR="00AB0335" w:rsidRPr="006B0254" w:rsidRDefault="00AB0335" w:rsidP="00AB0335">
      <w:pPr>
        <w:rPr>
          <w:sz w:val="22"/>
          <w:szCs w:val="22"/>
        </w:rPr>
      </w:pPr>
    </w:p>
    <w:p w14:paraId="1AAA705C" w14:textId="77777777" w:rsidR="00AB0335" w:rsidRPr="006B0254" w:rsidRDefault="00AB0335" w:rsidP="00AB0335">
      <w:pPr>
        <w:pStyle w:val="Ttulo3"/>
        <w:rPr>
          <w:b w:val="0"/>
          <w:sz w:val="22"/>
          <w:szCs w:val="22"/>
        </w:rPr>
      </w:pPr>
      <w:bookmarkStart w:id="127" w:name="_Toc432083477"/>
      <w:bookmarkStart w:id="128" w:name="_Toc432777717"/>
      <w:r w:rsidRPr="006B0254">
        <w:rPr>
          <w:b w:val="0"/>
          <w:sz w:val="22"/>
          <w:szCs w:val="22"/>
        </w:rPr>
        <w:t>La sistematización del proceso</w:t>
      </w:r>
      <w:bookmarkEnd w:id="125"/>
      <w:bookmarkEnd w:id="126"/>
      <w:bookmarkEnd w:id="127"/>
      <w:bookmarkEnd w:id="128"/>
      <w:r w:rsidRPr="006B0254">
        <w:rPr>
          <w:b w:val="0"/>
          <w:sz w:val="22"/>
          <w:szCs w:val="22"/>
        </w:rPr>
        <w:t xml:space="preserve"> </w:t>
      </w:r>
    </w:p>
    <w:p w14:paraId="17A530B9" w14:textId="77777777" w:rsidR="00AB0335" w:rsidRPr="006B0254" w:rsidRDefault="00AB0335" w:rsidP="00AB0335">
      <w:pPr>
        <w:rPr>
          <w:sz w:val="22"/>
          <w:szCs w:val="22"/>
        </w:rPr>
      </w:pPr>
      <w:r w:rsidRPr="006B0254">
        <w:rPr>
          <w:sz w:val="22"/>
          <w:szCs w:val="22"/>
        </w:rPr>
        <w:t>La sistematización se constituye en una interpretación crítica de una o varias experiencias, que a partir de su ordenamiento y reconstrucción, descubre o explicita la lógica del proceso vivido, los factores que han intervenido en dicho proceso, cómo se han relacionado entre sí, y por qué lo han hecho de esa manera</w:t>
      </w:r>
      <w:r w:rsidRPr="006B0254">
        <w:rPr>
          <w:sz w:val="22"/>
          <w:szCs w:val="22"/>
          <w:vertAlign w:val="superscript"/>
        </w:rPr>
        <w:footnoteReference w:id="12"/>
      </w:r>
      <w:r w:rsidRPr="006B0254">
        <w:rPr>
          <w:sz w:val="22"/>
          <w:szCs w:val="22"/>
        </w:rPr>
        <w:t>.</w:t>
      </w:r>
    </w:p>
    <w:p w14:paraId="374ADEA2" w14:textId="77777777" w:rsidR="00AB0335" w:rsidRPr="006B0254" w:rsidRDefault="00AB0335" w:rsidP="00AB0335">
      <w:pPr>
        <w:rPr>
          <w:sz w:val="22"/>
          <w:szCs w:val="22"/>
        </w:rPr>
      </w:pPr>
      <w:r w:rsidRPr="006B0254">
        <w:rPr>
          <w:sz w:val="22"/>
          <w:szCs w:val="22"/>
        </w:rPr>
        <w:t xml:space="preserve">Así las cosas, la sistematización es un ejercicio que se desarrolla con objeto de documentar la evolución de los procesos de forma que puedan servir como referente, realizar ajustes y evaluar el impacto de los mismos. En este caso se busca sistematizar las experiencias con cada uno de los grupos poblacionales con los que se realice la estrategia de prevención. Se trata entonces de recoger con rigurosidad, las percepciones que del proceso llevado a cabo puede construir quienes hacen de facilitadores y quienes participan del mismo, con la intención de  reunir observaciones que permitan cualificar la planeación y ejecución de futuros procesos. </w:t>
      </w:r>
    </w:p>
    <w:p w14:paraId="4E4BB3E2" w14:textId="77777777" w:rsidR="00AB0335" w:rsidRPr="006B0254" w:rsidRDefault="00AB0335" w:rsidP="00AB0335">
      <w:pPr>
        <w:rPr>
          <w:sz w:val="22"/>
          <w:szCs w:val="22"/>
        </w:rPr>
      </w:pPr>
      <w:r w:rsidRPr="006B0254">
        <w:rPr>
          <w:sz w:val="22"/>
          <w:szCs w:val="22"/>
        </w:rPr>
        <w:t xml:space="preserve">Producto de la sistematización se contará con informes de los procesos realizados, para lo cual es necesario tener en cuenta los siguientes insumos: la contrastación de Pre-test y Post-test, la evaluación del proceso realizada por los participantes, las fichas de registro elaboradas por </w:t>
      </w:r>
      <w:r w:rsidRPr="006B0254">
        <w:rPr>
          <w:sz w:val="22"/>
          <w:szCs w:val="22"/>
        </w:rPr>
        <w:lastRenderedPageBreak/>
        <w:t>quienes facilitaron cada sesión y para el caso de procesos realizados por la Secretaría Distrital de Integración Social-, además se debe realizar el registro de participantes en la ficha SIRBE. Para consolidar y sistematizar la información de los pre-test y los Post-test, así como de la evaluación del proceso, se diligenciará una matriz por cada uno de estos instrumentos, mientras que la ficha de registro se sistematizará a través de un análisis de los aspectos más relevantes de la observación y vivencia de los y las facilitadoras.</w:t>
      </w:r>
    </w:p>
    <w:p w14:paraId="4940C66F" w14:textId="77777777" w:rsidR="00AB0335" w:rsidRPr="006B0254" w:rsidRDefault="00AB0335" w:rsidP="00AB0335">
      <w:pPr>
        <w:rPr>
          <w:sz w:val="22"/>
          <w:szCs w:val="22"/>
        </w:rPr>
      </w:pPr>
    </w:p>
    <w:p w14:paraId="5509684A" w14:textId="77777777" w:rsidR="00AB0335" w:rsidRPr="006B0254" w:rsidRDefault="00AB0335" w:rsidP="00AB0335">
      <w:pPr>
        <w:pBdr>
          <w:top w:val="single" w:sz="4" w:space="1" w:color="auto"/>
          <w:left w:val="single" w:sz="4" w:space="4" w:color="auto"/>
          <w:bottom w:val="single" w:sz="4" w:space="1" w:color="auto"/>
          <w:right w:val="single" w:sz="4" w:space="4" w:color="auto"/>
        </w:pBdr>
        <w:rPr>
          <w:sz w:val="22"/>
          <w:szCs w:val="22"/>
        </w:rPr>
      </w:pPr>
      <w:r w:rsidRPr="006B0254">
        <w:rPr>
          <w:sz w:val="22"/>
          <w:szCs w:val="22"/>
        </w:rPr>
        <w:t>El  impacto de la violencia que ocurre al interior de las familias, la sitúa como un problema de primer orden para el avance de la ciudad hacia una mayor igualdad, realización de los derechos humanos, desarrollo de la democracia y construcción de paz.</w:t>
      </w:r>
    </w:p>
    <w:p w14:paraId="64F2C229" w14:textId="77777777" w:rsidR="00AB0335" w:rsidRPr="006B0254" w:rsidRDefault="00AB0335" w:rsidP="00AB0335">
      <w:pPr>
        <w:pBdr>
          <w:top w:val="single" w:sz="4" w:space="1" w:color="auto"/>
          <w:left w:val="single" w:sz="4" w:space="4" w:color="auto"/>
          <w:bottom w:val="single" w:sz="4" w:space="1" w:color="auto"/>
          <w:right w:val="single" w:sz="4" w:space="4" w:color="auto"/>
        </w:pBdr>
        <w:rPr>
          <w:sz w:val="22"/>
          <w:szCs w:val="22"/>
        </w:rPr>
      </w:pPr>
      <w:r w:rsidRPr="006B0254">
        <w:rPr>
          <w:sz w:val="22"/>
          <w:szCs w:val="22"/>
        </w:rPr>
        <w:t>Es por esto que la estrategia de prevención “Entornos protectores y territorios seguros” al tener como principios rectores la realización de derechos, la igualdad, la equidad y la construcción de relaciones democráticas al interior de las familias, aporta en  la construcción de una ciudad justa, equitativa y en paz.</w:t>
      </w:r>
    </w:p>
    <w:p w14:paraId="500F9295" w14:textId="77777777" w:rsidR="00AB0335" w:rsidRPr="006B0254" w:rsidRDefault="00AB0335" w:rsidP="00AB0335">
      <w:pPr>
        <w:rPr>
          <w:sz w:val="22"/>
          <w:szCs w:val="22"/>
        </w:rPr>
      </w:pPr>
    </w:p>
    <w:p w14:paraId="0D243B47" w14:textId="77777777" w:rsidR="00226C22" w:rsidRPr="006B0254" w:rsidRDefault="00226C22" w:rsidP="00E10912">
      <w:pPr>
        <w:pStyle w:val="Ttulo1"/>
        <w:rPr>
          <w:b w:val="0"/>
          <w:sz w:val="22"/>
          <w:szCs w:val="22"/>
        </w:rPr>
      </w:pPr>
      <w:bookmarkStart w:id="129" w:name="_Toc429590216"/>
      <w:bookmarkStart w:id="130" w:name="_Toc429590407"/>
      <w:bookmarkStart w:id="131" w:name="_Toc432777718"/>
      <w:r w:rsidRPr="006B0254">
        <w:rPr>
          <w:b w:val="0"/>
          <w:sz w:val="22"/>
          <w:szCs w:val="22"/>
        </w:rPr>
        <w:t xml:space="preserve">SESIONES DEL TRABAJO CON </w:t>
      </w:r>
      <w:r w:rsidR="009339D8" w:rsidRPr="006B0254">
        <w:rPr>
          <w:b w:val="0"/>
          <w:sz w:val="22"/>
          <w:szCs w:val="22"/>
        </w:rPr>
        <w:t xml:space="preserve">LOS </w:t>
      </w:r>
      <w:r w:rsidRPr="006B0254">
        <w:rPr>
          <w:b w:val="0"/>
          <w:sz w:val="22"/>
          <w:szCs w:val="22"/>
        </w:rPr>
        <w:t>GRUPO</w:t>
      </w:r>
      <w:r w:rsidR="009339D8" w:rsidRPr="006B0254">
        <w:rPr>
          <w:b w:val="0"/>
          <w:sz w:val="22"/>
          <w:szCs w:val="22"/>
        </w:rPr>
        <w:t>S</w:t>
      </w:r>
      <w:r w:rsidRPr="006B0254">
        <w:rPr>
          <w:b w:val="0"/>
          <w:sz w:val="22"/>
          <w:szCs w:val="22"/>
        </w:rPr>
        <w:t xml:space="preserve"> DE </w:t>
      </w:r>
      <w:r w:rsidR="009339D8" w:rsidRPr="006B0254">
        <w:rPr>
          <w:b w:val="0"/>
          <w:sz w:val="22"/>
          <w:szCs w:val="22"/>
        </w:rPr>
        <w:t>SERVIDORES Y SERVIDORAS, LÍDERES, LIDERESAS Y ORGANIZACIONES DE BASE</w:t>
      </w:r>
      <w:bookmarkEnd w:id="129"/>
      <w:bookmarkEnd w:id="130"/>
      <w:bookmarkEnd w:id="131"/>
    </w:p>
    <w:p w14:paraId="4202CC1D" w14:textId="77777777" w:rsidR="009339D8" w:rsidRPr="006B0254" w:rsidRDefault="009339D8" w:rsidP="00E10912">
      <w:pPr>
        <w:rPr>
          <w:sz w:val="22"/>
          <w:szCs w:val="22"/>
        </w:rPr>
      </w:pPr>
    </w:p>
    <w:p w14:paraId="005D4CA8" w14:textId="77777777" w:rsidR="00226C22" w:rsidRPr="006B0254" w:rsidRDefault="00226C22" w:rsidP="0042633A">
      <w:pPr>
        <w:pStyle w:val="Ttulo3"/>
        <w:rPr>
          <w:b w:val="0"/>
          <w:sz w:val="22"/>
          <w:szCs w:val="22"/>
          <w:lang w:val="es-MX"/>
        </w:rPr>
      </w:pPr>
      <w:bookmarkStart w:id="132" w:name="_Toc432777719"/>
      <w:r w:rsidRPr="006B0254">
        <w:rPr>
          <w:b w:val="0"/>
          <w:sz w:val="22"/>
          <w:szCs w:val="22"/>
          <w:lang w:val="es-MX"/>
        </w:rPr>
        <w:t>Objetivo general</w:t>
      </w:r>
      <w:bookmarkEnd w:id="132"/>
    </w:p>
    <w:p w14:paraId="16526D86" w14:textId="77777777" w:rsidR="000C0C8E" w:rsidRPr="006B0254" w:rsidRDefault="000C0C8E" w:rsidP="000C0C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rPr>
          <w:sz w:val="22"/>
          <w:szCs w:val="22"/>
        </w:rPr>
      </w:pPr>
      <w:bookmarkStart w:id="133" w:name="_Toc429590408"/>
      <w:r w:rsidRPr="006B0254">
        <w:rPr>
          <w:sz w:val="22"/>
          <w:szCs w:val="22"/>
          <w:lang w:val="es-MX"/>
        </w:rPr>
        <w:t xml:space="preserve">Brindar </w:t>
      </w:r>
      <w:r w:rsidRPr="006B0254">
        <w:rPr>
          <w:sz w:val="22"/>
          <w:szCs w:val="22"/>
        </w:rPr>
        <w:t>herramientas para la comprensión de las diferentes formas de violencias, el empoderamiento para hacer frente a las mismas y el conocimiento de la legislación y rutas de atención que permitan orientar y atender a las víctimas y sobrevivientes.</w:t>
      </w:r>
      <w:bookmarkEnd w:id="133"/>
    </w:p>
    <w:p w14:paraId="734072C3" w14:textId="77777777" w:rsidR="00226C22" w:rsidRPr="006B0254" w:rsidRDefault="00226C22" w:rsidP="0042633A">
      <w:pPr>
        <w:pStyle w:val="Ttulo3"/>
        <w:rPr>
          <w:b w:val="0"/>
          <w:sz w:val="22"/>
          <w:szCs w:val="22"/>
          <w:lang w:val="es-MX"/>
        </w:rPr>
      </w:pPr>
      <w:bookmarkStart w:id="134" w:name="_Toc432777720"/>
      <w:r w:rsidRPr="006B0254">
        <w:rPr>
          <w:b w:val="0"/>
          <w:sz w:val="22"/>
          <w:szCs w:val="22"/>
          <w:lang w:val="es-MX"/>
        </w:rPr>
        <w:t>Objetivos específicos</w:t>
      </w:r>
      <w:bookmarkEnd w:id="134"/>
      <w:r w:rsidRPr="006B0254">
        <w:rPr>
          <w:b w:val="0"/>
          <w:sz w:val="22"/>
          <w:szCs w:val="22"/>
          <w:lang w:val="es-MX"/>
        </w:rPr>
        <w:t xml:space="preserve"> </w:t>
      </w:r>
    </w:p>
    <w:p w14:paraId="0A7F9D2F" w14:textId="77777777" w:rsidR="00244A56" w:rsidRPr="006B0254" w:rsidRDefault="00244A56" w:rsidP="00244A56">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sz w:val="22"/>
          <w:szCs w:val="22"/>
          <w:lang w:val="es-MX"/>
        </w:rPr>
      </w:pPr>
      <w:r w:rsidRPr="006B0254">
        <w:rPr>
          <w:sz w:val="22"/>
          <w:szCs w:val="22"/>
          <w:lang w:val="es-MX"/>
        </w:rPr>
        <w:t>Brindar elementos a los y las participantes del proceso para comprender la relación entre las construcciones de género y la violencia, promoviendo cambios culturales que favorezcan relaciones democráticas al interior de las familias.</w:t>
      </w:r>
    </w:p>
    <w:p w14:paraId="5CBDC0CE" w14:textId="77777777" w:rsidR="00244A56" w:rsidRPr="006B0254" w:rsidRDefault="00244A56" w:rsidP="00244A56">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sz w:val="22"/>
          <w:szCs w:val="22"/>
          <w:lang w:val="es-MX"/>
        </w:rPr>
      </w:pPr>
      <w:r w:rsidRPr="006B0254">
        <w:rPr>
          <w:sz w:val="22"/>
          <w:szCs w:val="22"/>
        </w:rPr>
        <w:t>Reconocer la violencia de género, su relación con la violencia de pareja y al interior de la familia, su ciclo y algunos factores que impiden romper el mismo  para facilitar la comprensión e identificación de casos por parte quienes participan del proceso</w:t>
      </w:r>
    </w:p>
    <w:p w14:paraId="769A8988" w14:textId="77777777" w:rsidR="00244A56" w:rsidRPr="006B0254" w:rsidRDefault="00244A56" w:rsidP="00244A56">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outlineLvl w:val="9"/>
        <w:rPr>
          <w:sz w:val="22"/>
          <w:szCs w:val="22"/>
          <w:lang w:val="es-MX"/>
        </w:rPr>
      </w:pPr>
      <w:r w:rsidRPr="006B0254">
        <w:rPr>
          <w:sz w:val="22"/>
          <w:szCs w:val="22"/>
          <w:lang w:val="es-MX"/>
        </w:rPr>
        <w:lastRenderedPageBreak/>
        <w:t xml:space="preserve">Cualificar a los y las participantes en la </w:t>
      </w:r>
      <w:r w:rsidRPr="006B0254">
        <w:rPr>
          <w:sz w:val="22"/>
          <w:szCs w:val="22"/>
        </w:rPr>
        <w:t>la orientación de víctimas y sobrevientes</w:t>
      </w:r>
      <w:r w:rsidRPr="006B0254">
        <w:rPr>
          <w:sz w:val="22"/>
          <w:szCs w:val="22"/>
          <w:lang w:val="es-MX"/>
        </w:rPr>
        <w:t xml:space="preserve"> de violencia intrafamiliar y violencia sexual mediante su </w:t>
      </w:r>
      <w:r w:rsidRPr="006B0254">
        <w:rPr>
          <w:rStyle w:val="CharAttribute15"/>
          <w:sz w:val="22"/>
          <w:szCs w:val="22"/>
        </w:rPr>
        <w:t xml:space="preserve">conceptualización, el conocimiento </w:t>
      </w:r>
      <w:r w:rsidRPr="006B0254">
        <w:rPr>
          <w:sz w:val="22"/>
          <w:szCs w:val="22"/>
        </w:rPr>
        <w:t>del marco legislativo que la sanciona y protege a las víctimas y de las rutas de atención</w:t>
      </w:r>
      <w:r w:rsidRPr="006B0254">
        <w:rPr>
          <w:sz w:val="22"/>
          <w:szCs w:val="22"/>
          <w:lang w:val="es-MX"/>
        </w:rPr>
        <w:t>.</w:t>
      </w:r>
    </w:p>
    <w:p w14:paraId="219B196C" w14:textId="77777777" w:rsidR="00244A56" w:rsidRPr="006B0254" w:rsidRDefault="00244A56" w:rsidP="00244A56">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sz w:val="22"/>
          <w:szCs w:val="22"/>
          <w:lang w:val="es-MX"/>
        </w:rPr>
      </w:pPr>
      <w:r w:rsidRPr="006B0254">
        <w:rPr>
          <w:sz w:val="22"/>
          <w:szCs w:val="22"/>
          <w:lang w:val="es-MX"/>
        </w:rPr>
        <w:t>Brindar elementos que permitan identificar y prevenir formas como se expresa la violencia y la explotación sexual.</w:t>
      </w:r>
    </w:p>
    <w:p w14:paraId="562B172E" w14:textId="77777777" w:rsidR="00244A56" w:rsidRPr="006B0254" w:rsidRDefault="00244A56" w:rsidP="00244A56">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sz w:val="22"/>
          <w:szCs w:val="22"/>
          <w:lang w:val="es-MX"/>
        </w:rPr>
      </w:pPr>
      <w:r w:rsidRPr="006B0254">
        <w:rPr>
          <w:sz w:val="22"/>
          <w:szCs w:val="22"/>
          <w:lang w:val="es-MX"/>
        </w:rPr>
        <w:t xml:space="preserve">Promover el ejercicio de los derechos sexuales y los derechos reproductivos en los y las participantes y su conocimiento como elemento fundamental en la prevención de las violencias </w:t>
      </w:r>
    </w:p>
    <w:p w14:paraId="4E251C79" w14:textId="77777777" w:rsidR="00244A56" w:rsidRPr="006B0254" w:rsidRDefault="00244A56" w:rsidP="00244A56">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sz w:val="22"/>
          <w:szCs w:val="22"/>
          <w:lang w:val="es-MX"/>
        </w:rPr>
      </w:pPr>
      <w:r w:rsidRPr="006B0254">
        <w:rPr>
          <w:sz w:val="22"/>
          <w:szCs w:val="22"/>
          <w:lang w:val="es-MX"/>
        </w:rPr>
        <w:t xml:space="preserve">Reconocer las familias como ámbitos de socialización con estructuras diversas para promover la construcción de relaciones familiares basadas en el respeto, tolerancia y convivencia. </w:t>
      </w:r>
    </w:p>
    <w:p w14:paraId="00C222DB" w14:textId="77777777" w:rsidR="00244A56" w:rsidRPr="006B0254" w:rsidRDefault="00244A56" w:rsidP="00244A56">
      <w:pPr>
        <w:numPr>
          <w:ilvl w:val="0"/>
          <w:numId w:val="23"/>
        </w:numPr>
        <w:suppressAutoHyphens/>
        <w:spacing w:after="240" w:line="252" w:lineRule="auto"/>
        <w:outlineLvl w:val="9"/>
        <w:rPr>
          <w:sz w:val="22"/>
          <w:szCs w:val="22"/>
          <w:lang w:val="es-MX"/>
        </w:rPr>
      </w:pPr>
      <w:r w:rsidRPr="006B0254">
        <w:rPr>
          <w:sz w:val="22"/>
          <w:szCs w:val="22"/>
          <w:lang w:val="es-MX"/>
        </w:rPr>
        <w:t>G</w:t>
      </w:r>
      <w:r w:rsidRPr="006B0254">
        <w:rPr>
          <w:sz w:val="22"/>
          <w:szCs w:val="22"/>
        </w:rPr>
        <w:t>enerar reflexión con los servidores, servidoras, líderes y lideresas, sobre la responsabilidad individual que las personas tienen en el desarrollo y forma de abordar los conflictos.</w:t>
      </w:r>
    </w:p>
    <w:p w14:paraId="32BFD751" w14:textId="77777777" w:rsidR="00244A56" w:rsidRPr="006B0254" w:rsidRDefault="00244A56" w:rsidP="00244A56">
      <w:pPr>
        <w:numPr>
          <w:ilvl w:val="0"/>
          <w:numId w:val="23"/>
        </w:numPr>
        <w:suppressAutoHyphens/>
        <w:spacing w:after="240" w:line="252" w:lineRule="auto"/>
        <w:outlineLvl w:val="9"/>
        <w:rPr>
          <w:sz w:val="22"/>
          <w:szCs w:val="22"/>
          <w:lang w:val="es-MX"/>
        </w:rPr>
      </w:pPr>
      <w:r w:rsidRPr="006B0254">
        <w:rPr>
          <w:sz w:val="22"/>
          <w:szCs w:val="22"/>
        </w:rPr>
        <w:t>Promover relaciones democráticas y equitativas entre hombres y mujeres</w:t>
      </w:r>
      <w:r w:rsidRPr="006B0254">
        <w:rPr>
          <w:sz w:val="22"/>
          <w:szCs w:val="22"/>
          <w:lang w:val="es-MX"/>
        </w:rPr>
        <w:t xml:space="preserve"> a partir del </w:t>
      </w:r>
      <w:r w:rsidRPr="006B0254">
        <w:rPr>
          <w:sz w:val="22"/>
          <w:szCs w:val="22"/>
        </w:rPr>
        <w:t>reconocimiento y ejercicio de nuevas masculinidades.</w:t>
      </w:r>
    </w:p>
    <w:p w14:paraId="04B41B44" w14:textId="77777777" w:rsidR="00244A56" w:rsidRPr="006B0254" w:rsidRDefault="00244A56" w:rsidP="00244A56">
      <w:pPr>
        <w:numPr>
          <w:ilvl w:val="0"/>
          <w:numId w:val="23"/>
        </w:numPr>
        <w:rPr>
          <w:sz w:val="22"/>
          <w:szCs w:val="22"/>
        </w:rPr>
      </w:pPr>
      <w:r w:rsidRPr="006B0254">
        <w:rPr>
          <w:sz w:val="22"/>
          <w:szCs w:val="22"/>
          <w:lang w:val="es-MX"/>
        </w:rPr>
        <w:t xml:space="preserve">Promover en servidores, servidoras, líderes y lideresas el reconocimiento de su rol como garantes de derechos </w:t>
      </w:r>
      <w:r w:rsidRPr="006B0254">
        <w:rPr>
          <w:sz w:val="22"/>
          <w:szCs w:val="22"/>
        </w:rPr>
        <w:t>comprometidos con la identificación, prevención y atención de las violencias.</w:t>
      </w:r>
    </w:p>
    <w:p w14:paraId="0C86C0B5" w14:textId="77777777" w:rsidR="000D132D" w:rsidRPr="006B0254" w:rsidRDefault="000D132D" w:rsidP="00E10912">
      <w:pPr>
        <w:rPr>
          <w:sz w:val="22"/>
          <w:szCs w:val="22"/>
        </w:rPr>
      </w:pPr>
    </w:p>
    <w:p w14:paraId="289B960B" w14:textId="77777777" w:rsidR="000D132D" w:rsidRPr="006B0254" w:rsidRDefault="00244A56" w:rsidP="00E10912">
      <w:pPr>
        <w:rPr>
          <w:sz w:val="22"/>
          <w:szCs w:val="22"/>
        </w:rPr>
      </w:pPr>
      <w:r w:rsidRPr="006B0254">
        <w:rPr>
          <w:sz w:val="22"/>
          <w:szCs w:val="22"/>
        </w:rPr>
        <w:br w:type="page"/>
      </w:r>
    </w:p>
    <w:p w14:paraId="73D7DB41" w14:textId="77777777" w:rsidR="0057572F" w:rsidRPr="006B0254" w:rsidRDefault="0057572F" w:rsidP="006723E1">
      <w:pPr>
        <w:pStyle w:val="Ttulo2"/>
        <w:rPr>
          <w:b w:val="0"/>
          <w:sz w:val="22"/>
          <w:szCs w:val="22"/>
        </w:rPr>
      </w:pPr>
      <w:bookmarkStart w:id="135" w:name="_Toc429590217"/>
      <w:bookmarkStart w:id="136" w:name="_Toc429590409"/>
      <w:bookmarkStart w:id="137" w:name="_Toc432777721"/>
      <w:r w:rsidRPr="006B0254">
        <w:rPr>
          <w:b w:val="0"/>
          <w:sz w:val="22"/>
          <w:szCs w:val="22"/>
        </w:rPr>
        <w:lastRenderedPageBreak/>
        <w:t>SESIÓN 1. GENERANDO UN CLIMA DE CONFIANZA</w:t>
      </w:r>
      <w:bookmarkEnd w:id="135"/>
      <w:bookmarkEnd w:id="136"/>
      <w:bookmarkEnd w:id="137"/>
    </w:p>
    <w:p w14:paraId="3B033819" w14:textId="77777777" w:rsidR="006723E1" w:rsidRPr="006B0254" w:rsidRDefault="006723E1" w:rsidP="00E10912">
      <w:pPr>
        <w:pStyle w:val="Ttulo3"/>
        <w:rPr>
          <w:b w:val="0"/>
          <w:sz w:val="22"/>
          <w:szCs w:val="22"/>
        </w:rPr>
      </w:pPr>
      <w:bookmarkStart w:id="138" w:name="_Toc413423128"/>
      <w:bookmarkStart w:id="139" w:name="_Toc420589631"/>
    </w:p>
    <w:p w14:paraId="058BF379" w14:textId="77777777" w:rsidR="0057572F" w:rsidRPr="006B0254" w:rsidRDefault="0057572F" w:rsidP="0042633A">
      <w:pPr>
        <w:pStyle w:val="Ttulo3"/>
        <w:rPr>
          <w:b w:val="0"/>
          <w:sz w:val="22"/>
          <w:szCs w:val="22"/>
        </w:rPr>
      </w:pPr>
      <w:bookmarkStart w:id="140" w:name="_Toc429590410"/>
      <w:bookmarkStart w:id="141" w:name="_Toc432777722"/>
      <w:r w:rsidRPr="006B0254">
        <w:rPr>
          <w:b w:val="0"/>
          <w:sz w:val="22"/>
          <w:szCs w:val="22"/>
        </w:rPr>
        <w:t>Objetivos de la sesión.</w:t>
      </w:r>
      <w:bookmarkEnd w:id="138"/>
      <w:bookmarkEnd w:id="139"/>
      <w:bookmarkEnd w:id="140"/>
      <w:bookmarkEnd w:id="141"/>
    </w:p>
    <w:p w14:paraId="65081B02" w14:textId="77777777" w:rsidR="006723E1" w:rsidRPr="006B0254" w:rsidRDefault="006723E1" w:rsidP="00244A56">
      <w:pPr>
        <w:pStyle w:val="Prrafodelista"/>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contextualSpacing w:val="0"/>
        <w:outlineLvl w:val="9"/>
        <w:rPr>
          <w:rFonts w:cs="Arial"/>
          <w:sz w:val="22"/>
          <w:szCs w:val="22"/>
          <w:lang w:val="es-MX"/>
        </w:rPr>
      </w:pPr>
      <w:r w:rsidRPr="006B0254">
        <w:rPr>
          <w:rFonts w:cs="Arial"/>
          <w:sz w:val="22"/>
          <w:szCs w:val="22"/>
          <w:lang w:val="es-MX"/>
        </w:rPr>
        <w:t>Generar las condiciones necesarias para conocer a los y las participantes, y propiciar un clima de confianza y empatía en el grupo</w:t>
      </w:r>
      <w:r w:rsidR="000D132D" w:rsidRPr="006B0254">
        <w:rPr>
          <w:rFonts w:cs="Arial"/>
          <w:sz w:val="22"/>
          <w:szCs w:val="22"/>
          <w:lang w:val="es-MX"/>
        </w:rPr>
        <w:t>.</w:t>
      </w:r>
    </w:p>
    <w:p w14:paraId="03010275" w14:textId="77777777" w:rsidR="006723E1" w:rsidRPr="006B0254" w:rsidRDefault="006723E1" w:rsidP="00244A56">
      <w:pPr>
        <w:pStyle w:val="Prrafodelista"/>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contextualSpacing w:val="0"/>
        <w:outlineLvl w:val="9"/>
        <w:rPr>
          <w:rFonts w:cs="Arial"/>
          <w:sz w:val="22"/>
          <w:szCs w:val="22"/>
          <w:lang w:val="es-MX"/>
        </w:rPr>
      </w:pPr>
      <w:r w:rsidRPr="006B0254">
        <w:rPr>
          <w:rFonts w:cs="Arial"/>
          <w:sz w:val="22"/>
          <w:szCs w:val="22"/>
          <w:lang w:val="es-MX"/>
        </w:rPr>
        <w:t xml:space="preserve">Establecer los acuerdos mínimos en el desarrollo de las sesiones, de forma participativa y concertada entre quienes integran el grupo.  </w:t>
      </w:r>
    </w:p>
    <w:p w14:paraId="58C7F71A" w14:textId="77777777" w:rsidR="006E006B" w:rsidRPr="006B0254" w:rsidRDefault="006E006B" w:rsidP="00244A56">
      <w:pPr>
        <w:pStyle w:val="Prrafodelista"/>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contextualSpacing w:val="0"/>
        <w:outlineLvl w:val="9"/>
        <w:rPr>
          <w:rFonts w:cs="Arial"/>
          <w:sz w:val="22"/>
          <w:szCs w:val="22"/>
          <w:lang w:val="es-MX"/>
        </w:rPr>
      </w:pPr>
      <w:r w:rsidRPr="006B0254">
        <w:rPr>
          <w:rFonts w:cs="Arial"/>
          <w:sz w:val="22"/>
          <w:szCs w:val="22"/>
          <w:lang w:val="es-MX"/>
        </w:rPr>
        <w:t xml:space="preserve">Introducir los conceptos básicos relacionados con los Derechos Humanos y promover el reconocimiento de los participantes como </w:t>
      </w:r>
      <w:r w:rsidRPr="006B0254">
        <w:rPr>
          <w:rFonts w:cs="Arial"/>
          <w:sz w:val="22"/>
          <w:szCs w:val="22"/>
        </w:rPr>
        <w:t xml:space="preserve">garantes de </w:t>
      </w:r>
      <w:r w:rsidR="00482262" w:rsidRPr="006B0254">
        <w:rPr>
          <w:rFonts w:cs="Arial"/>
          <w:sz w:val="22"/>
          <w:szCs w:val="22"/>
        </w:rPr>
        <w:t>éstos</w:t>
      </w:r>
      <w:r w:rsidRPr="006B0254">
        <w:rPr>
          <w:rFonts w:cs="Arial"/>
          <w:sz w:val="22"/>
          <w:szCs w:val="22"/>
        </w:rPr>
        <w:t>.</w:t>
      </w:r>
    </w:p>
    <w:p w14:paraId="0A5F8DEC" w14:textId="77777777" w:rsidR="006723E1" w:rsidRPr="006B0254" w:rsidRDefault="006723E1" w:rsidP="00244A56">
      <w:pPr>
        <w:pStyle w:val="Prrafodelista"/>
        <w:numPr>
          <w:ilvl w:val="0"/>
          <w:numId w:val="40"/>
        </w:numPr>
        <w:contextualSpacing w:val="0"/>
        <w:outlineLvl w:val="9"/>
        <w:rPr>
          <w:rFonts w:cs="Arial"/>
          <w:sz w:val="22"/>
          <w:szCs w:val="22"/>
          <w:lang w:val="es-MX"/>
        </w:rPr>
      </w:pPr>
      <w:r w:rsidRPr="006B0254">
        <w:rPr>
          <w:rFonts w:cs="Arial"/>
          <w:sz w:val="22"/>
          <w:szCs w:val="22"/>
          <w:lang w:val="es-MX"/>
        </w:rPr>
        <w:t xml:space="preserve">Suscribir el compromiso de participación entre los y las participantes y quienes facilitan el proceso. </w:t>
      </w:r>
    </w:p>
    <w:p w14:paraId="0ED44950" w14:textId="77777777" w:rsidR="006723E1" w:rsidRPr="006B0254" w:rsidRDefault="006723E1" w:rsidP="00244A56">
      <w:pPr>
        <w:pStyle w:val="Prrafodelista"/>
        <w:numPr>
          <w:ilvl w:val="0"/>
          <w:numId w:val="40"/>
        </w:numPr>
        <w:contextualSpacing w:val="0"/>
        <w:outlineLvl w:val="9"/>
        <w:rPr>
          <w:rFonts w:cs="Arial"/>
          <w:sz w:val="22"/>
          <w:szCs w:val="22"/>
          <w:lang w:val="es-MX"/>
        </w:rPr>
      </w:pPr>
      <w:r w:rsidRPr="006B0254">
        <w:rPr>
          <w:rFonts w:cs="Arial"/>
          <w:sz w:val="22"/>
          <w:szCs w:val="22"/>
          <w:lang w:val="es-MX"/>
        </w:rPr>
        <w:t>Aplicar a las y los participantes  el pre test.</w:t>
      </w:r>
    </w:p>
    <w:p w14:paraId="010D4CD8" w14:textId="77777777" w:rsidR="00244A56" w:rsidRPr="006B0254" w:rsidRDefault="00244A56" w:rsidP="00244A56">
      <w:pPr>
        <w:pStyle w:val="Prrafodelista"/>
        <w:contextualSpacing w:val="0"/>
        <w:outlineLvl w:val="9"/>
        <w:rPr>
          <w:rFonts w:cs="Arial"/>
          <w:sz w:val="22"/>
          <w:szCs w:val="22"/>
          <w:lang w:val="es-MX"/>
        </w:rPr>
      </w:pPr>
    </w:p>
    <w:p w14:paraId="7649B895" w14:textId="77777777" w:rsidR="006C5029" w:rsidRPr="006B0254" w:rsidRDefault="006C5029" w:rsidP="005A1FEE">
      <w:pPr>
        <w:rPr>
          <w:i/>
          <w:sz w:val="22"/>
          <w:szCs w:val="22"/>
        </w:rPr>
      </w:pPr>
      <w:bookmarkStart w:id="142" w:name="_Toc429590411"/>
      <w:bookmarkStart w:id="143" w:name="_Toc420589632"/>
      <w:r w:rsidRPr="006B0254">
        <w:rPr>
          <w:i/>
          <w:sz w:val="22"/>
          <w:szCs w:val="22"/>
        </w:rPr>
        <w:t>Material</w:t>
      </w:r>
      <w:bookmarkEnd w:id="142"/>
      <w:r w:rsidRPr="006B0254">
        <w:rPr>
          <w:i/>
          <w:sz w:val="22"/>
          <w:szCs w:val="22"/>
        </w:rPr>
        <w:t xml:space="preserve"> </w:t>
      </w:r>
      <w:r w:rsidR="0042633A" w:rsidRPr="006B0254">
        <w:rPr>
          <w:i/>
          <w:sz w:val="22"/>
          <w:szCs w:val="22"/>
        </w:rPr>
        <w:t>requerido</w:t>
      </w:r>
    </w:p>
    <w:p w14:paraId="053B1C3A" w14:textId="77777777" w:rsidR="006C5029" w:rsidRPr="006B0254" w:rsidRDefault="006C5029" w:rsidP="0009543B">
      <w:pPr>
        <w:pStyle w:val="Prrafodelista"/>
        <w:numPr>
          <w:ilvl w:val="0"/>
          <w:numId w:val="9"/>
        </w:numPr>
        <w:rPr>
          <w:rFonts w:cs="Arial"/>
          <w:sz w:val="22"/>
          <w:szCs w:val="22"/>
        </w:rPr>
      </w:pPr>
      <w:r w:rsidRPr="006B0254">
        <w:rPr>
          <w:rFonts w:cs="Arial"/>
          <w:sz w:val="22"/>
          <w:szCs w:val="22"/>
        </w:rPr>
        <w:t>Pliegos de papel</w:t>
      </w:r>
    </w:p>
    <w:p w14:paraId="47B691E5" w14:textId="77777777" w:rsidR="006C5029" w:rsidRPr="006B0254" w:rsidRDefault="006C5029" w:rsidP="0009543B">
      <w:pPr>
        <w:pStyle w:val="Prrafodelista"/>
        <w:numPr>
          <w:ilvl w:val="0"/>
          <w:numId w:val="9"/>
        </w:numPr>
        <w:rPr>
          <w:rFonts w:cs="Arial"/>
          <w:sz w:val="22"/>
          <w:szCs w:val="22"/>
        </w:rPr>
      </w:pPr>
      <w:r w:rsidRPr="006B0254">
        <w:rPr>
          <w:rFonts w:cs="Arial"/>
          <w:sz w:val="22"/>
          <w:szCs w:val="22"/>
        </w:rPr>
        <w:t>Hojas de papel media carta</w:t>
      </w:r>
    </w:p>
    <w:p w14:paraId="4207DA34" w14:textId="77777777" w:rsidR="006C5029" w:rsidRPr="006B0254" w:rsidRDefault="006C5029" w:rsidP="0009543B">
      <w:pPr>
        <w:pStyle w:val="Prrafodelista"/>
        <w:numPr>
          <w:ilvl w:val="0"/>
          <w:numId w:val="9"/>
        </w:numPr>
        <w:rPr>
          <w:rFonts w:cs="Arial"/>
          <w:sz w:val="22"/>
          <w:szCs w:val="22"/>
        </w:rPr>
      </w:pPr>
      <w:r w:rsidRPr="006B0254">
        <w:rPr>
          <w:rFonts w:cs="Arial"/>
          <w:sz w:val="22"/>
          <w:szCs w:val="22"/>
        </w:rPr>
        <w:t>Marcadores</w:t>
      </w:r>
    </w:p>
    <w:p w14:paraId="424AD8D4" w14:textId="77777777" w:rsidR="006C5029" w:rsidRPr="006B0254" w:rsidRDefault="006C5029" w:rsidP="0009543B">
      <w:pPr>
        <w:pStyle w:val="Prrafodelista"/>
        <w:numPr>
          <w:ilvl w:val="0"/>
          <w:numId w:val="9"/>
        </w:numPr>
        <w:rPr>
          <w:rFonts w:cs="Arial"/>
          <w:sz w:val="22"/>
          <w:szCs w:val="22"/>
        </w:rPr>
      </w:pPr>
      <w:r w:rsidRPr="006B0254">
        <w:rPr>
          <w:rFonts w:cs="Arial"/>
          <w:sz w:val="22"/>
          <w:szCs w:val="22"/>
        </w:rPr>
        <w:t xml:space="preserve">Lapiceros </w:t>
      </w:r>
    </w:p>
    <w:p w14:paraId="4C6D11FC" w14:textId="77777777" w:rsidR="006C5029" w:rsidRPr="006B0254" w:rsidRDefault="006C5029" w:rsidP="0009543B">
      <w:pPr>
        <w:pStyle w:val="Prrafodelista"/>
        <w:numPr>
          <w:ilvl w:val="0"/>
          <w:numId w:val="9"/>
        </w:numPr>
        <w:rPr>
          <w:rFonts w:cs="Arial"/>
          <w:sz w:val="22"/>
          <w:szCs w:val="22"/>
        </w:rPr>
      </w:pPr>
      <w:r w:rsidRPr="006B0254">
        <w:rPr>
          <w:rFonts w:cs="Arial"/>
          <w:sz w:val="22"/>
          <w:szCs w:val="22"/>
        </w:rPr>
        <w:t>Pre-test (anexo 1)</w:t>
      </w:r>
    </w:p>
    <w:p w14:paraId="0F57C9A4" w14:textId="64264984" w:rsidR="006C5029" w:rsidRPr="006B0254" w:rsidRDefault="00950F56" w:rsidP="0009543B">
      <w:pPr>
        <w:pStyle w:val="Prrafodelista"/>
        <w:numPr>
          <w:ilvl w:val="0"/>
          <w:numId w:val="9"/>
        </w:numPr>
        <w:rPr>
          <w:rFonts w:cs="Arial"/>
          <w:sz w:val="22"/>
          <w:szCs w:val="22"/>
        </w:rPr>
      </w:pPr>
      <w:r w:rsidRPr="006B0254">
        <w:rPr>
          <w:rFonts w:cs="Arial"/>
          <w:sz w:val="22"/>
          <w:szCs w:val="22"/>
        </w:rPr>
        <w:t>Compromiso de participación</w:t>
      </w:r>
      <w:r w:rsidR="006C5029" w:rsidRPr="006B0254">
        <w:rPr>
          <w:rFonts w:cs="Arial"/>
          <w:sz w:val="22"/>
          <w:szCs w:val="22"/>
        </w:rPr>
        <w:t xml:space="preserve"> (anexo 2)  </w:t>
      </w:r>
    </w:p>
    <w:p w14:paraId="073652A4" w14:textId="77777777" w:rsidR="0009543B" w:rsidRPr="006B0254" w:rsidRDefault="0009543B" w:rsidP="0009543B">
      <w:pPr>
        <w:pStyle w:val="Prrafodelista"/>
        <w:rPr>
          <w:rFonts w:cs="Arial"/>
          <w:sz w:val="22"/>
          <w:szCs w:val="22"/>
        </w:rPr>
      </w:pPr>
    </w:p>
    <w:p w14:paraId="35DF4AEE" w14:textId="77777777" w:rsidR="006C5029" w:rsidRPr="006B0254" w:rsidRDefault="006C5029" w:rsidP="005A1FEE">
      <w:pPr>
        <w:rPr>
          <w:i/>
          <w:sz w:val="22"/>
          <w:szCs w:val="22"/>
        </w:rPr>
      </w:pPr>
      <w:bookmarkStart w:id="144" w:name="_Toc429590412"/>
      <w:r w:rsidRPr="006B0254">
        <w:rPr>
          <w:i/>
          <w:sz w:val="22"/>
          <w:szCs w:val="22"/>
        </w:rPr>
        <w:t>Duración</w:t>
      </w:r>
      <w:bookmarkEnd w:id="144"/>
    </w:p>
    <w:p w14:paraId="524A68B2" w14:textId="77777777" w:rsidR="006C5029" w:rsidRPr="006B0254" w:rsidRDefault="006C5029" w:rsidP="000F081C">
      <w:pPr>
        <w:pStyle w:val="Prrafodelista"/>
        <w:numPr>
          <w:ilvl w:val="0"/>
          <w:numId w:val="6"/>
        </w:numPr>
        <w:contextualSpacing w:val="0"/>
        <w:outlineLvl w:val="9"/>
        <w:rPr>
          <w:rFonts w:cs="Arial"/>
          <w:sz w:val="22"/>
          <w:szCs w:val="22"/>
        </w:rPr>
      </w:pPr>
      <w:r w:rsidRPr="006B0254">
        <w:rPr>
          <w:rFonts w:cs="Arial"/>
          <w:sz w:val="22"/>
          <w:szCs w:val="22"/>
        </w:rPr>
        <w:t>Una hora y media a dos horas</w:t>
      </w:r>
    </w:p>
    <w:p w14:paraId="0B9F6582" w14:textId="77777777" w:rsidR="006C5029" w:rsidRPr="006B0254" w:rsidRDefault="006C5029" w:rsidP="006C5029">
      <w:pPr>
        <w:pStyle w:val="Prrafodelista"/>
        <w:contextualSpacing w:val="0"/>
        <w:outlineLvl w:val="9"/>
        <w:rPr>
          <w:rFonts w:cs="Arial"/>
          <w:sz w:val="22"/>
          <w:szCs w:val="22"/>
        </w:rPr>
      </w:pPr>
    </w:p>
    <w:p w14:paraId="7D05F4D4" w14:textId="77777777" w:rsidR="0057572F" w:rsidRPr="006B0254" w:rsidRDefault="0057572F" w:rsidP="0042633A">
      <w:pPr>
        <w:pStyle w:val="Ttulo3"/>
        <w:rPr>
          <w:b w:val="0"/>
          <w:sz w:val="22"/>
          <w:szCs w:val="22"/>
        </w:rPr>
      </w:pPr>
      <w:bookmarkStart w:id="145" w:name="_Toc429590413"/>
      <w:bookmarkStart w:id="146" w:name="_Toc432777723"/>
      <w:r w:rsidRPr="006B0254">
        <w:rPr>
          <w:b w:val="0"/>
          <w:sz w:val="22"/>
          <w:szCs w:val="22"/>
        </w:rPr>
        <w:t>Lo que las personas facilitadoras, deben saber…</w:t>
      </w:r>
      <w:bookmarkEnd w:id="143"/>
      <w:bookmarkEnd w:id="145"/>
      <w:bookmarkEnd w:id="146"/>
    </w:p>
    <w:p w14:paraId="688E6997" w14:textId="77777777" w:rsidR="0057572F" w:rsidRPr="006B0254" w:rsidRDefault="0057572F" w:rsidP="00E10912">
      <w:pPr>
        <w:rPr>
          <w:sz w:val="22"/>
          <w:szCs w:val="22"/>
        </w:rPr>
      </w:pPr>
      <w:bookmarkStart w:id="147" w:name="_Toc429590414"/>
      <w:r w:rsidRPr="006B0254">
        <w:rPr>
          <w:sz w:val="22"/>
          <w:szCs w:val="22"/>
        </w:rPr>
        <w:t>La primera sesión grupal busca crear un clima de confianza, empatía y de confidencialidad entre quienes participan y quienes facilitan</w:t>
      </w:r>
      <w:r w:rsidR="00350000" w:rsidRPr="006B0254">
        <w:rPr>
          <w:sz w:val="22"/>
          <w:szCs w:val="22"/>
        </w:rPr>
        <w:t xml:space="preserve"> el proceso</w:t>
      </w:r>
      <w:r w:rsidRPr="006B0254">
        <w:rPr>
          <w:sz w:val="22"/>
          <w:szCs w:val="22"/>
        </w:rPr>
        <w:t xml:space="preserve">, con el objetivo de ir generando el interés por </w:t>
      </w:r>
      <w:r w:rsidRPr="006B0254">
        <w:rPr>
          <w:sz w:val="22"/>
          <w:szCs w:val="22"/>
        </w:rPr>
        <w:lastRenderedPageBreak/>
        <w:t>formar parte del grupo. Al comenzar la jornada, se debe dar la bienvenida, explicar el objetivo de la sesión así como los temas que se desarrollarán.</w:t>
      </w:r>
      <w:bookmarkEnd w:id="147"/>
    </w:p>
    <w:p w14:paraId="3A75BA5F" w14:textId="77777777" w:rsidR="002F20FD" w:rsidRPr="006B0254" w:rsidRDefault="002F20FD" w:rsidP="00E10912">
      <w:pPr>
        <w:rPr>
          <w:sz w:val="22"/>
          <w:szCs w:val="22"/>
        </w:rPr>
      </w:pPr>
      <w:bookmarkStart w:id="148" w:name="_Toc429590415"/>
      <w:r w:rsidRPr="006B0254">
        <w:rPr>
          <w:sz w:val="22"/>
          <w:szCs w:val="22"/>
        </w:rPr>
        <w:t xml:space="preserve">Además se dará introducción </w:t>
      </w:r>
      <w:r w:rsidR="006E006B" w:rsidRPr="006B0254">
        <w:rPr>
          <w:sz w:val="22"/>
          <w:szCs w:val="22"/>
        </w:rPr>
        <w:t xml:space="preserve">al concepto general de los derechos humanos </w:t>
      </w:r>
      <w:r w:rsidRPr="006B0254">
        <w:rPr>
          <w:sz w:val="22"/>
          <w:szCs w:val="22"/>
        </w:rPr>
        <w:t xml:space="preserve"> </w:t>
      </w:r>
      <w:r w:rsidR="006E006B" w:rsidRPr="006B0254">
        <w:rPr>
          <w:sz w:val="22"/>
          <w:szCs w:val="22"/>
        </w:rPr>
        <w:t>para comprender</w:t>
      </w:r>
      <w:r w:rsidRPr="006B0254">
        <w:rPr>
          <w:sz w:val="22"/>
          <w:szCs w:val="22"/>
        </w:rPr>
        <w:t xml:space="preserve"> con qué conocimientos llegan </w:t>
      </w:r>
      <w:r w:rsidR="006E006B" w:rsidRPr="006B0254">
        <w:rPr>
          <w:sz w:val="22"/>
          <w:szCs w:val="22"/>
        </w:rPr>
        <w:t>las y los</w:t>
      </w:r>
      <w:r w:rsidRPr="006B0254">
        <w:rPr>
          <w:sz w:val="22"/>
          <w:szCs w:val="22"/>
        </w:rPr>
        <w:t xml:space="preserve"> participantes</w:t>
      </w:r>
      <w:r w:rsidR="006E006B" w:rsidRPr="006B0254">
        <w:rPr>
          <w:sz w:val="22"/>
          <w:szCs w:val="22"/>
        </w:rPr>
        <w:t xml:space="preserve"> y comenzar la sesión </w:t>
      </w:r>
      <w:r w:rsidRPr="006B0254">
        <w:rPr>
          <w:sz w:val="22"/>
          <w:szCs w:val="22"/>
        </w:rPr>
        <w:t>abordando los enfoques</w:t>
      </w:r>
      <w:r w:rsidR="00350000" w:rsidRPr="006B0254">
        <w:rPr>
          <w:sz w:val="22"/>
          <w:szCs w:val="22"/>
        </w:rPr>
        <w:t xml:space="preserve"> que orientan la estrategia </w:t>
      </w:r>
      <w:r w:rsidR="006E006B" w:rsidRPr="006B0254">
        <w:rPr>
          <w:sz w:val="22"/>
          <w:szCs w:val="22"/>
        </w:rPr>
        <w:t>de prevención.</w:t>
      </w:r>
      <w:bookmarkEnd w:id="148"/>
    </w:p>
    <w:p w14:paraId="517B934C" w14:textId="77777777" w:rsidR="006E006B" w:rsidRPr="006B0254" w:rsidRDefault="00482262" w:rsidP="0042633A">
      <w:pPr>
        <w:pStyle w:val="Ttulo4"/>
        <w:rPr>
          <w:b w:val="0"/>
          <w:color w:val="auto"/>
          <w:sz w:val="22"/>
          <w:szCs w:val="22"/>
        </w:rPr>
      </w:pPr>
      <w:bookmarkStart w:id="149" w:name="_Toc429590416"/>
      <w:r w:rsidRPr="006B0254">
        <w:rPr>
          <w:b w:val="0"/>
          <w:color w:val="auto"/>
          <w:sz w:val="22"/>
          <w:szCs w:val="22"/>
        </w:rPr>
        <w:t>¿</w:t>
      </w:r>
      <w:r w:rsidR="006E006B" w:rsidRPr="006B0254">
        <w:rPr>
          <w:b w:val="0"/>
          <w:color w:val="auto"/>
          <w:sz w:val="22"/>
          <w:szCs w:val="22"/>
        </w:rPr>
        <w:t>Qué son los derechos humanos?</w:t>
      </w:r>
      <w:bookmarkEnd w:id="149"/>
    </w:p>
    <w:p w14:paraId="0CCE9AB6" w14:textId="77777777" w:rsidR="0060464F" w:rsidRPr="006B0254" w:rsidRDefault="0060464F" w:rsidP="00E10912">
      <w:pPr>
        <w:rPr>
          <w:sz w:val="22"/>
          <w:szCs w:val="22"/>
        </w:rPr>
      </w:pPr>
      <w:bookmarkStart w:id="150" w:name="_Toc429590417"/>
      <w:r w:rsidRPr="006B0254">
        <w:rPr>
          <w:sz w:val="22"/>
          <w:szCs w:val="22"/>
        </w:rPr>
        <w:t>La promoción, defensa y garantía de los Derechos Humanos se ha convertido en una prioridad tanto en la política internacional como en los discursos nacionales y en la agenda pública.</w:t>
      </w:r>
      <w:bookmarkEnd w:id="150"/>
      <w:r w:rsidRPr="006B0254">
        <w:rPr>
          <w:sz w:val="22"/>
          <w:szCs w:val="22"/>
        </w:rPr>
        <w:t xml:space="preserve"> </w:t>
      </w:r>
    </w:p>
    <w:p w14:paraId="6D11F242" w14:textId="7905A0CC" w:rsidR="0060464F" w:rsidRPr="006B0254" w:rsidRDefault="0060464F" w:rsidP="00E10912">
      <w:pPr>
        <w:rPr>
          <w:sz w:val="22"/>
          <w:szCs w:val="22"/>
        </w:rPr>
      </w:pPr>
      <w:bookmarkStart w:id="151" w:name="_Toc429590418"/>
      <w:r w:rsidRPr="006B0254">
        <w:rPr>
          <w:sz w:val="22"/>
          <w:szCs w:val="22"/>
        </w:rPr>
        <w:t>Uno de los avances de la Constitución</w:t>
      </w:r>
      <w:r w:rsidR="001C39BF" w:rsidRPr="006B0254">
        <w:rPr>
          <w:sz w:val="22"/>
          <w:szCs w:val="22"/>
        </w:rPr>
        <w:t xml:space="preserve"> Nacional</w:t>
      </w:r>
      <w:r w:rsidRPr="006B0254">
        <w:rPr>
          <w:sz w:val="22"/>
          <w:szCs w:val="22"/>
        </w:rPr>
        <w:t xml:space="preserve">, lo constituye el hecho de haber </w:t>
      </w:r>
      <w:r w:rsidR="00A53999" w:rsidRPr="006B0254">
        <w:rPr>
          <w:sz w:val="22"/>
          <w:szCs w:val="22"/>
        </w:rPr>
        <w:t>d</w:t>
      </w:r>
      <w:r w:rsidRPr="006B0254">
        <w:rPr>
          <w:sz w:val="22"/>
          <w:szCs w:val="22"/>
        </w:rPr>
        <w:t>otado de fuerza vinculante la normatividad internacional de derechos humanos</w:t>
      </w:r>
      <w:r w:rsidR="00A53999" w:rsidRPr="006B0254">
        <w:rPr>
          <w:sz w:val="22"/>
          <w:szCs w:val="22"/>
        </w:rPr>
        <w:t>, lo que hace que sus contenidos normativos sean de obligatorio cumplimiento y aplicación por parte de servidores y servidoras públic</w:t>
      </w:r>
      <w:r w:rsidR="001C39BF" w:rsidRPr="006B0254">
        <w:rPr>
          <w:sz w:val="22"/>
          <w:szCs w:val="22"/>
        </w:rPr>
        <w:t>as</w:t>
      </w:r>
      <w:bookmarkEnd w:id="151"/>
      <w:r w:rsidR="006B0254" w:rsidRPr="006B0254">
        <w:rPr>
          <w:sz w:val="22"/>
          <w:szCs w:val="22"/>
        </w:rPr>
        <w:t>.</w:t>
      </w:r>
    </w:p>
    <w:p w14:paraId="6487CC61" w14:textId="77777777" w:rsidR="0088269A" w:rsidRPr="006B0254" w:rsidRDefault="0088269A" w:rsidP="0088269A">
      <w:pPr>
        <w:rPr>
          <w:sz w:val="22"/>
          <w:szCs w:val="22"/>
        </w:rPr>
      </w:pPr>
      <w:bookmarkStart w:id="152" w:name="_Toc429590419"/>
      <w:r w:rsidRPr="006B0254">
        <w:rPr>
          <w:sz w:val="22"/>
          <w:szCs w:val="22"/>
        </w:rPr>
        <w:t>Es por esto que las normas en materia de derechos humanos se han ido definiendo cada vez mejor y constituyen un conjunto de normas de actuación respecto de las que pueden exigirse responsabilidades a los titulares de obligaciones de todos los niveles de la sociedad y en especial a los órganos del Estado.</w:t>
      </w:r>
      <w:bookmarkEnd w:id="152"/>
    </w:p>
    <w:p w14:paraId="48B88F90" w14:textId="77777777" w:rsidR="0088269A" w:rsidRPr="006B0254" w:rsidRDefault="0088269A" w:rsidP="0088269A">
      <w:pPr>
        <w:rPr>
          <w:sz w:val="22"/>
          <w:szCs w:val="22"/>
        </w:rPr>
      </w:pPr>
      <w:bookmarkStart w:id="153" w:name="_Toc429590420"/>
      <w:r w:rsidRPr="006B0254">
        <w:rPr>
          <w:sz w:val="22"/>
          <w:szCs w:val="22"/>
        </w:rPr>
        <w:t>Es así como “los derechos humanos son derechos inherentes a todos los seres humanos, sin distinción alguna de nacionalidad, lugar de residencia, sexo, origen nacional o étnico, color, religión, lengua, o cualquier otra condición. Todos tenemos los mismos derechos humanos, sin discriminación alguna. Estos derechos son interrelacionados, interdependientes e indivisibles”</w:t>
      </w:r>
      <w:r w:rsidRPr="006B0254">
        <w:rPr>
          <w:rStyle w:val="Refdenotaalpie"/>
          <w:rFonts w:ascii="Arial" w:hAnsi="Arial"/>
          <w:szCs w:val="22"/>
        </w:rPr>
        <w:footnoteReference w:id="13"/>
      </w:r>
      <w:r w:rsidRPr="006B0254">
        <w:rPr>
          <w:sz w:val="22"/>
          <w:szCs w:val="22"/>
        </w:rPr>
        <w:t>.</w:t>
      </w:r>
      <w:bookmarkEnd w:id="153"/>
    </w:p>
    <w:p w14:paraId="6B68577C" w14:textId="77777777" w:rsidR="00FE690A" w:rsidRPr="006B0254" w:rsidRDefault="0088269A" w:rsidP="00E10912">
      <w:pPr>
        <w:rPr>
          <w:sz w:val="22"/>
          <w:szCs w:val="22"/>
        </w:rPr>
      </w:pPr>
      <w:bookmarkStart w:id="154" w:name="_Toc429590421"/>
      <w:r w:rsidRPr="006B0254">
        <w:rPr>
          <w:sz w:val="22"/>
          <w:szCs w:val="22"/>
        </w:rPr>
        <w:t>S</w:t>
      </w:r>
      <w:r w:rsidR="00FE690A" w:rsidRPr="006B0254">
        <w:rPr>
          <w:sz w:val="22"/>
          <w:szCs w:val="22"/>
        </w:rPr>
        <w:t>on garantías jurídicas universales que protegen a los individuos y los grupos contra acciones y omisiones que interfieren con las libertades y los derechos fundamentales y con la dignidad humana.</w:t>
      </w:r>
      <w:bookmarkEnd w:id="154"/>
    </w:p>
    <w:p w14:paraId="1CF11786" w14:textId="77777777" w:rsidR="0088269A" w:rsidRPr="006B0254" w:rsidRDefault="0088269A" w:rsidP="0088269A">
      <w:pPr>
        <w:rPr>
          <w:sz w:val="22"/>
          <w:szCs w:val="22"/>
        </w:rPr>
      </w:pPr>
      <w:bookmarkStart w:id="155" w:name="_Toc429590422"/>
      <w:r w:rsidRPr="006B0254">
        <w:rPr>
          <w:sz w:val="22"/>
          <w:szCs w:val="22"/>
        </w:rPr>
        <w:t>Entre las principales características de los derechos cabe citar las siguientes:</w:t>
      </w:r>
      <w:bookmarkEnd w:id="155"/>
    </w:p>
    <w:p w14:paraId="682043AC" w14:textId="77777777" w:rsidR="00277B15" w:rsidRPr="006B0254" w:rsidRDefault="0088269A" w:rsidP="000F081C">
      <w:pPr>
        <w:numPr>
          <w:ilvl w:val="0"/>
          <w:numId w:val="4"/>
        </w:numPr>
        <w:rPr>
          <w:sz w:val="22"/>
          <w:szCs w:val="22"/>
        </w:rPr>
      </w:pPr>
      <w:bookmarkStart w:id="156" w:name="_Toc429590423"/>
      <w:r w:rsidRPr="006B0254">
        <w:rPr>
          <w:sz w:val="22"/>
          <w:szCs w:val="22"/>
        </w:rPr>
        <w:t>Son universales, derechos inalienables de tod</w:t>
      </w:r>
      <w:r w:rsidR="00277B15" w:rsidRPr="006B0254">
        <w:rPr>
          <w:sz w:val="22"/>
          <w:szCs w:val="22"/>
        </w:rPr>
        <w:t>as las personas</w:t>
      </w:r>
      <w:bookmarkEnd w:id="156"/>
      <w:r w:rsidR="001C39BF" w:rsidRPr="006B0254">
        <w:rPr>
          <w:sz w:val="22"/>
          <w:szCs w:val="22"/>
        </w:rPr>
        <w:t>.</w:t>
      </w:r>
      <w:r w:rsidR="00277B15" w:rsidRPr="006B0254">
        <w:rPr>
          <w:sz w:val="22"/>
          <w:szCs w:val="22"/>
        </w:rPr>
        <w:t xml:space="preserve"> </w:t>
      </w:r>
    </w:p>
    <w:p w14:paraId="38D10F14" w14:textId="77777777" w:rsidR="0088269A" w:rsidRPr="006B0254" w:rsidRDefault="0088269A" w:rsidP="000F081C">
      <w:pPr>
        <w:numPr>
          <w:ilvl w:val="0"/>
          <w:numId w:val="4"/>
        </w:numPr>
        <w:rPr>
          <w:sz w:val="22"/>
          <w:szCs w:val="22"/>
        </w:rPr>
      </w:pPr>
      <w:bookmarkStart w:id="157" w:name="_Toc429590424"/>
      <w:r w:rsidRPr="006B0254">
        <w:rPr>
          <w:sz w:val="22"/>
          <w:szCs w:val="22"/>
        </w:rPr>
        <w:t>Se centran en la dignidad intrínseca y el valor igual de todos los seres humanos</w:t>
      </w:r>
      <w:r w:rsidR="001C39BF" w:rsidRPr="006B0254">
        <w:rPr>
          <w:sz w:val="22"/>
          <w:szCs w:val="22"/>
        </w:rPr>
        <w:t>.</w:t>
      </w:r>
      <w:bookmarkEnd w:id="157"/>
    </w:p>
    <w:p w14:paraId="473C33D4" w14:textId="77777777" w:rsidR="0088269A" w:rsidRPr="006B0254" w:rsidRDefault="001C39BF" w:rsidP="000F081C">
      <w:pPr>
        <w:numPr>
          <w:ilvl w:val="0"/>
          <w:numId w:val="4"/>
        </w:numPr>
        <w:rPr>
          <w:sz w:val="22"/>
          <w:szCs w:val="22"/>
        </w:rPr>
      </w:pPr>
      <w:bookmarkStart w:id="158" w:name="_Toc429590425"/>
      <w:r w:rsidRPr="006B0254">
        <w:rPr>
          <w:sz w:val="22"/>
          <w:szCs w:val="22"/>
        </w:rPr>
        <w:lastRenderedPageBreak/>
        <w:t xml:space="preserve">Son </w:t>
      </w:r>
      <w:r w:rsidR="0088269A" w:rsidRPr="006B0254">
        <w:rPr>
          <w:sz w:val="22"/>
          <w:szCs w:val="22"/>
        </w:rPr>
        <w:t>indivisibles e interdependientes</w:t>
      </w:r>
      <w:bookmarkEnd w:id="158"/>
      <w:r w:rsidRPr="006B0254">
        <w:rPr>
          <w:sz w:val="22"/>
          <w:szCs w:val="22"/>
        </w:rPr>
        <w:t>.</w:t>
      </w:r>
    </w:p>
    <w:p w14:paraId="6B9D2361" w14:textId="77777777" w:rsidR="0088269A" w:rsidRPr="006B0254" w:rsidRDefault="0088269A" w:rsidP="000F081C">
      <w:pPr>
        <w:numPr>
          <w:ilvl w:val="0"/>
          <w:numId w:val="4"/>
        </w:numPr>
        <w:rPr>
          <w:sz w:val="22"/>
          <w:szCs w:val="22"/>
        </w:rPr>
      </w:pPr>
      <w:bookmarkStart w:id="159" w:name="_Toc429590426"/>
      <w:r w:rsidRPr="006B0254">
        <w:rPr>
          <w:sz w:val="22"/>
          <w:szCs w:val="22"/>
        </w:rPr>
        <w:t>No pueden ser suspendidos o retirados</w:t>
      </w:r>
      <w:bookmarkEnd w:id="159"/>
      <w:r w:rsidR="001C39BF" w:rsidRPr="006B0254">
        <w:rPr>
          <w:sz w:val="22"/>
          <w:szCs w:val="22"/>
        </w:rPr>
        <w:t>.</w:t>
      </w:r>
    </w:p>
    <w:p w14:paraId="06633881" w14:textId="77777777" w:rsidR="0088269A" w:rsidRPr="006B0254" w:rsidRDefault="0088269A" w:rsidP="000F081C">
      <w:pPr>
        <w:numPr>
          <w:ilvl w:val="0"/>
          <w:numId w:val="4"/>
        </w:numPr>
        <w:rPr>
          <w:sz w:val="22"/>
          <w:szCs w:val="22"/>
        </w:rPr>
      </w:pPr>
      <w:bookmarkStart w:id="160" w:name="_Toc429590427"/>
      <w:r w:rsidRPr="006B0254">
        <w:rPr>
          <w:sz w:val="22"/>
          <w:szCs w:val="22"/>
        </w:rPr>
        <w:t xml:space="preserve">Imponen obligaciones de acción y omisión, particularmente a </w:t>
      </w:r>
      <w:r w:rsidR="001C39BF" w:rsidRPr="006B0254">
        <w:rPr>
          <w:sz w:val="22"/>
          <w:szCs w:val="22"/>
        </w:rPr>
        <w:t xml:space="preserve">los Estados y los agentes </w:t>
      </w:r>
      <w:r w:rsidRPr="006B0254">
        <w:rPr>
          <w:sz w:val="22"/>
          <w:szCs w:val="22"/>
        </w:rPr>
        <w:t>Esta</w:t>
      </w:r>
      <w:r w:rsidR="001C39BF" w:rsidRPr="006B0254">
        <w:rPr>
          <w:sz w:val="22"/>
          <w:szCs w:val="22"/>
        </w:rPr>
        <w:t>tales</w:t>
      </w:r>
      <w:bookmarkEnd w:id="160"/>
      <w:r w:rsidR="001C39BF" w:rsidRPr="006B0254">
        <w:rPr>
          <w:sz w:val="22"/>
          <w:szCs w:val="22"/>
        </w:rPr>
        <w:t>.</w:t>
      </w:r>
    </w:p>
    <w:p w14:paraId="277B4E82" w14:textId="77777777" w:rsidR="00F86D9B" w:rsidRPr="006B0254" w:rsidRDefault="001C39BF" w:rsidP="000F081C">
      <w:pPr>
        <w:numPr>
          <w:ilvl w:val="0"/>
          <w:numId w:val="4"/>
        </w:numPr>
        <w:rPr>
          <w:sz w:val="22"/>
          <w:szCs w:val="22"/>
        </w:rPr>
      </w:pPr>
      <w:bookmarkStart w:id="161" w:name="_Toc429590428"/>
      <w:r w:rsidRPr="006B0254">
        <w:rPr>
          <w:sz w:val="22"/>
          <w:szCs w:val="22"/>
        </w:rPr>
        <w:t>Han sido reconocidos</w:t>
      </w:r>
      <w:r w:rsidR="00F86D9B" w:rsidRPr="006B0254">
        <w:rPr>
          <w:sz w:val="22"/>
          <w:szCs w:val="22"/>
        </w:rPr>
        <w:t xml:space="preserve"> por la comunidad internacional.</w:t>
      </w:r>
      <w:bookmarkEnd w:id="161"/>
    </w:p>
    <w:p w14:paraId="407F9A0F" w14:textId="77777777" w:rsidR="00F86D9B" w:rsidRPr="006B0254" w:rsidRDefault="0088269A" w:rsidP="000F081C">
      <w:pPr>
        <w:numPr>
          <w:ilvl w:val="0"/>
          <w:numId w:val="4"/>
        </w:numPr>
        <w:rPr>
          <w:sz w:val="22"/>
          <w:szCs w:val="22"/>
        </w:rPr>
      </w:pPr>
      <w:bookmarkStart w:id="162" w:name="_Toc429590429"/>
      <w:r w:rsidRPr="006B0254">
        <w:rPr>
          <w:sz w:val="22"/>
          <w:szCs w:val="22"/>
        </w:rPr>
        <w:t>Están protegidos por la ley</w:t>
      </w:r>
      <w:bookmarkEnd w:id="162"/>
      <w:r w:rsidR="001C39BF" w:rsidRPr="006B0254">
        <w:rPr>
          <w:sz w:val="22"/>
          <w:szCs w:val="22"/>
        </w:rPr>
        <w:t>.</w:t>
      </w:r>
      <w:r w:rsidR="00F86D9B" w:rsidRPr="006B0254">
        <w:rPr>
          <w:sz w:val="22"/>
          <w:szCs w:val="22"/>
        </w:rPr>
        <w:t xml:space="preserve"> </w:t>
      </w:r>
    </w:p>
    <w:p w14:paraId="7A45FA34" w14:textId="77777777" w:rsidR="0088269A" w:rsidRPr="006B0254" w:rsidRDefault="0088269A" w:rsidP="000F081C">
      <w:pPr>
        <w:numPr>
          <w:ilvl w:val="0"/>
          <w:numId w:val="4"/>
        </w:numPr>
        <w:rPr>
          <w:sz w:val="22"/>
          <w:szCs w:val="22"/>
        </w:rPr>
      </w:pPr>
      <w:bookmarkStart w:id="163" w:name="_Toc429590430"/>
      <w:r w:rsidRPr="006B0254">
        <w:rPr>
          <w:sz w:val="22"/>
          <w:szCs w:val="22"/>
        </w:rPr>
        <w:t>Protegen a los individuos y, hasta cierto punto, a los grupos.</w:t>
      </w:r>
      <w:bookmarkEnd w:id="163"/>
    </w:p>
    <w:p w14:paraId="699C850A" w14:textId="77777777" w:rsidR="00F61DE5" w:rsidRPr="006B0254" w:rsidRDefault="00F61DE5" w:rsidP="00E10912">
      <w:pPr>
        <w:rPr>
          <w:sz w:val="22"/>
          <w:szCs w:val="22"/>
        </w:rPr>
      </w:pPr>
      <w:bookmarkStart w:id="164" w:name="_Toc429590431"/>
      <w:r w:rsidRPr="006B0254">
        <w:rPr>
          <w:sz w:val="22"/>
          <w:szCs w:val="22"/>
        </w:rPr>
        <w:t xml:space="preserve">Es importante además </w:t>
      </w:r>
      <w:r w:rsidR="006971E5" w:rsidRPr="006B0254">
        <w:rPr>
          <w:sz w:val="22"/>
          <w:szCs w:val="22"/>
        </w:rPr>
        <w:t xml:space="preserve">enfatizar </w:t>
      </w:r>
      <w:r w:rsidRPr="006B0254">
        <w:rPr>
          <w:sz w:val="22"/>
          <w:szCs w:val="22"/>
        </w:rPr>
        <w:t xml:space="preserve">que los funcionarios públicos </w:t>
      </w:r>
      <w:r w:rsidR="007D7D0B" w:rsidRPr="006B0254">
        <w:rPr>
          <w:sz w:val="22"/>
          <w:szCs w:val="22"/>
        </w:rPr>
        <w:t xml:space="preserve">adquieren una </w:t>
      </w:r>
      <w:r w:rsidR="001B76E9" w:rsidRPr="006B0254">
        <w:rPr>
          <w:sz w:val="22"/>
          <w:szCs w:val="22"/>
        </w:rPr>
        <w:t xml:space="preserve">especial </w:t>
      </w:r>
      <w:r w:rsidR="007D7D0B" w:rsidRPr="006B0254">
        <w:rPr>
          <w:sz w:val="22"/>
          <w:szCs w:val="22"/>
        </w:rPr>
        <w:t>obligación de cumplir con la constitución</w:t>
      </w:r>
      <w:r w:rsidR="001B76E9" w:rsidRPr="006B0254">
        <w:rPr>
          <w:sz w:val="22"/>
          <w:szCs w:val="22"/>
        </w:rPr>
        <w:t>,</w:t>
      </w:r>
      <w:r w:rsidR="007D7D0B" w:rsidRPr="006B0254">
        <w:rPr>
          <w:sz w:val="22"/>
          <w:szCs w:val="22"/>
        </w:rPr>
        <w:t xml:space="preserve"> los desarrollos legislativos,</w:t>
      </w:r>
      <w:r w:rsidR="001B76E9" w:rsidRPr="006B0254">
        <w:rPr>
          <w:sz w:val="22"/>
          <w:szCs w:val="22"/>
        </w:rPr>
        <w:t xml:space="preserve"> y el conjunto de la</w:t>
      </w:r>
      <w:r w:rsidR="007D7D0B" w:rsidRPr="006B0254">
        <w:rPr>
          <w:sz w:val="22"/>
          <w:szCs w:val="22"/>
        </w:rPr>
        <w:t xml:space="preserve"> normatividad </w:t>
      </w:r>
      <w:r w:rsidR="006971E5" w:rsidRPr="006B0254">
        <w:rPr>
          <w:sz w:val="22"/>
          <w:szCs w:val="22"/>
        </w:rPr>
        <w:t>basada</w:t>
      </w:r>
      <w:r w:rsidR="007D7D0B" w:rsidRPr="006B0254">
        <w:rPr>
          <w:sz w:val="22"/>
          <w:szCs w:val="22"/>
        </w:rPr>
        <w:t xml:space="preserve"> en </w:t>
      </w:r>
      <w:r w:rsidR="001B76E9" w:rsidRPr="006B0254">
        <w:rPr>
          <w:sz w:val="22"/>
          <w:szCs w:val="22"/>
        </w:rPr>
        <w:t xml:space="preserve">la doctrina </w:t>
      </w:r>
      <w:r w:rsidR="007D7D0B" w:rsidRPr="006B0254">
        <w:rPr>
          <w:sz w:val="22"/>
          <w:szCs w:val="22"/>
        </w:rPr>
        <w:t>de los derechos humanos</w:t>
      </w:r>
      <w:r w:rsidR="006971E5" w:rsidRPr="006B0254">
        <w:rPr>
          <w:sz w:val="22"/>
          <w:szCs w:val="22"/>
        </w:rPr>
        <w:t xml:space="preserve">, pues es a través de ellos y ellas que los Estados pueden velar por el respeto, protección y realización de los derechos humanos, lo que significa no interferir en el disfrute, no permitir abusos contra los individuos y crear condiciones para el goce pleno de los mismos. </w:t>
      </w:r>
      <w:r w:rsidR="00E354EF" w:rsidRPr="006B0254">
        <w:rPr>
          <w:sz w:val="22"/>
          <w:szCs w:val="22"/>
        </w:rPr>
        <w:t>“</w:t>
      </w:r>
      <w:r w:rsidR="006971E5" w:rsidRPr="006B0254">
        <w:rPr>
          <w:sz w:val="22"/>
          <w:szCs w:val="22"/>
        </w:rPr>
        <w:t>En tal sentido, el Derecho internacional de los derechos humanos establece las obligaciones que tienen los gobiernos de tomar medidas en determinadas situaciones, o de abstenerse de actuar de determinada forma en otras, a fin de promoverlos y protegerlos</w:t>
      </w:r>
      <w:r w:rsidR="00E354EF" w:rsidRPr="006B0254">
        <w:rPr>
          <w:sz w:val="22"/>
          <w:szCs w:val="22"/>
        </w:rPr>
        <w:t>”</w:t>
      </w:r>
      <w:r w:rsidR="006971E5" w:rsidRPr="006B0254">
        <w:rPr>
          <w:rStyle w:val="Refdenotaalpie"/>
          <w:rFonts w:ascii="Arial" w:hAnsi="Arial"/>
          <w:szCs w:val="22"/>
        </w:rPr>
        <w:footnoteReference w:id="14"/>
      </w:r>
      <w:r w:rsidR="006971E5" w:rsidRPr="006B0254">
        <w:rPr>
          <w:sz w:val="22"/>
          <w:szCs w:val="22"/>
        </w:rPr>
        <w:t>.</w:t>
      </w:r>
      <w:bookmarkEnd w:id="164"/>
    </w:p>
    <w:p w14:paraId="34A8BD0E" w14:textId="77777777" w:rsidR="0057572F" w:rsidRPr="006B0254" w:rsidRDefault="0057572F" w:rsidP="0042633A">
      <w:pPr>
        <w:pStyle w:val="Ttulo3"/>
        <w:rPr>
          <w:b w:val="0"/>
          <w:sz w:val="22"/>
          <w:szCs w:val="22"/>
        </w:rPr>
      </w:pPr>
      <w:bookmarkStart w:id="165" w:name="_Toc413423130"/>
      <w:bookmarkStart w:id="166" w:name="_Toc420589633"/>
      <w:bookmarkStart w:id="167" w:name="_Toc429590432"/>
      <w:bookmarkStart w:id="168" w:name="_Toc432777724"/>
      <w:r w:rsidRPr="006B0254">
        <w:rPr>
          <w:b w:val="0"/>
          <w:sz w:val="22"/>
          <w:szCs w:val="22"/>
        </w:rPr>
        <w:t>Desarrollo de la sesión</w:t>
      </w:r>
      <w:bookmarkEnd w:id="165"/>
      <w:bookmarkEnd w:id="166"/>
      <w:bookmarkEnd w:id="167"/>
      <w:bookmarkEnd w:id="168"/>
    </w:p>
    <w:p w14:paraId="4869958E" w14:textId="77777777" w:rsidR="0057572F" w:rsidRPr="006B0254" w:rsidRDefault="0057572F" w:rsidP="00E10912">
      <w:pPr>
        <w:rPr>
          <w:sz w:val="22"/>
          <w:szCs w:val="22"/>
          <w:lang w:val="es-MX"/>
        </w:rPr>
      </w:pPr>
      <w:bookmarkStart w:id="169" w:name="_Toc429590433"/>
      <w:r w:rsidRPr="006B0254">
        <w:rPr>
          <w:sz w:val="22"/>
          <w:szCs w:val="22"/>
          <w:lang w:val="es-MX"/>
        </w:rPr>
        <w:t>La</w:t>
      </w:r>
      <w:r w:rsidR="006C69F1" w:rsidRPr="006B0254">
        <w:rPr>
          <w:sz w:val="22"/>
          <w:szCs w:val="22"/>
          <w:lang w:val="es-MX"/>
        </w:rPr>
        <w:t xml:space="preserve"> persona que facilita </w:t>
      </w:r>
      <w:r w:rsidRPr="006B0254">
        <w:rPr>
          <w:sz w:val="22"/>
          <w:szCs w:val="22"/>
          <w:lang w:val="es-MX"/>
        </w:rPr>
        <w:t xml:space="preserve">debe presentarse y dar todas las referencias necesarias acerca de su profesión, la entidad </w:t>
      </w:r>
      <w:r w:rsidR="006C69F1" w:rsidRPr="006B0254">
        <w:rPr>
          <w:sz w:val="22"/>
          <w:szCs w:val="22"/>
          <w:lang w:val="es-MX"/>
        </w:rPr>
        <w:t xml:space="preserve">u organización </w:t>
      </w:r>
      <w:r w:rsidRPr="006B0254">
        <w:rPr>
          <w:sz w:val="22"/>
          <w:szCs w:val="22"/>
          <w:lang w:val="es-MX"/>
        </w:rPr>
        <w:t>de la que viene, el tiempo de duración del proceso y las horas que tardará cada sesión. Se sugiere el siguiente texto de presentación:</w:t>
      </w:r>
      <w:bookmarkEnd w:id="169"/>
    </w:p>
    <w:p w14:paraId="159B4FC4" w14:textId="77777777" w:rsidR="006E006B" w:rsidRPr="006B0254" w:rsidRDefault="006E006B" w:rsidP="006E0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ind w:left="720" w:right="827"/>
        <w:rPr>
          <w:i/>
          <w:iCs/>
          <w:sz w:val="22"/>
          <w:szCs w:val="22"/>
          <w:lang w:val="es-MX"/>
        </w:rPr>
      </w:pPr>
      <w:bookmarkStart w:id="170" w:name="_Toc429590434"/>
      <w:r w:rsidRPr="006B0254">
        <w:rPr>
          <w:i/>
          <w:iCs/>
          <w:sz w:val="22"/>
          <w:szCs w:val="22"/>
          <w:lang w:val="es-MX"/>
        </w:rPr>
        <w:t xml:space="preserve">“Buen día, mi nombre es (…), soy profesional en (…), pertenezco a la entidad </w:t>
      </w:r>
      <w:r w:rsidR="006C69F1" w:rsidRPr="006B0254">
        <w:rPr>
          <w:i/>
          <w:iCs/>
          <w:sz w:val="22"/>
          <w:szCs w:val="22"/>
          <w:lang w:val="es-MX"/>
        </w:rPr>
        <w:t xml:space="preserve">u organización </w:t>
      </w:r>
      <w:r w:rsidRPr="006B0254">
        <w:rPr>
          <w:i/>
          <w:iCs/>
          <w:sz w:val="22"/>
          <w:szCs w:val="22"/>
          <w:lang w:val="es-MX"/>
        </w:rPr>
        <w:t xml:space="preserve">(…). Este proceso se desarrolla en el marco de la estrategia de prevención de violencias, adelantada por (…) Este grupo ha sido seleccionado para asistir a este proceso por (la persona responsable del proceso debe especificar el contexto en el que se han seleccionado los </w:t>
      </w:r>
      <w:r w:rsidR="006C69F1" w:rsidRPr="006B0254">
        <w:rPr>
          <w:i/>
          <w:iCs/>
          <w:sz w:val="22"/>
          <w:szCs w:val="22"/>
          <w:lang w:val="es-MX"/>
        </w:rPr>
        <w:t>y las participantes</w:t>
      </w:r>
      <w:r w:rsidRPr="006B0254">
        <w:rPr>
          <w:i/>
          <w:iCs/>
          <w:sz w:val="22"/>
          <w:szCs w:val="22"/>
          <w:lang w:val="es-MX"/>
        </w:rPr>
        <w:t>). Esperamos contar con su presencia durante las ocho sesiones, que se llevarán a cabo los días (…) en el siguiente horario (…)</w:t>
      </w:r>
      <w:bookmarkEnd w:id="170"/>
      <w:r w:rsidRPr="006B0254">
        <w:rPr>
          <w:i/>
          <w:iCs/>
          <w:sz w:val="22"/>
          <w:szCs w:val="22"/>
          <w:lang w:val="es-MX"/>
        </w:rPr>
        <w:t xml:space="preserve">  </w:t>
      </w:r>
    </w:p>
    <w:p w14:paraId="024FCA41" w14:textId="77777777" w:rsidR="006E006B" w:rsidRPr="006B0254" w:rsidRDefault="006E006B" w:rsidP="006E0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ind w:left="720" w:right="827"/>
        <w:rPr>
          <w:iCs/>
          <w:sz w:val="22"/>
          <w:szCs w:val="22"/>
          <w:lang w:val="es-MX"/>
        </w:rPr>
      </w:pPr>
      <w:bookmarkStart w:id="171" w:name="_Toc429590435"/>
      <w:r w:rsidRPr="006B0254">
        <w:rPr>
          <w:iCs/>
          <w:sz w:val="22"/>
          <w:szCs w:val="22"/>
          <w:lang w:val="es-MX"/>
        </w:rPr>
        <w:lastRenderedPageBreak/>
        <w:t>(De acuerdo a la planeación y cronograma, se explica al grupo la fecha de inicio y finalización del proceso).</w:t>
      </w:r>
      <w:bookmarkEnd w:id="171"/>
      <w:r w:rsidRPr="006B0254">
        <w:rPr>
          <w:iCs/>
          <w:sz w:val="22"/>
          <w:szCs w:val="22"/>
          <w:lang w:val="es-MX"/>
        </w:rPr>
        <w:t xml:space="preserve"> </w:t>
      </w:r>
    </w:p>
    <w:p w14:paraId="4A0ECDFE" w14:textId="77777777" w:rsidR="006E006B" w:rsidRPr="006B0254" w:rsidRDefault="006E006B" w:rsidP="006E0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ind w:left="720" w:right="827"/>
        <w:rPr>
          <w:i/>
          <w:iCs/>
          <w:sz w:val="22"/>
          <w:szCs w:val="22"/>
          <w:lang w:val="es-MX"/>
        </w:rPr>
      </w:pPr>
      <w:bookmarkStart w:id="172" w:name="_Toc429590436"/>
      <w:r w:rsidRPr="006B0254">
        <w:rPr>
          <w:i/>
          <w:iCs/>
          <w:sz w:val="22"/>
          <w:szCs w:val="22"/>
          <w:lang w:val="es-MX"/>
        </w:rPr>
        <w:t>“Es muy importante que ustedes se reconozcan como actores y agentes de cambio fundamentales en la deconstrucción de imaginarios y prácticas violentas, y se empoderen en la prevención de las violencias y en el reconocimiento, y orientación para la atención de las víctimas y sobrevivientes de las mismas.</w:t>
      </w:r>
      <w:bookmarkEnd w:id="172"/>
      <w:r w:rsidRPr="006B0254">
        <w:rPr>
          <w:i/>
          <w:iCs/>
          <w:sz w:val="22"/>
          <w:szCs w:val="22"/>
          <w:lang w:val="es-MX"/>
        </w:rPr>
        <w:t xml:space="preserve"> </w:t>
      </w:r>
    </w:p>
    <w:p w14:paraId="350173D3" w14:textId="77777777" w:rsidR="006E006B" w:rsidRPr="006B0254" w:rsidRDefault="006E006B" w:rsidP="006E0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ind w:left="720" w:right="827"/>
        <w:rPr>
          <w:i/>
          <w:iCs/>
          <w:sz w:val="22"/>
          <w:szCs w:val="22"/>
          <w:lang w:val="es-MX"/>
        </w:rPr>
      </w:pPr>
      <w:bookmarkStart w:id="173" w:name="_Toc429590437"/>
      <w:r w:rsidRPr="006B0254">
        <w:rPr>
          <w:i/>
          <w:iCs/>
          <w:sz w:val="22"/>
          <w:szCs w:val="22"/>
          <w:lang w:val="es-MX"/>
        </w:rPr>
        <w:t xml:space="preserve">Para este proceso, con el fin de identificar los conocimientos e imaginarios con los que ustedes llegan queremos que nos colaboren con el diligenciamiento de un test, el cual no genera ningún tipo de calificación, </w:t>
      </w:r>
      <w:r w:rsidR="00710AD4" w:rsidRPr="006B0254">
        <w:rPr>
          <w:i/>
          <w:iCs/>
          <w:sz w:val="22"/>
          <w:szCs w:val="22"/>
          <w:lang w:val="es-MX"/>
        </w:rPr>
        <w:t xml:space="preserve">pues sus </w:t>
      </w:r>
      <w:r w:rsidRPr="006B0254">
        <w:rPr>
          <w:i/>
          <w:iCs/>
          <w:sz w:val="22"/>
          <w:szCs w:val="22"/>
          <w:lang w:val="es-MX"/>
        </w:rPr>
        <w:t>respuestas no son ni buenas ni malas”.</w:t>
      </w:r>
      <w:bookmarkEnd w:id="173"/>
      <w:r w:rsidRPr="006B0254">
        <w:rPr>
          <w:i/>
          <w:iCs/>
          <w:sz w:val="22"/>
          <w:szCs w:val="22"/>
          <w:lang w:val="es-MX"/>
        </w:rPr>
        <w:t xml:space="preserve"> </w:t>
      </w:r>
    </w:p>
    <w:p w14:paraId="13C53B60" w14:textId="77777777" w:rsidR="006E006B" w:rsidRPr="006B0254" w:rsidRDefault="006E006B" w:rsidP="006E0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ind w:left="720" w:right="827"/>
        <w:rPr>
          <w:iCs/>
          <w:sz w:val="22"/>
          <w:szCs w:val="22"/>
          <w:lang w:val="es-MX"/>
        </w:rPr>
      </w:pPr>
      <w:bookmarkStart w:id="174" w:name="_Toc429590438"/>
      <w:r w:rsidRPr="006B0254">
        <w:rPr>
          <w:iCs/>
          <w:sz w:val="22"/>
          <w:szCs w:val="22"/>
          <w:lang w:val="es-MX"/>
        </w:rPr>
        <w:t>(A cada participante se le entregará una hoja con el pre test, anexo 1)</w:t>
      </w:r>
      <w:bookmarkEnd w:id="174"/>
    </w:p>
    <w:p w14:paraId="10837D90" w14:textId="77777777" w:rsidR="0057572F" w:rsidRPr="006B0254" w:rsidRDefault="0057572F" w:rsidP="00E10912">
      <w:pPr>
        <w:rPr>
          <w:sz w:val="22"/>
          <w:szCs w:val="22"/>
          <w:lang w:val="es-MX"/>
        </w:rPr>
      </w:pPr>
      <w:bookmarkStart w:id="175" w:name="_Toc429590439"/>
      <w:r w:rsidRPr="006B0254">
        <w:rPr>
          <w:sz w:val="22"/>
          <w:szCs w:val="22"/>
          <w:lang w:val="es-MX"/>
        </w:rPr>
        <w:t xml:space="preserve">Es necesario tener presente que al iniciar las sesiones con el grupo </w:t>
      </w:r>
      <w:r w:rsidR="00D4726D" w:rsidRPr="006B0254">
        <w:rPr>
          <w:sz w:val="22"/>
          <w:szCs w:val="22"/>
          <w:lang w:val="es-MX"/>
        </w:rPr>
        <w:t>los participantes</w:t>
      </w:r>
      <w:r w:rsidRPr="006B0254">
        <w:rPr>
          <w:sz w:val="22"/>
          <w:szCs w:val="22"/>
          <w:lang w:val="es-MX"/>
        </w:rPr>
        <w:t xml:space="preserve"> llegan cargados de expectativas; una forma de «romper el hielo», es comenzar la jornada con una técnica de presentación, la cual se relaciona a continuación.</w:t>
      </w:r>
      <w:bookmarkEnd w:id="175"/>
    </w:p>
    <w:p w14:paraId="1F74ACD2" w14:textId="77777777" w:rsidR="0057572F" w:rsidRPr="006B0254" w:rsidRDefault="0057572F" w:rsidP="00E10912">
      <w:pPr>
        <w:pStyle w:val="Ttulo3"/>
        <w:rPr>
          <w:b w:val="0"/>
          <w:sz w:val="22"/>
          <w:szCs w:val="22"/>
        </w:rPr>
      </w:pPr>
      <w:bookmarkStart w:id="176" w:name="_Toc413423131"/>
      <w:bookmarkStart w:id="177" w:name="_Toc420589634"/>
      <w:bookmarkStart w:id="178" w:name="_Toc429590440"/>
      <w:bookmarkStart w:id="179" w:name="_Toc432777725"/>
      <w:r w:rsidRPr="006B0254">
        <w:rPr>
          <w:b w:val="0"/>
          <w:sz w:val="22"/>
          <w:szCs w:val="22"/>
        </w:rPr>
        <w:t>Dinámica 1. Presentación de las y los participantes</w:t>
      </w:r>
      <w:bookmarkEnd w:id="176"/>
      <w:bookmarkEnd w:id="177"/>
      <w:bookmarkEnd w:id="178"/>
      <w:bookmarkEnd w:id="179"/>
    </w:p>
    <w:p w14:paraId="5A16ADE8" w14:textId="77777777" w:rsidR="00482262" w:rsidRPr="006B0254" w:rsidRDefault="0057572F" w:rsidP="00E10912">
      <w:pPr>
        <w:rPr>
          <w:sz w:val="22"/>
          <w:szCs w:val="22"/>
        </w:rPr>
      </w:pPr>
      <w:bookmarkStart w:id="180" w:name="_Toc429590441"/>
      <w:r w:rsidRPr="006B0254">
        <w:rPr>
          <w:sz w:val="22"/>
          <w:szCs w:val="22"/>
        </w:rPr>
        <w:t>Esta dinámica busca aprovechar la presentación de las y los participantes para generar un espacio auto-reflexivo y de confianza, en el que cada persona</w:t>
      </w:r>
      <w:r w:rsidR="00482262" w:rsidRPr="006B0254">
        <w:rPr>
          <w:sz w:val="22"/>
          <w:szCs w:val="22"/>
        </w:rPr>
        <w:t xml:space="preserve">, dentro de su rol como servidor y servidora públicos; o como líder o </w:t>
      </w:r>
      <w:r w:rsidR="007839F1" w:rsidRPr="006B0254">
        <w:rPr>
          <w:sz w:val="22"/>
          <w:szCs w:val="22"/>
        </w:rPr>
        <w:t>lideresa</w:t>
      </w:r>
      <w:r w:rsidR="00482262" w:rsidRPr="006B0254">
        <w:rPr>
          <w:sz w:val="22"/>
          <w:szCs w:val="22"/>
        </w:rPr>
        <w:t xml:space="preserve">, </w:t>
      </w:r>
      <w:r w:rsidRPr="006B0254">
        <w:rPr>
          <w:sz w:val="22"/>
          <w:szCs w:val="22"/>
        </w:rPr>
        <w:t>tenga la posibilidad de explorar y expresar su</w:t>
      </w:r>
      <w:r w:rsidR="00482262" w:rsidRPr="006B0254">
        <w:rPr>
          <w:sz w:val="22"/>
          <w:szCs w:val="22"/>
        </w:rPr>
        <w:t xml:space="preserve"> relación con el respeto y garantía de los derechos humanos.</w:t>
      </w:r>
      <w:bookmarkEnd w:id="180"/>
      <w:r w:rsidR="00482262" w:rsidRPr="006B0254">
        <w:rPr>
          <w:sz w:val="22"/>
          <w:szCs w:val="22"/>
        </w:rPr>
        <w:t xml:space="preserve"> </w:t>
      </w:r>
    </w:p>
    <w:p w14:paraId="331A9145" w14:textId="77777777" w:rsidR="00482262" w:rsidRPr="006B0254" w:rsidRDefault="0057572F" w:rsidP="00E10912">
      <w:pPr>
        <w:rPr>
          <w:sz w:val="22"/>
          <w:szCs w:val="22"/>
          <w:lang w:val="es-MX"/>
        </w:rPr>
      </w:pPr>
      <w:bookmarkStart w:id="181" w:name="_Toc429590442"/>
      <w:r w:rsidRPr="006B0254">
        <w:rPr>
          <w:sz w:val="22"/>
          <w:szCs w:val="22"/>
          <w:lang w:val="es-MX"/>
        </w:rPr>
        <w:t xml:space="preserve">Es una dinámica “Rompe Hielo”, la cual se lleva a cabo con el fin de </w:t>
      </w:r>
      <w:r w:rsidR="00482262" w:rsidRPr="006B0254">
        <w:rPr>
          <w:sz w:val="22"/>
          <w:szCs w:val="22"/>
          <w:lang w:val="es-MX"/>
        </w:rPr>
        <w:t xml:space="preserve">conocer a los </w:t>
      </w:r>
      <w:r w:rsidR="001D7C5D" w:rsidRPr="006B0254">
        <w:rPr>
          <w:sz w:val="22"/>
          <w:szCs w:val="22"/>
          <w:lang w:val="es-MX"/>
        </w:rPr>
        <w:t xml:space="preserve">y las </w:t>
      </w:r>
      <w:r w:rsidR="00482262" w:rsidRPr="006B0254">
        <w:rPr>
          <w:sz w:val="22"/>
          <w:szCs w:val="22"/>
          <w:lang w:val="es-MX"/>
        </w:rPr>
        <w:t xml:space="preserve">participantes y promover su reconocimiento como garantes de derechos. </w:t>
      </w:r>
      <w:r w:rsidRPr="006B0254">
        <w:rPr>
          <w:sz w:val="22"/>
          <w:szCs w:val="22"/>
          <w:lang w:val="es-MX"/>
        </w:rPr>
        <w:t>La persona facilitadora realiza una serie de preguntas que tienen cad</w:t>
      </w:r>
      <w:r w:rsidR="00482262" w:rsidRPr="006B0254">
        <w:rPr>
          <w:sz w:val="22"/>
          <w:szCs w:val="22"/>
          <w:lang w:val="es-MX"/>
        </w:rPr>
        <w:t>a una un objetivo encaminado a este fin.</w:t>
      </w:r>
      <w:bookmarkEnd w:id="181"/>
    </w:p>
    <w:p w14:paraId="1D43E4CD" w14:textId="77777777" w:rsidR="0057572F" w:rsidRPr="006B0254" w:rsidRDefault="0057572F" w:rsidP="00E10912">
      <w:pPr>
        <w:rPr>
          <w:sz w:val="22"/>
          <w:szCs w:val="22"/>
          <w:lang w:val="es-MX"/>
        </w:rPr>
      </w:pPr>
      <w:bookmarkStart w:id="182" w:name="_Toc429590443"/>
      <w:r w:rsidRPr="006B0254">
        <w:rPr>
          <w:sz w:val="22"/>
          <w:szCs w:val="22"/>
          <w:lang w:val="es-MX"/>
        </w:rPr>
        <w:t>Se repartirán hojas en blanco a cada persona, para que puedan desarrollar cada pregunta.</w:t>
      </w:r>
      <w:bookmarkEnd w:id="182"/>
      <w:r w:rsidRPr="006B0254">
        <w:rPr>
          <w:sz w:val="22"/>
          <w:szCs w:val="22"/>
          <w:lang w:val="es-MX"/>
        </w:rPr>
        <w:t xml:space="preserve"> </w:t>
      </w:r>
    </w:p>
    <w:p w14:paraId="50AD530E" w14:textId="77777777" w:rsidR="0057572F" w:rsidRPr="006B0254" w:rsidRDefault="0057572F" w:rsidP="00E10912">
      <w:pPr>
        <w:rPr>
          <w:sz w:val="22"/>
          <w:szCs w:val="22"/>
          <w:lang w:val="es-MX"/>
        </w:rPr>
      </w:pPr>
      <w:bookmarkStart w:id="183" w:name="_Toc429590444"/>
      <w:r w:rsidRPr="006B0254">
        <w:rPr>
          <w:sz w:val="22"/>
          <w:szCs w:val="22"/>
          <w:lang w:val="es-MX"/>
        </w:rPr>
        <w:t>Posteriormente, se socializaran las respuestas de cada participante y la persona facilitadora deberá tomar atenta nota de las mismas, con el fin de generar empatía con las y los participantes, identificando elementos emergentes referidos a violencias</w:t>
      </w:r>
      <w:r w:rsidR="00482262" w:rsidRPr="006B0254">
        <w:rPr>
          <w:sz w:val="22"/>
          <w:szCs w:val="22"/>
          <w:lang w:val="es-MX"/>
        </w:rPr>
        <w:t xml:space="preserve"> y garantía de derechos</w:t>
      </w:r>
      <w:r w:rsidRPr="006B0254">
        <w:rPr>
          <w:sz w:val="22"/>
          <w:szCs w:val="22"/>
          <w:lang w:val="es-MX"/>
        </w:rPr>
        <w:t>.</w:t>
      </w:r>
      <w:bookmarkEnd w:id="183"/>
    </w:p>
    <w:p w14:paraId="24581DF9" w14:textId="77777777" w:rsidR="0057572F" w:rsidRPr="006B0254" w:rsidRDefault="0057572F" w:rsidP="00E10912">
      <w:pPr>
        <w:rPr>
          <w:sz w:val="22"/>
          <w:szCs w:val="22"/>
          <w:lang w:val="es-MX"/>
        </w:rPr>
      </w:pPr>
      <w:bookmarkStart w:id="184" w:name="_Toc429590445"/>
      <w:r w:rsidRPr="006B0254">
        <w:rPr>
          <w:sz w:val="22"/>
          <w:szCs w:val="22"/>
          <w:lang w:val="es-MX"/>
        </w:rPr>
        <w:t>A continuación se presentan las preguntas orientadoras propuestas y el objetivo de cada una:</w:t>
      </w:r>
      <w:bookmarkEnd w:id="184"/>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557"/>
      </w:tblGrid>
      <w:tr w:rsidR="007C3660" w:rsidRPr="006B0254" w14:paraId="0C96D02F" w14:textId="77777777" w:rsidTr="003061A6">
        <w:trPr>
          <w:trHeight w:val="334"/>
          <w:tblHeader/>
          <w:jc w:val="center"/>
        </w:trPr>
        <w:tc>
          <w:tcPr>
            <w:tcW w:w="3227" w:type="dxa"/>
          </w:tcPr>
          <w:p w14:paraId="6382A3C9" w14:textId="77777777" w:rsidR="0057572F" w:rsidRPr="006B0254" w:rsidRDefault="0057572F" w:rsidP="00642458">
            <w:pPr>
              <w:jc w:val="center"/>
              <w:rPr>
                <w:sz w:val="22"/>
                <w:szCs w:val="22"/>
              </w:rPr>
            </w:pPr>
            <w:bookmarkStart w:id="185" w:name="_Toc429590446"/>
            <w:r w:rsidRPr="006B0254">
              <w:rPr>
                <w:sz w:val="22"/>
                <w:szCs w:val="22"/>
              </w:rPr>
              <w:lastRenderedPageBreak/>
              <w:t>Pregunta</w:t>
            </w:r>
            <w:bookmarkEnd w:id="185"/>
          </w:p>
        </w:tc>
        <w:tc>
          <w:tcPr>
            <w:tcW w:w="5557" w:type="dxa"/>
          </w:tcPr>
          <w:p w14:paraId="25D2370E" w14:textId="77777777" w:rsidR="0057572F" w:rsidRPr="006B0254" w:rsidRDefault="0057572F" w:rsidP="00642458">
            <w:pPr>
              <w:jc w:val="center"/>
              <w:rPr>
                <w:sz w:val="22"/>
                <w:szCs w:val="22"/>
              </w:rPr>
            </w:pPr>
            <w:bookmarkStart w:id="186" w:name="_Toc429590447"/>
            <w:r w:rsidRPr="006B0254">
              <w:rPr>
                <w:sz w:val="22"/>
                <w:szCs w:val="22"/>
              </w:rPr>
              <w:t>Objetivo</w:t>
            </w:r>
            <w:bookmarkEnd w:id="186"/>
          </w:p>
        </w:tc>
      </w:tr>
      <w:tr w:rsidR="007C3660" w:rsidRPr="006B0254" w14:paraId="17FFA8BC" w14:textId="77777777" w:rsidTr="00AF621E">
        <w:trPr>
          <w:trHeight w:val="1773"/>
          <w:jc w:val="center"/>
        </w:trPr>
        <w:tc>
          <w:tcPr>
            <w:tcW w:w="3227" w:type="dxa"/>
          </w:tcPr>
          <w:p w14:paraId="10BD421D" w14:textId="77777777" w:rsidR="0057572F" w:rsidRPr="006B0254" w:rsidRDefault="00493A0C" w:rsidP="00E10912">
            <w:pPr>
              <w:rPr>
                <w:sz w:val="22"/>
                <w:szCs w:val="22"/>
              </w:rPr>
            </w:pPr>
            <w:bookmarkStart w:id="187" w:name="_Toc429590448"/>
            <w:r w:rsidRPr="006B0254">
              <w:rPr>
                <w:sz w:val="22"/>
                <w:szCs w:val="22"/>
              </w:rPr>
              <w:t>Mi nombre es…</w:t>
            </w:r>
            <w:bookmarkEnd w:id="187"/>
          </w:p>
        </w:tc>
        <w:tc>
          <w:tcPr>
            <w:tcW w:w="5557" w:type="dxa"/>
          </w:tcPr>
          <w:p w14:paraId="479E1E5D" w14:textId="77777777" w:rsidR="0057572F" w:rsidRPr="006B0254" w:rsidRDefault="0057572F" w:rsidP="00642458">
            <w:pPr>
              <w:pStyle w:val="Prrafodelista"/>
              <w:ind w:left="0"/>
              <w:contextualSpacing w:val="0"/>
              <w:outlineLvl w:val="9"/>
              <w:rPr>
                <w:rFonts w:cs="Arial"/>
                <w:sz w:val="22"/>
                <w:szCs w:val="22"/>
                <w:lang w:val="es-ES" w:eastAsia="es-ES"/>
              </w:rPr>
            </w:pPr>
            <w:r w:rsidRPr="006B0254">
              <w:rPr>
                <w:rFonts w:cs="Arial"/>
                <w:sz w:val="22"/>
                <w:szCs w:val="22"/>
                <w:lang w:val="es-ES" w:eastAsia="es-ES"/>
              </w:rPr>
              <w:t>Conocer el nombre de quienes participan permite que se genere un primer acercamiento entre las y los integrantes y se genere confianza entre ellas y ellos</w:t>
            </w:r>
            <w:r w:rsidR="0065791E" w:rsidRPr="006B0254">
              <w:rPr>
                <w:rFonts w:cs="Arial"/>
                <w:sz w:val="22"/>
                <w:szCs w:val="22"/>
                <w:lang w:val="es-ES" w:eastAsia="es-ES"/>
              </w:rPr>
              <w:t xml:space="preserve">. (Después de que los participantes </w:t>
            </w:r>
            <w:r w:rsidRPr="006B0254">
              <w:rPr>
                <w:rFonts w:cs="Arial"/>
                <w:sz w:val="22"/>
                <w:szCs w:val="22"/>
                <w:lang w:val="es-ES" w:eastAsia="es-ES"/>
              </w:rPr>
              <w:t>escriban el nombre, quien facilite, los escribirá en un papel y se lo colocara a la persona y le pedirá que lo conserve al principio de las sesiones. Lo que permitirá que las personas facilitadoras puedan reconocer a los miembros del grupo).</w:t>
            </w:r>
          </w:p>
        </w:tc>
      </w:tr>
      <w:tr w:rsidR="007C3660" w:rsidRPr="006B0254" w14:paraId="20D3D713" w14:textId="77777777" w:rsidTr="00AF621E">
        <w:trPr>
          <w:trHeight w:val="1011"/>
          <w:jc w:val="center"/>
        </w:trPr>
        <w:tc>
          <w:tcPr>
            <w:tcW w:w="3227" w:type="dxa"/>
          </w:tcPr>
          <w:p w14:paraId="45F8EAB2" w14:textId="77777777" w:rsidR="0057572F" w:rsidRPr="006B0254" w:rsidRDefault="00493A0C" w:rsidP="00E10912">
            <w:pPr>
              <w:rPr>
                <w:sz w:val="22"/>
                <w:szCs w:val="22"/>
              </w:rPr>
            </w:pPr>
            <w:bookmarkStart w:id="188" w:name="_Toc429590449"/>
            <w:r w:rsidRPr="006B0254">
              <w:rPr>
                <w:sz w:val="22"/>
                <w:szCs w:val="22"/>
              </w:rPr>
              <w:t>¿Cuál es su profesión, en que entidad trabaja y que cargo desempeña en ella?</w:t>
            </w:r>
            <w:bookmarkEnd w:id="188"/>
          </w:p>
        </w:tc>
        <w:tc>
          <w:tcPr>
            <w:tcW w:w="5557" w:type="dxa"/>
          </w:tcPr>
          <w:p w14:paraId="7950838E" w14:textId="77777777" w:rsidR="0057572F" w:rsidRPr="006B0254" w:rsidRDefault="0016334C" w:rsidP="00642458">
            <w:pPr>
              <w:pStyle w:val="Prrafodelista"/>
              <w:ind w:left="0"/>
              <w:contextualSpacing w:val="0"/>
              <w:outlineLvl w:val="9"/>
              <w:rPr>
                <w:rFonts w:cs="Arial"/>
                <w:sz w:val="22"/>
                <w:szCs w:val="22"/>
                <w:lang w:val="es-ES" w:eastAsia="es-ES"/>
              </w:rPr>
            </w:pPr>
            <w:r w:rsidRPr="006B0254">
              <w:rPr>
                <w:rFonts w:cs="Arial"/>
                <w:sz w:val="22"/>
                <w:szCs w:val="22"/>
                <w:lang w:val="es-ES" w:eastAsia="es-ES"/>
              </w:rPr>
              <w:t>Con el fin de reconocer, cuál es su labor frente a la atención o prevención de este tipo de violencias</w:t>
            </w:r>
            <w:r w:rsidR="00B00D8A" w:rsidRPr="006B0254">
              <w:rPr>
                <w:rFonts w:cs="Arial"/>
                <w:sz w:val="22"/>
                <w:szCs w:val="22"/>
                <w:lang w:val="es-ES" w:eastAsia="es-ES"/>
              </w:rPr>
              <w:t xml:space="preserve">, y de esta manera identificar el tipo de población a la que </w:t>
            </w:r>
            <w:r w:rsidR="001D7C5D" w:rsidRPr="006B0254">
              <w:rPr>
                <w:rFonts w:cs="Arial"/>
                <w:sz w:val="22"/>
                <w:szCs w:val="22"/>
                <w:lang w:val="es-ES" w:eastAsia="es-ES"/>
              </w:rPr>
              <w:t>está</w:t>
            </w:r>
            <w:r w:rsidR="00B00D8A" w:rsidRPr="006B0254">
              <w:rPr>
                <w:rFonts w:cs="Arial"/>
                <w:sz w:val="22"/>
                <w:szCs w:val="22"/>
                <w:lang w:val="es-ES" w:eastAsia="es-ES"/>
              </w:rPr>
              <w:t xml:space="preserve"> dirigido el proceso. </w:t>
            </w:r>
          </w:p>
        </w:tc>
      </w:tr>
      <w:tr w:rsidR="007C3660" w:rsidRPr="006B0254" w14:paraId="452820CF" w14:textId="77777777" w:rsidTr="00AF621E">
        <w:trPr>
          <w:trHeight w:val="929"/>
          <w:jc w:val="center"/>
        </w:trPr>
        <w:tc>
          <w:tcPr>
            <w:tcW w:w="3227" w:type="dxa"/>
          </w:tcPr>
          <w:p w14:paraId="79EEAA5F" w14:textId="77777777" w:rsidR="0057572F" w:rsidRPr="006B0254" w:rsidRDefault="00AF621E" w:rsidP="00756A1B">
            <w:pPr>
              <w:rPr>
                <w:sz w:val="22"/>
                <w:szCs w:val="22"/>
              </w:rPr>
            </w:pPr>
            <w:bookmarkStart w:id="189" w:name="_Toc429590450"/>
            <w:r w:rsidRPr="006B0254">
              <w:rPr>
                <w:sz w:val="22"/>
                <w:szCs w:val="22"/>
              </w:rPr>
              <w:t>¿En el ámbito laboral</w:t>
            </w:r>
            <w:r w:rsidR="00756A1B" w:rsidRPr="006B0254">
              <w:rPr>
                <w:sz w:val="22"/>
                <w:szCs w:val="22"/>
              </w:rPr>
              <w:t xml:space="preserve"> o personal,</w:t>
            </w:r>
            <w:r w:rsidRPr="006B0254">
              <w:rPr>
                <w:sz w:val="22"/>
                <w:szCs w:val="22"/>
              </w:rPr>
              <w:t xml:space="preserve"> usted ha sido testigo de violaciones a los Derechos Humanos?</w:t>
            </w:r>
            <w:bookmarkEnd w:id="189"/>
          </w:p>
        </w:tc>
        <w:tc>
          <w:tcPr>
            <w:tcW w:w="5557" w:type="dxa"/>
          </w:tcPr>
          <w:p w14:paraId="540B00BC" w14:textId="77777777" w:rsidR="0057572F" w:rsidRPr="006B0254" w:rsidRDefault="0057572F" w:rsidP="001D7C5D">
            <w:pPr>
              <w:pStyle w:val="Prrafodelista"/>
              <w:ind w:left="0"/>
              <w:contextualSpacing w:val="0"/>
              <w:outlineLvl w:val="9"/>
              <w:rPr>
                <w:rFonts w:cs="Arial"/>
                <w:sz w:val="22"/>
                <w:szCs w:val="22"/>
                <w:lang w:val="es-ES" w:eastAsia="es-ES"/>
              </w:rPr>
            </w:pPr>
            <w:r w:rsidRPr="006B0254">
              <w:rPr>
                <w:rFonts w:cs="Arial"/>
                <w:sz w:val="22"/>
                <w:szCs w:val="22"/>
                <w:lang w:val="es-ES" w:eastAsia="es-ES"/>
              </w:rPr>
              <w:t xml:space="preserve">Realizar un ejercicio de autorreflexión en el que </w:t>
            </w:r>
            <w:r w:rsidR="00756A1B" w:rsidRPr="006B0254">
              <w:rPr>
                <w:rFonts w:cs="Arial"/>
                <w:sz w:val="22"/>
                <w:szCs w:val="22"/>
                <w:lang w:val="es-ES" w:eastAsia="es-ES"/>
              </w:rPr>
              <w:t xml:space="preserve">se </w:t>
            </w:r>
            <w:r w:rsidRPr="006B0254">
              <w:rPr>
                <w:rFonts w:cs="Arial"/>
                <w:sz w:val="22"/>
                <w:szCs w:val="22"/>
                <w:lang w:val="es-ES" w:eastAsia="es-ES"/>
              </w:rPr>
              <w:t xml:space="preserve">identifiquen </w:t>
            </w:r>
            <w:r w:rsidR="00756A1B" w:rsidRPr="006B0254">
              <w:rPr>
                <w:rFonts w:cs="Arial"/>
                <w:sz w:val="22"/>
                <w:szCs w:val="22"/>
                <w:lang w:val="es-ES" w:eastAsia="es-ES"/>
              </w:rPr>
              <w:t>posibles vulneraciones a los derechos humanos</w:t>
            </w:r>
            <w:r w:rsidR="001D7C5D" w:rsidRPr="006B0254">
              <w:rPr>
                <w:rFonts w:cs="Arial"/>
                <w:sz w:val="22"/>
                <w:szCs w:val="22"/>
                <w:lang w:val="es-ES" w:eastAsia="es-ES"/>
              </w:rPr>
              <w:t xml:space="preserve"> y que esto es un asunto de la vida cotidiana.</w:t>
            </w:r>
          </w:p>
        </w:tc>
      </w:tr>
      <w:tr w:rsidR="007C3660" w:rsidRPr="006B0254" w14:paraId="3DB93A78" w14:textId="77777777" w:rsidTr="00AF621E">
        <w:trPr>
          <w:trHeight w:val="929"/>
          <w:jc w:val="center"/>
        </w:trPr>
        <w:tc>
          <w:tcPr>
            <w:tcW w:w="3227" w:type="dxa"/>
          </w:tcPr>
          <w:p w14:paraId="2F7F9059" w14:textId="77777777" w:rsidR="00AF621E" w:rsidRPr="006B0254" w:rsidRDefault="00756A1B" w:rsidP="00E10912">
            <w:pPr>
              <w:rPr>
                <w:sz w:val="22"/>
                <w:szCs w:val="22"/>
              </w:rPr>
            </w:pPr>
            <w:bookmarkStart w:id="190" w:name="_Toc429590451"/>
            <w:r w:rsidRPr="006B0254">
              <w:rPr>
                <w:sz w:val="22"/>
                <w:szCs w:val="22"/>
              </w:rPr>
              <w:t>¿Qué sintió?</w:t>
            </w:r>
            <w:bookmarkEnd w:id="190"/>
          </w:p>
        </w:tc>
        <w:tc>
          <w:tcPr>
            <w:tcW w:w="5557" w:type="dxa"/>
          </w:tcPr>
          <w:p w14:paraId="4BD1766E" w14:textId="77777777" w:rsidR="00AF621E" w:rsidRPr="006B0254" w:rsidRDefault="00642458" w:rsidP="001D7C5D">
            <w:pPr>
              <w:pStyle w:val="Prrafodelista"/>
              <w:ind w:left="0"/>
              <w:contextualSpacing w:val="0"/>
              <w:outlineLvl w:val="9"/>
              <w:rPr>
                <w:rFonts w:cs="Arial"/>
                <w:sz w:val="22"/>
                <w:szCs w:val="22"/>
                <w:lang w:val="es-ES" w:eastAsia="es-ES"/>
              </w:rPr>
            </w:pPr>
            <w:r w:rsidRPr="006B0254">
              <w:rPr>
                <w:rFonts w:cs="Arial"/>
                <w:sz w:val="22"/>
                <w:szCs w:val="22"/>
                <w:lang w:eastAsia="es-ES"/>
              </w:rPr>
              <w:t xml:space="preserve">Identificar cómo </w:t>
            </w:r>
            <w:r w:rsidR="001D7C5D" w:rsidRPr="006B0254">
              <w:rPr>
                <w:rFonts w:cs="Arial"/>
                <w:sz w:val="22"/>
                <w:szCs w:val="22"/>
                <w:lang w:eastAsia="es-ES"/>
              </w:rPr>
              <w:t xml:space="preserve">se </w:t>
            </w:r>
            <w:r w:rsidRPr="006B0254">
              <w:rPr>
                <w:rFonts w:cs="Arial"/>
                <w:sz w:val="22"/>
                <w:szCs w:val="22"/>
                <w:lang w:eastAsia="es-ES"/>
              </w:rPr>
              <w:t>ubica</w:t>
            </w:r>
            <w:r w:rsidR="001D7C5D" w:rsidRPr="006B0254">
              <w:rPr>
                <w:rFonts w:cs="Arial"/>
                <w:sz w:val="22"/>
                <w:szCs w:val="22"/>
                <w:lang w:eastAsia="es-ES"/>
              </w:rPr>
              <w:t xml:space="preserve"> la persona</w:t>
            </w:r>
            <w:r w:rsidRPr="006B0254">
              <w:rPr>
                <w:rFonts w:cs="Arial"/>
                <w:sz w:val="22"/>
                <w:szCs w:val="22"/>
                <w:lang w:eastAsia="es-ES"/>
              </w:rPr>
              <w:t>, como servidores, líderes, en un contexto difícil de vulneración de derechos</w:t>
            </w:r>
            <w:r w:rsidR="001D7C5D" w:rsidRPr="006B0254">
              <w:rPr>
                <w:rFonts w:cs="Arial"/>
                <w:sz w:val="22"/>
                <w:szCs w:val="22"/>
                <w:lang w:eastAsia="es-ES"/>
              </w:rPr>
              <w:t xml:space="preserve">, </w:t>
            </w:r>
            <w:r w:rsidRPr="006B0254">
              <w:rPr>
                <w:rFonts w:cs="Arial"/>
                <w:sz w:val="22"/>
                <w:szCs w:val="22"/>
                <w:lang w:eastAsia="es-ES"/>
              </w:rPr>
              <w:t xml:space="preserve"> frente a su papel como garantes.</w:t>
            </w:r>
          </w:p>
        </w:tc>
      </w:tr>
      <w:tr w:rsidR="007C3660" w:rsidRPr="006B0254" w14:paraId="6E69F3E6" w14:textId="77777777" w:rsidTr="00AF621E">
        <w:trPr>
          <w:trHeight w:val="929"/>
          <w:jc w:val="center"/>
        </w:trPr>
        <w:tc>
          <w:tcPr>
            <w:tcW w:w="3227" w:type="dxa"/>
          </w:tcPr>
          <w:p w14:paraId="0604E5A3" w14:textId="77777777" w:rsidR="00756A1B" w:rsidRPr="006B0254" w:rsidRDefault="00756A1B" w:rsidP="00756A1B">
            <w:pPr>
              <w:rPr>
                <w:sz w:val="22"/>
                <w:szCs w:val="22"/>
              </w:rPr>
            </w:pPr>
            <w:bookmarkStart w:id="191" w:name="_Toc429590452"/>
            <w:r w:rsidRPr="006B0254">
              <w:rPr>
                <w:sz w:val="22"/>
                <w:szCs w:val="22"/>
              </w:rPr>
              <w:t>¿Qué hizo en ese momento?</w:t>
            </w:r>
            <w:bookmarkEnd w:id="191"/>
          </w:p>
          <w:p w14:paraId="04EA621B" w14:textId="77777777" w:rsidR="00756A1B" w:rsidRPr="006B0254" w:rsidRDefault="00756A1B" w:rsidP="00756A1B">
            <w:pPr>
              <w:rPr>
                <w:sz w:val="22"/>
                <w:szCs w:val="22"/>
              </w:rPr>
            </w:pPr>
          </w:p>
        </w:tc>
        <w:tc>
          <w:tcPr>
            <w:tcW w:w="5557" w:type="dxa"/>
          </w:tcPr>
          <w:p w14:paraId="2EC248A7" w14:textId="77777777" w:rsidR="00756A1B" w:rsidRPr="006B0254" w:rsidRDefault="00642458" w:rsidP="00A82310">
            <w:pPr>
              <w:pStyle w:val="Prrafodelista"/>
              <w:ind w:left="0"/>
              <w:contextualSpacing w:val="0"/>
              <w:outlineLvl w:val="9"/>
              <w:rPr>
                <w:rFonts w:cs="Arial"/>
                <w:sz w:val="22"/>
                <w:szCs w:val="22"/>
                <w:lang w:eastAsia="es-ES"/>
              </w:rPr>
            </w:pPr>
            <w:r w:rsidRPr="006B0254">
              <w:rPr>
                <w:rFonts w:cs="Arial"/>
                <w:sz w:val="22"/>
                <w:szCs w:val="22"/>
                <w:lang w:eastAsia="es-ES"/>
              </w:rPr>
              <w:t xml:space="preserve">Identificar </w:t>
            </w:r>
            <w:r w:rsidR="00A82310" w:rsidRPr="006B0254">
              <w:rPr>
                <w:rFonts w:cs="Arial"/>
                <w:sz w:val="22"/>
                <w:szCs w:val="22"/>
                <w:lang w:eastAsia="es-ES"/>
              </w:rPr>
              <w:t>la adopción de medidas para defender y promover</w:t>
            </w:r>
            <w:r w:rsidR="001D7C5D" w:rsidRPr="006B0254">
              <w:rPr>
                <w:rFonts w:cs="Arial"/>
                <w:sz w:val="22"/>
                <w:szCs w:val="22"/>
                <w:lang w:eastAsia="es-ES"/>
              </w:rPr>
              <w:t xml:space="preserve"> y garantizar</w:t>
            </w:r>
            <w:r w:rsidR="00A82310" w:rsidRPr="006B0254">
              <w:rPr>
                <w:rFonts w:cs="Arial"/>
                <w:sz w:val="22"/>
                <w:szCs w:val="22"/>
                <w:lang w:eastAsia="es-ES"/>
              </w:rPr>
              <w:t xml:space="preserve"> los Derechos Humanos </w:t>
            </w:r>
          </w:p>
        </w:tc>
      </w:tr>
      <w:tr w:rsidR="00642458" w:rsidRPr="006B0254" w14:paraId="6513AE52" w14:textId="77777777" w:rsidTr="00AF621E">
        <w:trPr>
          <w:trHeight w:val="929"/>
          <w:jc w:val="center"/>
        </w:trPr>
        <w:tc>
          <w:tcPr>
            <w:tcW w:w="3227" w:type="dxa"/>
          </w:tcPr>
          <w:p w14:paraId="71BEB876" w14:textId="77777777" w:rsidR="00642458" w:rsidRPr="006B0254" w:rsidRDefault="00642458" w:rsidP="00642458">
            <w:pPr>
              <w:rPr>
                <w:sz w:val="22"/>
                <w:szCs w:val="22"/>
              </w:rPr>
            </w:pPr>
            <w:bookmarkStart w:id="192" w:name="_Toc429590453"/>
            <w:r w:rsidRPr="006B0254">
              <w:rPr>
                <w:sz w:val="22"/>
                <w:szCs w:val="22"/>
              </w:rPr>
              <w:t>¿Qué le hubiera gustado haber hecho?</w:t>
            </w:r>
            <w:bookmarkEnd w:id="192"/>
          </w:p>
        </w:tc>
        <w:tc>
          <w:tcPr>
            <w:tcW w:w="5557" w:type="dxa"/>
          </w:tcPr>
          <w:p w14:paraId="3CB77516" w14:textId="77777777" w:rsidR="00642458" w:rsidRPr="006B0254" w:rsidRDefault="00755AA1" w:rsidP="00755AA1">
            <w:pPr>
              <w:pStyle w:val="Prrafodelista"/>
              <w:ind w:left="0"/>
              <w:contextualSpacing w:val="0"/>
              <w:outlineLvl w:val="9"/>
              <w:rPr>
                <w:rFonts w:cs="Arial"/>
                <w:sz w:val="22"/>
                <w:szCs w:val="22"/>
                <w:lang w:val="es-ES" w:eastAsia="es-ES"/>
              </w:rPr>
            </w:pPr>
            <w:r w:rsidRPr="006B0254">
              <w:rPr>
                <w:rFonts w:cs="Arial"/>
                <w:sz w:val="22"/>
                <w:szCs w:val="22"/>
                <w:lang w:eastAsia="es-ES"/>
              </w:rPr>
              <w:t xml:space="preserve">Afianzar las actitudes y comportamientos que garanticen el </w:t>
            </w:r>
            <w:r w:rsidR="001D7C5D" w:rsidRPr="006B0254">
              <w:rPr>
                <w:rFonts w:cs="Arial"/>
                <w:sz w:val="22"/>
                <w:szCs w:val="22"/>
                <w:lang w:eastAsia="es-ES"/>
              </w:rPr>
              <w:t>respeto de los Derechos Humanos.</w:t>
            </w:r>
          </w:p>
        </w:tc>
      </w:tr>
    </w:tbl>
    <w:p w14:paraId="3F137E1E" w14:textId="77777777" w:rsidR="0057572F" w:rsidRPr="006B0254" w:rsidRDefault="0057572F" w:rsidP="00E10912">
      <w:pPr>
        <w:rPr>
          <w:sz w:val="22"/>
          <w:szCs w:val="22"/>
        </w:rPr>
      </w:pPr>
    </w:p>
    <w:p w14:paraId="69DA282D" w14:textId="77777777" w:rsidR="0057572F" w:rsidRPr="006B0254" w:rsidRDefault="0057572F" w:rsidP="00E10912">
      <w:pPr>
        <w:rPr>
          <w:sz w:val="22"/>
          <w:szCs w:val="22"/>
          <w:lang w:val="es-MX"/>
        </w:rPr>
      </w:pPr>
      <w:bookmarkStart w:id="193" w:name="_Toc429590454"/>
      <w:r w:rsidRPr="006B0254">
        <w:rPr>
          <w:sz w:val="22"/>
          <w:szCs w:val="22"/>
          <w:lang w:val="es-MX"/>
        </w:rPr>
        <w:t xml:space="preserve">Una vez se haya realizado la </w:t>
      </w:r>
      <w:r w:rsidR="00B00D8A" w:rsidRPr="006B0254">
        <w:rPr>
          <w:sz w:val="22"/>
          <w:szCs w:val="22"/>
          <w:lang w:val="es-MX"/>
        </w:rPr>
        <w:t xml:space="preserve">breve presentación </w:t>
      </w:r>
      <w:r w:rsidRPr="006B0254">
        <w:rPr>
          <w:sz w:val="22"/>
          <w:szCs w:val="22"/>
          <w:lang w:val="es-MX"/>
        </w:rPr>
        <w:t>con las y los participantes se procede con la definición de las reglas para el buen funcionamiento del grupo,</w:t>
      </w:r>
      <w:r w:rsidR="001D7C5D" w:rsidRPr="006B0254">
        <w:rPr>
          <w:sz w:val="22"/>
          <w:szCs w:val="22"/>
          <w:lang w:val="es-MX"/>
        </w:rPr>
        <w:t xml:space="preserve"> agradeciendo la participación </w:t>
      </w:r>
      <w:r w:rsidRPr="006B0254">
        <w:rPr>
          <w:sz w:val="22"/>
          <w:szCs w:val="22"/>
          <w:lang w:val="es-MX"/>
        </w:rPr>
        <w:t>e</w:t>
      </w:r>
      <w:r w:rsidR="001D7C5D" w:rsidRPr="006B0254">
        <w:rPr>
          <w:sz w:val="22"/>
          <w:szCs w:val="22"/>
          <w:lang w:val="es-MX"/>
        </w:rPr>
        <w:t>n</w:t>
      </w:r>
      <w:r w:rsidRPr="006B0254">
        <w:rPr>
          <w:sz w:val="22"/>
          <w:szCs w:val="22"/>
          <w:lang w:val="es-MX"/>
        </w:rPr>
        <w:t xml:space="preserve"> la dinámica</w:t>
      </w:r>
      <w:r w:rsidR="00756A1B" w:rsidRPr="006B0254">
        <w:rPr>
          <w:sz w:val="22"/>
          <w:szCs w:val="22"/>
          <w:lang w:val="es-MX"/>
        </w:rPr>
        <w:t>.</w:t>
      </w:r>
      <w:bookmarkEnd w:id="193"/>
      <w:r w:rsidRPr="006B0254">
        <w:rPr>
          <w:sz w:val="22"/>
          <w:szCs w:val="22"/>
          <w:lang w:val="es-MX"/>
        </w:rPr>
        <w:t xml:space="preserve"> </w:t>
      </w:r>
    </w:p>
    <w:p w14:paraId="71443A09" w14:textId="77777777" w:rsidR="00642458" w:rsidRPr="006B0254" w:rsidRDefault="00642458" w:rsidP="00642458">
      <w:pPr>
        <w:pStyle w:val="Ttulo3"/>
        <w:rPr>
          <w:b w:val="0"/>
          <w:sz w:val="22"/>
          <w:szCs w:val="22"/>
        </w:rPr>
      </w:pPr>
      <w:bookmarkStart w:id="194" w:name="_Toc426468060"/>
      <w:bookmarkStart w:id="195" w:name="_Toc429590455"/>
      <w:bookmarkStart w:id="196" w:name="_Toc432777726"/>
      <w:r w:rsidRPr="006B0254">
        <w:rPr>
          <w:b w:val="0"/>
          <w:sz w:val="22"/>
          <w:szCs w:val="22"/>
        </w:rPr>
        <w:t>Definición de las Reglas para el Buen Funcionamiento del Grupo</w:t>
      </w:r>
      <w:bookmarkEnd w:id="194"/>
      <w:bookmarkEnd w:id="195"/>
      <w:bookmarkEnd w:id="196"/>
    </w:p>
    <w:p w14:paraId="6173567D" w14:textId="77777777" w:rsidR="0057572F" w:rsidRPr="006B0254" w:rsidRDefault="0057572F" w:rsidP="00E10912">
      <w:pPr>
        <w:rPr>
          <w:sz w:val="22"/>
          <w:szCs w:val="22"/>
          <w:lang w:val="es-MX"/>
        </w:rPr>
      </w:pPr>
      <w:bookmarkStart w:id="197" w:name="_Toc429590456"/>
      <w:r w:rsidRPr="006B0254">
        <w:rPr>
          <w:sz w:val="22"/>
          <w:szCs w:val="22"/>
          <w:lang w:val="es-MX"/>
        </w:rPr>
        <w:lastRenderedPageBreak/>
        <w:t>Po</w:t>
      </w:r>
      <w:r w:rsidR="007839F1" w:rsidRPr="006B0254">
        <w:rPr>
          <w:sz w:val="22"/>
          <w:szCs w:val="22"/>
          <w:lang w:val="es-MX"/>
        </w:rPr>
        <w:t>steriormente y en forma conjunta, las personas participantes</w:t>
      </w:r>
      <w:r w:rsidRPr="006B0254">
        <w:rPr>
          <w:sz w:val="22"/>
          <w:szCs w:val="22"/>
          <w:lang w:val="es-MX"/>
        </w:rPr>
        <w:t xml:space="preserve"> elaborarán las </w:t>
      </w:r>
      <w:r w:rsidRPr="006B0254">
        <w:rPr>
          <w:bCs/>
          <w:sz w:val="22"/>
          <w:szCs w:val="22"/>
          <w:lang w:val="es-MX"/>
        </w:rPr>
        <w:t>Reglas del Grupo</w:t>
      </w:r>
      <w:r w:rsidRPr="006B0254">
        <w:rPr>
          <w:sz w:val="22"/>
          <w:szCs w:val="22"/>
          <w:lang w:val="es-MX"/>
        </w:rPr>
        <w:t>, que regularán el buen funcionamiento de todo el proceso grupal. Para elaborar éstas se sugiere utilizar la técnica</w:t>
      </w:r>
      <w:r w:rsidRPr="006B0254">
        <w:rPr>
          <w:bCs/>
          <w:sz w:val="22"/>
          <w:szCs w:val="22"/>
          <w:lang w:val="es-MX"/>
        </w:rPr>
        <w:t xml:space="preserve"> “Lluvia de Ideas”</w:t>
      </w:r>
      <w:r w:rsidRPr="006B0254">
        <w:rPr>
          <w:sz w:val="22"/>
          <w:szCs w:val="22"/>
          <w:lang w:val="es-MX"/>
        </w:rPr>
        <w:t>.</w:t>
      </w:r>
      <w:bookmarkEnd w:id="197"/>
    </w:p>
    <w:p w14:paraId="20C9F6EB" w14:textId="77777777" w:rsidR="0057572F" w:rsidRPr="006B0254" w:rsidRDefault="0057572F" w:rsidP="00E10912">
      <w:pPr>
        <w:rPr>
          <w:sz w:val="22"/>
          <w:szCs w:val="22"/>
          <w:lang w:val="es-MX"/>
        </w:rPr>
      </w:pPr>
      <w:bookmarkStart w:id="198" w:name="_Toc429590457"/>
      <w:r w:rsidRPr="006B0254">
        <w:rPr>
          <w:sz w:val="22"/>
          <w:szCs w:val="22"/>
          <w:lang w:val="es-MX"/>
        </w:rPr>
        <w:t>Se pide a las y los  participantes que propongan las reglas que crean que podrán ayudar al buen desarrollo de las sesiones grupales; la persona que facilita u otr</w:t>
      </w:r>
      <w:r w:rsidR="008E7DA1" w:rsidRPr="006B0254">
        <w:rPr>
          <w:sz w:val="22"/>
          <w:szCs w:val="22"/>
          <w:lang w:val="es-MX"/>
        </w:rPr>
        <w:t>o</w:t>
      </w:r>
      <w:r w:rsidRPr="006B0254">
        <w:rPr>
          <w:sz w:val="22"/>
          <w:szCs w:val="22"/>
          <w:lang w:val="es-MX"/>
        </w:rPr>
        <w:t xml:space="preserve"> participante, podrá escribir las reglas propuestas en un pliego de papel</w:t>
      </w:r>
      <w:bookmarkEnd w:id="198"/>
    </w:p>
    <w:p w14:paraId="7F12525C" w14:textId="77777777" w:rsidR="008E7DA1" w:rsidRPr="006B0254" w:rsidRDefault="008E7DA1" w:rsidP="008E7D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rPr>
          <w:sz w:val="22"/>
          <w:szCs w:val="22"/>
          <w:lang w:val="es-MX"/>
        </w:rPr>
      </w:pPr>
      <w:bookmarkStart w:id="199" w:name="_Toc429590458"/>
      <w:r w:rsidRPr="006B0254">
        <w:rPr>
          <w:sz w:val="22"/>
          <w:szCs w:val="22"/>
          <w:lang w:val="es-MX"/>
        </w:rPr>
        <w:t>Ya elaboradas las reglas, deben guardarse y  colocarse, en cada sesión, en un lugar visible para tener presente su cumplimiento.</w:t>
      </w:r>
      <w:bookmarkEnd w:id="199"/>
      <w:r w:rsidRPr="006B0254">
        <w:rPr>
          <w:sz w:val="22"/>
          <w:szCs w:val="22"/>
          <w:lang w:val="es-MX"/>
        </w:rPr>
        <w:t xml:space="preserve"> </w:t>
      </w:r>
    </w:p>
    <w:p w14:paraId="7CEE8E13" w14:textId="77777777" w:rsidR="008E7DA1" w:rsidRPr="006B0254" w:rsidRDefault="008E7DA1" w:rsidP="008E7D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rPr>
          <w:sz w:val="22"/>
          <w:szCs w:val="22"/>
          <w:lang w:val="es-MX"/>
        </w:rPr>
      </w:pPr>
      <w:bookmarkStart w:id="200" w:name="_Toc429590459"/>
      <w:r w:rsidRPr="006B0254">
        <w:rPr>
          <w:sz w:val="22"/>
          <w:szCs w:val="22"/>
          <w:lang w:val="es-MX"/>
        </w:rPr>
        <w:t>Un buen conjunto de reglas que se sugiere es el siguiente (independientemente de que el grupo enriquezca la lista):</w:t>
      </w:r>
      <w:bookmarkEnd w:id="200"/>
    </w:p>
    <w:p w14:paraId="66CD7C71" w14:textId="77777777" w:rsidR="008E7DA1" w:rsidRPr="006B0254" w:rsidRDefault="0057572F" w:rsidP="00E10912">
      <w:pPr>
        <w:rPr>
          <w:sz w:val="22"/>
          <w:szCs w:val="22"/>
        </w:rPr>
      </w:pPr>
      <w:bookmarkStart w:id="201" w:name="_Toc429590460"/>
      <w:r w:rsidRPr="006B0254">
        <w:rPr>
          <w:bCs/>
          <w:sz w:val="22"/>
          <w:szCs w:val="22"/>
        </w:rPr>
        <w:t xml:space="preserve">a. Confidencialidad. </w:t>
      </w:r>
      <w:r w:rsidRPr="006B0254">
        <w:rPr>
          <w:sz w:val="22"/>
          <w:szCs w:val="22"/>
        </w:rPr>
        <w:t>Esto significa que ningún/a participante puede contar a nadie lo que las otras personas dijeron en la sesión. Adicionalmente, quienes sean responsables del proceso deben comprometerse a reservar la información mencionada en el grupo y a mantener la confidencialidad.</w:t>
      </w:r>
      <w:bookmarkEnd w:id="201"/>
      <w:r w:rsidRPr="006B0254">
        <w:rPr>
          <w:sz w:val="22"/>
          <w:szCs w:val="22"/>
        </w:rPr>
        <w:t xml:space="preserve"> </w:t>
      </w:r>
    </w:p>
    <w:p w14:paraId="742BD988" w14:textId="77777777" w:rsidR="009E789E" w:rsidRPr="006B0254" w:rsidRDefault="0057572F" w:rsidP="009E789E">
      <w:pPr>
        <w:rPr>
          <w:bCs/>
          <w:sz w:val="22"/>
          <w:szCs w:val="22"/>
        </w:rPr>
      </w:pPr>
      <w:bookmarkStart w:id="202" w:name="_Toc429590461"/>
      <w:r w:rsidRPr="006B0254">
        <w:rPr>
          <w:bCs/>
          <w:sz w:val="22"/>
          <w:szCs w:val="22"/>
        </w:rPr>
        <w:t xml:space="preserve">b. Perseverancia. La asistencia regular es necesaria para el buen curso del proceso, además que permitirá aprehender y apropiar </w:t>
      </w:r>
      <w:r w:rsidR="009E789E" w:rsidRPr="006B0254">
        <w:rPr>
          <w:bCs/>
          <w:sz w:val="22"/>
          <w:szCs w:val="22"/>
        </w:rPr>
        <w:t xml:space="preserve">los </w:t>
      </w:r>
      <w:r w:rsidRPr="006B0254">
        <w:rPr>
          <w:bCs/>
          <w:sz w:val="22"/>
          <w:szCs w:val="22"/>
        </w:rPr>
        <w:t xml:space="preserve">elementos </w:t>
      </w:r>
      <w:r w:rsidR="009E789E" w:rsidRPr="006B0254">
        <w:rPr>
          <w:bCs/>
          <w:sz w:val="22"/>
          <w:szCs w:val="22"/>
        </w:rPr>
        <w:t>para avanzar en la efectiva defensa y garantía de los Derechos Humanos.</w:t>
      </w:r>
      <w:bookmarkEnd w:id="202"/>
    </w:p>
    <w:p w14:paraId="5145387B" w14:textId="77777777" w:rsidR="0057572F" w:rsidRPr="006B0254" w:rsidRDefault="0057572F" w:rsidP="009E789E">
      <w:pPr>
        <w:rPr>
          <w:sz w:val="22"/>
          <w:szCs w:val="22"/>
        </w:rPr>
      </w:pPr>
      <w:bookmarkStart w:id="203" w:name="_Toc429590462"/>
      <w:r w:rsidRPr="006B0254">
        <w:rPr>
          <w:bCs/>
          <w:sz w:val="22"/>
          <w:szCs w:val="22"/>
        </w:rPr>
        <w:t xml:space="preserve">c. Puntualidad. </w:t>
      </w:r>
      <w:r w:rsidRPr="006B0254">
        <w:rPr>
          <w:sz w:val="22"/>
          <w:szCs w:val="22"/>
        </w:rPr>
        <w:t xml:space="preserve">Como una manifestación de respeto hacia </w:t>
      </w:r>
      <w:r w:rsidR="0065791E" w:rsidRPr="006B0254">
        <w:rPr>
          <w:sz w:val="22"/>
          <w:szCs w:val="22"/>
        </w:rPr>
        <w:t xml:space="preserve">las y los </w:t>
      </w:r>
      <w:r w:rsidRPr="006B0254">
        <w:rPr>
          <w:sz w:val="22"/>
          <w:szCs w:val="22"/>
        </w:rPr>
        <w:t>demás</w:t>
      </w:r>
      <w:r w:rsidR="0065791E" w:rsidRPr="006B0254">
        <w:rPr>
          <w:sz w:val="22"/>
          <w:szCs w:val="22"/>
        </w:rPr>
        <w:t xml:space="preserve"> participantes</w:t>
      </w:r>
      <w:r w:rsidRPr="006B0254">
        <w:rPr>
          <w:sz w:val="22"/>
          <w:szCs w:val="22"/>
        </w:rPr>
        <w:t>. Cuando se es impuntual se comienza tarde y se irrespeta el tiempo de quienes llegan temprano.</w:t>
      </w:r>
      <w:bookmarkEnd w:id="203"/>
    </w:p>
    <w:p w14:paraId="6794AD1C" w14:textId="77777777" w:rsidR="0057572F" w:rsidRPr="006B0254" w:rsidRDefault="0057572F" w:rsidP="00E10912">
      <w:pPr>
        <w:rPr>
          <w:sz w:val="22"/>
          <w:szCs w:val="22"/>
        </w:rPr>
      </w:pPr>
      <w:bookmarkStart w:id="204" w:name="_Toc429590463"/>
      <w:r w:rsidRPr="006B0254">
        <w:rPr>
          <w:bCs/>
          <w:sz w:val="22"/>
          <w:szCs w:val="22"/>
        </w:rPr>
        <w:t xml:space="preserve">d. Respeto. </w:t>
      </w:r>
      <w:r w:rsidR="0065791E" w:rsidRPr="006B0254">
        <w:rPr>
          <w:sz w:val="22"/>
          <w:szCs w:val="22"/>
        </w:rPr>
        <w:t>Ninguna</w:t>
      </w:r>
      <w:r w:rsidRPr="006B0254">
        <w:rPr>
          <w:sz w:val="22"/>
          <w:szCs w:val="22"/>
        </w:rPr>
        <w:t xml:space="preserve"> persona puede decir o hacer algo que lastime a otra. Se espera de todas y todos los integrantes el reconocimiento hacia los otros y otras  en medio de las diferencias personales, culturales, sociales, políticas o religiosas. </w:t>
      </w:r>
      <w:r w:rsidR="009E789E" w:rsidRPr="006B0254">
        <w:rPr>
          <w:sz w:val="22"/>
          <w:szCs w:val="22"/>
        </w:rPr>
        <w:t>Se recomienda un acuerdo para p</w:t>
      </w:r>
      <w:r w:rsidR="00D96992" w:rsidRPr="006B0254">
        <w:rPr>
          <w:sz w:val="22"/>
          <w:szCs w:val="22"/>
        </w:rPr>
        <w:t>oner en silencio los aparatos electrónicos con el fin de no intervenir las sesiones y actividades propuestas.</w:t>
      </w:r>
      <w:bookmarkEnd w:id="204"/>
    </w:p>
    <w:p w14:paraId="4DC1F0A0" w14:textId="77777777" w:rsidR="0057572F" w:rsidRPr="006B0254" w:rsidRDefault="0057572F" w:rsidP="00E10912">
      <w:pPr>
        <w:rPr>
          <w:sz w:val="22"/>
          <w:szCs w:val="22"/>
        </w:rPr>
      </w:pPr>
      <w:bookmarkStart w:id="205" w:name="_Toc429590464"/>
      <w:r w:rsidRPr="006B0254">
        <w:rPr>
          <w:bCs/>
          <w:sz w:val="22"/>
          <w:szCs w:val="22"/>
        </w:rPr>
        <w:t xml:space="preserve">e. Todas las opiniones son válidas. </w:t>
      </w:r>
      <w:r w:rsidRPr="006B0254">
        <w:rPr>
          <w:sz w:val="22"/>
          <w:szCs w:val="22"/>
        </w:rPr>
        <w:t>Ninguna persona es poseedora de la verdad. Las y los participantes pueden expresar sus sentimientos y necesidades como interlocutores válidos que confluyen en un espacio de respeto.</w:t>
      </w:r>
      <w:bookmarkEnd w:id="205"/>
    </w:p>
    <w:p w14:paraId="243901B8" w14:textId="77777777" w:rsidR="0057572F" w:rsidRPr="006B0254" w:rsidRDefault="0057572F" w:rsidP="00E10912">
      <w:pPr>
        <w:rPr>
          <w:sz w:val="22"/>
          <w:szCs w:val="22"/>
          <w:lang w:val="es-MX"/>
        </w:rPr>
      </w:pPr>
      <w:bookmarkStart w:id="206" w:name="_Toc429590465"/>
      <w:r w:rsidRPr="006B0254">
        <w:rPr>
          <w:bCs/>
          <w:sz w:val="22"/>
          <w:szCs w:val="22"/>
        </w:rPr>
        <w:t xml:space="preserve">f. Libertad de hablar. </w:t>
      </w:r>
      <w:r w:rsidRPr="006B0254">
        <w:rPr>
          <w:sz w:val="22"/>
          <w:szCs w:val="22"/>
        </w:rPr>
        <w:t xml:space="preserve">Sólo se dirá lo que se desee compartir, sin presionar a nadie. Todas y todos deben tener la oportunidad de expresar sus emociones, sentimientos y opiniones frente a la temática que se esté trabajando. </w:t>
      </w:r>
      <w:r w:rsidRPr="006B0254">
        <w:rPr>
          <w:sz w:val="22"/>
          <w:szCs w:val="22"/>
          <w:lang w:val="es-MX"/>
        </w:rPr>
        <w:t>La persona facilitadora debe moderar las discusiones o conversaciones.</w:t>
      </w:r>
      <w:bookmarkEnd w:id="206"/>
      <w:r w:rsidRPr="006B0254">
        <w:rPr>
          <w:sz w:val="22"/>
          <w:szCs w:val="22"/>
          <w:lang w:val="es-MX"/>
        </w:rPr>
        <w:t xml:space="preserve"> </w:t>
      </w:r>
    </w:p>
    <w:p w14:paraId="3A03B048" w14:textId="77777777" w:rsidR="0057572F" w:rsidRPr="006B0254" w:rsidRDefault="0057572F" w:rsidP="00E10912">
      <w:pPr>
        <w:rPr>
          <w:sz w:val="22"/>
          <w:szCs w:val="22"/>
        </w:rPr>
      </w:pPr>
      <w:bookmarkStart w:id="207" w:name="_Toc429590466"/>
      <w:r w:rsidRPr="006B0254">
        <w:rPr>
          <w:bCs/>
          <w:sz w:val="22"/>
          <w:szCs w:val="22"/>
        </w:rPr>
        <w:lastRenderedPageBreak/>
        <w:t xml:space="preserve">g. Ninguna persona  está obligada a hacer lo que no desea. </w:t>
      </w:r>
      <w:r w:rsidRPr="006B0254">
        <w:rPr>
          <w:sz w:val="22"/>
          <w:szCs w:val="22"/>
        </w:rPr>
        <w:t>El grupo no debe presionar a aquellos o aquellas compañeras que no están listos y/o listas  para compartir experiencias que pueden generar efectos emocionales negativos.</w:t>
      </w:r>
      <w:bookmarkEnd w:id="207"/>
    </w:p>
    <w:p w14:paraId="3A8E9C17" w14:textId="77777777" w:rsidR="009E789E" w:rsidRPr="006B0254" w:rsidRDefault="0057572F" w:rsidP="009E789E">
      <w:pPr>
        <w:rPr>
          <w:bCs/>
          <w:sz w:val="22"/>
          <w:szCs w:val="22"/>
        </w:rPr>
      </w:pPr>
      <w:bookmarkStart w:id="208" w:name="_Toc429590467"/>
      <w:r w:rsidRPr="006B0254">
        <w:rPr>
          <w:bCs/>
          <w:sz w:val="22"/>
          <w:szCs w:val="22"/>
        </w:rPr>
        <w:t xml:space="preserve">h. Apoyarse mutuamente. Promover la solidaridad y la reciprocidad contribuye </w:t>
      </w:r>
      <w:r w:rsidR="009E789E" w:rsidRPr="006B0254">
        <w:rPr>
          <w:bCs/>
          <w:sz w:val="22"/>
          <w:szCs w:val="22"/>
        </w:rPr>
        <w:t>a que la transferencia de conocimientos se dé según las particularidades y experiencias de cada participante, y en el marco de la construcción participativa, estas se  potencien.</w:t>
      </w:r>
      <w:bookmarkEnd w:id="208"/>
    </w:p>
    <w:p w14:paraId="0C06E158" w14:textId="77777777" w:rsidR="0057572F" w:rsidRPr="006B0254" w:rsidRDefault="0057572F" w:rsidP="009E789E">
      <w:pPr>
        <w:rPr>
          <w:rFonts w:eastAsia="Cambria"/>
          <w:sz w:val="22"/>
          <w:szCs w:val="22"/>
          <w:lang w:eastAsia="en-US"/>
        </w:rPr>
      </w:pPr>
      <w:bookmarkStart w:id="209" w:name="_Toc429590468"/>
      <w:r w:rsidRPr="006B0254">
        <w:rPr>
          <w:rFonts w:eastAsia="Cambria"/>
          <w:sz w:val="22"/>
          <w:szCs w:val="22"/>
          <w:lang w:eastAsia="en-US"/>
        </w:rPr>
        <w:t xml:space="preserve">Es importante que </w:t>
      </w:r>
      <w:r w:rsidRPr="006B0254">
        <w:rPr>
          <w:sz w:val="22"/>
          <w:szCs w:val="22"/>
          <w:lang w:val="es-MX"/>
        </w:rPr>
        <w:t xml:space="preserve">la persona facilitadora </w:t>
      </w:r>
      <w:r w:rsidRPr="006B0254">
        <w:rPr>
          <w:rFonts w:eastAsia="Cambria"/>
          <w:sz w:val="22"/>
          <w:szCs w:val="22"/>
          <w:lang w:eastAsia="en-US"/>
        </w:rPr>
        <w:t xml:space="preserve">tome en cuenta que cada </w:t>
      </w:r>
      <w:r w:rsidRPr="006B0254">
        <w:rPr>
          <w:sz w:val="22"/>
          <w:szCs w:val="22"/>
        </w:rPr>
        <w:t xml:space="preserve">participante </w:t>
      </w:r>
      <w:r w:rsidRPr="006B0254">
        <w:rPr>
          <w:rFonts w:eastAsia="Cambria"/>
          <w:sz w:val="22"/>
          <w:szCs w:val="22"/>
          <w:lang w:eastAsia="en-US"/>
        </w:rPr>
        <w:t>se mueve en dinámicas relacionales diferentes, por ello encontrará quienes se expresen con más facilidad, y quienes por el contrario, muestren mayor dificultad para dar a conocer sus opiniones.</w:t>
      </w:r>
      <w:bookmarkEnd w:id="209"/>
    </w:p>
    <w:p w14:paraId="7EFFAF47" w14:textId="77777777" w:rsidR="002025F9" w:rsidRPr="006B0254" w:rsidRDefault="002025F9" w:rsidP="002025F9">
      <w:pPr>
        <w:pStyle w:val="Ttulo3"/>
        <w:rPr>
          <w:b w:val="0"/>
          <w:sz w:val="22"/>
          <w:szCs w:val="22"/>
        </w:rPr>
      </w:pPr>
      <w:bookmarkStart w:id="210" w:name="_Toc426468061"/>
      <w:bookmarkStart w:id="211" w:name="_Toc429590469"/>
      <w:bookmarkStart w:id="212" w:name="_Toc432777727"/>
      <w:r w:rsidRPr="006B0254">
        <w:rPr>
          <w:b w:val="0"/>
          <w:sz w:val="22"/>
          <w:szCs w:val="22"/>
        </w:rPr>
        <w:t>Compromiso de participación</w:t>
      </w:r>
      <w:bookmarkEnd w:id="210"/>
      <w:bookmarkEnd w:id="211"/>
      <w:bookmarkEnd w:id="212"/>
    </w:p>
    <w:p w14:paraId="31F42D7B" w14:textId="77777777" w:rsidR="002025F9" w:rsidRPr="006B0254" w:rsidRDefault="002025F9" w:rsidP="002025F9">
      <w:pPr>
        <w:rPr>
          <w:sz w:val="22"/>
          <w:szCs w:val="22"/>
        </w:rPr>
      </w:pPr>
      <w:bookmarkStart w:id="213" w:name="_Toc429590470"/>
      <w:r w:rsidRPr="006B0254">
        <w:rPr>
          <w:sz w:val="22"/>
          <w:szCs w:val="22"/>
        </w:rPr>
        <w:t>La firma del compromiso se realiza como un protocolo de seguridad y respeto de los derechos para quienes participan del proceso y de confidencialidad frente a las experiencias y sentimientos que se compartan en desarrollo del proceso. Se recomienda explicar la importancia de la firma  del compromiso (anexo 2).</w:t>
      </w:r>
      <w:bookmarkEnd w:id="213"/>
    </w:p>
    <w:p w14:paraId="7F8196BB" w14:textId="77777777" w:rsidR="002025F9" w:rsidRPr="006B0254" w:rsidRDefault="002025F9" w:rsidP="002025F9">
      <w:pPr>
        <w:rPr>
          <w:sz w:val="22"/>
          <w:szCs w:val="22"/>
        </w:rPr>
      </w:pPr>
      <w:bookmarkStart w:id="214" w:name="_Toc429590471"/>
      <w:r w:rsidRPr="006B0254">
        <w:rPr>
          <w:sz w:val="22"/>
          <w:szCs w:val="22"/>
        </w:rPr>
        <w:t>El compromiso debe tener en cuenta los siguientes aspectos:</w:t>
      </w:r>
      <w:bookmarkEnd w:id="214"/>
      <w:r w:rsidRPr="006B0254">
        <w:rPr>
          <w:sz w:val="22"/>
          <w:szCs w:val="22"/>
        </w:rPr>
        <w:t xml:space="preserve"> </w:t>
      </w:r>
    </w:p>
    <w:p w14:paraId="298075FA" w14:textId="77777777" w:rsidR="002025F9" w:rsidRPr="006B0254" w:rsidRDefault="002025F9" w:rsidP="000F081C">
      <w:pPr>
        <w:numPr>
          <w:ilvl w:val="0"/>
          <w:numId w:val="5"/>
        </w:numPr>
        <w:tabs>
          <w:tab w:val="clear" w:pos="720"/>
        </w:tabs>
        <w:ind w:left="0" w:firstLine="0"/>
        <w:outlineLvl w:val="9"/>
        <w:rPr>
          <w:sz w:val="22"/>
          <w:szCs w:val="22"/>
        </w:rPr>
      </w:pPr>
      <w:r w:rsidRPr="006B0254">
        <w:rPr>
          <w:rFonts w:eastAsia="Cambria"/>
          <w:sz w:val="22"/>
          <w:szCs w:val="22"/>
          <w:lang w:eastAsia="en-US"/>
        </w:rPr>
        <w:t>Confidencialidad</w:t>
      </w:r>
    </w:p>
    <w:p w14:paraId="403ABCFB" w14:textId="77777777" w:rsidR="002025F9" w:rsidRPr="006B0254" w:rsidRDefault="002025F9" w:rsidP="002025F9">
      <w:pPr>
        <w:rPr>
          <w:sz w:val="22"/>
          <w:szCs w:val="22"/>
        </w:rPr>
      </w:pPr>
      <w:bookmarkStart w:id="215" w:name="_Toc429590472"/>
      <w:r w:rsidRPr="006B0254">
        <w:rPr>
          <w:sz w:val="22"/>
          <w:szCs w:val="22"/>
        </w:rPr>
        <w:t xml:space="preserve">Quienes participan del grupo (incluyendo las personas facilitadoras) son responsables de mantener la confidencialidad en relación con </w:t>
      </w:r>
      <w:r w:rsidR="00396536" w:rsidRPr="006B0254">
        <w:rPr>
          <w:sz w:val="22"/>
          <w:szCs w:val="22"/>
        </w:rPr>
        <w:t>la</w:t>
      </w:r>
      <w:r w:rsidRPr="006B0254">
        <w:rPr>
          <w:sz w:val="22"/>
          <w:szCs w:val="22"/>
        </w:rPr>
        <w:t xml:space="preserve"> información personal que se exprese en el grupo.</w:t>
      </w:r>
      <w:bookmarkEnd w:id="215"/>
    </w:p>
    <w:p w14:paraId="2870B5C3" w14:textId="77777777" w:rsidR="002025F9" w:rsidRPr="006B0254" w:rsidRDefault="002025F9" w:rsidP="000F081C">
      <w:pPr>
        <w:numPr>
          <w:ilvl w:val="0"/>
          <w:numId w:val="5"/>
        </w:numPr>
        <w:tabs>
          <w:tab w:val="clear" w:pos="720"/>
        </w:tabs>
        <w:ind w:left="0" w:firstLine="0"/>
        <w:outlineLvl w:val="9"/>
        <w:rPr>
          <w:rFonts w:eastAsia="Cambria"/>
          <w:sz w:val="22"/>
          <w:szCs w:val="22"/>
          <w:lang w:eastAsia="en-US"/>
        </w:rPr>
      </w:pPr>
      <w:r w:rsidRPr="006B0254">
        <w:rPr>
          <w:rFonts w:eastAsia="Cambria"/>
          <w:sz w:val="22"/>
          <w:szCs w:val="22"/>
          <w:lang w:eastAsia="en-US"/>
        </w:rPr>
        <w:t>Requerimiento Legal</w:t>
      </w:r>
    </w:p>
    <w:p w14:paraId="06F9C5BF" w14:textId="77777777" w:rsidR="002025F9" w:rsidRPr="006B0254" w:rsidRDefault="002025F9" w:rsidP="002025F9">
      <w:pPr>
        <w:rPr>
          <w:sz w:val="22"/>
          <w:szCs w:val="22"/>
        </w:rPr>
      </w:pPr>
      <w:bookmarkStart w:id="216" w:name="_Toc429590473"/>
      <w:r w:rsidRPr="006B0254">
        <w:rPr>
          <w:sz w:val="22"/>
          <w:szCs w:val="22"/>
        </w:rPr>
        <w:t>El grupo debe estar informado acerca de la normatividad que obliga a quienes facilitan el proceso a reportar (a policía, comisaría, u otra autoridad responsable) cualquier situación de violencia en contra de niñas, niños y/o adolescentes, personas mayores y/o personas con discapacidad.</w:t>
      </w:r>
      <w:bookmarkEnd w:id="216"/>
    </w:p>
    <w:p w14:paraId="3723E3F0" w14:textId="77777777" w:rsidR="002025F9" w:rsidRPr="006B0254" w:rsidRDefault="002025F9" w:rsidP="000F081C">
      <w:pPr>
        <w:numPr>
          <w:ilvl w:val="0"/>
          <w:numId w:val="5"/>
        </w:numPr>
        <w:tabs>
          <w:tab w:val="clear" w:pos="720"/>
        </w:tabs>
        <w:ind w:left="0" w:firstLine="0"/>
        <w:outlineLvl w:val="9"/>
        <w:rPr>
          <w:rFonts w:eastAsia="Cambria"/>
          <w:sz w:val="22"/>
          <w:szCs w:val="22"/>
          <w:lang w:eastAsia="en-US"/>
        </w:rPr>
      </w:pPr>
      <w:r w:rsidRPr="006B0254">
        <w:rPr>
          <w:rFonts w:eastAsia="Cambria"/>
          <w:sz w:val="22"/>
          <w:szCs w:val="22"/>
          <w:lang w:eastAsia="en-US"/>
        </w:rPr>
        <w:t>Restricciones</w:t>
      </w:r>
    </w:p>
    <w:p w14:paraId="76EC46D3" w14:textId="77777777" w:rsidR="002025F9" w:rsidRPr="006B0254" w:rsidRDefault="002025F9" w:rsidP="002025F9">
      <w:pPr>
        <w:rPr>
          <w:sz w:val="22"/>
          <w:szCs w:val="22"/>
        </w:rPr>
      </w:pPr>
      <w:bookmarkStart w:id="217" w:name="_Toc429590474"/>
      <w:r w:rsidRPr="006B0254">
        <w:rPr>
          <w:sz w:val="22"/>
          <w:szCs w:val="22"/>
        </w:rPr>
        <w:t>Desde el inicio se debe establecer qué tipo de comportamiento no está permitido en el grupo: ejemplo: llegar bajo los efectos del alcohol u otra sustancia psicoactiva y ningún tipo de maltrato o violencia dentro del grupo (verbal, físico o psicológico).</w:t>
      </w:r>
      <w:bookmarkEnd w:id="217"/>
    </w:p>
    <w:p w14:paraId="61660848" w14:textId="77777777" w:rsidR="002025F9" w:rsidRPr="006B0254" w:rsidRDefault="002025F9" w:rsidP="000F081C">
      <w:pPr>
        <w:numPr>
          <w:ilvl w:val="0"/>
          <w:numId w:val="5"/>
        </w:numPr>
        <w:tabs>
          <w:tab w:val="clear" w:pos="720"/>
        </w:tabs>
        <w:ind w:left="0" w:firstLine="0"/>
        <w:outlineLvl w:val="9"/>
        <w:rPr>
          <w:rFonts w:eastAsia="Cambria"/>
          <w:sz w:val="22"/>
          <w:szCs w:val="22"/>
          <w:lang w:eastAsia="en-US"/>
        </w:rPr>
      </w:pPr>
      <w:r w:rsidRPr="006B0254">
        <w:rPr>
          <w:rFonts w:eastAsia="Cambria"/>
          <w:sz w:val="22"/>
          <w:szCs w:val="22"/>
          <w:lang w:eastAsia="en-US"/>
        </w:rPr>
        <w:t>Reglas de grupo</w:t>
      </w:r>
    </w:p>
    <w:p w14:paraId="2258A745" w14:textId="77777777" w:rsidR="002025F9" w:rsidRPr="006B0254" w:rsidRDefault="002025F9" w:rsidP="002025F9">
      <w:pPr>
        <w:rPr>
          <w:sz w:val="22"/>
          <w:szCs w:val="22"/>
        </w:rPr>
      </w:pPr>
      <w:bookmarkStart w:id="218" w:name="_Toc429590475"/>
      <w:r w:rsidRPr="006B0254">
        <w:rPr>
          <w:sz w:val="22"/>
          <w:szCs w:val="22"/>
        </w:rPr>
        <w:lastRenderedPageBreak/>
        <w:t>Quienes participan deben afirmar que conocen las reglas del grupo y que están dispuestas a respetarlas.</w:t>
      </w:r>
      <w:bookmarkEnd w:id="218"/>
      <w:r w:rsidRPr="006B0254">
        <w:rPr>
          <w:sz w:val="22"/>
          <w:szCs w:val="22"/>
        </w:rPr>
        <w:t xml:space="preserve"> </w:t>
      </w:r>
    </w:p>
    <w:p w14:paraId="3E15D83C" w14:textId="77777777" w:rsidR="002025F9" w:rsidRPr="006B0254" w:rsidRDefault="002025F9" w:rsidP="002025F9">
      <w:pPr>
        <w:rPr>
          <w:sz w:val="22"/>
          <w:szCs w:val="22"/>
        </w:rPr>
      </w:pPr>
      <w:bookmarkStart w:id="219" w:name="_Toc429590476"/>
      <w:r w:rsidRPr="006B0254">
        <w:rPr>
          <w:sz w:val="22"/>
          <w:szCs w:val="22"/>
        </w:rPr>
        <w:t>El anexo 2 explica el sentido de cada uno de los ítems anteriores y contiene el formato para realizar la firma tanto de los y las participantes como de las personas que facilitan el proceso.</w:t>
      </w:r>
      <w:bookmarkEnd w:id="219"/>
    </w:p>
    <w:p w14:paraId="67154B4A" w14:textId="77777777" w:rsidR="00600CFB" w:rsidRPr="006B0254" w:rsidRDefault="00600CFB" w:rsidP="00EE4821">
      <w:pPr>
        <w:rPr>
          <w:i/>
          <w:sz w:val="22"/>
          <w:szCs w:val="22"/>
        </w:rPr>
      </w:pPr>
      <w:bookmarkStart w:id="220" w:name="_Toc429590477"/>
      <w:r w:rsidRPr="006B0254">
        <w:rPr>
          <w:i/>
          <w:sz w:val="22"/>
          <w:szCs w:val="22"/>
        </w:rPr>
        <w:t>Cierre de la Sesión del Día:</w:t>
      </w:r>
      <w:bookmarkEnd w:id="220"/>
    </w:p>
    <w:p w14:paraId="36F63963" w14:textId="77777777" w:rsidR="00600CFB" w:rsidRPr="006B0254" w:rsidRDefault="00600CFB" w:rsidP="00600CFB">
      <w:pPr>
        <w:rPr>
          <w:sz w:val="22"/>
          <w:szCs w:val="22"/>
        </w:rPr>
      </w:pPr>
      <w:bookmarkStart w:id="221" w:name="_Toc429590478"/>
      <w:r w:rsidRPr="006B0254">
        <w:rPr>
          <w:rFonts w:eastAsia="Cambria"/>
          <w:sz w:val="22"/>
          <w:szCs w:val="22"/>
          <w:lang w:eastAsia="en-US"/>
        </w:rPr>
        <w:t xml:space="preserve">La persona que facilita el proceso, introducirá la discusión de cierre sobre los derechos humanos a partir de la presentación del video </w:t>
      </w:r>
      <w:r w:rsidRPr="006B0254">
        <w:rPr>
          <w:rFonts w:eastAsia="Cambria"/>
          <w:i/>
          <w:sz w:val="22"/>
          <w:szCs w:val="22"/>
          <w:lang w:eastAsia="en-US"/>
        </w:rPr>
        <w:t>¿Que son los derechos humanos?</w:t>
      </w:r>
      <w:r w:rsidRPr="006B0254">
        <w:rPr>
          <w:rFonts w:eastAsia="Cambria"/>
          <w:sz w:val="22"/>
          <w:szCs w:val="22"/>
          <w:lang w:eastAsia="en-US"/>
        </w:rPr>
        <w:t xml:space="preserve">, </w:t>
      </w:r>
      <w:r w:rsidRPr="006B0254">
        <w:rPr>
          <w:sz w:val="22"/>
          <w:szCs w:val="22"/>
        </w:rPr>
        <w:t xml:space="preserve">el cual busca afianzar los conocimientos de la historia y el contexto en el que surgen los Derechos Humanos. El video se puede descargar en el siguiente link: </w:t>
      </w:r>
      <w:hyperlink r:id="rId9" w:history="1">
        <w:r w:rsidRPr="006B0254">
          <w:rPr>
            <w:rStyle w:val="Hipervnculo"/>
            <w:color w:val="auto"/>
            <w:sz w:val="22"/>
            <w:szCs w:val="22"/>
          </w:rPr>
          <w:t>https://www.youtube.com/watch?v=wHFZZIZIQ-M</w:t>
        </w:r>
        <w:bookmarkEnd w:id="221"/>
      </w:hyperlink>
    </w:p>
    <w:p w14:paraId="1F046D33" w14:textId="77777777" w:rsidR="00600CFB" w:rsidRPr="006B0254" w:rsidRDefault="00600CFB" w:rsidP="00600CFB">
      <w:pPr>
        <w:rPr>
          <w:rFonts w:eastAsia="Cambria"/>
          <w:sz w:val="22"/>
          <w:szCs w:val="22"/>
          <w:lang w:eastAsia="en-US"/>
        </w:rPr>
      </w:pPr>
      <w:bookmarkStart w:id="222" w:name="_Toc429590479"/>
      <w:r w:rsidRPr="006B0254">
        <w:rPr>
          <w:rFonts w:eastAsia="Cambria"/>
          <w:sz w:val="22"/>
          <w:szCs w:val="22"/>
          <w:lang w:eastAsia="en-US"/>
        </w:rPr>
        <w:t>Después de la presentación del video se realiza una discusión grupal alrededor de la siguiente pregunta:</w:t>
      </w:r>
      <w:bookmarkEnd w:id="222"/>
      <w:r w:rsidRPr="006B0254">
        <w:rPr>
          <w:rFonts w:eastAsia="Cambria"/>
          <w:sz w:val="22"/>
          <w:szCs w:val="22"/>
          <w:lang w:eastAsia="en-US"/>
        </w:rPr>
        <w:t xml:space="preserve">   </w:t>
      </w:r>
    </w:p>
    <w:p w14:paraId="07DDF607" w14:textId="77777777" w:rsidR="00600CFB" w:rsidRPr="006B0254" w:rsidRDefault="00600CFB" w:rsidP="000F081C">
      <w:pPr>
        <w:pStyle w:val="Prrafodelista"/>
        <w:numPr>
          <w:ilvl w:val="0"/>
          <w:numId w:val="33"/>
        </w:numPr>
        <w:rPr>
          <w:rFonts w:cs="Arial"/>
          <w:sz w:val="22"/>
          <w:szCs w:val="22"/>
          <w:lang w:eastAsia="en-US"/>
        </w:rPr>
      </w:pPr>
      <w:bookmarkStart w:id="223" w:name="_Toc429590480"/>
      <w:r w:rsidRPr="006B0254">
        <w:rPr>
          <w:rFonts w:cs="Arial"/>
          <w:sz w:val="22"/>
          <w:szCs w:val="22"/>
          <w:lang w:eastAsia="en-US"/>
        </w:rPr>
        <w:t>¿Desde la entidad u organización en la que trabaja cómo se aborda la garantía de los derechos humanos?</w:t>
      </w:r>
      <w:bookmarkEnd w:id="223"/>
    </w:p>
    <w:p w14:paraId="69341C5E" w14:textId="77777777" w:rsidR="00CB7F62" w:rsidRPr="006B0254" w:rsidRDefault="00CB7F62" w:rsidP="000F081C">
      <w:pPr>
        <w:pStyle w:val="Prrafodelista"/>
        <w:numPr>
          <w:ilvl w:val="0"/>
          <w:numId w:val="33"/>
        </w:numPr>
        <w:rPr>
          <w:rFonts w:cs="Arial"/>
          <w:sz w:val="22"/>
          <w:szCs w:val="22"/>
          <w:lang w:eastAsia="en-US"/>
        </w:rPr>
      </w:pPr>
      <w:r w:rsidRPr="006B0254">
        <w:rPr>
          <w:rFonts w:cs="Arial"/>
          <w:sz w:val="22"/>
          <w:szCs w:val="22"/>
          <w:lang w:eastAsia="en-US"/>
        </w:rPr>
        <w:t>¿</w:t>
      </w:r>
      <w:r w:rsidR="004C1FF9" w:rsidRPr="006B0254">
        <w:rPr>
          <w:rFonts w:cs="Arial"/>
          <w:sz w:val="22"/>
          <w:szCs w:val="22"/>
          <w:lang w:eastAsia="en-US"/>
        </w:rPr>
        <w:t xml:space="preserve">Usted es garante de derechos humanos? </w:t>
      </w:r>
    </w:p>
    <w:p w14:paraId="0F313A56" w14:textId="77777777" w:rsidR="004C1FF9" w:rsidRPr="006B0254" w:rsidRDefault="00CB7F62" w:rsidP="000F081C">
      <w:pPr>
        <w:pStyle w:val="Prrafodelista"/>
        <w:numPr>
          <w:ilvl w:val="0"/>
          <w:numId w:val="33"/>
        </w:numPr>
        <w:rPr>
          <w:rFonts w:cs="Arial"/>
          <w:sz w:val="22"/>
          <w:szCs w:val="22"/>
          <w:lang w:eastAsia="en-US"/>
        </w:rPr>
      </w:pPr>
      <w:r w:rsidRPr="006B0254">
        <w:rPr>
          <w:rFonts w:cs="Arial"/>
          <w:sz w:val="22"/>
          <w:szCs w:val="22"/>
          <w:lang w:eastAsia="en-US"/>
        </w:rPr>
        <w:t>¿</w:t>
      </w:r>
      <w:r w:rsidR="009620EB" w:rsidRPr="006B0254">
        <w:rPr>
          <w:rFonts w:cs="Arial"/>
          <w:sz w:val="22"/>
          <w:szCs w:val="22"/>
          <w:lang w:eastAsia="en-US"/>
        </w:rPr>
        <w:t>Cuál</w:t>
      </w:r>
      <w:r w:rsidR="004C1FF9" w:rsidRPr="006B0254">
        <w:rPr>
          <w:rFonts w:cs="Arial"/>
          <w:sz w:val="22"/>
          <w:szCs w:val="22"/>
          <w:lang w:eastAsia="en-US"/>
        </w:rPr>
        <w:t xml:space="preserve"> es su relación laboral con la garantía de los </w:t>
      </w:r>
      <w:r w:rsidRPr="006B0254">
        <w:rPr>
          <w:rFonts w:cs="Arial"/>
          <w:sz w:val="22"/>
          <w:szCs w:val="22"/>
          <w:lang w:eastAsia="en-US"/>
        </w:rPr>
        <w:t>derechos humanos?</w:t>
      </w:r>
    </w:p>
    <w:p w14:paraId="6E97B634" w14:textId="77777777" w:rsidR="00600CFB" w:rsidRPr="006B0254" w:rsidRDefault="00600CFB" w:rsidP="00600CFB">
      <w:pPr>
        <w:pStyle w:val="Prrafodelista"/>
        <w:ind w:left="360"/>
        <w:rPr>
          <w:rFonts w:cs="Arial"/>
          <w:sz w:val="22"/>
          <w:szCs w:val="22"/>
          <w:lang w:eastAsia="en-US"/>
        </w:rPr>
      </w:pPr>
    </w:p>
    <w:p w14:paraId="4D35D53D" w14:textId="77777777" w:rsidR="00600CFB" w:rsidRPr="006B0254" w:rsidRDefault="00600CFB" w:rsidP="00600CFB">
      <w:pPr>
        <w:pStyle w:val="Prrafodelista"/>
        <w:ind w:left="0"/>
        <w:rPr>
          <w:rFonts w:eastAsia="Cambria" w:cs="Arial"/>
          <w:sz w:val="22"/>
          <w:szCs w:val="22"/>
          <w:lang w:eastAsia="en-US"/>
        </w:rPr>
      </w:pPr>
      <w:bookmarkStart w:id="224" w:name="_Toc429590481"/>
      <w:r w:rsidRPr="006B0254">
        <w:rPr>
          <w:rFonts w:eastAsia="Cambria" w:cs="Arial"/>
          <w:sz w:val="22"/>
          <w:szCs w:val="22"/>
          <w:lang w:eastAsia="en-US"/>
        </w:rPr>
        <w:t>Quien facilita deberá tomar estas respuestas como marco de referencia para conceptualizar los postulados generales de derechos humanos, en un ejercicio grupal de participación activa</w:t>
      </w:r>
      <w:bookmarkEnd w:id="224"/>
      <w:r w:rsidR="004C1FF9" w:rsidRPr="006B0254">
        <w:rPr>
          <w:rFonts w:eastAsia="Cambria" w:cs="Arial"/>
          <w:sz w:val="22"/>
          <w:szCs w:val="22"/>
          <w:lang w:eastAsia="en-US"/>
        </w:rPr>
        <w:t xml:space="preserve">, enfatizando que como servidores y servidoras públicos o </w:t>
      </w:r>
      <w:r w:rsidR="009620EB" w:rsidRPr="006B0254">
        <w:rPr>
          <w:rFonts w:eastAsia="Cambria" w:cs="Arial"/>
          <w:sz w:val="22"/>
          <w:szCs w:val="22"/>
          <w:lang w:eastAsia="en-US"/>
        </w:rPr>
        <w:t>líderes</w:t>
      </w:r>
      <w:r w:rsidR="004C1FF9" w:rsidRPr="006B0254">
        <w:rPr>
          <w:rFonts w:eastAsia="Cambria" w:cs="Arial"/>
          <w:sz w:val="22"/>
          <w:szCs w:val="22"/>
          <w:lang w:eastAsia="en-US"/>
        </w:rPr>
        <w:t xml:space="preserve"> y </w:t>
      </w:r>
      <w:r w:rsidR="009620EB" w:rsidRPr="006B0254">
        <w:rPr>
          <w:rFonts w:eastAsia="Cambria" w:cs="Arial"/>
          <w:sz w:val="22"/>
          <w:szCs w:val="22"/>
          <w:lang w:eastAsia="en-US"/>
        </w:rPr>
        <w:t>lideresas</w:t>
      </w:r>
      <w:r w:rsidR="004C1FF9" w:rsidRPr="006B0254">
        <w:rPr>
          <w:rFonts w:eastAsia="Cambria" w:cs="Arial"/>
          <w:sz w:val="22"/>
          <w:szCs w:val="22"/>
          <w:lang w:eastAsia="en-US"/>
        </w:rPr>
        <w:t xml:space="preserve">, tienen un rol importante en la garantía de </w:t>
      </w:r>
      <w:r w:rsidR="009620EB" w:rsidRPr="006B0254">
        <w:rPr>
          <w:rFonts w:eastAsia="Cambria" w:cs="Arial"/>
          <w:sz w:val="22"/>
          <w:szCs w:val="22"/>
          <w:lang w:eastAsia="en-US"/>
        </w:rPr>
        <w:t>l</w:t>
      </w:r>
      <w:r w:rsidR="004C1FF9" w:rsidRPr="006B0254">
        <w:rPr>
          <w:rFonts w:eastAsia="Cambria" w:cs="Arial"/>
          <w:sz w:val="22"/>
          <w:szCs w:val="22"/>
          <w:lang w:eastAsia="en-US"/>
        </w:rPr>
        <w:t xml:space="preserve">os </w:t>
      </w:r>
      <w:r w:rsidR="00CB7F62" w:rsidRPr="006B0254">
        <w:rPr>
          <w:rFonts w:eastAsia="Cambria" w:cs="Arial"/>
          <w:sz w:val="22"/>
          <w:szCs w:val="22"/>
          <w:lang w:eastAsia="en-US"/>
        </w:rPr>
        <w:t xml:space="preserve">derechos humanos. </w:t>
      </w:r>
    </w:p>
    <w:p w14:paraId="254251D0" w14:textId="77777777" w:rsidR="002025F9" w:rsidRPr="006B0254" w:rsidRDefault="003E45C7" w:rsidP="009E789E">
      <w:pPr>
        <w:rPr>
          <w:rFonts w:eastAsia="Cambria"/>
          <w:sz w:val="22"/>
          <w:szCs w:val="22"/>
          <w:lang w:eastAsia="en-US"/>
        </w:rPr>
      </w:pPr>
      <w:r w:rsidRPr="006B0254">
        <w:rPr>
          <w:rFonts w:eastAsia="Cambria"/>
          <w:sz w:val="22"/>
          <w:szCs w:val="22"/>
          <w:lang w:eastAsia="en-US"/>
        </w:rPr>
        <w:br w:type="page"/>
      </w:r>
    </w:p>
    <w:p w14:paraId="7C496B6E" w14:textId="77777777" w:rsidR="00C37375" w:rsidRPr="006B0254" w:rsidRDefault="000D132D" w:rsidP="00885110">
      <w:pPr>
        <w:pStyle w:val="Ttulo2"/>
        <w:rPr>
          <w:b w:val="0"/>
          <w:sz w:val="22"/>
          <w:szCs w:val="22"/>
        </w:rPr>
      </w:pPr>
      <w:bookmarkStart w:id="225" w:name="_Toc413423132"/>
      <w:bookmarkStart w:id="226" w:name="_Toc420589635"/>
      <w:r w:rsidRPr="006B0254">
        <w:rPr>
          <w:b w:val="0"/>
          <w:sz w:val="22"/>
          <w:szCs w:val="22"/>
        </w:rPr>
        <w:lastRenderedPageBreak/>
        <w:t xml:space="preserve"> </w:t>
      </w:r>
      <w:bookmarkStart w:id="227" w:name="_Toc429590218"/>
      <w:bookmarkStart w:id="228" w:name="_Toc429590482"/>
      <w:bookmarkStart w:id="229" w:name="_Toc432777728"/>
      <w:r w:rsidR="00C37375" w:rsidRPr="006B0254">
        <w:rPr>
          <w:b w:val="0"/>
          <w:sz w:val="22"/>
          <w:szCs w:val="22"/>
        </w:rPr>
        <w:t>SESIÓN 2: EQUIPAJE DE GÉNERO</w:t>
      </w:r>
      <w:bookmarkEnd w:id="225"/>
      <w:bookmarkEnd w:id="226"/>
      <w:bookmarkEnd w:id="227"/>
      <w:bookmarkEnd w:id="228"/>
      <w:bookmarkEnd w:id="229"/>
    </w:p>
    <w:p w14:paraId="27AB571E" w14:textId="77777777" w:rsidR="000D132D" w:rsidRPr="006B0254" w:rsidRDefault="000D132D" w:rsidP="000D132D">
      <w:pPr>
        <w:rPr>
          <w:sz w:val="22"/>
          <w:szCs w:val="22"/>
        </w:rPr>
      </w:pPr>
    </w:p>
    <w:p w14:paraId="7339F2FC" w14:textId="77777777" w:rsidR="00C37375" w:rsidRPr="006B0254" w:rsidRDefault="00C37375" w:rsidP="00E10912">
      <w:pPr>
        <w:pStyle w:val="Ttulo3"/>
        <w:rPr>
          <w:b w:val="0"/>
          <w:sz w:val="22"/>
          <w:szCs w:val="22"/>
        </w:rPr>
      </w:pPr>
      <w:bookmarkStart w:id="230" w:name="_Toc413423133"/>
      <w:bookmarkStart w:id="231" w:name="_Toc420589636"/>
      <w:bookmarkStart w:id="232" w:name="_Toc429590483"/>
      <w:bookmarkStart w:id="233" w:name="_Toc432777729"/>
      <w:r w:rsidRPr="006B0254">
        <w:rPr>
          <w:b w:val="0"/>
          <w:sz w:val="22"/>
          <w:szCs w:val="22"/>
        </w:rPr>
        <w:t>Objetivos de la sesión</w:t>
      </w:r>
      <w:bookmarkEnd w:id="230"/>
      <w:bookmarkEnd w:id="231"/>
      <w:bookmarkEnd w:id="232"/>
      <w:bookmarkEnd w:id="233"/>
    </w:p>
    <w:p w14:paraId="112BACA1" w14:textId="095AAE6B" w:rsidR="00C37375" w:rsidRPr="006B0254" w:rsidRDefault="007200FD" w:rsidP="000F081C">
      <w:pPr>
        <w:pStyle w:val="Prrafodelista"/>
        <w:numPr>
          <w:ilvl w:val="0"/>
          <w:numId w:val="8"/>
        </w:numPr>
        <w:rPr>
          <w:rFonts w:cs="Arial"/>
          <w:sz w:val="22"/>
          <w:szCs w:val="22"/>
        </w:rPr>
      </w:pPr>
      <w:bookmarkStart w:id="234" w:name="_Toc429590484"/>
      <w:r w:rsidRPr="006B0254">
        <w:rPr>
          <w:rFonts w:cs="Arial"/>
          <w:sz w:val="22"/>
          <w:szCs w:val="22"/>
        </w:rPr>
        <w:t>Brindar elementos conceptuales que le permita</w:t>
      </w:r>
      <w:r w:rsidR="0009543B" w:rsidRPr="006B0254">
        <w:rPr>
          <w:rFonts w:cs="Arial"/>
          <w:sz w:val="22"/>
          <w:szCs w:val="22"/>
        </w:rPr>
        <w:t>n</w:t>
      </w:r>
      <w:r w:rsidRPr="006B0254">
        <w:rPr>
          <w:rFonts w:cs="Arial"/>
          <w:sz w:val="22"/>
          <w:szCs w:val="22"/>
        </w:rPr>
        <w:t xml:space="preserve"> al grupo c</w:t>
      </w:r>
      <w:r w:rsidR="00C37375" w:rsidRPr="006B0254">
        <w:rPr>
          <w:rFonts w:cs="Arial"/>
          <w:sz w:val="22"/>
          <w:szCs w:val="22"/>
        </w:rPr>
        <w:t>omprender el significado de los conceptos sexo y género, como construcciones culturales que subyacen a relaciones inequitativas y prácticas de violencia.</w:t>
      </w:r>
      <w:bookmarkEnd w:id="234"/>
      <w:r w:rsidR="00C37375" w:rsidRPr="006B0254">
        <w:rPr>
          <w:rFonts w:cs="Arial"/>
          <w:sz w:val="22"/>
          <w:szCs w:val="22"/>
        </w:rPr>
        <w:t xml:space="preserve"> </w:t>
      </w:r>
    </w:p>
    <w:p w14:paraId="538A525C" w14:textId="77777777" w:rsidR="00C37375" w:rsidRPr="006B0254" w:rsidRDefault="00C37375" w:rsidP="000F081C">
      <w:pPr>
        <w:pStyle w:val="Prrafodelista"/>
        <w:numPr>
          <w:ilvl w:val="0"/>
          <w:numId w:val="8"/>
        </w:numPr>
        <w:rPr>
          <w:rFonts w:cs="Arial"/>
          <w:bCs/>
          <w:iCs/>
          <w:sz w:val="22"/>
          <w:szCs w:val="22"/>
        </w:rPr>
      </w:pPr>
      <w:bookmarkStart w:id="235" w:name="_Toc429590485"/>
      <w:r w:rsidRPr="006B0254">
        <w:rPr>
          <w:rFonts w:cs="Arial"/>
          <w:sz w:val="22"/>
          <w:szCs w:val="22"/>
        </w:rPr>
        <w:t xml:space="preserve">Reflexionar </w:t>
      </w:r>
      <w:r w:rsidR="007200FD" w:rsidRPr="006B0254">
        <w:rPr>
          <w:rFonts w:cs="Arial"/>
          <w:sz w:val="22"/>
          <w:szCs w:val="22"/>
        </w:rPr>
        <w:t xml:space="preserve">con los servidores, servidoras o líderes y lideresas, </w:t>
      </w:r>
      <w:r w:rsidRPr="006B0254">
        <w:rPr>
          <w:rFonts w:cs="Arial"/>
          <w:sz w:val="22"/>
          <w:szCs w:val="22"/>
        </w:rPr>
        <w:t>sobre las relaciones de género y como estas se encuentran mediadas por las relaciones de poder.</w:t>
      </w:r>
      <w:bookmarkEnd w:id="235"/>
    </w:p>
    <w:p w14:paraId="7C868443" w14:textId="77777777" w:rsidR="00C37375" w:rsidRPr="006B0254" w:rsidRDefault="00C37375" w:rsidP="000F081C">
      <w:pPr>
        <w:pStyle w:val="Prrafodelista"/>
        <w:numPr>
          <w:ilvl w:val="0"/>
          <w:numId w:val="9"/>
        </w:numPr>
        <w:rPr>
          <w:rFonts w:cs="Arial"/>
          <w:bCs/>
          <w:iCs/>
          <w:sz w:val="22"/>
          <w:szCs w:val="22"/>
        </w:rPr>
      </w:pPr>
      <w:bookmarkStart w:id="236" w:name="_Toc429590486"/>
      <w:r w:rsidRPr="006B0254">
        <w:rPr>
          <w:rFonts w:cs="Arial"/>
          <w:sz w:val="22"/>
          <w:szCs w:val="22"/>
        </w:rPr>
        <w:t xml:space="preserve">Reconocer </w:t>
      </w:r>
      <w:r w:rsidR="007200FD" w:rsidRPr="006B0254">
        <w:rPr>
          <w:rFonts w:cs="Arial"/>
          <w:sz w:val="22"/>
          <w:szCs w:val="22"/>
        </w:rPr>
        <w:t xml:space="preserve">con el grupo </w:t>
      </w:r>
      <w:r w:rsidRPr="006B0254">
        <w:rPr>
          <w:rFonts w:cs="Arial"/>
          <w:sz w:val="22"/>
          <w:szCs w:val="22"/>
        </w:rPr>
        <w:t>el impacto de la cultur</w:t>
      </w:r>
      <w:r w:rsidR="00FA0E90" w:rsidRPr="006B0254">
        <w:rPr>
          <w:rFonts w:cs="Arial"/>
          <w:sz w:val="22"/>
          <w:szCs w:val="22"/>
        </w:rPr>
        <w:t xml:space="preserve">a, </w:t>
      </w:r>
      <w:r w:rsidRPr="006B0254">
        <w:rPr>
          <w:rFonts w:cs="Arial"/>
          <w:sz w:val="22"/>
          <w:szCs w:val="22"/>
        </w:rPr>
        <w:t>en cuanto los roles de género socialmente exigidos y su relación con la violencia, para sensibilizar</w:t>
      </w:r>
      <w:r w:rsidR="007200FD" w:rsidRPr="006B0254">
        <w:rPr>
          <w:rFonts w:cs="Arial"/>
          <w:sz w:val="22"/>
          <w:szCs w:val="22"/>
        </w:rPr>
        <w:t xml:space="preserve"> a servidores, servidoras o líderes y lideresas</w:t>
      </w:r>
      <w:r w:rsidRPr="006B0254">
        <w:rPr>
          <w:rFonts w:cs="Arial"/>
          <w:sz w:val="22"/>
          <w:szCs w:val="22"/>
        </w:rPr>
        <w:t xml:space="preserve"> </w:t>
      </w:r>
      <w:r w:rsidR="007200FD" w:rsidRPr="006B0254">
        <w:rPr>
          <w:rFonts w:cs="Arial"/>
          <w:sz w:val="22"/>
          <w:szCs w:val="22"/>
        </w:rPr>
        <w:t xml:space="preserve">a </w:t>
      </w:r>
      <w:r w:rsidRPr="006B0254">
        <w:rPr>
          <w:rFonts w:cs="Arial"/>
          <w:sz w:val="22"/>
          <w:szCs w:val="22"/>
        </w:rPr>
        <w:t xml:space="preserve">frente al a importancia de </w:t>
      </w:r>
      <w:r w:rsidR="007200FD" w:rsidRPr="006B0254">
        <w:rPr>
          <w:rFonts w:cs="Arial"/>
          <w:sz w:val="22"/>
          <w:szCs w:val="22"/>
        </w:rPr>
        <w:t xml:space="preserve">generar </w:t>
      </w:r>
      <w:r w:rsidRPr="006B0254">
        <w:rPr>
          <w:rFonts w:cs="Arial"/>
          <w:sz w:val="22"/>
          <w:szCs w:val="22"/>
        </w:rPr>
        <w:t>cambios culturales.</w:t>
      </w:r>
      <w:bookmarkEnd w:id="236"/>
    </w:p>
    <w:p w14:paraId="4F8CED4F" w14:textId="77777777" w:rsidR="00C37375" w:rsidRPr="006B0254" w:rsidRDefault="00C37375" w:rsidP="002A0E7C">
      <w:pPr>
        <w:rPr>
          <w:i/>
          <w:sz w:val="22"/>
          <w:szCs w:val="22"/>
        </w:rPr>
      </w:pPr>
      <w:bookmarkStart w:id="237" w:name="_Toc429590487"/>
      <w:r w:rsidRPr="006B0254">
        <w:rPr>
          <w:i/>
          <w:sz w:val="22"/>
          <w:szCs w:val="22"/>
        </w:rPr>
        <w:t>Material requerido</w:t>
      </w:r>
      <w:bookmarkEnd w:id="237"/>
    </w:p>
    <w:p w14:paraId="6C78C9FC" w14:textId="77777777" w:rsidR="009D2B29" w:rsidRPr="006B0254" w:rsidRDefault="009D2B29" w:rsidP="009D2B29">
      <w:pPr>
        <w:pStyle w:val="Prrafodelista"/>
        <w:numPr>
          <w:ilvl w:val="0"/>
          <w:numId w:val="9"/>
        </w:numPr>
        <w:rPr>
          <w:rFonts w:cs="Arial"/>
          <w:sz w:val="22"/>
          <w:szCs w:val="22"/>
        </w:rPr>
      </w:pPr>
      <w:bookmarkStart w:id="238" w:name="_Toc429590488"/>
      <w:r w:rsidRPr="006B0254">
        <w:rPr>
          <w:rFonts w:cs="Arial"/>
          <w:sz w:val="22"/>
          <w:szCs w:val="22"/>
        </w:rPr>
        <w:t>2 Maletas</w:t>
      </w:r>
      <w:bookmarkEnd w:id="238"/>
    </w:p>
    <w:p w14:paraId="70E9C407" w14:textId="77777777" w:rsidR="009D2B29" w:rsidRPr="006B0254" w:rsidRDefault="009D2B29" w:rsidP="009D2B29">
      <w:pPr>
        <w:pStyle w:val="Prrafodelista"/>
        <w:numPr>
          <w:ilvl w:val="0"/>
          <w:numId w:val="9"/>
        </w:numPr>
        <w:rPr>
          <w:rFonts w:cs="Arial"/>
          <w:sz w:val="22"/>
          <w:szCs w:val="22"/>
        </w:rPr>
      </w:pPr>
      <w:bookmarkStart w:id="239" w:name="_Toc429590489"/>
      <w:r w:rsidRPr="006B0254">
        <w:rPr>
          <w:rFonts w:cs="Arial"/>
          <w:sz w:val="22"/>
          <w:szCs w:val="22"/>
        </w:rPr>
        <w:t>Objetos pesados que sean significativos para los asistentes</w:t>
      </w:r>
      <w:bookmarkEnd w:id="239"/>
    </w:p>
    <w:p w14:paraId="53122792" w14:textId="77777777" w:rsidR="009D2B29" w:rsidRPr="006B0254" w:rsidRDefault="009D2B29" w:rsidP="009D2B29">
      <w:pPr>
        <w:pStyle w:val="Prrafodelista"/>
        <w:numPr>
          <w:ilvl w:val="0"/>
          <w:numId w:val="9"/>
        </w:numPr>
        <w:rPr>
          <w:rFonts w:cs="Arial"/>
          <w:sz w:val="22"/>
          <w:szCs w:val="22"/>
        </w:rPr>
      </w:pPr>
      <w:bookmarkStart w:id="240" w:name="_Toc429590490"/>
      <w:r w:rsidRPr="006B0254">
        <w:rPr>
          <w:rFonts w:cs="Arial"/>
          <w:sz w:val="22"/>
          <w:szCs w:val="22"/>
        </w:rPr>
        <w:t>Marcadores de colores</w:t>
      </w:r>
      <w:bookmarkEnd w:id="240"/>
    </w:p>
    <w:p w14:paraId="7A84DC95" w14:textId="77777777" w:rsidR="009D2B29" w:rsidRPr="006B0254" w:rsidRDefault="009D2B29" w:rsidP="009D2B29">
      <w:pPr>
        <w:pStyle w:val="Prrafodelista"/>
        <w:numPr>
          <w:ilvl w:val="0"/>
          <w:numId w:val="9"/>
        </w:numPr>
        <w:rPr>
          <w:rFonts w:cs="Arial"/>
          <w:sz w:val="22"/>
          <w:szCs w:val="22"/>
        </w:rPr>
      </w:pPr>
      <w:bookmarkStart w:id="241" w:name="_Toc429590491"/>
      <w:r w:rsidRPr="006B0254">
        <w:rPr>
          <w:rFonts w:cs="Arial"/>
          <w:sz w:val="22"/>
          <w:szCs w:val="22"/>
        </w:rPr>
        <w:t>Papel periódico</w:t>
      </w:r>
      <w:bookmarkEnd w:id="241"/>
      <w:r w:rsidRPr="006B0254">
        <w:rPr>
          <w:rFonts w:cs="Arial"/>
          <w:sz w:val="22"/>
          <w:szCs w:val="22"/>
        </w:rPr>
        <w:t xml:space="preserve"> </w:t>
      </w:r>
    </w:p>
    <w:p w14:paraId="560F4A72" w14:textId="77777777" w:rsidR="009D2B29" w:rsidRPr="006B0254" w:rsidRDefault="009D2B29" w:rsidP="009D2B29">
      <w:pPr>
        <w:pStyle w:val="Prrafodelista"/>
        <w:numPr>
          <w:ilvl w:val="0"/>
          <w:numId w:val="9"/>
        </w:numPr>
        <w:rPr>
          <w:rFonts w:cs="Arial"/>
          <w:sz w:val="22"/>
          <w:szCs w:val="22"/>
        </w:rPr>
      </w:pPr>
      <w:bookmarkStart w:id="242" w:name="_Toc429590492"/>
      <w:r w:rsidRPr="006B0254">
        <w:rPr>
          <w:rFonts w:cs="Arial"/>
          <w:sz w:val="22"/>
          <w:szCs w:val="22"/>
        </w:rPr>
        <w:t>Cinta pegante</w:t>
      </w:r>
      <w:bookmarkEnd w:id="242"/>
    </w:p>
    <w:p w14:paraId="23A7DD3E" w14:textId="77777777" w:rsidR="009D2B29" w:rsidRPr="006B0254" w:rsidRDefault="009D2B29" w:rsidP="009D2B29">
      <w:pPr>
        <w:pStyle w:val="Prrafodelista"/>
        <w:numPr>
          <w:ilvl w:val="0"/>
          <w:numId w:val="9"/>
        </w:numPr>
        <w:rPr>
          <w:rFonts w:cs="Arial"/>
          <w:sz w:val="22"/>
          <w:szCs w:val="22"/>
        </w:rPr>
      </w:pPr>
      <w:r w:rsidRPr="006B0254">
        <w:rPr>
          <w:rFonts w:cs="Arial"/>
          <w:sz w:val="22"/>
          <w:szCs w:val="22"/>
        </w:rPr>
        <w:t>Hojas que tengan el cuadro de roles y estereotipos (Anexo 3)</w:t>
      </w:r>
    </w:p>
    <w:p w14:paraId="79DF6797" w14:textId="77777777" w:rsidR="009D2B29" w:rsidRPr="006B0254" w:rsidRDefault="009D2B29" w:rsidP="009D2B29">
      <w:pPr>
        <w:pStyle w:val="Prrafodelista"/>
        <w:numPr>
          <w:ilvl w:val="0"/>
          <w:numId w:val="9"/>
        </w:numPr>
        <w:rPr>
          <w:rFonts w:cs="Arial"/>
          <w:sz w:val="22"/>
          <w:szCs w:val="22"/>
        </w:rPr>
      </w:pPr>
      <w:r w:rsidRPr="006B0254">
        <w:rPr>
          <w:rFonts w:cs="Arial"/>
          <w:sz w:val="22"/>
          <w:szCs w:val="22"/>
        </w:rPr>
        <w:t>Tarjetas en cartulina o papel con las palabras</w:t>
      </w:r>
    </w:p>
    <w:p w14:paraId="0A96046B" w14:textId="77777777" w:rsidR="009D2B29" w:rsidRPr="006B0254" w:rsidRDefault="009D2B29" w:rsidP="009D2B29">
      <w:pPr>
        <w:pStyle w:val="Prrafodelista"/>
        <w:rPr>
          <w:rFonts w:cs="Arial"/>
          <w:sz w:val="22"/>
          <w:szCs w:val="22"/>
        </w:rPr>
      </w:pPr>
    </w:p>
    <w:p w14:paraId="38343A63" w14:textId="77777777" w:rsidR="00C37375" w:rsidRPr="006B0254" w:rsidRDefault="00C37375" w:rsidP="002A0E7C">
      <w:pPr>
        <w:rPr>
          <w:i/>
          <w:sz w:val="22"/>
          <w:szCs w:val="22"/>
          <w:lang w:val="es-MX"/>
        </w:rPr>
      </w:pPr>
      <w:bookmarkStart w:id="243" w:name="_Toc429590493"/>
      <w:bookmarkStart w:id="244" w:name="_Toc413423134"/>
      <w:r w:rsidRPr="006B0254">
        <w:rPr>
          <w:i/>
          <w:sz w:val="22"/>
          <w:szCs w:val="22"/>
          <w:lang w:val="es-MX"/>
        </w:rPr>
        <w:t>Duración</w:t>
      </w:r>
      <w:bookmarkEnd w:id="243"/>
    </w:p>
    <w:p w14:paraId="46B0C6AD" w14:textId="77777777" w:rsidR="00C37375" w:rsidRPr="006B0254" w:rsidRDefault="00C37375" w:rsidP="00E10912">
      <w:pPr>
        <w:rPr>
          <w:sz w:val="22"/>
          <w:szCs w:val="22"/>
          <w:lang w:val="es-MX"/>
        </w:rPr>
      </w:pPr>
      <w:bookmarkStart w:id="245" w:name="_Toc429590494"/>
      <w:r w:rsidRPr="006B0254">
        <w:rPr>
          <w:sz w:val="22"/>
          <w:szCs w:val="22"/>
          <w:lang w:val="es-MX"/>
        </w:rPr>
        <w:t>1 hora y media a 2 horas</w:t>
      </w:r>
      <w:bookmarkEnd w:id="245"/>
      <w:r w:rsidRPr="006B0254">
        <w:rPr>
          <w:sz w:val="22"/>
          <w:szCs w:val="22"/>
          <w:lang w:val="es-MX"/>
        </w:rPr>
        <w:t xml:space="preserve"> </w:t>
      </w:r>
    </w:p>
    <w:p w14:paraId="06C2A51B" w14:textId="77777777" w:rsidR="00C37375" w:rsidRPr="006B0254" w:rsidRDefault="00C37375" w:rsidP="00E10912">
      <w:pPr>
        <w:pStyle w:val="Ttulo3"/>
        <w:rPr>
          <w:b w:val="0"/>
          <w:sz w:val="22"/>
          <w:szCs w:val="22"/>
        </w:rPr>
      </w:pPr>
      <w:bookmarkStart w:id="246" w:name="_Toc420589637"/>
      <w:bookmarkStart w:id="247" w:name="_Toc429590495"/>
      <w:bookmarkStart w:id="248" w:name="_Toc432777730"/>
      <w:r w:rsidRPr="006B0254">
        <w:rPr>
          <w:b w:val="0"/>
          <w:sz w:val="22"/>
          <w:szCs w:val="22"/>
        </w:rPr>
        <w:t>Lo que las personas facilitadoras deben saber</w:t>
      </w:r>
      <w:bookmarkEnd w:id="246"/>
      <w:bookmarkEnd w:id="247"/>
      <w:bookmarkEnd w:id="248"/>
    </w:p>
    <w:p w14:paraId="035C15AC" w14:textId="77777777" w:rsidR="00807191" w:rsidRPr="006B0254" w:rsidRDefault="00807191" w:rsidP="00BE0F22">
      <w:pPr>
        <w:pStyle w:val="Ttulo4"/>
        <w:rPr>
          <w:b w:val="0"/>
          <w:color w:val="auto"/>
          <w:sz w:val="22"/>
          <w:szCs w:val="22"/>
        </w:rPr>
      </w:pPr>
      <w:bookmarkStart w:id="249" w:name="_Toc426468066"/>
      <w:bookmarkStart w:id="250" w:name="_Toc420589638"/>
      <w:bookmarkStart w:id="251" w:name="_Toc413423135"/>
      <w:bookmarkEnd w:id="244"/>
    </w:p>
    <w:p w14:paraId="74FB230D" w14:textId="77777777" w:rsidR="00807191" w:rsidRPr="006B0254" w:rsidRDefault="00807191" w:rsidP="00257F7A">
      <w:pPr>
        <w:pStyle w:val="Ttulo4"/>
        <w:rPr>
          <w:b w:val="0"/>
          <w:color w:val="auto"/>
          <w:sz w:val="22"/>
          <w:szCs w:val="22"/>
        </w:rPr>
      </w:pPr>
      <w:bookmarkStart w:id="252" w:name="_Toc429590496"/>
      <w:bookmarkEnd w:id="249"/>
      <w:r w:rsidRPr="006B0254">
        <w:rPr>
          <w:b w:val="0"/>
          <w:color w:val="auto"/>
          <w:sz w:val="22"/>
          <w:szCs w:val="22"/>
        </w:rPr>
        <w:t xml:space="preserve">Definición de los conceptos de sexo y género. </w:t>
      </w:r>
    </w:p>
    <w:p w14:paraId="0A3451CF" w14:textId="77777777" w:rsidR="00CA195C" w:rsidRPr="006B0254" w:rsidRDefault="00CA195C" w:rsidP="00CA195C">
      <w:pPr>
        <w:rPr>
          <w:sz w:val="22"/>
          <w:szCs w:val="22"/>
        </w:rPr>
      </w:pPr>
      <w:r w:rsidRPr="006B0254">
        <w:rPr>
          <w:sz w:val="22"/>
          <w:szCs w:val="22"/>
        </w:rPr>
        <w:t xml:space="preserve">La claridad de los conceptos de sexo y género aporta el marco teórico que guiará el trabajo con adolescentes y jóvenes. Este marco ofrece un enfoque desde los derechos humanos, de igualdad y equidad. Ayuda a identificar cómo el origen de la violencia contra las mujeres se origina en un </w:t>
      </w:r>
      <w:r w:rsidRPr="006B0254">
        <w:rPr>
          <w:bCs/>
          <w:sz w:val="22"/>
          <w:szCs w:val="22"/>
        </w:rPr>
        <w:t xml:space="preserve">ejercicio desigual de poder </w:t>
      </w:r>
      <w:r w:rsidRPr="006B0254">
        <w:rPr>
          <w:sz w:val="22"/>
          <w:szCs w:val="22"/>
        </w:rPr>
        <w:t>y control que se da en las relaciones entre ambos</w:t>
      </w:r>
      <w:r w:rsidRPr="006B0254">
        <w:rPr>
          <w:bCs/>
          <w:sz w:val="22"/>
          <w:szCs w:val="22"/>
        </w:rPr>
        <w:t xml:space="preserve"> </w:t>
      </w:r>
      <w:r w:rsidRPr="006B0254">
        <w:rPr>
          <w:sz w:val="22"/>
          <w:szCs w:val="22"/>
        </w:rPr>
        <w:t>sexos y que es reproducido culturalmente.</w:t>
      </w:r>
      <w:bookmarkEnd w:id="252"/>
    </w:p>
    <w:p w14:paraId="143318F1" w14:textId="77777777" w:rsidR="00CA195C" w:rsidRPr="006B0254" w:rsidRDefault="00CA195C" w:rsidP="00CA1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120" w:line="252" w:lineRule="auto"/>
        <w:rPr>
          <w:sz w:val="22"/>
          <w:szCs w:val="22"/>
          <w:lang w:val="es-MX"/>
        </w:rPr>
      </w:pPr>
      <w:bookmarkStart w:id="253" w:name="_Toc429590497"/>
      <w:r w:rsidRPr="006B0254">
        <w:rPr>
          <w:sz w:val="22"/>
          <w:szCs w:val="22"/>
          <w:lang w:val="es-MX"/>
        </w:rPr>
        <w:lastRenderedPageBreak/>
        <w:t>Considerar estos conceptos permite comprender que la violencia contra las mujeres es producto y resultado de una cultura que discrimina. Por lo tanto, si esta situación obedece a una construcción que depende de los seres humanos también podemos trabajar para cambiarla buscando la equidad.</w:t>
      </w:r>
      <w:bookmarkEnd w:id="253"/>
    </w:p>
    <w:p w14:paraId="07508582" w14:textId="77777777" w:rsidR="00CA195C" w:rsidRPr="006B0254" w:rsidRDefault="00CA195C" w:rsidP="00CA195C">
      <w:pPr>
        <w:rPr>
          <w:sz w:val="22"/>
          <w:szCs w:val="22"/>
        </w:rPr>
      </w:pPr>
      <w:bookmarkStart w:id="254" w:name="_Toc429590498"/>
      <w:r w:rsidRPr="006B0254">
        <w:rPr>
          <w:sz w:val="22"/>
          <w:szCs w:val="22"/>
        </w:rPr>
        <w:t>Sexo</w:t>
      </w:r>
      <w:bookmarkEnd w:id="254"/>
    </w:p>
    <w:p w14:paraId="371E894B" w14:textId="77777777" w:rsidR="00CA195C" w:rsidRPr="006B0254" w:rsidRDefault="00547F13" w:rsidP="00547F13">
      <w:pPr>
        <w:rPr>
          <w:sz w:val="22"/>
          <w:szCs w:val="22"/>
          <w:lang w:val="es-MX"/>
        </w:rPr>
      </w:pPr>
      <w:bookmarkStart w:id="255" w:name="_Toc429590499"/>
      <w:r w:rsidRPr="006B0254">
        <w:rPr>
          <w:sz w:val="22"/>
          <w:szCs w:val="22"/>
        </w:rPr>
        <w:t xml:space="preserve">Son las características biológicas o naturales con las que nacemos y que diferencian tanto a las mujeres como a los hombres. </w:t>
      </w:r>
      <w:r w:rsidR="00CA195C" w:rsidRPr="006B0254">
        <w:rPr>
          <w:sz w:val="22"/>
          <w:szCs w:val="22"/>
          <w:lang w:val="es-MX"/>
        </w:rPr>
        <w:t>Hace referencia a las características genéticas, biológicas, hormonales y funcionales que diferencian los cuerpos desde el nacimiento y que posibilitan la reproducción sexual.</w:t>
      </w:r>
      <w:bookmarkEnd w:id="255"/>
    </w:p>
    <w:p w14:paraId="2985DD83" w14:textId="77777777" w:rsidR="00CA195C" w:rsidRPr="006B0254" w:rsidRDefault="00CA195C" w:rsidP="00CA195C">
      <w:pPr>
        <w:rPr>
          <w:sz w:val="22"/>
          <w:szCs w:val="22"/>
        </w:rPr>
      </w:pPr>
      <w:bookmarkStart w:id="256" w:name="_Toc429590500"/>
      <w:r w:rsidRPr="006B0254">
        <w:rPr>
          <w:sz w:val="22"/>
          <w:szCs w:val="22"/>
        </w:rPr>
        <w:t>Género</w:t>
      </w:r>
      <w:bookmarkEnd w:id="256"/>
      <w:r w:rsidRPr="006B0254">
        <w:rPr>
          <w:sz w:val="22"/>
          <w:szCs w:val="22"/>
        </w:rPr>
        <w:t xml:space="preserve"> </w:t>
      </w:r>
    </w:p>
    <w:p w14:paraId="0F8FA736" w14:textId="77777777" w:rsidR="00CA195C" w:rsidRPr="006B0254" w:rsidRDefault="00547F13" w:rsidP="00547F13">
      <w:pPr>
        <w:rPr>
          <w:sz w:val="22"/>
          <w:szCs w:val="22"/>
          <w:lang w:val="es-MX"/>
        </w:rPr>
      </w:pPr>
      <w:bookmarkStart w:id="257" w:name="_Toc429590501"/>
      <w:r w:rsidRPr="006B0254">
        <w:rPr>
          <w:sz w:val="22"/>
          <w:szCs w:val="22"/>
        </w:rPr>
        <w:t xml:space="preserve">Son todas las características que aprendemos, </w:t>
      </w:r>
      <w:r w:rsidRPr="006B0254">
        <w:rPr>
          <w:bCs/>
          <w:sz w:val="22"/>
          <w:szCs w:val="22"/>
        </w:rPr>
        <w:t xml:space="preserve">no </w:t>
      </w:r>
      <w:r w:rsidRPr="006B0254">
        <w:rPr>
          <w:sz w:val="22"/>
          <w:szCs w:val="22"/>
        </w:rPr>
        <w:t>nacemos con ellas. Es lo que la sociedad nos enseña: creencias,</w:t>
      </w:r>
      <w:r w:rsidRPr="006B0254">
        <w:rPr>
          <w:bCs/>
          <w:sz w:val="22"/>
          <w:szCs w:val="22"/>
        </w:rPr>
        <w:t xml:space="preserve"> </w:t>
      </w:r>
      <w:r w:rsidRPr="006B0254">
        <w:rPr>
          <w:sz w:val="22"/>
          <w:szCs w:val="22"/>
        </w:rPr>
        <w:t>actitudes, valores, conductas, roles, atributos, cualidades,</w:t>
      </w:r>
      <w:r w:rsidRPr="006B0254">
        <w:rPr>
          <w:bCs/>
          <w:sz w:val="22"/>
          <w:szCs w:val="22"/>
        </w:rPr>
        <w:t xml:space="preserve"> </w:t>
      </w:r>
      <w:r w:rsidRPr="006B0254">
        <w:rPr>
          <w:sz w:val="22"/>
          <w:szCs w:val="22"/>
        </w:rPr>
        <w:t>capacidades, etc., propias para los hombres y para las mujeres.</w:t>
      </w:r>
      <w:r w:rsidR="00CA195C" w:rsidRPr="006B0254">
        <w:rPr>
          <w:sz w:val="22"/>
          <w:szCs w:val="22"/>
          <w:lang w:val="es-MX"/>
        </w:rPr>
        <w:t>Se refiere a las normas, reglas, costumbres y prácticas a partir de las cuales las diferencias biológicas entre hombres y mujeres, niños y niñas, se traducen en identidades socialmente construidas que son diferentes</w:t>
      </w:r>
      <w:r w:rsidR="00CA195C" w:rsidRPr="006B0254">
        <w:rPr>
          <w:rStyle w:val="Refdenotaalpie"/>
          <w:rFonts w:ascii="Arial" w:hAnsi="Arial"/>
          <w:szCs w:val="22"/>
          <w:lang w:val="es-MX"/>
        </w:rPr>
        <w:footnoteReference w:id="15"/>
      </w:r>
      <w:r w:rsidR="00CA195C" w:rsidRPr="006B0254">
        <w:rPr>
          <w:sz w:val="22"/>
          <w:szCs w:val="22"/>
          <w:lang w:val="es-MX"/>
        </w:rPr>
        <w:t>. De igual forma, se entiende por género la manera como cada ser humano interpreta, representa y expresa su identidad ante el contexto social del cual forma parte.</w:t>
      </w:r>
      <w:bookmarkEnd w:id="257"/>
      <w:r w:rsidR="00CA195C" w:rsidRPr="006B0254">
        <w:rPr>
          <w:sz w:val="22"/>
          <w:szCs w:val="22"/>
          <w:lang w:val="es-MX"/>
        </w:rPr>
        <w:t xml:space="preserve"> </w:t>
      </w:r>
    </w:p>
    <w:p w14:paraId="150E7413" w14:textId="77777777" w:rsidR="00CA195C" w:rsidRPr="006B0254" w:rsidRDefault="00CA195C" w:rsidP="00CA1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rPr>
          <w:sz w:val="22"/>
          <w:szCs w:val="22"/>
          <w:lang w:val="es-MX"/>
        </w:rPr>
      </w:pPr>
      <w:bookmarkStart w:id="258" w:name="_Toc429590502"/>
      <w:r w:rsidRPr="006B0254">
        <w:rPr>
          <w:sz w:val="22"/>
          <w:szCs w:val="22"/>
          <w:lang w:val="es-MX"/>
        </w:rPr>
        <w:t>El concepto de género, es una construcción desarrollada social, cultural e históricamente, por la cual se asigna a las personas, de uno y otro sexo, determinados roles, actitudes, funciones, valores, símbolos y comportamientos diferentes y de desigual valor simbólico y material. Tal conjunto de normas se construye a partir de las diferencias biológicas que conforman lo que se ha determinado como el deber ser de cada hombre y de cada mujer</w:t>
      </w:r>
      <w:r w:rsidRPr="006B0254">
        <w:rPr>
          <w:rStyle w:val="Refdenotaalpie"/>
          <w:rFonts w:ascii="Arial" w:hAnsi="Arial"/>
          <w:szCs w:val="22"/>
          <w:lang w:val="es-MX"/>
        </w:rPr>
        <w:footnoteReference w:id="16"/>
      </w:r>
      <w:r w:rsidRPr="006B0254">
        <w:rPr>
          <w:sz w:val="22"/>
          <w:szCs w:val="22"/>
          <w:lang w:val="es-MX"/>
        </w:rPr>
        <w:t>. Este concepto ha llevado a comprender que en las sociedades, hombres y mujeres sean valorados de diferente manera, y tengan desiguales oportunidades y opciones en la vida</w:t>
      </w:r>
      <w:r w:rsidRPr="006B0254">
        <w:rPr>
          <w:rStyle w:val="Refdenotaalpie"/>
          <w:rFonts w:ascii="Arial" w:hAnsi="Arial"/>
          <w:szCs w:val="22"/>
          <w:lang w:val="es-MX"/>
        </w:rPr>
        <w:footnoteReference w:id="17"/>
      </w:r>
      <w:r w:rsidRPr="006B0254">
        <w:rPr>
          <w:sz w:val="22"/>
          <w:szCs w:val="22"/>
          <w:lang w:val="es-MX"/>
        </w:rPr>
        <w:t>.  De acuerdo con lo anterior se entiende que tanto lo femenino como lo masculino, están presentes en el individuo pero  hay una definición por predominio en la estructuración de su personalidad y sus roles.</w:t>
      </w:r>
      <w:bookmarkEnd w:id="258"/>
      <w:r w:rsidRPr="006B0254">
        <w:rPr>
          <w:sz w:val="22"/>
          <w:szCs w:val="22"/>
          <w:lang w:val="es-MX"/>
        </w:rPr>
        <w:t xml:space="preserve">  </w:t>
      </w:r>
    </w:p>
    <w:p w14:paraId="6687ABE1" w14:textId="77777777" w:rsidR="00CA195C" w:rsidRPr="006B0254" w:rsidRDefault="00CA195C" w:rsidP="00CA1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rPr>
          <w:sz w:val="22"/>
          <w:szCs w:val="22"/>
          <w:lang w:val="es-MX"/>
        </w:rPr>
      </w:pPr>
      <w:bookmarkStart w:id="259" w:name="_Toc429590503"/>
      <w:r w:rsidRPr="006B0254">
        <w:rPr>
          <w:sz w:val="22"/>
          <w:szCs w:val="22"/>
          <w:lang w:val="es-MX"/>
        </w:rPr>
        <w:t xml:space="preserve">Por otra parte, es importante tener clara la diferencia entre género, identidad de género y orientación sexual.  El primero, como hemos mencionado, hace referencia al conjunto de </w:t>
      </w:r>
      <w:r w:rsidRPr="006B0254">
        <w:rPr>
          <w:sz w:val="22"/>
          <w:szCs w:val="22"/>
          <w:lang w:val="es-MX"/>
        </w:rPr>
        <w:lastRenderedPageBreak/>
        <w:t>características que la sociedad asigna a las personas a partir de su sexo biológico, es  la construcción social y cultural del ser hombre y ser mujer.  La identidad de género por, su parte, es la identificación que hace la persona de sí misma, es asumirse o autoreconocerse como mujer u hombre, lo cual puede o no coincidir con lo que la sociedad le asigna o reconoce según su sexo, se conoce como personas transgénero a quienes tienen una identidad de género que no corresponde a la designación social.  La orientación sexual hace referencia a la dirección que toman los sentimientos, afectos y deseos eróticos de una persona hacia otras que pueden ser de igual o diferente sexo.</w:t>
      </w:r>
      <w:bookmarkEnd w:id="259"/>
    </w:p>
    <w:p w14:paraId="7DD9D2AB" w14:textId="77777777" w:rsidR="00CA195C" w:rsidRPr="006B0254" w:rsidRDefault="00CA195C" w:rsidP="00CA1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rPr>
          <w:sz w:val="22"/>
          <w:szCs w:val="22"/>
          <w:lang w:val="es-MX"/>
        </w:rPr>
      </w:pPr>
      <w:bookmarkStart w:id="260" w:name="_Toc429590504"/>
      <w:r w:rsidRPr="006B0254">
        <w:rPr>
          <w:sz w:val="22"/>
          <w:szCs w:val="22"/>
          <w:lang w:val="es-MX"/>
        </w:rPr>
        <w:t>El concepto de género tiene características importantes que permiten utilizarlo como una categoría de análisis</w:t>
      </w:r>
      <w:r w:rsidRPr="006B0254">
        <w:rPr>
          <w:rStyle w:val="Refdenotaalpie"/>
          <w:rFonts w:ascii="Arial" w:hAnsi="Arial"/>
          <w:szCs w:val="22"/>
          <w:lang w:val="es-MX"/>
        </w:rPr>
        <w:footnoteReference w:id="18"/>
      </w:r>
      <w:r w:rsidRPr="006B0254">
        <w:rPr>
          <w:sz w:val="22"/>
          <w:szCs w:val="22"/>
          <w:lang w:val="es-MX"/>
        </w:rPr>
        <w:t>:</w:t>
      </w:r>
      <w:bookmarkEnd w:id="260"/>
    </w:p>
    <w:p w14:paraId="2873D499" w14:textId="77777777" w:rsidR="00CA195C" w:rsidRPr="006B0254" w:rsidRDefault="00CA195C" w:rsidP="00CA195C">
      <w:pPr>
        <w:rPr>
          <w:sz w:val="22"/>
          <w:szCs w:val="22"/>
        </w:rPr>
      </w:pPr>
      <w:bookmarkStart w:id="261" w:name="_Toc429590505"/>
      <w:r w:rsidRPr="006B0254">
        <w:rPr>
          <w:sz w:val="22"/>
          <w:szCs w:val="22"/>
        </w:rPr>
        <w:t>Es un concepto relacional. Tanto en lo público como en lo privado hombres y mujeres interactúan siguiendo roles, patrones y expectativas sociales.  No se refiere a las mujeres o a los hombres por sí solos, como individuos sino al modo en que las relaciones entre ellos son concebidas socialmente.</w:t>
      </w:r>
      <w:bookmarkEnd w:id="261"/>
      <w:r w:rsidRPr="006B0254">
        <w:rPr>
          <w:sz w:val="22"/>
          <w:szCs w:val="22"/>
        </w:rPr>
        <w:t xml:space="preserve"> </w:t>
      </w:r>
    </w:p>
    <w:p w14:paraId="7EAFA966" w14:textId="77777777" w:rsidR="00CA195C" w:rsidRPr="006B0254" w:rsidRDefault="00CA195C" w:rsidP="00CA195C">
      <w:pPr>
        <w:rPr>
          <w:sz w:val="22"/>
          <w:szCs w:val="22"/>
        </w:rPr>
      </w:pPr>
      <w:bookmarkStart w:id="262" w:name="_Toc429590506"/>
      <w:r w:rsidRPr="006B0254">
        <w:rPr>
          <w:bCs/>
          <w:sz w:val="22"/>
          <w:szCs w:val="22"/>
        </w:rPr>
        <w:t xml:space="preserve">Es un concepto jerárquico. </w:t>
      </w:r>
      <w:r w:rsidRPr="006B0254">
        <w:rPr>
          <w:sz w:val="22"/>
          <w:szCs w:val="22"/>
        </w:rPr>
        <w:t>Las diferencias establecidas entre los hombres y las mujeres no son neutras hay una tendencia a  atribuir mayor importancia y valor a lo asociado con lo masculino, lo cual fomenta relaciones de poder desiguales.</w:t>
      </w:r>
      <w:bookmarkEnd w:id="262"/>
    </w:p>
    <w:p w14:paraId="3402BA9F" w14:textId="77777777" w:rsidR="00CA195C" w:rsidRPr="006B0254" w:rsidRDefault="00CA195C" w:rsidP="00CA195C">
      <w:pPr>
        <w:rPr>
          <w:sz w:val="22"/>
          <w:szCs w:val="22"/>
        </w:rPr>
      </w:pPr>
      <w:bookmarkStart w:id="263" w:name="_Toc429590507"/>
      <w:r w:rsidRPr="006B0254">
        <w:rPr>
          <w:sz w:val="22"/>
          <w:szCs w:val="22"/>
        </w:rPr>
        <w:t>Es una categoría histórica. Cambia con el tiempo, las funciones de los hombres y las mujeres y las relaciones entre ellos varían de una generación a otra. Por esto se puede afirmar que las relaciones entre mujeres y hombres son susceptibles de cambiar.</w:t>
      </w:r>
      <w:bookmarkEnd w:id="263"/>
    </w:p>
    <w:p w14:paraId="67BE364F" w14:textId="77777777" w:rsidR="00CA195C" w:rsidRPr="006B0254" w:rsidRDefault="00CA195C" w:rsidP="00CA195C">
      <w:pPr>
        <w:rPr>
          <w:sz w:val="22"/>
          <w:szCs w:val="22"/>
        </w:rPr>
      </w:pPr>
      <w:bookmarkStart w:id="264" w:name="_Toc429590508"/>
      <w:r w:rsidRPr="006B0254">
        <w:rPr>
          <w:sz w:val="22"/>
          <w:szCs w:val="22"/>
        </w:rPr>
        <w:t>El concepto de género es específico del contexto. Se han constatado variaciones en las funciones asignadas a los géneros y en las relaciones entre los sexos, según el contexto cultural, las generaciones y los grupos étnicos y los grupos socioeconómicos a los cuales pertenecen los hombres y las mujeres.</w:t>
      </w:r>
      <w:bookmarkEnd w:id="264"/>
      <w:r w:rsidRPr="006B0254">
        <w:rPr>
          <w:sz w:val="22"/>
          <w:szCs w:val="22"/>
        </w:rPr>
        <w:t xml:space="preserve"> </w:t>
      </w:r>
    </w:p>
    <w:p w14:paraId="073658A8" w14:textId="77777777" w:rsidR="00CA195C" w:rsidRPr="006B0254" w:rsidRDefault="00CA195C" w:rsidP="00CA195C">
      <w:pPr>
        <w:rPr>
          <w:sz w:val="22"/>
          <w:szCs w:val="22"/>
        </w:rPr>
      </w:pPr>
      <w:bookmarkStart w:id="265" w:name="_Toc429590509"/>
      <w:r w:rsidRPr="006B0254">
        <w:rPr>
          <w:sz w:val="22"/>
          <w:szCs w:val="22"/>
        </w:rPr>
        <w:t>Es una categoría que incluye a hombres y a mujeres, pues se parte de la base de que todas las identidades son construidas y que, por tanto, también hacen alusión al género femenino o masculino, que no tienen por qué tener una correspondencia con un sexo concreto y determinado; a pesar de que se cree que sólo tiene que ver con las mujeres.</w:t>
      </w:r>
      <w:bookmarkEnd w:id="265"/>
      <w:r w:rsidRPr="006B0254">
        <w:rPr>
          <w:sz w:val="22"/>
          <w:szCs w:val="22"/>
        </w:rPr>
        <w:t xml:space="preserve"> </w:t>
      </w:r>
    </w:p>
    <w:p w14:paraId="4AF3E458" w14:textId="77777777" w:rsidR="00CA195C" w:rsidRPr="006B0254" w:rsidRDefault="00CA195C" w:rsidP="00CA195C">
      <w:pPr>
        <w:rPr>
          <w:sz w:val="22"/>
          <w:szCs w:val="22"/>
        </w:rPr>
      </w:pPr>
      <w:bookmarkStart w:id="266" w:name="_Toc429590510"/>
      <w:r w:rsidRPr="006B0254">
        <w:rPr>
          <w:sz w:val="22"/>
          <w:szCs w:val="22"/>
        </w:rPr>
        <w:t xml:space="preserve">Finalmente,  las relaciones de género cruzan otras desigualdades que tienen que ver con la pertenencia a grupos sociales, de edades, de etnias, etc., generando una doble o triple situación </w:t>
      </w:r>
      <w:r w:rsidRPr="006B0254">
        <w:rPr>
          <w:sz w:val="22"/>
          <w:szCs w:val="22"/>
        </w:rPr>
        <w:lastRenderedPageBreak/>
        <w:t>de desventaja. Es entonces como entre adolescentes y jóvenes, se reproducen relaciones desiguales de poder entre hombres y mujeres, que se cruzan con desventajas en las relaciones entre adultos jóvenes.</w:t>
      </w:r>
      <w:bookmarkEnd w:id="266"/>
      <w:r w:rsidRPr="006B0254">
        <w:rPr>
          <w:sz w:val="22"/>
          <w:szCs w:val="22"/>
        </w:rPr>
        <w:t xml:space="preserve"> </w:t>
      </w:r>
    </w:p>
    <w:p w14:paraId="098BF078" w14:textId="77777777" w:rsidR="00CA195C" w:rsidRPr="006B0254" w:rsidRDefault="00CA195C" w:rsidP="00BE0F22">
      <w:pPr>
        <w:pStyle w:val="Ttulo4"/>
        <w:rPr>
          <w:b w:val="0"/>
          <w:color w:val="auto"/>
          <w:sz w:val="22"/>
          <w:szCs w:val="22"/>
        </w:rPr>
      </w:pPr>
      <w:bookmarkStart w:id="267" w:name="_Toc426468067"/>
      <w:r w:rsidRPr="006B0254">
        <w:rPr>
          <w:b w:val="0"/>
          <w:color w:val="auto"/>
          <w:sz w:val="22"/>
          <w:szCs w:val="22"/>
        </w:rPr>
        <w:t>Violencia basada en género</w:t>
      </w:r>
      <w:bookmarkEnd w:id="267"/>
    </w:p>
    <w:p w14:paraId="5894DFAB" w14:textId="77777777" w:rsidR="00CA195C" w:rsidRPr="006B0254" w:rsidRDefault="00CA195C" w:rsidP="00CA195C">
      <w:pPr>
        <w:rPr>
          <w:sz w:val="22"/>
          <w:szCs w:val="22"/>
        </w:rPr>
      </w:pPr>
      <w:bookmarkStart w:id="268" w:name="_Toc429590511"/>
      <w:r w:rsidRPr="006B0254">
        <w:rPr>
          <w:sz w:val="22"/>
          <w:szCs w:val="22"/>
        </w:rPr>
        <w:t>Las violencias basadas en género son consideradas como violaciones sistemáticas y masivas de derechos humanos que afectan la vida, la salud física, mental y social, la integridad, la libertad e igualdad de niñas, niños, adolescentes, jóvenes, mujeres y hombres.</w:t>
      </w:r>
      <w:bookmarkEnd w:id="268"/>
      <w:r w:rsidRPr="006B0254">
        <w:rPr>
          <w:sz w:val="22"/>
          <w:szCs w:val="22"/>
        </w:rPr>
        <w:t xml:space="preserve"> </w:t>
      </w:r>
    </w:p>
    <w:p w14:paraId="6255862D" w14:textId="77777777" w:rsidR="00CA195C" w:rsidRPr="006B0254" w:rsidRDefault="00CA195C" w:rsidP="00CA195C">
      <w:pPr>
        <w:rPr>
          <w:sz w:val="22"/>
          <w:szCs w:val="22"/>
        </w:rPr>
      </w:pPr>
      <w:bookmarkStart w:id="269" w:name="_Toc429590512"/>
      <w:r w:rsidRPr="006B0254">
        <w:rPr>
          <w:sz w:val="22"/>
          <w:szCs w:val="22"/>
        </w:rPr>
        <w:t>Esta violencia está directamente asociada a las relaciones asimétricas de poder y determina una posición de sumisión y vulnerabilidad de unos/as frente a otros/as. Se puede definir como “Toda acción de potencia y de fuerza ejercida sobre un hombre o una mujer, con base en la construcción social y cultural que se hace de cada sexo. Se manifiesta de diferentes formas de acuerdo con las dinámicas de poder y las relaciones de subordinación entre hombres y mujeres, que sustentadas en las representaciones sociales y culturales en torno a lo masculino o lo femenino, se traducen en acciones que causan o pueden causar daño o sufrimiento físico, sexual o psicológico, hacia una persona en razón de su pertenencia a un sexo”</w:t>
      </w:r>
      <w:r w:rsidRPr="006B0254">
        <w:rPr>
          <w:sz w:val="22"/>
          <w:szCs w:val="22"/>
          <w:vertAlign w:val="superscript"/>
        </w:rPr>
        <w:footnoteReference w:id="19"/>
      </w:r>
      <w:r w:rsidRPr="006B0254">
        <w:rPr>
          <w:sz w:val="22"/>
          <w:szCs w:val="22"/>
        </w:rPr>
        <w:t xml:space="preserve"> .</w:t>
      </w:r>
      <w:bookmarkEnd w:id="269"/>
    </w:p>
    <w:p w14:paraId="06094B23" w14:textId="77777777" w:rsidR="00CA195C" w:rsidRPr="006B0254" w:rsidRDefault="00CA195C" w:rsidP="00CA1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rPr>
          <w:sz w:val="22"/>
          <w:szCs w:val="22"/>
          <w:lang w:val="es-MX"/>
        </w:rPr>
      </w:pPr>
      <w:bookmarkStart w:id="270" w:name="_Toc429590513"/>
      <w:r w:rsidRPr="006B0254">
        <w:rPr>
          <w:sz w:val="22"/>
          <w:szCs w:val="22"/>
        </w:rPr>
        <w:t>Esta violencia puede explicarse a partir de la existencia de elementos o factores de naturaleza estructural o social, como las relaciones de poder históricamente desiguales entre los sexos, que han conducido a la dominación masculina y a la discriminación de las mujeres, impidiendo en éstas su pleno desarrollo y su autonomía y seguridad para hacer frente a la violencia</w:t>
      </w:r>
      <w:r w:rsidRPr="006B0254">
        <w:rPr>
          <w:sz w:val="22"/>
          <w:szCs w:val="22"/>
          <w:vertAlign w:val="superscript"/>
        </w:rPr>
        <w:footnoteReference w:id="20"/>
      </w:r>
      <w:r w:rsidRPr="006B0254">
        <w:rPr>
          <w:sz w:val="22"/>
          <w:szCs w:val="22"/>
          <w:vertAlign w:val="superscript"/>
        </w:rPr>
        <w:t xml:space="preserve">. </w:t>
      </w:r>
      <w:r w:rsidRPr="006B0254">
        <w:rPr>
          <w:sz w:val="22"/>
          <w:szCs w:val="22"/>
          <w:lang w:val="es-MX"/>
        </w:rPr>
        <w:t>Por ejemplo: es la violencia que se ejerce contra una mujer por el hecho de serlo o la violencia que se ejerce contra un hombre por ser hombre.</w:t>
      </w:r>
      <w:bookmarkEnd w:id="270"/>
    </w:p>
    <w:p w14:paraId="2D942893" w14:textId="77777777" w:rsidR="00CA195C" w:rsidRPr="006B0254" w:rsidRDefault="00CA195C" w:rsidP="00CA195C">
      <w:pPr>
        <w:rPr>
          <w:sz w:val="22"/>
          <w:szCs w:val="22"/>
        </w:rPr>
      </w:pPr>
      <w:bookmarkStart w:id="271" w:name="_Toc429590514"/>
      <w:r w:rsidRPr="006B0254">
        <w:rPr>
          <w:sz w:val="22"/>
          <w:szCs w:val="22"/>
        </w:rPr>
        <w:t>Así las cosas, la violencia contra las mujeres en el marco de la VBG, se puede explicar desde dos perspectivas: por una parte, se produce desde quienes consideran que el sólo hecho de ser mujer, es señal de inferioridad, siguiendo las jerarquías patriarcales impuestas. De otra parte, la violencia contra las mujeres se produce cuando éstas no asumen el rol de género impuesto por haber nacido mujeres</w:t>
      </w:r>
      <w:r w:rsidRPr="006B0254">
        <w:rPr>
          <w:rStyle w:val="Refdenotaalpie"/>
          <w:rFonts w:ascii="Arial" w:hAnsi="Arial"/>
          <w:szCs w:val="22"/>
        </w:rPr>
        <w:footnoteReference w:id="21"/>
      </w:r>
      <w:r w:rsidRPr="006B0254">
        <w:rPr>
          <w:sz w:val="22"/>
          <w:szCs w:val="22"/>
        </w:rPr>
        <w:t>.</w:t>
      </w:r>
      <w:bookmarkEnd w:id="271"/>
    </w:p>
    <w:p w14:paraId="27E56559" w14:textId="77777777" w:rsidR="00CA195C" w:rsidRPr="006B0254" w:rsidRDefault="00CA195C" w:rsidP="00CA1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rPr>
          <w:sz w:val="22"/>
          <w:szCs w:val="22"/>
          <w:lang w:val="es-MX"/>
        </w:rPr>
      </w:pPr>
      <w:bookmarkStart w:id="272" w:name="_Toc429590515"/>
      <w:r w:rsidRPr="006B0254">
        <w:rPr>
          <w:sz w:val="22"/>
          <w:szCs w:val="22"/>
          <w:lang w:val="es-MX"/>
        </w:rPr>
        <w:t xml:space="preserve">Es importante aclarar que la interpretación «restrictiva» que se hace de la violencia de género como violencia contra las mujeres obedece a que son las mujeres quienes en un mayor porcentaje son víctimas de este tipo de violencia, pero la violencia de género también puede </w:t>
      </w:r>
      <w:r w:rsidRPr="006B0254">
        <w:rPr>
          <w:sz w:val="22"/>
          <w:szCs w:val="22"/>
          <w:lang w:val="es-MX"/>
        </w:rPr>
        <w:lastRenderedPageBreak/>
        <w:t>presentarse contra los hombres, y/o contra otras construcciones e identidades de género. (Por ejemplo, el caso de la prestación del servicio militar obligatorio para hombres; en  las mujeres, el embarazo adolescente, con toda la presión social para asumir la maternidad temprana no deseada y en el caso de identidades de género diversas, las personas son víctimas de matoneo por parte de sus pares e instituciones).</w:t>
      </w:r>
      <w:bookmarkEnd w:id="272"/>
      <w:r w:rsidRPr="006B0254">
        <w:rPr>
          <w:sz w:val="22"/>
          <w:szCs w:val="22"/>
          <w:lang w:val="es-MX"/>
        </w:rPr>
        <w:t xml:space="preserve">  </w:t>
      </w:r>
    </w:p>
    <w:p w14:paraId="266DC7EC" w14:textId="1A9533CE" w:rsidR="00CA195C" w:rsidRPr="006B0254" w:rsidRDefault="00CA195C" w:rsidP="00CA195C">
      <w:pPr>
        <w:pStyle w:val="Prrafodelista"/>
        <w:ind w:left="0"/>
        <w:contextualSpacing w:val="0"/>
        <w:rPr>
          <w:rFonts w:cs="Arial"/>
          <w:sz w:val="22"/>
          <w:szCs w:val="22"/>
        </w:rPr>
      </w:pPr>
      <w:bookmarkStart w:id="273" w:name="_Toc429590516"/>
      <w:r w:rsidRPr="006B0254">
        <w:rPr>
          <w:rFonts w:cs="Arial"/>
          <w:sz w:val="22"/>
          <w:szCs w:val="22"/>
        </w:rPr>
        <w:t>De otra parte, la feminidad y la masculinidad están estrechamente ligadas a la hetero</w:t>
      </w:r>
      <w:r w:rsidR="00807191" w:rsidRPr="006B0254">
        <w:rPr>
          <w:rFonts w:cs="Arial"/>
          <w:sz w:val="22"/>
          <w:szCs w:val="22"/>
        </w:rPr>
        <w:t>-</w:t>
      </w:r>
      <w:r w:rsidRPr="006B0254">
        <w:rPr>
          <w:rFonts w:cs="Arial"/>
          <w:sz w:val="22"/>
          <w:szCs w:val="22"/>
        </w:rPr>
        <w:t>normatividad</w:t>
      </w:r>
      <w:r w:rsidRPr="006B0254">
        <w:rPr>
          <w:rStyle w:val="Refdenotaalpie"/>
          <w:rFonts w:ascii="Arial" w:hAnsi="Arial" w:cs="Arial"/>
          <w:szCs w:val="22"/>
        </w:rPr>
        <w:footnoteReference w:id="22"/>
      </w:r>
      <w:r w:rsidRPr="006B0254">
        <w:rPr>
          <w:rFonts w:cs="Arial"/>
          <w:sz w:val="22"/>
          <w:szCs w:val="22"/>
        </w:rPr>
        <w:t xml:space="preserve"> impuesta también social y culturalmente, por lo que las mujeres que tienen atracciones eróticas y/o sexuales para con otras mujeres y los hombres que tienen estas atracciones para con otros hombres, también han sido y son violentadas y violentados por las normas de correspondencia entre sexo, género y deseo establecidas, lo que también se constituye en violencias de género</w:t>
      </w:r>
      <w:r w:rsidRPr="006B0254">
        <w:rPr>
          <w:rStyle w:val="Refdenotaalpie"/>
          <w:rFonts w:ascii="Arial" w:hAnsi="Arial" w:cs="Arial"/>
          <w:szCs w:val="22"/>
        </w:rPr>
        <w:footnoteReference w:id="23"/>
      </w:r>
      <w:r w:rsidRPr="006B0254">
        <w:rPr>
          <w:rFonts w:cs="Arial"/>
          <w:sz w:val="22"/>
          <w:szCs w:val="22"/>
        </w:rPr>
        <w:t>.</w:t>
      </w:r>
      <w:bookmarkEnd w:id="273"/>
    </w:p>
    <w:p w14:paraId="5C9B723D" w14:textId="77777777" w:rsidR="00CA195C" w:rsidRPr="006B0254" w:rsidRDefault="00CA195C" w:rsidP="00CA195C">
      <w:pPr>
        <w:pStyle w:val="Prrafodelista"/>
        <w:ind w:left="0"/>
        <w:contextualSpacing w:val="0"/>
        <w:rPr>
          <w:rFonts w:cs="Arial"/>
          <w:sz w:val="22"/>
          <w:szCs w:val="22"/>
        </w:rPr>
      </w:pPr>
      <w:bookmarkStart w:id="274" w:name="_Toc429590517"/>
      <w:r w:rsidRPr="006B0254">
        <w:rPr>
          <w:rFonts w:cs="Arial"/>
          <w:sz w:val="22"/>
          <w:szCs w:val="22"/>
        </w:rPr>
        <w:t>Lo anterior cobra relevancia en la comprensión de las violencias, al reconocer que estas no se producen únicamente por que las personas tengan un sexo determinado, sino porque sus acciones no se corresponden con lo que se espera de ellas. Desde esta perspectiva se explican muchas de las formas de violencia contra mujeres y hombres tanto al interior de las familias como en otros contextos</w:t>
      </w:r>
      <w:r w:rsidRPr="006B0254">
        <w:rPr>
          <w:rStyle w:val="Refdenotaalpie"/>
          <w:rFonts w:ascii="Arial" w:hAnsi="Arial" w:cs="Arial"/>
          <w:szCs w:val="22"/>
        </w:rPr>
        <w:footnoteReference w:id="24"/>
      </w:r>
      <w:r w:rsidRPr="006B0254">
        <w:rPr>
          <w:rFonts w:cs="Arial"/>
          <w:sz w:val="22"/>
          <w:szCs w:val="22"/>
        </w:rPr>
        <w:t>.</w:t>
      </w:r>
      <w:bookmarkEnd w:id="274"/>
      <w:r w:rsidRPr="006B0254">
        <w:rPr>
          <w:rFonts w:cs="Arial"/>
          <w:sz w:val="22"/>
          <w:szCs w:val="22"/>
        </w:rPr>
        <w:t xml:space="preserve"> </w:t>
      </w:r>
    </w:p>
    <w:p w14:paraId="527A6F44" w14:textId="77777777" w:rsidR="00CA195C" w:rsidRPr="006B0254" w:rsidRDefault="00CA195C" w:rsidP="00BE0F22">
      <w:pPr>
        <w:pStyle w:val="Ttulo4"/>
        <w:rPr>
          <w:b w:val="0"/>
          <w:color w:val="auto"/>
          <w:sz w:val="22"/>
          <w:szCs w:val="22"/>
        </w:rPr>
      </w:pPr>
      <w:bookmarkStart w:id="275" w:name="_Toc426468068"/>
      <w:r w:rsidRPr="006B0254">
        <w:rPr>
          <w:b w:val="0"/>
          <w:color w:val="auto"/>
          <w:sz w:val="22"/>
          <w:szCs w:val="22"/>
        </w:rPr>
        <w:t>Construcción de masculinidades</w:t>
      </w:r>
      <w:bookmarkEnd w:id="275"/>
    </w:p>
    <w:p w14:paraId="3E0B6D21" w14:textId="77777777" w:rsidR="00CA195C" w:rsidRPr="006B0254" w:rsidRDefault="00CA195C" w:rsidP="00CA195C">
      <w:pPr>
        <w:rPr>
          <w:sz w:val="22"/>
          <w:szCs w:val="22"/>
        </w:rPr>
      </w:pPr>
      <w:bookmarkStart w:id="276" w:name="_Toc429590518"/>
      <w:r w:rsidRPr="006B0254">
        <w:rPr>
          <w:sz w:val="22"/>
          <w:szCs w:val="22"/>
        </w:rPr>
        <w:t>La masculinidad se conforma por  un conjunto de atributos, valores, funciones y conductas que se suponen esenciales al varón en una cultura determinada. La sociedad impone a los hombres  encarnar todo lo que se espera de ellos, pero en la práctica todos los hombres son distintos. Unos pueden tener  características que supuestamente son atribuidas exclusivamente a las mujeres (gran sensibilidad, poca fortaleza física, etc.) y lo mismo ocurre con un segmento de mujeres quienes mantienen atributos supuestamente masculinos (gran fortaleza física, pocas expresiones sensibles, mayor agresividad, etc.)</w:t>
      </w:r>
      <w:r w:rsidRPr="006B0254">
        <w:rPr>
          <w:rStyle w:val="Refdenotaalpie"/>
          <w:rFonts w:ascii="Arial" w:hAnsi="Arial"/>
          <w:szCs w:val="22"/>
        </w:rPr>
        <w:footnoteReference w:id="25"/>
      </w:r>
      <w:r w:rsidRPr="006B0254">
        <w:rPr>
          <w:sz w:val="22"/>
          <w:szCs w:val="22"/>
        </w:rPr>
        <w:t>.</w:t>
      </w:r>
      <w:bookmarkEnd w:id="276"/>
    </w:p>
    <w:p w14:paraId="57665444" w14:textId="77777777" w:rsidR="00CA195C" w:rsidRPr="006B0254" w:rsidRDefault="00CA195C" w:rsidP="00CA195C">
      <w:pPr>
        <w:rPr>
          <w:sz w:val="22"/>
          <w:szCs w:val="22"/>
        </w:rPr>
      </w:pPr>
      <w:bookmarkStart w:id="277" w:name="_Toc429590519"/>
      <w:r w:rsidRPr="006B0254">
        <w:rPr>
          <w:sz w:val="22"/>
          <w:szCs w:val="22"/>
        </w:rPr>
        <w:t xml:space="preserve">La tendencia es que la mayoría de los hombres, aún en contra de su voluntad y de poseer características innatas que pueden empujarlos a ser distintos, intentan acercarse a los modelos masculinos que la sociedad les impone, sin embargo, algunos se distancian de ese modelo, cuestionan las normas sociales y logran ser respetuosos de los derechos de las mujeres y comprometidos con la crianza cercana de hijos e hijas y con actividades domésticas; siendo así </w:t>
      </w:r>
      <w:r w:rsidRPr="006B0254">
        <w:rPr>
          <w:sz w:val="22"/>
          <w:szCs w:val="22"/>
        </w:rPr>
        <w:lastRenderedPageBreak/>
        <w:t>que se encuentran hombres que se acercan o se alejan del estereotipo masculino, formando masculinidades distintas</w:t>
      </w:r>
      <w:r w:rsidRPr="006B0254">
        <w:rPr>
          <w:rStyle w:val="Refdenotaalpie"/>
          <w:rFonts w:ascii="Arial" w:hAnsi="Arial"/>
          <w:szCs w:val="22"/>
        </w:rPr>
        <w:footnoteReference w:id="26"/>
      </w:r>
      <w:r w:rsidRPr="006B0254">
        <w:rPr>
          <w:sz w:val="22"/>
          <w:szCs w:val="22"/>
        </w:rPr>
        <w:t>.</w:t>
      </w:r>
      <w:bookmarkEnd w:id="277"/>
    </w:p>
    <w:p w14:paraId="0BBBA746" w14:textId="77777777" w:rsidR="00CA195C" w:rsidRPr="006B0254" w:rsidRDefault="00CA195C" w:rsidP="00CA195C">
      <w:pPr>
        <w:rPr>
          <w:sz w:val="22"/>
          <w:szCs w:val="22"/>
        </w:rPr>
      </w:pPr>
      <w:bookmarkStart w:id="278" w:name="_Toc429590520"/>
      <w:r w:rsidRPr="006B0254">
        <w:rPr>
          <w:sz w:val="22"/>
          <w:szCs w:val="22"/>
        </w:rPr>
        <w:t>De otra parte, una de las características centrales en el aprendizaje del rol como autoridad y dominador, es a través de la represión de los sentimientos supuestamente considerados de debilidad, de vulnerabilidad y por tanto femeninos. Estos son, la expresión del dolor, del miedo, del afecto y la ternura, de la compasión, de la vergüenza, los cuales son calificados como contraproducentes para los objetivos de control y dominio y en consecuencia son reprimidos. Todos los hombres aprenden, desde la niñez, que permanentemente tienen que probar, ante los demás y ante sí mismos, que son verdaderos hombres, que cumplen con los requisitos de hombría, aunque para ello tengan que violentar a los demás e incluso violentarse a sí mismos.</w:t>
      </w:r>
      <w:bookmarkEnd w:id="278"/>
    </w:p>
    <w:p w14:paraId="390CD17E" w14:textId="77777777" w:rsidR="00CA195C" w:rsidRPr="006B0254" w:rsidRDefault="00CA195C" w:rsidP="00CA195C">
      <w:pPr>
        <w:rPr>
          <w:sz w:val="22"/>
          <w:szCs w:val="22"/>
        </w:rPr>
      </w:pPr>
      <w:bookmarkStart w:id="279" w:name="_Toc429590521"/>
      <w:r w:rsidRPr="006B0254">
        <w:rPr>
          <w:sz w:val="22"/>
          <w:szCs w:val="22"/>
        </w:rPr>
        <w:t>Así mismo, del comportamiento sexual, depende la masculinidad, por esto, la sexualidad masculina se torna obligatoria, pues un verdadero hombre no dice que “no”; competitiva, con otros hombres, puesto que se sentirá más seguro de su hombría en tanto pueda exhibir más conquistas sexuales y en algunos casos  violenta.</w:t>
      </w:r>
      <w:bookmarkEnd w:id="279"/>
    </w:p>
    <w:p w14:paraId="3BCD96EE" w14:textId="77777777" w:rsidR="00CA195C" w:rsidRPr="006B0254" w:rsidRDefault="00CA195C" w:rsidP="00CA195C">
      <w:pPr>
        <w:rPr>
          <w:sz w:val="22"/>
          <w:szCs w:val="22"/>
        </w:rPr>
      </w:pPr>
      <w:bookmarkStart w:id="280" w:name="_Toc429590522"/>
      <w:r w:rsidRPr="006B0254">
        <w:rPr>
          <w:sz w:val="22"/>
          <w:szCs w:val="22"/>
        </w:rPr>
        <w:t>Finalmente, otro de los mandatos sociales que causa mucho malestar en los hombres es el de proveedor económico en el contexto familiar, el cual está duramente inscrito en el imaginario masculino. El empleo y la capacidad de proveer aseguran la condición de adulto al varón, que constituye el condicionante para poder establecer una familia y es la principal fuente de reconocimiento social como “hombre pleno”</w:t>
      </w:r>
      <w:r w:rsidRPr="006B0254">
        <w:rPr>
          <w:rStyle w:val="Refdenotaalpie"/>
          <w:rFonts w:ascii="Arial" w:hAnsi="Arial"/>
          <w:szCs w:val="22"/>
        </w:rPr>
        <w:footnoteReference w:id="27"/>
      </w:r>
      <w:bookmarkEnd w:id="280"/>
      <w:r w:rsidRPr="006B0254">
        <w:rPr>
          <w:sz w:val="22"/>
          <w:szCs w:val="22"/>
        </w:rPr>
        <w:t xml:space="preserve"> </w:t>
      </w:r>
    </w:p>
    <w:p w14:paraId="5923FF3A" w14:textId="77777777" w:rsidR="00C02D27" w:rsidRPr="006B0254" w:rsidRDefault="00980B52" w:rsidP="00144122">
      <w:pPr>
        <w:pStyle w:val="Ttulo4"/>
        <w:rPr>
          <w:b w:val="0"/>
          <w:color w:val="auto"/>
          <w:sz w:val="22"/>
          <w:szCs w:val="22"/>
        </w:rPr>
      </w:pPr>
      <w:r w:rsidRPr="006B0254">
        <w:rPr>
          <w:b w:val="0"/>
          <w:color w:val="auto"/>
          <w:sz w:val="22"/>
          <w:szCs w:val="22"/>
        </w:rPr>
        <w:t>E</w:t>
      </w:r>
      <w:r w:rsidR="00D64A7A" w:rsidRPr="006B0254">
        <w:rPr>
          <w:b w:val="0"/>
          <w:color w:val="auto"/>
          <w:sz w:val="22"/>
          <w:szCs w:val="22"/>
        </w:rPr>
        <w:t>stereotipos</w:t>
      </w:r>
      <w:r w:rsidRPr="006B0254">
        <w:rPr>
          <w:b w:val="0"/>
          <w:color w:val="auto"/>
          <w:sz w:val="22"/>
          <w:szCs w:val="22"/>
        </w:rPr>
        <w:t xml:space="preserve"> y Roles </w:t>
      </w:r>
      <w:r w:rsidR="00D64A7A" w:rsidRPr="006B0254">
        <w:rPr>
          <w:b w:val="0"/>
          <w:color w:val="auto"/>
          <w:sz w:val="22"/>
          <w:szCs w:val="22"/>
        </w:rPr>
        <w:t xml:space="preserve"> </w:t>
      </w:r>
      <w:r w:rsidR="00C02D27" w:rsidRPr="006B0254">
        <w:rPr>
          <w:b w:val="0"/>
          <w:color w:val="auto"/>
          <w:sz w:val="22"/>
          <w:szCs w:val="22"/>
        </w:rPr>
        <w:t xml:space="preserve">de género </w:t>
      </w:r>
    </w:p>
    <w:p w14:paraId="55033AF2" w14:textId="77777777" w:rsidR="00684226" w:rsidRPr="006B0254" w:rsidRDefault="00144122" w:rsidP="00684226">
      <w:pPr>
        <w:rPr>
          <w:sz w:val="22"/>
          <w:szCs w:val="22"/>
        </w:rPr>
      </w:pPr>
      <w:bookmarkStart w:id="281" w:name="_Toc429590523"/>
      <w:r w:rsidRPr="006B0254">
        <w:rPr>
          <w:sz w:val="22"/>
          <w:szCs w:val="22"/>
        </w:rPr>
        <w:t>Relacionado con lo anterior,</w:t>
      </w:r>
      <w:r w:rsidR="00684226" w:rsidRPr="006B0254">
        <w:rPr>
          <w:sz w:val="22"/>
          <w:szCs w:val="22"/>
        </w:rPr>
        <w:t xml:space="preserve"> es impórtate hacer referencia a los estereotipos y roles de género</w:t>
      </w:r>
      <w:r w:rsidR="005F38AF" w:rsidRPr="006B0254">
        <w:rPr>
          <w:sz w:val="22"/>
          <w:szCs w:val="22"/>
        </w:rPr>
        <w:t xml:space="preserve">. Los estereotipos se entienden </w:t>
      </w:r>
      <w:r w:rsidR="00684226" w:rsidRPr="006B0254">
        <w:rPr>
          <w:sz w:val="22"/>
          <w:szCs w:val="22"/>
        </w:rPr>
        <w:t>como</w:t>
      </w:r>
      <w:r w:rsidR="00980B52" w:rsidRPr="006B0254">
        <w:rPr>
          <w:sz w:val="22"/>
          <w:szCs w:val="22"/>
        </w:rPr>
        <w:t xml:space="preserve"> la forma en que se  categoriza a las personas, con frecuencia inconscientemente, en grupos o tipos particulares</w:t>
      </w:r>
      <w:r w:rsidR="005F38AF" w:rsidRPr="006B0254">
        <w:rPr>
          <w:sz w:val="22"/>
          <w:szCs w:val="22"/>
        </w:rPr>
        <w:t>;</w:t>
      </w:r>
      <w:r w:rsidR="00980B52" w:rsidRPr="006B0254">
        <w:rPr>
          <w:sz w:val="22"/>
          <w:szCs w:val="22"/>
        </w:rPr>
        <w:t xml:space="preserve"> es el proceso de atribuirle a </w:t>
      </w:r>
      <w:r w:rsidR="00960BBF" w:rsidRPr="006B0254">
        <w:rPr>
          <w:sz w:val="22"/>
          <w:szCs w:val="22"/>
        </w:rPr>
        <w:t>una persona</w:t>
      </w:r>
      <w:r w:rsidR="00980B52" w:rsidRPr="006B0254">
        <w:rPr>
          <w:sz w:val="22"/>
          <w:szCs w:val="22"/>
        </w:rPr>
        <w:t>, características o roles únicamente en razón de su aparente pertenencia a un grupo particular</w:t>
      </w:r>
      <w:r w:rsidR="00684226" w:rsidRPr="006B0254">
        <w:rPr>
          <w:sz w:val="22"/>
          <w:szCs w:val="22"/>
        </w:rPr>
        <w:t xml:space="preserve">. </w:t>
      </w:r>
      <w:r w:rsidR="005F38AF" w:rsidRPr="006B0254">
        <w:rPr>
          <w:sz w:val="22"/>
          <w:szCs w:val="22"/>
        </w:rPr>
        <w:t>Es decir, e</w:t>
      </w:r>
      <w:r w:rsidR="00684226" w:rsidRPr="006B0254">
        <w:rPr>
          <w:sz w:val="22"/>
          <w:szCs w:val="22"/>
        </w:rPr>
        <w:t xml:space="preserve">l término “estereotipo” se usa para referirse a una visión generalizada o preconcepción </w:t>
      </w:r>
      <w:r w:rsidR="00960BBF" w:rsidRPr="006B0254">
        <w:rPr>
          <w:sz w:val="22"/>
          <w:szCs w:val="22"/>
        </w:rPr>
        <w:t xml:space="preserve">relacionada con </w:t>
      </w:r>
      <w:r w:rsidR="00684226" w:rsidRPr="006B0254">
        <w:rPr>
          <w:sz w:val="22"/>
          <w:szCs w:val="22"/>
        </w:rPr>
        <w:t xml:space="preserve">los atributos, características o roles de </w:t>
      </w:r>
      <w:r w:rsidR="00960BBF" w:rsidRPr="006B0254">
        <w:rPr>
          <w:sz w:val="22"/>
          <w:szCs w:val="22"/>
        </w:rPr>
        <w:t xml:space="preserve">las personas pertenecientes a </w:t>
      </w:r>
      <w:r w:rsidR="00684226" w:rsidRPr="006B0254">
        <w:rPr>
          <w:sz w:val="22"/>
          <w:szCs w:val="22"/>
        </w:rPr>
        <w:t xml:space="preserve">un grupo social, </w:t>
      </w:r>
      <w:r w:rsidR="00960BBF" w:rsidRPr="006B0254">
        <w:rPr>
          <w:sz w:val="22"/>
          <w:szCs w:val="22"/>
        </w:rPr>
        <w:t>los</w:t>
      </w:r>
      <w:r w:rsidR="00684226" w:rsidRPr="006B0254">
        <w:rPr>
          <w:sz w:val="22"/>
          <w:szCs w:val="22"/>
        </w:rPr>
        <w:t xml:space="preserve"> cual hace innecesaria</w:t>
      </w:r>
      <w:r w:rsidR="005F38AF" w:rsidRPr="006B0254">
        <w:rPr>
          <w:sz w:val="22"/>
          <w:szCs w:val="22"/>
        </w:rPr>
        <w:t xml:space="preserve"> </w:t>
      </w:r>
      <w:r w:rsidR="00684226" w:rsidRPr="006B0254">
        <w:rPr>
          <w:sz w:val="22"/>
          <w:szCs w:val="22"/>
        </w:rPr>
        <w:t>cualquier consideración de sus necesidades, deseos, habilidades y</w:t>
      </w:r>
      <w:r w:rsidR="005F38AF" w:rsidRPr="006B0254">
        <w:rPr>
          <w:sz w:val="22"/>
          <w:szCs w:val="22"/>
        </w:rPr>
        <w:t xml:space="preserve"> </w:t>
      </w:r>
      <w:r w:rsidR="00684226" w:rsidRPr="006B0254">
        <w:rPr>
          <w:sz w:val="22"/>
          <w:szCs w:val="22"/>
        </w:rPr>
        <w:t>circunstancias individuales</w:t>
      </w:r>
      <w:r w:rsidR="005F38AF" w:rsidRPr="006B0254">
        <w:rPr>
          <w:sz w:val="22"/>
          <w:szCs w:val="22"/>
        </w:rPr>
        <w:t>.</w:t>
      </w:r>
    </w:p>
    <w:p w14:paraId="77F93ED0" w14:textId="77777777" w:rsidR="00980B52" w:rsidRPr="006B0254" w:rsidRDefault="005F38AF" w:rsidP="00684226">
      <w:pPr>
        <w:rPr>
          <w:sz w:val="22"/>
          <w:szCs w:val="22"/>
        </w:rPr>
      </w:pPr>
      <w:r w:rsidRPr="006B0254">
        <w:rPr>
          <w:sz w:val="22"/>
          <w:szCs w:val="22"/>
        </w:rPr>
        <w:t xml:space="preserve">Hablar de estereotipos cobra importancia cuando éstos </w:t>
      </w:r>
      <w:r w:rsidR="00684226" w:rsidRPr="006B0254">
        <w:rPr>
          <w:sz w:val="22"/>
          <w:szCs w:val="22"/>
        </w:rPr>
        <w:t xml:space="preserve"> </w:t>
      </w:r>
      <w:r w:rsidR="00960BBF" w:rsidRPr="006B0254">
        <w:rPr>
          <w:sz w:val="22"/>
          <w:szCs w:val="22"/>
        </w:rPr>
        <w:t>truncan</w:t>
      </w:r>
      <w:r w:rsidRPr="006B0254">
        <w:rPr>
          <w:sz w:val="22"/>
          <w:szCs w:val="22"/>
        </w:rPr>
        <w:t xml:space="preserve"> la</w:t>
      </w:r>
      <w:r w:rsidR="00684226" w:rsidRPr="006B0254">
        <w:rPr>
          <w:sz w:val="22"/>
          <w:szCs w:val="22"/>
        </w:rPr>
        <w:t xml:space="preserve"> capacidad de las personas para construir y tomar</w:t>
      </w:r>
      <w:r w:rsidRPr="006B0254">
        <w:rPr>
          <w:sz w:val="22"/>
          <w:szCs w:val="22"/>
        </w:rPr>
        <w:t xml:space="preserve"> </w:t>
      </w:r>
      <w:r w:rsidR="00684226" w:rsidRPr="006B0254">
        <w:rPr>
          <w:sz w:val="22"/>
          <w:szCs w:val="22"/>
        </w:rPr>
        <w:t>decisiones sobre sus propios proyectos de vida. Por ejemplo, los</w:t>
      </w:r>
      <w:r w:rsidRPr="006B0254">
        <w:rPr>
          <w:sz w:val="22"/>
          <w:szCs w:val="22"/>
        </w:rPr>
        <w:t xml:space="preserve"> </w:t>
      </w:r>
      <w:r w:rsidR="00684226" w:rsidRPr="006B0254">
        <w:rPr>
          <w:sz w:val="22"/>
          <w:szCs w:val="22"/>
        </w:rPr>
        <w:t xml:space="preserve">hombres, </w:t>
      </w:r>
      <w:r w:rsidRPr="006B0254">
        <w:rPr>
          <w:sz w:val="22"/>
          <w:szCs w:val="22"/>
        </w:rPr>
        <w:lastRenderedPageBreak/>
        <w:t xml:space="preserve">-desde el estereotipo rígido- </w:t>
      </w:r>
      <w:r w:rsidR="00684226" w:rsidRPr="006B0254">
        <w:rPr>
          <w:sz w:val="22"/>
          <w:szCs w:val="22"/>
        </w:rPr>
        <w:t xml:space="preserve"> son</w:t>
      </w:r>
      <w:r w:rsidRPr="006B0254">
        <w:rPr>
          <w:sz w:val="22"/>
          <w:szCs w:val="22"/>
        </w:rPr>
        <w:t xml:space="preserve"> </w:t>
      </w:r>
      <w:r w:rsidR="00684226" w:rsidRPr="006B0254">
        <w:rPr>
          <w:sz w:val="22"/>
          <w:szCs w:val="22"/>
        </w:rPr>
        <w:t>generalmente preconcebidos como incompatibles con o carentes de</w:t>
      </w:r>
      <w:r w:rsidRPr="006B0254">
        <w:rPr>
          <w:sz w:val="22"/>
          <w:szCs w:val="22"/>
        </w:rPr>
        <w:t xml:space="preserve"> </w:t>
      </w:r>
      <w:r w:rsidR="00684226" w:rsidRPr="006B0254">
        <w:rPr>
          <w:sz w:val="22"/>
          <w:szCs w:val="22"/>
        </w:rPr>
        <w:t>voluntad o incapaces de satisfacer el rol de cuidadores, a pesar de qué</w:t>
      </w:r>
      <w:r w:rsidRPr="006B0254">
        <w:rPr>
          <w:sz w:val="22"/>
          <w:szCs w:val="22"/>
        </w:rPr>
        <w:t xml:space="preserve"> </w:t>
      </w:r>
      <w:r w:rsidR="00684226" w:rsidRPr="006B0254">
        <w:rPr>
          <w:sz w:val="22"/>
          <w:szCs w:val="22"/>
        </w:rPr>
        <w:t>pueden y de hecho</w:t>
      </w:r>
      <w:r w:rsidR="00960BBF" w:rsidRPr="006B0254">
        <w:rPr>
          <w:sz w:val="22"/>
          <w:szCs w:val="22"/>
        </w:rPr>
        <w:t>,</w:t>
      </w:r>
      <w:r w:rsidR="00684226" w:rsidRPr="006B0254">
        <w:rPr>
          <w:sz w:val="22"/>
          <w:szCs w:val="22"/>
        </w:rPr>
        <w:t xml:space="preserve"> cumplen con este rol. Esta asignación de</w:t>
      </w:r>
      <w:r w:rsidRPr="006B0254">
        <w:rPr>
          <w:sz w:val="22"/>
          <w:szCs w:val="22"/>
        </w:rPr>
        <w:t xml:space="preserve"> </w:t>
      </w:r>
      <w:r w:rsidR="00684226" w:rsidRPr="006B0254">
        <w:rPr>
          <w:sz w:val="22"/>
          <w:szCs w:val="22"/>
        </w:rPr>
        <w:t>estereotipos también ha servido para restringir las identidades de las</w:t>
      </w:r>
      <w:r w:rsidRPr="006B0254">
        <w:rPr>
          <w:sz w:val="22"/>
          <w:szCs w:val="22"/>
        </w:rPr>
        <w:t xml:space="preserve"> </w:t>
      </w:r>
      <w:r w:rsidR="00684226" w:rsidRPr="006B0254">
        <w:rPr>
          <w:sz w:val="22"/>
          <w:szCs w:val="22"/>
        </w:rPr>
        <w:t>mujeres en tanto, al mismo tiempo, se han visto forzadas a asumir el rol</w:t>
      </w:r>
      <w:r w:rsidRPr="006B0254">
        <w:rPr>
          <w:sz w:val="22"/>
          <w:szCs w:val="22"/>
        </w:rPr>
        <w:t xml:space="preserve"> </w:t>
      </w:r>
      <w:r w:rsidR="00684226" w:rsidRPr="006B0254">
        <w:rPr>
          <w:sz w:val="22"/>
          <w:szCs w:val="22"/>
        </w:rPr>
        <w:t>de cuidadoras, sin que importen sus aptitudes, disposición o preferencias</w:t>
      </w:r>
      <w:r w:rsidRPr="006B0254">
        <w:rPr>
          <w:sz w:val="22"/>
          <w:szCs w:val="22"/>
        </w:rPr>
        <w:t xml:space="preserve"> </w:t>
      </w:r>
      <w:r w:rsidR="00684226" w:rsidRPr="006B0254">
        <w:rPr>
          <w:sz w:val="22"/>
          <w:szCs w:val="22"/>
        </w:rPr>
        <w:t>individuales</w:t>
      </w:r>
      <w:r w:rsidRPr="006B0254">
        <w:rPr>
          <w:rStyle w:val="Refdenotaalpie"/>
          <w:rFonts w:ascii="Arial" w:eastAsia="Calibri" w:hAnsi="Arial"/>
          <w:szCs w:val="22"/>
        </w:rPr>
        <w:footnoteReference w:id="28"/>
      </w:r>
      <w:r w:rsidR="00684226" w:rsidRPr="006B0254">
        <w:rPr>
          <w:rFonts w:eastAsia="Calibri"/>
          <w:sz w:val="22"/>
          <w:szCs w:val="22"/>
        </w:rPr>
        <w:t>.</w:t>
      </w:r>
    </w:p>
    <w:p w14:paraId="2FEB96CB" w14:textId="77777777" w:rsidR="00C02D27" w:rsidRPr="006B0254" w:rsidRDefault="00466C14" w:rsidP="00144122">
      <w:pPr>
        <w:rPr>
          <w:sz w:val="22"/>
          <w:szCs w:val="22"/>
        </w:rPr>
      </w:pPr>
      <w:r w:rsidRPr="006B0254">
        <w:rPr>
          <w:sz w:val="22"/>
          <w:szCs w:val="22"/>
        </w:rPr>
        <w:t xml:space="preserve">Por su parte, </w:t>
      </w:r>
      <w:r w:rsidR="00144122" w:rsidRPr="006B0254">
        <w:rPr>
          <w:sz w:val="22"/>
          <w:szCs w:val="22"/>
        </w:rPr>
        <w:t>l</w:t>
      </w:r>
      <w:r w:rsidR="00C02D27" w:rsidRPr="006B0254">
        <w:rPr>
          <w:sz w:val="22"/>
          <w:szCs w:val="22"/>
        </w:rPr>
        <w:t xml:space="preserve">os roles determinan acciones y comprenden las expectativas y normas que una sociedad establece sobre </w:t>
      </w:r>
      <w:r w:rsidR="00144122" w:rsidRPr="006B0254">
        <w:rPr>
          <w:sz w:val="22"/>
          <w:szCs w:val="22"/>
        </w:rPr>
        <w:t>cómo</w:t>
      </w:r>
      <w:r w:rsidR="00C02D27" w:rsidRPr="006B0254">
        <w:rPr>
          <w:sz w:val="22"/>
          <w:szCs w:val="22"/>
        </w:rPr>
        <w:t xml:space="preserve"> debe actuar</w:t>
      </w:r>
      <w:r w:rsidR="00144122" w:rsidRPr="006B0254">
        <w:rPr>
          <w:sz w:val="22"/>
          <w:szCs w:val="22"/>
        </w:rPr>
        <w:t>, pensar</w:t>
      </w:r>
      <w:r w:rsidR="00C02D27" w:rsidRPr="006B0254">
        <w:rPr>
          <w:sz w:val="22"/>
          <w:szCs w:val="22"/>
        </w:rPr>
        <w:t xml:space="preserve"> y sentir una persona en función </w:t>
      </w:r>
      <w:r w:rsidR="00144122" w:rsidRPr="006B0254">
        <w:rPr>
          <w:sz w:val="22"/>
          <w:szCs w:val="22"/>
        </w:rPr>
        <w:t>de su sexo</w:t>
      </w:r>
      <w:r w:rsidR="00C02D27" w:rsidRPr="006B0254">
        <w:rPr>
          <w:sz w:val="22"/>
          <w:szCs w:val="22"/>
        </w:rPr>
        <w:t>, representando funciones que se atribuyen y que son asumidas diferencialmente por mujeres y hombres.</w:t>
      </w:r>
      <w:bookmarkEnd w:id="281"/>
    </w:p>
    <w:p w14:paraId="7C04AC81" w14:textId="77777777" w:rsidR="00C02D27" w:rsidRPr="006B0254" w:rsidRDefault="00144122" w:rsidP="00144122">
      <w:pPr>
        <w:rPr>
          <w:sz w:val="22"/>
          <w:szCs w:val="22"/>
        </w:rPr>
      </w:pPr>
      <w:bookmarkStart w:id="282" w:name="_Toc429590524"/>
      <w:r w:rsidRPr="006B0254">
        <w:rPr>
          <w:sz w:val="22"/>
          <w:szCs w:val="22"/>
        </w:rPr>
        <w:t>Es así como l</w:t>
      </w:r>
      <w:r w:rsidR="00C02D27" w:rsidRPr="006B0254">
        <w:rPr>
          <w:sz w:val="22"/>
          <w:szCs w:val="22"/>
        </w:rPr>
        <w:t xml:space="preserve">os roles femeninos </w:t>
      </w:r>
      <w:r w:rsidRPr="006B0254">
        <w:rPr>
          <w:sz w:val="22"/>
          <w:szCs w:val="22"/>
        </w:rPr>
        <w:t xml:space="preserve">están relacionados </w:t>
      </w:r>
      <w:r w:rsidR="00C02D27" w:rsidRPr="006B0254">
        <w:rPr>
          <w:sz w:val="22"/>
          <w:szCs w:val="22"/>
        </w:rPr>
        <w:t>con todas</w:t>
      </w:r>
      <w:r w:rsidRPr="006B0254">
        <w:rPr>
          <w:sz w:val="22"/>
          <w:szCs w:val="22"/>
        </w:rPr>
        <w:t xml:space="preserve"> aquellas tareas y actividades</w:t>
      </w:r>
      <w:r w:rsidR="00C02D27" w:rsidRPr="006B0254">
        <w:rPr>
          <w:sz w:val="22"/>
          <w:szCs w:val="22"/>
        </w:rPr>
        <w:t xml:space="preserve"> asociadas a la reproducción, crianza, cuidados, sustento emocional</w:t>
      </w:r>
      <w:r w:rsidRPr="006B0254">
        <w:rPr>
          <w:sz w:val="22"/>
          <w:szCs w:val="22"/>
        </w:rPr>
        <w:t>, tareas domésticas</w:t>
      </w:r>
      <w:r w:rsidR="00C02D27" w:rsidRPr="006B0254">
        <w:rPr>
          <w:sz w:val="22"/>
          <w:szCs w:val="22"/>
        </w:rPr>
        <w:t xml:space="preserve"> y están inscritos, fundamentalmente, en el ámbito </w:t>
      </w:r>
      <w:r w:rsidRPr="006B0254">
        <w:rPr>
          <w:sz w:val="22"/>
          <w:szCs w:val="22"/>
        </w:rPr>
        <w:t>de lo privado</w:t>
      </w:r>
      <w:r w:rsidR="00C02D27" w:rsidRPr="006B0254">
        <w:rPr>
          <w:sz w:val="22"/>
          <w:szCs w:val="22"/>
        </w:rPr>
        <w:t>.</w:t>
      </w:r>
      <w:bookmarkEnd w:id="282"/>
    </w:p>
    <w:p w14:paraId="5A5ACAFF" w14:textId="77777777" w:rsidR="00C02D27" w:rsidRPr="006B0254" w:rsidRDefault="00144122" w:rsidP="00144122">
      <w:pPr>
        <w:rPr>
          <w:sz w:val="22"/>
          <w:szCs w:val="22"/>
        </w:rPr>
      </w:pPr>
      <w:bookmarkStart w:id="283" w:name="_Toc429590525"/>
      <w:r w:rsidRPr="006B0254">
        <w:rPr>
          <w:sz w:val="22"/>
          <w:szCs w:val="22"/>
        </w:rPr>
        <w:t>Por su parte, l</w:t>
      </w:r>
      <w:r w:rsidR="00C02D27" w:rsidRPr="006B0254">
        <w:rPr>
          <w:sz w:val="22"/>
          <w:szCs w:val="22"/>
        </w:rPr>
        <w:t xml:space="preserve">os roles masculinos están asociados a las tareas que tienen que ver con </w:t>
      </w:r>
      <w:r w:rsidRPr="006B0254">
        <w:rPr>
          <w:sz w:val="22"/>
          <w:szCs w:val="22"/>
        </w:rPr>
        <w:t>lo</w:t>
      </w:r>
      <w:r w:rsidR="00C02D27" w:rsidRPr="006B0254">
        <w:rPr>
          <w:sz w:val="22"/>
          <w:szCs w:val="22"/>
        </w:rPr>
        <w:t xml:space="preserve"> productivo, el mantenimiento y sustento económico, </w:t>
      </w:r>
      <w:r w:rsidRPr="006B0254">
        <w:rPr>
          <w:sz w:val="22"/>
          <w:szCs w:val="22"/>
        </w:rPr>
        <w:t xml:space="preserve">que se desarrollan </w:t>
      </w:r>
      <w:r w:rsidR="00C02D27" w:rsidRPr="006B0254">
        <w:rPr>
          <w:sz w:val="22"/>
          <w:szCs w:val="22"/>
        </w:rPr>
        <w:t>principalmente en el ámbito público.</w:t>
      </w:r>
      <w:bookmarkEnd w:id="283"/>
    </w:p>
    <w:p w14:paraId="682A7579" w14:textId="77777777" w:rsidR="00C02D27" w:rsidRPr="006B0254" w:rsidRDefault="00C02D27" w:rsidP="00AB3FA9">
      <w:pPr>
        <w:rPr>
          <w:sz w:val="22"/>
          <w:szCs w:val="22"/>
        </w:rPr>
      </w:pPr>
      <w:bookmarkStart w:id="284" w:name="_Toc429590526"/>
      <w:r w:rsidRPr="006B0254">
        <w:rPr>
          <w:sz w:val="22"/>
          <w:szCs w:val="22"/>
        </w:rPr>
        <w:t xml:space="preserve">Estos elementos, que </w:t>
      </w:r>
      <w:r w:rsidR="00AB3FA9" w:rsidRPr="006B0254">
        <w:rPr>
          <w:sz w:val="22"/>
          <w:szCs w:val="22"/>
        </w:rPr>
        <w:t xml:space="preserve">soportan y sustentan </w:t>
      </w:r>
      <w:r w:rsidRPr="006B0254">
        <w:rPr>
          <w:sz w:val="22"/>
          <w:szCs w:val="22"/>
        </w:rPr>
        <w:t xml:space="preserve">cada una de las identidades, </w:t>
      </w:r>
      <w:r w:rsidR="00AB3FA9" w:rsidRPr="006B0254">
        <w:rPr>
          <w:sz w:val="22"/>
          <w:szCs w:val="22"/>
        </w:rPr>
        <w:t xml:space="preserve">se exteriorizan </w:t>
      </w:r>
      <w:r w:rsidRPr="006B0254">
        <w:rPr>
          <w:sz w:val="22"/>
          <w:szCs w:val="22"/>
        </w:rPr>
        <w:t xml:space="preserve">en </w:t>
      </w:r>
      <w:r w:rsidR="00AB3FA9" w:rsidRPr="006B0254">
        <w:rPr>
          <w:sz w:val="22"/>
          <w:szCs w:val="22"/>
        </w:rPr>
        <w:t xml:space="preserve">los comportamientos que se le atribuyen a lo </w:t>
      </w:r>
      <w:r w:rsidRPr="006B0254">
        <w:rPr>
          <w:sz w:val="22"/>
          <w:szCs w:val="22"/>
        </w:rPr>
        <w:t xml:space="preserve">femenino o masculino, y se transmiten </w:t>
      </w:r>
      <w:r w:rsidR="00AB3FA9" w:rsidRPr="006B0254">
        <w:rPr>
          <w:sz w:val="22"/>
          <w:szCs w:val="22"/>
        </w:rPr>
        <w:t xml:space="preserve">e imponen culturalmente a través del deber ser </w:t>
      </w:r>
      <w:r w:rsidR="00193372" w:rsidRPr="006B0254">
        <w:rPr>
          <w:sz w:val="22"/>
          <w:szCs w:val="22"/>
        </w:rPr>
        <w:t xml:space="preserve">y hacer de </w:t>
      </w:r>
      <w:r w:rsidRPr="006B0254">
        <w:rPr>
          <w:sz w:val="22"/>
          <w:szCs w:val="22"/>
        </w:rPr>
        <w:t xml:space="preserve"> mujeres y hombres.</w:t>
      </w:r>
      <w:bookmarkEnd w:id="284"/>
    </w:p>
    <w:p w14:paraId="3FE97ED2" w14:textId="77777777" w:rsidR="00894977" w:rsidRPr="006B0254" w:rsidRDefault="000A6247" w:rsidP="000A6247">
      <w:pPr>
        <w:rPr>
          <w:sz w:val="22"/>
          <w:szCs w:val="22"/>
        </w:rPr>
      </w:pPr>
      <w:r w:rsidRPr="006B0254">
        <w:rPr>
          <w:sz w:val="22"/>
          <w:szCs w:val="22"/>
        </w:rPr>
        <w:t xml:space="preserve">Lo anterior deviene entre otras, en la división sexual del trabajo, el cual permite analizar con mayor claridad los roles sociales diferenciados por sexo. Esta división, que se considera una construcción cultural y, por tanto, susceptible de ser modificada, determina cómo los roles se distribuyen en la sociedad: las mujeres estarían a cargo de la reproducción social y los hombres de las tareas productivas. Esto </w:t>
      </w:r>
      <w:r w:rsidR="00960BBF" w:rsidRPr="006B0254">
        <w:rPr>
          <w:sz w:val="22"/>
          <w:szCs w:val="22"/>
        </w:rPr>
        <w:t>n</w:t>
      </w:r>
      <w:r w:rsidRPr="006B0254">
        <w:rPr>
          <w:sz w:val="22"/>
          <w:szCs w:val="22"/>
        </w:rPr>
        <w:t>o tendría mayores problemas si no fuera porque en esta división</w:t>
      </w:r>
      <w:r w:rsidR="00960BBF" w:rsidRPr="006B0254">
        <w:rPr>
          <w:sz w:val="22"/>
          <w:szCs w:val="22"/>
        </w:rPr>
        <w:t>,</w:t>
      </w:r>
      <w:r w:rsidRPr="006B0254">
        <w:rPr>
          <w:sz w:val="22"/>
          <w:szCs w:val="22"/>
        </w:rPr>
        <w:t xml:space="preserve"> se establecen relaciones jerárquicas de poder, en donde la mayoría de las mujeres quedan relegadas a la realización de tareas invisibles  que no tienen un reconocimiento social, como por ejemplo, el trabajo doméstico.  La desigualdad generada por la obligatoriedad social del trabajo doméstico, particularmente de cuidado, por parte de las mujeres, </w:t>
      </w:r>
      <w:r w:rsidR="00115EB5" w:rsidRPr="006B0254">
        <w:rPr>
          <w:sz w:val="22"/>
          <w:szCs w:val="22"/>
        </w:rPr>
        <w:t xml:space="preserve">tiene como consecuencia, </w:t>
      </w:r>
      <w:r w:rsidRPr="006B0254">
        <w:rPr>
          <w:sz w:val="22"/>
          <w:szCs w:val="22"/>
        </w:rPr>
        <w:t xml:space="preserve"> la ausencia de las mujeres en </w:t>
      </w:r>
      <w:r w:rsidR="00115EB5" w:rsidRPr="006B0254">
        <w:rPr>
          <w:sz w:val="22"/>
          <w:szCs w:val="22"/>
        </w:rPr>
        <w:t>otras esferas</w:t>
      </w:r>
      <w:r w:rsidRPr="006B0254">
        <w:rPr>
          <w:rStyle w:val="Refdenotaalpie"/>
          <w:rFonts w:ascii="Arial" w:hAnsi="Arial"/>
          <w:szCs w:val="22"/>
        </w:rPr>
        <w:footnoteReference w:id="29"/>
      </w:r>
      <w:r w:rsidRPr="006B0254">
        <w:rPr>
          <w:sz w:val="22"/>
          <w:szCs w:val="22"/>
        </w:rPr>
        <w:t>.</w:t>
      </w:r>
    </w:p>
    <w:p w14:paraId="7BB30C49" w14:textId="77777777" w:rsidR="0010054E" w:rsidRPr="006B0254" w:rsidRDefault="0010054E" w:rsidP="00E10912">
      <w:pPr>
        <w:pStyle w:val="Ttulo3"/>
        <w:rPr>
          <w:b w:val="0"/>
          <w:sz w:val="22"/>
          <w:szCs w:val="22"/>
        </w:rPr>
      </w:pPr>
      <w:bookmarkStart w:id="285" w:name="_Toc429590527"/>
      <w:bookmarkStart w:id="286" w:name="_Toc432777731"/>
      <w:r w:rsidRPr="006B0254">
        <w:rPr>
          <w:b w:val="0"/>
          <w:sz w:val="22"/>
          <w:szCs w:val="22"/>
        </w:rPr>
        <w:lastRenderedPageBreak/>
        <w:t>Desarrollo de la sesión</w:t>
      </w:r>
      <w:bookmarkEnd w:id="250"/>
      <w:bookmarkEnd w:id="285"/>
      <w:bookmarkEnd w:id="286"/>
    </w:p>
    <w:p w14:paraId="1EEB5019" w14:textId="77777777" w:rsidR="0010054E" w:rsidRPr="006B0254" w:rsidRDefault="0010054E" w:rsidP="00E10912">
      <w:pPr>
        <w:rPr>
          <w:sz w:val="22"/>
          <w:szCs w:val="22"/>
          <w:lang w:val="es-MX"/>
        </w:rPr>
      </w:pPr>
      <w:bookmarkStart w:id="287" w:name="_Toc429590528"/>
      <w:r w:rsidRPr="006B0254">
        <w:rPr>
          <w:sz w:val="22"/>
          <w:szCs w:val="22"/>
          <w:lang w:val="es-MX"/>
        </w:rPr>
        <w:t>Después de la bienvenida se debe hacer un recuento de la sesión anterior e introducir a los objetivos de la sesión que se va a desarrollar.</w:t>
      </w:r>
      <w:bookmarkEnd w:id="287"/>
    </w:p>
    <w:p w14:paraId="446C810F" w14:textId="77777777" w:rsidR="0010054E" w:rsidRPr="006B0254" w:rsidRDefault="0010054E" w:rsidP="00E10912">
      <w:pPr>
        <w:rPr>
          <w:sz w:val="22"/>
          <w:szCs w:val="22"/>
          <w:lang w:val="es-MX"/>
        </w:rPr>
      </w:pPr>
      <w:bookmarkStart w:id="288" w:name="_Toc429590529"/>
      <w:r w:rsidRPr="006B0254">
        <w:rPr>
          <w:sz w:val="22"/>
          <w:szCs w:val="22"/>
          <w:lang w:val="es-MX"/>
        </w:rPr>
        <w:t>Lo primero a lo que se debe hacer referencia es a que los conceptos sexo y género  son diferentes, pero a menudo se utilizan como sinónimos, se confunden o se utilizan indistintamente.  Para esto se recomienda un primer ejercicio:</w:t>
      </w:r>
      <w:bookmarkEnd w:id="288"/>
    </w:p>
    <w:p w14:paraId="119FFC36" w14:textId="77777777" w:rsidR="0010054E" w:rsidRPr="006B0254" w:rsidRDefault="0010054E" w:rsidP="00E10912">
      <w:pPr>
        <w:pStyle w:val="Ttulo3"/>
        <w:rPr>
          <w:b w:val="0"/>
          <w:sz w:val="22"/>
          <w:szCs w:val="22"/>
        </w:rPr>
      </w:pPr>
      <w:bookmarkStart w:id="289" w:name="_Toc413423136"/>
      <w:bookmarkStart w:id="290" w:name="_Toc420589639"/>
      <w:bookmarkStart w:id="291" w:name="_Toc429590530"/>
      <w:bookmarkStart w:id="292" w:name="_Toc432777732"/>
      <w:bookmarkEnd w:id="251"/>
      <w:r w:rsidRPr="006B0254">
        <w:rPr>
          <w:b w:val="0"/>
          <w:sz w:val="22"/>
          <w:szCs w:val="22"/>
        </w:rPr>
        <w:t>Dinámica 1. Introducción a los conceptos</w:t>
      </w:r>
      <w:bookmarkEnd w:id="289"/>
      <w:bookmarkEnd w:id="290"/>
      <w:bookmarkEnd w:id="291"/>
      <w:bookmarkEnd w:id="292"/>
    </w:p>
    <w:p w14:paraId="419B5C57" w14:textId="77777777" w:rsidR="00B439E6" w:rsidRPr="006B0254" w:rsidRDefault="0010054E" w:rsidP="00E10912">
      <w:pPr>
        <w:rPr>
          <w:sz w:val="22"/>
          <w:szCs w:val="22"/>
        </w:rPr>
      </w:pPr>
      <w:bookmarkStart w:id="293" w:name="_Toc429590531"/>
      <w:r w:rsidRPr="006B0254">
        <w:rPr>
          <w:sz w:val="22"/>
          <w:szCs w:val="22"/>
        </w:rPr>
        <w:t>Una manera de introducir los conceptos de “sexo” y “género” es por medio de la socialización de las ideas que las personas tienen, en referencia a cada término</w:t>
      </w:r>
      <w:r w:rsidR="00B439E6" w:rsidRPr="006B0254">
        <w:rPr>
          <w:sz w:val="22"/>
          <w:szCs w:val="22"/>
        </w:rPr>
        <w:t xml:space="preserve"> y los estereotipos y roles alrededor de los mismos</w:t>
      </w:r>
      <w:r w:rsidRPr="006B0254">
        <w:rPr>
          <w:sz w:val="22"/>
          <w:szCs w:val="22"/>
        </w:rPr>
        <w:t>.</w:t>
      </w:r>
      <w:bookmarkEnd w:id="293"/>
      <w:r w:rsidRPr="006B0254">
        <w:rPr>
          <w:sz w:val="22"/>
          <w:szCs w:val="22"/>
        </w:rPr>
        <w:t xml:space="preserve"> </w:t>
      </w:r>
    </w:p>
    <w:p w14:paraId="00323C58" w14:textId="77777777" w:rsidR="00B439E6" w:rsidRPr="006B0254" w:rsidRDefault="0010054E" w:rsidP="00E10912">
      <w:pPr>
        <w:rPr>
          <w:sz w:val="22"/>
          <w:szCs w:val="22"/>
        </w:rPr>
      </w:pPr>
      <w:bookmarkStart w:id="294" w:name="_Toc429590532"/>
      <w:r w:rsidRPr="006B0254">
        <w:rPr>
          <w:sz w:val="22"/>
          <w:szCs w:val="22"/>
        </w:rPr>
        <w:t xml:space="preserve">Para lo anterior, dividir al grupo en mesas de trabajo y entregar a cada mesa una hoja </w:t>
      </w:r>
      <w:r w:rsidR="00547F13" w:rsidRPr="006B0254">
        <w:rPr>
          <w:sz w:val="22"/>
          <w:szCs w:val="22"/>
        </w:rPr>
        <w:t>con el siguiente cuadro</w:t>
      </w:r>
      <w:r w:rsidR="00004F9F" w:rsidRPr="006B0254">
        <w:rPr>
          <w:sz w:val="22"/>
          <w:szCs w:val="22"/>
        </w:rPr>
        <w:t xml:space="preserve"> (</w:t>
      </w:r>
      <w:r w:rsidR="007474AC" w:rsidRPr="006B0254">
        <w:rPr>
          <w:sz w:val="22"/>
          <w:szCs w:val="22"/>
        </w:rPr>
        <w:t>anexo 3</w:t>
      </w:r>
      <w:r w:rsidR="00004F9F" w:rsidRPr="006B0254">
        <w:rPr>
          <w:sz w:val="22"/>
          <w:szCs w:val="22"/>
        </w:rPr>
        <w:t>)</w:t>
      </w:r>
      <w:r w:rsidR="001B6CC5" w:rsidRPr="006B0254">
        <w:rPr>
          <w:sz w:val="22"/>
          <w:szCs w:val="22"/>
        </w:rPr>
        <w:t>, solicitando que éste se diligencie teniendo en cuenta los estereotipos, roles</w:t>
      </w:r>
      <w:r w:rsidR="00A52993" w:rsidRPr="006B0254">
        <w:rPr>
          <w:sz w:val="22"/>
          <w:szCs w:val="22"/>
        </w:rPr>
        <w:t>,</w:t>
      </w:r>
      <w:r w:rsidR="001B6CC5" w:rsidRPr="006B0254">
        <w:rPr>
          <w:sz w:val="22"/>
          <w:szCs w:val="22"/>
        </w:rPr>
        <w:t xml:space="preserve"> </w:t>
      </w:r>
      <w:r w:rsidR="00D26AB4" w:rsidRPr="006B0254">
        <w:rPr>
          <w:sz w:val="22"/>
          <w:szCs w:val="22"/>
        </w:rPr>
        <w:t>tareas</w:t>
      </w:r>
      <w:r w:rsidR="001B6CC5" w:rsidRPr="006B0254">
        <w:rPr>
          <w:sz w:val="22"/>
          <w:szCs w:val="22"/>
        </w:rPr>
        <w:t xml:space="preserve"> </w:t>
      </w:r>
      <w:r w:rsidR="00A52993" w:rsidRPr="006B0254">
        <w:rPr>
          <w:sz w:val="22"/>
          <w:szCs w:val="22"/>
        </w:rPr>
        <w:t xml:space="preserve">y espacios </w:t>
      </w:r>
      <w:r w:rsidR="001B6CC5" w:rsidRPr="006B0254">
        <w:rPr>
          <w:sz w:val="22"/>
          <w:szCs w:val="22"/>
        </w:rPr>
        <w:t>que se asignan a lo femenino y a lo masculino</w:t>
      </w:r>
      <w:r w:rsidR="00A52993" w:rsidRPr="006B0254">
        <w:rPr>
          <w:sz w:val="22"/>
          <w:szCs w:val="22"/>
        </w:rPr>
        <w:t>, según la exposición previamente realizada</w:t>
      </w:r>
      <w:r w:rsidR="00547F13" w:rsidRPr="006B0254">
        <w:rPr>
          <w:sz w:val="22"/>
          <w:szCs w:val="22"/>
        </w:rPr>
        <w:t>:</w:t>
      </w:r>
      <w:bookmarkEnd w:id="294"/>
      <w:r w:rsidR="00547F13" w:rsidRPr="006B0254">
        <w:rPr>
          <w:sz w:val="22"/>
          <w:szCs w:val="22"/>
        </w:rPr>
        <w:t xml:space="preserve"> </w:t>
      </w:r>
    </w:p>
    <w:p w14:paraId="43FB2ABD" w14:textId="77777777" w:rsidR="006B0254" w:rsidRPr="006B0254" w:rsidRDefault="006B0254" w:rsidP="00E1091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7C3660" w:rsidRPr="006B0254" w14:paraId="06B5FF6A" w14:textId="77777777" w:rsidTr="00777AEA">
        <w:tc>
          <w:tcPr>
            <w:tcW w:w="2992" w:type="dxa"/>
            <w:shd w:val="clear" w:color="auto" w:fill="auto"/>
          </w:tcPr>
          <w:p w14:paraId="49E69D44" w14:textId="7B0A1C80" w:rsidR="00736653" w:rsidRPr="006B0254" w:rsidRDefault="006B0254" w:rsidP="006B0254">
            <w:pPr>
              <w:spacing w:before="100" w:beforeAutospacing="1" w:after="100" w:afterAutospacing="1" w:line="240" w:lineRule="auto"/>
              <w:jc w:val="left"/>
              <w:outlineLvl w:val="9"/>
              <w:rPr>
                <w:bCs/>
                <w:sz w:val="22"/>
                <w:szCs w:val="22"/>
              </w:rPr>
            </w:pPr>
            <w:r w:rsidRPr="006B0254">
              <w:rPr>
                <w:sz w:val="22"/>
                <w:szCs w:val="22"/>
              </w:rPr>
              <w:tab/>
            </w:r>
            <w:r w:rsidR="000D4F5B" w:rsidRPr="006B0254">
              <w:rPr>
                <w:bCs/>
                <w:sz w:val="22"/>
                <w:szCs w:val="22"/>
              </w:rPr>
              <w:t>CONCEPTOS</w:t>
            </w:r>
          </w:p>
        </w:tc>
        <w:tc>
          <w:tcPr>
            <w:tcW w:w="2993" w:type="dxa"/>
            <w:shd w:val="clear" w:color="auto" w:fill="auto"/>
          </w:tcPr>
          <w:p w14:paraId="2F2C0382" w14:textId="77777777" w:rsidR="00736653" w:rsidRPr="006B0254" w:rsidRDefault="00736653" w:rsidP="00777AEA">
            <w:pPr>
              <w:spacing w:before="100" w:beforeAutospacing="1" w:after="100" w:afterAutospacing="1" w:line="240" w:lineRule="auto"/>
              <w:jc w:val="center"/>
              <w:outlineLvl w:val="9"/>
              <w:rPr>
                <w:sz w:val="22"/>
                <w:szCs w:val="22"/>
              </w:rPr>
            </w:pPr>
            <w:r w:rsidRPr="006B0254">
              <w:rPr>
                <w:bCs/>
                <w:sz w:val="22"/>
                <w:szCs w:val="22"/>
              </w:rPr>
              <w:t xml:space="preserve">FEMENINO </w:t>
            </w:r>
          </w:p>
        </w:tc>
        <w:tc>
          <w:tcPr>
            <w:tcW w:w="2993" w:type="dxa"/>
            <w:shd w:val="clear" w:color="auto" w:fill="auto"/>
          </w:tcPr>
          <w:p w14:paraId="468F68D8" w14:textId="77777777" w:rsidR="00736653" w:rsidRPr="006B0254" w:rsidRDefault="00736653" w:rsidP="00777AEA">
            <w:pPr>
              <w:spacing w:before="100" w:beforeAutospacing="1" w:after="100" w:afterAutospacing="1" w:line="240" w:lineRule="auto"/>
              <w:jc w:val="center"/>
              <w:outlineLvl w:val="9"/>
              <w:rPr>
                <w:sz w:val="22"/>
                <w:szCs w:val="22"/>
              </w:rPr>
            </w:pPr>
            <w:r w:rsidRPr="006B0254">
              <w:rPr>
                <w:bCs/>
                <w:sz w:val="22"/>
                <w:szCs w:val="22"/>
              </w:rPr>
              <w:t xml:space="preserve">MASCULINO </w:t>
            </w:r>
          </w:p>
        </w:tc>
      </w:tr>
      <w:tr w:rsidR="007C3660" w:rsidRPr="006B0254" w14:paraId="1BFB1F57" w14:textId="77777777" w:rsidTr="00777AEA">
        <w:tc>
          <w:tcPr>
            <w:tcW w:w="2992" w:type="dxa"/>
            <w:shd w:val="clear" w:color="auto" w:fill="auto"/>
          </w:tcPr>
          <w:p w14:paraId="13992737" w14:textId="4DF453BC" w:rsidR="00736653" w:rsidRPr="006B0254" w:rsidRDefault="00736653" w:rsidP="006B0254">
            <w:pPr>
              <w:spacing w:before="100" w:beforeAutospacing="1" w:after="100" w:afterAutospacing="1" w:line="240" w:lineRule="auto"/>
              <w:jc w:val="left"/>
              <w:outlineLvl w:val="9"/>
              <w:rPr>
                <w:bCs/>
                <w:sz w:val="22"/>
                <w:szCs w:val="22"/>
              </w:rPr>
            </w:pPr>
            <w:r w:rsidRPr="006B0254">
              <w:rPr>
                <w:bCs/>
                <w:sz w:val="22"/>
                <w:szCs w:val="22"/>
              </w:rPr>
              <w:t>Estereotipos</w:t>
            </w:r>
          </w:p>
        </w:tc>
        <w:tc>
          <w:tcPr>
            <w:tcW w:w="2993" w:type="dxa"/>
            <w:shd w:val="clear" w:color="auto" w:fill="auto"/>
          </w:tcPr>
          <w:p w14:paraId="758232B5" w14:textId="77777777" w:rsidR="00736653" w:rsidRPr="006B0254" w:rsidRDefault="00736653" w:rsidP="00777AEA">
            <w:pPr>
              <w:spacing w:before="100" w:beforeAutospacing="1" w:after="100" w:afterAutospacing="1" w:line="240" w:lineRule="auto"/>
              <w:jc w:val="left"/>
              <w:outlineLvl w:val="9"/>
              <w:rPr>
                <w:bCs/>
                <w:sz w:val="22"/>
                <w:szCs w:val="22"/>
              </w:rPr>
            </w:pPr>
          </w:p>
        </w:tc>
        <w:tc>
          <w:tcPr>
            <w:tcW w:w="2993" w:type="dxa"/>
            <w:shd w:val="clear" w:color="auto" w:fill="auto"/>
          </w:tcPr>
          <w:p w14:paraId="1EE03FC5" w14:textId="77777777" w:rsidR="00736653" w:rsidRPr="006B0254" w:rsidRDefault="00736653" w:rsidP="00777AEA">
            <w:pPr>
              <w:spacing w:before="100" w:beforeAutospacing="1" w:after="100" w:afterAutospacing="1" w:line="240" w:lineRule="auto"/>
              <w:jc w:val="left"/>
              <w:outlineLvl w:val="9"/>
              <w:rPr>
                <w:bCs/>
                <w:sz w:val="22"/>
                <w:szCs w:val="22"/>
              </w:rPr>
            </w:pPr>
          </w:p>
        </w:tc>
      </w:tr>
      <w:tr w:rsidR="007C3660" w:rsidRPr="006B0254" w14:paraId="797A7F12" w14:textId="77777777" w:rsidTr="00777AEA">
        <w:tc>
          <w:tcPr>
            <w:tcW w:w="2992" w:type="dxa"/>
            <w:shd w:val="clear" w:color="auto" w:fill="auto"/>
          </w:tcPr>
          <w:p w14:paraId="4900E3B3" w14:textId="313D293E" w:rsidR="00736653" w:rsidRPr="006B0254" w:rsidRDefault="00736653" w:rsidP="006B0254">
            <w:pPr>
              <w:spacing w:before="100" w:beforeAutospacing="1" w:after="100" w:afterAutospacing="1" w:line="240" w:lineRule="auto"/>
              <w:jc w:val="left"/>
              <w:outlineLvl w:val="9"/>
              <w:rPr>
                <w:bCs/>
                <w:sz w:val="22"/>
                <w:szCs w:val="22"/>
              </w:rPr>
            </w:pPr>
            <w:r w:rsidRPr="006B0254">
              <w:rPr>
                <w:bCs/>
                <w:sz w:val="22"/>
                <w:szCs w:val="22"/>
              </w:rPr>
              <w:t>Roles</w:t>
            </w:r>
          </w:p>
        </w:tc>
        <w:tc>
          <w:tcPr>
            <w:tcW w:w="2993" w:type="dxa"/>
            <w:shd w:val="clear" w:color="auto" w:fill="auto"/>
          </w:tcPr>
          <w:p w14:paraId="422C28BD" w14:textId="77777777" w:rsidR="00736653" w:rsidRPr="006B0254" w:rsidRDefault="00736653" w:rsidP="00777AEA">
            <w:pPr>
              <w:spacing w:before="100" w:beforeAutospacing="1" w:after="100" w:afterAutospacing="1" w:line="240" w:lineRule="auto"/>
              <w:jc w:val="left"/>
              <w:outlineLvl w:val="9"/>
              <w:rPr>
                <w:bCs/>
                <w:sz w:val="22"/>
                <w:szCs w:val="22"/>
              </w:rPr>
            </w:pPr>
          </w:p>
        </w:tc>
        <w:tc>
          <w:tcPr>
            <w:tcW w:w="2993" w:type="dxa"/>
            <w:shd w:val="clear" w:color="auto" w:fill="auto"/>
          </w:tcPr>
          <w:p w14:paraId="3323A4EA" w14:textId="77777777" w:rsidR="00736653" w:rsidRPr="006B0254" w:rsidRDefault="00736653" w:rsidP="00777AEA">
            <w:pPr>
              <w:spacing w:before="100" w:beforeAutospacing="1" w:after="100" w:afterAutospacing="1" w:line="240" w:lineRule="auto"/>
              <w:jc w:val="left"/>
              <w:outlineLvl w:val="9"/>
              <w:rPr>
                <w:bCs/>
                <w:sz w:val="22"/>
                <w:szCs w:val="22"/>
              </w:rPr>
            </w:pPr>
          </w:p>
        </w:tc>
      </w:tr>
      <w:tr w:rsidR="007C3660" w:rsidRPr="006B0254" w14:paraId="642E42B6" w14:textId="77777777" w:rsidTr="00777AEA">
        <w:tc>
          <w:tcPr>
            <w:tcW w:w="2992" w:type="dxa"/>
            <w:shd w:val="clear" w:color="auto" w:fill="auto"/>
          </w:tcPr>
          <w:p w14:paraId="52629800" w14:textId="1263F01D" w:rsidR="00736653" w:rsidRPr="006B0254" w:rsidRDefault="00736653" w:rsidP="006B0254">
            <w:pPr>
              <w:spacing w:before="100" w:beforeAutospacing="1" w:after="100" w:afterAutospacing="1" w:line="240" w:lineRule="auto"/>
              <w:jc w:val="left"/>
              <w:outlineLvl w:val="9"/>
              <w:rPr>
                <w:bCs/>
                <w:sz w:val="22"/>
                <w:szCs w:val="22"/>
              </w:rPr>
            </w:pPr>
            <w:r w:rsidRPr="006B0254">
              <w:rPr>
                <w:bCs/>
                <w:sz w:val="22"/>
                <w:szCs w:val="22"/>
              </w:rPr>
              <w:t>División sexual del trabajo</w:t>
            </w:r>
          </w:p>
        </w:tc>
        <w:tc>
          <w:tcPr>
            <w:tcW w:w="2993" w:type="dxa"/>
            <w:shd w:val="clear" w:color="auto" w:fill="auto"/>
          </w:tcPr>
          <w:p w14:paraId="2B6E0E65" w14:textId="77777777" w:rsidR="00736653" w:rsidRPr="006B0254" w:rsidRDefault="00736653" w:rsidP="00777AEA">
            <w:pPr>
              <w:spacing w:before="100" w:beforeAutospacing="1" w:after="100" w:afterAutospacing="1" w:line="240" w:lineRule="auto"/>
              <w:jc w:val="left"/>
              <w:outlineLvl w:val="9"/>
              <w:rPr>
                <w:bCs/>
                <w:sz w:val="22"/>
                <w:szCs w:val="22"/>
              </w:rPr>
            </w:pPr>
          </w:p>
        </w:tc>
        <w:tc>
          <w:tcPr>
            <w:tcW w:w="2993" w:type="dxa"/>
            <w:shd w:val="clear" w:color="auto" w:fill="auto"/>
          </w:tcPr>
          <w:p w14:paraId="382AFCBA" w14:textId="77777777" w:rsidR="00736653" w:rsidRPr="006B0254" w:rsidRDefault="00736653" w:rsidP="00777AEA">
            <w:pPr>
              <w:spacing w:before="100" w:beforeAutospacing="1" w:after="100" w:afterAutospacing="1" w:line="240" w:lineRule="auto"/>
              <w:jc w:val="left"/>
              <w:outlineLvl w:val="9"/>
              <w:rPr>
                <w:bCs/>
                <w:sz w:val="22"/>
                <w:szCs w:val="22"/>
              </w:rPr>
            </w:pPr>
          </w:p>
        </w:tc>
      </w:tr>
      <w:tr w:rsidR="000A6501" w:rsidRPr="006B0254" w14:paraId="3F27EA95" w14:textId="77777777" w:rsidTr="00777AEA">
        <w:tc>
          <w:tcPr>
            <w:tcW w:w="2992" w:type="dxa"/>
            <w:shd w:val="clear" w:color="auto" w:fill="auto"/>
          </w:tcPr>
          <w:p w14:paraId="7BD7AD3F" w14:textId="1EFF520B" w:rsidR="00D1506D" w:rsidRPr="006B0254" w:rsidRDefault="000A6501" w:rsidP="006B0254">
            <w:pPr>
              <w:spacing w:before="100" w:beforeAutospacing="1" w:after="100" w:afterAutospacing="1" w:line="240" w:lineRule="auto"/>
              <w:jc w:val="left"/>
              <w:outlineLvl w:val="9"/>
              <w:rPr>
                <w:bCs/>
                <w:sz w:val="22"/>
                <w:szCs w:val="22"/>
              </w:rPr>
            </w:pPr>
            <w:r w:rsidRPr="006B0254">
              <w:rPr>
                <w:bCs/>
                <w:sz w:val="22"/>
                <w:szCs w:val="22"/>
              </w:rPr>
              <w:t>Espacios</w:t>
            </w:r>
            <w:r w:rsidR="00213E82" w:rsidRPr="006B0254">
              <w:rPr>
                <w:bCs/>
                <w:sz w:val="22"/>
                <w:szCs w:val="22"/>
              </w:rPr>
              <w:t xml:space="preserve"> (ámbitos)</w:t>
            </w:r>
          </w:p>
        </w:tc>
        <w:tc>
          <w:tcPr>
            <w:tcW w:w="2993" w:type="dxa"/>
            <w:shd w:val="clear" w:color="auto" w:fill="auto"/>
          </w:tcPr>
          <w:p w14:paraId="1C1E575B" w14:textId="77777777" w:rsidR="000A6501" w:rsidRPr="006B0254" w:rsidRDefault="000A6501" w:rsidP="00777AEA">
            <w:pPr>
              <w:spacing w:before="100" w:beforeAutospacing="1" w:after="100" w:afterAutospacing="1" w:line="240" w:lineRule="auto"/>
              <w:jc w:val="left"/>
              <w:outlineLvl w:val="9"/>
              <w:rPr>
                <w:bCs/>
                <w:sz w:val="22"/>
                <w:szCs w:val="22"/>
              </w:rPr>
            </w:pPr>
          </w:p>
        </w:tc>
        <w:tc>
          <w:tcPr>
            <w:tcW w:w="2993" w:type="dxa"/>
            <w:shd w:val="clear" w:color="auto" w:fill="auto"/>
          </w:tcPr>
          <w:p w14:paraId="5309EF23" w14:textId="77777777" w:rsidR="000A6501" w:rsidRPr="006B0254" w:rsidRDefault="000A6501" w:rsidP="00777AEA">
            <w:pPr>
              <w:spacing w:before="100" w:beforeAutospacing="1" w:after="100" w:afterAutospacing="1" w:line="240" w:lineRule="auto"/>
              <w:jc w:val="left"/>
              <w:outlineLvl w:val="9"/>
              <w:rPr>
                <w:bCs/>
                <w:sz w:val="22"/>
                <w:szCs w:val="22"/>
              </w:rPr>
            </w:pPr>
          </w:p>
        </w:tc>
      </w:tr>
    </w:tbl>
    <w:p w14:paraId="795F19F0" w14:textId="77777777" w:rsidR="00B439E6" w:rsidRPr="006B0254" w:rsidRDefault="00B439E6" w:rsidP="00E10912">
      <w:pPr>
        <w:rPr>
          <w:sz w:val="22"/>
          <w:szCs w:val="22"/>
        </w:rPr>
      </w:pPr>
    </w:p>
    <w:p w14:paraId="5072F4C9" w14:textId="77777777" w:rsidR="007314CE" w:rsidRPr="006B0254" w:rsidRDefault="00A04BA6" w:rsidP="00E10912">
      <w:pPr>
        <w:rPr>
          <w:sz w:val="22"/>
          <w:szCs w:val="22"/>
        </w:rPr>
      </w:pPr>
      <w:bookmarkStart w:id="295" w:name="_Toc429590533"/>
      <w:r w:rsidRPr="006B0254">
        <w:rPr>
          <w:sz w:val="22"/>
          <w:szCs w:val="22"/>
        </w:rPr>
        <w:t>E</w:t>
      </w:r>
      <w:r w:rsidR="007314CE" w:rsidRPr="006B0254">
        <w:rPr>
          <w:sz w:val="22"/>
          <w:szCs w:val="22"/>
        </w:rPr>
        <w:t>n unas tarjetas de cartulina o en una hoja de menor tamaño deberá escribir, las siguientes ideas:</w:t>
      </w:r>
      <w:bookmarkEnd w:id="295"/>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923"/>
        <w:gridCol w:w="2913"/>
        <w:gridCol w:w="2909"/>
      </w:tblGrid>
      <w:tr w:rsidR="007C3660" w:rsidRPr="006B0254" w14:paraId="0ED4A72F" w14:textId="77777777" w:rsidTr="00773A7F">
        <w:tc>
          <w:tcPr>
            <w:tcW w:w="2923" w:type="dxa"/>
            <w:tcBorders>
              <w:bottom w:val="single" w:sz="12" w:space="0" w:color="666666"/>
            </w:tcBorders>
            <w:shd w:val="clear" w:color="auto" w:fill="auto"/>
          </w:tcPr>
          <w:p w14:paraId="6525B2BC" w14:textId="77777777" w:rsidR="007314CE" w:rsidRPr="006B0254" w:rsidRDefault="007314CE" w:rsidP="000E0FDD">
            <w:pPr>
              <w:rPr>
                <w:bCs/>
                <w:sz w:val="22"/>
                <w:szCs w:val="22"/>
              </w:rPr>
            </w:pPr>
            <w:bookmarkStart w:id="296" w:name="_Toc429590534"/>
            <w:r w:rsidRPr="006B0254">
              <w:rPr>
                <w:bCs/>
                <w:sz w:val="22"/>
                <w:szCs w:val="22"/>
              </w:rPr>
              <w:t>Debilidad</w:t>
            </w:r>
            <w:bookmarkEnd w:id="296"/>
          </w:p>
        </w:tc>
        <w:tc>
          <w:tcPr>
            <w:tcW w:w="2913" w:type="dxa"/>
            <w:tcBorders>
              <w:bottom w:val="single" w:sz="12" w:space="0" w:color="666666"/>
            </w:tcBorders>
            <w:shd w:val="clear" w:color="auto" w:fill="auto"/>
          </w:tcPr>
          <w:p w14:paraId="7246CFD4" w14:textId="77777777" w:rsidR="007314CE" w:rsidRPr="006B0254" w:rsidRDefault="007314CE" w:rsidP="000E0FDD">
            <w:pPr>
              <w:rPr>
                <w:bCs/>
                <w:sz w:val="22"/>
                <w:szCs w:val="22"/>
              </w:rPr>
            </w:pPr>
            <w:bookmarkStart w:id="297" w:name="_Toc429590535"/>
            <w:r w:rsidRPr="006B0254">
              <w:rPr>
                <w:bCs/>
                <w:sz w:val="22"/>
                <w:szCs w:val="22"/>
              </w:rPr>
              <w:t>Fuerza</w:t>
            </w:r>
            <w:bookmarkEnd w:id="297"/>
          </w:p>
        </w:tc>
        <w:tc>
          <w:tcPr>
            <w:tcW w:w="2909" w:type="dxa"/>
            <w:tcBorders>
              <w:bottom w:val="single" w:sz="12" w:space="0" w:color="666666"/>
            </w:tcBorders>
            <w:shd w:val="clear" w:color="auto" w:fill="auto"/>
          </w:tcPr>
          <w:p w14:paraId="219FE9AF" w14:textId="77777777" w:rsidR="007314CE" w:rsidRPr="006B0254" w:rsidRDefault="007314CE" w:rsidP="000E0FDD">
            <w:pPr>
              <w:rPr>
                <w:bCs/>
                <w:sz w:val="22"/>
                <w:szCs w:val="22"/>
              </w:rPr>
            </w:pPr>
            <w:bookmarkStart w:id="298" w:name="_Toc429590536"/>
            <w:r w:rsidRPr="006B0254">
              <w:rPr>
                <w:bCs/>
                <w:sz w:val="22"/>
                <w:szCs w:val="22"/>
              </w:rPr>
              <w:t>Dependencia</w:t>
            </w:r>
            <w:bookmarkEnd w:id="298"/>
          </w:p>
        </w:tc>
      </w:tr>
      <w:tr w:rsidR="007C3660" w:rsidRPr="006B0254" w14:paraId="0FF0045F" w14:textId="77777777" w:rsidTr="00773A7F">
        <w:tc>
          <w:tcPr>
            <w:tcW w:w="2923" w:type="dxa"/>
            <w:shd w:val="clear" w:color="auto" w:fill="CCCCCC"/>
          </w:tcPr>
          <w:p w14:paraId="0F1E69EE" w14:textId="77777777" w:rsidR="007314CE" w:rsidRPr="006B0254" w:rsidRDefault="007314CE" w:rsidP="000E0FDD">
            <w:pPr>
              <w:rPr>
                <w:bCs/>
                <w:sz w:val="22"/>
                <w:szCs w:val="22"/>
              </w:rPr>
            </w:pPr>
            <w:bookmarkStart w:id="299" w:name="_Toc429590537"/>
            <w:r w:rsidRPr="006B0254">
              <w:rPr>
                <w:bCs/>
                <w:sz w:val="22"/>
                <w:szCs w:val="22"/>
              </w:rPr>
              <w:t>Independencia</w:t>
            </w:r>
            <w:bookmarkEnd w:id="299"/>
          </w:p>
        </w:tc>
        <w:tc>
          <w:tcPr>
            <w:tcW w:w="2913" w:type="dxa"/>
            <w:shd w:val="clear" w:color="auto" w:fill="CCCCCC"/>
          </w:tcPr>
          <w:p w14:paraId="1CD27740" w14:textId="77777777" w:rsidR="007314CE" w:rsidRPr="006B0254" w:rsidRDefault="007314CE" w:rsidP="000E0FDD">
            <w:pPr>
              <w:rPr>
                <w:sz w:val="22"/>
                <w:szCs w:val="22"/>
              </w:rPr>
            </w:pPr>
            <w:bookmarkStart w:id="300" w:name="_Toc429590538"/>
            <w:r w:rsidRPr="006B0254">
              <w:rPr>
                <w:sz w:val="22"/>
                <w:szCs w:val="22"/>
              </w:rPr>
              <w:t>Sensibilidad</w:t>
            </w:r>
            <w:bookmarkEnd w:id="300"/>
          </w:p>
        </w:tc>
        <w:tc>
          <w:tcPr>
            <w:tcW w:w="2909" w:type="dxa"/>
            <w:shd w:val="clear" w:color="auto" w:fill="CCCCCC"/>
          </w:tcPr>
          <w:p w14:paraId="51359709" w14:textId="77777777" w:rsidR="007314CE" w:rsidRPr="006B0254" w:rsidRDefault="007314CE" w:rsidP="000E0FDD">
            <w:pPr>
              <w:rPr>
                <w:sz w:val="22"/>
                <w:szCs w:val="22"/>
              </w:rPr>
            </w:pPr>
            <w:bookmarkStart w:id="301" w:name="_Toc429590539"/>
            <w:r w:rsidRPr="006B0254">
              <w:rPr>
                <w:sz w:val="22"/>
                <w:szCs w:val="22"/>
              </w:rPr>
              <w:t>Objetividad</w:t>
            </w:r>
            <w:bookmarkEnd w:id="301"/>
          </w:p>
        </w:tc>
      </w:tr>
      <w:tr w:rsidR="007C3660" w:rsidRPr="006B0254" w14:paraId="4CCFB996" w14:textId="77777777" w:rsidTr="00773A7F">
        <w:tc>
          <w:tcPr>
            <w:tcW w:w="2923" w:type="dxa"/>
            <w:shd w:val="clear" w:color="auto" w:fill="auto"/>
          </w:tcPr>
          <w:p w14:paraId="05E46AA9" w14:textId="77777777" w:rsidR="007314CE" w:rsidRPr="006B0254" w:rsidRDefault="007314CE" w:rsidP="000E0FDD">
            <w:pPr>
              <w:rPr>
                <w:bCs/>
                <w:sz w:val="22"/>
                <w:szCs w:val="22"/>
              </w:rPr>
            </w:pPr>
            <w:bookmarkStart w:id="302" w:name="_Toc429590540"/>
            <w:r w:rsidRPr="006B0254">
              <w:rPr>
                <w:bCs/>
                <w:sz w:val="22"/>
                <w:szCs w:val="22"/>
              </w:rPr>
              <w:t>Intuición</w:t>
            </w:r>
            <w:bookmarkEnd w:id="302"/>
          </w:p>
        </w:tc>
        <w:tc>
          <w:tcPr>
            <w:tcW w:w="2913" w:type="dxa"/>
            <w:shd w:val="clear" w:color="auto" w:fill="auto"/>
          </w:tcPr>
          <w:p w14:paraId="26DC8713" w14:textId="77777777" w:rsidR="007314CE" w:rsidRPr="006B0254" w:rsidRDefault="007314CE" w:rsidP="000E0FDD">
            <w:pPr>
              <w:rPr>
                <w:sz w:val="22"/>
                <w:szCs w:val="22"/>
              </w:rPr>
            </w:pPr>
            <w:bookmarkStart w:id="303" w:name="_Toc429590541"/>
            <w:r w:rsidRPr="006B0254">
              <w:rPr>
                <w:sz w:val="22"/>
                <w:szCs w:val="22"/>
              </w:rPr>
              <w:t>Razón</w:t>
            </w:r>
            <w:bookmarkEnd w:id="303"/>
          </w:p>
        </w:tc>
        <w:tc>
          <w:tcPr>
            <w:tcW w:w="2909" w:type="dxa"/>
            <w:shd w:val="clear" w:color="auto" w:fill="auto"/>
          </w:tcPr>
          <w:p w14:paraId="7536A7C9" w14:textId="77777777" w:rsidR="007314CE" w:rsidRPr="006B0254" w:rsidRDefault="007314CE" w:rsidP="000E0FDD">
            <w:pPr>
              <w:rPr>
                <w:sz w:val="22"/>
                <w:szCs w:val="22"/>
              </w:rPr>
            </w:pPr>
          </w:p>
        </w:tc>
      </w:tr>
      <w:tr w:rsidR="007C3660" w:rsidRPr="006B0254" w14:paraId="6FC6E284" w14:textId="77777777" w:rsidTr="00773A7F">
        <w:tc>
          <w:tcPr>
            <w:tcW w:w="2923" w:type="dxa"/>
            <w:shd w:val="clear" w:color="auto" w:fill="CCCCCC"/>
          </w:tcPr>
          <w:p w14:paraId="580F9B2A" w14:textId="77777777" w:rsidR="007314CE" w:rsidRPr="006B0254" w:rsidRDefault="007314CE" w:rsidP="000E0FDD">
            <w:pPr>
              <w:rPr>
                <w:bCs/>
                <w:sz w:val="22"/>
                <w:szCs w:val="22"/>
              </w:rPr>
            </w:pPr>
            <w:bookmarkStart w:id="304" w:name="_Toc429590542"/>
            <w:r w:rsidRPr="006B0254">
              <w:rPr>
                <w:bCs/>
                <w:sz w:val="22"/>
                <w:szCs w:val="22"/>
              </w:rPr>
              <w:t>Asociado a la reproducción</w:t>
            </w:r>
            <w:bookmarkEnd w:id="304"/>
          </w:p>
        </w:tc>
        <w:tc>
          <w:tcPr>
            <w:tcW w:w="2913" w:type="dxa"/>
            <w:shd w:val="clear" w:color="auto" w:fill="CCCCCC"/>
          </w:tcPr>
          <w:p w14:paraId="69C074C5" w14:textId="77777777" w:rsidR="007314CE" w:rsidRPr="006B0254" w:rsidRDefault="007314CE" w:rsidP="000E0FDD">
            <w:pPr>
              <w:rPr>
                <w:sz w:val="22"/>
                <w:szCs w:val="22"/>
              </w:rPr>
            </w:pPr>
            <w:bookmarkStart w:id="305" w:name="_Toc429590543"/>
            <w:r w:rsidRPr="006B0254">
              <w:rPr>
                <w:sz w:val="22"/>
                <w:szCs w:val="22"/>
              </w:rPr>
              <w:t>Asociado a la producción</w:t>
            </w:r>
            <w:bookmarkEnd w:id="305"/>
          </w:p>
        </w:tc>
        <w:tc>
          <w:tcPr>
            <w:tcW w:w="2909" w:type="dxa"/>
            <w:shd w:val="clear" w:color="auto" w:fill="CCCCCC"/>
          </w:tcPr>
          <w:p w14:paraId="174C9398" w14:textId="77777777" w:rsidR="007314CE" w:rsidRPr="006B0254" w:rsidRDefault="007314CE" w:rsidP="00844307">
            <w:pPr>
              <w:rPr>
                <w:sz w:val="22"/>
                <w:szCs w:val="22"/>
              </w:rPr>
            </w:pPr>
            <w:bookmarkStart w:id="306" w:name="_Toc429590544"/>
            <w:r w:rsidRPr="006B0254">
              <w:rPr>
                <w:sz w:val="22"/>
                <w:szCs w:val="22"/>
              </w:rPr>
              <w:t xml:space="preserve">Actividades sin valor de </w:t>
            </w:r>
            <w:r w:rsidR="00844307" w:rsidRPr="006B0254">
              <w:rPr>
                <w:sz w:val="22"/>
                <w:szCs w:val="22"/>
              </w:rPr>
              <w:t>económico</w:t>
            </w:r>
            <w:bookmarkEnd w:id="306"/>
          </w:p>
        </w:tc>
      </w:tr>
      <w:tr w:rsidR="007C3660" w:rsidRPr="006B0254" w14:paraId="5CF0D9F7" w14:textId="77777777" w:rsidTr="00773A7F">
        <w:tc>
          <w:tcPr>
            <w:tcW w:w="2923" w:type="dxa"/>
            <w:shd w:val="clear" w:color="auto" w:fill="auto"/>
          </w:tcPr>
          <w:p w14:paraId="3BECD9EA" w14:textId="77777777" w:rsidR="007314CE" w:rsidRPr="006B0254" w:rsidRDefault="00844307" w:rsidP="00844307">
            <w:pPr>
              <w:rPr>
                <w:bCs/>
                <w:sz w:val="22"/>
                <w:szCs w:val="22"/>
              </w:rPr>
            </w:pPr>
            <w:bookmarkStart w:id="307" w:name="_Toc429590545"/>
            <w:r w:rsidRPr="006B0254">
              <w:rPr>
                <w:bCs/>
                <w:sz w:val="22"/>
                <w:szCs w:val="22"/>
              </w:rPr>
              <w:lastRenderedPageBreak/>
              <w:t>Actividades con valor económico</w:t>
            </w:r>
            <w:bookmarkEnd w:id="307"/>
          </w:p>
        </w:tc>
        <w:tc>
          <w:tcPr>
            <w:tcW w:w="2913" w:type="dxa"/>
            <w:shd w:val="clear" w:color="auto" w:fill="auto"/>
          </w:tcPr>
          <w:p w14:paraId="0870B882" w14:textId="77777777" w:rsidR="007314CE" w:rsidRPr="006B0254" w:rsidRDefault="00844307" w:rsidP="00844307">
            <w:pPr>
              <w:rPr>
                <w:sz w:val="22"/>
                <w:szCs w:val="22"/>
              </w:rPr>
            </w:pPr>
            <w:bookmarkStart w:id="308" w:name="_Toc429590546"/>
            <w:r w:rsidRPr="006B0254">
              <w:rPr>
                <w:sz w:val="22"/>
                <w:szCs w:val="22"/>
              </w:rPr>
              <w:t>Producción de bienes y servicios</w:t>
            </w:r>
            <w:bookmarkEnd w:id="308"/>
          </w:p>
        </w:tc>
        <w:tc>
          <w:tcPr>
            <w:tcW w:w="2909" w:type="dxa"/>
            <w:shd w:val="clear" w:color="auto" w:fill="auto"/>
          </w:tcPr>
          <w:p w14:paraId="6763062D" w14:textId="77777777" w:rsidR="007314CE" w:rsidRPr="006B0254" w:rsidRDefault="00844307" w:rsidP="00773A7F">
            <w:pPr>
              <w:spacing w:before="100" w:beforeAutospacing="1" w:after="100" w:afterAutospacing="1" w:line="240" w:lineRule="auto"/>
              <w:jc w:val="left"/>
              <w:outlineLvl w:val="9"/>
              <w:rPr>
                <w:sz w:val="22"/>
                <w:szCs w:val="22"/>
              </w:rPr>
            </w:pPr>
            <w:r w:rsidRPr="006B0254">
              <w:rPr>
                <w:sz w:val="22"/>
                <w:szCs w:val="22"/>
              </w:rPr>
              <w:t xml:space="preserve">Espacio de aislamiento, </w:t>
            </w:r>
          </w:p>
        </w:tc>
      </w:tr>
      <w:tr w:rsidR="007C3660" w:rsidRPr="006B0254" w14:paraId="1481854E" w14:textId="77777777" w:rsidTr="00773A7F">
        <w:tc>
          <w:tcPr>
            <w:tcW w:w="2923" w:type="dxa"/>
            <w:shd w:val="clear" w:color="auto" w:fill="CCCCCC"/>
          </w:tcPr>
          <w:p w14:paraId="1EE6CEF8" w14:textId="77777777" w:rsidR="007314CE" w:rsidRPr="006B0254" w:rsidRDefault="009C6D7A" w:rsidP="009C6D7A">
            <w:pPr>
              <w:rPr>
                <w:bCs/>
                <w:sz w:val="22"/>
                <w:szCs w:val="22"/>
              </w:rPr>
            </w:pPr>
            <w:bookmarkStart w:id="309" w:name="_Toc429590547"/>
            <w:r w:rsidRPr="006B0254">
              <w:rPr>
                <w:bCs/>
                <w:sz w:val="22"/>
                <w:szCs w:val="22"/>
              </w:rPr>
              <w:t xml:space="preserve">Espacio </w:t>
            </w:r>
            <w:r w:rsidR="00844307" w:rsidRPr="006B0254">
              <w:rPr>
                <w:bCs/>
                <w:sz w:val="22"/>
                <w:szCs w:val="22"/>
              </w:rPr>
              <w:t xml:space="preserve">Doméstico </w:t>
            </w:r>
            <w:bookmarkEnd w:id="309"/>
          </w:p>
        </w:tc>
        <w:tc>
          <w:tcPr>
            <w:tcW w:w="2913" w:type="dxa"/>
            <w:shd w:val="clear" w:color="auto" w:fill="CCCCCC"/>
          </w:tcPr>
          <w:p w14:paraId="179ECBB3" w14:textId="77777777" w:rsidR="007314CE" w:rsidRPr="006B0254" w:rsidRDefault="00844307" w:rsidP="009C6D7A">
            <w:pPr>
              <w:rPr>
                <w:sz w:val="22"/>
                <w:szCs w:val="22"/>
              </w:rPr>
            </w:pPr>
            <w:bookmarkStart w:id="310" w:name="_Toc429590548"/>
            <w:r w:rsidRPr="006B0254">
              <w:rPr>
                <w:sz w:val="22"/>
                <w:szCs w:val="22"/>
              </w:rPr>
              <w:t xml:space="preserve">Espacio de relación </w:t>
            </w:r>
            <w:bookmarkEnd w:id="310"/>
          </w:p>
        </w:tc>
        <w:tc>
          <w:tcPr>
            <w:tcW w:w="2909" w:type="dxa"/>
            <w:shd w:val="clear" w:color="auto" w:fill="CCCCCC"/>
          </w:tcPr>
          <w:p w14:paraId="41F95011" w14:textId="77777777" w:rsidR="007314CE" w:rsidRPr="006B0254" w:rsidRDefault="009C6D7A" w:rsidP="00773A7F">
            <w:pPr>
              <w:spacing w:before="100" w:beforeAutospacing="1" w:after="100" w:afterAutospacing="1" w:line="240" w:lineRule="auto"/>
              <w:jc w:val="left"/>
              <w:outlineLvl w:val="9"/>
              <w:rPr>
                <w:sz w:val="22"/>
                <w:szCs w:val="22"/>
              </w:rPr>
            </w:pPr>
            <w:r w:rsidRPr="006B0254">
              <w:rPr>
                <w:sz w:val="22"/>
                <w:szCs w:val="22"/>
              </w:rPr>
              <w:t xml:space="preserve">Espacio </w:t>
            </w:r>
            <w:r w:rsidR="00844307" w:rsidRPr="006B0254">
              <w:rPr>
                <w:sz w:val="22"/>
                <w:szCs w:val="22"/>
              </w:rPr>
              <w:t>Visible</w:t>
            </w:r>
          </w:p>
        </w:tc>
      </w:tr>
      <w:tr w:rsidR="007C3660" w:rsidRPr="006B0254" w14:paraId="5F2CE33D" w14:textId="77777777" w:rsidTr="00773A7F">
        <w:tc>
          <w:tcPr>
            <w:tcW w:w="2923" w:type="dxa"/>
            <w:shd w:val="clear" w:color="auto" w:fill="auto"/>
          </w:tcPr>
          <w:p w14:paraId="47E3AEBE" w14:textId="77777777" w:rsidR="009C6D7A" w:rsidRPr="006B0254" w:rsidRDefault="009C6D7A" w:rsidP="009C6D7A">
            <w:pPr>
              <w:rPr>
                <w:bCs/>
                <w:sz w:val="22"/>
                <w:szCs w:val="22"/>
              </w:rPr>
            </w:pPr>
            <w:r w:rsidRPr="006B0254">
              <w:rPr>
                <w:bCs/>
                <w:sz w:val="22"/>
                <w:szCs w:val="22"/>
              </w:rPr>
              <w:t>Espacio Invisible</w:t>
            </w:r>
          </w:p>
        </w:tc>
        <w:tc>
          <w:tcPr>
            <w:tcW w:w="2913" w:type="dxa"/>
            <w:shd w:val="clear" w:color="auto" w:fill="auto"/>
          </w:tcPr>
          <w:p w14:paraId="04B38BB7" w14:textId="77777777" w:rsidR="009C6D7A" w:rsidRPr="006B0254" w:rsidRDefault="009C6D7A" w:rsidP="000E0FDD">
            <w:pPr>
              <w:rPr>
                <w:sz w:val="22"/>
                <w:szCs w:val="22"/>
              </w:rPr>
            </w:pPr>
            <w:r w:rsidRPr="006B0254">
              <w:rPr>
                <w:sz w:val="22"/>
                <w:szCs w:val="22"/>
              </w:rPr>
              <w:t>Espacio de poder social</w:t>
            </w:r>
          </w:p>
        </w:tc>
        <w:tc>
          <w:tcPr>
            <w:tcW w:w="2909" w:type="dxa"/>
            <w:shd w:val="clear" w:color="auto" w:fill="auto"/>
          </w:tcPr>
          <w:p w14:paraId="7703930A" w14:textId="77777777" w:rsidR="009C6D7A" w:rsidRPr="006B0254" w:rsidRDefault="009C6D7A" w:rsidP="00773A7F">
            <w:pPr>
              <w:spacing w:before="100" w:beforeAutospacing="1" w:after="100" w:afterAutospacing="1" w:line="240" w:lineRule="auto"/>
              <w:jc w:val="left"/>
              <w:outlineLvl w:val="9"/>
              <w:rPr>
                <w:sz w:val="22"/>
                <w:szCs w:val="22"/>
              </w:rPr>
            </w:pPr>
            <w:r w:rsidRPr="006B0254">
              <w:rPr>
                <w:sz w:val="22"/>
                <w:szCs w:val="22"/>
              </w:rPr>
              <w:t>Escasas relaciones sociales</w:t>
            </w:r>
          </w:p>
        </w:tc>
      </w:tr>
      <w:tr w:rsidR="007C3660" w:rsidRPr="006B0254" w14:paraId="225DFCDB" w14:textId="77777777" w:rsidTr="00773A7F">
        <w:tc>
          <w:tcPr>
            <w:tcW w:w="2923" w:type="dxa"/>
            <w:shd w:val="clear" w:color="auto" w:fill="CCCCCC"/>
          </w:tcPr>
          <w:p w14:paraId="581677B2" w14:textId="77777777" w:rsidR="009C6D7A" w:rsidRPr="006B0254" w:rsidRDefault="009C6D7A" w:rsidP="00773A7F">
            <w:pPr>
              <w:spacing w:after="0" w:line="252" w:lineRule="atLeast"/>
              <w:rPr>
                <w:bCs/>
                <w:sz w:val="22"/>
                <w:szCs w:val="22"/>
              </w:rPr>
            </w:pPr>
            <w:r w:rsidRPr="006B0254">
              <w:rPr>
                <w:bCs/>
                <w:sz w:val="22"/>
                <w:szCs w:val="22"/>
              </w:rPr>
              <w:t>Público</w:t>
            </w:r>
          </w:p>
        </w:tc>
        <w:tc>
          <w:tcPr>
            <w:tcW w:w="2913" w:type="dxa"/>
            <w:shd w:val="clear" w:color="auto" w:fill="CCCCCC"/>
          </w:tcPr>
          <w:p w14:paraId="70FACE03" w14:textId="77777777" w:rsidR="009C6D7A" w:rsidRPr="006B0254" w:rsidRDefault="009C6D7A" w:rsidP="00773A7F">
            <w:pPr>
              <w:spacing w:after="0" w:line="252" w:lineRule="atLeast"/>
              <w:rPr>
                <w:sz w:val="22"/>
                <w:szCs w:val="22"/>
              </w:rPr>
            </w:pPr>
            <w:r w:rsidRPr="006B0254">
              <w:rPr>
                <w:sz w:val="22"/>
                <w:szCs w:val="22"/>
              </w:rPr>
              <w:t>Visible</w:t>
            </w:r>
          </w:p>
        </w:tc>
        <w:tc>
          <w:tcPr>
            <w:tcW w:w="2909" w:type="dxa"/>
            <w:shd w:val="clear" w:color="auto" w:fill="CCCCCC"/>
          </w:tcPr>
          <w:p w14:paraId="60BE4DF0" w14:textId="77777777" w:rsidR="009C6D7A" w:rsidRPr="006B0254" w:rsidRDefault="009C6D7A" w:rsidP="00773A7F">
            <w:pPr>
              <w:spacing w:before="100" w:beforeAutospacing="1" w:after="100" w:afterAutospacing="1" w:line="240" w:lineRule="auto"/>
              <w:jc w:val="left"/>
              <w:outlineLvl w:val="9"/>
              <w:rPr>
                <w:sz w:val="22"/>
                <w:szCs w:val="22"/>
              </w:rPr>
            </w:pPr>
            <w:r w:rsidRPr="006B0254">
              <w:rPr>
                <w:sz w:val="22"/>
                <w:szCs w:val="22"/>
              </w:rPr>
              <w:t>Espacio de poder social</w:t>
            </w:r>
          </w:p>
          <w:p w14:paraId="7FC0CBF9" w14:textId="77777777" w:rsidR="00990064" w:rsidRPr="006B0254" w:rsidRDefault="00990064" w:rsidP="00773A7F">
            <w:pPr>
              <w:spacing w:before="100" w:beforeAutospacing="1" w:after="100" w:afterAutospacing="1" w:line="240" w:lineRule="auto"/>
              <w:jc w:val="left"/>
              <w:outlineLvl w:val="9"/>
              <w:rPr>
                <w:sz w:val="22"/>
                <w:szCs w:val="22"/>
              </w:rPr>
            </w:pPr>
          </w:p>
        </w:tc>
      </w:tr>
    </w:tbl>
    <w:p w14:paraId="0ABA1888" w14:textId="77777777" w:rsidR="007314CE" w:rsidRPr="006B0254" w:rsidRDefault="007314CE" w:rsidP="00E10912">
      <w:pPr>
        <w:rPr>
          <w:sz w:val="22"/>
          <w:szCs w:val="22"/>
        </w:rPr>
      </w:pPr>
    </w:p>
    <w:p w14:paraId="204BCB03" w14:textId="0F78FE67" w:rsidR="0010054E" w:rsidRPr="006B0254" w:rsidRDefault="00844307" w:rsidP="00E10912">
      <w:pPr>
        <w:rPr>
          <w:sz w:val="22"/>
          <w:szCs w:val="22"/>
          <w:lang w:val="es-MX"/>
        </w:rPr>
      </w:pPr>
      <w:bookmarkStart w:id="311" w:name="_Toc429590549"/>
      <w:r w:rsidRPr="006B0254">
        <w:rPr>
          <w:sz w:val="22"/>
          <w:szCs w:val="22"/>
          <w:lang w:val="es-MX"/>
        </w:rPr>
        <w:t>Las</w:t>
      </w:r>
      <w:r w:rsidR="0010054E" w:rsidRPr="006B0254">
        <w:rPr>
          <w:sz w:val="22"/>
          <w:szCs w:val="22"/>
          <w:lang w:val="es-MX"/>
        </w:rPr>
        <w:t xml:space="preserve"> mesas deberán discutir acerca del significado de cada palabra, así como las palabras sinónimas que les vienen a la mente, en referencia a cada concepto</w:t>
      </w:r>
      <w:r w:rsidR="00075599" w:rsidRPr="006B0254">
        <w:rPr>
          <w:sz w:val="22"/>
          <w:szCs w:val="22"/>
          <w:lang w:val="es-MX"/>
        </w:rPr>
        <w:t xml:space="preserve"> y </w:t>
      </w:r>
      <w:r w:rsidRPr="006B0254">
        <w:rPr>
          <w:sz w:val="22"/>
          <w:szCs w:val="22"/>
          <w:lang w:val="es-MX"/>
        </w:rPr>
        <w:t xml:space="preserve">asociarlas a cada uno de los conceptos contenidos en el cuadro </w:t>
      </w:r>
      <w:r w:rsidR="00075599" w:rsidRPr="006B0254">
        <w:rPr>
          <w:sz w:val="22"/>
          <w:szCs w:val="22"/>
          <w:lang w:val="es-MX"/>
        </w:rPr>
        <w:t>(</w:t>
      </w:r>
      <w:r w:rsidR="00F809D2" w:rsidRPr="006B0254">
        <w:rPr>
          <w:sz w:val="22"/>
          <w:szCs w:val="22"/>
          <w:lang w:val="es-MX"/>
        </w:rPr>
        <w:t>a</w:t>
      </w:r>
      <w:r w:rsidR="00075599" w:rsidRPr="006B0254">
        <w:rPr>
          <w:sz w:val="22"/>
          <w:szCs w:val="22"/>
          <w:lang w:val="es-MX"/>
        </w:rPr>
        <w:t xml:space="preserve">nexo </w:t>
      </w:r>
      <w:r w:rsidR="004B34E2" w:rsidRPr="006B0254">
        <w:rPr>
          <w:sz w:val="22"/>
          <w:szCs w:val="22"/>
          <w:lang w:val="es-MX"/>
        </w:rPr>
        <w:t>3</w:t>
      </w:r>
      <w:r w:rsidR="00075599" w:rsidRPr="006B0254">
        <w:rPr>
          <w:sz w:val="22"/>
          <w:szCs w:val="22"/>
          <w:lang w:val="es-MX"/>
        </w:rPr>
        <w:t>)</w:t>
      </w:r>
      <w:r w:rsidR="0010054E" w:rsidRPr="006B0254">
        <w:rPr>
          <w:sz w:val="22"/>
          <w:szCs w:val="22"/>
          <w:lang w:val="es-MX"/>
        </w:rPr>
        <w:t xml:space="preserve">. Cada grupo deberá elegir un vocero o vocera que será la persona encargada de exponer las ideas que se discutieron en equipo ante el resto del grupo. </w:t>
      </w:r>
      <w:r w:rsidRPr="006B0254">
        <w:rPr>
          <w:sz w:val="22"/>
          <w:szCs w:val="22"/>
          <w:lang w:val="es-MX"/>
        </w:rPr>
        <w:t>L</w:t>
      </w:r>
      <w:r w:rsidR="0010054E" w:rsidRPr="006B0254">
        <w:rPr>
          <w:sz w:val="22"/>
          <w:szCs w:val="22"/>
          <w:lang w:val="es-MX"/>
        </w:rPr>
        <w:t xml:space="preserve">a persona facilitadora deberá solicitar que cada vocero o vocera exponga al menos un concepto </w:t>
      </w:r>
      <w:r w:rsidR="00D1506D" w:rsidRPr="006B0254">
        <w:rPr>
          <w:sz w:val="22"/>
          <w:szCs w:val="22"/>
          <w:lang w:val="es-MX"/>
        </w:rPr>
        <w:t xml:space="preserve">(Ubicados en la primera columna) </w:t>
      </w:r>
      <w:r w:rsidR="0010054E" w:rsidRPr="006B0254">
        <w:rPr>
          <w:sz w:val="22"/>
          <w:szCs w:val="22"/>
          <w:lang w:val="es-MX"/>
        </w:rPr>
        <w:t>de los trabajados en el tiempo asignado</w:t>
      </w:r>
      <w:r w:rsidR="00D1506D" w:rsidRPr="006B0254">
        <w:rPr>
          <w:sz w:val="22"/>
          <w:szCs w:val="22"/>
          <w:lang w:val="es-MX"/>
        </w:rPr>
        <w:t xml:space="preserve"> y su relación con lo masculino y lo femenino.</w:t>
      </w:r>
      <w:r w:rsidR="0010054E" w:rsidRPr="006B0254">
        <w:rPr>
          <w:sz w:val="22"/>
          <w:szCs w:val="22"/>
          <w:lang w:val="es-MX"/>
        </w:rPr>
        <w:t xml:space="preserve"> Después de </w:t>
      </w:r>
      <w:r w:rsidR="00D1506D" w:rsidRPr="006B0254">
        <w:rPr>
          <w:sz w:val="22"/>
          <w:szCs w:val="22"/>
          <w:lang w:val="es-MX"/>
        </w:rPr>
        <w:t xml:space="preserve">la intervención de </w:t>
      </w:r>
      <w:r w:rsidR="0010054E" w:rsidRPr="006B0254">
        <w:rPr>
          <w:sz w:val="22"/>
          <w:szCs w:val="22"/>
          <w:lang w:val="es-MX"/>
        </w:rPr>
        <w:t xml:space="preserve">cada </w:t>
      </w:r>
      <w:r w:rsidR="00D1506D" w:rsidRPr="006B0254">
        <w:rPr>
          <w:sz w:val="22"/>
          <w:szCs w:val="22"/>
          <w:lang w:val="es-MX"/>
        </w:rPr>
        <w:t>grupo</w:t>
      </w:r>
      <w:r w:rsidR="0010054E" w:rsidRPr="006B0254">
        <w:rPr>
          <w:sz w:val="22"/>
          <w:szCs w:val="22"/>
          <w:lang w:val="es-MX"/>
        </w:rPr>
        <w:t>, los otros grupos podrán intervenir y exponer lo que discutieron en su mesa</w:t>
      </w:r>
      <w:r w:rsidRPr="006B0254">
        <w:rPr>
          <w:sz w:val="22"/>
          <w:szCs w:val="22"/>
          <w:lang w:val="es-MX"/>
        </w:rPr>
        <w:t>, sobre todo enfatizar en conceptos nuevos o complementarios</w:t>
      </w:r>
      <w:r w:rsidR="0010054E" w:rsidRPr="006B0254">
        <w:rPr>
          <w:sz w:val="22"/>
          <w:szCs w:val="22"/>
          <w:lang w:val="es-MX"/>
        </w:rPr>
        <w:t>. El ideal es que la persona que facilita tenga un tablero a la mano en el cual pueda escribir las ideas que salen de cada mesa y así reconstruir una definición de cada concepto, de manera participativa, tomando como eje de referencia y guía los conocimientos de quien realiza la sesión.</w:t>
      </w:r>
      <w:bookmarkEnd w:id="311"/>
    </w:p>
    <w:p w14:paraId="16B7EF02" w14:textId="77777777" w:rsidR="00C9221F" w:rsidRPr="006B0254" w:rsidRDefault="00C9221F" w:rsidP="00E10912">
      <w:pPr>
        <w:rPr>
          <w:sz w:val="22"/>
          <w:szCs w:val="22"/>
          <w:lang w:val="es-MX"/>
        </w:rPr>
      </w:pPr>
      <w:bookmarkStart w:id="312" w:name="_Toc429590550"/>
      <w:r w:rsidRPr="006B0254">
        <w:rPr>
          <w:sz w:val="22"/>
          <w:szCs w:val="22"/>
          <w:lang w:val="es-MX"/>
        </w:rPr>
        <w:t>Para cerrar este primer ejercicio se debe hacer referencia a que:</w:t>
      </w:r>
      <w:bookmarkEnd w:id="312"/>
    </w:p>
    <w:p w14:paraId="2958ED0E" w14:textId="77777777" w:rsidR="00C9221F" w:rsidRPr="006B0254" w:rsidRDefault="00C9221F" w:rsidP="00C9221F">
      <w:pPr>
        <w:pBdr>
          <w:top w:val="single" w:sz="4" w:space="1" w:color="auto"/>
          <w:left w:val="single" w:sz="4" w:space="4" w:color="auto"/>
          <w:bottom w:val="single" w:sz="4" w:space="1" w:color="auto"/>
          <w:right w:val="single" w:sz="4" w:space="4" w:color="auto"/>
        </w:pBdr>
        <w:ind w:left="708" w:right="543"/>
        <w:rPr>
          <w:sz w:val="22"/>
          <w:szCs w:val="22"/>
        </w:rPr>
      </w:pPr>
      <w:bookmarkStart w:id="313" w:name="_Toc429590551"/>
      <w:r w:rsidRPr="006B0254">
        <w:rPr>
          <w:sz w:val="22"/>
          <w:szCs w:val="22"/>
        </w:rPr>
        <w:t>El género establece derechos, obligaciones y prohibiciones distintas para hombres y mujeres; crea desigualdades e injusticias. Estas desigualdades colocan a las mujeres en una posición de subordinación. Por esta desventaja, los hombres obtienen privilegios que las mujeres no poseen.</w:t>
      </w:r>
      <w:bookmarkEnd w:id="313"/>
      <w:r w:rsidRPr="006B0254">
        <w:rPr>
          <w:sz w:val="22"/>
          <w:szCs w:val="22"/>
        </w:rPr>
        <w:t xml:space="preserve"> </w:t>
      </w:r>
    </w:p>
    <w:p w14:paraId="538AF6F2" w14:textId="77777777" w:rsidR="00C9221F" w:rsidRPr="006B0254" w:rsidRDefault="00C9221F" w:rsidP="0035228E">
      <w:pPr>
        <w:pBdr>
          <w:top w:val="single" w:sz="4" w:space="1" w:color="auto"/>
          <w:left w:val="single" w:sz="4" w:space="5" w:color="auto"/>
          <w:bottom w:val="single" w:sz="4" w:space="1" w:color="auto"/>
          <w:right w:val="single" w:sz="4" w:space="4" w:color="auto"/>
        </w:pBdr>
        <w:ind w:left="708" w:right="543"/>
        <w:rPr>
          <w:sz w:val="22"/>
          <w:szCs w:val="22"/>
        </w:rPr>
      </w:pPr>
      <w:bookmarkStart w:id="314" w:name="_Toc429590552"/>
      <w:r w:rsidRPr="006B0254">
        <w:rPr>
          <w:sz w:val="22"/>
          <w:szCs w:val="22"/>
        </w:rPr>
        <w:t>A lo largo de nuestra vida y en todos los espacios se nos enseña, a mujeres y hombres, que existen características asignadas a cada sexo que deben cumplirse y reproducirse.</w:t>
      </w:r>
      <w:bookmarkEnd w:id="314"/>
    </w:p>
    <w:p w14:paraId="153078FC" w14:textId="77777777" w:rsidR="000A578A" w:rsidRPr="006B0254" w:rsidRDefault="000A578A" w:rsidP="000A578A">
      <w:pPr>
        <w:rPr>
          <w:sz w:val="22"/>
          <w:szCs w:val="22"/>
        </w:rPr>
      </w:pPr>
    </w:p>
    <w:p w14:paraId="7F9E1191" w14:textId="77777777" w:rsidR="000A578A" w:rsidRPr="006B0254" w:rsidRDefault="000A578A" w:rsidP="000A578A">
      <w:pPr>
        <w:rPr>
          <w:iCs/>
          <w:sz w:val="22"/>
          <w:szCs w:val="22"/>
        </w:rPr>
      </w:pPr>
      <w:bookmarkStart w:id="315" w:name="_Toc429590553"/>
      <w:r w:rsidRPr="006B0254">
        <w:rPr>
          <w:sz w:val="22"/>
          <w:szCs w:val="22"/>
        </w:rPr>
        <w:t xml:space="preserve">Quien facilita la actividad, al retroalimentar debe tener en cuenta y hacer explícito que la asignación de estos roles tiene efectos en la garantía de los derechos humanos y en el desarrollo </w:t>
      </w:r>
      <w:r w:rsidRPr="006B0254">
        <w:rPr>
          <w:sz w:val="22"/>
          <w:szCs w:val="22"/>
        </w:rPr>
        <w:lastRenderedPageBreak/>
        <w:t>integral como seres humanos. Para las mujeres, implica formas de sumisión, opresión y explotación como por ejemplo, las responsabilidades en la vida doméstica, la represión de su sexualidad,  formas de violencia y la discriminación económica, social y política. Para los hombres se expresa en la represión a su afectividad, en la exigencia de mostrar y ejercer poder, en demostrar permanentemente el predominio de lo racional sobre lo afectivo, la fortaleza e incontinencia sexual, el papel de proveedor en el hogar, en la familia y en los núcleos sociales</w:t>
      </w:r>
      <w:r w:rsidRPr="006B0254">
        <w:rPr>
          <w:rStyle w:val="Refdenotaalpie"/>
          <w:rFonts w:ascii="Arial" w:hAnsi="Arial"/>
          <w:iCs/>
          <w:szCs w:val="22"/>
        </w:rPr>
        <w:footnoteReference w:id="30"/>
      </w:r>
      <w:r w:rsidRPr="006B0254">
        <w:rPr>
          <w:iCs/>
          <w:sz w:val="22"/>
          <w:szCs w:val="22"/>
        </w:rPr>
        <w:t>.</w:t>
      </w:r>
      <w:bookmarkEnd w:id="315"/>
    </w:p>
    <w:p w14:paraId="6E14E674" w14:textId="77777777" w:rsidR="000A578A" w:rsidRPr="006B0254" w:rsidRDefault="000A578A" w:rsidP="000A578A">
      <w:pPr>
        <w:rPr>
          <w:sz w:val="22"/>
          <w:szCs w:val="22"/>
        </w:rPr>
      </w:pPr>
      <w:bookmarkStart w:id="316" w:name="_Toc429590554"/>
      <w:r w:rsidRPr="006B0254">
        <w:rPr>
          <w:sz w:val="22"/>
          <w:szCs w:val="22"/>
        </w:rPr>
        <w:t>Para finalizar el ejercicio, se debe aclarar que, el enfoque de género como categoría analítica, evidencia la distribución de poder desigual en los ámbitos normativo, jurídico, simbólico cultural, político y económico, fundada en la apropiación que la cultura dominante hace a las diferencias sexuales. Esta categoría sirve para evidenciar y analizar las jerarquías, discriminaciones y desigualdades socioculturales, económicas, jurídicas y políticas, entre lo masculino y lo femenino; entre distintas masculinidades; entre distintas feminidades y entre opciones heterosexuales y otras opciones sexuales</w:t>
      </w:r>
      <w:r w:rsidRPr="006B0254">
        <w:rPr>
          <w:rStyle w:val="Refdenotaalpie"/>
          <w:rFonts w:ascii="Arial" w:hAnsi="Arial"/>
          <w:iCs/>
          <w:szCs w:val="22"/>
        </w:rPr>
        <w:footnoteReference w:id="31"/>
      </w:r>
      <w:r w:rsidRPr="006B0254">
        <w:rPr>
          <w:sz w:val="22"/>
          <w:szCs w:val="22"/>
        </w:rPr>
        <w:t>.</w:t>
      </w:r>
      <w:bookmarkEnd w:id="316"/>
    </w:p>
    <w:p w14:paraId="32D9D6DE" w14:textId="77777777" w:rsidR="0010054E" w:rsidRPr="006B0254" w:rsidRDefault="00075599" w:rsidP="00E10912">
      <w:pPr>
        <w:rPr>
          <w:sz w:val="22"/>
          <w:szCs w:val="22"/>
          <w:lang w:val="es-MX"/>
        </w:rPr>
      </w:pPr>
      <w:bookmarkStart w:id="317" w:name="_Toc429590555"/>
      <w:r w:rsidRPr="006B0254">
        <w:rPr>
          <w:sz w:val="22"/>
          <w:szCs w:val="22"/>
          <w:lang w:val="es-MX"/>
        </w:rPr>
        <w:t>Posteriormente, s</w:t>
      </w:r>
      <w:r w:rsidR="0010054E" w:rsidRPr="006B0254">
        <w:rPr>
          <w:sz w:val="22"/>
          <w:szCs w:val="22"/>
          <w:lang w:val="es-MX"/>
        </w:rPr>
        <w:t>e proponen dos dinámicas encaminadas a identificar cómo los conceptos de sexo y género se traducen en la vida diaria. Por una parte</w:t>
      </w:r>
      <w:r w:rsidR="00B67BF1" w:rsidRPr="006B0254">
        <w:rPr>
          <w:sz w:val="22"/>
          <w:szCs w:val="22"/>
          <w:lang w:val="es-MX"/>
        </w:rPr>
        <w:t>,</w:t>
      </w:r>
      <w:r w:rsidR="0010054E" w:rsidRPr="006B0254">
        <w:rPr>
          <w:sz w:val="22"/>
          <w:szCs w:val="22"/>
          <w:lang w:val="es-MX"/>
        </w:rPr>
        <w:t xml:space="preserve"> el equipaje de género</w:t>
      </w:r>
      <w:r w:rsidR="00B67BF1" w:rsidRPr="006B0254">
        <w:rPr>
          <w:sz w:val="22"/>
          <w:szCs w:val="22"/>
          <w:lang w:val="es-MX"/>
        </w:rPr>
        <w:t xml:space="preserve"> y por la otra</w:t>
      </w:r>
      <w:r w:rsidR="00A54E6D" w:rsidRPr="006B0254">
        <w:rPr>
          <w:sz w:val="22"/>
          <w:szCs w:val="22"/>
          <w:lang w:val="es-MX"/>
        </w:rPr>
        <w:t xml:space="preserve">, </w:t>
      </w:r>
      <w:r w:rsidR="00D1506D" w:rsidRPr="006B0254">
        <w:rPr>
          <w:sz w:val="22"/>
          <w:szCs w:val="22"/>
          <w:lang w:val="es-MX"/>
        </w:rPr>
        <w:t>los momentos</w:t>
      </w:r>
      <w:r w:rsidR="00B67BF1" w:rsidRPr="006B0254">
        <w:rPr>
          <w:sz w:val="22"/>
          <w:szCs w:val="22"/>
          <w:lang w:val="es-MX"/>
        </w:rPr>
        <w:t xml:space="preserve"> de la vida</w:t>
      </w:r>
      <w:r w:rsidR="00844307" w:rsidRPr="006B0254">
        <w:rPr>
          <w:sz w:val="22"/>
          <w:szCs w:val="22"/>
          <w:lang w:val="es-MX"/>
        </w:rPr>
        <w:t xml:space="preserve">, </w:t>
      </w:r>
      <w:r w:rsidR="00D1506D" w:rsidRPr="006B0254">
        <w:rPr>
          <w:sz w:val="22"/>
          <w:szCs w:val="22"/>
          <w:lang w:val="es-MX"/>
        </w:rPr>
        <w:t>los</w:t>
      </w:r>
      <w:r w:rsidR="00844307" w:rsidRPr="006B0254">
        <w:rPr>
          <w:sz w:val="22"/>
          <w:szCs w:val="22"/>
          <w:lang w:val="es-MX"/>
        </w:rPr>
        <w:t xml:space="preserve"> cuales están relacionad</w:t>
      </w:r>
      <w:r w:rsidR="00D1506D" w:rsidRPr="006B0254">
        <w:rPr>
          <w:sz w:val="22"/>
          <w:szCs w:val="22"/>
          <w:lang w:val="es-MX"/>
        </w:rPr>
        <w:t>o</w:t>
      </w:r>
      <w:r w:rsidR="00844307" w:rsidRPr="006B0254">
        <w:rPr>
          <w:sz w:val="22"/>
          <w:szCs w:val="22"/>
          <w:lang w:val="es-MX"/>
        </w:rPr>
        <w:t xml:space="preserve">s con lo discutido en la dinámica 1. </w:t>
      </w:r>
      <w:r w:rsidR="0010054E" w:rsidRPr="006B0254">
        <w:rPr>
          <w:sz w:val="22"/>
          <w:szCs w:val="22"/>
          <w:lang w:val="es-MX"/>
        </w:rPr>
        <w:t>Quien facilita la sesión puede escoger cualquiera de las dos dinámicas o realizarlas ambas de acuerdo con el tiempo del que disponga.</w:t>
      </w:r>
      <w:bookmarkEnd w:id="317"/>
    </w:p>
    <w:p w14:paraId="6A14DDAF" w14:textId="77777777" w:rsidR="00BF5952" w:rsidRPr="006B0254" w:rsidRDefault="00BF5952" w:rsidP="00075599">
      <w:pPr>
        <w:pStyle w:val="Ttulo3"/>
        <w:rPr>
          <w:b w:val="0"/>
          <w:sz w:val="22"/>
          <w:szCs w:val="22"/>
        </w:rPr>
      </w:pPr>
      <w:bookmarkStart w:id="318" w:name="_Toc429590556"/>
      <w:bookmarkStart w:id="319" w:name="_Toc432777733"/>
      <w:r w:rsidRPr="006B0254">
        <w:rPr>
          <w:b w:val="0"/>
          <w:sz w:val="22"/>
          <w:szCs w:val="22"/>
        </w:rPr>
        <w:t>Dinámica 2: Equipaje de género</w:t>
      </w:r>
      <w:bookmarkEnd w:id="318"/>
      <w:bookmarkEnd w:id="319"/>
      <w:r w:rsidRPr="006B0254">
        <w:rPr>
          <w:b w:val="0"/>
          <w:sz w:val="22"/>
          <w:szCs w:val="22"/>
        </w:rPr>
        <w:t xml:space="preserve">  </w:t>
      </w:r>
    </w:p>
    <w:p w14:paraId="3D897703" w14:textId="77777777" w:rsidR="00BF5952" w:rsidRPr="006B0254" w:rsidRDefault="00BF5952" w:rsidP="00E10912">
      <w:pPr>
        <w:rPr>
          <w:sz w:val="22"/>
          <w:szCs w:val="22"/>
          <w:lang w:val="es-MX"/>
        </w:rPr>
      </w:pPr>
      <w:bookmarkStart w:id="320" w:name="_Toc429590557"/>
      <w:r w:rsidRPr="006B0254">
        <w:rPr>
          <w:sz w:val="22"/>
          <w:szCs w:val="22"/>
          <w:lang w:val="es-MX"/>
        </w:rPr>
        <w:t>Elegir dos voluntarias o voluntarios que representen cada uno de los sexos, se les hace entrega de la maleta; se solicita al grupo que elija objetos pesados que simbolicen cargas culturales fuertes sobre el ser hombre o ser mujer. Si el grupo es muy grande, subdividirlo en grupos más pequeños.</w:t>
      </w:r>
      <w:bookmarkEnd w:id="320"/>
    </w:p>
    <w:p w14:paraId="5DA79244" w14:textId="77777777" w:rsidR="00BF5952" w:rsidRPr="006B0254" w:rsidRDefault="00BF5952" w:rsidP="00E10912">
      <w:pPr>
        <w:rPr>
          <w:sz w:val="22"/>
          <w:szCs w:val="22"/>
          <w:lang w:val="es-MX"/>
        </w:rPr>
      </w:pPr>
      <w:bookmarkStart w:id="321" w:name="_Toc429590558"/>
      <w:r w:rsidRPr="006B0254">
        <w:rPr>
          <w:sz w:val="22"/>
          <w:szCs w:val="22"/>
          <w:lang w:val="es-MX"/>
        </w:rPr>
        <w:t xml:space="preserve">Se solicita a la persona voluntaria que representa el género masculino, que pase al frente </w:t>
      </w:r>
      <w:r w:rsidR="00075599" w:rsidRPr="006B0254">
        <w:rPr>
          <w:sz w:val="22"/>
          <w:szCs w:val="22"/>
          <w:lang w:val="es-MX"/>
        </w:rPr>
        <w:t xml:space="preserve">se pide a los y las participantes que pongan </w:t>
      </w:r>
      <w:r w:rsidRPr="006B0254">
        <w:rPr>
          <w:sz w:val="22"/>
          <w:szCs w:val="22"/>
          <w:lang w:val="es-MX"/>
        </w:rPr>
        <w:t>en la maleta objetos elegidos, diciendo el significado que tiene a nivel personal, lo que representa a nivel familiar y social.</w:t>
      </w:r>
      <w:bookmarkEnd w:id="321"/>
    </w:p>
    <w:p w14:paraId="00A3354A" w14:textId="77777777" w:rsidR="00BF5952" w:rsidRPr="006B0254" w:rsidRDefault="00BF5952" w:rsidP="00E10912">
      <w:pPr>
        <w:rPr>
          <w:sz w:val="22"/>
          <w:szCs w:val="22"/>
          <w:lang w:val="es-MX"/>
        </w:rPr>
      </w:pPr>
      <w:bookmarkStart w:id="322" w:name="_Toc429590559"/>
      <w:r w:rsidRPr="006B0254">
        <w:rPr>
          <w:sz w:val="22"/>
          <w:szCs w:val="22"/>
          <w:lang w:val="es-MX"/>
        </w:rPr>
        <w:t>Por ejemplo: Los hombres no lloran, pagan las deudas, no se encargan de los hijos, no lavan, no planchan, no limpian, van a fiestas, son inútiles, tienen carro, tienen vida social, etc.</w:t>
      </w:r>
      <w:bookmarkEnd w:id="322"/>
    </w:p>
    <w:p w14:paraId="104011A8" w14:textId="1C693155" w:rsidR="009F202A" w:rsidRPr="006B0254" w:rsidRDefault="00075599" w:rsidP="00E10912">
      <w:pPr>
        <w:rPr>
          <w:sz w:val="22"/>
          <w:szCs w:val="22"/>
          <w:lang w:val="es-MX"/>
        </w:rPr>
      </w:pPr>
      <w:bookmarkStart w:id="323" w:name="_Toc429590560"/>
      <w:r w:rsidRPr="006B0254">
        <w:rPr>
          <w:sz w:val="22"/>
          <w:szCs w:val="22"/>
          <w:lang w:val="es-MX"/>
        </w:rPr>
        <w:lastRenderedPageBreak/>
        <w:t xml:space="preserve">Se sugiere tener en cuenta el cuadro diligenciado en la dinámica 1. </w:t>
      </w:r>
      <w:r w:rsidR="00BF5952" w:rsidRPr="006B0254">
        <w:rPr>
          <w:sz w:val="22"/>
          <w:szCs w:val="22"/>
          <w:lang w:val="es-MX"/>
        </w:rPr>
        <w:t xml:space="preserve">El mismo ejercicio se realiza para la </w:t>
      </w:r>
      <w:r w:rsidRPr="006B0254">
        <w:rPr>
          <w:sz w:val="22"/>
          <w:szCs w:val="22"/>
          <w:lang w:val="es-MX"/>
        </w:rPr>
        <w:t xml:space="preserve">persona </w:t>
      </w:r>
      <w:r w:rsidR="00BF5952" w:rsidRPr="006B0254">
        <w:rPr>
          <w:sz w:val="22"/>
          <w:szCs w:val="22"/>
          <w:lang w:val="es-MX"/>
        </w:rPr>
        <w:t xml:space="preserve">voluntaria que representa el género femenino. La persona que carga la maleta va diciendo </w:t>
      </w:r>
      <w:r w:rsidR="00F809D2" w:rsidRPr="006B0254">
        <w:rPr>
          <w:sz w:val="22"/>
          <w:szCs w:val="22"/>
          <w:lang w:val="es-MX"/>
        </w:rPr>
        <w:t>cómo</w:t>
      </w:r>
      <w:r w:rsidR="00BF5952" w:rsidRPr="006B0254">
        <w:rPr>
          <w:sz w:val="22"/>
          <w:szCs w:val="22"/>
          <w:lang w:val="es-MX"/>
        </w:rPr>
        <w:t xml:space="preserve"> se siente a medida que le dejen los artículos en la maleta y que tan pesada es la carga.</w:t>
      </w:r>
      <w:bookmarkEnd w:id="323"/>
      <w:r w:rsidR="00BF5952" w:rsidRPr="006B0254">
        <w:rPr>
          <w:sz w:val="22"/>
          <w:szCs w:val="22"/>
          <w:lang w:val="es-MX"/>
        </w:rPr>
        <w:t xml:space="preserve"> </w:t>
      </w:r>
    </w:p>
    <w:p w14:paraId="04F20F3C" w14:textId="77777777" w:rsidR="00BF5952" w:rsidRPr="006B0254" w:rsidRDefault="009F202A" w:rsidP="00E10912">
      <w:pPr>
        <w:rPr>
          <w:sz w:val="22"/>
          <w:szCs w:val="22"/>
          <w:lang w:val="es-MX"/>
        </w:rPr>
      </w:pPr>
      <w:bookmarkStart w:id="324" w:name="_Toc429590561"/>
      <w:r w:rsidRPr="006B0254">
        <w:rPr>
          <w:sz w:val="22"/>
          <w:szCs w:val="22"/>
          <w:lang w:val="es-MX"/>
        </w:rPr>
        <w:t xml:space="preserve">Para cerrar la dinámica se debe reflexionar </w:t>
      </w:r>
      <w:r w:rsidRPr="006B0254">
        <w:rPr>
          <w:sz w:val="22"/>
          <w:szCs w:val="22"/>
        </w:rPr>
        <w:t xml:space="preserve">con los y las integrantes del grupo, sobre la experiencia de la persona que carga la maleta, como se sintió con ella, de la misma forma, las personas que participaron  llenando la maleta comentan cual fue su experiencia y como la sintieron, resaltando que aunque una maleta pueda pesar </w:t>
      </w:r>
      <w:r w:rsidR="00F006DA" w:rsidRPr="006B0254">
        <w:rPr>
          <w:sz w:val="22"/>
          <w:szCs w:val="22"/>
        </w:rPr>
        <w:t>más</w:t>
      </w:r>
      <w:r w:rsidRPr="006B0254">
        <w:rPr>
          <w:sz w:val="22"/>
          <w:szCs w:val="22"/>
        </w:rPr>
        <w:t xml:space="preserve"> que otra, es evidenciar que las cargas que nos generan inequidades afectan tanto a hombres como a mujeres.</w:t>
      </w:r>
      <w:bookmarkEnd w:id="324"/>
      <w:r w:rsidRPr="006B0254">
        <w:rPr>
          <w:sz w:val="22"/>
          <w:szCs w:val="22"/>
        </w:rPr>
        <w:t xml:space="preserve"> </w:t>
      </w:r>
    </w:p>
    <w:p w14:paraId="553F2E6D" w14:textId="77777777" w:rsidR="00BF5952" w:rsidRPr="006B0254" w:rsidRDefault="00BF5952" w:rsidP="00075599">
      <w:pPr>
        <w:pStyle w:val="Ttulo3"/>
        <w:rPr>
          <w:b w:val="0"/>
          <w:sz w:val="22"/>
          <w:szCs w:val="22"/>
        </w:rPr>
      </w:pPr>
      <w:bookmarkStart w:id="325" w:name="_Toc429590562"/>
      <w:bookmarkStart w:id="326" w:name="_Toc432777734"/>
      <w:r w:rsidRPr="006B0254">
        <w:rPr>
          <w:b w:val="0"/>
          <w:sz w:val="22"/>
          <w:szCs w:val="22"/>
        </w:rPr>
        <w:t xml:space="preserve">Dinámica 3: </w:t>
      </w:r>
      <w:r w:rsidR="00C229AA" w:rsidRPr="006B0254">
        <w:rPr>
          <w:b w:val="0"/>
          <w:sz w:val="22"/>
          <w:szCs w:val="22"/>
        </w:rPr>
        <w:t>Momentos</w:t>
      </w:r>
      <w:r w:rsidRPr="006B0254">
        <w:rPr>
          <w:b w:val="0"/>
          <w:sz w:val="22"/>
          <w:szCs w:val="22"/>
        </w:rPr>
        <w:t xml:space="preserve"> de la vida</w:t>
      </w:r>
      <w:bookmarkEnd w:id="325"/>
      <w:bookmarkEnd w:id="326"/>
    </w:p>
    <w:p w14:paraId="73E4E193" w14:textId="77777777" w:rsidR="00BF5952" w:rsidRPr="006B0254" w:rsidRDefault="00F225AA" w:rsidP="00E10912">
      <w:pPr>
        <w:rPr>
          <w:sz w:val="22"/>
          <w:szCs w:val="22"/>
          <w:lang w:val="es-MX"/>
        </w:rPr>
      </w:pPr>
      <w:bookmarkStart w:id="327" w:name="_Toc429590563"/>
      <w:r w:rsidRPr="006B0254">
        <w:rPr>
          <w:sz w:val="22"/>
          <w:szCs w:val="22"/>
          <w:lang w:val="es-MX"/>
        </w:rPr>
        <w:t>S</w:t>
      </w:r>
      <w:r w:rsidR="00604DCF" w:rsidRPr="006B0254">
        <w:rPr>
          <w:sz w:val="22"/>
          <w:szCs w:val="22"/>
          <w:lang w:val="es-MX"/>
        </w:rPr>
        <w:t>e</w:t>
      </w:r>
      <w:r w:rsidRPr="006B0254">
        <w:rPr>
          <w:sz w:val="22"/>
          <w:szCs w:val="22"/>
          <w:lang w:val="es-MX"/>
        </w:rPr>
        <w:t xml:space="preserve"> pide al grupo crear dos nombres de personas que a </w:t>
      </w:r>
      <w:r w:rsidR="00604DCF" w:rsidRPr="006B0254">
        <w:rPr>
          <w:sz w:val="22"/>
          <w:szCs w:val="22"/>
          <w:lang w:val="es-MX"/>
        </w:rPr>
        <w:t>serán</w:t>
      </w:r>
      <w:r w:rsidRPr="006B0254">
        <w:rPr>
          <w:sz w:val="22"/>
          <w:szCs w:val="22"/>
          <w:lang w:val="es-MX"/>
        </w:rPr>
        <w:t xml:space="preserve"> utilizados dura</w:t>
      </w:r>
      <w:r w:rsidR="00604DCF" w:rsidRPr="006B0254">
        <w:rPr>
          <w:sz w:val="22"/>
          <w:szCs w:val="22"/>
          <w:lang w:val="es-MX"/>
        </w:rPr>
        <w:t xml:space="preserve">nte la dinámica, uno para representar a un hombre y otro para una mujer. </w:t>
      </w:r>
      <w:r w:rsidR="00D36045" w:rsidRPr="006B0254">
        <w:rPr>
          <w:sz w:val="22"/>
          <w:szCs w:val="22"/>
          <w:lang w:val="es-MX"/>
        </w:rPr>
        <w:t>Luego s</w:t>
      </w:r>
      <w:r w:rsidR="00513E26" w:rsidRPr="006B0254">
        <w:rPr>
          <w:sz w:val="22"/>
          <w:szCs w:val="22"/>
          <w:lang w:val="es-MX"/>
        </w:rPr>
        <w:t>e divid</w:t>
      </w:r>
      <w:r w:rsidR="00604DCF" w:rsidRPr="006B0254">
        <w:rPr>
          <w:sz w:val="22"/>
          <w:szCs w:val="22"/>
          <w:lang w:val="es-MX"/>
        </w:rPr>
        <w:t>e</w:t>
      </w:r>
      <w:r w:rsidR="00513E26" w:rsidRPr="006B0254">
        <w:rPr>
          <w:sz w:val="22"/>
          <w:szCs w:val="22"/>
          <w:lang w:val="es-MX"/>
        </w:rPr>
        <w:t xml:space="preserve"> el grupo en </w:t>
      </w:r>
      <w:r w:rsidR="00604DCF" w:rsidRPr="006B0254">
        <w:rPr>
          <w:sz w:val="22"/>
          <w:szCs w:val="22"/>
          <w:lang w:val="es-MX"/>
        </w:rPr>
        <w:t xml:space="preserve">cuatro </w:t>
      </w:r>
      <w:r w:rsidR="00075599" w:rsidRPr="006B0254">
        <w:rPr>
          <w:sz w:val="22"/>
          <w:szCs w:val="22"/>
          <w:lang w:val="es-MX"/>
        </w:rPr>
        <w:t>mesas</w:t>
      </w:r>
      <w:r w:rsidR="00604DCF" w:rsidRPr="006B0254">
        <w:rPr>
          <w:sz w:val="22"/>
          <w:szCs w:val="22"/>
          <w:lang w:val="es-MX"/>
        </w:rPr>
        <w:t xml:space="preserve">, y se le dará a cada </w:t>
      </w:r>
      <w:r w:rsidR="000A578A" w:rsidRPr="006B0254">
        <w:rPr>
          <w:sz w:val="22"/>
          <w:szCs w:val="22"/>
          <w:lang w:val="es-MX"/>
        </w:rPr>
        <w:t>mesa</w:t>
      </w:r>
      <w:r w:rsidR="00604DCF" w:rsidRPr="006B0254">
        <w:rPr>
          <w:sz w:val="22"/>
          <w:szCs w:val="22"/>
          <w:lang w:val="es-MX"/>
        </w:rPr>
        <w:t xml:space="preserve"> dos medios pliegos de papel periódico </w:t>
      </w:r>
      <w:r w:rsidR="00D36045" w:rsidRPr="006B0254">
        <w:rPr>
          <w:sz w:val="22"/>
          <w:szCs w:val="22"/>
          <w:lang w:val="es-MX"/>
        </w:rPr>
        <w:t xml:space="preserve">en el cual </w:t>
      </w:r>
      <w:r w:rsidR="00075599" w:rsidRPr="006B0254">
        <w:rPr>
          <w:sz w:val="22"/>
          <w:szCs w:val="22"/>
          <w:lang w:val="es-MX"/>
        </w:rPr>
        <w:t xml:space="preserve">se solicita que cada uno dibuje </w:t>
      </w:r>
      <w:r w:rsidR="00D36045" w:rsidRPr="006B0254">
        <w:rPr>
          <w:sz w:val="22"/>
          <w:szCs w:val="22"/>
          <w:lang w:val="es-MX"/>
        </w:rPr>
        <w:t xml:space="preserve"> </w:t>
      </w:r>
      <w:r w:rsidR="00C9221F" w:rsidRPr="006B0254">
        <w:rPr>
          <w:sz w:val="22"/>
          <w:szCs w:val="22"/>
          <w:lang w:val="es-MX"/>
        </w:rPr>
        <w:t xml:space="preserve">para </w:t>
      </w:r>
      <w:r w:rsidR="00D36045" w:rsidRPr="006B0254">
        <w:rPr>
          <w:sz w:val="22"/>
          <w:szCs w:val="22"/>
          <w:lang w:val="es-MX"/>
        </w:rPr>
        <w:t xml:space="preserve">estos dos personajes </w:t>
      </w:r>
      <w:r w:rsidR="001D2BC4" w:rsidRPr="006B0254">
        <w:rPr>
          <w:sz w:val="22"/>
          <w:szCs w:val="22"/>
          <w:lang w:val="es-MX"/>
        </w:rPr>
        <w:t xml:space="preserve">los siguientes momentos  de </w:t>
      </w:r>
      <w:r w:rsidR="00D36045" w:rsidRPr="006B0254">
        <w:rPr>
          <w:sz w:val="22"/>
          <w:szCs w:val="22"/>
          <w:lang w:val="es-MX"/>
        </w:rPr>
        <w:t xml:space="preserve"> vida. El grupo 1 el Baby Shower, el grupo 2 la fiesta de 5 años, el grupo 3 la fiesta de 15 años y el grupo 4 la fiesta de 18 años.</w:t>
      </w:r>
      <w:bookmarkEnd w:id="327"/>
      <w:r w:rsidR="00D36045" w:rsidRPr="006B0254">
        <w:rPr>
          <w:sz w:val="22"/>
          <w:szCs w:val="22"/>
          <w:lang w:val="es-MX"/>
        </w:rPr>
        <w:t xml:space="preserve"> </w:t>
      </w:r>
    </w:p>
    <w:p w14:paraId="2EAEC1FC" w14:textId="77777777" w:rsidR="00D36045" w:rsidRPr="006B0254" w:rsidRDefault="00D36045" w:rsidP="00E10912">
      <w:pPr>
        <w:rPr>
          <w:sz w:val="22"/>
          <w:szCs w:val="22"/>
          <w:lang w:val="es-MX"/>
        </w:rPr>
      </w:pPr>
      <w:bookmarkStart w:id="328" w:name="_Toc429590564"/>
      <w:r w:rsidRPr="006B0254">
        <w:rPr>
          <w:sz w:val="22"/>
          <w:szCs w:val="22"/>
          <w:lang w:val="es-MX"/>
        </w:rPr>
        <w:t>Luego de dar un tiempo para la realización de los dibujos se pide que se socialicen los resultados</w:t>
      </w:r>
      <w:r w:rsidR="00075599" w:rsidRPr="006B0254">
        <w:rPr>
          <w:sz w:val="22"/>
          <w:szCs w:val="22"/>
          <w:lang w:val="es-MX"/>
        </w:rPr>
        <w:t xml:space="preserve">. La persona que </w:t>
      </w:r>
      <w:r w:rsidR="001D2BC4" w:rsidRPr="006B0254">
        <w:rPr>
          <w:sz w:val="22"/>
          <w:szCs w:val="22"/>
          <w:lang w:val="es-MX"/>
        </w:rPr>
        <w:t>facilita</w:t>
      </w:r>
      <w:r w:rsidRPr="006B0254">
        <w:rPr>
          <w:sz w:val="22"/>
          <w:szCs w:val="22"/>
          <w:lang w:val="es-MX"/>
        </w:rPr>
        <w:t xml:space="preserve"> tendrá que retomar </w:t>
      </w:r>
      <w:r w:rsidR="001D2BC4" w:rsidRPr="006B0254">
        <w:rPr>
          <w:sz w:val="22"/>
          <w:szCs w:val="22"/>
          <w:lang w:val="es-MX"/>
        </w:rPr>
        <w:t xml:space="preserve">los </w:t>
      </w:r>
      <w:r w:rsidRPr="006B0254">
        <w:rPr>
          <w:sz w:val="22"/>
          <w:szCs w:val="22"/>
          <w:lang w:val="es-MX"/>
        </w:rPr>
        <w:t>conce</w:t>
      </w:r>
      <w:r w:rsidR="009F202A" w:rsidRPr="006B0254">
        <w:rPr>
          <w:sz w:val="22"/>
          <w:szCs w:val="22"/>
          <w:lang w:val="es-MX"/>
        </w:rPr>
        <w:t xml:space="preserve">ptos desarrollados </w:t>
      </w:r>
      <w:r w:rsidR="001D2BC4" w:rsidRPr="006B0254">
        <w:rPr>
          <w:sz w:val="22"/>
          <w:szCs w:val="22"/>
          <w:lang w:val="es-MX"/>
        </w:rPr>
        <w:t>en el referente teórico de esta sesión</w:t>
      </w:r>
      <w:r w:rsidR="009F202A" w:rsidRPr="006B0254">
        <w:rPr>
          <w:sz w:val="22"/>
          <w:szCs w:val="22"/>
          <w:lang w:val="es-MX"/>
        </w:rPr>
        <w:t xml:space="preserve"> e </w:t>
      </w:r>
      <w:r w:rsidRPr="006B0254">
        <w:rPr>
          <w:sz w:val="22"/>
          <w:szCs w:val="22"/>
          <w:lang w:val="es-MX"/>
        </w:rPr>
        <w:t>identifica</w:t>
      </w:r>
      <w:r w:rsidR="009F202A" w:rsidRPr="006B0254">
        <w:rPr>
          <w:sz w:val="22"/>
          <w:szCs w:val="22"/>
          <w:lang w:val="es-MX"/>
        </w:rPr>
        <w:t>r</w:t>
      </w:r>
      <w:r w:rsidRPr="006B0254">
        <w:rPr>
          <w:sz w:val="22"/>
          <w:szCs w:val="22"/>
          <w:lang w:val="es-MX"/>
        </w:rPr>
        <w:t xml:space="preserve"> algunos elementos que posiblemente sean </w:t>
      </w:r>
      <w:r w:rsidR="000D4F5B" w:rsidRPr="006B0254">
        <w:rPr>
          <w:sz w:val="22"/>
          <w:szCs w:val="22"/>
          <w:lang w:val="es-MX"/>
        </w:rPr>
        <w:t>representados</w:t>
      </w:r>
      <w:r w:rsidRPr="006B0254">
        <w:rPr>
          <w:sz w:val="22"/>
          <w:szCs w:val="22"/>
          <w:lang w:val="es-MX"/>
        </w:rPr>
        <w:t xml:space="preserve"> por los participantes </w:t>
      </w:r>
      <w:r w:rsidR="000D4F5B" w:rsidRPr="006B0254">
        <w:rPr>
          <w:sz w:val="22"/>
          <w:szCs w:val="22"/>
          <w:lang w:val="es-MX"/>
        </w:rPr>
        <w:t xml:space="preserve">en sus dibujos, </w:t>
      </w:r>
      <w:r w:rsidRPr="006B0254">
        <w:rPr>
          <w:sz w:val="22"/>
          <w:szCs w:val="22"/>
          <w:lang w:val="es-MX"/>
        </w:rPr>
        <w:t>como los artículos</w:t>
      </w:r>
      <w:r w:rsidR="009F202A" w:rsidRPr="006B0254">
        <w:rPr>
          <w:sz w:val="22"/>
          <w:szCs w:val="22"/>
          <w:lang w:val="es-MX"/>
        </w:rPr>
        <w:t xml:space="preserve"> </w:t>
      </w:r>
      <w:r w:rsidRPr="006B0254">
        <w:rPr>
          <w:sz w:val="22"/>
          <w:szCs w:val="22"/>
          <w:lang w:val="es-MX"/>
        </w:rPr>
        <w:t xml:space="preserve">que se dan dentro del Baby Shower, los juguetes que se le regalan </w:t>
      </w:r>
      <w:r w:rsidR="000D4F5B" w:rsidRPr="006B0254">
        <w:rPr>
          <w:sz w:val="22"/>
          <w:szCs w:val="22"/>
          <w:lang w:val="es-MX"/>
        </w:rPr>
        <w:t xml:space="preserve">según el sexo </w:t>
      </w:r>
      <w:r w:rsidRPr="006B0254">
        <w:rPr>
          <w:sz w:val="22"/>
          <w:szCs w:val="22"/>
          <w:lang w:val="es-MX"/>
        </w:rPr>
        <w:t xml:space="preserve">y con los que se dejan jugar a los niños y niñas en su infancia, </w:t>
      </w:r>
      <w:r w:rsidR="000D4F5B" w:rsidRPr="006B0254">
        <w:rPr>
          <w:sz w:val="22"/>
          <w:szCs w:val="22"/>
          <w:lang w:val="es-MX"/>
        </w:rPr>
        <w:t xml:space="preserve">el vestuario, el significado que </w:t>
      </w:r>
      <w:r w:rsidRPr="006B0254">
        <w:rPr>
          <w:sz w:val="22"/>
          <w:szCs w:val="22"/>
          <w:lang w:val="es-MX"/>
        </w:rPr>
        <w:t xml:space="preserve">para las mujeres </w:t>
      </w:r>
      <w:r w:rsidR="000D4F5B" w:rsidRPr="006B0254">
        <w:rPr>
          <w:sz w:val="22"/>
          <w:szCs w:val="22"/>
          <w:lang w:val="es-MX"/>
        </w:rPr>
        <w:t xml:space="preserve">tiene </w:t>
      </w:r>
      <w:r w:rsidRPr="006B0254">
        <w:rPr>
          <w:sz w:val="22"/>
          <w:szCs w:val="22"/>
          <w:lang w:val="es-MX"/>
        </w:rPr>
        <w:t xml:space="preserve">cumplir 15 años y </w:t>
      </w:r>
      <w:r w:rsidR="000D4F5B" w:rsidRPr="006B0254">
        <w:rPr>
          <w:sz w:val="22"/>
          <w:szCs w:val="22"/>
          <w:lang w:val="es-MX"/>
        </w:rPr>
        <w:t xml:space="preserve">la diferencia con la celebración y expectativas de los hombres al cumplir la misma edad </w:t>
      </w:r>
      <w:r w:rsidRPr="006B0254">
        <w:rPr>
          <w:sz w:val="22"/>
          <w:szCs w:val="22"/>
          <w:lang w:val="es-MX"/>
        </w:rPr>
        <w:t>y c</w:t>
      </w:r>
      <w:r w:rsidR="000D4F5B" w:rsidRPr="006B0254">
        <w:rPr>
          <w:sz w:val="22"/>
          <w:szCs w:val="22"/>
          <w:lang w:val="es-MX"/>
        </w:rPr>
        <w:t>ó</w:t>
      </w:r>
      <w:r w:rsidRPr="006B0254">
        <w:rPr>
          <w:sz w:val="22"/>
          <w:szCs w:val="22"/>
          <w:lang w:val="es-MX"/>
        </w:rPr>
        <w:t xml:space="preserve">mo </w:t>
      </w:r>
      <w:r w:rsidR="009F202A" w:rsidRPr="006B0254">
        <w:rPr>
          <w:sz w:val="22"/>
          <w:szCs w:val="22"/>
          <w:lang w:val="es-MX"/>
        </w:rPr>
        <w:t>los estereotipos que han sido implantados desde la infancia</w:t>
      </w:r>
      <w:r w:rsidR="000D4F5B" w:rsidRPr="006B0254">
        <w:rPr>
          <w:sz w:val="22"/>
          <w:szCs w:val="22"/>
          <w:lang w:val="es-MX"/>
        </w:rPr>
        <w:t>,</w:t>
      </w:r>
      <w:r w:rsidR="009F202A" w:rsidRPr="006B0254">
        <w:rPr>
          <w:sz w:val="22"/>
          <w:szCs w:val="22"/>
          <w:lang w:val="es-MX"/>
        </w:rPr>
        <w:t xml:space="preserve"> replican en lo que se construyó para ese hombre o mujer representados en los dibujos.</w:t>
      </w:r>
      <w:bookmarkEnd w:id="328"/>
    </w:p>
    <w:p w14:paraId="0154A483" w14:textId="77777777" w:rsidR="00BF5952" w:rsidRPr="006B0254" w:rsidRDefault="00BF5952" w:rsidP="00E10912">
      <w:pPr>
        <w:rPr>
          <w:sz w:val="22"/>
          <w:szCs w:val="22"/>
          <w:lang w:val="es-MX"/>
        </w:rPr>
      </w:pPr>
      <w:bookmarkStart w:id="329" w:name="_Toc429590565"/>
      <w:r w:rsidRPr="006B0254">
        <w:rPr>
          <w:sz w:val="22"/>
          <w:szCs w:val="22"/>
          <w:lang w:val="es-MX"/>
        </w:rPr>
        <w:t>Para finalizar el ejercicio y cualquiera que sea la dinámica que se desarrolla en la sesión,  quien facilita el trabajo, deberá orientar la discusión con preguntas como las siguientes:</w:t>
      </w:r>
      <w:bookmarkEnd w:id="329"/>
    </w:p>
    <w:p w14:paraId="2737DF67" w14:textId="77777777" w:rsidR="00981FB3" w:rsidRPr="006B0254" w:rsidRDefault="00981FB3" w:rsidP="00E10912">
      <w:pPr>
        <w:rPr>
          <w:sz w:val="22"/>
          <w:szCs w:val="22"/>
          <w:lang w:val="es-MX"/>
        </w:rPr>
      </w:pPr>
      <w:bookmarkStart w:id="330" w:name="_Toc429590566"/>
      <w:r w:rsidRPr="006B0254">
        <w:rPr>
          <w:sz w:val="22"/>
          <w:szCs w:val="22"/>
          <w:lang w:val="es-MX"/>
        </w:rPr>
        <w:t>¿Por qué la diferencia (en los equipajes de las maletas y en las características de los momentos de vida celebrados), cuál es su origen?</w:t>
      </w:r>
      <w:bookmarkEnd w:id="330"/>
    </w:p>
    <w:p w14:paraId="25823389" w14:textId="77777777" w:rsidR="00BF5952" w:rsidRPr="006B0254" w:rsidRDefault="00BF5952" w:rsidP="00E10912">
      <w:pPr>
        <w:rPr>
          <w:sz w:val="22"/>
          <w:szCs w:val="22"/>
          <w:lang w:val="es-MX"/>
        </w:rPr>
      </w:pPr>
      <w:bookmarkStart w:id="331" w:name="_Toc429590567"/>
      <w:r w:rsidRPr="006B0254">
        <w:rPr>
          <w:sz w:val="22"/>
          <w:szCs w:val="22"/>
          <w:lang w:val="es-MX"/>
        </w:rPr>
        <w:t>¿Cómo creen ustedes que estas distinciones afectan la libertad y autonomía de las mujeres?</w:t>
      </w:r>
      <w:bookmarkEnd w:id="331"/>
    </w:p>
    <w:p w14:paraId="0EFFC7D5" w14:textId="77777777" w:rsidR="00BF5952" w:rsidRPr="006B0254" w:rsidRDefault="00BF5952" w:rsidP="00E10912">
      <w:pPr>
        <w:rPr>
          <w:sz w:val="22"/>
          <w:szCs w:val="22"/>
          <w:lang w:val="es-MX"/>
        </w:rPr>
      </w:pPr>
      <w:bookmarkStart w:id="332" w:name="_Toc429590568"/>
      <w:r w:rsidRPr="006B0254">
        <w:rPr>
          <w:sz w:val="22"/>
          <w:szCs w:val="22"/>
          <w:lang w:val="es-MX"/>
        </w:rPr>
        <w:t>¿Las distinciones entre ser hombre y mujer que hace la sociedad favorecen o privilegian a alguien? ¿a quién?</w:t>
      </w:r>
      <w:bookmarkEnd w:id="332"/>
    </w:p>
    <w:p w14:paraId="05A1E2ED" w14:textId="77777777" w:rsidR="00BF5952" w:rsidRPr="006B0254" w:rsidRDefault="00BF5952" w:rsidP="00E10912">
      <w:pPr>
        <w:rPr>
          <w:sz w:val="22"/>
          <w:szCs w:val="22"/>
          <w:lang w:val="es-MX"/>
        </w:rPr>
      </w:pPr>
      <w:bookmarkStart w:id="333" w:name="_Toc429590569"/>
      <w:r w:rsidRPr="006B0254">
        <w:rPr>
          <w:sz w:val="22"/>
          <w:szCs w:val="22"/>
          <w:lang w:val="es-MX"/>
        </w:rPr>
        <w:lastRenderedPageBreak/>
        <w:t>Los conceptos de feminidad y masculinidad, ¿favorecen o limitan aplicar y cumplir el principio de igualdad y los derechos?</w:t>
      </w:r>
      <w:bookmarkEnd w:id="333"/>
    </w:p>
    <w:p w14:paraId="2E8B6432" w14:textId="77777777" w:rsidR="00BF5952" w:rsidRPr="006B0254" w:rsidRDefault="00BF5952" w:rsidP="00E10912">
      <w:pPr>
        <w:rPr>
          <w:sz w:val="22"/>
          <w:szCs w:val="22"/>
          <w:lang w:val="es-MX"/>
        </w:rPr>
      </w:pPr>
      <w:bookmarkStart w:id="334" w:name="_Toc429590570"/>
      <w:r w:rsidRPr="006B0254">
        <w:rPr>
          <w:sz w:val="22"/>
          <w:szCs w:val="22"/>
          <w:lang w:val="es-MX"/>
        </w:rPr>
        <w:t>Con las respuestas precisar, presentar o solicitar ejemplos de la vida práctica, los niños corren saltan, brincan están en la calle, las niñas en casa ayudan con lo domestico, el joven sale toda la noche, la chica debe ir acompañada y llegar a las 11 pm; el trabajador sale sin problema cuando el amigo lo invita a jugar billar, la trabajadora para salir con sus amigas, si es que puede, tiene que cuadrar todo con el marido, la suegra, la señora que le cuida el niño, etc.</w:t>
      </w:r>
      <w:bookmarkEnd w:id="334"/>
      <w:r w:rsidRPr="006B0254">
        <w:rPr>
          <w:sz w:val="22"/>
          <w:szCs w:val="22"/>
          <w:lang w:val="es-MX"/>
        </w:rPr>
        <w:t xml:space="preserve"> </w:t>
      </w:r>
    </w:p>
    <w:p w14:paraId="348F95F0" w14:textId="77777777" w:rsidR="00BF5952" w:rsidRPr="006B0254" w:rsidRDefault="00BF5952" w:rsidP="002A0E7C">
      <w:pPr>
        <w:rPr>
          <w:i/>
          <w:sz w:val="22"/>
          <w:szCs w:val="22"/>
        </w:rPr>
      </w:pPr>
      <w:bookmarkStart w:id="335" w:name="_Toc429590571"/>
      <w:r w:rsidRPr="006B0254">
        <w:rPr>
          <w:i/>
          <w:sz w:val="22"/>
          <w:szCs w:val="22"/>
        </w:rPr>
        <w:t>Cierre de la Sesión del Día</w:t>
      </w:r>
      <w:bookmarkEnd w:id="335"/>
    </w:p>
    <w:p w14:paraId="0377EA20" w14:textId="77777777" w:rsidR="00BF5952" w:rsidRPr="006B0254" w:rsidRDefault="00BF5952" w:rsidP="00E10912">
      <w:pPr>
        <w:rPr>
          <w:sz w:val="22"/>
          <w:szCs w:val="22"/>
        </w:rPr>
      </w:pPr>
      <w:bookmarkStart w:id="336" w:name="_Toc429590572"/>
      <w:r w:rsidRPr="006B0254">
        <w:rPr>
          <w:sz w:val="22"/>
          <w:szCs w:val="22"/>
        </w:rPr>
        <w:t xml:space="preserve">Para cerrar la sesión se realiza una reflexión </w:t>
      </w:r>
      <w:r w:rsidR="009F202A" w:rsidRPr="006B0254">
        <w:rPr>
          <w:sz w:val="22"/>
          <w:szCs w:val="22"/>
        </w:rPr>
        <w:t xml:space="preserve">en </w:t>
      </w:r>
      <w:r w:rsidR="00C9221F" w:rsidRPr="006B0254">
        <w:rPr>
          <w:sz w:val="22"/>
          <w:szCs w:val="22"/>
        </w:rPr>
        <w:t xml:space="preserve">la que </w:t>
      </w:r>
      <w:r w:rsidR="009F202A" w:rsidRPr="006B0254">
        <w:rPr>
          <w:sz w:val="22"/>
          <w:szCs w:val="22"/>
        </w:rPr>
        <w:t>se debe</w:t>
      </w:r>
      <w:r w:rsidRPr="006B0254">
        <w:rPr>
          <w:sz w:val="22"/>
          <w:szCs w:val="22"/>
        </w:rPr>
        <w:t xml:space="preserve"> relacionar a la familia como escenario primordial de socialización, el cual se  constituye en uno de los marcos para la designación y apropiación de los roles de género, que se han abordado durante la sesión.</w:t>
      </w:r>
      <w:bookmarkEnd w:id="336"/>
      <w:r w:rsidRPr="006B0254">
        <w:rPr>
          <w:sz w:val="22"/>
          <w:szCs w:val="22"/>
        </w:rPr>
        <w:t xml:space="preserve">  </w:t>
      </w:r>
    </w:p>
    <w:p w14:paraId="2A5D85DC" w14:textId="77777777" w:rsidR="00BF5952" w:rsidRPr="006B0254" w:rsidRDefault="000A578A" w:rsidP="00E10912">
      <w:pPr>
        <w:rPr>
          <w:sz w:val="22"/>
          <w:szCs w:val="22"/>
        </w:rPr>
      </w:pPr>
      <w:bookmarkStart w:id="337" w:name="_Toc429590573"/>
      <w:r w:rsidRPr="006B0254">
        <w:rPr>
          <w:sz w:val="22"/>
          <w:szCs w:val="22"/>
        </w:rPr>
        <w:t xml:space="preserve">Se debe hacer alusión a que la sociedad, y en esta </w:t>
      </w:r>
      <w:r w:rsidR="00BF5952" w:rsidRPr="006B0254">
        <w:rPr>
          <w:sz w:val="22"/>
          <w:szCs w:val="22"/>
        </w:rPr>
        <w:t>las familias tradicionales legitiman el modelo patriarcal y han estado centradas en valores culturales de dominación de lo masculino sobre lo femenino, lugar donde las mujeres han sido consideradas como inferiores a los hombres. De este modo las nuevas realidades familiares y el derecho a una vida libre de violencias imponen el reto de promover a las familias  como un espacio para la construcción de ciudadanías y  explorar otras formas de relacionamiento sustentados en principios más equitativos y democráticos.</w:t>
      </w:r>
      <w:bookmarkEnd w:id="337"/>
    </w:p>
    <w:p w14:paraId="60E51BE7" w14:textId="77777777" w:rsidR="000A578A" w:rsidRPr="006B0254" w:rsidRDefault="000A578A" w:rsidP="00E10912">
      <w:pPr>
        <w:rPr>
          <w:sz w:val="22"/>
          <w:szCs w:val="22"/>
        </w:rPr>
      </w:pPr>
      <w:r w:rsidRPr="006B0254">
        <w:rPr>
          <w:sz w:val="22"/>
          <w:szCs w:val="22"/>
        </w:rPr>
        <w:br w:type="page"/>
      </w:r>
    </w:p>
    <w:p w14:paraId="506C6058" w14:textId="77777777" w:rsidR="00044829" w:rsidRPr="006B0254" w:rsidRDefault="00CA5698" w:rsidP="00885110">
      <w:pPr>
        <w:pStyle w:val="Ttulo2"/>
        <w:rPr>
          <w:b w:val="0"/>
          <w:sz w:val="22"/>
          <w:szCs w:val="22"/>
        </w:rPr>
      </w:pPr>
      <w:r w:rsidRPr="006B0254">
        <w:rPr>
          <w:b w:val="0"/>
          <w:sz w:val="22"/>
          <w:szCs w:val="22"/>
        </w:rPr>
        <w:lastRenderedPageBreak/>
        <w:t xml:space="preserve"> </w:t>
      </w:r>
      <w:bookmarkStart w:id="338" w:name="_Toc429590219"/>
      <w:bookmarkStart w:id="339" w:name="_Toc429590574"/>
      <w:bookmarkStart w:id="340" w:name="_Toc432777735"/>
      <w:r w:rsidR="009A1C78" w:rsidRPr="006B0254">
        <w:rPr>
          <w:b w:val="0"/>
          <w:sz w:val="22"/>
          <w:szCs w:val="22"/>
        </w:rPr>
        <w:t>SESIÓN 3</w:t>
      </w:r>
      <w:r w:rsidR="00044829" w:rsidRPr="006B0254">
        <w:rPr>
          <w:b w:val="0"/>
          <w:sz w:val="22"/>
          <w:szCs w:val="22"/>
        </w:rPr>
        <w:t xml:space="preserve">: VIOLENCIA </w:t>
      </w:r>
      <w:bookmarkEnd w:id="338"/>
      <w:bookmarkEnd w:id="339"/>
      <w:r w:rsidR="00BB30B6" w:rsidRPr="006B0254">
        <w:rPr>
          <w:b w:val="0"/>
          <w:sz w:val="22"/>
          <w:szCs w:val="22"/>
        </w:rPr>
        <w:t xml:space="preserve">DE GÉNERO </w:t>
      </w:r>
      <w:r w:rsidR="003A4225" w:rsidRPr="006B0254">
        <w:rPr>
          <w:b w:val="0"/>
          <w:sz w:val="22"/>
          <w:szCs w:val="22"/>
        </w:rPr>
        <w:t xml:space="preserve">VIOLENCIA CONTRA LAS MUJERES </w:t>
      </w:r>
      <w:r w:rsidR="00BB30B6" w:rsidRPr="006B0254">
        <w:rPr>
          <w:b w:val="0"/>
          <w:sz w:val="22"/>
          <w:szCs w:val="22"/>
        </w:rPr>
        <w:t>Y CICLO DE LA VIOLENCIA</w:t>
      </w:r>
      <w:bookmarkEnd w:id="340"/>
    </w:p>
    <w:p w14:paraId="68B8F605" w14:textId="77777777" w:rsidR="00BB30B6" w:rsidRPr="006B0254" w:rsidRDefault="00BB30B6" w:rsidP="00BB30B6">
      <w:pPr>
        <w:rPr>
          <w:sz w:val="22"/>
          <w:szCs w:val="22"/>
        </w:rPr>
      </w:pPr>
    </w:p>
    <w:p w14:paraId="1AC306CB" w14:textId="77777777" w:rsidR="00044829" w:rsidRPr="006B0254" w:rsidRDefault="00044829" w:rsidP="00E10912">
      <w:pPr>
        <w:pStyle w:val="Ttulo3"/>
        <w:rPr>
          <w:b w:val="0"/>
          <w:sz w:val="22"/>
          <w:szCs w:val="22"/>
        </w:rPr>
      </w:pPr>
      <w:bookmarkStart w:id="341" w:name="_Toc429590575"/>
      <w:bookmarkStart w:id="342" w:name="_Toc432777736"/>
      <w:r w:rsidRPr="006B0254">
        <w:rPr>
          <w:b w:val="0"/>
          <w:sz w:val="22"/>
          <w:szCs w:val="22"/>
        </w:rPr>
        <w:t>Objetivos de la sesión:</w:t>
      </w:r>
      <w:bookmarkEnd w:id="341"/>
      <w:bookmarkEnd w:id="342"/>
    </w:p>
    <w:p w14:paraId="46E85F94" w14:textId="77777777" w:rsidR="000D4F5B" w:rsidRPr="006B0254" w:rsidRDefault="000D4F5B" w:rsidP="000D4F5B">
      <w:pPr>
        <w:pStyle w:val="Prrafodelista"/>
        <w:numPr>
          <w:ilvl w:val="0"/>
          <w:numId w:val="10"/>
        </w:numPr>
        <w:rPr>
          <w:rFonts w:cs="Arial"/>
          <w:sz w:val="22"/>
          <w:szCs w:val="22"/>
        </w:rPr>
      </w:pPr>
      <w:bookmarkStart w:id="343" w:name="_Toc429590579"/>
      <w:bookmarkStart w:id="344" w:name="_Toc429590581"/>
      <w:r w:rsidRPr="006B0254">
        <w:rPr>
          <w:rFonts w:cs="Arial"/>
          <w:sz w:val="22"/>
          <w:szCs w:val="22"/>
        </w:rPr>
        <w:t>Brindar elementos para la compresión de la violencia de género y su relación con la violencia de pareja</w:t>
      </w:r>
      <w:bookmarkEnd w:id="343"/>
      <w:r w:rsidRPr="006B0254">
        <w:rPr>
          <w:rFonts w:cs="Arial"/>
          <w:sz w:val="22"/>
          <w:szCs w:val="22"/>
        </w:rPr>
        <w:t xml:space="preserve"> y al interior de la familia.</w:t>
      </w:r>
    </w:p>
    <w:p w14:paraId="5BA795B1" w14:textId="77777777" w:rsidR="000D4F5B" w:rsidRPr="006B0254" w:rsidRDefault="000D4F5B" w:rsidP="000D4F5B">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sz w:val="22"/>
          <w:szCs w:val="22"/>
        </w:rPr>
      </w:pPr>
      <w:bookmarkStart w:id="345" w:name="_Toc429590580"/>
      <w:r w:rsidRPr="006B0254">
        <w:rPr>
          <w:sz w:val="22"/>
          <w:szCs w:val="22"/>
        </w:rPr>
        <w:t xml:space="preserve">Conceptualizar los tipos de violencia </w:t>
      </w:r>
      <w:r w:rsidRPr="006B0254">
        <w:rPr>
          <w:sz w:val="22"/>
          <w:szCs w:val="22"/>
          <w:lang w:val="es-MX"/>
        </w:rPr>
        <w:t>y su materialización en el ciclo</w:t>
      </w:r>
      <w:r w:rsidRPr="006B0254">
        <w:rPr>
          <w:sz w:val="22"/>
          <w:szCs w:val="22"/>
        </w:rPr>
        <w:t xml:space="preserve"> para facilitar la comprensión e identificación de casos por parte de </w:t>
      </w:r>
      <w:bookmarkEnd w:id="345"/>
      <w:r w:rsidRPr="006B0254">
        <w:rPr>
          <w:sz w:val="22"/>
          <w:szCs w:val="22"/>
        </w:rPr>
        <w:t>servidores, servidoras o líderes y lideresas.</w:t>
      </w:r>
    </w:p>
    <w:p w14:paraId="47269AD7" w14:textId="77777777" w:rsidR="000D4F5B" w:rsidRPr="006B0254" w:rsidRDefault="000D4F5B" w:rsidP="000D4F5B">
      <w:pPr>
        <w:pStyle w:val="Prrafodelista"/>
        <w:ind w:left="0"/>
        <w:rPr>
          <w:rFonts w:cs="Arial"/>
          <w:sz w:val="22"/>
          <w:szCs w:val="22"/>
        </w:rPr>
      </w:pPr>
    </w:p>
    <w:p w14:paraId="2F0F0764" w14:textId="77777777" w:rsidR="00044829" w:rsidRPr="006B0254" w:rsidRDefault="00044829" w:rsidP="002A0E7C">
      <w:pPr>
        <w:rPr>
          <w:i/>
          <w:sz w:val="22"/>
          <w:szCs w:val="22"/>
          <w:lang w:val="es-ES" w:eastAsia="es-ES"/>
        </w:rPr>
      </w:pPr>
      <w:r w:rsidRPr="006B0254">
        <w:rPr>
          <w:i/>
          <w:sz w:val="22"/>
          <w:szCs w:val="22"/>
          <w:lang w:val="es-ES" w:eastAsia="es-ES"/>
        </w:rPr>
        <w:t>Material requerido</w:t>
      </w:r>
      <w:bookmarkEnd w:id="344"/>
      <w:r w:rsidR="009A1C78" w:rsidRPr="006B0254">
        <w:rPr>
          <w:i/>
          <w:sz w:val="22"/>
          <w:szCs w:val="22"/>
          <w:lang w:val="es-ES" w:eastAsia="es-ES"/>
        </w:rPr>
        <w:tab/>
      </w:r>
    </w:p>
    <w:p w14:paraId="6E9B66A2" w14:textId="77777777" w:rsidR="002711BA" w:rsidRPr="006B0254" w:rsidRDefault="002711BA" w:rsidP="000F081C">
      <w:pPr>
        <w:pStyle w:val="Prrafodelista"/>
        <w:numPr>
          <w:ilvl w:val="0"/>
          <w:numId w:val="11"/>
        </w:numPr>
        <w:outlineLvl w:val="9"/>
        <w:rPr>
          <w:rFonts w:cs="Arial"/>
          <w:i/>
          <w:sz w:val="22"/>
          <w:szCs w:val="22"/>
          <w:lang w:val="es-ES" w:eastAsia="es-ES"/>
        </w:rPr>
      </w:pPr>
      <w:bookmarkStart w:id="346" w:name="_Toc429590584"/>
      <w:r w:rsidRPr="006B0254">
        <w:rPr>
          <w:rFonts w:cs="Arial"/>
          <w:sz w:val="22"/>
          <w:szCs w:val="22"/>
        </w:rPr>
        <w:t>Tarjetas de los roles y situaciones.</w:t>
      </w:r>
    </w:p>
    <w:p w14:paraId="5ABD56DA" w14:textId="77777777" w:rsidR="008A6B34" w:rsidRPr="006B0254" w:rsidRDefault="002711BA" w:rsidP="000F081C">
      <w:pPr>
        <w:pStyle w:val="Prrafodelista"/>
        <w:numPr>
          <w:ilvl w:val="0"/>
          <w:numId w:val="11"/>
        </w:numPr>
        <w:outlineLvl w:val="9"/>
        <w:rPr>
          <w:rFonts w:cs="Arial"/>
          <w:i/>
          <w:sz w:val="22"/>
          <w:szCs w:val="22"/>
          <w:lang w:val="es-ES" w:eastAsia="es-ES"/>
        </w:rPr>
      </w:pPr>
      <w:bookmarkStart w:id="347" w:name="_Toc429590585"/>
      <w:bookmarkEnd w:id="346"/>
      <w:r w:rsidRPr="006B0254">
        <w:rPr>
          <w:rFonts w:cs="Arial"/>
          <w:sz w:val="22"/>
          <w:szCs w:val="22"/>
        </w:rPr>
        <w:t xml:space="preserve">Tarjetas de las frases </w:t>
      </w:r>
    </w:p>
    <w:p w14:paraId="218A128E" w14:textId="48F694B9" w:rsidR="00F809D2" w:rsidRPr="006B0254" w:rsidRDefault="00F809D2" w:rsidP="00F809D2">
      <w:pPr>
        <w:pStyle w:val="Prrafodelista"/>
        <w:numPr>
          <w:ilvl w:val="0"/>
          <w:numId w:val="11"/>
        </w:numPr>
        <w:outlineLvl w:val="9"/>
        <w:rPr>
          <w:rFonts w:cs="Arial"/>
          <w:i/>
          <w:sz w:val="22"/>
          <w:szCs w:val="22"/>
          <w:lang w:val="es-ES" w:eastAsia="es-ES"/>
        </w:rPr>
      </w:pPr>
      <w:r w:rsidRPr="006B0254">
        <w:rPr>
          <w:rFonts w:cs="Arial"/>
          <w:sz w:val="22"/>
          <w:szCs w:val="22"/>
          <w:lang w:val="es-ES" w:eastAsia="es-ES"/>
        </w:rPr>
        <w:t>Ploter de la Rueda de poder y control en tamaño de pliego (anexo 4)</w:t>
      </w:r>
    </w:p>
    <w:p w14:paraId="2CB9C8BB" w14:textId="3E0C4996" w:rsidR="002711BA" w:rsidRPr="006B0254" w:rsidRDefault="00F809D2" w:rsidP="000F081C">
      <w:pPr>
        <w:pStyle w:val="Prrafodelista"/>
        <w:numPr>
          <w:ilvl w:val="0"/>
          <w:numId w:val="11"/>
        </w:numPr>
        <w:outlineLvl w:val="9"/>
        <w:rPr>
          <w:rFonts w:cs="Arial"/>
          <w:i/>
          <w:sz w:val="22"/>
          <w:szCs w:val="22"/>
          <w:lang w:val="es-ES" w:eastAsia="es-ES"/>
        </w:rPr>
      </w:pPr>
      <w:r w:rsidRPr="006B0254">
        <w:rPr>
          <w:rFonts w:cs="Arial"/>
          <w:sz w:val="22"/>
          <w:szCs w:val="22"/>
          <w:lang w:val="es-ES" w:eastAsia="es-ES"/>
        </w:rPr>
        <w:t xml:space="preserve">Ploter del </w:t>
      </w:r>
      <w:r w:rsidR="002711BA" w:rsidRPr="006B0254">
        <w:rPr>
          <w:rFonts w:cs="Arial"/>
          <w:sz w:val="22"/>
          <w:szCs w:val="22"/>
          <w:lang w:val="es-ES" w:eastAsia="es-ES"/>
        </w:rPr>
        <w:t>Ciclo de la violencia en tamaño de pliego</w:t>
      </w:r>
      <w:r w:rsidRPr="006B0254">
        <w:rPr>
          <w:rFonts w:cs="Arial"/>
          <w:sz w:val="22"/>
          <w:szCs w:val="22"/>
          <w:lang w:val="es-ES" w:eastAsia="es-ES"/>
        </w:rPr>
        <w:t xml:space="preserve"> (anexo 5)</w:t>
      </w:r>
    </w:p>
    <w:p w14:paraId="064AC3A2" w14:textId="77777777" w:rsidR="002711BA" w:rsidRPr="006B0254" w:rsidRDefault="002711BA" w:rsidP="000F081C">
      <w:pPr>
        <w:pStyle w:val="Prrafodelista"/>
        <w:numPr>
          <w:ilvl w:val="0"/>
          <w:numId w:val="11"/>
        </w:numPr>
        <w:outlineLvl w:val="9"/>
        <w:rPr>
          <w:rFonts w:cs="Arial"/>
          <w:i/>
          <w:sz w:val="22"/>
          <w:szCs w:val="22"/>
          <w:lang w:val="es-ES" w:eastAsia="es-ES"/>
        </w:rPr>
      </w:pPr>
      <w:r w:rsidRPr="006B0254">
        <w:rPr>
          <w:rFonts w:cs="Arial"/>
          <w:sz w:val="22"/>
          <w:szCs w:val="22"/>
          <w:lang w:val="es-ES" w:eastAsia="es-ES"/>
        </w:rPr>
        <w:t xml:space="preserve">Papel periódico en pliego </w:t>
      </w:r>
    </w:p>
    <w:p w14:paraId="7D3FE242" w14:textId="77777777" w:rsidR="002711BA" w:rsidRPr="006B0254" w:rsidRDefault="002711BA" w:rsidP="000F081C">
      <w:pPr>
        <w:pStyle w:val="Prrafodelista"/>
        <w:numPr>
          <w:ilvl w:val="0"/>
          <w:numId w:val="11"/>
        </w:numPr>
        <w:outlineLvl w:val="9"/>
        <w:rPr>
          <w:rFonts w:cs="Arial"/>
          <w:i/>
          <w:sz w:val="22"/>
          <w:szCs w:val="22"/>
          <w:lang w:val="es-ES" w:eastAsia="es-ES"/>
        </w:rPr>
      </w:pPr>
      <w:r w:rsidRPr="006B0254">
        <w:rPr>
          <w:rFonts w:cs="Arial"/>
          <w:sz w:val="22"/>
          <w:szCs w:val="22"/>
          <w:lang w:val="es-ES" w:eastAsia="es-ES"/>
        </w:rPr>
        <w:t>Marcadores</w:t>
      </w:r>
    </w:p>
    <w:p w14:paraId="16D7F7F6" w14:textId="77777777" w:rsidR="00044829" w:rsidRPr="006B0254" w:rsidRDefault="00044829" w:rsidP="002A0E7C">
      <w:pPr>
        <w:rPr>
          <w:i/>
          <w:sz w:val="22"/>
          <w:szCs w:val="22"/>
          <w:lang w:val="es-ES" w:eastAsia="es-ES"/>
        </w:rPr>
      </w:pPr>
      <w:r w:rsidRPr="006B0254">
        <w:rPr>
          <w:i/>
          <w:sz w:val="22"/>
          <w:szCs w:val="22"/>
          <w:lang w:val="es-ES" w:eastAsia="es-ES"/>
        </w:rPr>
        <w:t>Duración</w:t>
      </w:r>
      <w:bookmarkEnd w:id="347"/>
    </w:p>
    <w:p w14:paraId="7650671D" w14:textId="77777777" w:rsidR="00044829" w:rsidRPr="006B0254" w:rsidRDefault="00044829" w:rsidP="00E10912">
      <w:pPr>
        <w:rPr>
          <w:sz w:val="22"/>
          <w:szCs w:val="22"/>
          <w:lang w:val="es-MX"/>
        </w:rPr>
      </w:pPr>
      <w:bookmarkStart w:id="348" w:name="_Toc429590586"/>
      <w:r w:rsidRPr="006B0254">
        <w:rPr>
          <w:sz w:val="22"/>
          <w:szCs w:val="22"/>
          <w:lang w:val="es-MX"/>
        </w:rPr>
        <w:t>1 hora y media a 2 horas</w:t>
      </w:r>
      <w:bookmarkEnd w:id="348"/>
      <w:r w:rsidRPr="006B0254">
        <w:rPr>
          <w:sz w:val="22"/>
          <w:szCs w:val="22"/>
          <w:lang w:val="es-MX"/>
        </w:rPr>
        <w:t xml:space="preserve"> </w:t>
      </w:r>
    </w:p>
    <w:p w14:paraId="0590C012" w14:textId="77777777" w:rsidR="00044829" w:rsidRPr="006B0254" w:rsidRDefault="00044829" w:rsidP="00C813FF">
      <w:pPr>
        <w:pStyle w:val="Ttulo3"/>
        <w:rPr>
          <w:b w:val="0"/>
          <w:sz w:val="22"/>
          <w:szCs w:val="22"/>
        </w:rPr>
      </w:pPr>
      <w:bookmarkStart w:id="349" w:name="_Toc429590587"/>
      <w:bookmarkStart w:id="350" w:name="_Toc432777737"/>
      <w:r w:rsidRPr="006B0254">
        <w:rPr>
          <w:b w:val="0"/>
          <w:sz w:val="22"/>
          <w:szCs w:val="22"/>
        </w:rPr>
        <w:t>Lo que las personas facilitadoras deben saber</w:t>
      </w:r>
      <w:bookmarkEnd w:id="349"/>
      <w:bookmarkEnd w:id="350"/>
    </w:p>
    <w:p w14:paraId="1D2521D2" w14:textId="77777777" w:rsidR="00277C6F" w:rsidRPr="006B0254" w:rsidRDefault="00277C6F" w:rsidP="00072BF8">
      <w:pPr>
        <w:pStyle w:val="Ttulo4"/>
        <w:rPr>
          <w:b w:val="0"/>
          <w:color w:val="auto"/>
          <w:sz w:val="22"/>
          <w:szCs w:val="22"/>
        </w:rPr>
      </w:pPr>
      <w:r w:rsidRPr="006B0254">
        <w:rPr>
          <w:b w:val="0"/>
          <w:color w:val="auto"/>
          <w:sz w:val="22"/>
          <w:szCs w:val="22"/>
        </w:rPr>
        <w:t>Violencia de género</w:t>
      </w:r>
    </w:p>
    <w:p w14:paraId="348F405E" w14:textId="77777777" w:rsidR="00EC1261" w:rsidRPr="006B0254" w:rsidRDefault="003F0B30" w:rsidP="00E10912">
      <w:pPr>
        <w:rPr>
          <w:sz w:val="22"/>
          <w:szCs w:val="22"/>
        </w:rPr>
      </w:pPr>
      <w:bookmarkStart w:id="351" w:name="_Toc429590588"/>
      <w:r w:rsidRPr="006B0254">
        <w:rPr>
          <w:sz w:val="22"/>
          <w:szCs w:val="22"/>
        </w:rPr>
        <w:t xml:space="preserve">Si bien las violaciones de los derechos humanos afectan tanto a los hombres como las mujeres, su impacto varía de acuerdo con el sexo de la víctima. Los estudios sobre la materia permiten afirmar </w:t>
      </w:r>
      <w:r w:rsidR="0022312F" w:rsidRPr="006B0254">
        <w:rPr>
          <w:sz w:val="22"/>
          <w:szCs w:val="22"/>
        </w:rPr>
        <w:t xml:space="preserve">que la violencia </w:t>
      </w:r>
      <w:r w:rsidR="00277C6F" w:rsidRPr="006B0254">
        <w:rPr>
          <w:sz w:val="22"/>
          <w:szCs w:val="22"/>
        </w:rPr>
        <w:t>que se ejerce</w:t>
      </w:r>
      <w:r w:rsidR="0022312F" w:rsidRPr="006B0254">
        <w:rPr>
          <w:sz w:val="22"/>
          <w:szCs w:val="22"/>
        </w:rPr>
        <w:t xml:space="preserve"> contra una mujer, en la mayoría de los casos, </w:t>
      </w:r>
      <w:r w:rsidRPr="006B0254">
        <w:rPr>
          <w:sz w:val="22"/>
          <w:szCs w:val="22"/>
        </w:rPr>
        <w:t xml:space="preserve">tiene alguna característica que permite identificarla como violencia de género. Esto significa que está directamente vinculada a la desigual distribución del poder y a las relaciones asimétricas que se establecen entre varones y mujeres en nuestra sociedad, que perpetúan la desvalorización de lo femenino y su subordinación a lo masculino. Lo que diferencia a este tipo de violencia de otras </w:t>
      </w:r>
      <w:r w:rsidRPr="006B0254">
        <w:rPr>
          <w:sz w:val="22"/>
          <w:szCs w:val="22"/>
        </w:rPr>
        <w:lastRenderedPageBreak/>
        <w:t>formas de agresión y coerción es que el factor de riesgo o de vulnerabilidad es el solo hecho de ser mujer.</w:t>
      </w:r>
      <w:r w:rsidRPr="006B0254">
        <w:rPr>
          <w:rStyle w:val="Refdenotaalpie"/>
          <w:rFonts w:ascii="Arial" w:hAnsi="Arial"/>
          <w:szCs w:val="22"/>
        </w:rPr>
        <w:footnoteReference w:id="32"/>
      </w:r>
      <w:bookmarkEnd w:id="351"/>
    </w:p>
    <w:p w14:paraId="76A53022" w14:textId="77777777" w:rsidR="00117E51" w:rsidRPr="006B0254" w:rsidRDefault="00117E51" w:rsidP="00277C6F">
      <w:pPr>
        <w:rPr>
          <w:sz w:val="22"/>
          <w:szCs w:val="22"/>
        </w:rPr>
      </w:pPr>
      <w:bookmarkStart w:id="352" w:name="_Toc429590589"/>
      <w:r w:rsidRPr="006B0254">
        <w:rPr>
          <w:sz w:val="22"/>
          <w:szCs w:val="22"/>
        </w:rPr>
        <w:t>En el reconocimiento de los derechos de las mujeres y en la búsqueda de la igualdad de derechos entre hombres y mujeres, se visibilizó el hecho de que la violencia contra las mujeres no era el resultado de actos aislados e individuales de determinadas conductas, sino que estaba profundamente arraigada en las relaciones estructurales de desigualdad entre mujeres y hombres.</w:t>
      </w:r>
    </w:p>
    <w:p w14:paraId="3A348E53" w14:textId="77777777" w:rsidR="00117E51" w:rsidRPr="006B0254" w:rsidRDefault="00117E51" w:rsidP="00277C6F">
      <w:pPr>
        <w:rPr>
          <w:sz w:val="22"/>
          <w:szCs w:val="22"/>
        </w:rPr>
      </w:pPr>
      <w:r w:rsidRPr="006B0254">
        <w:rPr>
          <w:sz w:val="22"/>
          <w:szCs w:val="22"/>
        </w:rPr>
        <w:t>Al hacer un llamado a la acción y la reparación de estas violaciones, se puso de manifiesto el papel de la violencia como una forma de discriminación y un mecanismo para perpetuarla. Este proceso condujo a la identificación de muchas formas y manifestaciones diferentes de violencia contra las mujeres sacándolas de la esfera privada a la opinión pública y al ámbito de la responsabilidad estatal</w:t>
      </w:r>
      <w:r w:rsidRPr="006B0254">
        <w:rPr>
          <w:rStyle w:val="Refdenotaalpie"/>
          <w:rFonts w:ascii="Arial" w:eastAsia="Calibri" w:hAnsi="Arial"/>
          <w:szCs w:val="22"/>
        </w:rPr>
        <w:footnoteReference w:id="33"/>
      </w:r>
    </w:p>
    <w:p w14:paraId="0D44D74E" w14:textId="77777777" w:rsidR="00EC1261" w:rsidRPr="006B0254" w:rsidRDefault="00277C6F" w:rsidP="00E10912">
      <w:pPr>
        <w:rPr>
          <w:sz w:val="22"/>
          <w:szCs w:val="22"/>
        </w:rPr>
      </w:pPr>
      <w:r w:rsidRPr="006B0254">
        <w:rPr>
          <w:sz w:val="22"/>
          <w:szCs w:val="22"/>
        </w:rPr>
        <w:t>Es así como l</w:t>
      </w:r>
      <w:r w:rsidR="00EC1261" w:rsidRPr="006B0254">
        <w:rPr>
          <w:sz w:val="22"/>
          <w:szCs w:val="22"/>
        </w:rPr>
        <w:t xml:space="preserve">as violencias basadas en género </w:t>
      </w:r>
      <w:r w:rsidRPr="006B0254">
        <w:rPr>
          <w:sz w:val="22"/>
          <w:szCs w:val="22"/>
        </w:rPr>
        <w:t xml:space="preserve"> o violencias de género – VBG- </w:t>
      </w:r>
      <w:r w:rsidR="00EC1261" w:rsidRPr="006B0254">
        <w:rPr>
          <w:sz w:val="22"/>
          <w:szCs w:val="22"/>
        </w:rPr>
        <w:t>son consideradas como violaciones sistemáticas y masivas de derechos humanos que afectan la vida, la salud física, mental y social, la integridad, la libertad e igualdad de niñas, niños, adolescentes, jóvenes, mujeres y hombres.</w:t>
      </w:r>
      <w:bookmarkEnd w:id="352"/>
      <w:r w:rsidR="00EC1261" w:rsidRPr="006B0254">
        <w:rPr>
          <w:sz w:val="22"/>
          <w:szCs w:val="22"/>
        </w:rPr>
        <w:t xml:space="preserve"> </w:t>
      </w:r>
    </w:p>
    <w:p w14:paraId="250473F3" w14:textId="77777777" w:rsidR="00EC1261" w:rsidRPr="006B0254" w:rsidRDefault="00EC1261" w:rsidP="00E10912">
      <w:pPr>
        <w:rPr>
          <w:sz w:val="22"/>
          <w:szCs w:val="22"/>
        </w:rPr>
      </w:pPr>
      <w:bookmarkStart w:id="353" w:name="_Toc429590590"/>
      <w:r w:rsidRPr="006B0254">
        <w:rPr>
          <w:sz w:val="22"/>
          <w:szCs w:val="22"/>
        </w:rPr>
        <w:t>Esta violencia está directamente asociada a las relaciones asimétricas de poder y determina una posición de sumisión y vulnerabilidad de unos/as frente a otros/as. Se puede definir como “Toda acción de potencia y de fuerza ejercida sobre un hombre o una mujer, con base en la construcción social y cultural que se hace de cada sexo. Se manifiesta de diferentes formas de acuerdo con las dinámicas de poder y las relaciones de subordinación entre hombres y mujeres, que sustentadas en las representaciones sociales y culturales en torno a lo masculino o lo femenino, se traducen en acciones que causan o pueden causar daño o sufrimiento físico, sexual o psicológico, hacia una persona en razón de su pertenencia a un sexo”</w:t>
      </w:r>
      <w:r w:rsidRPr="006B0254">
        <w:rPr>
          <w:sz w:val="22"/>
          <w:szCs w:val="22"/>
          <w:vertAlign w:val="superscript"/>
        </w:rPr>
        <w:footnoteReference w:id="34"/>
      </w:r>
      <w:r w:rsidRPr="006B0254">
        <w:rPr>
          <w:sz w:val="22"/>
          <w:szCs w:val="22"/>
        </w:rPr>
        <w:t xml:space="preserve"> .</w:t>
      </w:r>
      <w:bookmarkEnd w:id="353"/>
    </w:p>
    <w:p w14:paraId="36E0F5FD" w14:textId="77777777" w:rsidR="00EC1261" w:rsidRPr="006B0254" w:rsidRDefault="00277C6F" w:rsidP="00E10912">
      <w:pPr>
        <w:rPr>
          <w:sz w:val="22"/>
          <w:szCs w:val="22"/>
          <w:lang w:val="es-MX"/>
        </w:rPr>
      </w:pPr>
      <w:bookmarkStart w:id="354" w:name="_Toc429590591"/>
      <w:r w:rsidRPr="006B0254">
        <w:rPr>
          <w:sz w:val="22"/>
          <w:szCs w:val="22"/>
        </w:rPr>
        <w:t xml:space="preserve">La violencia de género </w:t>
      </w:r>
      <w:r w:rsidR="00EC1261" w:rsidRPr="006B0254">
        <w:rPr>
          <w:sz w:val="22"/>
          <w:szCs w:val="22"/>
        </w:rPr>
        <w:t xml:space="preserve"> puede explicarse a partir de la existencia de elementos o factores de naturaleza estructural o social, como las relaciones de poder históricamente desiguales entre los sexos, que han conducido a la dominación masculina y a la discriminación de las mujeres, impidiendo en éstas su pleno desarrollo y su autonomía y seguridad para hacer frente a la </w:t>
      </w:r>
      <w:r w:rsidR="00EC1261" w:rsidRPr="006B0254">
        <w:rPr>
          <w:sz w:val="22"/>
          <w:szCs w:val="22"/>
        </w:rPr>
        <w:lastRenderedPageBreak/>
        <w:t>violencia</w:t>
      </w:r>
      <w:r w:rsidR="00EC1261" w:rsidRPr="006B0254">
        <w:rPr>
          <w:sz w:val="22"/>
          <w:szCs w:val="22"/>
          <w:vertAlign w:val="superscript"/>
        </w:rPr>
        <w:footnoteReference w:id="35"/>
      </w:r>
      <w:r w:rsidR="00EC1261" w:rsidRPr="006B0254">
        <w:rPr>
          <w:sz w:val="22"/>
          <w:szCs w:val="22"/>
          <w:vertAlign w:val="superscript"/>
        </w:rPr>
        <w:t xml:space="preserve">. </w:t>
      </w:r>
      <w:r w:rsidR="00EC1261" w:rsidRPr="006B0254">
        <w:rPr>
          <w:sz w:val="22"/>
          <w:szCs w:val="22"/>
          <w:lang w:val="es-MX"/>
        </w:rPr>
        <w:t>Por ejemplo: es la violencia que se ejerce contra una mujer por el hecho de serlo o la violencia que se ejerce contra un hombre por ser hombre.</w:t>
      </w:r>
      <w:bookmarkEnd w:id="354"/>
    </w:p>
    <w:p w14:paraId="6F49B40A" w14:textId="77777777" w:rsidR="00EC1261" w:rsidRPr="006B0254" w:rsidRDefault="00EC1261" w:rsidP="00E10912">
      <w:pPr>
        <w:rPr>
          <w:sz w:val="22"/>
          <w:szCs w:val="22"/>
        </w:rPr>
      </w:pPr>
      <w:bookmarkStart w:id="355" w:name="_Toc429590592"/>
      <w:r w:rsidRPr="006B0254">
        <w:rPr>
          <w:sz w:val="22"/>
          <w:szCs w:val="22"/>
        </w:rPr>
        <w:t>Así las cosas, la violencia contra las mujeres en el marco de la VBG, se puede explicar desde dos perspectivas: por una parte, se produce desde quienes consideran que el sólo hecho de ser mujer, es señal de inferioridad, siguiendo las jerarquías patriarcales impuestas. De otra parte, la violencia contra las mujeres se produce cuando éstas no asumen el rol de género impuesto por haber nacido mujeres</w:t>
      </w:r>
      <w:r w:rsidRPr="006B0254">
        <w:rPr>
          <w:rStyle w:val="Refdenotaalpie"/>
          <w:rFonts w:ascii="Arial" w:hAnsi="Arial"/>
          <w:szCs w:val="22"/>
        </w:rPr>
        <w:footnoteReference w:id="36"/>
      </w:r>
      <w:r w:rsidRPr="006B0254">
        <w:rPr>
          <w:sz w:val="22"/>
          <w:szCs w:val="22"/>
        </w:rPr>
        <w:t>.</w:t>
      </w:r>
      <w:bookmarkEnd w:id="355"/>
    </w:p>
    <w:p w14:paraId="798CC842" w14:textId="77777777" w:rsidR="00EC1261" w:rsidRPr="006B0254" w:rsidRDefault="00EC1261" w:rsidP="00E10912">
      <w:pPr>
        <w:rPr>
          <w:sz w:val="22"/>
          <w:szCs w:val="22"/>
          <w:lang w:val="es-MX"/>
        </w:rPr>
      </w:pPr>
      <w:bookmarkStart w:id="356" w:name="_Toc429590593"/>
      <w:r w:rsidRPr="006B0254">
        <w:rPr>
          <w:sz w:val="22"/>
          <w:szCs w:val="22"/>
          <w:lang w:val="es-MX"/>
        </w:rPr>
        <w:t>Es importante aclarar que la interpretación «restrictiva» que se hace de la violencia de género como violencia contra las mujeres obedece a que son las mujeres quienes en un mayor porcentaje son víctimas de este tipo de violencia, pero la violencia de género también puede presentarse contra los hombres, y/o contra otras construcciones e identidades de género.</w:t>
      </w:r>
      <w:bookmarkEnd w:id="356"/>
    </w:p>
    <w:p w14:paraId="28EB8A15" w14:textId="77777777" w:rsidR="00EC1261" w:rsidRPr="006B0254" w:rsidRDefault="00EC1261" w:rsidP="00E10912">
      <w:pPr>
        <w:rPr>
          <w:sz w:val="22"/>
          <w:szCs w:val="22"/>
        </w:rPr>
      </w:pPr>
      <w:bookmarkStart w:id="357" w:name="_Toc429590594"/>
      <w:r w:rsidRPr="006B0254">
        <w:rPr>
          <w:sz w:val="22"/>
          <w:szCs w:val="22"/>
        </w:rPr>
        <w:t>De otra parte, la feminidad y la masculinidad están estrechamente ligadas a la heteronormatividad</w:t>
      </w:r>
      <w:r w:rsidRPr="006B0254">
        <w:rPr>
          <w:rStyle w:val="Refdenotaalpie"/>
          <w:rFonts w:ascii="Arial" w:hAnsi="Arial"/>
          <w:szCs w:val="22"/>
        </w:rPr>
        <w:footnoteReference w:id="37"/>
      </w:r>
      <w:r w:rsidRPr="006B0254">
        <w:rPr>
          <w:sz w:val="22"/>
          <w:szCs w:val="22"/>
        </w:rPr>
        <w:t xml:space="preserve"> impuesta también social y culturalmente, por lo que las mujeres que tienen atracciones eróticas y/o sexuales para con otras mujeres y los hombres que tienen estas atracciones para con otros hombres, también han sido y son violentadas y violentados por las normas de correspondencia entre sexo, género y deseo establecidas, lo que también se constituye en violencias de género</w:t>
      </w:r>
      <w:r w:rsidRPr="006B0254">
        <w:rPr>
          <w:rStyle w:val="Refdenotaalpie"/>
          <w:rFonts w:ascii="Arial" w:hAnsi="Arial"/>
          <w:szCs w:val="22"/>
        </w:rPr>
        <w:footnoteReference w:id="38"/>
      </w:r>
      <w:r w:rsidRPr="006B0254">
        <w:rPr>
          <w:sz w:val="22"/>
          <w:szCs w:val="22"/>
        </w:rPr>
        <w:t>.</w:t>
      </w:r>
      <w:bookmarkEnd w:id="357"/>
    </w:p>
    <w:p w14:paraId="6F1D1614" w14:textId="77777777" w:rsidR="00EC1261" w:rsidRPr="006B0254" w:rsidRDefault="00EC1261" w:rsidP="00E10912">
      <w:pPr>
        <w:rPr>
          <w:sz w:val="22"/>
          <w:szCs w:val="22"/>
        </w:rPr>
      </w:pPr>
      <w:bookmarkStart w:id="358" w:name="_Toc429590595"/>
      <w:r w:rsidRPr="006B0254">
        <w:rPr>
          <w:sz w:val="22"/>
          <w:szCs w:val="22"/>
        </w:rPr>
        <w:t>Lo anterior cobra relevancia en la comprensión de las violencias, al reconocer que estas no se producen únicamente por que las personas tengan un sexo determinado, sino porque sus acciones no se corresponden con lo que se espera de ellas. Desde esta perspectiva se explican muchas de las formas de violencia contra mujeres y hombres tanto al interior de las familias como en otros contextos</w:t>
      </w:r>
      <w:r w:rsidRPr="006B0254">
        <w:rPr>
          <w:rStyle w:val="Refdenotaalpie"/>
          <w:rFonts w:ascii="Arial" w:hAnsi="Arial"/>
          <w:szCs w:val="22"/>
        </w:rPr>
        <w:footnoteReference w:id="39"/>
      </w:r>
      <w:r w:rsidRPr="006B0254">
        <w:rPr>
          <w:sz w:val="22"/>
          <w:szCs w:val="22"/>
        </w:rPr>
        <w:t>.</w:t>
      </w:r>
      <w:bookmarkEnd w:id="358"/>
      <w:r w:rsidRPr="006B0254">
        <w:rPr>
          <w:sz w:val="22"/>
          <w:szCs w:val="22"/>
        </w:rPr>
        <w:t xml:space="preserve"> </w:t>
      </w:r>
      <w:r w:rsidR="00D72B87" w:rsidRPr="006B0254">
        <w:rPr>
          <w:sz w:val="22"/>
          <w:szCs w:val="22"/>
        </w:rPr>
        <w:t>Mujeres que no cumplen con el rol tradicional impuesto, mujeres y hombres que manifiestan expresiones de su orientación sexual y/o identidad de género por fuera de lo impuesto socialmente.</w:t>
      </w:r>
    </w:p>
    <w:p w14:paraId="49E4DDEC" w14:textId="77777777" w:rsidR="00BC22D5" w:rsidRPr="006B0254" w:rsidRDefault="00BC22D5" w:rsidP="00BC22D5">
      <w:pPr>
        <w:pStyle w:val="Ttulo4"/>
        <w:rPr>
          <w:b w:val="0"/>
          <w:color w:val="auto"/>
          <w:sz w:val="22"/>
          <w:szCs w:val="22"/>
        </w:rPr>
      </w:pPr>
      <w:bookmarkStart w:id="359" w:name="_Toc426468091"/>
      <w:bookmarkStart w:id="360" w:name="_Toc429590596"/>
      <w:r w:rsidRPr="006B0254">
        <w:rPr>
          <w:b w:val="0"/>
          <w:color w:val="auto"/>
          <w:sz w:val="22"/>
          <w:szCs w:val="22"/>
        </w:rPr>
        <w:t>Tipología y ciclo de violencias</w:t>
      </w:r>
      <w:bookmarkEnd w:id="359"/>
      <w:r w:rsidRPr="006B0254">
        <w:rPr>
          <w:b w:val="0"/>
          <w:color w:val="auto"/>
          <w:sz w:val="22"/>
          <w:szCs w:val="22"/>
        </w:rPr>
        <w:t xml:space="preserve"> </w:t>
      </w:r>
    </w:p>
    <w:p w14:paraId="6C228CDC" w14:textId="77777777" w:rsidR="00D911F5" w:rsidRPr="006B0254" w:rsidRDefault="00D911F5" w:rsidP="00E10912">
      <w:pPr>
        <w:rPr>
          <w:sz w:val="22"/>
          <w:szCs w:val="22"/>
          <w:lang w:val="es-MX"/>
        </w:rPr>
      </w:pPr>
      <w:r w:rsidRPr="006B0254">
        <w:rPr>
          <w:sz w:val="22"/>
          <w:szCs w:val="22"/>
          <w:lang w:val="es-MX"/>
        </w:rPr>
        <w:t>La persona facilitadora</w:t>
      </w:r>
      <w:r w:rsidR="00836EED" w:rsidRPr="006B0254">
        <w:rPr>
          <w:sz w:val="22"/>
          <w:szCs w:val="22"/>
          <w:lang w:val="es-MX"/>
        </w:rPr>
        <w:t xml:space="preserve"> también</w:t>
      </w:r>
      <w:r w:rsidRPr="006B0254">
        <w:rPr>
          <w:sz w:val="22"/>
          <w:szCs w:val="22"/>
          <w:lang w:val="es-MX"/>
        </w:rPr>
        <w:t xml:space="preserve"> tendrá que tener un conocimiento previo sobre el la Ley 1257 de 2008, para así realizar una contextualización sobre los tip</w:t>
      </w:r>
      <w:r w:rsidR="00A54E6D" w:rsidRPr="006B0254">
        <w:rPr>
          <w:sz w:val="22"/>
          <w:szCs w:val="22"/>
          <w:lang w:val="es-MX"/>
        </w:rPr>
        <w:t>os de violencia contra la mujer.</w:t>
      </w:r>
      <w:bookmarkEnd w:id="360"/>
    </w:p>
    <w:p w14:paraId="0482C3DE" w14:textId="77777777" w:rsidR="00D911F5" w:rsidRPr="006B0254" w:rsidRDefault="00BC22D5" w:rsidP="00E10912">
      <w:pPr>
        <w:rPr>
          <w:sz w:val="22"/>
          <w:szCs w:val="22"/>
        </w:rPr>
      </w:pPr>
      <w:bookmarkStart w:id="361" w:name="_Toc429590597"/>
      <w:r w:rsidRPr="006B0254">
        <w:rPr>
          <w:sz w:val="22"/>
          <w:szCs w:val="22"/>
          <w:lang w:val="es-MX"/>
        </w:rPr>
        <w:lastRenderedPageBreak/>
        <w:t>L</w:t>
      </w:r>
      <w:r w:rsidR="00836EED" w:rsidRPr="006B0254">
        <w:rPr>
          <w:sz w:val="22"/>
          <w:szCs w:val="22"/>
          <w:lang w:val="es-MX"/>
        </w:rPr>
        <w:t>a</w:t>
      </w:r>
      <w:r w:rsidR="00D911F5" w:rsidRPr="006B0254">
        <w:rPr>
          <w:sz w:val="22"/>
          <w:szCs w:val="22"/>
          <w:lang w:val="es-MX"/>
        </w:rPr>
        <w:t xml:space="preserve"> ley 1257 de 2008 “por la cual se dictan normas de sensibilización, prevención y sanción de formas de violencia y discriminación contra las mujeres” </w:t>
      </w:r>
      <w:r w:rsidR="00A54E6D" w:rsidRPr="006B0254">
        <w:rPr>
          <w:sz w:val="22"/>
          <w:szCs w:val="22"/>
          <w:lang w:val="es-MX"/>
        </w:rPr>
        <w:t xml:space="preserve"> </w:t>
      </w:r>
      <w:r w:rsidR="00D911F5" w:rsidRPr="006B0254">
        <w:rPr>
          <w:sz w:val="22"/>
          <w:szCs w:val="22"/>
          <w:lang w:val="es-MX"/>
        </w:rPr>
        <w:t>tiene por objeto garantizar para todas las mujeres una vida libre de violencia, tanto en el ámbito público como en el privado, el ejercicio de los derechos reconocidos en el ordenamiento jurídico interno e internacional, el acceso a los procedimientos administrativos y judiciales para su protección y atención, así como la adopción de las políticas públicas necesarias para su realización</w:t>
      </w:r>
      <w:r w:rsidR="00D911F5" w:rsidRPr="006B0254">
        <w:rPr>
          <w:sz w:val="22"/>
          <w:szCs w:val="22"/>
        </w:rPr>
        <w:t>.</w:t>
      </w:r>
      <w:r w:rsidR="00D911F5" w:rsidRPr="006B0254">
        <w:rPr>
          <w:rStyle w:val="Refdenotaalpie"/>
          <w:rFonts w:ascii="Arial" w:hAnsi="Arial"/>
          <w:szCs w:val="22"/>
        </w:rPr>
        <w:footnoteReference w:id="40"/>
      </w:r>
      <w:bookmarkEnd w:id="361"/>
    </w:p>
    <w:p w14:paraId="27A0DD83" w14:textId="77777777" w:rsidR="00D911F5" w:rsidRPr="006B0254" w:rsidRDefault="00A54E6D" w:rsidP="00D72B87">
      <w:pPr>
        <w:pStyle w:val="Prrafodelista"/>
        <w:ind w:left="0"/>
        <w:rPr>
          <w:rFonts w:cs="Arial"/>
          <w:sz w:val="22"/>
          <w:szCs w:val="22"/>
        </w:rPr>
      </w:pPr>
      <w:bookmarkStart w:id="362" w:name="_Toc429590598"/>
      <w:r w:rsidRPr="006B0254">
        <w:rPr>
          <w:rFonts w:cs="Arial"/>
          <w:sz w:val="22"/>
          <w:szCs w:val="22"/>
          <w:lang w:val="es-MX"/>
        </w:rPr>
        <w:t>Esta l</w:t>
      </w:r>
      <w:r w:rsidR="00D911F5" w:rsidRPr="006B0254">
        <w:rPr>
          <w:rFonts w:cs="Arial"/>
          <w:sz w:val="22"/>
          <w:szCs w:val="22"/>
          <w:lang w:val="es-MX"/>
        </w:rPr>
        <w:t>ey recurrió a conceptos claves para el análisis de las violencias, definiendo violencia contra la mujer como cualquier acción u omisión, que le cause muerte, daño o sufrimiento físico, sexual, psicológico, económico o patrimonial por su condición de mujer, así como las amenazas de tales actos, la coacción o la privación arbitraria de la libertad, bien sea que se presente en el ámbito público o en el privado</w:t>
      </w:r>
      <w:r w:rsidR="00D911F5" w:rsidRPr="006B0254">
        <w:rPr>
          <w:rFonts w:cs="Arial"/>
          <w:sz w:val="22"/>
          <w:szCs w:val="22"/>
          <w:vertAlign w:val="superscript"/>
        </w:rPr>
        <w:footnoteReference w:id="41"/>
      </w:r>
      <w:r w:rsidR="00D911F5" w:rsidRPr="006B0254">
        <w:rPr>
          <w:rFonts w:cs="Arial"/>
          <w:sz w:val="22"/>
          <w:szCs w:val="22"/>
          <w:vertAlign w:val="superscript"/>
        </w:rPr>
        <w:t>.</w:t>
      </w:r>
      <w:bookmarkEnd w:id="362"/>
      <w:r w:rsidR="00EC7CA3" w:rsidRPr="006B0254">
        <w:rPr>
          <w:rFonts w:cs="Arial"/>
          <w:sz w:val="22"/>
          <w:szCs w:val="22"/>
          <w:vertAlign w:val="superscript"/>
        </w:rPr>
        <w:t xml:space="preserve">. </w:t>
      </w:r>
      <w:bookmarkStart w:id="363" w:name="_Toc429590599"/>
      <w:r w:rsidR="00D911F5" w:rsidRPr="006B0254">
        <w:rPr>
          <w:rFonts w:cs="Arial"/>
          <w:sz w:val="22"/>
          <w:szCs w:val="22"/>
        </w:rPr>
        <w:t>Igualmente, la ley</w:t>
      </w:r>
      <w:r w:rsidR="00D911F5" w:rsidRPr="006B0254">
        <w:rPr>
          <w:rStyle w:val="Refdenotaalpie"/>
          <w:rFonts w:ascii="Arial" w:hAnsi="Arial" w:cs="Arial"/>
          <w:szCs w:val="22"/>
        </w:rPr>
        <w:footnoteReference w:id="42"/>
      </w:r>
      <w:r w:rsidR="00D911F5" w:rsidRPr="006B0254">
        <w:rPr>
          <w:rFonts w:cs="Arial"/>
          <w:sz w:val="22"/>
          <w:szCs w:val="22"/>
        </w:rPr>
        <w:t xml:space="preserve"> definió el concepto </w:t>
      </w:r>
      <w:r w:rsidR="00AF5960" w:rsidRPr="006B0254">
        <w:rPr>
          <w:rFonts w:cs="Arial"/>
          <w:sz w:val="22"/>
          <w:szCs w:val="22"/>
        </w:rPr>
        <w:t xml:space="preserve">y tipos </w:t>
      </w:r>
      <w:r w:rsidR="00D911F5" w:rsidRPr="006B0254">
        <w:rPr>
          <w:rFonts w:cs="Arial"/>
          <w:sz w:val="22"/>
          <w:szCs w:val="22"/>
        </w:rPr>
        <w:t>de daño contra la mujer:</w:t>
      </w:r>
      <w:bookmarkEnd w:id="363"/>
    </w:p>
    <w:p w14:paraId="615EB777" w14:textId="77777777" w:rsidR="00D911F5" w:rsidRPr="006B0254" w:rsidRDefault="00D911F5" w:rsidP="00E10912">
      <w:pPr>
        <w:rPr>
          <w:sz w:val="22"/>
          <w:szCs w:val="22"/>
        </w:rPr>
      </w:pPr>
      <w:bookmarkStart w:id="364" w:name="_Toc429590600"/>
      <w:r w:rsidRPr="006B0254">
        <w:rPr>
          <w:sz w:val="22"/>
          <w:szCs w:val="22"/>
        </w:rPr>
        <w:t>a. Daño psicológico: Consecuencia proveniente de la acción u omisión destinada a degradar o controlar las acciones, comportamientos, creencias y decisiones de otras personas, por medio de intimidación, manipulación, amenaza, directa o indirecta, humillación, aislamiento o cualquier otra conducta que implique un perjuicio en la salud psicológica, la autodeterminación o el desarrollo personal.</w:t>
      </w:r>
      <w:bookmarkEnd w:id="364"/>
    </w:p>
    <w:p w14:paraId="09B13803" w14:textId="77777777" w:rsidR="00D911F5" w:rsidRPr="006B0254" w:rsidRDefault="00D911F5" w:rsidP="00E10912">
      <w:pPr>
        <w:rPr>
          <w:sz w:val="22"/>
          <w:szCs w:val="22"/>
        </w:rPr>
      </w:pPr>
      <w:bookmarkStart w:id="365" w:name="_Toc429590601"/>
      <w:r w:rsidRPr="006B0254">
        <w:rPr>
          <w:sz w:val="22"/>
          <w:szCs w:val="22"/>
        </w:rPr>
        <w:t>b. Daño o sufrimiento físico: Riesgo o disminución de la integridad corporal de una persona.</w:t>
      </w:r>
      <w:bookmarkEnd w:id="365"/>
    </w:p>
    <w:p w14:paraId="6EBE6E27" w14:textId="77777777" w:rsidR="00D911F5" w:rsidRPr="006B0254" w:rsidRDefault="00D911F5" w:rsidP="00E10912">
      <w:pPr>
        <w:rPr>
          <w:sz w:val="22"/>
          <w:szCs w:val="22"/>
        </w:rPr>
      </w:pPr>
      <w:bookmarkStart w:id="366" w:name="_Toc429590602"/>
      <w:r w:rsidRPr="006B0254">
        <w:rPr>
          <w:sz w:val="22"/>
          <w:szCs w:val="22"/>
        </w:rPr>
        <w:t>c. Daño o sufrimiento sexual: Consecuencias que provienen de la acción consistente en obligar a una persona a mantener contacto sexualizado, físico o verbal, o a participar en otras interacciones sexuales mediante el uso de fuerza, intimidación, coerción, chantaje, soborno, manipulación, amenaza o cualquier otro mecanismo que anule o limite la voluntad personal. Igualmente, se considerará daño o sufrimiento sexual el hecho de que la persona agresora obligue a la agredida a realizar alguno de estos actos con terceras personas.</w:t>
      </w:r>
      <w:bookmarkEnd w:id="366"/>
    </w:p>
    <w:p w14:paraId="1A94CEAC" w14:textId="77777777" w:rsidR="00D911F5" w:rsidRPr="006B0254" w:rsidRDefault="00D911F5" w:rsidP="00E10912">
      <w:pPr>
        <w:rPr>
          <w:sz w:val="22"/>
          <w:szCs w:val="22"/>
        </w:rPr>
      </w:pPr>
      <w:bookmarkStart w:id="367" w:name="_Toc429590603"/>
      <w:r w:rsidRPr="006B0254">
        <w:rPr>
          <w:sz w:val="22"/>
          <w:szCs w:val="22"/>
        </w:rPr>
        <w:t>d. Daño patrimonial: Pérdida, transformación, sustracción, destrucción, retención o distracción de objetos, instrumentos de trabajo, documentos personales, bienes, valores, derechos o económicos destinados a satisfacer las necesidades de la mujer.</w:t>
      </w:r>
      <w:r w:rsidRPr="006B0254">
        <w:rPr>
          <w:rStyle w:val="Refdenotaalpie"/>
          <w:rFonts w:ascii="Arial" w:hAnsi="Arial"/>
          <w:szCs w:val="22"/>
        </w:rPr>
        <w:footnoteReference w:id="43"/>
      </w:r>
      <w:bookmarkEnd w:id="367"/>
    </w:p>
    <w:p w14:paraId="59C963BD" w14:textId="77777777" w:rsidR="00D911F5" w:rsidRPr="006B0254" w:rsidRDefault="00D911F5" w:rsidP="00E10912">
      <w:pPr>
        <w:rPr>
          <w:sz w:val="22"/>
          <w:szCs w:val="22"/>
        </w:rPr>
      </w:pPr>
      <w:bookmarkStart w:id="368" w:name="_Toc429590604"/>
      <w:r w:rsidRPr="006B0254">
        <w:rPr>
          <w:sz w:val="22"/>
          <w:szCs w:val="22"/>
        </w:rPr>
        <w:lastRenderedPageBreak/>
        <w:t xml:space="preserve">Así mismo, </w:t>
      </w:r>
      <w:r w:rsidR="00AF5960" w:rsidRPr="006B0254">
        <w:rPr>
          <w:sz w:val="22"/>
          <w:szCs w:val="22"/>
        </w:rPr>
        <w:t xml:space="preserve">la ley </w:t>
      </w:r>
      <w:r w:rsidRPr="006B0254">
        <w:rPr>
          <w:sz w:val="22"/>
          <w:szCs w:val="22"/>
        </w:rPr>
        <w:t>contempla la Violencia económica como “cualquier acción u omisión orientada al abuso económico, el control abusivo de las finanzas, recompensas o castigos monetarios a las mujeres por razón de su condición social, económica o política.”</w:t>
      </w:r>
      <w:r w:rsidRPr="006B0254">
        <w:rPr>
          <w:rStyle w:val="Refdenotaalpie"/>
          <w:rFonts w:ascii="Arial" w:hAnsi="Arial"/>
          <w:szCs w:val="22"/>
        </w:rPr>
        <w:footnoteReference w:id="44"/>
      </w:r>
      <w:bookmarkEnd w:id="368"/>
    </w:p>
    <w:p w14:paraId="1E043FE6" w14:textId="3E2B19FB" w:rsidR="00BC22D5" w:rsidRPr="006B0254" w:rsidRDefault="00D911F5" w:rsidP="00BC2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rPr>
          <w:sz w:val="22"/>
          <w:szCs w:val="22"/>
        </w:rPr>
      </w:pPr>
      <w:bookmarkStart w:id="369" w:name="_Toc429590605"/>
      <w:r w:rsidRPr="006B0254">
        <w:rPr>
          <w:sz w:val="22"/>
          <w:szCs w:val="22"/>
          <w:lang w:val="es-MX"/>
        </w:rPr>
        <w:t>Para entender mejor estos tipos de violencia se ha retomado</w:t>
      </w:r>
      <w:r w:rsidR="00D72B87" w:rsidRPr="006B0254">
        <w:rPr>
          <w:sz w:val="22"/>
          <w:szCs w:val="22"/>
          <w:lang w:val="es-MX"/>
        </w:rPr>
        <w:t xml:space="preserve"> y adaptado</w:t>
      </w:r>
      <w:r w:rsidRPr="006B0254">
        <w:rPr>
          <w:sz w:val="22"/>
          <w:szCs w:val="22"/>
          <w:lang w:val="es-MX"/>
        </w:rPr>
        <w:t xml:space="preserve"> la Rueda de Poder y Control</w:t>
      </w:r>
      <w:r w:rsidRPr="006B0254">
        <w:rPr>
          <w:rStyle w:val="Refdenotaalpie"/>
          <w:rFonts w:ascii="Arial" w:hAnsi="Arial"/>
          <w:szCs w:val="22"/>
          <w:lang w:val="es-MX"/>
        </w:rPr>
        <w:footnoteReference w:id="45"/>
      </w:r>
      <w:r w:rsidRPr="006B0254">
        <w:rPr>
          <w:sz w:val="22"/>
          <w:szCs w:val="22"/>
          <w:lang w:val="es-MX"/>
        </w:rPr>
        <w:t>(</w:t>
      </w:r>
      <w:r w:rsidR="003F483A" w:rsidRPr="006B0254">
        <w:rPr>
          <w:sz w:val="22"/>
          <w:szCs w:val="22"/>
          <w:lang w:val="es-MX"/>
        </w:rPr>
        <w:t>a</w:t>
      </w:r>
      <w:r w:rsidRPr="006B0254">
        <w:rPr>
          <w:sz w:val="22"/>
          <w:szCs w:val="22"/>
          <w:lang w:val="es-MX"/>
        </w:rPr>
        <w:t xml:space="preserve">nexo </w:t>
      </w:r>
      <w:r w:rsidR="007474AC" w:rsidRPr="006B0254">
        <w:rPr>
          <w:sz w:val="22"/>
          <w:szCs w:val="22"/>
          <w:lang w:val="es-MX"/>
        </w:rPr>
        <w:t>4</w:t>
      </w:r>
      <w:r w:rsidRPr="006B0254">
        <w:rPr>
          <w:sz w:val="22"/>
          <w:szCs w:val="22"/>
          <w:lang w:val="es-MX"/>
        </w:rPr>
        <w:t>), donde se ilustran algunas situaciones que ayudan a identificar</w:t>
      </w:r>
      <w:r w:rsidR="00BC22D5" w:rsidRPr="006B0254">
        <w:rPr>
          <w:sz w:val="22"/>
          <w:szCs w:val="22"/>
          <w:lang w:val="es-MX"/>
        </w:rPr>
        <w:t>l</w:t>
      </w:r>
      <w:r w:rsidR="00EC7CA3" w:rsidRPr="006B0254">
        <w:rPr>
          <w:sz w:val="22"/>
          <w:szCs w:val="22"/>
          <w:lang w:val="es-MX"/>
        </w:rPr>
        <w:t>a</w:t>
      </w:r>
      <w:r w:rsidR="00BC22D5" w:rsidRPr="006B0254">
        <w:rPr>
          <w:sz w:val="22"/>
          <w:szCs w:val="22"/>
          <w:lang w:val="es-MX"/>
        </w:rPr>
        <w:t>s</w:t>
      </w:r>
      <w:r w:rsidRPr="006B0254">
        <w:rPr>
          <w:sz w:val="22"/>
          <w:szCs w:val="22"/>
          <w:lang w:val="es-MX"/>
        </w:rPr>
        <w:t xml:space="preserve"> </w:t>
      </w:r>
      <w:bookmarkStart w:id="370" w:name="_Toc429590606"/>
      <w:bookmarkEnd w:id="369"/>
      <w:r w:rsidR="00EC7CA3" w:rsidRPr="006B0254">
        <w:rPr>
          <w:sz w:val="22"/>
          <w:szCs w:val="22"/>
        </w:rPr>
        <w:t>y que muestran otra</w:t>
      </w:r>
      <w:r w:rsidR="00BC22D5" w:rsidRPr="006B0254">
        <w:rPr>
          <w:sz w:val="22"/>
          <w:szCs w:val="22"/>
        </w:rPr>
        <w:t xml:space="preserve">s </w:t>
      </w:r>
      <w:r w:rsidR="00EC7CA3" w:rsidRPr="006B0254">
        <w:rPr>
          <w:sz w:val="22"/>
          <w:szCs w:val="22"/>
        </w:rPr>
        <w:t>formas como se expresan las</w:t>
      </w:r>
      <w:r w:rsidR="00BC22D5" w:rsidRPr="006B0254">
        <w:rPr>
          <w:sz w:val="22"/>
          <w:szCs w:val="22"/>
        </w:rPr>
        <w:t xml:space="preserve"> violencia</w:t>
      </w:r>
      <w:r w:rsidR="00EC7CA3" w:rsidRPr="006B0254">
        <w:rPr>
          <w:sz w:val="22"/>
          <w:szCs w:val="22"/>
        </w:rPr>
        <w:t>s</w:t>
      </w:r>
      <w:r w:rsidR="00BC22D5" w:rsidRPr="006B0254">
        <w:rPr>
          <w:sz w:val="22"/>
          <w:szCs w:val="22"/>
        </w:rPr>
        <w:t xml:space="preserve"> diferentes a la física y la sexual, tales como intimidación, abuso emocional, aislamiento, negar, culpar y desvalorizar, manipular, abuso económico privilegios masculinos y amenazas.</w:t>
      </w:r>
    </w:p>
    <w:p w14:paraId="24142629" w14:textId="77777777" w:rsidR="00D911F5" w:rsidRPr="006B0254" w:rsidRDefault="00BC22D5" w:rsidP="00BC2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rPr>
          <w:sz w:val="22"/>
          <w:szCs w:val="22"/>
          <w:lang w:val="es-MX"/>
        </w:rPr>
      </w:pPr>
      <w:r w:rsidRPr="006B0254">
        <w:rPr>
          <w:sz w:val="22"/>
          <w:szCs w:val="22"/>
          <w:lang w:val="es-MX"/>
        </w:rPr>
        <w:t>Vale la pena aclarar que la  violencia sexual no sólo contempla la violación pues aparecen en escena eventos como el abuso, los tocamientos indeseados, el acoso u hostigamiento sexual, la explotación, las mutilaciones genitales, la esclavitud sexual, entre otras</w:t>
      </w:r>
      <w:r w:rsidRPr="006B0254">
        <w:rPr>
          <w:sz w:val="22"/>
          <w:szCs w:val="22"/>
          <w:vertAlign w:val="superscript"/>
          <w:lang w:val="es-MX"/>
        </w:rPr>
        <w:t>37</w:t>
      </w:r>
      <w:r w:rsidRPr="006B0254">
        <w:rPr>
          <w:sz w:val="22"/>
          <w:szCs w:val="22"/>
          <w:lang w:val="es-MX"/>
        </w:rPr>
        <w:t>, además de la denegación del derecho al uso de métodos anticonceptivos,  la inspección para comprobar la virginidad y todo aquel acto que vulnere los der</w:t>
      </w:r>
      <w:r w:rsidR="007474AC" w:rsidRPr="006B0254">
        <w:rPr>
          <w:sz w:val="22"/>
          <w:szCs w:val="22"/>
          <w:lang w:val="es-MX"/>
        </w:rPr>
        <w:t>echos sexuales y reproductivos,</w:t>
      </w:r>
      <w:r w:rsidRPr="006B0254">
        <w:rPr>
          <w:sz w:val="22"/>
          <w:szCs w:val="22"/>
          <w:lang w:val="es-MX"/>
        </w:rPr>
        <w:t xml:space="preserve"> </w:t>
      </w:r>
      <w:r w:rsidR="00AF5960" w:rsidRPr="006B0254">
        <w:rPr>
          <w:sz w:val="22"/>
          <w:szCs w:val="22"/>
          <w:lang w:val="es-MX"/>
        </w:rPr>
        <w:t>(te</w:t>
      </w:r>
      <w:r w:rsidR="007474AC" w:rsidRPr="006B0254">
        <w:rPr>
          <w:sz w:val="22"/>
          <w:szCs w:val="22"/>
          <w:lang w:val="es-MX"/>
        </w:rPr>
        <w:t>ma que se trabaja en la sesión 5</w:t>
      </w:r>
      <w:r w:rsidR="00AF5960" w:rsidRPr="006B0254">
        <w:rPr>
          <w:sz w:val="22"/>
          <w:szCs w:val="22"/>
          <w:lang w:val="es-MX"/>
        </w:rPr>
        <w:t>)</w:t>
      </w:r>
      <w:bookmarkEnd w:id="370"/>
      <w:r w:rsidR="007474AC" w:rsidRPr="006B0254">
        <w:rPr>
          <w:sz w:val="22"/>
          <w:szCs w:val="22"/>
          <w:lang w:val="es-MX"/>
        </w:rPr>
        <w:t>.</w:t>
      </w:r>
    </w:p>
    <w:p w14:paraId="3408B0F0" w14:textId="77777777" w:rsidR="00D911F5" w:rsidRPr="006B0254" w:rsidRDefault="00C13B4C" w:rsidP="00072BF8">
      <w:pPr>
        <w:pStyle w:val="Ttulo4"/>
        <w:rPr>
          <w:b w:val="0"/>
          <w:color w:val="auto"/>
          <w:sz w:val="22"/>
          <w:szCs w:val="22"/>
        </w:rPr>
      </w:pPr>
      <w:bookmarkStart w:id="371" w:name="_Toc429590607"/>
      <w:r w:rsidRPr="006B0254">
        <w:rPr>
          <w:b w:val="0"/>
          <w:color w:val="auto"/>
          <w:sz w:val="22"/>
          <w:szCs w:val="22"/>
        </w:rPr>
        <w:lastRenderedPageBreak/>
        <w:t>Rueda de poder y control</w:t>
      </w:r>
      <w:bookmarkEnd w:id="371"/>
    </w:p>
    <w:p w14:paraId="4C78A9F3" w14:textId="293534AE" w:rsidR="00D911F5" w:rsidRPr="006B0254" w:rsidRDefault="00A854E9" w:rsidP="00BC22D5">
      <w:pPr>
        <w:jc w:val="center"/>
        <w:rPr>
          <w:sz w:val="22"/>
          <w:szCs w:val="22"/>
        </w:rPr>
      </w:pPr>
      <w:bookmarkStart w:id="372" w:name="_Toc429590608"/>
      <w:r w:rsidRPr="006B0254">
        <w:rPr>
          <w:noProof/>
          <w:sz w:val="22"/>
          <w:szCs w:val="22"/>
        </w:rPr>
        <w:drawing>
          <wp:inline distT="0" distB="0" distL="0" distR="0" wp14:anchorId="20263AB2" wp14:editId="5F8C6CC2">
            <wp:extent cx="3743325" cy="3743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bookmarkEnd w:id="372"/>
    </w:p>
    <w:p w14:paraId="4C1CA30C" w14:textId="77777777" w:rsidR="0069123D" w:rsidRPr="006B0254" w:rsidRDefault="0069123D" w:rsidP="00257F7A">
      <w:pPr>
        <w:pStyle w:val="Ttulo4"/>
        <w:rPr>
          <w:b w:val="0"/>
          <w:color w:val="auto"/>
          <w:sz w:val="22"/>
          <w:szCs w:val="22"/>
        </w:rPr>
      </w:pPr>
      <w:r w:rsidRPr="006B0254">
        <w:rPr>
          <w:b w:val="0"/>
          <w:color w:val="auto"/>
          <w:sz w:val="22"/>
          <w:szCs w:val="22"/>
        </w:rPr>
        <w:t>Ciclo de la violencia</w:t>
      </w:r>
    </w:p>
    <w:p w14:paraId="01A7E00D" w14:textId="77777777" w:rsidR="0069123D" w:rsidRPr="006B0254" w:rsidRDefault="0069123D" w:rsidP="006912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rPr>
          <w:sz w:val="22"/>
          <w:szCs w:val="22"/>
          <w:lang w:val="es-MX"/>
        </w:rPr>
      </w:pPr>
      <w:r w:rsidRPr="006B0254">
        <w:rPr>
          <w:sz w:val="22"/>
          <w:szCs w:val="22"/>
          <w:lang w:val="es-MX"/>
        </w:rPr>
        <w:t xml:space="preserve">Por otra parte, es importante además de tener claridad sobre las formas o tipos de violencia, comprender que la misma cuando se presenta en la relación de pareja o al interior de la familia adquiere la connotación de ciclo, es decir, se presenta a través de unas etapas sucesivas que se repiten en el mismo orden y con mayor intensidad cada vez.  La comprensión del ciclo de la violencia y los factores influyentes en el mismo, es necesaria para que las y los participantes identifiquen cómo son los procedimientos utilizados por los agresores para mantener la violencia y cuáles son los recursos o herramientas para romper dicho ciclo. </w:t>
      </w:r>
    </w:p>
    <w:p w14:paraId="204AFA49" w14:textId="77777777" w:rsidR="00D911F5" w:rsidRPr="006B0254" w:rsidRDefault="00D911F5" w:rsidP="00E10912">
      <w:pPr>
        <w:rPr>
          <w:sz w:val="22"/>
          <w:szCs w:val="22"/>
          <w:lang w:val="es-MX"/>
        </w:rPr>
      </w:pPr>
      <w:bookmarkStart w:id="373" w:name="_Toc429590611"/>
      <w:r w:rsidRPr="006B0254">
        <w:rPr>
          <w:sz w:val="22"/>
          <w:szCs w:val="22"/>
          <w:lang w:val="es-MX"/>
        </w:rPr>
        <w:t>Este ciclo fue definido</w:t>
      </w:r>
      <w:r w:rsidRPr="006B0254">
        <w:rPr>
          <w:rStyle w:val="Refdenotaalpie"/>
          <w:rFonts w:ascii="Arial" w:hAnsi="Arial"/>
          <w:szCs w:val="22"/>
          <w:lang w:val="es-MX"/>
        </w:rPr>
        <w:footnoteReference w:id="46"/>
      </w:r>
      <w:r w:rsidRPr="006B0254">
        <w:rPr>
          <w:sz w:val="22"/>
          <w:szCs w:val="22"/>
          <w:lang w:val="es-MX"/>
        </w:rPr>
        <w:t xml:space="preserve">, como la agresión que  las mujeres   experimentan y se vuelve repetitivo y más intenso a través del tiempo. Comprenderlo  es clave para entender lo complejo de estas </w:t>
      </w:r>
      <w:r w:rsidRPr="006B0254">
        <w:rPr>
          <w:sz w:val="22"/>
          <w:szCs w:val="22"/>
          <w:lang w:val="es-MX"/>
        </w:rPr>
        <w:lastRenderedPageBreak/>
        <w:t>situaciones y cómo son los procedimientos utilizados por los agresores para mantener la violencia.</w:t>
      </w:r>
      <w:bookmarkEnd w:id="373"/>
    </w:p>
    <w:p w14:paraId="777098C3" w14:textId="77777777" w:rsidR="00D911F5" w:rsidRPr="006B0254" w:rsidRDefault="00D911F5" w:rsidP="00E10912">
      <w:pPr>
        <w:rPr>
          <w:sz w:val="22"/>
          <w:szCs w:val="22"/>
          <w:lang w:val="es-MX"/>
        </w:rPr>
      </w:pPr>
      <w:bookmarkStart w:id="374" w:name="_Toc429590612"/>
      <w:r w:rsidRPr="006B0254">
        <w:rPr>
          <w:sz w:val="22"/>
          <w:szCs w:val="22"/>
          <w:lang w:val="es-MX"/>
        </w:rPr>
        <w:t>El ciclo está compuesto por tres frases distintas que varían en tiempo e intensidad tanto para la misma pareja como entre las diferentes parejas. No se sabe por cuánto tiempo pueda estar una pareja en cada fase del ciclo, ni cuánto dur</w:t>
      </w:r>
      <w:r w:rsidR="004D5CB5" w:rsidRPr="006B0254">
        <w:rPr>
          <w:sz w:val="22"/>
          <w:szCs w:val="22"/>
          <w:lang w:val="es-MX"/>
        </w:rPr>
        <w:t>a una pareja en cerrar el ciclo, tampoco cuantas veces se puede llegar a repetir.</w:t>
      </w:r>
      <w:bookmarkEnd w:id="374"/>
      <w:r w:rsidR="004D5CB5" w:rsidRPr="006B0254">
        <w:rPr>
          <w:sz w:val="22"/>
          <w:szCs w:val="22"/>
          <w:lang w:val="es-MX"/>
        </w:rPr>
        <w:t xml:space="preserve"> </w:t>
      </w:r>
    </w:p>
    <w:p w14:paraId="35A158CE" w14:textId="77777777" w:rsidR="00D911F5" w:rsidRPr="006B0254" w:rsidRDefault="00D911F5" w:rsidP="000F081C">
      <w:pPr>
        <w:pStyle w:val="Prrafodelista"/>
        <w:numPr>
          <w:ilvl w:val="0"/>
          <w:numId w:val="12"/>
        </w:numPr>
        <w:rPr>
          <w:rFonts w:cs="Arial"/>
          <w:sz w:val="22"/>
          <w:szCs w:val="22"/>
          <w:lang w:val="es-MX"/>
        </w:rPr>
      </w:pPr>
      <w:bookmarkStart w:id="375" w:name="_Toc429590613"/>
      <w:r w:rsidRPr="006B0254">
        <w:rPr>
          <w:rFonts w:cs="Arial"/>
          <w:sz w:val="22"/>
          <w:szCs w:val="22"/>
          <w:lang w:val="es-MX"/>
        </w:rPr>
        <w:t>Acumulación de tensión:</w:t>
      </w:r>
      <w:bookmarkEnd w:id="375"/>
    </w:p>
    <w:p w14:paraId="09D89E8C" w14:textId="77777777" w:rsidR="00D911F5" w:rsidRPr="006B0254" w:rsidRDefault="00D911F5" w:rsidP="00E10912">
      <w:pPr>
        <w:rPr>
          <w:sz w:val="22"/>
          <w:szCs w:val="22"/>
          <w:lang w:val="es-MX"/>
        </w:rPr>
      </w:pPr>
      <w:bookmarkStart w:id="376" w:name="_Toc429590614"/>
      <w:r w:rsidRPr="006B0254">
        <w:rPr>
          <w:sz w:val="22"/>
          <w:szCs w:val="22"/>
          <w:lang w:val="es-MX"/>
        </w:rPr>
        <w:t>Esta fase comienza con actos como reclamos, quejas, insultos, amenazas, críticas, acusaciones, aislamiento y malhumor. Con el tiempo estas situaciones se hacen más frecuentes y difíciles. En esta fase la victima trata de calmar al agresor y disculpa su comportamiento, se mantiene nerviosa y pide al resto de la familia que no estimulen el enojo. La víctima  siempre intenta complacerla y no realizar aquello que le moleste al agresor, con la creencia de que así evitará los conflictos, e incluso, con la equivoca creencia de  que esos conflictos son provocados por ella. Esta fase seguirá en aumento.</w:t>
      </w:r>
      <w:bookmarkEnd w:id="376"/>
    </w:p>
    <w:p w14:paraId="56470DD1" w14:textId="77777777" w:rsidR="00D911F5" w:rsidRPr="006B0254" w:rsidRDefault="00D911F5" w:rsidP="000F081C">
      <w:pPr>
        <w:pStyle w:val="Prrafodelista"/>
        <w:numPr>
          <w:ilvl w:val="0"/>
          <w:numId w:val="12"/>
        </w:numPr>
        <w:rPr>
          <w:rFonts w:cs="Arial"/>
          <w:sz w:val="22"/>
          <w:szCs w:val="22"/>
          <w:lang w:val="es-MX"/>
        </w:rPr>
      </w:pPr>
      <w:bookmarkStart w:id="377" w:name="_Toc429590615"/>
      <w:r w:rsidRPr="006B0254">
        <w:rPr>
          <w:rFonts w:cs="Arial"/>
          <w:sz w:val="22"/>
          <w:szCs w:val="22"/>
          <w:lang w:val="es-MX"/>
        </w:rPr>
        <w:t>Crisis o explosión violenta:</w:t>
      </w:r>
      <w:bookmarkEnd w:id="377"/>
    </w:p>
    <w:p w14:paraId="7EE9E429" w14:textId="77777777" w:rsidR="00D911F5" w:rsidRPr="006B0254" w:rsidRDefault="00D911F5" w:rsidP="00E10912">
      <w:pPr>
        <w:rPr>
          <w:sz w:val="22"/>
          <w:szCs w:val="22"/>
          <w:lang w:val="es-MX"/>
        </w:rPr>
      </w:pPr>
      <w:bookmarkStart w:id="378" w:name="_Toc429590616"/>
      <w:r w:rsidRPr="006B0254">
        <w:rPr>
          <w:sz w:val="22"/>
          <w:szCs w:val="22"/>
          <w:lang w:val="es-MX"/>
        </w:rPr>
        <w:t>Es la más corta de las tres fases y consiste en la descarga de las tensiones acumuladas. En esta fase la violencia se manifiesta a través de sus diferentes formas, física, psicológica o emocional, sexual o patrimonial. El beneficio que siente el agresor es descargar la tensión y lograr la sumisión de la mujer. Los daños físicos extremos pueden ocasionar lesiones permanentes o hasta la muerte. En esta etapa, suele haber conciencia en la mujer golpeada de la gravedad de la situación que está atravesando y puede vivir sentimientos de pánico y temor. Después de la</w:t>
      </w:r>
      <w:r w:rsidR="004D5CB5" w:rsidRPr="006B0254">
        <w:rPr>
          <w:sz w:val="22"/>
          <w:szCs w:val="22"/>
          <w:lang w:val="es-MX"/>
        </w:rPr>
        <w:t xml:space="preserve"> agresión pasa por un estado de “</w:t>
      </w:r>
      <w:r w:rsidRPr="006B0254">
        <w:rPr>
          <w:sz w:val="22"/>
          <w:szCs w:val="22"/>
          <w:lang w:val="es-MX"/>
        </w:rPr>
        <w:t>shock”,</w:t>
      </w:r>
      <w:r w:rsidR="004D5CB5" w:rsidRPr="006B0254">
        <w:rPr>
          <w:sz w:val="22"/>
          <w:szCs w:val="22"/>
          <w:lang w:val="es-MX"/>
        </w:rPr>
        <w:t xml:space="preserve"> </w:t>
      </w:r>
      <w:r w:rsidRPr="006B0254">
        <w:rPr>
          <w:sz w:val="22"/>
          <w:szCs w:val="22"/>
          <w:lang w:val="es-MX"/>
        </w:rPr>
        <w:t>donde experimenta un sentimiento de incredulidad y negación de lo que le acaba de ocurrir. Normalmente, en esta fase la mujer acude a buscar apoyo y es cuando denuncia los hechos o se plantea una separación.</w:t>
      </w:r>
      <w:bookmarkEnd w:id="378"/>
    </w:p>
    <w:p w14:paraId="6DE305E8" w14:textId="77777777" w:rsidR="00D911F5" w:rsidRPr="006B0254" w:rsidRDefault="00D911F5" w:rsidP="000F081C">
      <w:pPr>
        <w:pStyle w:val="Prrafodelista"/>
        <w:numPr>
          <w:ilvl w:val="0"/>
          <w:numId w:val="12"/>
        </w:numPr>
        <w:rPr>
          <w:rFonts w:cs="Arial"/>
          <w:sz w:val="22"/>
          <w:szCs w:val="22"/>
          <w:lang w:val="es-MX"/>
        </w:rPr>
      </w:pPr>
      <w:bookmarkStart w:id="379" w:name="_Toc429590617"/>
      <w:r w:rsidRPr="006B0254">
        <w:rPr>
          <w:rFonts w:cs="Arial"/>
          <w:sz w:val="22"/>
          <w:szCs w:val="22"/>
          <w:lang w:val="es-MX"/>
        </w:rPr>
        <w:t>Luna de Miel o calma y arrepentimiento:</w:t>
      </w:r>
      <w:bookmarkEnd w:id="379"/>
    </w:p>
    <w:p w14:paraId="39668FCA" w14:textId="77777777" w:rsidR="00D911F5" w:rsidRPr="006B0254" w:rsidRDefault="00D911F5" w:rsidP="00E10912">
      <w:pPr>
        <w:rPr>
          <w:sz w:val="22"/>
          <w:szCs w:val="22"/>
          <w:lang w:val="es-MX"/>
        </w:rPr>
      </w:pPr>
      <w:bookmarkStart w:id="380" w:name="_Toc429590618"/>
      <w:r w:rsidRPr="006B0254">
        <w:rPr>
          <w:sz w:val="22"/>
          <w:szCs w:val="22"/>
          <w:lang w:val="es-MX"/>
        </w:rPr>
        <w:t>Esta fase se caracteriza por la actitud de aparente arrepentimiento del agresor: él pide perdón, llora, promete cambiar, busca ayuda, va a la iglesia, a los alcohólicos anónimos, envía flores, trae regalos, dice ”te quiero”, entre otros. Por su parte, la victima puede negar o minimizar los hechos y/o sentirse culpable creyendo haber contribuido a la explosión violenta y abandona los intentos de separación o divorcio y se arrepiente de denunciar. En esta fase se fortalece la dependencia emocional de la pareja: la victima cree nuevamente en el agresor. El agresor le recuerda que la necesita y que no puede vivir sin ella y nuevamente la víctima se siente con esperanzas de que los problemas se resolverán.</w:t>
      </w:r>
      <w:bookmarkEnd w:id="380"/>
    </w:p>
    <w:p w14:paraId="2EA711A0" w14:textId="77777777" w:rsidR="00D911F5" w:rsidRPr="006B0254" w:rsidRDefault="00D911F5" w:rsidP="00E10912">
      <w:pPr>
        <w:rPr>
          <w:sz w:val="22"/>
          <w:szCs w:val="22"/>
          <w:lang w:val="es-MX"/>
        </w:rPr>
      </w:pPr>
      <w:bookmarkStart w:id="381" w:name="_Toc429590619"/>
      <w:r w:rsidRPr="006B0254">
        <w:rPr>
          <w:sz w:val="22"/>
          <w:szCs w:val="22"/>
          <w:lang w:val="es-MX"/>
        </w:rPr>
        <w:lastRenderedPageBreak/>
        <w:t>Esta etapa del ciclo de la violencia es lo que mantiene a ambos integrantes de la pareja en la relación, esperando los espacios de “luna de miel”. El ciclo se repetirá varias veces y poco apoco, la luna de miel se irá haciendo más corta y las agresiones cada vez más violentas.</w:t>
      </w:r>
      <w:bookmarkEnd w:id="381"/>
    </w:p>
    <w:p w14:paraId="5A5BE76A" w14:textId="77777777" w:rsidR="00D911F5" w:rsidRPr="006B0254" w:rsidRDefault="00D911F5" w:rsidP="00E10912">
      <w:pPr>
        <w:rPr>
          <w:sz w:val="22"/>
          <w:szCs w:val="22"/>
          <w:lang w:val="es-MX"/>
        </w:rPr>
      </w:pPr>
      <w:bookmarkStart w:id="382" w:name="_Toc429590620"/>
      <w:r w:rsidRPr="006B0254">
        <w:rPr>
          <w:sz w:val="22"/>
          <w:szCs w:val="22"/>
          <w:lang w:val="es-MX"/>
        </w:rPr>
        <w:t>Sin embargo, inevitablemente y considerando los problemas cotidianos, las tensiones aparecerán de nuevo, tarde o temprano; si la pareja no ha entrado en un proceso que les ayude a abordar su problemática, estas tensiones gradualmente los conducirán a repetir el ciclo de la violencia.</w:t>
      </w:r>
      <w:bookmarkEnd w:id="382"/>
    </w:p>
    <w:p w14:paraId="12C9A181" w14:textId="77777777" w:rsidR="00C13B4C" w:rsidRPr="006B0254" w:rsidRDefault="00D911F5" w:rsidP="00E10912">
      <w:pPr>
        <w:rPr>
          <w:sz w:val="22"/>
          <w:szCs w:val="22"/>
          <w:lang w:val="es-MX"/>
        </w:rPr>
      </w:pPr>
      <w:bookmarkStart w:id="383" w:name="_Toc429590621"/>
      <w:r w:rsidRPr="006B0254">
        <w:rPr>
          <w:sz w:val="22"/>
          <w:szCs w:val="22"/>
          <w:lang w:val="es-MX"/>
        </w:rPr>
        <w:t>Finalmente y tras varios ciclos, la fase tres desaparece intercalándose de forma constante la primera y la segunda, pero para rom</w:t>
      </w:r>
      <w:r w:rsidR="00A86071" w:rsidRPr="006B0254">
        <w:rPr>
          <w:sz w:val="22"/>
          <w:szCs w:val="22"/>
          <w:lang w:val="es-MX"/>
        </w:rPr>
        <w:t xml:space="preserve">per el ciclo las mujeres deben acabar </w:t>
      </w:r>
      <w:r w:rsidRPr="006B0254">
        <w:rPr>
          <w:sz w:val="22"/>
          <w:szCs w:val="22"/>
          <w:lang w:val="es-MX"/>
        </w:rPr>
        <w:t>con la fase de la luna de miel primero. Para mayor claridad puede ubicarse en la gráfica  que representa el ciclo de una manera clara.</w:t>
      </w:r>
      <w:bookmarkEnd w:id="383"/>
      <w:r w:rsidR="0069123D" w:rsidRPr="006B0254">
        <w:rPr>
          <w:sz w:val="22"/>
          <w:szCs w:val="22"/>
          <w:lang w:val="es-MX"/>
        </w:rPr>
        <w:t xml:space="preserve"> </w:t>
      </w:r>
      <w:bookmarkStart w:id="384" w:name="_Toc429590622"/>
      <w:r w:rsidR="002B5CC2" w:rsidRPr="006B0254">
        <w:rPr>
          <w:sz w:val="22"/>
          <w:szCs w:val="22"/>
          <w:lang w:val="es-MX"/>
        </w:rPr>
        <w:t>(</w:t>
      </w:r>
      <w:r w:rsidR="007474AC" w:rsidRPr="006B0254">
        <w:rPr>
          <w:sz w:val="22"/>
          <w:szCs w:val="22"/>
          <w:lang w:val="es-MX"/>
        </w:rPr>
        <w:t>L</w:t>
      </w:r>
      <w:r w:rsidR="0069123D" w:rsidRPr="006B0254">
        <w:rPr>
          <w:sz w:val="22"/>
          <w:szCs w:val="22"/>
          <w:lang w:val="es-MX"/>
        </w:rPr>
        <w:t xml:space="preserve">a gráfica la encuentra </w:t>
      </w:r>
      <w:r w:rsidR="007474AC" w:rsidRPr="006B0254">
        <w:rPr>
          <w:sz w:val="22"/>
          <w:szCs w:val="22"/>
          <w:lang w:val="es-MX"/>
        </w:rPr>
        <w:t>también en el anexo 5</w:t>
      </w:r>
      <w:r w:rsidR="002B5CC2" w:rsidRPr="006B0254">
        <w:rPr>
          <w:sz w:val="22"/>
          <w:szCs w:val="22"/>
          <w:lang w:val="es-MX"/>
        </w:rPr>
        <w:t>)</w:t>
      </w:r>
      <w:bookmarkEnd w:id="384"/>
    </w:p>
    <w:p w14:paraId="5C459D17" w14:textId="77777777" w:rsidR="00D911F5" w:rsidRPr="006B0254" w:rsidRDefault="00D911F5" w:rsidP="0069123D">
      <w:pPr>
        <w:jc w:val="center"/>
        <w:rPr>
          <w:sz w:val="22"/>
          <w:szCs w:val="22"/>
          <w:lang w:val="es-MX"/>
        </w:rPr>
      </w:pPr>
      <w:bookmarkStart w:id="385" w:name="_Toc429590623"/>
      <w:r w:rsidRPr="006B0254">
        <w:rPr>
          <w:sz w:val="22"/>
          <w:szCs w:val="22"/>
          <w:lang w:val="es-MX"/>
        </w:rPr>
        <w:t>Ciclo de la violencia</w:t>
      </w:r>
      <w:bookmarkEnd w:id="385"/>
    </w:p>
    <w:p w14:paraId="75A86347" w14:textId="2B97F9B0" w:rsidR="00D911F5" w:rsidRPr="006B0254" w:rsidRDefault="00A854E9" w:rsidP="0069123D">
      <w:pPr>
        <w:jc w:val="center"/>
        <w:rPr>
          <w:sz w:val="22"/>
          <w:szCs w:val="22"/>
        </w:rPr>
      </w:pPr>
      <w:bookmarkStart w:id="386" w:name="_Toc429590624"/>
      <w:r w:rsidRPr="006B0254">
        <w:rPr>
          <w:noProof/>
          <w:sz w:val="22"/>
          <w:szCs w:val="22"/>
        </w:rPr>
        <w:drawing>
          <wp:inline distT="0" distB="0" distL="0" distR="0" wp14:anchorId="75A68FE2" wp14:editId="4DE02929">
            <wp:extent cx="2809875" cy="2886075"/>
            <wp:effectExtent l="0" t="0" r="9525" b="9525"/>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875" cy="2886075"/>
                    </a:xfrm>
                    <a:prstGeom prst="rect">
                      <a:avLst/>
                    </a:prstGeom>
                    <a:noFill/>
                    <a:ln>
                      <a:noFill/>
                    </a:ln>
                  </pic:spPr>
                </pic:pic>
              </a:graphicData>
            </a:graphic>
          </wp:inline>
        </w:drawing>
      </w:r>
      <w:bookmarkEnd w:id="386"/>
    </w:p>
    <w:p w14:paraId="57F59886" w14:textId="77777777" w:rsidR="00910256" w:rsidRPr="006B0254" w:rsidRDefault="00910256" w:rsidP="00257F7A">
      <w:pPr>
        <w:pStyle w:val="Ttulo4"/>
        <w:rPr>
          <w:b w:val="0"/>
          <w:color w:val="auto"/>
          <w:sz w:val="22"/>
          <w:szCs w:val="22"/>
        </w:rPr>
      </w:pPr>
      <w:r w:rsidRPr="006B0254">
        <w:rPr>
          <w:b w:val="0"/>
          <w:color w:val="auto"/>
          <w:sz w:val="22"/>
          <w:szCs w:val="22"/>
        </w:rPr>
        <w:t>Romper el ciclo de la violencia</w:t>
      </w:r>
    </w:p>
    <w:p w14:paraId="35C4FE08" w14:textId="30D4F804" w:rsidR="004069B4" w:rsidRPr="006B0254" w:rsidRDefault="00910256" w:rsidP="00406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spacing w:before="240" w:after="0"/>
        <w:rPr>
          <w:sz w:val="22"/>
          <w:szCs w:val="22"/>
          <w:lang w:val="es-MX"/>
        </w:rPr>
      </w:pPr>
      <w:bookmarkStart w:id="387" w:name="_Toc429590625"/>
      <w:r w:rsidRPr="006B0254">
        <w:rPr>
          <w:sz w:val="22"/>
          <w:szCs w:val="22"/>
        </w:rPr>
        <w:t>El</w:t>
      </w:r>
      <w:r w:rsidR="00D911F5" w:rsidRPr="006B0254">
        <w:rPr>
          <w:sz w:val="22"/>
          <w:szCs w:val="22"/>
          <w:lang w:val="es-MX"/>
        </w:rPr>
        <w:t xml:space="preserve"> proceso que se construye a partir de la secuencia de las decisiones tomadas y acciones ejecutadas por las mujeres afectadas por la violencia y las respuestas encontradas en la </w:t>
      </w:r>
      <w:r w:rsidR="00D911F5" w:rsidRPr="006B0254">
        <w:rPr>
          <w:sz w:val="22"/>
          <w:szCs w:val="22"/>
          <w:lang w:val="es-MX"/>
        </w:rPr>
        <w:lastRenderedPageBreak/>
        <w:t>búsqueda de soluciones</w:t>
      </w:r>
      <w:r w:rsidR="00D911F5" w:rsidRPr="006B0254">
        <w:rPr>
          <w:rStyle w:val="Refdenotaalpie"/>
          <w:rFonts w:ascii="Arial" w:hAnsi="Arial"/>
          <w:szCs w:val="22"/>
          <w:lang w:val="es-MX"/>
        </w:rPr>
        <w:footnoteReference w:id="47"/>
      </w:r>
      <w:r w:rsidRPr="006B0254">
        <w:rPr>
          <w:sz w:val="22"/>
          <w:szCs w:val="22"/>
          <w:lang w:val="es-MX"/>
        </w:rPr>
        <w:t xml:space="preserve">, es una ruta que </w:t>
      </w:r>
      <w:r w:rsidR="00D911F5" w:rsidRPr="006B0254">
        <w:rPr>
          <w:sz w:val="22"/>
          <w:szCs w:val="22"/>
          <w:lang w:val="es-MX"/>
        </w:rPr>
        <w:t xml:space="preserve"> contempla algunos </w:t>
      </w:r>
      <w:bookmarkStart w:id="388" w:name="_Toc429590626"/>
      <w:bookmarkEnd w:id="387"/>
      <w:r w:rsidR="004069B4" w:rsidRPr="006B0254">
        <w:rPr>
          <w:sz w:val="22"/>
          <w:szCs w:val="22"/>
          <w:lang w:val="es-MX"/>
        </w:rPr>
        <w:t>factores impulsores, inhibidores y precipitantes que las mujeres experimentan en el momento en que empiezan a reconsiderar permanecer en la relación violenta, lo que también se conoce como “romper el silencio”.</w:t>
      </w:r>
    </w:p>
    <w:p w14:paraId="753B85AB" w14:textId="77777777" w:rsidR="004069B4" w:rsidRPr="006B0254" w:rsidRDefault="004069B4" w:rsidP="00406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spacing w:before="240" w:after="0"/>
        <w:rPr>
          <w:sz w:val="22"/>
          <w:szCs w:val="22"/>
          <w:lang w:val="es-MX"/>
        </w:rPr>
      </w:pPr>
    </w:p>
    <w:p w14:paraId="214C9B71" w14:textId="49D2C464" w:rsidR="00D911F5" w:rsidRPr="006B0254" w:rsidRDefault="00D911F5" w:rsidP="00E10912">
      <w:pPr>
        <w:rPr>
          <w:sz w:val="22"/>
          <w:szCs w:val="22"/>
          <w:lang w:val="es-MX"/>
        </w:rPr>
      </w:pPr>
      <w:r w:rsidRPr="006B0254">
        <w:rPr>
          <w:sz w:val="22"/>
          <w:szCs w:val="22"/>
          <w:lang w:val="es-MX"/>
        </w:rPr>
        <w:t>Los factores impulsores, son aquellos que promovieron a las mujeres a buscar solucione</w:t>
      </w:r>
      <w:r w:rsidR="00910256" w:rsidRPr="006B0254">
        <w:rPr>
          <w:sz w:val="22"/>
          <w:szCs w:val="22"/>
          <w:lang w:val="es-MX"/>
        </w:rPr>
        <w:t>s a su situación de violencia; los</w:t>
      </w:r>
      <w:r w:rsidRPr="006B0254">
        <w:rPr>
          <w:sz w:val="22"/>
          <w:szCs w:val="22"/>
          <w:lang w:val="es-MX"/>
        </w:rPr>
        <w:t xml:space="preserve"> factores inhibidores, </w:t>
      </w:r>
      <w:r w:rsidR="00910256" w:rsidRPr="006B0254">
        <w:rPr>
          <w:sz w:val="22"/>
          <w:szCs w:val="22"/>
          <w:lang w:val="es-MX"/>
        </w:rPr>
        <w:t>son aquellos</w:t>
      </w:r>
      <w:r w:rsidRPr="006B0254">
        <w:rPr>
          <w:sz w:val="22"/>
          <w:szCs w:val="22"/>
          <w:lang w:val="es-MX"/>
        </w:rPr>
        <w:t xml:space="preserve"> que privaron a las mujeres a buscar soluciones a su situación de violencia y los factores precipitantes, los que hicieron que las mujeres tomaran la decisión de “no aguantar más</w:t>
      </w:r>
      <w:r w:rsidRPr="006B0254">
        <w:rPr>
          <w:rStyle w:val="Refdenotaalpie"/>
          <w:rFonts w:ascii="Arial" w:hAnsi="Arial"/>
          <w:szCs w:val="22"/>
          <w:lang w:val="es-MX"/>
        </w:rPr>
        <w:footnoteReference w:id="48"/>
      </w:r>
      <w:r w:rsidRPr="006B0254">
        <w:rPr>
          <w:sz w:val="22"/>
          <w:szCs w:val="22"/>
          <w:lang w:val="es-MX"/>
        </w:rPr>
        <w:t>”.</w:t>
      </w:r>
      <w:bookmarkEnd w:id="388"/>
    </w:p>
    <w:p w14:paraId="12F3F7AC" w14:textId="77777777" w:rsidR="00D911F5" w:rsidRPr="006B0254" w:rsidRDefault="00D911F5" w:rsidP="00E10912">
      <w:pPr>
        <w:rPr>
          <w:sz w:val="22"/>
          <w:szCs w:val="22"/>
          <w:lang w:val="es-MX"/>
        </w:rPr>
      </w:pPr>
      <w:bookmarkStart w:id="389" w:name="_Toc429590627"/>
      <w:r w:rsidRPr="006B0254">
        <w:rPr>
          <w:sz w:val="22"/>
          <w:szCs w:val="22"/>
          <w:lang w:val="es-MX"/>
        </w:rPr>
        <w:t>Cabe aclarar que no existe un único factor o razón por el que las mujeres deciden romper con el ciclo, en ocasiones es por un momento particular de la agresión.</w:t>
      </w:r>
      <w:r w:rsidR="00A86071" w:rsidRPr="006B0254">
        <w:rPr>
          <w:sz w:val="22"/>
          <w:szCs w:val="22"/>
          <w:lang w:val="es-MX"/>
        </w:rPr>
        <w:t xml:space="preserve"> </w:t>
      </w:r>
      <w:r w:rsidRPr="006B0254">
        <w:rPr>
          <w:sz w:val="22"/>
          <w:szCs w:val="22"/>
          <w:lang w:val="es-MX"/>
        </w:rPr>
        <w:t xml:space="preserve">A veces, la ruta crítica se convierte en varias rutas e itinerarios emprendidos por las mujeres en busca de soluciones. Una de las encontradas o parte de todas las emprendidas pueden suponer el final de una situación de violencia. Estas rutas </w:t>
      </w:r>
      <w:r w:rsidR="00910256" w:rsidRPr="006B0254">
        <w:rPr>
          <w:sz w:val="22"/>
          <w:szCs w:val="22"/>
          <w:lang w:val="es-MX"/>
        </w:rPr>
        <w:t xml:space="preserve">para romper el silencio, </w:t>
      </w:r>
      <w:r w:rsidRPr="006B0254">
        <w:rPr>
          <w:sz w:val="22"/>
          <w:szCs w:val="22"/>
          <w:lang w:val="es-MX"/>
        </w:rPr>
        <w:t>pueden extenderse o no en el tiempo; depende de cada caso</w:t>
      </w:r>
      <w:r w:rsidR="00910256" w:rsidRPr="006B0254">
        <w:rPr>
          <w:sz w:val="22"/>
          <w:szCs w:val="22"/>
          <w:lang w:val="es-MX"/>
        </w:rPr>
        <w:t>, así como</w:t>
      </w:r>
      <w:r w:rsidRPr="006B0254">
        <w:rPr>
          <w:sz w:val="22"/>
          <w:szCs w:val="22"/>
          <w:lang w:val="es-MX"/>
        </w:rPr>
        <w:t xml:space="preserve"> pueden  suponer y en numerosas ocasiones, el sometimiento de las mujeres a riesgos </w:t>
      </w:r>
      <w:r w:rsidR="00910256" w:rsidRPr="006B0254">
        <w:rPr>
          <w:sz w:val="22"/>
          <w:szCs w:val="22"/>
          <w:lang w:val="es-MX"/>
        </w:rPr>
        <w:t>tales como el</w:t>
      </w:r>
      <w:r w:rsidRPr="006B0254">
        <w:rPr>
          <w:sz w:val="22"/>
          <w:szCs w:val="22"/>
          <w:lang w:val="es-MX"/>
        </w:rPr>
        <w:t xml:space="preserve"> aumento de la violencia, poner en riesgo sus bienes patrimoniales, e incluso el feminicidio </w:t>
      </w:r>
      <w:r w:rsidR="00D10358" w:rsidRPr="006B0254">
        <w:rPr>
          <w:sz w:val="22"/>
          <w:szCs w:val="22"/>
          <w:lang w:val="es-MX"/>
        </w:rPr>
        <w:t xml:space="preserve">(conjunto de formas de violencia </w:t>
      </w:r>
      <w:r w:rsidR="00444122" w:rsidRPr="006B0254">
        <w:rPr>
          <w:sz w:val="22"/>
          <w:szCs w:val="22"/>
          <w:lang w:val="es-MX"/>
        </w:rPr>
        <w:t>que pueden terminar en el asesinato e incluso en el suicidio de mujeres como resultado de violencias sistemáticas en su contra</w:t>
      </w:r>
      <w:r w:rsidR="00444122" w:rsidRPr="006B0254">
        <w:rPr>
          <w:rStyle w:val="Refdenotaalpie"/>
          <w:rFonts w:ascii="Arial" w:hAnsi="Arial"/>
          <w:szCs w:val="22"/>
          <w:lang w:val="es-MX"/>
        </w:rPr>
        <w:footnoteReference w:id="49"/>
      </w:r>
      <w:r w:rsidR="00D10358" w:rsidRPr="006B0254">
        <w:rPr>
          <w:sz w:val="22"/>
          <w:szCs w:val="22"/>
          <w:lang w:val="es-MX"/>
        </w:rPr>
        <w:t xml:space="preserve">), </w:t>
      </w:r>
      <w:r w:rsidRPr="006B0254">
        <w:rPr>
          <w:sz w:val="22"/>
          <w:szCs w:val="22"/>
          <w:lang w:val="es-MX"/>
        </w:rPr>
        <w:t>en el caso más extremo.</w:t>
      </w:r>
      <w:bookmarkEnd w:id="389"/>
      <w:r w:rsidRPr="006B0254">
        <w:rPr>
          <w:sz w:val="22"/>
          <w:szCs w:val="22"/>
          <w:lang w:val="es-MX"/>
        </w:rPr>
        <w:t xml:space="preserve"> </w:t>
      </w:r>
    </w:p>
    <w:p w14:paraId="34714F1C" w14:textId="77777777" w:rsidR="00BA798C" w:rsidRPr="006B0254" w:rsidRDefault="00BA798C" w:rsidP="00632E58">
      <w:pPr>
        <w:pBdr>
          <w:top w:val="single" w:sz="4" w:space="1" w:color="auto"/>
          <w:left w:val="single" w:sz="4" w:space="1" w:color="auto"/>
          <w:bottom w:val="single" w:sz="4" w:space="1" w:color="auto"/>
          <w:right w:val="single" w:sz="4" w:space="4" w:color="auto"/>
        </w:pBdr>
        <w:shd w:val="clear" w:color="auto" w:fill="FFF2CC"/>
        <w:rPr>
          <w:sz w:val="22"/>
          <w:szCs w:val="22"/>
          <w:lang w:val="es-MX"/>
        </w:rPr>
      </w:pPr>
      <w:r w:rsidRPr="006B0254">
        <w:rPr>
          <w:sz w:val="22"/>
          <w:szCs w:val="22"/>
          <w:lang w:val="es-MX"/>
        </w:rPr>
        <w:t>Derechos de las víctimas de violencia que el estado debe garantizar:</w:t>
      </w:r>
    </w:p>
    <w:p w14:paraId="79F4C5E7" w14:textId="77777777" w:rsidR="00AD251F" w:rsidRPr="006B0254" w:rsidRDefault="00AD251F" w:rsidP="00632E58">
      <w:pPr>
        <w:pBdr>
          <w:top w:val="single" w:sz="4" w:space="1" w:color="auto"/>
          <w:left w:val="single" w:sz="4" w:space="1" w:color="auto"/>
          <w:bottom w:val="single" w:sz="4" w:space="1" w:color="auto"/>
          <w:right w:val="single" w:sz="4" w:space="4" w:color="auto"/>
        </w:pBdr>
        <w:shd w:val="clear" w:color="auto" w:fill="FFF2CC"/>
        <w:rPr>
          <w:sz w:val="22"/>
          <w:szCs w:val="22"/>
        </w:rPr>
      </w:pPr>
      <w:r w:rsidRPr="006B0254">
        <w:rPr>
          <w:sz w:val="22"/>
          <w:szCs w:val="22"/>
        </w:rPr>
        <w:t>a) Recibir atención integral, orientación, asesoramiento jurídico y asistencia técnica legal con carácter gratuito, inmediato y especializado.</w:t>
      </w:r>
    </w:p>
    <w:p w14:paraId="3E591BDD" w14:textId="77777777" w:rsidR="00AD251F" w:rsidRPr="006B0254" w:rsidRDefault="00AD251F" w:rsidP="00632E58">
      <w:pPr>
        <w:pBdr>
          <w:top w:val="single" w:sz="4" w:space="1" w:color="auto"/>
          <w:left w:val="single" w:sz="4" w:space="1" w:color="auto"/>
          <w:bottom w:val="single" w:sz="4" w:space="1" w:color="auto"/>
          <w:right w:val="single" w:sz="4" w:space="4" w:color="auto"/>
        </w:pBdr>
        <w:shd w:val="clear" w:color="auto" w:fill="FFF2CC"/>
        <w:rPr>
          <w:sz w:val="22"/>
          <w:szCs w:val="22"/>
        </w:rPr>
      </w:pPr>
      <w:r w:rsidRPr="006B0254">
        <w:rPr>
          <w:sz w:val="22"/>
          <w:szCs w:val="22"/>
        </w:rPr>
        <w:t>b) Recibir información clara, completa, veraz y oportuna en relación con sus derechos y con los mecanismos y procedimientos contemplados en la ley.</w:t>
      </w:r>
    </w:p>
    <w:p w14:paraId="7B8ECB51" w14:textId="77777777" w:rsidR="00AD251F" w:rsidRPr="006B0254" w:rsidRDefault="00AD251F" w:rsidP="00632E58">
      <w:pPr>
        <w:pBdr>
          <w:top w:val="single" w:sz="4" w:space="1" w:color="auto"/>
          <w:left w:val="single" w:sz="4" w:space="1" w:color="auto"/>
          <w:bottom w:val="single" w:sz="4" w:space="1" w:color="auto"/>
          <w:right w:val="single" w:sz="4" w:space="4" w:color="auto"/>
        </w:pBdr>
        <w:shd w:val="clear" w:color="auto" w:fill="FFF2CC"/>
        <w:rPr>
          <w:sz w:val="22"/>
          <w:szCs w:val="22"/>
        </w:rPr>
      </w:pPr>
      <w:r w:rsidRPr="006B0254">
        <w:rPr>
          <w:sz w:val="22"/>
          <w:szCs w:val="22"/>
        </w:rPr>
        <w:t>c) Ser tratadas con reserva de identidad, al recibir la asistencia médica, legal o social respecto de sus datos personales, los de sus descendientes o quienes estén bajo su custodia.</w:t>
      </w:r>
    </w:p>
    <w:p w14:paraId="301AE10E" w14:textId="3C28DB46" w:rsidR="00AD251F" w:rsidRPr="006B0254" w:rsidRDefault="00AD251F" w:rsidP="00632E58">
      <w:pPr>
        <w:pBdr>
          <w:top w:val="single" w:sz="4" w:space="1" w:color="auto"/>
          <w:left w:val="single" w:sz="4" w:space="1" w:color="auto"/>
          <w:bottom w:val="single" w:sz="4" w:space="1" w:color="auto"/>
          <w:right w:val="single" w:sz="4" w:space="4" w:color="auto"/>
        </w:pBdr>
        <w:shd w:val="clear" w:color="auto" w:fill="FFF2CC"/>
        <w:rPr>
          <w:sz w:val="22"/>
          <w:szCs w:val="22"/>
        </w:rPr>
      </w:pPr>
      <w:r w:rsidRPr="006B0254">
        <w:rPr>
          <w:sz w:val="22"/>
          <w:szCs w:val="22"/>
        </w:rPr>
        <w:t xml:space="preserve">d) En caso de violencia sexual, las víctimas tienen derecho a dar su consentimiento informado para los exámenes </w:t>
      </w:r>
      <w:r w:rsidR="006B0254" w:rsidRPr="006B0254">
        <w:rPr>
          <w:sz w:val="22"/>
          <w:szCs w:val="22"/>
        </w:rPr>
        <w:t>médico</w:t>
      </w:r>
      <w:r w:rsidRPr="006B0254">
        <w:rPr>
          <w:sz w:val="22"/>
          <w:szCs w:val="22"/>
        </w:rPr>
        <w:t>-legales, escoger el sexo del profesional para la práctica de los mismos</w:t>
      </w:r>
    </w:p>
    <w:p w14:paraId="1238AF07" w14:textId="77777777" w:rsidR="00AD251F" w:rsidRPr="006B0254" w:rsidRDefault="00AD251F" w:rsidP="00632E58">
      <w:pPr>
        <w:pBdr>
          <w:top w:val="single" w:sz="4" w:space="1" w:color="auto"/>
          <w:left w:val="single" w:sz="4" w:space="1" w:color="auto"/>
          <w:bottom w:val="single" w:sz="4" w:space="1" w:color="auto"/>
          <w:right w:val="single" w:sz="4" w:space="4" w:color="auto"/>
        </w:pBdr>
        <w:shd w:val="clear" w:color="auto" w:fill="FFF2CC"/>
        <w:rPr>
          <w:sz w:val="22"/>
          <w:szCs w:val="22"/>
        </w:rPr>
      </w:pPr>
      <w:r w:rsidRPr="006B0254">
        <w:rPr>
          <w:sz w:val="22"/>
          <w:szCs w:val="22"/>
        </w:rPr>
        <w:lastRenderedPageBreak/>
        <w:t>e) Recibir información clara, completa, veraz y oportuna en relación con la salud sexual y reproductiva, (interrupción voluntaria del embarazo anticoncepción de emergencia y retrovirales)</w:t>
      </w:r>
    </w:p>
    <w:p w14:paraId="239F6A53" w14:textId="77777777" w:rsidR="00AD251F" w:rsidRPr="006B0254" w:rsidRDefault="00AD251F" w:rsidP="00632E58">
      <w:pPr>
        <w:pBdr>
          <w:top w:val="single" w:sz="4" w:space="1" w:color="auto"/>
          <w:left w:val="single" w:sz="4" w:space="1" w:color="auto"/>
          <w:bottom w:val="single" w:sz="4" w:space="1" w:color="auto"/>
          <w:right w:val="single" w:sz="4" w:space="4" w:color="auto"/>
        </w:pBdr>
        <w:shd w:val="clear" w:color="auto" w:fill="FFF2CC"/>
        <w:rPr>
          <w:sz w:val="22"/>
          <w:szCs w:val="22"/>
        </w:rPr>
      </w:pPr>
      <w:r w:rsidRPr="006B0254">
        <w:rPr>
          <w:sz w:val="22"/>
          <w:szCs w:val="22"/>
        </w:rPr>
        <w:t xml:space="preserve">f) Acceder a los mecanismos de protección y atención para ellas, sus hijos e hijas; </w:t>
      </w:r>
    </w:p>
    <w:p w14:paraId="35BEB045" w14:textId="77777777" w:rsidR="00AD251F" w:rsidRPr="006B0254" w:rsidRDefault="00AD251F" w:rsidP="00632E58">
      <w:pPr>
        <w:pBdr>
          <w:top w:val="single" w:sz="4" w:space="1" w:color="auto"/>
          <w:left w:val="single" w:sz="4" w:space="4" w:color="auto"/>
          <w:bottom w:val="single" w:sz="4" w:space="1" w:color="auto"/>
          <w:right w:val="single" w:sz="4" w:space="4" w:color="auto"/>
        </w:pBdr>
        <w:shd w:val="clear" w:color="auto" w:fill="FFF2CC"/>
        <w:rPr>
          <w:sz w:val="22"/>
          <w:szCs w:val="22"/>
        </w:rPr>
      </w:pPr>
      <w:r w:rsidRPr="006B0254">
        <w:rPr>
          <w:sz w:val="22"/>
          <w:szCs w:val="22"/>
        </w:rPr>
        <w:t>g). A pedir una medida de protección inmediata ante la Comisaría de Familia de su lugar de residencia, que ponga fin a la violencia o evite la ocurrencia de nuevos hechos violentos.</w:t>
      </w:r>
    </w:p>
    <w:p w14:paraId="6F7D10CB" w14:textId="77777777" w:rsidR="00AD251F" w:rsidRPr="006B0254" w:rsidRDefault="00AD251F" w:rsidP="00632E58">
      <w:pPr>
        <w:pBdr>
          <w:top w:val="single" w:sz="4" w:space="1" w:color="auto"/>
          <w:left w:val="single" w:sz="4" w:space="4" w:color="auto"/>
          <w:bottom w:val="single" w:sz="4" w:space="1" w:color="auto"/>
          <w:right w:val="single" w:sz="4" w:space="4" w:color="auto"/>
        </w:pBdr>
        <w:shd w:val="clear" w:color="auto" w:fill="FFF2CC"/>
        <w:rPr>
          <w:sz w:val="22"/>
          <w:szCs w:val="22"/>
        </w:rPr>
      </w:pPr>
      <w:r w:rsidRPr="006B0254">
        <w:rPr>
          <w:sz w:val="22"/>
          <w:szCs w:val="22"/>
        </w:rPr>
        <w:t>h) A decidir voluntariamente si puede ser confrontada con el agresor en cualquiera de los espacios de atención y en los procedimientos administrativos, judiciales o de otro tipo.</w:t>
      </w:r>
    </w:p>
    <w:p w14:paraId="2BFA31C2" w14:textId="77777777" w:rsidR="00BA798C" w:rsidRPr="006B0254" w:rsidRDefault="00BA798C" w:rsidP="00E10912">
      <w:pPr>
        <w:rPr>
          <w:sz w:val="22"/>
          <w:szCs w:val="22"/>
          <w:lang w:val="es-MX"/>
        </w:rPr>
      </w:pPr>
      <w:r w:rsidRPr="006B0254">
        <w:rPr>
          <w:sz w:val="22"/>
          <w:szCs w:val="22"/>
          <w:lang w:val="es-MX"/>
        </w:rPr>
        <w:t xml:space="preserve"> </w:t>
      </w:r>
    </w:p>
    <w:p w14:paraId="3853BC9D" w14:textId="77777777" w:rsidR="00045985" w:rsidRPr="006B0254" w:rsidRDefault="00045985" w:rsidP="00C813FF">
      <w:pPr>
        <w:pStyle w:val="Ttulo3"/>
        <w:rPr>
          <w:b w:val="0"/>
          <w:sz w:val="22"/>
          <w:szCs w:val="22"/>
          <w:lang w:val="es-MX"/>
        </w:rPr>
      </w:pPr>
      <w:bookmarkStart w:id="390" w:name="_Toc429590628"/>
      <w:bookmarkStart w:id="391" w:name="_Toc432777738"/>
      <w:r w:rsidRPr="006B0254">
        <w:rPr>
          <w:b w:val="0"/>
          <w:sz w:val="22"/>
          <w:szCs w:val="22"/>
          <w:lang w:val="es-MX"/>
        </w:rPr>
        <w:t>Desarrollo de la sesión</w:t>
      </w:r>
      <w:bookmarkEnd w:id="390"/>
      <w:bookmarkEnd w:id="391"/>
    </w:p>
    <w:p w14:paraId="7F77A467" w14:textId="77777777" w:rsidR="001B7F85" w:rsidRPr="006B0254" w:rsidRDefault="00045985" w:rsidP="00E10912">
      <w:pPr>
        <w:rPr>
          <w:sz w:val="22"/>
          <w:szCs w:val="22"/>
          <w:lang w:val="es-MX"/>
        </w:rPr>
      </w:pPr>
      <w:bookmarkStart w:id="392" w:name="_Toc429590629"/>
      <w:r w:rsidRPr="006B0254">
        <w:rPr>
          <w:sz w:val="22"/>
          <w:szCs w:val="22"/>
          <w:lang w:val="es-MX"/>
        </w:rPr>
        <w:t>La persona q</w:t>
      </w:r>
      <w:r w:rsidR="002A749F" w:rsidRPr="006B0254">
        <w:rPr>
          <w:sz w:val="22"/>
          <w:szCs w:val="22"/>
          <w:lang w:val="es-MX"/>
        </w:rPr>
        <w:t>ue</w:t>
      </w:r>
      <w:r w:rsidRPr="006B0254">
        <w:rPr>
          <w:sz w:val="22"/>
          <w:szCs w:val="22"/>
          <w:lang w:val="es-MX"/>
        </w:rPr>
        <w:t xml:space="preserve"> facilita la sesión deberá explicar los tipos de violencia mencionados anteriormente y ubicarlos dentro de la rueda de poder y control</w:t>
      </w:r>
      <w:r w:rsidR="00EC7CA3" w:rsidRPr="006B0254">
        <w:rPr>
          <w:sz w:val="22"/>
          <w:szCs w:val="22"/>
          <w:lang w:val="es-MX"/>
        </w:rPr>
        <w:t>,</w:t>
      </w:r>
      <w:r w:rsidRPr="006B0254">
        <w:rPr>
          <w:sz w:val="22"/>
          <w:szCs w:val="22"/>
          <w:lang w:val="es-MX"/>
        </w:rPr>
        <w:t xml:space="preserve"> de la misma manera explicar en detalle esta rueda</w:t>
      </w:r>
      <w:bookmarkEnd w:id="392"/>
      <w:r w:rsidR="002A0E7C" w:rsidRPr="006B0254">
        <w:rPr>
          <w:sz w:val="22"/>
          <w:szCs w:val="22"/>
          <w:lang w:val="es-MX"/>
        </w:rPr>
        <w:t>.</w:t>
      </w:r>
    </w:p>
    <w:p w14:paraId="2BEB0DAA" w14:textId="77777777" w:rsidR="000C53BF" w:rsidRPr="006B0254" w:rsidRDefault="000C53BF" w:rsidP="000C53BF">
      <w:pPr>
        <w:rPr>
          <w:i/>
          <w:sz w:val="22"/>
          <w:szCs w:val="22"/>
        </w:rPr>
      </w:pPr>
      <w:r w:rsidRPr="006B0254">
        <w:rPr>
          <w:i/>
          <w:sz w:val="22"/>
          <w:szCs w:val="22"/>
        </w:rPr>
        <w:t xml:space="preserve">Dinámica 1: Juego de roles </w:t>
      </w:r>
    </w:p>
    <w:p w14:paraId="7377EB2D" w14:textId="77777777" w:rsidR="000C53BF" w:rsidRPr="006B0254" w:rsidRDefault="000C53BF" w:rsidP="000C53BF">
      <w:pPr>
        <w:rPr>
          <w:sz w:val="22"/>
          <w:szCs w:val="22"/>
        </w:rPr>
      </w:pPr>
      <w:r w:rsidRPr="006B0254">
        <w:rPr>
          <w:sz w:val="22"/>
          <w:szCs w:val="22"/>
        </w:rPr>
        <w:t>Quien facilita deberá tener las palabras de la siguiente tabla en tarjetas agrupad</w:t>
      </w:r>
      <w:r w:rsidR="00EC7CA3" w:rsidRPr="006B0254">
        <w:rPr>
          <w:sz w:val="22"/>
          <w:szCs w:val="22"/>
        </w:rPr>
        <w:t>a</w:t>
      </w:r>
      <w:r w:rsidRPr="006B0254">
        <w:rPr>
          <w:sz w:val="22"/>
          <w:szCs w:val="22"/>
        </w:rPr>
        <w:t>s según cada columna</w:t>
      </w:r>
      <w:r w:rsidR="003D5D61" w:rsidRPr="006B0254">
        <w:rPr>
          <w:sz w:val="22"/>
          <w:szCs w:val="22"/>
        </w:rPr>
        <w:t xml:space="preserve"> (anexo 6)</w:t>
      </w:r>
      <w:r w:rsidRPr="006B0254">
        <w:rPr>
          <w:sz w:val="22"/>
          <w:szCs w:val="22"/>
        </w:rPr>
        <w:t xml:space="preserve">. Se formarán 5 grupos, en cada grupo se debe escoger un vocero o vocera quien pasara a tomar una tarjeta de cada columna y con su grupo deberá realizar una representación que condese los ítems de las tres tarjetas que escogi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7C3660" w:rsidRPr="006B0254" w14:paraId="5DD0F009" w14:textId="77777777" w:rsidTr="00E05E8D">
        <w:tc>
          <w:tcPr>
            <w:tcW w:w="2942" w:type="dxa"/>
            <w:shd w:val="clear" w:color="auto" w:fill="auto"/>
          </w:tcPr>
          <w:p w14:paraId="5A8614EF" w14:textId="77777777" w:rsidR="000C53BF" w:rsidRPr="006B0254" w:rsidRDefault="000C53BF" w:rsidP="00E05E8D">
            <w:pPr>
              <w:rPr>
                <w:sz w:val="22"/>
                <w:szCs w:val="22"/>
              </w:rPr>
            </w:pPr>
            <w:r w:rsidRPr="006B0254">
              <w:rPr>
                <w:sz w:val="22"/>
                <w:szCs w:val="22"/>
              </w:rPr>
              <w:t>ROLES</w:t>
            </w:r>
          </w:p>
        </w:tc>
        <w:tc>
          <w:tcPr>
            <w:tcW w:w="2943" w:type="dxa"/>
            <w:shd w:val="clear" w:color="auto" w:fill="auto"/>
          </w:tcPr>
          <w:p w14:paraId="64DDEAC4" w14:textId="77777777" w:rsidR="000C53BF" w:rsidRPr="006B0254" w:rsidRDefault="000C53BF" w:rsidP="00E05E8D">
            <w:pPr>
              <w:rPr>
                <w:sz w:val="22"/>
                <w:szCs w:val="22"/>
              </w:rPr>
            </w:pPr>
            <w:r w:rsidRPr="006B0254">
              <w:rPr>
                <w:sz w:val="22"/>
                <w:szCs w:val="22"/>
              </w:rPr>
              <w:t>LUGAR</w:t>
            </w:r>
          </w:p>
        </w:tc>
        <w:tc>
          <w:tcPr>
            <w:tcW w:w="2943" w:type="dxa"/>
            <w:shd w:val="clear" w:color="auto" w:fill="auto"/>
          </w:tcPr>
          <w:p w14:paraId="30844828" w14:textId="77777777" w:rsidR="000C53BF" w:rsidRPr="006B0254" w:rsidRDefault="000C53BF" w:rsidP="00E05E8D">
            <w:pPr>
              <w:rPr>
                <w:sz w:val="22"/>
                <w:szCs w:val="22"/>
              </w:rPr>
            </w:pPr>
            <w:r w:rsidRPr="006B0254">
              <w:rPr>
                <w:sz w:val="22"/>
                <w:szCs w:val="22"/>
              </w:rPr>
              <w:t xml:space="preserve">TIPO DE VIOLENCIA </w:t>
            </w:r>
          </w:p>
        </w:tc>
      </w:tr>
      <w:tr w:rsidR="007C3660" w:rsidRPr="006B0254" w14:paraId="4D846ED1" w14:textId="77777777" w:rsidTr="00E05E8D">
        <w:tc>
          <w:tcPr>
            <w:tcW w:w="2942" w:type="dxa"/>
            <w:shd w:val="clear" w:color="auto" w:fill="auto"/>
          </w:tcPr>
          <w:p w14:paraId="33956A61" w14:textId="77777777" w:rsidR="000C53BF" w:rsidRPr="006B0254" w:rsidRDefault="000C53BF" w:rsidP="00E05E8D">
            <w:pPr>
              <w:rPr>
                <w:sz w:val="22"/>
                <w:szCs w:val="22"/>
              </w:rPr>
            </w:pPr>
            <w:r w:rsidRPr="006B0254">
              <w:rPr>
                <w:sz w:val="22"/>
                <w:szCs w:val="22"/>
              </w:rPr>
              <w:t xml:space="preserve">Hija </w:t>
            </w:r>
          </w:p>
        </w:tc>
        <w:tc>
          <w:tcPr>
            <w:tcW w:w="2943" w:type="dxa"/>
            <w:shd w:val="clear" w:color="auto" w:fill="auto"/>
          </w:tcPr>
          <w:p w14:paraId="061ECE4E" w14:textId="77777777" w:rsidR="000C53BF" w:rsidRPr="006B0254" w:rsidRDefault="000C53BF" w:rsidP="00E05E8D">
            <w:pPr>
              <w:rPr>
                <w:sz w:val="22"/>
                <w:szCs w:val="22"/>
              </w:rPr>
            </w:pPr>
            <w:r w:rsidRPr="006B0254">
              <w:rPr>
                <w:sz w:val="22"/>
                <w:szCs w:val="22"/>
              </w:rPr>
              <w:t xml:space="preserve">Casa </w:t>
            </w:r>
            <w:r w:rsidR="00CF11E8" w:rsidRPr="006B0254">
              <w:rPr>
                <w:sz w:val="22"/>
                <w:szCs w:val="22"/>
              </w:rPr>
              <w:t>de habitación propia</w:t>
            </w:r>
          </w:p>
        </w:tc>
        <w:tc>
          <w:tcPr>
            <w:tcW w:w="2943" w:type="dxa"/>
            <w:shd w:val="clear" w:color="auto" w:fill="auto"/>
          </w:tcPr>
          <w:p w14:paraId="66DD2940" w14:textId="77777777" w:rsidR="000C53BF" w:rsidRPr="006B0254" w:rsidRDefault="000C53BF" w:rsidP="00E05E8D">
            <w:pPr>
              <w:rPr>
                <w:sz w:val="22"/>
                <w:szCs w:val="22"/>
              </w:rPr>
            </w:pPr>
            <w:r w:rsidRPr="006B0254">
              <w:rPr>
                <w:sz w:val="22"/>
                <w:szCs w:val="22"/>
              </w:rPr>
              <w:t xml:space="preserve">Violencia física </w:t>
            </w:r>
          </w:p>
        </w:tc>
      </w:tr>
      <w:tr w:rsidR="007C3660" w:rsidRPr="006B0254" w14:paraId="29BA581E" w14:textId="77777777" w:rsidTr="00E05E8D">
        <w:tc>
          <w:tcPr>
            <w:tcW w:w="2942" w:type="dxa"/>
            <w:shd w:val="clear" w:color="auto" w:fill="auto"/>
          </w:tcPr>
          <w:p w14:paraId="6C9C1759" w14:textId="77777777" w:rsidR="000C53BF" w:rsidRPr="006B0254" w:rsidRDefault="00280384" w:rsidP="00E05E8D">
            <w:pPr>
              <w:rPr>
                <w:sz w:val="22"/>
                <w:szCs w:val="22"/>
              </w:rPr>
            </w:pPr>
            <w:r w:rsidRPr="006B0254">
              <w:rPr>
                <w:sz w:val="22"/>
                <w:szCs w:val="22"/>
              </w:rPr>
              <w:t>Mamá</w:t>
            </w:r>
            <w:r w:rsidR="000C53BF" w:rsidRPr="006B0254">
              <w:rPr>
                <w:sz w:val="22"/>
                <w:szCs w:val="22"/>
              </w:rPr>
              <w:t xml:space="preserve"> </w:t>
            </w:r>
          </w:p>
        </w:tc>
        <w:tc>
          <w:tcPr>
            <w:tcW w:w="2943" w:type="dxa"/>
            <w:shd w:val="clear" w:color="auto" w:fill="auto"/>
          </w:tcPr>
          <w:p w14:paraId="3B389FDA" w14:textId="77777777" w:rsidR="000C53BF" w:rsidRPr="006B0254" w:rsidRDefault="000C53BF" w:rsidP="00E05E8D">
            <w:pPr>
              <w:rPr>
                <w:sz w:val="22"/>
                <w:szCs w:val="22"/>
              </w:rPr>
            </w:pPr>
            <w:r w:rsidRPr="006B0254">
              <w:rPr>
                <w:sz w:val="22"/>
                <w:szCs w:val="22"/>
              </w:rPr>
              <w:t>Bar</w:t>
            </w:r>
          </w:p>
        </w:tc>
        <w:tc>
          <w:tcPr>
            <w:tcW w:w="2943" w:type="dxa"/>
            <w:shd w:val="clear" w:color="auto" w:fill="auto"/>
          </w:tcPr>
          <w:p w14:paraId="0659450B" w14:textId="77777777" w:rsidR="000C53BF" w:rsidRPr="006B0254" w:rsidRDefault="000C53BF" w:rsidP="00E05E8D">
            <w:pPr>
              <w:rPr>
                <w:sz w:val="22"/>
                <w:szCs w:val="22"/>
              </w:rPr>
            </w:pPr>
            <w:r w:rsidRPr="006B0254">
              <w:rPr>
                <w:sz w:val="22"/>
                <w:szCs w:val="22"/>
              </w:rPr>
              <w:t xml:space="preserve">Violencia sexual </w:t>
            </w:r>
          </w:p>
        </w:tc>
      </w:tr>
      <w:tr w:rsidR="007C3660" w:rsidRPr="006B0254" w14:paraId="3E0DCD28" w14:textId="77777777" w:rsidTr="00E05E8D">
        <w:tc>
          <w:tcPr>
            <w:tcW w:w="2942" w:type="dxa"/>
            <w:shd w:val="clear" w:color="auto" w:fill="auto"/>
          </w:tcPr>
          <w:p w14:paraId="6CD33550" w14:textId="77777777" w:rsidR="000C53BF" w:rsidRPr="006B0254" w:rsidRDefault="000C53BF" w:rsidP="00E05E8D">
            <w:pPr>
              <w:rPr>
                <w:sz w:val="22"/>
                <w:szCs w:val="22"/>
              </w:rPr>
            </w:pPr>
            <w:r w:rsidRPr="006B0254">
              <w:rPr>
                <w:sz w:val="22"/>
                <w:szCs w:val="22"/>
              </w:rPr>
              <w:t xml:space="preserve">Novia </w:t>
            </w:r>
          </w:p>
        </w:tc>
        <w:tc>
          <w:tcPr>
            <w:tcW w:w="2943" w:type="dxa"/>
            <w:shd w:val="clear" w:color="auto" w:fill="auto"/>
          </w:tcPr>
          <w:p w14:paraId="7DB123A9" w14:textId="77777777" w:rsidR="000C53BF" w:rsidRPr="006B0254" w:rsidRDefault="000C53BF" w:rsidP="00E05E8D">
            <w:pPr>
              <w:rPr>
                <w:sz w:val="22"/>
                <w:szCs w:val="22"/>
              </w:rPr>
            </w:pPr>
            <w:r w:rsidRPr="006B0254">
              <w:rPr>
                <w:sz w:val="22"/>
                <w:szCs w:val="22"/>
              </w:rPr>
              <w:t xml:space="preserve">Colegio </w:t>
            </w:r>
          </w:p>
        </w:tc>
        <w:tc>
          <w:tcPr>
            <w:tcW w:w="2943" w:type="dxa"/>
            <w:shd w:val="clear" w:color="auto" w:fill="auto"/>
          </w:tcPr>
          <w:p w14:paraId="0FB2164A" w14:textId="77777777" w:rsidR="000C53BF" w:rsidRPr="006B0254" w:rsidRDefault="000C53BF" w:rsidP="00E05E8D">
            <w:pPr>
              <w:rPr>
                <w:sz w:val="22"/>
                <w:szCs w:val="22"/>
              </w:rPr>
            </w:pPr>
            <w:r w:rsidRPr="006B0254">
              <w:rPr>
                <w:sz w:val="22"/>
                <w:szCs w:val="22"/>
              </w:rPr>
              <w:t>Violencia Patrimonial</w:t>
            </w:r>
          </w:p>
        </w:tc>
      </w:tr>
      <w:tr w:rsidR="007C3660" w:rsidRPr="006B0254" w14:paraId="56E7BD6C" w14:textId="77777777" w:rsidTr="00E05E8D">
        <w:tc>
          <w:tcPr>
            <w:tcW w:w="2942" w:type="dxa"/>
            <w:shd w:val="clear" w:color="auto" w:fill="auto"/>
          </w:tcPr>
          <w:p w14:paraId="32843AD1" w14:textId="77777777" w:rsidR="000C53BF" w:rsidRPr="006B0254" w:rsidRDefault="000C53BF" w:rsidP="00E05E8D">
            <w:pPr>
              <w:rPr>
                <w:sz w:val="22"/>
                <w:szCs w:val="22"/>
              </w:rPr>
            </w:pPr>
            <w:r w:rsidRPr="006B0254">
              <w:rPr>
                <w:sz w:val="22"/>
                <w:szCs w:val="22"/>
              </w:rPr>
              <w:t xml:space="preserve">Secretaria </w:t>
            </w:r>
          </w:p>
        </w:tc>
        <w:tc>
          <w:tcPr>
            <w:tcW w:w="2943" w:type="dxa"/>
            <w:shd w:val="clear" w:color="auto" w:fill="auto"/>
          </w:tcPr>
          <w:p w14:paraId="15D1421D" w14:textId="77777777" w:rsidR="000C53BF" w:rsidRPr="006B0254" w:rsidRDefault="000C53BF" w:rsidP="00E05E8D">
            <w:pPr>
              <w:rPr>
                <w:sz w:val="22"/>
                <w:szCs w:val="22"/>
              </w:rPr>
            </w:pPr>
            <w:r w:rsidRPr="006B0254">
              <w:rPr>
                <w:sz w:val="22"/>
                <w:szCs w:val="22"/>
              </w:rPr>
              <w:t xml:space="preserve">Centro Comercial </w:t>
            </w:r>
          </w:p>
        </w:tc>
        <w:tc>
          <w:tcPr>
            <w:tcW w:w="2943" w:type="dxa"/>
            <w:shd w:val="clear" w:color="auto" w:fill="auto"/>
          </w:tcPr>
          <w:p w14:paraId="17E21260" w14:textId="77777777" w:rsidR="000C53BF" w:rsidRPr="006B0254" w:rsidRDefault="000C53BF" w:rsidP="00E05E8D">
            <w:pPr>
              <w:rPr>
                <w:sz w:val="22"/>
                <w:szCs w:val="22"/>
              </w:rPr>
            </w:pPr>
            <w:r w:rsidRPr="006B0254">
              <w:rPr>
                <w:sz w:val="22"/>
                <w:szCs w:val="22"/>
              </w:rPr>
              <w:t xml:space="preserve">Violencia Económica </w:t>
            </w:r>
          </w:p>
        </w:tc>
      </w:tr>
      <w:tr w:rsidR="000C53BF" w:rsidRPr="006B0254" w14:paraId="78F8D957" w14:textId="77777777" w:rsidTr="00E05E8D">
        <w:tc>
          <w:tcPr>
            <w:tcW w:w="2942" w:type="dxa"/>
            <w:shd w:val="clear" w:color="auto" w:fill="auto"/>
          </w:tcPr>
          <w:p w14:paraId="135ABC31" w14:textId="77777777" w:rsidR="000C53BF" w:rsidRPr="006B0254" w:rsidRDefault="000C53BF" w:rsidP="00E05E8D">
            <w:pPr>
              <w:rPr>
                <w:sz w:val="22"/>
                <w:szCs w:val="22"/>
              </w:rPr>
            </w:pPr>
            <w:r w:rsidRPr="006B0254">
              <w:rPr>
                <w:sz w:val="22"/>
                <w:szCs w:val="22"/>
              </w:rPr>
              <w:t>Vendedora de ropa</w:t>
            </w:r>
          </w:p>
        </w:tc>
        <w:tc>
          <w:tcPr>
            <w:tcW w:w="2943" w:type="dxa"/>
            <w:shd w:val="clear" w:color="auto" w:fill="auto"/>
          </w:tcPr>
          <w:p w14:paraId="1AF2631E" w14:textId="77777777" w:rsidR="000C53BF" w:rsidRPr="006B0254" w:rsidRDefault="00CF11E8" w:rsidP="00E05E8D">
            <w:pPr>
              <w:rPr>
                <w:sz w:val="22"/>
                <w:szCs w:val="22"/>
              </w:rPr>
            </w:pPr>
            <w:r w:rsidRPr="006B0254">
              <w:rPr>
                <w:sz w:val="22"/>
                <w:szCs w:val="22"/>
              </w:rPr>
              <w:t>Casa de la suegra</w:t>
            </w:r>
          </w:p>
        </w:tc>
        <w:tc>
          <w:tcPr>
            <w:tcW w:w="2943" w:type="dxa"/>
            <w:shd w:val="clear" w:color="auto" w:fill="auto"/>
          </w:tcPr>
          <w:p w14:paraId="5FD13C08" w14:textId="77777777" w:rsidR="000C53BF" w:rsidRPr="006B0254" w:rsidRDefault="000C53BF" w:rsidP="00E05E8D">
            <w:pPr>
              <w:rPr>
                <w:sz w:val="22"/>
                <w:szCs w:val="22"/>
              </w:rPr>
            </w:pPr>
            <w:r w:rsidRPr="006B0254">
              <w:rPr>
                <w:sz w:val="22"/>
                <w:szCs w:val="22"/>
              </w:rPr>
              <w:t xml:space="preserve">Violencia psicológica </w:t>
            </w:r>
          </w:p>
        </w:tc>
      </w:tr>
    </w:tbl>
    <w:p w14:paraId="7DB6E805" w14:textId="77777777" w:rsidR="000C53BF" w:rsidRPr="006B0254" w:rsidRDefault="000C53BF" w:rsidP="000C53BF">
      <w:pPr>
        <w:rPr>
          <w:sz w:val="22"/>
          <w:szCs w:val="22"/>
        </w:rPr>
      </w:pPr>
    </w:p>
    <w:p w14:paraId="6CF00D1D" w14:textId="77777777" w:rsidR="000C53BF" w:rsidRPr="006B0254" w:rsidRDefault="000C53BF" w:rsidP="000C53BF">
      <w:pPr>
        <w:rPr>
          <w:sz w:val="22"/>
          <w:szCs w:val="22"/>
        </w:rPr>
      </w:pPr>
      <w:r w:rsidRPr="006B0254">
        <w:rPr>
          <w:sz w:val="22"/>
          <w:szCs w:val="22"/>
        </w:rPr>
        <w:lastRenderedPageBreak/>
        <w:t>Luego de dar el tiempo suficiente para que se organicen, cada grupo realizara su presentación, sin decir que tarjetas sacaron de manera que los demás part</w:t>
      </w:r>
      <w:r w:rsidR="007B2A5C" w:rsidRPr="006B0254">
        <w:rPr>
          <w:sz w:val="22"/>
          <w:szCs w:val="22"/>
        </w:rPr>
        <w:t xml:space="preserve">icipantes puedan identificarlas y adivinen los roles, los lugares y las situaciones </w:t>
      </w:r>
      <w:r w:rsidR="00EC7CA3" w:rsidRPr="006B0254">
        <w:rPr>
          <w:sz w:val="22"/>
          <w:szCs w:val="22"/>
        </w:rPr>
        <w:t xml:space="preserve">de violencia </w:t>
      </w:r>
      <w:r w:rsidR="007B2A5C" w:rsidRPr="006B0254">
        <w:rPr>
          <w:sz w:val="22"/>
          <w:szCs w:val="22"/>
        </w:rPr>
        <w:t xml:space="preserve">en cada representación. </w:t>
      </w:r>
    </w:p>
    <w:p w14:paraId="5033F0C5" w14:textId="77777777" w:rsidR="007B2A5C" w:rsidRPr="006B0254" w:rsidRDefault="007B2A5C" w:rsidP="000C53BF">
      <w:pPr>
        <w:rPr>
          <w:sz w:val="22"/>
          <w:szCs w:val="22"/>
        </w:rPr>
      </w:pPr>
      <w:r w:rsidRPr="006B0254">
        <w:rPr>
          <w:sz w:val="22"/>
          <w:szCs w:val="22"/>
        </w:rPr>
        <w:t xml:space="preserve">Quien facilite deberá </w:t>
      </w:r>
      <w:r w:rsidR="00CF11E8" w:rsidRPr="006B0254">
        <w:rPr>
          <w:sz w:val="22"/>
          <w:szCs w:val="22"/>
        </w:rPr>
        <w:t xml:space="preserve">promover la participación del </w:t>
      </w:r>
      <w:r w:rsidR="009C1BA2" w:rsidRPr="006B0254">
        <w:rPr>
          <w:sz w:val="22"/>
          <w:szCs w:val="22"/>
        </w:rPr>
        <w:t>grupo, a</w:t>
      </w:r>
      <w:r w:rsidR="00CF11E8" w:rsidRPr="006B0254">
        <w:rPr>
          <w:sz w:val="22"/>
          <w:szCs w:val="22"/>
        </w:rPr>
        <w:t xml:space="preserve"> partir de preguntas sobre el tipo de violencia representado, </w:t>
      </w:r>
      <w:r w:rsidR="009C1BA2" w:rsidRPr="006B0254">
        <w:rPr>
          <w:sz w:val="22"/>
          <w:szCs w:val="22"/>
        </w:rPr>
        <w:t xml:space="preserve">la persona </w:t>
      </w:r>
      <w:r w:rsidR="00CF11E8" w:rsidRPr="006B0254">
        <w:rPr>
          <w:sz w:val="22"/>
          <w:szCs w:val="22"/>
        </w:rPr>
        <w:t xml:space="preserve">sobre quien recae, el significado del </w:t>
      </w:r>
      <w:r w:rsidR="009C1BA2" w:rsidRPr="006B0254">
        <w:rPr>
          <w:sz w:val="22"/>
          <w:szCs w:val="22"/>
        </w:rPr>
        <w:t>espacio en que se da la violencia</w:t>
      </w:r>
      <w:r w:rsidR="00CF11E8" w:rsidRPr="006B0254">
        <w:rPr>
          <w:sz w:val="22"/>
          <w:szCs w:val="22"/>
        </w:rPr>
        <w:t xml:space="preserve">, las salidas que tienen o no las personas </w:t>
      </w:r>
      <w:r w:rsidR="009C1BA2" w:rsidRPr="006B0254">
        <w:rPr>
          <w:sz w:val="22"/>
          <w:szCs w:val="22"/>
        </w:rPr>
        <w:t xml:space="preserve">víctimas </w:t>
      </w:r>
      <w:r w:rsidR="00CF11E8" w:rsidRPr="006B0254">
        <w:rPr>
          <w:sz w:val="22"/>
          <w:szCs w:val="22"/>
        </w:rPr>
        <w:t xml:space="preserve">para </w:t>
      </w:r>
      <w:r w:rsidR="009C1BA2" w:rsidRPr="006B0254">
        <w:rPr>
          <w:sz w:val="22"/>
          <w:szCs w:val="22"/>
        </w:rPr>
        <w:t>manejar</w:t>
      </w:r>
      <w:r w:rsidR="00CF11E8" w:rsidRPr="006B0254">
        <w:rPr>
          <w:sz w:val="22"/>
          <w:szCs w:val="22"/>
        </w:rPr>
        <w:t xml:space="preserve"> la situación</w:t>
      </w:r>
      <w:r w:rsidR="009C1BA2" w:rsidRPr="006B0254">
        <w:rPr>
          <w:sz w:val="22"/>
          <w:szCs w:val="22"/>
        </w:rPr>
        <w:t xml:space="preserve">.  Así mismo, se debe </w:t>
      </w:r>
      <w:r w:rsidRPr="006B0254">
        <w:rPr>
          <w:sz w:val="22"/>
          <w:szCs w:val="22"/>
        </w:rPr>
        <w:t>enfatizar en la importancia de reconocer algunas violencias que culturalmente han sido más naturalizadas</w:t>
      </w:r>
      <w:r w:rsidR="00EC7CA3" w:rsidRPr="006B0254">
        <w:rPr>
          <w:sz w:val="22"/>
          <w:szCs w:val="22"/>
        </w:rPr>
        <w:t>,</w:t>
      </w:r>
      <w:r w:rsidRPr="006B0254">
        <w:rPr>
          <w:sz w:val="22"/>
          <w:szCs w:val="22"/>
        </w:rPr>
        <w:t xml:space="preserve"> como la psicológica o menos reconocidas</w:t>
      </w:r>
      <w:r w:rsidR="00EC7CA3" w:rsidRPr="006B0254">
        <w:rPr>
          <w:sz w:val="22"/>
          <w:szCs w:val="22"/>
        </w:rPr>
        <w:t>,</w:t>
      </w:r>
      <w:r w:rsidRPr="006B0254">
        <w:rPr>
          <w:sz w:val="22"/>
          <w:szCs w:val="22"/>
        </w:rPr>
        <w:t xml:space="preserve"> como la patrimonial y la económica</w:t>
      </w:r>
      <w:r w:rsidR="00EC7CA3" w:rsidRPr="006B0254">
        <w:rPr>
          <w:sz w:val="22"/>
          <w:szCs w:val="22"/>
        </w:rPr>
        <w:t>;</w:t>
      </w:r>
      <w:r w:rsidRPr="006B0254">
        <w:rPr>
          <w:sz w:val="22"/>
          <w:szCs w:val="22"/>
        </w:rPr>
        <w:t xml:space="preserve"> además </w:t>
      </w:r>
      <w:r w:rsidR="00280384" w:rsidRPr="006B0254">
        <w:rPr>
          <w:sz w:val="22"/>
          <w:szCs w:val="22"/>
        </w:rPr>
        <w:t>cómo</w:t>
      </w:r>
      <w:r w:rsidRPr="006B0254">
        <w:rPr>
          <w:sz w:val="22"/>
          <w:szCs w:val="22"/>
        </w:rPr>
        <w:t xml:space="preserve"> estas violencias </w:t>
      </w:r>
      <w:r w:rsidR="00EC7CA3" w:rsidRPr="006B0254">
        <w:rPr>
          <w:sz w:val="22"/>
          <w:szCs w:val="22"/>
        </w:rPr>
        <w:t>no solo son propias de</w:t>
      </w:r>
      <w:r w:rsidR="00280384" w:rsidRPr="006B0254">
        <w:rPr>
          <w:sz w:val="22"/>
          <w:szCs w:val="22"/>
        </w:rPr>
        <w:t xml:space="preserve">l ámbito privado sino también en el público y desde los diferentes roles ejercidos por las mujeres. </w:t>
      </w:r>
    </w:p>
    <w:p w14:paraId="73A88A4F" w14:textId="77777777" w:rsidR="0076501B" w:rsidRPr="006B0254" w:rsidRDefault="00D8726F" w:rsidP="002A0E7C">
      <w:pPr>
        <w:pStyle w:val="Ttulo3"/>
        <w:rPr>
          <w:b w:val="0"/>
          <w:sz w:val="22"/>
          <w:szCs w:val="22"/>
          <w:lang w:val="es-MX"/>
        </w:rPr>
      </w:pPr>
      <w:bookmarkStart w:id="393" w:name="_Toc429590645"/>
      <w:bookmarkStart w:id="394" w:name="_Toc432777739"/>
      <w:r w:rsidRPr="006B0254">
        <w:rPr>
          <w:b w:val="0"/>
          <w:sz w:val="22"/>
          <w:szCs w:val="22"/>
          <w:lang w:val="es-MX"/>
        </w:rPr>
        <w:t xml:space="preserve">Dinámica </w:t>
      </w:r>
      <w:r w:rsidR="000C53BF" w:rsidRPr="006B0254">
        <w:rPr>
          <w:b w:val="0"/>
          <w:sz w:val="22"/>
          <w:szCs w:val="22"/>
          <w:lang w:val="es-MX"/>
        </w:rPr>
        <w:t>2</w:t>
      </w:r>
      <w:r w:rsidRPr="006B0254">
        <w:rPr>
          <w:b w:val="0"/>
          <w:sz w:val="22"/>
          <w:szCs w:val="22"/>
          <w:lang w:val="es-MX"/>
        </w:rPr>
        <w:t>: Ciclo de la violencia.</w:t>
      </w:r>
      <w:bookmarkEnd w:id="393"/>
      <w:bookmarkEnd w:id="394"/>
      <w:r w:rsidRPr="006B0254">
        <w:rPr>
          <w:b w:val="0"/>
          <w:sz w:val="22"/>
          <w:szCs w:val="22"/>
          <w:lang w:val="es-MX"/>
        </w:rPr>
        <w:t xml:space="preserve"> </w:t>
      </w:r>
    </w:p>
    <w:p w14:paraId="23CEE340" w14:textId="77777777" w:rsidR="00A53E7D" w:rsidRPr="006B0254" w:rsidRDefault="00A53E7D" w:rsidP="00E10912">
      <w:pPr>
        <w:rPr>
          <w:sz w:val="22"/>
          <w:szCs w:val="22"/>
          <w:lang w:val="es-MX"/>
        </w:rPr>
      </w:pPr>
      <w:bookmarkStart w:id="395" w:name="_Toc429590646"/>
      <w:r w:rsidRPr="006B0254">
        <w:rPr>
          <w:sz w:val="22"/>
          <w:szCs w:val="22"/>
          <w:lang w:val="es-MX"/>
        </w:rPr>
        <w:t>Para iniciar se debe explicar el ciclo de la violencia, que condensan las fases del mismo y cuáles son los factores inhibidores e impulsores qu</w:t>
      </w:r>
      <w:r w:rsidR="00027AF5" w:rsidRPr="006B0254">
        <w:rPr>
          <w:sz w:val="22"/>
          <w:szCs w:val="22"/>
          <w:lang w:val="es-MX"/>
        </w:rPr>
        <w:t xml:space="preserve">e ayudan a romper estos ciclos. </w:t>
      </w:r>
      <w:r w:rsidR="009240AF" w:rsidRPr="006B0254">
        <w:rPr>
          <w:sz w:val="22"/>
          <w:szCs w:val="22"/>
          <w:lang w:val="es-MX"/>
        </w:rPr>
        <w:t>Se puede apoyar el o la facilitadora</w:t>
      </w:r>
      <w:r w:rsidR="00027AF5" w:rsidRPr="006B0254">
        <w:rPr>
          <w:sz w:val="22"/>
          <w:szCs w:val="22"/>
          <w:lang w:val="es-MX"/>
        </w:rPr>
        <w:t xml:space="preserve"> de videos, imágenes o casos</w:t>
      </w:r>
      <w:r w:rsidR="009C1BA2" w:rsidRPr="006B0254">
        <w:rPr>
          <w:rStyle w:val="Refdenotaalpie"/>
          <w:rFonts w:ascii="Arial" w:hAnsi="Arial"/>
          <w:szCs w:val="22"/>
          <w:lang w:val="es-MX"/>
        </w:rPr>
        <w:footnoteReference w:id="50"/>
      </w:r>
      <w:r w:rsidR="00027AF5" w:rsidRPr="006B0254">
        <w:rPr>
          <w:sz w:val="22"/>
          <w:szCs w:val="22"/>
          <w:lang w:val="es-MX"/>
        </w:rPr>
        <w:t>.</w:t>
      </w:r>
      <w:bookmarkEnd w:id="395"/>
    </w:p>
    <w:p w14:paraId="52F0CD1D" w14:textId="77777777" w:rsidR="00D8726F" w:rsidRPr="006B0254" w:rsidRDefault="002C595D" w:rsidP="00E10912">
      <w:pPr>
        <w:rPr>
          <w:sz w:val="22"/>
          <w:szCs w:val="22"/>
          <w:lang w:val="es-MX"/>
        </w:rPr>
      </w:pPr>
      <w:bookmarkStart w:id="396" w:name="_Toc429590647"/>
      <w:r w:rsidRPr="006B0254">
        <w:rPr>
          <w:sz w:val="22"/>
          <w:szCs w:val="22"/>
          <w:lang w:val="es-MX"/>
        </w:rPr>
        <w:t xml:space="preserve">Quien facilita en lo posible deberá llevar </w:t>
      </w:r>
      <w:r w:rsidR="009C1BA2" w:rsidRPr="006B0254">
        <w:rPr>
          <w:sz w:val="22"/>
          <w:szCs w:val="22"/>
          <w:lang w:val="es-MX"/>
        </w:rPr>
        <w:t xml:space="preserve">el plotter con </w:t>
      </w:r>
      <w:r w:rsidRPr="006B0254">
        <w:rPr>
          <w:sz w:val="22"/>
          <w:szCs w:val="22"/>
          <w:lang w:val="es-MX"/>
        </w:rPr>
        <w:t xml:space="preserve"> la imagen del ciclo de la violencia </w:t>
      </w:r>
      <w:r w:rsidR="005842D4" w:rsidRPr="006B0254">
        <w:rPr>
          <w:sz w:val="22"/>
          <w:szCs w:val="22"/>
          <w:lang w:val="es-MX"/>
        </w:rPr>
        <w:t>anteriormente mostrada</w:t>
      </w:r>
      <w:r w:rsidRPr="006B0254">
        <w:rPr>
          <w:sz w:val="22"/>
          <w:szCs w:val="22"/>
          <w:lang w:val="es-MX"/>
        </w:rPr>
        <w:t>, de no ser así dividirá un tablero o pliego de papel periódico donde se dibujará el ciclo. Luego se deberá pedir al grupo que se divida en grupos de tres personas</w:t>
      </w:r>
      <w:r w:rsidR="006D3478" w:rsidRPr="006B0254">
        <w:rPr>
          <w:sz w:val="22"/>
          <w:szCs w:val="22"/>
          <w:lang w:val="es-MX"/>
        </w:rPr>
        <w:t xml:space="preserve"> a los cuales se les entregarán tarjetas qu</w:t>
      </w:r>
      <w:r w:rsidRPr="006B0254">
        <w:rPr>
          <w:sz w:val="22"/>
          <w:szCs w:val="22"/>
          <w:lang w:val="es-MX"/>
        </w:rPr>
        <w:t xml:space="preserve">e </w:t>
      </w:r>
      <w:r w:rsidR="006D3478" w:rsidRPr="006B0254">
        <w:rPr>
          <w:sz w:val="22"/>
          <w:szCs w:val="22"/>
          <w:lang w:val="es-MX"/>
        </w:rPr>
        <w:t xml:space="preserve">contienen frases de </w:t>
      </w:r>
      <w:r w:rsidRPr="006B0254">
        <w:rPr>
          <w:sz w:val="22"/>
          <w:szCs w:val="22"/>
          <w:lang w:val="es-MX"/>
        </w:rPr>
        <w:t xml:space="preserve">historias </w:t>
      </w:r>
      <w:r w:rsidR="006D3478" w:rsidRPr="006B0254">
        <w:rPr>
          <w:sz w:val="22"/>
          <w:szCs w:val="22"/>
          <w:lang w:val="es-MX"/>
        </w:rPr>
        <w:t xml:space="preserve">de violencia </w:t>
      </w:r>
      <w:r w:rsidR="005842D4" w:rsidRPr="006B0254">
        <w:rPr>
          <w:sz w:val="22"/>
          <w:szCs w:val="22"/>
          <w:lang w:val="es-MX"/>
        </w:rPr>
        <w:t xml:space="preserve">y cada grupo pasara a ubicarlos según </w:t>
      </w:r>
      <w:r w:rsidR="00283164" w:rsidRPr="006B0254">
        <w:rPr>
          <w:sz w:val="22"/>
          <w:szCs w:val="22"/>
          <w:lang w:val="es-MX"/>
        </w:rPr>
        <w:t>la fase en la que cree que pertenece.</w:t>
      </w:r>
      <w:bookmarkEnd w:id="396"/>
    </w:p>
    <w:p w14:paraId="7AF9BA95" w14:textId="77777777" w:rsidR="00283164" w:rsidRPr="006B0254" w:rsidRDefault="006D3478" w:rsidP="00E10912">
      <w:pPr>
        <w:rPr>
          <w:sz w:val="22"/>
          <w:szCs w:val="22"/>
          <w:lang w:val="es-MX"/>
        </w:rPr>
      </w:pPr>
      <w:bookmarkStart w:id="397" w:name="_Toc429590648"/>
      <w:r w:rsidRPr="006B0254">
        <w:rPr>
          <w:sz w:val="22"/>
          <w:szCs w:val="22"/>
          <w:lang w:val="es-MX"/>
        </w:rPr>
        <w:t xml:space="preserve">Las tarjetas </w:t>
      </w:r>
      <w:r w:rsidR="003D5D61" w:rsidRPr="006B0254">
        <w:rPr>
          <w:sz w:val="22"/>
          <w:szCs w:val="22"/>
          <w:lang w:val="es-MX"/>
        </w:rPr>
        <w:t>están</w:t>
      </w:r>
      <w:r w:rsidR="009C1BA2" w:rsidRPr="006B0254">
        <w:rPr>
          <w:sz w:val="22"/>
          <w:szCs w:val="22"/>
          <w:lang w:val="es-MX"/>
        </w:rPr>
        <w:t xml:space="preserve"> marcadas con las frases que aparecen en el anexo </w:t>
      </w:r>
      <w:r w:rsidR="003D5D61" w:rsidRPr="006B0254">
        <w:rPr>
          <w:sz w:val="22"/>
          <w:szCs w:val="22"/>
          <w:lang w:val="es-MX"/>
        </w:rPr>
        <w:t>7</w:t>
      </w:r>
      <w:r w:rsidRPr="006B0254">
        <w:rPr>
          <w:sz w:val="22"/>
          <w:szCs w:val="22"/>
          <w:lang w:val="es-MX"/>
        </w:rPr>
        <w:t xml:space="preserve"> y</w:t>
      </w:r>
      <w:r w:rsidR="009C1BA2" w:rsidRPr="006B0254">
        <w:rPr>
          <w:sz w:val="22"/>
          <w:szCs w:val="22"/>
          <w:lang w:val="es-MX"/>
        </w:rPr>
        <w:t xml:space="preserve"> si se requiere quien facilita </w:t>
      </w:r>
      <w:r w:rsidRPr="006B0254">
        <w:rPr>
          <w:sz w:val="22"/>
          <w:szCs w:val="22"/>
          <w:lang w:val="es-MX"/>
        </w:rPr>
        <w:t xml:space="preserve">pueden anexar más si se desea. Es importante que después de que el grupo ubique la frase, </w:t>
      </w:r>
      <w:r w:rsidR="00A451F5" w:rsidRPr="006B0254">
        <w:rPr>
          <w:sz w:val="22"/>
          <w:szCs w:val="22"/>
          <w:lang w:val="es-MX"/>
        </w:rPr>
        <w:t>se retroalimente, realizando un</w:t>
      </w:r>
      <w:r w:rsidRPr="006B0254">
        <w:rPr>
          <w:sz w:val="22"/>
          <w:szCs w:val="22"/>
          <w:lang w:val="es-MX"/>
        </w:rPr>
        <w:t xml:space="preserve"> análisis de cada situación</w:t>
      </w:r>
      <w:r w:rsidR="00FB72D0" w:rsidRPr="006B0254">
        <w:rPr>
          <w:sz w:val="22"/>
          <w:szCs w:val="22"/>
          <w:lang w:val="es-MX"/>
        </w:rPr>
        <w:t>, como se ilustra a continuación</w:t>
      </w:r>
      <w:r w:rsidR="009240AF" w:rsidRPr="006B0254">
        <w:rPr>
          <w:sz w:val="22"/>
          <w:szCs w:val="22"/>
          <w:lang w:val="es-MX"/>
        </w:rPr>
        <w:t>:</w:t>
      </w:r>
      <w:bookmarkEnd w:id="397"/>
      <w:r w:rsidR="009240AF" w:rsidRPr="006B0254">
        <w:rPr>
          <w:sz w:val="22"/>
          <w:szCs w:val="22"/>
          <w:lang w:val="es-MX"/>
        </w:rPr>
        <w:t xml:space="preserve"> </w:t>
      </w:r>
    </w:p>
    <w:p w14:paraId="5977D94B" w14:textId="77777777" w:rsidR="009240AF" w:rsidRPr="006B0254" w:rsidRDefault="006D3478" w:rsidP="000F081C">
      <w:pPr>
        <w:pStyle w:val="Prrafodelista"/>
        <w:numPr>
          <w:ilvl w:val="0"/>
          <w:numId w:val="11"/>
        </w:numPr>
        <w:spacing w:before="240"/>
        <w:contextualSpacing w:val="0"/>
        <w:rPr>
          <w:rFonts w:cs="Arial"/>
          <w:sz w:val="22"/>
          <w:szCs w:val="22"/>
          <w:lang w:val="es-MX"/>
        </w:rPr>
      </w:pPr>
      <w:r w:rsidRPr="006B0254">
        <w:rPr>
          <w:rFonts w:cs="Arial"/>
          <w:sz w:val="22"/>
          <w:szCs w:val="22"/>
          <w:lang w:val="es-MX"/>
        </w:rPr>
        <w:t>¡Por favor! No me pegues más, estoy embarazada y eso me hace daño, te lo juro que no estaba haciendo nada malo.</w:t>
      </w:r>
    </w:p>
    <w:p w14:paraId="65D7F320" w14:textId="77777777" w:rsidR="0055267B" w:rsidRPr="006B0254" w:rsidRDefault="0055267B" w:rsidP="00E47723">
      <w:pPr>
        <w:pStyle w:val="Prrafodelista"/>
        <w:spacing w:before="240"/>
        <w:contextualSpacing w:val="0"/>
        <w:rPr>
          <w:rFonts w:cs="Arial"/>
          <w:sz w:val="22"/>
          <w:szCs w:val="22"/>
          <w:lang w:val="es-MX"/>
        </w:rPr>
      </w:pPr>
      <w:r w:rsidRPr="006B0254">
        <w:rPr>
          <w:rFonts w:cs="Arial"/>
          <w:i/>
          <w:sz w:val="22"/>
          <w:szCs w:val="22"/>
          <w:lang w:val="es-MX"/>
        </w:rPr>
        <w:t>Retroalimentación:</w:t>
      </w:r>
      <w:r w:rsidRPr="006B0254">
        <w:rPr>
          <w:rFonts w:cs="Arial"/>
          <w:sz w:val="22"/>
          <w:szCs w:val="22"/>
          <w:lang w:val="es-MX"/>
        </w:rPr>
        <w:t xml:space="preserve"> la frase se ubica dentro de la fase 2, teniendo en cuenta que la persona ya está siendo víctima de una violencia física, donde además ya se evidencia la sumisión de la mujer, pues ella comenta que no</w:t>
      </w:r>
      <w:r w:rsidR="00E47723" w:rsidRPr="006B0254">
        <w:rPr>
          <w:rFonts w:cs="Arial"/>
          <w:sz w:val="22"/>
          <w:szCs w:val="22"/>
          <w:lang w:val="es-MX"/>
        </w:rPr>
        <w:t xml:space="preserve"> estaba haciendo nada malo y al </w:t>
      </w:r>
      <w:r w:rsidRPr="006B0254">
        <w:rPr>
          <w:rFonts w:cs="Arial"/>
          <w:sz w:val="22"/>
          <w:szCs w:val="22"/>
          <w:lang w:val="es-MX"/>
        </w:rPr>
        <w:t xml:space="preserve">agresor no le importan las explicaciones </w:t>
      </w:r>
      <w:r w:rsidR="00CF48A1" w:rsidRPr="006B0254">
        <w:rPr>
          <w:rFonts w:cs="Arial"/>
          <w:sz w:val="22"/>
          <w:szCs w:val="22"/>
          <w:lang w:val="es-MX"/>
        </w:rPr>
        <w:t xml:space="preserve"> y </w:t>
      </w:r>
      <w:r w:rsidRPr="006B0254">
        <w:rPr>
          <w:rFonts w:cs="Arial"/>
          <w:sz w:val="22"/>
          <w:szCs w:val="22"/>
          <w:lang w:val="es-MX"/>
        </w:rPr>
        <w:t xml:space="preserve"> la sigue agrediendo. </w:t>
      </w:r>
    </w:p>
    <w:p w14:paraId="28970D82" w14:textId="77777777" w:rsidR="009240AF" w:rsidRPr="006B0254" w:rsidRDefault="00FE1015" w:rsidP="000F081C">
      <w:pPr>
        <w:pStyle w:val="Prrafodelista"/>
        <w:numPr>
          <w:ilvl w:val="0"/>
          <w:numId w:val="11"/>
        </w:numPr>
        <w:spacing w:before="240"/>
        <w:contextualSpacing w:val="0"/>
        <w:rPr>
          <w:rFonts w:cs="Arial"/>
          <w:sz w:val="22"/>
          <w:szCs w:val="22"/>
          <w:lang w:val="es-MX"/>
        </w:rPr>
      </w:pPr>
      <w:bookmarkStart w:id="398" w:name="_Toc429590650"/>
      <w:r w:rsidRPr="006B0254">
        <w:rPr>
          <w:rFonts w:cs="Arial"/>
          <w:sz w:val="22"/>
          <w:szCs w:val="22"/>
          <w:lang w:val="es-MX"/>
        </w:rPr>
        <w:lastRenderedPageBreak/>
        <w:t>Calle ese niño y busque usted qué hacer con él</w:t>
      </w:r>
      <w:r w:rsidR="009240AF" w:rsidRPr="006B0254">
        <w:rPr>
          <w:rFonts w:cs="Arial"/>
          <w:sz w:val="22"/>
          <w:szCs w:val="22"/>
          <w:lang w:val="es-MX"/>
        </w:rPr>
        <w:t xml:space="preserve">, </w:t>
      </w:r>
      <w:bookmarkEnd w:id="398"/>
      <w:r w:rsidRPr="006B0254">
        <w:rPr>
          <w:rFonts w:cs="Arial"/>
          <w:sz w:val="22"/>
          <w:szCs w:val="22"/>
          <w:lang w:val="es-MX"/>
        </w:rPr>
        <w:t>finalmente ni mío</w:t>
      </w:r>
      <w:r w:rsidR="008A786D" w:rsidRPr="006B0254">
        <w:rPr>
          <w:rFonts w:cs="Arial"/>
          <w:sz w:val="22"/>
          <w:szCs w:val="22"/>
          <w:lang w:val="es-MX"/>
        </w:rPr>
        <w:t xml:space="preserve"> debe ser o me voy de la casa.</w:t>
      </w:r>
    </w:p>
    <w:p w14:paraId="45EE09DF" w14:textId="77777777" w:rsidR="0055267B" w:rsidRPr="006B0254" w:rsidRDefault="0055267B" w:rsidP="00E47723">
      <w:pPr>
        <w:pStyle w:val="Prrafodelista"/>
        <w:spacing w:before="240"/>
        <w:contextualSpacing w:val="0"/>
        <w:rPr>
          <w:rFonts w:cs="Arial"/>
          <w:sz w:val="22"/>
          <w:szCs w:val="22"/>
          <w:lang w:val="es-MX"/>
        </w:rPr>
      </w:pPr>
      <w:r w:rsidRPr="006B0254">
        <w:rPr>
          <w:rFonts w:cs="Arial"/>
          <w:i/>
          <w:sz w:val="22"/>
          <w:szCs w:val="22"/>
          <w:lang w:val="es-MX"/>
        </w:rPr>
        <w:t xml:space="preserve">Retroalimentación: </w:t>
      </w:r>
      <w:r w:rsidRPr="006B0254">
        <w:rPr>
          <w:rFonts w:cs="Arial"/>
          <w:sz w:val="22"/>
          <w:szCs w:val="22"/>
          <w:lang w:val="es-MX"/>
        </w:rPr>
        <w:t xml:space="preserve">la frase </w:t>
      </w:r>
      <w:r w:rsidR="00CF48A1" w:rsidRPr="006B0254">
        <w:rPr>
          <w:rFonts w:cs="Arial"/>
          <w:sz w:val="22"/>
          <w:szCs w:val="22"/>
          <w:lang w:val="es-MX"/>
        </w:rPr>
        <w:t>corresponde a</w:t>
      </w:r>
      <w:r w:rsidRPr="006B0254">
        <w:rPr>
          <w:rFonts w:cs="Arial"/>
          <w:sz w:val="22"/>
          <w:szCs w:val="22"/>
          <w:lang w:val="es-MX"/>
        </w:rPr>
        <w:t xml:space="preserve"> la fase 1, pues se evidencia </w:t>
      </w:r>
      <w:r w:rsidR="008A786D" w:rsidRPr="006B0254">
        <w:rPr>
          <w:rFonts w:cs="Arial"/>
          <w:sz w:val="22"/>
          <w:szCs w:val="22"/>
          <w:lang w:val="es-MX"/>
        </w:rPr>
        <w:t>que existe un chantaje y una amenaza por parte del agresor, además buscando culpabilizar a la víctima, quejándose y haciéndola responsable de la situación</w:t>
      </w:r>
      <w:r w:rsidR="00E47723" w:rsidRPr="006B0254">
        <w:rPr>
          <w:rFonts w:cs="Arial"/>
          <w:sz w:val="22"/>
          <w:szCs w:val="22"/>
          <w:lang w:val="es-MX"/>
        </w:rPr>
        <w:t>.</w:t>
      </w:r>
    </w:p>
    <w:p w14:paraId="57FD7B17" w14:textId="77777777" w:rsidR="00A451F5" w:rsidRPr="006B0254" w:rsidRDefault="00A451F5" w:rsidP="000F081C">
      <w:pPr>
        <w:pStyle w:val="Prrafodelista"/>
        <w:numPr>
          <w:ilvl w:val="0"/>
          <w:numId w:val="11"/>
        </w:numPr>
        <w:spacing w:before="240"/>
        <w:contextualSpacing w:val="0"/>
        <w:rPr>
          <w:rFonts w:cs="Arial"/>
          <w:sz w:val="22"/>
          <w:szCs w:val="22"/>
          <w:lang w:val="es-MX"/>
        </w:rPr>
      </w:pPr>
      <w:r w:rsidRPr="006B0254">
        <w:rPr>
          <w:rFonts w:cs="Arial"/>
          <w:sz w:val="22"/>
          <w:szCs w:val="22"/>
          <w:lang w:val="es-MX"/>
        </w:rPr>
        <w:t>¡No me saques de la casa! Los niños están durmiendo.</w:t>
      </w:r>
    </w:p>
    <w:p w14:paraId="3267FB58" w14:textId="77777777" w:rsidR="00E47723" w:rsidRPr="006B0254" w:rsidRDefault="008A786D" w:rsidP="00E47723">
      <w:pPr>
        <w:pStyle w:val="Prrafodelista"/>
        <w:spacing w:before="240"/>
        <w:contextualSpacing w:val="0"/>
        <w:rPr>
          <w:rFonts w:cs="Arial"/>
          <w:sz w:val="22"/>
          <w:szCs w:val="22"/>
          <w:lang w:val="es-MX"/>
        </w:rPr>
      </w:pPr>
      <w:r w:rsidRPr="006B0254">
        <w:rPr>
          <w:rFonts w:cs="Arial"/>
          <w:i/>
          <w:sz w:val="22"/>
          <w:szCs w:val="22"/>
          <w:lang w:val="es-MX"/>
        </w:rPr>
        <w:t xml:space="preserve">Retroalimentación: </w:t>
      </w:r>
      <w:r w:rsidRPr="006B0254">
        <w:rPr>
          <w:rFonts w:cs="Arial"/>
          <w:sz w:val="22"/>
          <w:szCs w:val="22"/>
          <w:lang w:val="es-MX"/>
        </w:rPr>
        <w:t xml:space="preserve">esta frase se ubica en la fase 2, pues la agresión es tan fuerte, que </w:t>
      </w:r>
      <w:r w:rsidR="00E47723" w:rsidRPr="006B0254">
        <w:rPr>
          <w:rFonts w:cs="Arial"/>
          <w:sz w:val="22"/>
          <w:szCs w:val="22"/>
          <w:lang w:val="es-MX"/>
        </w:rPr>
        <w:t>está</w:t>
      </w:r>
      <w:r w:rsidRPr="006B0254">
        <w:rPr>
          <w:rFonts w:cs="Arial"/>
          <w:sz w:val="22"/>
          <w:szCs w:val="22"/>
          <w:lang w:val="es-MX"/>
        </w:rPr>
        <w:t xml:space="preserve"> sacando a la </w:t>
      </w:r>
      <w:r w:rsidR="00E47723" w:rsidRPr="006B0254">
        <w:rPr>
          <w:rFonts w:cs="Arial"/>
          <w:sz w:val="22"/>
          <w:szCs w:val="22"/>
          <w:lang w:val="es-MX"/>
        </w:rPr>
        <w:t>víctima</w:t>
      </w:r>
      <w:r w:rsidRPr="006B0254">
        <w:rPr>
          <w:rFonts w:cs="Arial"/>
          <w:sz w:val="22"/>
          <w:szCs w:val="22"/>
          <w:lang w:val="es-MX"/>
        </w:rPr>
        <w:t xml:space="preserve"> de la casa por </w:t>
      </w:r>
      <w:r w:rsidR="00E47723" w:rsidRPr="006B0254">
        <w:rPr>
          <w:rFonts w:cs="Arial"/>
          <w:sz w:val="22"/>
          <w:szCs w:val="22"/>
          <w:lang w:val="es-MX"/>
        </w:rPr>
        <w:t xml:space="preserve">más que ella le pide que no y sin importar lo que ella le argumenta para que no lo haga. </w:t>
      </w:r>
    </w:p>
    <w:p w14:paraId="5A223E93" w14:textId="77777777" w:rsidR="009240AF" w:rsidRPr="006B0254" w:rsidRDefault="009240AF" w:rsidP="000F081C">
      <w:pPr>
        <w:pStyle w:val="Prrafodelista"/>
        <w:numPr>
          <w:ilvl w:val="0"/>
          <w:numId w:val="11"/>
        </w:numPr>
        <w:spacing w:before="240"/>
        <w:contextualSpacing w:val="0"/>
        <w:rPr>
          <w:rFonts w:cs="Arial"/>
          <w:sz w:val="22"/>
          <w:szCs w:val="22"/>
          <w:lang w:val="es-MX"/>
        </w:rPr>
      </w:pPr>
      <w:bookmarkStart w:id="399" w:name="_Toc429590654"/>
      <w:r w:rsidRPr="006B0254">
        <w:rPr>
          <w:rFonts w:cs="Arial"/>
          <w:sz w:val="22"/>
          <w:szCs w:val="22"/>
          <w:lang w:val="es-MX"/>
        </w:rPr>
        <w:t>¡Qué maldición! Con usted toda la vida el mismo problema</w:t>
      </w:r>
      <w:bookmarkEnd w:id="399"/>
      <w:r w:rsidR="00FE1015" w:rsidRPr="006B0254">
        <w:rPr>
          <w:rFonts w:cs="Arial"/>
          <w:sz w:val="22"/>
          <w:szCs w:val="22"/>
          <w:lang w:val="es-MX"/>
        </w:rPr>
        <w:t>.</w:t>
      </w:r>
    </w:p>
    <w:p w14:paraId="6EC784E9" w14:textId="77777777" w:rsidR="00E47723" w:rsidRPr="006B0254" w:rsidRDefault="00E47723" w:rsidP="00E47723">
      <w:pPr>
        <w:pStyle w:val="Prrafodelista"/>
        <w:spacing w:before="240"/>
        <w:contextualSpacing w:val="0"/>
        <w:rPr>
          <w:rFonts w:cs="Arial"/>
          <w:sz w:val="22"/>
          <w:szCs w:val="22"/>
          <w:lang w:val="es-MX"/>
        </w:rPr>
      </w:pPr>
      <w:r w:rsidRPr="006B0254">
        <w:rPr>
          <w:rFonts w:cs="Arial"/>
          <w:i/>
          <w:sz w:val="22"/>
          <w:szCs w:val="22"/>
          <w:lang w:val="es-MX"/>
        </w:rPr>
        <w:t xml:space="preserve">Retroalimentación: </w:t>
      </w:r>
      <w:r w:rsidRPr="006B0254">
        <w:rPr>
          <w:rFonts w:cs="Arial"/>
          <w:sz w:val="22"/>
          <w:szCs w:val="22"/>
          <w:lang w:val="es-MX"/>
        </w:rPr>
        <w:t xml:space="preserve">la frase </w:t>
      </w:r>
      <w:r w:rsidR="00CF48A1" w:rsidRPr="006B0254">
        <w:rPr>
          <w:rFonts w:cs="Arial"/>
          <w:sz w:val="22"/>
          <w:szCs w:val="22"/>
          <w:lang w:val="es-MX"/>
        </w:rPr>
        <w:t>es propia de</w:t>
      </w:r>
      <w:r w:rsidRPr="006B0254">
        <w:rPr>
          <w:rFonts w:cs="Arial"/>
          <w:sz w:val="22"/>
          <w:szCs w:val="22"/>
          <w:lang w:val="es-MX"/>
        </w:rPr>
        <w:t xml:space="preserve"> la fase 1, ya que culpabiliza a la víctima, y justifica su agresión en esa supuesta culpa que tiene la persona victimizada, reclamándole e insultándola por la situación. </w:t>
      </w:r>
    </w:p>
    <w:p w14:paraId="7742D3FB" w14:textId="77777777" w:rsidR="00A451F5" w:rsidRPr="006B0254" w:rsidRDefault="00A451F5" w:rsidP="000F081C">
      <w:pPr>
        <w:pStyle w:val="Prrafodelista"/>
        <w:numPr>
          <w:ilvl w:val="0"/>
          <w:numId w:val="11"/>
        </w:numPr>
        <w:spacing w:before="240"/>
        <w:contextualSpacing w:val="0"/>
        <w:rPr>
          <w:rFonts w:cs="Arial"/>
          <w:sz w:val="22"/>
          <w:szCs w:val="22"/>
          <w:lang w:val="es-MX"/>
        </w:rPr>
      </w:pPr>
      <w:bookmarkStart w:id="400" w:name="_Toc429590657"/>
      <w:r w:rsidRPr="006B0254">
        <w:rPr>
          <w:rFonts w:cs="Arial"/>
          <w:sz w:val="22"/>
          <w:szCs w:val="22"/>
          <w:lang w:val="es-MX"/>
        </w:rPr>
        <w:t>Baje ese cuchillo no vaya a hacer una locura.</w:t>
      </w:r>
    </w:p>
    <w:p w14:paraId="59CB2F68" w14:textId="77777777" w:rsidR="00E47723" w:rsidRPr="006B0254" w:rsidRDefault="00E47723" w:rsidP="00E47723">
      <w:pPr>
        <w:pStyle w:val="Prrafodelista"/>
        <w:spacing w:before="240"/>
        <w:contextualSpacing w:val="0"/>
        <w:rPr>
          <w:rFonts w:cs="Arial"/>
          <w:sz w:val="22"/>
          <w:szCs w:val="22"/>
          <w:lang w:val="es-MX"/>
        </w:rPr>
      </w:pPr>
      <w:r w:rsidRPr="006B0254">
        <w:rPr>
          <w:rFonts w:cs="Arial"/>
          <w:i/>
          <w:sz w:val="22"/>
          <w:szCs w:val="22"/>
          <w:lang w:val="es-MX"/>
        </w:rPr>
        <w:t xml:space="preserve">Retroalimentación: </w:t>
      </w:r>
      <w:r w:rsidRPr="006B0254">
        <w:rPr>
          <w:rFonts w:cs="Arial"/>
          <w:sz w:val="22"/>
          <w:szCs w:val="22"/>
          <w:lang w:val="es-MX"/>
        </w:rPr>
        <w:t>esta frase se ubica en la fase 2, pues se evidencia el nivel de agresión que puede llegar a un feminicidio teniendo en cuenta que la víctima lo intent</w:t>
      </w:r>
      <w:r w:rsidR="00617978" w:rsidRPr="006B0254">
        <w:rPr>
          <w:rFonts w:cs="Arial"/>
          <w:sz w:val="22"/>
          <w:szCs w:val="22"/>
          <w:lang w:val="es-MX"/>
        </w:rPr>
        <w:t>a calmar y hacerle entender de la gravedad de la situación.</w:t>
      </w:r>
    </w:p>
    <w:p w14:paraId="62E67FEC" w14:textId="77777777" w:rsidR="009240AF" w:rsidRPr="006B0254" w:rsidRDefault="009240AF" w:rsidP="000F081C">
      <w:pPr>
        <w:pStyle w:val="Prrafodelista"/>
        <w:numPr>
          <w:ilvl w:val="0"/>
          <w:numId w:val="11"/>
        </w:numPr>
        <w:spacing w:before="240"/>
        <w:contextualSpacing w:val="0"/>
        <w:rPr>
          <w:rFonts w:cs="Arial"/>
          <w:sz w:val="22"/>
          <w:szCs w:val="22"/>
          <w:lang w:val="es-MX"/>
        </w:rPr>
      </w:pPr>
      <w:r w:rsidRPr="006B0254">
        <w:rPr>
          <w:rFonts w:cs="Arial"/>
          <w:sz w:val="22"/>
          <w:szCs w:val="22"/>
          <w:lang w:val="es-MX"/>
        </w:rPr>
        <w:t>¡Hey! Otra vez la comida no está lista, ¡ja! qué desgracia.</w:t>
      </w:r>
      <w:bookmarkEnd w:id="400"/>
    </w:p>
    <w:p w14:paraId="3FC66417" w14:textId="77777777" w:rsidR="00617978" w:rsidRPr="006B0254" w:rsidRDefault="00617978" w:rsidP="00617978">
      <w:pPr>
        <w:pStyle w:val="Prrafodelista"/>
        <w:spacing w:before="240"/>
        <w:contextualSpacing w:val="0"/>
        <w:rPr>
          <w:rFonts w:cs="Arial"/>
          <w:sz w:val="22"/>
          <w:szCs w:val="22"/>
          <w:lang w:val="es-MX"/>
        </w:rPr>
      </w:pPr>
      <w:r w:rsidRPr="006B0254">
        <w:rPr>
          <w:rFonts w:cs="Arial"/>
          <w:i/>
          <w:sz w:val="22"/>
          <w:szCs w:val="22"/>
          <w:lang w:val="es-MX"/>
        </w:rPr>
        <w:t xml:space="preserve">Retroalimentación: </w:t>
      </w:r>
      <w:r w:rsidRPr="006B0254">
        <w:rPr>
          <w:rFonts w:cs="Arial"/>
          <w:sz w:val="22"/>
          <w:szCs w:val="22"/>
          <w:lang w:val="es-MX"/>
        </w:rPr>
        <w:t xml:space="preserve">esta frase </w:t>
      </w:r>
      <w:r w:rsidR="00CF48A1" w:rsidRPr="006B0254">
        <w:rPr>
          <w:rFonts w:cs="Arial"/>
          <w:sz w:val="22"/>
          <w:szCs w:val="22"/>
          <w:lang w:val="es-MX"/>
        </w:rPr>
        <w:t>corresponde</w:t>
      </w:r>
      <w:r w:rsidRPr="006B0254">
        <w:rPr>
          <w:rFonts w:cs="Arial"/>
          <w:sz w:val="22"/>
          <w:szCs w:val="22"/>
          <w:lang w:val="es-MX"/>
        </w:rPr>
        <w:t xml:space="preserve"> </w:t>
      </w:r>
      <w:r w:rsidR="00CF48A1" w:rsidRPr="006B0254">
        <w:rPr>
          <w:rFonts w:cs="Arial"/>
          <w:sz w:val="22"/>
          <w:szCs w:val="22"/>
          <w:lang w:val="es-MX"/>
        </w:rPr>
        <w:t>a</w:t>
      </w:r>
      <w:r w:rsidRPr="006B0254">
        <w:rPr>
          <w:rFonts w:cs="Arial"/>
          <w:sz w:val="22"/>
          <w:szCs w:val="22"/>
          <w:lang w:val="es-MX"/>
        </w:rPr>
        <w:t xml:space="preserve"> la fase 1, el agresor se queja por algo injustificable, teniendo en cuenta que </w:t>
      </w:r>
      <w:r w:rsidR="00B62EAD" w:rsidRPr="006B0254">
        <w:rPr>
          <w:rFonts w:cs="Arial"/>
          <w:sz w:val="22"/>
          <w:szCs w:val="22"/>
          <w:lang w:val="es-MX"/>
        </w:rPr>
        <w:t xml:space="preserve">es de su autonomía poder cocinar y no es una responsabilidad especifica de la mujer. </w:t>
      </w:r>
    </w:p>
    <w:p w14:paraId="38FA9AA7" w14:textId="77777777" w:rsidR="00FE1015" w:rsidRPr="006B0254" w:rsidRDefault="00A451F5" w:rsidP="000F081C">
      <w:pPr>
        <w:pStyle w:val="Prrafodelista"/>
        <w:numPr>
          <w:ilvl w:val="0"/>
          <w:numId w:val="11"/>
        </w:numPr>
        <w:spacing w:before="240"/>
        <w:contextualSpacing w:val="0"/>
        <w:rPr>
          <w:rFonts w:cs="Arial"/>
          <w:sz w:val="22"/>
          <w:szCs w:val="22"/>
          <w:lang w:val="es-MX"/>
        </w:rPr>
      </w:pPr>
      <w:r w:rsidRPr="006B0254">
        <w:rPr>
          <w:rFonts w:cs="Arial"/>
          <w:sz w:val="22"/>
          <w:szCs w:val="22"/>
          <w:lang w:val="es-MX"/>
        </w:rPr>
        <w:t xml:space="preserve">Te perdono, pero por favor no lo vuelvas a hacer. </w:t>
      </w:r>
    </w:p>
    <w:p w14:paraId="010BB969" w14:textId="77777777" w:rsidR="00B62EAD" w:rsidRPr="006B0254" w:rsidRDefault="00B62EAD" w:rsidP="00B62EAD">
      <w:pPr>
        <w:pStyle w:val="Prrafodelista"/>
        <w:spacing w:before="240"/>
        <w:contextualSpacing w:val="0"/>
        <w:rPr>
          <w:rFonts w:cs="Arial"/>
          <w:sz w:val="22"/>
          <w:szCs w:val="22"/>
          <w:lang w:val="es-MX"/>
        </w:rPr>
      </w:pPr>
      <w:r w:rsidRPr="006B0254">
        <w:rPr>
          <w:rFonts w:cs="Arial"/>
          <w:i/>
          <w:sz w:val="22"/>
          <w:szCs w:val="22"/>
          <w:lang w:val="es-MX"/>
        </w:rPr>
        <w:t xml:space="preserve">Retroalimentación: </w:t>
      </w:r>
      <w:r w:rsidR="00CF48A1" w:rsidRPr="006B0254">
        <w:rPr>
          <w:rFonts w:cs="Arial"/>
          <w:sz w:val="22"/>
          <w:szCs w:val="22"/>
          <w:lang w:val="es-MX"/>
        </w:rPr>
        <w:t xml:space="preserve">es propia </w:t>
      </w:r>
      <w:r w:rsidRPr="006B0254">
        <w:rPr>
          <w:rFonts w:cs="Arial"/>
          <w:sz w:val="22"/>
          <w:szCs w:val="22"/>
          <w:lang w:val="es-MX"/>
        </w:rPr>
        <w:t>esta frase dentro de la fase 3, pues la victima expresa perdonar al agresor, creyendo en el cambio y en que los actos violen</w:t>
      </w:r>
      <w:r w:rsidR="00CF48A1" w:rsidRPr="006B0254">
        <w:rPr>
          <w:rFonts w:cs="Arial"/>
          <w:sz w:val="22"/>
          <w:szCs w:val="22"/>
          <w:lang w:val="es-MX"/>
        </w:rPr>
        <w:t xml:space="preserve">tos no van a volver a ocurrir y que </w:t>
      </w:r>
      <w:r w:rsidRPr="006B0254">
        <w:rPr>
          <w:rFonts w:cs="Arial"/>
          <w:sz w:val="22"/>
          <w:szCs w:val="22"/>
          <w:lang w:val="es-MX"/>
        </w:rPr>
        <w:t xml:space="preserve">puede controlar la situación. </w:t>
      </w:r>
    </w:p>
    <w:p w14:paraId="39D4A239" w14:textId="77777777" w:rsidR="00FE1015" w:rsidRPr="006B0254" w:rsidRDefault="00FE1015" w:rsidP="000F081C">
      <w:pPr>
        <w:pStyle w:val="Prrafodelista"/>
        <w:numPr>
          <w:ilvl w:val="0"/>
          <w:numId w:val="11"/>
        </w:numPr>
        <w:spacing w:before="240"/>
        <w:contextualSpacing w:val="0"/>
        <w:rPr>
          <w:rFonts w:cs="Arial"/>
          <w:sz w:val="22"/>
          <w:szCs w:val="22"/>
          <w:lang w:val="es-MX"/>
        </w:rPr>
      </w:pPr>
      <w:r w:rsidRPr="006B0254">
        <w:rPr>
          <w:rFonts w:cs="Arial"/>
          <w:sz w:val="22"/>
          <w:szCs w:val="22"/>
          <w:lang w:val="es-MX"/>
        </w:rPr>
        <w:t>Estaba muy borracho y no me acuerdo de nada, perdóname, juro no volverlo a hacer.</w:t>
      </w:r>
    </w:p>
    <w:p w14:paraId="2D603D93" w14:textId="77777777" w:rsidR="00B62EAD" w:rsidRPr="006B0254" w:rsidRDefault="00B62EAD" w:rsidP="00B62EAD">
      <w:pPr>
        <w:pStyle w:val="Prrafodelista"/>
        <w:spacing w:before="240"/>
        <w:contextualSpacing w:val="0"/>
        <w:rPr>
          <w:rFonts w:cs="Arial"/>
          <w:sz w:val="22"/>
          <w:szCs w:val="22"/>
          <w:lang w:val="es-MX"/>
        </w:rPr>
      </w:pPr>
      <w:r w:rsidRPr="006B0254">
        <w:rPr>
          <w:rFonts w:cs="Arial"/>
          <w:i/>
          <w:sz w:val="22"/>
          <w:szCs w:val="22"/>
          <w:lang w:val="es-MX"/>
        </w:rPr>
        <w:lastRenderedPageBreak/>
        <w:t>Retroalimentación:</w:t>
      </w:r>
      <w:r w:rsidR="009940F6" w:rsidRPr="006B0254">
        <w:rPr>
          <w:rFonts w:cs="Arial"/>
          <w:i/>
          <w:sz w:val="22"/>
          <w:szCs w:val="22"/>
          <w:lang w:val="es-MX"/>
        </w:rPr>
        <w:t xml:space="preserve"> </w:t>
      </w:r>
      <w:r w:rsidR="00CF48A1" w:rsidRPr="006B0254">
        <w:rPr>
          <w:rFonts w:cs="Arial"/>
          <w:sz w:val="22"/>
          <w:szCs w:val="22"/>
          <w:lang w:val="es-MX"/>
        </w:rPr>
        <w:t>esta frase ilustra l</w:t>
      </w:r>
      <w:r w:rsidR="009940F6" w:rsidRPr="006B0254">
        <w:rPr>
          <w:rFonts w:cs="Arial"/>
          <w:sz w:val="22"/>
          <w:szCs w:val="22"/>
          <w:lang w:val="es-MX"/>
        </w:rPr>
        <w:t xml:space="preserve">a fase 3, pues el agresor promete que no volverá a agredirla y justifica su violencia en el estado de embriaguez en el que se encontraba. Promete </w:t>
      </w:r>
      <w:r w:rsidR="00CF48A1" w:rsidRPr="006B0254">
        <w:rPr>
          <w:rFonts w:cs="Arial"/>
          <w:sz w:val="22"/>
          <w:szCs w:val="22"/>
          <w:lang w:val="es-MX"/>
        </w:rPr>
        <w:t xml:space="preserve">igualmente que </w:t>
      </w:r>
      <w:r w:rsidR="009940F6" w:rsidRPr="006B0254">
        <w:rPr>
          <w:rFonts w:cs="Arial"/>
          <w:sz w:val="22"/>
          <w:szCs w:val="22"/>
          <w:lang w:val="es-MX"/>
        </w:rPr>
        <w:t xml:space="preserve">va a cambiar, buscando que la víctima no denuncie o decida terminar con el ciclo. </w:t>
      </w:r>
    </w:p>
    <w:p w14:paraId="6026FFAD" w14:textId="77777777" w:rsidR="00A451F5" w:rsidRPr="006B0254" w:rsidRDefault="00A451F5" w:rsidP="000F081C">
      <w:pPr>
        <w:pStyle w:val="Prrafodelista"/>
        <w:numPr>
          <w:ilvl w:val="0"/>
          <w:numId w:val="11"/>
        </w:numPr>
        <w:spacing w:before="240"/>
        <w:contextualSpacing w:val="0"/>
        <w:rPr>
          <w:rFonts w:cs="Arial"/>
          <w:sz w:val="22"/>
          <w:szCs w:val="22"/>
          <w:lang w:val="es-MX"/>
        </w:rPr>
      </w:pPr>
      <w:r w:rsidRPr="006B0254">
        <w:rPr>
          <w:rFonts w:cs="Arial"/>
          <w:sz w:val="22"/>
          <w:szCs w:val="22"/>
          <w:lang w:val="es-MX"/>
        </w:rPr>
        <w:t>Gracias por las flores, estaban muy lindas.</w:t>
      </w:r>
      <w:r w:rsidR="009940F6" w:rsidRPr="006B0254">
        <w:rPr>
          <w:rFonts w:cs="Arial"/>
          <w:sz w:val="22"/>
          <w:szCs w:val="22"/>
          <w:lang w:val="es-MX"/>
        </w:rPr>
        <w:t xml:space="preserve"> ¡Me perdonas tú también a mí!</w:t>
      </w:r>
    </w:p>
    <w:p w14:paraId="532B706E" w14:textId="77777777" w:rsidR="00B62EAD" w:rsidRPr="006B0254" w:rsidRDefault="00B62EAD" w:rsidP="00B62EAD">
      <w:pPr>
        <w:pStyle w:val="Prrafodelista"/>
        <w:spacing w:before="240"/>
        <w:contextualSpacing w:val="0"/>
        <w:rPr>
          <w:rFonts w:cs="Arial"/>
          <w:sz w:val="22"/>
          <w:szCs w:val="22"/>
          <w:lang w:val="es-MX"/>
        </w:rPr>
      </w:pPr>
      <w:r w:rsidRPr="006B0254">
        <w:rPr>
          <w:rFonts w:cs="Arial"/>
          <w:i/>
          <w:sz w:val="22"/>
          <w:szCs w:val="22"/>
          <w:lang w:val="es-MX"/>
        </w:rPr>
        <w:t>Retroalimentación:</w:t>
      </w:r>
      <w:r w:rsidR="009940F6" w:rsidRPr="006B0254">
        <w:rPr>
          <w:rFonts w:cs="Arial"/>
          <w:i/>
          <w:sz w:val="22"/>
          <w:szCs w:val="22"/>
          <w:lang w:val="es-MX"/>
        </w:rPr>
        <w:t xml:space="preserve"> </w:t>
      </w:r>
      <w:r w:rsidR="009940F6" w:rsidRPr="006B0254">
        <w:rPr>
          <w:rFonts w:cs="Arial"/>
          <w:sz w:val="22"/>
          <w:szCs w:val="22"/>
          <w:lang w:val="es-MX"/>
        </w:rPr>
        <w:t>esta frase se ubica en la fase 3, ya que el agresor le lleva detalles como las flores, para pedirle perdón y de esta manera la víctima se siente desarmada, siente que va a cambiar y que también fue culpa suya. De esta manera cree que lo mejor es volverlo a intentar.</w:t>
      </w:r>
    </w:p>
    <w:p w14:paraId="44850AF8" w14:textId="77777777" w:rsidR="00A451F5" w:rsidRPr="006B0254" w:rsidRDefault="0046175C" w:rsidP="00A451F5">
      <w:pPr>
        <w:pStyle w:val="Prrafodelista"/>
        <w:ind w:left="0"/>
        <w:rPr>
          <w:rFonts w:cs="Arial"/>
          <w:sz w:val="22"/>
          <w:szCs w:val="22"/>
          <w:lang w:val="es-MX"/>
        </w:rPr>
      </w:pPr>
      <w:r w:rsidRPr="006B0254">
        <w:rPr>
          <w:rFonts w:cs="Arial"/>
          <w:sz w:val="22"/>
          <w:szCs w:val="22"/>
          <w:lang w:val="es-MX"/>
        </w:rPr>
        <w:t>En este punto es importante</w:t>
      </w:r>
      <w:r w:rsidR="0047201E" w:rsidRPr="006B0254">
        <w:rPr>
          <w:rFonts w:cs="Arial"/>
          <w:sz w:val="22"/>
          <w:szCs w:val="22"/>
          <w:lang w:val="es-MX"/>
        </w:rPr>
        <w:t xml:space="preserve"> que si surgen de manera espontánea relatos relacionados con las frases o el ciclo</w:t>
      </w:r>
      <w:r w:rsidRPr="006B0254">
        <w:rPr>
          <w:rFonts w:cs="Arial"/>
          <w:sz w:val="22"/>
          <w:szCs w:val="22"/>
          <w:lang w:val="es-MX"/>
        </w:rPr>
        <w:t xml:space="preserve">, ya sea casos que los participantes han conocido a lo largo de su ejercicio profesional </w:t>
      </w:r>
      <w:r w:rsidR="0047201E" w:rsidRPr="006B0254">
        <w:rPr>
          <w:rFonts w:cs="Arial"/>
          <w:sz w:val="22"/>
          <w:szCs w:val="22"/>
          <w:lang w:val="es-MX"/>
        </w:rPr>
        <w:t xml:space="preserve">o comunitario, </w:t>
      </w:r>
      <w:r w:rsidRPr="006B0254">
        <w:rPr>
          <w:rFonts w:cs="Arial"/>
          <w:sz w:val="22"/>
          <w:szCs w:val="22"/>
          <w:lang w:val="es-MX"/>
        </w:rPr>
        <w:t>o incluso de sus propias historias de vida</w:t>
      </w:r>
      <w:r w:rsidR="0047201E" w:rsidRPr="006B0254">
        <w:rPr>
          <w:rFonts w:cs="Arial"/>
          <w:sz w:val="22"/>
          <w:szCs w:val="22"/>
          <w:lang w:val="es-MX"/>
        </w:rPr>
        <w:t>, escucharlos y aprovecharlos pedagógicamente para complementar el ejercicio.</w:t>
      </w:r>
    </w:p>
    <w:p w14:paraId="3F02B239" w14:textId="77777777" w:rsidR="00817C84" w:rsidRPr="006B0254" w:rsidRDefault="00817C84" w:rsidP="00157A19">
      <w:pPr>
        <w:pStyle w:val="Ttulo3"/>
        <w:rPr>
          <w:b w:val="0"/>
          <w:sz w:val="22"/>
          <w:szCs w:val="22"/>
        </w:rPr>
      </w:pPr>
      <w:bookmarkStart w:id="401" w:name="_Toc429590659"/>
      <w:bookmarkStart w:id="402" w:name="_Toc432777740"/>
      <w:r w:rsidRPr="006B0254">
        <w:rPr>
          <w:b w:val="0"/>
          <w:sz w:val="22"/>
          <w:szCs w:val="22"/>
        </w:rPr>
        <w:t>Cierre de la sesión</w:t>
      </w:r>
      <w:bookmarkEnd w:id="401"/>
      <w:bookmarkEnd w:id="402"/>
    </w:p>
    <w:p w14:paraId="657BFE49" w14:textId="77777777" w:rsidR="00765864" w:rsidRPr="006B0254" w:rsidRDefault="0046175C" w:rsidP="00E10912">
      <w:pPr>
        <w:rPr>
          <w:sz w:val="22"/>
          <w:szCs w:val="22"/>
          <w:lang w:val="es-MX"/>
        </w:rPr>
      </w:pPr>
      <w:bookmarkStart w:id="403" w:name="_Toc429590660"/>
      <w:r w:rsidRPr="006B0254">
        <w:rPr>
          <w:sz w:val="22"/>
          <w:szCs w:val="22"/>
          <w:lang w:val="es-MX"/>
        </w:rPr>
        <w:t xml:space="preserve">Para cerrar la sesión </w:t>
      </w:r>
      <w:r w:rsidR="008B6007" w:rsidRPr="006B0254">
        <w:rPr>
          <w:sz w:val="22"/>
          <w:szCs w:val="22"/>
          <w:lang w:val="es-MX"/>
        </w:rPr>
        <w:t>quien facilita debe hacer u</w:t>
      </w:r>
      <w:r w:rsidR="00765864" w:rsidRPr="006B0254">
        <w:rPr>
          <w:sz w:val="22"/>
          <w:szCs w:val="22"/>
          <w:lang w:val="es-MX"/>
        </w:rPr>
        <w:t>na explicación sobre los factores impulsores, inhibidores y precipitantes que las mujeres experimentan en el momento en que empiezan a considerar su permanencia en la relación violenta, enfatizando que no</w:t>
      </w:r>
      <w:r w:rsidR="00AD251F" w:rsidRPr="006B0254">
        <w:rPr>
          <w:sz w:val="22"/>
          <w:szCs w:val="22"/>
          <w:lang w:val="es-MX"/>
        </w:rPr>
        <w:t xml:space="preserve"> es</w:t>
      </w:r>
      <w:r w:rsidR="00765864" w:rsidRPr="006B0254">
        <w:rPr>
          <w:sz w:val="22"/>
          <w:szCs w:val="22"/>
          <w:lang w:val="es-MX"/>
        </w:rPr>
        <w:t xml:space="preserve"> cierta la idea de que las mujeres no hacen nada o no quieren salir del ciclo, sino por el contrario, con frecuencia las mujeres emprenden acciones de forma reiterada, según sus recursos y posibilidades, pero su decisión enfrenta barreras en el camino.</w:t>
      </w:r>
    </w:p>
    <w:p w14:paraId="60D71E98" w14:textId="77777777" w:rsidR="00835C6E" w:rsidRPr="006B0254" w:rsidRDefault="00817C84" w:rsidP="00E10912">
      <w:pPr>
        <w:rPr>
          <w:sz w:val="22"/>
          <w:szCs w:val="22"/>
          <w:lang w:val="es-MX"/>
        </w:rPr>
      </w:pPr>
      <w:bookmarkStart w:id="404" w:name="_Toc429590661"/>
      <w:bookmarkEnd w:id="403"/>
      <w:r w:rsidRPr="006B0254">
        <w:rPr>
          <w:sz w:val="22"/>
          <w:szCs w:val="22"/>
          <w:lang w:val="es-MX"/>
        </w:rPr>
        <w:t xml:space="preserve">Para terminar, </w:t>
      </w:r>
      <w:r w:rsidR="00AD251F" w:rsidRPr="006B0254">
        <w:rPr>
          <w:sz w:val="22"/>
          <w:szCs w:val="22"/>
          <w:lang w:val="es-MX"/>
        </w:rPr>
        <w:t xml:space="preserve">se expone los derechos de las víctimas y </w:t>
      </w:r>
      <w:r w:rsidRPr="006B0254">
        <w:rPr>
          <w:sz w:val="22"/>
          <w:szCs w:val="22"/>
          <w:lang w:val="es-MX"/>
        </w:rPr>
        <w:t>se solicita a los y las participantes que mencionen una palabra con la que puedan describir lo que les deja la sesión.</w:t>
      </w:r>
      <w:bookmarkEnd w:id="404"/>
      <w:r w:rsidRPr="006B0254">
        <w:rPr>
          <w:sz w:val="22"/>
          <w:szCs w:val="22"/>
          <w:lang w:val="es-MX"/>
        </w:rPr>
        <w:t xml:space="preserve"> </w:t>
      </w:r>
    </w:p>
    <w:p w14:paraId="37BD9286" w14:textId="77777777" w:rsidR="00040675" w:rsidRPr="006B0254" w:rsidRDefault="00765864" w:rsidP="00E10912">
      <w:pPr>
        <w:rPr>
          <w:sz w:val="22"/>
          <w:szCs w:val="22"/>
          <w:lang w:val="es-MX"/>
        </w:rPr>
      </w:pPr>
      <w:r w:rsidRPr="006B0254">
        <w:rPr>
          <w:sz w:val="22"/>
          <w:szCs w:val="22"/>
          <w:lang w:val="es-MX"/>
        </w:rPr>
        <w:br w:type="page"/>
      </w:r>
    </w:p>
    <w:p w14:paraId="7EAAE855" w14:textId="77777777" w:rsidR="00026E89" w:rsidRPr="006B0254" w:rsidRDefault="009A1C78" w:rsidP="00885110">
      <w:pPr>
        <w:pStyle w:val="Ttulo2"/>
        <w:rPr>
          <w:b w:val="0"/>
          <w:sz w:val="22"/>
          <w:szCs w:val="22"/>
        </w:rPr>
      </w:pPr>
      <w:bookmarkStart w:id="405" w:name="_Toc432777741"/>
      <w:bookmarkStart w:id="406" w:name="_Toc429590220"/>
      <w:bookmarkStart w:id="407" w:name="_Toc429590662"/>
      <w:r w:rsidRPr="006B0254">
        <w:rPr>
          <w:b w:val="0"/>
          <w:sz w:val="22"/>
          <w:szCs w:val="22"/>
        </w:rPr>
        <w:lastRenderedPageBreak/>
        <w:t xml:space="preserve">SESIÓN 4: </w:t>
      </w:r>
      <w:bookmarkStart w:id="408" w:name="_Toc426468092"/>
      <w:r w:rsidR="00FB480F" w:rsidRPr="006B0254">
        <w:rPr>
          <w:b w:val="0"/>
          <w:sz w:val="22"/>
          <w:szCs w:val="22"/>
        </w:rPr>
        <w:t>VIOLENCIA INTRAFAMILIAR Y RUTAS DE ATENCIÓN A VÍCTIMAS DE VIOLENCIA</w:t>
      </w:r>
      <w:bookmarkEnd w:id="408"/>
      <w:r w:rsidR="00FB480F" w:rsidRPr="006B0254">
        <w:rPr>
          <w:b w:val="0"/>
          <w:sz w:val="22"/>
          <w:szCs w:val="22"/>
        </w:rPr>
        <w:t>S</w:t>
      </w:r>
      <w:bookmarkEnd w:id="405"/>
    </w:p>
    <w:p w14:paraId="7D9FF3EB" w14:textId="77777777" w:rsidR="00265084" w:rsidRPr="006B0254" w:rsidRDefault="00265084" w:rsidP="00265084">
      <w:pPr>
        <w:rPr>
          <w:sz w:val="22"/>
          <w:szCs w:val="22"/>
        </w:rPr>
      </w:pPr>
    </w:p>
    <w:p w14:paraId="7C5D8610" w14:textId="77777777" w:rsidR="00280447" w:rsidRPr="006B0254" w:rsidRDefault="00280447" w:rsidP="00C813FF">
      <w:pPr>
        <w:pStyle w:val="Ttulo3"/>
        <w:rPr>
          <w:b w:val="0"/>
          <w:sz w:val="22"/>
          <w:szCs w:val="22"/>
        </w:rPr>
      </w:pPr>
      <w:bookmarkStart w:id="409" w:name="_Toc426468086"/>
      <w:bookmarkStart w:id="410" w:name="_Toc432777742"/>
      <w:r w:rsidRPr="006B0254">
        <w:rPr>
          <w:b w:val="0"/>
          <w:sz w:val="22"/>
          <w:szCs w:val="22"/>
        </w:rPr>
        <w:t>Objetivos de la sesión.</w:t>
      </w:r>
      <w:bookmarkEnd w:id="409"/>
      <w:bookmarkEnd w:id="410"/>
    </w:p>
    <w:p w14:paraId="2AED1238" w14:textId="77777777" w:rsidR="00DE263D" w:rsidRPr="006B0254" w:rsidRDefault="00DE263D" w:rsidP="00DE263D">
      <w:pPr>
        <w:pStyle w:val="Prrafodelista"/>
        <w:numPr>
          <w:ilvl w:val="0"/>
          <w:numId w:val="10"/>
        </w:numPr>
        <w:rPr>
          <w:rFonts w:cs="Arial"/>
          <w:sz w:val="22"/>
          <w:szCs w:val="22"/>
        </w:rPr>
      </w:pPr>
      <w:bookmarkStart w:id="411" w:name="_Toc425326680"/>
      <w:r w:rsidRPr="006B0254">
        <w:rPr>
          <w:rFonts w:cs="Arial"/>
          <w:sz w:val="22"/>
          <w:szCs w:val="22"/>
        </w:rPr>
        <w:t>Brindar elementos para la compresión de la violencia intrafamiliar y del marco legislativo que la sanciona y protege a las víctimas.</w:t>
      </w:r>
    </w:p>
    <w:p w14:paraId="63E0B24D" w14:textId="77777777" w:rsidR="00DE263D" w:rsidRPr="006B0254" w:rsidRDefault="00DE263D" w:rsidP="00DE263D">
      <w:pPr>
        <w:pStyle w:val="Prrafodelista"/>
        <w:numPr>
          <w:ilvl w:val="0"/>
          <w:numId w:val="10"/>
        </w:numPr>
        <w:rPr>
          <w:rFonts w:cs="Arial"/>
          <w:sz w:val="22"/>
          <w:szCs w:val="22"/>
        </w:rPr>
      </w:pPr>
      <w:r w:rsidRPr="006B0254">
        <w:rPr>
          <w:rFonts w:cs="Arial"/>
          <w:sz w:val="22"/>
          <w:szCs w:val="22"/>
        </w:rPr>
        <w:t>Promover en los servidores y servidoras, líderes y lideresas, la identificación de las rutas de atención de las violencias como elemento fundamental para realizar una adecuada orientación a víctimas y sobrevientas.</w:t>
      </w:r>
    </w:p>
    <w:p w14:paraId="3E252A82" w14:textId="77777777" w:rsidR="00280447" w:rsidRPr="006B0254" w:rsidRDefault="00280447" w:rsidP="002A0E7C">
      <w:pPr>
        <w:rPr>
          <w:i/>
          <w:sz w:val="22"/>
          <w:szCs w:val="22"/>
        </w:rPr>
      </w:pPr>
      <w:r w:rsidRPr="006B0254">
        <w:rPr>
          <w:i/>
          <w:sz w:val="22"/>
          <w:szCs w:val="22"/>
        </w:rPr>
        <w:t>Material</w:t>
      </w:r>
      <w:bookmarkEnd w:id="411"/>
      <w:r w:rsidR="00C813FF" w:rsidRPr="006B0254">
        <w:rPr>
          <w:i/>
          <w:sz w:val="22"/>
          <w:szCs w:val="22"/>
        </w:rPr>
        <w:t xml:space="preserve"> requerido</w:t>
      </w:r>
    </w:p>
    <w:p w14:paraId="32DCA4B4" w14:textId="77777777" w:rsidR="00280447" w:rsidRPr="006B0254" w:rsidRDefault="00280447" w:rsidP="000F081C">
      <w:pPr>
        <w:numPr>
          <w:ilvl w:val="0"/>
          <w:numId w:val="6"/>
        </w:numPr>
        <w:outlineLvl w:val="9"/>
        <w:rPr>
          <w:sz w:val="22"/>
          <w:szCs w:val="22"/>
        </w:rPr>
      </w:pPr>
      <w:r w:rsidRPr="006B0254">
        <w:rPr>
          <w:sz w:val="22"/>
          <w:szCs w:val="22"/>
        </w:rPr>
        <w:t xml:space="preserve">Rutas de atención de violencias (anexo </w:t>
      </w:r>
      <w:r w:rsidR="003D5D61" w:rsidRPr="006B0254">
        <w:rPr>
          <w:sz w:val="22"/>
          <w:szCs w:val="22"/>
        </w:rPr>
        <w:t>8</w:t>
      </w:r>
      <w:r w:rsidRPr="006B0254">
        <w:rPr>
          <w:sz w:val="22"/>
          <w:szCs w:val="22"/>
        </w:rPr>
        <w:t xml:space="preserve">) </w:t>
      </w:r>
    </w:p>
    <w:p w14:paraId="55A7614F" w14:textId="77777777" w:rsidR="00280447" w:rsidRPr="006B0254" w:rsidRDefault="00665D95" w:rsidP="000F081C">
      <w:pPr>
        <w:numPr>
          <w:ilvl w:val="0"/>
          <w:numId w:val="6"/>
        </w:numPr>
        <w:outlineLvl w:val="9"/>
        <w:rPr>
          <w:sz w:val="22"/>
          <w:szCs w:val="22"/>
        </w:rPr>
      </w:pPr>
      <w:r w:rsidRPr="006B0254">
        <w:rPr>
          <w:sz w:val="22"/>
          <w:szCs w:val="22"/>
        </w:rPr>
        <w:t>Historias impresa</w:t>
      </w:r>
      <w:r w:rsidR="00280447" w:rsidRPr="006B0254">
        <w:rPr>
          <w:sz w:val="22"/>
          <w:szCs w:val="22"/>
        </w:rPr>
        <w:t xml:space="preserve">s para lectura (anexo </w:t>
      </w:r>
      <w:r w:rsidR="003D5D61" w:rsidRPr="006B0254">
        <w:rPr>
          <w:sz w:val="22"/>
          <w:szCs w:val="22"/>
        </w:rPr>
        <w:t>9</w:t>
      </w:r>
      <w:r w:rsidR="00280447" w:rsidRPr="006B0254">
        <w:rPr>
          <w:sz w:val="22"/>
          <w:szCs w:val="22"/>
        </w:rPr>
        <w:t>)</w:t>
      </w:r>
    </w:p>
    <w:p w14:paraId="114CFE53" w14:textId="77777777" w:rsidR="00280447" w:rsidRPr="006B0254" w:rsidRDefault="00280447" w:rsidP="002A0E7C">
      <w:pPr>
        <w:rPr>
          <w:i/>
          <w:sz w:val="22"/>
          <w:szCs w:val="22"/>
        </w:rPr>
      </w:pPr>
      <w:r w:rsidRPr="006B0254">
        <w:rPr>
          <w:i/>
          <w:sz w:val="22"/>
          <w:szCs w:val="22"/>
        </w:rPr>
        <w:t>Duración</w:t>
      </w:r>
    </w:p>
    <w:p w14:paraId="51C57BD6" w14:textId="77777777" w:rsidR="00280447" w:rsidRPr="006B0254" w:rsidRDefault="00280447" w:rsidP="00270164">
      <w:pPr>
        <w:rPr>
          <w:sz w:val="22"/>
          <w:szCs w:val="22"/>
        </w:rPr>
      </w:pPr>
      <w:r w:rsidRPr="006B0254">
        <w:rPr>
          <w:sz w:val="22"/>
          <w:szCs w:val="22"/>
        </w:rPr>
        <w:t>Una hora y media a dos horas</w:t>
      </w:r>
    </w:p>
    <w:p w14:paraId="202C97BC" w14:textId="77777777" w:rsidR="00280447" w:rsidRPr="006B0254" w:rsidRDefault="00280447" w:rsidP="00280447">
      <w:pPr>
        <w:pStyle w:val="Ttulo3"/>
        <w:rPr>
          <w:b w:val="0"/>
          <w:sz w:val="22"/>
          <w:szCs w:val="22"/>
        </w:rPr>
      </w:pPr>
      <w:bookmarkStart w:id="412" w:name="_Toc426468087"/>
      <w:bookmarkStart w:id="413" w:name="_Toc432777743"/>
      <w:r w:rsidRPr="006B0254">
        <w:rPr>
          <w:b w:val="0"/>
          <w:sz w:val="22"/>
          <w:szCs w:val="22"/>
        </w:rPr>
        <w:t>Lo que las personas facilitadoras  deben saber…</w:t>
      </w:r>
      <w:bookmarkEnd w:id="412"/>
      <w:bookmarkEnd w:id="413"/>
    </w:p>
    <w:p w14:paraId="69C5DCB7" w14:textId="77777777" w:rsidR="00280447" w:rsidRPr="006B0254" w:rsidRDefault="001378CA" w:rsidP="00280447">
      <w:pPr>
        <w:pStyle w:val="Ttulo4"/>
        <w:rPr>
          <w:b w:val="0"/>
          <w:color w:val="auto"/>
          <w:sz w:val="22"/>
          <w:szCs w:val="22"/>
        </w:rPr>
      </w:pPr>
      <w:r w:rsidRPr="006B0254">
        <w:rPr>
          <w:b w:val="0"/>
          <w:color w:val="auto"/>
          <w:sz w:val="22"/>
          <w:szCs w:val="22"/>
        </w:rPr>
        <w:t xml:space="preserve">Desarrollo legislativo de la </w:t>
      </w:r>
      <w:r w:rsidR="00F56436" w:rsidRPr="006B0254">
        <w:rPr>
          <w:b w:val="0"/>
          <w:color w:val="auto"/>
          <w:sz w:val="22"/>
          <w:szCs w:val="22"/>
        </w:rPr>
        <w:t>Violencia intrafamiliar</w:t>
      </w:r>
    </w:p>
    <w:p w14:paraId="66B13504" w14:textId="77777777" w:rsidR="00244565" w:rsidRPr="006B0254" w:rsidRDefault="003D2D1F" w:rsidP="00244565">
      <w:pPr>
        <w:rPr>
          <w:sz w:val="22"/>
          <w:szCs w:val="22"/>
        </w:rPr>
      </w:pPr>
      <w:r w:rsidRPr="006B0254">
        <w:rPr>
          <w:sz w:val="22"/>
          <w:szCs w:val="22"/>
        </w:rPr>
        <w:t>De acuerdo con la política pública para las familias, éstas</w:t>
      </w:r>
      <w:r w:rsidR="00244565" w:rsidRPr="006B0254">
        <w:rPr>
          <w:sz w:val="22"/>
          <w:szCs w:val="22"/>
        </w:rPr>
        <w:t xml:space="preserve"> son “organizaciones sociales, construidas históricamente, constituidas por personas que se reconocen y son reconocidas en la diversidad de sus estructuras, arreglos, formas, relaciones, roles y subjetividades; las cuales están conformadas por grupos de dos o más personas de diferente o del mismo sexo, con hijos o sin ellos, unidas por una relación de parentesco por consanguinidad, afinidad, adopción o por afecto, en las que se establecen vínculos de apoyo emocional, económico, de cuidado o de afecto, que comparten domicilio, residencia o lugar de habitación de manera habitual y son sujetos colectivos de derecho"</w:t>
      </w:r>
      <w:r w:rsidR="00244565" w:rsidRPr="006B0254">
        <w:rPr>
          <w:rStyle w:val="Refdenotaalpie"/>
          <w:rFonts w:ascii="Arial" w:hAnsi="Arial"/>
          <w:szCs w:val="22"/>
        </w:rPr>
        <w:footnoteReference w:id="51"/>
      </w:r>
      <w:r w:rsidR="00244565" w:rsidRPr="006B0254">
        <w:rPr>
          <w:sz w:val="22"/>
          <w:szCs w:val="22"/>
        </w:rPr>
        <w:t xml:space="preserve">. </w:t>
      </w:r>
    </w:p>
    <w:p w14:paraId="374BC0CE" w14:textId="77777777" w:rsidR="00982439" w:rsidRPr="006B0254" w:rsidRDefault="00244565" w:rsidP="00982439">
      <w:pPr>
        <w:rPr>
          <w:sz w:val="22"/>
          <w:szCs w:val="22"/>
        </w:rPr>
      </w:pPr>
      <w:r w:rsidRPr="006B0254">
        <w:rPr>
          <w:sz w:val="22"/>
          <w:szCs w:val="22"/>
        </w:rPr>
        <w:t xml:space="preserve">Pero desafortunadamente, los vínculos que se establecen no son siempre de afecto, apoyo, amor, protección y respeto. El entorno familiar puede convertirse en un espacio de riesgo en donde se ejerce la violencia y en donde se atenta contra la integridad física y psicológica de sus miembros </w:t>
      </w:r>
      <w:r w:rsidRPr="006B0254">
        <w:rPr>
          <w:sz w:val="22"/>
          <w:szCs w:val="22"/>
        </w:rPr>
        <w:lastRenderedPageBreak/>
        <w:t>y uno de los  escenarios en donde existe mayor impunidad para el agresor</w:t>
      </w:r>
      <w:r w:rsidRPr="006B0254">
        <w:rPr>
          <w:sz w:val="22"/>
          <w:szCs w:val="22"/>
          <w:vertAlign w:val="superscript"/>
        </w:rPr>
        <w:footnoteReference w:id="52"/>
      </w:r>
      <w:r w:rsidR="00982439" w:rsidRPr="006B0254">
        <w:rPr>
          <w:sz w:val="22"/>
          <w:szCs w:val="22"/>
        </w:rPr>
        <w:t>, a pesar de que se ha recorrido un camino importante en lo referente a la sanción de la violencia intrafamiliar en Colombia.</w:t>
      </w:r>
    </w:p>
    <w:p w14:paraId="70307D51" w14:textId="77777777" w:rsidR="00EE5B3A" w:rsidRPr="006B0254" w:rsidRDefault="00EE5B3A" w:rsidP="00982439">
      <w:pPr>
        <w:rPr>
          <w:sz w:val="22"/>
          <w:szCs w:val="22"/>
        </w:rPr>
      </w:pPr>
      <w:r w:rsidRPr="006B0254">
        <w:rPr>
          <w:sz w:val="22"/>
          <w:szCs w:val="22"/>
        </w:rPr>
        <w:t>Uno de los grandes avances del siglo XX, lo constituyó el hecho de que la violencia intrafamiliar, comenzó a ser considerada como una violación de l</w:t>
      </w:r>
      <w:r w:rsidR="007424FC" w:rsidRPr="006B0254">
        <w:rPr>
          <w:sz w:val="22"/>
          <w:szCs w:val="22"/>
        </w:rPr>
        <w:t>os derechos</w:t>
      </w:r>
      <w:r w:rsidR="00982439" w:rsidRPr="006B0254">
        <w:rPr>
          <w:sz w:val="22"/>
          <w:szCs w:val="22"/>
        </w:rPr>
        <w:t xml:space="preserve"> </w:t>
      </w:r>
      <w:r w:rsidR="007424FC" w:rsidRPr="006B0254">
        <w:rPr>
          <w:sz w:val="22"/>
          <w:szCs w:val="22"/>
        </w:rPr>
        <w:t xml:space="preserve">humanos. En efecto, </w:t>
      </w:r>
      <w:r w:rsidRPr="006B0254">
        <w:rPr>
          <w:sz w:val="22"/>
          <w:szCs w:val="22"/>
        </w:rPr>
        <w:t xml:space="preserve">en el derecho penal </w:t>
      </w:r>
      <w:r w:rsidR="00982439" w:rsidRPr="006B0254">
        <w:rPr>
          <w:sz w:val="22"/>
          <w:szCs w:val="22"/>
        </w:rPr>
        <w:t>colombiano</w:t>
      </w:r>
      <w:r w:rsidRPr="006B0254">
        <w:rPr>
          <w:sz w:val="22"/>
          <w:szCs w:val="22"/>
        </w:rPr>
        <w:t xml:space="preserve">, el reconocimiento del derecho de los miembros de la familia a vivir libres de violencia no fue considerado como un bien jurídico independiente y susceptible de ser protegido, sino hasta la </w:t>
      </w:r>
      <w:r w:rsidR="00982439" w:rsidRPr="006B0254">
        <w:rPr>
          <w:sz w:val="22"/>
          <w:szCs w:val="22"/>
        </w:rPr>
        <w:t xml:space="preserve">Constitución de 1991 y la </w:t>
      </w:r>
      <w:r w:rsidRPr="006B0254">
        <w:rPr>
          <w:sz w:val="22"/>
          <w:szCs w:val="22"/>
        </w:rPr>
        <w:t>adopc</w:t>
      </w:r>
      <w:r w:rsidR="00982439" w:rsidRPr="006B0254">
        <w:rPr>
          <w:sz w:val="22"/>
          <w:szCs w:val="22"/>
        </w:rPr>
        <w:t xml:space="preserve">ión de tratados internacionales. Es en este momento, </w:t>
      </w:r>
      <w:r w:rsidRPr="006B0254">
        <w:rPr>
          <w:sz w:val="22"/>
          <w:szCs w:val="22"/>
        </w:rPr>
        <w:t xml:space="preserve">cuando se define al Estado colombiano como un Estado Social de Derecho </w:t>
      </w:r>
      <w:r w:rsidR="00982439" w:rsidRPr="006B0254">
        <w:rPr>
          <w:sz w:val="22"/>
          <w:szCs w:val="22"/>
        </w:rPr>
        <w:t>y</w:t>
      </w:r>
      <w:r w:rsidRPr="006B0254">
        <w:rPr>
          <w:sz w:val="22"/>
          <w:szCs w:val="22"/>
        </w:rPr>
        <w:t xml:space="preserve"> comienzan a hacerse visibles y efectivos los cambios legislativos, </w:t>
      </w:r>
      <w:r w:rsidR="00982439" w:rsidRPr="006B0254">
        <w:rPr>
          <w:sz w:val="22"/>
          <w:szCs w:val="22"/>
        </w:rPr>
        <w:t>consagrando</w:t>
      </w:r>
      <w:r w:rsidRPr="006B0254">
        <w:rPr>
          <w:sz w:val="22"/>
          <w:szCs w:val="22"/>
        </w:rPr>
        <w:t xml:space="preserve"> el derecho a la igualdad, la prohibición de la discriminación y el castigo a la violencia al interior de la familia.</w:t>
      </w:r>
      <w:r w:rsidR="009D564C" w:rsidRPr="006B0254">
        <w:rPr>
          <w:sz w:val="22"/>
          <w:szCs w:val="22"/>
        </w:rPr>
        <w:t xml:space="preserve"> </w:t>
      </w:r>
    </w:p>
    <w:p w14:paraId="0F448E81" w14:textId="77777777" w:rsidR="009D564C" w:rsidRPr="006B0254" w:rsidRDefault="009D564C" w:rsidP="00982439">
      <w:pPr>
        <w:rPr>
          <w:sz w:val="22"/>
          <w:szCs w:val="22"/>
        </w:rPr>
      </w:pPr>
      <w:r w:rsidRPr="006B0254">
        <w:rPr>
          <w:sz w:val="22"/>
          <w:szCs w:val="22"/>
        </w:rPr>
        <w:t>Para la mejor comprensión de servidores y servidoras, líderes y lideresas, es importante hacer un breve recorrido del desarrollo legislativo frente a la violencia intrafamiliar.</w:t>
      </w:r>
    </w:p>
    <w:p w14:paraId="541BAAED" w14:textId="77777777" w:rsidR="00F54F94" w:rsidRPr="006B0254" w:rsidRDefault="00F54F94" w:rsidP="00F54F94">
      <w:pPr>
        <w:rPr>
          <w:sz w:val="22"/>
          <w:szCs w:val="22"/>
        </w:rPr>
      </w:pPr>
      <w:r w:rsidRPr="006B0254">
        <w:rPr>
          <w:sz w:val="22"/>
          <w:szCs w:val="22"/>
        </w:rPr>
        <w:t xml:space="preserve">Los avances legislativos más importantes tanto en el ámbito nacional como en el internacional en materia de violencias contra las mujeres, tuvieron lugar en la última década del siglo XX, con dos instrumentos muy importantes: la Convención sobre la eliminación de todas las formas de discriminación contra la mujer, conocida como CEDAW, (por sus siglas en inglés) y la Convención interamericana para prevenir, sancionar y erradicar la violencia contra la mujer, más conocida como la Convención de Belem do Pará, </w:t>
      </w:r>
    </w:p>
    <w:p w14:paraId="44792B8D" w14:textId="77777777" w:rsidR="00F54F94" w:rsidRPr="006B0254" w:rsidRDefault="00F54F94" w:rsidP="00F54F94">
      <w:pPr>
        <w:rPr>
          <w:sz w:val="22"/>
          <w:szCs w:val="22"/>
        </w:rPr>
      </w:pPr>
      <w:r w:rsidRPr="006B0254">
        <w:rPr>
          <w:sz w:val="22"/>
          <w:szCs w:val="22"/>
        </w:rPr>
        <w:t xml:space="preserve">La CEDAW, fue ratificada por Colombia mediante la ley 51 de 1981, y su importancia radica en que señaló que la igualdad no debe ser formal sino que además, debe revestir un carácter material y efectivo; brindó, el marco indispensable para entender el vínculo entre discriminación y violencia y reconoció el papel de la cultura en el mantenimiento de la discriminación contra las mujeres. Adicionalmente, estableció obligaciones para los Estados que la suscribieron dirigidas a la abolición de todas las prácticas discriminatorias y a garantizar el ejercicio de los derechos de las mujeres.  </w:t>
      </w:r>
    </w:p>
    <w:p w14:paraId="778897D0" w14:textId="77777777" w:rsidR="00F54F94" w:rsidRPr="006B0254" w:rsidRDefault="00F54F94" w:rsidP="00F54F94">
      <w:pPr>
        <w:rPr>
          <w:sz w:val="22"/>
          <w:szCs w:val="22"/>
        </w:rPr>
      </w:pPr>
      <w:r w:rsidRPr="006B0254">
        <w:rPr>
          <w:sz w:val="22"/>
          <w:szCs w:val="22"/>
        </w:rPr>
        <w:t xml:space="preserve">Por su parte, un hito importante en este camino del reconocimiento de la violencia al interior de la familia y de la sanción de la misma, lo constituyó la Convención de Belem do Pará, incorporada a la legislación colombiana, por la Ley 248 de 1995. Esta Convención, constituye uno de los mayores avances contra la  violencia hacia las mujeres, puesto que es el primer tratado internacional que hizo referencia directa a la violación de los derechos de las mujeres en el ámbito </w:t>
      </w:r>
      <w:r w:rsidRPr="006B0254">
        <w:rPr>
          <w:sz w:val="22"/>
          <w:szCs w:val="22"/>
        </w:rPr>
        <w:lastRenderedPageBreak/>
        <w:t>privado; es decir, en el interior de las familias y dio los elementos generales para para la Ley 294 de 1996. Tanto la Convención de Belem do pará como la Cedaw integran el bloque de constitucionalidad, por ser tratados internacionales de derechos humanos, es decir que prevalecen sobre el orden interno y  tienen el mismo rango de la Constitución.</w:t>
      </w:r>
    </w:p>
    <w:p w14:paraId="4E34ED5D" w14:textId="77777777" w:rsidR="007424FC" w:rsidRPr="006B0254" w:rsidRDefault="007424FC" w:rsidP="007424FC">
      <w:pPr>
        <w:rPr>
          <w:sz w:val="22"/>
          <w:szCs w:val="22"/>
        </w:rPr>
      </w:pPr>
      <w:r w:rsidRPr="006B0254">
        <w:rPr>
          <w:sz w:val="22"/>
          <w:szCs w:val="22"/>
        </w:rPr>
        <w:t xml:space="preserve">Un hito importante en este camino del reconocimiento de la violencia al interior de la familia y de la sanción de la misma, lo constituyó la aprobación de la Ley 248 de 1995, la cual  incorporó a la legislación colombiana la Convención internacional para prevenir, sancionar y erradicar la violencia contra la mujer, más conocida como la Convención de Belem do Pará, la cual constituye uno de los mayores avances contra la  violencia hacia las mujeres,  </w:t>
      </w:r>
      <w:r w:rsidR="003C6BA3" w:rsidRPr="006B0254">
        <w:rPr>
          <w:sz w:val="22"/>
          <w:szCs w:val="22"/>
        </w:rPr>
        <w:t>dando</w:t>
      </w:r>
      <w:r w:rsidRPr="006B0254">
        <w:rPr>
          <w:sz w:val="22"/>
          <w:szCs w:val="22"/>
        </w:rPr>
        <w:t xml:space="preserve">  los elementos para la Ley 294 de 1996.</w:t>
      </w:r>
      <w:r w:rsidRPr="006B0254">
        <w:rPr>
          <w:bCs/>
          <w:sz w:val="22"/>
          <w:szCs w:val="22"/>
          <w:lang w:val="es-MX"/>
        </w:rPr>
        <w:t xml:space="preserve"> Esta Convención, se constituye en el primer tratado internacional que hizo referencia directa a la violación de los derechos de las mujeres en el ámbito privado; es decir, en el interior de las familias.</w:t>
      </w:r>
    </w:p>
    <w:p w14:paraId="5F82EAB7" w14:textId="77777777" w:rsidR="00805F10" w:rsidRPr="006B0254" w:rsidRDefault="00AF5230" w:rsidP="0012501F">
      <w:pPr>
        <w:rPr>
          <w:sz w:val="22"/>
          <w:szCs w:val="22"/>
        </w:rPr>
      </w:pPr>
      <w:r w:rsidRPr="006B0254">
        <w:rPr>
          <w:sz w:val="22"/>
          <w:szCs w:val="22"/>
        </w:rPr>
        <w:t>Con la</w:t>
      </w:r>
      <w:r w:rsidR="009D564C" w:rsidRPr="006B0254">
        <w:rPr>
          <w:sz w:val="22"/>
          <w:szCs w:val="22"/>
        </w:rPr>
        <w:t xml:space="preserve"> L</w:t>
      </w:r>
      <w:r w:rsidRPr="006B0254">
        <w:rPr>
          <w:sz w:val="22"/>
          <w:szCs w:val="22"/>
        </w:rPr>
        <w:t xml:space="preserve">ey </w:t>
      </w:r>
      <w:r w:rsidR="00EE5B3A" w:rsidRPr="006B0254">
        <w:rPr>
          <w:sz w:val="22"/>
          <w:szCs w:val="22"/>
        </w:rPr>
        <w:t xml:space="preserve">294 de 1996 se inician los procesos reglamentarios para responder a la obligación del Estado de prevenir, investigar y sancionar </w:t>
      </w:r>
      <w:r w:rsidRPr="006B0254">
        <w:rPr>
          <w:sz w:val="22"/>
          <w:szCs w:val="22"/>
        </w:rPr>
        <w:t>la violencia intrafamiliar.</w:t>
      </w:r>
      <w:r w:rsidR="00EE5B3A" w:rsidRPr="006B0254">
        <w:rPr>
          <w:sz w:val="22"/>
          <w:szCs w:val="22"/>
        </w:rPr>
        <w:t xml:space="preserve"> </w:t>
      </w:r>
      <w:r w:rsidR="00805F10" w:rsidRPr="006B0254">
        <w:rPr>
          <w:sz w:val="22"/>
          <w:szCs w:val="22"/>
        </w:rPr>
        <w:t>La obligación de adecuar las normas, establecer procedimientos justos y eficaces, fomentar el conocimiento de los derechos y los mecanismos para exigirlos, y una obligación fundamental, trabajar en la modificación de los patrones culturales que contribuyen a generar la violencias contra las mujeres, la violencia doméstica y las violencias sexuales.</w:t>
      </w:r>
      <w:r w:rsidR="00805F10" w:rsidRPr="006B0254">
        <w:rPr>
          <w:rStyle w:val="Refdenotaalpie"/>
          <w:rFonts w:ascii="Arial" w:hAnsi="Arial"/>
          <w:szCs w:val="22"/>
        </w:rPr>
        <w:footnoteReference w:id="53"/>
      </w:r>
      <w:r w:rsidR="00805F10" w:rsidRPr="006B0254">
        <w:rPr>
          <w:sz w:val="22"/>
          <w:szCs w:val="22"/>
        </w:rPr>
        <w:t xml:space="preserve"> Esta ley otorgó a </w:t>
      </w:r>
      <w:r w:rsidR="009D564C" w:rsidRPr="006B0254">
        <w:rPr>
          <w:sz w:val="22"/>
          <w:szCs w:val="22"/>
        </w:rPr>
        <w:t>las y los</w:t>
      </w:r>
      <w:r w:rsidR="00805F10" w:rsidRPr="006B0254">
        <w:rPr>
          <w:sz w:val="22"/>
          <w:szCs w:val="22"/>
        </w:rPr>
        <w:t xml:space="preserve"> miembros de la familia, herramientas jurídicas para protegerse de la violencia intrafamiliar.</w:t>
      </w:r>
    </w:p>
    <w:p w14:paraId="3C7357D5" w14:textId="77777777" w:rsidR="00244565" w:rsidRPr="006B0254" w:rsidRDefault="00244565" w:rsidP="00244565">
      <w:pPr>
        <w:rPr>
          <w:sz w:val="22"/>
          <w:szCs w:val="22"/>
        </w:rPr>
      </w:pPr>
      <w:r w:rsidRPr="006B0254">
        <w:rPr>
          <w:sz w:val="22"/>
          <w:szCs w:val="22"/>
        </w:rPr>
        <w:t>De acuerdo con la ley, toda persona que dentro de su contexto familiar sea víctima de daño físico, psíquico, o daño a su integridad sexual, amenaza, agravio, ofensa o cualquier otra forma de agresión por parte de otro miembro del grupo familiar, es víctima de violencia intrafamiliar</w:t>
      </w:r>
      <w:r w:rsidRPr="006B0254">
        <w:rPr>
          <w:sz w:val="22"/>
          <w:szCs w:val="22"/>
          <w:vertAlign w:val="superscript"/>
        </w:rPr>
        <w:footnoteReference w:id="54"/>
      </w:r>
      <w:r w:rsidRPr="006B0254">
        <w:rPr>
          <w:sz w:val="22"/>
          <w:szCs w:val="22"/>
        </w:rPr>
        <w:t>. El Consejo de Estado ratificó esta definición</w:t>
      </w:r>
      <w:r w:rsidRPr="006B0254">
        <w:rPr>
          <w:sz w:val="22"/>
          <w:szCs w:val="22"/>
          <w:vertAlign w:val="superscript"/>
        </w:rPr>
        <w:footnoteReference w:id="55"/>
      </w:r>
      <w:r w:rsidRPr="006B0254">
        <w:rPr>
          <w:sz w:val="22"/>
          <w:szCs w:val="22"/>
        </w:rPr>
        <w:t xml:space="preserve">. </w:t>
      </w:r>
    </w:p>
    <w:p w14:paraId="2FFD48B1" w14:textId="77777777" w:rsidR="00244565" w:rsidRPr="006B0254" w:rsidRDefault="00244565" w:rsidP="00244565">
      <w:pPr>
        <w:rPr>
          <w:sz w:val="22"/>
          <w:szCs w:val="22"/>
        </w:rPr>
      </w:pPr>
      <w:r w:rsidRPr="006B0254">
        <w:rPr>
          <w:sz w:val="22"/>
          <w:szCs w:val="22"/>
        </w:rPr>
        <w:t>Es importante tener en cuenta que la violencia intrafamiliar no solamente existe entre cónyuges o parejas que hayan convivido; la violencia contra niños, niñas y adolescentes, la violencia contra adultos y adultas mayores, hacia personas con discapacidad o contra cualquier otra persona que conviva o que haya convivido con el agresor, es considerada violencia intrafamiliar</w:t>
      </w:r>
      <w:r w:rsidRPr="006B0254">
        <w:rPr>
          <w:sz w:val="22"/>
          <w:szCs w:val="22"/>
          <w:vertAlign w:val="superscript"/>
        </w:rPr>
        <w:footnoteReference w:id="56"/>
      </w:r>
      <w:r w:rsidRPr="006B0254">
        <w:rPr>
          <w:sz w:val="22"/>
          <w:szCs w:val="22"/>
        </w:rPr>
        <w:t>.</w:t>
      </w:r>
    </w:p>
    <w:p w14:paraId="22DA7EA0" w14:textId="77777777" w:rsidR="00B03E32" w:rsidRPr="006B0254" w:rsidRDefault="0012501F" w:rsidP="00B03E32">
      <w:pPr>
        <w:rPr>
          <w:sz w:val="22"/>
          <w:szCs w:val="22"/>
        </w:rPr>
      </w:pPr>
      <w:r w:rsidRPr="006B0254">
        <w:rPr>
          <w:sz w:val="22"/>
          <w:szCs w:val="22"/>
        </w:rPr>
        <w:lastRenderedPageBreak/>
        <w:t>La Ley 575 de 2000, reformó la  Ley 294, y otorgó competencias a las Comisarías de Familia para dictar medidas de protección en c</w:t>
      </w:r>
      <w:r w:rsidR="00B03E32" w:rsidRPr="006B0254">
        <w:rPr>
          <w:sz w:val="22"/>
          <w:szCs w:val="22"/>
        </w:rPr>
        <w:t xml:space="preserve">asos de violencia intrafamiliar. A pesar de los avances, hasta este momento, aún se mantenía la idea de que la violencia intrafamiliar era posible conciliarla  y/o de desistir de llevar el caso ante la justicia. </w:t>
      </w:r>
    </w:p>
    <w:p w14:paraId="33388F2D" w14:textId="77777777" w:rsidR="00B03E32" w:rsidRPr="006B0254" w:rsidRDefault="00B03E32" w:rsidP="00B03E32">
      <w:pPr>
        <w:rPr>
          <w:sz w:val="22"/>
          <w:szCs w:val="22"/>
        </w:rPr>
      </w:pPr>
      <w:r w:rsidRPr="006B0254">
        <w:rPr>
          <w:sz w:val="22"/>
          <w:szCs w:val="22"/>
        </w:rPr>
        <w:t xml:space="preserve">En el año 2007, la Ley 1142 </w:t>
      </w:r>
      <w:r w:rsidR="002600A8" w:rsidRPr="006B0254">
        <w:rPr>
          <w:sz w:val="22"/>
          <w:szCs w:val="22"/>
        </w:rPr>
        <w:t xml:space="preserve">modifica el código penal </w:t>
      </w:r>
      <w:r w:rsidRPr="006B0254">
        <w:rPr>
          <w:sz w:val="22"/>
          <w:szCs w:val="22"/>
        </w:rPr>
        <w:t>aumenta</w:t>
      </w:r>
      <w:r w:rsidR="002600A8" w:rsidRPr="006B0254">
        <w:rPr>
          <w:sz w:val="22"/>
          <w:szCs w:val="22"/>
        </w:rPr>
        <w:t>ndo</w:t>
      </w:r>
      <w:r w:rsidRPr="006B0254">
        <w:rPr>
          <w:sz w:val="22"/>
          <w:szCs w:val="22"/>
        </w:rPr>
        <w:t xml:space="preserve"> la pena para el delito de violencia intrafamiliar de </w:t>
      </w:r>
      <w:smartTag w:uri="urn:schemas-microsoft-com:office:smarttags" w:element="metricconverter">
        <w:smartTagPr>
          <w:attr w:name="ProductID" w:val="4 a"/>
        </w:smartTagPr>
        <w:r w:rsidRPr="006B0254">
          <w:rPr>
            <w:sz w:val="22"/>
            <w:szCs w:val="22"/>
          </w:rPr>
          <w:t>4 a</w:t>
        </w:r>
      </w:smartTag>
      <w:r w:rsidR="002600A8" w:rsidRPr="006B0254">
        <w:rPr>
          <w:sz w:val="22"/>
          <w:szCs w:val="22"/>
        </w:rPr>
        <w:t xml:space="preserve"> 8 años.</w:t>
      </w:r>
      <w:r w:rsidRPr="006B0254">
        <w:rPr>
          <w:sz w:val="22"/>
          <w:szCs w:val="22"/>
        </w:rPr>
        <w:t xml:space="preserve"> </w:t>
      </w:r>
    </w:p>
    <w:p w14:paraId="1BD97D07" w14:textId="77777777" w:rsidR="00B03E32" w:rsidRPr="006B0254" w:rsidRDefault="0094640D" w:rsidP="008A26F2">
      <w:pPr>
        <w:rPr>
          <w:sz w:val="22"/>
          <w:szCs w:val="22"/>
        </w:rPr>
      </w:pPr>
      <w:r w:rsidRPr="006B0254">
        <w:rPr>
          <w:sz w:val="22"/>
          <w:szCs w:val="22"/>
        </w:rPr>
        <w:t>L</w:t>
      </w:r>
      <w:r w:rsidR="00B03E32" w:rsidRPr="006B0254">
        <w:rPr>
          <w:sz w:val="22"/>
          <w:szCs w:val="22"/>
        </w:rPr>
        <w:t xml:space="preserve">a Ley 1257 de 2008,  avanza en materia de la efectividad de los derechos de las mujeres </w:t>
      </w:r>
      <w:r w:rsidRPr="006B0254">
        <w:rPr>
          <w:sz w:val="22"/>
          <w:szCs w:val="22"/>
        </w:rPr>
        <w:t>y</w:t>
      </w:r>
      <w:r w:rsidR="00B03E32" w:rsidRPr="006B0254">
        <w:rPr>
          <w:sz w:val="22"/>
          <w:szCs w:val="22"/>
        </w:rPr>
        <w:t xml:space="preserve"> responde a la necesidad de brindar una atención particular a la problemática de las violencias contra las mujeres, y de concentrar en una sola norma </w:t>
      </w:r>
      <w:r w:rsidRPr="006B0254">
        <w:rPr>
          <w:sz w:val="22"/>
          <w:szCs w:val="22"/>
        </w:rPr>
        <w:t xml:space="preserve">los estándares internacionales en materia de derechos de las mujeres y </w:t>
      </w:r>
      <w:r w:rsidR="00B03E32" w:rsidRPr="006B0254">
        <w:rPr>
          <w:sz w:val="22"/>
          <w:szCs w:val="22"/>
        </w:rPr>
        <w:t>las reformas a la Ley 294 de 1995.</w:t>
      </w:r>
    </w:p>
    <w:p w14:paraId="019E3A8E" w14:textId="4957DCB3" w:rsidR="00660546" w:rsidRPr="006B0254" w:rsidRDefault="00660546" w:rsidP="008A26F2">
      <w:pPr>
        <w:rPr>
          <w:sz w:val="22"/>
          <w:szCs w:val="22"/>
        </w:rPr>
      </w:pPr>
      <w:r w:rsidRPr="006B0254">
        <w:rPr>
          <w:sz w:val="22"/>
          <w:szCs w:val="22"/>
        </w:rPr>
        <w:t xml:space="preserve">De esta ley vale la pena resaltar como avances en la garantía y restablecimiento de los derechos de las mujeres </w:t>
      </w:r>
      <w:r w:rsidR="00563EE0" w:rsidRPr="006B0254">
        <w:rPr>
          <w:sz w:val="22"/>
          <w:szCs w:val="22"/>
        </w:rPr>
        <w:t>cuatro</w:t>
      </w:r>
      <w:r w:rsidRPr="006B0254">
        <w:rPr>
          <w:sz w:val="22"/>
          <w:szCs w:val="22"/>
        </w:rPr>
        <w:t xml:space="preserve"> elementos: </w:t>
      </w:r>
    </w:p>
    <w:p w14:paraId="2E39183A" w14:textId="77777777" w:rsidR="008A26F2" w:rsidRPr="006B0254" w:rsidRDefault="00660546" w:rsidP="000F081C">
      <w:pPr>
        <w:numPr>
          <w:ilvl w:val="0"/>
          <w:numId w:val="25"/>
        </w:numPr>
        <w:ind w:left="709" w:hanging="349"/>
        <w:rPr>
          <w:sz w:val="22"/>
          <w:szCs w:val="22"/>
        </w:rPr>
      </w:pPr>
      <w:r w:rsidRPr="006B0254">
        <w:rPr>
          <w:sz w:val="22"/>
          <w:szCs w:val="22"/>
        </w:rPr>
        <w:t>esta norma define específicamente el daño y el sufrimiento psicológico, físico, sexual y patrimonial que sufren las mujeres como consecuencia de la violencia; como se presentó en la sesión anterior.</w:t>
      </w:r>
    </w:p>
    <w:p w14:paraId="7D304BA5" w14:textId="31E5D522" w:rsidR="008A26F2" w:rsidRPr="006B0254" w:rsidRDefault="00660546" w:rsidP="000F081C">
      <w:pPr>
        <w:numPr>
          <w:ilvl w:val="0"/>
          <w:numId w:val="25"/>
        </w:numPr>
        <w:ind w:left="709" w:hanging="349"/>
        <w:rPr>
          <w:sz w:val="22"/>
          <w:szCs w:val="22"/>
        </w:rPr>
      </w:pPr>
      <w:r w:rsidRPr="006B0254">
        <w:rPr>
          <w:sz w:val="22"/>
          <w:szCs w:val="22"/>
        </w:rPr>
        <w:t xml:space="preserve">define y sanciona el acoso sexual; </w:t>
      </w:r>
    </w:p>
    <w:p w14:paraId="40D2E73C" w14:textId="77777777" w:rsidR="008A26F2" w:rsidRPr="006B0254" w:rsidRDefault="008A26F2" w:rsidP="000F081C">
      <w:pPr>
        <w:numPr>
          <w:ilvl w:val="0"/>
          <w:numId w:val="25"/>
        </w:numPr>
        <w:ind w:left="709" w:hanging="349"/>
        <w:rPr>
          <w:sz w:val="22"/>
          <w:szCs w:val="22"/>
        </w:rPr>
      </w:pPr>
      <w:r w:rsidRPr="006B0254">
        <w:rPr>
          <w:sz w:val="22"/>
          <w:szCs w:val="22"/>
        </w:rPr>
        <w:t xml:space="preserve"> </w:t>
      </w:r>
      <w:r w:rsidR="00660546" w:rsidRPr="006B0254">
        <w:rPr>
          <w:sz w:val="22"/>
          <w:szCs w:val="22"/>
        </w:rPr>
        <w:t xml:space="preserve">incorpora la violencia sexual en el contexto de la violencia intrafamiliar y agrava los delitos contra la libertad e integridad sexual cuando se cometen con la intención de generar control social, temor u obediencia en la comunidad; </w:t>
      </w:r>
    </w:p>
    <w:p w14:paraId="75FDD105" w14:textId="592E574F" w:rsidR="00660546" w:rsidRPr="006B0254" w:rsidRDefault="00660546" w:rsidP="000F081C">
      <w:pPr>
        <w:numPr>
          <w:ilvl w:val="0"/>
          <w:numId w:val="25"/>
        </w:numPr>
        <w:ind w:left="709" w:hanging="349"/>
        <w:rPr>
          <w:sz w:val="22"/>
          <w:szCs w:val="22"/>
        </w:rPr>
      </w:pPr>
      <w:r w:rsidRPr="006B0254">
        <w:rPr>
          <w:sz w:val="22"/>
          <w:szCs w:val="22"/>
        </w:rPr>
        <w:t>establece que las medidas de protección y los agravantes de las conductas penales se apliquen también a quienes cohabiten o hayan cohabitado.</w:t>
      </w:r>
    </w:p>
    <w:p w14:paraId="2548A00F" w14:textId="77777777" w:rsidR="00E27A04" w:rsidRPr="006B0254" w:rsidRDefault="00CB5A1C" w:rsidP="00E27A04">
      <w:pPr>
        <w:rPr>
          <w:sz w:val="22"/>
          <w:szCs w:val="22"/>
          <w:lang w:val="es-AR"/>
        </w:rPr>
      </w:pPr>
      <w:r w:rsidRPr="006B0254">
        <w:rPr>
          <w:sz w:val="22"/>
          <w:szCs w:val="22"/>
        </w:rPr>
        <w:t>Por su parte, la</w:t>
      </w:r>
      <w:r w:rsidR="00130DCF" w:rsidRPr="006B0254">
        <w:rPr>
          <w:sz w:val="22"/>
          <w:szCs w:val="22"/>
        </w:rPr>
        <w:t xml:space="preserve"> ley 1542 de 2012, </w:t>
      </w:r>
      <w:r w:rsidR="00D02827" w:rsidRPr="006B0254">
        <w:rPr>
          <w:sz w:val="22"/>
          <w:szCs w:val="22"/>
        </w:rPr>
        <w:t>garantiza la protección y diligencia de las autoridades en la investigación de los delitos de violencia contra las mujeres y algo muy importante, elimina el carácter de querellables</w:t>
      </w:r>
      <w:r w:rsidR="002600A8" w:rsidRPr="006B0254">
        <w:rPr>
          <w:sz w:val="22"/>
          <w:szCs w:val="22"/>
        </w:rPr>
        <w:t>,</w:t>
      </w:r>
      <w:r w:rsidR="00D02827" w:rsidRPr="006B0254">
        <w:rPr>
          <w:sz w:val="22"/>
          <w:szCs w:val="22"/>
        </w:rPr>
        <w:t xml:space="preserve"> desistibles de los delitos de violencia intrafamiliar e inasistencia alimentaria, tipificados en los artíc</w:t>
      </w:r>
      <w:r w:rsidR="002600A8" w:rsidRPr="006B0254">
        <w:rPr>
          <w:sz w:val="22"/>
          <w:szCs w:val="22"/>
        </w:rPr>
        <w:t>ulos 229 y 233 del Código Penal, manteniendo la pena privativa de libertad para el delito de violencia intrafamiliar de 4 a 8 años.</w:t>
      </w:r>
      <w:r w:rsidR="00E27A04" w:rsidRPr="006B0254">
        <w:rPr>
          <w:sz w:val="22"/>
          <w:szCs w:val="22"/>
        </w:rPr>
        <w:t xml:space="preserve"> Lo anterior significa que ya no se necesita que las víctimas presenten la denuncia, puede presentarla cualquier persona o la autoridad competente para que la fiscalía  inicie de oficio la investigación del delito y la víctima no puede desistir de la acción que se inició.</w:t>
      </w:r>
    </w:p>
    <w:p w14:paraId="6E312102" w14:textId="3DC48710" w:rsidR="00B64E3C" w:rsidRPr="006B0254" w:rsidRDefault="00E27A04" w:rsidP="00B64E3C">
      <w:pPr>
        <w:rPr>
          <w:sz w:val="22"/>
          <w:szCs w:val="22"/>
        </w:rPr>
      </w:pPr>
      <w:r w:rsidRPr="006B0254">
        <w:rPr>
          <w:sz w:val="22"/>
          <w:szCs w:val="22"/>
        </w:rPr>
        <w:t xml:space="preserve">En este punto vale la pena aclarar que además de no querellable y no desistible, la violencia intrafamiliar </w:t>
      </w:r>
      <w:r w:rsidRPr="006B0254">
        <w:rPr>
          <w:sz w:val="22"/>
          <w:szCs w:val="22"/>
          <w:u w:val="single"/>
        </w:rPr>
        <w:t>no es conciliable</w:t>
      </w:r>
      <w:r w:rsidRPr="006B0254">
        <w:rPr>
          <w:sz w:val="22"/>
          <w:szCs w:val="22"/>
        </w:rPr>
        <w:t xml:space="preserve">, </w:t>
      </w:r>
      <w:r w:rsidR="00B64E3C" w:rsidRPr="006B0254">
        <w:rPr>
          <w:sz w:val="22"/>
          <w:szCs w:val="22"/>
        </w:rPr>
        <w:t xml:space="preserve">la Corte Constitucional en la sentencia C-368 de 2014, manifestó </w:t>
      </w:r>
      <w:r w:rsidR="00B64E3C" w:rsidRPr="006B0254">
        <w:rPr>
          <w:sz w:val="22"/>
          <w:szCs w:val="22"/>
        </w:rPr>
        <w:lastRenderedPageBreak/>
        <w:t>frente al  delito de violencia intrafamiliar que "Además del incremento punitivo, otro cambio significativo es que el delito de violencia intrafamiliar no es conciliable, ni desistible la acción penal encaminada a su juzgamiento, cualquier persona que tenga conocimiento de un hecho de violencia intrafamiliar o contra la mujer puede denunciarlo para que las autoridades inicien de oficio la investigación encaminada a determinar la existencia del delito y la responsabilidad del autor o autores, bajo la premisa que la violencia intrafamiliar no es un asunto de orden privado sino de trascendencia social, que se ha convertido en un problema estructural de la sociedad, que trae graves consecuencias en el desarrollo de quienes conforman la familia y quebranta la unidad y armonía familiar"</w:t>
      </w:r>
      <w:r w:rsidR="00B05889" w:rsidRPr="006B0254">
        <w:rPr>
          <w:rStyle w:val="Refdenotaalpie"/>
          <w:rFonts w:ascii="Arial" w:hAnsi="Arial"/>
          <w:szCs w:val="22"/>
        </w:rPr>
        <w:footnoteReference w:id="57"/>
      </w:r>
      <w:r w:rsidR="00B64E3C" w:rsidRPr="006B0254">
        <w:rPr>
          <w:sz w:val="22"/>
          <w:szCs w:val="22"/>
        </w:rPr>
        <w:t>.</w:t>
      </w:r>
    </w:p>
    <w:p w14:paraId="6DCC4774" w14:textId="77777777" w:rsidR="00E27A04" w:rsidRPr="006B0254" w:rsidRDefault="00E27A04" w:rsidP="00013549">
      <w:pPr>
        <w:tabs>
          <w:tab w:val="left" w:pos="720"/>
        </w:tabs>
        <w:rPr>
          <w:sz w:val="22"/>
          <w:szCs w:val="22"/>
        </w:rPr>
      </w:pPr>
      <w:r w:rsidRPr="006B0254">
        <w:rPr>
          <w:sz w:val="22"/>
          <w:szCs w:val="22"/>
        </w:rPr>
        <w:t>Finalmente, Ley 1761 de 2015</w:t>
      </w:r>
      <w:r w:rsidR="00013549" w:rsidRPr="006B0254">
        <w:rPr>
          <w:sz w:val="22"/>
          <w:szCs w:val="22"/>
        </w:rPr>
        <w:t>, o  Ley Rosa Elvira Cely, t</w:t>
      </w:r>
      <w:r w:rsidRPr="006B0254">
        <w:rPr>
          <w:sz w:val="22"/>
          <w:szCs w:val="22"/>
        </w:rPr>
        <w:t>ipifica el feminicidio como un delito autónomo</w:t>
      </w:r>
      <w:r w:rsidR="00013549" w:rsidRPr="006B0254">
        <w:rPr>
          <w:sz w:val="22"/>
          <w:szCs w:val="22"/>
        </w:rPr>
        <w:t>, imponiendo penas de h</w:t>
      </w:r>
      <w:r w:rsidRPr="006B0254">
        <w:rPr>
          <w:sz w:val="22"/>
          <w:szCs w:val="22"/>
        </w:rPr>
        <w:t>asta 50 años de cárcel por asesinar a una mujer en razón de su género</w:t>
      </w:r>
      <w:r w:rsidR="00013549" w:rsidRPr="006B0254">
        <w:rPr>
          <w:sz w:val="22"/>
          <w:szCs w:val="22"/>
        </w:rPr>
        <w:t xml:space="preserve">. Así mismo, </w:t>
      </w:r>
      <w:r w:rsidRPr="006B0254">
        <w:rPr>
          <w:sz w:val="22"/>
          <w:szCs w:val="22"/>
        </w:rPr>
        <w:t>obliga a investigar y sancionar los homicidios cometidos contra las mujeres por motivos de género</w:t>
      </w:r>
      <w:r w:rsidR="00013549" w:rsidRPr="006B0254">
        <w:rPr>
          <w:sz w:val="22"/>
          <w:szCs w:val="22"/>
        </w:rPr>
        <w:t xml:space="preserve"> y a </w:t>
      </w:r>
      <w:r w:rsidRPr="006B0254">
        <w:rPr>
          <w:sz w:val="22"/>
          <w:szCs w:val="22"/>
        </w:rPr>
        <w:t>todo el aparato estatal a priorizar la investigación, la sanción, la reparación y pre</w:t>
      </w:r>
      <w:r w:rsidR="00013549" w:rsidRPr="006B0254">
        <w:rPr>
          <w:sz w:val="22"/>
          <w:szCs w:val="22"/>
        </w:rPr>
        <w:t xml:space="preserve">vención de este tipo de delitos. Esta Ley, </w:t>
      </w:r>
      <w:r w:rsidRPr="006B0254">
        <w:rPr>
          <w:sz w:val="22"/>
          <w:szCs w:val="22"/>
        </w:rPr>
        <w:t>también vinculó al Ministerio de Educación para que combata los estereotipos de género existentes con “proyectos pedagógicos transversales” desde los colegios, especialmente en instituciones para la primera infancia</w:t>
      </w:r>
      <w:r w:rsidR="00CB7083" w:rsidRPr="006B0254">
        <w:rPr>
          <w:sz w:val="22"/>
          <w:szCs w:val="22"/>
        </w:rPr>
        <w:t>, y</w:t>
      </w:r>
      <w:r w:rsidR="00013549" w:rsidRPr="006B0254">
        <w:rPr>
          <w:sz w:val="22"/>
          <w:szCs w:val="22"/>
        </w:rPr>
        <w:t xml:space="preserve"> al </w:t>
      </w:r>
      <w:r w:rsidRPr="006B0254">
        <w:rPr>
          <w:sz w:val="22"/>
          <w:szCs w:val="22"/>
        </w:rPr>
        <w:t xml:space="preserve">DANE </w:t>
      </w:r>
      <w:r w:rsidR="00013549" w:rsidRPr="006B0254">
        <w:rPr>
          <w:sz w:val="22"/>
          <w:szCs w:val="22"/>
        </w:rPr>
        <w:t xml:space="preserve">le </w:t>
      </w:r>
      <w:r w:rsidR="00270164" w:rsidRPr="006B0254">
        <w:rPr>
          <w:sz w:val="22"/>
          <w:szCs w:val="22"/>
        </w:rPr>
        <w:t>dio</w:t>
      </w:r>
      <w:r w:rsidRPr="006B0254">
        <w:rPr>
          <w:sz w:val="22"/>
          <w:szCs w:val="22"/>
        </w:rPr>
        <w:t xml:space="preserve"> la responsabilidad de actualizar sus registros frente a los casos de feminicidio</w:t>
      </w:r>
      <w:r w:rsidR="00CB7083" w:rsidRPr="006B0254">
        <w:rPr>
          <w:sz w:val="22"/>
          <w:szCs w:val="22"/>
        </w:rPr>
        <w:t xml:space="preserve">, exigiendo </w:t>
      </w:r>
      <w:r w:rsidRPr="006B0254">
        <w:rPr>
          <w:sz w:val="22"/>
          <w:szCs w:val="22"/>
        </w:rPr>
        <w:t xml:space="preserve"> que sus datos sean un reflejo fehaciente y contextualizado de la violencia de género del país. </w:t>
      </w:r>
    </w:p>
    <w:p w14:paraId="50DE258D" w14:textId="77777777" w:rsidR="001378CA" w:rsidRPr="006B0254" w:rsidRDefault="001378CA" w:rsidP="001378CA">
      <w:pPr>
        <w:pStyle w:val="Ttulo4"/>
        <w:rPr>
          <w:b w:val="0"/>
          <w:color w:val="auto"/>
          <w:sz w:val="22"/>
          <w:szCs w:val="22"/>
        </w:rPr>
      </w:pPr>
      <w:r w:rsidRPr="006B0254">
        <w:rPr>
          <w:b w:val="0"/>
          <w:color w:val="auto"/>
          <w:sz w:val="22"/>
          <w:szCs w:val="22"/>
        </w:rPr>
        <w:t>Rutas de Atención de las violencias</w:t>
      </w:r>
    </w:p>
    <w:p w14:paraId="7553682A" w14:textId="4DAAF34B" w:rsidR="00026E89" w:rsidRPr="006B0254" w:rsidRDefault="00026E89" w:rsidP="00026E89">
      <w:pPr>
        <w:rPr>
          <w:sz w:val="22"/>
          <w:szCs w:val="22"/>
        </w:rPr>
      </w:pPr>
      <w:r w:rsidRPr="006B0254">
        <w:rPr>
          <w:sz w:val="22"/>
          <w:szCs w:val="22"/>
        </w:rPr>
        <w:t>A partir de la denuncia de la situación de violencia ante las autoridades competentes, que realice la víctima o cualquier persona que tenga conocimiento de la misma, se inicia un proceso en el que  las distintas instituciones deben brindar atención a las víctimas de acuerdo con sus competencias</w:t>
      </w:r>
      <w:r w:rsidR="00214CCF" w:rsidRPr="006B0254">
        <w:rPr>
          <w:sz w:val="22"/>
          <w:szCs w:val="22"/>
        </w:rPr>
        <w:t xml:space="preserve">, esto es lo que se entiende por ruta de atención. La aclaración cobra importancia, pues la ruta a la que se refiere el manual, no es un camino lineal con un comienzo, una secuencia fija y un punto final, sino que varía de acuerdo con la institución que tiene conocimiento inicial de los hechos de violencia, el tipo, la gravedad, y las medidas que se requiera tomar, entre otras  </w:t>
      </w:r>
      <w:r w:rsidRPr="006B0254">
        <w:rPr>
          <w:sz w:val="22"/>
          <w:szCs w:val="22"/>
        </w:rPr>
        <w:t xml:space="preserve"> </w:t>
      </w:r>
      <w:r w:rsidR="00270164" w:rsidRPr="006B0254">
        <w:rPr>
          <w:sz w:val="22"/>
          <w:szCs w:val="22"/>
        </w:rPr>
        <w:t xml:space="preserve">(anexo </w:t>
      </w:r>
      <w:r w:rsidR="00214CCF" w:rsidRPr="006B0254">
        <w:rPr>
          <w:sz w:val="22"/>
          <w:szCs w:val="22"/>
        </w:rPr>
        <w:t>8</w:t>
      </w:r>
      <w:r w:rsidRPr="006B0254">
        <w:rPr>
          <w:sz w:val="22"/>
          <w:szCs w:val="22"/>
        </w:rPr>
        <w:t xml:space="preserve">). </w:t>
      </w:r>
    </w:p>
    <w:p w14:paraId="1BCFFA36" w14:textId="031C8C34" w:rsidR="00026E89" w:rsidRPr="006B0254" w:rsidRDefault="00026E89" w:rsidP="00026E89">
      <w:pPr>
        <w:rPr>
          <w:sz w:val="22"/>
          <w:szCs w:val="22"/>
        </w:rPr>
      </w:pPr>
      <w:r w:rsidRPr="006B0254">
        <w:rPr>
          <w:sz w:val="22"/>
          <w:szCs w:val="22"/>
        </w:rPr>
        <w:t>A continuación se presenta una descripción</w:t>
      </w:r>
      <w:r w:rsidR="00A47B63" w:rsidRPr="006B0254">
        <w:rPr>
          <w:sz w:val="22"/>
          <w:szCs w:val="22"/>
        </w:rPr>
        <w:t xml:space="preserve"> de </w:t>
      </w:r>
      <w:r w:rsidRPr="006B0254">
        <w:rPr>
          <w:sz w:val="22"/>
          <w:szCs w:val="22"/>
        </w:rPr>
        <w:t xml:space="preserve"> </w:t>
      </w:r>
      <w:r w:rsidR="00214CCF" w:rsidRPr="006B0254">
        <w:rPr>
          <w:sz w:val="22"/>
          <w:szCs w:val="22"/>
        </w:rPr>
        <w:t xml:space="preserve">las </w:t>
      </w:r>
      <w:r w:rsidRPr="006B0254">
        <w:rPr>
          <w:sz w:val="22"/>
          <w:szCs w:val="22"/>
        </w:rPr>
        <w:t xml:space="preserve">instituciones y la atención que brindan, información de relevancia para la </w:t>
      </w:r>
      <w:r w:rsidR="00214CCF" w:rsidRPr="006B0254">
        <w:rPr>
          <w:sz w:val="22"/>
          <w:szCs w:val="22"/>
        </w:rPr>
        <w:t xml:space="preserve">los servidores y servidoras, líderes y lideresas, que podrían presentar o identificar situaciones de </w:t>
      </w:r>
      <w:r w:rsidRPr="006B0254">
        <w:rPr>
          <w:sz w:val="22"/>
          <w:szCs w:val="22"/>
        </w:rPr>
        <w:t xml:space="preserve">violencia al interior de sus familias o </w:t>
      </w:r>
      <w:r w:rsidR="00214CCF" w:rsidRPr="006B0254">
        <w:rPr>
          <w:sz w:val="22"/>
          <w:szCs w:val="22"/>
        </w:rPr>
        <w:t>de las personas que acude a sus servicios</w:t>
      </w:r>
      <w:r w:rsidRPr="006B0254">
        <w:rPr>
          <w:sz w:val="22"/>
          <w:szCs w:val="22"/>
        </w:rPr>
        <w:t>.</w:t>
      </w:r>
    </w:p>
    <w:p w14:paraId="14BEB346" w14:textId="77777777" w:rsidR="00026E89" w:rsidRPr="006B0254" w:rsidRDefault="00026E89" w:rsidP="00026E89">
      <w:pPr>
        <w:rPr>
          <w:sz w:val="22"/>
          <w:szCs w:val="22"/>
        </w:rPr>
      </w:pPr>
      <w:r w:rsidRPr="006B0254">
        <w:rPr>
          <w:sz w:val="22"/>
          <w:szCs w:val="22"/>
        </w:rPr>
        <w:lastRenderedPageBreak/>
        <w:t>Comisarías de Familia</w:t>
      </w:r>
    </w:p>
    <w:p w14:paraId="72F04D1B" w14:textId="77777777" w:rsidR="00026E89" w:rsidRPr="006B0254" w:rsidRDefault="00026E89" w:rsidP="0002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rPr>
          <w:sz w:val="22"/>
          <w:szCs w:val="22"/>
          <w:lang w:val="es-MX"/>
        </w:rPr>
      </w:pPr>
      <w:r w:rsidRPr="006B0254">
        <w:rPr>
          <w:sz w:val="22"/>
          <w:szCs w:val="22"/>
          <w:lang w:val="es-MX"/>
        </w:rPr>
        <w:t>Son el primer lugar de acceso a la justicia familiar. Las Comisarías de Familia cumplen funciones legales con el fin de proteger y garantizar los derechos humanos de las víctimas de Violencias al interior de las familias a través de imposición de medidas de protección o medidas de restablecimiento de derechos.</w:t>
      </w:r>
    </w:p>
    <w:p w14:paraId="07CB0C5C" w14:textId="77777777" w:rsidR="00026E89" w:rsidRPr="006B0254"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sz w:val="22"/>
          <w:szCs w:val="22"/>
          <w:lang w:val="es-MX"/>
        </w:rPr>
      </w:pPr>
      <w:r w:rsidRPr="006B0254">
        <w:rPr>
          <w:rFonts w:cs="Arial"/>
          <w:bCs/>
          <w:sz w:val="22"/>
          <w:szCs w:val="22"/>
          <w:lang w:val="es-MX"/>
        </w:rPr>
        <w:t>Recepcionan</w:t>
      </w:r>
      <w:r w:rsidRPr="006B0254">
        <w:rPr>
          <w:rFonts w:cs="Arial"/>
          <w:sz w:val="22"/>
          <w:szCs w:val="22"/>
          <w:lang w:val="es-MX"/>
        </w:rPr>
        <w:t xml:space="preserve"> los casos solo cuando estas violencias se dan en un contexto Intrafamiliar y orientan a las victimas sobre las acciones legales a instaurar.</w:t>
      </w:r>
    </w:p>
    <w:p w14:paraId="13A5C92A" w14:textId="77777777" w:rsidR="00026E89" w:rsidRPr="006B0254"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sz w:val="22"/>
          <w:szCs w:val="22"/>
          <w:lang w:val="es-MX"/>
        </w:rPr>
      </w:pPr>
      <w:r w:rsidRPr="006B0254">
        <w:rPr>
          <w:rFonts w:cs="Arial"/>
          <w:bCs/>
          <w:sz w:val="22"/>
          <w:szCs w:val="22"/>
          <w:lang w:val="es-MX"/>
        </w:rPr>
        <w:t>Practican</w:t>
      </w:r>
      <w:r w:rsidRPr="006B0254">
        <w:rPr>
          <w:rFonts w:cs="Arial"/>
          <w:sz w:val="22"/>
          <w:szCs w:val="22"/>
          <w:lang w:val="es-MX"/>
        </w:rPr>
        <w:t xml:space="preserve"> rescates para darle fin a una situación de peligro para niñas, niños y adolescentes.</w:t>
      </w:r>
    </w:p>
    <w:p w14:paraId="5A231C62" w14:textId="77777777" w:rsidR="00026E89" w:rsidRPr="006B0254"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sz w:val="22"/>
          <w:szCs w:val="22"/>
          <w:lang w:val="es-MX"/>
        </w:rPr>
      </w:pPr>
      <w:r w:rsidRPr="006B0254">
        <w:rPr>
          <w:rFonts w:cs="Arial"/>
          <w:bCs/>
          <w:sz w:val="22"/>
          <w:szCs w:val="22"/>
          <w:lang w:val="es-MX"/>
        </w:rPr>
        <w:t>Remiten</w:t>
      </w:r>
      <w:r w:rsidRPr="006B0254">
        <w:rPr>
          <w:rFonts w:cs="Arial"/>
          <w:sz w:val="22"/>
          <w:szCs w:val="22"/>
          <w:lang w:val="es-MX"/>
        </w:rPr>
        <w:t xml:space="preserve"> a Salud para la atención integral. Las comisarias realizan remisiones a las entidades de salud, quienes deben brindar atención en salud física o emocional que requieran las personas víctimas y su núcleo familiar.</w:t>
      </w:r>
    </w:p>
    <w:p w14:paraId="1004CA6C" w14:textId="77777777" w:rsidR="00026E89" w:rsidRPr="006B0254"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sz w:val="22"/>
          <w:szCs w:val="22"/>
          <w:lang w:val="es-MX"/>
        </w:rPr>
      </w:pPr>
      <w:r w:rsidRPr="006B0254">
        <w:rPr>
          <w:rFonts w:cs="Arial"/>
          <w:bCs/>
          <w:sz w:val="22"/>
          <w:szCs w:val="22"/>
          <w:lang w:val="es-MX"/>
        </w:rPr>
        <w:t>Reciben</w:t>
      </w:r>
      <w:r w:rsidRPr="006B0254">
        <w:rPr>
          <w:rFonts w:cs="Arial"/>
          <w:sz w:val="22"/>
          <w:szCs w:val="22"/>
          <w:lang w:val="es-MX"/>
        </w:rPr>
        <w:t xml:space="preserve"> la denuncia por los delitos de violencia intrafamiliar y sexual que se dan al interior de la familia, y </w:t>
      </w:r>
      <w:r w:rsidRPr="006B0254">
        <w:rPr>
          <w:rFonts w:cs="Arial"/>
          <w:bCs/>
          <w:sz w:val="22"/>
          <w:szCs w:val="22"/>
          <w:lang w:val="es-MX"/>
        </w:rPr>
        <w:t xml:space="preserve">remiten estos procesos </w:t>
      </w:r>
      <w:r w:rsidRPr="006B0254">
        <w:rPr>
          <w:rFonts w:cs="Arial"/>
          <w:sz w:val="22"/>
          <w:szCs w:val="22"/>
          <w:lang w:val="es-MX"/>
        </w:rPr>
        <w:t xml:space="preserve">a la Fiscalía. </w:t>
      </w:r>
    </w:p>
    <w:p w14:paraId="22D65D83" w14:textId="77777777" w:rsidR="00026E89" w:rsidRPr="006B0254"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sz w:val="22"/>
          <w:szCs w:val="22"/>
          <w:lang w:val="es-MX"/>
        </w:rPr>
      </w:pPr>
      <w:r w:rsidRPr="006B0254">
        <w:rPr>
          <w:rFonts w:cs="Arial"/>
          <w:bCs/>
          <w:sz w:val="22"/>
          <w:szCs w:val="22"/>
          <w:lang w:val="es-MX"/>
        </w:rPr>
        <w:t xml:space="preserve">Remiten </w:t>
      </w:r>
      <w:r w:rsidRPr="006B0254">
        <w:rPr>
          <w:rFonts w:cs="Arial"/>
          <w:sz w:val="22"/>
          <w:szCs w:val="22"/>
          <w:lang w:val="es-MX"/>
        </w:rPr>
        <w:t>de oficio el caso a la fiscalía</w:t>
      </w:r>
    </w:p>
    <w:p w14:paraId="14CE40FC" w14:textId="77777777" w:rsidR="00026E89" w:rsidRPr="006B0254"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sz w:val="22"/>
          <w:szCs w:val="22"/>
          <w:lang w:val="es-MX"/>
        </w:rPr>
      </w:pPr>
      <w:r w:rsidRPr="006B0254">
        <w:rPr>
          <w:rFonts w:cs="Arial"/>
          <w:bCs/>
          <w:sz w:val="22"/>
          <w:szCs w:val="22"/>
          <w:lang w:val="es-MX"/>
        </w:rPr>
        <w:t>Dictan</w:t>
      </w:r>
      <w:r w:rsidRPr="006B0254">
        <w:rPr>
          <w:rFonts w:cs="Arial"/>
          <w:sz w:val="22"/>
          <w:szCs w:val="22"/>
          <w:lang w:val="es-MX"/>
        </w:rPr>
        <w:t xml:space="preserve"> medidas de protección para poner fin a la violencia.</w:t>
      </w:r>
    </w:p>
    <w:p w14:paraId="479FC795" w14:textId="77777777" w:rsidR="00026E89" w:rsidRPr="006B0254"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sz w:val="22"/>
          <w:szCs w:val="22"/>
          <w:lang w:val="es-MX"/>
        </w:rPr>
      </w:pPr>
      <w:r w:rsidRPr="006B0254">
        <w:rPr>
          <w:rFonts w:cs="Arial"/>
          <w:bCs/>
          <w:sz w:val="22"/>
          <w:szCs w:val="22"/>
          <w:lang w:val="es-MX"/>
        </w:rPr>
        <w:t>Remite</w:t>
      </w:r>
      <w:r w:rsidRPr="006B0254">
        <w:rPr>
          <w:rFonts w:cs="Arial"/>
          <w:sz w:val="22"/>
          <w:szCs w:val="22"/>
          <w:lang w:val="es-MX"/>
        </w:rPr>
        <w:t xml:space="preserve"> a casas refugio o centros de protección</w:t>
      </w:r>
    </w:p>
    <w:p w14:paraId="57B87645" w14:textId="77777777" w:rsidR="00026E89" w:rsidRPr="006B0254"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sz w:val="22"/>
          <w:szCs w:val="22"/>
          <w:lang w:val="es-MX"/>
        </w:rPr>
      </w:pPr>
      <w:r w:rsidRPr="006B0254">
        <w:rPr>
          <w:rFonts w:cs="Arial"/>
          <w:bCs/>
          <w:sz w:val="22"/>
          <w:szCs w:val="22"/>
          <w:lang w:val="es-MX"/>
        </w:rPr>
        <w:t>Dictan</w:t>
      </w:r>
      <w:r w:rsidRPr="006B0254">
        <w:rPr>
          <w:rFonts w:cs="Arial"/>
          <w:sz w:val="22"/>
          <w:szCs w:val="22"/>
          <w:lang w:val="es-MX"/>
        </w:rPr>
        <w:t xml:space="preserve"> medidas de restablecimiento de derechos en favor de niñas, niños y adolescentes. </w:t>
      </w:r>
    </w:p>
    <w:p w14:paraId="5A9E186C" w14:textId="77777777" w:rsidR="00026E89" w:rsidRPr="006B0254"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sz w:val="22"/>
          <w:szCs w:val="22"/>
          <w:lang w:val="es-MX"/>
        </w:rPr>
      </w:pPr>
      <w:r w:rsidRPr="006B0254">
        <w:rPr>
          <w:rFonts w:cs="Arial"/>
          <w:sz w:val="22"/>
          <w:szCs w:val="22"/>
          <w:lang w:val="es-MX"/>
        </w:rPr>
        <w:t xml:space="preserve">Sancionan con multa o arresto en caso de incumplimiento a las medidas de protección </w:t>
      </w:r>
    </w:p>
    <w:p w14:paraId="7E1BBB86" w14:textId="77777777" w:rsidR="00026E89" w:rsidRPr="006B0254"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ind w:left="786"/>
        <w:outlineLvl w:val="9"/>
        <w:rPr>
          <w:rFonts w:cs="Arial"/>
          <w:sz w:val="22"/>
          <w:szCs w:val="22"/>
          <w:lang w:val="es-MX"/>
        </w:rPr>
      </w:pPr>
      <w:r w:rsidRPr="006B0254">
        <w:rPr>
          <w:rFonts w:cs="Arial"/>
          <w:sz w:val="22"/>
          <w:szCs w:val="22"/>
          <w:lang w:val="es-MX"/>
        </w:rPr>
        <w:t xml:space="preserve">Realizan conciliación de custodia, alimentos y visitas en casos donde existen hechos de violencia intrafamiliar. </w:t>
      </w:r>
    </w:p>
    <w:p w14:paraId="08F61126" w14:textId="77777777" w:rsidR="007538E6" w:rsidRPr="006B0254" w:rsidRDefault="007538E6" w:rsidP="007538E6">
      <w:pPr>
        <w:pStyle w:val="Prrafodelist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rPr>
          <w:rFonts w:cs="Arial"/>
          <w:sz w:val="22"/>
          <w:szCs w:val="22"/>
        </w:rPr>
      </w:pPr>
    </w:p>
    <w:p w14:paraId="490D52E7" w14:textId="6717888C" w:rsidR="007538E6" w:rsidRPr="006B0254" w:rsidRDefault="007538E6" w:rsidP="007538E6">
      <w:pPr>
        <w:numPr>
          <w:ilvl w:val="0"/>
          <w:numId w:val="24"/>
        </w:numPr>
        <w:pBdr>
          <w:top w:val="single" w:sz="4" w:space="1" w:color="auto"/>
          <w:left w:val="single" w:sz="4" w:space="4" w:color="auto"/>
          <w:bottom w:val="single" w:sz="4" w:space="1" w:color="auto"/>
          <w:right w:val="single" w:sz="4" w:space="4" w:color="auto"/>
        </w:pBdr>
        <w:shd w:val="clear" w:color="auto" w:fill="E7E6E6"/>
        <w:tabs>
          <w:tab w:val="left" w:pos="720"/>
          <w:tab w:val="left" w:pos="1418"/>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left"/>
        <w:rPr>
          <w:bCs/>
          <w:i/>
          <w:sz w:val="22"/>
          <w:szCs w:val="22"/>
          <w:lang w:val="es-MX"/>
        </w:rPr>
      </w:pPr>
      <w:r w:rsidRPr="006B0254">
        <w:rPr>
          <w:bCs/>
          <w:i/>
          <w:sz w:val="22"/>
          <w:szCs w:val="22"/>
          <w:lang w:val="es-MX"/>
        </w:rPr>
        <w:t>3</w:t>
      </w:r>
      <w:r w:rsidR="00FD4477" w:rsidRPr="006B0254">
        <w:rPr>
          <w:bCs/>
          <w:i/>
          <w:sz w:val="22"/>
          <w:szCs w:val="22"/>
          <w:lang w:val="es-MX"/>
        </w:rPr>
        <w:t>4 C</w:t>
      </w:r>
      <w:r w:rsidRPr="006B0254">
        <w:rPr>
          <w:bCs/>
          <w:i/>
          <w:sz w:val="22"/>
          <w:szCs w:val="22"/>
          <w:lang w:val="es-MX"/>
        </w:rPr>
        <w:t>omisarías de Familia en las localidades</w:t>
      </w:r>
    </w:p>
    <w:p w14:paraId="1F325085" w14:textId="77777777" w:rsidR="007538E6" w:rsidRPr="006B0254" w:rsidRDefault="007538E6" w:rsidP="007538E6">
      <w:pPr>
        <w:numPr>
          <w:ilvl w:val="0"/>
          <w:numId w:val="24"/>
        </w:numPr>
        <w:pBdr>
          <w:top w:val="single" w:sz="4" w:space="1" w:color="auto"/>
          <w:left w:val="single" w:sz="4" w:space="4" w:color="auto"/>
          <w:bottom w:val="single" w:sz="4" w:space="1" w:color="auto"/>
          <w:right w:val="single" w:sz="4" w:space="4" w:color="auto"/>
        </w:pBdr>
        <w:shd w:val="clear" w:color="auto" w:fill="E7E6E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left"/>
        <w:rPr>
          <w:bCs/>
          <w:i/>
          <w:sz w:val="22"/>
          <w:szCs w:val="22"/>
          <w:lang w:val="es-MX"/>
        </w:rPr>
      </w:pPr>
      <w:r w:rsidRPr="006B0254">
        <w:rPr>
          <w:bCs/>
          <w:i/>
          <w:sz w:val="22"/>
          <w:szCs w:val="22"/>
          <w:lang w:val="es-MX"/>
        </w:rPr>
        <w:t>2 Comisarías móviles</w:t>
      </w:r>
    </w:p>
    <w:p w14:paraId="6847C7AB" w14:textId="77777777" w:rsidR="007538E6" w:rsidRPr="006B0254" w:rsidRDefault="007538E6" w:rsidP="007538E6">
      <w:pPr>
        <w:numPr>
          <w:ilvl w:val="0"/>
          <w:numId w:val="24"/>
        </w:numPr>
        <w:pBdr>
          <w:top w:val="single" w:sz="4" w:space="1" w:color="auto"/>
          <w:left w:val="single" w:sz="4" w:space="4" w:color="auto"/>
          <w:bottom w:val="single" w:sz="4" w:space="1" w:color="auto"/>
          <w:right w:val="single" w:sz="4" w:space="4" w:color="auto"/>
        </w:pBdr>
        <w:shd w:val="clear" w:color="auto" w:fill="E7E6E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left"/>
        <w:rPr>
          <w:bCs/>
          <w:i/>
          <w:sz w:val="22"/>
          <w:szCs w:val="22"/>
          <w:lang w:val="es-MX"/>
        </w:rPr>
      </w:pPr>
      <w:r w:rsidRPr="006B0254">
        <w:rPr>
          <w:bCs/>
          <w:i/>
          <w:sz w:val="22"/>
          <w:szCs w:val="22"/>
          <w:lang w:val="es-MX"/>
        </w:rPr>
        <w:t xml:space="preserve">1 Comisaría Virtual: </w:t>
      </w:r>
      <w:hyperlink r:id="rId12" w:history="1">
        <w:r w:rsidRPr="006B0254">
          <w:rPr>
            <w:rStyle w:val="Hipervnculo"/>
            <w:bCs/>
            <w:i/>
            <w:color w:val="auto"/>
            <w:sz w:val="22"/>
            <w:szCs w:val="22"/>
            <w:lang w:val="es-MX"/>
          </w:rPr>
          <w:t>www.integracionsocial.gov.co</w:t>
        </w:r>
      </w:hyperlink>
      <w:r w:rsidRPr="006B0254">
        <w:rPr>
          <w:bCs/>
          <w:i/>
          <w:sz w:val="22"/>
          <w:szCs w:val="22"/>
          <w:lang w:val="es-MX"/>
        </w:rPr>
        <w:t>/ Comisaría en Línea</w:t>
      </w:r>
    </w:p>
    <w:p w14:paraId="24C3E4A8" w14:textId="77777777" w:rsidR="007538E6" w:rsidRPr="006B0254" w:rsidRDefault="007538E6" w:rsidP="002E1BFA">
      <w:pPr>
        <w:ind w:left="720"/>
        <w:rPr>
          <w:sz w:val="22"/>
          <w:szCs w:val="22"/>
        </w:rPr>
      </w:pPr>
    </w:p>
    <w:p w14:paraId="0A27CC56" w14:textId="77777777" w:rsidR="00026E89" w:rsidRPr="006B0254" w:rsidRDefault="00026E89" w:rsidP="00026E89">
      <w:pPr>
        <w:pStyle w:val="Prrafodelist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rPr>
          <w:rFonts w:cs="Arial"/>
          <w:sz w:val="22"/>
          <w:szCs w:val="22"/>
        </w:rPr>
      </w:pPr>
    </w:p>
    <w:p w14:paraId="33D6C7C6" w14:textId="77777777" w:rsidR="00AD251F" w:rsidRPr="006B0254" w:rsidRDefault="00AD251F" w:rsidP="00632E58">
      <w:pPr>
        <w:pBdr>
          <w:top w:val="single" w:sz="4" w:space="1" w:color="auto"/>
          <w:left w:val="single" w:sz="4" w:space="4" w:color="auto"/>
          <w:bottom w:val="single" w:sz="4" w:space="1" w:color="auto"/>
          <w:right w:val="single" w:sz="4" w:space="4" w:color="auto"/>
        </w:pBdr>
        <w:shd w:val="clear" w:color="auto" w:fill="FFF2CC"/>
        <w:rPr>
          <w:sz w:val="22"/>
          <w:szCs w:val="22"/>
        </w:rPr>
      </w:pPr>
      <w:r w:rsidRPr="006B0254">
        <w:rPr>
          <w:sz w:val="22"/>
          <w:szCs w:val="22"/>
          <w:lang w:val="es-MX"/>
        </w:rPr>
        <w:t xml:space="preserve">Las medidas de protección </w:t>
      </w:r>
      <w:r w:rsidRPr="006B0254">
        <w:rPr>
          <w:sz w:val="22"/>
          <w:szCs w:val="22"/>
        </w:rPr>
        <w:t xml:space="preserve">que pueden solicitar las víctimas en casos de violencia intrafamiliar: </w:t>
      </w:r>
    </w:p>
    <w:p w14:paraId="51BACA2D" w14:textId="77777777" w:rsidR="00AD251F" w:rsidRPr="006B0254" w:rsidRDefault="00AD251F" w:rsidP="00632E58">
      <w:pPr>
        <w:pStyle w:val="Prrafodelista"/>
        <w:numPr>
          <w:ilvl w:val="0"/>
          <w:numId w:val="41"/>
        </w:numPr>
        <w:pBdr>
          <w:top w:val="single" w:sz="4" w:space="1" w:color="auto"/>
          <w:left w:val="single" w:sz="4" w:space="4" w:color="auto"/>
          <w:bottom w:val="single" w:sz="4" w:space="1" w:color="auto"/>
          <w:right w:val="single" w:sz="4" w:space="4" w:color="auto"/>
        </w:pBdr>
        <w:shd w:val="clear" w:color="auto" w:fill="FFF2CC"/>
        <w:outlineLvl w:val="9"/>
        <w:rPr>
          <w:rFonts w:cs="Arial"/>
          <w:sz w:val="22"/>
          <w:szCs w:val="22"/>
        </w:rPr>
      </w:pPr>
      <w:r w:rsidRPr="006B0254">
        <w:rPr>
          <w:rFonts w:cs="Arial"/>
          <w:sz w:val="22"/>
          <w:szCs w:val="22"/>
        </w:rPr>
        <w:t>Ordenar al agresor desalojar la vivienda y mantenerse alejado de la víctima.</w:t>
      </w:r>
    </w:p>
    <w:p w14:paraId="05EAF29F" w14:textId="77777777" w:rsidR="00AD251F" w:rsidRPr="006B0254" w:rsidRDefault="00AD251F" w:rsidP="00632E58">
      <w:pPr>
        <w:pStyle w:val="Prrafodelista"/>
        <w:numPr>
          <w:ilvl w:val="0"/>
          <w:numId w:val="41"/>
        </w:numPr>
        <w:pBdr>
          <w:top w:val="single" w:sz="4" w:space="1" w:color="auto"/>
          <w:left w:val="single" w:sz="4" w:space="4" w:color="auto"/>
          <w:bottom w:val="single" w:sz="4" w:space="1" w:color="auto"/>
          <w:right w:val="single" w:sz="4" w:space="4" w:color="auto"/>
        </w:pBdr>
        <w:shd w:val="clear" w:color="auto" w:fill="FFF2CC"/>
        <w:outlineLvl w:val="9"/>
        <w:rPr>
          <w:rFonts w:cs="Arial"/>
          <w:sz w:val="22"/>
          <w:szCs w:val="22"/>
        </w:rPr>
      </w:pPr>
      <w:r w:rsidRPr="006B0254">
        <w:rPr>
          <w:rFonts w:cs="Arial"/>
          <w:sz w:val="22"/>
          <w:szCs w:val="22"/>
        </w:rPr>
        <w:t>Ordenar una protección temporal especial de la víctima por parte de las autoridades de policía y refugio para la víctima y sus hijos e hijas.</w:t>
      </w:r>
    </w:p>
    <w:p w14:paraId="216A822C" w14:textId="77777777" w:rsidR="00AD251F" w:rsidRPr="006B0254" w:rsidRDefault="00AD251F" w:rsidP="00632E58">
      <w:pPr>
        <w:pStyle w:val="Prrafodelista"/>
        <w:numPr>
          <w:ilvl w:val="0"/>
          <w:numId w:val="41"/>
        </w:numPr>
        <w:pBdr>
          <w:top w:val="single" w:sz="4" w:space="1" w:color="auto"/>
          <w:left w:val="single" w:sz="4" w:space="4" w:color="auto"/>
          <w:bottom w:val="single" w:sz="4" w:space="1" w:color="auto"/>
          <w:right w:val="single" w:sz="4" w:space="4" w:color="auto"/>
        </w:pBdr>
        <w:shd w:val="clear" w:color="auto" w:fill="FFF2CC"/>
        <w:outlineLvl w:val="9"/>
        <w:rPr>
          <w:rFonts w:cs="Arial"/>
          <w:sz w:val="22"/>
          <w:szCs w:val="22"/>
        </w:rPr>
      </w:pPr>
      <w:r w:rsidRPr="006B0254">
        <w:rPr>
          <w:rFonts w:cs="Arial"/>
          <w:sz w:val="22"/>
          <w:szCs w:val="22"/>
        </w:rPr>
        <w:t>La custodia de los niños, niñas y adolescentes.</w:t>
      </w:r>
    </w:p>
    <w:p w14:paraId="0E10A59C" w14:textId="77777777" w:rsidR="00AD251F" w:rsidRPr="006B0254" w:rsidRDefault="00AD251F" w:rsidP="00632E58">
      <w:pPr>
        <w:pStyle w:val="Prrafodelista"/>
        <w:numPr>
          <w:ilvl w:val="0"/>
          <w:numId w:val="41"/>
        </w:numPr>
        <w:pBdr>
          <w:top w:val="single" w:sz="4" w:space="1" w:color="auto"/>
          <w:left w:val="single" w:sz="4" w:space="4" w:color="auto"/>
          <w:bottom w:val="single" w:sz="4" w:space="1" w:color="auto"/>
          <w:right w:val="single" w:sz="4" w:space="4" w:color="auto"/>
        </w:pBdr>
        <w:shd w:val="clear" w:color="auto" w:fill="FFF2CC"/>
        <w:outlineLvl w:val="9"/>
        <w:rPr>
          <w:rFonts w:cs="Arial"/>
          <w:sz w:val="22"/>
          <w:szCs w:val="22"/>
        </w:rPr>
      </w:pPr>
      <w:r w:rsidRPr="006B0254">
        <w:rPr>
          <w:rFonts w:cs="Arial"/>
          <w:sz w:val="22"/>
          <w:szCs w:val="22"/>
        </w:rPr>
        <w:lastRenderedPageBreak/>
        <w:t>Prohibir al agresor esconder o trasladar de la residencia a los niños, niñas y personas discapacitadas en situación de indefensión miembros del grupo familiar.</w:t>
      </w:r>
    </w:p>
    <w:p w14:paraId="2FADFA0F" w14:textId="77777777" w:rsidR="00AD251F" w:rsidRPr="006B0254" w:rsidRDefault="00AD251F" w:rsidP="00632E58">
      <w:pPr>
        <w:pStyle w:val="Prrafodelista"/>
        <w:numPr>
          <w:ilvl w:val="0"/>
          <w:numId w:val="41"/>
        </w:numPr>
        <w:pBdr>
          <w:top w:val="single" w:sz="4" w:space="1" w:color="auto"/>
          <w:left w:val="single" w:sz="4" w:space="4" w:color="auto"/>
          <w:bottom w:val="single" w:sz="4" w:space="1" w:color="auto"/>
          <w:right w:val="single" w:sz="4" w:space="4" w:color="auto"/>
        </w:pBdr>
        <w:shd w:val="clear" w:color="auto" w:fill="FFF2CC"/>
        <w:outlineLvl w:val="9"/>
        <w:rPr>
          <w:rFonts w:cs="Arial"/>
          <w:sz w:val="22"/>
          <w:szCs w:val="22"/>
        </w:rPr>
      </w:pPr>
      <w:r w:rsidRPr="006B0254">
        <w:rPr>
          <w:rFonts w:cs="Arial"/>
          <w:sz w:val="22"/>
          <w:szCs w:val="22"/>
        </w:rPr>
        <w:t>Ordenar al agresor el pago de los gastos de orientación y asesoría jurídica, médica, psicológica y psíquica que requiera la víctima.</w:t>
      </w:r>
    </w:p>
    <w:p w14:paraId="405EE79E" w14:textId="77777777" w:rsidR="00AD251F" w:rsidRPr="006B0254" w:rsidRDefault="00AD251F" w:rsidP="00632E58">
      <w:pPr>
        <w:pStyle w:val="Prrafodelista"/>
        <w:numPr>
          <w:ilvl w:val="0"/>
          <w:numId w:val="41"/>
        </w:numPr>
        <w:pBdr>
          <w:top w:val="single" w:sz="4" w:space="1" w:color="auto"/>
          <w:left w:val="single" w:sz="4" w:space="4" w:color="auto"/>
          <w:bottom w:val="single" w:sz="4" w:space="1" w:color="auto"/>
          <w:right w:val="single" w:sz="4" w:space="4" w:color="auto"/>
        </w:pBdr>
        <w:shd w:val="clear" w:color="auto" w:fill="FFF2CC"/>
        <w:outlineLvl w:val="9"/>
        <w:rPr>
          <w:rFonts w:cs="Arial"/>
          <w:sz w:val="22"/>
          <w:szCs w:val="22"/>
        </w:rPr>
      </w:pPr>
      <w:r w:rsidRPr="006B0254">
        <w:rPr>
          <w:rFonts w:cs="Arial"/>
          <w:sz w:val="22"/>
          <w:szCs w:val="22"/>
        </w:rPr>
        <w:t>Ordenar a la autoridad de policía el acompañamiento a la víctima para su reingreso al lugar de domicilio cuando ésta se haya visto en la obligación de salir para proteger su seguridad.</w:t>
      </w:r>
    </w:p>
    <w:p w14:paraId="13E86DE5" w14:textId="77777777" w:rsidR="00AD251F" w:rsidRPr="006B0254" w:rsidRDefault="00AD251F" w:rsidP="00632E58">
      <w:pPr>
        <w:pStyle w:val="Prrafodelista"/>
        <w:numPr>
          <w:ilvl w:val="0"/>
          <w:numId w:val="41"/>
        </w:numPr>
        <w:pBdr>
          <w:top w:val="single" w:sz="4" w:space="1" w:color="auto"/>
          <w:left w:val="single" w:sz="4" w:space="4" w:color="auto"/>
          <w:bottom w:val="single" w:sz="4" w:space="1" w:color="auto"/>
          <w:right w:val="single" w:sz="4" w:space="4" w:color="auto"/>
        </w:pBdr>
        <w:shd w:val="clear" w:color="auto" w:fill="FFF2CC"/>
        <w:outlineLvl w:val="9"/>
        <w:rPr>
          <w:rFonts w:cs="Arial"/>
          <w:sz w:val="22"/>
          <w:szCs w:val="22"/>
        </w:rPr>
      </w:pPr>
      <w:r w:rsidRPr="006B0254">
        <w:rPr>
          <w:rFonts w:cs="Arial"/>
          <w:sz w:val="22"/>
          <w:szCs w:val="22"/>
        </w:rPr>
        <w:t>Suspender al agresor la tenencia, porte y uso de armas, en caso de que estas sean indispensables para el ejercicio de su profesión u oficio.</w:t>
      </w:r>
    </w:p>
    <w:p w14:paraId="56CCA755" w14:textId="77777777" w:rsidR="00AD251F" w:rsidRPr="006B0254" w:rsidRDefault="00AD251F" w:rsidP="00632E58">
      <w:pPr>
        <w:pStyle w:val="Prrafodelista"/>
        <w:numPr>
          <w:ilvl w:val="0"/>
          <w:numId w:val="41"/>
        </w:numPr>
        <w:pBdr>
          <w:top w:val="single" w:sz="4" w:space="1" w:color="auto"/>
          <w:left w:val="single" w:sz="4" w:space="4" w:color="auto"/>
          <w:bottom w:val="single" w:sz="4" w:space="1" w:color="auto"/>
          <w:right w:val="single" w:sz="4" w:space="4" w:color="auto"/>
        </w:pBdr>
        <w:shd w:val="clear" w:color="auto" w:fill="FFF2CC"/>
        <w:outlineLvl w:val="9"/>
        <w:rPr>
          <w:rFonts w:cs="Arial"/>
          <w:sz w:val="22"/>
          <w:szCs w:val="22"/>
        </w:rPr>
      </w:pPr>
      <w:r w:rsidRPr="006B0254">
        <w:rPr>
          <w:rFonts w:cs="Arial"/>
          <w:sz w:val="22"/>
          <w:szCs w:val="22"/>
        </w:rPr>
        <w:t>Prohibir, al agresor negociar o vender bienes de su propiedad, sujetos a registro, si tuviera sociedad conyugal o patrimonial vigente.</w:t>
      </w:r>
    </w:p>
    <w:p w14:paraId="043C4A1D" w14:textId="77777777" w:rsidR="00AD251F" w:rsidRPr="006B0254" w:rsidRDefault="00AD251F" w:rsidP="00632E58">
      <w:pPr>
        <w:pStyle w:val="Prrafodelista"/>
        <w:numPr>
          <w:ilvl w:val="0"/>
          <w:numId w:val="41"/>
        </w:numPr>
        <w:pBdr>
          <w:top w:val="single" w:sz="4" w:space="1" w:color="auto"/>
          <w:left w:val="single" w:sz="4" w:space="4" w:color="auto"/>
          <w:bottom w:val="single" w:sz="4" w:space="1" w:color="auto"/>
          <w:right w:val="single" w:sz="4" w:space="4" w:color="auto"/>
        </w:pBdr>
        <w:shd w:val="clear" w:color="auto" w:fill="FFF2CC"/>
        <w:outlineLvl w:val="9"/>
        <w:rPr>
          <w:rFonts w:cs="Arial"/>
          <w:sz w:val="22"/>
          <w:szCs w:val="22"/>
        </w:rPr>
      </w:pPr>
      <w:r w:rsidRPr="006B0254">
        <w:rPr>
          <w:rFonts w:cs="Arial"/>
          <w:sz w:val="22"/>
          <w:szCs w:val="22"/>
        </w:rPr>
        <w:t>Ordenar al agresor la devolución inmediata de los objetos de uso personal, documentos de identidad y cualquier otro documento u objeto de propiedad o custodia de la víctima.</w:t>
      </w:r>
    </w:p>
    <w:p w14:paraId="17F3F309" w14:textId="77777777" w:rsidR="002E1BFA" w:rsidRPr="006B0254" w:rsidRDefault="002E1BFA" w:rsidP="00026E89">
      <w:pPr>
        <w:rPr>
          <w:sz w:val="22"/>
          <w:szCs w:val="22"/>
        </w:rPr>
      </w:pPr>
    </w:p>
    <w:p w14:paraId="04BF521A" w14:textId="77777777" w:rsidR="00026E89" w:rsidRPr="006B0254" w:rsidRDefault="00026E89" w:rsidP="00026E89">
      <w:pPr>
        <w:rPr>
          <w:sz w:val="22"/>
          <w:szCs w:val="22"/>
        </w:rPr>
      </w:pPr>
      <w:r w:rsidRPr="006B0254">
        <w:rPr>
          <w:sz w:val="22"/>
          <w:szCs w:val="22"/>
        </w:rPr>
        <w:t>Policía nacional</w:t>
      </w:r>
    </w:p>
    <w:p w14:paraId="3ABD5AE8" w14:textId="77777777" w:rsidR="00026E89" w:rsidRPr="006B0254" w:rsidRDefault="00026E89" w:rsidP="00026E89">
      <w:pPr>
        <w:rPr>
          <w:sz w:val="22"/>
          <w:szCs w:val="22"/>
        </w:rPr>
      </w:pPr>
      <w:r w:rsidRPr="006B0254">
        <w:rPr>
          <w:sz w:val="22"/>
          <w:szCs w:val="22"/>
          <w:lang w:val="es-MX"/>
        </w:rPr>
        <w:t xml:space="preserve">Cuerpo armado de naturaleza civil, cuyo fin es el mantenimiento de las condiciones necesarias para el ejercicio de los derechos y libertades públicas y para asegurar que las y los habitantes convivan en paz. </w:t>
      </w:r>
    </w:p>
    <w:p w14:paraId="0D55373F" w14:textId="77777777" w:rsidR="00026E89" w:rsidRPr="006B0254"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bCs/>
          <w:sz w:val="22"/>
          <w:szCs w:val="22"/>
          <w:lang w:val="es-MX"/>
        </w:rPr>
      </w:pPr>
      <w:r w:rsidRPr="006B0254">
        <w:rPr>
          <w:rFonts w:cs="Arial"/>
          <w:bCs/>
          <w:sz w:val="22"/>
          <w:szCs w:val="22"/>
          <w:lang w:val="es-MX"/>
        </w:rPr>
        <w:t>Recepcionan denuncias de violencia intrafamiliar y sexual a través de la policía judicial (SIJIN, DIJIN), y remiten las diligencias a la Fiscalía.</w:t>
      </w:r>
    </w:p>
    <w:p w14:paraId="193531DF" w14:textId="77777777" w:rsidR="00026E89" w:rsidRPr="006B0254"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eastAsia="Times New Roman" w:cs="Arial"/>
          <w:sz w:val="22"/>
          <w:szCs w:val="22"/>
          <w:lang w:val="es-MX" w:eastAsia="es-ES"/>
        </w:rPr>
      </w:pPr>
      <w:r w:rsidRPr="006B0254">
        <w:rPr>
          <w:rFonts w:cs="Arial"/>
          <w:bCs/>
          <w:sz w:val="22"/>
          <w:szCs w:val="22"/>
          <w:lang w:val="es-MX"/>
        </w:rPr>
        <w:t xml:space="preserve">Actúan </w:t>
      </w:r>
      <w:r w:rsidRPr="006B0254">
        <w:rPr>
          <w:rFonts w:eastAsia="Times New Roman" w:cs="Arial"/>
          <w:sz w:val="22"/>
          <w:szCs w:val="22"/>
          <w:lang w:val="es-MX" w:eastAsia="es-ES"/>
        </w:rPr>
        <w:t xml:space="preserve">de manera inmediata para garantizar los derechos de las víctimas,  por lo cual realizan acompañamiento u orientación para  poner el caso en conocimiento de la Fiscalía, Comisaría de familia o ICBF.  Cuando se trata de menores de edad, este acompañamiento se hace a través de la Policía de Infancia y Adolescencia. </w:t>
      </w:r>
    </w:p>
    <w:p w14:paraId="28C70484" w14:textId="77777777" w:rsidR="00026E89" w:rsidRPr="006B0254"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bCs/>
          <w:sz w:val="22"/>
          <w:szCs w:val="22"/>
          <w:lang w:val="es-MX"/>
        </w:rPr>
      </w:pPr>
      <w:r w:rsidRPr="006B0254">
        <w:rPr>
          <w:rFonts w:cs="Arial"/>
          <w:bCs/>
          <w:sz w:val="22"/>
          <w:szCs w:val="22"/>
          <w:lang w:val="es-MX"/>
        </w:rPr>
        <w:t>Orientan sobre las acciones a seguir.</w:t>
      </w:r>
    </w:p>
    <w:p w14:paraId="760500E2" w14:textId="77777777" w:rsidR="00026E89" w:rsidRPr="006B0254"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bCs/>
          <w:sz w:val="22"/>
          <w:szCs w:val="22"/>
          <w:lang w:val="es-MX"/>
        </w:rPr>
      </w:pPr>
      <w:r w:rsidRPr="006B0254">
        <w:rPr>
          <w:rFonts w:cs="Arial"/>
          <w:bCs/>
          <w:sz w:val="22"/>
          <w:szCs w:val="22"/>
          <w:lang w:val="es-MX"/>
        </w:rPr>
        <w:t xml:space="preserve">Remiten </w:t>
      </w:r>
      <w:r w:rsidRPr="006B0254">
        <w:rPr>
          <w:rFonts w:eastAsia="Times New Roman" w:cs="Arial"/>
          <w:sz w:val="22"/>
          <w:szCs w:val="22"/>
          <w:lang w:val="es-MX" w:eastAsia="es-ES"/>
        </w:rPr>
        <w:t>o acompañan a los servicios de salud.</w:t>
      </w:r>
    </w:p>
    <w:p w14:paraId="38FFE280" w14:textId="77777777" w:rsidR="00026E89" w:rsidRPr="006B0254"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eastAsia="Times New Roman" w:cs="Arial"/>
          <w:sz w:val="22"/>
          <w:szCs w:val="22"/>
          <w:lang w:val="es-MX" w:eastAsia="es-ES"/>
        </w:rPr>
      </w:pPr>
      <w:r w:rsidRPr="006B0254">
        <w:rPr>
          <w:rFonts w:eastAsia="Times New Roman" w:cs="Arial"/>
          <w:sz w:val="22"/>
          <w:szCs w:val="22"/>
          <w:lang w:val="es-MX" w:eastAsia="es-ES"/>
        </w:rPr>
        <w:t xml:space="preserve">Realizan contravenciones cuando se trata de agresiones entre personas mayores de edad que no pertenecen al mismo núcleo familiar en los términos de la ley, por ejemplo en casos de hermanos que no compartan la unidad doméstica. </w:t>
      </w:r>
    </w:p>
    <w:p w14:paraId="4BA120D7" w14:textId="77777777" w:rsidR="00026E89" w:rsidRPr="006B0254"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eastAsia="Times New Roman" w:cs="Arial"/>
          <w:sz w:val="22"/>
          <w:szCs w:val="22"/>
          <w:lang w:val="es-MX" w:eastAsia="es-ES"/>
        </w:rPr>
      </w:pPr>
      <w:r w:rsidRPr="006B0254">
        <w:rPr>
          <w:rFonts w:eastAsia="Times New Roman" w:cs="Arial"/>
          <w:sz w:val="22"/>
          <w:szCs w:val="22"/>
          <w:lang w:val="es-MX" w:eastAsia="es-ES"/>
        </w:rPr>
        <w:t>El Grupo Élite de investigaciones Delito Sexual – GEDES- es el encargado de realizar investigación de casos de violencia sexual cuando son hechos violentos que  suceden en las últimas 72 horas y el agresor es desconocido. Se activa llamando a la línea 123, el GEDES responde de manera inmediata y brinda la atención en el lugar  que se encuentre la víctima.</w:t>
      </w:r>
    </w:p>
    <w:p w14:paraId="7F75B7DC" w14:textId="77777777" w:rsidR="00026E89" w:rsidRPr="006B0254" w:rsidRDefault="00026E89" w:rsidP="00026E89">
      <w:pPr>
        <w:pStyle w:val="Prrafodelist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rPr>
          <w:rFonts w:cs="Arial"/>
          <w:bCs/>
          <w:sz w:val="22"/>
          <w:szCs w:val="22"/>
          <w:lang w:val="es-MX"/>
        </w:rPr>
      </w:pPr>
    </w:p>
    <w:p w14:paraId="621B785E" w14:textId="77777777" w:rsidR="00026E89" w:rsidRPr="006B0254" w:rsidRDefault="00026E89" w:rsidP="00026E89">
      <w:pPr>
        <w:pBdr>
          <w:top w:val="single" w:sz="4" w:space="1" w:color="auto"/>
          <w:left w:val="single" w:sz="4" w:space="4" w:color="auto"/>
          <w:bottom w:val="single" w:sz="4" w:space="1" w:color="auto"/>
          <w:right w:val="single" w:sz="4" w:space="4" w:color="auto"/>
        </w:pBdr>
        <w:shd w:val="clear" w:color="auto" w:fill="D9D9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1418" w:hanging="1418"/>
        <w:jc w:val="left"/>
        <w:rPr>
          <w:bCs/>
          <w:i/>
          <w:sz w:val="22"/>
          <w:szCs w:val="22"/>
          <w:lang w:val="es-MX"/>
        </w:rPr>
      </w:pPr>
      <w:r w:rsidRPr="006B0254">
        <w:rPr>
          <w:bCs/>
          <w:i/>
          <w:sz w:val="22"/>
          <w:szCs w:val="22"/>
          <w:lang w:val="es-MX"/>
        </w:rPr>
        <w:lastRenderedPageBreak/>
        <w:t>Estaciones de Policía</w:t>
      </w:r>
    </w:p>
    <w:p w14:paraId="52E59B51" w14:textId="77777777" w:rsidR="00026E89" w:rsidRPr="006B0254" w:rsidRDefault="00026E89" w:rsidP="00026E89">
      <w:pPr>
        <w:pBdr>
          <w:top w:val="single" w:sz="4" w:space="1" w:color="auto"/>
          <w:left w:val="single" w:sz="4" w:space="4" w:color="auto"/>
          <w:bottom w:val="single" w:sz="4" w:space="1" w:color="auto"/>
          <w:right w:val="single" w:sz="4" w:space="4" w:color="auto"/>
        </w:pBdr>
        <w:shd w:val="clear" w:color="auto" w:fill="D9D9D9"/>
        <w:spacing w:after="0" w:line="240" w:lineRule="auto"/>
        <w:rPr>
          <w:sz w:val="22"/>
          <w:szCs w:val="22"/>
        </w:rPr>
      </w:pPr>
      <w:r w:rsidRPr="006B0254">
        <w:rPr>
          <w:bCs/>
          <w:i/>
          <w:sz w:val="22"/>
          <w:szCs w:val="22"/>
          <w:lang w:val="es-MX"/>
        </w:rPr>
        <w:t>Grupos Élite de Delito Sexual GEDES (</w:t>
      </w:r>
      <w:r w:rsidRPr="006B0254">
        <w:rPr>
          <w:sz w:val="22"/>
          <w:szCs w:val="22"/>
        </w:rPr>
        <w:t xml:space="preserve">grupo elite de investigaciones encargado de realizar investigación  de casos de violencia sexual cuando son hechos violentos que  suceden en las últimas 72 horas y el agresor es desconocido. Se activa llamando a la línea 123). </w:t>
      </w:r>
    </w:p>
    <w:p w14:paraId="4D846537" w14:textId="77777777" w:rsidR="00026E89" w:rsidRPr="006B0254" w:rsidRDefault="00026E89" w:rsidP="00026E89">
      <w:pPr>
        <w:pBdr>
          <w:top w:val="single" w:sz="4" w:space="1" w:color="auto"/>
          <w:left w:val="single" w:sz="4" w:space="4" w:color="auto"/>
          <w:bottom w:val="single" w:sz="4" w:space="1" w:color="auto"/>
          <w:right w:val="single" w:sz="4" w:space="4" w:color="auto"/>
        </w:pBdr>
        <w:shd w:val="clear" w:color="auto" w:fill="D9D9D9"/>
        <w:spacing w:after="0" w:line="240" w:lineRule="auto"/>
        <w:rPr>
          <w:bCs/>
          <w:i/>
          <w:sz w:val="22"/>
          <w:szCs w:val="22"/>
          <w:lang w:val="es-MX"/>
        </w:rPr>
      </w:pPr>
      <w:r w:rsidRPr="006B0254">
        <w:rPr>
          <w:bCs/>
          <w:i/>
          <w:sz w:val="22"/>
          <w:szCs w:val="22"/>
          <w:lang w:val="es-MX"/>
        </w:rPr>
        <w:t>Policía Judicial SIJIN</w:t>
      </w:r>
    </w:p>
    <w:p w14:paraId="6B2BD34F" w14:textId="77777777" w:rsidR="00026E89" w:rsidRPr="006B0254" w:rsidRDefault="00026E89" w:rsidP="00026E89">
      <w:pPr>
        <w:pBdr>
          <w:top w:val="single" w:sz="4" w:space="1" w:color="auto"/>
          <w:left w:val="single" w:sz="4" w:space="4" w:color="auto"/>
          <w:bottom w:val="single" w:sz="4" w:space="1" w:color="auto"/>
          <w:right w:val="single" w:sz="4" w:space="4" w:color="auto"/>
        </w:pBdr>
        <w:shd w:val="clear" w:color="auto" w:fill="D9D9D9"/>
        <w:spacing w:after="0" w:line="240" w:lineRule="auto"/>
        <w:rPr>
          <w:bCs/>
          <w:i/>
          <w:sz w:val="22"/>
          <w:szCs w:val="22"/>
          <w:lang w:val="es-MX"/>
        </w:rPr>
      </w:pPr>
      <w:r w:rsidRPr="006B0254">
        <w:rPr>
          <w:bCs/>
          <w:i/>
          <w:sz w:val="22"/>
          <w:szCs w:val="22"/>
          <w:lang w:val="es-MX"/>
        </w:rPr>
        <w:t>Línea Emergencia Distrital: 123</w:t>
      </w:r>
    </w:p>
    <w:p w14:paraId="0B565FDC" w14:textId="77777777" w:rsidR="00026E89" w:rsidRPr="006B0254" w:rsidRDefault="00026E89" w:rsidP="00026E89">
      <w:pPr>
        <w:pBdr>
          <w:top w:val="single" w:sz="4" w:space="1" w:color="auto"/>
          <w:left w:val="single" w:sz="4" w:space="4" w:color="auto"/>
          <w:bottom w:val="single" w:sz="4" w:space="1" w:color="auto"/>
          <w:right w:val="single" w:sz="4" w:space="4" w:color="auto"/>
        </w:pBdr>
        <w:shd w:val="clear" w:color="auto" w:fill="D9D9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1418" w:hanging="1418"/>
        <w:jc w:val="left"/>
        <w:rPr>
          <w:bCs/>
          <w:i/>
          <w:sz w:val="22"/>
          <w:szCs w:val="22"/>
          <w:lang w:val="es-MX"/>
        </w:rPr>
      </w:pPr>
      <w:r w:rsidRPr="006B0254">
        <w:rPr>
          <w:bCs/>
          <w:i/>
          <w:sz w:val="22"/>
          <w:szCs w:val="22"/>
          <w:lang w:val="es-MX"/>
        </w:rPr>
        <w:t>www.policia.gov</w:t>
      </w:r>
    </w:p>
    <w:p w14:paraId="0BA82C9A" w14:textId="77777777" w:rsidR="00026E89" w:rsidRPr="006B0254" w:rsidRDefault="00026E89" w:rsidP="00026E89">
      <w:pPr>
        <w:rPr>
          <w:sz w:val="22"/>
          <w:szCs w:val="22"/>
        </w:rPr>
      </w:pPr>
    </w:p>
    <w:p w14:paraId="4DC3D3D4" w14:textId="77777777" w:rsidR="00026E89" w:rsidRPr="006B0254" w:rsidRDefault="00026E89" w:rsidP="00026E89">
      <w:pPr>
        <w:rPr>
          <w:sz w:val="22"/>
          <w:szCs w:val="22"/>
        </w:rPr>
      </w:pPr>
      <w:r w:rsidRPr="006B0254">
        <w:rPr>
          <w:sz w:val="22"/>
          <w:szCs w:val="22"/>
        </w:rPr>
        <w:t xml:space="preserve">Fiscalía </w:t>
      </w:r>
    </w:p>
    <w:p w14:paraId="6CA25B95" w14:textId="77777777" w:rsidR="00026E89" w:rsidRPr="006B0254" w:rsidRDefault="00026E89" w:rsidP="0002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rPr>
          <w:sz w:val="22"/>
          <w:szCs w:val="22"/>
          <w:lang w:val="es-MX"/>
        </w:rPr>
      </w:pPr>
      <w:r w:rsidRPr="006B0254">
        <w:rPr>
          <w:sz w:val="22"/>
          <w:szCs w:val="22"/>
          <w:lang w:val="es-MX"/>
        </w:rPr>
        <w:t>Es una entidad de la rama judicial, que investiga los delitos y acusa a los presuntos infractores ante los juzgados y tribunales competentes</w:t>
      </w:r>
    </w:p>
    <w:p w14:paraId="2BA04EBA" w14:textId="77777777" w:rsidR="00026E89" w:rsidRPr="006B0254"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bCs/>
          <w:sz w:val="22"/>
          <w:szCs w:val="22"/>
          <w:lang w:val="es-MX"/>
        </w:rPr>
      </w:pPr>
      <w:r w:rsidRPr="006B0254">
        <w:rPr>
          <w:rFonts w:cs="Arial"/>
          <w:bCs/>
          <w:sz w:val="22"/>
          <w:szCs w:val="22"/>
          <w:lang w:val="es-MX"/>
        </w:rPr>
        <w:t xml:space="preserve">Recepcionan denuncias sobre delitos sexuales y violencia intrafamiliar. </w:t>
      </w:r>
    </w:p>
    <w:p w14:paraId="3FF9091E" w14:textId="77777777" w:rsidR="00026E89" w:rsidRPr="006B0254"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bCs/>
          <w:sz w:val="22"/>
          <w:szCs w:val="22"/>
          <w:lang w:val="es-MX"/>
        </w:rPr>
      </w:pPr>
      <w:r w:rsidRPr="006B0254">
        <w:rPr>
          <w:rFonts w:cs="Arial"/>
          <w:bCs/>
          <w:sz w:val="22"/>
          <w:szCs w:val="22"/>
          <w:lang w:val="es-MX"/>
        </w:rPr>
        <w:t>Remiten al ICBF y a Salud.</w:t>
      </w:r>
    </w:p>
    <w:p w14:paraId="4FDF8BAE" w14:textId="77777777" w:rsidR="00026E89" w:rsidRPr="006B0254"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bCs/>
          <w:sz w:val="22"/>
          <w:szCs w:val="22"/>
          <w:lang w:val="es-MX"/>
        </w:rPr>
      </w:pPr>
      <w:r w:rsidRPr="006B0254">
        <w:rPr>
          <w:rFonts w:cs="Arial"/>
          <w:bCs/>
          <w:sz w:val="22"/>
          <w:szCs w:val="22"/>
          <w:lang w:val="es-MX"/>
        </w:rPr>
        <w:t>Solicitan dictamen a Medicina Legal.</w:t>
      </w:r>
    </w:p>
    <w:p w14:paraId="4DFE6C80" w14:textId="77777777" w:rsidR="00026E89" w:rsidRPr="006B0254"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bCs/>
          <w:sz w:val="22"/>
          <w:szCs w:val="22"/>
          <w:lang w:val="es-MX"/>
        </w:rPr>
      </w:pPr>
      <w:r w:rsidRPr="006B0254">
        <w:rPr>
          <w:rFonts w:cs="Arial"/>
          <w:bCs/>
          <w:sz w:val="22"/>
          <w:szCs w:val="22"/>
          <w:lang w:val="es-MX"/>
        </w:rPr>
        <w:t>Orientan a la víctima.</w:t>
      </w:r>
    </w:p>
    <w:p w14:paraId="34953F9F" w14:textId="77777777" w:rsidR="00026E89" w:rsidRPr="006B0254" w:rsidRDefault="00026E89" w:rsidP="00026E89">
      <w:pPr>
        <w:pStyle w:val="Prrafodelist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rPr>
          <w:rFonts w:cs="Arial"/>
          <w:bCs/>
          <w:sz w:val="22"/>
          <w:szCs w:val="22"/>
          <w:lang w:val="es-MX"/>
        </w:rPr>
      </w:pPr>
    </w:p>
    <w:p w14:paraId="5CB6776C" w14:textId="77777777" w:rsidR="00026E89" w:rsidRPr="006B0254" w:rsidRDefault="00026E89" w:rsidP="00026E89">
      <w:pPr>
        <w:pStyle w:val="Prrafodelist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rPr>
          <w:rFonts w:cs="Arial"/>
          <w:bCs/>
          <w:sz w:val="22"/>
          <w:szCs w:val="22"/>
          <w:lang w:val="es-MX"/>
        </w:rPr>
      </w:pPr>
      <w:r w:rsidRPr="006B0254">
        <w:rPr>
          <w:rFonts w:cs="Arial"/>
          <w:bCs/>
          <w:sz w:val="22"/>
          <w:szCs w:val="22"/>
          <w:lang w:val="es-MX"/>
        </w:rPr>
        <w:t>Se distribuyen en la ciudad bajo un esquema interinstitucional para brindar atención a las víctimas:</w:t>
      </w:r>
    </w:p>
    <w:p w14:paraId="5F106112" w14:textId="77777777" w:rsidR="00026E89" w:rsidRPr="006B0254" w:rsidRDefault="00026E89" w:rsidP="000F081C">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sz w:val="22"/>
          <w:szCs w:val="22"/>
        </w:rPr>
      </w:pPr>
      <w:r w:rsidRPr="006B0254">
        <w:rPr>
          <w:sz w:val="22"/>
          <w:szCs w:val="22"/>
          <w:lang w:val="es-MX"/>
        </w:rPr>
        <w:t xml:space="preserve">CAPIV: Centro de Atención Penal Integral a víctimas, su objetivo es concentrar </w:t>
      </w:r>
      <w:r w:rsidRPr="006B0254">
        <w:rPr>
          <w:bCs/>
          <w:sz w:val="22"/>
          <w:szCs w:val="22"/>
          <w:lang w:val="es-MX"/>
        </w:rPr>
        <w:t>en un solo espacio a diferentes entidades estatales encargadas de brindar atención, asistencia y protección</w:t>
      </w:r>
      <w:r w:rsidRPr="006B0254">
        <w:rPr>
          <w:sz w:val="22"/>
          <w:szCs w:val="22"/>
          <w:lang w:val="es-MX"/>
        </w:rPr>
        <w:t xml:space="preserve"> a las víctimas a través de los servicios de  información, orientación y recepción de denuncia. Hacen parte del CAPIV  la Comisaria de familia, Medicina Legal, Secretaria de la Mujer, Secretaría de Integración Social; ICBF, entre otras. (Atienden 24 horas)</w:t>
      </w:r>
    </w:p>
    <w:p w14:paraId="1268CC87" w14:textId="77777777" w:rsidR="00026E89" w:rsidRPr="006B0254" w:rsidRDefault="00026E89" w:rsidP="000F081C">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sz w:val="22"/>
          <w:szCs w:val="22"/>
          <w:lang w:val="es-MX"/>
        </w:rPr>
      </w:pPr>
      <w:r w:rsidRPr="006B0254">
        <w:rPr>
          <w:sz w:val="22"/>
          <w:szCs w:val="22"/>
          <w:lang w:val="es-MX"/>
        </w:rPr>
        <w:t>CAIVAS. Centro de atención integral e intersectorial a víctimas de violencia sexual, allí se recepcionan denuncias de delitos sexuales, se realizan dictámenes de medicina legal y remiten los casos a  comisaria o ICBF de acuerdo al caso.  Adicionalmente las profesionales de la Secretaría de Integración Social realizan remisión a servicios sociales que requieran las víctimas, cuentan con atención de profesionales de la Secretaria de la Mujer que brindan orientación y asesoría a mujeres víctimas, entre otras estas entidades, al estar integradas en un mismo espacio, permiten dar una atención integral a los y las ciudadanas que asisten a este centro.</w:t>
      </w:r>
    </w:p>
    <w:p w14:paraId="597B1A7A" w14:textId="77777777" w:rsidR="00026E89" w:rsidRPr="006B0254" w:rsidRDefault="00026E89" w:rsidP="000F081C">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sz w:val="22"/>
          <w:szCs w:val="22"/>
          <w:lang w:val="es-MX"/>
        </w:rPr>
      </w:pPr>
      <w:r w:rsidRPr="006B0254">
        <w:rPr>
          <w:sz w:val="22"/>
          <w:szCs w:val="22"/>
          <w:lang w:val="es-MX"/>
        </w:rPr>
        <w:lastRenderedPageBreak/>
        <w:t>URI- Unidades de Reacción Inmediata, donde se recepcionan denuncias de todo tipo de delitos, se realizan actos urgentes, se legalizan las capturas en flagrancia y se adelanta el procedimiento para dar trámite a la investigación que en el caso de violencia intrafamiliar se remite al CAVIF y de violencia sexual al CAIVAS. (Atienden 24 horas)</w:t>
      </w:r>
    </w:p>
    <w:p w14:paraId="62B3A671" w14:textId="77777777" w:rsidR="00026E89" w:rsidRPr="006B0254" w:rsidRDefault="00026E89" w:rsidP="00026E89">
      <w:pPr>
        <w:pBdr>
          <w:top w:val="single" w:sz="4" w:space="1" w:color="auto"/>
          <w:left w:val="single" w:sz="4" w:space="4" w:color="auto"/>
          <w:bottom w:val="single" w:sz="4" w:space="1" w:color="auto"/>
          <w:right w:val="single" w:sz="4" w:space="4" w:color="auto"/>
        </w:pBdr>
        <w:shd w:val="clear" w:color="auto" w:fill="E7E6E6"/>
        <w:tabs>
          <w:tab w:val="left" w:pos="0"/>
          <w:tab w:val="left" w:pos="72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left"/>
        <w:rPr>
          <w:bCs/>
          <w:sz w:val="22"/>
          <w:szCs w:val="22"/>
          <w:lang w:val="es-MX"/>
        </w:rPr>
      </w:pPr>
      <w:r w:rsidRPr="006B0254">
        <w:rPr>
          <w:bCs/>
          <w:i/>
          <w:sz w:val="22"/>
          <w:szCs w:val="22"/>
          <w:lang w:val="es-MX"/>
        </w:rPr>
        <w:t>Centro de Atención Penal Integral CAPIV</w:t>
      </w:r>
      <w:r w:rsidRPr="006B0254">
        <w:rPr>
          <w:bCs/>
          <w:sz w:val="22"/>
          <w:szCs w:val="22"/>
          <w:lang w:val="es-MX"/>
        </w:rPr>
        <w:t>. Atiende 24 horas.</w:t>
      </w:r>
    </w:p>
    <w:p w14:paraId="21051B03" w14:textId="77777777" w:rsidR="00026E89" w:rsidRPr="006B0254" w:rsidRDefault="00026E89" w:rsidP="00026E89">
      <w:pPr>
        <w:pBdr>
          <w:top w:val="single" w:sz="4" w:space="1" w:color="auto"/>
          <w:left w:val="single" w:sz="4" w:space="4" w:color="auto"/>
          <w:bottom w:val="single" w:sz="4" w:space="1" w:color="auto"/>
          <w:right w:val="single" w:sz="4" w:space="4" w:color="auto"/>
        </w:pBdr>
        <w:shd w:val="clear" w:color="auto" w:fill="E7E6E6"/>
        <w:tabs>
          <w:tab w:val="left" w:pos="0"/>
          <w:tab w:val="left" w:pos="72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1418" w:hanging="1418"/>
        <w:jc w:val="left"/>
        <w:rPr>
          <w:bCs/>
          <w:i/>
          <w:sz w:val="22"/>
          <w:szCs w:val="22"/>
          <w:lang w:val="es-MX"/>
        </w:rPr>
      </w:pPr>
      <w:r w:rsidRPr="006B0254">
        <w:rPr>
          <w:bCs/>
          <w:i/>
          <w:sz w:val="22"/>
          <w:szCs w:val="22"/>
          <w:lang w:val="es-MX"/>
        </w:rPr>
        <w:t>Centro de Atención a Víctimas de Delitos Sexuales CAIVAS</w:t>
      </w:r>
    </w:p>
    <w:p w14:paraId="5BEA1363" w14:textId="77777777" w:rsidR="00026E89" w:rsidRPr="006B0254" w:rsidRDefault="00026E89" w:rsidP="00026E89">
      <w:pPr>
        <w:pBdr>
          <w:top w:val="single" w:sz="4" w:space="1" w:color="auto"/>
          <w:left w:val="single" w:sz="4" w:space="4" w:color="auto"/>
          <w:bottom w:val="single" w:sz="4" w:space="1" w:color="auto"/>
          <w:right w:val="single" w:sz="4" w:space="4" w:color="auto"/>
        </w:pBdr>
        <w:shd w:val="clear" w:color="auto" w:fill="E7E6E6"/>
        <w:tabs>
          <w:tab w:val="left" w:pos="0"/>
          <w:tab w:val="left" w:pos="72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1418" w:hanging="1418"/>
        <w:jc w:val="left"/>
        <w:rPr>
          <w:bCs/>
          <w:i/>
          <w:sz w:val="22"/>
          <w:szCs w:val="22"/>
          <w:lang w:val="es-MX"/>
        </w:rPr>
      </w:pPr>
      <w:r w:rsidRPr="006B0254">
        <w:rPr>
          <w:bCs/>
          <w:i/>
          <w:sz w:val="22"/>
          <w:szCs w:val="22"/>
          <w:lang w:val="es-MX"/>
        </w:rPr>
        <w:t>Centro de Atención a Víctimas de Violencia Intrafamiliar CAVIF</w:t>
      </w:r>
    </w:p>
    <w:p w14:paraId="3DF699E0" w14:textId="77777777" w:rsidR="00026E89" w:rsidRPr="006B0254" w:rsidRDefault="00026E89" w:rsidP="00026E89">
      <w:pPr>
        <w:pBdr>
          <w:top w:val="single" w:sz="4" w:space="1" w:color="auto"/>
          <w:left w:val="single" w:sz="4" w:space="4" w:color="auto"/>
          <w:bottom w:val="single" w:sz="4" w:space="1" w:color="auto"/>
          <w:right w:val="single" w:sz="4" w:space="4" w:color="auto"/>
        </w:pBdr>
        <w:shd w:val="clear" w:color="auto" w:fill="E7E6E6"/>
        <w:tabs>
          <w:tab w:val="left" w:pos="0"/>
          <w:tab w:val="left" w:pos="72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1418" w:hanging="1418"/>
        <w:jc w:val="left"/>
        <w:rPr>
          <w:bCs/>
          <w:i/>
          <w:sz w:val="22"/>
          <w:szCs w:val="22"/>
          <w:lang w:val="es-MX"/>
        </w:rPr>
      </w:pPr>
      <w:r w:rsidRPr="006B0254">
        <w:rPr>
          <w:bCs/>
          <w:i/>
          <w:sz w:val="22"/>
          <w:szCs w:val="22"/>
          <w:lang w:val="es-MX"/>
        </w:rPr>
        <w:t>Unidad de Reacción Inmediata URI</w:t>
      </w:r>
    </w:p>
    <w:p w14:paraId="387A0935" w14:textId="77777777" w:rsidR="00026E89" w:rsidRPr="006B0254" w:rsidRDefault="00026E89" w:rsidP="00026E89">
      <w:pPr>
        <w:pBdr>
          <w:top w:val="single" w:sz="4" w:space="1" w:color="auto"/>
          <w:left w:val="single" w:sz="4" w:space="4" w:color="auto"/>
          <w:bottom w:val="single" w:sz="4" w:space="1" w:color="auto"/>
          <w:right w:val="single" w:sz="4" w:space="4" w:color="auto"/>
        </w:pBdr>
        <w:shd w:val="clear" w:color="auto" w:fill="E7E6E6"/>
        <w:tabs>
          <w:tab w:val="left" w:pos="0"/>
          <w:tab w:val="left" w:pos="72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1418" w:hanging="1418"/>
        <w:jc w:val="left"/>
        <w:rPr>
          <w:bCs/>
          <w:i/>
          <w:sz w:val="22"/>
          <w:szCs w:val="22"/>
          <w:lang w:val="es-MX"/>
        </w:rPr>
      </w:pPr>
      <w:r w:rsidRPr="006B0254">
        <w:rPr>
          <w:bCs/>
          <w:i/>
          <w:sz w:val="22"/>
          <w:szCs w:val="22"/>
          <w:lang w:val="es-MX"/>
        </w:rPr>
        <w:t xml:space="preserve">Línea Denuncia Penal: 018000916999 </w:t>
      </w:r>
      <w:r w:rsidR="000422D1" w:rsidRPr="006B0254">
        <w:rPr>
          <w:bCs/>
          <w:i/>
          <w:sz w:val="22"/>
          <w:szCs w:val="22"/>
          <w:lang w:val="es-MX"/>
        </w:rPr>
        <w:t>o</w:t>
      </w:r>
      <w:r w:rsidRPr="006B0254">
        <w:rPr>
          <w:bCs/>
          <w:i/>
          <w:sz w:val="22"/>
          <w:szCs w:val="22"/>
          <w:lang w:val="es-MX"/>
        </w:rPr>
        <w:t xml:space="preserve"> 5702025</w:t>
      </w:r>
    </w:p>
    <w:p w14:paraId="3CC00022" w14:textId="77777777" w:rsidR="00026E89" w:rsidRPr="006B0254" w:rsidRDefault="00026E89" w:rsidP="00026E89">
      <w:pPr>
        <w:pBdr>
          <w:top w:val="single" w:sz="4" w:space="1" w:color="auto"/>
          <w:left w:val="single" w:sz="4" w:space="4" w:color="auto"/>
          <w:bottom w:val="single" w:sz="4" w:space="1" w:color="auto"/>
          <w:right w:val="single" w:sz="4" w:space="4" w:color="auto"/>
        </w:pBdr>
        <w:shd w:val="clear" w:color="auto" w:fill="E7E6E6"/>
        <w:tabs>
          <w:tab w:val="left" w:pos="0"/>
          <w:tab w:val="left" w:pos="72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1418" w:hanging="1418"/>
        <w:jc w:val="left"/>
        <w:rPr>
          <w:bCs/>
          <w:i/>
          <w:sz w:val="22"/>
          <w:szCs w:val="22"/>
          <w:lang w:val="es-MX"/>
        </w:rPr>
      </w:pPr>
      <w:r w:rsidRPr="006B0254">
        <w:rPr>
          <w:bCs/>
          <w:i/>
          <w:sz w:val="22"/>
          <w:szCs w:val="22"/>
          <w:lang w:val="es-MX"/>
        </w:rPr>
        <w:t>www.fiscalia.gov.co</w:t>
      </w:r>
    </w:p>
    <w:p w14:paraId="2CD1F5F0" w14:textId="77777777" w:rsidR="00026E89" w:rsidRPr="006B0254" w:rsidRDefault="00026E89" w:rsidP="00026E89">
      <w:pPr>
        <w:rPr>
          <w:sz w:val="22"/>
          <w:szCs w:val="22"/>
        </w:rPr>
      </w:pPr>
    </w:p>
    <w:p w14:paraId="0DD4CD02" w14:textId="77777777" w:rsidR="00026E89" w:rsidRPr="006B0254" w:rsidRDefault="00026E89" w:rsidP="0002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6B0254">
        <w:rPr>
          <w:sz w:val="22"/>
          <w:szCs w:val="22"/>
        </w:rPr>
        <w:t xml:space="preserve">Instituto Colombiano de Bienestar Familiar - ICBF </w:t>
      </w:r>
    </w:p>
    <w:p w14:paraId="5FDA1055" w14:textId="77777777" w:rsidR="00257F7A" w:rsidRPr="006B0254" w:rsidRDefault="00257F7A" w:rsidP="00257F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rPr>
          <w:sz w:val="22"/>
          <w:szCs w:val="22"/>
          <w:lang w:val="es-MX"/>
        </w:rPr>
      </w:pPr>
      <w:r w:rsidRPr="006B0254">
        <w:rPr>
          <w:sz w:val="22"/>
          <w:szCs w:val="22"/>
          <w:lang w:val="es-MX"/>
        </w:rPr>
        <w:t>Entidad encargada de garantizar, y restablecer los derechos de los niños, niñas y adolescentes –NNA-,  víctimas de maltrato infantil y violencia sexual cuando estas se presentan fuera del núcleo familiar, adicionalmente es la entidad responsable del restablecimiento de derechos por negligencia y abandono de NNA.</w:t>
      </w:r>
    </w:p>
    <w:p w14:paraId="4AC7E8B2" w14:textId="77777777" w:rsidR="00026E89" w:rsidRPr="006B0254"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bCs/>
          <w:sz w:val="22"/>
          <w:szCs w:val="22"/>
          <w:lang w:val="es-MX"/>
        </w:rPr>
      </w:pPr>
      <w:r w:rsidRPr="006B0254">
        <w:rPr>
          <w:rFonts w:cs="Arial"/>
          <w:bCs/>
          <w:sz w:val="22"/>
          <w:szCs w:val="22"/>
          <w:lang w:val="es-MX"/>
        </w:rPr>
        <w:t xml:space="preserve">Recepcionan los casos donde la víctima sea un niño, niña y/o adolescente, cuando la violencia se dé fuera del contexto familiar </w:t>
      </w:r>
    </w:p>
    <w:p w14:paraId="7236D026" w14:textId="77777777" w:rsidR="00026E89" w:rsidRPr="006B0254"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bCs/>
          <w:sz w:val="22"/>
          <w:szCs w:val="22"/>
          <w:lang w:val="es-MX"/>
        </w:rPr>
      </w:pPr>
      <w:r w:rsidRPr="006B0254">
        <w:rPr>
          <w:rFonts w:cs="Arial"/>
          <w:bCs/>
          <w:sz w:val="22"/>
          <w:szCs w:val="22"/>
          <w:lang w:val="es-MX"/>
        </w:rPr>
        <w:t>Verifican la garantía de derechos y adelantan procesos para garantizar el restablecimiento de derechos que hayan sido vulnerados.</w:t>
      </w:r>
    </w:p>
    <w:p w14:paraId="3BDC39B1" w14:textId="77777777" w:rsidR="00026E89" w:rsidRPr="006B0254"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bCs/>
          <w:sz w:val="22"/>
          <w:szCs w:val="22"/>
          <w:lang w:val="es-MX"/>
        </w:rPr>
      </w:pPr>
      <w:r w:rsidRPr="006B0254">
        <w:rPr>
          <w:rFonts w:cs="Arial"/>
          <w:bCs/>
          <w:sz w:val="22"/>
          <w:szCs w:val="22"/>
          <w:lang w:val="es-MX"/>
        </w:rPr>
        <w:t>Remiten a Salud para atención integral y en casos de urgencia.</w:t>
      </w:r>
    </w:p>
    <w:p w14:paraId="0A9E06C2" w14:textId="77777777" w:rsidR="00026E89" w:rsidRPr="006B0254"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bCs/>
          <w:sz w:val="22"/>
          <w:szCs w:val="22"/>
          <w:lang w:val="es-MX"/>
        </w:rPr>
      </w:pPr>
      <w:r w:rsidRPr="006B0254">
        <w:rPr>
          <w:rFonts w:cs="Arial"/>
          <w:bCs/>
          <w:sz w:val="22"/>
          <w:szCs w:val="22"/>
          <w:lang w:val="es-MX"/>
        </w:rPr>
        <w:t>Remiten a la Fiscalía.</w:t>
      </w:r>
    </w:p>
    <w:p w14:paraId="6B75F094" w14:textId="77777777" w:rsidR="00026E89" w:rsidRPr="006B0254"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bCs/>
          <w:sz w:val="22"/>
          <w:szCs w:val="22"/>
          <w:lang w:val="es-MX"/>
        </w:rPr>
      </w:pPr>
      <w:r w:rsidRPr="006B0254">
        <w:rPr>
          <w:rFonts w:cs="Arial"/>
          <w:bCs/>
          <w:sz w:val="22"/>
          <w:szCs w:val="22"/>
          <w:lang w:val="es-MX"/>
        </w:rPr>
        <w:t>Dictan medidas de restablecimiento de derechos.</w:t>
      </w:r>
    </w:p>
    <w:p w14:paraId="269B4F22" w14:textId="77777777" w:rsidR="00026E89" w:rsidRPr="006B0254" w:rsidRDefault="00026E89" w:rsidP="00026E89">
      <w:pPr>
        <w:pStyle w:val="Prrafodelist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rPr>
          <w:rFonts w:eastAsia="Times New Roman" w:cs="Arial"/>
          <w:sz w:val="22"/>
          <w:szCs w:val="22"/>
          <w:lang w:val="es-MX" w:eastAsia="es-ES"/>
        </w:rPr>
      </w:pPr>
    </w:p>
    <w:p w14:paraId="2F379E73" w14:textId="77777777" w:rsidR="00026E89" w:rsidRPr="006B0254" w:rsidRDefault="00026E89" w:rsidP="00026E89">
      <w:pPr>
        <w:pStyle w:val="Prrafodelist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rPr>
          <w:rFonts w:cs="Arial"/>
          <w:bCs/>
          <w:sz w:val="22"/>
          <w:szCs w:val="22"/>
          <w:lang w:val="es-MX"/>
        </w:rPr>
      </w:pPr>
      <w:r w:rsidRPr="006B0254">
        <w:rPr>
          <w:rFonts w:eastAsia="Times New Roman" w:cs="Arial"/>
          <w:sz w:val="22"/>
          <w:szCs w:val="22"/>
          <w:lang w:val="es-MX" w:eastAsia="es-ES"/>
        </w:rPr>
        <w:t>En casos de violencia sexual o intrafamiliar donde el presunto agresor es mayor de  14 años  y menor de 18, su atención se realiza en el Centro Especial CESPA, -Centro Especializado Penal Adolescente.- este centro cuenta con recepción de  denuncias, medicina legal, ICBF Centro Zonal,  jueces del sistema de responsabilidad penal adolescente, jueces de control de garantías y defensores públicos.</w:t>
      </w:r>
    </w:p>
    <w:p w14:paraId="03C6661E" w14:textId="77777777" w:rsidR="00026E89" w:rsidRPr="006B0254" w:rsidRDefault="00026E89" w:rsidP="00026E89">
      <w:pPr>
        <w:pBdr>
          <w:top w:val="single" w:sz="4" w:space="1" w:color="auto"/>
          <w:left w:val="single" w:sz="4" w:space="4" w:color="auto"/>
          <w:bottom w:val="single" w:sz="4" w:space="1" w:color="auto"/>
          <w:right w:val="single" w:sz="4" w:space="4" w:color="auto"/>
        </w:pBdr>
        <w:shd w:val="clear" w:color="auto" w:fill="E7E6E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1418" w:hanging="1418"/>
        <w:jc w:val="left"/>
        <w:rPr>
          <w:bCs/>
          <w:i/>
          <w:sz w:val="22"/>
          <w:szCs w:val="22"/>
          <w:lang w:val="es-MX"/>
        </w:rPr>
      </w:pPr>
      <w:r w:rsidRPr="006B0254">
        <w:rPr>
          <w:bCs/>
          <w:i/>
          <w:sz w:val="22"/>
          <w:szCs w:val="22"/>
          <w:lang w:val="es-MX"/>
        </w:rPr>
        <w:t>Centros zonales de su localidad</w:t>
      </w:r>
    </w:p>
    <w:p w14:paraId="6D48332F" w14:textId="77777777" w:rsidR="00026E89" w:rsidRPr="006B0254" w:rsidRDefault="00026E89" w:rsidP="00026E89">
      <w:pPr>
        <w:pBdr>
          <w:top w:val="single" w:sz="4" w:space="1" w:color="auto"/>
          <w:left w:val="single" w:sz="4" w:space="4" w:color="auto"/>
          <w:bottom w:val="single" w:sz="4" w:space="1" w:color="auto"/>
          <w:right w:val="single" w:sz="4" w:space="4" w:color="auto"/>
        </w:pBdr>
        <w:shd w:val="clear" w:color="auto" w:fill="E7E6E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1418" w:hanging="1418"/>
        <w:jc w:val="left"/>
        <w:rPr>
          <w:bCs/>
          <w:i/>
          <w:sz w:val="22"/>
          <w:szCs w:val="22"/>
          <w:lang w:val="es-MX"/>
        </w:rPr>
      </w:pPr>
      <w:r w:rsidRPr="006B0254">
        <w:rPr>
          <w:bCs/>
          <w:i/>
          <w:sz w:val="22"/>
          <w:szCs w:val="22"/>
          <w:lang w:val="es-MX"/>
        </w:rPr>
        <w:t>Centro Especializado de Puente Aranda REVIVIR (24 horas)</w:t>
      </w:r>
    </w:p>
    <w:p w14:paraId="05E08B50" w14:textId="77777777" w:rsidR="00026E89" w:rsidRPr="006B0254" w:rsidRDefault="00026E89" w:rsidP="00026E89">
      <w:pPr>
        <w:pBdr>
          <w:top w:val="single" w:sz="4" w:space="1" w:color="auto"/>
          <w:left w:val="single" w:sz="4" w:space="4" w:color="auto"/>
          <w:bottom w:val="single" w:sz="4" w:space="1" w:color="auto"/>
          <w:right w:val="single" w:sz="4" w:space="4" w:color="auto"/>
        </w:pBdr>
        <w:shd w:val="clear" w:color="auto" w:fill="E7E6E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1418" w:hanging="1418"/>
        <w:jc w:val="left"/>
        <w:rPr>
          <w:bCs/>
          <w:i/>
          <w:sz w:val="22"/>
          <w:szCs w:val="22"/>
          <w:lang w:val="es-MX"/>
        </w:rPr>
      </w:pPr>
      <w:r w:rsidRPr="006B0254">
        <w:rPr>
          <w:bCs/>
          <w:i/>
          <w:sz w:val="22"/>
          <w:szCs w:val="22"/>
          <w:lang w:val="es-MX"/>
        </w:rPr>
        <w:t>Unidades Móviles</w:t>
      </w:r>
    </w:p>
    <w:p w14:paraId="124D2BA5" w14:textId="77777777" w:rsidR="00026E89" w:rsidRPr="006B0254" w:rsidRDefault="00026E89" w:rsidP="00026E89">
      <w:pPr>
        <w:pBdr>
          <w:top w:val="single" w:sz="4" w:space="1" w:color="auto"/>
          <w:left w:val="single" w:sz="4" w:space="4" w:color="auto"/>
          <w:bottom w:val="single" w:sz="4" w:space="1" w:color="auto"/>
          <w:right w:val="single" w:sz="4" w:space="4" w:color="auto"/>
        </w:pBdr>
        <w:shd w:val="clear" w:color="auto" w:fill="E7E6E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1418" w:hanging="1418"/>
        <w:jc w:val="left"/>
        <w:rPr>
          <w:bCs/>
          <w:i/>
          <w:sz w:val="22"/>
          <w:szCs w:val="22"/>
          <w:lang w:val="es-MX"/>
        </w:rPr>
      </w:pPr>
      <w:r w:rsidRPr="006B0254">
        <w:rPr>
          <w:bCs/>
          <w:i/>
          <w:sz w:val="22"/>
          <w:szCs w:val="22"/>
          <w:lang w:val="es-MX"/>
        </w:rPr>
        <w:t>Línea ICBF: 018000918080</w:t>
      </w:r>
    </w:p>
    <w:p w14:paraId="35901988" w14:textId="77777777" w:rsidR="00026E89" w:rsidRPr="006B0254" w:rsidRDefault="00026E89" w:rsidP="00026E89">
      <w:pPr>
        <w:pBdr>
          <w:top w:val="single" w:sz="4" w:space="1" w:color="auto"/>
          <w:left w:val="single" w:sz="4" w:space="4" w:color="auto"/>
          <w:bottom w:val="single" w:sz="4" w:space="1" w:color="auto"/>
          <w:right w:val="single" w:sz="4" w:space="4" w:color="auto"/>
        </w:pBdr>
        <w:shd w:val="clear" w:color="auto" w:fill="E7E6E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1418" w:hanging="1418"/>
        <w:jc w:val="left"/>
        <w:rPr>
          <w:bCs/>
          <w:i/>
          <w:sz w:val="22"/>
          <w:szCs w:val="22"/>
          <w:lang w:val="es-MX"/>
        </w:rPr>
      </w:pPr>
      <w:r w:rsidRPr="006B0254">
        <w:rPr>
          <w:bCs/>
          <w:i/>
          <w:sz w:val="22"/>
          <w:szCs w:val="22"/>
          <w:lang w:val="es-MX"/>
        </w:rPr>
        <w:t>www.icbf.gov.co</w:t>
      </w:r>
    </w:p>
    <w:p w14:paraId="74303FE8" w14:textId="77777777" w:rsidR="00026E89" w:rsidRPr="006B0254" w:rsidRDefault="00026E89" w:rsidP="00026E89">
      <w:pPr>
        <w:rPr>
          <w:sz w:val="22"/>
          <w:szCs w:val="22"/>
        </w:rPr>
      </w:pPr>
    </w:p>
    <w:p w14:paraId="7A10AEC0" w14:textId="77777777" w:rsidR="00026E89" w:rsidRPr="006B0254" w:rsidRDefault="00026E89" w:rsidP="00026E89">
      <w:pPr>
        <w:rPr>
          <w:sz w:val="22"/>
          <w:szCs w:val="22"/>
        </w:rPr>
      </w:pPr>
      <w:r w:rsidRPr="006B0254">
        <w:rPr>
          <w:sz w:val="22"/>
          <w:szCs w:val="22"/>
        </w:rPr>
        <w:t xml:space="preserve">Salud </w:t>
      </w:r>
    </w:p>
    <w:p w14:paraId="6D0CE52C" w14:textId="77777777" w:rsidR="00026E89" w:rsidRPr="006B0254" w:rsidRDefault="00026E89" w:rsidP="0002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rPr>
          <w:sz w:val="22"/>
          <w:szCs w:val="22"/>
          <w:lang w:val="es-MX"/>
        </w:rPr>
      </w:pPr>
      <w:r w:rsidRPr="006B0254">
        <w:rPr>
          <w:sz w:val="22"/>
          <w:szCs w:val="22"/>
          <w:lang w:val="es-MX"/>
        </w:rPr>
        <w:t>Entidad distrital responsable de garantizar el ejercicio efectivo del derecho a la salud de toda la población.</w:t>
      </w:r>
    </w:p>
    <w:p w14:paraId="22C0B8B4" w14:textId="77777777" w:rsidR="00026E89" w:rsidRPr="006B0254" w:rsidRDefault="00026E89" w:rsidP="00026E89">
      <w:pPr>
        <w:pStyle w:val="Prrafodelista"/>
        <w:ind w:left="0"/>
        <w:rPr>
          <w:rFonts w:eastAsia="Times New Roman" w:cs="Arial"/>
          <w:sz w:val="22"/>
          <w:szCs w:val="22"/>
          <w:lang w:val="es-MX" w:eastAsia="es-ES"/>
        </w:rPr>
      </w:pPr>
      <w:r w:rsidRPr="006B0254">
        <w:rPr>
          <w:rFonts w:eastAsia="Times New Roman" w:cs="Arial"/>
          <w:sz w:val="22"/>
          <w:szCs w:val="22"/>
          <w:lang w:val="es-MX" w:eastAsia="es-ES"/>
        </w:rPr>
        <w:t xml:space="preserve">Para el sistema de salud la violencia sexual siempre es una urgencia y por lo tanto las víctimas deben ser atendidas por cualquier servicio de urgencias siguiendo el protocolo de atención a víctimas y activando la ruta para la denuncia. </w:t>
      </w:r>
    </w:p>
    <w:p w14:paraId="567AA4A3" w14:textId="77777777" w:rsidR="00026E89" w:rsidRPr="006B0254" w:rsidRDefault="00026E89" w:rsidP="00026E89">
      <w:pPr>
        <w:pStyle w:val="Prrafodelista"/>
        <w:ind w:left="0"/>
        <w:rPr>
          <w:rFonts w:eastAsia="Times New Roman" w:cs="Arial"/>
          <w:sz w:val="22"/>
          <w:szCs w:val="22"/>
          <w:lang w:val="es-MX" w:eastAsia="es-ES"/>
        </w:rPr>
      </w:pPr>
    </w:p>
    <w:p w14:paraId="3A0AD37D" w14:textId="77777777" w:rsidR="00026E89" w:rsidRPr="006B0254"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bCs/>
          <w:sz w:val="22"/>
          <w:szCs w:val="22"/>
          <w:lang w:val="es-MX"/>
        </w:rPr>
      </w:pPr>
      <w:r w:rsidRPr="006B0254">
        <w:rPr>
          <w:rFonts w:cs="Arial"/>
          <w:bCs/>
          <w:sz w:val="22"/>
          <w:szCs w:val="22"/>
          <w:lang w:val="es-MX"/>
        </w:rPr>
        <w:t>Brindan atención integral gratuita a través de la Red de Salud Pública.</w:t>
      </w:r>
    </w:p>
    <w:p w14:paraId="4C6026D2" w14:textId="77777777" w:rsidR="00026E89" w:rsidRPr="006B0254"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bCs/>
          <w:sz w:val="22"/>
          <w:szCs w:val="22"/>
          <w:lang w:val="es-MX"/>
        </w:rPr>
      </w:pPr>
      <w:r w:rsidRPr="006B0254">
        <w:rPr>
          <w:rFonts w:cs="Arial"/>
          <w:bCs/>
          <w:sz w:val="22"/>
          <w:szCs w:val="22"/>
          <w:lang w:val="es-MX"/>
        </w:rPr>
        <w:t>Elaboran la historia clínica.</w:t>
      </w:r>
    </w:p>
    <w:p w14:paraId="1FBE19E9" w14:textId="77777777" w:rsidR="00026E89" w:rsidRPr="006B0254"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bCs/>
          <w:sz w:val="22"/>
          <w:szCs w:val="22"/>
          <w:lang w:val="es-MX"/>
        </w:rPr>
      </w:pPr>
      <w:r w:rsidRPr="006B0254">
        <w:rPr>
          <w:rFonts w:cs="Arial"/>
          <w:bCs/>
          <w:sz w:val="22"/>
          <w:szCs w:val="22"/>
          <w:lang w:val="es-MX"/>
        </w:rPr>
        <w:t>Orientan y ponen los casos en conocimiento de la Fiscalía.</w:t>
      </w:r>
    </w:p>
    <w:p w14:paraId="5AF4CE65" w14:textId="77777777" w:rsidR="00026E89" w:rsidRPr="006B0254"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bCs/>
          <w:sz w:val="22"/>
          <w:szCs w:val="22"/>
          <w:lang w:val="es-MX"/>
        </w:rPr>
      </w:pPr>
      <w:r w:rsidRPr="006B0254">
        <w:rPr>
          <w:rFonts w:cs="Arial"/>
          <w:bCs/>
          <w:sz w:val="22"/>
          <w:szCs w:val="22"/>
          <w:lang w:val="es-MX"/>
        </w:rPr>
        <w:t>Ordenan exámenes y controles para la continuación del tratamiento médico de ser necesario.</w:t>
      </w:r>
    </w:p>
    <w:p w14:paraId="7C9ECEDB" w14:textId="77777777" w:rsidR="00026E89" w:rsidRPr="006B0254"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bCs/>
          <w:sz w:val="22"/>
          <w:szCs w:val="22"/>
          <w:lang w:val="es-MX"/>
        </w:rPr>
      </w:pPr>
      <w:r w:rsidRPr="006B0254">
        <w:rPr>
          <w:rFonts w:cs="Arial"/>
          <w:bCs/>
          <w:sz w:val="22"/>
          <w:szCs w:val="22"/>
          <w:lang w:val="es-MX"/>
        </w:rPr>
        <w:t>Garantizan la recolección de evidencias y la cadena de custodia.</w:t>
      </w:r>
    </w:p>
    <w:p w14:paraId="7372A36A" w14:textId="77777777" w:rsidR="00026E89" w:rsidRPr="006B0254"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bCs/>
          <w:sz w:val="22"/>
          <w:szCs w:val="22"/>
          <w:lang w:val="es-MX"/>
        </w:rPr>
      </w:pPr>
      <w:r w:rsidRPr="006B0254">
        <w:rPr>
          <w:rFonts w:cs="Arial"/>
          <w:bCs/>
          <w:sz w:val="22"/>
          <w:szCs w:val="22"/>
          <w:lang w:val="es-MX"/>
        </w:rPr>
        <w:t>Brindan atención en crisis y tratamiento integral y medicamentos cuando el caso lo amerite. Incluye la anticoncepción de emergencia</w:t>
      </w:r>
      <w:r w:rsidRPr="006B0254">
        <w:rPr>
          <w:rStyle w:val="Refdenotaalpie"/>
          <w:rFonts w:ascii="Arial" w:hAnsi="Arial" w:cs="Arial"/>
          <w:bCs/>
          <w:szCs w:val="22"/>
          <w:lang w:val="es-MX"/>
        </w:rPr>
        <w:footnoteReference w:id="58"/>
      </w:r>
      <w:r w:rsidRPr="006B0254">
        <w:rPr>
          <w:rFonts w:cs="Arial"/>
          <w:bCs/>
          <w:sz w:val="22"/>
          <w:szCs w:val="22"/>
          <w:lang w:val="es-MX"/>
        </w:rPr>
        <w:t>, antiretrovirales y la Interrupción Voluntaria del Embarazo-IVE-.en caso de que la mujer así lo desee.</w:t>
      </w:r>
    </w:p>
    <w:p w14:paraId="0FF3FD17" w14:textId="77777777" w:rsidR="00026E89"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bCs/>
          <w:sz w:val="22"/>
          <w:szCs w:val="22"/>
          <w:lang w:val="es-MX"/>
        </w:rPr>
      </w:pPr>
      <w:r w:rsidRPr="006B0254">
        <w:rPr>
          <w:rFonts w:cs="Arial"/>
          <w:bCs/>
          <w:sz w:val="22"/>
          <w:szCs w:val="22"/>
          <w:lang w:val="es-MX"/>
        </w:rPr>
        <w:t>Practican exámenes de diagnóstico de infecciones de transmisión sexual y VIH/Sida.</w:t>
      </w:r>
    </w:p>
    <w:p w14:paraId="0670D8A3" w14:textId="77777777" w:rsidR="006B0254" w:rsidRPr="006B0254" w:rsidRDefault="006B0254" w:rsidP="006B0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bCs/>
          <w:sz w:val="22"/>
          <w:szCs w:val="22"/>
          <w:lang w:val="es-MX"/>
        </w:rPr>
      </w:pPr>
    </w:p>
    <w:p w14:paraId="1E411E45" w14:textId="77777777" w:rsidR="00026E89" w:rsidRPr="006B0254" w:rsidRDefault="00026E89" w:rsidP="00026E89">
      <w:pPr>
        <w:pBdr>
          <w:top w:val="single" w:sz="4" w:space="1" w:color="auto"/>
          <w:left w:val="single" w:sz="4" w:space="4" w:color="auto"/>
          <w:bottom w:val="single" w:sz="4" w:space="1" w:color="auto"/>
          <w:right w:val="single" w:sz="4" w:space="4" w:color="auto"/>
        </w:pBdr>
        <w:shd w:val="clear" w:color="auto" w:fill="E7E6E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1418" w:hanging="1418"/>
        <w:jc w:val="left"/>
        <w:rPr>
          <w:bCs/>
          <w:i/>
          <w:sz w:val="22"/>
          <w:szCs w:val="22"/>
          <w:lang w:val="es-MX"/>
        </w:rPr>
      </w:pPr>
      <w:r w:rsidRPr="006B0254">
        <w:rPr>
          <w:bCs/>
          <w:i/>
          <w:sz w:val="22"/>
          <w:szCs w:val="22"/>
          <w:lang w:val="es-MX"/>
        </w:rPr>
        <w:t>Servicios de salud para atención: hospitales locales, IPS, EPS, CAMI, UPA, UBA</w:t>
      </w:r>
    </w:p>
    <w:p w14:paraId="4332F869" w14:textId="77777777" w:rsidR="00026E89" w:rsidRPr="006B0254" w:rsidRDefault="00270164" w:rsidP="00026E89">
      <w:pPr>
        <w:pBdr>
          <w:top w:val="single" w:sz="4" w:space="1" w:color="auto"/>
          <w:left w:val="single" w:sz="4" w:space="4" w:color="auto"/>
          <w:bottom w:val="single" w:sz="4" w:space="1" w:color="auto"/>
          <w:right w:val="single" w:sz="4" w:space="4" w:color="auto"/>
        </w:pBdr>
        <w:shd w:val="clear" w:color="auto" w:fill="E7E6E6"/>
        <w:tabs>
          <w:tab w:val="left" w:pos="720"/>
          <w:tab w:val="left" w:pos="1418"/>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1418" w:hanging="1418"/>
        <w:jc w:val="left"/>
        <w:rPr>
          <w:bCs/>
          <w:i/>
          <w:sz w:val="22"/>
          <w:szCs w:val="22"/>
          <w:lang w:val="es-MX"/>
        </w:rPr>
      </w:pPr>
      <w:r w:rsidRPr="006B0254">
        <w:rPr>
          <w:bCs/>
          <w:i/>
          <w:sz w:val="22"/>
          <w:szCs w:val="22"/>
          <w:lang w:val="es-MX"/>
        </w:rPr>
        <w:t>Línea</w:t>
      </w:r>
      <w:r w:rsidR="00026E89" w:rsidRPr="006B0254">
        <w:rPr>
          <w:bCs/>
          <w:i/>
          <w:sz w:val="22"/>
          <w:szCs w:val="22"/>
          <w:lang w:val="es-MX"/>
        </w:rPr>
        <w:t xml:space="preserve"> 106: Secretaría de Salud</w:t>
      </w:r>
    </w:p>
    <w:p w14:paraId="1570A897" w14:textId="77777777" w:rsidR="00026E89" w:rsidRPr="006B0254" w:rsidRDefault="00026E89" w:rsidP="00026E89">
      <w:pPr>
        <w:pStyle w:val="mce"/>
        <w:shd w:val="clear" w:color="auto" w:fill="FFFFFF"/>
        <w:spacing w:before="0" w:beforeAutospacing="0" w:after="200" w:afterAutospacing="0" w:line="276" w:lineRule="auto"/>
        <w:jc w:val="both"/>
        <w:rPr>
          <w:rFonts w:ascii="Arial" w:hAnsi="Arial" w:cs="Arial"/>
          <w:sz w:val="22"/>
          <w:szCs w:val="22"/>
        </w:rPr>
      </w:pPr>
    </w:p>
    <w:p w14:paraId="1E007788" w14:textId="77777777" w:rsidR="00026E89" w:rsidRPr="006B0254" w:rsidRDefault="00026E89" w:rsidP="00270164">
      <w:pPr>
        <w:pStyle w:val="Prrafodelista"/>
        <w:ind w:left="0"/>
        <w:contextualSpacing w:val="0"/>
        <w:rPr>
          <w:rFonts w:eastAsia="Times New Roman" w:cs="Arial"/>
          <w:sz w:val="22"/>
          <w:szCs w:val="22"/>
          <w:lang w:val="es-MX" w:eastAsia="es-ES"/>
        </w:rPr>
      </w:pPr>
      <w:r w:rsidRPr="006B0254">
        <w:rPr>
          <w:rFonts w:eastAsia="Times New Roman" w:cs="Arial"/>
          <w:sz w:val="22"/>
          <w:szCs w:val="22"/>
          <w:lang w:eastAsia="es-ES"/>
        </w:rPr>
        <w:t xml:space="preserve">Adicionalmente, </w:t>
      </w:r>
      <w:r w:rsidRPr="006B0254">
        <w:rPr>
          <w:rFonts w:eastAsia="Times New Roman" w:cs="Arial"/>
          <w:sz w:val="22"/>
          <w:szCs w:val="22"/>
          <w:lang w:val="es-MX" w:eastAsia="es-ES"/>
        </w:rPr>
        <w:t xml:space="preserve">el Distrito cuenta con servicios amigables para </w:t>
      </w:r>
      <w:r w:rsidR="002E1BFA" w:rsidRPr="006B0254">
        <w:rPr>
          <w:rFonts w:eastAsia="Times New Roman" w:cs="Arial"/>
          <w:sz w:val="22"/>
          <w:szCs w:val="22"/>
          <w:lang w:val="es-MX" w:eastAsia="es-ES"/>
        </w:rPr>
        <w:t xml:space="preserve">mujeres y para </w:t>
      </w:r>
      <w:r w:rsidRPr="006B0254">
        <w:rPr>
          <w:rFonts w:eastAsia="Times New Roman" w:cs="Arial"/>
          <w:sz w:val="22"/>
          <w:szCs w:val="22"/>
          <w:lang w:val="es-MX" w:eastAsia="es-ES"/>
        </w:rPr>
        <w:t>adolescentes y jóvenes que ofrecen una atención diferenciada a esta población, brindando orientación y asesoría en derechos sexuales reproductivos que incluyen Interrupción voluntaria del embarazo, en los casos despenalizados por la Sentencia C-355/06.</w:t>
      </w:r>
    </w:p>
    <w:p w14:paraId="12F66B9C" w14:textId="77777777" w:rsidR="00026E89" w:rsidRPr="006B0254" w:rsidRDefault="00026E89" w:rsidP="00270164">
      <w:pPr>
        <w:pStyle w:val="Prrafodelista"/>
        <w:ind w:left="0"/>
        <w:contextualSpacing w:val="0"/>
        <w:rPr>
          <w:rFonts w:eastAsia="Times New Roman" w:cs="Arial"/>
          <w:sz w:val="22"/>
          <w:szCs w:val="22"/>
          <w:lang w:val="es-MX" w:eastAsia="es-ES"/>
        </w:rPr>
      </w:pPr>
      <w:r w:rsidRPr="006B0254">
        <w:rPr>
          <w:rFonts w:eastAsia="Times New Roman" w:cs="Arial"/>
          <w:sz w:val="22"/>
          <w:szCs w:val="22"/>
          <w:lang w:val="es-MX" w:eastAsia="es-ES"/>
        </w:rPr>
        <w:t xml:space="preserve">Dentro de las obligaciones del sector salud está el proceso terapéutico que requieran las víctimas de violencia intrafamiliar, violencia y explotación sexual, y que debe ser brindado por las EPS. </w:t>
      </w:r>
    </w:p>
    <w:p w14:paraId="128AF2ED" w14:textId="77777777" w:rsidR="00026E89" w:rsidRPr="006B0254" w:rsidRDefault="00026E89" w:rsidP="00270164">
      <w:pPr>
        <w:pStyle w:val="Prrafodelista"/>
        <w:ind w:left="0"/>
        <w:contextualSpacing w:val="0"/>
        <w:rPr>
          <w:rFonts w:eastAsia="Times New Roman" w:cs="Arial"/>
          <w:sz w:val="22"/>
          <w:szCs w:val="22"/>
          <w:lang w:val="es-MX" w:eastAsia="es-ES"/>
        </w:rPr>
      </w:pPr>
      <w:r w:rsidRPr="006B0254">
        <w:rPr>
          <w:rFonts w:eastAsia="Times New Roman" w:cs="Arial"/>
          <w:sz w:val="22"/>
          <w:szCs w:val="22"/>
          <w:lang w:val="es-MX" w:eastAsia="es-ES"/>
        </w:rPr>
        <w:lastRenderedPageBreak/>
        <w:t>Los servicios de salud orientan y ponen los casos en conocimiento de la Fiscalía,  garantizan la recolección de evidencias y la cadena de custodia.</w:t>
      </w:r>
    </w:p>
    <w:p w14:paraId="77962ADD" w14:textId="77777777" w:rsidR="00026E89" w:rsidRPr="006B0254" w:rsidRDefault="00026E89" w:rsidP="00270164">
      <w:pPr>
        <w:pStyle w:val="Prrafodelista"/>
        <w:ind w:left="0"/>
        <w:contextualSpacing w:val="0"/>
        <w:rPr>
          <w:rFonts w:eastAsia="Times New Roman" w:cs="Arial"/>
          <w:sz w:val="22"/>
          <w:szCs w:val="22"/>
          <w:lang w:val="es-MX" w:eastAsia="es-ES"/>
        </w:rPr>
      </w:pPr>
      <w:r w:rsidRPr="006B0254">
        <w:rPr>
          <w:rFonts w:eastAsia="Times New Roman" w:cs="Arial"/>
          <w:sz w:val="22"/>
          <w:szCs w:val="22"/>
          <w:lang w:val="es-MX" w:eastAsia="es-ES"/>
        </w:rPr>
        <w:t xml:space="preserve">Cuando se activa ruta en casos de violencia intrafamiliar o sexual se debe tener en cuenta que la protección y la salud de la víctima es lo primero que se debe garantizar, por lo cual los servicios de urgencias deben realizar todo el proceso. </w:t>
      </w:r>
    </w:p>
    <w:p w14:paraId="56F74609" w14:textId="77777777" w:rsidR="00026E89" w:rsidRPr="006B0254" w:rsidRDefault="00026E89" w:rsidP="00026E89">
      <w:pPr>
        <w:pStyle w:val="mce"/>
        <w:shd w:val="clear" w:color="auto" w:fill="FFFFFF"/>
        <w:spacing w:before="0" w:beforeAutospacing="0" w:after="200" w:afterAutospacing="0" w:line="276" w:lineRule="auto"/>
        <w:jc w:val="both"/>
        <w:rPr>
          <w:rFonts w:ascii="Arial" w:hAnsi="Arial" w:cs="Arial"/>
          <w:sz w:val="22"/>
          <w:szCs w:val="22"/>
          <w:lang w:val="es-ES" w:eastAsia="es-ES"/>
        </w:rPr>
      </w:pPr>
      <w:r w:rsidRPr="006B0254">
        <w:rPr>
          <w:rFonts w:ascii="Arial" w:hAnsi="Arial" w:cs="Arial"/>
          <w:sz w:val="22"/>
          <w:szCs w:val="22"/>
          <w:lang w:val="es-ES" w:eastAsia="es-ES"/>
        </w:rPr>
        <w:t>Sector Educativo</w:t>
      </w:r>
    </w:p>
    <w:p w14:paraId="6746BAE2" w14:textId="77777777" w:rsidR="00026E89" w:rsidRPr="006B0254" w:rsidRDefault="00026E89" w:rsidP="00026E89">
      <w:pPr>
        <w:pStyle w:val="mce"/>
        <w:shd w:val="clear" w:color="auto" w:fill="FFFFFF"/>
        <w:spacing w:before="0" w:beforeAutospacing="0" w:after="200" w:afterAutospacing="0" w:line="276" w:lineRule="auto"/>
        <w:jc w:val="both"/>
        <w:rPr>
          <w:rFonts w:ascii="Arial" w:hAnsi="Arial" w:cs="Arial"/>
          <w:sz w:val="22"/>
          <w:szCs w:val="22"/>
          <w:lang w:val="es-ES" w:eastAsia="es-ES"/>
        </w:rPr>
      </w:pPr>
      <w:r w:rsidRPr="006B0254">
        <w:rPr>
          <w:rFonts w:ascii="Arial" w:hAnsi="Arial" w:cs="Arial"/>
          <w:sz w:val="22"/>
          <w:szCs w:val="22"/>
          <w:lang w:val="es-ES" w:eastAsia="es-ES"/>
        </w:rPr>
        <w:t>La leyes 1098 del 2006 y 1147 del 2007 establecen claramente las responsabilidades de este sector frente a la identificación y reporte a las autoridades competentes de la violencia intrafamiliar y violencia sexual; por lo cual la Secretaria de Educación además del equipo de orientación con el que cuenta en sus instituciones educativas, en Bogotá, cuenta con la estrategia de Respuesta Integral de Orientación Escolar –RIO-, la cual está constituida por un  equipo de respuesta integral a situaciones críticas, quienes realizan acompañamiento y asesoría a situaciones particulares que presentan los y las estudiantes de los colegios Distritales, entre estas las  relacionadas con la Violencia Intrafamiliar o la Violencia Sexual.</w:t>
      </w:r>
    </w:p>
    <w:p w14:paraId="1F7C545C" w14:textId="77777777" w:rsidR="00567142" w:rsidRPr="006B0254" w:rsidRDefault="00567142" w:rsidP="00632E58">
      <w:pPr>
        <w:pStyle w:val="mce"/>
        <w:pBdr>
          <w:top w:val="single" w:sz="4" w:space="1" w:color="auto"/>
          <w:left w:val="single" w:sz="4" w:space="4" w:color="auto"/>
          <w:bottom w:val="single" w:sz="4" w:space="1" w:color="auto"/>
          <w:right w:val="single" w:sz="4" w:space="4" w:color="auto"/>
        </w:pBdr>
        <w:shd w:val="clear" w:color="auto" w:fill="EDEDED"/>
        <w:spacing w:before="0" w:beforeAutospacing="0" w:after="200" w:afterAutospacing="0" w:line="276" w:lineRule="auto"/>
        <w:jc w:val="both"/>
        <w:rPr>
          <w:rFonts w:ascii="Arial" w:hAnsi="Arial" w:cs="Arial"/>
          <w:sz w:val="22"/>
          <w:szCs w:val="22"/>
        </w:rPr>
      </w:pPr>
      <w:r w:rsidRPr="006B0254">
        <w:rPr>
          <w:rFonts w:ascii="Arial" w:hAnsi="Arial" w:cs="Arial"/>
          <w:sz w:val="22"/>
          <w:szCs w:val="22"/>
        </w:rPr>
        <w:t>Cualquier autoridad que  al tener conocimiento que un niño, niña o adolescente – NNA, se encuentra en condición de riesgo o vulnerabilidad frente a un hecho de violencia, de manera inmediata verifica el estado de cumplimiento de cada uno de sus derechos, consagrados en el Título I del Libro I, del Código de la Infancia y la Adolescencia (Ley 1098 de 2006), verificando:</w:t>
      </w:r>
    </w:p>
    <w:p w14:paraId="7FBD023E" w14:textId="77777777" w:rsidR="00567142" w:rsidRPr="006B0254" w:rsidRDefault="00567142" w:rsidP="00632E58">
      <w:pPr>
        <w:pBdr>
          <w:top w:val="single" w:sz="4" w:space="1" w:color="auto"/>
          <w:left w:val="single" w:sz="4" w:space="4" w:color="auto"/>
          <w:bottom w:val="single" w:sz="4" w:space="1" w:color="auto"/>
          <w:right w:val="single" w:sz="4" w:space="4" w:color="auto"/>
        </w:pBdr>
        <w:shd w:val="clear" w:color="auto" w:fill="EDEDED"/>
        <w:spacing w:after="0" w:line="240" w:lineRule="auto"/>
        <w:outlineLvl w:val="9"/>
        <w:rPr>
          <w:sz w:val="22"/>
          <w:szCs w:val="22"/>
        </w:rPr>
      </w:pPr>
      <w:r w:rsidRPr="006B0254">
        <w:rPr>
          <w:sz w:val="22"/>
          <w:szCs w:val="22"/>
        </w:rPr>
        <w:t>  </w:t>
      </w:r>
    </w:p>
    <w:p w14:paraId="110C06E7" w14:textId="77777777" w:rsidR="00567142" w:rsidRPr="006B0254" w:rsidRDefault="00567142" w:rsidP="00632E58">
      <w:pPr>
        <w:pStyle w:val="mce"/>
        <w:pBdr>
          <w:top w:val="single" w:sz="4" w:space="1" w:color="auto"/>
          <w:left w:val="single" w:sz="4" w:space="4" w:color="auto"/>
          <w:bottom w:val="single" w:sz="4" w:space="1" w:color="auto"/>
          <w:right w:val="single" w:sz="4" w:space="4" w:color="auto"/>
        </w:pBdr>
        <w:shd w:val="clear" w:color="auto" w:fill="EDEDED"/>
        <w:spacing w:before="0" w:beforeAutospacing="0" w:after="200" w:afterAutospacing="0" w:line="276" w:lineRule="auto"/>
        <w:jc w:val="both"/>
        <w:rPr>
          <w:rFonts w:ascii="Arial" w:hAnsi="Arial" w:cs="Arial"/>
          <w:sz w:val="22"/>
          <w:szCs w:val="22"/>
          <w:lang w:val="es-ES" w:eastAsia="es-ES"/>
        </w:rPr>
      </w:pPr>
      <w:r w:rsidRPr="006B0254">
        <w:rPr>
          <w:rFonts w:ascii="Arial" w:hAnsi="Arial" w:cs="Arial"/>
          <w:sz w:val="22"/>
          <w:szCs w:val="22"/>
          <w:lang w:val="es-ES" w:eastAsia="es-ES"/>
        </w:rPr>
        <w:t>1. El estado de salud física y psicológica.</w:t>
      </w:r>
    </w:p>
    <w:p w14:paraId="1571817F" w14:textId="77777777" w:rsidR="00567142" w:rsidRPr="006B0254" w:rsidRDefault="00567142" w:rsidP="00632E58">
      <w:pPr>
        <w:pStyle w:val="mce"/>
        <w:pBdr>
          <w:top w:val="single" w:sz="4" w:space="1" w:color="auto"/>
          <w:left w:val="single" w:sz="4" w:space="4" w:color="auto"/>
          <w:bottom w:val="single" w:sz="4" w:space="1" w:color="auto"/>
          <w:right w:val="single" w:sz="4" w:space="4" w:color="auto"/>
        </w:pBdr>
        <w:shd w:val="clear" w:color="auto" w:fill="EDEDED"/>
        <w:spacing w:before="0" w:beforeAutospacing="0" w:after="200" w:afterAutospacing="0" w:line="276" w:lineRule="auto"/>
        <w:jc w:val="both"/>
        <w:rPr>
          <w:rFonts w:ascii="Arial" w:hAnsi="Arial" w:cs="Arial"/>
          <w:sz w:val="22"/>
          <w:szCs w:val="22"/>
          <w:lang w:val="es-ES" w:eastAsia="es-ES"/>
        </w:rPr>
      </w:pPr>
      <w:r w:rsidRPr="006B0254">
        <w:rPr>
          <w:rFonts w:ascii="Arial" w:hAnsi="Arial" w:cs="Arial"/>
          <w:sz w:val="22"/>
          <w:szCs w:val="22"/>
          <w:lang w:val="es-ES" w:eastAsia="es-ES"/>
        </w:rPr>
        <w:t>2. Estado de Nutrición y vacunación.</w:t>
      </w:r>
    </w:p>
    <w:p w14:paraId="3E8193BE" w14:textId="77777777" w:rsidR="00567142" w:rsidRPr="006B0254" w:rsidRDefault="00567142" w:rsidP="00632E58">
      <w:pPr>
        <w:pStyle w:val="mce"/>
        <w:pBdr>
          <w:top w:val="single" w:sz="4" w:space="1" w:color="auto"/>
          <w:left w:val="single" w:sz="4" w:space="4" w:color="auto"/>
          <w:bottom w:val="single" w:sz="4" w:space="1" w:color="auto"/>
          <w:right w:val="single" w:sz="4" w:space="4" w:color="auto"/>
        </w:pBdr>
        <w:shd w:val="clear" w:color="auto" w:fill="EDEDED"/>
        <w:spacing w:before="0" w:beforeAutospacing="0" w:after="200" w:afterAutospacing="0" w:line="276" w:lineRule="auto"/>
        <w:jc w:val="both"/>
        <w:rPr>
          <w:rFonts w:ascii="Arial" w:hAnsi="Arial" w:cs="Arial"/>
          <w:sz w:val="22"/>
          <w:szCs w:val="22"/>
          <w:lang w:val="es-ES" w:eastAsia="es-ES"/>
        </w:rPr>
      </w:pPr>
      <w:r w:rsidRPr="006B0254">
        <w:rPr>
          <w:rFonts w:ascii="Arial" w:hAnsi="Arial" w:cs="Arial"/>
          <w:sz w:val="22"/>
          <w:szCs w:val="22"/>
          <w:lang w:val="es-ES" w:eastAsia="es-ES"/>
        </w:rPr>
        <w:t>3. La inscripción en el registro civil de nacimiento.</w:t>
      </w:r>
    </w:p>
    <w:p w14:paraId="0C0DB91E" w14:textId="77777777" w:rsidR="00567142" w:rsidRPr="006B0254" w:rsidRDefault="00567142" w:rsidP="00632E58">
      <w:pPr>
        <w:pStyle w:val="mce"/>
        <w:pBdr>
          <w:top w:val="single" w:sz="4" w:space="1" w:color="auto"/>
          <w:left w:val="single" w:sz="4" w:space="4" w:color="auto"/>
          <w:bottom w:val="single" w:sz="4" w:space="1" w:color="auto"/>
          <w:right w:val="single" w:sz="4" w:space="4" w:color="auto"/>
        </w:pBdr>
        <w:shd w:val="clear" w:color="auto" w:fill="EDEDED"/>
        <w:spacing w:before="0" w:beforeAutospacing="0" w:after="200" w:afterAutospacing="0" w:line="276" w:lineRule="auto"/>
        <w:jc w:val="both"/>
        <w:rPr>
          <w:rFonts w:ascii="Arial" w:hAnsi="Arial" w:cs="Arial"/>
          <w:sz w:val="22"/>
          <w:szCs w:val="22"/>
          <w:lang w:val="es-ES" w:eastAsia="es-ES"/>
        </w:rPr>
      </w:pPr>
      <w:r w:rsidRPr="006B0254">
        <w:rPr>
          <w:rFonts w:ascii="Arial" w:hAnsi="Arial" w:cs="Arial"/>
          <w:sz w:val="22"/>
          <w:szCs w:val="22"/>
          <w:lang w:val="es-ES" w:eastAsia="es-ES"/>
        </w:rPr>
        <w:t>4. La ubicación de la familia de origen.</w:t>
      </w:r>
    </w:p>
    <w:p w14:paraId="05836641" w14:textId="77777777" w:rsidR="00567142" w:rsidRPr="006B0254" w:rsidRDefault="00567142" w:rsidP="00632E58">
      <w:pPr>
        <w:pStyle w:val="mce"/>
        <w:pBdr>
          <w:top w:val="single" w:sz="4" w:space="1" w:color="auto"/>
          <w:left w:val="single" w:sz="4" w:space="4" w:color="auto"/>
          <w:bottom w:val="single" w:sz="4" w:space="1" w:color="auto"/>
          <w:right w:val="single" w:sz="4" w:space="4" w:color="auto"/>
        </w:pBdr>
        <w:shd w:val="clear" w:color="auto" w:fill="EDEDED"/>
        <w:spacing w:before="0" w:beforeAutospacing="0" w:after="200" w:afterAutospacing="0" w:line="276" w:lineRule="auto"/>
        <w:jc w:val="both"/>
        <w:rPr>
          <w:rFonts w:ascii="Arial" w:hAnsi="Arial" w:cs="Arial"/>
          <w:sz w:val="22"/>
          <w:szCs w:val="22"/>
          <w:lang w:val="es-ES" w:eastAsia="es-ES"/>
        </w:rPr>
      </w:pPr>
      <w:r w:rsidRPr="006B0254">
        <w:rPr>
          <w:rFonts w:ascii="Arial" w:hAnsi="Arial" w:cs="Arial"/>
          <w:sz w:val="22"/>
          <w:szCs w:val="22"/>
          <w:lang w:val="es-ES" w:eastAsia="es-ES"/>
        </w:rPr>
        <w:t>5. El estudio del entorno familiar y la identificación tanto de elementos protectores como, de riesgo para la vigencia de los derechos.</w:t>
      </w:r>
    </w:p>
    <w:p w14:paraId="1CF6817D" w14:textId="77777777" w:rsidR="00567142" w:rsidRPr="006B0254" w:rsidRDefault="00567142" w:rsidP="00632E58">
      <w:pPr>
        <w:pStyle w:val="mce"/>
        <w:pBdr>
          <w:top w:val="single" w:sz="4" w:space="1" w:color="auto"/>
          <w:left w:val="single" w:sz="4" w:space="4" w:color="auto"/>
          <w:bottom w:val="single" w:sz="4" w:space="1" w:color="auto"/>
          <w:right w:val="single" w:sz="4" w:space="4" w:color="auto"/>
        </w:pBdr>
        <w:shd w:val="clear" w:color="auto" w:fill="EDEDED"/>
        <w:spacing w:before="0" w:beforeAutospacing="0" w:after="200" w:afterAutospacing="0" w:line="276" w:lineRule="auto"/>
        <w:jc w:val="both"/>
        <w:rPr>
          <w:rFonts w:ascii="Arial" w:hAnsi="Arial" w:cs="Arial"/>
          <w:sz w:val="22"/>
          <w:szCs w:val="22"/>
          <w:lang w:val="es-ES" w:eastAsia="es-ES"/>
        </w:rPr>
      </w:pPr>
      <w:r w:rsidRPr="006B0254">
        <w:rPr>
          <w:rFonts w:ascii="Arial" w:hAnsi="Arial" w:cs="Arial"/>
          <w:sz w:val="22"/>
          <w:szCs w:val="22"/>
          <w:lang w:val="es-ES" w:eastAsia="es-ES"/>
        </w:rPr>
        <w:t>6. La vinculación al sistema de salud y seguridad social.</w:t>
      </w:r>
    </w:p>
    <w:p w14:paraId="37D262E4" w14:textId="77777777" w:rsidR="00567142" w:rsidRPr="006B0254" w:rsidRDefault="00567142" w:rsidP="00632E58">
      <w:pPr>
        <w:pStyle w:val="mce"/>
        <w:pBdr>
          <w:top w:val="single" w:sz="4" w:space="1" w:color="auto"/>
          <w:left w:val="single" w:sz="4" w:space="4" w:color="auto"/>
          <w:bottom w:val="single" w:sz="4" w:space="1" w:color="auto"/>
          <w:right w:val="single" w:sz="4" w:space="4" w:color="auto"/>
        </w:pBdr>
        <w:shd w:val="clear" w:color="auto" w:fill="EDEDED"/>
        <w:spacing w:before="0" w:beforeAutospacing="0" w:after="200" w:afterAutospacing="0" w:line="276" w:lineRule="auto"/>
        <w:jc w:val="both"/>
        <w:rPr>
          <w:rFonts w:ascii="Arial" w:hAnsi="Arial" w:cs="Arial"/>
          <w:sz w:val="22"/>
          <w:szCs w:val="22"/>
          <w:lang w:val="es-ES" w:eastAsia="es-ES"/>
        </w:rPr>
      </w:pPr>
      <w:r w:rsidRPr="006B0254">
        <w:rPr>
          <w:rFonts w:ascii="Arial" w:hAnsi="Arial" w:cs="Arial"/>
          <w:sz w:val="22"/>
          <w:szCs w:val="22"/>
          <w:lang w:val="es-ES" w:eastAsia="es-ES"/>
        </w:rPr>
        <w:t>7. La vinculación al sistema educativo.</w:t>
      </w:r>
    </w:p>
    <w:p w14:paraId="3ACFBC25" w14:textId="77777777" w:rsidR="00D148D3" w:rsidRPr="006B0254" w:rsidRDefault="00D148D3" w:rsidP="009C2EF4">
      <w:pPr>
        <w:pStyle w:val="Ttulo3"/>
        <w:rPr>
          <w:b w:val="0"/>
          <w:sz w:val="22"/>
          <w:szCs w:val="22"/>
        </w:rPr>
      </w:pPr>
      <w:bookmarkStart w:id="414" w:name="_Toc426468093"/>
    </w:p>
    <w:p w14:paraId="1D288D70" w14:textId="77777777" w:rsidR="009C2EF4" w:rsidRPr="006B0254" w:rsidRDefault="009C2EF4" w:rsidP="009C2EF4">
      <w:pPr>
        <w:pStyle w:val="Ttulo3"/>
        <w:rPr>
          <w:b w:val="0"/>
          <w:sz w:val="22"/>
          <w:szCs w:val="22"/>
        </w:rPr>
      </w:pPr>
      <w:bookmarkStart w:id="415" w:name="_Toc432777744"/>
      <w:r w:rsidRPr="006B0254">
        <w:rPr>
          <w:b w:val="0"/>
          <w:sz w:val="22"/>
          <w:szCs w:val="22"/>
        </w:rPr>
        <w:lastRenderedPageBreak/>
        <w:t>Desarrollo de la sesión</w:t>
      </w:r>
      <w:bookmarkEnd w:id="414"/>
      <w:bookmarkEnd w:id="415"/>
    </w:p>
    <w:p w14:paraId="37C6B58A" w14:textId="77777777" w:rsidR="009C2EF4" w:rsidRPr="006B0254" w:rsidRDefault="009C2EF4" w:rsidP="009C2E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rPr>
          <w:sz w:val="22"/>
          <w:szCs w:val="22"/>
          <w:lang w:val="es-MX"/>
        </w:rPr>
      </w:pPr>
      <w:r w:rsidRPr="006B0254">
        <w:rPr>
          <w:sz w:val="22"/>
          <w:szCs w:val="22"/>
          <w:lang w:val="es-MX"/>
        </w:rPr>
        <w:t>Después de la bienvenida se debe hacer un recuento de la sesión anterior, e introducir a los objetivos de la sesión que se va a desarrollar.</w:t>
      </w:r>
    </w:p>
    <w:p w14:paraId="5D2F3D48" w14:textId="77777777" w:rsidR="009C2EF4" w:rsidRPr="006B0254" w:rsidRDefault="009C2EF4" w:rsidP="009C2E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rPr>
          <w:sz w:val="22"/>
          <w:szCs w:val="22"/>
          <w:lang w:val="es-MX"/>
        </w:rPr>
      </w:pPr>
      <w:r w:rsidRPr="006B0254">
        <w:rPr>
          <w:sz w:val="22"/>
          <w:szCs w:val="22"/>
          <w:lang w:val="es-MX"/>
        </w:rPr>
        <w:t xml:space="preserve">Quien facilita deberá explicar claramente los contenidos de la sesión, teniendo en cuenta </w:t>
      </w:r>
      <w:r w:rsidR="00AC7480" w:rsidRPr="006B0254">
        <w:rPr>
          <w:sz w:val="22"/>
          <w:szCs w:val="22"/>
          <w:lang w:val="es-MX"/>
        </w:rPr>
        <w:t xml:space="preserve">hacer énfasis en los logros frente a la garantía de los derechos de la legislación y las rutas de atención a las violencias.   </w:t>
      </w:r>
    </w:p>
    <w:p w14:paraId="784EDE4D" w14:textId="77777777" w:rsidR="009C2EF4" w:rsidRPr="006B0254" w:rsidRDefault="009C2EF4" w:rsidP="009C2E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rPr>
          <w:sz w:val="22"/>
          <w:szCs w:val="22"/>
          <w:lang w:val="es-MX"/>
        </w:rPr>
      </w:pPr>
      <w:r w:rsidRPr="006B0254">
        <w:rPr>
          <w:sz w:val="22"/>
          <w:szCs w:val="22"/>
          <w:lang w:val="es-MX"/>
        </w:rPr>
        <w:t>A continuación se propone</w:t>
      </w:r>
      <w:r w:rsidR="00AC7480" w:rsidRPr="006B0254">
        <w:rPr>
          <w:sz w:val="22"/>
          <w:szCs w:val="22"/>
          <w:lang w:val="es-MX"/>
        </w:rPr>
        <w:t xml:space="preserve"> una a</w:t>
      </w:r>
      <w:r w:rsidRPr="006B0254">
        <w:rPr>
          <w:sz w:val="22"/>
          <w:szCs w:val="22"/>
          <w:lang w:val="es-MX"/>
        </w:rPr>
        <w:t xml:space="preserve">ctividad encaminada a la apropiación conceptual de los temas de la sesión y la reflexión de los mismos para el logro de los objetivos propuestos, teniendo en cuenta que son solo una guía pues las personas responsables del proceso podrán hacer ajustes y variaciones según la dinámica de grupo observadas en las sesiones anteriores, </w:t>
      </w:r>
      <w:r w:rsidR="00AC7480" w:rsidRPr="006B0254">
        <w:rPr>
          <w:sz w:val="22"/>
          <w:szCs w:val="22"/>
          <w:lang w:val="es-MX"/>
        </w:rPr>
        <w:t>buscando</w:t>
      </w:r>
      <w:r w:rsidRPr="006B0254">
        <w:rPr>
          <w:sz w:val="22"/>
          <w:szCs w:val="22"/>
          <w:lang w:val="es-MX"/>
        </w:rPr>
        <w:t xml:space="preserve"> lograr motivación, participación y compromiso de los y  las asistentes.</w:t>
      </w:r>
    </w:p>
    <w:p w14:paraId="04B32670" w14:textId="77777777" w:rsidR="009C2EF4" w:rsidRPr="006B0254" w:rsidRDefault="009C2EF4" w:rsidP="00C813FF">
      <w:pPr>
        <w:pStyle w:val="Ttulo3"/>
        <w:rPr>
          <w:b w:val="0"/>
          <w:sz w:val="22"/>
          <w:szCs w:val="22"/>
          <w:lang w:val="es-MX"/>
        </w:rPr>
      </w:pPr>
      <w:bookmarkStart w:id="416" w:name="_Toc429590630"/>
      <w:bookmarkStart w:id="417" w:name="_Toc432777745"/>
      <w:r w:rsidRPr="006B0254">
        <w:rPr>
          <w:b w:val="0"/>
          <w:sz w:val="22"/>
          <w:szCs w:val="22"/>
          <w:lang w:val="es-MX"/>
        </w:rPr>
        <w:t xml:space="preserve">Dinámica 1. </w:t>
      </w:r>
      <w:bookmarkEnd w:id="416"/>
      <w:r w:rsidRPr="006B0254">
        <w:rPr>
          <w:b w:val="0"/>
          <w:sz w:val="22"/>
          <w:szCs w:val="22"/>
          <w:lang w:val="es-MX"/>
        </w:rPr>
        <w:t>Tres historias de violencia</w:t>
      </w:r>
      <w:bookmarkEnd w:id="417"/>
    </w:p>
    <w:p w14:paraId="67D650E8" w14:textId="77777777" w:rsidR="009C2EF4" w:rsidRPr="006B0254" w:rsidRDefault="009C2EF4" w:rsidP="009C2EF4">
      <w:pPr>
        <w:rPr>
          <w:sz w:val="22"/>
          <w:szCs w:val="22"/>
          <w:lang w:val="es-MX"/>
        </w:rPr>
      </w:pPr>
      <w:bookmarkStart w:id="418" w:name="_Toc429590631"/>
      <w:r w:rsidRPr="006B0254">
        <w:rPr>
          <w:sz w:val="22"/>
          <w:szCs w:val="22"/>
          <w:lang w:val="es-MX"/>
        </w:rPr>
        <w:t xml:space="preserve">Para facilitar la comprensión </w:t>
      </w:r>
      <w:r w:rsidR="00BB7BD9" w:rsidRPr="006B0254">
        <w:rPr>
          <w:sz w:val="22"/>
          <w:szCs w:val="22"/>
          <w:lang w:val="es-MX"/>
        </w:rPr>
        <w:t xml:space="preserve">de las rutas de atención </w:t>
      </w:r>
      <w:r w:rsidRPr="006B0254">
        <w:rPr>
          <w:sz w:val="22"/>
          <w:szCs w:val="22"/>
          <w:lang w:val="es-MX"/>
        </w:rPr>
        <w:t xml:space="preserve">se sugiere organizar el grupo en tres mesas de trabajo y entregar a cada mesa una de las historias que se encuentran </w:t>
      </w:r>
      <w:r w:rsidR="008B4014" w:rsidRPr="006B0254">
        <w:rPr>
          <w:sz w:val="22"/>
          <w:szCs w:val="22"/>
          <w:lang w:val="es-MX"/>
        </w:rPr>
        <w:t>a continuación</w:t>
      </w:r>
      <w:r w:rsidRPr="006B0254">
        <w:rPr>
          <w:sz w:val="22"/>
          <w:szCs w:val="22"/>
          <w:lang w:val="es-MX"/>
        </w:rPr>
        <w:t xml:space="preserve"> </w:t>
      </w:r>
      <w:r w:rsidR="008B4014" w:rsidRPr="006B0254">
        <w:rPr>
          <w:sz w:val="22"/>
          <w:szCs w:val="22"/>
          <w:lang w:val="es-MX"/>
        </w:rPr>
        <w:t xml:space="preserve">(para su impresión ver </w:t>
      </w:r>
      <w:r w:rsidR="00270164" w:rsidRPr="006B0254">
        <w:rPr>
          <w:sz w:val="22"/>
          <w:szCs w:val="22"/>
          <w:lang w:val="es-MX"/>
        </w:rPr>
        <w:t xml:space="preserve">anexo </w:t>
      </w:r>
      <w:r w:rsidR="00B11E60" w:rsidRPr="006B0254">
        <w:rPr>
          <w:sz w:val="22"/>
          <w:szCs w:val="22"/>
          <w:lang w:val="es-MX"/>
        </w:rPr>
        <w:t>9</w:t>
      </w:r>
      <w:r w:rsidR="008B4014" w:rsidRPr="006B0254">
        <w:rPr>
          <w:sz w:val="22"/>
          <w:szCs w:val="22"/>
          <w:lang w:val="es-MX"/>
        </w:rPr>
        <w:t>)</w:t>
      </w:r>
      <w:r w:rsidRPr="006B0254">
        <w:rPr>
          <w:sz w:val="22"/>
          <w:szCs w:val="22"/>
          <w:lang w:val="es-MX"/>
        </w:rPr>
        <w:t xml:space="preserve"> solicitando que realicen la lectura </w:t>
      </w:r>
      <w:r w:rsidR="008B4014" w:rsidRPr="006B0254">
        <w:rPr>
          <w:sz w:val="22"/>
          <w:szCs w:val="22"/>
          <w:lang w:val="es-MX"/>
        </w:rPr>
        <w:t xml:space="preserve">y </w:t>
      </w:r>
      <w:r w:rsidR="00B11E60" w:rsidRPr="006B0254">
        <w:rPr>
          <w:sz w:val="22"/>
          <w:szCs w:val="22"/>
          <w:lang w:val="es-MX"/>
        </w:rPr>
        <w:t>respondan las preguntas orientadoras</w:t>
      </w:r>
      <w:r w:rsidR="008B4014" w:rsidRPr="006B0254">
        <w:rPr>
          <w:sz w:val="22"/>
          <w:szCs w:val="22"/>
          <w:lang w:val="es-MX"/>
        </w:rPr>
        <w:t xml:space="preserve">. </w:t>
      </w:r>
    </w:p>
    <w:p w14:paraId="23EAB34B" w14:textId="77777777" w:rsidR="00305F8D" w:rsidRPr="006B0254" w:rsidRDefault="00A3146C" w:rsidP="00632E58">
      <w:pPr>
        <w:pBdr>
          <w:top w:val="single" w:sz="4" w:space="1" w:color="auto"/>
          <w:left w:val="single" w:sz="4" w:space="4" w:color="auto"/>
          <w:bottom w:val="single" w:sz="4" w:space="1" w:color="auto"/>
          <w:right w:val="single" w:sz="4" w:space="4" w:color="auto"/>
        </w:pBdr>
        <w:shd w:val="clear" w:color="auto" w:fill="FBE4D5"/>
        <w:rPr>
          <w:sz w:val="22"/>
          <w:szCs w:val="22"/>
          <w:lang w:val="es-MX"/>
        </w:rPr>
      </w:pPr>
      <w:r w:rsidRPr="006B0254">
        <w:rPr>
          <w:sz w:val="22"/>
          <w:szCs w:val="22"/>
          <w:lang w:val="es-MX"/>
        </w:rPr>
        <w:t>Historia 1</w:t>
      </w:r>
    </w:p>
    <w:bookmarkEnd w:id="418"/>
    <w:p w14:paraId="7DED0402" w14:textId="77777777" w:rsidR="000F4D5E" w:rsidRPr="006B0254" w:rsidRDefault="000F4D5E" w:rsidP="00632E58">
      <w:pPr>
        <w:pBdr>
          <w:top w:val="single" w:sz="4" w:space="1" w:color="auto"/>
          <w:left w:val="single" w:sz="4" w:space="4" w:color="auto"/>
          <w:bottom w:val="single" w:sz="4" w:space="1" w:color="auto"/>
          <w:right w:val="single" w:sz="4" w:space="4" w:color="auto"/>
        </w:pBdr>
        <w:shd w:val="clear" w:color="auto" w:fill="FBE4D5"/>
        <w:rPr>
          <w:sz w:val="22"/>
          <w:szCs w:val="22"/>
          <w:lang w:val="es-MX"/>
        </w:rPr>
      </w:pPr>
      <w:r w:rsidRPr="006B0254">
        <w:rPr>
          <w:sz w:val="22"/>
          <w:szCs w:val="22"/>
          <w:lang w:val="es-MX"/>
        </w:rPr>
        <w:t>Catalina es</w:t>
      </w:r>
      <w:r w:rsidR="008B4014" w:rsidRPr="006B0254">
        <w:rPr>
          <w:sz w:val="22"/>
          <w:szCs w:val="22"/>
          <w:lang w:val="es-MX"/>
        </w:rPr>
        <w:t xml:space="preserve"> estudiante de derecho, tiene 21</w:t>
      </w:r>
      <w:r w:rsidRPr="006B0254">
        <w:rPr>
          <w:sz w:val="22"/>
          <w:szCs w:val="22"/>
          <w:lang w:val="es-MX"/>
        </w:rPr>
        <w:t xml:space="preserve"> años y actualmente tiene una relación con Juan</w:t>
      </w:r>
      <w:r w:rsidR="008B4014" w:rsidRPr="006B0254">
        <w:rPr>
          <w:sz w:val="22"/>
          <w:szCs w:val="22"/>
          <w:lang w:val="es-MX"/>
        </w:rPr>
        <w:t>,</w:t>
      </w:r>
      <w:r w:rsidRPr="006B0254">
        <w:rPr>
          <w:sz w:val="22"/>
          <w:szCs w:val="22"/>
          <w:lang w:val="es-MX"/>
        </w:rPr>
        <w:t xml:space="preserve"> quien tiene 2</w:t>
      </w:r>
      <w:r w:rsidR="008B4014" w:rsidRPr="006B0254">
        <w:rPr>
          <w:sz w:val="22"/>
          <w:szCs w:val="22"/>
          <w:lang w:val="es-MX"/>
        </w:rPr>
        <w:t>2</w:t>
      </w:r>
      <w:r w:rsidRPr="006B0254">
        <w:rPr>
          <w:sz w:val="22"/>
          <w:szCs w:val="22"/>
          <w:lang w:val="es-MX"/>
        </w:rPr>
        <w:t xml:space="preserve"> años </w:t>
      </w:r>
      <w:r w:rsidR="008B4014" w:rsidRPr="006B0254">
        <w:rPr>
          <w:sz w:val="22"/>
          <w:szCs w:val="22"/>
          <w:lang w:val="es-MX"/>
        </w:rPr>
        <w:t xml:space="preserve">y es </w:t>
      </w:r>
      <w:r w:rsidR="00F746C4" w:rsidRPr="006B0254">
        <w:rPr>
          <w:sz w:val="22"/>
          <w:szCs w:val="22"/>
          <w:lang w:val="es-MX"/>
        </w:rPr>
        <w:t>estudiante de ingeniería</w:t>
      </w:r>
      <w:r w:rsidRPr="006B0254">
        <w:rPr>
          <w:sz w:val="22"/>
          <w:szCs w:val="22"/>
          <w:lang w:val="es-MX"/>
        </w:rPr>
        <w:t>,  hace aproximadamente 6 meses viven juntos. Catalina últimamente llega llorando a clases por que siente que su relación ya no es igual que antes de vivir con Juan. Ella</w:t>
      </w:r>
      <w:r w:rsidR="00F746C4" w:rsidRPr="006B0254">
        <w:rPr>
          <w:sz w:val="22"/>
          <w:szCs w:val="22"/>
          <w:lang w:val="es-MX"/>
        </w:rPr>
        <w:t>,</w:t>
      </w:r>
      <w:r w:rsidRPr="006B0254">
        <w:rPr>
          <w:sz w:val="22"/>
          <w:szCs w:val="22"/>
          <w:lang w:val="es-MX"/>
        </w:rPr>
        <w:t xml:space="preserve"> </w:t>
      </w:r>
      <w:r w:rsidR="008B4014" w:rsidRPr="006B0254">
        <w:rPr>
          <w:sz w:val="22"/>
          <w:szCs w:val="22"/>
          <w:lang w:val="es-MX"/>
        </w:rPr>
        <w:t>le</w:t>
      </w:r>
      <w:r w:rsidRPr="006B0254">
        <w:rPr>
          <w:sz w:val="22"/>
          <w:szCs w:val="22"/>
          <w:lang w:val="es-MX"/>
        </w:rPr>
        <w:t xml:space="preserve"> comenta a sus amigas que todos los días Juan llega de malgenio y le hace reclamos </w:t>
      </w:r>
      <w:r w:rsidR="00F746C4" w:rsidRPr="006B0254">
        <w:rPr>
          <w:sz w:val="22"/>
          <w:szCs w:val="22"/>
          <w:lang w:val="es-MX"/>
        </w:rPr>
        <w:t xml:space="preserve">por llegar después de él. En algunas ocasiones cuando Catalina ha querido salir a tomar algo con sus amigas, el pide acompañarla, argumentando que hay mucha inseguridad en la ciudad y puede pasarle algo, en otras ocasiones cuando la acompaña no la deja salir a bailar con alguien diferente a él y antes de salir le dice que no se vista con faldas o con escotes. Cuando sus amigas la llaman, en repetidas ocasiones es el quien contesta su celular. </w:t>
      </w:r>
    </w:p>
    <w:p w14:paraId="08BFB0AC" w14:textId="77777777" w:rsidR="00A8294B" w:rsidRPr="006B0254" w:rsidRDefault="00F746C4" w:rsidP="00632E58">
      <w:pPr>
        <w:pBdr>
          <w:top w:val="single" w:sz="4" w:space="1" w:color="auto"/>
          <w:left w:val="single" w:sz="4" w:space="4" w:color="auto"/>
          <w:bottom w:val="single" w:sz="4" w:space="1" w:color="auto"/>
          <w:right w:val="single" w:sz="4" w:space="4" w:color="auto"/>
        </w:pBdr>
        <w:shd w:val="clear" w:color="auto" w:fill="FBE4D5"/>
        <w:rPr>
          <w:sz w:val="22"/>
          <w:szCs w:val="22"/>
          <w:lang w:val="es-MX"/>
        </w:rPr>
      </w:pPr>
      <w:r w:rsidRPr="006B0254">
        <w:rPr>
          <w:sz w:val="22"/>
          <w:szCs w:val="22"/>
          <w:lang w:val="es-MX"/>
        </w:rPr>
        <w:t xml:space="preserve">Catalina se siente angustiada porque </w:t>
      </w:r>
      <w:r w:rsidR="00A8294B" w:rsidRPr="006B0254">
        <w:rPr>
          <w:sz w:val="22"/>
          <w:szCs w:val="22"/>
          <w:lang w:val="es-MX"/>
        </w:rPr>
        <w:t xml:space="preserve">algunas veces Juan ha llegado </w:t>
      </w:r>
      <w:r w:rsidR="002E7104" w:rsidRPr="006B0254">
        <w:rPr>
          <w:sz w:val="22"/>
          <w:szCs w:val="22"/>
          <w:lang w:val="es-MX"/>
        </w:rPr>
        <w:t xml:space="preserve">a recogerla </w:t>
      </w:r>
      <w:r w:rsidR="00A8294B" w:rsidRPr="006B0254">
        <w:rPr>
          <w:sz w:val="22"/>
          <w:szCs w:val="22"/>
          <w:lang w:val="es-MX"/>
        </w:rPr>
        <w:t>sin avisarle con anterioridad a la universidad</w:t>
      </w:r>
      <w:r w:rsidRPr="006B0254">
        <w:rPr>
          <w:sz w:val="22"/>
          <w:szCs w:val="22"/>
          <w:lang w:val="es-MX"/>
        </w:rPr>
        <w:t>,</w:t>
      </w:r>
      <w:r w:rsidR="00A8294B" w:rsidRPr="006B0254">
        <w:rPr>
          <w:sz w:val="22"/>
          <w:szCs w:val="22"/>
          <w:lang w:val="es-MX"/>
        </w:rPr>
        <w:t xml:space="preserve"> en otras ocasiones sus amigas han sido quienes le han dicho que lo han visto a la salida esperando que ella salga, y cuando se encuentran él le hace reclamos por la persona con la que salga. Ella al sentirse así</w:t>
      </w:r>
      <w:r w:rsidR="002E7104" w:rsidRPr="006B0254">
        <w:rPr>
          <w:sz w:val="22"/>
          <w:szCs w:val="22"/>
          <w:lang w:val="es-MX"/>
        </w:rPr>
        <w:t>,</w:t>
      </w:r>
      <w:r w:rsidR="00A8294B" w:rsidRPr="006B0254">
        <w:rPr>
          <w:sz w:val="22"/>
          <w:szCs w:val="22"/>
          <w:lang w:val="es-MX"/>
        </w:rPr>
        <w:t xml:space="preserve"> ha pedido que terminen la relación pero él se niega y varias ocasiones su respuesta es: “Sin ti no puedo vivir”, “Si no eres para mí no eres para </w:t>
      </w:r>
      <w:r w:rsidR="00A8294B" w:rsidRPr="006B0254">
        <w:rPr>
          <w:sz w:val="22"/>
          <w:szCs w:val="22"/>
          <w:lang w:val="es-MX"/>
        </w:rPr>
        <w:lastRenderedPageBreak/>
        <w:t xml:space="preserve">nadie”, “Si me dejas yo me mato”. </w:t>
      </w:r>
      <w:r w:rsidR="002E7104" w:rsidRPr="006B0254">
        <w:rPr>
          <w:sz w:val="22"/>
          <w:szCs w:val="22"/>
          <w:lang w:val="es-MX"/>
        </w:rPr>
        <w:t>Ella cree que puede cumplir sus amenazas, porque cuando termino su anterior relación el intento envenenarse</w:t>
      </w:r>
      <w:r w:rsidR="00B11E60" w:rsidRPr="006B0254">
        <w:rPr>
          <w:sz w:val="22"/>
          <w:szCs w:val="22"/>
          <w:lang w:val="es-MX"/>
        </w:rPr>
        <w:t>.</w:t>
      </w:r>
    </w:p>
    <w:p w14:paraId="3CE97859" w14:textId="77777777" w:rsidR="00B11E60" w:rsidRPr="006B0254" w:rsidRDefault="00B11E60" w:rsidP="009C2EF4">
      <w:pPr>
        <w:rPr>
          <w:sz w:val="22"/>
          <w:szCs w:val="22"/>
          <w:lang w:val="es-MX"/>
        </w:rPr>
      </w:pPr>
    </w:p>
    <w:p w14:paraId="63BABB35" w14:textId="77777777" w:rsidR="008B4014" w:rsidRPr="006B0254" w:rsidRDefault="0071790E" w:rsidP="00632E58">
      <w:pPr>
        <w:pBdr>
          <w:top w:val="single" w:sz="4" w:space="1" w:color="auto"/>
          <w:left w:val="single" w:sz="4" w:space="4" w:color="auto"/>
          <w:bottom w:val="single" w:sz="4" w:space="1" w:color="auto"/>
          <w:right w:val="single" w:sz="4" w:space="4" w:color="auto"/>
        </w:pBdr>
        <w:shd w:val="clear" w:color="auto" w:fill="FFF2CC"/>
        <w:rPr>
          <w:sz w:val="22"/>
          <w:szCs w:val="22"/>
          <w:lang w:val="es-MX"/>
        </w:rPr>
      </w:pPr>
      <w:r w:rsidRPr="006B0254">
        <w:rPr>
          <w:sz w:val="22"/>
          <w:szCs w:val="22"/>
          <w:lang w:val="es-MX"/>
        </w:rPr>
        <w:t>Historia 2</w:t>
      </w:r>
    </w:p>
    <w:p w14:paraId="0DACC808" w14:textId="77777777" w:rsidR="0071790E" w:rsidRPr="006B0254" w:rsidRDefault="0071790E" w:rsidP="00632E58">
      <w:pPr>
        <w:pBdr>
          <w:top w:val="single" w:sz="4" w:space="1" w:color="auto"/>
          <w:left w:val="single" w:sz="4" w:space="4" w:color="auto"/>
          <w:bottom w:val="single" w:sz="4" w:space="1" w:color="auto"/>
          <w:right w:val="single" w:sz="4" w:space="4" w:color="auto"/>
        </w:pBdr>
        <w:shd w:val="clear" w:color="auto" w:fill="FFF2CC"/>
        <w:rPr>
          <w:sz w:val="22"/>
          <w:szCs w:val="22"/>
          <w:lang w:val="es-MX"/>
        </w:rPr>
      </w:pPr>
      <w:r w:rsidRPr="006B0254">
        <w:rPr>
          <w:sz w:val="22"/>
          <w:szCs w:val="22"/>
          <w:lang w:val="es-MX"/>
        </w:rPr>
        <w:t>Lucia es una Señora de 45 años, vive con su esposo Mar</w:t>
      </w:r>
      <w:r w:rsidR="002E7104" w:rsidRPr="006B0254">
        <w:rPr>
          <w:sz w:val="22"/>
          <w:szCs w:val="22"/>
          <w:lang w:val="es-MX"/>
        </w:rPr>
        <w:t>iano de 47 años, tienen 3 hijos;</w:t>
      </w:r>
      <w:r w:rsidRPr="006B0254">
        <w:rPr>
          <w:sz w:val="22"/>
          <w:szCs w:val="22"/>
          <w:lang w:val="es-MX"/>
        </w:rPr>
        <w:t xml:space="preserve"> Ximena de 10 años, Camilo de 8 años y Sofía de 4 años. Mariano </w:t>
      </w:r>
      <w:r w:rsidR="002E7104" w:rsidRPr="006B0254">
        <w:rPr>
          <w:sz w:val="22"/>
          <w:szCs w:val="22"/>
          <w:lang w:val="es-MX"/>
        </w:rPr>
        <w:t>se desempeña</w:t>
      </w:r>
      <w:r w:rsidRPr="006B0254">
        <w:rPr>
          <w:sz w:val="22"/>
          <w:szCs w:val="22"/>
          <w:lang w:val="es-MX"/>
        </w:rPr>
        <w:t xml:space="preserve"> como albañil, y aproximadamente cuatro días </w:t>
      </w:r>
      <w:r w:rsidR="002E7104" w:rsidRPr="006B0254">
        <w:rPr>
          <w:sz w:val="22"/>
          <w:szCs w:val="22"/>
          <w:lang w:val="es-MX"/>
        </w:rPr>
        <w:t>de</w:t>
      </w:r>
      <w:r w:rsidRPr="006B0254">
        <w:rPr>
          <w:sz w:val="22"/>
          <w:szCs w:val="22"/>
          <w:lang w:val="es-MX"/>
        </w:rPr>
        <w:t xml:space="preserve"> la semana después del trabajo sale a tomar cervez</w:t>
      </w:r>
      <w:r w:rsidR="00823E4C" w:rsidRPr="006B0254">
        <w:rPr>
          <w:sz w:val="22"/>
          <w:szCs w:val="22"/>
          <w:lang w:val="es-MX"/>
        </w:rPr>
        <w:t xml:space="preserve">a con sus compañeros, cuando llega a su casa se pone agresivo, algunas veces diciendo palabras soeces y despertando a todos, en otras ocasiones obliga a Lucia a tener relaciones sexuales con él, cuando ella ha podido negarse sin que él le pegue, se orina en la cama. Varias veces </w:t>
      </w:r>
      <w:r w:rsidR="00766E8B" w:rsidRPr="006B0254">
        <w:rPr>
          <w:sz w:val="22"/>
          <w:szCs w:val="22"/>
          <w:lang w:val="es-MX"/>
        </w:rPr>
        <w:t>h</w:t>
      </w:r>
      <w:r w:rsidR="00823E4C" w:rsidRPr="006B0254">
        <w:rPr>
          <w:sz w:val="22"/>
          <w:szCs w:val="22"/>
          <w:lang w:val="es-MX"/>
        </w:rPr>
        <w:t xml:space="preserve">a llegado a despertarlos a todos y pegarle a las niñas y el niño. Lucia no trabaja por que él dice que debe quedarse en la casa a cocinar y a cuidar de los hijos y además </w:t>
      </w:r>
      <w:r w:rsidR="00766E8B" w:rsidRPr="006B0254">
        <w:rPr>
          <w:sz w:val="22"/>
          <w:szCs w:val="22"/>
          <w:lang w:val="es-MX"/>
        </w:rPr>
        <w:t xml:space="preserve">no les deja dinero para comprar alimentos, pues dice que </w:t>
      </w:r>
      <w:r w:rsidR="002E7104" w:rsidRPr="006B0254">
        <w:rPr>
          <w:sz w:val="22"/>
          <w:szCs w:val="22"/>
          <w:lang w:val="es-MX"/>
        </w:rPr>
        <w:t>ella</w:t>
      </w:r>
      <w:r w:rsidR="00766E8B" w:rsidRPr="006B0254">
        <w:rPr>
          <w:sz w:val="22"/>
          <w:szCs w:val="22"/>
          <w:lang w:val="es-MX"/>
        </w:rPr>
        <w:t xml:space="preserve"> </w:t>
      </w:r>
      <w:r w:rsidR="002E7104" w:rsidRPr="006B0254">
        <w:rPr>
          <w:sz w:val="22"/>
          <w:szCs w:val="22"/>
          <w:lang w:val="es-MX"/>
        </w:rPr>
        <w:t>no sabe administrarlo</w:t>
      </w:r>
      <w:r w:rsidR="00766E8B" w:rsidRPr="006B0254">
        <w:rPr>
          <w:sz w:val="22"/>
          <w:szCs w:val="22"/>
          <w:lang w:val="es-MX"/>
        </w:rPr>
        <w:t xml:space="preserve">. </w:t>
      </w:r>
    </w:p>
    <w:p w14:paraId="3882A456" w14:textId="77777777" w:rsidR="00B11E60" w:rsidRPr="006B0254" w:rsidRDefault="00B11E60" w:rsidP="009C2EF4">
      <w:pPr>
        <w:rPr>
          <w:sz w:val="22"/>
          <w:szCs w:val="22"/>
          <w:lang w:val="es-MX"/>
        </w:rPr>
      </w:pPr>
    </w:p>
    <w:p w14:paraId="06E75162" w14:textId="77777777" w:rsidR="00766E8B" w:rsidRPr="006B0254" w:rsidRDefault="00766E8B" w:rsidP="00632E58">
      <w:pPr>
        <w:pBdr>
          <w:top w:val="single" w:sz="4" w:space="1" w:color="auto"/>
          <w:left w:val="single" w:sz="4" w:space="4" w:color="auto"/>
          <w:bottom w:val="single" w:sz="4" w:space="1" w:color="auto"/>
          <w:right w:val="single" w:sz="4" w:space="4" w:color="auto"/>
        </w:pBdr>
        <w:shd w:val="clear" w:color="auto" w:fill="FBE4D5"/>
        <w:rPr>
          <w:sz w:val="22"/>
          <w:szCs w:val="22"/>
          <w:lang w:val="es-MX"/>
        </w:rPr>
      </w:pPr>
      <w:r w:rsidRPr="006B0254">
        <w:rPr>
          <w:sz w:val="22"/>
          <w:szCs w:val="22"/>
          <w:lang w:val="es-MX"/>
        </w:rPr>
        <w:t xml:space="preserve">Historia 3 </w:t>
      </w:r>
    </w:p>
    <w:p w14:paraId="7329E3C8" w14:textId="77777777" w:rsidR="00766E8B" w:rsidRPr="006B0254" w:rsidRDefault="00D47A9A" w:rsidP="00632E58">
      <w:pPr>
        <w:pBdr>
          <w:top w:val="single" w:sz="4" w:space="1" w:color="auto"/>
          <w:left w:val="single" w:sz="4" w:space="4" w:color="auto"/>
          <w:bottom w:val="single" w:sz="4" w:space="1" w:color="auto"/>
          <w:right w:val="single" w:sz="4" w:space="4" w:color="auto"/>
        </w:pBdr>
        <w:shd w:val="clear" w:color="auto" w:fill="FBE4D5"/>
        <w:rPr>
          <w:sz w:val="22"/>
          <w:szCs w:val="22"/>
        </w:rPr>
      </w:pPr>
      <w:r w:rsidRPr="006B0254">
        <w:rPr>
          <w:sz w:val="22"/>
          <w:szCs w:val="22"/>
        </w:rPr>
        <w:t>Andrea</w:t>
      </w:r>
      <w:r w:rsidR="00766E8B" w:rsidRPr="006B0254">
        <w:rPr>
          <w:sz w:val="22"/>
          <w:szCs w:val="22"/>
        </w:rPr>
        <w:t>, es una niña de 11</w:t>
      </w:r>
      <w:r w:rsidRPr="006B0254">
        <w:rPr>
          <w:sz w:val="22"/>
          <w:szCs w:val="22"/>
        </w:rPr>
        <w:t xml:space="preserve"> años, en el colegio</w:t>
      </w:r>
      <w:r w:rsidR="00766E8B" w:rsidRPr="006B0254">
        <w:rPr>
          <w:sz w:val="22"/>
          <w:szCs w:val="22"/>
        </w:rPr>
        <w:t xml:space="preserve"> lleva </w:t>
      </w:r>
      <w:r w:rsidR="00E5227D" w:rsidRPr="006B0254">
        <w:rPr>
          <w:sz w:val="22"/>
          <w:szCs w:val="22"/>
        </w:rPr>
        <w:t xml:space="preserve">algunos </w:t>
      </w:r>
      <w:r w:rsidR="00766E8B" w:rsidRPr="006B0254">
        <w:rPr>
          <w:sz w:val="22"/>
          <w:szCs w:val="22"/>
        </w:rPr>
        <w:t xml:space="preserve">días muy triste, pensativa y llorando, </w:t>
      </w:r>
      <w:r w:rsidR="00E5227D" w:rsidRPr="006B0254">
        <w:rPr>
          <w:sz w:val="22"/>
          <w:szCs w:val="22"/>
        </w:rPr>
        <w:t>la profesora se preocupó y</w:t>
      </w:r>
      <w:r w:rsidR="00766E8B" w:rsidRPr="006B0254">
        <w:rPr>
          <w:sz w:val="22"/>
          <w:szCs w:val="22"/>
        </w:rPr>
        <w:t xml:space="preserve"> le preguntó </w:t>
      </w:r>
      <w:r w:rsidR="00BB7BD9" w:rsidRPr="006B0254">
        <w:rPr>
          <w:sz w:val="22"/>
          <w:szCs w:val="22"/>
        </w:rPr>
        <w:t>¿qué</w:t>
      </w:r>
      <w:r w:rsidR="00766E8B" w:rsidRPr="006B0254">
        <w:rPr>
          <w:sz w:val="22"/>
          <w:szCs w:val="22"/>
        </w:rPr>
        <w:t xml:space="preserve"> pasaba</w:t>
      </w:r>
      <w:r w:rsidR="00BB7BD9" w:rsidRPr="006B0254">
        <w:rPr>
          <w:sz w:val="22"/>
          <w:szCs w:val="22"/>
        </w:rPr>
        <w:t>?</w:t>
      </w:r>
      <w:r w:rsidRPr="006B0254">
        <w:rPr>
          <w:sz w:val="22"/>
          <w:szCs w:val="22"/>
        </w:rPr>
        <w:t>, y Andrea</w:t>
      </w:r>
      <w:r w:rsidR="00766E8B" w:rsidRPr="006B0254">
        <w:rPr>
          <w:sz w:val="22"/>
          <w:szCs w:val="22"/>
        </w:rPr>
        <w:t xml:space="preserve"> le comentó que su papá había vuelto a la casa, que ella le tiene mucho miedo. </w:t>
      </w:r>
      <w:r w:rsidR="00E5227D" w:rsidRPr="006B0254">
        <w:rPr>
          <w:sz w:val="22"/>
          <w:szCs w:val="22"/>
        </w:rPr>
        <w:t>Ella le cuenta</w:t>
      </w:r>
      <w:r w:rsidR="00BB7BD9" w:rsidRPr="006B0254">
        <w:rPr>
          <w:sz w:val="22"/>
          <w:szCs w:val="22"/>
        </w:rPr>
        <w:t xml:space="preserve"> que su papá la consiente</w:t>
      </w:r>
      <w:r w:rsidR="00766E8B" w:rsidRPr="006B0254">
        <w:rPr>
          <w:sz w:val="22"/>
          <w:szCs w:val="22"/>
        </w:rPr>
        <w:t xml:space="preserve"> y la acaricia mucho, so</w:t>
      </w:r>
      <w:r w:rsidR="00BB7BD9" w:rsidRPr="006B0254">
        <w:rPr>
          <w:sz w:val="22"/>
          <w:szCs w:val="22"/>
        </w:rPr>
        <w:t>bre todo en sus partes íntimas y que le hace</w:t>
      </w:r>
      <w:r w:rsidR="00766E8B" w:rsidRPr="006B0254">
        <w:rPr>
          <w:sz w:val="22"/>
          <w:szCs w:val="22"/>
        </w:rPr>
        <w:t xml:space="preserve"> cosas que </w:t>
      </w:r>
      <w:r w:rsidR="00BB7BD9" w:rsidRPr="006B0254">
        <w:rPr>
          <w:sz w:val="22"/>
          <w:szCs w:val="22"/>
        </w:rPr>
        <w:t>son s</w:t>
      </w:r>
      <w:r w:rsidR="00766E8B" w:rsidRPr="006B0254">
        <w:rPr>
          <w:sz w:val="22"/>
          <w:szCs w:val="22"/>
        </w:rPr>
        <w:t>ecretas entre él y ella</w:t>
      </w:r>
      <w:r w:rsidR="00B95BE5" w:rsidRPr="006B0254">
        <w:rPr>
          <w:sz w:val="22"/>
          <w:szCs w:val="22"/>
        </w:rPr>
        <w:t>.</w:t>
      </w:r>
    </w:p>
    <w:p w14:paraId="29145EED" w14:textId="113BCC36" w:rsidR="00E5227D" w:rsidRPr="006B0254" w:rsidRDefault="00665D95" w:rsidP="00632E58">
      <w:pPr>
        <w:pBdr>
          <w:top w:val="single" w:sz="4" w:space="1" w:color="auto"/>
          <w:left w:val="single" w:sz="4" w:space="4" w:color="auto"/>
          <w:bottom w:val="single" w:sz="4" w:space="1" w:color="auto"/>
          <w:right w:val="single" w:sz="4" w:space="4" w:color="auto"/>
        </w:pBdr>
        <w:shd w:val="clear" w:color="auto" w:fill="FBE4D5"/>
        <w:rPr>
          <w:sz w:val="22"/>
          <w:szCs w:val="22"/>
        </w:rPr>
      </w:pPr>
      <w:r w:rsidRPr="006B0254">
        <w:rPr>
          <w:sz w:val="22"/>
          <w:szCs w:val="22"/>
        </w:rPr>
        <w:t>Dijo</w:t>
      </w:r>
      <w:r w:rsidR="00D47A9A" w:rsidRPr="006B0254">
        <w:rPr>
          <w:sz w:val="22"/>
          <w:szCs w:val="22"/>
        </w:rPr>
        <w:t xml:space="preserve"> </w:t>
      </w:r>
      <w:r w:rsidR="00766E8B" w:rsidRPr="006B0254">
        <w:rPr>
          <w:sz w:val="22"/>
          <w:szCs w:val="22"/>
        </w:rPr>
        <w:t>que su mamá</w:t>
      </w:r>
      <w:r w:rsidR="00B95BE5" w:rsidRPr="006B0254">
        <w:rPr>
          <w:sz w:val="22"/>
          <w:szCs w:val="22"/>
        </w:rPr>
        <w:t xml:space="preserve"> </w:t>
      </w:r>
      <w:r w:rsidR="00766E8B" w:rsidRPr="006B0254">
        <w:rPr>
          <w:sz w:val="22"/>
          <w:szCs w:val="22"/>
        </w:rPr>
        <w:t xml:space="preserve">le prometió </w:t>
      </w:r>
      <w:r w:rsidR="00D47A9A" w:rsidRPr="006B0254">
        <w:rPr>
          <w:sz w:val="22"/>
          <w:szCs w:val="22"/>
        </w:rPr>
        <w:t xml:space="preserve">a la Señora del bienestar familiar </w:t>
      </w:r>
      <w:r w:rsidR="00766E8B" w:rsidRPr="006B0254">
        <w:rPr>
          <w:sz w:val="22"/>
          <w:szCs w:val="22"/>
        </w:rPr>
        <w:t>que la i</w:t>
      </w:r>
      <w:r w:rsidR="00B95BE5" w:rsidRPr="006B0254">
        <w:rPr>
          <w:sz w:val="22"/>
          <w:szCs w:val="22"/>
        </w:rPr>
        <w:t>ba a cuidar, que nunca más iban a volver a viv</w:t>
      </w:r>
      <w:r w:rsidR="00BB7BD9" w:rsidRPr="006B0254">
        <w:rPr>
          <w:sz w:val="22"/>
          <w:szCs w:val="22"/>
        </w:rPr>
        <w:t>ir con el papá</w:t>
      </w:r>
      <w:r w:rsidR="00D47A9A" w:rsidRPr="006B0254">
        <w:rPr>
          <w:sz w:val="22"/>
          <w:szCs w:val="22"/>
        </w:rPr>
        <w:t>. P</w:t>
      </w:r>
      <w:r w:rsidR="00B95BE5" w:rsidRPr="006B0254">
        <w:rPr>
          <w:sz w:val="22"/>
          <w:szCs w:val="22"/>
        </w:rPr>
        <w:t xml:space="preserve">ero </w:t>
      </w:r>
      <w:r w:rsidR="00B11E60" w:rsidRPr="006B0254">
        <w:rPr>
          <w:sz w:val="22"/>
          <w:szCs w:val="22"/>
        </w:rPr>
        <w:t>é</w:t>
      </w:r>
      <w:r w:rsidR="00B95BE5" w:rsidRPr="006B0254">
        <w:rPr>
          <w:sz w:val="22"/>
          <w:szCs w:val="22"/>
        </w:rPr>
        <w:t xml:space="preserve">l regreso </w:t>
      </w:r>
      <w:r w:rsidR="00E5227D" w:rsidRPr="006B0254">
        <w:rPr>
          <w:sz w:val="22"/>
          <w:szCs w:val="22"/>
        </w:rPr>
        <w:t xml:space="preserve">y </w:t>
      </w:r>
      <w:r w:rsidR="00B95BE5" w:rsidRPr="006B0254">
        <w:rPr>
          <w:sz w:val="22"/>
          <w:szCs w:val="22"/>
        </w:rPr>
        <w:t>según la mamá que</w:t>
      </w:r>
      <w:r w:rsidR="00766E8B" w:rsidRPr="006B0254">
        <w:rPr>
          <w:sz w:val="22"/>
          <w:szCs w:val="22"/>
        </w:rPr>
        <w:t xml:space="preserve"> solo </w:t>
      </w:r>
      <w:r w:rsidR="00B95BE5" w:rsidRPr="006B0254">
        <w:rPr>
          <w:sz w:val="22"/>
          <w:szCs w:val="22"/>
        </w:rPr>
        <w:t xml:space="preserve">se quedaría por </w:t>
      </w:r>
      <w:r w:rsidR="00766E8B" w:rsidRPr="006B0254">
        <w:rPr>
          <w:sz w:val="22"/>
          <w:szCs w:val="22"/>
        </w:rPr>
        <w:t>unos días</w:t>
      </w:r>
      <w:r w:rsidR="00E5227D" w:rsidRPr="006B0254">
        <w:rPr>
          <w:sz w:val="22"/>
          <w:szCs w:val="22"/>
        </w:rPr>
        <w:t>, porque él no tiene</w:t>
      </w:r>
      <w:r w:rsidR="00766E8B" w:rsidRPr="006B0254">
        <w:rPr>
          <w:sz w:val="22"/>
          <w:szCs w:val="22"/>
        </w:rPr>
        <w:t xml:space="preserve"> trabajo</w:t>
      </w:r>
      <w:r w:rsidRPr="006B0254">
        <w:rPr>
          <w:sz w:val="22"/>
          <w:szCs w:val="22"/>
        </w:rPr>
        <w:t>, pero ya lleva varios meses y desde</w:t>
      </w:r>
      <w:r w:rsidR="00D47A9A" w:rsidRPr="006B0254">
        <w:rPr>
          <w:sz w:val="22"/>
          <w:szCs w:val="22"/>
        </w:rPr>
        <w:t xml:space="preserve"> que está en la casa ot</w:t>
      </w:r>
      <w:r w:rsidRPr="006B0254">
        <w:rPr>
          <w:sz w:val="22"/>
          <w:szCs w:val="22"/>
        </w:rPr>
        <w:t>ra vez volvió</w:t>
      </w:r>
      <w:r w:rsidR="00D47A9A" w:rsidRPr="006B0254">
        <w:rPr>
          <w:sz w:val="22"/>
          <w:szCs w:val="22"/>
        </w:rPr>
        <w:t xml:space="preserve"> a consentirla, además su pap</w:t>
      </w:r>
      <w:r w:rsidRPr="006B0254">
        <w:rPr>
          <w:sz w:val="22"/>
          <w:szCs w:val="22"/>
        </w:rPr>
        <w:t>á dijo</w:t>
      </w:r>
      <w:r w:rsidR="00D47A9A" w:rsidRPr="006B0254">
        <w:rPr>
          <w:sz w:val="22"/>
          <w:szCs w:val="22"/>
        </w:rPr>
        <w:t xml:space="preserve"> qu</w:t>
      </w:r>
      <w:r w:rsidR="00BB7BD9" w:rsidRPr="006B0254">
        <w:rPr>
          <w:sz w:val="22"/>
          <w:szCs w:val="22"/>
        </w:rPr>
        <w:t>e su hermana Judith (1</w:t>
      </w:r>
      <w:r w:rsidR="00E5227D" w:rsidRPr="006B0254">
        <w:rPr>
          <w:sz w:val="22"/>
          <w:szCs w:val="22"/>
        </w:rPr>
        <w:t>4 años</w:t>
      </w:r>
      <w:r w:rsidR="00BB7BD9" w:rsidRPr="006B0254">
        <w:rPr>
          <w:sz w:val="22"/>
          <w:szCs w:val="22"/>
        </w:rPr>
        <w:t>)</w:t>
      </w:r>
      <w:r w:rsidR="00E5227D" w:rsidRPr="006B0254">
        <w:rPr>
          <w:sz w:val="22"/>
          <w:szCs w:val="22"/>
        </w:rPr>
        <w:t xml:space="preserve"> es muy</w:t>
      </w:r>
      <w:r w:rsidRPr="006B0254">
        <w:rPr>
          <w:sz w:val="22"/>
          <w:szCs w:val="22"/>
        </w:rPr>
        <w:t xml:space="preserve"> bonita y que van a salir de pobres </w:t>
      </w:r>
      <w:r w:rsidR="00E5227D" w:rsidRPr="006B0254">
        <w:rPr>
          <w:sz w:val="22"/>
          <w:szCs w:val="22"/>
        </w:rPr>
        <w:t xml:space="preserve">gracias a ella, pues </w:t>
      </w:r>
      <w:r w:rsidR="006B0254" w:rsidRPr="006B0254">
        <w:rPr>
          <w:sz w:val="22"/>
          <w:szCs w:val="22"/>
        </w:rPr>
        <w:t>está</w:t>
      </w:r>
      <w:r w:rsidR="00D47A9A" w:rsidRPr="006B0254">
        <w:rPr>
          <w:sz w:val="22"/>
          <w:szCs w:val="22"/>
        </w:rPr>
        <w:t xml:space="preserve"> </w:t>
      </w:r>
      <w:r w:rsidR="00E5227D" w:rsidRPr="006B0254">
        <w:rPr>
          <w:sz w:val="22"/>
          <w:szCs w:val="22"/>
        </w:rPr>
        <w:t>trabaja</w:t>
      </w:r>
      <w:r w:rsidR="00D47A9A" w:rsidRPr="006B0254">
        <w:rPr>
          <w:sz w:val="22"/>
          <w:szCs w:val="22"/>
        </w:rPr>
        <w:t>ndo</w:t>
      </w:r>
      <w:r w:rsidR="00E5227D" w:rsidRPr="006B0254">
        <w:rPr>
          <w:sz w:val="22"/>
          <w:szCs w:val="22"/>
        </w:rPr>
        <w:t xml:space="preserve"> en el bar de los amigos de </w:t>
      </w:r>
      <w:r w:rsidR="00D47A9A" w:rsidRPr="006B0254">
        <w:rPr>
          <w:sz w:val="22"/>
          <w:szCs w:val="22"/>
        </w:rPr>
        <w:t>él</w:t>
      </w:r>
      <w:r w:rsidR="00E5227D" w:rsidRPr="006B0254">
        <w:rPr>
          <w:sz w:val="22"/>
          <w:szCs w:val="22"/>
        </w:rPr>
        <w:t xml:space="preserve"> </w:t>
      </w:r>
      <w:r w:rsidR="00D47A9A" w:rsidRPr="006B0254">
        <w:rPr>
          <w:sz w:val="22"/>
          <w:szCs w:val="22"/>
        </w:rPr>
        <w:t xml:space="preserve">y </w:t>
      </w:r>
      <w:r w:rsidRPr="006B0254">
        <w:rPr>
          <w:sz w:val="22"/>
          <w:szCs w:val="22"/>
        </w:rPr>
        <w:t>su papá coge</w:t>
      </w:r>
      <w:r w:rsidR="00D47A9A" w:rsidRPr="006B0254">
        <w:rPr>
          <w:sz w:val="22"/>
          <w:szCs w:val="22"/>
        </w:rPr>
        <w:t xml:space="preserve"> la plata y que </w:t>
      </w:r>
      <w:r w:rsidR="00E5227D" w:rsidRPr="006B0254">
        <w:rPr>
          <w:sz w:val="22"/>
          <w:szCs w:val="22"/>
        </w:rPr>
        <w:t>en alguna ocasión escucho que ella produce más que las otras mujeres mayores</w:t>
      </w:r>
      <w:r w:rsidR="00D47A9A" w:rsidRPr="006B0254">
        <w:rPr>
          <w:sz w:val="22"/>
          <w:szCs w:val="22"/>
        </w:rPr>
        <w:t>, ya que cobra el doble por el ratico.</w:t>
      </w:r>
    </w:p>
    <w:p w14:paraId="0D8A79E6" w14:textId="77777777" w:rsidR="00E5227D" w:rsidRPr="006B0254" w:rsidRDefault="00BB7BD9" w:rsidP="009C2EF4">
      <w:pPr>
        <w:rPr>
          <w:i/>
          <w:sz w:val="22"/>
          <w:szCs w:val="22"/>
        </w:rPr>
      </w:pPr>
      <w:r w:rsidRPr="006B0254">
        <w:rPr>
          <w:i/>
          <w:sz w:val="22"/>
          <w:szCs w:val="22"/>
        </w:rPr>
        <w:t xml:space="preserve">Preguntas orientadoras </w:t>
      </w:r>
    </w:p>
    <w:p w14:paraId="14733131" w14:textId="77777777" w:rsidR="00BB7BD9" w:rsidRPr="006B0254" w:rsidRDefault="00BB7BD9" w:rsidP="009C2EF4">
      <w:pPr>
        <w:rPr>
          <w:sz w:val="22"/>
          <w:szCs w:val="22"/>
        </w:rPr>
      </w:pPr>
      <w:r w:rsidRPr="006B0254">
        <w:rPr>
          <w:sz w:val="22"/>
          <w:szCs w:val="22"/>
        </w:rPr>
        <w:t xml:space="preserve">Cada grupo deberá </w:t>
      </w:r>
      <w:r w:rsidR="00B11E60" w:rsidRPr="006B0254">
        <w:rPr>
          <w:sz w:val="22"/>
          <w:szCs w:val="22"/>
        </w:rPr>
        <w:t>dar respuesta a</w:t>
      </w:r>
      <w:r w:rsidRPr="006B0254">
        <w:rPr>
          <w:sz w:val="22"/>
          <w:szCs w:val="22"/>
        </w:rPr>
        <w:t xml:space="preserve"> las siguientes preguntas, justificando su respuesta: </w:t>
      </w:r>
    </w:p>
    <w:p w14:paraId="2232E6F7" w14:textId="77777777" w:rsidR="00BB7BD9" w:rsidRPr="006B0254" w:rsidRDefault="00BB7BD9" w:rsidP="000F081C">
      <w:pPr>
        <w:numPr>
          <w:ilvl w:val="0"/>
          <w:numId w:val="34"/>
        </w:numPr>
        <w:rPr>
          <w:sz w:val="22"/>
          <w:szCs w:val="22"/>
        </w:rPr>
      </w:pPr>
      <w:r w:rsidRPr="006B0254">
        <w:rPr>
          <w:sz w:val="22"/>
          <w:szCs w:val="22"/>
        </w:rPr>
        <w:t>¿Qué tipos de violencia se identifican?</w:t>
      </w:r>
    </w:p>
    <w:p w14:paraId="15D3541F" w14:textId="77777777" w:rsidR="00BB7BD9" w:rsidRPr="006B0254" w:rsidRDefault="00BB7BD9" w:rsidP="000F081C">
      <w:pPr>
        <w:numPr>
          <w:ilvl w:val="0"/>
          <w:numId w:val="34"/>
        </w:numPr>
        <w:rPr>
          <w:sz w:val="22"/>
          <w:szCs w:val="22"/>
        </w:rPr>
      </w:pPr>
      <w:r w:rsidRPr="006B0254">
        <w:rPr>
          <w:sz w:val="22"/>
          <w:szCs w:val="22"/>
        </w:rPr>
        <w:lastRenderedPageBreak/>
        <w:t>¿Qué derechos humanos se ven vulnerados y en quiénes?</w:t>
      </w:r>
    </w:p>
    <w:p w14:paraId="674EDA30" w14:textId="77777777" w:rsidR="00BB7BD9" w:rsidRPr="006B0254" w:rsidRDefault="00BB7BD9" w:rsidP="000F081C">
      <w:pPr>
        <w:numPr>
          <w:ilvl w:val="0"/>
          <w:numId w:val="34"/>
        </w:numPr>
        <w:rPr>
          <w:sz w:val="22"/>
          <w:szCs w:val="22"/>
        </w:rPr>
      </w:pPr>
      <w:r w:rsidRPr="006B0254">
        <w:rPr>
          <w:sz w:val="22"/>
          <w:szCs w:val="22"/>
        </w:rPr>
        <w:t>¿A qué entidad se debe acudir para la atención del caso?</w:t>
      </w:r>
    </w:p>
    <w:p w14:paraId="571554BA" w14:textId="77777777" w:rsidR="00BB7BD9" w:rsidRPr="006B0254" w:rsidRDefault="00BB7BD9" w:rsidP="000F081C">
      <w:pPr>
        <w:numPr>
          <w:ilvl w:val="0"/>
          <w:numId w:val="34"/>
        </w:numPr>
        <w:rPr>
          <w:sz w:val="22"/>
          <w:szCs w:val="22"/>
        </w:rPr>
      </w:pPr>
      <w:r w:rsidRPr="006B0254">
        <w:rPr>
          <w:sz w:val="22"/>
          <w:szCs w:val="22"/>
        </w:rPr>
        <w:t>¿Qué acciones deben realizar estas entidades?</w:t>
      </w:r>
    </w:p>
    <w:p w14:paraId="686055FC" w14:textId="77777777" w:rsidR="00BB7BD9" w:rsidRPr="006B0254" w:rsidRDefault="00BB7BD9" w:rsidP="00BB7BD9">
      <w:pPr>
        <w:rPr>
          <w:sz w:val="22"/>
          <w:szCs w:val="22"/>
        </w:rPr>
      </w:pPr>
      <w:r w:rsidRPr="006B0254">
        <w:rPr>
          <w:sz w:val="22"/>
          <w:szCs w:val="22"/>
        </w:rPr>
        <w:t xml:space="preserve">Quien facilita deberá encaminar las respuestas, y hacer un énfasis en las acciones que deben realizar las entidades que deben atender cada caso. </w:t>
      </w:r>
    </w:p>
    <w:p w14:paraId="52CF8C66" w14:textId="77777777" w:rsidR="00A672D8" w:rsidRPr="006B0254" w:rsidRDefault="00A672D8" w:rsidP="002A0E7C">
      <w:pPr>
        <w:rPr>
          <w:i/>
          <w:sz w:val="22"/>
          <w:szCs w:val="22"/>
          <w:lang w:val="es-MX"/>
        </w:rPr>
      </w:pPr>
      <w:r w:rsidRPr="006B0254">
        <w:rPr>
          <w:i/>
          <w:sz w:val="22"/>
          <w:szCs w:val="22"/>
          <w:lang w:val="es-MX"/>
        </w:rPr>
        <w:t>Cierre de la sesión del día</w:t>
      </w:r>
    </w:p>
    <w:p w14:paraId="7F49F573" w14:textId="77777777" w:rsidR="00665D95" w:rsidRPr="006B0254" w:rsidRDefault="00665D95" w:rsidP="00665D95">
      <w:pPr>
        <w:rPr>
          <w:sz w:val="22"/>
          <w:szCs w:val="22"/>
          <w:lang w:val="es-MX"/>
        </w:rPr>
      </w:pPr>
      <w:r w:rsidRPr="006B0254">
        <w:rPr>
          <w:sz w:val="22"/>
          <w:szCs w:val="22"/>
          <w:lang w:val="es-MX"/>
        </w:rPr>
        <w:t xml:space="preserve">Posteriormente, quien facilita deberá </w:t>
      </w:r>
      <w:r w:rsidR="00B11E60" w:rsidRPr="006B0254">
        <w:rPr>
          <w:sz w:val="22"/>
          <w:szCs w:val="22"/>
          <w:lang w:val="es-MX"/>
        </w:rPr>
        <w:t>invitar</w:t>
      </w:r>
      <w:r w:rsidRPr="006B0254">
        <w:rPr>
          <w:sz w:val="22"/>
          <w:szCs w:val="22"/>
          <w:lang w:val="es-MX"/>
        </w:rPr>
        <w:t xml:space="preserve"> a los y las participantes a sugerir el camino a seguir a cada una de las víctimas generando la reflexión sobre el papel de las entidades</w:t>
      </w:r>
      <w:r w:rsidR="00CC5574" w:rsidRPr="006B0254">
        <w:rPr>
          <w:sz w:val="22"/>
          <w:szCs w:val="22"/>
          <w:lang w:val="es-MX"/>
        </w:rPr>
        <w:t xml:space="preserve"> frente a las medidas de protección y restablecimiento de derechos de las víctimas.</w:t>
      </w:r>
    </w:p>
    <w:p w14:paraId="535A3928" w14:textId="77777777" w:rsidR="00270164" w:rsidRPr="006B0254" w:rsidRDefault="00662B34" w:rsidP="002A0E7C">
      <w:pPr>
        <w:rPr>
          <w:sz w:val="22"/>
          <w:szCs w:val="22"/>
          <w:lang w:val="es-MX"/>
        </w:rPr>
      </w:pPr>
      <w:r w:rsidRPr="006B0254">
        <w:rPr>
          <w:sz w:val="22"/>
          <w:szCs w:val="22"/>
          <w:lang w:val="es-MX"/>
        </w:rPr>
        <w:br w:type="page"/>
      </w:r>
    </w:p>
    <w:p w14:paraId="474FA173" w14:textId="77777777" w:rsidR="001F7307" w:rsidRPr="006B0254" w:rsidRDefault="001F7307" w:rsidP="00063D1A">
      <w:pPr>
        <w:pStyle w:val="Ttulo2"/>
        <w:rPr>
          <w:b w:val="0"/>
          <w:sz w:val="22"/>
          <w:szCs w:val="22"/>
          <w:lang w:val="es-MX"/>
        </w:rPr>
      </w:pPr>
      <w:bookmarkStart w:id="419" w:name="_Toc426468097"/>
      <w:bookmarkStart w:id="420" w:name="_Toc432777746"/>
      <w:bookmarkStart w:id="421" w:name="_Toc429590706"/>
      <w:bookmarkEnd w:id="406"/>
      <w:bookmarkEnd w:id="407"/>
      <w:r w:rsidRPr="006B0254">
        <w:rPr>
          <w:b w:val="0"/>
          <w:sz w:val="22"/>
          <w:szCs w:val="22"/>
          <w:lang w:val="es-MX"/>
        </w:rPr>
        <w:lastRenderedPageBreak/>
        <w:t>SESIÓN 5. DERECHOS SEXUALES Y REPRODUCTIVOS,  VIOLENCIA SEXUAL,  VIOLENCIA Y EXPLOTACIÒN SEXUAL.</w:t>
      </w:r>
      <w:bookmarkEnd w:id="419"/>
      <w:bookmarkEnd w:id="420"/>
      <w:r w:rsidRPr="006B0254">
        <w:rPr>
          <w:b w:val="0"/>
          <w:sz w:val="22"/>
          <w:szCs w:val="22"/>
          <w:lang w:val="es-MX"/>
        </w:rPr>
        <w:t xml:space="preserve"> </w:t>
      </w:r>
    </w:p>
    <w:p w14:paraId="54F1A486" w14:textId="77777777" w:rsidR="00063D1A" w:rsidRPr="006B0254" w:rsidRDefault="00063D1A" w:rsidP="001F7307">
      <w:pPr>
        <w:pStyle w:val="Ttulo3"/>
        <w:rPr>
          <w:b w:val="0"/>
          <w:sz w:val="22"/>
          <w:szCs w:val="22"/>
        </w:rPr>
      </w:pPr>
      <w:bookmarkStart w:id="422" w:name="_Toc426468098"/>
    </w:p>
    <w:p w14:paraId="55418A29" w14:textId="77777777" w:rsidR="001F7307" w:rsidRPr="006B0254" w:rsidRDefault="001F7307" w:rsidP="00A52166">
      <w:pPr>
        <w:pStyle w:val="Ttulo3"/>
        <w:rPr>
          <w:b w:val="0"/>
          <w:sz w:val="22"/>
          <w:szCs w:val="22"/>
        </w:rPr>
      </w:pPr>
      <w:bookmarkStart w:id="423" w:name="_Toc432777747"/>
      <w:r w:rsidRPr="006B0254">
        <w:rPr>
          <w:b w:val="0"/>
          <w:sz w:val="22"/>
          <w:szCs w:val="22"/>
        </w:rPr>
        <w:t>Objetivos</w:t>
      </w:r>
      <w:bookmarkEnd w:id="422"/>
      <w:bookmarkEnd w:id="423"/>
    </w:p>
    <w:p w14:paraId="4E5E2CCC" w14:textId="77777777" w:rsidR="00A52166" w:rsidRPr="006B0254" w:rsidRDefault="00A52166" w:rsidP="00A52166">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sz w:val="22"/>
          <w:szCs w:val="22"/>
          <w:lang w:val="es-MX"/>
        </w:rPr>
      </w:pPr>
      <w:r w:rsidRPr="006B0254">
        <w:rPr>
          <w:sz w:val="22"/>
          <w:szCs w:val="22"/>
          <w:lang w:val="es-MX"/>
        </w:rPr>
        <w:t>Promover el conocimiento de los derechos sexuales y reproductivos en servidores y servidoras, líderes y lideresas, como forma de garantizar su ejercicio</w:t>
      </w:r>
    </w:p>
    <w:p w14:paraId="0DE96927" w14:textId="77777777" w:rsidR="00A52166" w:rsidRPr="006B0254" w:rsidRDefault="00A52166" w:rsidP="00A52166">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sz w:val="22"/>
          <w:szCs w:val="22"/>
          <w:lang w:val="es-MX"/>
        </w:rPr>
      </w:pPr>
      <w:r w:rsidRPr="006B0254">
        <w:rPr>
          <w:sz w:val="22"/>
          <w:szCs w:val="22"/>
          <w:lang w:val="es-MX"/>
        </w:rPr>
        <w:t xml:space="preserve">Brindar elementos para que servidores y servidoras, líderes y lideresas comprendan las formas como se expresa la violencia sexual, la prevengan, detecten y orienten su atención. </w:t>
      </w:r>
    </w:p>
    <w:p w14:paraId="4E73A4E1" w14:textId="77777777" w:rsidR="00A52166" w:rsidRPr="006B0254" w:rsidRDefault="00A52166" w:rsidP="00A52166">
      <w:pPr>
        <w:pStyle w:val="mce"/>
        <w:numPr>
          <w:ilvl w:val="0"/>
          <w:numId w:val="23"/>
        </w:numPr>
        <w:spacing w:before="0" w:beforeAutospacing="0" w:after="200" w:afterAutospacing="0" w:line="276" w:lineRule="auto"/>
        <w:jc w:val="both"/>
        <w:rPr>
          <w:rFonts w:ascii="Arial" w:hAnsi="Arial" w:cs="Arial"/>
          <w:sz w:val="22"/>
          <w:szCs w:val="22"/>
        </w:rPr>
      </w:pPr>
      <w:r w:rsidRPr="006B0254">
        <w:rPr>
          <w:rFonts w:ascii="Arial" w:hAnsi="Arial" w:cs="Arial"/>
          <w:sz w:val="22"/>
          <w:szCs w:val="22"/>
        </w:rPr>
        <w:t>Identificar  falsas creencias sobre sexualidad que justifican violencias</w:t>
      </w:r>
    </w:p>
    <w:p w14:paraId="45892FEB" w14:textId="77777777" w:rsidR="00A52166" w:rsidRPr="006B0254" w:rsidRDefault="00A52166" w:rsidP="00A52166">
      <w:pPr>
        <w:pStyle w:val="mce"/>
        <w:numPr>
          <w:ilvl w:val="0"/>
          <w:numId w:val="23"/>
        </w:numPr>
        <w:spacing w:before="0" w:beforeAutospacing="0" w:after="200" w:afterAutospacing="0" w:line="276" w:lineRule="auto"/>
        <w:jc w:val="both"/>
        <w:rPr>
          <w:rFonts w:ascii="Arial" w:hAnsi="Arial" w:cs="Arial"/>
          <w:sz w:val="22"/>
          <w:szCs w:val="22"/>
        </w:rPr>
      </w:pPr>
      <w:r w:rsidRPr="006B0254">
        <w:rPr>
          <w:rFonts w:ascii="Arial" w:hAnsi="Arial" w:cs="Arial"/>
          <w:sz w:val="22"/>
          <w:szCs w:val="22"/>
        </w:rPr>
        <w:t>Brindar elementos que contribuyan a la identificación de la explotación sexual comercial y puedan prevenirla.</w:t>
      </w:r>
    </w:p>
    <w:p w14:paraId="3B001E97" w14:textId="77777777" w:rsidR="001F7307" w:rsidRPr="006B0254" w:rsidRDefault="001F7307" w:rsidP="002A0E7C">
      <w:pPr>
        <w:rPr>
          <w:i/>
          <w:sz w:val="22"/>
          <w:szCs w:val="22"/>
        </w:rPr>
      </w:pPr>
      <w:r w:rsidRPr="006B0254">
        <w:rPr>
          <w:i/>
          <w:sz w:val="22"/>
          <w:szCs w:val="22"/>
        </w:rPr>
        <w:t>Material</w:t>
      </w:r>
      <w:r w:rsidR="00C813FF" w:rsidRPr="006B0254">
        <w:rPr>
          <w:i/>
          <w:sz w:val="22"/>
          <w:szCs w:val="22"/>
        </w:rPr>
        <w:t xml:space="preserve"> requerido</w:t>
      </w:r>
    </w:p>
    <w:p w14:paraId="0EA266FE" w14:textId="77777777" w:rsidR="001F7307" w:rsidRPr="006B0254" w:rsidRDefault="001F7307" w:rsidP="000F081C">
      <w:pPr>
        <w:pStyle w:val="mce"/>
        <w:numPr>
          <w:ilvl w:val="0"/>
          <w:numId w:val="26"/>
        </w:numPr>
        <w:shd w:val="clear" w:color="auto" w:fill="FFFFFF"/>
        <w:spacing w:before="0" w:beforeAutospacing="0" w:after="200" w:afterAutospacing="0" w:line="276" w:lineRule="auto"/>
        <w:jc w:val="both"/>
        <w:rPr>
          <w:rFonts w:ascii="Arial" w:hAnsi="Arial" w:cs="Arial"/>
          <w:sz w:val="22"/>
          <w:szCs w:val="22"/>
        </w:rPr>
      </w:pPr>
      <w:r w:rsidRPr="006B0254">
        <w:rPr>
          <w:rFonts w:ascii="Arial" w:hAnsi="Arial" w:cs="Arial"/>
          <w:sz w:val="22"/>
          <w:szCs w:val="22"/>
        </w:rPr>
        <w:t>Cinta de enmascarar</w:t>
      </w:r>
    </w:p>
    <w:p w14:paraId="0755D37A" w14:textId="77777777" w:rsidR="001F7307" w:rsidRPr="006B0254" w:rsidRDefault="001F7307" w:rsidP="000F081C">
      <w:pPr>
        <w:pStyle w:val="mce"/>
        <w:numPr>
          <w:ilvl w:val="0"/>
          <w:numId w:val="26"/>
        </w:numPr>
        <w:shd w:val="clear" w:color="auto" w:fill="FFFFFF"/>
        <w:spacing w:before="0" w:beforeAutospacing="0" w:after="200" w:afterAutospacing="0" w:line="276" w:lineRule="auto"/>
        <w:jc w:val="both"/>
        <w:rPr>
          <w:rFonts w:ascii="Arial" w:hAnsi="Arial" w:cs="Arial"/>
          <w:sz w:val="22"/>
          <w:szCs w:val="22"/>
        </w:rPr>
      </w:pPr>
      <w:r w:rsidRPr="006B0254">
        <w:rPr>
          <w:rFonts w:ascii="Arial" w:hAnsi="Arial" w:cs="Arial"/>
          <w:sz w:val="22"/>
          <w:szCs w:val="22"/>
        </w:rPr>
        <w:t>Fichas con los mitos y falsas cre</w:t>
      </w:r>
      <w:r w:rsidR="00D60129" w:rsidRPr="006B0254">
        <w:rPr>
          <w:rFonts w:ascii="Arial" w:hAnsi="Arial" w:cs="Arial"/>
          <w:sz w:val="22"/>
          <w:szCs w:val="22"/>
        </w:rPr>
        <w:t xml:space="preserve">encias de la sexualidad (anexo </w:t>
      </w:r>
      <w:r w:rsidR="00A52166" w:rsidRPr="006B0254">
        <w:rPr>
          <w:rFonts w:ascii="Arial" w:hAnsi="Arial" w:cs="Arial"/>
          <w:sz w:val="22"/>
          <w:szCs w:val="22"/>
        </w:rPr>
        <w:t>10</w:t>
      </w:r>
      <w:r w:rsidRPr="006B0254">
        <w:rPr>
          <w:rFonts w:ascii="Arial" w:hAnsi="Arial" w:cs="Arial"/>
          <w:sz w:val="22"/>
          <w:szCs w:val="22"/>
        </w:rPr>
        <w:t xml:space="preserve">) </w:t>
      </w:r>
    </w:p>
    <w:p w14:paraId="029EA174" w14:textId="77777777" w:rsidR="001F7307" w:rsidRPr="006B0254" w:rsidRDefault="001F7307" w:rsidP="000F081C">
      <w:pPr>
        <w:pStyle w:val="mce"/>
        <w:numPr>
          <w:ilvl w:val="0"/>
          <w:numId w:val="26"/>
        </w:numPr>
        <w:shd w:val="clear" w:color="auto" w:fill="FFFFFF"/>
        <w:spacing w:before="0" w:beforeAutospacing="0" w:after="200" w:afterAutospacing="0" w:line="276" w:lineRule="auto"/>
        <w:jc w:val="both"/>
        <w:rPr>
          <w:rFonts w:ascii="Arial" w:hAnsi="Arial" w:cs="Arial"/>
          <w:sz w:val="22"/>
          <w:szCs w:val="22"/>
        </w:rPr>
      </w:pPr>
      <w:r w:rsidRPr="006B0254">
        <w:rPr>
          <w:rFonts w:ascii="Arial" w:hAnsi="Arial" w:cs="Arial"/>
          <w:sz w:val="22"/>
          <w:szCs w:val="22"/>
        </w:rPr>
        <w:t>Fotocopia de las notic</w:t>
      </w:r>
      <w:r w:rsidR="00D60129" w:rsidRPr="006B0254">
        <w:rPr>
          <w:rFonts w:ascii="Arial" w:hAnsi="Arial" w:cs="Arial"/>
          <w:sz w:val="22"/>
          <w:szCs w:val="22"/>
        </w:rPr>
        <w:t xml:space="preserve">ias (anexo </w:t>
      </w:r>
      <w:r w:rsidR="00A52166" w:rsidRPr="006B0254">
        <w:rPr>
          <w:rFonts w:ascii="Arial" w:hAnsi="Arial" w:cs="Arial"/>
          <w:sz w:val="22"/>
          <w:szCs w:val="22"/>
        </w:rPr>
        <w:t>11</w:t>
      </w:r>
      <w:r w:rsidRPr="006B0254">
        <w:rPr>
          <w:rFonts w:ascii="Arial" w:hAnsi="Arial" w:cs="Arial"/>
          <w:sz w:val="22"/>
          <w:szCs w:val="22"/>
        </w:rPr>
        <w:t>)</w:t>
      </w:r>
    </w:p>
    <w:p w14:paraId="1AA4801D" w14:textId="77777777" w:rsidR="001F7307" w:rsidRPr="006B0254" w:rsidRDefault="001F7307" w:rsidP="000F081C">
      <w:pPr>
        <w:pStyle w:val="mce"/>
        <w:numPr>
          <w:ilvl w:val="0"/>
          <w:numId w:val="26"/>
        </w:numPr>
        <w:shd w:val="clear" w:color="auto" w:fill="FFFFFF"/>
        <w:spacing w:before="0" w:beforeAutospacing="0" w:after="200" w:afterAutospacing="0" w:line="276" w:lineRule="auto"/>
        <w:jc w:val="both"/>
        <w:rPr>
          <w:rFonts w:ascii="Arial" w:hAnsi="Arial" w:cs="Arial"/>
          <w:sz w:val="22"/>
          <w:szCs w:val="22"/>
        </w:rPr>
      </w:pPr>
      <w:r w:rsidRPr="006B0254">
        <w:rPr>
          <w:rFonts w:ascii="Arial" w:hAnsi="Arial" w:cs="Arial"/>
          <w:sz w:val="22"/>
          <w:szCs w:val="22"/>
        </w:rPr>
        <w:t>Hojas con frases de acuerdo y desacuerdo</w:t>
      </w:r>
    </w:p>
    <w:p w14:paraId="33D38904" w14:textId="77777777" w:rsidR="009E55F5" w:rsidRPr="006B0254" w:rsidRDefault="009E55F5" w:rsidP="000F081C">
      <w:pPr>
        <w:pStyle w:val="mce"/>
        <w:numPr>
          <w:ilvl w:val="0"/>
          <w:numId w:val="26"/>
        </w:numPr>
        <w:shd w:val="clear" w:color="auto" w:fill="FFFFFF"/>
        <w:spacing w:before="0" w:beforeAutospacing="0" w:after="200" w:afterAutospacing="0" w:line="276" w:lineRule="auto"/>
        <w:jc w:val="both"/>
        <w:rPr>
          <w:rFonts w:ascii="Arial" w:hAnsi="Arial" w:cs="Arial"/>
          <w:sz w:val="22"/>
          <w:szCs w:val="22"/>
        </w:rPr>
      </w:pPr>
      <w:r w:rsidRPr="006B0254">
        <w:rPr>
          <w:rFonts w:ascii="Arial" w:hAnsi="Arial" w:cs="Arial"/>
          <w:sz w:val="22"/>
          <w:szCs w:val="22"/>
        </w:rPr>
        <w:t xml:space="preserve">Hojas blancas </w:t>
      </w:r>
    </w:p>
    <w:p w14:paraId="553C3CF0" w14:textId="77777777" w:rsidR="009E55F5" w:rsidRPr="006B0254" w:rsidRDefault="009E55F5" w:rsidP="000F081C">
      <w:pPr>
        <w:pStyle w:val="mce"/>
        <w:numPr>
          <w:ilvl w:val="0"/>
          <w:numId w:val="26"/>
        </w:numPr>
        <w:shd w:val="clear" w:color="auto" w:fill="FFFFFF"/>
        <w:spacing w:before="0" w:beforeAutospacing="0" w:after="200" w:afterAutospacing="0" w:line="276" w:lineRule="auto"/>
        <w:jc w:val="both"/>
        <w:rPr>
          <w:rFonts w:ascii="Arial" w:hAnsi="Arial" w:cs="Arial"/>
          <w:sz w:val="22"/>
          <w:szCs w:val="22"/>
        </w:rPr>
      </w:pPr>
      <w:r w:rsidRPr="006B0254">
        <w:rPr>
          <w:rFonts w:ascii="Arial" w:hAnsi="Arial" w:cs="Arial"/>
          <w:sz w:val="22"/>
          <w:szCs w:val="22"/>
        </w:rPr>
        <w:t xml:space="preserve">Esferos </w:t>
      </w:r>
    </w:p>
    <w:p w14:paraId="02FA9EE7" w14:textId="77777777" w:rsidR="009E55F5" w:rsidRPr="006B0254" w:rsidRDefault="009E55F5" w:rsidP="000F081C">
      <w:pPr>
        <w:pStyle w:val="mce"/>
        <w:numPr>
          <w:ilvl w:val="0"/>
          <w:numId w:val="26"/>
        </w:numPr>
        <w:shd w:val="clear" w:color="auto" w:fill="FFFFFF"/>
        <w:spacing w:before="0" w:beforeAutospacing="0" w:after="200" w:afterAutospacing="0" w:line="276" w:lineRule="auto"/>
        <w:jc w:val="both"/>
        <w:rPr>
          <w:rFonts w:ascii="Arial" w:hAnsi="Arial" w:cs="Arial"/>
          <w:sz w:val="22"/>
          <w:szCs w:val="22"/>
        </w:rPr>
      </w:pPr>
      <w:r w:rsidRPr="006B0254">
        <w:rPr>
          <w:rFonts w:ascii="Arial" w:hAnsi="Arial" w:cs="Arial"/>
          <w:sz w:val="22"/>
          <w:szCs w:val="22"/>
        </w:rPr>
        <w:t>Caja de cartón o bolsa.</w:t>
      </w:r>
    </w:p>
    <w:p w14:paraId="63AEC3FB" w14:textId="77777777" w:rsidR="001F7307" w:rsidRPr="006B0254" w:rsidRDefault="001F7307" w:rsidP="00C813FF">
      <w:pPr>
        <w:pStyle w:val="Ttulo3"/>
        <w:rPr>
          <w:b w:val="0"/>
          <w:sz w:val="22"/>
          <w:szCs w:val="22"/>
        </w:rPr>
      </w:pPr>
    </w:p>
    <w:p w14:paraId="42A159A4" w14:textId="77777777" w:rsidR="001F7307" w:rsidRPr="006B0254" w:rsidRDefault="001F7307" w:rsidP="002A0E7C">
      <w:pPr>
        <w:rPr>
          <w:i/>
          <w:sz w:val="22"/>
          <w:szCs w:val="22"/>
        </w:rPr>
      </w:pPr>
      <w:r w:rsidRPr="006B0254">
        <w:rPr>
          <w:i/>
          <w:sz w:val="22"/>
          <w:szCs w:val="22"/>
        </w:rPr>
        <w:t>Duración</w:t>
      </w:r>
    </w:p>
    <w:p w14:paraId="42F8B0CF" w14:textId="77777777" w:rsidR="001F7307" w:rsidRPr="006B0254" w:rsidRDefault="001F7307" w:rsidP="001F7307">
      <w:pPr>
        <w:pStyle w:val="mce"/>
        <w:shd w:val="clear" w:color="auto" w:fill="FFFFFF"/>
        <w:spacing w:before="0" w:beforeAutospacing="0" w:after="200" w:afterAutospacing="0" w:line="276" w:lineRule="auto"/>
        <w:jc w:val="both"/>
        <w:rPr>
          <w:rFonts w:ascii="Arial" w:hAnsi="Arial" w:cs="Arial"/>
          <w:sz w:val="22"/>
          <w:szCs w:val="22"/>
        </w:rPr>
      </w:pPr>
      <w:r w:rsidRPr="006B0254">
        <w:rPr>
          <w:rFonts w:ascii="Arial" w:hAnsi="Arial" w:cs="Arial"/>
          <w:sz w:val="22"/>
          <w:szCs w:val="22"/>
        </w:rPr>
        <w:t>Una hora y media a dos horas.</w:t>
      </w:r>
    </w:p>
    <w:p w14:paraId="59A3D2EF" w14:textId="77777777" w:rsidR="001F7307" w:rsidRPr="006B0254" w:rsidRDefault="001F7307" w:rsidP="001F7307">
      <w:pPr>
        <w:pStyle w:val="Ttulo3"/>
        <w:rPr>
          <w:b w:val="0"/>
          <w:sz w:val="22"/>
          <w:szCs w:val="22"/>
        </w:rPr>
      </w:pPr>
      <w:bookmarkStart w:id="424" w:name="_Toc426468099"/>
      <w:bookmarkStart w:id="425" w:name="_Toc432777748"/>
      <w:r w:rsidRPr="006B0254">
        <w:rPr>
          <w:b w:val="0"/>
          <w:sz w:val="22"/>
          <w:szCs w:val="22"/>
        </w:rPr>
        <w:t>Lo que la persona facilitadora debe saber…</w:t>
      </w:r>
      <w:bookmarkEnd w:id="424"/>
      <w:bookmarkEnd w:id="425"/>
    </w:p>
    <w:p w14:paraId="7CDFFD94" w14:textId="77777777" w:rsidR="001F7307" w:rsidRPr="006B0254" w:rsidRDefault="001F7307" w:rsidP="001F7307">
      <w:pPr>
        <w:pStyle w:val="Ttulo4"/>
        <w:rPr>
          <w:b w:val="0"/>
          <w:color w:val="auto"/>
          <w:sz w:val="22"/>
          <w:szCs w:val="22"/>
        </w:rPr>
      </w:pPr>
      <w:bookmarkStart w:id="426" w:name="_Toc426468100"/>
      <w:r w:rsidRPr="006B0254">
        <w:rPr>
          <w:b w:val="0"/>
          <w:color w:val="auto"/>
          <w:sz w:val="22"/>
          <w:szCs w:val="22"/>
        </w:rPr>
        <w:lastRenderedPageBreak/>
        <w:t>Derechos sexuales y Reproductivos - DSR</w:t>
      </w:r>
      <w:bookmarkEnd w:id="426"/>
      <w:r w:rsidR="00BB7BD9" w:rsidRPr="006B0254">
        <w:rPr>
          <w:b w:val="0"/>
          <w:color w:val="auto"/>
          <w:sz w:val="22"/>
          <w:szCs w:val="22"/>
        </w:rPr>
        <w:t xml:space="preserve"> -</w:t>
      </w:r>
    </w:p>
    <w:p w14:paraId="3810000A" w14:textId="77777777" w:rsidR="001F7307" w:rsidRPr="006B0254" w:rsidRDefault="001F7307" w:rsidP="001F7307">
      <w:pPr>
        <w:rPr>
          <w:sz w:val="22"/>
          <w:szCs w:val="22"/>
        </w:rPr>
      </w:pPr>
      <w:r w:rsidRPr="006B0254">
        <w:rPr>
          <w:sz w:val="22"/>
          <w:szCs w:val="22"/>
        </w:rPr>
        <w:t xml:space="preserve">Los derechos sexuales y reproductivos forman parte del catálogo de derechos humanos. </w:t>
      </w:r>
      <w:r w:rsidR="00CB6364" w:rsidRPr="006B0254">
        <w:rPr>
          <w:sz w:val="22"/>
          <w:szCs w:val="22"/>
        </w:rPr>
        <w:t>E</w:t>
      </w:r>
      <w:r w:rsidRPr="006B0254">
        <w:rPr>
          <w:sz w:val="22"/>
          <w:szCs w:val="22"/>
        </w:rPr>
        <w:t xml:space="preserve">stos derechos constituyen uno de los temas cruciales respecto de </w:t>
      </w:r>
      <w:r w:rsidR="00CB6364" w:rsidRPr="006B0254">
        <w:rPr>
          <w:sz w:val="22"/>
          <w:szCs w:val="22"/>
        </w:rPr>
        <w:t>los derechos de todas las personas</w:t>
      </w:r>
      <w:r w:rsidRPr="006B0254">
        <w:rPr>
          <w:sz w:val="22"/>
          <w:szCs w:val="22"/>
        </w:rPr>
        <w:t xml:space="preserve"> como sujetos sociales y titulares de los mismos, por esto, los instrumentos internacionales y del orden nacional se han preocupado por la prevención de cualquier forma de vulneración </w:t>
      </w:r>
      <w:r w:rsidR="00CB6364" w:rsidRPr="006B0254">
        <w:rPr>
          <w:sz w:val="22"/>
          <w:szCs w:val="22"/>
        </w:rPr>
        <w:t>de los mismos.</w:t>
      </w:r>
    </w:p>
    <w:p w14:paraId="58DE616A" w14:textId="77777777" w:rsidR="001F7307" w:rsidRPr="006B0254" w:rsidRDefault="001F7307" w:rsidP="001F7307">
      <w:pPr>
        <w:rPr>
          <w:sz w:val="22"/>
          <w:szCs w:val="22"/>
        </w:rPr>
      </w:pPr>
      <w:r w:rsidRPr="006B0254">
        <w:rPr>
          <w:sz w:val="22"/>
          <w:szCs w:val="22"/>
        </w:rPr>
        <w:t xml:space="preserve">Cuando se habla de derechos sexuales y reproductivos, es importante tener en cuenta que el tema no se agota en brindar  información sobre el cuidado frente a lo reproductivo o el </w:t>
      </w:r>
      <w:r w:rsidR="00CB6364" w:rsidRPr="006B0254">
        <w:rPr>
          <w:sz w:val="22"/>
          <w:szCs w:val="22"/>
        </w:rPr>
        <w:t>uso de métodos anticonceptivos. L</w:t>
      </w:r>
      <w:r w:rsidRPr="006B0254">
        <w:rPr>
          <w:sz w:val="22"/>
          <w:szCs w:val="22"/>
        </w:rPr>
        <w:t>os DSR se  basan en otros derechos esenciales incluyendo el derecho a la salud, el derecho a estar libre de discriminación, el derecho a la vida  privada, el derecho a la integridad personal y a no ser sometido a torturas, tratos crueles, inhumanos y degradantes, al derecho de todas las parejas e individuos a decidir libre y responsablemente el número, el espaciamiento y momento de tener hijos e hijas y de tener la información y los medios para hacerlo y el derecho a tomar decisiones sobre la reproducción libres de discriminación, coerción y violencia y por lo tanto a ser libres de violencia sexual.</w:t>
      </w:r>
    </w:p>
    <w:p w14:paraId="664BFAEB" w14:textId="77777777" w:rsidR="001F7307" w:rsidRPr="006B0254" w:rsidRDefault="001F7307" w:rsidP="001F7307">
      <w:pPr>
        <w:rPr>
          <w:sz w:val="22"/>
          <w:szCs w:val="22"/>
        </w:rPr>
      </w:pPr>
      <w:r w:rsidRPr="006B0254">
        <w:rPr>
          <w:sz w:val="22"/>
          <w:szCs w:val="22"/>
        </w:rPr>
        <w:t>Los derechos sexuales comprenden la capacidad de mujeres y hombres de expresar y disfrutar de forma autónoma y responsable su sexualidad sin riesgo de infecciones transmitidas sexualmente, embarazos no deseados, coerción, violencia y discriminación. Los derechos sexuales permiten a los seres humanos construir y ejercer libremente múltiples identidades sexuales de acuerdo con sus intereses, convicciones y su proyecto de vida</w:t>
      </w:r>
      <w:r w:rsidRPr="006B0254">
        <w:rPr>
          <w:rStyle w:val="Refdenotaalpie"/>
          <w:rFonts w:ascii="Arial" w:eastAsia="Calibri" w:hAnsi="Arial"/>
          <w:szCs w:val="22"/>
        </w:rPr>
        <w:footnoteReference w:id="59"/>
      </w:r>
      <w:r w:rsidRPr="006B0254">
        <w:rPr>
          <w:sz w:val="22"/>
          <w:szCs w:val="22"/>
        </w:rPr>
        <w:t xml:space="preserve"> </w:t>
      </w:r>
    </w:p>
    <w:p w14:paraId="0BE5FA4B" w14:textId="77777777" w:rsidR="001F7307" w:rsidRPr="006B0254" w:rsidRDefault="001F7307" w:rsidP="001F7307">
      <w:pPr>
        <w:autoSpaceDE w:val="0"/>
        <w:autoSpaceDN w:val="0"/>
        <w:adjustRightInd w:val="0"/>
        <w:rPr>
          <w:sz w:val="22"/>
          <w:szCs w:val="22"/>
        </w:rPr>
      </w:pPr>
      <w:r w:rsidRPr="006B0254">
        <w:rPr>
          <w:sz w:val="22"/>
          <w:szCs w:val="22"/>
        </w:rPr>
        <w:t>Estos derechos se apoyan básicamente en los siguientes preceptos:</w:t>
      </w:r>
    </w:p>
    <w:p w14:paraId="10BFB876" w14:textId="77777777" w:rsidR="001F7307" w:rsidRPr="006B0254" w:rsidRDefault="001F7307" w:rsidP="000F081C">
      <w:pPr>
        <w:pStyle w:val="Prrafodelista"/>
        <w:numPr>
          <w:ilvl w:val="0"/>
          <w:numId w:val="13"/>
        </w:numPr>
        <w:pBdr>
          <w:top w:val="single" w:sz="4" w:space="1" w:color="auto"/>
          <w:left w:val="single" w:sz="4" w:space="4" w:color="auto"/>
          <w:bottom w:val="single" w:sz="4" w:space="1" w:color="auto"/>
          <w:right w:val="single" w:sz="4" w:space="4" w:color="auto"/>
        </w:pBdr>
        <w:shd w:val="clear" w:color="auto" w:fill="FFF2CC"/>
        <w:autoSpaceDE w:val="0"/>
        <w:autoSpaceDN w:val="0"/>
        <w:adjustRightInd w:val="0"/>
        <w:spacing w:after="0" w:line="240" w:lineRule="auto"/>
        <w:ind w:left="1843" w:right="618" w:hanging="567"/>
        <w:contextualSpacing w:val="0"/>
        <w:jc w:val="left"/>
        <w:outlineLvl w:val="9"/>
        <w:rPr>
          <w:rFonts w:cs="Arial"/>
          <w:sz w:val="22"/>
          <w:szCs w:val="22"/>
        </w:rPr>
      </w:pPr>
      <w:r w:rsidRPr="006B0254">
        <w:rPr>
          <w:rFonts w:cs="Arial"/>
          <w:sz w:val="22"/>
          <w:szCs w:val="22"/>
        </w:rPr>
        <w:t>La capacidad de hombres y mujeres de disfrutar de relaciones sexuales satisfactorias.</w:t>
      </w:r>
    </w:p>
    <w:p w14:paraId="26143699" w14:textId="77777777" w:rsidR="001F7307" w:rsidRPr="006B0254" w:rsidRDefault="001F7307" w:rsidP="000F081C">
      <w:pPr>
        <w:pStyle w:val="Prrafodelista"/>
        <w:numPr>
          <w:ilvl w:val="0"/>
          <w:numId w:val="13"/>
        </w:numPr>
        <w:pBdr>
          <w:top w:val="single" w:sz="4" w:space="1" w:color="auto"/>
          <w:left w:val="single" w:sz="4" w:space="4" w:color="auto"/>
          <w:bottom w:val="single" w:sz="4" w:space="1" w:color="auto"/>
          <w:right w:val="single" w:sz="4" w:space="4" w:color="auto"/>
        </w:pBdr>
        <w:shd w:val="clear" w:color="auto" w:fill="FFF2CC"/>
        <w:autoSpaceDE w:val="0"/>
        <w:autoSpaceDN w:val="0"/>
        <w:adjustRightInd w:val="0"/>
        <w:spacing w:after="0" w:line="240" w:lineRule="auto"/>
        <w:ind w:left="1843" w:right="618" w:hanging="567"/>
        <w:contextualSpacing w:val="0"/>
        <w:jc w:val="left"/>
        <w:outlineLvl w:val="9"/>
        <w:rPr>
          <w:rFonts w:cs="Arial"/>
          <w:sz w:val="22"/>
          <w:szCs w:val="22"/>
        </w:rPr>
      </w:pPr>
      <w:r w:rsidRPr="006B0254">
        <w:rPr>
          <w:rFonts w:cs="Arial"/>
          <w:sz w:val="22"/>
          <w:szCs w:val="22"/>
        </w:rPr>
        <w:t>La ausencia de toda clase de violencia, coacción o abuso.</w:t>
      </w:r>
    </w:p>
    <w:p w14:paraId="707F5A1B" w14:textId="77777777" w:rsidR="001F7307" w:rsidRPr="006B0254" w:rsidRDefault="001F7307" w:rsidP="000F081C">
      <w:pPr>
        <w:pStyle w:val="Prrafodelista"/>
        <w:numPr>
          <w:ilvl w:val="0"/>
          <w:numId w:val="13"/>
        </w:numPr>
        <w:pBdr>
          <w:top w:val="single" w:sz="4" w:space="1" w:color="auto"/>
          <w:left w:val="single" w:sz="4" w:space="4" w:color="auto"/>
          <w:bottom w:val="single" w:sz="4" w:space="1" w:color="auto"/>
          <w:right w:val="single" w:sz="4" w:space="4" w:color="auto"/>
        </w:pBdr>
        <w:shd w:val="clear" w:color="auto" w:fill="FFF2CC"/>
        <w:autoSpaceDE w:val="0"/>
        <w:autoSpaceDN w:val="0"/>
        <w:adjustRightInd w:val="0"/>
        <w:spacing w:after="0" w:line="240" w:lineRule="auto"/>
        <w:ind w:left="1843" w:right="618" w:hanging="567"/>
        <w:contextualSpacing w:val="0"/>
        <w:jc w:val="left"/>
        <w:outlineLvl w:val="9"/>
        <w:rPr>
          <w:rFonts w:cs="Arial"/>
          <w:sz w:val="22"/>
          <w:szCs w:val="22"/>
        </w:rPr>
      </w:pPr>
      <w:r w:rsidRPr="006B0254">
        <w:rPr>
          <w:rFonts w:cs="Arial"/>
          <w:sz w:val="22"/>
          <w:szCs w:val="22"/>
        </w:rPr>
        <w:t>El acceso a servicios de salud sexual que permitan atender y prevenir las infecciones, dolencias y enfermedades que afecten el ejercicio placentero de la sexualidad, incluidas las de transmisión sexual y el VIH/Sida.</w:t>
      </w:r>
    </w:p>
    <w:p w14:paraId="60B0A56F" w14:textId="77777777" w:rsidR="001F7307" w:rsidRPr="006B0254" w:rsidRDefault="001F7307" w:rsidP="000F081C">
      <w:pPr>
        <w:pStyle w:val="Prrafodelista"/>
        <w:numPr>
          <w:ilvl w:val="0"/>
          <w:numId w:val="13"/>
        </w:numPr>
        <w:pBdr>
          <w:top w:val="single" w:sz="4" w:space="1" w:color="auto"/>
          <w:left w:val="single" w:sz="4" w:space="4" w:color="auto"/>
          <w:bottom w:val="single" w:sz="4" w:space="1" w:color="auto"/>
          <w:right w:val="single" w:sz="4" w:space="4" w:color="auto"/>
        </w:pBdr>
        <w:shd w:val="clear" w:color="auto" w:fill="FFF2CC"/>
        <w:autoSpaceDE w:val="0"/>
        <w:autoSpaceDN w:val="0"/>
        <w:adjustRightInd w:val="0"/>
        <w:spacing w:after="0" w:line="240" w:lineRule="auto"/>
        <w:ind w:left="1843" w:right="618" w:hanging="567"/>
        <w:contextualSpacing w:val="0"/>
        <w:jc w:val="left"/>
        <w:outlineLvl w:val="9"/>
        <w:rPr>
          <w:rFonts w:cs="Arial"/>
          <w:sz w:val="22"/>
          <w:szCs w:val="22"/>
        </w:rPr>
      </w:pPr>
      <w:r w:rsidRPr="006B0254">
        <w:rPr>
          <w:rFonts w:cs="Arial"/>
          <w:sz w:val="22"/>
          <w:szCs w:val="22"/>
        </w:rPr>
        <w:t>El reconocimiento de la independencia entre sexualidad y reproducción.</w:t>
      </w:r>
    </w:p>
    <w:p w14:paraId="73C77541" w14:textId="77777777" w:rsidR="001F7307" w:rsidRPr="006B0254" w:rsidRDefault="001F7307" w:rsidP="001F7307">
      <w:pPr>
        <w:rPr>
          <w:sz w:val="22"/>
          <w:szCs w:val="22"/>
        </w:rPr>
      </w:pPr>
    </w:p>
    <w:p w14:paraId="45EA27F6" w14:textId="77777777" w:rsidR="001F7307" w:rsidRPr="006B0254" w:rsidRDefault="001F7307" w:rsidP="001F7307">
      <w:pPr>
        <w:rPr>
          <w:sz w:val="22"/>
          <w:szCs w:val="22"/>
        </w:rPr>
      </w:pPr>
      <w:r w:rsidRPr="006B0254">
        <w:rPr>
          <w:sz w:val="22"/>
          <w:szCs w:val="22"/>
        </w:rPr>
        <w:lastRenderedPageBreak/>
        <w:t>Los derechos sexuales de hombres y mujeres incluyen específicamente el derecho a</w:t>
      </w:r>
      <w:r w:rsidRPr="006B0254">
        <w:rPr>
          <w:rStyle w:val="Refdenotaalpie"/>
          <w:rFonts w:ascii="Arial" w:eastAsia="Calibri" w:hAnsi="Arial"/>
          <w:szCs w:val="22"/>
        </w:rPr>
        <w:footnoteReference w:id="60"/>
      </w:r>
      <w:r w:rsidRPr="006B0254">
        <w:rPr>
          <w:sz w:val="22"/>
          <w:szCs w:val="22"/>
        </w:rPr>
        <w:t xml:space="preserve">, </w:t>
      </w:r>
    </w:p>
    <w:p w14:paraId="430BF131" w14:textId="77777777" w:rsidR="001F7307" w:rsidRPr="006B0254" w:rsidRDefault="001F7307" w:rsidP="000F081C">
      <w:pPr>
        <w:pStyle w:val="Prrafodelista"/>
        <w:numPr>
          <w:ilvl w:val="0"/>
          <w:numId w:val="14"/>
        </w:numPr>
        <w:pBdr>
          <w:top w:val="single" w:sz="4" w:space="1" w:color="auto"/>
          <w:left w:val="single" w:sz="4" w:space="4" w:color="auto"/>
          <w:bottom w:val="single" w:sz="4" w:space="1" w:color="auto"/>
          <w:right w:val="single" w:sz="4" w:space="4" w:color="auto"/>
        </w:pBdr>
        <w:shd w:val="clear" w:color="auto" w:fill="FFF2CC"/>
        <w:spacing w:after="0" w:line="240" w:lineRule="auto"/>
        <w:ind w:left="924" w:hanging="357"/>
        <w:contextualSpacing w:val="0"/>
        <w:outlineLvl w:val="9"/>
        <w:rPr>
          <w:rFonts w:cs="Arial"/>
          <w:sz w:val="22"/>
          <w:szCs w:val="22"/>
        </w:rPr>
      </w:pPr>
      <w:r w:rsidRPr="006B0254">
        <w:rPr>
          <w:rFonts w:cs="Arial"/>
          <w:sz w:val="22"/>
          <w:szCs w:val="22"/>
        </w:rPr>
        <w:t xml:space="preserve">Ser reconocidos como seres sexuados. </w:t>
      </w:r>
    </w:p>
    <w:p w14:paraId="3C30C310" w14:textId="77777777" w:rsidR="001F7307" w:rsidRPr="006B0254" w:rsidRDefault="001F7307" w:rsidP="000F081C">
      <w:pPr>
        <w:pStyle w:val="Prrafodelista"/>
        <w:numPr>
          <w:ilvl w:val="0"/>
          <w:numId w:val="14"/>
        </w:numPr>
        <w:pBdr>
          <w:top w:val="single" w:sz="4" w:space="1" w:color="auto"/>
          <w:left w:val="single" w:sz="4" w:space="4" w:color="auto"/>
          <w:bottom w:val="single" w:sz="4" w:space="1" w:color="auto"/>
          <w:right w:val="single" w:sz="4" w:space="4" w:color="auto"/>
        </w:pBdr>
        <w:shd w:val="clear" w:color="auto" w:fill="FFF2CC"/>
        <w:spacing w:after="0" w:line="240" w:lineRule="auto"/>
        <w:ind w:left="924" w:hanging="357"/>
        <w:contextualSpacing w:val="0"/>
        <w:outlineLvl w:val="9"/>
        <w:rPr>
          <w:rFonts w:cs="Arial"/>
          <w:sz w:val="22"/>
          <w:szCs w:val="22"/>
        </w:rPr>
      </w:pPr>
      <w:r w:rsidRPr="006B0254">
        <w:rPr>
          <w:rFonts w:cs="Arial"/>
          <w:sz w:val="22"/>
          <w:szCs w:val="22"/>
        </w:rPr>
        <w:t xml:space="preserve">Fortalecer la autoestima y autonomía para adoptar decisiones sobre la sexualidad. </w:t>
      </w:r>
    </w:p>
    <w:p w14:paraId="35B8039F" w14:textId="77777777" w:rsidR="001F7307" w:rsidRPr="006B0254" w:rsidRDefault="001F7307" w:rsidP="000F081C">
      <w:pPr>
        <w:pStyle w:val="Prrafodelista"/>
        <w:numPr>
          <w:ilvl w:val="0"/>
          <w:numId w:val="14"/>
        </w:numPr>
        <w:pBdr>
          <w:top w:val="single" w:sz="4" w:space="1" w:color="auto"/>
          <w:left w:val="single" w:sz="4" w:space="4" w:color="auto"/>
          <w:bottom w:val="single" w:sz="4" w:space="1" w:color="auto"/>
          <w:right w:val="single" w:sz="4" w:space="4" w:color="auto"/>
        </w:pBdr>
        <w:shd w:val="clear" w:color="auto" w:fill="FFF2CC"/>
        <w:spacing w:after="0" w:line="240" w:lineRule="auto"/>
        <w:ind w:left="924" w:hanging="357"/>
        <w:contextualSpacing w:val="0"/>
        <w:outlineLvl w:val="9"/>
        <w:rPr>
          <w:rFonts w:cs="Arial"/>
          <w:i/>
          <w:sz w:val="22"/>
          <w:szCs w:val="22"/>
        </w:rPr>
      </w:pPr>
      <w:r w:rsidRPr="006B0254">
        <w:rPr>
          <w:rFonts w:cs="Arial"/>
          <w:i/>
          <w:sz w:val="22"/>
          <w:szCs w:val="22"/>
        </w:rPr>
        <w:t>Explorar y a disfrutar de una vida sexual placentera, sin vergüenza, miedos, temores, prejuicios, inhibiciones, culpas, creencias infundadas y otros factores que impidan la libre expresión de los derechos sexuales.</w:t>
      </w:r>
    </w:p>
    <w:p w14:paraId="6F6FB730" w14:textId="77777777" w:rsidR="001F7307" w:rsidRPr="006B0254" w:rsidRDefault="001F7307" w:rsidP="000F081C">
      <w:pPr>
        <w:pStyle w:val="Prrafodelista"/>
        <w:numPr>
          <w:ilvl w:val="0"/>
          <w:numId w:val="14"/>
        </w:numPr>
        <w:pBdr>
          <w:top w:val="single" w:sz="4" w:space="1" w:color="auto"/>
          <w:left w:val="single" w:sz="4" w:space="4" w:color="auto"/>
          <w:bottom w:val="single" w:sz="4" w:space="1" w:color="auto"/>
          <w:right w:val="single" w:sz="4" w:space="4" w:color="auto"/>
        </w:pBdr>
        <w:shd w:val="clear" w:color="auto" w:fill="FFF2CC"/>
        <w:spacing w:after="0" w:line="240" w:lineRule="auto"/>
        <w:ind w:left="924" w:hanging="357"/>
        <w:contextualSpacing w:val="0"/>
        <w:outlineLvl w:val="9"/>
        <w:rPr>
          <w:rFonts w:cs="Arial"/>
          <w:i/>
          <w:sz w:val="22"/>
          <w:szCs w:val="22"/>
        </w:rPr>
      </w:pPr>
      <w:r w:rsidRPr="006B0254">
        <w:rPr>
          <w:rFonts w:cs="Arial"/>
          <w:i/>
          <w:sz w:val="22"/>
          <w:szCs w:val="22"/>
        </w:rPr>
        <w:t xml:space="preserve">Vivir la sexualidad sin sometimiento a violencia, coacción, abuso, explotación o acoso. </w:t>
      </w:r>
    </w:p>
    <w:p w14:paraId="2BD390C5" w14:textId="77777777" w:rsidR="001F7307" w:rsidRPr="006B0254" w:rsidRDefault="001F7307" w:rsidP="000F081C">
      <w:pPr>
        <w:pStyle w:val="Prrafodelista"/>
        <w:numPr>
          <w:ilvl w:val="0"/>
          <w:numId w:val="14"/>
        </w:numPr>
        <w:pBdr>
          <w:top w:val="single" w:sz="4" w:space="1" w:color="auto"/>
          <w:left w:val="single" w:sz="4" w:space="4" w:color="auto"/>
          <w:bottom w:val="single" w:sz="4" w:space="1" w:color="auto"/>
          <w:right w:val="single" w:sz="4" w:space="4" w:color="auto"/>
        </w:pBdr>
        <w:shd w:val="clear" w:color="auto" w:fill="FFF2CC"/>
        <w:spacing w:after="0" w:line="240" w:lineRule="auto"/>
        <w:ind w:left="924" w:hanging="357"/>
        <w:contextualSpacing w:val="0"/>
        <w:outlineLvl w:val="9"/>
        <w:rPr>
          <w:rFonts w:cs="Arial"/>
          <w:sz w:val="22"/>
          <w:szCs w:val="22"/>
        </w:rPr>
      </w:pPr>
      <w:r w:rsidRPr="006B0254">
        <w:rPr>
          <w:rFonts w:cs="Arial"/>
          <w:i/>
          <w:sz w:val="22"/>
          <w:szCs w:val="22"/>
        </w:rPr>
        <w:t>Escoger las</w:t>
      </w:r>
      <w:r w:rsidRPr="006B0254">
        <w:rPr>
          <w:rFonts w:cs="Arial"/>
          <w:sz w:val="22"/>
          <w:szCs w:val="22"/>
        </w:rPr>
        <w:t xml:space="preserve"> y los compañeros sexuales. </w:t>
      </w:r>
    </w:p>
    <w:p w14:paraId="6E65916E" w14:textId="77777777" w:rsidR="001F7307" w:rsidRPr="006B0254" w:rsidRDefault="001F7307" w:rsidP="000F081C">
      <w:pPr>
        <w:pStyle w:val="Prrafodelista"/>
        <w:numPr>
          <w:ilvl w:val="0"/>
          <w:numId w:val="14"/>
        </w:numPr>
        <w:pBdr>
          <w:top w:val="single" w:sz="4" w:space="1" w:color="auto"/>
          <w:left w:val="single" w:sz="4" w:space="4" w:color="auto"/>
          <w:bottom w:val="single" w:sz="4" w:space="1" w:color="auto"/>
          <w:right w:val="single" w:sz="4" w:space="4" w:color="auto"/>
        </w:pBdr>
        <w:shd w:val="clear" w:color="auto" w:fill="FFF2CC"/>
        <w:spacing w:after="0" w:line="240" w:lineRule="auto"/>
        <w:ind w:left="924" w:hanging="357"/>
        <w:contextualSpacing w:val="0"/>
        <w:outlineLvl w:val="9"/>
        <w:rPr>
          <w:rFonts w:cs="Arial"/>
          <w:sz w:val="22"/>
          <w:szCs w:val="22"/>
        </w:rPr>
      </w:pPr>
      <w:r w:rsidRPr="006B0254">
        <w:rPr>
          <w:rFonts w:cs="Arial"/>
          <w:sz w:val="22"/>
          <w:szCs w:val="22"/>
        </w:rPr>
        <w:t>Al pleno respeto por la integridad física del cuerpo y sus expresiones sexuales.</w:t>
      </w:r>
    </w:p>
    <w:p w14:paraId="49892E2F" w14:textId="77777777" w:rsidR="001F7307" w:rsidRPr="006B0254" w:rsidRDefault="001F7307" w:rsidP="000F081C">
      <w:pPr>
        <w:pStyle w:val="Prrafodelista"/>
        <w:numPr>
          <w:ilvl w:val="0"/>
          <w:numId w:val="14"/>
        </w:numPr>
        <w:pBdr>
          <w:top w:val="single" w:sz="4" w:space="1" w:color="auto"/>
          <w:left w:val="single" w:sz="4" w:space="4" w:color="auto"/>
          <w:bottom w:val="single" w:sz="4" w:space="1" w:color="auto"/>
          <w:right w:val="single" w:sz="4" w:space="4" w:color="auto"/>
        </w:pBdr>
        <w:shd w:val="clear" w:color="auto" w:fill="FFF2CC"/>
        <w:spacing w:after="0" w:line="240" w:lineRule="auto"/>
        <w:ind w:left="924" w:hanging="357"/>
        <w:contextualSpacing w:val="0"/>
        <w:outlineLvl w:val="9"/>
        <w:rPr>
          <w:rFonts w:cs="Arial"/>
          <w:sz w:val="22"/>
          <w:szCs w:val="22"/>
        </w:rPr>
      </w:pPr>
      <w:r w:rsidRPr="006B0254">
        <w:rPr>
          <w:rFonts w:cs="Arial"/>
          <w:sz w:val="22"/>
          <w:szCs w:val="22"/>
        </w:rPr>
        <w:t xml:space="preserve">Decidir si se quiere iniciar la vida sexual o no, o si se quiere ser sexualmente activo o activa o no. </w:t>
      </w:r>
    </w:p>
    <w:p w14:paraId="2EBD996B" w14:textId="77777777" w:rsidR="001F7307" w:rsidRPr="006B0254" w:rsidRDefault="001F7307" w:rsidP="000F081C">
      <w:pPr>
        <w:pStyle w:val="Prrafodelista"/>
        <w:numPr>
          <w:ilvl w:val="0"/>
          <w:numId w:val="14"/>
        </w:numPr>
        <w:pBdr>
          <w:top w:val="single" w:sz="4" w:space="1" w:color="auto"/>
          <w:left w:val="single" w:sz="4" w:space="4" w:color="auto"/>
          <w:bottom w:val="single" w:sz="4" w:space="1" w:color="auto"/>
          <w:right w:val="single" w:sz="4" w:space="4" w:color="auto"/>
        </w:pBdr>
        <w:shd w:val="clear" w:color="auto" w:fill="FFF2CC"/>
        <w:spacing w:after="0" w:line="240" w:lineRule="auto"/>
        <w:ind w:left="924" w:hanging="357"/>
        <w:contextualSpacing w:val="0"/>
        <w:outlineLvl w:val="9"/>
        <w:rPr>
          <w:rFonts w:cs="Arial"/>
          <w:sz w:val="22"/>
          <w:szCs w:val="22"/>
        </w:rPr>
      </w:pPr>
      <w:r w:rsidRPr="006B0254">
        <w:rPr>
          <w:rFonts w:cs="Arial"/>
          <w:sz w:val="22"/>
          <w:szCs w:val="22"/>
        </w:rPr>
        <w:t xml:space="preserve">Tener relaciones sexuales consensuadas. </w:t>
      </w:r>
    </w:p>
    <w:p w14:paraId="3AB35744" w14:textId="77777777" w:rsidR="001F7307" w:rsidRPr="006B0254" w:rsidRDefault="001F7307" w:rsidP="000F081C">
      <w:pPr>
        <w:pStyle w:val="Prrafodelista"/>
        <w:numPr>
          <w:ilvl w:val="0"/>
          <w:numId w:val="14"/>
        </w:numPr>
        <w:pBdr>
          <w:top w:val="single" w:sz="4" w:space="1" w:color="auto"/>
          <w:left w:val="single" w:sz="4" w:space="4" w:color="auto"/>
          <w:bottom w:val="single" w:sz="4" w:space="1" w:color="auto"/>
          <w:right w:val="single" w:sz="4" w:space="4" w:color="auto"/>
        </w:pBdr>
        <w:shd w:val="clear" w:color="auto" w:fill="FFF2CC"/>
        <w:spacing w:after="0" w:line="240" w:lineRule="auto"/>
        <w:ind w:left="924" w:hanging="357"/>
        <w:contextualSpacing w:val="0"/>
        <w:outlineLvl w:val="9"/>
        <w:rPr>
          <w:rFonts w:cs="Arial"/>
          <w:sz w:val="22"/>
          <w:szCs w:val="22"/>
        </w:rPr>
      </w:pPr>
      <w:r w:rsidRPr="006B0254">
        <w:rPr>
          <w:rFonts w:cs="Arial"/>
          <w:sz w:val="22"/>
          <w:szCs w:val="22"/>
        </w:rPr>
        <w:t xml:space="preserve">Decidir libremente si se contrae matrimonio, se convive con la pareja o si permanece solo o sola. </w:t>
      </w:r>
    </w:p>
    <w:p w14:paraId="0D27AACA" w14:textId="77777777" w:rsidR="001F7307" w:rsidRPr="006B0254" w:rsidRDefault="001F7307" w:rsidP="000F081C">
      <w:pPr>
        <w:pStyle w:val="Prrafodelista"/>
        <w:numPr>
          <w:ilvl w:val="0"/>
          <w:numId w:val="14"/>
        </w:numPr>
        <w:pBdr>
          <w:top w:val="single" w:sz="4" w:space="1" w:color="auto"/>
          <w:left w:val="single" w:sz="4" w:space="4" w:color="auto"/>
          <w:bottom w:val="single" w:sz="4" w:space="1" w:color="auto"/>
          <w:right w:val="single" w:sz="4" w:space="4" w:color="auto"/>
        </w:pBdr>
        <w:shd w:val="clear" w:color="auto" w:fill="FFF2CC"/>
        <w:spacing w:after="0" w:line="240" w:lineRule="auto"/>
        <w:ind w:left="924" w:hanging="357"/>
        <w:contextualSpacing w:val="0"/>
        <w:outlineLvl w:val="9"/>
        <w:rPr>
          <w:rFonts w:cs="Arial"/>
          <w:sz w:val="22"/>
          <w:szCs w:val="22"/>
        </w:rPr>
      </w:pPr>
      <w:r w:rsidRPr="006B0254">
        <w:rPr>
          <w:rFonts w:cs="Arial"/>
          <w:sz w:val="22"/>
          <w:szCs w:val="22"/>
        </w:rPr>
        <w:t xml:space="preserve">Expresar libre y autónomamente la orientación sexual. </w:t>
      </w:r>
    </w:p>
    <w:p w14:paraId="45CFCE1D" w14:textId="77777777" w:rsidR="001F7307" w:rsidRPr="006B0254" w:rsidRDefault="001F7307" w:rsidP="000F081C">
      <w:pPr>
        <w:pStyle w:val="Prrafodelista"/>
        <w:numPr>
          <w:ilvl w:val="0"/>
          <w:numId w:val="14"/>
        </w:numPr>
        <w:pBdr>
          <w:top w:val="single" w:sz="4" w:space="1" w:color="auto"/>
          <w:left w:val="single" w:sz="4" w:space="4" w:color="auto"/>
          <w:bottom w:val="single" w:sz="4" w:space="1" w:color="auto"/>
          <w:right w:val="single" w:sz="4" w:space="4" w:color="auto"/>
        </w:pBdr>
        <w:shd w:val="clear" w:color="auto" w:fill="FFF2CC"/>
        <w:spacing w:after="0" w:line="240" w:lineRule="auto"/>
        <w:ind w:left="924" w:hanging="357"/>
        <w:contextualSpacing w:val="0"/>
        <w:outlineLvl w:val="9"/>
        <w:rPr>
          <w:rFonts w:cs="Arial"/>
          <w:sz w:val="22"/>
          <w:szCs w:val="22"/>
        </w:rPr>
      </w:pPr>
      <w:r w:rsidRPr="006B0254">
        <w:rPr>
          <w:rFonts w:cs="Arial"/>
          <w:sz w:val="22"/>
          <w:szCs w:val="22"/>
        </w:rPr>
        <w:t xml:space="preserve">Protegerse del embarazo y de las infecciones y enfermedades de transmisión sexual. </w:t>
      </w:r>
    </w:p>
    <w:p w14:paraId="50231A5B" w14:textId="77777777" w:rsidR="001F7307" w:rsidRPr="006B0254" w:rsidRDefault="001F7307" w:rsidP="000F081C">
      <w:pPr>
        <w:pStyle w:val="Prrafodelista"/>
        <w:numPr>
          <w:ilvl w:val="0"/>
          <w:numId w:val="14"/>
        </w:numPr>
        <w:pBdr>
          <w:top w:val="single" w:sz="4" w:space="1" w:color="auto"/>
          <w:left w:val="single" w:sz="4" w:space="4" w:color="auto"/>
          <w:bottom w:val="single" w:sz="4" w:space="1" w:color="auto"/>
          <w:right w:val="single" w:sz="4" w:space="4" w:color="auto"/>
        </w:pBdr>
        <w:shd w:val="clear" w:color="auto" w:fill="FFF2CC"/>
        <w:spacing w:after="0" w:line="240" w:lineRule="auto"/>
        <w:ind w:left="924" w:hanging="357"/>
        <w:contextualSpacing w:val="0"/>
        <w:outlineLvl w:val="9"/>
        <w:rPr>
          <w:rFonts w:cs="Arial"/>
          <w:sz w:val="22"/>
          <w:szCs w:val="22"/>
        </w:rPr>
      </w:pPr>
      <w:r w:rsidRPr="006B0254">
        <w:rPr>
          <w:rFonts w:cs="Arial"/>
          <w:sz w:val="22"/>
          <w:szCs w:val="22"/>
        </w:rPr>
        <w:t xml:space="preserve">Tener acceso a servicios de salud sexual de calidad(Los criterios básicos de calidad son: buen trato, eficiencia, confidencialidad, accesibilidad geográfica y económica). </w:t>
      </w:r>
    </w:p>
    <w:p w14:paraId="6DB6FD82" w14:textId="77777777" w:rsidR="001F7307" w:rsidRPr="006B0254" w:rsidRDefault="001F7307" w:rsidP="000F081C">
      <w:pPr>
        <w:pStyle w:val="Prrafodelista"/>
        <w:numPr>
          <w:ilvl w:val="0"/>
          <w:numId w:val="14"/>
        </w:numPr>
        <w:pBdr>
          <w:top w:val="single" w:sz="4" w:space="1" w:color="auto"/>
          <w:left w:val="single" w:sz="4" w:space="4" w:color="auto"/>
          <w:bottom w:val="single" w:sz="4" w:space="1" w:color="auto"/>
          <w:right w:val="single" w:sz="4" w:space="4" w:color="auto"/>
        </w:pBdr>
        <w:shd w:val="clear" w:color="auto" w:fill="FFF2CC"/>
        <w:spacing w:after="0" w:line="240" w:lineRule="auto"/>
        <w:ind w:left="924" w:hanging="357"/>
        <w:contextualSpacing w:val="0"/>
        <w:outlineLvl w:val="9"/>
        <w:rPr>
          <w:rFonts w:cs="Arial"/>
          <w:sz w:val="22"/>
          <w:szCs w:val="22"/>
        </w:rPr>
      </w:pPr>
      <w:r w:rsidRPr="006B0254">
        <w:rPr>
          <w:rFonts w:cs="Arial"/>
          <w:sz w:val="22"/>
          <w:szCs w:val="22"/>
        </w:rPr>
        <w:t>Contar con información oportuna, veraz y completa sobre todos los aspectos relacionados con la sexualidad, por ejemplo, conocer cómo funciona el aparato reproductor femenino y masculino y cuáles son las infecciones y enfermedades que se pueden adquirir a través de las relaciones sexuales.</w:t>
      </w:r>
    </w:p>
    <w:p w14:paraId="20284603" w14:textId="77777777" w:rsidR="001F7307" w:rsidRPr="006B0254" w:rsidRDefault="001F7307" w:rsidP="001F7307">
      <w:pPr>
        <w:rPr>
          <w:sz w:val="22"/>
          <w:szCs w:val="22"/>
        </w:rPr>
      </w:pPr>
    </w:p>
    <w:p w14:paraId="44129637" w14:textId="77777777" w:rsidR="001F7307" w:rsidRPr="006B0254" w:rsidRDefault="001F7307" w:rsidP="001F7307">
      <w:pPr>
        <w:rPr>
          <w:sz w:val="22"/>
          <w:szCs w:val="22"/>
        </w:rPr>
      </w:pPr>
      <w:r w:rsidRPr="006B0254">
        <w:rPr>
          <w:sz w:val="22"/>
          <w:szCs w:val="22"/>
        </w:rPr>
        <w:t>Por otra parte, los derechos reproductivos permiten a las personas tomar decisiones libres y sin discriminaciones sobre la posibilidad de procrear, de regular la fecundidad y de disponer de la información para ello. También implica el derecho a tener servicios de salud reproductiva que garanticen una maternidad segura, a la prevención de embarazos no deseados y a la prevención y tratamiento de dolencias del aparato reproductor como el cáncer de útero, mama y próstata</w:t>
      </w:r>
      <w:r w:rsidRPr="006B0254">
        <w:rPr>
          <w:rStyle w:val="Refdenotaalpie"/>
          <w:rFonts w:ascii="Arial" w:eastAsia="Calibri" w:hAnsi="Arial"/>
          <w:szCs w:val="22"/>
        </w:rPr>
        <w:footnoteReference w:id="61"/>
      </w:r>
      <w:r w:rsidRPr="006B0254">
        <w:rPr>
          <w:sz w:val="22"/>
          <w:szCs w:val="22"/>
        </w:rPr>
        <w:t xml:space="preserve"> .</w:t>
      </w:r>
    </w:p>
    <w:p w14:paraId="18198D81" w14:textId="77777777" w:rsidR="001F7307" w:rsidRPr="006B0254" w:rsidRDefault="001F7307" w:rsidP="001F7307">
      <w:pPr>
        <w:rPr>
          <w:sz w:val="22"/>
          <w:szCs w:val="22"/>
        </w:rPr>
      </w:pPr>
      <w:r w:rsidRPr="006B0254">
        <w:rPr>
          <w:sz w:val="22"/>
          <w:szCs w:val="22"/>
        </w:rPr>
        <w:t xml:space="preserve">Estos derechos se apoyan en dos principios fundamentales; </w:t>
      </w:r>
      <w:r w:rsidRPr="006B0254">
        <w:rPr>
          <w:i/>
          <w:sz w:val="22"/>
          <w:szCs w:val="22"/>
        </w:rPr>
        <w:t>la autodeterminación reproductiva</w:t>
      </w:r>
      <w:r w:rsidRPr="006B0254">
        <w:rPr>
          <w:sz w:val="22"/>
          <w:szCs w:val="22"/>
        </w:rPr>
        <w:t xml:space="preserve">, entendida como el derecho básico de todas las personas de decidir sobre su posibilidad de procrear o no y, en ese sentido, de planear su propia familia; y </w:t>
      </w:r>
      <w:r w:rsidRPr="006B0254">
        <w:rPr>
          <w:i/>
          <w:sz w:val="22"/>
          <w:szCs w:val="22"/>
        </w:rPr>
        <w:t>la atención en salud reproductiva</w:t>
      </w:r>
      <w:r w:rsidRPr="006B0254">
        <w:rPr>
          <w:sz w:val="22"/>
          <w:szCs w:val="22"/>
        </w:rPr>
        <w:t xml:space="preserve"> que incluye medidas para promover una maternidad sin riesgos, tratamientos de fertilidad y acceso a toda la gama de métodos anticonceptivos.</w:t>
      </w:r>
    </w:p>
    <w:p w14:paraId="27565951" w14:textId="77777777" w:rsidR="001F7307" w:rsidRPr="006B0254" w:rsidRDefault="001F7307" w:rsidP="001F7307">
      <w:pPr>
        <w:rPr>
          <w:sz w:val="22"/>
          <w:szCs w:val="22"/>
        </w:rPr>
      </w:pPr>
      <w:r w:rsidRPr="006B0254">
        <w:rPr>
          <w:sz w:val="22"/>
          <w:szCs w:val="22"/>
        </w:rPr>
        <w:lastRenderedPageBreak/>
        <w:t xml:space="preserve">Los Derechos Reproductivos incluyen específicamente: </w:t>
      </w:r>
    </w:p>
    <w:p w14:paraId="36AD4EE5" w14:textId="77777777" w:rsidR="001F7307" w:rsidRPr="006B0254" w:rsidRDefault="001F7307" w:rsidP="000F081C">
      <w:pPr>
        <w:pStyle w:val="Prrafodelista"/>
        <w:numPr>
          <w:ilvl w:val="0"/>
          <w:numId w:val="16"/>
        </w:numPr>
        <w:pBdr>
          <w:top w:val="single" w:sz="4" w:space="1" w:color="auto"/>
          <w:left w:val="single" w:sz="4" w:space="4" w:color="auto"/>
          <w:bottom w:val="single" w:sz="4" w:space="1" w:color="auto"/>
          <w:right w:val="single" w:sz="4" w:space="4" w:color="auto"/>
        </w:pBdr>
        <w:shd w:val="clear" w:color="auto" w:fill="FFF2CC"/>
        <w:spacing w:after="0" w:line="240" w:lineRule="auto"/>
        <w:contextualSpacing w:val="0"/>
        <w:outlineLvl w:val="9"/>
        <w:rPr>
          <w:rFonts w:cs="Arial"/>
          <w:sz w:val="22"/>
          <w:szCs w:val="22"/>
        </w:rPr>
      </w:pPr>
      <w:r w:rsidRPr="006B0254">
        <w:rPr>
          <w:rFonts w:cs="Arial"/>
          <w:sz w:val="22"/>
          <w:szCs w:val="22"/>
        </w:rPr>
        <w:t xml:space="preserve">El derecho a decidir libre y responsablemente el número de hijos y el intervalo entre ellos, y a disponer de la información, educación y medios para lograrlo. </w:t>
      </w:r>
    </w:p>
    <w:p w14:paraId="31B87232" w14:textId="77777777" w:rsidR="001F7307" w:rsidRPr="006B0254" w:rsidRDefault="001F7307" w:rsidP="000F081C">
      <w:pPr>
        <w:pStyle w:val="Prrafodelista"/>
        <w:numPr>
          <w:ilvl w:val="0"/>
          <w:numId w:val="16"/>
        </w:numPr>
        <w:pBdr>
          <w:top w:val="single" w:sz="4" w:space="1" w:color="auto"/>
          <w:left w:val="single" w:sz="4" w:space="4" w:color="auto"/>
          <w:bottom w:val="single" w:sz="4" w:space="1" w:color="auto"/>
          <w:right w:val="single" w:sz="4" w:space="4" w:color="auto"/>
        </w:pBdr>
        <w:shd w:val="clear" w:color="auto" w:fill="FFF2CC"/>
        <w:spacing w:after="0" w:line="240" w:lineRule="auto"/>
        <w:ind w:left="924" w:hanging="357"/>
        <w:contextualSpacing w:val="0"/>
        <w:outlineLvl w:val="9"/>
        <w:rPr>
          <w:rFonts w:cs="Arial"/>
          <w:sz w:val="22"/>
          <w:szCs w:val="22"/>
        </w:rPr>
      </w:pPr>
      <w:r w:rsidRPr="006B0254">
        <w:rPr>
          <w:rFonts w:cs="Arial"/>
          <w:sz w:val="22"/>
          <w:szCs w:val="22"/>
        </w:rPr>
        <w:t xml:space="preserve">Decidir de manera libre y responsable la posibilidad de ser padres o madres. </w:t>
      </w:r>
    </w:p>
    <w:p w14:paraId="0C01BB30" w14:textId="77777777" w:rsidR="001F7307" w:rsidRPr="006B0254" w:rsidRDefault="001F7307" w:rsidP="000F081C">
      <w:pPr>
        <w:pStyle w:val="Prrafodelista"/>
        <w:numPr>
          <w:ilvl w:val="0"/>
          <w:numId w:val="16"/>
        </w:numPr>
        <w:pBdr>
          <w:top w:val="single" w:sz="4" w:space="1" w:color="auto"/>
          <w:left w:val="single" w:sz="4" w:space="4" w:color="auto"/>
          <w:bottom w:val="single" w:sz="4" w:space="1" w:color="auto"/>
          <w:right w:val="single" w:sz="4" w:space="4" w:color="auto"/>
        </w:pBdr>
        <w:shd w:val="clear" w:color="auto" w:fill="FFF2CC"/>
        <w:spacing w:after="0" w:line="240" w:lineRule="auto"/>
        <w:ind w:left="924" w:hanging="357"/>
        <w:contextualSpacing w:val="0"/>
        <w:outlineLvl w:val="9"/>
        <w:rPr>
          <w:rFonts w:cs="Arial"/>
          <w:sz w:val="22"/>
          <w:szCs w:val="22"/>
        </w:rPr>
      </w:pPr>
      <w:r w:rsidRPr="006B0254">
        <w:rPr>
          <w:rFonts w:cs="Arial"/>
          <w:sz w:val="22"/>
          <w:szCs w:val="22"/>
        </w:rPr>
        <w:t xml:space="preserve">Decidir libremente el tipo de familia que se quiere formar. </w:t>
      </w:r>
    </w:p>
    <w:p w14:paraId="3976DDCE" w14:textId="77777777" w:rsidR="001F7307" w:rsidRPr="006B0254" w:rsidRDefault="001F7307" w:rsidP="000F081C">
      <w:pPr>
        <w:pStyle w:val="Prrafodelista"/>
        <w:numPr>
          <w:ilvl w:val="0"/>
          <w:numId w:val="16"/>
        </w:numPr>
        <w:pBdr>
          <w:top w:val="single" w:sz="4" w:space="1" w:color="auto"/>
          <w:left w:val="single" w:sz="4" w:space="4" w:color="auto"/>
          <w:bottom w:val="single" w:sz="4" w:space="1" w:color="auto"/>
          <w:right w:val="single" w:sz="4" w:space="4" w:color="auto"/>
        </w:pBdr>
        <w:shd w:val="clear" w:color="auto" w:fill="FFF2CC"/>
        <w:spacing w:after="0" w:line="240" w:lineRule="auto"/>
        <w:ind w:left="924" w:hanging="357"/>
        <w:contextualSpacing w:val="0"/>
        <w:outlineLvl w:val="9"/>
        <w:rPr>
          <w:rFonts w:cs="Arial"/>
          <w:sz w:val="22"/>
          <w:szCs w:val="22"/>
        </w:rPr>
      </w:pPr>
      <w:r w:rsidRPr="006B0254">
        <w:rPr>
          <w:rFonts w:cs="Arial"/>
          <w:sz w:val="22"/>
          <w:szCs w:val="22"/>
        </w:rPr>
        <w:t xml:space="preserve">Acceder a métodos anticonceptivos seguros, aceptables y eficaces (incluyendo la anticoncepción de emergencia). </w:t>
      </w:r>
    </w:p>
    <w:p w14:paraId="2027F89C" w14:textId="77777777" w:rsidR="001F7307" w:rsidRPr="006B0254" w:rsidRDefault="001F7307" w:rsidP="000F081C">
      <w:pPr>
        <w:pStyle w:val="Prrafodelista"/>
        <w:numPr>
          <w:ilvl w:val="0"/>
          <w:numId w:val="16"/>
        </w:numPr>
        <w:pBdr>
          <w:top w:val="single" w:sz="4" w:space="1" w:color="auto"/>
          <w:left w:val="single" w:sz="4" w:space="4" w:color="auto"/>
          <w:bottom w:val="single" w:sz="4" w:space="1" w:color="auto"/>
          <w:right w:val="single" w:sz="4" w:space="4" w:color="auto"/>
        </w:pBdr>
        <w:shd w:val="clear" w:color="auto" w:fill="FFF2CC"/>
        <w:spacing w:after="0" w:line="240" w:lineRule="auto"/>
        <w:ind w:left="924" w:hanging="357"/>
        <w:contextualSpacing w:val="0"/>
        <w:outlineLvl w:val="9"/>
        <w:rPr>
          <w:rFonts w:cs="Arial"/>
          <w:sz w:val="22"/>
          <w:szCs w:val="22"/>
        </w:rPr>
      </w:pPr>
      <w:r w:rsidRPr="006B0254">
        <w:rPr>
          <w:rFonts w:cs="Arial"/>
          <w:sz w:val="22"/>
          <w:szCs w:val="22"/>
        </w:rPr>
        <w:t xml:space="preserve">El derecho de las mujeres a no sufrir discriminaciones o tratos desiguales por razón del embarazo o maternidad, en el estudio, trabajo o dentro de la familia. </w:t>
      </w:r>
    </w:p>
    <w:p w14:paraId="38794B2B" w14:textId="77777777" w:rsidR="001F7307" w:rsidRPr="006B0254" w:rsidRDefault="001F7307" w:rsidP="000F081C">
      <w:pPr>
        <w:pStyle w:val="Prrafodelista"/>
        <w:numPr>
          <w:ilvl w:val="0"/>
          <w:numId w:val="16"/>
        </w:numPr>
        <w:pBdr>
          <w:top w:val="single" w:sz="4" w:space="1" w:color="auto"/>
          <w:left w:val="single" w:sz="4" w:space="4" w:color="auto"/>
          <w:bottom w:val="single" w:sz="4" w:space="1" w:color="auto"/>
          <w:right w:val="single" w:sz="4" w:space="4" w:color="auto"/>
        </w:pBdr>
        <w:shd w:val="clear" w:color="auto" w:fill="FFF2CC"/>
        <w:spacing w:after="0" w:line="240" w:lineRule="auto"/>
        <w:ind w:left="924" w:hanging="357"/>
        <w:contextualSpacing w:val="0"/>
        <w:outlineLvl w:val="9"/>
        <w:rPr>
          <w:rFonts w:cs="Arial"/>
          <w:sz w:val="22"/>
          <w:szCs w:val="22"/>
        </w:rPr>
      </w:pPr>
      <w:r w:rsidRPr="006B0254">
        <w:rPr>
          <w:rFonts w:cs="Arial"/>
          <w:sz w:val="22"/>
          <w:szCs w:val="22"/>
        </w:rPr>
        <w:t xml:space="preserve">Atener acceso a servicios de salud y atención médica que garanticen una maternidad segura, libre de riesgos en los periodos de gestación, parto y lactancia y se brinde las máximas posibilidades de tener hijos sanos. </w:t>
      </w:r>
    </w:p>
    <w:p w14:paraId="204589F0" w14:textId="77777777" w:rsidR="001F7307" w:rsidRPr="006B0254" w:rsidRDefault="001F7307" w:rsidP="000F081C">
      <w:pPr>
        <w:pStyle w:val="Prrafodelista"/>
        <w:numPr>
          <w:ilvl w:val="0"/>
          <w:numId w:val="16"/>
        </w:numPr>
        <w:pBdr>
          <w:top w:val="single" w:sz="4" w:space="1" w:color="auto"/>
          <w:left w:val="single" w:sz="4" w:space="4" w:color="auto"/>
          <w:bottom w:val="single" w:sz="4" w:space="1" w:color="auto"/>
          <w:right w:val="single" w:sz="4" w:space="4" w:color="auto"/>
        </w:pBdr>
        <w:shd w:val="clear" w:color="auto" w:fill="FFF2CC"/>
        <w:spacing w:after="0" w:line="240" w:lineRule="auto"/>
        <w:ind w:left="924" w:hanging="357"/>
        <w:contextualSpacing w:val="0"/>
        <w:outlineLvl w:val="9"/>
        <w:rPr>
          <w:rFonts w:cs="Arial"/>
          <w:sz w:val="22"/>
          <w:szCs w:val="22"/>
        </w:rPr>
      </w:pPr>
      <w:r w:rsidRPr="006B0254">
        <w:rPr>
          <w:rFonts w:cs="Arial"/>
          <w:sz w:val="22"/>
          <w:szCs w:val="22"/>
        </w:rPr>
        <w:t xml:space="preserve">A contar con servicios educativos e información para garantizar la autonomía reproductiva. </w:t>
      </w:r>
    </w:p>
    <w:p w14:paraId="26C98372" w14:textId="77777777" w:rsidR="001F7307" w:rsidRPr="006B0254" w:rsidRDefault="001F7307" w:rsidP="000F081C">
      <w:pPr>
        <w:pStyle w:val="Prrafodelista"/>
        <w:numPr>
          <w:ilvl w:val="0"/>
          <w:numId w:val="16"/>
        </w:numPr>
        <w:pBdr>
          <w:top w:val="single" w:sz="4" w:space="1" w:color="auto"/>
          <w:left w:val="single" w:sz="4" w:space="4" w:color="auto"/>
          <w:bottom w:val="single" w:sz="4" w:space="1" w:color="auto"/>
          <w:right w:val="single" w:sz="4" w:space="4" w:color="auto"/>
        </w:pBdr>
        <w:shd w:val="clear" w:color="auto" w:fill="FFF2CC"/>
        <w:spacing w:after="0" w:line="240" w:lineRule="auto"/>
        <w:ind w:left="924" w:hanging="357"/>
        <w:contextualSpacing w:val="0"/>
        <w:outlineLvl w:val="9"/>
        <w:rPr>
          <w:rFonts w:cs="Arial"/>
          <w:sz w:val="22"/>
          <w:szCs w:val="22"/>
        </w:rPr>
      </w:pPr>
      <w:r w:rsidRPr="006B0254">
        <w:rPr>
          <w:rFonts w:cs="Arial"/>
          <w:sz w:val="22"/>
          <w:szCs w:val="22"/>
        </w:rPr>
        <w:t>A tener acceso a los beneficios del progreso científico, para contar con servicios accesibles que satisfagan las necesidades dentro de los mejores estándares de calidad</w:t>
      </w:r>
    </w:p>
    <w:p w14:paraId="1BC47C4A" w14:textId="77777777" w:rsidR="001F7307" w:rsidRPr="006B0254" w:rsidRDefault="001F7307" w:rsidP="001F7307">
      <w:pPr>
        <w:rPr>
          <w:sz w:val="22"/>
          <w:szCs w:val="22"/>
        </w:rPr>
      </w:pPr>
    </w:p>
    <w:p w14:paraId="5BE0EE7C" w14:textId="77777777" w:rsidR="001F7307" w:rsidRPr="006B0254" w:rsidRDefault="001F7307" w:rsidP="001F7307">
      <w:pPr>
        <w:pStyle w:val="Ttulo4"/>
        <w:rPr>
          <w:b w:val="0"/>
          <w:color w:val="auto"/>
          <w:sz w:val="22"/>
          <w:szCs w:val="22"/>
        </w:rPr>
      </w:pPr>
      <w:bookmarkStart w:id="427" w:name="_Toc426468101"/>
      <w:r w:rsidRPr="006B0254">
        <w:rPr>
          <w:b w:val="0"/>
          <w:color w:val="auto"/>
          <w:sz w:val="22"/>
          <w:szCs w:val="22"/>
        </w:rPr>
        <w:t>Violencia Sexual</w:t>
      </w:r>
      <w:bookmarkEnd w:id="427"/>
    </w:p>
    <w:p w14:paraId="5F29EF73" w14:textId="6EAD62A6" w:rsidR="00236356" w:rsidRPr="006B0254" w:rsidRDefault="001F7307" w:rsidP="00236356">
      <w:pPr>
        <w:rPr>
          <w:sz w:val="22"/>
          <w:szCs w:val="22"/>
        </w:rPr>
      </w:pPr>
      <w:r w:rsidRPr="006B0254">
        <w:rPr>
          <w:sz w:val="22"/>
          <w:szCs w:val="22"/>
        </w:rPr>
        <w:t xml:space="preserve">Una de las formas más denigrantes y crueles de vulnerar los derechos sexuales y reproductivos es el delito de violencia sexual, </w:t>
      </w:r>
      <w:r w:rsidR="00236356" w:rsidRPr="006B0254">
        <w:rPr>
          <w:sz w:val="22"/>
          <w:szCs w:val="22"/>
        </w:rPr>
        <w:t>la cual constituye una violación a los derechos humanos básicos de las personas en la medida que la comprensión, vivencia y desarrollo de los derechos a la vida, salud y seguridad, las libertades fundamentales y la dignidad en los aspectos de su sexualidad, su intimidad y su reproducción quedan coartados, conculcados y rotos por el trauma físico, sicológico y social que acompaña y pervive con las víctimas, en modo más o menos grave dependiendo de las respuestas, reparaciones o apoyos que encuentren estas personas, en forma más inmediata a la experiencia de agresión, sometimiento, abuso o violación.</w:t>
      </w:r>
      <w:r w:rsidR="00236356" w:rsidRPr="006B0254">
        <w:rPr>
          <w:sz w:val="22"/>
          <w:szCs w:val="22"/>
          <w:vertAlign w:val="superscript"/>
        </w:rPr>
        <w:footnoteReference w:id="62"/>
      </w:r>
    </w:p>
    <w:p w14:paraId="66D3F7E6" w14:textId="77777777" w:rsidR="001F7307" w:rsidRPr="006B0254" w:rsidRDefault="001F7307" w:rsidP="001F7307">
      <w:pPr>
        <w:rPr>
          <w:sz w:val="22"/>
          <w:szCs w:val="22"/>
        </w:rPr>
      </w:pPr>
      <w:r w:rsidRPr="006B0254">
        <w:rPr>
          <w:sz w:val="22"/>
          <w:szCs w:val="22"/>
        </w:rPr>
        <w:t>Este delito se considera como una de las manifestaciones más severas de desigualdad entre hombres, mujeres; personas adultas, niñas y niños, que se basa en las relaciones de poder existentes por edad, jerarquía, posición económica, social o laboral, presentes en la familia, la escuela, el lugar de trabajo, la sociedad, generando condiciones de discriminación, irrespeto y sometimiento.</w:t>
      </w:r>
      <w:r w:rsidRPr="006B0254">
        <w:rPr>
          <w:rStyle w:val="Refdenotaalpie"/>
          <w:rFonts w:ascii="Arial" w:hAnsi="Arial"/>
          <w:szCs w:val="22"/>
        </w:rPr>
        <w:footnoteReference w:id="63"/>
      </w:r>
    </w:p>
    <w:p w14:paraId="6CDA2CAF" w14:textId="77777777" w:rsidR="001F7307" w:rsidRPr="006B0254" w:rsidRDefault="001F7307" w:rsidP="001F7307">
      <w:pPr>
        <w:rPr>
          <w:sz w:val="22"/>
          <w:szCs w:val="22"/>
        </w:rPr>
      </w:pPr>
      <w:r w:rsidRPr="006B0254">
        <w:rPr>
          <w:sz w:val="22"/>
          <w:szCs w:val="22"/>
        </w:rPr>
        <w:lastRenderedPageBreak/>
        <w:t>La violencia sexual va en contra de los derechos fundamentales de las personas, su dignidad humana y su integridad, en los casos de niños, niñas y adolescentes, en razón de quien siendo adulto o menor de edad, pero en todo caso, mayor que la víctima, comete la violación sexual para su satisfacción personal o de terceros. Claramente, constituye un ejercicio de poder en el que existe un desequilibrio marcado por diferencias, bien sea de edad, experiencia, estatus o una determinada posición. Así, cuando una vulneración de este tipo se genera, deviene de una relación de asimetría en que el “agresor controla y manipula y la victima queda en una situación de indefensión y falta de libertad”</w:t>
      </w:r>
      <w:r w:rsidRPr="006B0254">
        <w:rPr>
          <w:rStyle w:val="Refdenotaalpie"/>
          <w:rFonts w:ascii="Arial" w:hAnsi="Arial"/>
          <w:szCs w:val="22"/>
        </w:rPr>
        <w:footnoteReference w:id="64"/>
      </w:r>
      <w:r w:rsidRPr="006B0254">
        <w:rPr>
          <w:sz w:val="22"/>
          <w:szCs w:val="22"/>
        </w:rPr>
        <w:t>.</w:t>
      </w:r>
    </w:p>
    <w:p w14:paraId="08F138A1" w14:textId="77777777" w:rsidR="001F7307" w:rsidRPr="006B0254" w:rsidRDefault="001F7307" w:rsidP="001F7307">
      <w:pPr>
        <w:rPr>
          <w:sz w:val="22"/>
          <w:szCs w:val="22"/>
        </w:rPr>
      </w:pPr>
      <w:r w:rsidRPr="006B0254">
        <w:rPr>
          <w:sz w:val="22"/>
          <w:szCs w:val="22"/>
        </w:rPr>
        <w:t>La violencia sexual puede ser cometida por personas que atraviesan cualquier etapa del ciclo vital, inclusive por menores de edad. En cualquier caso, es necesario tener en cuenta los siguientes factores:</w:t>
      </w:r>
    </w:p>
    <w:p w14:paraId="29162021" w14:textId="77777777" w:rsidR="001F7307" w:rsidRPr="006B0254" w:rsidRDefault="001F7307" w:rsidP="000F081C">
      <w:pPr>
        <w:pStyle w:val="Prrafodelista"/>
        <w:numPr>
          <w:ilvl w:val="0"/>
          <w:numId w:val="15"/>
        </w:numPr>
        <w:contextualSpacing w:val="0"/>
        <w:outlineLvl w:val="9"/>
        <w:rPr>
          <w:rFonts w:cs="Arial"/>
          <w:sz w:val="22"/>
          <w:szCs w:val="22"/>
        </w:rPr>
      </w:pPr>
      <w:r w:rsidRPr="006B0254">
        <w:rPr>
          <w:rFonts w:cs="Arial"/>
          <w:i/>
          <w:sz w:val="22"/>
          <w:szCs w:val="22"/>
        </w:rPr>
        <w:t>Asimetría</w:t>
      </w:r>
      <w:r w:rsidRPr="006B0254">
        <w:rPr>
          <w:rFonts w:cs="Arial"/>
          <w:sz w:val="22"/>
          <w:szCs w:val="22"/>
        </w:rPr>
        <w:t>: Posiciones que señalan diferencias en edad, estatus o poder.</w:t>
      </w:r>
    </w:p>
    <w:p w14:paraId="50DB48D6" w14:textId="77777777" w:rsidR="001F7307" w:rsidRPr="006B0254" w:rsidRDefault="001F7307" w:rsidP="000F081C">
      <w:pPr>
        <w:pStyle w:val="Prrafodelista"/>
        <w:numPr>
          <w:ilvl w:val="0"/>
          <w:numId w:val="15"/>
        </w:numPr>
        <w:contextualSpacing w:val="0"/>
        <w:outlineLvl w:val="9"/>
        <w:rPr>
          <w:rFonts w:cs="Arial"/>
          <w:sz w:val="22"/>
          <w:szCs w:val="22"/>
        </w:rPr>
      </w:pPr>
      <w:r w:rsidRPr="006B0254">
        <w:rPr>
          <w:rFonts w:cs="Arial"/>
          <w:i/>
          <w:sz w:val="22"/>
          <w:szCs w:val="22"/>
        </w:rPr>
        <w:t>Diferencia de edad</w:t>
      </w:r>
      <w:r w:rsidRPr="006B0254">
        <w:rPr>
          <w:rFonts w:cs="Arial"/>
          <w:sz w:val="22"/>
          <w:szCs w:val="22"/>
        </w:rPr>
        <w:t>: La edad no es una determinante para establecer si existió o no violencia sexual, por lo tanto no existe un criterio claro que defina una unidad de rango, sin embargo se ha establecido como posible diferencia entre dos y cinco años en las edades entre víctima y agresor, lo que se traduce en ejercicio de poder. Ahora bien, el agresor puede ser menor de edad, lo cual de todas maneras, conlleva sanción penal.</w:t>
      </w:r>
    </w:p>
    <w:p w14:paraId="07861216" w14:textId="77777777" w:rsidR="001F7307" w:rsidRPr="006B0254" w:rsidRDefault="001F7307" w:rsidP="000F081C">
      <w:pPr>
        <w:pStyle w:val="Prrafodelista"/>
        <w:numPr>
          <w:ilvl w:val="0"/>
          <w:numId w:val="15"/>
        </w:numPr>
        <w:contextualSpacing w:val="0"/>
        <w:outlineLvl w:val="9"/>
        <w:rPr>
          <w:rFonts w:cs="Arial"/>
          <w:sz w:val="22"/>
          <w:szCs w:val="22"/>
        </w:rPr>
      </w:pPr>
      <w:r w:rsidRPr="006B0254">
        <w:rPr>
          <w:rFonts w:cs="Arial"/>
          <w:i/>
          <w:sz w:val="22"/>
          <w:szCs w:val="22"/>
        </w:rPr>
        <w:t>Uso de fuerza física</w:t>
      </w:r>
      <w:r w:rsidRPr="006B0254">
        <w:rPr>
          <w:rFonts w:cs="Arial"/>
          <w:sz w:val="22"/>
          <w:szCs w:val="22"/>
        </w:rPr>
        <w:t>: Siempre que se utilice la fuerza física como medio de coacción, se habla de violencia sexual.</w:t>
      </w:r>
    </w:p>
    <w:p w14:paraId="3D708F63" w14:textId="77777777" w:rsidR="001F7307" w:rsidRPr="006B0254" w:rsidRDefault="001F7307" w:rsidP="000F081C">
      <w:pPr>
        <w:pStyle w:val="Prrafodelista"/>
        <w:numPr>
          <w:ilvl w:val="0"/>
          <w:numId w:val="15"/>
        </w:numPr>
        <w:contextualSpacing w:val="0"/>
        <w:outlineLvl w:val="9"/>
        <w:rPr>
          <w:rFonts w:cs="Arial"/>
          <w:sz w:val="22"/>
          <w:szCs w:val="22"/>
        </w:rPr>
      </w:pPr>
      <w:r w:rsidRPr="006B0254">
        <w:rPr>
          <w:rFonts w:cs="Arial"/>
          <w:i/>
          <w:sz w:val="22"/>
          <w:szCs w:val="22"/>
        </w:rPr>
        <w:t>Chantaje emocional</w:t>
      </w:r>
      <w:r w:rsidRPr="006B0254">
        <w:rPr>
          <w:rFonts w:cs="Arial"/>
          <w:sz w:val="22"/>
          <w:szCs w:val="22"/>
        </w:rPr>
        <w:t>: Uso de chantaje, manipulación o engaños.</w:t>
      </w:r>
    </w:p>
    <w:p w14:paraId="2239A80D" w14:textId="77777777" w:rsidR="001F7307" w:rsidRPr="006B0254" w:rsidRDefault="001F7307" w:rsidP="000F081C">
      <w:pPr>
        <w:pStyle w:val="Prrafodelista"/>
        <w:numPr>
          <w:ilvl w:val="0"/>
          <w:numId w:val="15"/>
        </w:numPr>
        <w:contextualSpacing w:val="0"/>
        <w:outlineLvl w:val="9"/>
        <w:rPr>
          <w:rFonts w:cs="Arial"/>
          <w:sz w:val="22"/>
          <w:szCs w:val="22"/>
        </w:rPr>
      </w:pPr>
      <w:r w:rsidRPr="006B0254">
        <w:rPr>
          <w:rFonts w:cs="Arial"/>
          <w:i/>
          <w:sz w:val="22"/>
          <w:szCs w:val="22"/>
        </w:rPr>
        <w:t>Aprovechamiento de condiciones que sitúan al otro en posición de desventaja</w:t>
      </w:r>
      <w:r w:rsidRPr="006B0254">
        <w:rPr>
          <w:rStyle w:val="Refdenotaalpie"/>
          <w:rFonts w:ascii="Arial" w:hAnsi="Arial" w:cs="Arial"/>
          <w:i/>
          <w:szCs w:val="22"/>
        </w:rPr>
        <w:footnoteReference w:id="65"/>
      </w:r>
      <w:r w:rsidRPr="006B0254">
        <w:rPr>
          <w:rFonts w:cs="Arial"/>
          <w:i/>
          <w:sz w:val="22"/>
          <w:szCs w:val="22"/>
        </w:rPr>
        <w:t>:</w:t>
      </w:r>
      <w:r w:rsidRPr="006B0254">
        <w:rPr>
          <w:rFonts w:cs="Arial"/>
          <w:sz w:val="22"/>
          <w:szCs w:val="22"/>
        </w:rPr>
        <w:t xml:space="preserve"> (Poner en situación de indefensión a otra persona mediante el uso de drogas, alcohol o alucinógenos o aprovecharse de forma ventajosa de la condición de discapacidad de alguien se constituye también en violencia sexual. El aprovechamiento incluye las relaciones sexuales no consentidas cuando hay incapacidad de resistir incluido el  exceso de consumo de alcohol de sustancias psicoactivas.</w:t>
      </w:r>
    </w:p>
    <w:p w14:paraId="18F0C175" w14:textId="77777777" w:rsidR="001F7307" w:rsidRPr="006B0254" w:rsidRDefault="001F7307" w:rsidP="001F7307">
      <w:pPr>
        <w:pStyle w:val="Prrafodelista"/>
        <w:ind w:left="0"/>
        <w:contextualSpacing w:val="0"/>
        <w:rPr>
          <w:rFonts w:cs="Arial"/>
          <w:sz w:val="22"/>
          <w:szCs w:val="22"/>
        </w:rPr>
      </w:pPr>
      <w:r w:rsidRPr="006B0254">
        <w:rPr>
          <w:rFonts w:cs="Arial"/>
          <w:sz w:val="22"/>
          <w:szCs w:val="22"/>
        </w:rPr>
        <w:lastRenderedPageBreak/>
        <w:t>Es importante tener en cuenta que, de acuerdo con el Código Penal</w:t>
      </w:r>
      <w:r w:rsidRPr="006B0254">
        <w:rPr>
          <w:rFonts w:cs="Arial"/>
          <w:sz w:val="22"/>
          <w:szCs w:val="22"/>
          <w:vertAlign w:val="superscript"/>
        </w:rPr>
        <w:footnoteReference w:id="66"/>
      </w:r>
      <w:r w:rsidRPr="006B0254">
        <w:rPr>
          <w:rFonts w:cs="Arial"/>
          <w:sz w:val="22"/>
          <w:szCs w:val="22"/>
        </w:rPr>
        <w:t xml:space="preserve">, las relaciones sexuales con una persona menor de 14 años son un delito, por ende lo es también,  todo embarazo en una niña menor de 14 años. </w:t>
      </w:r>
    </w:p>
    <w:p w14:paraId="673A6AF6" w14:textId="77777777" w:rsidR="001F7307" w:rsidRPr="006B0254" w:rsidRDefault="001F7307" w:rsidP="001F7307">
      <w:pPr>
        <w:pStyle w:val="Prrafodelista"/>
        <w:ind w:left="0"/>
        <w:contextualSpacing w:val="0"/>
        <w:rPr>
          <w:rFonts w:cs="Arial"/>
          <w:sz w:val="22"/>
          <w:szCs w:val="22"/>
        </w:rPr>
      </w:pPr>
      <w:r w:rsidRPr="006B0254">
        <w:rPr>
          <w:rFonts w:cs="Arial"/>
          <w:sz w:val="22"/>
          <w:szCs w:val="22"/>
        </w:rPr>
        <w:t>Dentro de las formas o modalidades en que se manifiesta la violencia sexual, se encuentran: la violación o asalto sexual; el abuso sexual; la explotación sexual; la trata de personas con fines de explotación sexual y el acoso sexual.</w:t>
      </w:r>
    </w:p>
    <w:p w14:paraId="472647D1" w14:textId="77777777" w:rsidR="00A87684" w:rsidRPr="006B0254" w:rsidRDefault="00A87684" w:rsidP="001F7307">
      <w:pPr>
        <w:pStyle w:val="Prrafodelista"/>
        <w:ind w:left="0"/>
        <w:contextualSpacing w:val="0"/>
        <w:rPr>
          <w:rFonts w:cs="Arial"/>
          <w:i/>
          <w:sz w:val="22"/>
          <w:szCs w:val="22"/>
        </w:rPr>
      </w:pPr>
    </w:p>
    <w:p w14:paraId="229DFEB6" w14:textId="77777777" w:rsidR="001F7307" w:rsidRPr="006B0254" w:rsidRDefault="001F7307" w:rsidP="002B2EA5">
      <w:pPr>
        <w:pStyle w:val="Ttulo4"/>
        <w:rPr>
          <w:b w:val="0"/>
          <w:color w:val="auto"/>
          <w:sz w:val="22"/>
          <w:szCs w:val="22"/>
        </w:rPr>
      </w:pPr>
      <w:r w:rsidRPr="006B0254">
        <w:rPr>
          <w:b w:val="0"/>
          <w:color w:val="auto"/>
          <w:sz w:val="22"/>
          <w:szCs w:val="22"/>
        </w:rPr>
        <w:t>Violación o asalto sexual</w:t>
      </w:r>
    </w:p>
    <w:p w14:paraId="2241412B" w14:textId="77777777" w:rsidR="001F7307" w:rsidRPr="006B0254" w:rsidRDefault="001F7307" w:rsidP="001F7307">
      <w:pPr>
        <w:pStyle w:val="Prrafodelista"/>
        <w:ind w:left="0"/>
        <w:contextualSpacing w:val="0"/>
        <w:rPr>
          <w:rFonts w:cs="Arial"/>
          <w:sz w:val="22"/>
          <w:szCs w:val="22"/>
        </w:rPr>
      </w:pPr>
      <w:r w:rsidRPr="006B0254">
        <w:rPr>
          <w:rFonts w:cs="Arial"/>
          <w:sz w:val="22"/>
          <w:szCs w:val="22"/>
        </w:rPr>
        <w:t>La violación o asalto sexual es definido por la OPS como “cualquier acto de naturaleza sexual no deseado impuesto a una persona. La violencia es en términos generales, la característica primordial de esta modalidad, en la que el agresor utiliza la fuerza o la amenaza de usarla como mecanismo para realizar cualquier tipo de acto sexual con la víctima. En la violación, las víctimas pueden ser de cualquier edad o sexo, puesto que lo que la determina es el mecanismo utilizado por el agresor para someter a la víctima.”</w:t>
      </w:r>
      <w:r w:rsidRPr="006B0254">
        <w:rPr>
          <w:rFonts w:cs="Arial"/>
          <w:sz w:val="22"/>
          <w:szCs w:val="22"/>
          <w:vertAlign w:val="superscript"/>
        </w:rPr>
        <w:footnoteReference w:id="67"/>
      </w:r>
    </w:p>
    <w:p w14:paraId="3C6DD92D" w14:textId="77777777" w:rsidR="001F7307" w:rsidRPr="006B0254" w:rsidRDefault="001F7307" w:rsidP="002B2EA5">
      <w:pPr>
        <w:pStyle w:val="Ttulo4"/>
        <w:rPr>
          <w:b w:val="0"/>
          <w:color w:val="auto"/>
          <w:sz w:val="22"/>
          <w:szCs w:val="22"/>
        </w:rPr>
      </w:pPr>
      <w:r w:rsidRPr="006B0254">
        <w:rPr>
          <w:b w:val="0"/>
          <w:color w:val="auto"/>
          <w:sz w:val="22"/>
          <w:szCs w:val="22"/>
        </w:rPr>
        <w:t>Abuso sexual.</w:t>
      </w:r>
    </w:p>
    <w:p w14:paraId="5D3162EC" w14:textId="77777777" w:rsidR="001F7307" w:rsidRPr="006B0254" w:rsidRDefault="001F7307" w:rsidP="001F7307">
      <w:pPr>
        <w:pStyle w:val="Prrafodelista"/>
        <w:ind w:left="0"/>
        <w:contextualSpacing w:val="0"/>
        <w:rPr>
          <w:rFonts w:cs="Arial"/>
          <w:sz w:val="22"/>
          <w:szCs w:val="22"/>
        </w:rPr>
      </w:pPr>
      <w:r w:rsidRPr="006B0254">
        <w:rPr>
          <w:rFonts w:cs="Arial"/>
          <w:sz w:val="22"/>
          <w:szCs w:val="22"/>
        </w:rPr>
        <w:t>El abuso sexual está tipificado en el Código Penal como delito sexual abusivo y tiene que ver con el aprovechamiento, por parte del agresor, de circunstancias que lo ubican en una situación ventajosa frente a la víctima. Estas circunstancias que le dan ventaja al agresor ante la vulnerabilidad preexistente en la víctima, pueden ser del orden de la “superioridad manifiesta” o las relaciones de autoridad dadas por la edad (adulto agresor, víctima menor de 14 años); poder o autoridad (jefe, maestro, médico, sacerdote, pastor, funcionario, militar, etc.); incapacidad física o psicológica de la víctima, entre otras. La característica de esta forma de violencia es el aprovechamiento de la condición de ventaja o de la condición de vulnerabilidad de la víctima como mecanismo utilizado por el agresor para cometer el delito sexual</w:t>
      </w:r>
      <w:r w:rsidRPr="006B0254">
        <w:rPr>
          <w:rStyle w:val="Refdenotaalpie"/>
          <w:rFonts w:ascii="Arial" w:hAnsi="Arial" w:cs="Arial"/>
          <w:szCs w:val="22"/>
        </w:rPr>
        <w:footnoteReference w:id="68"/>
      </w:r>
      <w:r w:rsidRPr="006B0254">
        <w:rPr>
          <w:rFonts w:cs="Arial"/>
          <w:sz w:val="22"/>
          <w:szCs w:val="22"/>
        </w:rPr>
        <w:t>.</w:t>
      </w:r>
    </w:p>
    <w:p w14:paraId="4AACCDD4" w14:textId="77777777" w:rsidR="001F7307" w:rsidRPr="006B0254" w:rsidRDefault="001F7307" w:rsidP="002B2EA5">
      <w:pPr>
        <w:pStyle w:val="Ttulo4"/>
        <w:rPr>
          <w:b w:val="0"/>
          <w:color w:val="auto"/>
          <w:sz w:val="22"/>
          <w:szCs w:val="22"/>
        </w:rPr>
      </w:pPr>
      <w:r w:rsidRPr="006B0254">
        <w:rPr>
          <w:b w:val="0"/>
          <w:color w:val="auto"/>
          <w:sz w:val="22"/>
          <w:szCs w:val="22"/>
        </w:rPr>
        <w:lastRenderedPageBreak/>
        <w:t>Explotación sexual</w:t>
      </w:r>
    </w:p>
    <w:p w14:paraId="62610C8A" w14:textId="77777777" w:rsidR="001F7307" w:rsidRPr="006B0254" w:rsidRDefault="001F7307" w:rsidP="003B44BB">
      <w:pPr>
        <w:pStyle w:val="Prrafodelista"/>
        <w:ind w:left="0"/>
        <w:contextualSpacing w:val="0"/>
        <w:rPr>
          <w:rFonts w:cs="Arial"/>
          <w:sz w:val="22"/>
          <w:szCs w:val="22"/>
        </w:rPr>
      </w:pPr>
      <w:r w:rsidRPr="006B0254">
        <w:rPr>
          <w:rFonts w:cs="Arial"/>
          <w:sz w:val="22"/>
          <w:szCs w:val="22"/>
        </w:rPr>
        <w:t>La explotación sexual es otra de las diversas maneras como se violenta la autonomía y la integridad de las personas y en el caso de niñas, niños y adolescentes, su desarrollo psicosexual. La explotación sexual implica una serie de conductas en las cuales los niños, niñas, adolescentes y jóvenes son sometidos a la voluntad de otra persona para ejercer actividades relacionadas con el sexo. De acuerdo con la Declaración de Estocolmo es “una forma de coerción y violencia contra niños, niñas y adolescentes que equivale al trabajo forzoso y a una forma contemporánea de esclavitud</w:t>
      </w:r>
      <w:r w:rsidRPr="006B0254">
        <w:rPr>
          <w:rStyle w:val="Refdenotaalpie"/>
          <w:rFonts w:ascii="Arial" w:hAnsi="Arial" w:cs="Arial"/>
          <w:szCs w:val="22"/>
        </w:rPr>
        <w:footnoteReference w:id="69"/>
      </w:r>
      <w:r w:rsidRPr="006B0254">
        <w:rPr>
          <w:rStyle w:val="Refdenotaalpie"/>
          <w:rFonts w:ascii="Arial" w:hAnsi="Arial" w:cs="Arial"/>
          <w:szCs w:val="22"/>
        </w:rPr>
        <w:t>.</w:t>
      </w:r>
      <w:r w:rsidRPr="006B0254">
        <w:rPr>
          <w:rFonts w:cs="Arial"/>
          <w:sz w:val="22"/>
          <w:szCs w:val="22"/>
        </w:rPr>
        <w:t> </w:t>
      </w:r>
    </w:p>
    <w:p w14:paraId="402AF1C2" w14:textId="77777777" w:rsidR="001F7307" w:rsidRPr="006B0254" w:rsidRDefault="001F7307" w:rsidP="001F7307">
      <w:pPr>
        <w:rPr>
          <w:sz w:val="22"/>
          <w:szCs w:val="22"/>
          <w:bdr w:val="none" w:sz="0" w:space="0" w:color="auto" w:frame="1"/>
        </w:rPr>
      </w:pPr>
      <w:r w:rsidRPr="006B0254">
        <w:rPr>
          <w:sz w:val="22"/>
          <w:szCs w:val="22"/>
          <w:bdr w:val="none" w:sz="0" w:space="0" w:color="auto" w:frame="1"/>
        </w:rPr>
        <w:t xml:space="preserve">Tiene como característica que </w:t>
      </w:r>
      <w:r w:rsidRPr="006B0254">
        <w:rPr>
          <w:sz w:val="22"/>
          <w:szCs w:val="22"/>
        </w:rPr>
        <w:t>el medio utilizado por el agresor es la cosificación de la víctima, es decir, es convertida en una mercancía y utilizada sexualmente.</w:t>
      </w:r>
    </w:p>
    <w:p w14:paraId="4A898155" w14:textId="77777777" w:rsidR="006C5863" w:rsidRPr="006B0254" w:rsidRDefault="006C5863" w:rsidP="006C5863">
      <w:pPr>
        <w:rPr>
          <w:sz w:val="22"/>
          <w:szCs w:val="22"/>
        </w:rPr>
      </w:pPr>
      <w:r w:rsidRPr="006B0254">
        <w:rPr>
          <w:sz w:val="22"/>
          <w:szCs w:val="22"/>
        </w:rPr>
        <w:t>Uno de los avances conceptuales para el diseño de políticas públicas en materia de violencia sexual, es el que se refleja en el lenguaje,  en relación al término “prostitución infantil”, el cual se sustituyó por “explotación sexual de niños, niñas y adolescentes”, tomando como punto de partida que, en cualquier caso, siempre esta población será víctima de quien aprovechando su posición pone a otra u otro en desventaja, vulnerando sus derechos y denigrando su integridad física, personal y psicológica.</w:t>
      </w:r>
    </w:p>
    <w:p w14:paraId="18337C43" w14:textId="77777777" w:rsidR="001F7307" w:rsidRPr="006B0254" w:rsidRDefault="001F7307" w:rsidP="001F7307">
      <w:pPr>
        <w:rPr>
          <w:sz w:val="22"/>
          <w:szCs w:val="22"/>
        </w:rPr>
      </w:pPr>
      <w:r w:rsidRPr="006B0254">
        <w:rPr>
          <w:sz w:val="22"/>
          <w:szCs w:val="22"/>
          <w:bdr w:val="none" w:sz="0" w:space="0" w:color="auto" w:frame="1"/>
        </w:rPr>
        <w:t>Por su parte y con base en los avances nacionales e internacionales en la materia, la  guía para la protección integral del ejercicio de los derechos de niñas, niños, y adolescentes</w:t>
      </w:r>
      <w:r w:rsidRPr="006B0254">
        <w:rPr>
          <w:rStyle w:val="Refdenotaalpie"/>
          <w:rFonts w:ascii="Arial" w:hAnsi="Arial"/>
          <w:szCs w:val="22"/>
          <w:bdr w:val="none" w:sz="0" w:space="0" w:color="auto" w:frame="1"/>
        </w:rPr>
        <w:footnoteReference w:id="70"/>
      </w:r>
      <w:r w:rsidRPr="006B0254">
        <w:rPr>
          <w:sz w:val="22"/>
          <w:szCs w:val="22"/>
          <w:bdr w:val="none" w:sz="0" w:space="0" w:color="auto" w:frame="1"/>
        </w:rPr>
        <w:t xml:space="preserve">, define la explotación sexual como </w:t>
      </w:r>
      <w:r w:rsidRPr="006B0254">
        <w:rPr>
          <w:sz w:val="22"/>
          <w:szCs w:val="22"/>
        </w:rPr>
        <w:t xml:space="preserve">“…otra forma de violencia sexual, considerada como delito, la cual comprende: </w:t>
      </w:r>
    </w:p>
    <w:p w14:paraId="0A32DCC7" w14:textId="77777777" w:rsidR="001F7307" w:rsidRPr="006B0254" w:rsidRDefault="001F7307" w:rsidP="000F081C">
      <w:pPr>
        <w:numPr>
          <w:ilvl w:val="0"/>
          <w:numId w:val="17"/>
        </w:numPr>
        <w:pBdr>
          <w:top w:val="single" w:sz="4" w:space="1" w:color="auto"/>
          <w:left w:val="single" w:sz="4" w:space="4" w:color="auto"/>
          <w:bottom w:val="single" w:sz="4" w:space="1" w:color="auto"/>
          <w:right w:val="single" w:sz="4" w:space="4" w:color="auto"/>
        </w:pBdr>
        <w:shd w:val="clear" w:color="auto" w:fill="FFF2CC"/>
        <w:spacing w:line="240" w:lineRule="auto"/>
        <w:ind w:left="714" w:hanging="357"/>
        <w:outlineLvl w:val="9"/>
        <w:rPr>
          <w:sz w:val="22"/>
          <w:szCs w:val="22"/>
        </w:rPr>
      </w:pPr>
      <w:r w:rsidRPr="006B0254">
        <w:rPr>
          <w:sz w:val="22"/>
          <w:szCs w:val="22"/>
        </w:rPr>
        <w:t>La utilización de niñas, niños o adolescentes en prostitución</w:t>
      </w:r>
    </w:p>
    <w:p w14:paraId="5C4C67E0" w14:textId="77777777" w:rsidR="001F7307" w:rsidRPr="006B0254" w:rsidRDefault="001F7307" w:rsidP="000F081C">
      <w:pPr>
        <w:numPr>
          <w:ilvl w:val="0"/>
          <w:numId w:val="17"/>
        </w:numPr>
        <w:pBdr>
          <w:top w:val="single" w:sz="4" w:space="1" w:color="auto"/>
          <w:left w:val="single" w:sz="4" w:space="4" w:color="auto"/>
          <w:bottom w:val="single" w:sz="4" w:space="1" w:color="auto"/>
          <w:right w:val="single" w:sz="4" w:space="4" w:color="auto"/>
        </w:pBdr>
        <w:shd w:val="clear" w:color="auto" w:fill="FFF2CC"/>
        <w:spacing w:line="240" w:lineRule="auto"/>
        <w:ind w:left="714" w:hanging="357"/>
        <w:outlineLvl w:val="9"/>
        <w:rPr>
          <w:sz w:val="22"/>
          <w:szCs w:val="22"/>
        </w:rPr>
      </w:pPr>
      <w:r w:rsidRPr="006B0254">
        <w:rPr>
          <w:sz w:val="22"/>
          <w:szCs w:val="22"/>
        </w:rPr>
        <w:t>La producción, tenencia, distribución, intercambio o comercialización de imágenes pornográficas de niñas o niños o adolescentes.</w:t>
      </w:r>
    </w:p>
    <w:p w14:paraId="7A39F54E" w14:textId="77777777" w:rsidR="001F7307" w:rsidRPr="006B0254" w:rsidRDefault="001F7307" w:rsidP="000F081C">
      <w:pPr>
        <w:numPr>
          <w:ilvl w:val="0"/>
          <w:numId w:val="17"/>
        </w:numPr>
        <w:pBdr>
          <w:top w:val="single" w:sz="4" w:space="1" w:color="auto"/>
          <w:left w:val="single" w:sz="4" w:space="4" w:color="auto"/>
          <w:bottom w:val="single" w:sz="4" w:space="1" w:color="auto"/>
          <w:right w:val="single" w:sz="4" w:space="4" w:color="auto"/>
        </w:pBdr>
        <w:shd w:val="clear" w:color="auto" w:fill="FFF2CC"/>
        <w:spacing w:line="240" w:lineRule="auto"/>
        <w:ind w:left="714" w:hanging="357"/>
        <w:outlineLvl w:val="9"/>
        <w:rPr>
          <w:sz w:val="22"/>
          <w:szCs w:val="22"/>
        </w:rPr>
      </w:pPr>
      <w:r w:rsidRPr="006B0254">
        <w:rPr>
          <w:sz w:val="22"/>
          <w:szCs w:val="22"/>
        </w:rPr>
        <w:t>La trata de niñas, niños o adolescentes con fines sexuales</w:t>
      </w:r>
    </w:p>
    <w:p w14:paraId="1C84B7FC" w14:textId="77777777" w:rsidR="001F7307" w:rsidRPr="006B0254" w:rsidRDefault="001F7307" w:rsidP="000F081C">
      <w:pPr>
        <w:numPr>
          <w:ilvl w:val="0"/>
          <w:numId w:val="17"/>
        </w:numPr>
        <w:pBdr>
          <w:top w:val="single" w:sz="4" w:space="1" w:color="auto"/>
          <w:left w:val="single" w:sz="4" w:space="4" w:color="auto"/>
          <w:bottom w:val="single" w:sz="4" w:space="1" w:color="auto"/>
          <w:right w:val="single" w:sz="4" w:space="4" w:color="auto"/>
        </w:pBdr>
        <w:shd w:val="clear" w:color="auto" w:fill="FFF2CC"/>
        <w:spacing w:line="240" w:lineRule="auto"/>
        <w:ind w:left="714" w:hanging="357"/>
        <w:outlineLvl w:val="9"/>
        <w:rPr>
          <w:sz w:val="22"/>
          <w:szCs w:val="22"/>
        </w:rPr>
      </w:pPr>
      <w:r w:rsidRPr="006B0254">
        <w:rPr>
          <w:sz w:val="22"/>
          <w:szCs w:val="22"/>
        </w:rPr>
        <w:t>El turismo sexual</w:t>
      </w:r>
    </w:p>
    <w:p w14:paraId="2A9301C2" w14:textId="77777777" w:rsidR="001F7307" w:rsidRPr="006B0254" w:rsidRDefault="001F7307" w:rsidP="000F081C">
      <w:pPr>
        <w:numPr>
          <w:ilvl w:val="0"/>
          <w:numId w:val="17"/>
        </w:numPr>
        <w:pBdr>
          <w:top w:val="single" w:sz="4" w:space="1" w:color="auto"/>
          <w:left w:val="single" w:sz="4" w:space="4" w:color="auto"/>
          <w:bottom w:val="single" w:sz="4" w:space="1" w:color="auto"/>
          <w:right w:val="single" w:sz="4" w:space="4" w:color="auto"/>
        </w:pBdr>
        <w:shd w:val="clear" w:color="auto" w:fill="FFF2CC"/>
        <w:spacing w:line="240" w:lineRule="auto"/>
        <w:ind w:left="714" w:hanging="357"/>
        <w:outlineLvl w:val="9"/>
        <w:rPr>
          <w:sz w:val="22"/>
          <w:szCs w:val="22"/>
        </w:rPr>
      </w:pPr>
      <w:r w:rsidRPr="006B0254">
        <w:rPr>
          <w:sz w:val="22"/>
          <w:szCs w:val="22"/>
        </w:rPr>
        <w:t xml:space="preserve">Los casamientos tempranos (matrimonios serviles) </w:t>
      </w:r>
    </w:p>
    <w:p w14:paraId="64B746B1" w14:textId="77777777" w:rsidR="001F7307" w:rsidRPr="006B0254" w:rsidRDefault="001F7307" w:rsidP="000F081C">
      <w:pPr>
        <w:numPr>
          <w:ilvl w:val="0"/>
          <w:numId w:val="17"/>
        </w:numPr>
        <w:pBdr>
          <w:top w:val="single" w:sz="4" w:space="1" w:color="auto"/>
          <w:left w:val="single" w:sz="4" w:space="4" w:color="auto"/>
          <w:bottom w:val="single" w:sz="4" w:space="1" w:color="auto"/>
          <w:right w:val="single" w:sz="4" w:space="4" w:color="auto"/>
        </w:pBdr>
        <w:shd w:val="clear" w:color="auto" w:fill="FFF2CC"/>
        <w:spacing w:line="240" w:lineRule="auto"/>
        <w:ind w:left="714" w:hanging="357"/>
        <w:outlineLvl w:val="9"/>
        <w:rPr>
          <w:sz w:val="22"/>
          <w:szCs w:val="22"/>
        </w:rPr>
      </w:pPr>
      <w:r w:rsidRPr="006B0254">
        <w:rPr>
          <w:sz w:val="22"/>
          <w:szCs w:val="22"/>
        </w:rPr>
        <w:lastRenderedPageBreak/>
        <w:t>La utilización sexual de niñas, niños o adolescentes en grupos armados ilegales”</w:t>
      </w:r>
    </w:p>
    <w:bookmarkEnd w:id="421"/>
    <w:p w14:paraId="661FDE9F" w14:textId="77777777" w:rsidR="00A35AE5" w:rsidRPr="006B0254" w:rsidRDefault="00A35AE5" w:rsidP="00E10912">
      <w:pPr>
        <w:rPr>
          <w:sz w:val="22"/>
          <w:szCs w:val="22"/>
        </w:rPr>
      </w:pPr>
    </w:p>
    <w:p w14:paraId="6FAC704C" w14:textId="77777777" w:rsidR="009E7725" w:rsidRPr="006B0254" w:rsidRDefault="009E7725" w:rsidP="009E7725">
      <w:pPr>
        <w:rPr>
          <w:sz w:val="22"/>
          <w:szCs w:val="22"/>
        </w:rPr>
      </w:pPr>
      <w:bookmarkStart w:id="428" w:name="_Toc429590747"/>
      <w:r w:rsidRPr="006B0254">
        <w:rPr>
          <w:sz w:val="22"/>
          <w:szCs w:val="22"/>
        </w:rPr>
        <w:t xml:space="preserve">En materia de prevención, es importante recalcar el cuidado frente al uso de páginas web y tecnologías para la comunicación y la información TICs que han sido comúnmente usados por grandes redes nacionales y trasnacionales de proxenetas </w:t>
      </w:r>
      <w:r w:rsidR="00501F3A" w:rsidRPr="006B0254">
        <w:rPr>
          <w:sz w:val="22"/>
          <w:szCs w:val="22"/>
        </w:rPr>
        <w:t>para la</w:t>
      </w:r>
      <w:r w:rsidRPr="006B0254">
        <w:rPr>
          <w:sz w:val="22"/>
          <w:szCs w:val="22"/>
        </w:rPr>
        <w:t xml:space="preserve"> explotación sexual e inducción a la pornografía. Los avances tecnológicos y los medios de comunicación a gran escala son ampliamente usados por la facilidad de acceso, los costos y la comunicación rápida, lo que puede ser aprovechado por terceros, cuyos intereses se sitúan en la explotación sexual </w:t>
      </w:r>
      <w:r w:rsidR="00501F3A" w:rsidRPr="006B0254">
        <w:rPr>
          <w:sz w:val="22"/>
          <w:szCs w:val="22"/>
        </w:rPr>
        <w:t xml:space="preserve">con especial énfasis en </w:t>
      </w:r>
      <w:r w:rsidRPr="006B0254">
        <w:rPr>
          <w:sz w:val="22"/>
          <w:szCs w:val="22"/>
        </w:rPr>
        <w:t>niñas, niños y adolescentes.</w:t>
      </w:r>
    </w:p>
    <w:p w14:paraId="455CFB16" w14:textId="77777777" w:rsidR="009E7725" w:rsidRPr="006B0254" w:rsidRDefault="009E7725" w:rsidP="009E7725">
      <w:pPr>
        <w:rPr>
          <w:sz w:val="22"/>
          <w:szCs w:val="22"/>
        </w:rPr>
      </w:pPr>
      <w:r w:rsidRPr="006B0254">
        <w:rPr>
          <w:sz w:val="22"/>
          <w:szCs w:val="22"/>
        </w:rPr>
        <w:t>Finalmente, de acuerdo con la ley 360 de 1997, cualquier persona víctima de violencia sexual tiene derecho a:</w:t>
      </w:r>
    </w:p>
    <w:p w14:paraId="1B194EFD" w14:textId="77777777" w:rsidR="009E7725" w:rsidRPr="006B0254" w:rsidRDefault="009E7725" w:rsidP="000F081C">
      <w:pPr>
        <w:pStyle w:val="Prrafodelista"/>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outlineLvl w:val="9"/>
        <w:rPr>
          <w:rFonts w:cs="Arial"/>
          <w:sz w:val="22"/>
          <w:szCs w:val="22"/>
          <w:lang w:val="es-MX"/>
        </w:rPr>
      </w:pPr>
      <w:r w:rsidRPr="006B0254">
        <w:rPr>
          <w:rFonts w:cs="Arial"/>
          <w:sz w:val="22"/>
          <w:szCs w:val="22"/>
          <w:lang w:val="es-MX"/>
        </w:rPr>
        <w:t xml:space="preserve">Trato digno, con privacidad y respeto durante cualquier actuación con fines médicos, legales o de asistencia social. </w:t>
      </w:r>
    </w:p>
    <w:p w14:paraId="34F80B24" w14:textId="77777777" w:rsidR="009E7725" w:rsidRPr="006B0254" w:rsidRDefault="009E7725" w:rsidP="000F081C">
      <w:pPr>
        <w:pStyle w:val="Prrafodelista"/>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outlineLvl w:val="9"/>
        <w:rPr>
          <w:rFonts w:cs="Arial"/>
          <w:sz w:val="22"/>
          <w:szCs w:val="22"/>
          <w:lang w:val="es-MX"/>
        </w:rPr>
      </w:pPr>
      <w:r w:rsidRPr="006B0254">
        <w:rPr>
          <w:rFonts w:cs="Arial"/>
          <w:sz w:val="22"/>
          <w:szCs w:val="22"/>
          <w:lang w:val="es-MX"/>
        </w:rPr>
        <w:t>Información permanente acerca de los procedimientos legales y  de los servicios disponibles para atender las necesidades que le haya generado el delito.</w:t>
      </w:r>
    </w:p>
    <w:p w14:paraId="2AD025A4" w14:textId="77777777" w:rsidR="009E7725" w:rsidRPr="006B0254" w:rsidRDefault="009E7725" w:rsidP="000F081C">
      <w:pPr>
        <w:pStyle w:val="Prrafodelista"/>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outlineLvl w:val="9"/>
        <w:rPr>
          <w:rFonts w:cs="Arial"/>
          <w:sz w:val="22"/>
          <w:szCs w:val="22"/>
          <w:lang w:val="es-MX"/>
        </w:rPr>
      </w:pPr>
      <w:r w:rsidRPr="006B0254">
        <w:rPr>
          <w:rFonts w:cs="Arial"/>
          <w:sz w:val="22"/>
          <w:szCs w:val="22"/>
          <w:lang w:val="es-MX"/>
        </w:rPr>
        <w:t xml:space="preserve">Acceso a servicios de orientación y consejería gratuitos para ella y su familia. </w:t>
      </w:r>
    </w:p>
    <w:p w14:paraId="0E40DBF3" w14:textId="77777777" w:rsidR="009E7725" w:rsidRPr="006B0254" w:rsidRDefault="009E7725" w:rsidP="009E7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rPr>
          <w:sz w:val="22"/>
          <w:szCs w:val="22"/>
          <w:lang w:val="es-MX"/>
        </w:rPr>
      </w:pPr>
      <w:r w:rsidRPr="006B0254">
        <w:rPr>
          <w:sz w:val="22"/>
          <w:szCs w:val="22"/>
          <w:lang w:val="es-MX"/>
        </w:rPr>
        <w:t>Así mismo, las víctimas tienen derecho a acceso gratuito a los siguientes servicios de salud:</w:t>
      </w:r>
    </w:p>
    <w:p w14:paraId="6942A4CF" w14:textId="77777777" w:rsidR="009E7725" w:rsidRPr="006B0254" w:rsidRDefault="009E7725" w:rsidP="000F081C">
      <w:pPr>
        <w:pStyle w:val="Prrafodelista"/>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outlineLvl w:val="9"/>
        <w:rPr>
          <w:rFonts w:cs="Arial"/>
          <w:sz w:val="22"/>
          <w:szCs w:val="22"/>
          <w:lang w:val="es-MX"/>
        </w:rPr>
      </w:pPr>
      <w:r w:rsidRPr="006B0254">
        <w:rPr>
          <w:rFonts w:cs="Arial"/>
          <w:sz w:val="22"/>
          <w:szCs w:val="22"/>
          <w:lang w:val="es-MX"/>
        </w:rPr>
        <w:t>Examen y tratamiento para la prevención de enfermedades venéreas incluido el VIH/SIDA.</w:t>
      </w:r>
    </w:p>
    <w:p w14:paraId="3CB9877F" w14:textId="77777777" w:rsidR="009E7725" w:rsidRPr="006B0254" w:rsidRDefault="009E7725" w:rsidP="000F081C">
      <w:pPr>
        <w:pStyle w:val="Prrafodelista"/>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outlineLvl w:val="9"/>
        <w:rPr>
          <w:rFonts w:cs="Arial"/>
          <w:sz w:val="22"/>
          <w:szCs w:val="22"/>
          <w:lang w:val="es-MX"/>
        </w:rPr>
      </w:pPr>
      <w:r w:rsidRPr="006B0254">
        <w:rPr>
          <w:rFonts w:cs="Arial"/>
          <w:sz w:val="22"/>
          <w:szCs w:val="22"/>
          <w:lang w:val="es-MX"/>
        </w:rPr>
        <w:t>Examen y tratamiento para trauma físico y emocional.</w:t>
      </w:r>
    </w:p>
    <w:p w14:paraId="348FD500" w14:textId="77777777" w:rsidR="009E7725" w:rsidRPr="006B0254" w:rsidRDefault="009E7725" w:rsidP="000F081C">
      <w:pPr>
        <w:pStyle w:val="Prrafodelista"/>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outlineLvl w:val="9"/>
        <w:rPr>
          <w:rFonts w:cs="Arial"/>
          <w:sz w:val="22"/>
          <w:szCs w:val="22"/>
          <w:lang w:val="es-MX"/>
        </w:rPr>
      </w:pPr>
      <w:r w:rsidRPr="006B0254">
        <w:rPr>
          <w:rFonts w:cs="Arial"/>
          <w:sz w:val="22"/>
          <w:szCs w:val="22"/>
          <w:lang w:val="es-MX"/>
        </w:rPr>
        <w:t>Recopilación de evidencia médica legal.</w:t>
      </w:r>
    </w:p>
    <w:p w14:paraId="0CEB2DE1" w14:textId="77777777" w:rsidR="009E7725" w:rsidRPr="006B0254" w:rsidRDefault="009E7725" w:rsidP="000F081C">
      <w:pPr>
        <w:pStyle w:val="Prrafodelista"/>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outlineLvl w:val="9"/>
        <w:rPr>
          <w:rFonts w:cs="Arial"/>
          <w:sz w:val="22"/>
          <w:szCs w:val="22"/>
          <w:lang w:val="es-MX"/>
        </w:rPr>
      </w:pPr>
      <w:r w:rsidRPr="006B0254">
        <w:rPr>
          <w:rFonts w:cs="Arial"/>
          <w:sz w:val="22"/>
          <w:szCs w:val="22"/>
          <w:lang w:val="es-MX"/>
        </w:rPr>
        <w:t xml:space="preserve">Ser informada sobre la posibilidad de acceder a la indemnización de los perjuicios ocasionados con el delito. </w:t>
      </w:r>
    </w:p>
    <w:p w14:paraId="354BD227" w14:textId="77777777" w:rsidR="009E7725" w:rsidRPr="006B0254" w:rsidRDefault="009E7725" w:rsidP="000F081C">
      <w:pPr>
        <w:pStyle w:val="Prrafodelista"/>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outlineLvl w:val="9"/>
        <w:rPr>
          <w:rFonts w:cs="Arial"/>
          <w:sz w:val="22"/>
          <w:szCs w:val="22"/>
          <w:lang w:val="es-MX"/>
        </w:rPr>
      </w:pPr>
      <w:r w:rsidRPr="006B0254">
        <w:rPr>
          <w:rFonts w:cs="Arial"/>
          <w:sz w:val="22"/>
          <w:szCs w:val="22"/>
          <w:lang w:val="es-MX"/>
        </w:rPr>
        <w:t>Profilaxis para VIH/Sida y para ITS</w:t>
      </w:r>
    </w:p>
    <w:p w14:paraId="38C9EB99" w14:textId="77777777" w:rsidR="009E7725" w:rsidRPr="006B0254" w:rsidRDefault="009E7725" w:rsidP="000F081C">
      <w:pPr>
        <w:pStyle w:val="Prrafodelista"/>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outlineLvl w:val="9"/>
        <w:rPr>
          <w:rFonts w:cs="Arial"/>
          <w:sz w:val="22"/>
          <w:szCs w:val="22"/>
          <w:lang w:val="es-MX"/>
        </w:rPr>
      </w:pPr>
      <w:r w:rsidRPr="006B0254">
        <w:rPr>
          <w:rFonts w:cs="Arial"/>
          <w:sz w:val="22"/>
          <w:szCs w:val="22"/>
          <w:lang w:val="es-MX"/>
        </w:rPr>
        <w:t>Anticoncepción de emergencia</w:t>
      </w:r>
      <w:r w:rsidRPr="006B0254">
        <w:rPr>
          <w:rStyle w:val="Refdenotaalpie"/>
          <w:rFonts w:ascii="Arial" w:hAnsi="Arial" w:cs="Arial"/>
          <w:szCs w:val="22"/>
          <w:lang w:val="es-MX"/>
        </w:rPr>
        <w:footnoteReference w:id="71"/>
      </w:r>
    </w:p>
    <w:p w14:paraId="356026B9" w14:textId="77777777" w:rsidR="009E7725" w:rsidRPr="006B0254" w:rsidRDefault="009E7725" w:rsidP="000F081C">
      <w:pPr>
        <w:pStyle w:val="Prrafodelista"/>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outlineLvl w:val="9"/>
        <w:rPr>
          <w:rFonts w:cs="Arial"/>
          <w:sz w:val="22"/>
          <w:szCs w:val="22"/>
          <w:lang w:val="es-MX"/>
        </w:rPr>
      </w:pPr>
      <w:r w:rsidRPr="006B0254">
        <w:rPr>
          <w:rFonts w:cs="Arial"/>
          <w:sz w:val="22"/>
          <w:szCs w:val="22"/>
          <w:lang w:val="es-MX"/>
        </w:rPr>
        <w:t>Acceso a la interrupción voluntaria del embarazo - IVE</w:t>
      </w:r>
      <w:r w:rsidRPr="006B0254">
        <w:rPr>
          <w:rStyle w:val="Refdenotaalpie"/>
          <w:rFonts w:ascii="Arial" w:hAnsi="Arial" w:cs="Arial"/>
          <w:szCs w:val="22"/>
          <w:lang w:val="es-MX"/>
        </w:rPr>
        <w:footnoteReference w:id="72"/>
      </w:r>
      <w:r w:rsidRPr="006B0254">
        <w:rPr>
          <w:rFonts w:cs="Arial"/>
          <w:sz w:val="22"/>
          <w:szCs w:val="22"/>
          <w:lang w:val="es-MX"/>
        </w:rPr>
        <w:t>, en caso de que la víctima así lo desee.</w:t>
      </w:r>
    </w:p>
    <w:p w14:paraId="44BA4E64" w14:textId="77777777" w:rsidR="009E7725" w:rsidRPr="006B0254" w:rsidRDefault="009E7725" w:rsidP="009E7725">
      <w:pPr>
        <w:pStyle w:val="Prrafodelist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ind w:left="1428"/>
        <w:rPr>
          <w:rFonts w:cs="Arial"/>
          <w:sz w:val="22"/>
          <w:szCs w:val="22"/>
          <w:lang w:val="es-MX"/>
        </w:rPr>
      </w:pPr>
    </w:p>
    <w:p w14:paraId="3A5E1B3C" w14:textId="77777777" w:rsidR="009E7725" w:rsidRPr="006B0254" w:rsidRDefault="009E7725" w:rsidP="009E7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rPr>
          <w:sz w:val="22"/>
          <w:szCs w:val="22"/>
          <w:lang w:val="es-MX"/>
        </w:rPr>
      </w:pPr>
      <w:r w:rsidRPr="006B0254">
        <w:rPr>
          <w:sz w:val="22"/>
          <w:szCs w:val="22"/>
          <w:lang w:val="es-MX"/>
        </w:rPr>
        <w:t>Dentro de los avances importantes para la atención de la violencia sexual, el Ministerio de Salud y protección social en el año 2012 emitió la resolución 0459</w:t>
      </w:r>
      <w:r w:rsidRPr="006B0254">
        <w:rPr>
          <w:rStyle w:val="Refdenotaalpie"/>
          <w:rFonts w:ascii="Arial" w:hAnsi="Arial"/>
          <w:szCs w:val="22"/>
          <w:lang w:val="es-MX"/>
        </w:rPr>
        <w:footnoteReference w:id="73"/>
      </w:r>
      <w:r w:rsidRPr="006B0254">
        <w:rPr>
          <w:sz w:val="22"/>
          <w:szCs w:val="22"/>
          <w:lang w:val="es-MX"/>
        </w:rPr>
        <w:t xml:space="preserve">, por la cual se adopta el Protocolo y Modelo de Atención Integral en Salud para víctimas de Violencia Sexual, la cual se basa en la ley 1257 de 2008 y demás leyes sobre el tema. Esta resolución es de obligatorio cumplimiento para la atención de las víctimas de violencia sexual, por parte de las Entidades Promotoras de Salud, del régimen contributivo y del régimen subsidiado e Instituciones Prestadoras de Servicios de Salud, y brinda la línea técnica para la atención de las víctimas en el marco de los Derechos Humanos y el restablecimiento de los mismos. </w:t>
      </w:r>
    </w:p>
    <w:p w14:paraId="0CAE5EA3" w14:textId="77777777" w:rsidR="00D148D3" w:rsidRPr="006B0254" w:rsidRDefault="00D148D3" w:rsidP="009E7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rPr>
          <w:sz w:val="22"/>
          <w:szCs w:val="22"/>
          <w:lang w:val="es-MX"/>
        </w:rPr>
      </w:pPr>
    </w:p>
    <w:p w14:paraId="47479C85" w14:textId="77777777" w:rsidR="002575AD" w:rsidRPr="006B0254" w:rsidRDefault="002575AD" w:rsidP="0024380B">
      <w:pPr>
        <w:pStyle w:val="Ttulo3"/>
        <w:rPr>
          <w:b w:val="0"/>
          <w:sz w:val="22"/>
          <w:szCs w:val="22"/>
        </w:rPr>
      </w:pPr>
      <w:bookmarkStart w:id="429" w:name="_Toc432777749"/>
      <w:r w:rsidRPr="006B0254">
        <w:rPr>
          <w:b w:val="0"/>
          <w:sz w:val="22"/>
          <w:szCs w:val="22"/>
        </w:rPr>
        <w:t>Desarrollo de la sesión</w:t>
      </w:r>
      <w:bookmarkEnd w:id="428"/>
      <w:bookmarkEnd w:id="429"/>
    </w:p>
    <w:p w14:paraId="214C7E59" w14:textId="77777777" w:rsidR="004765A5" w:rsidRPr="006B0254" w:rsidRDefault="002575AD" w:rsidP="00E10912">
      <w:pPr>
        <w:rPr>
          <w:sz w:val="22"/>
          <w:szCs w:val="22"/>
          <w:lang w:val="es-MX"/>
        </w:rPr>
      </w:pPr>
      <w:bookmarkStart w:id="430" w:name="_Toc429590748"/>
      <w:r w:rsidRPr="006B0254">
        <w:rPr>
          <w:sz w:val="22"/>
          <w:szCs w:val="22"/>
          <w:lang w:val="es-MX"/>
        </w:rPr>
        <w:t>Después de la bienvenida se debe hacer un recuento de la sesión anterior e introducir a los objetivos de la sesión que se va a desarrollar.</w:t>
      </w:r>
      <w:bookmarkEnd w:id="430"/>
      <w:r w:rsidR="004765A5" w:rsidRPr="006B0254">
        <w:rPr>
          <w:sz w:val="22"/>
          <w:szCs w:val="22"/>
          <w:lang w:val="es-MX"/>
        </w:rPr>
        <w:t xml:space="preserve"> </w:t>
      </w:r>
    </w:p>
    <w:p w14:paraId="0E97E29E" w14:textId="553E7587" w:rsidR="002575AD" w:rsidRPr="006B0254" w:rsidRDefault="004765A5" w:rsidP="00E10912">
      <w:pPr>
        <w:rPr>
          <w:sz w:val="22"/>
          <w:szCs w:val="22"/>
          <w:lang w:val="es-MX"/>
        </w:rPr>
      </w:pPr>
      <w:r w:rsidRPr="006B0254">
        <w:rPr>
          <w:sz w:val="22"/>
          <w:szCs w:val="22"/>
          <w:lang w:val="es-MX"/>
        </w:rPr>
        <w:t>A</w:t>
      </w:r>
      <w:r w:rsidR="00D148D3" w:rsidRPr="006B0254">
        <w:rPr>
          <w:sz w:val="22"/>
          <w:szCs w:val="22"/>
          <w:lang w:val="es-MX"/>
        </w:rPr>
        <w:t xml:space="preserve"> </w:t>
      </w:r>
      <w:r w:rsidRPr="006B0254">
        <w:rPr>
          <w:sz w:val="22"/>
          <w:szCs w:val="22"/>
          <w:lang w:val="es-MX"/>
        </w:rPr>
        <w:t xml:space="preserve">continuación se proponen tres </w:t>
      </w:r>
      <w:r w:rsidR="00D148D3" w:rsidRPr="006B0254">
        <w:rPr>
          <w:sz w:val="22"/>
          <w:szCs w:val="22"/>
          <w:lang w:val="es-MX"/>
        </w:rPr>
        <w:t>dinámicas</w:t>
      </w:r>
      <w:r w:rsidRPr="006B0254">
        <w:rPr>
          <w:sz w:val="22"/>
          <w:szCs w:val="22"/>
          <w:lang w:val="es-MX"/>
        </w:rPr>
        <w:t xml:space="preserve"> lo recomendable es realizar la No 2 y al</w:t>
      </w:r>
      <w:r w:rsidR="00D148D3" w:rsidRPr="006B0254">
        <w:rPr>
          <w:sz w:val="22"/>
          <w:szCs w:val="22"/>
          <w:lang w:val="es-MX"/>
        </w:rPr>
        <w:t xml:space="preserve"> </w:t>
      </w:r>
      <w:r w:rsidRPr="006B0254">
        <w:rPr>
          <w:sz w:val="22"/>
          <w:szCs w:val="22"/>
          <w:lang w:val="es-MX"/>
        </w:rPr>
        <w:t>menos una de la primera y tercera dinámica, según las posibilidades de tiempo y el tamaño del grupo.</w:t>
      </w:r>
    </w:p>
    <w:p w14:paraId="73DD8968" w14:textId="77777777" w:rsidR="00EB40E0" w:rsidRPr="006B0254" w:rsidRDefault="00EB40E0" w:rsidP="00EB40E0">
      <w:pPr>
        <w:pStyle w:val="Ttulo3"/>
        <w:rPr>
          <w:b w:val="0"/>
          <w:sz w:val="22"/>
          <w:szCs w:val="22"/>
        </w:rPr>
      </w:pPr>
      <w:bookmarkStart w:id="431" w:name="_Toc426468105"/>
      <w:bookmarkStart w:id="432" w:name="_Toc432777750"/>
      <w:bookmarkStart w:id="433" w:name="_Toc429590749"/>
      <w:r w:rsidRPr="006B0254">
        <w:rPr>
          <w:b w:val="0"/>
          <w:sz w:val="22"/>
          <w:szCs w:val="22"/>
        </w:rPr>
        <w:t>Dinámica 1: Noticiero para conceptualizar y enunciar los DSR</w:t>
      </w:r>
      <w:bookmarkEnd w:id="431"/>
      <w:bookmarkEnd w:id="432"/>
    </w:p>
    <w:p w14:paraId="14ED5BF6" w14:textId="77777777" w:rsidR="00EB40E0" w:rsidRPr="006B0254" w:rsidRDefault="00EB40E0" w:rsidP="00EB40E0">
      <w:pPr>
        <w:rPr>
          <w:sz w:val="22"/>
          <w:szCs w:val="22"/>
        </w:rPr>
      </w:pPr>
      <w:r w:rsidRPr="006B0254">
        <w:rPr>
          <w:sz w:val="22"/>
          <w:szCs w:val="22"/>
        </w:rPr>
        <w:t xml:space="preserve">Quien facilita la sesión divide a los y las participantes en subgrupos de </w:t>
      </w:r>
      <w:smartTag w:uri="urn:schemas-microsoft-com:office:smarttags" w:element="metricconverter">
        <w:smartTagPr>
          <w:attr w:name="ProductID" w:val="4 a"/>
        </w:smartTagPr>
        <w:r w:rsidRPr="006B0254">
          <w:rPr>
            <w:sz w:val="22"/>
            <w:szCs w:val="22"/>
          </w:rPr>
          <w:t>4 a</w:t>
        </w:r>
      </w:smartTag>
      <w:r w:rsidRPr="006B0254">
        <w:rPr>
          <w:sz w:val="22"/>
          <w:szCs w:val="22"/>
        </w:rPr>
        <w:t xml:space="preserve"> 6 participantes y entrega a cada grupo una noticia y unas preguntas</w:t>
      </w:r>
      <w:r w:rsidR="00DA0701" w:rsidRPr="006B0254">
        <w:rPr>
          <w:sz w:val="22"/>
          <w:szCs w:val="22"/>
        </w:rPr>
        <w:t xml:space="preserve"> guía para su análisis (anexo </w:t>
      </w:r>
      <w:r w:rsidR="00126435" w:rsidRPr="006B0254">
        <w:rPr>
          <w:sz w:val="22"/>
          <w:szCs w:val="22"/>
        </w:rPr>
        <w:t>11</w:t>
      </w:r>
      <w:r w:rsidRPr="006B0254">
        <w:rPr>
          <w:sz w:val="22"/>
          <w:szCs w:val="22"/>
        </w:rPr>
        <w:t>).  Se explica  que van a realizar la representación de un noticiero a partir del análisis de la noticia que han recibido, para esto cada subgrupo escogerá dos personas, una como presentadora del noticiero y otra como él o la reportera que expone la noticia, los demás integrantes, según decida el grupo en el análisis de la noticia y las preguntas guía, podrán hacer el rol de protagonistas del hecho, expertos en el tema o ciudadanos del común que dan su opinión y son entrevistados por el periodista.</w:t>
      </w:r>
    </w:p>
    <w:p w14:paraId="70EDA589" w14:textId="77777777" w:rsidR="00EB40E0" w:rsidRPr="006B0254" w:rsidRDefault="00EB40E0" w:rsidP="00EB40E0">
      <w:pPr>
        <w:rPr>
          <w:sz w:val="22"/>
          <w:szCs w:val="22"/>
        </w:rPr>
      </w:pPr>
      <w:r w:rsidRPr="006B0254">
        <w:rPr>
          <w:sz w:val="22"/>
          <w:szCs w:val="22"/>
        </w:rPr>
        <w:t xml:space="preserve">Posteriormente en plenaria cada grupo hace su presentación y a medida que esto se realiza la persona facilitadora va recogiendo y retroalimentando los aportes y opiniones de las y los jóvenes </w:t>
      </w:r>
      <w:r w:rsidRPr="006B0254">
        <w:rPr>
          <w:sz w:val="22"/>
          <w:szCs w:val="22"/>
        </w:rPr>
        <w:lastRenderedPageBreak/>
        <w:t>para ampliar su conocimiento y comprensión critica de los DSR,  la violencia y la explotación sexual, según la teoría y objetivos de esta sesión.</w:t>
      </w:r>
    </w:p>
    <w:p w14:paraId="67F4694F" w14:textId="77777777" w:rsidR="00EB40E0" w:rsidRPr="006B0254" w:rsidRDefault="00EB40E0" w:rsidP="00EB40E0">
      <w:pPr>
        <w:pBdr>
          <w:top w:val="single" w:sz="4" w:space="1" w:color="auto"/>
          <w:left w:val="single" w:sz="4" w:space="4" w:color="auto"/>
          <w:bottom w:val="single" w:sz="4" w:space="1" w:color="auto"/>
          <w:right w:val="single" w:sz="4" w:space="4" w:color="auto"/>
        </w:pBdr>
        <w:rPr>
          <w:sz w:val="22"/>
          <w:szCs w:val="22"/>
        </w:rPr>
      </w:pPr>
      <w:r w:rsidRPr="006B0254">
        <w:rPr>
          <w:sz w:val="22"/>
          <w:szCs w:val="22"/>
        </w:rPr>
        <w:t xml:space="preserve">Noticia 1. </w:t>
      </w:r>
    </w:p>
    <w:p w14:paraId="2678F54F" w14:textId="77777777" w:rsidR="00EB40E0" w:rsidRPr="006B0254" w:rsidRDefault="00EB40E0" w:rsidP="00EB40E0">
      <w:pPr>
        <w:pBdr>
          <w:top w:val="single" w:sz="4" w:space="1" w:color="auto"/>
          <w:left w:val="single" w:sz="4" w:space="4" w:color="auto"/>
          <w:bottom w:val="single" w:sz="4" w:space="1" w:color="auto"/>
          <w:right w:val="single" w:sz="4" w:space="4" w:color="auto"/>
        </w:pBdr>
        <w:rPr>
          <w:sz w:val="22"/>
          <w:szCs w:val="22"/>
        </w:rPr>
      </w:pPr>
      <w:r w:rsidRPr="006B0254">
        <w:rPr>
          <w:sz w:val="22"/>
          <w:szCs w:val="22"/>
        </w:rPr>
        <w:t xml:space="preserve">Este diario conoció la historia de una joven de 20 años,  quien fue invitada por una amiga a salir con ella y el novio. La joven informó que al llegar al bar, lugar de la reunión, se encontraron con unos amigos del novio de la amiga con quienes departieron en la misma mesa. Después de varios tragos ella entablo conversación con uno de los recién conocidos con quien terminó besándose. Rato después, el grupo de amigos planteó seguir la fiesta en el apartamento de uno de ellos para poder estar hasta tarde.  La joven informó a este diario, que al llegar allá, ella se quedó sola con quien ya había entablado amistad. Las otras personas se fueron a las habitaciones del apartamento. En ese momento, su acompañante comenzó  a besarla y ella accedió; luego, él empezó a tocarla y quiso quitarle la ropa, a lo que ella dijo que no, ella aseguró que había ingerido gran cantidad de alcohol  y se sentía un poco ebria. El acompañante siguió tocándola, la sujetó por la fuerza y tuvieron relaciones sexuales no consentidas por ella, quien lloró y gritó pero nadie acudió en su auxilio. Luego, al día siguiente, la joven le comentó a su amiga lo ocurrido, quien se molestó mucho con la joven por dañarle el rato y hablar mal de sus amigos, además le pareció que la joven exageraba un poco, pues ella había aceptado ir al apartamento con ellos y no veía la razón por la cual se quejaba. </w:t>
      </w:r>
    </w:p>
    <w:p w14:paraId="0967A9F9" w14:textId="77777777" w:rsidR="00EB40E0" w:rsidRPr="006B0254" w:rsidRDefault="00EB40E0" w:rsidP="00EB40E0">
      <w:pPr>
        <w:rPr>
          <w:sz w:val="22"/>
          <w:szCs w:val="22"/>
        </w:rPr>
      </w:pPr>
    </w:p>
    <w:p w14:paraId="68F079DD" w14:textId="77777777" w:rsidR="00EB40E0" w:rsidRPr="006B0254" w:rsidRDefault="00EB40E0" w:rsidP="00EB40E0">
      <w:pPr>
        <w:ind w:left="360"/>
        <w:rPr>
          <w:sz w:val="22"/>
          <w:szCs w:val="22"/>
        </w:rPr>
      </w:pPr>
      <w:r w:rsidRPr="006B0254">
        <w:rPr>
          <w:sz w:val="22"/>
          <w:szCs w:val="22"/>
        </w:rPr>
        <w:t>Preguntas Guía</w:t>
      </w:r>
    </w:p>
    <w:p w14:paraId="6C800D44" w14:textId="77777777" w:rsidR="00EB40E0" w:rsidRPr="006B0254" w:rsidRDefault="00EB40E0" w:rsidP="000F081C">
      <w:pPr>
        <w:pStyle w:val="Prrafodelista"/>
        <w:numPr>
          <w:ilvl w:val="0"/>
          <w:numId w:val="32"/>
        </w:numPr>
        <w:ind w:left="1080"/>
        <w:contextualSpacing w:val="0"/>
        <w:outlineLvl w:val="9"/>
        <w:rPr>
          <w:rFonts w:cs="Arial"/>
          <w:sz w:val="22"/>
          <w:szCs w:val="22"/>
        </w:rPr>
      </w:pPr>
      <w:r w:rsidRPr="006B0254">
        <w:rPr>
          <w:rFonts w:cs="Arial"/>
          <w:sz w:val="22"/>
          <w:szCs w:val="22"/>
        </w:rPr>
        <w:t xml:space="preserve">¿Se le vulneró algún derecho a la joven? ¿Cuál? o ¿Cuáles? </w:t>
      </w:r>
    </w:p>
    <w:p w14:paraId="0789DED2" w14:textId="77777777" w:rsidR="00EB40E0" w:rsidRPr="006B0254" w:rsidRDefault="00EB40E0" w:rsidP="000F081C">
      <w:pPr>
        <w:pStyle w:val="Prrafodelista"/>
        <w:numPr>
          <w:ilvl w:val="0"/>
          <w:numId w:val="32"/>
        </w:numPr>
        <w:ind w:left="1080"/>
        <w:contextualSpacing w:val="0"/>
        <w:outlineLvl w:val="9"/>
        <w:rPr>
          <w:rFonts w:cs="Arial"/>
          <w:sz w:val="22"/>
          <w:szCs w:val="22"/>
        </w:rPr>
      </w:pPr>
      <w:r w:rsidRPr="006B0254">
        <w:rPr>
          <w:rFonts w:cs="Arial"/>
          <w:sz w:val="22"/>
          <w:szCs w:val="22"/>
        </w:rPr>
        <w:t xml:space="preserve">¿Se cometió algún delito?  </w:t>
      </w:r>
      <w:r w:rsidR="00DA0701" w:rsidRPr="006B0254">
        <w:rPr>
          <w:rFonts w:cs="Arial"/>
          <w:sz w:val="22"/>
          <w:szCs w:val="22"/>
        </w:rPr>
        <w:t>¿</w:t>
      </w:r>
      <w:r w:rsidRPr="006B0254">
        <w:rPr>
          <w:rFonts w:cs="Arial"/>
          <w:sz w:val="22"/>
          <w:szCs w:val="22"/>
        </w:rPr>
        <w:t>Es este un caso de violencia sexual,  explotación sexual o trata de personas?</w:t>
      </w:r>
    </w:p>
    <w:p w14:paraId="4F35CE2B" w14:textId="77777777" w:rsidR="00EB40E0" w:rsidRPr="006B0254" w:rsidRDefault="00EB40E0" w:rsidP="000F081C">
      <w:pPr>
        <w:pStyle w:val="Prrafodelista"/>
        <w:numPr>
          <w:ilvl w:val="0"/>
          <w:numId w:val="32"/>
        </w:numPr>
        <w:ind w:left="1080"/>
        <w:contextualSpacing w:val="0"/>
        <w:outlineLvl w:val="9"/>
        <w:rPr>
          <w:rFonts w:cs="Arial"/>
          <w:sz w:val="22"/>
          <w:szCs w:val="22"/>
        </w:rPr>
      </w:pPr>
      <w:r w:rsidRPr="006B0254">
        <w:rPr>
          <w:rFonts w:cs="Arial"/>
          <w:sz w:val="22"/>
          <w:szCs w:val="22"/>
        </w:rPr>
        <w:t>¿Qué debe hacer la joven después de una relación sexual no protegida y no consentida?</w:t>
      </w:r>
    </w:p>
    <w:p w14:paraId="5E332415" w14:textId="77777777" w:rsidR="00EB40E0" w:rsidRPr="006B0254" w:rsidRDefault="00EB40E0" w:rsidP="000F081C">
      <w:pPr>
        <w:pStyle w:val="Prrafodelista"/>
        <w:numPr>
          <w:ilvl w:val="0"/>
          <w:numId w:val="32"/>
        </w:numPr>
        <w:ind w:left="1080"/>
        <w:contextualSpacing w:val="0"/>
        <w:outlineLvl w:val="9"/>
        <w:rPr>
          <w:rFonts w:cs="Arial"/>
          <w:sz w:val="22"/>
          <w:szCs w:val="22"/>
        </w:rPr>
      </w:pPr>
      <w:r w:rsidRPr="006B0254">
        <w:rPr>
          <w:rFonts w:cs="Arial"/>
          <w:sz w:val="22"/>
          <w:szCs w:val="22"/>
        </w:rPr>
        <w:t>¿Qué consejos le darían a sus protagonistas?</w:t>
      </w:r>
    </w:p>
    <w:p w14:paraId="6AFC1903" w14:textId="77777777" w:rsidR="00EB40E0" w:rsidRPr="006B0254" w:rsidRDefault="00EB40E0" w:rsidP="00EB40E0">
      <w:pPr>
        <w:pBdr>
          <w:top w:val="single" w:sz="4" w:space="1" w:color="auto"/>
          <w:left w:val="single" w:sz="4" w:space="4" w:color="auto"/>
          <w:bottom w:val="single" w:sz="4" w:space="1" w:color="auto"/>
          <w:right w:val="single" w:sz="4" w:space="4" w:color="auto"/>
        </w:pBdr>
        <w:rPr>
          <w:sz w:val="22"/>
          <w:szCs w:val="22"/>
        </w:rPr>
      </w:pPr>
      <w:r w:rsidRPr="006B0254">
        <w:rPr>
          <w:sz w:val="22"/>
          <w:szCs w:val="22"/>
        </w:rPr>
        <w:t>Noticia 2</w:t>
      </w:r>
    </w:p>
    <w:p w14:paraId="64586AB2" w14:textId="77777777" w:rsidR="00EB40E0" w:rsidRPr="006B0254" w:rsidRDefault="00EB40E0" w:rsidP="00EB40E0">
      <w:pPr>
        <w:pBdr>
          <w:top w:val="single" w:sz="4" w:space="1" w:color="auto"/>
          <w:left w:val="single" w:sz="4" w:space="4" w:color="auto"/>
          <w:bottom w:val="single" w:sz="4" w:space="1" w:color="auto"/>
          <w:right w:val="single" w:sz="4" w:space="4" w:color="auto"/>
        </w:pBdr>
        <w:rPr>
          <w:sz w:val="22"/>
          <w:szCs w:val="22"/>
        </w:rPr>
      </w:pPr>
      <w:r w:rsidRPr="006B0254">
        <w:rPr>
          <w:sz w:val="22"/>
          <w:szCs w:val="22"/>
        </w:rPr>
        <w:t xml:space="preserve">Este informativo conoció la historia de un  estudiante universitario quien después de hacer un trabajo hasta tarde con sus compañeros de clase y de camino a su casa fue abordado por un carro con  un grupo de hombres dentro, quienes lo amenazaron  con armas, lo montaron al carro </w:t>
      </w:r>
      <w:r w:rsidRPr="006B0254">
        <w:rPr>
          <w:sz w:val="22"/>
          <w:szCs w:val="22"/>
        </w:rPr>
        <w:lastRenderedPageBreak/>
        <w:t>le vendaron los ojos y lo tiraron al piso. Posteriormente,  lo bajaron le quitaron la venda y lo introdujeron en una vivienda en la cual  fue amarrado, golpeado y violado en varias ocasiones por todo el grupo. Al rato, lo vendaron nuevamente, y lo regresaron en el carro  al punto de partida. Un vecino del lugar lo socorrió y le ayudó a llegar al hospital desde donde le avisó a su familia. El estudiante informó a este informativo que sus familiares le dijeron que hacía 24 horas que estaba “perdido”, que lo habían buscado por todas partes con mucha angustia. Los padres del joven manifestaron  a este informativo, que él no quería en principio contar que le había sucedido, que él sólo lloraba y que no quería hablar con nadie de eso, no quería que nadie se enterara de lo que había pasado.</w:t>
      </w:r>
    </w:p>
    <w:p w14:paraId="2F020A01" w14:textId="77777777" w:rsidR="00EB40E0" w:rsidRPr="006B0254" w:rsidRDefault="00EB40E0" w:rsidP="00EB40E0">
      <w:pPr>
        <w:ind w:left="360"/>
        <w:rPr>
          <w:sz w:val="22"/>
          <w:szCs w:val="22"/>
        </w:rPr>
      </w:pPr>
      <w:r w:rsidRPr="006B0254">
        <w:rPr>
          <w:sz w:val="22"/>
          <w:szCs w:val="22"/>
        </w:rPr>
        <w:t>Preguntas Guía</w:t>
      </w:r>
    </w:p>
    <w:p w14:paraId="7C468BF2" w14:textId="77777777" w:rsidR="00EB40E0" w:rsidRPr="006B0254" w:rsidRDefault="00EB40E0" w:rsidP="000F081C">
      <w:pPr>
        <w:pStyle w:val="Prrafodelista"/>
        <w:numPr>
          <w:ilvl w:val="0"/>
          <w:numId w:val="32"/>
        </w:numPr>
        <w:ind w:left="1080"/>
        <w:contextualSpacing w:val="0"/>
        <w:outlineLvl w:val="9"/>
        <w:rPr>
          <w:rFonts w:cs="Arial"/>
          <w:sz w:val="22"/>
          <w:szCs w:val="22"/>
        </w:rPr>
      </w:pPr>
      <w:r w:rsidRPr="006B0254">
        <w:rPr>
          <w:rFonts w:cs="Arial"/>
          <w:sz w:val="22"/>
          <w:szCs w:val="22"/>
        </w:rPr>
        <w:t xml:space="preserve">¿Se le vulneró algún derecho al joven? ¿Cuál? o ¿Cuáles? </w:t>
      </w:r>
    </w:p>
    <w:p w14:paraId="3973BCF9" w14:textId="0C1B1B1A" w:rsidR="00EB40E0" w:rsidRPr="006B0254" w:rsidRDefault="00EB40E0" w:rsidP="000F081C">
      <w:pPr>
        <w:pStyle w:val="Prrafodelista"/>
        <w:numPr>
          <w:ilvl w:val="0"/>
          <w:numId w:val="32"/>
        </w:numPr>
        <w:ind w:left="1080"/>
        <w:contextualSpacing w:val="0"/>
        <w:outlineLvl w:val="9"/>
        <w:rPr>
          <w:rFonts w:cs="Arial"/>
          <w:sz w:val="22"/>
          <w:szCs w:val="22"/>
        </w:rPr>
      </w:pPr>
      <w:r w:rsidRPr="006B0254">
        <w:rPr>
          <w:rFonts w:cs="Arial"/>
          <w:sz w:val="22"/>
          <w:szCs w:val="22"/>
        </w:rPr>
        <w:t xml:space="preserve">¿Se cometió algún delito? </w:t>
      </w:r>
      <w:r w:rsidR="00DA0701" w:rsidRPr="006B0254">
        <w:rPr>
          <w:rFonts w:cs="Arial"/>
          <w:sz w:val="22"/>
          <w:szCs w:val="22"/>
        </w:rPr>
        <w:t>¿</w:t>
      </w:r>
      <w:r w:rsidRPr="006B0254">
        <w:rPr>
          <w:rFonts w:cs="Arial"/>
          <w:sz w:val="22"/>
          <w:szCs w:val="22"/>
        </w:rPr>
        <w:t>Es este un caso de violencia sexual</w:t>
      </w:r>
      <w:r w:rsidR="00D148D3" w:rsidRPr="006B0254">
        <w:rPr>
          <w:rFonts w:cs="Arial"/>
          <w:sz w:val="22"/>
          <w:szCs w:val="22"/>
        </w:rPr>
        <w:t xml:space="preserve"> o</w:t>
      </w:r>
      <w:r w:rsidRPr="006B0254">
        <w:rPr>
          <w:rFonts w:cs="Arial"/>
          <w:sz w:val="22"/>
          <w:szCs w:val="22"/>
        </w:rPr>
        <w:t xml:space="preserve">  explotación sexual?</w:t>
      </w:r>
    </w:p>
    <w:p w14:paraId="28257240" w14:textId="77777777" w:rsidR="00EB40E0" w:rsidRPr="006B0254" w:rsidRDefault="00EB40E0" w:rsidP="000F081C">
      <w:pPr>
        <w:pStyle w:val="Prrafodelista"/>
        <w:numPr>
          <w:ilvl w:val="0"/>
          <w:numId w:val="32"/>
        </w:numPr>
        <w:ind w:left="1080"/>
        <w:contextualSpacing w:val="0"/>
        <w:outlineLvl w:val="9"/>
        <w:rPr>
          <w:rFonts w:cs="Arial"/>
          <w:sz w:val="22"/>
          <w:szCs w:val="22"/>
        </w:rPr>
      </w:pPr>
      <w:r w:rsidRPr="006B0254">
        <w:rPr>
          <w:rFonts w:cs="Arial"/>
          <w:sz w:val="22"/>
          <w:szCs w:val="22"/>
        </w:rPr>
        <w:t>¿Qué debe hacer el joven después de una relación sexual no protegida y no consentida?</w:t>
      </w:r>
    </w:p>
    <w:p w14:paraId="3F9CDA44" w14:textId="77777777" w:rsidR="00EB40E0" w:rsidRPr="006B0254" w:rsidRDefault="00EB40E0" w:rsidP="000F081C">
      <w:pPr>
        <w:pStyle w:val="Prrafodelista"/>
        <w:numPr>
          <w:ilvl w:val="0"/>
          <w:numId w:val="32"/>
        </w:numPr>
        <w:ind w:left="1080"/>
        <w:contextualSpacing w:val="0"/>
        <w:outlineLvl w:val="9"/>
        <w:rPr>
          <w:rFonts w:cs="Arial"/>
          <w:sz w:val="22"/>
          <w:szCs w:val="22"/>
        </w:rPr>
      </w:pPr>
      <w:r w:rsidRPr="006B0254">
        <w:rPr>
          <w:rFonts w:cs="Arial"/>
          <w:sz w:val="22"/>
          <w:szCs w:val="22"/>
        </w:rPr>
        <w:t>¿Qué consejos le darían a sus protagonistas?</w:t>
      </w:r>
    </w:p>
    <w:p w14:paraId="7F6E3472" w14:textId="77777777" w:rsidR="00EB40E0" w:rsidRPr="006B0254" w:rsidRDefault="00EB40E0" w:rsidP="00EB40E0">
      <w:pPr>
        <w:pBdr>
          <w:top w:val="single" w:sz="4" w:space="1" w:color="auto"/>
          <w:left w:val="single" w:sz="4" w:space="4" w:color="auto"/>
          <w:bottom w:val="single" w:sz="4" w:space="1" w:color="auto"/>
          <w:right w:val="single" w:sz="4" w:space="4" w:color="auto"/>
        </w:pBdr>
        <w:rPr>
          <w:sz w:val="22"/>
          <w:szCs w:val="22"/>
        </w:rPr>
      </w:pPr>
      <w:r w:rsidRPr="006B0254">
        <w:rPr>
          <w:sz w:val="22"/>
          <w:szCs w:val="22"/>
        </w:rPr>
        <w:t>Noticia 3</w:t>
      </w:r>
    </w:p>
    <w:p w14:paraId="41DF0023" w14:textId="77777777" w:rsidR="00EB40E0" w:rsidRPr="006B0254" w:rsidRDefault="00EB40E0" w:rsidP="00EB40E0">
      <w:pPr>
        <w:pBdr>
          <w:top w:val="single" w:sz="4" w:space="1" w:color="auto"/>
          <w:left w:val="single" w:sz="4" w:space="4" w:color="auto"/>
          <w:bottom w:val="single" w:sz="4" w:space="1" w:color="auto"/>
          <w:right w:val="single" w:sz="4" w:space="4" w:color="auto"/>
        </w:pBdr>
        <w:rPr>
          <w:sz w:val="22"/>
          <w:szCs w:val="22"/>
        </w:rPr>
      </w:pPr>
      <w:r w:rsidRPr="006B0254">
        <w:rPr>
          <w:sz w:val="22"/>
          <w:szCs w:val="22"/>
        </w:rPr>
        <w:t xml:space="preserve">Este noticiero conoció el caso de dos jóvenes de 17 y 16 años quienes estudian juntos desde la infancia y se hicieron novios hace 6 meses. Los jóvenes tuvieron relaciones sexuales consentidas por ambos después de una fiesta, solo que no utilizaron ninguna protección, lo que generó en ella una gran preocupación, pues creyó haber quedado embarazada. Con los días, hicieron una prueba de embarazo la cual resultó negativa, pero esto hizo que ambos quisieran buscar más información sobre cómo protegerse y disfrutar de su sexualidad. Este noticiero conoció que los dos jóvenes se acercaron a un centro médico con la intención de buscar información sobre métodos de planificación. En el centro médico les dijeron que esa información no se las podían dar sin el consentimiento de sus padres. </w:t>
      </w:r>
    </w:p>
    <w:p w14:paraId="3E15F123" w14:textId="77777777" w:rsidR="006B0254" w:rsidRDefault="006B0254" w:rsidP="00EB40E0">
      <w:pPr>
        <w:ind w:left="360"/>
        <w:rPr>
          <w:sz w:val="22"/>
          <w:szCs w:val="22"/>
        </w:rPr>
      </w:pPr>
    </w:p>
    <w:p w14:paraId="231508F9" w14:textId="77777777" w:rsidR="00EB40E0" w:rsidRPr="006B0254" w:rsidRDefault="00EB40E0" w:rsidP="00EB40E0">
      <w:pPr>
        <w:ind w:left="360"/>
        <w:rPr>
          <w:sz w:val="22"/>
          <w:szCs w:val="22"/>
        </w:rPr>
      </w:pPr>
      <w:r w:rsidRPr="006B0254">
        <w:rPr>
          <w:sz w:val="22"/>
          <w:szCs w:val="22"/>
        </w:rPr>
        <w:t>Preguntas Guía</w:t>
      </w:r>
    </w:p>
    <w:p w14:paraId="7905EC28" w14:textId="77777777" w:rsidR="00EB40E0" w:rsidRPr="006B0254" w:rsidRDefault="00EB40E0" w:rsidP="000F081C">
      <w:pPr>
        <w:pStyle w:val="Prrafodelista"/>
        <w:numPr>
          <w:ilvl w:val="0"/>
          <w:numId w:val="32"/>
        </w:numPr>
        <w:ind w:left="1080"/>
        <w:contextualSpacing w:val="0"/>
        <w:outlineLvl w:val="9"/>
        <w:rPr>
          <w:rFonts w:cs="Arial"/>
          <w:sz w:val="22"/>
          <w:szCs w:val="22"/>
        </w:rPr>
      </w:pPr>
      <w:r w:rsidRPr="006B0254">
        <w:rPr>
          <w:rFonts w:cs="Arial"/>
          <w:sz w:val="22"/>
          <w:szCs w:val="22"/>
        </w:rPr>
        <w:t xml:space="preserve">¿Qué derechos sexuales están implicados en la situación?, </w:t>
      </w:r>
    </w:p>
    <w:p w14:paraId="7341A11B" w14:textId="77777777" w:rsidR="00EB40E0" w:rsidRPr="006B0254" w:rsidRDefault="00EB40E0" w:rsidP="000F081C">
      <w:pPr>
        <w:pStyle w:val="Prrafodelista"/>
        <w:numPr>
          <w:ilvl w:val="0"/>
          <w:numId w:val="32"/>
        </w:numPr>
        <w:ind w:left="1080"/>
        <w:contextualSpacing w:val="0"/>
        <w:outlineLvl w:val="9"/>
        <w:rPr>
          <w:rFonts w:cs="Arial"/>
          <w:i/>
          <w:sz w:val="22"/>
          <w:szCs w:val="22"/>
        </w:rPr>
      </w:pPr>
      <w:r w:rsidRPr="006B0254">
        <w:rPr>
          <w:rFonts w:cs="Arial"/>
          <w:sz w:val="22"/>
          <w:szCs w:val="22"/>
        </w:rPr>
        <w:t xml:space="preserve">¿Qué piensan de la situación? </w:t>
      </w:r>
    </w:p>
    <w:p w14:paraId="37CE7C46" w14:textId="77777777" w:rsidR="00EB40E0" w:rsidRPr="006B0254" w:rsidRDefault="00EB40E0" w:rsidP="000F081C">
      <w:pPr>
        <w:pStyle w:val="Prrafodelista"/>
        <w:numPr>
          <w:ilvl w:val="0"/>
          <w:numId w:val="32"/>
        </w:numPr>
        <w:ind w:left="1080"/>
        <w:contextualSpacing w:val="0"/>
        <w:outlineLvl w:val="9"/>
        <w:rPr>
          <w:rFonts w:cs="Arial"/>
          <w:i/>
          <w:sz w:val="22"/>
          <w:szCs w:val="22"/>
        </w:rPr>
      </w:pPr>
      <w:r w:rsidRPr="006B0254">
        <w:rPr>
          <w:rFonts w:cs="Arial"/>
          <w:sz w:val="22"/>
          <w:szCs w:val="22"/>
        </w:rPr>
        <w:lastRenderedPageBreak/>
        <w:t>¿Qué consejos le darían a sus protagonistas?</w:t>
      </w:r>
    </w:p>
    <w:p w14:paraId="07825FD3" w14:textId="3F99C611" w:rsidR="00EB40E0" w:rsidRPr="006B0254" w:rsidRDefault="00EB40E0" w:rsidP="00EB40E0">
      <w:pPr>
        <w:rPr>
          <w:sz w:val="22"/>
          <w:szCs w:val="22"/>
        </w:rPr>
      </w:pPr>
      <w:r w:rsidRPr="006B0254">
        <w:rPr>
          <w:sz w:val="22"/>
          <w:szCs w:val="22"/>
        </w:rPr>
        <w:t xml:space="preserve">La persona que facilita debe apoyarse en las representaciones que hacen los grupos y las respuestas a las preguntas guía que en ellas se expresen, para conceptualizar que son los DSR y enunciar los mismos, de igual forma, haciendo una síntesis de los comentarios de cada noticia, quien facilita conceptualiza o aclara qué es y cuál es la diferencia entre violencia sexual, explotación y trata.  Por otra parte, con las representaciones quien facilita debe precisar </w:t>
      </w:r>
      <w:r w:rsidR="00CE3A14" w:rsidRPr="006B0254">
        <w:rPr>
          <w:sz w:val="22"/>
          <w:szCs w:val="22"/>
        </w:rPr>
        <w:t xml:space="preserve">los derechos y </w:t>
      </w:r>
      <w:r w:rsidRPr="006B0254">
        <w:rPr>
          <w:sz w:val="22"/>
          <w:szCs w:val="22"/>
        </w:rPr>
        <w:t>las recomendaciones para víctimas de relaciones no protegidas ni consentidas.</w:t>
      </w:r>
    </w:p>
    <w:p w14:paraId="2FA2E5B0" w14:textId="77777777" w:rsidR="00EB40E0" w:rsidRPr="006B0254" w:rsidRDefault="00EB40E0" w:rsidP="00EB40E0">
      <w:pPr>
        <w:rPr>
          <w:sz w:val="22"/>
          <w:szCs w:val="22"/>
        </w:rPr>
      </w:pPr>
      <w:r w:rsidRPr="006B0254">
        <w:rPr>
          <w:sz w:val="22"/>
          <w:szCs w:val="22"/>
        </w:rPr>
        <w:t>La retroalimentación debe finalizar aclarando que todas las personas, desde temprana edad tienen derecho a ser educadas y tener acceso a información oportuna y adecuada sobre cómo funciona su cuerpo, los métodos de regulación de la fecundidad, las enfermedades y riesgos relacionados con la salud y la formas de evitarlos, las infecciones de transmisión sexual (ITS), los Derechos Sexuales y Reproductivos, y, en general, todos los aspectos relacionados con la sexualidad y reproducción humanas. La educación y la información sobre estos temas es el requisito fundamental para el ejercicio y garantía de la mayoría de los Derechos Sexuales y Reproductivos, para poder tomar decisiones libres y responsables y exigir el respeto de los derechos</w:t>
      </w:r>
      <w:r w:rsidRPr="006B0254">
        <w:rPr>
          <w:rStyle w:val="Refdenotaalpie"/>
          <w:rFonts w:ascii="Arial" w:hAnsi="Arial"/>
          <w:szCs w:val="22"/>
        </w:rPr>
        <w:footnoteReference w:id="74"/>
      </w:r>
      <w:r w:rsidRPr="006B0254">
        <w:rPr>
          <w:sz w:val="22"/>
          <w:szCs w:val="22"/>
        </w:rPr>
        <w:t>. El ejercicio de estos derechos permite sentirse a las personas dueños y dueñas de sus cuerpos y de sus vidas. De tal forma que para el grupo quede claro que los DSR son derechos humanos.</w:t>
      </w:r>
    </w:p>
    <w:p w14:paraId="17526815" w14:textId="08C04EDC" w:rsidR="00EB40E0" w:rsidRPr="006B0254" w:rsidRDefault="00EB40E0" w:rsidP="00EB40E0">
      <w:pPr>
        <w:rPr>
          <w:i/>
          <w:sz w:val="22"/>
          <w:szCs w:val="22"/>
        </w:rPr>
      </w:pPr>
      <w:r w:rsidRPr="006B0254">
        <w:rPr>
          <w:sz w:val="22"/>
          <w:szCs w:val="22"/>
        </w:rPr>
        <w:t>Finalmente con la pregunta de los consejos</w:t>
      </w:r>
      <w:r w:rsidR="000364C1" w:rsidRPr="006B0254">
        <w:rPr>
          <w:sz w:val="22"/>
          <w:szCs w:val="22"/>
        </w:rPr>
        <w:t xml:space="preserve"> que </w:t>
      </w:r>
      <w:r w:rsidRPr="006B0254">
        <w:rPr>
          <w:sz w:val="22"/>
          <w:szCs w:val="22"/>
        </w:rPr>
        <w:t>les darían a los protagonistas quien facilita debe explicar la ruta de atención e importancia de la denuncia, dónde colocarla y</w:t>
      </w:r>
      <w:r w:rsidR="006F6D3C" w:rsidRPr="006B0254">
        <w:rPr>
          <w:sz w:val="22"/>
          <w:szCs w:val="22"/>
        </w:rPr>
        <w:t xml:space="preserve"> competencia de las entidades (a</w:t>
      </w:r>
      <w:r w:rsidRPr="006B0254">
        <w:rPr>
          <w:sz w:val="22"/>
          <w:szCs w:val="22"/>
        </w:rPr>
        <w:t xml:space="preserve">nexo </w:t>
      </w:r>
      <w:r w:rsidR="00126435" w:rsidRPr="006B0254">
        <w:rPr>
          <w:sz w:val="22"/>
          <w:szCs w:val="22"/>
        </w:rPr>
        <w:t>8</w:t>
      </w:r>
      <w:r w:rsidRPr="006B0254">
        <w:rPr>
          <w:sz w:val="22"/>
          <w:szCs w:val="22"/>
        </w:rPr>
        <w:t>)</w:t>
      </w:r>
    </w:p>
    <w:p w14:paraId="4F6FAA9F" w14:textId="77777777" w:rsidR="002575AD" w:rsidRPr="006B0254" w:rsidRDefault="002575AD" w:rsidP="00091014">
      <w:pPr>
        <w:pStyle w:val="Ttulo3"/>
        <w:rPr>
          <w:b w:val="0"/>
          <w:sz w:val="22"/>
          <w:szCs w:val="22"/>
        </w:rPr>
      </w:pPr>
      <w:bookmarkStart w:id="434" w:name="_Toc432777751"/>
      <w:r w:rsidRPr="006B0254">
        <w:rPr>
          <w:b w:val="0"/>
          <w:sz w:val="22"/>
          <w:szCs w:val="22"/>
        </w:rPr>
        <w:t xml:space="preserve">Dinámica </w:t>
      </w:r>
      <w:r w:rsidR="00EB40E0" w:rsidRPr="006B0254">
        <w:rPr>
          <w:b w:val="0"/>
          <w:sz w:val="22"/>
          <w:szCs w:val="22"/>
        </w:rPr>
        <w:t>2</w:t>
      </w:r>
      <w:r w:rsidRPr="006B0254">
        <w:rPr>
          <w:b w:val="0"/>
          <w:sz w:val="22"/>
          <w:szCs w:val="22"/>
        </w:rPr>
        <w:t xml:space="preserve">. De-construyendo </w:t>
      </w:r>
      <w:r w:rsidR="00665D95" w:rsidRPr="006B0254">
        <w:rPr>
          <w:b w:val="0"/>
          <w:sz w:val="22"/>
          <w:szCs w:val="22"/>
        </w:rPr>
        <w:t>imaginarios</w:t>
      </w:r>
      <w:r w:rsidR="00AA23C5" w:rsidRPr="006B0254">
        <w:rPr>
          <w:b w:val="0"/>
          <w:sz w:val="22"/>
          <w:szCs w:val="22"/>
        </w:rPr>
        <w:t xml:space="preserve"> sobre la sexualidad</w:t>
      </w:r>
      <w:r w:rsidRPr="006B0254">
        <w:rPr>
          <w:b w:val="0"/>
          <w:sz w:val="22"/>
          <w:szCs w:val="22"/>
        </w:rPr>
        <w:t>.</w:t>
      </w:r>
      <w:bookmarkEnd w:id="433"/>
      <w:bookmarkEnd w:id="434"/>
    </w:p>
    <w:p w14:paraId="09F16A0F" w14:textId="4C973881" w:rsidR="002575AD" w:rsidRPr="006B0254" w:rsidRDefault="002575AD" w:rsidP="00E10912">
      <w:pPr>
        <w:rPr>
          <w:sz w:val="22"/>
          <w:szCs w:val="22"/>
        </w:rPr>
      </w:pPr>
      <w:bookmarkStart w:id="435" w:name="_Toc429590750"/>
      <w:r w:rsidRPr="006B0254">
        <w:rPr>
          <w:sz w:val="22"/>
          <w:szCs w:val="22"/>
        </w:rPr>
        <w:t xml:space="preserve">Para trabajar los temas propuestos en la sesión se sugiere retomar los imaginarios construidos alrededor de la sexualidad, sus derechos frente a esta y las vulneraciones a la integridad, la libertad y la formación sexual. Para ello, la persona facilitadora tendrá las  fichas </w:t>
      </w:r>
      <w:r w:rsidR="009E55F5" w:rsidRPr="006B0254">
        <w:rPr>
          <w:sz w:val="22"/>
          <w:szCs w:val="22"/>
        </w:rPr>
        <w:t xml:space="preserve">(anexo </w:t>
      </w:r>
      <w:r w:rsidR="006F6D3C" w:rsidRPr="006B0254">
        <w:rPr>
          <w:sz w:val="22"/>
          <w:szCs w:val="22"/>
        </w:rPr>
        <w:t>10</w:t>
      </w:r>
      <w:r w:rsidR="009E55F5" w:rsidRPr="006B0254">
        <w:rPr>
          <w:sz w:val="22"/>
          <w:szCs w:val="22"/>
        </w:rPr>
        <w:t xml:space="preserve">) </w:t>
      </w:r>
      <w:r w:rsidRPr="006B0254">
        <w:rPr>
          <w:sz w:val="22"/>
          <w:szCs w:val="22"/>
        </w:rPr>
        <w:t>que contienen las falsas creencias y mitos que han sido apropiados socioculturalmente, con el fin de generar reflexiones orientadas a la deconstrucción de creencias que legitiman e invisibilizan la violencia sexual y la explotación sexual y de promover los derechos sexuales y reproductivos de este grupo poblacional.</w:t>
      </w:r>
      <w:bookmarkEnd w:id="435"/>
      <w:r w:rsidRPr="006B0254">
        <w:rPr>
          <w:sz w:val="22"/>
          <w:szCs w:val="22"/>
        </w:rPr>
        <w:t xml:space="preserve"> </w:t>
      </w:r>
    </w:p>
    <w:p w14:paraId="0D7E8231" w14:textId="77777777" w:rsidR="002575AD" w:rsidRPr="006B0254" w:rsidRDefault="002575AD" w:rsidP="00E10912">
      <w:pPr>
        <w:rPr>
          <w:sz w:val="22"/>
          <w:szCs w:val="22"/>
        </w:rPr>
      </w:pPr>
      <w:bookmarkStart w:id="436" w:name="_Toc429590751"/>
      <w:r w:rsidRPr="006B0254">
        <w:rPr>
          <w:sz w:val="22"/>
          <w:szCs w:val="22"/>
        </w:rPr>
        <w:lastRenderedPageBreak/>
        <w:t xml:space="preserve">Pida al grupo que se ponga de pie y escoja algunos voceros para leer las frases, a quienes se les repartirán las fichas. Pinte una raya en el piso con una cinta de enmascarar larga, teniendo en cuenta dejar espacio suficiente para que los participantes puedan pararse en cada extremo y en la mitad. En uno de los extremos pegue una hoja con la frase </w:t>
      </w:r>
      <w:r w:rsidRPr="006B0254">
        <w:rPr>
          <w:i/>
          <w:sz w:val="22"/>
          <w:szCs w:val="22"/>
        </w:rPr>
        <w:t>“SI, Estoy de acuerdo”</w:t>
      </w:r>
      <w:r w:rsidRPr="006B0254">
        <w:rPr>
          <w:sz w:val="22"/>
          <w:szCs w:val="22"/>
        </w:rPr>
        <w:t xml:space="preserve"> en el centro de la cinta pegue la </w:t>
      </w:r>
      <w:r w:rsidRPr="006B0254">
        <w:rPr>
          <w:i/>
          <w:sz w:val="22"/>
          <w:szCs w:val="22"/>
        </w:rPr>
        <w:t>frase “Ni de acuerdo, ni en desacuerdo”</w:t>
      </w:r>
      <w:r w:rsidRPr="006B0254">
        <w:rPr>
          <w:sz w:val="22"/>
          <w:szCs w:val="22"/>
        </w:rPr>
        <w:t xml:space="preserve"> y en el otro extremo de la cinta pegue la frase “NO estoy de acuerdo”. </w:t>
      </w:r>
      <w:r w:rsidR="00D0619F" w:rsidRPr="006B0254">
        <w:rPr>
          <w:sz w:val="22"/>
          <w:szCs w:val="22"/>
        </w:rPr>
        <w:t>Quien facilita deberá comenzar</w:t>
      </w:r>
      <w:r w:rsidRPr="006B0254">
        <w:rPr>
          <w:sz w:val="22"/>
          <w:szCs w:val="22"/>
        </w:rPr>
        <w:t xml:space="preserve"> con la lectura de las frases y pida </w:t>
      </w:r>
      <w:r w:rsidR="00D0619F" w:rsidRPr="006B0254">
        <w:rPr>
          <w:sz w:val="22"/>
          <w:szCs w:val="22"/>
        </w:rPr>
        <w:t>los y las participantes</w:t>
      </w:r>
      <w:r w:rsidRPr="006B0254">
        <w:rPr>
          <w:sz w:val="22"/>
          <w:szCs w:val="22"/>
        </w:rPr>
        <w:t xml:space="preserve"> que se pare en donde lo considere,</w:t>
      </w:r>
      <w:r w:rsidR="00D0619F" w:rsidRPr="006B0254">
        <w:rPr>
          <w:sz w:val="22"/>
          <w:szCs w:val="22"/>
        </w:rPr>
        <w:t xml:space="preserve"> de acuerdo con cada frase leída.</w:t>
      </w:r>
      <w:bookmarkEnd w:id="436"/>
    </w:p>
    <w:p w14:paraId="495542E1" w14:textId="77777777" w:rsidR="002575AD" w:rsidRPr="006B0254" w:rsidRDefault="002575AD" w:rsidP="00E10912">
      <w:pPr>
        <w:rPr>
          <w:sz w:val="22"/>
          <w:szCs w:val="22"/>
        </w:rPr>
      </w:pPr>
      <w:bookmarkStart w:id="437" w:name="_Toc429590752"/>
      <w:r w:rsidRPr="006B0254">
        <w:rPr>
          <w:sz w:val="22"/>
          <w:szCs w:val="22"/>
        </w:rPr>
        <w:t xml:space="preserve">Después de leer cada frase y una vez el grupo se ha parado en alguna de las opciones propuestas, quien facilita debe preguntarles porque decidieron esa opción y a partir de la escucha atenta de la argumentación, debe aclarar cada uno de los imaginarios de acuerdo con la información contenida en </w:t>
      </w:r>
      <w:r w:rsidR="00D0619F" w:rsidRPr="006B0254">
        <w:rPr>
          <w:sz w:val="22"/>
          <w:szCs w:val="22"/>
        </w:rPr>
        <w:t>él</w:t>
      </w:r>
      <w:r w:rsidRPr="006B0254">
        <w:rPr>
          <w:sz w:val="22"/>
          <w:szCs w:val="22"/>
        </w:rPr>
        <w:t>.</w:t>
      </w:r>
      <w:bookmarkEnd w:id="437"/>
    </w:p>
    <w:p w14:paraId="66F38A9A" w14:textId="77777777" w:rsidR="002575AD" w:rsidRPr="006B0254" w:rsidRDefault="002575AD" w:rsidP="00E10912">
      <w:pPr>
        <w:rPr>
          <w:sz w:val="22"/>
          <w:szCs w:val="22"/>
        </w:rPr>
      </w:pPr>
      <w:bookmarkStart w:id="438" w:name="_Toc429590753"/>
      <w:r w:rsidRPr="006B0254">
        <w:rPr>
          <w:sz w:val="22"/>
          <w:szCs w:val="22"/>
        </w:rPr>
        <w:t>Es importante, como ya se ha mencionado que quien facilita la sesión realice la moderación de la participación y otorgue la palabra a quienes quieran expresar sus opiniones. Así mismo, se recomienda orientar el debate con preguntas generadoras de autorreflexión.</w:t>
      </w:r>
      <w:bookmarkEnd w:id="438"/>
    </w:p>
    <w:p w14:paraId="2819201F" w14:textId="77777777" w:rsidR="002575AD" w:rsidRPr="006B0254" w:rsidRDefault="002575AD" w:rsidP="00E10912">
      <w:pPr>
        <w:rPr>
          <w:i/>
          <w:sz w:val="22"/>
          <w:szCs w:val="22"/>
        </w:rPr>
      </w:pPr>
      <w:bookmarkStart w:id="439" w:name="_Toc429590754"/>
      <w:r w:rsidRPr="006B0254">
        <w:rPr>
          <w:i/>
          <w:sz w:val="22"/>
          <w:szCs w:val="22"/>
        </w:rPr>
        <w:t>Frases para el ejercicio de mitos y falsas creencias sobre la violencia sexual</w:t>
      </w:r>
      <w:bookmarkEnd w:id="439"/>
      <w:r w:rsidR="00D60129" w:rsidRPr="006B0254">
        <w:rPr>
          <w:i/>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5891"/>
      </w:tblGrid>
      <w:tr w:rsidR="007C3660" w:rsidRPr="006B0254" w14:paraId="70A6DEBA" w14:textId="77777777" w:rsidTr="00E54F28">
        <w:trPr>
          <w:tblHeader/>
          <w:jc w:val="center"/>
        </w:trPr>
        <w:tc>
          <w:tcPr>
            <w:tcW w:w="3008" w:type="dxa"/>
            <w:shd w:val="clear" w:color="auto" w:fill="D9E2F3"/>
            <w:vAlign w:val="center"/>
          </w:tcPr>
          <w:p w14:paraId="66F2077F" w14:textId="77777777" w:rsidR="002575AD" w:rsidRPr="006B0254" w:rsidRDefault="002575AD" w:rsidP="00E10912">
            <w:pPr>
              <w:pStyle w:val="Prrafodelista"/>
              <w:rPr>
                <w:rFonts w:cs="Arial"/>
                <w:sz w:val="22"/>
                <w:szCs w:val="22"/>
              </w:rPr>
            </w:pPr>
            <w:bookmarkStart w:id="440" w:name="_Toc429590755"/>
            <w:r w:rsidRPr="006B0254">
              <w:rPr>
                <w:rFonts w:cs="Arial"/>
                <w:sz w:val="22"/>
                <w:szCs w:val="22"/>
              </w:rPr>
              <w:t>FRASE PARA LA LECTURA</w:t>
            </w:r>
            <w:bookmarkEnd w:id="440"/>
          </w:p>
        </w:tc>
        <w:tc>
          <w:tcPr>
            <w:tcW w:w="5891" w:type="dxa"/>
            <w:shd w:val="clear" w:color="auto" w:fill="D9E2F3"/>
            <w:vAlign w:val="center"/>
          </w:tcPr>
          <w:p w14:paraId="6E1682DA" w14:textId="77777777" w:rsidR="002575AD" w:rsidRPr="006B0254" w:rsidRDefault="002575AD" w:rsidP="00E10912">
            <w:pPr>
              <w:rPr>
                <w:sz w:val="22"/>
                <w:szCs w:val="22"/>
              </w:rPr>
            </w:pPr>
            <w:bookmarkStart w:id="441" w:name="_Toc429590756"/>
            <w:r w:rsidRPr="006B0254">
              <w:rPr>
                <w:sz w:val="22"/>
                <w:szCs w:val="22"/>
              </w:rPr>
              <w:t>RETROALIMENTACIÓN</w:t>
            </w:r>
            <w:bookmarkEnd w:id="441"/>
          </w:p>
        </w:tc>
      </w:tr>
      <w:tr w:rsidR="007C3660" w:rsidRPr="006B0254" w14:paraId="7EC13832" w14:textId="77777777" w:rsidTr="00E54F28">
        <w:trPr>
          <w:jc w:val="center"/>
        </w:trPr>
        <w:tc>
          <w:tcPr>
            <w:tcW w:w="3008" w:type="dxa"/>
            <w:shd w:val="clear" w:color="auto" w:fill="auto"/>
            <w:vAlign w:val="center"/>
          </w:tcPr>
          <w:p w14:paraId="4CBB7763" w14:textId="77777777" w:rsidR="002575AD" w:rsidRPr="006B0254" w:rsidRDefault="002575AD" w:rsidP="001667E9">
            <w:pPr>
              <w:rPr>
                <w:sz w:val="22"/>
                <w:szCs w:val="22"/>
              </w:rPr>
            </w:pPr>
            <w:bookmarkStart w:id="442" w:name="_Toc429590757"/>
            <w:r w:rsidRPr="006B0254">
              <w:rPr>
                <w:sz w:val="22"/>
                <w:szCs w:val="22"/>
              </w:rPr>
              <w:t>El violador es un enfermo mental.</w:t>
            </w:r>
            <w:bookmarkEnd w:id="442"/>
          </w:p>
        </w:tc>
        <w:tc>
          <w:tcPr>
            <w:tcW w:w="5891" w:type="dxa"/>
            <w:shd w:val="clear" w:color="auto" w:fill="auto"/>
            <w:vAlign w:val="center"/>
          </w:tcPr>
          <w:p w14:paraId="4EDFE782" w14:textId="77777777" w:rsidR="002575AD" w:rsidRPr="006B0254" w:rsidRDefault="002575AD" w:rsidP="00E10912">
            <w:pPr>
              <w:rPr>
                <w:sz w:val="22"/>
                <w:szCs w:val="22"/>
              </w:rPr>
            </w:pPr>
            <w:bookmarkStart w:id="443" w:name="_Toc429590758"/>
            <w:r w:rsidRPr="006B0254">
              <w:rPr>
                <w:sz w:val="22"/>
                <w:szCs w:val="22"/>
              </w:rPr>
              <w:t xml:space="preserve">FALSO Los agresores sexuales, son personas comunes y corrientes. </w:t>
            </w:r>
            <w:r w:rsidRPr="006B0254">
              <w:rPr>
                <w:sz w:val="22"/>
                <w:szCs w:val="22"/>
                <w:shd w:val="clear" w:color="auto" w:fill="FFFFFF"/>
              </w:rPr>
              <w:t>Diversos estudios demuestran que tan sólo el 5% de los violadores padecen algún tipo de psicosis a la hora de cometer el crimen. Muy pocos condenados son enviados a tratamiento psiquiátrico.</w:t>
            </w:r>
            <w:bookmarkEnd w:id="443"/>
          </w:p>
        </w:tc>
      </w:tr>
      <w:tr w:rsidR="007C3660" w:rsidRPr="006B0254" w14:paraId="09B9BE84" w14:textId="77777777" w:rsidTr="00E54F28">
        <w:trPr>
          <w:jc w:val="center"/>
        </w:trPr>
        <w:tc>
          <w:tcPr>
            <w:tcW w:w="3008" w:type="dxa"/>
            <w:shd w:val="clear" w:color="auto" w:fill="auto"/>
            <w:vAlign w:val="center"/>
          </w:tcPr>
          <w:p w14:paraId="5595CB6D" w14:textId="77777777" w:rsidR="002575AD" w:rsidRPr="006B0254" w:rsidRDefault="002575AD" w:rsidP="001667E9">
            <w:pPr>
              <w:rPr>
                <w:sz w:val="22"/>
                <w:szCs w:val="22"/>
              </w:rPr>
            </w:pPr>
            <w:bookmarkStart w:id="444" w:name="_Toc429590759"/>
            <w:r w:rsidRPr="006B0254">
              <w:rPr>
                <w:sz w:val="22"/>
                <w:szCs w:val="22"/>
              </w:rPr>
              <w:t>La violencia es un instinto incontrolable.</w:t>
            </w:r>
            <w:bookmarkEnd w:id="444"/>
          </w:p>
        </w:tc>
        <w:tc>
          <w:tcPr>
            <w:tcW w:w="5891" w:type="dxa"/>
            <w:shd w:val="clear" w:color="auto" w:fill="auto"/>
            <w:vAlign w:val="center"/>
          </w:tcPr>
          <w:p w14:paraId="6EA9F8C6" w14:textId="77777777" w:rsidR="002575AD" w:rsidRPr="006B0254" w:rsidRDefault="002575AD" w:rsidP="00E10912">
            <w:pPr>
              <w:rPr>
                <w:sz w:val="22"/>
                <w:szCs w:val="22"/>
              </w:rPr>
            </w:pPr>
            <w:bookmarkStart w:id="445" w:name="_Toc429590760"/>
            <w:r w:rsidRPr="006B0254">
              <w:rPr>
                <w:sz w:val="22"/>
                <w:szCs w:val="22"/>
              </w:rPr>
              <w:t xml:space="preserve">FALSO. Todo ser racional es capaz de controlar sus instintos. En muchos casos el deseo, y la posesión se asocian al control y la subordinación de la víctima, por parte del agresor. La mayoría de las violaciones son premeditadas, por completo o parcialmente planeadas. Los agresores sexuales pueden fácilmente controlar sus deseos sexuales, no necesitan violar a una mujer, a un niño o niña para satisfacerlas. Es un acto de violencia, no </w:t>
            </w:r>
            <w:r w:rsidRPr="006B0254">
              <w:rPr>
                <w:sz w:val="22"/>
                <w:szCs w:val="22"/>
              </w:rPr>
              <w:lastRenderedPageBreak/>
              <w:t>de satisfacción sexual. Los agresores sexuales lo que buscan es dominar y controlar.</w:t>
            </w:r>
            <w:bookmarkEnd w:id="445"/>
          </w:p>
        </w:tc>
      </w:tr>
      <w:tr w:rsidR="007C3660" w:rsidRPr="006B0254" w14:paraId="70B3210E" w14:textId="77777777" w:rsidTr="00E54F28">
        <w:trPr>
          <w:jc w:val="center"/>
        </w:trPr>
        <w:tc>
          <w:tcPr>
            <w:tcW w:w="3008" w:type="dxa"/>
            <w:shd w:val="clear" w:color="auto" w:fill="auto"/>
            <w:vAlign w:val="center"/>
          </w:tcPr>
          <w:p w14:paraId="35CE87B9" w14:textId="77777777" w:rsidR="002575AD" w:rsidRPr="006B0254" w:rsidRDefault="002575AD" w:rsidP="00E10912">
            <w:pPr>
              <w:rPr>
                <w:sz w:val="22"/>
                <w:szCs w:val="22"/>
              </w:rPr>
            </w:pPr>
            <w:bookmarkStart w:id="446" w:name="_Toc429590761"/>
            <w:r w:rsidRPr="006B0254">
              <w:rPr>
                <w:sz w:val="22"/>
                <w:szCs w:val="22"/>
              </w:rPr>
              <w:lastRenderedPageBreak/>
              <w:t>Entre esposos, compañeros o novios no se da el abuso sexual, porque existe la obligación de la mujer de satisfacer sexualmente a su pareja en el momento en que él lo quiera.</w:t>
            </w:r>
            <w:bookmarkEnd w:id="446"/>
          </w:p>
        </w:tc>
        <w:tc>
          <w:tcPr>
            <w:tcW w:w="5891" w:type="dxa"/>
            <w:shd w:val="clear" w:color="auto" w:fill="auto"/>
            <w:vAlign w:val="center"/>
          </w:tcPr>
          <w:p w14:paraId="4F399FC5" w14:textId="77777777" w:rsidR="002575AD" w:rsidRPr="006B0254" w:rsidRDefault="002575AD" w:rsidP="00E10912">
            <w:pPr>
              <w:rPr>
                <w:sz w:val="22"/>
                <w:szCs w:val="22"/>
              </w:rPr>
            </w:pPr>
            <w:bookmarkStart w:id="447" w:name="_Toc429590762"/>
            <w:r w:rsidRPr="006B0254">
              <w:rPr>
                <w:sz w:val="22"/>
                <w:szCs w:val="22"/>
              </w:rPr>
              <w:t>FALSO. Esta es una de las creencias que vulnera los derechos sexuales, específicamente en lo que tiene que ver con: Vivir la sexualidad sin sometimiento, violencia, coacción, abuso, explotación o acoso; el pleno respeto por la integridad física del cuerpo y sus expresiones sexuales; y tener relaciones sexuales consensuadas.</w:t>
            </w:r>
            <w:bookmarkEnd w:id="447"/>
          </w:p>
        </w:tc>
      </w:tr>
      <w:tr w:rsidR="007C3660" w:rsidRPr="006B0254" w14:paraId="7F1C18F5" w14:textId="77777777" w:rsidTr="00E54F28">
        <w:trPr>
          <w:jc w:val="center"/>
        </w:trPr>
        <w:tc>
          <w:tcPr>
            <w:tcW w:w="3008" w:type="dxa"/>
            <w:shd w:val="clear" w:color="auto" w:fill="auto"/>
            <w:vAlign w:val="center"/>
          </w:tcPr>
          <w:p w14:paraId="230803C8" w14:textId="77777777" w:rsidR="002575AD" w:rsidRPr="006B0254" w:rsidRDefault="002575AD" w:rsidP="001667E9">
            <w:pPr>
              <w:rPr>
                <w:sz w:val="22"/>
                <w:szCs w:val="22"/>
              </w:rPr>
            </w:pPr>
            <w:bookmarkStart w:id="448" w:name="_Toc429590763"/>
            <w:r w:rsidRPr="006B0254">
              <w:rPr>
                <w:sz w:val="22"/>
                <w:szCs w:val="22"/>
              </w:rPr>
              <w:t>Los abusos sexuales suelen ser actos brutales con graves heridas.</w:t>
            </w:r>
            <w:bookmarkEnd w:id="448"/>
          </w:p>
          <w:p w14:paraId="0585E681" w14:textId="77777777" w:rsidR="002575AD" w:rsidRPr="006B0254" w:rsidRDefault="002575AD" w:rsidP="00E10912">
            <w:pPr>
              <w:rPr>
                <w:sz w:val="22"/>
                <w:szCs w:val="22"/>
              </w:rPr>
            </w:pPr>
          </w:p>
        </w:tc>
        <w:tc>
          <w:tcPr>
            <w:tcW w:w="5891" w:type="dxa"/>
            <w:shd w:val="clear" w:color="auto" w:fill="auto"/>
            <w:vAlign w:val="center"/>
          </w:tcPr>
          <w:p w14:paraId="7CE883FA" w14:textId="77777777" w:rsidR="002575AD" w:rsidRPr="006B0254" w:rsidRDefault="002575AD" w:rsidP="00E10912">
            <w:pPr>
              <w:rPr>
                <w:sz w:val="22"/>
                <w:szCs w:val="22"/>
              </w:rPr>
            </w:pPr>
            <w:bookmarkStart w:id="449" w:name="_Toc429590764"/>
            <w:r w:rsidRPr="006B0254">
              <w:rPr>
                <w:sz w:val="22"/>
                <w:szCs w:val="22"/>
              </w:rPr>
              <w:t>FALSO. En la mayoría de los casos los abusos sexuales no conllevan acciones violentas, son actos sutiles que no dejan mayores huellas físicas. El comportamiento sexual abusivo puede ser sin contacto físico, (como mostrar los genitales o masturbarse delante de niños, niñas, adolescentes y jóvenes) mostrar pornografía, incitar a realizar prácticas sexuales; o con contacto físico como tocar el cuerpo, realizar estímulo genital, besar, hasta realizar cualquier tipo de penetración (oral, vaginal, anal). Ahora bien, las agresiones sexuales dejan secuelas psíquicas graves.</w:t>
            </w:r>
            <w:bookmarkEnd w:id="449"/>
          </w:p>
        </w:tc>
      </w:tr>
      <w:tr w:rsidR="007C3660" w:rsidRPr="006B0254" w14:paraId="3CF0996F" w14:textId="77777777" w:rsidTr="00E54F28">
        <w:trPr>
          <w:jc w:val="center"/>
        </w:trPr>
        <w:tc>
          <w:tcPr>
            <w:tcW w:w="3008" w:type="dxa"/>
            <w:shd w:val="clear" w:color="auto" w:fill="auto"/>
            <w:vAlign w:val="center"/>
          </w:tcPr>
          <w:p w14:paraId="73F67B0B" w14:textId="77777777" w:rsidR="002575AD" w:rsidRPr="006B0254" w:rsidRDefault="002575AD" w:rsidP="001667E9">
            <w:pPr>
              <w:rPr>
                <w:sz w:val="22"/>
                <w:szCs w:val="22"/>
              </w:rPr>
            </w:pPr>
            <w:bookmarkStart w:id="450" w:name="_Toc429590765"/>
            <w:r w:rsidRPr="006B0254">
              <w:rPr>
                <w:sz w:val="22"/>
                <w:szCs w:val="22"/>
              </w:rPr>
              <w:t>Quienes abusan de niños y niñas son pervertidos sexuales.</w:t>
            </w:r>
            <w:bookmarkEnd w:id="450"/>
          </w:p>
          <w:p w14:paraId="51DB4191" w14:textId="77777777" w:rsidR="002575AD" w:rsidRPr="006B0254" w:rsidRDefault="002575AD" w:rsidP="00E10912">
            <w:pPr>
              <w:rPr>
                <w:sz w:val="22"/>
                <w:szCs w:val="22"/>
              </w:rPr>
            </w:pPr>
          </w:p>
        </w:tc>
        <w:tc>
          <w:tcPr>
            <w:tcW w:w="5891" w:type="dxa"/>
            <w:shd w:val="clear" w:color="auto" w:fill="auto"/>
            <w:vAlign w:val="center"/>
          </w:tcPr>
          <w:p w14:paraId="636F3928" w14:textId="77777777" w:rsidR="002575AD" w:rsidRPr="006B0254" w:rsidRDefault="002575AD" w:rsidP="00E10912">
            <w:pPr>
              <w:rPr>
                <w:sz w:val="22"/>
                <w:szCs w:val="22"/>
              </w:rPr>
            </w:pPr>
            <w:bookmarkStart w:id="451" w:name="_Toc429590766"/>
            <w:r w:rsidRPr="006B0254">
              <w:rPr>
                <w:sz w:val="22"/>
                <w:szCs w:val="22"/>
              </w:rPr>
              <w:t>FALSO.  Los agresores sexuales, son personas comunes y corrientes. Son personas calculadoras y manipuladoras, que planean sus acercamientos hacia la víctima, de manera que no generen desconfianza y en donde ésta no diga nada de lo ocurrido aprovechando lo confuso de la situación.</w:t>
            </w:r>
            <w:bookmarkEnd w:id="451"/>
          </w:p>
        </w:tc>
      </w:tr>
      <w:tr w:rsidR="007C3660" w:rsidRPr="006B0254" w14:paraId="019DA741" w14:textId="77777777" w:rsidTr="00E54F28">
        <w:trPr>
          <w:jc w:val="center"/>
        </w:trPr>
        <w:tc>
          <w:tcPr>
            <w:tcW w:w="3008" w:type="dxa"/>
            <w:shd w:val="clear" w:color="auto" w:fill="auto"/>
            <w:vAlign w:val="center"/>
          </w:tcPr>
          <w:p w14:paraId="753B125C" w14:textId="77777777" w:rsidR="002575AD" w:rsidRPr="006B0254" w:rsidRDefault="002575AD" w:rsidP="001667E9">
            <w:pPr>
              <w:rPr>
                <w:sz w:val="22"/>
                <w:szCs w:val="22"/>
              </w:rPr>
            </w:pPr>
            <w:bookmarkStart w:id="452" w:name="_Toc429590767"/>
            <w:r w:rsidRPr="006B0254">
              <w:rPr>
                <w:sz w:val="22"/>
                <w:szCs w:val="22"/>
              </w:rPr>
              <w:lastRenderedPageBreak/>
              <w:t>Los abusadores sexuales son personas de estratos socioculturales bajos</w:t>
            </w:r>
            <w:r w:rsidR="00D0619F" w:rsidRPr="006B0254">
              <w:rPr>
                <w:sz w:val="22"/>
                <w:szCs w:val="22"/>
              </w:rPr>
              <w:t>.</w:t>
            </w:r>
            <w:bookmarkEnd w:id="452"/>
          </w:p>
        </w:tc>
        <w:tc>
          <w:tcPr>
            <w:tcW w:w="5891" w:type="dxa"/>
            <w:shd w:val="clear" w:color="auto" w:fill="auto"/>
            <w:vAlign w:val="center"/>
          </w:tcPr>
          <w:p w14:paraId="763C47DC" w14:textId="77777777" w:rsidR="002575AD" w:rsidRPr="006B0254" w:rsidRDefault="002575AD" w:rsidP="00E10912">
            <w:pPr>
              <w:rPr>
                <w:sz w:val="22"/>
                <w:szCs w:val="22"/>
              </w:rPr>
            </w:pPr>
            <w:bookmarkStart w:id="453" w:name="_Toc429590768"/>
            <w:r w:rsidRPr="006B0254">
              <w:rPr>
                <w:sz w:val="22"/>
                <w:szCs w:val="22"/>
              </w:rPr>
              <w:t>FALSO. Entre los abusadores se encuentran personas de alto rango social y de elevado nivel académico</w:t>
            </w:r>
            <w:r w:rsidRPr="006B0254">
              <w:rPr>
                <w:rStyle w:val="Refdenotaalpie"/>
                <w:rFonts w:ascii="Arial" w:hAnsi="Arial"/>
                <w:szCs w:val="22"/>
              </w:rPr>
              <w:footnoteReference w:id="75"/>
            </w:r>
            <w:r w:rsidRPr="006B0254">
              <w:rPr>
                <w:sz w:val="22"/>
                <w:szCs w:val="22"/>
              </w:rPr>
              <w:t>.</w:t>
            </w:r>
            <w:bookmarkEnd w:id="453"/>
          </w:p>
        </w:tc>
      </w:tr>
      <w:tr w:rsidR="007C3660" w:rsidRPr="006B0254" w14:paraId="1574F531" w14:textId="77777777" w:rsidTr="00E54F28">
        <w:trPr>
          <w:trHeight w:val="2456"/>
          <w:jc w:val="center"/>
        </w:trPr>
        <w:tc>
          <w:tcPr>
            <w:tcW w:w="3008" w:type="dxa"/>
            <w:shd w:val="clear" w:color="auto" w:fill="auto"/>
            <w:vAlign w:val="center"/>
          </w:tcPr>
          <w:p w14:paraId="1826247C" w14:textId="77777777" w:rsidR="002575AD" w:rsidRPr="006B0254" w:rsidRDefault="002575AD" w:rsidP="00E10912">
            <w:pPr>
              <w:rPr>
                <w:sz w:val="22"/>
                <w:szCs w:val="22"/>
              </w:rPr>
            </w:pPr>
            <w:bookmarkStart w:id="454" w:name="_Toc429590769"/>
            <w:r w:rsidRPr="006B0254">
              <w:rPr>
                <w:sz w:val="22"/>
                <w:szCs w:val="22"/>
              </w:rPr>
              <w:t>Los hombres no pueden controlar sus instintos sexuales.</w:t>
            </w:r>
            <w:bookmarkEnd w:id="454"/>
          </w:p>
        </w:tc>
        <w:tc>
          <w:tcPr>
            <w:tcW w:w="5891" w:type="dxa"/>
            <w:shd w:val="clear" w:color="auto" w:fill="auto"/>
            <w:vAlign w:val="center"/>
          </w:tcPr>
          <w:p w14:paraId="0A52618C" w14:textId="77777777" w:rsidR="002575AD" w:rsidRPr="006B0254" w:rsidRDefault="002575AD" w:rsidP="00E10912">
            <w:pPr>
              <w:rPr>
                <w:sz w:val="22"/>
                <w:szCs w:val="22"/>
              </w:rPr>
            </w:pPr>
            <w:bookmarkStart w:id="455" w:name="_Toc429590770"/>
            <w:r w:rsidRPr="006B0254">
              <w:rPr>
                <w:sz w:val="22"/>
                <w:szCs w:val="22"/>
              </w:rPr>
              <w:t>FALSO. Todo ser racional es capaz de controlar sus instintos. En muchos casos el deseo, y la posesión se asocian al control y la subordinación de la víctima por parte del agresor. La mayoría de las violaciones son premeditadas por completo o parcialmente planeadas. Los agresores sexuales pueden fácilmente controlar sus deseos sexuales, no necesitan violar a una mujer, a un niño o niña para satisfacerlas. Es un acto de violencia, no de satisfacción sexual. Los agresores sexuales lo que buscan es dominar y controlar.</w:t>
            </w:r>
            <w:bookmarkEnd w:id="455"/>
          </w:p>
        </w:tc>
      </w:tr>
      <w:tr w:rsidR="007C3660" w:rsidRPr="006B0254" w14:paraId="3CD81ADE" w14:textId="77777777" w:rsidTr="00E54F28">
        <w:trPr>
          <w:jc w:val="center"/>
        </w:trPr>
        <w:tc>
          <w:tcPr>
            <w:tcW w:w="3008" w:type="dxa"/>
            <w:shd w:val="clear" w:color="auto" w:fill="auto"/>
            <w:vAlign w:val="center"/>
          </w:tcPr>
          <w:p w14:paraId="42EF12E8" w14:textId="77777777" w:rsidR="002575AD" w:rsidRPr="006B0254" w:rsidRDefault="002575AD" w:rsidP="001667E9">
            <w:pPr>
              <w:rPr>
                <w:sz w:val="22"/>
                <w:szCs w:val="22"/>
              </w:rPr>
            </w:pPr>
            <w:bookmarkStart w:id="456" w:name="_Toc429590771"/>
            <w:r w:rsidRPr="006B0254">
              <w:rPr>
                <w:sz w:val="22"/>
                <w:szCs w:val="22"/>
              </w:rPr>
              <w:t>La mayoría de las violaciones las realizan desconocidos y en lugares apartados y peligrosos.</w:t>
            </w:r>
            <w:bookmarkEnd w:id="456"/>
          </w:p>
        </w:tc>
        <w:tc>
          <w:tcPr>
            <w:tcW w:w="5891" w:type="dxa"/>
            <w:shd w:val="clear" w:color="auto" w:fill="auto"/>
            <w:vAlign w:val="center"/>
          </w:tcPr>
          <w:p w14:paraId="68B53604" w14:textId="77777777" w:rsidR="002575AD" w:rsidRPr="006B0254" w:rsidRDefault="002575AD" w:rsidP="00E10912">
            <w:pPr>
              <w:rPr>
                <w:sz w:val="22"/>
                <w:szCs w:val="22"/>
              </w:rPr>
            </w:pPr>
            <w:bookmarkStart w:id="457" w:name="_Toc429590772"/>
            <w:r w:rsidRPr="006B0254">
              <w:rPr>
                <w:sz w:val="22"/>
                <w:szCs w:val="22"/>
              </w:rPr>
              <w:t>FALSO. Los agresores sexuales, son personas comunes y corrientes; en el 80% de los casos el agresor es familiar, persona de confianza o conocido de la víctima. Ocurren generalmente en los hogares o en sitios en donde se cree que las personas están seguras. (</w:t>
            </w:r>
            <w:r w:rsidR="00D0619F" w:rsidRPr="006B0254">
              <w:rPr>
                <w:sz w:val="22"/>
                <w:szCs w:val="22"/>
              </w:rPr>
              <w:t>Escuela</w:t>
            </w:r>
            <w:r w:rsidRPr="006B0254">
              <w:rPr>
                <w:sz w:val="22"/>
                <w:szCs w:val="22"/>
              </w:rPr>
              <w:t>, hogar, iglesia, entre otras).</w:t>
            </w:r>
            <w:bookmarkEnd w:id="457"/>
          </w:p>
          <w:p w14:paraId="0AE636FC" w14:textId="77777777" w:rsidR="002575AD" w:rsidRPr="006B0254" w:rsidRDefault="002575AD" w:rsidP="00E10912">
            <w:pPr>
              <w:rPr>
                <w:sz w:val="22"/>
                <w:szCs w:val="22"/>
              </w:rPr>
            </w:pPr>
            <w:bookmarkStart w:id="458" w:name="_Toc429590773"/>
            <w:r w:rsidRPr="006B0254">
              <w:rPr>
                <w:sz w:val="22"/>
                <w:szCs w:val="22"/>
              </w:rPr>
              <w:t>En una proporción menor, son personas desconocidas. Cuando esto ocurre, por lo general, el abuso se da una sola vez y el agresor utiliza la violencia como expresión de poder, control y humillación</w:t>
            </w:r>
            <w:r w:rsidRPr="006B0254">
              <w:rPr>
                <w:rStyle w:val="Refdenotaalpie"/>
                <w:rFonts w:ascii="Arial" w:hAnsi="Arial"/>
                <w:szCs w:val="22"/>
              </w:rPr>
              <w:footnoteReference w:id="76"/>
            </w:r>
            <w:r w:rsidRPr="006B0254">
              <w:rPr>
                <w:sz w:val="22"/>
                <w:szCs w:val="22"/>
              </w:rPr>
              <w:t>.</w:t>
            </w:r>
            <w:bookmarkEnd w:id="458"/>
          </w:p>
        </w:tc>
      </w:tr>
      <w:tr w:rsidR="007C3660" w:rsidRPr="006B0254" w14:paraId="7404C488" w14:textId="77777777" w:rsidTr="00E54F28">
        <w:trPr>
          <w:trHeight w:val="659"/>
          <w:jc w:val="center"/>
        </w:trPr>
        <w:tc>
          <w:tcPr>
            <w:tcW w:w="3008" w:type="dxa"/>
            <w:shd w:val="clear" w:color="auto" w:fill="auto"/>
            <w:vAlign w:val="center"/>
          </w:tcPr>
          <w:p w14:paraId="498B8EC4" w14:textId="77777777" w:rsidR="002575AD" w:rsidRPr="006B0254" w:rsidRDefault="002575AD" w:rsidP="001667E9">
            <w:pPr>
              <w:rPr>
                <w:sz w:val="22"/>
                <w:szCs w:val="22"/>
              </w:rPr>
            </w:pPr>
            <w:bookmarkStart w:id="459" w:name="_Toc429590774"/>
            <w:r w:rsidRPr="006B0254">
              <w:rPr>
                <w:sz w:val="22"/>
                <w:szCs w:val="22"/>
              </w:rPr>
              <w:t>El hogar es el lugar más seguro para las mujeres, las jóvenes, los niños y las niñas.</w:t>
            </w:r>
            <w:bookmarkEnd w:id="459"/>
          </w:p>
        </w:tc>
        <w:tc>
          <w:tcPr>
            <w:tcW w:w="5891" w:type="dxa"/>
            <w:shd w:val="clear" w:color="auto" w:fill="auto"/>
            <w:vAlign w:val="center"/>
          </w:tcPr>
          <w:p w14:paraId="09F0C00F" w14:textId="77777777" w:rsidR="002575AD" w:rsidRPr="006B0254" w:rsidRDefault="002575AD" w:rsidP="00E10912">
            <w:pPr>
              <w:rPr>
                <w:sz w:val="22"/>
                <w:szCs w:val="22"/>
              </w:rPr>
            </w:pPr>
            <w:bookmarkStart w:id="460" w:name="_Toc429590775"/>
            <w:r w:rsidRPr="006B0254">
              <w:rPr>
                <w:sz w:val="22"/>
                <w:szCs w:val="22"/>
              </w:rPr>
              <w:t xml:space="preserve">FALSO. El 80% de los casos de abuso sexual se cometen en el hogar por parte de familiares, amigos de la familia o personas conocidas. Las personas que son agredidas </w:t>
            </w:r>
            <w:r w:rsidRPr="006B0254">
              <w:rPr>
                <w:sz w:val="22"/>
                <w:szCs w:val="22"/>
              </w:rPr>
              <w:lastRenderedPageBreak/>
              <w:t>sexualmente en sus casas, tienen menores probabilidades de dar a conocer el hecho, así como de que les crean</w:t>
            </w:r>
            <w:r w:rsidRPr="006B0254">
              <w:rPr>
                <w:sz w:val="22"/>
                <w:szCs w:val="22"/>
                <w:shd w:val="clear" w:color="auto" w:fill="FFFFFF"/>
              </w:rPr>
              <w:t>.</w:t>
            </w:r>
            <w:bookmarkEnd w:id="460"/>
          </w:p>
        </w:tc>
      </w:tr>
      <w:tr w:rsidR="007C3660" w:rsidRPr="006B0254" w14:paraId="627561D3" w14:textId="77777777" w:rsidTr="00E54F28">
        <w:trPr>
          <w:jc w:val="center"/>
        </w:trPr>
        <w:tc>
          <w:tcPr>
            <w:tcW w:w="3008" w:type="dxa"/>
            <w:shd w:val="clear" w:color="auto" w:fill="auto"/>
            <w:vAlign w:val="center"/>
          </w:tcPr>
          <w:p w14:paraId="75F48160" w14:textId="77777777" w:rsidR="002575AD" w:rsidRPr="006B0254" w:rsidRDefault="002575AD" w:rsidP="001667E9">
            <w:pPr>
              <w:rPr>
                <w:sz w:val="22"/>
                <w:szCs w:val="22"/>
              </w:rPr>
            </w:pPr>
            <w:bookmarkStart w:id="461" w:name="_Toc429590776"/>
            <w:r w:rsidRPr="006B0254">
              <w:rPr>
                <w:sz w:val="22"/>
                <w:szCs w:val="22"/>
              </w:rPr>
              <w:lastRenderedPageBreak/>
              <w:t>Los hombres raramente son abusados.</w:t>
            </w:r>
            <w:bookmarkEnd w:id="461"/>
          </w:p>
        </w:tc>
        <w:tc>
          <w:tcPr>
            <w:tcW w:w="5891" w:type="dxa"/>
            <w:shd w:val="clear" w:color="auto" w:fill="auto"/>
            <w:vAlign w:val="center"/>
          </w:tcPr>
          <w:p w14:paraId="40143656" w14:textId="77777777" w:rsidR="002575AD" w:rsidRPr="006B0254" w:rsidRDefault="002575AD" w:rsidP="00E10912">
            <w:pPr>
              <w:rPr>
                <w:sz w:val="22"/>
                <w:szCs w:val="22"/>
              </w:rPr>
            </w:pPr>
            <w:bookmarkStart w:id="462" w:name="_Toc429590777"/>
            <w:r w:rsidRPr="006B0254">
              <w:rPr>
                <w:sz w:val="22"/>
                <w:szCs w:val="22"/>
              </w:rPr>
              <w:t>FALSO. Las estadísticas muestran que los niños y adolescentes hombres también son víctimas de violencia sexual, aunque en menor proporción que las niñas y adolescentes mujeres. En el caso de hombres jóvenes, han comenzado a aparecer testimonios de violencia sexual contra estos principalmente en el marco del conflicto armado.</w:t>
            </w:r>
            <w:bookmarkEnd w:id="462"/>
          </w:p>
        </w:tc>
      </w:tr>
      <w:tr w:rsidR="007C3660" w:rsidRPr="006B0254" w14:paraId="6FAEEC35" w14:textId="77777777" w:rsidTr="00E54F28">
        <w:trPr>
          <w:jc w:val="center"/>
        </w:trPr>
        <w:tc>
          <w:tcPr>
            <w:tcW w:w="3008" w:type="dxa"/>
            <w:shd w:val="clear" w:color="auto" w:fill="auto"/>
            <w:vAlign w:val="center"/>
          </w:tcPr>
          <w:p w14:paraId="4C36BAA9" w14:textId="77777777" w:rsidR="00D924A0" w:rsidRPr="006B0254" w:rsidRDefault="00D924A0" w:rsidP="00E10912">
            <w:pPr>
              <w:pStyle w:val="Prrafodelista"/>
              <w:rPr>
                <w:rFonts w:cs="Arial"/>
                <w:sz w:val="22"/>
                <w:szCs w:val="22"/>
              </w:rPr>
            </w:pPr>
          </w:p>
          <w:p w14:paraId="6AA3CB85" w14:textId="77777777" w:rsidR="002575AD" w:rsidRPr="006B0254" w:rsidRDefault="002575AD" w:rsidP="001667E9">
            <w:pPr>
              <w:rPr>
                <w:sz w:val="22"/>
                <w:szCs w:val="22"/>
              </w:rPr>
            </w:pPr>
            <w:bookmarkStart w:id="463" w:name="_Toc429590778"/>
            <w:r w:rsidRPr="006B0254">
              <w:rPr>
                <w:sz w:val="22"/>
                <w:szCs w:val="22"/>
              </w:rPr>
              <w:t>La violación sexual no se denuncia porque finalmente la víctima lo disfrutó y sintió placer.</w:t>
            </w:r>
            <w:bookmarkEnd w:id="463"/>
          </w:p>
          <w:p w14:paraId="28C39D43" w14:textId="77777777" w:rsidR="002575AD" w:rsidRPr="006B0254" w:rsidRDefault="002575AD" w:rsidP="00E10912">
            <w:pPr>
              <w:pStyle w:val="Prrafodelista"/>
              <w:rPr>
                <w:rFonts w:cs="Arial"/>
                <w:sz w:val="22"/>
                <w:szCs w:val="22"/>
              </w:rPr>
            </w:pPr>
          </w:p>
        </w:tc>
        <w:tc>
          <w:tcPr>
            <w:tcW w:w="5891" w:type="dxa"/>
            <w:shd w:val="clear" w:color="auto" w:fill="auto"/>
            <w:vAlign w:val="center"/>
          </w:tcPr>
          <w:p w14:paraId="7374D50D" w14:textId="77777777" w:rsidR="00D924A0" w:rsidRPr="006B0254" w:rsidRDefault="00D924A0" w:rsidP="00E10912">
            <w:pPr>
              <w:rPr>
                <w:sz w:val="22"/>
                <w:szCs w:val="22"/>
                <w:shd w:val="clear" w:color="auto" w:fill="FFFFFF"/>
              </w:rPr>
            </w:pPr>
          </w:p>
          <w:p w14:paraId="641E3906" w14:textId="77777777" w:rsidR="002575AD" w:rsidRPr="006B0254" w:rsidRDefault="002575AD" w:rsidP="00E10912">
            <w:pPr>
              <w:rPr>
                <w:sz w:val="22"/>
                <w:szCs w:val="22"/>
                <w:shd w:val="clear" w:color="auto" w:fill="FFFFFF"/>
              </w:rPr>
            </w:pPr>
            <w:bookmarkStart w:id="464" w:name="_Toc429590779"/>
            <w:r w:rsidRPr="006B0254">
              <w:rPr>
                <w:sz w:val="22"/>
                <w:szCs w:val="22"/>
                <w:shd w:val="clear" w:color="auto" w:fill="FFFFFF"/>
              </w:rPr>
              <w:t>FALSO. Este es de los mitos más denigrantes en contra de las mujeres. Ninguna mujer desea ser violada y ninguna siente placer de una violación. La violación es una experiencia aterrorizante, violenta y humillante que ninguna mujer quiere. Es un delito que puede incluir ser golpeada físicamente retenida, el uso de armas y la coacción. Se ha demostrado que la mayoría de las violaciones incluyen ser sometidos físicamente en algún grado. De otra parte, cualquier  persona puede cambiar de opinión respecto a tener sexo en cualquier momento de la relación sexual. Si la pareja no para cuando el otro dice no, es un ataque sexual. El consentimiento debe ser dado cada vez que dos personas comienzan un acto sexual. Cuando no hay consentimiento  es violación.</w:t>
            </w:r>
            <w:bookmarkEnd w:id="464"/>
          </w:p>
          <w:p w14:paraId="767E8B32" w14:textId="77777777" w:rsidR="002575AD" w:rsidRPr="006B0254" w:rsidRDefault="002575AD" w:rsidP="00E10912">
            <w:pPr>
              <w:rPr>
                <w:sz w:val="22"/>
                <w:szCs w:val="22"/>
              </w:rPr>
            </w:pPr>
            <w:bookmarkStart w:id="465" w:name="_Toc429590780"/>
            <w:r w:rsidRPr="006B0254">
              <w:rPr>
                <w:sz w:val="22"/>
                <w:szCs w:val="22"/>
                <w:shd w:val="clear" w:color="auto" w:fill="FFFFFF"/>
              </w:rPr>
              <w:t>Denunciar una violación puede ser una decisión difícil, pues además de enfrentarse a la revictimización, la impunidad es muy alta y las víctimas prefieren no exponer lo sucedido, por vergüenza.</w:t>
            </w:r>
            <w:bookmarkEnd w:id="465"/>
          </w:p>
        </w:tc>
      </w:tr>
      <w:tr w:rsidR="007C3660" w:rsidRPr="006B0254" w14:paraId="256B7223" w14:textId="77777777" w:rsidTr="00E54F28">
        <w:trPr>
          <w:jc w:val="center"/>
        </w:trPr>
        <w:tc>
          <w:tcPr>
            <w:tcW w:w="3008" w:type="dxa"/>
            <w:shd w:val="clear" w:color="auto" w:fill="auto"/>
            <w:vAlign w:val="center"/>
          </w:tcPr>
          <w:p w14:paraId="24A88E96" w14:textId="77777777" w:rsidR="002575AD" w:rsidRPr="006B0254" w:rsidRDefault="002575AD" w:rsidP="001667E9">
            <w:pPr>
              <w:rPr>
                <w:sz w:val="22"/>
                <w:szCs w:val="22"/>
              </w:rPr>
            </w:pPr>
            <w:bookmarkStart w:id="466" w:name="_Toc429590781"/>
            <w:r w:rsidRPr="006B0254">
              <w:rPr>
                <w:sz w:val="22"/>
                <w:szCs w:val="22"/>
              </w:rPr>
              <w:t>Una mujer no puede ser violada si no lo desea.</w:t>
            </w:r>
            <w:bookmarkEnd w:id="466"/>
          </w:p>
          <w:p w14:paraId="7172E888" w14:textId="77777777" w:rsidR="002575AD" w:rsidRPr="006B0254" w:rsidRDefault="002575AD" w:rsidP="00E10912">
            <w:pPr>
              <w:rPr>
                <w:sz w:val="22"/>
                <w:szCs w:val="22"/>
              </w:rPr>
            </w:pPr>
          </w:p>
        </w:tc>
        <w:tc>
          <w:tcPr>
            <w:tcW w:w="5891" w:type="dxa"/>
            <w:shd w:val="clear" w:color="auto" w:fill="auto"/>
            <w:vAlign w:val="center"/>
          </w:tcPr>
          <w:p w14:paraId="604F93A7" w14:textId="77777777" w:rsidR="002575AD" w:rsidRPr="006B0254" w:rsidRDefault="002575AD" w:rsidP="00E10912">
            <w:pPr>
              <w:rPr>
                <w:sz w:val="22"/>
                <w:szCs w:val="22"/>
                <w:shd w:val="clear" w:color="auto" w:fill="FFFFFF"/>
              </w:rPr>
            </w:pPr>
            <w:bookmarkStart w:id="467" w:name="_Toc429590782"/>
            <w:r w:rsidRPr="006B0254">
              <w:rPr>
                <w:sz w:val="22"/>
                <w:szCs w:val="22"/>
                <w:shd w:val="clear" w:color="auto" w:fill="FFFFFF"/>
              </w:rPr>
              <w:lastRenderedPageBreak/>
              <w:t xml:space="preserve">FALSO. Al igual que el anterior, este es de los mitos más denigrantes en contra de las mujeres, la creencia de que estas en el fondo desean ser violadas es otra </w:t>
            </w:r>
            <w:r w:rsidRPr="006B0254">
              <w:rPr>
                <w:sz w:val="22"/>
                <w:szCs w:val="22"/>
                <w:shd w:val="clear" w:color="auto" w:fill="FFFFFF"/>
              </w:rPr>
              <w:lastRenderedPageBreak/>
              <w:t>representación de estereotipos preconcebidos de las mujeres como objetos desechables.</w:t>
            </w:r>
            <w:bookmarkEnd w:id="467"/>
          </w:p>
          <w:p w14:paraId="67E05D62" w14:textId="77777777" w:rsidR="002575AD" w:rsidRPr="006B0254" w:rsidRDefault="002575AD" w:rsidP="00E10912">
            <w:pPr>
              <w:rPr>
                <w:sz w:val="22"/>
                <w:szCs w:val="22"/>
              </w:rPr>
            </w:pPr>
            <w:bookmarkStart w:id="468" w:name="_Toc429590783"/>
            <w:r w:rsidRPr="006B0254">
              <w:rPr>
                <w:sz w:val="22"/>
                <w:szCs w:val="22"/>
                <w:shd w:val="clear" w:color="auto" w:fill="FFFFFF"/>
              </w:rPr>
              <w:t>Los hombres que violan o atacan mujeres y niñas a menudo usan armas o amenazas de violencia para intimidar. Que no haya violencia visible, no quiere decir que no haya sido violada. Otro mito que va de la mano con esto tiene que ver con la creencia de que las mujeres deberían luchar y resistir durante el episodio. Enfrentadas con la realidad de la violación, las mujeres toman decisiones segundo a segundo, que apuntan a minimizar lo más posible el daño que reciben</w:t>
            </w:r>
            <w:r w:rsidRPr="006B0254">
              <w:rPr>
                <w:rStyle w:val="Refdenotaalpie"/>
                <w:rFonts w:ascii="Arial" w:hAnsi="Arial"/>
                <w:szCs w:val="22"/>
                <w:shd w:val="clear" w:color="auto" w:fill="FFFFFF"/>
              </w:rPr>
              <w:footnoteReference w:id="77"/>
            </w:r>
            <w:r w:rsidRPr="006B0254">
              <w:rPr>
                <w:sz w:val="22"/>
                <w:szCs w:val="22"/>
                <w:shd w:val="clear" w:color="auto" w:fill="FFFFFF"/>
              </w:rPr>
              <w:t>.  Adicionalmente, cuando una mujer es violada, tiene miedo de ser asesinada después –los violadores a menudo las amenazan a ellas o a sus hijos para asegurar su sumisión y su silencio luego del ataque. Las mujeres no disfrutan la violencia sexual.</w:t>
            </w:r>
            <w:bookmarkEnd w:id="468"/>
          </w:p>
        </w:tc>
      </w:tr>
      <w:tr w:rsidR="007C3660" w:rsidRPr="006B0254" w14:paraId="1BE9A594" w14:textId="77777777" w:rsidTr="00E54F28">
        <w:trPr>
          <w:jc w:val="center"/>
        </w:trPr>
        <w:tc>
          <w:tcPr>
            <w:tcW w:w="3008" w:type="dxa"/>
            <w:shd w:val="clear" w:color="auto" w:fill="auto"/>
            <w:vAlign w:val="center"/>
          </w:tcPr>
          <w:p w14:paraId="26067405" w14:textId="77777777" w:rsidR="002575AD" w:rsidRPr="006B0254" w:rsidRDefault="002575AD" w:rsidP="001667E9">
            <w:pPr>
              <w:rPr>
                <w:sz w:val="22"/>
                <w:szCs w:val="22"/>
              </w:rPr>
            </w:pPr>
            <w:bookmarkStart w:id="469" w:name="_Toc429590784"/>
            <w:r w:rsidRPr="006B0254">
              <w:rPr>
                <w:sz w:val="22"/>
                <w:szCs w:val="22"/>
              </w:rPr>
              <w:lastRenderedPageBreak/>
              <w:t>Un padre es incapaz de violar a su hija o hijo.</w:t>
            </w:r>
            <w:bookmarkEnd w:id="469"/>
          </w:p>
        </w:tc>
        <w:tc>
          <w:tcPr>
            <w:tcW w:w="5891" w:type="dxa"/>
            <w:shd w:val="clear" w:color="auto" w:fill="auto"/>
            <w:vAlign w:val="center"/>
          </w:tcPr>
          <w:p w14:paraId="609DAC58" w14:textId="77777777" w:rsidR="002575AD" w:rsidRPr="006B0254" w:rsidRDefault="002575AD" w:rsidP="00E10912">
            <w:pPr>
              <w:rPr>
                <w:sz w:val="22"/>
                <w:szCs w:val="22"/>
              </w:rPr>
            </w:pPr>
            <w:bookmarkStart w:id="470" w:name="_Toc429590785"/>
            <w:r w:rsidRPr="006B0254">
              <w:rPr>
                <w:sz w:val="22"/>
                <w:szCs w:val="22"/>
              </w:rPr>
              <w:t>FALSO. El abuso sexual también lo cometen los padres biológicos. Este es delito generalmente acompañado de silencio por parte de la víctima, quien cuando se atreve a contar no es escuchada o no le creen; y de un victimario que justifica el hecho. De los casos de abuso sexual contra menores de edad, aproximadamente el 10% es cometido por sus padres biológicos</w:t>
            </w:r>
            <w:r w:rsidRPr="006B0254">
              <w:rPr>
                <w:rStyle w:val="Refdenotaalpie"/>
                <w:rFonts w:ascii="Arial" w:hAnsi="Arial"/>
                <w:iCs/>
                <w:szCs w:val="22"/>
              </w:rPr>
              <w:footnoteReference w:id="78"/>
            </w:r>
            <w:r w:rsidRPr="006B0254">
              <w:rPr>
                <w:sz w:val="22"/>
                <w:szCs w:val="22"/>
              </w:rPr>
              <w:t>.</w:t>
            </w:r>
            <w:bookmarkEnd w:id="470"/>
          </w:p>
        </w:tc>
      </w:tr>
      <w:tr w:rsidR="007C3660" w:rsidRPr="006B0254" w14:paraId="62986A04" w14:textId="77777777" w:rsidTr="00E54F28">
        <w:trPr>
          <w:trHeight w:val="811"/>
          <w:jc w:val="center"/>
        </w:trPr>
        <w:tc>
          <w:tcPr>
            <w:tcW w:w="3008" w:type="dxa"/>
            <w:shd w:val="clear" w:color="auto" w:fill="auto"/>
            <w:vAlign w:val="center"/>
          </w:tcPr>
          <w:p w14:paraId="6D81F109" w14:textId="4C23169A" w:rsidR="002575AD" w:rsidRPr="006B0254" w:rsidRDefault="001667E9" w:rsidP="001667E9">
            <w:pPr>
              <w:rPr>
                <w:sz w:val="22"/>
                <w:szCs w:val="22"/>
              </w:rPr>
            </w:pPr>
            <w:bookmarkStart w:id="471" w:name="_Toc429590786"/>
            <w:r w:rsidRPr="006B0254">
              <w:rPr>
                <w:sz w:val="22"/>
                <w:szCs w:val="22"/>
              </w:rPr>
              <w:t>E</w:t>
            </w:r>
            <w:r w:rsidR="002575AD" w:rsidRPr="006B0254">
              <w:rPr>
                <w:sz w:val="22"/>
                <w:szCs w:val="22"/>
              </w:rPr>
              <w:t>l abusador suele ser un desconocido.</w:t>
            </w:r>
            <w:bookmarkEnd w:id="471"/>
          </w:p>
          <w:p w14:paraId="2D08D10B" w14:textId="77777777" w:rsidR="002575AD" w:rsidRPr="006B0254" w:rsidRDefault="002575AD" w:rsidP="00E10912">
            <w:pPr>
              <w:rPr>
                <w:sz w:val="22"/>
                <w:szCs w:val="22"/>
              </w:rPr>
            </w:pPr>
          </w:p>
        </w:tc>
        <w:tc>
          <w:tcPr>
            <w:tcW w:w="5891" w:type="dxa"/>
            <w:shd w:val="clear" w:color="auto" w:fill="auto"/>
            <w:vAlign w:val="center"/>
          </w:tcPr>
          <w:p w14:paraId="464866B1" w14:textId="77777777" w:rsidR="002575AD" w:rsidRPr="006B0254" w:rsidRDefault="002575AD" w:rsidP="00E10912">
            <w:pPr>
              <w:rPr>
                <w:sz w:val="22"/>
                <w:szCs w:val="22"/>
              </w:rPr>
            </w:pPr>
            <w:bookmarkStart w:id="472" w:name="_Toc429590787"/>
            <w:r w:rsidRPr="006B0254">
              <w:rPr>
                <w:sz w:val="22"/>
                <w:szCs w:val="22"/>
              </w:rPr>
              <w:t>FALSO. Las investigaciones y los datos estadísticos coinciden en que aproximadamente el 80% de los agresores sexuales son personas cercanas (familiares o amigos)</w:t>
            </w:r>
            <w:r w:rsidR="00E54F28" w:rsidRPr="006B0254">
              <w:rPr>
                <w:sz w:val="22"/>
                <w:szCs w:val="22"/>
              </w:rPr>
              <w:t>.</w:t>
            </w:r>
            <w:bookmarkEnd w:id="472"/>
          </w:p>
        </w:tc>
      </w:tr>
      <w:tr w:rsidR="002575AD" w:rsidRPr="006B0254" w14:paraId="1B7A4727" w14:textId="77777777" w:rsidTr="00E54F28">
        <w:trPr>
          <w:jc w:val="center"/>
        </w:trPr>
        <w:tc>
          <w:tcPr>
            <w:tcW w:w="3008" w:type="dxa"/>
            <w:shd w:val="clear" w:color="auto" w:fill="auto"/>
            <w:vAlign w:val="center"/>
          </w:tcPr>
          <w:p w14:paraId="0C2813DE" w14:textId="77777777" w:rsidR="002575AD" w:rsidRPr="006B0254" w:rsidRDefault="002575AD" w:rsidP="001667E9">
            <w:pPr>
              <w:rPr>
                <w:sz w:val="22"/>
                <w:szCs w:val="22"/>
              </w:rPr>
            </w:pPr>
            <w:bookmarkStart w:id="473" w:name="_Toc429590788"/>
            <w:r w:rsidRPr="006B0254">
              <w:rPr>
                <w:sz w:val="22"/>
                <w:szCs w:val="22"/>
              </w:rPr>
              <w:lastRenderedPageBreak/>
              <w:t>Los niños y las niñas provocaron el abuso y hubieran podido defenderse.</w:t>
            </w:r>
            <w:bookmarkEnd w:id="473"/>
          </w:p>
        </w:tc>
        <w:tc>
          <w:tcPr>
            <w:tcW w:w="5891" w:type="dxa"/>
            <w:shd w:val="clear" w:color="auto" w:fill="auto"/>
            <w:vAlign w:val="center"/>
          </w:tcPr>
          <w:p w14:paraId="788EDB26" w14:textId="77777777" w:rsidR="002575AD" w:rsidRPr="006B0254" w:rsidRDefault="002575AD" w:rsidP="00E10912">
            <w:pPr>
              <w:rPr>
                <w:sz w:val="22"/>
                <w:szCs w:val="22"/>
              </w:rPr>
            </w:pPr>
            <w:bookmarkStart w:id="474" w:name="_Toc429590789"/>
            <w:r w:rsidRPr="006B0254">
              <w:rPr>
                <w:sz w:val="22"/>
                <w:szCs w:val="22"/>
              </w:rPr>
              <w:t>FALSO. Ningún argumento justifica la violencia sexual en ninguna etapa del ciclo vital. Jamás un niño, niña, adolescente, joven, o cualquier otra persona provoca dicha situación; en el caso de los niños, niñas y adolescentes, por la etapa del ciclo vital en el que se encuentran, están en estado de mayor indefensión que otras víctimas, ante el poder, la autoridad y la fuerza del agresor.</w:t>
            </w:r>
            <w:bookmarkEnd w:id="474"/>
          </w:p>
        </w:tc>
      </w:tr>
    </w:tbl>
    <w:p w14:paraId="3D0870DE" w14:textId="77777777" w:rsidR="002575AD" w:rsidRPr="006B0254" w:rsidRDefault="002575AD" w:rsidP="00E10912">
      <w:pPr>
        <w:rPr>
          <w:sz w:val="22"/>
          <w:szCs w:val="22"/>
        </w:rPr>
      </w:pPr>
    </w:p>
    <w:p w14:paraId="07DEDC5A" w14:textId="77777777" w:rsidR="002575AD" w:rsidRPr="006B0254" w:rsidRDefault="002575AD" w:rsidP="00E10912">
      <w:pPr>
        <w:rPr>
          <w:sz w:val="22"/>
          <w:szCs w:val="22"/>
        </w:rPr>
      </w:pPr>
      <w:bookmarkStart w:id="475" w:name="_Toc429590790"/>
      <w:r w:rsidRPr="006B0254">
        <w:rPr>
          <w:sz w:val="22"/>
          <w:szCs w:val="22"/>
        </w:rPr>
        <w:t>La persona que facilita, debe concluir la actividad recordando que la violencia sexual en todas sus manifestaciones es un delito que afecta gravemente los derechos fundamentales de las personas, particularmente el derecho a la vida, la libertad, la seguridad, la integridad física y psicológica, la libre expresión, el libre desarrollo de la personalidad, que impide el ejercicio libre de los derechos sexuales y reproductivos.</w:t>
      </w:r>
      <w:bookmarkEnd w:id="475"/>
      <w:r w:rsidR="000364C1" w:rsidRPr="006B0254">
        <w:rPr>
          <w:sz w:val="22"/>
          <w:szCs w:val="22"/>
        </w:rPr>
        <w:t xml:space="preserve"> De igual manera relacionar el hecho de que las principales víctimas son niñas y mujeres adultas, con los desarrollos sobe VBG.</w:t>
      </w:r>
    </w:p>
    <w:p w14:paraId="0BB82B29" w14:textId="77777777" w:rsidR="00E11C12" w:rsidRPr="006B0254" w:rsidRDefault="00D0619F" w:rsidP="00E10912">
      <w:pPr>
        <w:rPr>
          <w:i/>
          <w:sz w:val="22"/>
          <w:szCs w:val="22"/>
        </w:rPr>
      </w:pPr>
      <w:bookmarkStart w:id="476" w:name="_Toc429590791"/>
      <w:r w:rsidRPr="006B0254">
        <w:rPr>
          <w:sz w:val="22"/>
          <w:szCs w:val="22"/>
        </w:rPr>
        <w:t>Seguido de esto es importante, que quien facilita realice una explicación de los derechos sexuales y reproductivos.</w:t>
      </w:r>
      <w:bookmarkEnd w:id="476"/>
      <w:r w:rsidRPr="006B0254">
        <w:rPr>
          <w:sz w:val="22"/>
          <w:szCs w:val="22"/>
        </w:rPr>
        <w:t xml:space="preserve"> </w:t>
      </w:r>
    </w:p>
    <w:p w14:paraId="335C7BCB" w14:textId="77777777" w:rsidR="00E11C12" w:rsidRPr="006B0254" w:rsidRDefault="00D60129" w:rsidP="00E10912">
      <w:pPr>
        <w:rPr>
          <w:i/>
          <w:sz w:val="22"/>
          <w:szCs w:val="22"/>
        </w:rPr>
      </w:pPr>
      <w:bookmarkStart w:id="477" w:name="_Toc429590792"/>
      <w:r w:rsidRPr="006B0254">
        <w:rPr>
          <w:i/>
          <w:sz w:val="22"/>
          <w:szCs w:val="22"/>
        </w:rPr>
        <w:t>Dinámica 3</w:t>
      </w:r>
      <w:r w:rsidR="00E11C12" w:rsidRPr="006B0254">
        <w:rPr>
          <w:i/>
          <w:sz w:val="22"/>
          <w:szCs w:val="22"/>
        </w:rPr>
        <w:t>:</w:t>
      </w:r>
      <w:bookmarkEnd w:id="477"/>
      <w:r w:rsidR="00E11C12" w:rsidRPr="006B0254">
        <w:rPr>
          <w:i/>
          <w:sz w:val="22"/>
          <w:szCs w:val="22"/>
        </w:rPr>
        <w:t xml:space="preserve"> </w:t>
      </w:r>
      <w:r w:rsidR="009E55F5" w:rsidRPr="006B0254">
        <w:rPr>
          <w:i/>
          <w:sz w:val="22"/>
          <w:szCs w:val="22"/>
        </w:rPr>
        <w:t xml:space="preserve">Casos </w:t>
      </w:r>
    </w:p>
    <w:p w14:paraId="7E05E18D" w14:textId="77777777" w:rsidR="008D5A17" w:rsidRPr="006B0254" w:rsidRDefault="00D924A0" w:rsidP="00E10912">
      <w:pPr>
        <w:rPr>
          <w:rFonts w:eastAsia="Calibri"/>
          <w:sz w:val="22"/>
          <w:szCs w:val="22"/>
          <w:lang w:eastAsia="en-US"/>
        </w:rPr>
      </w:pPr>
      <w:bookmarkStart w:id="478" w:name="_Toc429590793"/>
      <w:r w:rsidRPr="006B0254">
        <w:rPr>
          <w:sz w:val="22"/>
          <w:szCs w:val="22"/>
        </w:rPr>
        <w:t>Se pide a</w:t>
      </w:r>
      <w:r w:rsidR="00E11C12" w:rsidRPr="006B0254">
        <w:rPr>
          <w:sz w:val="22"/>
          <w:szCs w:val="22"/>
        </w:rPr>
        <w:t xml:space="preserve"> cada participante que escriba en una hoja suelta de papel dos casos  que conoce en el que se protegen y otro en el que se </w:t>
      </w:r>
      <w:r w:rsidR="00E11C12" w:rsidRPr="006B0254">
        <w:rPr>
          <w:rFonts w:eastAsia="Calibri"/>
          <w:sz w:val="22"/>
          <w:szCs w:val="22"/>
          <w:lang w:eastAsia="en-US"/>
        </w:rPr>
        <w:t>vulneran los derechos sexuales y reproductivos de alguien (niños y niñas explotadas sexualmente, mujeres violentadas en su sexualidad como consecuencia del conflicto armado, mutilación genital de varones como modalidad de tortura, discriminación de personas por sus preferencias sexuales o por vivir con VIH/ SIDA, entre otros posibles). Al terminar, coloca su aporte en una caja prevista para tal fin, que se convierte en un “banco de situaciones”</w:t>
      </w:r>
      <w:r w:rsidR="008D5A17" w:rsidRPr="006B0254">
        <w:rPr>
          <w:rFonts w:eastAsia="Calibri"/>
          <w:sz w:val="22"/>
          <w:szCs w:val="22"/>
          <w:lang w:eastAsia="en-US"/>
        </w:rPr>
        <w:t>.</w:t>
      </w:r>
      <w:bookmarkEnd w:id="478"/>
    </w:p>
    <w:p w14:paraId="42AAD103" w14:textId="77777777" w:rsidR="008D5A17" w:rsidRPr="006B0254" w:rsidRDefault="00101298" w:rsidP="00E10912">
      <w:pPr>
        <w:rPr>
          <w:rFonts w:eastAsia="Calibri"/>
          <w:sz w:val="22"/>
          <w:szCs w:val="22"/>
          <w:lang w:eastAsia="en-US"/>
        </w:rPr>
      </w:pPr>
      <w:bookmarkStart w:id="479" w:name="_Toc429590794"/>
      <w:r w:rsidRPr="006B0254">
        <w:rPr>
          <w:rFonts w:eastAsia="Calibri"/>
          <w:sz w:val="22"/>
          <w:szCs w:val="22"/>
          <w:lang w:eastAsia="en-US"/>
        </w:rPr>
        <w:t>Se forman</w:t>
      </w:r>
      <w:r w:rsidR="008D5A17" w:rsidRPr="006B0254">
        <w:rPr>
          <w:rFonts w:eastAsia="Calibri"/>
          <w:sz w:val="22"/>
          <w:szCs w:val="22"/>
          <w:lang w:eastAsia="en-US"/>
        </w:rPr>
        <w:t xml:space="preserve"> grupos de máximo cuatro personas</w:t>
      </w:r>
      <w:r w:rsidRPr="006B0254">
        <w:rPr>
          <w:rFonts w:eastAsia="Calibri"/>
          <w:sz w:val="22"/>
          <w:szCs w:val="22"/>
          <w:lang w:eastAsia="en-US"/>
        </w:rPr>
        <w:t xml:space="preserve"> y cada grupo</w:t>
      </w:r>
      <w:r w:rsidR="008D5A17" w:rsidRPr="006B0254">
        <w:rPr>
          <w:rFonts w:eastAsia="Calibri"/>
          <w:sz w:val="22"/>
          <w:szCs w:val="22"/>
          <w:lang w:eastAsia="en-US"/>
        </w:rPr>
        <w:t xml:space="preserve"> </w:t>
      </w:r>
      <w:r w:rsidRPr="006B0254">
        <w:rPr>
          <w:rFonts w:eastAsia="Calibri"/>
          <w:sz w:val="22"/>
          <w:szCs w:val="22"/>
          <w:lang w:eastAsia="en-US"/>
        </w:rPr>
        <w:t xml:space="preserve">toma un caso del “banco de situaciones” lo lee al grupo e identifica qué derecho se vulnera, y en plenaria </w:t>
      </w:r>
      <w:r w:rsidR="004E58DE" w:rsidRPr="006B0254">
        <w:rPr>
          <w:rFonts w:eastAsia="Calibri"/>
          <w:sz w:val="22"/>
          <w:szCs w:val="22"/>
          <w:lang w:eastAsia="en-US"/>
        </w:rPr>
        <w:t>el grupo decide para cada situación presentada las estrategias que podría utilizar para garantizar estos derechos.</w:t>
      </w:r>
      <w:bookmarkEnd w:id="479"/>
      <w:r w:rsidR="004E58DE" w:rsidRPr="006B0254">
        <w:rPr>
          <w:rFonts w:eastAsia="Calibri"/>
          <w:sz w:val="22"/>
          <w:szCs w:val="22"/>
          <w:lang w:eastAsia="en-US"/>
        </w:rPr>
        <w:t xml:space="preserve"> </w:t>
      </w:r>
    </w:p>
    <w:p w14:paraId="2E21446C" w14:textId="228A207B" w:rsidR="00D60129" w:rsidRPr="006B0254" w:rsidRDefault="00D60129" w:rsidP="00E10912">
      <w:pPr>
        <w:rPr>
          <w:rFonts w:eastAsia="Calibri"/>
          <w:sz w:val="22"/>
          <w:szCs w:val="22"/>
          <w:lang w:eastAsia="en-US"/>
        </w:rPr>
      </w:pPr>
      <w:r w:rsidRPr="006B0254">
        <w:rPr>
          <w:rFonts w:eastAsia="Calibri"/>
          <w:sz w:val="22"/>
          <w:szCs w:val="22"/>
          <w:lang w:eastAsia="en-US"/>
        </w:rPr>
        <w:t>Quien facilita deberá retomar cada situación y retroalimentar frente a los derechos vulnerados en cada situación, cuál es el delito que se encuentra inmerso</w:t>
      </w:r>
      <w:r w:rsidR="004765A5" w:rsidRPr="006B0254">
        <w:rPr>
          <w:rFonts w:eastAsia="Calibri"/>
          <w:sz w:val="22"/>
          <w:szCs w:val="22"/>
          <w:lang w:eastAsia="en-US"/>
        </w:rPr>
        <w:t xml:space="preserve"> en la situación descrita</w:t>
      </w:r>
      <w:r w:rsidRPr="006B0254">
        <w:rPr>
          <w:rFonts w:eastAsia="Calibri"/>
          <w:sz w:val="22"/>
          <w:szCs w:val="22"/>
          <w:lang w:eastAsia="en-US"/>
        </w:rPr>
        <w:t xml:space="preserve"> y cuál es la acción a seguir después de identificar </w:t>
      </w:r>
      <w:r w:rsidR="004765A5" w:rsidRPr="006B0254">
        <w:rPr>
          <w:rFonts w:eastAsia="Calibri"/>
          <w:sz w:val="22"/>
          <w:szCs w:val="22"/>
          <w:lang w:eastAsia="en-US"/>
        </w:rPr>
        <w:t xml:space="preserve">dicha </w:t>
      </w:r>
      <w:r w:rsidRPr="006B0254">
        <w:rPr>
          <w:rFonts w:eastAsia="Calibri"/>
          <w:sz w:val="22"/>
          <w:szCs w:val="22"/>
          <w:lang w:eastAsia="en-US"/>
        </w:rPr>
        <w:t xml:space="preserve"> situación.</w:t>
      </w:r>
    </w:p>
    <w:p w14:paraId="4D4A9F07" w14:textId="77777777" w:rsidR="004E58DE" w:rsidRPr="006B0254" w:rsidRDefault="004E58DE" w:rsidP="00E10912">
      <w:pPr>
        <w:rPr>
          <w:rFonts w:eastAsia="Calibri"/>
          <w:sz w:val="22"/>
          <w:szCs w:val="22"/>
          <w:lang w:eastAsia="en-US"/>
        </w:rPr>
      </w:pPr>
      <w:bookmarkStart w:id="480" w:name="_Toc429590795"/>
      <w:r w:rsidRPr="006B0254">
        <w:rPr>
          <w:rFonts w:eastAsia="Calibri"/>
          <w:sz w:val="22"/>
          <w:szCs w:val="22"/>
          <w:lang w:eastAsia="en-US"/>
        </w:rPr>
        <w:lastRenderedPageBreak/>
        <w:t>Cierre de la sesión</w:t>
      </w:r>
      <w:bookmarkEnd w:id="480"/>
      <w:r w:rsidRPr="006B0254">
        <w:rPr>
          <w:rFonts w:eastAsia="Calibri"/>
          <w:sz w:val="22"/>
          <w:szCs w:val="22"/>
          <w:lang w:eastAsia="en-US"/>
        </w:rPr>
        <w:t xml:space="preserve"> </w:t>
      </w:r>
    </w:p>
    <w:p w14:paraId="42C3A76F" w14:textId="77777777" w:rsidR="00126435" w:rsidRPr="006B0254" w:rsidRDefault="004E58DE" w:rsidP="00F879A2">
      <w:pPr>
        <w:rPr>
          <w:rFonts w:eastAsia="Calibri"/>
          <w:sz w:val="22"/>
          <w:szCs w:val="22"/>
          <w:lang w:eastAsia="en-US"/>
        </w:rPr>
      </w:pPr>
      <w:bookmarkStart w:id="481" w:name="_Toc429590796"/>
      <w:r w:rsidRPr="006B0254">
        <w:rPr>
          <w:rFonts w:eastAsia="Calibri"/>
          <w:sz w:val="22"/>
          <w:szCs w:val="22"/>
          <w:lang w:eastAsia="en-US"/>
        </w:rPr>
        <w:t xml:space="preserve">Quien facilita deberá recopilar las ideas principales que han surgido a partir de las dos </w:t>
      </w:r>
      <w:r w:rsidR="004765A5" w:rsidRPr="006B0254">
        <w:rPr>
          <w:rFonts w:eastAsia="Calibri"/>
          <w:sz w:val="22"/>
          <w:szCs w:val="22"/>
          <w:lang w:eastAsia="en-US"/>
        </w:rPr>
        <w:t xml:space="preserve">o tres </w:t>
      </w:r>
      <w:r w:rsidRPr="006B0254">
        <w:rPr>
          <w:rFonts w:eastAsia="Calibri"/>
          <w:sz w:val="22"/>
          <w:szCs w:val="22"/>
          <w:lang w:eastAsia="en-US"/>
        </w:rPr>
        <w:t>dinámicas desarrollas en la sesión, recogiendo la importancia de los derechos sexuales y reproductivos en el desarrollo y autonomía de las personas.</w:t>
      </w:r>
      <w:bookmarkEnd w:id="481"/>
      <w:r w:rsidRPr="006B0254">
        <w:rPr>
          <w:rFonts w:eastAsia="Calibri"/>
          <w:sz w:val="22"/>
          <w:szCs w:val="22"/>
          <w:lang w:eastAsia="en-US"/>
        </w:rPr>
        <w:t xml:space="preserve"> </w:t>
      </w:r>
      <w:bookmarkStart w:id="482" w:name="_Toc429590223"/>
      <w:bookmarkStart w:id="483" w:name="_Toc429590926"/>
      <w:bookmarkStart w:id="484" w:name="_Toc411412195"/>
      <w:bookmarkEnd w:id="482"/>
      <w:bookmarkEnd w:id="483"/>
    </w:p>
    <w:p w14:paraId="66FB29A2" w14:textId="77777777" w:rsidR="002F5C87" w:rsidRPr="006B0254" w:rsidRDefault="00126435" w:rsidP="00F879A2">
      <w:pPr>
        <w:rPr>
          <w:rFonts w:eastAsia="Calibri"/>
          <w:sz w:val="22"/>
          <w:szCs w:val="22"/>
          <w:lang w:eastAsia="en-US"/>
        </w:rPr>
      </w:pPr>
      <w:r w:rsidRPr="006B0254">
        <w:rPr>
          <w:rFonts w:eastAsia="Calibri"/>
          <w:sz w:val="22"/>
          <w:szCs w:val="22"/>
          <w:lang w:eastAsia="en-US"/>
        </w:rPr>
        <w:br w:type="page"/>
      </w:r>
    </w:p>
    <w:p w14:paraId="4C7923A9" w14:textId="77777777" w:rsidR="00EA3075" w:rsidRPr="006B0254" w:rsidRDefault="00126435" w:rsidP="00E10FD6">
      <w:pPr>
        <w:pStyle w:val="Ttulo2"/>
        <w:rPr>
          <w:b w:val="0"/>
          <w:sz w:val="22"/>
          <w:szCs w:val="22"/>
        </w:rPr>
      </w:pPr>
      <w:bookmarkStart w:id="485" w:name="_Toc432777752"/>
      <w:bookmarkStart w:id="486" w:name="_Toc429590224"/>
      <w:bookmarkStart w:id="487" w:name="_Toc429590927"/>
      <w:r w:rsidRPr="006B0254">
        <w:rPr>
          <w:b w:val="0"/>
          <w:sz w:val="22"/>
          <w:szCs w:val="22"/>
        </w:rPr>
        <w:lastRenderedPageBreak/>
        <w:t xml:space="preserve">SESIÓN 6 </w:t>
      </w:r>
      <w:r w:rsidR="00EA3075" w:rsidRPr="006B0254">
        <w:rPr>
          <w:b w:val="0"/>
          <w:sz w:val="22"/>
          <w:szCs w:val="22"/>
        </w:rPr>
        <w:t>DIVERSIDAD INDIVIDUAL Y FAMILIAR Y CONFLICTO.</w:t>
      </w:r>
      <w:bookmarkEnd w:id="485"/>
    </w:p>
    <w:p w14:paraId="6699B35E" w14:textId="77777777" w:rsidR="009444AD" w:rsidRPr="006B0254" w:rsidRDefault="009444AD" w:rsidP="009444AD">
      <w:pPr>
        <w:rPr>
          <w:sz w:val="22"/>
          <w:szCs w:val="22"/>
        </w:rPr>
      </w:pPr>
    </w:p>
    <w:p w14:paraId="5E59F53E" w14:textId="77777777" w:rsidR="00EA3075" w:rsidRPr="006B0254" w:rsidRDefault="00EA3075" w:rsidP="00EA3075">
      <w:pPr>
        <w:pStyle w:val="Ttulo3"/>
        <w:spacing w:before="240"/>
        <w:rPr>
          <w:b w:val="0"/>
          <w:i w:val="0"/>
          <w:sz w:val="22"/>
          <w:szCs w:val="22"/>
        </w:rPr>
      </w:pPr>
      <w:bookmarkStart w:id="488" w:name="_Toc420589651"/>
      <w:bookmarkStart w:id="489" w:name="_Toc426468109"/>
      <w:bookmarkStart w:id="490" w:name="_Toc432777753"/>
      <w:r w:rsidRPr="006B0254">
        <w:rPr>
          <w:b w:val="0"/>
          <w:i w:val="0"/>
          <w:sz w:val="22"/>
          <w:szCs w:val="22"/>
        </w:rPr>
        <w:t>Objetivos:</w:t>
      </w:r>
      <w:bookmarkEnd w:id="488"/>
      <w:bookmarkEnd w:id="489"/>
      <w:bookmarkEnd w:id="490"/>
    </w:p>
    <w:p w14:paraId="3C22261D" w14:textId="77777777" w:rsidR="00126435" w:rsidRPr="006B0254" w:rsidRDefault="00126435" w:rsidP="009444AD">
      <w:pPr>
        <w:pStyle w:val="Prrafodelista"/>
        <w:numPr>
          <w:ilvl w:val="0"/>
          <w:numId w:val="47"/>
        </w:numPr>
        <w:rPr>
          <w:rFonts w:cs="Arial"/>
          <w:sz w:val="22"/>
          <w:szCs w:val="22"/>
        </w:rPr>
      </w:pPr>
      <w:r w:rsidRPr="006B0254">
        <w:rPr>
          <w:rFonts w:cs="Arial"/>
          <w:sz w:val="22"/>
          <w:szCs w:val="22"/>
        </w:rPr>
        <w:t xml:space="preserve">Brindar elementos conceptuales de las familias como organizaciones sociales dinámicas, que se transforman y que tienen un rol importante en  la construcción de relaciones familiares basadas en el respeto, la tolerancia y la convivencia. </w:t>
      </w:r>
    </w:p>
    <w:p w14:paraId="051CF12B" w14:textId="77777777" w:rsidR="00126435" w:rsidRPr="006B0254" w:rsidRDefault="00126435" w:rsidP="009444AD">
      <w:pPr>
        <w:pStyle w:val="Prrafodelista"/>
        <w:numPr>
          <w:ilvl w:val="0"/>
          <w:numId w:val="47"/>
        </w:numPr>
        <w:rPr>
          <w:rFonts w:cs="Arial"/>
          <w:sz w:val="22"/>
          <w:szCs w:val="22"/>
        </w:rPr>
      </w:pPr>
      <w:r w:rsidRPr="006B0254">
        <w:rPr>
          <w:rFonts w:cs="Arial"/>
          <w:sz w:val="22"/>
          <w:szCs w:val="22"/>
        </w:rPr>
        <w:t>Promover la reflexión respecto a la responsabilidad que las personas involucradas en un conflicto tienen, en que el mismo se aborde o no, de forma constructiva.</w:t>
      </w:r>
    </w:p>
    <w:p w14:paraId="3ED74ACE" w14:textId="77777777" w:rsidR="009444AD" w:rsidRPr="006B0254" w:rsidRDefault="009444AD" w:rsidP="009444AD">
      <w:pPr>
        <w:pStyle w:val="Prrafodelista"/>
        <w:rPr>
          <w:rFonts w:cs="Arial"/>
          <w:sz w:val="22"/>
          <w:szCs w:val="22"/>
        </w:rPr>
      </w:pPr>
    </w:p>
    <w:p w14:paraId="425CAECD" w14:textId="77777777" w:rsidR="00EA3075" w:rsidRPr="006B0254" w:rsidRDefault="00EA3075" w:rsidP="00EA3075">
      <w:pPr>
        <w:spacing w:after="240" w:line="252" w:lineRule="auto"/>
        <w:rPr>
          <w:sz w:val="22"/>
          <w:szCs w:val="22"/>
        </w:rPr>
      </w:pPr>
      <w:r w:rsidRPr="006B0254">
        <w:rPr>
          <w:sz w:val="22"/>
          <w:szCs w:val="22"/>
        </w:rPr>
        <w:t>Material</w:t>
      </w:r>
    </w:p>
    <w:p w14:paraId="78AAC071" w14:textId="7B1AB83F" w:rsidR="00EA3075" w:rsidRPr="006B0254" w:rsidRDefault="00EA3075" w:rsidP="00B91C0C">
      <w:pPr>
        <w:pStyle w:val="Prrafodelista"/>
        <w:numPr>
          <w:ilvl w:val="0"/>
          <w:numId w:val="48"/>
        </w:numPr>
        <w:spacing w:after="240" w:line="252" w:lineRule="auto"/>
        <w:outlineLvl w:val="9"/>
        <w:rPr>
          <w:rFonts w:cs="Arial"/>
          <w:sz w:val="22"/>
          <w:szCs w:val="22"/>
        </w:rPr>
      </w:pPr>
      <w:r w:rsidRPr="006B0254">
        <w:rPr>
          <w:rFonts w:cs="Arial"/>
          <w:sz w:val="22"/>
          <w:szCs w:val="22"/>
        </w:rPr>
        <w:t>Copia con imágenes de familias diversas</w:t>
      </w:r>
      <w:r w:rsidR="006F6D3C" w:rsidRPr="006B0254">
        <w:rPr>
          <w:rFonts w:cs="Arial"/>
          <w:sz w:val="22"/>
          <w:szCs w:val="22"/>
        </w:rPr>
        <w:t xml:space="preserve"> (anexo 12)</w:t>
      </w:r>
    </w:p>
    <w:p w14:paraId="49A5A450" w14:textId="2D6CED1E" w:rsidR="00EA3075" w:rsidRPr="006B0254" w:rsidRDefault="00EA3075" w:rsidP="00B91C0C">
      <w:pPr>
        <w:pStyle w:val="Prrafodelista"/>
        <w:numPr>
          <w:ilvl w:val="0"/>
          <w:numId w:val="48"/>
        </w:numPr>
        <w:spacing w:after="240" w:line="252" w:lineRule="auto"/>
        <w:outlineLvl w:val="9"/>
        <w:rPr>
          <w:rFonts w:cs="Arial"/>
          <w:sz w:val="22"/>
          <w:szCs w:val="22"/>
        </w:rPr>
      </w:pPr>
      <w:r w:rsidRPr="006B0254">
        <w:rPr>
          <w:rFonts w:cs="Arial"/>
          <w:sz w:val="22"/>
          <w:szCs w:val="22"/>
        </w:rPr>
        <w:t>Guía de discusión y análisis de las imágenes de familias diversas</w:t>
      </w:r>
      <w:r w:rsidR="00B91C0C" w:rsidRPr="006B0254">
        <w:rPr>
          <w:rFonts w:cs="Arial"/>
          <w:sz w:val="22"/>
          <w:szCs w:val="22"/>
        </w:rPr>
        <w:t xml:space="preserve"> </w:t>
      </w:r>
    </w:p>
    <w:p w14:paraId="729D753D" w14:textId="3B359103" w:rsidR="00EA3075" w:rsidRPr="006B0254" w:rsidRDefault="00EA3075" w:rsidP="00B91C0C">
      <w:pPr>
        <w:pStyle w:val="Prrafodelista"/>
        <w:numPr>
          <w:ilvl w:val="0"/>
          <w:numId w:val="48"/>
        </w:numPr>
        <w:spacing w:after="240" w:line="252" w:lineRule="auto"/>
        <w:outlineLvl w:val="9"/>
        <w:rPr>
          <w:rFonts w:cs="Arial"/>
          <w:sz w:val="22"/>
          <w:szCs w:val="22"/>
        </w:rPr>
      </w:pPr>
      <w:r w:rsidRPr="006B0254">
        <w:rPr>
          <w:rFonts w:cs="Arial"/>
          <w:sz w:val="22"/>
          <w:szCs w:val="22"/>
        </w:rPr>
        <w:t xml:space="preserve">Fotocopia de la historia </w:t>
      </w:r>
      <w:r w:rsidR="009E55F5" w:rsidRPr="006B0254">
        <w:rPr>
          <w:rFonts w:cs="Arial"/>
          <w:sz w:val="22"/>
          <w:szCs w:val="22"/>
        </w:rPr>
        <w:t>gráfica</w:t>
      </w:r>
      <w:r w:rsidRPr="006B0254">
        <w:rPr>
          <w:rFonts w:cs="Arial"/>
          <w:sz w:val="22"/>
          <w:szCs w:val="22"/>
        </w:rPr>
        <w:t xml:space="preserve"> del conflicto de los burros</w:t>
      </w:r>
      <w:r w:rsidR="00B91C0C" w:rsidRPr="006B0254">
        <w:rPr>
          <w:rFonts w:cs="Arial"/>
          <w:sz w:val="22"/>
          <w:szCs w:val="22"/>
        </w:rPr>
        <w:t xml:space="preserve"> (anexo 13)</w:t>
      </w:r>
    </w:p>
    <w:p w14:paraId="1DA79FBF" w14:textId="77777777" w:rsidR="00EA3075" w:rsidRPr="006B0254" w:rsidRDefault="00EA3075" w:rsidP="00EA3075">
      <w:pPr>
        <w:spacing w:after="240" w:line="252" w:lineRule="auto"/>
        <w:rPr>
          <w:sz w:val="22"/>
          <w:szCs w:val="22"/>
        </w:rPr>
      </w:pPr>
      <w:r w:rsidRPr="006B0254">
        <w:rPr>
          <w:sz w:val="22"/>
          <w:szCs w:val="22"/>
        </w:rPr>
        <w:t xml:space="preserve">Duración:  </w:t>
      </w:r>
    </w:p>
    <w:p w14:paraId="42A81C28" w14:textId="77777777" w:rsidR="00EA3075" w:rsidRPr="006B0254" w:rsidRDefault="00EA3075" w:rsidP="00EA3075">
      <w:pPr>
        <w:spacing w:after="240" w:line="252" w:lineRule="auto"/>
        <w:rPr>
          <w:sz w:val="22"/>
          <w:szCs w:val="22"/>
        </w:rPr>
      </w:pPr>
      <w:r w:rsidRPr="006B0254">
        <w:rPr>
          <w:sz w:val="22"/>
          <w:szCs w:val="22"/>
        </w:rPr>
        <w:t xml:space="preserve">2 horas. </w:t>
      </w:r>
    </w:p>
    <w:p w14:paraId="464D0618" w14:textId="77777777" w:rsidR="00EA3075" w:rsidRPr="006B0254" w:rsidRDefault="00EA3075" w:rsidP="009E55F5">
      <w:pPr>
        <w:pStyle w:val="Ttulo3"/>
        <w:spacing w:before="240"/>
        <w:rPr>
          <w:b w:val="0"/>
          <w:sz w:val="22"/>
          <w:szCs w:val="22"/>
        </w:rPr>
      </w:pPr>
      <w:bookmarkStart w:id="491" w:name="_Toc426468110"/>
      <w:bookmarkStart w:id="492" w:name="_Toc432777754"/>
      <w:r w:rsidRPr="006B0254">
        <w:rPr>
          <w:b w:val="0"/>
          <w:sz w:val="22"/>
          <w:szCs w:val="22"/>
        </w:rPr>
        <w:t>Lo que la persona facilitadora debe saber…</w:t>
      </w:r>
      <w:bookmarkEnd w:id="491"/>
      <w:bookmarkEnd w:id="492"/>
    </w:p>
    <w:p w14:paraId="13EF9F36" w14:textId="77777777" w:rsidR="00EA3075" w:rsidRPr="006B0254" w:rsidRDefault="00EA3075" w:rsidP="009E55F5">
      <w:pPr>
        <w:pStyle w:val="Ttulo4"/>
        <w:spacing w:before="240"/>
        <w:rPr>
          <w:b w:val="0"/>
          <w:color w:val="auto"/>
          <w:sz w:val="22"/>
          <w:szCs w:val="22"/>
        </w:rPr>
      </w:pPr>
      <w:r w:rsidRPr="006B0254">
        <w:rPr>
          <w:b w:val="0"/>
          <w:color w:val="auto"/>
          <w:sz w:val="22"/>
          <w:szCs w:val="22"/>
        </w:rPr>
        <w:t>La familia una organización social dinámica y sujeto de derechos</w:t>
      </w:r>
      <w:r w:rsidRPr="006B0254">
        <w:rPr>
          <w:rStyle w:val="Refdenotaalpie"/>
          <w:rFonts w:ascii="Arial" w:hAnsi="Arial"/>
          <w:b w:val="0"/>
          <w:color w:val="auto"/>
          <w:szCs w:val="22"/>
        </w:rPr>
        <w:footnoteReference w:id="79"/>
      </w:r>
    </w:p>
    <w:p w14:paraId="6ABBA1F2" w14:textId="77777777" w:rsidR="00EA3075" w:rsidRPr="006B0254" w:rsidRDefault="00EA3075" w:rsidP="009E55F5">
      <w:pPr>
        <w:pStyle w:val="Default"/>
        <w:spacing w:before="240" w:line="276" w:lineRule="auto"/>
        <w:jc w:val="both"/>
        <w:rPr>
          <w:rFonts w:ascii="Arial" w:eastAsia="Times New Roman" w:hAnsi="Arial" w:cs="Arial"/>
          <w:bCs/>
          <w:color w:val="auto"/>
          <w:sz w:val="22"/>
          <w:szCs w:val="22"/>
          <w:lang w:val="es-ES" w:eastAsia="es-ES"/>
        </w:rPr>
      </w:pPr>
      <w:r w:rsidRPr="006B0254">
        <w:rPr>
          <w:rFonts w:ascii="Arial" w:eastAsia="Times New Roman" w:hAnsi="Arial" w:cs="Arial"/>
          <w:bCs/>
          <w:color w:val="auto"/>
          <w:sz w:val="22"/>
          <w:szCs w:val="22"/>
          <w:lang w:val="es-ES" w:eastAsia="es-ES"/>
        </w:rPr>
        <w:t xml:space="preserve">No se puede hablar de una forma única de familia, pues es una organización social que tiene dinámicas y transformaciones en respuesta al devenir histórico y cultural en que se enmarca.  Desde esta perspectiva se hace necesario hacer visible y reconocer la diversidad de múltiples tipos de familias y sus vínculos, tanto aquellos que responden a una visión tradicional de las mismas, como de las que dan cuenta de la reconfiguración de las relaciones entre los sujetos y por ende, de nuevos arreglos familiares. </w:t>
      </w:r>
    </w:p>
    <w:p w14:paraId="3B40BE1F" w14:textId="77777777" w:rsidR="00EA3075" w:rsidRPr="006B0254" w:rsidRDefault="00EA3075" w:rsidP="009E55F5">
      <w:pPr>
        <w:spacing w:before="240"/>
        <w:rPr>
          <w:bCs/>
          <w:sz w:val="22"/>
          <w:szCs w:val="22"/>
        </w:rPr>
      </w:pPr>
      <w:r w:rsidRPr="006B0254">
        <w:rPr>
          <w:bCs/>
          <w:sz w:val="22"/>
          <w:szCs w:val="22"/>
        </w:rPr>
        <w:t xml:space="preserve">Así, las familias se entienden como organizaciones sociales, construidas históricamente, constituidas por personas que se reconocen y son reconocidas en la diversidad de sus estructuras, arreglos, formas, relaciones, roles y subjetividades; las cuales están conformadas por grupos de dos o más personas de diferente o del mismo sexo, con hijos o sin ellos, unidas </w:t>
      </w:r>
      <w:r w:rsidRPr="006B0254">
        <w:rPr>
          <w:bCs/>
          <w:sz w:val="22"/>
          <w:szCs w:val="22"/>
        </w:rPr>
        <w:lastRenderedPageBreak/>
        <w:t>por una relación de parentesco por consanguinidad, afinidad, adopción o por afecto, en las que se establecen vínculos de apoyo emocional, económico, de cuidado o de afecto, que comparten domicilio, residencia o lugar de habitación de manera habitual y son sujetos colectivos de derecho.</w:t>
      </w:r>
    </w:p>
    <w:p w14:paraId="3DCA72BE" w14:textId="77777777" w:rsidR="00EA3075" w:rsidRPr="006B0254" w:rsidRDefault="00EA3075" w:rsidP="009E55F5">
      <w:pPr>
        <w:spacing w:before="240"/>
        <w:rPr>
          <w:sz w:val="22"/>
          <w:szCs w:val="22"/>
        </w:rPr>
      </w:pPr>
      <w:r w:rsidRPr="006B0254">
        <w:rPr>
          <w:sz w:val="22"/>
          <w:szCs w:val="22"/>
        </w:rPr>
        <w:t>El reconocimiento de las formas y expresiones de familias, problematiza la definición tradicional que las equipara al matrimonio entre parejas de diferente sexo. Esto plantea la legitimación de diferentes opciones de vínculos sin que sea necesaria la existencia de una relación matrimonial o de pareja hombre y mujer, en donde la función reproductora no se constituye en el fin último para la conformación de las familias.</w:t>
      </w:r>
    </w:p>
    <w:p w14:paraId="1AA0C7CE" w14:textId="77777777" w:rsidR="00EA3075" w:rsidRPr="006B0254" w:rsidRDefault="00EA3075" w:rsidP="009E55F5">
      <w:pPr>
        <w:spacing w:before="240"/>
        <w:rPr>
          <w:sz w:val="22"/>
          <w:szCs w:val="22"/>
        </w:rPr>
      </w:pPr>
      <w:r w:rsidRPr="006B0254">
        <w:rPr>
          <w:sz w:val="22"/>
          <w:szCs w:val="22"/>
        </w:rPr>
        <w:t>A nivel jurídico, el reconocimiento de la familia en el marco referencial de los derechos humanos es una realidad en distintos instrumentos jurídicos internacionales, así por ejemplo  el derecho internacional ha reiterado que la familia es: “el elemento natural y fundamental de la sociedad”, y le atribuye a los Estados y a la sociedad el compromiso de protegerla y asistirla. De igual forma lo consignan la Declaración Universal de Derechos Humanos (art. 16°), el Pacto Internacional de los Derechos Civiles y políticos (art. 23°), el Pacto Internacional de los Derechos Económicos, Sociales y Culturales (art. 10°), la Convención Americana sobre Derechos Humanos - Pacto de San José de Costa Rica- (art. 17°), y la Convención sobre los derechos del niño (Preámbulo).</w:t>
      </w:r>
    </w:p>
    <w:p w14:paraId="251DE914" w14:textId="77777777" w:rsidR="00EA3075" w:rsidRPr="006B0254" w:rsidRDefault="00EA3075" w:rsidP="00A63CDF">
      <w:pPr>
        <w:spacing w:before="240"/>
        <w:rPr>
          <w:sz w:val="22"/>
          <w:szCs w:val="22"/>
        </w:rPr>
      </w:pPr>
      <w:r w:rsidRPr="006B0254">
        <w:rPr>
          <w:sz w:val="22"/>
          <w:szCs w:val="22"/>
        </w:rPr>
        <w:t>Estos instrumentos internacionales legitiman a la familia como sujeto titular de derechos cuyos atributos descansan sobre el reconocimiento de la dignidad humana y los principios de libertad e igualdad, contenidos como postulados fundamentales en la Carta Política y que obran como base estructural dentro de un Estado Social de Derecho, en el cual la familia actúa como una unidad promotora de valores humanistas y democráticos.</w:t>
      </w:r>
    </w:p>
    <w:p w14:paraId="0783636F" w14:textId="77777777" w:rsidR="00EA3075" w:rsidRPr="006B0254" w:rsidRDefault="00EA3075" w:rsidP="00A63CDF">
      <w:pPr>
        <w:spacing w:before="240"/>
        <w:rPr>
          <w:sz w:val="22"/>
          <w:szCs w:val="22"/>
        </w:rPr>
      </w:pPr>
      <w:r w:rsidRPr="006B0254">
        <w:rPr>
          <w:sz w:val="22"/>
          <w:szCs w:val="22"/>
        </w:rPr>
        <w:t>En el orden nacional la Constitución de 1991 consagró que la protección integral de la familia es competencia del Estado y de la sociedad, comprometiendo así el trabajo mancomunado de múltiples actores sociales – políticos y estatales - privados, para materializar, no sólo dicha protección, sino también la igualdad de derechos y deberes de la pareja y el respeto recíproco entre los integrantes de la familia, la sanción contra la violencia, la igualdad de derechos de los hijos e hijas y progenitura responsable, el derecho a decidir libre y responsablemente el número de hijos e hijas que la pareja desea procrear, la protección especial de los hijos e hijas menores o impedidos, el derecho al apoyo especial a la mujer cabeza de familia por parte del Estado, el derecho fundamental de los niños y las niñas a tener una familia y no ser separado de ella, el derecho a la protección y a la formación integral de los adolescentes en el ámbito familiar, todos ellos contenidos en el marco constitucional de la familia (artículos 42 y 45).</w:t>
      </w:r>
    </w:p>
    <w:p w14:paraId="568A5185" w14:textId="77777777" w:rsidR="00EA3075" w:rsidRPr="006B0254" w:rsidRDefault="00EA3075" w:rsidP="00EA3075">
      <w:pPr>
        <w:pStyle w:val="Ttulo4"/>
        <w:rPr>
          <w:b w:val="0"/>
          <w:color w:val="auto"/>
          <w:sz w:val="22"/>
          <w:szCs w:val="22"/>
        </w:rPr>
      </w:pPr>
      <w:bookmarkStart w:id="493" w:name="_Toc426468112"/>
      <w:r w:rsidRPr="006B0254">
        <w:rPr>
          <w:b w:val="0"/>
          <w:color w:val="auto"/>
          <w:sz w:val="22"/>
          <w:szCs w:val="22"/>
        </w:rPr>
        <w:lastRenderedPageBreak/>
        <w:t>Familias como ámbito de socialización democrática</w:t>
      </w:r>
      <w:bookmarkEnd w:id="493"/>
      <w:r w:rsidRPr="006B0254">
        <w:rPr>
          <w:b w:val="0"/>
          <w:color w:val="auto"/>
          <w:sz w:val="22"/>
          <w:szCs w:val="22"/>
        </w:rPr>
        <w:t xml:space="preserve"> </w:t>
      </w:r>
    </w:p>
    <w:p w14:paraId="13663E00" w14:textId="77777777" w:rsidR="00EA3075" w:rsidRPr="006B0254" w:rsidRDefault="00EA3075" w:rsidP="00EA3075">
      <w:pPr>
        <w:rPr>
          <w:sz w:val="22"/>
          <w:szCs w:val="22"/>
        </w:rPr>
      </w:pPr>
      <w:r w:rsidRPr="006B0254">
        <w:rPr>
          <w:sz w:val="22"/>
          <w:szCs w:val="22"/>
        </w:rPr>
        <w:t xml:space="preserve">Reconocer la diversidad en las familias implica evidenciar también la trasformación de patrones culturales hegemónicos, excluyentes y de las relaciones establecidas desde el ejercicio del poder, ante lo cual se hace necesario pensar las prácticas cotidianas de relacionamiento al interior de las familias, para construirlas con base en el respeto y la promoción de pautas democráticas, de este modo además de prevenir las violencias y la vulneración de derechos en el contexto familiar, se aporta en la construcción y transformación de la ciudadanía, de sujetos políticos, capaces de tomar decisiones autónomas y responsables.  </w:t>
      </w:r>
    </w:p>
    <w:p w14:paraId="546541F1" w14:textId="77777777" w:rsidR="00EA3075" w:rsidRPr="006B0254" w:rsidRDefault="00EA3075" w:rsidP="00EA3075">
      <w:pPr>
        <w:rPr>
          <w:sz w:val="22"/>
          <w:szCs w:val="22"/>
        </w:rPr>
      </w:pPr>
      <w:r w:rsidRPr="006B0254">
        <w:rPr>
          <w:sz w:val="22"/>
          <w:szCs w:val="22"/>
        </w:rPr>
        <w:t>Dado que en la familia se interiorizan los primeros parámetros para el ejercicio o no de la participación y toma de decisiones, y que posteriormente estos parámetros son representados en la escuela y la comunidad, es fundamental considerar la democracia en familia y promoverla.</w:t>
      </w:r>
    </w:p>
    <w:p w14:paraId="4B9FA061" w14:textId="77777777" w:rsidR="00EA3075" w:rsidRPr="006B0254" w:rsidRDefault="00EA3075" w:rsidP="00EA3075">
      <w:pPr>
        <w:rPr>
          <w:sz w:val="22"/>
          <w:szCs w:val="22"/>
        </w:rPr>
      </w:pPr>
      <w:r w:rsidRPr="006B0254">
        <w:rPr>
          <w:sz w:val="22"/>
          <w:szCs w:val="22"/>
        </w:rPr>
        <w:t xml:space="preserve">Además, las familias, como organizaciones reproducen prácticas y valores sociales, se constituyen en escenarios claves para la construcción de la autonomía, los roles y subjetividades de quienes las conforman.  En este marco, las relaciones que se tejen dentro de las mismas no son ajenas a disputas de poder y correlación de fuerzas que son reflejo de construcciones sociales históricas y que bien pueden legitimar o cuestionar ciertos tipos de orden.  </w:t>
      </w:r>
    </w:p>
    <w:p w14:paraId="45D87D4F" w14:textId="77777777" w:rsidR="00EA3075" w:rsidRPr="006B0254" w:rsidRDefault="00EA3075" w:rsidP="00EA3075">
      <w:pPr>
        <w:rPr>
          <w:sz w:val="22"/>
          <w:szCs w:val="22"/>
        </w:rPr>
      </w:pPr>
      <w:r w:rsidRPr="006B0254">
        <w:rPr>
          <w:sz w:val="22"/>
          <w:szCs w:val="22"/>
        </w:rPr>
        <w:t>Este proceso, permite pensar en la potencialización de formas democráticas de decisión cotidiana al interior de las familias, que comiencen por el reconocimiento de las diferencias internas entre sus miembros relacionadas con el género y el transcurrir vital, de tal manera que se construyan escenarios y reglas equitativas, para la toma de decisiones, la transformación de las formas de relacionarse, la asignación de roles y funciones de cuidado, protección y crianza.</w:t>
      </w:r>
    </w:p>
    <w:p w14:paraId="1D4C11E6" w14:textId="77777777" w:rsidR="00EA3075" w:rsidRPr="006B0254" w:rsidRDefault="00EA3075" w:rsidP="00EA3075">
      <w:pPr>
        <w:rPr>
          <w:sz w:val="22"/>
          <w:szCs w:val="22"/>
        </w:rPr>
      </w:pPr>
      <w:r w:rsidRPr="006B0254">
        <w:rPr>
          <w:sz w:val="22"/>
          <w:szCs w:val="22"/>
        </w:rPr>
        <w:t xml:space="preserve">Por último, se debe tener en cuenta que la dinámica relacional de las familias, por tradición ha estado basada en el modelo patriarcal, lo cual impone el reto de transformar esta institución en un espacio para fortalecer la democracia desde el ámbito familiar. </w:t>
      </w:r>
    </w:p>
    <w:p w14:paraId="0A576200" w14:textId="77777777" w:rsidR="00EA3075" w:rsidRPr="006B0254" w:rsidRDefault="00EA3075" w:rsidP="00EA3075">
      <w:pPr>
        <w:pStyle w:val="Ttulo4"/>
        <w:rPr>
          <w:b w:val="0"/>
          <w:color w:val="auto"/>
          <w:sz w:val="22"/>
          <w:szCs w:val="22"/>
        </w:rPr>
      </w:pPr>
      <w:bookmarkStart w:id="494" w:name="_Toc426468113"/>
      <w:r w:rsidRPr="006B0254">
        <w:rPr>
          <w:b w:val="0"/>
          <w:color w:val="auto"/>
          <w:sz w:val="22"/>
          <w:szCs w:val="22"/>
        </w:rPr>
        <w:t>Transformaciones familiares</w:t>
      </w:r>
      <w:r w:rsidRPr="006B0254">
        <w:rPr>
          <w:b w:val="0"/>
          <w:color w:val="auto"/>
          <w:sz w:val="22"/>
          <w:szCs w:val="22"/>
          <w:vertAlign w:val="superscript"/>
        </w:rPr>
        <w:footnoteReference w:id="80"/>
      </w:r>
      <w:bookmarkEnd w:id="494"/>
      <w:r w:rsidRPr="006B0254">
        <w:rPr>
          <w:b w:val="0"/>
          <w:color w:val="auto"/>
          <w:sz w:val="22"/>
          <w:szCs w:val="22"/>
          <w:vertAlign w:val="superscript"/>
        </w:rPr>
        <w:t xml:space="preserve"> </w:t>
      </w:r>
    </w:p>
    <w:p w14:paraId="55574B60" w14:textId="77777777" w:rsidR="00EA3075" w:rsidRPr="006B0254" w:rsidRDefault="00EA3075" w:rsidP="00EA3075">
      <w:pPr>
        <w:rPr>
          <w:sz w:val="22"/>
          <w:szCs w:val="22"/>
        </w:rPr>
      </w:pPr>
      <w:r w:rsidRPr="006B0254">
        <w:rPr>
          <w:sz w:val="22"/>
          <w:szCs w:val="22"/>
        </w:rPr>
        <w:t xml:space="preserve">Durante el siglo XX se registraron aceleradas revoluciones en los sistemas familiares que imprimieron una rápida dinámica de transformaciones en sus relaciones, estructuras y funciones.  </w:t>
      </w:r>
      <w:r w:rsidRPr="006B0254">
        <w:rPr>
          <w:sz w:val="22"/>
          <w:szCs w:val="22"/>
        </w:rPr>
        <w:lastRenderedPageBreak/>
        <w:t>En los cambios recientes experimentados por las familias han influido los mayores niveles educativos, la urbanización, la secularización, la consolidación y globalización de las economías de mercado, con sus innovaciones tecnológicas, los procesos sociales, políticos, culturales y ambientales derivados de estos y particularmente, el aumento de la participación de las mujeres en el mercado laboral.</w:t>
      </w:r>
    </w:p>
    <w:p w14:paraId="10F3969E" w14:textId="77777777" w:rsidR="00EA3075" w:rsidRPr="006B0254" w:rsidRDefault="00EA3075" w:rsidP="001667E9">
      <w:pPr>
        <w:rPr>
          <w:sz w:val="22"/>
          <w:szCs w:val="22"/>
        </w:rPr>
      </w:pPr>
      <w:r w:rsidRPr="006B0254">
        <w:rPr>
          <w:sz w:val="22"/>
          <w:szCs w:val="22"/>
        </w:rPr>
        <w:t xml:space="preserve">Uno de los cambios históricos más relevantes en las sociedades contemporáneas con profunda incidencia en las dinámicas familiares, son las transformaciones en las relaciones de género.  Las mujeres lucharon por el reconocimiento de sus derechos civiles, políticos y por la valoración social de su autonomía, consecuente con su contribución a la sociedad y a las familias, mediante el ingreso que obtienen por el acceso al trabajo asalariado -sin ser relevadas de las responsabilidades en el ámbito familiar- y a la educación formal, generando para ellas una relativa libertad de acción. </w:t>
      </w:r>
    </w:p>
    <w:p w14:paraId="6BE5DEB9" w14:textId="77777777" w:rsidR="00EA3075" w:rsidRPr="006B0254" w:rsidRDefault="00EA3075" w:rsidP="00EA3075">
      <w:pPr>
        <w:rPr>
          <w:sz w:val="22"/>
          <w:szCs w:val="22"/>
        </w:rPr>
      </w:pPr>
      <w:r w:rsidRPr="006B0254">
        <w:rPr>
          <w:sz w:val="22"/>
          <w:szCs w:val="22"/>
        </w:rPr>
        <w:t>De otra parte, la secularización de la sociedad, las legislaciones más liberales y la emancipación de las mujeres se han asociado con el incremento de la tasa de divorcios y separaciones.  Estos últimos, como forma de terminar la relación de pareja y la mayor visibilización de las personas divorciadas o separadas entre la población, disminuyó el estigma de no tener pareja o de ser madre o padre soltero. Además, los nacimientos fuera del matrimonio se tornaron más aceptados social, cultural y jurídicamente.  Al finalizar el siglo XX, la maternidad en solitario, la opción de la vida a solas, por las perspectivas de autonomía y libertad personal que abre, el libre desarrollo de la personalidad y elección de pareja sin importar el sexo; emergen como alternativas de vida, más o menos legítimas y generalizadas.</w:t>
      </w:r>
    </w:p>
    <w:p w14:paraId="6C9E494E" w14:textId="77777777" w:rsidR="00EA3075" w:rsidRPr="006B0254" w:rsidRDefault="00EA3075" w:rsidP="00EA3075">
      <w:pPr>
        <w:rPr>
          <w:sz w:val="22"/>
          <w:szCs w:val="22"/>
        </w:rPr>
      </w:pPr>
      <w:r w:rsidRPr="006B0254">
        <w:rPr>
          <w:sz w:val="22"/>
          <w:szCs w:val="22"/>
        </w:rPr>
        <w:t xml:space="preserve">Todas las transformaciones y las realidades sociales derivadas de estas situaciones, dan lugar a lo que hoy hemos reconocido como la diversidad de las familias, un concepto que involucra un sin número de prácticas sociales que hacen visibles otras estructuras, arreglos y formas de hacer y vivir las familias.  </w:t>
      </w:r>
    </w:p>
    <w:p w14:paraId="0F6F16F9" w14:textId="77777777" w:rsidR="00EA3075" w:rsidRPr="006B0254" w:rsidRDefault="00EA3075" w:rsidP="00EA3075">
      <w:pPr>
        <w:rPr>
          <w:sz w:val="22"/>
          <w:szCs w:val="22"/>
        </w:rPr>
      </w:pPr>
      <w:r w:rsidRPr="006B0254">
        <w:rPr>
          <w:sz w:val="22"/>
          <w:szCs w:val="22"/>
        </w:rPr>
        <w:t>Finalmente, dada la complejidad de las transformaciones que están viviendo las familias como producto de su adaptación frente a las condiciones cambiantes que les impone el entorno económico, político, social y cultural, no queda sino invitar a todos los actores de la sociedad, a reconocer y respetar  esa realidad dinámica de las familias y a promoverlas como organizaciones sociales esenciales para la construcción de una sociedad más democrática, justa y equitativa.</w:t>
      </w:r>
    </w:p>
    <w:p w14:paraId="33D0F5A5" w14:textId="77777777" w:rsidR="00EA3075" w:rsidRPr="006B0254" w:rsidRDefault="00EA3075" w:rsidP="00EA3075">
      <w:pPr>
        <w:rPr>
          <w:sz w:val="22"/>
          <w:szCs w:val="22"/>
        </w:rPr>
      </w:pPr>
      <w:r w:rsidRPr="006B0254">
        <w:rPr>
          <w:sz w:val="22"/>
          <w:szCs w:val="22"/>
        </w:rPr>
        <w:t xml:space="preserve">Así, reconocer esa realidad dinámica de las familias es reconocer también la diversidad familiar, que corresponde a un conjunto de prácticas sociales que hacen visibles variadas estructuras, arreglos y formas de hacer y vivir las familias, lo cual se relaciona también con 3 aspectos fundamentales que son: (i) etapas del transcurrir vital (infancia, adolescencia, juventud, adultez y </w:t>
      </w:r>
      <w:r w:rsidRPr="006B0254">
        <w:rPr>
          <w:sz w:val="22"/>
          <w:szCs w:val="22"/>
        </w:rPr>
        <w:lastRenderedPageBreak/>
        <w:t xml:space="preserve">vejez),   (ii) la identidad (etnias, cultura, género, orientación sexual y ruralidad) y (iii) condición o situación (discapacidad, conflicto armado). </w:t>
      </w:r>
    </w:p>
    <w:p w14:paraId="726C94B4" w14:textId="77777777" w:rsidR="00EA3075" w:rsidRPr="006B0254" w:rsidRDefault="00EA3075" w:rsidP="00EA3075">
      <w:pPr>
        <w:rPr>
          <w:sz w:val="22"/>
          <w:szCs w:val="22"/>
        </w:rPr>
      </w:pPr>
      <w:r w:rsidRPr="006B0254">
        <w:rPr>
          <w:sz w:val="22"/>
          <w:szCs w:val="22"/>
        </w:rPr>
        <w:t>A continuación se presenta la tipología familiar</w:t>
      </w:r>
      <w:r w:rsidRPr="006B0254">
        <w:rPr>
          <w:rStyle w:val="Refdenotaalpie"/>
          <w:rFonts w:ascii="Arial" w:hAnsi="Arial"/>
          <w:szCs w:val="22"/>
        </w:rPr>
        <w:footnoteReference w:id="81"/>
      </w:r>
      <w:r w:rsidRPr="006B0254">
        <w:rPr>
          <w:sz w:val="22"/>
          <w:szCs w:val="22"/>
        </w:rPr>
        <w:t xml:space="preserve"> que da cuenta de esa diversidad. </w:t>
      </w:r>
    </w:p>
    <w:tbl>
      <w:tblPr>
        <w:tblW w:w="7680" w:type="dxa"/>
        <w:jc w:val="center"/>
        <w:tblCellMar>
          <w:left w:w="70" w:type="dxa"/>
          <w:right w:w="70" w:type="dxa"/>
        </w:tblCellMar>
        <w:tblLook w:val="0000" w:firstRow="0" w:lastRow="0" w:firstColumn="0" w:lastColumn="0" w:noHBand="0" w:noVBand="0"/>
      </w:tblPr>
      <w:tblGrid>
        <w:gridCol w:w="2010"/>
        <w:gridCol w:w="5670"/>
      </w:tblGrid>
      <w:tr w:rsidR="007C3660" w:rsidRPr="006B0254" w14:paraId="6416F32C" w14:textId="77777777" w:rsidTr="008A0711">
        <w:trPr>
          <w:trHeight w:val="255"/>
          <w:jc w:val="center"/>
        </w:trPr>
        <w:tc>
          <w:tcPr>
            <w:tcW w:w="7680" w:type="dxa"/>
            <w:gridSpan w:val="2"/>
            <w:tcBorders>
              <w:top w:val="single" w:sz="4" w:space="0" w:color="auto"/>
              <w:left w:val="single" w:sz="4" w:space="0" w:color="auto"/>
              <w:bottom w:val="single" w:sz="4" w:space="0" w:color="auto"/>
              <w:right w:val="single" w:sz="4" w:space="0" w:color="auto"/>
            </w:tcBorders>
            <w:shd w:val="clear" w:color="auto" w:fill="5B9BD5"/>
            <w:vAlign w:val="center"/>
          </w:tcPr>
          <w:p w14:paraId="4A91AE75" w14:textId="77777777" w:rsidR="00EA3075" w:rsidRPr="006B0254" w:rsidRDefault="00EA3075" w:rsidP="008A0711">
            <w:pPr>
              <w:jc w:val="center"/>
              <w:rPr>
                <w:sz w:val="22"/>
                <w:szCs w:val="22"/>
              </w:rPr>
            </w:pPr>
          </w:p>
          <w:p w14:paraId="51DE9C17" w14:textId="77777777" w:rsidR="00EA3075" w:rsidRPr="006B0254" w:rsidRDefault="00EA3075" w:rsidP="008A0711">
            <w:pPr>
              <w:jc w:val="center"/>
              <w:rPr>
                <w:sz w:val="22"/>
                <w:szCs w:val="22"/>
              </w:rPr>
            </w:pPr>
            <w:r w:rsidRPr="006B0254">
              <w:rPr>
                <w:sz w:val="22"/>
                <w:szCs w:val="22"/>
              </w:rPr>
              <w:t>TIPO DE FAMILIA</w:t>
            </w:r>
          </w:p>
        </w:tc>
      </w:tr>
      <w:tr w:rsidR="007C3660" w:rsidRPr="006B0254" w14:paraId="48C426FE" w14:textId="77777777" w:rsidTr="008A0711">
        <w:trPr>
          <w:trHeight w:val="255"/>
          <w:jc w:val="center"/>
        </w:trPr>
        <w:tc>
          <w:tcPr>
            <w:tcW w:w="2010" w:type="dxa"/>
            <w:tcBorders>
              <w:top w:val="single" w:sz="4" w:space="0" w:color="auto"/>
              <w:left w:val="single" w:sz="4" w:space="0" w:color="auto"/>
              <w:bottom w:val="single" w:sz="4" w:space="0" w:color="auto"/>
              <w:right w:val="single" w:sz="4" w:space="0" w:color="auto"/>
            </w:tcBorders>
            <w:shd w:val="clear" w:color="auto" w:fill="D9D9D9"/>
            <w:vAlign w:val="center"/>
          </w:tcPr>
          <w:p w14:paraId="5F7BD080" w14:textId="77777777" w:rsidR="00EA3075" w:rsidRPr="006B0254" w:rsidRDefault="00EA3075" w:rsidP="008A0711">
            <w:pPr>
              <w:jc w:val="center"/>
              <w:rPr>
                <w:sz w:val="22"/>
                <w:szCs w:val="22"/>
              </w:rPr>
            </w:pPr>
            <w:r w:rsidRPr="006B0254">
              <w:rPr>
                <w:sz w:val="22"/>
                <w:szCs w:val="22"/>
              </w:rPr>
              <w:t>Compuesta</w:t>
            </w:r>
          </w:p>
        </w:tc>
        <w:tc>
          <w:tcPr>
            <w:tcW w:w="5670" w:type="dxa"/>
            <w:tcBorders>
              <w:top w:val="single" w:sz="4" w:space="0" w:color="auto"/>
              <w:left w:val="nil"/>
              <w:bottom w:val="single" w:sz="4" w:space="0" w:color="auto"/>
              <w:right w:val="single" w:sz="4" w:space="0" w:color="auto"/>
            </w:tcBorders>
            <w:shd w:val="clear" w:color="auto" w:fill="D9D9D9"/>
            <w:vAlign w:val="center"/>
          </w:tcPr>
          <w:p w14:paraId="2BFA9F75" w14:textId="77777777" w:rsidR="00EA3075" w:rsidRPr="006B0254" w:rsidRDefault="00EA3075" w:rsidP="008A0711">
            <w:pPr>
              <w:rPr>
                <w:sz w:val="22"/>
                <w:szCs w:val="22"/>
              </w:rPr>
            </w:pPr>
            <w:r w:rsidRPr="006B0254">
              <w:rPr>
                <w:sz w:val="22"/>
                <w:szCs w:val="22"/>
              </w:rPr>
              <w:t>Tipo de familia en la cual además de personas unidas por parentesco se integran otros no parientes.</w:t>
            </w:r>
          </w:p>
        </w:tc>
      </w:tr>
      <w:tr w:rsidR="007C3660" w:rsidRPr="006B0254" w14:paraId="2F459AC8" w14:textId="77777777" w:rsidTr="008A0711">
        <w:trPr>
          <w:trHeight w:val="1080"/>
          <w:jc w:val="center"/>
        </w:trPr>
        <w:tc>
          <w:tcPr>
            <w:tcW w:w="2010" w:type="dxa"/>
            <w:tcBorders>
              <w:top w:val="single" w:sz="4" w:space="0" w:color="auto"/>
              <w:left w:val="single" w:sz="4" w:space="0" w:color="auto"/>
              <w:bottom w:val="single" w:sz="4" w:space="0" w:color="auto"/>
              <w:right w:val="single" w:sz="4" w:space="0" w:color="auto"/>
            </w:tcBorders>
            <w:shd w:val="clear" w:color="auto" w:fill="D9D9D9"/>
            <w:vAlign w:val="center"/>
          </w:tcPr>
          <w:p w14:paraId="2818AFCC" w14:textId="77777777" w:rsidR="00EA3075" w:rsidRPr="006B0254" w:rsidRDefault="00EA3075" w:rsidP="008A0711">
            <w:pPr>
              <w:jc w:val="center"/>
              <w:rPr>
                <w:sz w:val="22"/>
                <w:szCs w:val="22"/>
              </w:rPr>
            </w:pPr>
            <w:r w:rsidRPr="006B0254">
              <w:rPr>
                <w:sz w:val="22"/>
                <w:szCs w:val="22"/>
              </w:rPr>
              <w:t>Nuclear</w:t>
            </w:r>
          </w:p>
        </w:tc>
        <w:tc>
          <w:tcPr>
            <w:tcW w:w="5670" w:type="dxa"/>
            <w:tcBorders>
              <w:top w:val="single" w:sz="4" w:space="0" w:color="auto"/>
              <w:left w:val="nil"/>
              <w:bottom w:val="single" w:sz="4" w:space="0" w:color="auto"/>
              <w:right w:val="single" w:sz="4" w:space="0" w:color="auto"/>
            </w:tcBorders>
            <w:shd w:val="clear" w:color="auto" w:fill="D9D9D9"/>
            <w:vAlign w:val="center"/>
          </w:tcPr>
          <w:p w14:paraId="561CF090" w14:textId="77777777" w:rsidR="00EA3075" w:rsidRPr="006B0254" w:rsidRDefault="00EA3075" w:rsidP="008A0711">
            <w:pPr>
              <w:rPr>
                <w:sz w:val="22"/>
                <w:szCs w:val="22"/>
              </w:rPr>
            </w:pPr>
            <w:r w:rsidRPr="006B0254">
              <w:rPr>
                <w:sz w:val="22"/>
                <w:szCs w:val="22"/>
              </w:rPr>
              <w:t>Es la unidad familiar básica,  constituida por el Padre, Madre y los hijos, unidos por lazos de</w:t>
            </w:r>
            <w:r w:rsidRPr="006B0254">
              <w:rPr>
                <w:sz w:val="22"/>
                <w:szCs w:val="22"/>
              </w:rPr>
              <w:br/>
              <w:t>consanguinidad; conviven bajo el mismo techo y desarrollan sentimientos de afecto, intimidad e identificación.</w:t>
            </w:r>
          </w:p>
        </w:tc>
      </w:tr>
      <w:tr w:rsidR="007C3660" w:rsidRPr="006B0254" w14:paraId="6C7C4051" w14:textId="77777777" w:rsidTr="008A0711">
        <w:trPr>
          <w:trHeight w:val="1612"/>
          <w:jc w:val="center"/>
        </w:trPr>
        <w:tc>
          <w:tcPr>
            <w:tcW w:w="2010" w:type="dxa"/>
            <w:tcBorders>
              <w:top w:val="single" w:sz="4" w:space="0" w:color="auto"/>
              <w:left w:val="single" w:sz="4" w:space="0" w:color="auto"/>
              <w:bottom w:val="single" w:sz="4" w:space="0" w:color="auto"/>
              <w:right w:val="single" w:sz="4" w:space="0" w:color="auto"/>
            </w:tcBorders>
            <w:shd w:val="clear" w:color="auto" w:fill="D9D9D9"/>
            <w:vAlign w:val="center"/>
          </w:tcPr>
          <w:p w14:paraId="1C4FB5A9" w14:textId="77777777" w:rsidR="00EA3075" w:rsidRPr="006B0254" w:rsidRDefault="00EA3075" w:rsidP="008A0711">
            <w:pPr>
              <w:jc w:val="center"/>
              <w:rPr>
                <w:sz w:val="22"/>
                <w:szCs w:val="22"/>
              </w:rPr>
            </w:pPr>
            <w:r w:rsidRPr="006B0254">
              <w:rPr>
                <w:sz w:val="22"/>
                <w:szCs w:val="22"/>
              </w:rPr>
              <w:t>Monoparental</w:t>
            </w:r>
          </w:p>
        </w:tc>
        <w:tc>
          <w:tcPr>
            <w:tcW w:w="5670" w:type="dxa"/>
            <w:tcBorders>
              <w:top w:val="single" w:sz="4" w:space="0" w:color="auto"/>
              <w:left w:val="nil"/>
              <w:bottom w:val="single" w:sz="4" w:space="0" w:color="auto"/>
              <w:right w:val="single" w:sz="4" w:space="0" w:color="auto"/>
            </w:tcBorders>
            <w:shd w:val="clear" w:color="auto" w:fill="D9D9D9"/>
            <w:vAlign w:val="center"/>
          </w:tcPr>
          <w:p w14:paraId="38F8E76A" w14:textId="77777777" w:rsidR="00EA3075" w:rsidRPr="006B0254" w:rsidRDefault="00EA3075" w:rsidP="008A0711">
            <w:pPr>
              <w:rPr>
                <w:sz w:val="22"/>
                <w:szCs w:val="22"/>
              </w:rPr>
            </w:pPr>
            <w:r w:rsidRPr="006B0254">
              <w:rPr>
                <w:sz w:val="22"/>
                <w:szCs w:val="22"/>
              </w:rPr>
              <w:t>Es aquella que se constituye por uno de los padres y sus hijos. La ausencia de uno de los</w:t>
            </w:r>
            <w:r w:rsidRPr="006B0254">
              <w:rPr>
                <w:sz w:val="22"/>
                <w:szCs w:val="22"/>
              </w:rPr>
              <w:br/>
              <w:t xml:space="preserve">progenitores puede ser total, o parcial cuando el progenitor que no convive continúa desempeñando algunas funciones. </w:t>
            </w:r>
          </w:p>
          <w:p w14:paraId="3FD2B13D" w14:textId="77777777" w:rsidR="00EA3075" w:rsidRPr="006B0254" w:rsidRDefault="00EA3075" w:rsidP="008A0711">
            <w:pPr>
              <w:rPr>
                <w:sz w:val="22"/>
                <w:szCs w:val="22"/>
              </w:rPr>
            </w:pPr>
            <w:r w:rsidRPr="006B0254">
              <w:rPr>
                <w:sz w:val="22"/>
                <w:szCs w:val="22"/>
              </w:rPr>
              <w:t xml:space="preserve">Con jefatura Femenina: Conformada por el o los hijos o hijas y la madre, asumiendo jefatura femenina. </w:t>
            </w:r>
          </w:p>
          <w:p w14:paraId="10E641F0" w14:textId="77777777" w:rsidR="00EA3075" w:rsidRPr="006B0254" w:rsidRDefault="00EA3075" w:rsidP="008A0711">
            <w:pPr>
              <w:rPr>
                <w:sz w:val="22"/>
                <w:szCs w:val="22"/>
              </w:rPr>
            </w:pPr>
            <w:r w:rsidRPr="006B0254">
              <w:rPr>
                <w:sz w:val="22"/>
                <w:szCs w:val="22"/>
              </w:rPr>
              <w:t xml:space="preserve">Con jefatura masculina: Conformada por el o los hijos y el padre, asumiendo jefatura masculina. </w:t>
            </w:r>
          </w:p>
        </w:tc>
      </w:tr>
      <w:tr w:rsidR="007C3660" w:rsidRPr="006B0254" w14:paraId="527EBE20" w14:textId="77777777" w:rsidTr="008A0711">
        <w:trPr>
          <w:trHeight w:val="1987"/>
          <w:jc w:val="center"/>
        </w:trPr>
        <w:tc>
          <w:tcPr>
            <w:tcW w:w="2010" w:type="dxa"/>
            <w:tcBorders>
              <w:top w:val="single" w:sz="4" w:space="0" w:color="auto"/>
              <w:left w:val="single" w:sz="4" w:space="0" w:color="auto"/>
              <w:bottom w:val="single" w:sz="4" w:space="0" w:color="auto"/>
              <w:right w:val="single" w:sz="4" w:space="0" w:color="auto"/>
            </w:tcBorders>
            <w:shd w:val="clear" w:color="auto" w:fill="D9D9D9"/>
            <w:vAlign w:val="center"/>
          </w:tcPr>
          <w:p w14:paraId="75BC631A" w14:textId="77777777" w:rsidR="00EA3075" w:rsidRPr="006B0254" w:rsidRDefault="00EA3075" w:rsidP="008A0711">
            <w:pPr>
              <w:jc w:val="center"/>
              <w:rPr>
                <w:sz w:val="22"/>
                <w:szCs w:val="22"/>
              </w:rPr>
            </w:pPr>
            <w:r w:rsidRPr="006B0254">
              <w:rPr>
                <w:sz w:val="22"/>
                <w:szCs w:val="22"/>
              </w:rPr>
              <w:lastRenderedPageBreak/>
              <w:t>Extensa</w:t>
            </w:r>
          </w:p>
        </w:tc>
        <w:tc>
          <w:tcPr>
            <w:tcW w:w="5670" w:type="dxa"/>
            <w:tcBorders>
              <w:top w:val="single" w:sz="4" w:space="0" w:color="auto"/>
              <w:left w:val="nil"/>
              <w:bottom w:val="single" w:sz="4" w:space="0" w:color="auto"/>
              <w:right w:val="single" w:sz="4" w:space="0" w:color="auto"/>
            </w:tcBorders>
            <w:shd w:val="clear" w:color="auto" w:fill="D9D9D9"/>
            <w:vAlign w:val="center"/>
          </w:tcPr>
          <w:p w14:paraId="5732CA10" w14:textId="77777777" w:rsidR="00EA3075" w:rsidRPr="006B0254" w:rsidRDefault="00EA3075" w:rsidP="008A0711">
            <w:pPr>
              <w:rPr>
                <w:sz w:val="22"/>
                <w:szCs w:val="22"/>
              </w:rPr>
            </w:pPr>
            <w:r w:rsidRPr="006B0254">
              <w:rPr>
                <w:sz w:val="22"/>
                <w:szCs w:val="22"/>
              </w:rPr>
              <w:t>Está compuesta por más de una unidad nuclear, se extiende más allá de dos generaciones y está basada en los vínculos de sangre de una gran cantidad de personas, incluyendo a los padres, niños, abuelos, tíos, tías, sobrinos, primos y demás, en donde éstos pueden o no compartir la vivienda y participan en el funcionamiento familiar.</w:t>
            </w:r>
          </w:p>
        </w:tc>
      </w:tr>
      <w:tr w:rsidR="007C3660" w:rsidRPr="006B0254" w14:paraId="56DCE8E9" w14:textId="77777777" w:rsidTr="008A0711">
        <w:trPr>
          <w:trHeight w:val="1066"/>
          <w:jc w:val="center"/>
        </w:trPr>
        <w:tc>
          <w:tcPr>
            <w:tcW w:w="2010" w:type="dxa"/>
            <w:tcBorders>
              <w:top w:val="single" w:sz="4" w:space="0" w:color="auto"/>
              <w:left w:val="single" w:sz="4" w:space="0" w:color="auto"/>
              <w:bottom w:val="single" w:sz="4" w:space="0" w:color="auto"/>
              <w:right w:val="single" w:sz="4" w:space="0" w:color="auto"/>
            </w:tcBorders>
            <w:shd w:val="clear" w:color="auto" w:fill="D9D9D9"/>
            <w:vAlign w:val="center"/>
          </w:tcPr>
          <w:p w14:paraId="6350A432" w14:textId="77777777" w:rsidR="00EA3075" w:rsidRPr="006B0254" w:rsidRDefault="00EA3075" w:rsidP="008A0711">
            <w:pPr>
              <w:jc w:val="center"/>
              <w:rPr>
                <w:sz w:val="22"/>
                <w:szCs w:val="22"/>
              </w:rPr>
            </w:pPr>
            <w:r w:rsidRPr="006B0254">
              <w:rPr>
                <w:sz w:val="22"/>
                <w:szCs w:val="22"/>
              </w:rPr>
              <w:t>Pareja sin hijos-as</w:t>
            </w:r>
          </w:p>
        </w:tc>
        <w:tc>
          <w:tcPr>
            <w:tcW w:w="5670" w:type="dxa"/>
            <w:tcBorders>
              <w:top w:val="single" w:sz="4" w:space="0" w:color="auto"/>
              <w:left w:val="nil"/>
              <w:bottom w:val="single" w:sz="4" w:space="0" w:color="auto"/>
              <w:right w:val="single" w:sz="4" w:space="0" w:color="auto"/>
            </w:tcBorders>
            <w:shd w:val="clear" w:color="auto" w:fill="D9D9D9"/>
            <w:vAlign w:val="center"/>
          </w:tcPr>
          <w:p w14:paraId="27B7F273" w14:textId="77777777" w:rsidR="00EA3075" w:rsidRPr="006B0254" w:rsidRDefault="00EA3075" w:rsidP="008A0711">
            <w:pPr>
              <w:rPr>
                <w:sz w:val="22"/>
                <w:szCs w:val="22"/>
              </w:rPr>
            </w:pPr>
            <w:r w:rsidRPr="006B0254">
              <w:rPr>
                <w:sz w:val="22"/>
                <w:szCs w:val="22"/>
              </w:rPr>
              <w:t>Conformada por parejas que pueden ser de personas del mismo sexo (homosexuales) o de diferente sexo (heterosexual)  sin hijos o</w:t>
            </w:r>
            <w:r w:rsidRPr="006B0254">
              <w:rPr>
                <w:sz w:val="22"/>
                <w:szCs w:val="22"/>
              </w:rPr>
              <w:br/>
              <w:t>hijas.</w:t>
            </w:r>
          </w:p>
        </w:tc>
      </w:tr>
      <w:tr w:rsidR="007C3660" w:rsidRPr="006B0254" w14:paraId="6018BC65" w14:textId="77777777" w:rsidTr="008A0711">
        <w:trPr>
          <w:trHeight w:val="705"/>
          <w:jc w:val="center"/>
        </w:trPr>
        <w:tc>
          <w:tcPr>
            <w:tcW w:w="2010" w:type="dxa"/>
            <w:tcBorders>
              <w:top w:val="single" w:sz="4" w:space="0" w:color="auto"/>
              <w:left w:val="single" w:sz="4" w:space="0" w:color="auto"/>
              <w:bottom w:val="single" w:sz="4" w:space="0" w:color="auto"/>
              <w:right w:val="single" w:sz="4" w:space="0" w:color="auto"/>
            </w:tcBorders>
            <w:shd w:val="clear" w:color="auto" w:fill="D9D9D9"/>
            <w:vAlign w:val="center"/>
          </w:tcPr>
          <w:p w14:paraId="73E02941" w14:textId="77777777" w:rsidR="00EA3075" w:rsidRPr="006B0254" w:rsidRDefault="00EA3075" w:rsidP="008A0711">
            <w:pPr>
              <w:jc w:val="center"/>
              <w:rPr>
                <w:sz w:val="22"/>
                <w:szCs w:val="22"/>
              </w:rPr>
            </w:pPr>
            <w:r w:rsidRPr="006B0254">
              <w:rPr>
                <w:sz w:val="22"/>
                <w:szCs w:val="22"/>
              </w:rPr>
              <w:t>Homoparental</w:t>
            </w:r>
          </w:p>
        </w:tc>
        <w:tc>
          <w:tcPr>
            <w:tcW w:w="5670" w:type="dxa"/>
            <w:tcBorders>
              <w:top w:val="single" w:sz="4" w:space="0" w:color="auto"/>
              <w:left w:val="nil"/>
              <w:bottom w:val="single" w:sz="4" w:space="0" w:color="auto"/>
              <w:right w:val="single" w:sz="4" w:space="0" w:color="auto"/>
            </w:tcBorders>
            <w:shd w:val="clear" w:color="auto" w:fill="D9D9D9"/>
            <w:vAlign w:val="center"/>
          </w:tcPr>
          <w:p w14:paraId="799B910E" w14:textId="77777777" w:rsidR="00EA3075" w:rsidRPr="006B0254" w:rsidRDefault="00EA3075" w:rsidP="008A0711">
            <w:pPr>
              <w:rPr>
                <w:sz w:val="22"/>
                <w:szCs w:val="22"/>
              </w:rPr>
            </w:pPr>
            <w:r w:rsidRPr="006B0254">
              <w:rPr>
                <w:sz w:val="22"/>
                <w:szCs w:val="22"/>
              </w:rPr>
              <w:t>Se componen de una pareja del mismo sexo y sus hijos o hijas.</w:t>
            </w:r>
          </w:p>
        </w:tc>
      </w:tr>
      <w:tr w:rsidR="007C3660" w:rsidRPr="006B0254" w14:paraId="337DFA2C" w14:textId="77777777" w:rsidTr="008A0711">
        <w:trPr>
          <w:trHeight w:val="1595"/>
          <w:jc w:val="center"/>
        </w:trPr>
        <w:tc>
          <w:tcPr>
            <w:tcW w:w="2010" w:type="dxa"/>
            <w:tcBorders>
              <w:top w:val="single" w:sz="4" w:space="0" w:color="auto"/>
              <w:left w:val="single" w:sz="4" w:space="0" w:color="auto"/>
              <w:bottom w:val="single" w:sz="4" w:space="0" w:color="auto"/>
              <w:right w:val="single" w:sz="4" w:space="0" w:color="auto"/>
            </w:tcBorders>
            <w:shd w:val="clear" w:color="auto" w:fill="D9D9D9"/>
            <w:vAlign w:val="center"/>
          </w:tcPr>
          <w:p w14:paraId="300067B4" w14:textId="77777777" w:rsidR="00EA3075" w:rsidRPr="006B0254" w:rsidRDefault="00EA3075" w:rsidP="008A0711">
            <w:pPr>
              <w:jc w:val="center"/>
              <w:rPr>
                <w:sz w:val="22"/>
                <w:szCs w:val="22"/>
              </w:rPr>
            </w:pPr>
            <w:r w:rsidRPr="006B0254">
              <w:rPr>
                <w:sz w:val="22"/>
                <w:szCs w:val="22"/>
              </w:rPr>
              <w:t>Recompuesta o Simultanea</w:t>
            </w:r>
          </w:p>
        </w:tc>
        <w:tc>
          <w:tcPr>
            <w:tcW w:w="5670" w:type="dxa"/>
            <w:tcBorders>
              <w:top w:val="single" w:sz="4" w:space="0" w:color="auto"/>
              <w:left w:val="nil"/>
              <w:bottom w:val="single" w:sz="4" w:space="0" w:color="auto"/>
              <w:right w:val="single" w:sz="4" w:space="0" w:color="auto"/>
            </w:tcBorders>
            <w:shd w:val="clear" w:color="auto" w:fill="D9D9D9"/>
            <w:vAlign w:val="center"/>
          </w:tcPr>
          <w:p w14:paraId="1A972548" w14:textId="77777777" w:rsidR="00EA3075" w:rsidRPr="006B0254" w:rsidRDefault="00EA3075" w:rsidP="008A0711">
            <w:pPr>
              <w:rPr>
                <w:sz w:val="22"/>
                <w:szCs w:val="22"/>
              </w:rPr>
            </w:pPr>
            <w:r w:rsidRPr="006B0254">
              <w:rPr>
                <w:sz w:val="22"/>
                <w:szCs w:val="22"/>
              </w:rPr>
              <w:t>Conformada por la unión de cónyuges, donde uno o ambos provienen de separaciones y divorcios anteriores, que traen hijos y tienen o no, a su vez hijos de su nueva unión</w:t>
            </w:r>
            <w:r w:rsidRPr="006B0254">
              <w:rPr>
                <w:sz w:val="22"/>
                <w:szCs w:val="22"/>
              </w:rPr>
              <w:br/>
              <w:t>(“los tuyos, los míos y los nuestros”)</w:t>
            </w:r>
          </w:p>
        </w:tc>
      </w:tr>
    </w:tbl>
    <w:p w14:paraId="02F33A9C" w14:textId="77777777" w:rsidR="00EA3075" w:rsidRPr="006B0254" w:rsidRDefault="00EA3075" w:rsidP="00EA3075">
      <w:pPr>
        <w:rPr>
          <w:sz w:val="22"/>
          <w:szCs w:val="22"/>
        </w:rPr>
      </w:pPr>
    </w:p>
    <w:p w14:paraId="481C373B" w14:textId="77777777" w:rsidR="00EA3075" w:rsidRPr="006B0254" w:rsidRDefault="00EA3075" w:rsidP="00EA3075">
      <w:pPr>
        <w:pStyle w:val="Ttulo4"/>
        <w:rPr>
          <w:b w:val="0"/>
          <w:color w:val="auto"/>
          <w:sz w:val="22"/>
          <w:szCs w:val="22"/>
        </w:rPr>
      </w:pPr>
      <w:r w:rsidRPr="006B0254">
        <w:rPr>
          <w:b w:val="0"/>
          <w:color w:val="auto"/>
          <w:sz w:val="22"/>
          <w:szCs w:val="22"/>
        </w:rPr>
        <w:t>Teoría de conflictos</w:t>
      </w:r>
    </w:p>
    <w:p w14:paraId="7D7FB3FD" w14:textId="77777777" w:rsidR="00EA3075" w:rsidRPr="006B0254" w:rsidRDefault="00EA3075" w:rsidP="000F081C">
      <w:pPr>
        <w:pStyle w:val="Ttulo4"/>
        <w:keepLines/>
        <w:numPr>
          <w:ilvl w:val="0"/>
          <w:numId w:val="29"/>
        </w:numPr>
        <w:suppressAutoHyphens w:val="0"/>
        <w:spacing w:before="40" w:after="0"/>
        <w:rPr>
          <w:b w:val="0"/>
          <w:i/>
          <w:color w:val="auto"/>
          <w:sz w:val="22"/>
          <w:szCs w:val="22"/>
        </w:rPr>
      </w:pPr>
      <w:r w:rsidRPr="006B0254">
        <w:rPr>
          <w:b w:val="0"/>
          <w:i/>
          <w:color w:val="auto"/>
          <w:sz w:val="22"/>
          <w:szCs w:val="22"/>
        </w:rPr>
        <w:t>Conflicto y problema</w:t>
      </w:r>
    </w:p>
    <w:p w14:paraId="2728F4C9" w14:textId="77777777" w:rsidR="00EA3075" w:rsidRPr="006B0254" w:rsidRDefault="00EA3075" w:rsidP="00EA3075">
      <w:pPr>
        <w:pStyle w:val="Ttulo4"/>
        <w:rPr>
          <w:rStyle w:val="apple-converted-space"/>
          <w:rFonts w:ascii="Arial" w:hAnsi="Arial" w:cs="Arial"/>
          <w:b w:val="0"/>
          <w:i/>
          <w:color w:val="auto"/>
          <w:sz w:val="22"/>
          <w:szCs w:val="22"/>
          <w:shd w:val="clear" w:color="auto" w:fill="FFFFFF"/>
        </w:rPr>
      </w:pPr>
    </w:p>
    <w:p w14:paraId="694390DE" w14:textId="77777777" w:rsidR="00EA3075" w:rsidRPr="006B0254" w:rsidRDefault="00EA3075" w:rsidP="001667E9">
      <w:pPr>
        <w:rPr>
          <w:sz w:val="22"/>
          <w:szCs w:val="22"/>
        </w:rPr>
      </w:pPr>
      <w:r w:rsidRPr="006B0254">
        <w:rPr>
          <w:sz w:val="22"/>
          <w:szCs w:val="22"/>
        </w:rPr>
        <w:t>El término “conflicto” es comúnmente asociado a hechos de violencia y grandes acontecimientos de confrontación de los que se ocupan los noticieros y periódicos, por ser situaciones de impacto en la opinión pública, por ejemplo para los y las colombianas si se alude a este término lo primero que pensamos es en la confrontación armada que ha vivido el país por décadas.  Así, aunque los conflictos hacen parte del diario vivir, cotidianamente lo común es refiramos a ellos como, situaciones problema, líos, tensiones, enredos, pleitos, comprender el conflicto como algo habitual, propio de nuestra naturaleza social y por lo tanto inherentes a la convivencia no es fácil.</w:t>
      </w:r>
    </w:p>
    <w:p w14:paraId="4EDAF31A" w14:textId="77777777" w:rsidR="00EA3075" w:rsidRPr="006B0254" w:rsidRDefault="00EA3075" w:rsidP="001667E9">
      <w:pPr>
        <w:rPr>
          <w:rStyle w:val="apple-converted-space"/>
          <w:rFonts w:ascii="Arial" w:hAnsi="Arial" w:cs="Arial"/>
          <w:sz w:val="22"/>
          <w:szCs w:val="22"/>
          <w:shd w:val="clear" w:color="auto" w:fill="FFFFFF"/>
        </w:rPr>
      </w:pPr>
      <w:r w:rsidRPr="006B0254">
        <w:rPr>
          <w:rStyle w:val="apple-converted-space"/>
          <w:rFonts w:ascii="Arial" w:hAnsi="Arial" w:cs="Arial"/>
          <w:sz w:val="22"/>
          <w:szCs w:val="22"/>
          <w:shd w:val="clear" w:color="auto" w:fill="FFFFFF"/>
        </w:rPr>
        <w:t xml:space="preserve">Lo anterior no debe asimilarse a que como especie, los seres humanos estamos “condenados” a vivir en conflicto, por el contrario si entendemos y asumimos el mismo como un hecho propio de la interacción y la convivencia podemos descubrirlo, anticiparlo y decidir de qué manera abordarlo </w:t>
      </w:r>
      <w:r w:rsidRPr="006B0254">
        <w:rPr>
          <w:rStyle w:val="apple-converted-space"/>
          <w:rFonts w:ascii="Arial" w:hAnsi="Arial" w:cs="Arial"/>
          <w:sz w:val="22"/>
          <w:szCs w:val="22"/>
          <w:shd w:val="clear" w:color="auto" w:fill="FFFFFF"/>
        </w:rPr>
        <w:lastRenderedPageBreak/>
        <w:t xml:space="preserve">en la vida cotidiana, con las personas que forman parte de nuestra familia y con quienes compartimos según nuestras actividades cotidianas, como por ejemplo de trabajo, estudio, y recreación. </w:t>
      </w:r>
    </w:p>
    <w:p w14:paraId="499D4745" w14:textId="77777777" w:rsidR="00EA3075" w:rsidRPr="006B0254" w:rsidRDefault="00EA3075" w:rsidP="00EA3075">
      <w:pPr>
        <w:pStyle w:val="NormalWeb"/>
        <w:shd w:val="clear" w:color="auto" w:fill="FFFFFF"/>
        <w:spacing w:before="0" w:beforeAutospacing="0" w:after="0" w:afterAutospacing="0"/>
        <w:jc w:val="both"/>
        <w:textAlignment w:val="baseline"/>
        <w:rPr>
          <w:rStyle w:val="apple-converted-space"/>
          <w:rFonts w:ascii="Arial" w:hAnsi="Arial" w:cs="Arial"/>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EA3075" w:rsidRPr="006B0254" w14:paraId="1A17DBC2" w14:textId="77777777" w:rsidTr="008A0711">
        <w:trPr>
          <w:trHeight w:val="50"/>
        </w:trPr>
        <w:tc>
          <w:tcPr>
            <w:tcW w:w="6804" w:type="dxa"/>
          </w:tcPr>
          <w:p w14:paraId="44340104" w14:textId="77777777" w:rsidR="00EA3075" w:rsidRPr="006B0254" w:rsidRDefault="00EA3075" w:rsidP="008A0711">
            <w:pPr>
              <w:rPr>
                <w:sz w:val="22"/>
                <w:szCs w:val="22"/>
              </w:rPr>
            </w:pPr>
            <w:r w:rsidRPr="006B0254">
              <w:rPr>
                <w:rStyle w:val="apple-converted-space"/>
                <w:rFonts w:ascii="Arial" w:hAnsi="Arial" w:cs="Arial"/>
                <w:sz w:val="22"/>
                <w:szCs w:val="22"/>
              </w:rPr>
              <w:t>Vicenç Fisas, define el conflicto como “</w:t>
            </w:r>
            <w:r w:rsidRPr="006B0254">
              <w:rPr>
                <w:rStyle w:val="apple-converted-space"/>
                <w:rFonts w:ascii="Arial" w:hAnsi="Arial" w:cs="Arial"/>
                <w:sz w:val="22"/>
                <w:szCs w:val="22"/>
                <w:shd w:val="clear" w:color="auto" w:fill="FFFFFF"/>
              </w:rPr>
              <w:t>un proceso interactivo que se da en un contexto determinado. Es una construcción social, una creación humana, diferenciada de la violencia (puede haber conflictos sin violencia, aunque no violencia sin conflicto), que puede ser positivo o negativo según cómo se aborde y termine, con posibilidades de ser conducido, transformado y superado (puede convertirse en paz) por las mismas partes, con o sin ayuda de terceros, que afecta a las actitudes y comportamientos de las partes, en el que como resultado se dan disputas, suele ser producto de antagonismos o una incompatibilidad (inicial pero superable) entre dos o más partes y que expresa una insatisfacción o desacuerdo sobre cosas diversas”</w:t>
            </w:r>
            <w:r w:rsidRPr="006B0254">
              <w:rPr>
                <w:rStyle w:val="Refdenotaalpie"/>
                <w:rFonts w:ascii="Arial" w:hAnsi="Arial"/>
                <w:szCs w:val="22"/>
                <w:shd w:val="clear" w:color="auto" w:fill="FFFFFF"/>
              </w:rPr>
              <w:footnoteRef/>
            </w:r>
          </w:p>
        </w:tc>
      </w:tr>
    </w:tbl>
    <w:p w14:paraId="20566B22" w14:textId="77777777" w:rsidR="00EA3075" w:rsidRPr="006B0254" w:rsidRDefault="00EA3075" w:rsidP="00EA3075">
      <w:pPr>
        <w:rPr>
          <w:rStyle w:val="apple-converted-space"/>
          <w:rFonts w:ascii="Arial" w:hAnsi="Arial" w:cs="Arial"/>
          <w:sz w:val="22"/>
          <w:szCs w:val="22"/>
          <w:shd w:val="clear" w:color="auto" w:fill="FFFFFF"/>
        </w:rPr>
      </w:pPr>
    </w:p>
    <w:p w14:paraId="2E58C009" w14:textId="77777777" w:rsidR="00EA3075" w:rsidRPr="006B0254" w:rsidRDefault="00EA3075" w:rsidP="001667E9">
      <w:pPr>
        <w:rPr>
          <w:rStyle w:val="apple-converted-space"/>
          <w:rFonts w:ascii="Arial" w:hAnsi="Arial" w:cs="Arial"/>
          <w:sz w:val="22"/>
          <w:szCs w:val="22"/>
          <w:shd w:val="clear" w:color="auto" w:fill="FFFFFF"/>
        </w:rPr>
      </w:pPr>
      <w:r w:rsidRPr="006B0254">
        <w:rPr>
          <w:sz w:val="22"/>
          <w:szCs w:val="22"/>
        </w:rPr>
        <w:t>De</w:t>
      </w:r>
      <w:r w:rsidRPr="006B0254">
        <w:rPr>
          <w:rStyle w:val="apple-converted-space"/>
          <w:rFonts w:ascii="Arial" w:hAnsi="Arial" w:cs="Arial"/>
          <w:sz w:val="22"/>
          <w:szCs w:val="22"/>
          <w:shd w:val="clear" w:color="auto" w:fill="FFFFFF"/>
        </w:rPr>
        <w:t xml:space="preserve"> la anterior definición se deducen tres elementos o aspectos a considerar al (i) el conflicto tiene una estructura (ii) el conflicto se transforma, pasa por diferentes fases o momentos, (iii) hay maneras diversas de abordar, de vivir, de conducir los conflictos</w:t>
      </w:r>
    </w:p>
    <w:p w14:paraId="1DCBD417" w14:textId="77777777" w:rsidR="00EA3075" w:rsidRPr="006B0254" w:rsidRDefault="00EA3075" w:rsidP="001667E9">
      <w:pPr>
        <w:rPr>
          <w:rStyle w:val="apple-converted-space"/>
          <w:rFonts w:ascii="Arial" w:hAnsi="Arial" w:cs="Arial"/>
          <w:sz w:val="22"/>
          <w:szCs w:val="22"/>
          <w:shd w:val="clear" w:color="auto" w:fill="FFFFFF"/>
        </w:rPr>
      </w:pPr>
      <w:r w:rsidRPr="006B0254">
        <w:rPr>
          <w:sz w:val="22"/>
          <w:szCs w:val="22"/>
        </w:rPr>
        <w:t>Ahora bien, antes de entrar a desarrollar los tres aspectos mencionados es importante aclarar que problema y conflicto no son lo mismo y establecer su diferencia. Por problema se debe entender el origen real de las ideas o posiciones que no son coincidentes, es el desacuerdo como tal pero no involucra sentimientos ni dificultades al comunicarse; el conflicto, por su parte, es la agudización del problema por la mala comunicación, lo sentimental o emotivo que se pone en juego por cada una de las partes,  impidiendo muchas veces, que la situación se aborde de manera constructiva.  Entonces en el conflicto la oposición, el desacuerdo, es más de tipo subjetivo, es mezcla de sentimientos y hechos, el problema en cambio es simplemente una situación difícil que requiere solución</w:t>
      </w:r>
      <w:r w:rsidRPr="006B0254">
        <w:rPr>
          <w:rStyle w:val="apple-converted-space"/>
          <w:rFonts w:ascii="Arial" w:hAnsi="Arial" w:cs="Arial"/>
          <w:sz w:val="22"/>
          <w:szCs w:val="22"/>
          <w:shd w:val="clear" w:color="auto" w:fill="FFFFFF"/>
        </w:rPr>
        <w:t>.</w:t>
      </w:r>
    </w:p>
    <w:p w14:paraId="75AED0C5" w14:textId="77777777" w:rsidR="001667E9" w:rsidRPr="006B0254" w:rsidRDefault="001667E9" w:rsidP="001667E9">
      <w:pPr>
        <w:rPr>
          <w:rStyle w:val="apple-converted-space"/>
          <w:rFonts w:ascii="Arial" w:hAnsi="Arial" w:cs="Arial"/>
          <w:i/>
          <w:sz w:val="22"/>
          <w:szCs w:val="22"/>
          <w:shd w:val="clear" w:color="auto" w:fill="FFFFFF"/>
        </w:rPr>
      </w:pPr>
    </w:p>
    <w:p w14:paraId="2F944063" w14:textId="77777777" w:rsidR="00EA3075" w:rsidRPr="006B0254" w:rsidRDefault="00EA3075" w:rsidP="000F081C">
      <w:pPr>
        <w:pStyle w:val="Ttulo4"/>
        <w:keepLines/>
        <w:numPr>
          <w:ilvl w:val="0"/>
          <w:numId w:val="29"/>
        </w:numPr>
        <w:suppressAutoHyphens w:val="0"/>
        <w:spacing w:before="40" w:after="0"/>
        <w:rPr>
          <w:b w:val="0"/>
          <w:i/>
          <w:color w:val="auto"/>
          <w:sz w:val="22"/>
          <w:szCs w:val="22"/>
        </w:rPr>
      </w:pPr>
      <w:r w:rsidRPr="006B0254">
        <w:rPr>
          <w:b w:val="0"/>
          <w:i/>
          <w:color w:val="auto"/>
          <w:sz w:val="22"/>
          <w:szCs w:val="22"/>
        </w:rPr>
        <w:lastRenderedPageBreak/>
        <w:t>Estructura del conflicto</w:t>
      </w:r>
      <w:r w:rsidRPr="006B0254">
        <w:rPr>
          <w:rStyle w:val="Refdenotaalpie"/>
          <w:rFonts w:ascii="Arial" w:hAnsi="Arial"/>
          <w:b w:val="0"/>
          <w:i/>
          <w:color w:val="auto"/>
          <w:szCs w:val="22"/>
        </w:rPr>
        <w:footnoteReference w:id="82"/>
      </w:r>
    </w:p>
    <w:p w14:paraId="4E8C1611" w14:textId="77777777" w:rsidR="001667E9" w:rsidRPr="006B0254" w:rsidRDefault="001667E9" w:rsidP="001667E9">
      <w:pPr>
        <w:rPr>
          <w:sz w:val="22"/>
          <w:szCs w:val="22"/>
          <w:lang w:eastAsia="zh-CN"/>
        </w:rPr>
      </w:pPr>
    </w:p>
    <w:p w14:paraId="1BC12734" w14:textId="77777777" w:rsidR="00EA3075" w:rsidRPr="006B0254" w:rsidRDefault="00EA3075" w:rsidP="00EA3075">
      <w:pPr>
        <w:rPr>
          <w:sz w:val="22"/>
          <w:szCs w:val="22"/>
        </w:rPr>
      </w:pPr>
      <w:r w:rsidRPr="006B0254">
        <w:rPr>
          <w:sz w:val="22"/>
          <w:szCs w:val="22"/>
        </w:rPr>
        <w:t xml:space="preserve">Son tres los elementos constitutivos de cualquier conflicto: las </w:t>
      </w:r>
      <w:r w:rsidRPr="006B0254">
        <w:rPr>
          <w:i/>
          <w:sz w:val="22"/>
          <w:szCs w:val="22"/>
        </w:rPr>
        <w:t>partes o personas</w:t>
      </w:r>
      <w:r w:rsidRPr="006B0254">
        <w:rPr>
          <w:sz w:val="22"/>
          <w:szCs w:val="22"/>
        </w:rPr>
        <w:t xml:space="preserve"> involucradas, las diferencias esenciales de las partes, es decir el </w:t>
      </w:r>
      <w:r w:rsidRPr="006B0254">
        <w:rPr>
          <w:i/>
          <w:sz w:val="22"/>
          <w:szCs w:val="22"/>
        </w:rPr>
        <w:t xml:space="preserve">problema </w:t>
      </w:r>
      <w:r w:rsidRPr="006B0254">
        <w:rPr>
          <w:sz w:val="22"/>
          <w:szCs w:val="22"/>
        </w:rPr>
        <w:t xml:space="preserve">como tal y la evolución o </w:t>
      </w:r>
      <w:r w:rsidRPr="006B0254">
        <w:rPr>
          <w:i/>
          <w:sz w:val="22"/>
          <w:szCs w:val="22"/>
        </w:rPr>
        <w:t xml:space="preserve">proceso </w:t>
      </w:r>
      <w:r w:rsidRPr="006B0254">
        <w:rPr>
          <w:sz w:val="22"/>
          <w:szCs w:val="22"/>
        </w:rPr>
        <w:t>de desarrollo del conflicto. Estos elementos se enlazan e interactúan entre sí permanentemente.</w:t>
      </w:r>
    </w:p>
    <w:p w14:paraId="5C09C1CB" w14:textId="77777777" w:rsidR="00EA3075" w:rsidRPr="006B0254" w:rsidRDefault="00EA3075" w:rsidP="00EA3075">
      <w:pPr>
        <w:rPr>
          <w:sz w:val="22"/>
          <w:szCs w:val="22"/>
        </w:rPr>
      </w:pPr>
      <w:r w:rsidRPr="006B0254">
        <w:rPr>
          <w:sz w:val="22"/>
          <w:szCs w:val="22"/>
        </w:rPr>
        <w:t xml:space="preserve">En cualquier tipo de conflicto hay </w:t>
      </w:r>
      <w:r w:rsidRPr="006B0254">
        <w:rPr>
          <w:i/>
          <w:sz w:val="22"/>
          <w:szCs w:val="22"/>
        </w:rPr>
        <w:t>personas</w:t>
      </w:r>
      <w:r w:rsidRPr="006B0254">
        <w:rPr>
          <w:sz w:val="22"/>
          <w:szCs w:val="22"/>
        </w:rPr>
        <w:t xml:space="preserve"> involucradas, unas de forma directa, es decir que enfrentan o se relacionan de primera mano por el problema y también pueden hacer parte otras “aliadas” o que toman partido por alguna de las que están directamente involucradas.  Es importante tener claro que las </w:t>
      </w:r>
      <w:r w:rsidRPr="006B0254">
        <w:rPr>
          <w:i/>
          <w:sz w:val="22"/>
          <w:szCs w:val="22"/>
        </w:rPr>
        <w:t>partes o personas</w:t>
      </w:r>
      <w:r w:rsidRPr="006B0254">
        <w:rPr>
          <w:sz w:val="22"/>
          <w:szCs w:val="22"/>
        </w:rPr>
        <w:t xml:space="preserve"> pueden ser individuales o colectivas, por ejemplo, en un barrio o conjunto residencial el conflicto puede ser entre varios grupos de familias, por un problema fronterizo, las partes pueden ser dos o más naciones.  Al interior de las familias, por ejemplo dos hermanas pueden estar en conflicto, pero uno o más adultos es posible que tomen partido por alguna de ellas.</w:t>
      </w:r>
    </w:p>
    <w:p w14:paraId="7D5C62A8" w14:textId="2029B3FB" w:rsidR="00EA3075" w:rsidRPr="006B0254" w:rsidRDefault="00EA3075" w:rsidP="00EA3075">
      <w:pPr>
        <w:rPr>
          <w:sz w:val="22"/>
          <w:szCs w:val="22"/>
        </w:rPr>
      </w:pPr>
      <w:r w:rsidRPr="006B0254">
        <w:rPr>
          <w:sz w:val="22"/>
          <w:szCs w:val="22"/>
        </w:rPr>
        <w:t xml:space="preserve">Al analizar un conflicto es necesario entonces tener claridad sobre las personas que intervienen, de qué manera se relacionan entre sí, </w:t>
      </w:r>
      <w:r w:rsidR="00B91C0C" w:rsidRPr="006B0254">
        <w:rPr>
          <w:sz w:val="22"/>
          <w:szCs w:val="22"/>
        </w:rPr>
        <w:t>cuáles</w:t>
      </w:r>
      <w:r w:rsidRPr="006B0254">
        <w:rPr>
          <w:sz w:val="22"/>
          <w:szCs w:val="22"/>
        </w:rPr>
        <w:t xml:space="preserve"> son sus sentimientos  y percepciones frente al problema como tal, cual es la afectación y necesidades que les representa el conflicto. </w:t>
      </w:r>
    </w:p>
    <w:p w14:paraId="5C41C609" w14:textId="77777777" w:rsidR="00EA3075" w:rsidRPr="006B0254" w:rsidRDefault="00EA3075" w:rsidP="001667E9">
      <w:pPr>
        <w:rPr>
          <w:sz w:val="22"/>
          <w:szCs w:val="22"/>
          <w:lang w:val="es-ES" w:eastAsia="es-ES"/>
        </w:rPr>
      </w:pPr>
      <w:r w:rsidRPr="006B0254">
        <w:rPr>
          <w:sz w:val="22"/>
          <w:szCs w:val="22"/>
        </w:rPr>
        <w:t>El</w:t>
      </w:r>
      <w:r w:rsidRPr="006B0254">
        <w:rPr>
          <w:sz w:val="22"/>
          <w:szCs w:val="22"/>
          <w:lang w:val="es-ES" w:eastAsia="es-ES"/>
        </w:rPr>
        <w:t xml:space="preserve"> </w:t>
      </w:r>
      <w:r w:rsidRPr="006B0254">
        <w:rPr>
          <w:i/>
          <w:sz w:val="22"/>
          <w:szCs w:val="22"/>
          <w:lang w:val="es-ES" w:eastAsia="es-ES"/>
        </w:rPr>
        <w:t xml:space="preserve">problema </w:t>
      </w:r>
      <w:r w:rsidRPr="006B0254">
        <w:rPr>
          <w:sz w:val="22"/>
          <w:szCs w:val="22"/>
          <w:lang w:val="es-ES" w:eastAsia="es-ES"/>
        </w:rPr>
        <w:t>o puntos concretos que dan origen a la incompatibilidad se reconoce identificando cuáles son los intereses y las necesidades de las partes, las diferencias y valores que las separan y las diferentes posturas de cada quien respecto a cuál es el procedimiento a seguir.  Los intereses hacen referencia a los motivos o razones por lo que cada persona mantiene la atención o le da importancia a los asuntos o áreas de discrepancia, las necesidades por su parte, refieren lo que es necesario o hace falta para que las partes se sientan satisfechas.</w:t>
      </w:r>
    </w:p>
    <w:p w14:paraId="42F1889A" w14:textId="3DFB9CFC" w:rsidR="00EA3075" w:rsidRPr="006B0254" w:rsidRDefault="00EA3075" w:rsidP="001667E9">
      <w:pPr>
        <w:rPr>
          <w:sz w:val="22"/>
          <w:szCs w:val="22"/>
          <w:lang w:val="es-ES" w:eastAsia="es-ES"/>
        </w:rPr>
      </w:pPr>
      <w:r w:rsidRPr="006B0254">
        <w:rPr>
          <w:sz w:val="22"/>
          <w:szCs w:val="22"/>
          <w:lang w:val="es-ES" w:eastAsia="es-ES"/>
        </w:rPr>
        <w:t>Respecto al</w:t>
      </w:r>
      <w:r w:rsidRPr="006B0254">
        <w:rPr>
          <w:i/>
          <w:sz w:val="22"/>
          <w:szCs w:val="22"/>
          <w:lang w:val="es-ES" w:eastAsia="es-ES"/>
        </w:rPr>
        <w:t xml:space="preserve"> proceso</w:t>
      </w:r>
      <w:r w:rsidRPr="006B0254">
        <w:rPr>
          <w:sz w:val="22"/>
          <w:szCs w:val="22"/>
          <w:lang w:val="es-ES" w:eastAsia="es-ES"/>
        </w:rPr>
        <w:t xml:space="preserve"> entendiendo que los conflictos son dinámicos, el abordaje positivo de un conflicto, exige, reconocer la evolución que el conflicto ha tenido; entender cómo ha sido la comunicación y el tipo de lenguaje utilizado; lo que se requiere para lograr un dialogo constructivo y la necesidad de que la evolución o proceso resulte ser justa para las partes involucradas. </w:t>
      </w:r>
    </w:p>
    <w:p w14:paraId="4712666B" w14:textId="77777777" w:rsidR="00EA3075" w:rsidRPr="006B0254" w:rsidRDefault="00EA3075" w:rsidP="00EA3075">
      <w:pPr>
        <w:pStyle w:val="NormalWeb"/>
        <w:shd w:val="clear" w:color="auto" w:fill="FFFFFF"/>
        <w:spacing w:before="0" w:beforeAutospacing="0" w:after="0" w:afterAutospacing="0"/>
        <w:jc w:val="both"/>
        <w:textAlignment w:val="baseline"/>
        <w:rPr>
          <w:rFonts w:ascii="Arial" w:hAnsi="Arial" w:cs="Arial"/>
          <w:sz w:val="22"/>
          <w:szCs w:val="22"/>
          <w:lang w:val="es-ES" w:eastAsia="es-ES"/>
        </w:rPr>
      </w:pPr>
    </w:p>
    <w:p w14:paraId="27EFF4FC" w14:textId="77777777" w:rsidR="00EA3075" w:rsidRPr="006B0254" w:rsidRDefault="00EA3075" w:rsidP="000F081C">
      <w:pPr>
        <w:pStyle w:val="Ttulo4"/>
        <w:keepLines/>
        <w:numPr>
          <w:ilvl w:val="0"/>
          <w:numId w:val="29"/>
        </w:numPr>
        <w:suppressAutoHyphens w:val="0"/>
        <w:spacing w:before="40" w:after="0"/>
        <w:rPr>
          <w:b w:val="0"/>
          <w:i/>
          <w:color w:val="auto"/>
          <w:sz w:val="22"/>
          <w:szCs w:val="22"/>
        </w:rPr>
      </w:pPr>
      <w:r w:rsidRPr="006B0254">
        <w:rPr>
          <w:b w:val="0"/>
          <w:i/>
          <w:color w:val="auto"/>
          <w:sz w:val="22"/>
          <w:szCs w:val="22"/>
        </w:rPr>
        <w:lastRenderedPageBreak/>
        <w:t>Transformación del conflicto</w:t>
      </w:r>
      <w:r w:rsidRPr="006B0254">
        <w:rPr>
          <w:b w:val="0"/>
          <w:i/>
          <w:color w:val="auto"/>
          <w:sz w:val="22"/>
          <w:szCs w:val="22"/>
          <w:vertAlign w:val="superscript"/>
        </w:rPr>
        <w:footnoteReference w:id="83"/>
      </w:r>
    </w:p>
    <w:p w14:paraId="3B96206B" w14:textId="77777777" w:rsidR="00EA3075" w:rsidRPr="006B0254" w:rsidRDefault="00EA3075" w:rsidP="00EA3075">
      <w:pPr>
        <w:rPr>
          <w:sz w:val="22"/>
          <w:szCs w:val="22"/>
        </w:rPr>
      </w:pPr>
    </w:p>
    <w:p w14:paraId="09667D8B" w14:textId="77777777" w:rsidR="00EA3075" w:rsidRPr="006B0254" w:rsidRDefault="00EA3075" w:rsidP="001667E9">
      <w:pPr>
        <w:rPr>
          <w:sz w:val="22"/>
          <w:szCs w:val="22"/>
        </w:rPr>
      </w:pPr>
      <w:r w:rsidRPr="006B0254">
        <w:rPr>
          <w:sz w:val="22"/>
          <w:szCs w:val="22"/>
        </w:rPr>
        <w:t xml:space="preserve">Comprender el conflicto como proceso, es advertir que se puede ir transformado, creciendo y complejizado lo cual permite estar alerta para bajar la intensidad y evitar llegar formas de violencia o salir de ella. Comprender el conflicto como proceso de transformación también permite identificar, que según el manejo que le demos, la comunicación se puede interrumpir, la emocionalidad intensificar, surgir la desconfianza y los involucrados hacer hostiles entre sí. </w:t>
      </w:r>
    </w:p>
    <w:p w14:paraId="3BEAFAB7" w14:textId="77777777" w:rsidR="00EA3075" w:rsidRPr="006B0254" w:rsidRDefault="00EA3075" w:rsidP="001667E9">
      <w:pPr>
        <w:rPr>
          <w:sz w:val="22"/>
          <w:szCs w:val="22"/>
        </w:rPr>
      </w:pPr>
      <w:r w:rsidRPr="006B0254">
        <w:rPr>
          <w:sz w:val="22"/>
          <w:szCs w:val="22"/>
        </w:rPr>
        <w:t>Lederach al explicar la transformación social del conflicto plantea, unas etapas a través de las cuales se puede desarrollar un conflicto,  en primer lugar está la etapa que se conoce como el desacuerdo responsable, “aquí quienes están involucrados, no se ven en una enemistad, sino como colaboradores que tienen una dificultad en común que abordar, cuestionando el problema y no la persona, el problema se comparte  y por lo tanto la responsabilidad de abordarlo”.</w:t>
      </w:r>
    </w:p>
    <w:p w14:paraId="40A10151" w14:textId="77777777" w:rsidR="00EA3075" w:rsidRPr="006B0254" w:rsidRDefault="00EA3075" w:rsidP="001667E9">
      <w:pPr>
        <w:rPr>
          <w:sz w:val="22"/>
          <w:szCs w:val="22"/>
        </w:rPr>
      </w:pPr>
      <w:r w:rsidRPr="006B0254">
        <w:rPr>
          <w:sz w:val="22"/>
          <w:szCs w:val="22"/>
        </w:rPr>
        <w:t>Luego, se podría pasar, de un nivel de desacuerdos a uno de roces, dando lugar a un antagonismo personal. En este nivel, “el problema es únicamente de la otra persona, lo que a su vez conlleva una pauta de acusaciones de tipo personal y por lo general descalificantes”.</w:t>
      </w:r>
    </w:p>
    <w:p w14:paraId="7BBC5B29" w14:textId="77777777" w:rsidR="00EA3075" w:rsidRPr="006B0254" w:rsidRDefault="00EA3075" w:rsidP="001667E9">
      <w:pPr>
        <w:rPr>
          <w:sz w:val="22"/>
          <w:szCs w:val="22"/>
        </w:rPr>
      </w:pPr>
      <w:r w:rsidRPr="006B0254">
        <w:rPr>
          <w:sz w:val="22"/>
          <w:szCs w:val="22"/>
        </w:rPr>
        <w:t xml:space="preserve">En seguida se marca un espacio en el que la gente se ve enredada y la situación se ve confusa. Las acusaciones y descalificaciones aumentan hasta el punto de llegar a generalizaciones, llevan a juzgamientos bastante apresurados, tanto de la situación como de las personas involucradas sin conocer en más detalle otros aspectos de la relación, como ejemplo se pueden </w:t>
      </w:r>
      <w:r w:rsidR="009E55F5" w:rsidRPr="006B0254">
        <w:rPr>
          <w:sz w:val="22"/>
          <w:szCs w:val="22"/>
        </w:rPr>
        <w:t>citar las siguientes formas gene</w:t>
      </w:r>
      <w:r w:rsidRPr="006B0254">
        <w:rPr>
          <w:sz w:val="22"/>
          <w:szCs w:val="22"/>
        </w:rPr>
        <w:t xml:space="preserve">ralizantes de referirse: el problema es que juanita es irresponsable, no sabe llevarse con la gente; una opción distinta sería preguntarse por cuál es la situación que se desea cambiar, la cual podría ser: la semana pasada tenía que comprar el pan para la cena y no lo hizo; esta forma de expresarse, sugiere que el problema, quizá tiene que ver con los deberes de la casa. </w:t>
      </w:r>
    </w:p>
    <w:p w14:paraId="040232D4" w14:textId="77777777" w:rsidR="00EA3075" w:rsidRPr="006B0254" w:rsidRDefault="00EA3075" w:rsidP="001667E9">
      <w:pPr>
        <w:rPr>
          <w:sz w:val="22"/>
          <w:szCs w:val="22"/>
        </w:rPr>
      </w:pPr>
      <w:r w:rsidRPr="006B0254">
        <w:rPr>
          <w:sz w:val="22"/>
          <w:szCs w:val="22"/>
        </w:rPr>
        <w:t xml:space="preserve">Posteriormente, se puede llegar a un nivel en el que los chismes y las indirectas se usan como forma de descalificar a las demás personas involucradas de forma indirecta, es decir, llevando comentarios a terceras personas ya que, las personas que tienen que ver con el problema, tienden a no hablarse mucho entre ellas. Esto lleva a un deterioro marcado de la relación.  </w:t>
      </w:r>
    </w:p>
    <w:p w14:paraId="6364971A" w14:textId="77777777" w:rsidR="00EA3075" w:rsidRPr="006B0254" w:rsidRDefault="00EA3075" w:rsidP="001667E9">
      <w:pPr>
        <w:rPr>
          <w:sz w:val="22"/>
          <w:szCs w:val="22"/>
        </w:rPr>
      </w:pPr>
      <w:r w:rsidRPr="006B0254">
        <w:rPr>
          <w:sz w:val="22"/>
          <w:szCs w:val="22"/>
        </w:rPr>
        <w:t xml:space="preserve">Finalmente, se vive un escalamiento de las agresiones, se implanta la dinámica del ojo por ojo, se crea un espiral, del enojo se pasa a la hostilidad abierta y la violencia es inminente. Las </w:t>
      </w:r>
      <w:r w:rsidRPr="006B0254">
        <w:rPr>
          <w:sz w:val="22"/>
          <w:szCs w:val="22"/>
        </w:rPr>
        <w:lastRenderedPageBreak/>
        <w:t>posiciones se radicalizan al punto de adoptar la posición de “si no estás conmigo, estás contra mí” y la polarización entre las personas involucradas alcanza su máxima expresión.</w:t>
      </w:r>
    </w:p>
    <w:p w14:paraId="2505A11B" w14:textId="77777777" w:rsidR="00EA3075" w:rsidRPr="006B0254" w:rsidRDefault="00EA3075" w:rsidP="001667E9">
      <w:pPr>
        <w:rPr>
          <w:sz w:val="22"/>
          <w:szCs w:val="22"/>
        </w:rPr>
      </w:pPr>
      <w:r w:rsidRPr="006B0254">
        <w:rPr>
          <w:sz w:val="22"/>
          <w:szCs w:val="22"/>
        </w:rPr>
        <w:t>El siguiente esquema</w:t>
      </w:r>
      <w:r w:rsidRPr="006B0254">
        <w:rPr>
          <w:rStyle w:val="Refdenotaalpie"/>
          <w:rFonts w:ascii="Arial" w:hAnsi="Arial"/>
          <w:szCs w:val="22"/>
        </w:rPr>
        <w:footnoteReference w:id="84"/>
      </w:r>
      <w:r w:rsidRPr="006B0254">
        <w:rPr>
          <w:sz w:val="22"/>
          <w:szCs w:val="22"/>
        </w:rPr>
        <w:t xml:space="preserve"> resume y gráfica la transformación social del conflicto, lo cual es solo un recurso pedagógico para facilitar la comprensión, pues no todo conflicto sigue este proceso linealmente, los conflictos en la experiencia real como ya se mencionó son proceso dinámicos no lineales, por lo cual no es posible establecer duración de las etapas o niveles y no tienen una única manera de desarrollarse, cada situación o conflicto es distinto de otro; algunos se quedan en la segunda o tercer etapa, otros pasan muy rápido de la primera a la cuarta, en muchos casos de la etapa superior regresan a las iniciales.</w:t>
      </w:r>
    </w:p>
    <w:p w14:paraId="6402486C" w14:textId="720E4E73" w:rsidR="00EA3075" w:rsidRPr="006B0254" w:rsidRDefault="00A854E9" w:rsidP="00EA3075">
      <w:pPr>
        <w:spacing w:after="240" w:line="252" w:lineRule="auto"/>
        <w:rPr>
          <w:bCs/>
          <w:sz w:val="22"/>
          <w:szCs w:val="22"/>
          <w:bdr w:val="none" w:sz="0" w:space="0" w:color="auto" w:frame="1"/>
        </w:rPr>
      </w:pPr>
      <w:r w:rsidRPr="006B0254">
        <w:rPr>
          <w:noProof/>
          <w:sz w:val="22"/>
          <w:szCs w:val="22"/>
        </w:rPr>
        <w:lastRenderedPageBreak/>
        <w:drawing>
          <wp:inline distT="0" distB="0" distL="0" distR="0" wp14:anchorId="11EACD69" wp14:editId="128E242B">
            <wp:extent cx="5257800" cy="4143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4143375"/>
                    </a:xfrm>
                    <a:prstGeom prst="rect">
                      <a:avLst/>
                    </a:prstGeom>
                    <a:solidFill>
                      <a:srgbClr val="D8D8D8"/>
                    </a:solidFill>
                    <a:ln>
                      <a:noFill/>
                    </a:ln>
                  </pic:spPr>
                </pic:pic>
              </a:graphicData>
            </a:graphic>
          </wp:inline>
        </w:drawing>
      </w:r>
    </w:p>
    <w:p w14:paraId="46A1393E" w14:textId="77777777" w:rsidR="00EA3075" w:rsidRPr="006B0254" w:rsidRDefault="00EA3075" w:rsidP="001667E9">
      <w:pPr>
        <w:rPr>
          <w:sz w:val="22"/>
          <w:szCs w:val="22"/>
        </w:rPr>
      </w:pPr>
      <w:r w:rsidRPr="006B0254">
        <w:rPr>
          <w:sz w:val="22"/>
          <w:szCs w:val="22"/>
        </w:rPr>
        <w:t xml:space="preserve">De acuerdo con lo anterior que el conflicto puede o no avanzar en una especie de espiral donde la violencia crece, mientras que la confianza, la comunicación y el contacto directo disminuyen. Tener claridad de este proceso, es también vislumbrar que el camino que tome un conflicto, depende mucho de asumir, por parte de quienes están involucrados, una responsabilidad porque este no llegue a instancias donde la agresividad y la violencia, tomen el control del mismo y es entender también que por más hostilidad que haya, siempre se cuenta con la posibilidad de re-direccionar la situación hacía un camino de no violencia. </w:t>
      </w:r>
    </w:p>
    <w:p w14:paraId="321DC97B" w14:textId="77777777" w:rsidR="00EA3075" w:rsidRPr="006B0254" w:rsidRDefault="00EA3075" w:rsidP="001667E9">
      <w:pPr>
        <w:rPr>
          <w:rFonts w:eastAsia="SimSun"/>
          <w:bCs/>
          <w:sz w:val="22"/>
          <w:szCs w:val="22"/>
          <w:lang w:eastAsia="zh-CN"/>
        </w:rPr>
      </w:pPr>
      <w:r w:rsidRPr="006B0254">
        <w:rPr>
          <w:rFonts w:eastAsia="SimSun"/>
          <w:bCs/>
          <w:sz w:val="22"/>
          <w:szCs w:val="22"/>
          <w:lang w:eastAsia="zh-CN"/>
        </w:rPr>
        <w:t>Formas de abordar el conflicto</w:t>
      </w:r>
    </w:p>
    <w:p w14:paraId="3BC731E0" w14:textId="77777777" w:rsidR="00EA3075" w:rsidRPr="006B0254" w:rsidRDefault="00EA3075" w:rsidP="001667E9">
      <w:pPr>
        <w:rPr>
          <w:sz w:val="22"/>
          <w:szCs w:val="22"/>
        </w:rPr>
      </w:pPr>
      <w:r w:rsidRPr="006B0254">
        <w:rPr>
          <w:sz w:val="22"/>
          <w:szCs w:val="22"/>
        </w:rPr>
        <w:t xml:space="preserve">Lo desarrollado hasta este punto, permite entender que de manera general hay dos maneras de abordar o vivir los conflictos.  Una, es aquella en que las personas involucradas, tienden a verse entre sí como oponentes o antagonistas que compiten a partir de aquello que les diferencia, para imponerse frente al otro u otra; la situación se complejiza cuando ante la diferencia y la incapacidad para conciliar se intenta, ya sea por medios sutiles o explícitos imponer las ideas </w:t>
      </w:r>
      <w:r w:rsidRPr="006B0254">
        <w:rPr>
          <w:sz w:val="22"/>
          <w:szCs w:val="22"/>
        </w:rPr>
        <w:lastRenderedPageBreak/>
        <w:t xml:space="preserve">propias, recurriendo incluso en muchas ocasiones a mecanismos violentos para resolver, superar o dar por terminado el conflicto. </w:t>
      </w:r>
    </w:p>
    <w:p w14:paraId="63D12F12" w14:textId="77777777" w:rsidR="00EA3075" w:rsidRPr="006B0254" w:rsidRDefault="00EA3075" w:rsidP="00D74BAC">
      <w:pPr>
        <w:rPr>
          <w:sz w:val="22"/>
          <w:szCs w:val="22"/>
        </w:rPr>
      </w:pPr>
      <w:r w:rsidRPr="006B0254">
        <w:rPr>
          <w:sz w:val="22"/>
          <w:szCs w:val="22"/>
        </w:rPr>
        <w:t>Por otra parte, el conflicto también puede ser visto y asumido como una oportunidad, pues a partir de la diferencia o problema que las partes enfrentan es posible aprender de sí mismo y de la otra persona, acercarse y comprender maneras de pensar y de ser</w:t>
      </w:r>
      <w:r w:rsidRPr="006B0254">
        <w:rPr>
          <w:bCs/>
          <w:sz w:val="22"/>
          <w:szCs w:val="22"/>
        </w:rPr>
        <w:t xml:space="preserve"> </w:t>
      </w:r>
      <w:r w:rsidRPr="006B0254">
        <w:rPr>
          <w:sz w:val="22"/>
          <w:szCs w:val="22"/>
        </w:rPr>
        <w:t>diferentes</w:t>
      </w:r>
      <w:r w:rsidRPr="006B0254">
        <w:rPr>
          <w:bCs/>
          <w:sz w:val="22"/>
          <w:szCs w:val="22"/>
        </w:rPr>
        <w:t xml:space="preserve">, esforzarse y ser creativo para relacionarse, comunicarse y encontrar puntos de encuentro y dialogo que posibiliten salidas no violentas, de tal manera que ninguna persona sea desconocida o irrespetada.   Así, es posible pensar </w:t>
      </w:r>
      <w:r w:rsidRPr="006B0254">
        <w:rPr>
          <w:sz w:val="22"/>
          <w:szCs w:val="22"/>
        </w:rPr>
        <w:t>el conflicto como una forma de reconocer que a pesar de las diferencias y la diversidad de formas de ser, pensar y actuar, lo que prima en las relaciones es el respeto por la dignidad y los derechos del otro o la otra, por lo cual es también una oportunidad para construir salidas satisfactorias para todas las partes, que además puede llegar a ser un medio de transformación de la sociedad hacia relaciones más democráticas.</w:t>
      </w:r>
    </w:p>
    <w:p w14:paraId="6B07B76E" w14:textId="77777777" w:rsidR="00EA3075" w:rsidRPr="006B0254" w:rsidRDefault="00EA3075" w:rsidP="00EA3075">
      <w:pPr>
        <w:rPr>
          <w:sz w:val="22"/>
          <w:szCs w:val="22"/>
        </w:rPr>
      </w:pPr>
      <w:r w:rsidRPr="006B0254">
        <w:rPr>
          <w:sz w:val="22"/>
          <w:szCs w:val="22"/>
        </w:rPr>
        <w:t xml:space="preserve">De tal manera, las dificultades en la convivencia social y las relaciones interpersonales, bien sea o no en el contexto familiar, no radican en los problemas ni en la presencia de conflictos, si no en la manera como se conciben y se asumen, en tanto es posible y es nuestro deber aprender y practicar  formas de abordar o canalizar los conflictos y superar las divergencias mediante expresiones y fines productivos y constructivos.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229"/>
      </w:tblGrid>
      <w:tr w:rsidR="007C3660" w:rsidRPr="006B0254" w14:paraId="0A93B07B" w14:textId="77777777" w:rsidTr="008A0711">
        <w:tc>
          <w:tcPr>
            <w:tcW w:w="7229" w:type="dxa"/>
            <w:shd w:val="clear" w:color="auto" w:fill="548DD4"/>
          </w:tcPr>
          <w:p w14:paraId="2214D466" w14:textId="77777777" w:rsidR="00EA3075" w:rsidRPr="006B0254" w:rsidRDefault="00EA3075" w:rsidP="008A0711">
            <w:pPr>
              <w:pStyle w:val="NormalWeb"/>
              <w:shd w:val="clear" w:color="auto" w:fill="FFFFFF"/>
              <w:spacing w:before="0" w:beforeAutospacing="0" w:after="0" w:afterAutospacing="0"/>
              <w:jc w:val="both"/>
              <w:textAlignment w:val="baseline"/>
              <w:rPr>
                <w:rFonts w:ascii="Arial" w:hAnsi="Arial" w:cs="Arial"/>
                <w:sz w:val="22"/>
                <w:szCs w:val="22"/>
              </w:rPr>
            </w:pPr>
            <w:r w:rsidRPr="006B0254">
              <w:rPr>
                <w:rFonts w:ascii="Arial" w:hAnsi="Arial" w:cs="Arial"/>
                <w:sz w:val="22"/>
                <w:szCs w:val="22"/>
              </w:rPr>
              <w:t>La Escuela de Cultura de Paz de la Universidad de Barcelona, plantea cinco modos o estilos de manejar los conflictos, siendo todos útiles según la situación que se esté presentando.</w:t>
            </w:r>
            <w:r w:rsidRPr="006B0254">
              <w:rPr>
                <w:rStyle w:val="Refdenotaalpie"/>
                <w:rFonts w:ascii="Arial" w:hAnsi="Arial" w:cs="Arial"/>
                <w:szCs w:val="22"/>
              </w:rPr>
              <w:footnoteReference w:id="85"/>
            </w:r>
            <w:r w:rsidRPr="006B0254">
              <w:rPr>
                <w:rFonts w:ascii="Arial" w:hAnsi="Arial" w:cs="Arial"/>
                <w:sz w:val="22"/>
                <w:szCs w:val="22"/>
              </w:rPr>
              <w:t xml:space="preserve">  </w:t>
            </w:r>
          </w:p>
          <w:p w14:paraId="14251404" w14:textId="77777777" w:rsidR="00EA3075" w:rsidRPr="006B0254" w:rsidRDefault="00EA3075" w:rsidP="008A0711">
            <w:pPr>
              <w:pStyle w:val="NormalWeb"/>
              <w:shd w:val="clear" w:color="auto" w:fill="FFFFFF"/>
              <w:spacing w:before="0" w:beforeAutospacing="0" w:after="0" w:afterAutospacing="0"/>
              <w:jc w:val="both"/>
              <w:textAlignment w:val="baseline"/>
              <w:rPr>
                <w:rFonts w:ascii="Arial" w:hAnsi="Arial" w:cs="Arial"/>
                <w:sz w:val="22"/>
                <w:szCs w:val="22"/>
              </w:rPr>
            </w:pPr>
            <w:r w:rsidRPr="006B0254">
              <w:rPr>
                <w:rFonts w:ascii="Arial" w:hAnsi="Arial" w:cs="Arial"/>
                <w:sz w:val="22"/>
                <w:szCs w:val="22"/>
              </w:rPr>
              <w:t>Competir: estilo en el cual cada una de las partes tiene como preocupación básica lograr lo que se quiere, por lo cual no son de interés las necesidades de la otra persona.  La actitud es “</w:t>
            </w:r>
            <w:r w:rsidRPr="006B0254">
              <w:rPr>
                <w:rFonts w:ascii="Arial" w:hAnsi="Arial" w:cs="Arial"/>
                <w:i/>
                <w:sz w:val="22"/>
                <w:szCs w:val="22"/>
              </w:rPr>
              <w:t xml:space="preserve">yo gano y tu pierdes”. </w:t>
            </w:r>
            <w:r w:rsidRPr="006B0254">
              <w:rPr>
                <w:rFonts w:ascii="Arial" w:hAnsi="Arial" w:cs="Arial"/>
                <w:sz w:val="22"/>
                <w:szCs w:val="22"/>
              </w:rPr>
              <w:t xml:space="preserve"> </w:t>
            </w:r>
          </w:p>
          <w:p w14:paraId="6D7D9173" w14:textId="77777777" w:rsidR="00EA3075" w:rsidRPr="006B0254" w:rsidRDefault="00EA3075" w:rsidP="008A0711">
            <w:pPr>
              <w:pStyle w:val="NormalWeb"/>
              <w:shd w:val="clear" w:color="auto" w:fill="FFFFFF"/>
              <w:spacing w:before="0" w:beforeAutospacing="0" w:after="0" w:afterAutospacing="0"/>
              <w:jc w:val="both"/>
              <w:textAlignment w:val="baseline"/>
              <w:rPr>
                <w:rFonts w:ascii="Arial" w:hAnsi="Arial" w:cs="Arial"/>
                <w:sz w:val="22"/>
                <w:szCs w:val="22"/>
              </w:rPr>
            </w:pPr>
            <w:r w:rsidRPr="006B0254">
              <w:rPr>
                <w:rFonts w:ascii="Arial" w:hAnsi="Arial" w:cs="Arial"/>
                <w:sz w:val="22"/>
                <w:szCs w:val="22"/>
              </w:rPr>
              <w:t>Ceder: La actitud es “</w:t>
            </w:r>
            <w:r w:rsidRPr="006B0254">
              <w:rPr>
                <w:rFonts w:ascii="Arial" w:hAnsi="Arial" w:cs="Arial"/>
                <w:i/>
                <w:sz w:val="22"/>
                <w:szCs w:val="22"/>
              </w:rPr>
              <w:t>tú ganas” pues e</w:t>
            </w:r>
            <w:r w:rsidRPr="006B0254">
              <w:rPr>
                <w:rFonts w:ascii="Arial" w:hAnsi="Arial" w:cs="Arial"/>
                <w:sz w:val="22"/>
                <w:szCs w:val="22"/>
              </w:rPr>
              <w:t xml:space="preserve">l interés es favorecer la armonía y mantener las relaciones sin importar si esto implica renunciar a los propios intereses y necesidades.  Se le permite entonces a la otra persona consiga o haga lo que pretende. </w:t>
            </w:r>
          </w:p>
          <w:p w14:paraId="0541EB3B" w14:textId="77777777" w:rsidR="00EA3075" w:rsidRPr="006B0254" w:rsidRDefault="00EA3075" w:rsidP="008A0711">
            <w:pPr>
              <w:pStyle w:val="NormalWeb"/>
              <w:shd w:val="clear" w:color="auto" w:fill="FFFFFF"/>
              <w:spacing w:before="0" w:beforeAutospacing="0" w:after="0" w:afterAutospacing="0"/>
              <w:jc w:val="both"/>
              <w:textAlignment w:val="baseline"/>
              <w:rPr>
                <w:rFonts w:ascii="Arial" w:hAnsi="Arial" w:cs="Arial"/>
                <w:sz w:val="22"/>
                <w:szCs w:val="22"/>
              </w:rPr>
            </w:pPr>
            <w:r w:rsidRPr="006B0254">
              <w:rPr>
                <w:rFonts w:ascii="Arial" w:hAnsi="Arial" w:cs="Arial"/>
                <w:sz w:val="22"/>
                <w:szCs w:val="22"/>
              </w:rPr>
              <w:t xml:space="preserve">Evitar: Es un estilo en el cual las personas o grupos involucrados en el conflicto dejan pasar el tiempo sin hacer nada. </w:t>
            </w:r>
          </w:p>
          <w:p w14:paraId="4CE9F30D" w14:textId="77777777" w:rsidR="00EA3075" w:rsidRPr="006B0254" w:rsidRDefault="00EA3075" w:rsidP="008A0711">
            <w:pPr>
              <w:pStyle w:val="NormalWeb"/>
              <w:shd w:val="clear" w:color="auto" w:fill="FFFFFF"/>
              <w:spacing w:before="0" w:beforeAutospacing="0" w:after="0" w:afterAutospacing="0"/>
              <w:jc w:val="both"/>
              <w:textAlignment w:val="baseline"/>
              <w:rPr>
                <w:rFonts w:ascii="Arial" w:hAnsi="Arial" w:cs="Arial"/>
                <w:sz w:val="22"/>
                <w:szCs w:val="22"/>
              </w:rPr>
            </w:pPr>
            <w:r w:rsidRPr="006B0254">
              <w:rPr>
                <w:rFonts w:ascii="Arial" w:hAnsi="Arial" w:cs="Arial"/>
                <w:sz w:val="22"/>
                <w:szCs w:val="22"/>
              </w:rPr>
              <w:t xml:space="preserve">Negociar: Se intenta encontrar puntos en común, hacer acuerdos, ceder para ganar algo.  </w:t>
            </w:r>
          </w:p>
          <w:p w14:paraId="461E118A" w14:textId="77777777" w:rsidR="00EA3075" w:rsidRPr="006B0254" w:rsidRDefault="00EA3075" w:rsidP="008A0711">
            <w:pPr>
              <w:pStyle w:val="NormalWeb"/>
              <w:shd w:val="clear" w:color="auto" w:fill="FFFFFF"/>
              <w:spacing w:before="0" w:beforeAutospacing="0" w:after="0" w:afterAutospacing="0"/>
              <w:jc w:val="both"/>
              <w:textAlignment w:val="baseline"/>
              <w:rPr>
                <w:rFonts w:ascii="Arial" w:hAnsi="Arial" w:cs="Arial"/>
                <w:sz w:val="22"/>
                <w:szCs w:val="22"/>
              </w:rPr>
            </w:pPr>
            <w:r w:rsidRPr="006B0254">
              <w:rPr>
                <w:rFonts w:ascii="Arial" w:hAnsi="Arial" w:cs="Arial"/>
                <w:sz w:val="22"/>
                <w:szCs w:val="22"/>
              </w:rPr>
              <w:t xml:space="preserve">Cooperar: Con este estilo se busca contribuir a que ambas partes consigan o alcancen el máximo posible de sus intereses y opciones.  La intención es ganar - ganar. </w:t>
            </w:r>
          </w:p>
        </w:tc>
      </w:tr>
    </w:tbl>
    <w:p w14:paraId="5EE60DE3" w14:textId="77777777" w:rsidR="00EA3075" w:rsidRPr="006B0254" w:rsidRDefault="00EA3075" w:rsidP="00EA3075">
      <w:pPr>
        <w:rPr>
          <w:sz w:val="22"/>
          <w:szCs w:val="22"/>
        </w:rPr>
      </w:pPr>
    </w:p>
    <w:p w14:paraId="3AAFA7F0" w14:textId="77777777" w:rsidR="00EA3075" w:rsidRPr="006B0254" w:rsidRDefault="00EA3075" w:rsidP="00EA3075">
      <w:pPr>
        <w:pStyle w:val="NormalWeb"/>
        <w:shd w:val="clear" w:color="auto" w:fill="FFFFFF"/>
        <w:spacing w:before="0" w:beforeAutospacing="0" w:after="0" w:afterAutospacing="0"/>
        <w:jc w:val="both"/>
        <w:textAlignment w:val="baseline"/>
        <w:rPr>
          <w:rFonts w:ascii="Arial" w:hAnsi="Arial" w:cs="Arial"/>
          <w:sz w:val="22"/>
          <w:szCs w:val="22"/>
        </w:rPr>
      </w:pPr>
    </w:p>
    <w:p w14:paraId="7FCA804B" w14:textId="77777777" w:rsidR="00EA3075" w:rsidRPr="006B0254" w:rsidRDefault="00EA3075" w:rsidP="00EA3075">
      <w:pPr>
        <w:rPr>
          <w:i/>
          <w:sz w:val="22"/>
          <w:szCs w:val="22"/>
        </w:rPr>
      </w:pPr>
      <w:r w:rsidRPr="006B0254">
        <w:rPr>
          <w:sz w:val="22"/>
          <w:szCs w:val="22"/>
        </w:rPr>
        <w:t>Respecto a la comprensión y abordaje de los conflictos, es importante tener en cuenta que desde la academia y los desarrollos teóricos “quienes analizan los conflictos también evolucionan, el contacto entre teoría y observación directa es más intenso, y la influencia de otras disciplinas o maneras de ver también es más profundo hoy que ayer</w:t>
      </w:r>
      <w:r w:rsidRPr="006B0254">
        <w:rPr>
          <w:rFonts w:eastAsia="Batang"/>
          <w:sz w:val="22"/>
          <w:szCs w:val="22"/>
          <w:lang w:eastAsia="es-AR"/>
        </w:rPr>
        <w:t>.”</w:t>
      </w:r>
      <w:r w:rsidRPr="006B0254">
        <w:rPr>
          <w:rStyle w:val="Refdenotaalpie"/>
          <w:rFonts w:ascii="Arial" w:eastAsia="Batang" w:hAnsi="Arial"/>
          <w:szCs w:val="22"/>
          <w:lang w:eastAsia="es-AR"/>
        </w:rPr>
        <w:footnoteReference w:id="86"/>
      </w:r>
      <w:r w:rsidRPr="006B0254">
        <w:rPr>
          <w:rFonts w:eastAsia="Batang"/>
          <w:sz w:val="22"/>
          <w:szCs w:val="22"/>
          <w:lang w:eastAsia="es-AR"/>
        </w:rPr>
        <w:t>, producto de lo cual en la actualidad, por ejemplo, se habla de</w:t>
      </w:r>
      <w:r w:rsidRPr="006B0254">
        <w:rPr>
          <w:sz w:val="22"/>
          <w:szCs w:val="22"/>
        </w:rPr>
        <w:t xml:space="preserve"> resolución, gestión y transformación de los conflictos</w:t>
      </w:r>
      <w:r w:rsidRPr="006B0254">
        <w:rPr>
          <w:rStyle w:val="Refdenotaalpie"/>
          <w:rFonts w:ascii="Arial" w:eastAsia="Batang" w:hAnsi="Arial"/>
          <w:i/>
          <w:szCs w:val="22"/>
          <w:lang w:eastAsia="es-AR"/>
        </w:rPr>
        <w:footnoteReference w:id="87"/>
      </w:r>
      <w:r w:rsidRPr="006B0254">
        <w:rPr>
          <w:rFonts w:eastAsia="Batang"/>
          <w:i/>
          <w:sz w:val="22"/>
          <w:szCs w:val="22"/>
          <w:lang w:eastAsia="es-AR"/>
        </w:rPr>
        <w:t>.</w:t>
      </w:r>
    </w:p>
    <w:p w14:paraId="16A8C2D9" w14:textId="77777777" w:rsidR="00EA3075" w:rsidRPr="006B0254" w:rsidRDefault="00EA3075" w:rsidP="00C2712C">
      <w:pPr>
        <w:rPr>
          <w:sz w:val="22"/>
          <w:szCs w:val="22"/>
        </w:rPr>
      </w:pPr>
      <w:r w:rsidRPr="006B0254">
        <w:rPr>
          <w:sz w:val="22"/>
          <w:szCs w:val="22"/>
          <w:lang w:val="es-ES"/>
        </w:rPr>
        <w:t>La r</w:t>
      </w:r>
      <w:r w:rsidRPr="006B0254">
        <w:rPr>
          <w:sz w:val="22"/>
          <w:szCs w:val="22"/>
          <w:lang w:val="es-ES" w:eastAsia="es-ES"/>
        </w:rPr>
        <w:t>esolución de conflictos hace referencia a la búsqueda de una solución, a la terminación definitiva de las situaciones conflictivas o problemas, buscando una solución válida sin pasar por la coerción, llegar a una situación en que las relaciones son aceptables según las preferencias individuales y las partes están satisfechas</w:t>
      </w:r>
      <w:r w:rsidRPr="006B0254">
        <w:rPr>
          <w:sz w:val="22"/>
          <w:szCs w:val="22"/>
          <w:shd w:val="clear" w:color="auto" w:fill="FFFFFF"/>
        </w:rPr>
        <w:t>.</w:t>
      </w:r>
      <w:r w:rsidRPr="006B0254">
        <w:rPr>
          <w:rStyle w:val="Refdenotaalpie"/>
          <w:rFonts w:ascii="Arial" w:hAnsi="Arial"/>
          <w:szCs w:val="22"/>
          <w:shd w:val="clear" w:color="auto" w:fill="FFFFFF"/>
        </w:rPr>
        <w:footnoteReference w:id="88"/>
      </w:r>
    </w:p>
    <w:p w14:paraId="4FCCDB2A" w14:textId="77777777" w:rsidR="00EA3075" w:rsidRPr="006B0254" w:rsidRDefault="00EA3075" w:rsidP="00C2712C">
      <w:pPr>
        <w:rPr>
          <w:sz w:val="22"/>
          <w:szCs w:val="22"/>
        </w:rPr>
      </w:pPr>
      <w:r w:rsidRPr="006B0254">
        <w:rPr>
          <w:sz w:val="22"/>
          <w:szCs w:val="22"/>
        </w:rPr>
        <w:t>La Gestión de conflictos, por su parte es un concepto o aproximación de tipo práctico y de control, que parte del supuesto de que los conflicto no pueden resolverse en sentido estricto, no es posible darles fin, por lo cual se orienta a contener o mantener el conflicto dentro de límites aceptables, intentando redireccionar las divergencias y limitar las posibles consecuencias destructivas, respondiendo interrogantes como, ¿Qué o cómo hacer para que el conflicto sea menos destructivo para las partes?, ¿Cuáles son los acuerdos y concertaciones necesarias para lograr sana de convivencia?, ¿cómo evitar que el conflicto siga escalando o cómo lograr que llegado a un punto de intensidad  se desescale?</w:t>
      </w:r>
    </w:p>
    <w:p w14:paraId="14B9215C" w14:textId="77777777" w:rsidR="00EA3075" w:rsidRPr="006B0254" w:rsidRDefault="00EA3075" w:rsidP="00C2712C">
      <w:pPr>
        <w:rPr>
          <w:sz w:val="22"/>
          <w:szCs w:val="22"/>
        </w:rPr>
      </w:pPr>
      <w:r w:rsidRPr="006B0254">
        <w:rPr>
          <w:sz w:val="22"/>
          <w:szCs w:val="22"/>
        </w:rPr>
        <w:t xml:space="preserve">La transformación de conflictos parte del reconocimiento de la naturaleza dinámica de las relaciones humanas y que los conflictos son elementos propio de las realidades sociales. La intención se centra en comprender las causas generadoras del conflicto para modificar o intervenir en ellas, para mejorar las formas de comunicación e interacción humana. Desde esta perspectiva, además de resolver la situación se busca la construcción de algo socialmente deseado, entendiendo que las diferencias en las formas de ser, pensar, actuar pueden ser fuentes de cambios creativos.  Hablar de transformación de conflictos es reconocer que hay problemas </w:t>
      </w:r>
      <w:r w:rsidRPr="006B0254">
        <w:rPr>
          <w:sz w:val="22"/>
          <w:szCs w:val="22"/>
        </w:rPr>
        <w:lastRenderedPageBreak/>
        <w:t xml:space="preserve">que no es posible resolver, que los puntos de incompatibilidad en muchas ocasiones no es posible superarlos pero que pese a ello es posible construir una mejor relación. </w:t>
      </w:r>
    </w:p>
    <w:p w14:paraId="73365201" w14:textId="77777777" w:rsidR="00EA3075" w:rsidRPr="006B0254" w:rsidRDefault="00EA3075" w:rsidP="001667E9">
      <w:pPr>
        <w:rPr>
          <w:sz w:val="22"/>
          <w:szCs w:val="22"/>
        </w:rPr>
      </w:pPr>
      <w:bookmarkStart w:id="495" w:name="_Toc426468118"/>
      <w:r w:rsidRPr="006B0254">
        <w:rPr>
          <w:sz w:val="22"/>
          <w:szCs w:val="22"/>
        </w:rPr>
        <w:t>Habilidades para afrontar constructivamente el conflicto</w:t>
      </w:r>
      <w:bookmarkEnd w:id="495"/>
    </w:p>
    <w:p w14:paraId="05F4D39C" w14:textId="77777777" w:rsidR="00EA3075" w:rsidRPr="006B0254" w:rsidRDefault="00EA3075" w:rsidP="001667E9">
      <w:pPr>
        <w:rPr>
          <w:sz w:val="22"/>
          <w:szCs w:val="22"/>
        </w:rPr>
      </w:pPr>
      <w:r w:rsidRPr="006B0254">
        <w:rPr>
          <w:sz w:val="22"/>
          <w:szCs w:val="22"/>
        </w:rPr>
        <w:t>A continuación se exponen algunas habilidades o técnicas que se deben desarrollar para abordar de forma constructiva las diferencias y evitar llegar a formas de relacionamiento violento</w:t>
      </w:r>
      <w:r w:rsidRPr="006B0254">
        <w:rPr>
          <w:rStyle w:val="Refdenotaalpie"/>
          <w:rFonts w:ascii="Arial" w:hAnsi="Arial"/>
          <w:szCs w:val="22"/>
        </w:rPr>
        <w:footnoteReference w:id="89"/>
      </w:r>
      <w:r w:rsidRPr="006B0254">
        <w:rPr>
          <w:sz w:val="22"/>
          <w:szCs w:val="22"/>
        </w:rPr>
        <w:t>.</w:t>
      </w:r>
    </w:p>
    <w:p w14:paraId="1C66BE72" w14:textId="77777777" w:rsidR="00EA3075" w:rsidRPr="006B0254" w:rsidRDefault="00EA3075" w:rsidP="001667E9">
      <w:pPr>
        <w:pStyle w:val="Prrafodelista"/>
        <w:numPr>
          <w:ilvl w:val="0"/>
          <w:numId w:val="29"/>
        </w:numPr>
        <w:rPr>
          <w:rFonts w:cs="Arial"/>
          <w:sz w:val="22"/>
          <w:szCs w:val="22"/>
          <w:lang w:val="es-ES" w:eastAsia="es-ES"/>
        </w:rPr>
      </w:pPr>
      <w:r w:rsidRPr="006B0254">
        <w:rPr>
          <w:rFonts w:cs="Arial"/>
          <w:sz w:val="22"/>
          <w:szCs w:val="22"/>
          <w:lang w:val="es-ES" w:eastAsia="es-ES"/>
        </w:rPr>
        <w:t>Saber escuchar: No es simplemente oír, es poner toda la atención, concentrarse para captar los hechos y sentimientos, respetando los mismos; no escuchar u oír mal equivale a no ser asertivo en lo que se dice y se hace. Escuchar bien es una habilidad indispensable para conocer la causa del problema y entender la transformación del conflicto, así como para cimentar confianza y credibilidad.  Dos técnicas que ayudan a mejorar la escucha y con ello la comunicación son la paráfrasis y el resumir.</w:t>
      </w:r>
    </w:p>
    <w:p w14:paraId="5229B0C8" w14:textId="77777777" w:rsidR="00496E86" w:rsidRPr="006B0254" w:rsidRDefault="00496E86" w:rsidP="00496E86">
      <w:pPr>
        <w:pStyle w:val="Prrafodelista"/>
        <w:rPr>
          <w:rFonts w:cs="Arial"/>
          <w:sz w:val="22"/>
          <w:szCs w:val="22"/>
          <w:lang w:val="es-ES" w:eastAsia="es-ES"/>
        </w:rPr>
      </w:pPr>
    </w:p>
    <w:p w14:paraId="4E1CBEE6" w14:textId="77777777" w:rsidR="00EA3075" w:rsidRPr="006B0254" w:rsidRDefault="00EA3075" w:rsidP="00496E86">
      <w:pPr>
        <w:pStyle w:val="Prrafodelista"/>
        <w:numPr>
          <w:ilvl w:val="1"/>
          <w:numId w:val="29"/>
        </w:numPr>
        <w:rPr>
          <w:rFonts w:cs="Arial"/>
          <w:sz w:val="22"/>
          <w:szCs w:val="22"/>
          <w:lang w:val="es-ES" w:eastAsia="es-ES"/>
        </w:rPr>
      </w:pPr>
      <w:r w:rsidRPr="006B0254">
        <w:rPr>
          <w:rFonts w:cs="Arial"/>
          <w:sz w:val="22"/>
          <w:szCs w:val="22"/>
          <w:lang w:val="es-ES" w:eastAsia="es-ES"/>
        </w:rPr>
        <w:t>Parafrasear es escuchar y repetir con palabras propias lo que se ha entendido de lo expresado por la otra persona, preservando el sentido, entonces el centro de la paráfrasis es quien habla y lo que ha dicho, no se trata de opinar, juzgar o criticar a la persona que se escucha, sino de confirmar que se ha entendido lo que piensa y siente la persona.  Por ejemplo, una joven dice “estoy aburrida que mi hermano me anda controlando, quiere saber todo lo que hago para ir de sapo y contarle a mi mama en la casa, por eso es que yo con él ya no quiero ni verme”, La paráfrasis podría ser “según te escucho te sientes controlada por tu hermano, lo cual te molesta además porque lo comunica a tu mamá y eso ha hecho que te distancies de tu hermano”. Parafrasear es útil en el objetivo de identificar y entender el problema, sus causas, los puntos de diferencia y los sentimientos que están involucrados, dificultando la comunicación.</w:t>
      </w:r>
    </w:p>
    <w:p w14:paraId="226AF144" w14:textId="77777777" w:rsidR="00496E86" w:rsidRPr="006B0254" w:rsidRDefault="00496E86" w:rsidP="00496E86">
      <w:pPr>
        <w:pStyle w:val="Prrafodelista"/>
        <w:ind w:left="1440"/>
        <w:rPr>
          <w:rFonts w:cs="Arial"/>
          <w:sz w:val="22"/>
          <w:szCs w:val="22"/>
          <w:lang w:val="es-ES" w:eastAsia="es-ES"/>
        </w:rPr>
      </w:pPr>
    </w:p>
    <w:p w14:paraId="3FD45C44" w14:textId="77777777" w:rsidR="00EA3075" w:rsidRPr="006B0254" w:rsidRDefault="00EA3075" w:rsidP="00496E86">
      <w:pPr>
        <w:pStyle w:val="Prrafodelista"/>
        <w:numPr>
          <w:ilvl w:val="1"/>
          <w:numId w:val="29"/>
        </w:numPr>
        <w:rPr>
          <w:rFonts w:cs="Arial"/>
          <w:sz w:val="22"/>
          <w:szCs w:val="22"/>
          <w:lang w:val="es-ES" w:eastAsia="es-ES"/>
        </w:rPr>
      </w:pPr>
      <w:r w:rsidRPr="006B0254">
        <w:rPr>
          <w:rFonts w:cs="Arial"/>
          <w:sz w:val="22"/>
          <w:szCs w:val="22"/>
          <w:lang w:val="es-ES" w:eastAsia="es-ES"/>
        </w:rPr>
        <w:t xml:space="preserve">Resumir consiste en sintetizar, abreviar lo que la otra persona expresa, para subrayar los puntos más significativos y ratificar que se ha comprendido la perspectiva que de la situación tiene la persona. </w:t>
      </w:r>
    </w:p>
    <w:p w14:paraId="38111A8A" w14:textId="77777777" w:rsidR="00496E86" w:rsidRPr="006B0254" w:rsidRDefault="00496E86" w:rsidP="00496E86">
      <w:pPr>
        <w:pStyle w:val="Prrafodelista"/>
        <w:rPr>
          <w:rFonts w:cs="Arial"/>
          <w:sz w:val="22"/>
          <w:szCs w:val="22"/>
          <w:lang w:val="es-ES" w:eastAsia="es-ES"/>
        </w:rPr>
      </w:pPr>
    </w:p>
    <w:p w14:paraId="50E466F5" w14:textId="77777777" w:rsidR="00EA3075" w:rsidRPr="006B0254" w:rsidRDefault="00EA3075" w:rsidP="00496E86">
      <w:pPr>
        <w:pStyle w:val="Prrafodelista"/>
        <w:numPr>
          <w:ilvl w:val="0"/>
          <w:numId w:val="29"/>
        </w:numPr>
        <w:rPr>
          <w:rFonts w:cs="Arial"/>
          <w:sz w:val="22"/>
          <w:szCs w:val="22"/>
          <w:lang w:val="es-ES" w:eastAsia="es-ES"/>
        </w:rPr>
      </w:pPr>
      <w:r w:rsidRPr="006B0254">
        <w:rPr>
          <w:rFonts w:cs="Arial"/>
          <w:sz w:val="22"/>
          <w:szCs w:val="22"/>
          <w:lang w:val="es-ES" w:eastAsia="es-ES"/>
        </w:rPr>
        <w:t xml:space="preserve">Proponer varias metas deseables. Es importante en un conflicto, después de tener claridad del problema, desarrollar la habilidad de plantear opciones variadas pero </w:t>
      </w:r>
      <w:r w:rsidRPr="006B0254">
        <w:rPr>
          <w:rFonts w:cs="Arial"/>
          <w:sz w:val="22"/>
          <w:szCs w:val="22"/>
          <w:lang w:val="es-ES" w:eastAsia="es-ES"/>
        </w:rPr>
        <w:lastRenderedPageBreak/>
        <w:t xml:space="preserve">deseables de alcanzar buscando dar respuesta a los intereses o necesidades de las partes, de tal forma que de lo que se trata con esas propuestas es de “ceder y recibir”, para que las personas involucradas  en el conflicto se muevan en la lógica de  conceder un poco en función de una meta común. </w:t>
      </w:r>
    </w:p>
    <w:p w14:paraId="7AEA6525" w14:textId="77777777" w:rsidR="00B91C0C" w:rsidRPr="006B0254" w:rsidRDefault="00B91C0C" w:rsidP="00B91C0C">
      <w:pPr>
        <w:pStyle w:val="Prrafodelista"/>
        <w:rPr>
          <w:rFonts w:cs="Arial"/>
          <w:sz w:val="22"/>
          <w:szCs w:val="22"/>
          <w:lang w:val="es-ES" w:eastAsia="es-ES"/>
        </w:rPr>
      </w:pPr>
    </w:p>
    <w:p w14:paraId="143935C1" w14:textId="77777777" w:rsidR="00EA3075" w:rsidRPr="006B0254" w:rsidRDefault="00EA3075" w:rsidP="00496E86">
      <w:pPr>
        <w:pStyle w:val="Prrafodelista"/>
        <w:numPr>
          <w:ilvl w:val="0"/>
          <w:numId w:val="29"/>
        </w:numPr>
        <w:rPr>
          <w:rFonts w:cs="Arial"/>
          <w:sz w:val="22"/>
          <w:szCs w:val="22"/>
        </w:rPr>
      </w:pPr>
      <w:r w:rsidRPr="006B0254">
        <w:rPr>
          <w:rFonts w:cs="Arial"/>
          <w:sz w:val="22"/>
          <w:szCs w:val="22"/>
        </w:rPr>
        <w:t xml:space="preserve">“Reubicación” del conflicto o ampliar la perspectiva del problema. Significa quienes están viviendo el conflicto logren ver la situación con otra mirada, desde otro ángulo para superar una mirada parcial y emotiva que cada quien tiene, ampliar la perspectiva de comprensión del conflicto hace posible también encontrar otras  posibilidades y alternativas para abordar la situación. </w:t>
      </w:r>
    </w:p>
    <w:p w14:paraId="71CFFA23" w14:textId="77777777" w:rsidR="00EA3075" w:rsidRPr="006B0254" w:rsidRDefault="00EA3075" w:rsidP="00496E86">
      <w:pPr>
        <w:pStyle w:val="Prrafodelista"/>
        <w:rPr>
          <w:rFonts w:cs="Arial"/>
          <w:sz w:val="22"/>
          <w:szCs w:val="22"/>
        </w:rPr>
      </w:pPr>
      <w:r w:rsidRPr="006B0254">
        <w:rPr>
          <w:rFonts w:cs="Arial"/>
          <w:sz w:val="22"/>
          <w:szCs w:val="22"/>
        </w:rPr>
        <w:t>Para reubicar el conflicto es útil hacer preguntas que permitan a las partes involucradas entender los sentimientos y razones de las otras personas, ponerse en su lugar, pensarse a futuro, imaginar que pasa si siguen enfrascados en la “pelea”, qué pasa si no se hace nada, facilitando entonces que emerja la aspiración de salir de la situación.</w:t>
      </w:r>
    </w:p>
    <w:p w14:paraId="0024B0E2" w14:textId="77777777" w:rsidR="00496E86" w:rsidRPr="006B0254" w:rsidRDefault="00496E86" w:rsidP="00496E86">
      <w:pPr>
        <w:pStyle w:val="Prrafodelista"/>
        <w:rPr>
          <w:rFonts w:cs="Arial"/>
          <w:sz w:val="22"/>
          <w:szCs w:val="22"/>
        </w:rPr>
      </w:pPr>
    </w:p>
    <w:p w14:paraId="52BC066D" w14:textId="77777777" w:rsidR="00EA3075" w:rsidRPr="006B0254" w:rsidRDefault="00EA3075" w:rsidP="00496E86">
      <w:pPr>
        <w:pStyle w:val="Prrafodelista"/>
        <w:numPr>
          <w:ilvl w:val="0"/>
          <w:numId w:val="29"/>
        </w:numPr>
        <w:rPr>
          <w:rFonts w:cs="Arial"/>
          <w:sz w:val="22"/>
          <w:szCs w:val="22"/>
        </w:rPr>
      </w:pPr>
      <w:r w:rsidRPr="006B0254">
        <w:rPr>
          <w:rFonts w:cs="Arial"/>
          <w:sz w:val="22"/>
          <w:szCs w:val="22"/>
        </w:rPr>
        <w:t>Generar soluciones: La creatividad para pensar y proponer opciones, alternativas, es una habilidad de gran importancia para superar los conflictos, máxime en situaciones en que las personas persisten en una única salida. Es útil recurrí a la “lluvia de ideas” libre y espontánea para luego hacer un evaluación no emotiva de todas y cada una de las alternativas y valorar si satisfacen los interese de quienes están involucrados o si por el contrario lesionan los de alguien, buscando siempre elegir en la lógica de que todos ganen.</w:t>
      </w:r>
    </w:p>
    <w:p w14:paraId="124F6B3A" w14:textId="77777777" w:rsidR="00C2712C" w:rsidRPr="006B0254" w:rsidRDefault="00C2712C" w:rsidP="009E55F5">
      <w:pPr>
        <w:pStyle w:val="Ttulo3"/>
        <w:spacing w:before="240" w:after="240"/>
        <w:rPr>
          <w:b w:val="0"/>
          <w:sz w:val="22"/>
          <w:szCs w:val="22"/>
        </w:rPr>
      </w:pPr>
      <w:bookmarkStart w:id="496" w:name="_Toc426468119"/>
    </w:p>
    <w:p w14:paraId="0BD14B91" w14:textId="77777777" w:rsidR="00EA3075" w:rsidRPr="006B0254" w:rsidRDefault="00EA3075" w:rsidP="009E55F5">
      <w:pPr>
        <w:pStyle w:val="Ttulo3"/>
        <w:spacing w:before="240" w:after="240"/>
        <w:rPr>
          <w:b w:val="0"/>
          <w:sz w:val="22"/>
          <w:szCs w:val="22"/>
        </w:rPr>
      </w:pPr>
      <w:bookmarkStart w:id="497" w:name="_Toc432777755"/>
      <w:r w:rsidRPr="006B0254">
        <w:rPr>
          <w:b w:val="0"/>
          <w:sz w:val="22"/>
          <w:szCs w:val="22"/>
        </w:rPr>
        <w:t>Desarrollo de la sesión</w:t>
      </w:r>
      <w:bookmarkEnd w:id="496"/>
      <w:bookmarkEnd w:id="497"/>
    </w:p>
    <w:p w14:paraId="774CB5B1" w14:textId="77777777" w:rsidR="00EA3075" w:rsidRPr="006B0254" w:rsidRDefault="00EA3075" w:rsidP="009E5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spacing w:before="240" w:after="240"/>
        <w:rPr>
          <w:sz w:val="22"/>
          <w:szCs w:val="22"/>
          <w:lang w:val="es-MX"/>
        </w:rPr>
      </w:pPr>
      <w:r w:rsidRPr="006B0254">
        <w:rPr>
          <w:sz w:val="22"/>
          <w:szCs w:val="22"/>
          <w:lang w:val="es-MX"/>
        </w:rPr>
        <w:t>Después de la bienvenida se debe hacer un recuento de la sesión anterior e introducir a los objetivos de la sesión que se va a desarrollar.</w:t>
      </w:r>
    </w:p>
    <w:p w14:paraId="54E33419" w14:textId="77777777" w:rsidR="00EA3075" w:rsidRPr="006B0254" w:rsidRDefault="00EA3075" w:rsidP="009E55F5">
      <w:pPr>
        <w:pStyle w:val="Ttulo3"/>
        <w:spacing w:before="240" w:after="240"/>
        <w:rPr>
          <w:b w:val="0"/>
          <w:sz w:val="22"/>
          <w:szCs w:val="22"/>
        </w:rPr>
      </w:pPr>
      <w:bookmarkStart w:id="498" w:name="_Toc426468120"/>
      <w:bookmarkStart w:id="499" w:name="_Toc432777756"/>
      <w:r w:rsidRPr="006B0254">
        <w:rPr>
          <w:b w:val="0"/>
          <w:sz w:val="22"/>
          <w:szCs w:val="22"/>
        </w:rPr>
        <w:t xml:space="preserve">Dinámica 1: </w:t>
      </w:r>
      <w:r w:rsidR="009E55F5" w:rsidRPr="006B0254">
        <w:rPr>
          <w:b w:val="0"/>
          <w:sz w:val="22"/>
          <w:szCs w:val="22"/>
        </w:rPr>
        <w:t>D</w:t>
      </w:r>
      <w:r w:rsidRPr="006B0254">
        <w:rPr>
          <w:b w:val="0"/>
          <w:sz w:val="22"/>
          <w:szCs w:val="22"/>
        </w:rPr>
        <w:t>iversidad familiar</w:t>
      </w:r>
      <w:bookmarkEnd w:id="498"/>
      <w:bookmarkEnd w:id="499"/>
      <w:r w:rsidRPr="006B0254">
        <w:rPr>
          <w:b w:val="0"/>
          <w:sz w:val="22"/>
          <w:szCs w:val="22"/>
        </w:rPr>
        <w:t xml:space="preserve"> </w:t>
      </w:r>
    </w:p>
    <w:p w14:paraId="2B527308" w14:textId="77777777" w:rsidR="00EA3075" w:rsidRPr="006B0254" w:rsidRDefault="00EA3075" w:rsidP="009E55F5">
      <w:pPr>
        <w:spacing w:before="240" w:after="240"/>
        <w:rPr>
          <w:sz w:val="22"/>
          <w:szCs w:val="22"/>
        </w:rPr>
      </w:pPr>
      <w:r w:rsidRPr="006B0254">
        <w:rPr>
          <w:sz w:val="22"/>
          <w:szCs w:val="22"/>
        </w:rPr>
        <w:t>La persona que facilita explicará que por medio de esta actividad se construirá una definición de familia y se reflexionará sobre la relación que tiene la vida familiar  con los derechos humanos y con los conflictos.</w:t>
      </w:r>
    </w:p>
    <w:p w14:paraId="1513CC7B" w14:textId="5208254E" w:rsidR="00EA3075" w:rsidRPr="006B0254" w:rsidRDefault="00EA3075" w:rsidP="009E55F5">
      <w:pPr>
        <w:spacing w:before="240" w:after="240"/>
        <w:rPr>
          <w:sz w:val="22"/>
          <w:szCs w:val="22"/>
        </w:rPr>
      </w:pPr>
      <w:r w:rsidRPr="006B0254">
        <w:rPr>
          <w:sz w:val="22"/>
          <w:szCs w:val="22"/>
        </w:rPr>
        <w:lastRenderedPageBreak/>
        <w:t>Se organizaran subgrupos, teniendo en cu</w:t>
      </w:r>
      <w:r w:rsidR="00B91C0C" w:rsidRPr="006B0254">
        <w:rPr>
          <w:sz w:val="22"/>
          <w:szCs w:val="22"/>
        </w:rPr>
        <w:t>e</w:t>
      </w:r>
      <w:r w:rsidRPr="006B0254">
        <w:rPr>
          <w:sz w:val="22"/>
          <w:szCs w:val="22"/>
        </w:rPr>
        <w:t>nta el número de participantes.  Se entrega a cada subgrupo una copia con imágen</w:t>
      </w:r>
      <w:r w:rsidR="009E55F5" w:rsidRPr="006B0254">
        <w:rPr>
          <w:sz w:val="22"/>
          <w:szCs w:val="22"/>
        </w:rPr>
        <w:t xml:space="preserve">es de familias diversas (anexo </w:t>
      </w:r>
      <w:r w:rsidR="004765A5" w:rsidRPr="006B0254">
        <w:rPr>
          <w:sz w:val="22"/>
          <w:szCs w:val="22"/>
        </w:rPr>
        <w:t>1</w:t>
      </w:r>
      <w:r w:rsidR="00B91C0C" w:rsidRPr="006B0254">
        <w:rPr>
          <w:sz w:val="22"/>
          <w:szCs w:val="22"/>
        </w:rPr>
        <w:t>2</w:t>
      </w:r>
      <w:r w:rsidRPr="006B0254">
        <w:rPr>
          <w:sz w:val="22"/>
          <w:szCs w:val="22"/>
        </w:rPr>
        <w:t>) para que discutan y respondan a las siguientes preguntas</w:t>
      </w:r>
      <w:r w:rsidR="009E55F5" w:rsidRPr="006B0254">
        <w:rPr>
          <w:sz w:val="22"/>
          <w:szCs w:val="22"/>
        </w:rPr>
        <w:t>:</w:t>
      </w:r>
    </w:p>
    <w:p w14:paraId="3398449B" w14:textId="77777777" w:rsidR="00EA3075" w:rsidRPr="006B0254" w:rsidRDefault="009E55F5" w:rsidP="009E55F5">
      <w:pPr>
        <w:numPr>
          <w:ilvl w:val="0"/>
          <w:numId w:val="30"/>
        </w:numPr>
        <w:spacing w:before="240" w:after="240"/>
        <w:outlineLvl w:val="9"/>
        <w:rPr>
          <w:sz w:val="22"/>
          <w:szCs w:val="22"/>
        </w:rPr>
      </w:pPr>
      <w:r w:rsidRPr="006B0254">
        <w:rPr>
          <w:sz w:val="22"/>
          <w:szCs w:val="22"/>
        </w:rPr>
        <w:t>¿</w:t>
      </w:r>
      <w:r w:rsidR="00EA3075" w:rsidRPr="006B0254">
        <w:rPr>
          <w:sz w:val="22"/>
          <w:szCs w:val="22"/>
        </w:rPr>
        <w:t xml:space="preserve">Todas estas imágenes creen ustedes que corresponden a algún tipo de familia? </w:t>
      </w:r>
      <w:r w:rsidRPr="006B0254">
        <w:rPr>
          <w:sz w:val="22"/>
          <w:szCs w:val="22"/>
        </w:rPr>
        <w:t>¿Cuáles</w:t>
      </w:r>
      <w:r w:rsidR="00EA3075" w:rsidRPr="006B0254">
        <w:rPr>
          <w:sz w:val="22"/>
          <w:szCs w:val="22"/>
        </w:rPr>
        <w:t xml:space="preserve"> si</w:t>
      </w:r>
      <w:r w:rsidRPr="006B0254">
        <w:rPr>
          <w:sz w:val="22"/>
          <w:szCs w:val="22"/>
        </w:rPr>
        <w:t>?</w:t>
      </w:r>
      <w:r w:rsidR="00EA3075" w:rsidRPr="006B0254">
        <w:rPr>
          <w:sz w:val="22"/>
          <w:szCs w:val="22"/>
        </w:rPr>
        <w:t xml:space="preserve">, </w:t>
      </w:r>
      <w:r w:rsidRPr="006B0254">
        <w:rPr>
          <w:sz w:val="22"/>
          <w:szCs w:val="22"/>
        </w:rPr>
        <w:t>¿cuáles no? ¿por qué</w:t>
      </w:r>
      <w:r w:rsidR="00EA3075" w:rsidRPr="006B0254">
        <w:rPr>
          <w:sz w:val="22"/>
          <w:szCs w:val="22"/>
        </w:rPr>
        <w:t>?</w:t>
      </w:r>
    </w:p>
    <w:p w14:paraId="738CB171" w14:textId="77777777" w:rsidR="00EA3075" w:rsidRPr="006B0254" w:rsidRDefault="009E55F5" w:rsidP="000F081C">
      <w:pPr>
        <w:numPr>
          <w:ilvl w:val="0"/>
          <w:numId w:val="30"/>
        </w:numPr>
        <w:spacing w:before="240" w:after="0"/>
        <w:outlineLvl w:val="9"/>
        <w:rPr>
          <w:sz w:val="22"/>
          <w:szCs w:val="22"/>
        </w:rPr>
      </w:pPr>
      <w:r w:rsidRPr="006B0254">
        <w:rPr>
          <w:sz w:val="22"/>
          <w:szCs w:val="22"/>
        </w:rPr>
        <w:t>¿</w:t>
      </w:r>
      <w:r w:rsidR="00EA3075" w:rsidRPr="006B0254">
        <w:rPr>
          <w:sz w:val="22"/>
          <w:szCs w:val="22"/>
        </w:rPr>
        <w:t>Qué tipo de familias son?</w:t>
      </w:r>
    </w:p>
    <w:p w14:paraId="778032A9" w14:textId="77777777" w:rsidR="00EA3075" w:rsidRPr="006B0254" w:rsidRDefault="009E55F5" w:rsidP="000F081C">
      <w:pPr>
        <w:numPr>
          <w:ilvl w:val="0"/>
          <w:numId w:val="30"/>
        </w:numPr>
        <w:spacing w:before="240" w:after="0"/>
        <w:outlineLvl w:val="9"/>
        <w:rPr>
          <w:sz w:val="22"/>
          <w:szCs w:val="22"/>
        </w:rPr>
      </w:pPr>
      <w:r w:rsidRPr="006B0254">
        <w:rPr>
          <w:sz w:val="22"/>
          <w:szCs w:val="22"/>
        </w:rPr>
        <w:t>¿Cómo</w:t>
      </w:r>
      <w:r w:rsidR="00EA3075" w:rsidRPr="006B0254">
        <w:rPr>
          <w:sz w:val="22"/>
          <w:szCs w:val="22"/>
        </w:rPr>
        <w:t xml:space="preserve"> relacionan ustedes la vida en familia con los derechos humanos?</w:t>
      </w:r>
    </w:p>
    <w:p w14:paraId="0C246BEB" w14:textId="5425EACC" w:rsidR="00EA3075" w:rsidRPr="006B0254" w:rsidRDefault="009E55F5" w:rsidP="000F081C">
      <w:pPr>
        <w:numPr>
          <w:ilvl w:val="0"/>
          <w:numId w:val="30"/>
        </w:numPr>
        <w:spacing w:before="240" w:after="0"/>
        <w:outlineLvl w:val="9"/>
        <w:rPr>
          <w:sz w:val="22"/>
          <w:szCs w:val="22"/>
        </w:rPr>
      </w:pPr>
      <w:r w:rsidRPr="006B0254">
        <w:rPr>
          <w:sz w:val="22"/>
          <w:szCs w:val="22"/>
        </w:rPr>
        <w:t>¿</w:t>
      </w:r>
      <w:r w:rsidR="00B91C0C" w:rsidRPr="006B0254">
        <w:rPr>
          <w:sz w:val="22"/>
          <w:szCs w:val="22"/>
        </w:rPr>
        <w:t>Cómo</w:t>
      </w:r>
      <w:r w:rsidR="00EA3075" w:rsidRPr="006B0254">
        <w:rPr>
          <w:sz w:val="22"/>
          <w:szCs w:val="22"/>
        </w:rPr>
        <w:t xml:space="preserve"> relacionan ustedes la vida en familia con la vivencia de conflictos?</w:t>
      </w:r>
    </w:p>
    <w:p w14:paraId="6C4CC6D9" w14:textId="77777777" w:rsidR="00EA3075" w:rsidRPr="006B0254" w:rsidRDefault="00EA3075" w:rsidP="00EA3075">
      <w:pPr>
        <w:spacing w:before="240" w:after="0"/>
        <w:rPr>
          <w:sz w:val="22"/>
          <w:szCs w:val="22"/>
        </w:rPr>
      </w:pPr>
      <w:r w:rsidRPr="006B0254">
        <w:rPr>
          <w:sz w:val="22"/>
          <w:szCs w:val="22"/>
        </w:rPr>
        <w:t>Posterior al trabajo grupal, en plenaria cada grupo comparte sus respuestas una a una y si en alguna de las preguntas no se logró acuerdo (puede ocurrir que alguna de las personas participantes no reconozca como familia aquellas conformadas por personas de igual sexo o las parejas que no tienen hijos)</w:t>
      </w:r>
    </w:p>
    <w:p w14:paraId="587560AD" w14:textId="77777777" w:rsidR="00EA3075" w:rsidRPr="006B0254" w:rsidRDefault="00EA3075" w:rsidP="00EA3075">
      <w:pPr>
        <w:spacing w:before="240" w:after="0"/>
        <w:rPr>
          <w:sz w:val="22"/>
          <w:szCs w:val="22"/>
        </w:rPr>
      </w:pPr>
      <w:r w:rsidRPr="006B0254">
        <w:rPr>
          <w:sz w:val="22"/>
          <w:szCs w:val="22"/>
        </w:rPr>
        <w:t>De acuerdo con las respuestas y planteamientos de los grupos a las preguntas 1 y 2,  la persona que facilita va construyendo el concepto de familia en los términos definidos en el referente teórico de la sesión, es decir como una organización social que se transforma con el devenir histórico y cultural, que adquiere diferentes formas, estructuras y dinámicas, explicando a demás cada una de las tipologías de familias.  Con las respuestas a la pregunta 3, la o el facilitador debe retomar la teoría sobre las familias como sujeto de derechos</w:t>
      </w:r>
      <w:r w:rsidR="00F54F94" w:rsidRPr="006B0254">
        <w:rPr>
          <w:sz w:val="22"/>
          <w:szCs w:val="22"/>
        </w:rPr>
        <w:t>,</w:t>
      </w:r>
      <w:r w:rsidRPr="006B0254">
        <w:rPr>
          <w:sz w:val="22"/>
          <w:szCs w:val="22"/>
        </w:rPr>
        <w:t xml:space="preserve"> que debe ser </w:t>
      </w:r>
      <w:r w:rsidR="009E55F5" w:rsidRPr="006B0254">
        <w:rPr>
          <w:sz w:val="22"/>
          <w:szCs w:val="22"/>
        </w:rPr>
        <w:t>protegidas</w:t>
      </w:r>
      <w:r w:rsidRPr="006B0254">
        <w:rPr>
          <w:sz w:val="22"/>
          <w:szCs w:val="22"/>
        </w:rPr>
        <w:t xml:space="preserve"> segú</w:t>
      </w:r>
      <w:r w:rsidR="009E55F5" w:rsidRPr="006B0254">
        <w:rPr>
          <w:sz w:val="22"/>
          <w:szCs w:val="22"/>
        </w:rPr>
        <w:t>n los instrumentos internacional</w:t>
      </w:r>
      <w:r w:rsidRPr="006B0254">
        <w:rPr>
          <w:sz w:val="22"/>
          <w:szCs w:val="22"/>
        </w:rPr>
        <w:t>es de derechos humanos y que a su vez debe respetar los derechos de los individuos que la integran.</w:t>
      </w:r>
    </w:p>
    <w:p w14:paraId="2A0AB1C7" w14:textId="77777777" w:rsidR="00EA3075" w:rsidRPr="006B0254" w:rsidRDefault="00EA3075" w:rsidP="00EA3075">
      <w:pPr>
        <w:spacing w:before="240" w:after="0"/>
        <w:rPr>
          <w:sz w:val="22"/>
          <w:szCs w:val="22"/>
        </w:rPr>
      </w:pPr>
      <w:r w:rsidRPr="006B0254">
        <w:rPr>
          <w:sz w:val="22"/>
          <w:szCs w:val="22"/>
        </w:rPr>
        <w:t>Las respuestas a la pregunta 4, servirán para introducir el tema de la dinámica siguiente, su retroalimentación debe orientarse en relación con la teoría de la familia como espacio de socialización y con la reflexión de que allí aprendemos como enfrentar los conflictos, que puede ser de forma constructiva o no.</w:t>
      </w:r>
    </w:p>
    <w:p w14:paraId="7752EC77" w14:textId="77777777" w:rsidR="00EA3075" w:rsidRPr="006B0254" w:rsidRDefault="00EA3075" w:rsidP="009E55F5">
      <w:pPr>
        <w:spacing w:before="240"/>
        <w:rPr>
          <w:sz w:val="22"/>
          <w:szCs w:val="22"/>
        </w:rPr>
      </w:pPr>
      <w:r w:rsidRPr="006B0254">
        <w:rPr>
          <w:sz w:val="22"/>
          <w:szCs w:val="22"/>
        </w:rPr>
        <w:t xml:space="preserve">Esta dinámica, dependiendo del tiempo, el tamaño del grupo y los recursos técnicos con que se cuenten puede tener modificaciones, por ejemplo proyectando las imágenes y discutiendo frente a cada una de ellas si representan o no una familia y por qué.  Otra alternativa es que frente a cada imagen de familia no nuclear, la mitad del grupo defienda la idea de que si es una familia y la otra mitad que no lo es, a partir de lo cual se puede reflexionar sobre la libertad y los derechos de cada persona a elegir pareja, definir si tienen o no hijos, cuando y con quien, para concluir que </w:t>
      </w:r>
      <w:r w:rsidRPr="006B0254">
        <w:rPr>
          <w:sz w:val="22"/>
          <w:szCs w:val="22"/>
        </w:rPr>
        <w:lastRenderedPageBreak/>
        <w:t xml:space="preserve">rompiendo preceptos tradicionales hoy día hay una variedad de formas y tipos de familia, tienen la función de socializar niños, niñas y jóvenes más allá de los vínculos de consanguinidad. </w:t>
      </w:r>
    </w:p>
    <w:p w14:paraId="434694E1" w14:textId="77777777" w:rsidR="00EA3075" w:rsidRPr="006B0254" w:rsidRDefault="00EA3075" w:rsidP="00F54F94">
      <w:pPr>
        <w:pStyle w:val="Ttulo3"/>
        <w:rPr>
          <w:b w:val="0"/>
          <w:sz w:val="22"/>
          <w:szCs w:val="22"/>
        </w:rPr>
      </w:pPr>
      <w:bookmarkStart w:id="500" w:name="_Toc432777757"/>
      <w:r w:rsidRPr="006B0254">
        <w:rPr>
          <w:b w:val="0"/>
          <w:sz w:val="22"/>
          <w:szCs w:val="22"/>
        </w:rPr>
        <w:t>Dinámica 2: Historia grafica</w:t>
      </w:r>
      <w:bookmarkEnd w:id="500"/>
    </w:p>
    <w:p w14:paraId="05CA5B20" w14:textId="77777777" w:rsidR="00EA3075" w:rsidRPr="006B0254" w:rsidRDefault="00EA3075" w:rsidP="00F54F94">
      <w:pPr>
        <w:pStyle w:val="Prrafodelista"/>
        <w:spacing w:before="240"/>
        <w:ind w:left="0"/>
        <w:rPr>
          <w:rFonts w:eastAsia="Times New Roman" w:cs="Arial"/>
          <w:sz w:val="22"/>
          <w:szCs w:val="22"/>
        </w:rPr>
      </w:pPr>
      <w:r w:rsidRPr="006B0254">
        <w:rPr>
          <w:rFonts w:eastAsia="Times New Roman" w:cs="Arial"/>
          <w:sz w:val="22"/>
          <w:szCs w:val="22"/>
        </w:rPr>
        <w:t>Esta dinámica busca construir con el grupo la definición de conflicto, diferenciarlo de problema y poner de presente que frente a los conflictos tenemos la opción de abordarlo de forma positiva o no.</w:t>
      </w:r>
    </w:p>
    <w:p w14:paraId="3F1696DE" w14:textId="1CBED42B" w:rsidR="00EA3075" w:rsidRPr="006B0254" w:rsidRDefault="00EA3075" w:rsidP="00F54F94">
      <w:pPr>
        <w:pStyle w:val="Prrafodelista"/>
        <w:spacing w:before="240" w:after="0"/>
        <w:ind w:left="0"/>
        <w:contextualSpacing w:val="0"/>
        <w:rPr>
          <w:rFonts w:eastAsia="Times New Roman" w:cs="Arial"/>
          <w:sz w:val="22"/>
          <w:szCs w:val="22"/>
        </w:rPr>
      </w:pPr>
      <w:r w:rsidRPr="006B0254">
        <w:rPr>
          <w:rFonts w:eastAsia="Times New Roman" w:cs="Arial"/>
          <w:sz w:val="22"/>
          <w:szCs w:val="22"/>
        </w:rPr>
        <w:t xml:space="preserve">Para el desarrollo se requiere proyectar o tener copia de la siguiente historia </w:t>
      </w:r>
      <w:r w:rsidR="009E55F5" w:rsidRPr="006B0254">
        <w:rPr>
          <w:rFonts w:eastAsia="Times New Roman" w:cs="Arial"/>
          <w:sz w:val="22"/>
          <w:szCs w:val="22"/>
        </w:rPr>
        <w:t>gráfica</w:t>
      </w:r>
      <w:r w:rsidRPr="006B0254">
        <w:rPr>
          <w:rStyle w:val="Refdenotaalpie"/>
          <w:rFonts w:ascii="Arial" w:eastAsia="Times New Roman" w:hAnsi="Arial" w:cs="Arial"/>
          <w:szCs w:val="22"/>
        </w:rPr>
        <w:footnoteReference w:id="90"/>
      </w:r>
      <w:r w:rsidRPr="006B0254">
        <w:rPr>
          <w:rFonts w:eastAsia="Times New Roman" w:cs="Arial"/>
          <w:sz w:val="22"/>
          <w:szCs w:val="22"/>
        </w:rPr>
        <w:t xml:space="preserve"> </w:t>
      </w:r>
      <w:r w:rsidR="009E55F5" w:rsidRPr="006B0254">
        <w:rPr>
          <w:rFonts w:eastAsia="Times New Roman" w:cs="Arial"/>
          <w:sz w:val="22"/>
          <w:szCs w:val="22"/>
        </w:rPr>
        <w:t xml:space="preserve">(anexo </w:t>
      </w:r>
      <w:r w:rsidR="0092753F" w:rsidRPr="006B0254">
        <w:rPr>
          <w:rFonts w:eastAsia="Times New Roman" w:cs="Arial"/>
          <w:sz w:val="22"/>
          <w:szCs w:val="22"/>
        </w:rPr>
        <w:t>1</w:t>
      </w:r>
      <w:r w:rsidR="00B91C0C" w:rsidRPr="006B0254">
        <w:rPr>
          <w:rFonts w:eastAsia="Times New Roman" w:cs="Arial"/>
          <w:sz w:val="22"/>
          <w:szCs w:val="22"/>
        </w:rPr>
        <w:t>3</w:t>
      </w:r>
      <w:r w:rsidRPr="006B0254">
        <w:rPr>
          <w:rFonts w:eastAsia="Times New Roman" w:cs="Arial"/>
          <w:sz w:val="22"/>
          <w:szCs w:val="22"/>
        </w:rPr>
        <w:t>) para entregarla a los y las participantes.</w:t>
      </w:r>
    </w:p>
    <w:p w14:paraId="60A69DFC" w14:textId="54EF8E4F" w:rsidR="00EA3075" w:rsidRPr="006B0254" w:rsidRDefault="00A854E9" w:rsidP="00F54F94">
      <w:pPr>
        <w:spacing w:before="240" w:after="0"/>
        <w:jc w:val="center"/>
        <w:rPr>
          <w:sz w:val="22"/>
          <w:szCs w:val="22"/>
        </w:rPr>
      </w:pPr>
      <w:r w:rsidRPr="006B0254">
        <w:rPr>
          <w:noProof/>
          <w:sz w:val="22"/>
          <w:szCs w:val="22"/>
        </w:rPr>
        <w:drawing>
          <wp:inline distT="0" distB="0" distL="0" distR="0" wp14:anchorId="77D6F5CE" wp14:editId="4196E582">
            <wp:extent cx="1304925" cy="17240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4925" cy="1724025"/>
                    </a:xfrm>
                    <a:prstGeom prst="rect">
                      <a:avLst/>
                    </a:prstGeom>
                    <a:noFill/>
                    <a:ln>
                      <a:noFill/>
                    </a:ln>
                  </pic:spPr>
                </pic:pic>
              </a:graphicData>
            </a:graphic>
          </wp:inline>
        </w:drawing>
      </w:r>
    </w:p>
    <w:p w14:paraId="7307B67E" w14:textId="77777777" w:rsidR="00EA3075" w:rsidRPr="006B0254" w:rsidRDefault="00EA3075" w:rsidP="00F54F94">
      <w:pPr>
        <w:spacing w:before="240" w:after="0"/>
        <w:rPr>
          <w:sz w:val="22"/>
          <w:szCs w:val="22"/>
        </w:rPr>
      </w:pPr>
      <w:r w:rsidRPr="006B0254">
        <w:rPr>
          <w:sz w:val="22"/>
          <w:szCs w:val="22"/>
        </w:rPr>
        <w:t>Bien sea en plenaria o en subgrupos se solicita a quienes participan que narren la historia reflejada en la secuencia de las seis imágenes. La persona que facilita genera en el grupo la reflexión y participación preguntando, qué papel juegan el dialogo, la cooperación, el considerar los intereses o necesidades de la otra persona, para llegar al final de la historia que narran las imágenes.</w:t>
      </w:r>
    </w:p>
    <w:p w14:paraId="09F0F9D6" w14:textId="77777777" w:rsidR="00EA3075" w:rsidRPr="006B0254" w:rsidRDefault="00EA3075" w:rsidP="00F54F94">
      <w:pPr>
        <w:spacing w:before="240" w:after="0"/>
        <w:rPr>
          <w:sz w:val="22"/>
          <w:szCs w:val="22"/>
        </w:rPr>
      </w:pPr>
      <w:r w:rsidRPr="006B0254">
        <w:rPr>
          <w:sz w:val="22"/>
          <w:szCs w:val="22"/>
        </w:rPr>
        <w:t>Recogiendo los aportes del grupo quien facilita define que es el conflicto, hace la diferenciación con  problema y explica que el conflicto es propio de las relaciones humanas, enfatizando que hay maneras diversas de abordarlo, que no siempre termina en violencia y que su desarrollo depende enteramente de las personas o partes involucradas.</w:t>
      </w:r>
    </w:p>
    <w:p w14:paraId="7CAD362B" w14:textId="77777777" w:rsidR="00EA3075" w:rsidRPr="006B0254" w:rsidRDefault="00EA3075" w:rsidP="00F54F94">
      <w:pPr>
        <w:spacing w:before="240" w:after="0"/>
        <w:rPr>
          <w:sz w:val="22"/>
          <w:szCs w:val="22"/>
        </w:rPr>
      </w:pPr>
      <w:r w:rsidRPr="006B0254">
        <w:rPr>
          <w:sz w:val="22"/>
          <w:szCs w:val="22"/>
        </w:rPr>
        <w:t xml:space="preserve"> Posteriormente, se genera la reflexión grupal pidiendo a 2 o tres personas que imaginen otro final de la historia construyendo otras imágenes a partir del segundo o tercer recuadro. Si las personas no muestran capacidad imaginativa o de comunicación para construir con la misma </w:t>
      </w:r>
      <w:r w:rsidRPr="006B0254">
        <w:rPr>
          <w:sz w:val="22"/>
          <w:szCs w:val="22"/>
        </w:rPr>
        <w:lastRenderedPageBreak/>
        <w:t>situación otra historia, quien facilita debe lanzar preguntas orientadas a que el grupo identifique los estilos o modos de abordar gestionar un conflicto, por ejemplo, que pasaría si uno de los burros desiste de su objetivo? Cuál sería la historia si los dos burros persisten en cada uno tomar para un extremo?</w:t>
      </w:r>
    </w:p>
    <w:p w14:paraId="1C040F00" w14:textId="77777777" w:rsidR="00EA3075" w:rsidRPr="006B0254" w:rsidRDefault="00EA3075" w:rsidP="00F54F94">
      <w:pPr>
        <w:spacing w:before="240" w:after="0"/>
        <w:rPr>
          <w:sz w:val="22"/>
          <w:szCs w:val="22"/>
        </w:rPr>
      </w:pPr>
      <w:r w:rsidRPr="006B0254">
        <w:rPr>
          <w:sz w:val="22"/>
          <w:szCs w:val="22"/>
        </w:rPr>
        <w:t>A partir de las opiniones y aportes de los y las participantes quien facilita debe explicar la estructura y proceso de un conflicto, subrayando la responsabilidad que las partes tienen en que un conflicto escale, se complejice e incluso llegue a situaciones de violencia.</w:t>
      </w:r>
    </w:p>
    <w:p w14:paraId="62C044BF" w14:textId="77777777" w:rsidR="00EA3075" w:rsidRPr="006B0254" w:rsidRDefault="00EA3075" w:rsidP="00F54F94">
      <w:pPr>
        <w:spacing w:before="240" w:after="0"/>
        <w:rPr>
          <w:sz w:val="22"/>
          <w:szCs w:val="22"/>
        </w:rPr>
      </w:pPr>
      <w:r w:rsidRPr="006B0254">
        <w:rPr>
          <w:sz w:val="22"/>
          <w:szCs w:val="22"/>
        </w:rPr>
        <w:t>Por último, quien facilita indaga que habilidades creen las personas participantes se deben tener para que un conflicto se aborde constructivamente y recogiendo las participaciones explica lo que al respecto desarrolla la parte teórica de la sesión.</w:t>
      </w:r>
    </w:p>
    <w:p w14:paraId="051A33C0" w14:textId="77777777" w:rsidR="00EA3075" w:rsidRPr="006B0254" w:rsidRDefault="00EA3075" w:rsidP="00F54F94">
      <w:pPr>
        <w:spacing w:after="0"/>
        <w:contextualSpacing/>
        <w:rPr>
          <w:sz w:val="22"/>
          <w:szCs w:val="22"/>
        </w:rPr>
      </w:pPr>
    </w:p>
    <w:p w14:paraId="593FF07D" w14:textId="77777777" w:rsidR="00EA3075" w:rsidRPr="006B0254" w:rsidRDefault="00EA3075" w:rsidP="00F54F94">
      <w:pPr>
        <w:spacing w:after="0"/>
        <w:contextualSpacing/>
        <w:rPr>
          <w:sz w:val="22"/>
          <w:szCs w:val="22"/>
        </w:rPr>
      </w:pPr>
      <w:r w:rsidRPr="006B0254">
        <w:rPr>
          <w:sz w:val="22"/>
          <w:szCs w:val="22"/>
        </w:rPr>
        <w:t xml:space="preserve">A manera de cierre de la dinámica se pide al grupo pensar si todos los conflictos, como el de la historia </w:t>
      </w:r>
      <w:r w:rsidR="00F54F94" w:rsidRPr="006B0254">
        <w:rPr>
          <w:sz w:val="22"/>
          <w:szCs w:val="22"/>
        </w:rPr>
        <w:t>gráfica</w:t>
      </w:r>
      <w:r w:rsidRPr="006B0254">
        <w:rPr>
          <w:sz w:val="22"/>
          <w:szCs w:val="22"/>
        </w:rPr>
        <w:t>, pueden llegar a solucionarse y con las respuestas, el o la facilitadora explican lo referente a solución, gestión y transformación de conflictos, lo deseable es que se presenten o construyan con el grupo ejemplos de la vida cotidiana y especialmente de situaciones familiares, de cada una de estas perspectivas.</w:t>
      </w:r>
    </w:p>
    <w:p w14:paraId="04F9DDE8" w14:textId="77777777" w:rsidR="00EA3075" w:rsidRPr="006B0254" w:rsidRDefault="00EA3075" w:rsidP="00F54F94">
      <w:pPr>
        <w:spacing w:after="0"/>
        <w:contextualSpacing/>
        <w:rPr>
          <w:sz w:val="22"/>
          <w:szCs w:val="22"/>
          <w:lang w:eastAsia="en-US"/>
        </w:rPr>
      </w:pPr>
      <w:r w:rsidRPr="006B0254">
        <w:rPr>
          <w:sz w:val="22"/>
          <w:szCs w:val="22"/>
        </w:rPr>
        <w:t xml:space="preserve"> </w:t>
      </w:r>
    </w:p>
    <w:p w14:paraId="00C2AF61" w14:textId="77777777" w:rsidR="00EA3075" w:rsidRPr="006B0254" w:rsidRDefault="00EA3075" w:rsidP="00EA3075">
      <w:pPr>
        <w:spacing w:before="240" w:after="0"/>
        <w:rPr>
          <w:sz w:val="22"/>
          <w:szCs w:val="22"/>
        </w:rPr>
      </w:pPr>
      <w:r w:rsidRPr="006B0254">
        <w:rPr>
          <w:sz w:val="22"/>
          <w:szCs w:val="22"/>
        </w:rPr>
        <w:t xml:space="preserve">Cierre de la sesión </w:t>
      </w:r>
    </w:p>
    <w:p w14:paraId="47CEC227" w14:textId="77777777" w:rsidR="00561390" w:rsidRPr="006B0254" w:rsidRDefault="00561390" w:rsidP="00D74BAC">
      <w:pPr>
        <w:rPr>
          <w:sz w:val="22"/>
          <w:szCs w:val="22"/>
        </w:rPr>
      </w:pPr>
    </w:p>
    <w:p w14:paraId="61FB288F" w14:textId="526107A2" w:rsidR="0077583C" w:rsidRPr="006B0254" w:rsidRDefault="00EA3075" w:rsidP="00D74BAC">
      <w:pPr>
        <w:rPr>
          <w:sz w:val="22"/>
          <w:szCs w:val="22"/>
        </w:rPr>
      </w:pPr>
      <w:r w:rsidRPr="006B0254">
        <w:rPr>
          <w:sz w:val="22"/>
          <w:szCs w:val="22"/>
        </w:rPr>
        <w:t xml:space="preserve">La persona facilitadora hará un cierre reflexivo preguntando al grupo cuáles son sus conclusiones para cada uno de los temas del día. Para el primer tema es pertinente resaltar la existencia de formas familiares no tradicionales y el respeto y reconocimiento de la diversidad familiar, así como de la responsabilidad de las familias, como espacios de socialización, para avanzar en la construcción de una sociedad equitativa, incluyente, y que respeta los derechos. Para el tema de conflicto, es importante enfatizar que todos y todas tenemos la posibilidad de aprender a abordar los conflictos de una forma no violenta. </w:t>
      </w:r>
    </w:p>
    <w:p w14:paraId="6F6EB906" w14:textId="77777777" w:rsidR="0077583C" w:rsidRPr="006B0254" w:rsidRDefault="0077583C">
      <w:pPr>
        <w:spacing w:after="0" w:line="240" w:lineRule="auto"/>
        <w:jc w:val="left"/>
        <w:outlineLvl w:val="9"/>
        <w:rPr>
          <w:sz w:val="22"/>
          <w:szCs w:val="22"/>
        </w:rPr>
      </w:pPr>
      <w:r w:rsidRPr="006B0254">
        <w:rPr>
          <w:sz w:val="22"/>
          <w:szCs w:val="22"/>
        </w:rPr>
        <w:br w:type="page"/>
      </w:r>
    </w:p>
    <w:p w14:paraId="7B4FEBCF" w14:textId="77777777" w:rsidR="00F879A2" w:rsidRPr="006B0254" w:rsidRDefault="00F879A2" w:rsidP="00F879A2">
      <w:pPr>
        <w:rPr>
          <w:sz w:val="22"/>
          <w:szCs w:val="22"/>
        </w:rPr>
      </w:pPr>
    </w:p>
    <w:p w14:paraId="441659B0" w14:textId="00A8B8EC" w:rsidR="00561390" w:rsidRPr="006B0254" w:rsidRDefault="00561390" w:rsidP="00484543">
      <w:pPr>
        <w:pStyle w:val="Ttulo2"/>
        <w:rPr>
          <w:b w:val="0"/>
          <w:sz w:val="22"/>
          <w:szCs w:val="22"/>
        </w:rPr>
      </w:pPr>
      <w:bookmarkStart w:id="501" w:name="_Toc432777758"/>
      <w:bookmarkEnd w:id="484"/>
      <w:bookmarkEnd w:id="486"/>
      <w:bookmarkEnd w:id="487"/>
      <w:r w:rsidRPr="006B0254">
        <w:rPr>
          <w:b w:val="0"/>
          <w:sz w:val="22"/>
          <w:szCs w:val="22"/>
        </w:rPr>
        <w:t>SESIÓN 7: NUEVAS MASCULINIDADES</w:t>
      </w:r>
      <w:bookmarkEnd w:id="501"/>
    </w:p>
    <w:p w14:paraId="287B8796" w14:textId="77777777" w:rsidR="00DF7E78" w:rsidRPr="006B0254" w:rsidRDefault="00DF7E78" w:rsidP="00DF7E78">
      <w:pPr>
        <w:pStyle w:val="Ttulo2"/>
        <w:numPr>
          <w:ilvl w:val="0"/>
          <w:numId w:val="0"/>
        </w:numPr>
        <w:spacing w:after="200" w:line="276" w:lineRule="auto"/>
        <w:rPr>
          <w:b w:val="0"/>
          <w:sz w:val="22"/>
          <w:szCs w:val="22"/>
          <w:lang w:val="es-ES"/>
        </w:rPr>
      </w:pPr>
    </w:p>
    <w:p w14:paraId="260D4662" w14:textId="77777777" w:rsidR="00DF7E78" w:rsidRPr="006B0254" w:rsidRDefault="00DF7E78" w:rsidP="00DF7E78">
      <w:pPr>
        <w:pStyle w:val="Ttulo3"/>
        <w:rPr>
          <w:b w:val="0"/>
          <w:sz w:val="22"/>
          <w:szCs w:val="22"/>
        </w:rPr>
      </w:pPr>
      <w:bookmarkStart w:id="502" w:name="_Toc426468056"/>
      <w:bookmarkStart w:id="503" w:name="_Toc432777759"/>
      <w:r w:rsidRPr="006B0254">
        <w:rPr>
          <w:b w:val="0"/>
          <w:sz w:val="22"/>
          <w:szCs w:val="22"/>
        </w:rPr>
        <w:t>Objetivo de la sesión.</w:t>
      </w:r>
      <w:bookmarkEnd w:id="502"/>
      <w:bookmarkEnd w:id="503"/>
    </w:p>
    <w:p w14:paraId="6651DC9D" w14:textId="77777777" w:rsidR="0084611D" w:rsidRPr="006B0254" w:rsidRDefault="0084611D" w:rsidP="00CA5302">
      <w:pPr>
        <w:pStyle w:val="Prrafodelista"/>
        <w:numPr>
          <w:ilvl w:val="0"/>
          <w:numId w:val="29"/>
        </w:numPr>
        <w:rPr>
          <w:rFonts w:cs="Arial"/>
          <w:sz w:val="22"/>
          <w:szCs w:val="22"/>
        </w:rPr>
      </w:pPr>
      <w:r w:rsidRPr="006B0254">
        <w:rPr>
          <w:rFonts w:cs="Arial"/>
          <w:sz w:val="22"/>
          <w:szCs w:val="22"/>
          <w:lang w:val="es-MX"/>
        </w:rPr>
        <w:t xml:space="preserve">Reconocer las nuevas masculinidades como construcciones sociales que favorecen relaciones democráticas y equitativas entre hombres y mujeres. </w:t>
      </w:r>
    </w:p>
    <w:p w14:paraId="06EFE709" w14:textId="77777777" w:rsidR="00CA5302" w:rsidRPr="006B0254" w:rsidRDefault="00CA5302" w:rsidP="00CA5302">
      <w:pPr>
        <w:pStyle w:val="Prrafodelista"/>
        <w:rPr>
          <w:rFonts w:cs="Arial"/>
          <w:sz w:val="22"/>
          <w:szCs w:val="22"/>
        </w:rPr>
      </w:pPr>
    </w:p>
    <w:p w14:paraId="6D896A05" w14:textId="77777777" w:rsidR="0084611D" w:rsidRPr="006B0254" w:rsidRDefault="0084611D" w:rsidP="00CA5302">
      <w:pPr>
        <w:pStyle w:val="Prrafodelista"/>
        <w:numPr>
          <w:ilvl w:val="0"/>
          <w:numId w:val="29"/>
        </w:numPr>
        <w:rPr>
          <w:rFonts w:cs="Arial"/>
          <w:sz w:val="22"/>
          <w:szCs w:val="22"/>
        </w:rPr>
      </w:pPr>
      <w:r w:rsidRPr="006B0254">
        <w:rPr>
          <w:rFonts w:cs="Arial"/>
          <w:sz w:val="22"/>
          <w:szCs w:val="22"/>
        </w:rPr>
        <w:t xml:space="preserve">Identificar las creencias y prácticas que se materializan en el ejercicio de las nuevas masculinidades como una forma de promover la construcción de relaciones libres de violencia al interior de la familia.  </w:t>
      </w:r>
    </w:p>
    <w:p w14:paraId="6FB0C383" w14:textId="77777777" w:rsidR="00CA5302" w:rsidRPr="006B0254" w:rsidRDefault="00CA5302" w:rsidP="00CA5302">
      <w:pPr>
        <w:pStyle w:val="Prrafodelista"/>
        <w:rPr>
          <w:rFonts w:cs="Arial"/>
          <w:sz w:val="22"/>
          <w:szCs w:val="22"/>
        </w:rPr>
      </w:pPr>
    </w:p>
    <w:p w14:paraId="3C7F035C" w14:textId="77777777" w:rsidR="00CA5302" w:rsidRPr="006B0254" w:rsidRDefault="00CA5302" w:rsidP="00CA5302">
      <w:pPr>
        <w:pStyle w:val="Prrafodelista"/>
        <w:rPr>
          <w:rFonts w:cs="Arial"/>
          <w:sz w:val="22"/>
          <w:szCs w:val="22"/>
        </w:rPr>
      </w:pPr>
    </w:p>
    <w:p w14:paraId="4BB52CBD" w14:textId="77777777" w:rsidR="00DF7E78" w:rsidRPr="006B0254" w:rsidRDefault="00DF7E78" w:rsidP="00DF7E78">
      <w:pPr>
        <w:pStyle w:val="Prrafodelist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ind w:left="0"/>
        <w:contextualSpacing w:val="0"/>
        <w:rPr>
          <w:rFonts w:cs="Arial"/>
          <w:i/>
          <w:sz w:val="22"/>
          <w:szCs w:val="22"/>
        </w:rPr>
      </w:pPr>
      <w:r w:rsidRPr="006B0254">
        <w:rPr>
          <w:rFonts w:cs="Arial"/>
          <w:i/>
          <w:sz w:val="22"/>
          <w:szCs w:val="22"/>
        </w:rPr>
        <w:t>Materiales</w:t>
      </w:r>
    </w:p>
    <w:p w14:paraId="0082304C" w14:textId="77777777" w:rsidR="00DF7E78" w:rsidRPr="006B0254" w:rsidRDefault="00DF7E78" w:rsidP="00B91C0C">
      <w:pPr>
        <w:pStyle w:val="Prrafodelista"/>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outlineLvl w:val="9"/>
        <w:rPr>
          <w:rFonts w:cs="Arial"/>
          <w:sz w:val="22"/>
          <w:szCs w:val="22"/>
        </w:rPr>
      </w:pPr>
      <w:r w:rsidRPr="006B0254">
        <w:rPr>
          <w:rFonts w:cs="Arial"/>
          <w:sz w:val="22"/>
          <w:szCs w:val="22"/>
        </w:rPr>
        <w:t>Láminas de cartulina, tamaño ¼</w:t>
      </w:r>
      <w:r w:rsidRPr="006B0254">
        <w:rPr>
          <w:rFonts w:cs="Arial"/>
          <w:sz w:val="22"/>
          <w:szCs w:val="22"/>
          <w:vertAlign w:val="superscript"/>
        </w:rPr>
        <w:t>*</w:t>
      </w:r>
    </w:p>
    <w:p w14:paraId="1D837AB9" w14:textId="77777777" w:rsidR="00DF7E78" w:rsidRPr="006B0254" w:rsidRDefault="00DF7E78" w:rsidP="00B91C0C">
      <w:pPr>
        <w:pStyle w:val="Prrafodelista"/>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outlineLvl w:val="9"/>
        <w:rPr>
          <w:rFonts w:cs="Arial"/>
          <w:sz w:val="22"/>
          <w:szCs w:val="22"/>
        </w:rPr>
      </w:pPr>
      <w:r w:rsidRPr="006B0254">
        <w:rPr>
          <w:rFonts w:cs="Arial"/>
          <w:sz w:val="22"/>
          <w:szCs w:val="22"/>
        </w:rPr>
        <w:t>Pliegos de papel periódico, craft o cartulina*.</w:t>
      </w:r>
    </w:p>
    <w:p w14:paraId="5807DE01" w14:textId="77777777" w:rsidR="00DF7E78" w:rsidRPr="006B0254" w:rsidRDefault="00DF7E78" w:rsidP="00B91C0C">
      <w:pPr>
        <w:pStyle w:val="Prrafodelista"/>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outlineLvl w:val="9"/>
        <w:rPr>
          <w:rFonts w:cs="Arial"/>
          <w:sz w:val="22"/>
          <w:szCs w:val="22"/>
        </w:rPr>
      </w:pPr>
      <w:r w:rsidRPr="006B0254">
        <w:rPr>
          <w:rFonts w:cs="Arial"/>
          <w:sz w:val="22"/>
          <w:szCs w:val="22"/>
        </w:rPr>
        <w:t xml:space="preserve">Una bolsa de basura mediana.  </w:t>
      </w:r>
    </w:p>
    <w:p w14:paraId="6A377743" w14:textId="77777777" w:rsidR="003C2DDE" w:rsidRPr="006B0254" w:rsidRDefault="003C2DDE" w:rsidP="00DF7E78">
      <w:pPr>
        <w:pStyle w:val="Prrafodelista"/>
        <w:ind w:left="0"/>
        <w:contextualSpacing w:val="0"/>
        <w:rPr>
          <w:rFonts w:cs="Arial"/>
          <w:i/>
          <w:sz w:val="22"/>
          <w:szCs w:val="22"/>
        </w:rPr>
      </w:pPr>
    </w:p>
    <w:p w14:paraId="40DCA6B1" w14:textId="77777777" w:rsidR="00DF7E78" w:rsidRPr="006B0254" w:rsidRDefault="00DF7E78" w:rsidP="00DF7E78">
      <w:pPr>
        <w:pStyle w:val="Prrafodelista"/>
        <w:ind w:left="0"/>
        <w:contextualSpacing w:val="0"/>
        <w:rPr>
          <w:rFonts w:cs="Arial"/>
          <w:i/>
          <w:sz w:val="22"/>
          <w:szCs w:val="22"/>
        </w:rPr>
      </w:pPr>
      <w:r w:rsidRPr="006B0254">
        <w:rPr>
          <w:rFonts w:cs="Arial"/>
          <w:i/>
          <w:sz w:val="22"/>
          <w:szCs w:val="22"/>
        </w:rPr>
        <w:t>Duración</w:t>
      </w:r>
    </w:p>
    <w:p w14:paraId="6BF399AF" w14:textId="77777777" w:rsidR="00DF7E78" w:rsidRPr="006B0254" w:rsidRDefault="00DF7E78" w:rsidP="00DF7E78">
      <w:pPr>
        <w:pStyle w:val="Prrafodelista"/>
        <w:numPr>
          <w:ilvl w:val="0"/>
          <w:numId w:val="6"/>
        </w:numPr>
        <w:ind w:left="360"/>
        <w:contextualSpacing w:val="0"/>
        <w:outlineLvl w:val="9"/>
        <w:rPr>
          <w:rFonts w:cs="Arial"/>
          <w:sz w:val="22"/>
          <w:szCs w:val="22"/>
        </w:rPr>
      </w:pPr>
      <w:r w:rsidRPr="006B0254">
        <w:rPr>
          <w:rFonts w:cs="Arial"/>
          <w:sz w:val="22"/>
          <w:szCs w:val="22"/>
        </w:rPr>
        <w:t>Una hora y media a dos horas</w:t>
      </w:r>
    </w:p>
    <w:p w14:paraId="4A833769" w14:textId="77777777" w:rsidR="00CA5302" w:rsidRPr="006B0254" w:rsidRDefault="00CA5302" w:rsidP="00DF7E78">
      <w:pPr>
        <w:pStyle w:val="Prrafodelista"/>
        <w:numPr>
          <w:ilvl w:val="0"/>
          <w:numId w:val="6"/>
        </w:numPr>
        <w:ind w:left="360"/>
        <w:contextualSpacing w:val="0"/>
        <w:outlineLvl w:val="9"/>
        <w:rPr>
          <w:rFonts w:cs="Arial"/>
          <w:sz w:val="22"/>
          <w:szCs w:val="22"/>
        </w:rPr>
      </w:pPr>
    </w:p>
    <w:p w14:paraId="7B5BB00D" w14:textId="77777777" w:rsidR="00DF7E78" w:rsidRPr="006B0254" w:rsidRDefault="00DF7E78" w:rsidP="00DF7E78">
      <w:pPr>
        <w:pStyle w:val="Ttulo3"/>
        <w:rPr>
          <w:b w:val="0"/>
          <w:sz w:val="22"/>
          <w:szCs w:val="22"/>
        </w:rPr>
      </w:pPr>
      <w:bookmarkStart w:id="504" w:name="_Toc426468057"/>
      <w:bookmarkStart w:id="505" w:name="_Toc432777760"/>
      <w:r w:rsidRPr="006B0254">
        <w:rPr>
          <w:b w:val="0"/>
          <w:sz w:val="22"/>
          <w:szCs w:val="22"/>
        </w:rPr>
        <w:t>Lo que las personas facilitadoras, deben saber…</w:t>
      </w:r>
      <w:bookmarkEnd w:id="504"/>
      <w:bookmarkEnd w:id="505"/>
    </w:p>
    <w:p w14:paraId="077DEF11" w14:textId="56D4DEB5" w:rsidR="004A0F29" w:rsidRPr="006B0254" w:rsidRDefault="002B2EA5" w:rsidP="004A0F29">
      <w:pPr>
        <w:rPr>
          <w:sz w:val="22"/>
          <w:szCs w:val="22"/>
        </w:rPr>
      </w:pPr>
      <w:r w:rsidRPr="006B0254">
        <w:rPr>
          <w:rFonts w:eastAsia="SimSun"/>
          <w:bCs/>
          <w:sz w:val="22"/>
          <w:szCs w:val="22"/>
          <w:lang w:eastAsia="zh-CN"/>
        </w:rPr>
        <w:t>¿</w:t>
      </w:r>
      <w:r w:rsidR="004A0F29" w:rsidRPr="006B0254">
        <w:rPr>
          <w:rFonts w:eastAsia="SimSun"/>
          <w:bCs/>
          <w:sz w:val="22"/>
          <w:szCs w:val="22"/>
          <w:lang w:eastAsia="zh-CN"/>
        </w:rPr>
        <w:t>A qué hacen referencia las nuevas masculinidades?</w:t>
      </w:r>
    </w:p>
    <w:p w14:paraId="05491AE6" w14:textId="421C0B24" w:rsidR="00DF7E78" w:rsidRPr="006B0254" w:rsidRDefault="0092753F" w:rsidP="00AE4426">
      <w:pPr>
        <w:rPr>
          <w:sz w:val="22"/>
          <w:szCs w:val="22"/>
        </w:rPr>
      </w:pPr>
      <w:r w:rsidRPr="006B0254">
        <w:rPr>
          <w:sz w:val="22"/>
          <w:szCs w:val="22"/>
        </w:rPr>
        <w:t>A partir de las concepciones de género, l</w:t>
      </w:r>
      <w:r w:rsidR="00DF7E78" w:rsidRPr="006B0254">
        <w:rPr>
          <w:sz w:val="22"/>
          <w:szCs w:val="22"/>
        </w:rPr>
        <w:t xml:space="preserve">a cultura dominante ha impuesto un modelo único acerca de la condición masculina, dictando las formas privilegiadas </w:t>
      </w:r>
      <w:bookmarkStart w:id="506" w:name="_Toc426468058"/>
      <w:r w:rsidR="00DF7E78" w:rsidRPr="006B0254">
        <w:rPr>
          <w:sz w:val="22"/>
          <w:szCs w:val="22"/>
        </w:rPr>
        <w:t xml:space="preserve">de ser hombre en la familia y en la sociedad, estas formas se muestran además como elementos propios de la naturaleza de todos los hombres y por lo tanto, desde esta óptica, se constituirían en elementos inmodificables. </w:t>
      </w:r>
    </w:p>
    <w:p w14:paraId="6099941D" w14:textId="48E44A5B" w:rsidR="00DF7E78" w:rsidRPr="006B0254" w:rsidRDefault="00DF7E78" w:rsidP="00DF7E78">
      <w:pPr>
        <w:rPr>
          <w:sz w:val="22"/>
          <w:szCs w:val="22"/>
        </w:rPr>
      </w:pPr>
      <w:r w:rsidRPr="006B0254">
        <w:rPr>
          <w:sz w:val="22"/>
          <w:szCs w:val="22"/>
        </w:rPr>
        <w:t xml:space="preserve">El modelo hegemónico se basa en una serie de principios que le asignan a los hombres determinadas características y roles a la hora de relacionarse con otros hombres y con personas de diferente sexo, género </w:t>
      </w:r>
    </w:p>
    <w:p w14:paraId="7ED3FCF7" w14:textId="5A8088C3" w:rsidR="00DF7E78" w:rsidRPr="006B0254" w:rsidRDefault="00DF7E78" w:rsidP="00DF7E78">
      <w:pPr>
        <w:rPr>
          <w:sz w:val="22"/>
          <w:szCs w:val="22"/>
        </w:rPr>
      </w:pPr>
      <w:r w:rsidRPr="006B0254">
        <w:rPr>
          <w:sz w:val="22"/>
          <w:szCs w:val="22"/>
        </w:rPr>
        <w:lastRenderedPageBreak/>
        <w:t>En primer lugar, está el principio del control absoluto como ejercicio del poder, el cual recalca una supuesta superioridad de los hombres y le imprime a la masculinidad un sello en el cual, “</w:t>
      </w:r>
      <w:r w:rsidRPr="006B0254">
        <w:rPr>
          <w:sz w:val="22"/>
          <w:szCs w:val="22"/>
          <w:shd w:val="clear" w:color="auto" w:fill="FFFFFF"/>
        </w:rPr>
        <w:t>ser hombre significa tener y ejercer poder”</w:t>
      </w:r>
      <w:r w:rsidRPr="006B0254">
        <w:rPr>
          <w:rStyle w:val="Refdenotaalpie"/>
          <w:rFonts w:ascii="Arial" w:hAnsi="Arial"/>
          <w:szCs w:val="22"/>
          <w:shd w:val="clear" w:color="auto" w:fill="FFFFFF"/>
        </w:rPr>
        <w:footnoteReference w:id="91"/>
      </w:r>
      <w:r w:rsidRPr="006B0254">
        <w:rPr>
          <w:i/>
          <w:sz w:val="22"/>
          <w:szCs w:val="22"/>
          <w:shd w:val="clear" w:color="auto" w:fill="FFFFFF"/>
        </w:rPr>
        <w:t xml:space="preserve">. </w:t>
      </w:r>
      <w:r w:rsidRPr="006B0254">
        <w:rPr>
          <w:sz w:val="22"/>
          <w:szCs w:val="22"/>
          <w:shd w:val="clear" w:color="auto" w:fill="FFFFFF"/>
        </w:rPr>
        <w:t>Desde esta perspectiva, los hombres son quienes tienen la responsabilidad total por el control y la toma de decisiones y son quienes ejercen el liderazgo. Esta idea, “</w:t>
      </w:r>
      <w:r w:rsidRPr="006B0254">
        <w:rPr>
          <w:sz w:val="22"/>
          <w:szCs w:val="22"/>
        </w:rPr>
        <w:t>se demuestra por el endurecimiento en el trato con los otros, por ejemplo, en el espacio doméstico, con los hijos y/o hijas, o en la relación de pareja”</w:t>
      </w:r>
      <w:r w:rsidRPr="006B0254">
        <w:rPr>
          <w:rStyle w:val="Refdenotaalpie"/>
          <w:rFonts w:ascii="Arial" w:hAnsi="Arial"/>
          <w:szCs w:val="22"/>
        </w:rPr>
        <w:footnoteReference w:id="92"/>
      </w:r>
      <w:r w:rsidRPr="006B0254">
        <w:rPr>
          <w:sz w:val="22"/>
          <w:szCs w:val="22"/>
        </w:rPr>
        <w:t xml:space="preserve">. </w:t>
      </w:r>
      <w:r w:rsidR="0092753F" w:rsidRPr="006B0254">
        <w:rPr>
          <w:sz w:val="22"/>
          <w:szCs w:val="22"/>
        </w:rPr>
        <w:t xml:space="preserve">Así, </w:t>
      </w:r>
      <w:r w:rsidRPr="006B0254">
        <w:rPr>
          <w:sz w:val="22"/>
          <w:szCs w:val="22"/>
        </w:rPr>
        <w:t xml:space="preserve">priman formas de relación, estrictamente jerárquicas, </w:t>
      </w:r>
      <w:r w:rsidR="0092753F" w:rsidRPr="006B0254">
        <w:rPr>
          <w:sz w:val="22"/>
          <w:szCs w:val="22"/>
        </w:rPr>
        <w:t xml:space="preserve"> y</w:t>
      </w:r>
      <w:r w:rsidRPr="006B0254">
        <w:rPr>
          <w:sz w:val="22"/>
          <w:szCs w:val="22"/>
        </w:rPr>
        <w:t>se sustituye el diálogo por la imposición y ante  dificultad</w:t>
      </w:r>
      <w:r w:rsidR="0092753F" w:rsidRPr="006B0254">
        <w:rPr>
          <w:sz w:val="22"/>
          <w:szCs w:val="22"/>
        </w:rPr>
        <w:t>es</w:t>
      </w:r>
      <w:r w:rsidRPr="006B0254">
        <w:rPr>
          <w:sz w:val="22"/>
          <w:szCs w:val="22"/>
        </w:rPr>
        <w:t xml:space="preserve"> </w:t>
      </w:r>
      <w:r w:rsidR="0092753F" w:rsidRPr="006B0254">
        <w:rPr>
          <w:sz w:val="22"/>
          <w:szCs w:val="22"/>
        </w:rPr>
        <w:t>o resistencias  para</w:t>
      </w:r>
      <w:r w:rsidRPr="006B0254">
        <w:rPr>
          <w:sz w:val="22"/>
          <w:szCs w:val="22"/>
        </w:rPr>
        <w:t xml:space="preserve"> imponer criterios </w:t>
      </w:r>
      <w:r w:rsidR="0092753F" w:rsidRPr="006B0254">
        <w:rPr>
          <w:sz w:val="22"/>
          <w:szCs w:val="22"/>
        </w:rPr>
        <w:t xml:space="preserve">propios </w:t>
      </w:r>
      <w:r w:rsidRPr="006B0254">
        <w:rPr>
          <w:sz w:val="22"/>
          <w:szCs w:val="22"/>
        </w:rPr>
        <w:t xml:space="preserve">surgen fácilmente mecanismos violentos como forma de abordar conflictos y discrepancias. </w:t>
      </w:r>
    </w:p>
    <w:p w14:paraId="259C872B" w14:textId="52A17C4E" w:rsidR="00DF7E78" w:rsidRPr="006B0254" w:rsidRDefault="00DF7E78" w:rsidP="00DF7E78">
      <w:pPr>
        <w:rPr>
          <w:sz w:val="22"/>
          <w:szCs w:val="22"/>
        </w:rPr>
      </w:pPr>
      <w:r w:rsidRPr="006B0254">
        <w:rPr>
          <w:sz w:val="22"/>
          <w:szCs w:val="22"/>
        </w:rPr>
        <w:t xml:space="preserve">Un segundo principio tiene que ver con la </w:t>
      </w:r>
      <w:r w:rsidR="007459ED" w:rsidRPr="006B0254">
        <w:rPr>
          <w:sz w:val="22"/>
          <w:szCs w:val="22"/>
        </w:rPr>
        <w:t>represión</w:t>
      </w:r>
      <w:r w:rsidRPr="006B0254">
        <w:rPr>
          <w:sz w:val="22"/>
          <w:szCs w:val="22"/>
        </w:rPr>
        <w:t xml:space="preserve"> de </w:t>
      </w:r>
      <w:r w:rsidR="00E02C64" w:rsidRPr="006B0254">
        <w:rPr>
          <w:sz w:val="22"/>
          <w:szCs w:val="22"/>
        </w:rPr>
        <w:t xml:space="preserve"> la emotividad y de </w:t>
      </w:r>
      <w:r w:rsidR="007459ED" w:rsidRPr="006B0254">
        <w:rPr>
          <w:sz w:val="22"/>
          <w:szCs w:val="22"/>
        </w:rPr>
        <w:t>c</w:t>
      </w:r>
      <w:r w:rsidR="00E02C64" w:rsidRPr="006B0254">
        <w:rPr>
          <w:sz w:val="22"/>
          <w:szCs w:val="22"/>
        </w:rPr>
        <w:t>iertos sentimientos</w:t>
      </w:r>
      <w:r w:rsidR="007459ED" w:rsidRPr="006B0254">
        <w:rPr>
          <w:sz w:val="22"/>
          <w:szCs w:val="22"/>
        </w:rPr>
        <w:t xml:space="preserve"> </w:t>
      </w:r>
      <w:r w:rsidRPr="006B0254">
        <w:rPr>
          <w:sz w:val="22"/>
          <w:szCs w:val="22"/>
        </w:rPr>
        <w:t>en los hombres</w:t>
      </w:r>
      <w:r w:rsidR="00E02C64" w:rsidRPr="006B0254">
        <w:rPr>
          <w:sz w:val="22"/>
          <w:szCs w:val="22"/>
        </w:rPr>
        <w:t>,</w:t>
      </w:r>
      <w:r w:rsidRPr="006B0254">
        <w:rPr>
          <w:sz w:val="22"/>
          <w:szCs w:val="22"/>
        </w:rPr>
        <w:t xml:space="preserve"> por creer que estas son características innatas de las mujeres, entonces, el llanto, </w:t>
      </w:r>
      <w:r w:rsidR="00E02C64" w:rsidRPr="006B0254">
        <w:rPr>
          <w:sz w:val="22"/>
          <w:szCs w:val="22"/>
        </w:rPr>
        <w:t xml:space="preserve">la expresión del </w:t>
      </w:r>
      <w:r w:rsidRPr="006B0254">
        <w:rPr>
          <w:sz w:val="22"/>
          <w:szCs w:val="22"/>
        </w:rPr>
        <w:t xml:space="preserve"> afecto, las sonrisas no están permitidas para los hombres, pues asociadas </w:t>
      </w:r>
      <w:r w:rsidR="00E02C64" w:rsidRPr="006B0254">
        <w:rPr>
          <w:sz w:val="22"/>
          <w:szCs w:val="22"/>
        </w:rPr>
        <w:t xml:space="preserve">a lo femenino se equiparan </w:t>
      </w:r>
      <w:r w:rsidRPr="006B0254">
        <w:rPr>
          <w:sz w:val="22"/>
          <w:szCs w:val="22"/>
        </w:rPr>
        <w:t xml:space="preserve">con debilidad y esto </w:t>
      </w:r>
      <w:r w:rsidR="00E02C64" w:rsidRPr="006B0254">
        <w:rPr>
          <w:sz w:val="22"/>
          <w:szCs w:val="22"/>
        </w:rPr>
        <w:t xml:space="preserve"> resulta</w:t>
      </w:r>
      <w:r w:rsidR="007459ED" w:rsidRPr="006B0254">
        <w:rPr>
          <w:sz w:val="22"/>
          <w:szCs w:val="22"/>
        </w:rPr>
        <w:t xml:space="preserve"> </w:t>
      </w:r>
      <w:r w:rsidR="00E02C64" w:rsidRPr="006B0254">
        <w:rPr>
          <w:sz w:val="22"/>
          <w:szCs w:val="22"/>
        </w:rPr>
        <w:t xml:space="preserve">contrario </w:t>
      </w:r>
      <w:r w:rsidRPr="006B0254">
        <w:rPr>
          <w:sz w:val="22"/>
          <w:szCs w:val="22"/>
        </w:rPr>
        <w:t xml:space="preserve">con lo que, desde este modelo hegemónico de masculinidad necesita un hombre para ejercer el poder que supuestamente </w:t>
      </w:r>
      <w:r w:rsidR="00E02C64" w:rsidRPr="006B0254">
        <w:rPr>
          <w:sz w:val="22"/>
          <w:szCs w:val="22"/>
        </w:rPr>
        <w:t xml:space="preserve"> le es propio</w:t>
      </w:r>
      <w:r w:rsidR="007459ED" w:rsidRPr="006B0254">
        <w:rPr>
          <w:sz w:val="22"/>
          <w:szCs w:val="22"/>
        </w:rPr>
        <w:t xml:space="preserve">. </w:t>
      </w:r>
      <w:r w:rsidRPr="006B0254">
        <w:rPr>
          <w:sz w:val="22"/>
          <w:szCs w:val="22"/>
        </w:rPr>
        <w:t>Así las cosas, esta forma de masculinidad requiere de hombres que se muestren fríos</w:t>
      </w:r>
      <w:r w:rsidR="00E02C64" w:rsidRPr="006B0254">
        <w:rPr>
          <w:sz w:val="22"/>
          <w:szCs w:val="22"/>
        </w:rPr>
        <w:t>, poco emotivos</w:t>
      </w:r>
      <w:r w:rsidRPr="006B0254">
        <w:rPr>
          <w:sz w:val="22"/>
          <w:szCs w:val="22"/>
        </w:rPr>
        <w:t xml:space="preserve"> y fuertes </w:t>
      </w:r>
      <w:r w:rsidR="00E02C64" w:rsidRPr="006B0254">
        <w:rPr>
          <w:sz w:val="22"/>
          <w:szCs w:val="22"/>
        </w:rPr>
        <w:t xml:space="preserve">siendo </w:t>
      </w:r>
      <w:r w:rsidRPr="006B0254">
        <w:rPr>
          <w:sz w:val="22"/>
          <w:szCs w:val="22"/>
        </w:rPr>
        <w:t xml:space="preserve">preferible incluso que un hombre demuestre su rabia, por ejemplo, antes con violencia que con lágrimas.  </w:t>
      </w:r>
    </w:p>
    <w:p w14:paraId="00FA44C8" w14:textId="18F6200E" w:rsidR="00DF7E78" w:rsidRPr="006B0254" w:rsidRDefault="00DF7E78" w:rsidP="00DF7E78">
      <w:pPr>
        <w:rPr>
          <w:sz w:val="22"/>
          <w:szCs w:val="22"/>
        </w:rPr>
      </w:pPr>
      <w:r w:rsidRPr="006B0254">
        <w:rPr>
          <w:sz w:val="22"/>
          <w:szCs w:val="22"/>
        </w:rPr>
        <w:t xml:space="preserve">El tercer principio se encuentra sustentado en la noción de virilidad. Para que un hombre, pueda probar su masculinidad, debe entonces demostrar que posee una amplia actividad sexual, hacer gala de su fertilidad, de su fuerza física y </w:t>
      </w:r>
      <w:r w:rsidR="00E02C64" w:rsidRPr="006B0254">
        <w:rPr>
          <w:sz w:val="22"/>
          <w:szCs w:val="22"/>
        </w:rPr>
        <w:t xml:space="preserve">capacidad </w:t>
      </w:r>
      <w:r w:rsidRPr="006B0254">
        <w:rPr>
          <w:sz w:val="22"/>
          <w:szCs w:val="22"/>
        </w:rPr>
        <w:t>de asumir conductas de riesgo, entre otras. Bajo el modelo que asocia la masculinidad con la virilidad se dan situaciones en las que los hombres se preocupan excesivamente “por la erección y el tamaño de su pene, la sexualidad reducida al coito desconociendo la dimensión emocional de esta, y también por prácticas en la intimidad como el rechazo al condón”</w:t>
      </w:r>
      <w:r w:rsidRPr="006B0254">
        <w:rPr>
          <w:rStyle w:val="Refdenotaalpie"/>
          <w:rFonts w:ascii="Arial" w:hAnsi="Arial"/>
          <w:szCs w:val="22"/>
        </w:rPr>
        <w:footnoteReference w:id="93"/>
      </w:r>
    </w:p>
    <w:p w14:paraId="1C2D5D10" w14:textId="77777777" w:rsidR="00DF7E78" w:rsidRPr="006B0254" w:rsidRDefault="00DF7E78" w:rsidP="00DF7E78">
      <w:pPr>
        <w:rPr>
          <w:sz w:val="22"/>
          <w:szCs w:val="22"/>
        </w:rPr>
      </w:pPr>
      <w:r w:rsidRPr="006B0254">
        <w:rPr>
          <w:sz w:val="22"/>
          <w:szCs w:val="22"/>
        </w:rPr>
        <w:t>Por último</w:t>
      </w:r>
      <w:r w:rsidR="00D1461D" w:rsidRPr="006B0254">
        <w:rPr>
          <w:sz w:val="22"/>
          <w:szCs w:val="22"/>
        </w:rPr>
        <w:t>,</w:t>
      </w:r>
      <w:r w:rsidRPr="006B0254">
        <w:rPr>
          <w:sz w:val="22"/>
          <w:szCs w:val="22"/>
        </w:rPr>
        <w:t xml:space="preserve"> se tiene una subvaloración de lo </w:t>
      </w:r>
      <w:r w:rsidR="00D1461D" w:rsidRPr="006B0254">
        <w:rPr>
          <w:sz w:val="22"/>
          <w:szCs w:val="22"/>
        </w:rPr>
        <w:t xml:space="preserve">socialmente definido como </w:t>
      </w:r>
      <w:r w:rsidRPr="006B0254">
        <w:rPr>
          <w:sz w:val="22"/>
          <w:szCs w:val="22"/>
        </w:rPr>
        <w:t>femenino, como si existiesen</w:t>
      </w:r>
      <w:r w:rsidR="00D1461D" w:rsidRPr="006B0254">
        <w:rPr>
          <w:sz w:val="22"/>
          <w:szCs w:val="22"/>
        </w:rPr>
        <w:t xml:space="preserve"> de forma natural</w:t>
      </w:r>
      <w:r w:rsidRPr="006B0254">
        <w:rPr>
          <w:sz w:val="22"/>
          <w:szCs w:val="22"/>
        </w:rPr>
        <w:t xml:space="preserve">, una jerarquía y una contraposición entre estas dos construcciones sociales acerca de lo que significa ser hombre y ser mujer respectivamente. “Esto significa que </w:t>
      </w:r>
      <w:r w:rsidRPr="006B0254">
        <w:rPr>
          <w:sz w:val="22"/>
          <w:szCs w:val="22"/>
        </w:rPr>
        <w:lastRenderedPageBreak/>
        <w:t>la identidad masculina no se construye positivamente, sino a partir de una negación. Es decir, desde niño se aprende que la manera de ser “hombrecito” es no siendo mujer. De esta manera el niño rechazará para sí las características que han sido asociadas a las mujeres”</w:t>
      </w:r>
      <w:r w:rsidRPr="006B0254">
        <w:rPr>
          <w:rStyle w:val="Refdenotaalpie"/>
          <w:rFonts w:ascii="Arial" w:hAnsi="Arial"/>
          <w:szCs w:val="22"/>
        </w:rPr>
        <w:footnoteReference w:id="94"/>
      </w:r>
      <w:r w:rsidRPr="006B0254">
        <w:rPr>
          <w:sz w:val="22"/>
          <w:szCs w:val="22"/>
        </w:rPr>
        <w:t>.</w:t>
      </w:r>
    </w:p>
    <w:p w14:paraId="1357EF54" w14:textId="13B94133" w:rsidR="00DF7E78" w:rsidRPr="006B0254" w:rsidRDefault="00DF7E78" w:rsidP="00DF7E78">
      <w:pPr>
        <w:rPr>
          <w:sz w:val="22"/>
          <w:szCs w:val="22"/>
        </w:rPr>
      </w:pPr>
      <w:r w:rsidRPr="006B0254">
        <w:rPr>
          <w:sz w:val="22"/>
          <w:szCs w:val="22"/>
        </w:rPr>
        <w:t xml:space="preserve">Todos estos elementos contribuyen al fortalecimiento “del sexismo, que es una valoración discriminatoria de las diferencias de sexo y de género; la misoginia, que alude al odio a las mujeres y/o fastidio hacia lo femenino, el heterosexismo y la homofobia como </w:t>
      </w:r>
      <w:r w:rsidR="003C2DDE" w:rsidRPr="006B0254">
        <w:rPr>
          <w:sz w:val="22"/>
          <w:szCs w:val="22"/>
        </w:rPr>
        <w:t>valoraciones</w:t>
      </w:r>
      <w:r w:rsidRPr="006B0254">
        <w:rPr>
          <w:sz w:val="22"/>
          <w:szCs w:val="22"/>
        </w:rPr>
        <w:t xml:space="preserve"> discriminatoria de las diversidades sexuales”</w:t>
      </w:r>
      <w:r w:rsidRPr="006B0254">
        <w:rPr>
          <w:rStyle w:val="Refdenotaalpie"/>
          <w:rFonts w:ascii="Arial" w:hAnsi="Arial"/>
          <w:szCs w:val="22"/>
        </w:rPr>
        <w:footnoteReference w:id="95"/>
      </w:r>
      <w:r w:rsidRPr="006B0254">
        <w:rPr>
          <w:sz w:val="22"/>
          <w:szCs w:val="22"/>
        </w:rPr>
        <w:t>. Además legitiman la violencia contra: otros hombres que siguen pautas masculinas no hegemónicas, personas con orientaciones sexuales diferentes</w:t>
      </w:r>
      <w:r w:rsidR="00274D11" w:rsidRPr="006B0254">
        <w:rPr>
          <w:sz w:val="22"/>
          <w:szCs w:val="22"/>
        </w:rPr>
        <w:t xml:space="preserve"> a la heterosexual</w:t>
      </w:r>
      <w:r w:rsidRPr="006B0254">
        <w:rPr>
          <w:sz w:val="22"/>
          <w:szCs w:val="22"/>
        </w:rPr>
        <w:t xml:space="preserve"> y </w:t>
      </w:r>
      <w:r w:rsidR="00274D11" w:rsidRPr="006B0254">
        <w:rPr>
          <w:sz w:val="22"/>
          <w:szCs w:val="22"/>
        </w:rPr>
        <w:t xml:space="preserve">hacia </w:t>
      </w:r>
      <w:r w:rsidRPr="006B0254">
        <w:rPr>
          <w:sz w:val="22"/>
          <w:szCs w:val="22"/>
        </w:rPr>
        <w:t>mujeres, quienes en gran número, resultan víctimas de violencia de género, ya que  “muchos varones, por ejemplo, actúan legítimamente en forma violenta en contra de las mujeres, pues han aprendido del contexto cultural una idea esencialista acerca de la delicadeza y la sumisión femeninas por oposición a la agresividad y la superioridad masculinas, con lo cual pueden sentir que cualquier actitud en contravía es simplemente insubordinada, antinatural y debe ser castigada para que todo pueda volver a su cauce normal”</w:t>
      </w:r>
      <w:r w:rsidRPr="006B0254">
        <w:rPr>
          <w:rStyle w:val="Refdenotaalpie"/>
          <w:rFonts w:ascii="Arial" w:hAnsi="Arial"/>
          <w:szCs w:val="22"/>
        </w:rPr>
        <w:footnoteReference w:id="96"/>
      </w:r>
      <w:r w:rsidRPr="006B0254">
        <w:rPr>
          <w:sz w:val="22"/>
          <w:szCs w:val="22"/>
        </w:rPr>
        <w:t>.</w:t>
      </w:r>
    </w:p>
    <w:p w14:paraId="2F85378E" w14:textId="77777777" w:rsidR="00DF7E78" w:rsidRPr="006B0254" w:rsidRDefault="00DF7E78" w:rsidP="00DF7E78">
      <w:pPr>
        <w:rPr>
          <w:sz w:val="22"/>
          <w:szCs w:val="22"/>
        </w:rPr>
      </w:pPr>
      <w:r w:rsidRPr="006B0254">
        <w:rPr>
          <w:sz w:val="22"/>
          <w:szCs w:val="22"/>
        </w:rPr>
        <w:t>Sin embargo, desde hace algunos años, se viene dando un fenómeno que cuestiona el modelo anteriormente enunciando y abre alternativas</w:t>
      </w:r>
      <w:r w:rsidR="00274D11" w:rsidRPr="006B0254">
        <w:rPr>
          <w:sz w:val="22"/>
          <w:szCs w:val="22"/>
        </w:rPr>
        <w:t xml:space="preserve"> diferentes </w:t>
      </w:r>
      <w:r w:rsidRPr="006B0254">
        <w:rPr>
          <w:sz w:val="22"/>
          <w:szCs w:val="22"/>
        </w:rPr>
        <w:t xml:space="preserve"> a la masculinidad hegemónica. Este fenómeno, denominado </w:t>
      </w:r>
      <w:r w:rsidR="00274D11" w:rsidRPr="006B0254">
        <w:rPr>
          <w:sz w:val="22"/>
          <w:szCs w:val="22"/>
        </w:rPr>
        <w:t>“</w:t>
      </w:r>
      <w:r w:rsidRPr="006B0254">
        <w:rPr>
          <w:sz w:val="22"/>
          <w:szCs w:val="22"/>
        </w:rPr>
        <w:t>nuevas masculinidades</w:t>
      </w:r>
      <w:r w:rsidR="00274D11" w:rsidRPr="006B0254">
        <w:rPr>
          <w:sz w:val="22"/>
          <w:szCs w:val="22"/>
        </w:rPr>
        <w:t>” cuestiona las construcciones tradicionales de género y principalmente</w:t>
      </w:r>
      <w:r w:rsidRPr="006B0254">
        <w:rPr>
          <w:sz w:val="22"/>
          <w:szCs w:val="22"/>
        </w:rPr>
        <w:t xml:space="preserve"> se interroga por las diferentes formas de ser hombre que se han construido en la sociedad y que no son tan visibles como la masculinidad hegemónica pero que han venido emergiendo recientemente. </w:t>
      </w:r>
    </w:p>
    <w:p w14:paraId="24B1101A" w14:textId="77777777" w:rsidR="00DF7E78" w:rsidRPr="006B0254" w:rsidRDefault="00DF7E78" w:rsidP="00DF7E78">
      <w:pPr>
        <w:rPr>
          <w:sz w:val="22"/>
          <w:szCs w:val="22"/>
        </w:rPr>
      </w:pPr>
      <w:r w:rsidRPr="006B0254">
        <w:rPr>
          <w:sz w:val="22"/>
          <w:szCs w:val="22"/>
        </w:rPr>
        <w:t>Las nuevas masculinidades enfatizan además en que “el hombre no solamente nace hombre, sino que ante todo aprende a ser hombre, al igual que lo hacen las mujeres; esto pone de presente que tanto la condición femenina como la masculina, no son sólo un efecto del azar biológico sino también, y sobre todo, el efecto de un largo y complejo aprendizaje social que tiene lugar en todos los ámbitos de la vida cotidiana”</w:t>
      </w:r>
      <w:r w:rsidRPr="006B0254">
        <w:rPr>
          <w:rStyle w:val="Refdenotaalpie"/>
          <w:rFonts w:ascii="Arial" w:hAnsi="Arial"/>
          <w:szCs w:val="22"/>
        </w:rPr>
        <w:footnoteReference w:id="97"/>
      </w:r>
      <w:r w:rsidRPr="006B0254">
        <w:rPr>
          <w:sz w:val="22"/>
          <w:szCs w:val="22"/>
        </w:rPr>
        <w:t>.</w:t>
      </w:r>
    </w:p>
    <w:p w14:paraId="37C3788B" w14:textId="77777777" w:rsidR="004A0F29" w:rsidRPr="006B0254" w:rsidRDefault="004A0F29" w:rsidP="00DF7E78">
      <w:pPr>
        <w:rPr>
          <w:ins w:id="507" w:author="anashicor" w:date="2015-09-19T08:06:00Z"/>
          <w:sz w:val="22"/>
          <w:szCs w:val="22"/>
        </w:rPr>
      </w:pPr>
    </w:p>
    <w:p w14:paraId="60F44C71" w14:textId="77777777" w:rsidR="004A0F29" w:rsidRPr="006B0254" w:rsidRDefault="004A0F29" w:rsidP="00DF7E78">
      <w:pPr>
        <w:rPr>
          <w:rFonts w:eastAsia="SimSun"/>
          <w:bCs/>
          <w:sz w:val="22"/>
          <w:szCs w:val="22"/>
          <w:lang w:eastAsia="zh-CN"/>
        </w:rPr>
      </w:pPr>
      <w:r w:rsidRPr="006B0254">
        <w:rPr>
          <w:rFonts w:eastAsia="SimSun"/>
          <w:bCs/>
          <w:sz w:val="22"/>
          <w:szCs w:val="22"/>
          <w:lang w:eastAsia="zh-CN"/>
        </w:rPr>
        <w:lastRenderedPageBreak/>
        <w:t>Nuevas masculinidades y relaciones no violentas</w:t>
      </w:r>
    </w:p>
    <w:p w14:paraId="1725686A" w14:textId="77777777" w:rsidR="00DF7E78" w:rsidRPr="006B0254" w:rsidRDefault="004A0F29" w:rsidP="00DF7E78">
      <w:pPr>
        <w:rPr>
          <w:sz w:val="22"/>
          <w:szCs w:val="22"/>
        </w:rPr>
      </w:pPr>
      <w:r w:rsidRPr="006B0254">
        <w:rPr>
          <w:sz w:val="22"/>
          <w:szCs w:val="22"/>
        </w:rPr>
        <w:t xml:space="preserve">Sobre los inicios de las reflexiones del tema de nuevas masculinidades en Colombia, </w:t>
      </w:r>
      <w:r w:rsidR="00DF7E78" w:rsidRPr="006B0254">
        <w:rPr>
          <w:sz w:val="22"/>
          <w:szCs w:val="22"/>
        </w:rPr>
        <w:t>Gómez y García</w:t>
      </w:r>
      <w:r w:rsidR="00DF7E78" w:rsidRPr="006B0254">
        <w:rPr>
          <w:rStyle w:val="Refdenotaalpie"/>
          <w:rFonts w:ascii="Arial" w:hAnsi="Arial"/>
          <w:szCs w:val="22"/>
        </w:rPr>
        <w:footnoteReference w:id="98"/>
      </w:r>
      <w:r w:rsidR="00DF7E78" w:rsidRPr="006B0254">
        <w:rPr>
          <w:sz w:val="22"/>
          <w:szCs w:val="22"/>
        </w:rPr>
        <w:t xml:space="preserve">, </w:t>
      </w:r>
      <w:r w:rsidRPr="006B0254">
        <w:rPr>
          <w:sz w:val="22"/>
          <w:szCs w:val="22"/>
        </w:rPr>
        <w:t xml:space="preserve">lo </w:t>
      </w:r>
      <w:r w:rsidR="00DF7E78" w:rsidRPr="006B0254">
        <w:rPr>
          <w:sz w:val="22"/>
          <w:szCs w:val="22"/>
        </w:rPr>
        <w:t xml:space="preserve">ubican </w:t>
      </w:r>
      <w:r w:rsidRPr="006B0254">
        <w:rPr>
          <w:sz w:val="22"/>
          <w:szCs w:val="22"/>
        </w:rPr>
        <w:t xml:space="preserve">en </w:t>
      </w:r>
      <w:r w:rsidR="00DF7E78" w:rsidRPr="006B0254">
        <w:rPr>
          <w:sz w:val="22"/>
          <w:szCs w:val="22"/>
        </w:rPr>
        <w:t xml:space="preserve">los años noventa, haciendo un recuento de las  experiencias más significativas llevadas a cabo por organizaciones no gubernamentales, algunas universidades y entidades gubernamentales, las cuales promovieron el trabajo pedagógico comunitario con mujeres, hombres y la realización de grupos de estudio, encuentros e investigaciones en temas de: sensibilización frente a la identidad masculina; el ejercicio de la paternidad y la violencia. </w:t>
      </w:r>
    </w:p>
    <w:p w14:paraId="11236A6D" w14:textId="182A9893" w:rsidR="00DF7E78" w:rsidRPr="006B0254" w:rsidRDefault="00DF7E78" w:rsidP="00DF7E78">
      <w:pPr>
        <w:rPr>
          <w:sz w:val="22"/>
          <w:szCs w:val="22"/>
        </w:rPr>
      </w:pPr>
      <w:r w:rsidRPr="006B0254">
        <w:rPr>
          <w:sz w:val="22"/>
          <w:szCs w:val="22"/>
        </w:rPr>
        <w:t>Estos esfuerzos han contribuido a fomentar  la “desnaturalización de la violencia como eje de constitución de la masculinidad y de relacionar o reconciliar la ética del cuidado hacia otras personas y hacia los mismos hombres como posibilidad para la desactivación de las múltiples violencias”</w:t>
      </w:r>
      <w:r w:rsidRPr="006B0254">
        <w:rPr>
          <w:rStyle w:val="Refdenotaalpie"/>
          <w:rFonts w:ascii="Arial" w:hAnsi="Arial"/>
          <w:szCs w:val="22"/>
        </w:rPr>
        <w:footnoteReference w:id="99"/>
      </w:r>
      <w:r w:rsidRPr="006B0254">
        <w:rPr>
          <w:sz w:val="22"/>
          <w:szCs w:val="22"/>
        </w:rPr>
        <w:t>,  señala</w:t>
      </w:r>
      <w:r w:rsidR="00274D11" w:rsidRPr="006B0254">
        <w:rPr>
          <w:sz w:val="22"/>
          <w:szCs w:val="22"/>
        </w:rPr>
        <w:t>ndo</w:t>
      </w:r>
      <w:r w:rsidRPr="006B0254">
        <w:rPr>
          <w:sz w:val="22"/>
          <w:szCs w:val="22"/>
        </w:rPr>
        <w:t xml:space="preserve"> también que es preciso avanzar en la cualificación de indicadores de impacto de las experiencias. </w:t>
      </w:r>
    </w:p>
    <w:p w14:paraId="16B688C1" w14:textId="7583EBB4" w:rsidR="00DF7E78" w:rsidRPr="006B0254" w:rsidRDefault="00DF7E78" w:rsidP="00DF7E78">
      <w:pPr>
        <w:rPr>
          <w:sz w:val="22"/>
          <w:szCs w:val="22"/>
        </w:rPr>
      </w:pPr>
      <w:r w:rsidRPr="006B0254">
        <w:rPr>
          <w:sz w:val="22"/>
          <w:szCs w:val="22"/>
        </w:rPr>
        <w:t xml:space="preserve">Estas nuevas masculinidades que revaloran: el control y el autoritarismo como forma de ejercer el poder,  la supresión de ciertas emociones, la sobre valoración de la virilidad y la descalificación de lo femenino, se traducen en vivencias y prácticas cotidianas. </w:t>
      </w:r>
      <w:r w:rsidR="00CE5A7F" w:rsidRPr="006B0254">
        <w:rPr>
          <w:sz w:val="22"/>
          <w:szCs w:val="22"/>
        </w:rPr>
        <w:t xml:space="preserve"> Así, s</w:t>
      </w:r>
      <w:r w:rsidRPr="006B0254">
        <w:rPr>
          <w:sz w:val="22"/>
          <w:szCs w:val="22"/>
        </w:rPr>
        <w:t>on cada vez más los hombres que prestan mayor atención a sus emociones y a la expresión de las mismas, propiciando más y mejores modos de relacionarse a través de la corporalización y verbalización del afecto</w:t>
      </w:r>
      <w:r w:rsidR="00CE5A7F" w:rsidRPr="006B0254">
        <w:rPr>
          <w:sz w:val="22"/>
          <w:szCs w:val="22"/>
        </w:rPr>
        <w:t>; i</w:t>
      </w:r>
      <w:r w:rsidRPr="006B0254">
        <w:rPr>
          <w:sz w:val="22"/>
          <w:szCs w:val="22"/>
        </w:rPr>
        <w:t xml:space="preserve">gualmente, en el reconocimiento de la dimensión emocional en el ámbito sexual, ya que desde las nuevas masculinidades, se abandonan las ideas del acto sexual como una simple demostración de la virilidad. </w:t>
      </w:r>
    </w:p>
    <w:p w14:paraId="73A90D95" w14:textId="273BFFA3" w:rsidR="00DF7E78" w:rsidRPr="006B0254" w:rsidRDefault="00CE5A7F" w:rsidP="00DF7E78">
      <w:pPr>
        <w:rPr>
          <w:sz w:val="22"/>
          <w:szCs w:val="22"/>
        </w:rPr>
      </w:pPr>
      <w:r w:rsidRPr="006B0254">
        <w:rPr>
          <w:sz w:val="22"/>
          <w:szCs w:val="22"/>
        </w:rPr>
        <w:t xml:space="preserve">Adicionalmente, en el ejercicio de nuevas masculinidades </w:t>
      </w:r>
      <w:r w:rsidR="00DF7E78" w:rsidRPr="006B0254">
        <w:rPr>
          <w:sz w:val="22"/>
          <w:szCs w:val="22"/>
        </w:rPr>
        <w:t xml:space="preserve">está el tema de la corresponsabilidad o responsabilidades compartidas,  </w:t>
      </w:r>
      <w:r w:rsidRPr="006B0254">
        <w:rPr>
          <w:sz w:val="22"/>
          <w:szCs w:val="22"/>
        </w:rPr>
        <w:t xml:space="preserve">que </w:t>
      </w:r>
      <w:r w:rsidR="00DF7E78" w:rsidRPr="006B0254">
        <w:rPr>
          <w:sz w:val="22"/>
          <w:szCs w:val="22"/>
        </w:rPr>
        <w:t xml:space="preserve">redefinen los ámbitos exclusivos para hombres y para mujeres, dando lugar </w:t>
      </w:r>
      <w:r w:rsidRPr="006B0254">
        <w:rPr>
          <w:sz w:val="22"/>
          <w:szCs w:val="22"/>
        </w:rPr>
        <w:t xml:space="preserve">a </w:t>
      </w:r>
      <w:r w:rsidR="00DF7E78" w:rsidRPr="006B0254">
        <w:rPr>
          <w:sz w:val="22"/>
          <w:szCs w:val="22"/>
        </w:rPr>
        <w:t>prácticas en las que  hombres y mujeres distribuyen de manera equitativa las labores domésticas</w:t>
      </w:r>
      <w:r w:rsidRPr="006B0254">
        <w:rPr>
          <w:sz w:val="22"/>
          <w:szCs w:val="22"/>
        </w:rPr>
        <w:t>,</w:t>
      </w:r>
      <w:r w:rsidR="00DF7E78" w:rsidRPr="006B0254">
        <w:rPr>
          <w:sz w:val="22"/>
          <w:szCs w:val="22"/>
        </w:rPr>
        <w:t xml:space="preserve"> por ejemplo. Estos ámbitos, no se restringen únicamente a las acciones, sino que tienen que ver con la toma de decisiones, en el direccionamiento del hogar, la vida en pareja que incluye las decisiones de orden sexual y reproductivo, el mantenimiento de la vivienda, entre otras.  </w:t>
      </w:r>
    </w:p>
    <w:p w14:paraId="377AF32F" w14:textId="77777777" w:rsidR="00DF7E78" w:rsidRPr="006B0254" w:rsidRDefault="00DF7E78" w:rsidP="00DF7E78">
      <w:pPr>
        <w:rPr>
          <w:sz w:val="22"/>
          <w:szCs w:val="22"/>
        </w:rPr>
      </w:pPr>
      <w:r w:rsidRPr="006B0254">
        <w:rPr>
          <w:sz w:val="22"/>
          <w:szCs w:val="22"/>
        </w:rPr>
        <w:lastRenderedPageBreak/>
        <w:t xml:space="preserve">En lo referente al control sobre las demás personas como pauta de ejercicio de poder amparada en una presunción de jerarquía dada por la condición de ser hombre se da el tránsito al reconocimiento de opciones, propuestas e ideas diferentes, teniendo como referente los derechos humanos individuales, los cuales no son negociables y pertenecen a los espacios estrictamente personales. Por ejemplo, en una pareja en que la mujer desea estudiar o mantener el contacto con su familia extensa y/o amistades, este deseo se traduce en una decisión y en un acto </w:t>
      </w:r>
      <w:r w:rsidR="00CE5A7F" w:rsidRPr="006B0254">
        <w:rPr>
          <w:sz w:val="22"/>
          <w:szCs w:val="22"/>
        </w:rPr>
        <w:t xml:space="preserve">autónomo, </w:t>
      </w:r>
      <w:r w:rsidRPr="006B0254">
        <w:rPr>
          <w:sz w:val="22"/>
          <w:szCs w:val="22"/>
        </w:rPr>
        <w:t xml:space="preserve">que </w:t>
      </w:r>
      <w:r w:rsidR="00CE5A7F" w:rsidRPr="006B0254">
        <w:rPr>
          <w:sz w:val="22"/>
          <w:szCs w:val="22"/>
        </w:rPr>
        <w:t xml:space="preserve">por lo tanto </w:t>
      </w:r>
      <w:r w:rsidRPr="006B0254">
        <w:rPr>
          <w:sz w:val="22"/>
          <w:szCs w:val="22"/>
        </w:rPr>
        <w:t xml:space="preserve">no depende del “visto bueno” de su pareja hombre.   </w:t>
      </w:r>
    </w:p>
    <w:p w14:paraId="02D014D7" w14:textId="51D9A0A7" w:rsidR="00DF7E78" w:rsidRPr="006B0254" w:rsidRDefault="00DF7E78" w:rsidP="00DF7E78">
      <w:pPr>
        <w:rPr>
          <w:sz w:val="22"/>
          <w:szCs w:val="22"/>
        </w:rPr>
      </w:pPr>
      <w:r w:rsidRPr="006B0254">
        <w:rPr>
          <w:sz w:val="22"/>
          <w:szCs w:val="22"/>
        </w:rPr>
        <w:t>Las relaciones de pareja en las nuevas masculinidades, se conciben y se viven como una relación horizontal</w:t>
      </w:r>
      <w:r w:rsidR="00CE5A7F" w:rsidRPr="006B0254">
        <w:rPr>
          <w:sz w:val="22"/>
          <w:szCs w:val="22"/>
        </w:rPr>
        <w:t xml:space="preserve"> o entre pares,</w:t>
      </w:r>
      <w:r w:rsidRPr="006B0254">
        <w:rPr>
          <w:sz w:val="22"/>
          <w:szCs w:val="22"/>
        </w:rPr>
        <w:t xml:space="preserve"> en donde el concepto de pertenencia y propiedad de la pareja,</w:t>
      </w:r>
      <w:r w:rsidR="007459ED" w:rsidRPr="006B0254">
        <w:rPr>
          <w:sz w:val="22"/>
          <w:szCs w:val="22"/>
        </w:rPr>
        <w:t xml:space="preserve"> </w:t>
      </w:r>
      <w:r w:rsidR="00CE5A7F" w:rsidRPr="006B0254">
        <w:rPr>
          <w:sz w:val="22"/>
          <w:szCs w:val="22"/>
        </w:rPr>
        <w:t xml:space="preserve">que es </w:t>
      </w:r>
      <w:r w:rsidR="007459ED" w:rsidRPr="006B0254">
        <w:rPr>
          <w:sz w:val="22"/>
          <w:szCs w:val="22"/>
        </w:rPr>
        <w:t>característico</w:t>
      </w:r>
      <w:r w:rsidR="00CE5A7F" w:rsidRPr="006B0254">
        <w:rPr>
          <w:sz w:val="22"/>
          <w:szCs w:val="22"/>
        </w:rPr>
        <w:t xml:space="preserve"> de</w:t>
      </w:r>
      <w:r w:rsidRPr="006B0254">
        <w:rPr>
          <w:sz w:val="22"/>
          <w:szCs w:val="22"/>
        </w:rPr>
        <w:t xml:space="preserve"> la concepción masculina hegemónica</w:t>
      </w:r>
      <w:r w:rsidR="00CE5A7F" w:rsidRPr="006B0254">
        <w:rPr>
          <w:sz w:val="22"/>
          <w:szCs w:val="22"/>
        </w:rPr>
        <w:t xml:space="preserve">, cede el paso a la idea de </w:t>
      </w:r>
      <w:r w:rsidRPr="006B0254">
        <w:rPr>
          <w:sz w:val="22"/>
          <w:szCs w:val="22"/>
        </w:rPr>
        <w:t xml:space="preserve"> las mujeres </w:t>
      </w:r>
      <w:r w:rsidR="00CE5A7F" w:rsidRPr="006B0254">
        <w:rPr>
          <w:sz w:val="22"/>
          <w:szCs w:val="22"/>
        </w:rPr>
        <w:t xml:space="preserve">son </w:t>
      </w:r>
      <w:r w:rsidRPr="006B0254">
        <w:rPr>
          <w:sz w:val="22"/>
          <w:szCs w:val="22"/>
        </w:rPr>
        <w:t xml:space="preserve">sujetas </w:t>
      </w:r>
      <w:r w:rsidR="00CE5A7F" w:rsidRPr="006B0254">
        <w:rPr>
          <w:sz w:val="22"/>
          <w:szCs w:val="22"/>
        </w:rPr>
        <w:t xml:space="preserve">de </w:t>
      </w:r>
      <w:r w:rsidRPr="006B0254">
        <w:rPr>
          <w:sz w:val="22"/>
          <w:szCs w:val="22"/>
        </w:rPr>
        <w:t xml:space="preserve">derechos por sí mismas y no </w:t>
      </w:r>
      <w:r w:rsidR="00CE5A7F" w:rsidRPr="006B0254">
        <w:rPr>
          <w:sz w:val="22"/>
          <w:szCs w:val="22"/>
        </w:rPr>
        <w:t xml:space="preserve">requieren de </w:t>
      </w:r>
      <w:r w:rsidRPr="006B0254">
        <w:rPr>
          <w:sz w:val="22"/>
          <w:szCs w:val="22"/>
        </w:rPr>
        <w:t>una concesión</w:t>
      </w:r>
      <w:r w:rsidR="00CE5A7F" w:rsidRPr="006B0254">
        <w:rPr>
          <w:sz w:val="22"/>
          <w:szCs w:val="22"/>
        </w:rPr>
        <w:t xml:space="preserve"> para ejercer su libertad</w:t>
      </w:r>
      <w:r w:rsidRPr="006B0254">
        <w:rPr>
          <w:sz w:val="22"/>
          <w:szCs w:val="22"/>
        </w:rPr>
        <w:t xml:space="preserve">. </w:t>
      </w:r>
    </w:p>
    <w:p w14:paraId="03BC2984" w14:textId="77777777" w:rsidR="00DF7E78" w:rsidRPr="006B0254" w:rsidRDefault="00DF7E78" w:rsidP="00DF7E78">
      <w:pPr>
        <w:rPr>
          <w:sz w:val="22"/>
          <w:szCs w:val="22"/>
        </w:rPr>
      </w:pPr>
      <w:r w:rsidRPr="006B0254">
        <w:rPr>
          <w:sz w:val="22"/>
          <w:szCs w:val="22"/>
        </w:rPr>
        <w:t>Las nuevas masculinidades, además de la dimensión intersubjetiva, también trascienden al espacio estructural de la sociedad, toda vez que entran a comprometerse con la “transformación del sistema mismo de las relaciones de género en sus dimensiones económica, política y cultural en un camino hacia la equidad”</w:t>
      </w:r>
      <w:r w:rsidRPr="006B0254">
        <w:rPr>
          <w:rStyle w:val="Refdenotaalpie"/>
          <w:rFonts w:ascii="Arial" w:hAnsi="Arial"/>
          <w:szCs w:val="22"/>
        </w:rPr>
        <w:footnoteReference w:id="100"/>
      </w:r>
      <w:r w:rsidRPr="006B0254">
        <w:rPr>
          <w:sz w:val="22"/>
          <w:szCs w:val="22"/>
        </w:rPr>
        <w:t xml:space="preserve">. </w:t>
      </w:r>
    </w:p>
    <w:p w14:paraId="64916347" w14:textId="77777777" w:rsidR="00DF7E78" w:rsidRPr="006B0254" w:rsidRDefault="00DF7E78" w:rsidP="00DF7E78">
      <w:pPr>
        <w:rPr>
          <w:sz w:val="22"/>
          <w:szCs w:val="22"/>
        </w:rPr>
      </w:pPr>
      <w:r w:rsidRPr="006B0254">
        <w:rPr>
          <w:sz w:val="22"/>
          <w:szCs w:val="22"/>
        </w:rPr>
        <w:t>Como se puede notar, las nuevas masculinidades no son un conjunto de ideas y prácticas en donde los hombres aceptan la condición femenina y/o le seden a las mujeres algo de reconocimiento, lo que implicaría una dadiva de un actor superior de la sociedad a las y los demás actores y actoras. Si las nuevas masculinidades se asumieran así, se estaría frente a manifestaciones como: “Yo si ayudo en la casa a lavar la losa”</w:t>
      </w:r>
      <w:r w:rsidR="00AE69AC" w:rsidRPr="006B0254">
        <w:rPr>
          <w:sz w:val="22"/>
          <w:szCs w:val="22"/>
        </w:rPr>
        <w:t>, sin reconocer que es un asunto de responsabilidad compartida</w:t>
      </w:r>
      <w:r w:rsidRPr="006B0254">
        <w:rPr>
          <w:sz w:val="22"/>
          <w:szCs w:val="22"/>
        </w:rPr>
        <w:t xml:space="preserve">. Por el contrario se, trata de una actitud de reconocimiento de la valía de la dignidad humana, de la diversidad, de la convivencia, de la democracia y las relaciones horizontales entre hombres y mujeres. </w:t>
      </w:r>
    </w:p>
    <w:p w14:paraId="44307F0A" w14:textId="77777777" w:rsidR="000E130C" w:rsidRPr="006B0254" w:rsidRDefault="000E130C" w:rsidP="00DF7E78">
      <w:pPr>
        <w:pStyle w:val="Ttulo3"/>
        <w:rPr>
          <w:b w:val="0"/>
          <w:sz w:val="22"/>
          <w:szCs w:val="22"/>
        </w:rPr>
      </w:pPr>
    </w:p>
    <w:p w14:paraId="13867E93" w14:textId="77777777" w:rsidR="00DF7E78" w:rsidRPr="006B0254" w:rsidRDefault="00DF7E78" w:rsidP="00DF7E78">
      <w:pPr>
        <w:pStyle w:val="Ttulo3"/>
        <w:rPr>
          <w:b w:val="0"/>
          <w:sz w:val="22"/>
          <w:szCs w:val="22"/>
        </w:rPr>
      </w:pPr>
      <w:bookmarkStart w:id="508" w:name="_Toc432777761"/>
      <w:r w:rsidRPr="006B0254">
        <w:rPr>
          <w:b w:val="0"/>
          <w:sz w:val="22"/>
          <w:szCs w:val="22"/>
        </w:rPr>
        <w:t>Desarrollo de la sesión</w:t>
      </w:r>
      <w:bookmarkEnd w:id="506"/>
      <w:bookmarkEnd w:id="508"/>
    </w:p>
    <w:p w14:paraId="29B27C02" w14:textId="44352D87" w:rsidR="00DF7E78" w:rsidRPr="006B0254" w:rsidRDefault="00DF7E78" w:rsidP="00DF7E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rPr>
          <w:sz w:val="22"/>
          <w:szCs w:val="22"/>
          <w:lang w:val="es-MX"/>
        </w:rPr>
      </w:pPr>
      <w:r w:rsidRPr="006B0254">
        <w:rPr>
          <w:sz w:val="22"/>
          <w:szCs w:val="22"/>
          <w:lang w:val="es-MX"/>
        </w:rPr>
        <w:t xml:space="preserve">Después de la bienvenida se debe hacer un recuento de la sesión anterior </w:t>
      </w:r>
      <w:r w:rsidR="000E130C" w:rsidRPr="006B0254">
        <w:rPr>
          <w:sz w:val="22"/>
          <w:szCs w:val="22"/>
          <w:lang w:val="es-MX"/>
        </w:rPr>
        <w:t xml:space="preserve">y presentar </w:t>
      </w:r>
      <w:r w:rsidRPr="006B0254">
        <w:rPr>
          <w:sz w:val="22"/>
          <w:szCs w:val="22"/>
          <w:lang w:val="es-MX"/>
        </w:rPr>
        <w:t xml:space="preserve">a las personas participantes los objetivos de la presente sesión. </w:t>
      </w:r>
      <w:r w:rsidRPr="006B0254">
        <w:rPr>
          <w:sz w:val="22"/>
          <w:szCs w:val="22"/>
        </w:rPr>
        <w:t xml:space="preserve">Seguidamente, se procede con el desarrollo de la dinámica. </w:t>
      </w:r>
    </w:p>
    <w:p w14:paraId="3F4C31D1" w14:textId="77777777" w:rsidR="00DF7E78" w:rsidRPr="006B0254" w:rsidRDefault="00DF7E78" w:rsidP="00DF7E78">
      <w:pPr>
        <w:rPr>
          <w:i/>
          <w:sz w:val="22"/>
          <w:szCs w:val="22"/>
        </w:rPr>
      </w:pPr>
      <w:r w:rsidRPr="006B0254">
        <w:rPr>
          <w:i/>
          <w:sz w:val="22"/>
          <w:szCs w:val="22"/>
        </w:rPr>
        <w:t xml:space="preserve">Dinámica 1: ¿Qué son las nuevas masculinidades? </w:t>
      </w:r>
    </w:p>
    <w:p w14:paraId="691FF7A4" w14:textId="4506FE38" w:rsidR="0075331F" w:rsidRPr="006B0254" w:rsidRDefault="00DF7E78" w:rsidP="005B5E83">
      <w:pPr>
        <w:rPr>
          <w:sz w:val="22"/>
          <w:szCs w:val="22"/>
        </w:rPr>
      </w:pPr>
      <w:r w:rsidRPr="006B0254">
        <w:rPr>
          <w:sz w:val="22"/>
          <w:szCs w:val="22"/>
        </w:rPr>
        <w:lastRenderedPageBreak/>
        <w:t xml:space="preserve">Con esta dinámica se busca que las personas participantes </w:t>
      </w:r>
      <w:r w:rsidR="000E130C" w:rsidRPr="006B0254">
        <w:rPr>
          <w:sz w:val="22"/>
          <w:szCs w:val="22"/>
        </w:rPr>
        <w:t xml:space="preserve">comprendan el concepto </w:t>
      </w:r>
      <w:r w:rsidRPr="006B0254">
        <w:rPr>
          <w:sz w:val="22"/>
          <w:szCs w:val="22"/>
        </w:rPr>
        <w:t>de las nuevas masculinidades. Se inicia preguntando a las personas participantes: ¿qué es ser un hombre de verdad?</w:t>
      </w:r>
      <w:r w:rsidR="003C2DDE" w:rsidRPr="006B0254">
        <w:rPr>
          <w:sz w:val="22"/>
          <w:szCs w:val="22"/>
        </w:rPr>
        <w:t>.</w:t>
      </w:r>
      <w:r w:rsidRPr="006B0254">
        <w:rPr>
          <w:sz w:val="22"/>
          <w:szCs w:val="22"/>
        </w:rPr>
        <w:t xml:space="preserve"> Las y los participantes darán respuesta a esta pregunta </w:t>
      </w:r>
      <w:r w:rsidR="0075331F" w:rsidRPr="006B0254">
        <w:rPr>
          <w:sz w:val="22"/>
          <w:szCs w:val="22"/>
        </w:rPr>
        <w:t xml:space="preserve">organizando </w:t>
      </w:r>
      <w:r w:rsidRPr="006B0254">
        <w:rPr>
          <w:sz w:val="22"/>
          <w:szCs w:val="22"/>
        </w:rPr>
        <w:t xml:space="preserve">grupos </w:t>
      </w:r>
      <w:r w:rsidR="0075331F" w:rsidRPr="006B0254">
        <w:rPr>
          <w:sz w:val="22"/>
          <w:szCs w:val="22"/>
        </w:rPr>
        <w:t xml:space="preserve">de 4 o 5 personas </w:t>
      </w:r>
      <w:r w:rsidRPr="006B0254">
        <w:rPr>
          <w:sz w:val="22"/>
          <w:szCs w:val="22"/>
        </w:rPr>
        <w:t>durante diez minutos, posteriormente escribirán sus respuestas en láminas de cartulina tamaño ¼, anotando una idea por lámina, un indicador de que hay más de una idea es la utilización de conectores (y, o, para). Enseguida se entregarán las respuestas a la persona facilitadora</w:t>
      </w:r>
      <w:r w:rsidR="0075331F" w:rsidRPr="006B0254">
        <w:rPr>
          <w:sz w:val="22"/>
          <w:szCs w:val="22"/>
        </w:rPr>
        <w:t>.</w:t>
      </w:r>
    </w:p>
    <w:p w14:paraId="0A6C2AD2" w14:textId="5FFE3DF8" w:rsidR="00DF7E78" w:rsidRPr="006B0254" w:rsidRDefault="0075331F" w:rsidP="005B5E83">
      <w:pPr>
        <w:rPr>
          <w:sz w:val="22"/>
          <w:szCs w:val="22"/>
        </w:rPr>
      </w:pPr>
      <w:r w:rsidRPr="006B0254">
        <w:rPr>
          <w:sz w:val="22"/>
          <w:szCs w:val="22"/>
        </w:rPr>
        <w:t>Quien facilita</w:t>
      </w:r>
      <w:r w:rsidR="00DF7E78" w:rsidRPr="006B0254">
        <w:rPr>
          <w:sz w:val="22"/>
          <w:szCs w:val="22"/>
        </w:rPr>
        <w:t xml:space="preserve"> colocará </w:t>
      </w:r>
      <w:r w:rsidRPr="006B0254">
        <w:rPr>
          <w:sz w:val="22"/>
          <w:szCs w:val="22"/>
        </w:rPr>
        <w:t xml:space="preserve">las </w:t>
      </w:r>
      <w:r w:rsidR="00897933" w:rsidRPr="006B0254">
        <w:rPr>
          <w:sz w:val="22"/>
          <w:szCs w:val="22"/>
        </w:rPr>
        <w:t>láminas</w:t>
      </w:r>
      <w:r w:rsidRPr="006B0254">
        <w:rPr>
          <w:sz w:val="22"/>
          <w:szCs w:val="22"/>
        </w:rPr>
        <w:t xml:space="preserve"> </w:t>
      </w:r>
      <w:r w:rsidR="00DF7E78" w:rsidRPr="006B0254">
        <w:rPr>
          <w:sz w:val="22"/>
          <w:szCs w:val="22"/>
        </w:rPr>
        <w:t xml:space="preserve">en uno de dos pliegos </w:t>
      </w:r>
      <w:r w:rsidR="000E130C" w:rsidRPr="006B0254">
        <w:rPr>
          <w:sz w:val="22"/>
          <w:szCs w:val="22"/>
        </w:rPr>
        <w:t xml:space="preserve">de papel </w:t>
      </w:r>
      <w:r w:rsidR="00DF7E78" w:rsidRPr="006B0254">
        <w:rPr>
          <w:sz w:val="22"/>
          <w:szCs w:val="22"/>
        </w:rPr>
        <w:t>dispuestos con anterioridad en la pared. En un pliego, se colocarán aquellas ideas que den cuenta de</w:t>
      </w:r>
      <w:r w:rsidRPr="006B0254">
        <w:rPr>
          <w:sz w:val="22"/>
          <w:szCs w:val="22"/>
        </w:rPr>
        <w:t>l concepto de</w:t>
      </w:r>
      <w:r w:rsidR="00DF7E78" w:rsidRPr="006B0254">
        <w:rPr>
          <w:sz w:val="22"/>
          <w:szCs w:val="22"/>
        </w:rPr>
        <w:t xml:space="preserve"> masculinidad hegemónica</w:t>
      </w:r>
      <w:r w:rsidRPr="006B0254">
        <w:rPr>
          <w:sz w:val="22"/>
          <w:szCs w:val="22"/>
        </w:rPr>
        <w:t xml:space="preserve">, organizándolas según los principios explicados en la parte </w:t>
      </w:r>
      <w:r w:rsidR="00897933" w:rsidRPr="006B0254">
        <w:rPr>
          <w:sz w:val="22"/>
          <w:szCs w:val="22"/>
        </w:rPr>
        <w:t>teórica</w:t>
      </w:r>
      <w:r w:rsidRPr="006B0254">
        <w:rPr>
          <w:sz w:val="22"/>
          <w:szCs w:val="22"/>
        </w:rPr>
        <w:t xml:space="preserve"> de la sesión; </w:t>
      </w:r>
      <w:r w:rsidR="00DF7E78" w:rsidRPr="006B0254">
        <w:rPr>
          <w:sz w:val="22"/>
          <w:szCs w:val="22"/>
        </w:rPr>
        <w:t xml:space="preserve"> en el otro</w:t>
      </w:r>
      <w:r w:rsidRPr="006B0254">
        <w:rPr>
          <w:sz w:val="22"/>
          <w:szCs w:val="22"/>
        </w:rPr>
        <w:t xml:space="preserve"> pliego de papel</w:t>
      </w:r>
      <w:r w:rsidR="00DF7E78" w:rsidRPr="006B0254">
        <w:rPr>
          <w:sz w:val="22"/>
          <w:szCs w:val="22"/>
        </w:rPr>
        <w:t>,</w:t>
      </w:r>
      <w:r w:rsidRPr="006B0254">
        <w:rPr>
          <w:sz w:val="22"/>
          <w:szCs w:val="22"/>
        </w:rPr>
        <w:t xml:space="preserve"> ubicara</w:t>
      </w:r>
      <w:r w:rsidR="00DF7E78" w:rsidRPr="006B0254">
        <w:rPr>
          <w:sz w:val="22"/>
          <w:szCs w:val="22"/>
        </w:rPr>
        <w:t xml:space="preserve"> aquellas ideas que expresen </w:t>
      </w:r>
      <w:r w:rsidRPr="006B0254">
        <w:rPr>
          <w:sz w:val="22"/>
          <w:szCs w:val="22"/>
        </w:rPr>
        <w:t xml:space="preserve">el concepto o postulados de las </w:t>
      </w:r>
      <w:r w:rsidR="00DF7E78" w:rsidRPr="006B0254">
        <w:rPr>
          <w:sz w:val="22"/>
          <w:szCs w:val="22"/>
        </w:rPr>
        <w:t>nuevas masculinidades</w:t>
      </w:r>
      <w:r w:rsidR="000E130C" w:rsidRPr="006B0254">
        <w:rPr>
          <w:sz w:val="22"/>
          <w:szCs w:val="22"/>
        </w:rPr>
        <w:t>,</w:t>
      </w:r>
      <w:r w:rsidRPr="006B0254">
        <w:rPr>
          <w:sz w:val="22"/>
          <w:szCs w:val="22"/>
        </w:rPr>
        <w:t xml:space="preserve"> </w:t>
      </w:r>
      <w:r w:rsidR="000E130C" w:rsidRPr="006B0254">
        <w:rPr>
          <w:sz w:val="22"/>
          <w:szCs w:val="22"/>
        </w:rPr>
        <w:t>si las hubiere</w:t>
      </w:r>
      <w:r w:rsidR="00DF7E78" w:rsidRPr="006B0254">
        <w:rPr>
          <w:sz w:val="22"/>
          <w:szCs w:val="22"/>
        </w:rPr>
        <w:t>. Por último, quien facilit</w:t>
      </w:r>
      <w:r w:rsidRPr="006B0254">
        <w:rPr>
          <w:sz w:val="22"/>
          <w:szCs w:val="22"/>
        </w:rPr>
        <w:t>a</w:t>
      </w:r>
      <w:r w:rsidR="00DF7E78" w:rsidRPr="006B0254">
        <w:rPr>
          <w:sz w:val="22"/>
          <w:szCs w:val="22"/>
        </w:rPr>
        <w:t xml:space="preserve"> explicará, por qué ubicó las respuestas en cada uno de los pliegos de papel, presentando las diferencias entre masculinidades hegemónicas y nuevas masculinidades, a partir de l las nociones de: control absoluto como ejercicio del poder; la </w:t>
      </w:r>
      <w:r w:rsidR="00897933" w:rsidRPr="006B0254">
        <w:rPr>
          <w:sz w:val="22"/>
          <w:szCs w:val="22"/>
        </w:rPr>
        <w:t>represión</w:t>
      </w:r>
      <w:r w:rsidR="000E130C" w:rsidRPr="006B0254">
        <w:rPr>
          <w:sz w:val="22"/>
          <w:szCs w:val="22"/>
        </w:rPr>
        <w:t xml:space="preserve"> </w:t>
      </w:r>
      <w:r w:rsidR="00897933" w:rsidRPr="006B0254">
        <w:rPr>
          <w:sz w:val="22"/>
          <w:szCs w:val="22"/>
        </w:rPr>
        <w:t>desde</w:t>
      </w:r>
      <w:r w:rsidR="00DF7E78" w:rsidRPr="006B0254">
        <w:rPr>
          <w:sz w:val="22"/>
          <w:szCs w:val="22"/>
        </w:rPr>
        <w:t xml:space="preserve"> ciertas emociones</w:t>
      </w:r>
      <w:r w:rsidR="000E130C" w:rsidRPr="006B0254">
        <w:rPr>
          <w:sz w:val="22"/>
          <w:szCs w:val="22"/>
        </w:rPr>
        <w:t xml:space="preserve"> y</w:t>
      </w:r>
      <w:r w:rsidR="004F63FF" w:rsidRPr="006B0254">
        <w:rPr>
          <w:sz w:val="22"/>
          <w:szCs w:val="22"/>
        </w:rPr>
        <w:t xml:space="preserve"> </w:t>
      </w:r>
      <w:r w:rsidR="00897933" w:rsidRPr="006B0254">
        <w:rPr>
          <w:sz w:val="22"/>
          <w:szCs w:val="22"/>
        </w:rPr>
        <w:t>expresión</w:t>
      </w:r>
      <w:r w:rsidR="000E130C" w:rsidRPr="006B0254">
        <w:rPr>
          <w:sz w:val="22"/>
          <w:szCs w:val="22"/>
        </w:rPr>
        <w:t xml:space="preserve"> de sentimientos</w:t>
      </w:r>
      <w:r w:rsidR="00DF7E78" w:rsidRPr="006B0254">
        <w:rPr>
          <w:sz w:val="22"/>
          <w:szCs w:val="22"/>
        </w:rPr>
        <w:t xml:space="preserve"> en los hombres; la virilidad y la subvaloración de lo femenino; presentadas en el apartado: Lo que las personas facilitadoras, deben saber…, de la presente sesión. </w:t>
      </w:r>
    </w:p>
    <w:p w14:paraId="72B35E67" w14:textId="77777777" w:rsidR="0075331F" w:rsidRPr="006B0254" w:rsidRDefault="0075331F" w:rsidP="005B5E83">
      <w:pPr>
        <w:rPr>
          <w:sz w:val="22"/>
          <w:szCs w:val="22"/>
        </w:rPr>
      </w:pPr>
      <w:r w:rsidRPr="006B0254">
        <w:rPr>
          <w:sz w:val="22"/>
          <w:szCs w:val="22"/>
        </w:rPr>
        <w:t>En caso de que en el ejercicio no salgan ideas relacionadas con nuevas masculinidades o si no fueran suficientes, quien facilita preguntará</w:t>
      </w:r>
      <w:r w:rsidR="00477876" w:rsidRPr="006B0254">
        <w:rPr>
          <w:sz w:val="22"/>
          <w:szCs w:val="22"/>
        </w:rPr>
        <w:t xml:space="preserve"> al grupo qué</w:t>
      </w:r>
      <w:r w:rsidRPr="006B0254">
        <w:rPr>
          <w:sz w:val="22"/>
          <w:szCs w:val="22"/>
        </w:rPr>
        <w:t xml:space="preserve"> </w:t>
      </w:r>
      <w:r w:rsidR="00477876" w:rsidRPr="006B0254">
        <w:rPr>
          <w:sz w:val="22"/>
          <w:szCs w:val="22"/>
        </w:rPr>
        <w:t xml:space="preserve">de lo descrito ha cambiado o </w:t>
      </w:r>
      <w:r w:rsidRPr="006B0254">
        <w:rPr>
          <w:sz w:val="22"/>
          <w:szCs w:val="22"/>
        </w:rPr>
        <w:t>en muchos casos</w:t>
      </w:r>
      <w:r w:rsidR="00477876" w:rsidRPr="006B0254">
        <w:rPr>
          <w:sz w:val="22"/>
          <w:szCs w:val="22"/>
        </w:rPr>
        <w:t xml:space="preserve"> realmente no es cierto y por lo tanto</w:t>
      </w:r>
      <w:r w:rsidRPr="006B0254">
        <w:rPr>
          <w:sz w:val="22"/>
          <w:szCs w:val="22"/>
        </w:rPr>
        <w:t xml:space="preserve"> no se cumple</w:t>
      </w:r>
      <w:r w:rsidR="00477876" w:rsidRPr="006B0254">
        <w:rPr>
          <w:sz w:val="22"/>
          <w:szCs w:val="22"/>
        </w:rPr>
        <w:t>,</w:t>
      </w:r>
      <w:r w:rsidRPr="006B0254">
        <w:rPr>
          <w:sz w:val="22"/>
          <w:szCs w:val="22"/>
        </w:rPr>
        <w:t xml:space="preserve"> con las respuestas </w:t>
      </w:r>
      <w:r w:rsidR="00477876" w:rsidRPr="006B0254">
        <w:rPr>
          <w:sz w:val="22"/>
          <w:szCs w:val="22"/>
        </w:rPr>
        <w:t>se irá</w:t>
      </w:r>
      <w:r w:rsidRPr="006B0254">
        <w:rPr>
          <w:sz w:val="22"/>
          <w:szCs w:val="22"/>
        </w:rPr>
        <w:t xml:space="preserve"> construyendo el contenido del segundo pliego de papel</w:t>
      </w:r>
      <w:r w:rsidR="00477876" w:rsidRPr="006B0254">
        <w:rPr>
          <w:sz w:val="22"/>
          <w:szCs w:val="22"/>
        </w:rPr>
        <w:t>,</w:t>
      </w:r>
      <w:r w:rsidRPr="006B0254">
        <w:rPr>
          <w:sz w:val="22"/>
          <w:szCs w:val="22"/>
        </w:rPr>
        <w:t xml:space="preserve"> para hacer la comparación y</w:t>
      </w:r>
      <w:r w:rsidR="00477876" w:rsidRPr="006B0254">
        <w:rPr>
          <w:sz w:val="22"/>
          <w:szCs w:val="22"/>
        </w:rPr>
        <w:t xml:space="preserve"> explicación como se ha indicado.</w:t>
      </w:r>
      <w:r w:rsidRPr="006B0254">
        <w:rPr>
          <w:sz w:val="22"/>
          <w:szCs w:val="22"/>
        </w:rPr>
        <w:t xml:space="preserve"> </w:t>
      </w:r>
    </w:p>
    <w:p w14:paraId="66398463" w14:textId="0B006C3F" w:rsidR="00477876" w:rsidRPr="006B0254" w:rsidRDefault="00477876" w:rsidP="005B5E83">
      <w:pPr>
        <w:rPr>
          <w:sz w:val="22"/>
          <w:szCs w:val="22"/>
        </w:rPr>
      </w:pPr>
      <w:r w:rsidRPr="006B0254">
        <w:rPr>
          <w:sz w:val="22"/>
          <w:szCs w:val="22"/>
        </w:rPr>
        <w:t xml:space="preserve">Para finalizar señale la importancia que tiene la </w:t>
      </w:r>
      <w:r w:rsidR="00897933" w:rsidRPr="006B0254">
        <w:rPr>
          <w:sz w:val="22"/>
          <w:szCs w:val="22"/>
        </w:rPr>
        <w:t>construcción</w:t>
      </w:r>
      <w:r w:rsidR="004F63FF" w:rsidRPr="006B0254">
        <w:rPr>
          <w:sz w:val="22"/>
          <w:szCs w:val="22"/>
        </w:rPr>
        <w:t xml:space="preserve"> de nuevas masculinidades para lograr relaciones libres de violencia, que respete los derechos y la dignidad de quienes conforman una pareja, una </w:t>
      </w:r>
      <w:r w:rsidR="00897933" w:rsidRPr="006B0254">
        <w:rPr>
          <w:sz w:val="22"/>
          <w:szCs w:val="22"/>
        </w:rPr>
        <w:t>familia</w:t>
      </w:r>
      <w:r w:rsidR="004F63FF" w:rsidRPr="006B0254">
        <w:rPr>
          <w:sz w:val="22"/>
          <w:szCs w:val="22"/>
        </w:rPr>
        <w:t xml:space="preserve"> o una comunidad.</w:t>
      </w:r>
    </w:p>
    <w:p w14:paraId="4798A441" w14:textId="77777777" w:rsidR="00477876" w:rsidRPr="006B0254" w:rsidRDefault="00477876" w:rsidP="005B5E83">
      <w:pPr>
        <w:rPr>
          <w:sz w:val="22"/>
          <w:szCs w:val="22"/>
        </w:rPr>
      </w:pPr>
    </w:p>
    <w:p w14:paraId="45E226BB" w14:textId="77777777" w:rsidR="00DF7E78" w:rsidRPr="006B0254" w:rsidRDefault="00DF7E78" w:rsidP="00DF7E78">
      <w:pPr>
        <w:rPr>
          <w:sz w:val="22"/>
          <w:szCs w:val="22"/>
        </w:rPr>
      </w:pPr>
      <w:r w:rsidRPr="006B0254">
        <w:rPr>
          <w:i/>
          <w:sz w:val="22"/>
          <w:szCs w:val="22"/>
        </w:rPr>
        <w:t>Dinámica 2: Identificando las  nuevas masculinidades en la vida diaria</w:t>
      </w:r>
    </w:p>
    <w:p w14:paraId="0FF4BAF7" w14:textId="77777777" w:rsidR="00DF7E78" w:rsidRPr="006B0254" w:rsidRDefault="00DF7E78" w:rsidP="00DF7E78">
      <w:pPr>
        <w:rPr>
          <w:sz w:val="22"/>
          <w:szCs w:val="22"/>
        </w:rPr>
      </w:pPr>
      <w:r w:rsidRPr="006B0254">
        <w:rPr>
          <w:sz w:val="22"/>
          <w:szCs w:val="22"/>
        </w:rPr>
        <w:t xml:space="preserve">Para esta segunda dinámica, el propósito es reconocer, en situaciones y circunstancias de la vida diaria, el ejercicio de las nuevas masculinidades. Para tal efecto, con los hombres participantes se organizarán parejas, cada pareja sacará de una bolsa de basura, un letrero con una instrucción acerca de una acción o una situación de la vida diaria en la que se evidencie el ejercicio de las nuevas  masculinidades y lo representarán ante el resto del auditorio. A continuación se presenta un listado de las acciones o situaciones a desarrollar: </w:t>
      </w:r>
    </w:p>
    <w:p w14:paraId="3AB53FD7" w14:textId="77777777" w:rsidR="00DF7E78" w:rsidRPr="006B0254" w:rsidRDefault="00DF7E78" w:rsidP="00DF7E78">
      <w:pPr>
        <w:numPr>
          <w:ilvl w:val="0"/>
          <w:numId w:val="6"/>
        </w:numPr>
        <w:ind w:left="360"/>
        <w:outlineLvl w:val="9"/>
        <w:rPr>
          <w:sz w:val="22"/>
          <w:szCs w:val="22"/>
        </w:rPr>
      </w:pPr>
      <w:r w:rsidRPr="006B0254">
        <w:rPr>
          <w:sz w:val="22"/>
          <w:szCs w:val="22"/>
        </w:rPr>
        <w:lastRenderedPageBreak/>
        <w:t xml:space="preserve">Interpretar una canción de amor en la que las mujeres no sean consideradas como propiedad. </w:t>
      </w:r>
    </w:p>
    <w:p w14:paraId="565EF817" w14:textId="77777777" w:rsidR="00DF7E78" w:rsidRPr="006B0254" w:rsidRDefault="00DF7E78" w:rsidP="00DF7E78">
      <w:pPr>
        <w:numPr>
          <w:ilvl w:val="0"/>
          <w:numId w:val="6"/>
        </w:numPr>
        <w:ind w:left="360"/>
        <w:outlineLvl w:val="9"/>
        <w:rPr>
          <w:sz w:val="22"/>
          <w:szCs w:val="22"/>
        </w:rPr>
      </w:pPr>
      <w:r w:rsidRPr="006B0254">
        <w:rPr>
          <w:sz w:val="22"/>
          <w:szCs w:val="22"/>
        </w:rPr>
        <w:t xml:space="preserve">Realizar un alago a las mujeres, sin emplear expresiones que sugieran que ellas son objeto de deseo. </w:t>
      </w:r>
    </w:p>
    <w:p w14:paraId="14607428" w14:textId="77777777" w:rsidR="00DF7E78" w:rsidRPr="006B0254" w:rsidRDefault="00DF7E78" w:rsidP="00DF7E78">
      <w:pPr>
        <w:numPr>
          <w:ilvl w:val="0"/>
          <w:numId w:val="6"/>
        </w:numPr>
        <w:ind w:left="360"/>
        <w:outlineLvl w:val="9"/>
        <w:rPr>
          <w:sz w:val="22"/>
          <w:szCs w:val="22"/>
        </w:rPr>
      </w:pPr>
      <w:r w:rsidRPr="006B0254">
        <w:rPr>
          <w:sz w:val="22"/>
          <w:szCs w:val="22"/>
        </w:rPr>
        <w:t xml:space="preserve">Demostrarse el afecto entre los dos hombres con un abrazo que implique un amplio contacto corporal, es decir, ir más allá del abrazo con la palmada en la espalda en donde solamente se rodea con los brazos la espalda del otro hombre. </w:t>
      </w:r>
    </w:p>
    <w:p w14:paraId="5354E84A" w14:textId="77777777" w:rsidR="00DF7E78" w:rsidRPr="006B0254" w:rsidRDefault="00DF7E78" w:rsidP="00DF7E78">
      <w:pPr>
        <w:numPr>
          <w:ilvl w:val="0"/>
          <w:numId w:val="6"/>
        </w:numPr>
        <w:ind w:left="360"/>
        <w:outlineLvl w:val="9"/>
        <w:rPr>
          <w:sz w:val="22"/>
          <w:szCs w:val="22"/>
        </w:rPr>
      </w:pPr>
      <w:r w:rsidRPr="006B0254">
        <w:rPr>
          <w:sz w:val="22"/>
          <w:szCs w:val="22"/>
        </w:rPr>
        <w:t xml:space="preserve">Contarle al otro hombre que realiza labores domésticas en su casa sin que esto signifique una ayuda a su pareja, sino una responsabilidad compartida. </w:t>
      </w:r>
    </w:p>
    <w:p w14:paraId="7B603CD7" w14:textId="77777777" w:rsidR="004F63FF" w:rsidRPr="006B0254" w:rsidRDefault="004F63FF" w:rsidP="00DF7E78">
      <w:pPr>
        <w:numPr>
          <w:ilvl w:val="0"/>
          <w:numId w:val="6"/>
        </w:numPr>
        <w:ind w:left="360"/>
        <w:outlineLvl w:val="9"/>
        <w:rPr>
          <w:sz w:val="22"/>
          <w:szCs w:val="22"/>
        </w:rPr>
      </w:pPr>
      <w:r w:rsidRPr="006B0254">
        <w:rPr>
          <w:sz w:val="22"/>
          <w:szCs w:val="22"/>
        </w:rPr>
        <w:t>Realizar actividades paternales con niños o niñas</w:t>
      </w:r>
    </w:p>
    <w:p w14:paraId="360AFBC4" w14:textId="77777777" w:rsidR="004F63FF" w:rsidRPr="006B0254" w:rsidRDefault="004F63FF" w:rsidP="00DF7E78">
      <w:pPr>
        <w:numPr>
          <w:ilvl w:val="0"/>
          <w:numId w:val="6"/>
        </w:numPr>
        <w:ind w:left="360"/>
        <w:outlineLvl w:val="9"/>
        <w:rPr>
          <w:sz w:val="22"/>
          <w:szCs w:val="22"/>
        </w:rPr>
      </w:pPr>
      <w:r w:rsidRPr="006B0254">
        <w:rPr>
          <w:sz w:val="22"/>
          <w:szCs w:val="22"/>
        </w:rPr>
        <w:t>Toma concertada de una decisión con la pareja o hijos, por oposición a decisiones resultado de ejercicio de poder</w:t>
      </w:r>
    </w:p>
    <w:p w14:paraId="5E696B30" w14:textId="77C08835" w:rsidR="004F63FF" w:rsidRPr="006B0254" w:rsidRDefault="00A14710" w:rsidP="00DF7E78">
      <w:pPr>
        <w:numPr>
          <w:ilvl w:val="0"/>
          <w:numId w:val="6"/>
        </w:numPr>
        <w:ind w:left="360"/>
        <w:outlineLvl w:val="9"/>
        <w:rPr>
          <w:sz w:val="22"/>
          <w:szCs w:val="22"/>
        </w:rPr>
      </w:pPr>
      <w:r w:rsidRPr="006B0254">
        <w:rPr>
          <w:sz w:val="22"/>
          <w:szCs w:val="22"/>
        </w:rPr>
        <w:t xml:space="preserve">Cuestionar las ideas de virilidad que </w:t>
      </w:r>
      <w:r w:rsidR="003C2DDE" w:rsidRPr="006B0254">
        <w:rPr>
          <w:sz w:val="22"/>
          <w:szCs w:val="22"/>
        </w:rPr>
        <w:t>están</w:t>
      </w:r>
      <w:r w:rsidRPr="006B0254">
        <w:rPr>
          <w:sz w:val="22"/>
          <w:szCs w:val="22"/>
        </w:rPr>
        <w:t xml:space="preserve"> presentes en la publicidad y medios de comunicación.</w:t>
      </w:r>
    </w:p>
    <w:p w14:paraId="0D41FA3D" w14:textId="379C2A3C" w:rsidR="00DF7E78" w:rsidRPr="006B0254" w:rsidRDefault="00DF7E78" w:rsidP="00DF7E78">
      <w:pPr>
        <w:rPr>
          <w:sz w:val="22"/>
          <w:szCs w:val="22"/>
        </w:rPr>
      </w:pPr>
      <w:r w:rsidRPr="006B0254">
        <w:rPr>
          <w:sz w:val="22"/>
          <w:szCs w:val="22"/>
        </w:rPr>
        <w:t xml:space="preserve">Quienes faciliten, propondrán otras situaciones a representar, dependiendo del número de servidores que participen en la sesión, así como de la misionalidad </w:t>
      </w:r>
      <w:r w:rsidR="00A14710" w:rsidRPr="006B0254">
        <w:rPr>
          <w:sz w:val="22"/>
          <w:szCs w:val="22"/>
        </w:rPr>
        <w:t xml:space="preserve">y servicios prestados por </w:t>
      </w:r>
      <w:r w:rsidRPr="006B0254">
        <w:rPr>
          <w:sz w:val="22"/>
          <w:szCs w:val="22"/>
        </w:rPr>
        <w:t xml:space="preserve"> la entidad</w:t>
      </w:r>
      <w:r w:rsidR="00A14710" w:rsidRPr="006B0254">
        <w:rPr>
          <w:sz w:val="22"/>
          <w:szCs w:val="22"/>
        </w:rPr>
        <w:t xml:space="preserve"> u organizaciones </w:t>
      </w:r>
      <w:r w:rsidRPr="006B0254">
        <w:rPr>
          <w:sz w:val="22"/>
          <w:szCs w:val="22"/>
        </w:rPr>
        <w:t xml:space="preserve"> que ellos </w:t>
      </w:r>
      <w:r w:rsidR="00A14710" w:rsidRPr="006B0254">
        <w:rPr>
          <w:sz w:val="22"/>
          <w:szCs w:val="22"/>
        </w:rPr>
        <w:t xml:space="preserve">y ellas </w:t>
      </w:r>
      <w:r w:rsidRPr="006B0254">
        <w:rPr>
          <w:sz w:val="22"/>
          <w:szCs w:val="22"/>
        </w:rPr>
        <w:t xml:space="preserve">representen. </w:t>
      </w:r>
      <w:r w:rsidR="00A14710" w:rsidRPr="006B0254">
        <w:rPr>
          <w:sz w:val="22"/>
          <w:szCs w:val="22"/>
        </w:rPr>
        <w:t xml:space="preserve">  A medida que se hacen las representaciones quien facilita recogerá los elementos más significativos para ilustrar como en la vida cotidiana se pueden transformar patrones de comportamiento sexistas, que sustentan violencias y que reproducen la idea de la masculinidad hegemónica. </w:t>
      </w:r>
    </w:p>
    <w:p w14:paraId="3729BBEB" w14:textId="77777777" w:rsidR="00DF7E78" w:rsidRPr="006B0254" w:rsidRDefault="00DF7E78" w:rsidP="00DF7E78">
      <w:pPr>
        <w:rPr>
          <w:i/>
          <w:sz w:val="22"/>
          <w:szCs w:val="22"/>
        </w:rPr>
      </w:pPr>
      <w:r w:rsidRPr="006B0254">
        <w:rPr>
          <w:i/>
          <w:sz w:val="22"/>
          <w:szCs w:val="22"/>
        </w:rPr>
        <w:t>Reflexión de cierre</w:t>
      </w:r>
    </w:p>
    <w:p w14:paraId="571B0455" w14:textId="7D0D2326" w:rsidR="00ED11DA" w:rsidRPr="006B0254" w:rsidRDefault="00DF7E78" w:rsidP="00DF7E78">
      <w:pPr>
        <w:rPr>
          <w:sz w:val="22"/>
          <w:szCs w:val="22"/>
        </w:rPr>
      </w:pPr>
      <w:r w:rsidRPr="006B0254">
        <w:rPr>
          <w:sz w:val="22"/>
          <w:szCs w:val="22"/>
        </w:rPr>
        <w:t xml:space="preserve">Las personas facilitadoras preguntarán, a las y los participantes por los principales aprendizajes de la sesión. A medida que las personas los vayan expresando, quienes faciliten las escribirán en un tablero e indagarán cómo se pondrán en práctica estos aprendizajes. Posteriormente, se comparte una reflexión acerca de cómo las nuevas masculinidades implican: un sentido en el que lo </w:t>
      </w:r>
      <w:r w:rsidR="00A14710" w:rsidRPr="006B0254">
        <w:rPr>
          <w:sz w:val="22"/>
          <w:szCs w:val="22"/>
        </w:rPr>
        <w:t xml:space="preserve">definido socialmente como </w:t>
      </w:r>
      <w:r w:rsidRPr="006B0254">
        <w:rPr>
          <w:sz w:val="22"/>
          <w:szCs w:val="22"/>
        </w:rPr>
        <w:t xml:space="preserve">femenino adquiere una valoración positiva, un reconocimiento </w:t>
      </w:r>
      <w:r w:rsidR="00A14710" w:rsidRPr="006B0254">
        <w:rPr>
          <w:sz w:val="22"/>
          <w:szCs w:val="22"/>
        </w:rPr>
        <w:t xml:space="preserve">para </w:t>
      </w:r>
      <w:r w:rsidRPr="006B0254">
        <w:rPr>
          <w:sz w:val="22"/>
          <w:szCs w:val="22"/>
        </w:rPr>
        <w:t xml:space="preserve"> la equidad en las relaciones y también de la diversidad en las construcciones de género. </w:t>
      </w:r>
    </w:p>
    <w:p w14:paraId="4282022D" w14:textId="77777777" w:rsidR="00DF7E78" w:rsidRPr="006B0254" w:rsidRDefault="00ED11DA" w:rsidP="00DF7E78">
      <w:pPr>
        <w:rPr>
          <w:sz w:val="22"/>
          <w:szCs w:val="22"/>
        </w:rPr>
      </w:pPr>
      <w:r w:rsidRPr="006B0254">
        <w:rPr>
          <w:sz w:val="22"/>
          <w:szCs w:val="22"/>
        </w:rPr>
        <w:br w:type="page"/>
      </w:r>
    </w:p>
    <w:p w14:paraId="109A5543" w14:textId="35979862" w:rsidR="00D74BAC" w:rsidRPr="006B0254" w:rsidRDefault="00D74BAC" w:rsidP="000F081C">
      <w:pPr>
        <w:pStyle w:val="Ttulo2"/>
        <w:numPr>
          <w:ilvl w:val="1"/>
          <w:numId w:val="12"/>
        </w:numPr>
        <w:rPr>
          <w:b w:val="0"/>
          <w:sz w:val="22"/>
          <w:szCs w:val="22"/>
        </w:rPr>
      </w:pPr>
      <w:bookmarkStart w:id="509" w:name="_Toc432777762"/>
      <w:r w:rsidRPr="006B0254">
        <w:rPr>
          <w:b w:val="0"/>
          <w:sz w:val="22"/>
          <w:szCs w:val="22"/>
        </w:rPr>
        <w:lastRenderedPageBreak/>
        <w:t>SESIÓN 8:</w:t>
      </w:r>
      <w:r w:rsidR="00414BD2" w:rsidRPr="006B0254">
        <w:rPr>
          <w:b w:val="0"/>
          <w:sz w:val="22"/>
          <w:szCs w:val="22"/>
        </w:rPr>
        <w:t xml:space="preserve"> </w:t>
      </w:r>
      <w:r w:rsidR="00DE5600" w:rsidRPr="006B0254">
        <w:rPr>
          <w:b w:val="0"/>
          <w:sz w:val="22"/>
          <w:szCs w:val="22"/>
        </w:rPr>
        <w:t xml:space="preserve">CIERRE. </w:t>
      </w:r>
      <w:r w:rsidRPr="006B0254">
        <w:rPr>
          <w:b w:val="0"/>
          <w:sz w:val="22"/>
          <w:szCs w:val="22"/>
        </w:rPr>
        <w:t>QUE SIGNIFICA SER GARANTES DE DERECHOS</w:t>
      </w:r>
      <w:bookmarkEnd w:id="509"/>
    </w:p>
    <w:p w14:paraId="0BC5A7CF" w14:textId="77777777" w:rsidR="003A1CB6" w:rsidRPr="006B0254" w:rsidRDefault="003A1CB6" w:rsidP="003A1CB6">
      <w:pPr>
        <w:rPr>
          <w:sz w:val="22"/>
          <w:szCs w:val="22"/>
        </w:rPr>
      </w:pPr>
    </w:p>
    <w:p w14:paraId="66B9A7F1" w14:textId="77777777" w:rsidR="00653DBF" w:rsidRPr="006B0254" w:rsidRDefault="00653DBF" w:rsidP="00653DBF">
      <w:pPr>
        <w:pStyle w:val="Prrafodelista"/>
        <w:numPr>
          <w:ilvl w:val="0"/>
          <w:numId w:val="44"/>
        </w:numPr>
        <w:rPr>
          <w:rFonts w:cs="Arial"/>
          <w:sz w:val="22"/>
          <w:szCs w:val="22"/>
        </w:rPr>
      </w:pPr>
      <w:r w:rsidRPr="006B0254">
        <w:rPr>
          <w:rFonts w:cs="Arial"/>
          <w:sz w:val="22"/>
          <w:szCs w:val="22"/>
        </w:rPr>
        <w:t>Reconocer el rol del servidor o servidora frente a la garantía y el restablecimiento de los derechos humanos.</w:t>
      </w:r>
    </w:p>
    <w:p w14:paraId="7B6CC138" w14:textId="3712352F" w:rsidR="00653DBF" w:rsidRPr="006B0254" w:rsidRDefault="00653DBF" w:rsidP="00653DBF">
      <w:pPr>
        <w:pStyle w:val="Prrafodelista"/>
        <w:numPr>
          <w:ilvl w:val="0"/>
          <w:numId w:val="44"/>
        </w:numPr>
        <w:rPr>
          <w:rFonts w:cs="Arial"/>
          <w:sz w:val="22"/>
          <w:szCs w:val="22"/>
        </w:rPr>
      </w:pPr>
      <w:r w:rsidRPr="006B0254">
        <w:rPr>
          <w:rFonts w:cs="Arial"/>
          <w:sz w:val="22"/>
          <w:szCs w:val="22"/>
        </w:rPr>
        <w:t xml:space="preserve">Realizar el cierre del proceso de  prevención generando un compromiso frente a la prevención de las violencias. </w:t>
      </w:r>
    </w:p>
    <w:p w14:paraId="163D82D3" w14:textId="77777777" w:rsidR="00653DBF" w:rsidRPr="006B0254" w:rsidRDefault="00653DBF" w:rsidP="00653DBF">
      <w:pPr>
        <w:pStyle w:val="Prrafodelista"/>
        <w:numPr>
          <w:ilvl w:val="0"/>
          <w:numId w:val="44"/>
        </w:numPr>
        <w:rPr>
          <w:rFonts w:cs="Arial"/>
          <w:sz w:val="22"/>
          <w:szCs w:val="22"/>
        </w:rPr>
      </w:pPr>
      <w:r w:rsidRPr="006B0254">
        <w:rPr>
          <w:rFonts w:cs="Arial"/>
          <w:sz w:val="22"/>
          <w:szCs w:val="22"/>
        </w:rPr>
        <w:t>Aplicar el post test y la evaluación del proceso.</w:t>
      </w:r>
    </w:p>
    <w:p w14:paraId="508F1BB9" w14:textId="77777777" w:rsidR="00653DBF" w:rsidRPr="006B0254" w:rsidRDefault="00653DBF" w:rsidP="00653DBF">
      <w:pPr>
        <w:pStyle w:val="Prrafodelista"/>
        <w:ind w:left="1080"/>
        <w:rPr>
          <w:rFonts w:cs="Arial"/>
          <w:sz w:val="22"/>
          <w:szCs w:val="22"/>
        </w:rPr>
      </w:pPr>
    </w:p>
    <w:p w14:paraId="50D08755" w14:textId="77777777" w:rsidR="00653DBF" w:rsidRPr="006B0254" w:rsidRDefault="00653DBF" w:rsidP="00653DBF">
      <w:pPr>
        <w:rPr>
          <w:i/>
          <w:sz w:val="22"/>
          <w:szCs w:val="22"/>
        </w:rPr>
      </w:pPr>
      <w:r w:rsidRPr="006B0254">
        <w:rPr>
          <w:i/>
          <w:sz w:val="22"/>
          <w:szCs w:val="22"/>
        </w:rPr>
        <w:t xml:space="preserve">Duración </w:t>
      </w:r>
    </w:p>
    <w:p w14:paraId="6AE4A7EF" w14:textId="1A40FE8E" w:rsidR="00653DBF" w:rsidRPr="006B0254" w:rsidRDefault="00653DBF" w:rsidP="00653DBF">
      <w:pPr>
        <w:rPr>
          <w:sz w:val="22"/>
          <w:szCs w:val="22"/>
        </w:rPr>
      </w:pPr>
      <w:r w:rsidRPr="006B0254">
        <w:rPr>
          <w:sz w:val="22"/>
          <w:szCs w:val="22"/>
        </w:rPr>
        <w:t>Una hora y media o dos horas</w:t>
      </w:r>
    </w:p>
    <w:p w14:paraId="35EB2D98" w14:textId="77777777" w:rsidR="00653DBF" w:rsidRPr="006B0254" w:rsidRDefault="00653DBF" w:rsidP="00653DBF">
      <w:pPr>
        <w:rPr>
          <w:sz w:val="22"/>
          <w:szCs w:val="22"/>
        </w:rPr>
      </w:pPr>
    </w:p>
    <w:p w14:paraId="610B76C8" w14:textId="77777777" w:rsidR="00653DBF" w:rsidRPr="006B0254" w:rsidRDefault="00653DBF" w:rsidP="00653DBF">
      <w:pPr>
        <w:rPr>
          <w:i/>
          <w:sz w:val="22"/>
          <w:szCs w:val="22"/>
        </w:rPr>
      </w:pPr>
      <w:r w:rsidRPr="006B0254">
        <w:rPr>
          <w:i/>
          <w:sz w:val="22"/>
          <w:szCs w:val="22"/>
        </w:rPr>
        <w:t xml:space="preserve">Materiales </w:t>
      </w:r>
    </w:p>
    <w:p w14:paraId="0FD8B359" w14:textId="718C884A" w:rsidR="00653DBF" w:rsidRPr="006B0254" w:rsidRDefault="00653DBF" w:rsidP="00653DBF">
      <w:pPr>
        <w:numPr>
          <w:ilvl w:val="0"/>
          <w:numId w:val="27"/>
        </w:numPr>
        <w:rPr>
          <w:sz w:val="22"/>
          <w:szCs w:val="22"/>
        </w:rPr>
      </w:pPr>
      <w:r w:rsidRPr="006B0254">
        <w:rPr>
          <w:sz w:val="22"/>
          <w:szCs w:val="22"/>
        </w:rPr>
        <w:t>Hojas del post test del proceso (</w:t>
      </w:r>
      <w:r w:rsidR="003C2DDE" w:rsidRPr="006B0254">
        <w:rPr>
          <w:sz w:val="22"/>
          <w:szCs w:val="22"/>
        </w:rPr>
        <w:t>anexo 14</w:t>
      </w:r>
      <w:r w:rsidRPr="006B0254">
        <w:rPr>
          <w:sz w:val="22"/>
          <w:szCs w:val="22"/>
        </w:rPr>
        <w:t>)</w:t>
      </w:r>
    </w:p>
    <w:p w14:paraId="076504E6" w14:textId="6671FB4E" w:rsidR="00653DBF" w:rsidRPr="006B0254" w:rsidRDefault="00653DBF" w:rsidP="00653DBF">
      <w:pPr>
        <w:numPr>
          <w:ilvl w:val="0"/>
          <w:numId w:val="27"/>
        </w:numPr>
        <w:rPr>
          <w:sz w:val="22"/>
          <w:szCs w:val="22"/>
        </w:rPr>
      </w:pPr>
      <w:r w:rsidRPr="006B0254">
        <w:rPr>
          <w:sz w:val="22"/>
          <w:szCs w:val="22"/>
        </w:rPr>
        <w:t xml:space="preserve">Hojas de Evaluación del proceso (anexo </w:t>
      </w:r>
      <w:r w:rsidR="003C2DDE" w:rsidRPr="006B0254">
        <w:rPr>
          <w:sz w:val="22"/>
          <w:szCs w:val="22"/>
        </w:rPr>
        <w:t>15</w:t>
      </w:r>
      <w:r w:rsidRPr="006B0254">
        <w:rPr>
          <w:sz w:val="22"/>
          <w:szCs w:val="22"/>
        </w:rPr>
        <w:t>)</w:t>
      </w:r>
    </w:p>
    <w:p w14:paraId="49799B6F" w14:textId="77777777" w:rsidR="00653DBF" w:rsidRPr="006B0254" w:rsidRDefault="00653DBF" w:rsidP="00653DBF">
      <w:pPr>
        <w:numPr>
          <w:ilvl w:val="0"/>
          <w:numId w:val="27"/>
        </w:numPr>
        <w:rPr>
          <w:sz w:val="22"/>
          <w:szCs w:val="22"/>
        </w:rPr>
      </w:pPr>
      <w:r w:rsidRPr="006B0254">
        <w:rPr>
          <w:sz w:val="22"/>
          <w:szCs w:val="22"/>
        </w:rPr>
        <w:t xml:space="preserve">Hojas en blanco </w:t>
      </w:r>
    </w:p>
    <w:p w14:paraId="594CCDC9" w14:textId="77777777" w:rsidR="00653DBF" w:rsidRPr="006B0254" w:rsidRDefault="00653DBF" w:rsidP="00653DBF">
      <w:pPr>
        <w:numPr>
          <w:ilvl w:val="0"/>
          <w:numId w:val="27"/>
        </w:numPr>
        <w:rPr>
          <w:sz w:val="22"/>
          <w:szCs w:val="22"/>
        </w:rPr>
      </w:pPr>
      <w:r w:rsidRPr="006B0254">
        <w:rPr>
          <w:sz w:val="22"/>
          <w:szCs w:val="22"/>
        </w:rPr>
        <w:t>Esferos</w:t>
      </w:r>
    </w:p>
    <w:p w14:paraId="4A725B5C" w14:textId="77777777" w:rsidR="00653DBF" w:rsidRPr="006B0254" w:rsidRDefault="00653DBF" w:rsidP="00653DBF">
      <w:pPr>
        <w:ind w:left="720"/>
        <w:rPr>
          <w:sz w:val="22"/>
          <w:szCs w:val="22"/>
        </w:rPr>
      </w:pPr>
    </w:p>
    <w:p w14:paraId="727F7767" w14:textId="77777777" w:rsidR="00653DBF" w:rsidRPr="006B0254" w:rsidRDefault="00653DBF" w:rsidP="00653DBF">
      <w:pPr>
        <w:rPr>
          <w:i/>
          <w:sz w:val="22"/>
          <w:szCs w:val="22"/>
        </w:rPr>
      </w:pPr>
      <w:r w:rsidRPr="006B0254">
        <w:rPr>
          <w:i/>
          <w:sz w:val="22"/>
          <w:szCs w:val="22"/>
        </w:rPr>
        <w:t xml:space="preserve">Desarrollo de la sesión </w:t>
      </w:r>
    </w:p>
    <w:p w14:paraId="1F148D07" w14:textId="166E5F83" w:rsidR="00653DBF" w:rsidRPr="006B0254" w:rsidRDefault="00653DBF" w:rsidP="00653DBF">
      <w:pPr>
        <w:rPr>
          <w:sz w:val="22"/>
          <w:szCs w:val="22"/>
        </w:rPr>
      </w:pPr>
      <w:r w:rsidRPr="006B0254">
        <w:rPr>
          <w:sz w:val="22"/>
          <w:szCs w:val="22"/>
        </w:rPr>
        <w:t xml:space="preserve">Quien facilita deberá iniciar la sesión recopilando los temas desarrollados en las sesiones anteriores y recalcando la importancia de cada sesión desarrollada. </w:t>
      </w:r>
    </w:p>
    <w:p w14:paraId="7272FA84" w14:textId="77777777" w:rsidR="00653DBF" w:rsidRPr="006B0254" w:rsidRDefault="00653DBF" w:rsidP="00653DBF">
      <w:pPr>
        <w:rPr>
          <w:sz w:val="22"/>
          <w:szCs w:val="22"/>
        </w:rPr>
      </w:pPr>
      <w:r w:rsidRPr="006B0254">
        <w:rPr>
          <w:sz w:val="22"/>
          <w:szCs w:val="22"/>
        </w:rPr>
        <w:t xml:space="preserve">Dinámica 1: Todos somos garantes de derechos </w:t>
      </w:r>
    </w:p>
    <w:p w14:paraId="400183E7" w14:textId="7FD52954" w:rsidR="00653DBF" w:rsidRPr="006B0254" w:rsidRDefault="00653DBF" w:rsidP="00653DBF">
      <w:pPr>
        <w:rPr>
          <w:sz w:val="22"/>
          <w:szCs w:val="22"/>
        </w:rPr>
      </w:pPr>
      <w:r w:rsidRPr="006B0254">
        <w:rPr>
          <w:sz w:val="22"/>
          <w:szCs w:val="22"/>
        </w:rPr>
        <w:t xml:space="preserve">La persona que facilila pedirá a todos los participantes que respondan las siguientes preguntas y luego cada persona deberá socializar sus respuestas con el grupo </w:t>
      </w:r>
    </w:p>
    <w:p w14:paraId="152E08C4" w14:textId="77777777" w:rsidR="00653DBF" w:rsidRPr="006B0254" w:rsidRDefault="00653DBF" w:rsidP="00653DBF">
      <w:pPr>
        <w:numPr>
          <w:ilvl w:val="0"/>
          <w:numId w:val="43"/>
        </w:numPr>
        <w:rPr>
          <w:sz w:val="22"/>
          <w:szCs w:val="22"/>
        </w:rPr>
      </w:pPr>
      <w:r w:rsidRPr="006B0254">
        <w:rPr>
          <w:sz w:val="22"/>
          <w:szCs w:val="22"/>
        </w:rPr>
        <w:t>¿Qué significa ser garante de derechos?</w:t>
      </w:r>
    </w:p>
    <w:p w14:paraId="2213047F" w14:textId="77777777" w:rsidR="00653DBF" w:rsidRPr="006B0254" w:rsidRDefault="00653DBF" w:rsidP="00653DBF">
      <w:pPr>
        <w:numPr>
          <w:ilvl w:val="0"/>
          <w:numId w:val="43"/>
        </w:numPr>
        <w:rPr>
          <w:sz w:val="22"/>
          <w:szCs w:val="22"/>
        </w:rPr>
      </w:pPr>
      <w:r w:rsidRPr="006B0254">
        <w:rPr>
          <w:sz w:val="22"/>
          <w:szCs w:val="22"/>
        </w:rPr>
        <w:t>¿Qué acciones se deben realizar desde nuestro rol como servidor o servidora para el ejercicio de garantía de derechos?</w:t>
      </w:r>
    </w:p>
    <w:p w14:paraId="4EA045F1" w14:textId="77777777" w:rsidR="00653DBF" w:rsidRPr="006B0254" w:rsidRDefault="00653DBF" w:rsidP="00653DBF">
      <w:pPr>
        <w:rPr>
          <w:sz w:val="22"/>
          <w:szCs w:val="22"/>
        </w:rPr>
      </w:pPr>
      <w:r w:rsidRPr="006B0254">
        <w:rPr>
          <w:sz w:val="22"/>
          <w:szCs w:val="22"/>
        </w:rPr>
        <w:lastRenderedPageBreak/>
        <w:t>Quien facilita deberá recopilar las respuestas e ideas principales y realizar una reflexión frente al objetivo de todo el proceso y haciendo énfasis en la responsabilidad como servidor o servidora frente a la garantía y restablecimiento  de derechos.</w:t>
      </w:r>
    </w:p>
    <w:p w14:paraId="75A8052A" w14:textId="77777777" w:rsidR="00653DBF" w:rsidRPr="006B0254" w:rsidRDefault="00653DBF" w:rsidP="00653DBF">
      <w:pPr>
        <w:rPr>
          <w:i/>
          <w:sz w:val="22"/>
          <w:szCs w:val="22"/>
        </w:rPr>
      </w:pPr>
      <w:r w:rsidRPr="006B0254">
        <w:rPr>
          <w:i/>
          <w:sz w:val="22"/>
          <w:szCs w:val="22"/>
        </w:rPr>
        <w:t xml:space="preserve">Dinámica 2: Comprometidos contra la violencia </w:t>
      </w:r>
    </w:p>
    <w:p w14:paraId="49DB1B90" w14:textId="77777777" w:rsidR="00653DBF" w:rsidRPr="006B0254" w:rsidRDefault="00653DBF" w:rsidP="00653DBF">
      <w:pPr>
        <w:rPr>
          <w:sz w:val="22"/>
          <w:szCs w:val="22"/>
        </w:rPr>
      </w:pPr>
      <w:r w:rsidRPr="006B0254">
        <w:rPr>
          <w:sz w:val="22"/>
          <w:szCs w:val="22"/>
        </w:rPr>
        <w:t>Cada participante deberá completar la siguiente frase “Yo me comprometo…”, en la cual coloque una acción que pueda realizar en su vida diaria frente a la prevención de las violencias:</w:t>
      </w:r>
    </w:p>
    <w:p w14:paraId="75BD2E2A" w14:textId="77777777" w:rsidR="00653DBF" w:rsidRPr="006B0254" w:rsidRDefault="00653DBF" w:rsidP="00653DBF">
      <w:pPr>
        <w:rPr>
          <w:sz w:val="22"/>
          <w:szCs w:val="22"/>
        </w:rPr>
      </w:pPr>
      <w:r w:rsidRPr="006B0254">
        <w:rPr>
          <w:sz w:val="22"/>
          <w:szCs w:val="22"/>
        </w:rPr>
        <w:t>Ejemplo: “Yo me comprometo a no compartir en las redes sociales publicidad sexista”</w:t>
      </w:r>
    </w:p>
    <w:p w14:paraId="75A0ECB4" w14:textId="77777777" w:rsidR="00653DBF" w:rsidRPr="006B0254" w:rsidRDefault="00653DBF" w:rsidP="00653DBF">
      <w:pPr>
        <w:rPr>
          <w:sz w:val="22"/>
          <w:szCs w:val="22"/>
        </w:rPr>
      </w:pPr>
      <w:r w:rsidRPr="006B0254">
        <w:rPr>
          <w:sz w:val="22"/>
          <w:szCs w:val="22"/>
        </w:rPr>
        <w:t>Cuando todos terminen quien facilita hará un reconocimiento frente a los compromisos de los participantes y a la asistencia al proceso. Finalmente pedirá que algunos de los participantes voluntariamente comenten que impacto tuvo el proceso tanto en su vida personal como profesional.</w:t>
      </w:r>
    </w:p>
    <w:p w14:paraId="39A5A183" w14:textId="3A5C08FA" w:rsidR="00653DBF" w:rsidRPr="006B0254" w:rsidRDefault="00653DBF" w:rsidP="00653DBF">
      <w:pPr>
        <w:rPr>
          <w:sz w:val="22"/>
          <w:szCs w:val="22"/>
        </w:rPr>
      </w:pPr>
      <w:r w:rsidRPr="006B0254">
        <w:rPr>
          <w:sz w:val="22"/>
          <w:szCs w:val="22"/>
        </w:rPr>
        <w:t xml:space="preserve">El facilitador o facilitadora aplicara el post test y la evaluación para dar cierre al proceso. </w:t>
      </w:r>
    </w:p>
    <w:p w14:paraId="30F5FC38" w14:textId="720DC84D" w:rsidR="009F1634" w:rsidRPr="006B0254" w:rsidRDefault="009F1634">
      <w:pPr>
        <w:spacing w:after="0" w:line="240" w:lineRule="auto"/>
        <w:jc w:val="left"/>
        <w:outlineLvl w:val="9"/>
        <w:rPr>
          <w:sz w:val="22"/>
          <w:szCs w:val="22"/>
        </w:rPr>
      </w:pPr>
      <w:r w:rsidRPr="006B0254">
        <w:rPr>
          <w:sz w:val="22"/>
          <w:szCs w:val="22"/>
        </w:rPr>
        <w:br w:type="page"/>
      </w:r>
    </w:p>
    <w:p w14:paraId="15CA17A7" w14:textId="77777777" w:rsidR="000921DD" w:rsidRPr="006B0254" w:rsidRDefault="000921DD" w:rsidP="00E10912">
      <w:pPr>
        <w:rPr>
          <w:sz w:val="22"/>
          <w:szCs w:val="22"/>
        </w:rPr>
      </w:pPr>
    </w:p>
    <w:p w14:paraId="67D9C11D" w14:textId="77777777" w:rsidR="00D0335C" w:rsidRPr="006B0254" w:rsidRDefault="00D0335C" w:rsidP="00D0335C">
      <w:pPr>
        <w:pStyle w:val="Ttulo2"/>
        <w:numPr>
          <w:ilvl w:val="0"/>
          <w:numId w:val="0"/>
        </w:numPr>
        <w:ind w:left="1430" w:hanging="720"/>
        <w:rPr>
          <w:b w:val="0"/>
          <w:sz w:val="22"/>
          <w:szCs w:val="22"/>
        </w:rPr>
      </w:pPr>
      <w:bookmarkStart w:id="510" w:name="_Toc432777763"/>
      <w:r w:rsidRPr="006B0254">
        <w:rPr>
          <w:b w:val="0"/>
          <w:sz w:val="22"/>
          <w:szCs w:val="22"/>
        </w:rPr>
        <w:t>BIBLIOGRAFIA</w:t>
      </w:r>
      <w:bookmarkEnd w:id="510"/>
    </w:p>
    <w:p w14:paraId="27D26E65" w14:textId="77777777" w:rsidR="00DF7E78" w:rsidRPr="006B0254" w:rsidRDefault="00DF7E78" w:rsidP="00EF154C">
      <w:pPr>
        <w:spacing w:after="0"/>
        <w:rPr>
          <w:sz w:val="22"/>
          <w:szCs w:val="22"/>
        </w:rPr>
      </w:pPr>
    </w:p>
    <w:p w14:paraId="79B084F7" w14:textId="77777777" w:rsidR="009F1634" w:rsidRPr="006B0254" w:rsidRDefault="009F1634" w:rsidP="006B0254">
      <w:pPr>
        <w:pStyle w:val="Textonotapie"/>
      </w:pPr>
      <w:r w:rsidRPr="006B0254">
        <w:rPr>
          <w:rStyle w:val="Refdenotaalpie"/>
          <w:rFonts w:ascii="Arial" w:hAnsi="Arial"/>
          <w:szCs w:val="22"/>
          <w:vertAlign w:val="baseline"/>
        </w:rPr>
        <w:t>ACNUR.  Metodología para el análisis de información sobre violencia basada en género. Consultora Marcela Sánchez Lara. Documento sin publicar. Bogotá, 2014.</w:t>
      </w:r>
    </w:p>
    <w:p w14:paraId="03E9F8E9" w14:textId="77777777" w:rsidR="009F1634" w:rsidRPr="006B0254" w:rsidRDefault="009F1634" w:rsidP="006B0254">
      <w:pPr>
        <w:pStyle w:val="Textonotapie"/>
        <w:rPr>
          <w:rFonts w:eastAsia="Calibri"/>
          <w:lang w:eastAsia="en-US"/>
        </w:rPr>
      </w:pPr>
    </w:p>
    <w:p w14:paraId="41FEBBD1" w14:textId="77777777" w:rsidR="009F1634" w:rsidRPr="006B0254" w:rsidRDefault="009F1634" w:rsidP="006B0254">
      <w:pPr>
        <w:pStyle w:val="Textonotapie"/>
      </w:pPr>
      <w:r w:rsidRPr="006B0254">
        <w:rPr>
          <w:rFonts w:eastAsia="Calibri"/>
          <w:lang w:eastAsia="en-US"/>
        </w:rPr>
        <w:t>ALCALDÍA MAYOR DE BOGOTÁ D.C</w:t>
      </w:r>
      <w:r w:rsidRPr="006B0254">
        <w:t xml:space="preserve">. Decreto 545 (02, diciembre, 2011) Por medio del cual se adopta la Política Pública para las Familias de Bogotá. </w:t>
      </w:r>
      <w:r w:rsidRPr="006B0254">
        <w:rPr>
          <w:rFonts w:eastAsia="Calibri"/>
          <w:lang w:eastAsia="en-US"/>
        </w:rPr>
        <w:t xml:space="preserve">Bogotá D.C.: Alcaldía Mayor, </w:t>
      </w:r>
      <w:r w:rsidRPr="006B0254">
        <w:t xml:space="preserve">2010. </w:t>
      </w:r>
    </w:p>
    <w:p w14:paraId="64780B1A" w14:textId="77777777" w:rsidR="009F1634" w:rsidRPr="006B0254" w:rsidRDefault="009F1634" w:rsidP="009F1634">
      <w:pPr>
        <w:spacing w:after="0"/>
        <w:rPr>
          <w:sz w:val="22"/>
          <w:szCs w:val="22"/>
        </w:rPr>
      </w:pPr>
    </w:p>
    <w:p w14:paraId="6C4EDDE7" w14:textId="77777777" w:rsidR="009F1634" w:rsidRPr="006B0254" w:rsidRDefault="009F1634" w:rsidP="009F1634">
      <w:pPr>
        <w:spacing w:after="0" w:line="240" w:lineRule="auto"/>
        <w:rPr>
          <w:sz w:val="22"/>
          <w:szCs w:val="22"/>
          <w:lang w:val="es-MX"/>
        </w:rPr>
      </w:pPr>
      <w:r w:rsidRPr="006B0254">
        <w:rPr>
          <w:sz w:val="22"/>
          <w:szCs w:val="22"/>
          <w:lang w:val="es-MX"/>
        </w:rPr>
        <w:t>ALCALDÍA MAYOR DE BOGOTÁ D.C. Decreto 607. (28, diciembre, 2007). Por el cual se determina el objeto, la estructura organizacional y funciones de la Secretaría Distrital de Integración Social. Bogotá D.C.: Alcaldía Mayor, 2007.</w:t>
      </w:r>
    </w:p>
    <w:p w14:paraId="28A3D19E" w14:textId="77777777" w:rsidR="009F1634" w:rsidRPr="006B0254" w:rsidRDefault="009F1634" w:rsidP="006B0254">
      <w:pPr>
        <w:pStyle w:val="Textonotapie"/>
      </w:pPr>
    </w:p>
    <w:p w14:paraId="2FAD670D" w14:textId="77777777" w:rsidR="009F1634" w:rsidRPr="006B0254" w:rsidRDefault="009F1634" w:rsidP="006B0254">
      <w:pPr>
        <w:pStyle w:val="Textonotapie"/>
        <w:rPr>
          <w:rStyle w:val="Refdenotaalpie"/>
          <w:rFonts w:ascii="Arial" w:hAnsi="Arial"/>
          <w:szCs w:val="22"/>
          <w:vertAlign w:val="baseline"/>
        </w:rPr>
      </w:pPr>
      <w:r w:rsidRPr="006B0254">
        <w:rPr>
          <w:rStyle w:val="Refdenotaalpie"/>
          <w:rFonts w:ascii="Arial" w:hAnsi="Arial"/>
          <w:szCs w:val="22"/>
          <w:vertAlign w:val="baseline"/>
        </w:rPr>
        <w:t>ALCALDÍA MAYOR DE BOGOTÁ D.C. Documento Técnico Política Pública para las Familias de Bogotá 2011 – 2025. Bogotá D.C.</w:t>
      </w:r>
    </w:p>
    <w:p w14:paraId="2A573098" w14:textId="77777777" w:rsidR="009F1634" w:rsidRPr="006B0254" w:rsidRDefault="009F1634" w:rsidP="006B0254">
      <w:pPr>
        <w:pStyle w:val="Textonotapie"/>
      </w:pPr>
    </w:p>
    <w:p w14:paraId="6DF00D02" w14:textId="77777777" w:rsidR="009F1634" w:rsidRPr="006B0254" w:rsidRDefault="009F1634" w:rsidP="009F16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2"/>
          <w:szCs w:val="22"/>
        </w:rPr>
      </w:pPr>
      <w:r w:rsidRPr="006B0254">
        <w:rPr>
          <w:sz w:val="22"/>
          <w:szCs w:val="22"/>
        </w:rPr>
        <w:t xml:space="preserve">ALCALDÍA MAYOR DE BOGOTÁ. </w:t>
      </w:r>
      <w:r w:rsidRPr="006B0254">
        <w:rPr>
          <w:rStyle w:val="Refdenotaalpie"/>
          <w:rFonts w:ascii="Arial" w:hAnsi="Arial"/>
          <w:szCs w:val="22"/>
          <w:vertAlign w:val="baseline"/>
        </w:rPr>
        <w:t>Plan Distrital para la atención integral a los niños y las niñas víctimas de abuso y explotación sexual. Consejo Distrital para la atención Integral a los niños y las niñas</w:t>
      </w:r>
      <w:r w:rsidRPr="006B0254">
        <w:rPr>
          <w:sz w:val="22"/>
          <w:szCs w:val="22"/>
        </w:rPr>
        <w:t xml:space="preserve">. </w:t>
      </w:r>
      <w:r w:rsidRPr="006B0254">
        <w:rPr>
          <w:rStyle w:val="Refdenotaalpie"/>
          <w:rFonts w:ascii="Arial" w:hAnsi="Arial"/>
          <w:szCs w:val="22"/>
          <w:vertAlign w:val="baseline"/>
        </w:rPr>
        <w:t>Bogotá: Alcaldía Mayor, 2002</w:t>
      </w:r>
    </w:p>
    <w:p w14:paraId="2D30051B" w14:textId="77777777" w:rsidR="009F1634" w:rsidRPr="006B0254" w:rsidRDefault="009F1634" w:rsidP="006B0254">
      <w:pPr>
        <w:pStyle w:val="Textonotapie"/>
        <w:rPr>
          <w:rFonts w:eastAsia="Calibri"/>
          <w:lang w:eastAsia="en-US"/>
        </w:rPr>
      </w:pPr>
    </w:p>
    <w:p w14:paraId="2640AE8F" w14:textId="77777777" w:rsidR="009F1634" w:rsidRPr="006B0254" w:rsidRDefault="009F1634" w:rsidP="006B0254">
      <w:pPr>
        <w:pStyle w:val="Textonotapie"/>
      </w:pPr>
      <w:r w:rsidRPr="006B0254">
        <w:t>ALCALDIA MAYOR DE BOGOTÁ. Secretaría de Gobierno. Dirección de derechos humanos y apoyo a la justicia. Proceso de mediación y habilidades del mediador. Bogotá, 2002.</w:t>
      </w:r>
    </w:p>
    <w:p w14:paraId="1A755DF2" w14:textId="77777777" w:rsidR="009F1634" w:rsidRPr="006B0254" w:rsidRDefault="009F1634" w:rsidP="009F16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2"/>
          <w:szCs w:val="22"/>
        </w:rPr>
      </w:pPr>
    </w:p>
    <w:p w14:paraId="23A1D705" w14:textId="77777777" w:rsidR="009F1634" w:rsidRPr="006B0254" w:rsidRDefault="009F1634" w:rsidP="006B0254">
      <w:pPr>
        <w:pStyle w:val="Textonotapie"/>
      </w:pPr>
      <w:r w:rsidRPr="006B0254">
        <w:t xml:space="preserve">COMISIÓN ECONÓMICA PARA AMÉRICA LATINA Y EL CARIBE (CEPAL). Consultora: Nieves Rico. Violencia de género: Un problema de Derechos Humanos. Serie: Mujer y desarrollo. N° 16. Julio de 1996 </w:t>
      </w:r>
    </w:p>
    <w:p w14:paraId="12C2A6F2" w14:textId="77777777" w:rsidR="009F1634" w:rsidRPr="006B0254" w:rsidRDefault="009F1634" w:rsidP="006B0254">
      <w:pPr>
        <w:pStyle w:val="Textonotapie"/>
      </w:pPr>
    </w:p>
    <w:p w14:paraId="508B5A5E" w14:textId="77777777" w:rsidR="009F1634" w:rsidRPr="006B0254" w:rsidRDefault="009F1634" w:rsidP="006B0254">
      <w:pPr>
        <w:pStyle w:val="Textonotapie"/>
      </w:pPr>
      <w:r w:rsidRPr="006B0254">
        <w:rPr>
          <w:rStyle w:val="Refdenotaalpie"/>
          <w:rFonts w:ascii="Arial" w:hAnsi="Arial"/>
          <w:szCs w:val="22"/>
          <w:vertAlign w:val="baseline"/>
        </w:rPr>
        <w:t>COMISIÓN ECONÓMICA PARA AMÉRICA LATINA Y EL CARIBE —CEPAL y ONU MUJERES. Curso a distancia. Estadísticas e Indicadores de Género: Introducción Modulo 3: Marco conceptual básico para la producción y la interpretación de estadísticas e indicadores de género. Santiago de Chile: CEPAL, 2014.</w:t>
      </w:r>
    </w:p>
    <w:p w14:paraId="0D16BACB" w14:textId="77777777" w:rsidR="009F1634" w:rsidRPr="006B0254" w:rsidRDefault="009F1634" w:rsidP="006B0254">
      <w:pPr>
        <w:pStyle w:val="Textonotapie"/>
      </w:pPr>
    </w:p>
    <w:p w14:paraId="3C08ADC7" w14:textId="77777777" w:rsidR="009F1634" w:rsidRPr="006B0254" w:rsidRDefault="009F1634" w:rsidP="006B0254">
      <w:pPr>
        <w:pStyle w:val="Textonotapie"/>
      </w:pPr>
      <w:r w:rsidRPr="006B0254">
        <w:rPr>
          <w:rStyle w:val="Refdenotaalpie"/>
          <w:rFonts w:ascii="Arial" w:hAnsi="Arial"/>
          <w:szCs w:val="22"/>
          <w:vertAlign w:val="baseline"/>
        </w:rPr>
        <w:t xml:space="preserve">COMISIÓN INTERSECTORIAL POBLACIONAL DEL DISTRITO CAPITAL. Lineamientos Distritales para la aplicación del enfoque diferencial.  Bogotá: Alcaldía Mayor de Bogotá, 2013. </w:t>
      </w:r>
    </w:p>
    <w:p w14:paraId="33FF6F54" w14:textId="77777777" w:rsidR="009F1634" w:rsidRPr="006B0254" w:rsidRDefault="009F1634" w:rsidP="006B0254">
      <w:pPr>
        <w:pStyle w:val="Textonotapie"/>
      </w:pPr>
    </w:p>
    <w:p w14:paraId="695EC0A8" w14:textId="77777777" w:rsidR="009F1634" w:rsidRPr="006B0254" w:rsidRDefault="009F1634" w:rsidP="006B0254">
      <w:pPr>
        <w:pStyle w:val="Textonotapie"/>
      </w:pPr>
      <w:r w:rsidRPr="006B0254">
        <w:rPr>
          <w:rStyle w:val="Refdenotaalpie"/>
          <w:rFonts w:ascii="Arial" w:hAnsi="Arial"/>
          <w:szCs w:val="22"/>
          <w:vertAlign w:val="baseline"/>
        </w:rPr>
        <w:t>CONGRESO DE LA REPUBLICA. Ley 599. (24, julio, 2000). Por la cual se expide el Código Penal. Colombia: Congreso de la República, 2000</w:t>
      </w:r>
      <w:r w:rsidRPr="006B0254">
        <w:t>.</w:t>
      </w:r>
    </w:p>
    <w:p w14:paraId="7311D062" w14:textId="77777777" w:rsidR="009F1634" w:rsidRPr="006B0254" w:rsidRDefault="009F1634" w:rsidP="006B0254">
      <w:pPr>
        <w:pStyle w:val="Textonotapie"/>
      </w:pPr>
    </w:p>
    <w:p w14:paraId="0D743A43" w14:textId="77777777" w:rsidR="009F1634" w:rsidRPr="006B0254" w:rsidRDefault="009F1634" w:rsidP="006B0254">
      <w:pPr>
        <w:pStyle w:val="Textonotapie"/>
      </w:pPr>
      <w:r w:rsidRPr="006B0254">
        <w:rPr>
          <w:rStyle w:val="Refdenotaalpie"/>
          <w:rFonts w:ascii="Arial" w:hAnsi="Arial"/>
          <w:szCs w:val="22"/>
          <w:vertAlign w:val="baseline"/>
        </w:rPr>
        <w:t>CONGRESO DE LA REPUBLICA. Ley 1257. (04, diciembre, 2008). Por la cual se dictan normas de sensibilización, prevención y sanción de formas de violencia y discriminación contra las mujeres, se reforman los Códigos Penal, de Procedimiento Penal, la Ley 294 de 1996 y se dictan otras disposiciones. Colombia: Congreso de la República, 2008.</w:t>
      </w:r>
    </w:p>
    <w:p w14:paraId="3EEBDD27" w14:textId="77777777" w:rsidR="009F1634" w:rsidRPr="006B0254" w:rsidRDefault="009F1634" w:rsidP="006B0254">
      <w:pPr>
        <w:pStyle w:val="Textonotapie"/>
      </w:pPr>
    </w:p>
    <w:p w14:paraId="798FFF93" w14:textId="77777777" w:rsidR="009F1634" w:rsidRPr="006B0254" w:rsidRDefault="009F1634" w:rsidP="006B0254">
      <w:pPr>
        <w:pStyle w:val="Textonotapie"/>
      </w:pPr>
      <w:r w:rsidRPr="006B0254">
        <w:rPr>
          <w:rStyle w:val="Refdenotaalpie"/>
          <w:rFonts w:ascii="Arial" w:hAnsi="Arial"/>
          <w:szCs w:val="22"/>
          <w:vertAlign w:val="baseline"/>
        </w:rPr>
        <w:lastRenderedPageBreak/>
        <w:t>CONSEJERÍA PRESIDENCIAL PARA LA EQUIDAD DE LA MUJER Y PROGRAMA DE LAS NACIONES UNIDAS PARA EL DESARROLLO - PNUD.       Transversalidad de Género en el Desarrollo. Manual de Entrenamiento Manual para la introducción de la perspectiva de género        y juventud al desarrollo rural. Bogotá. Agosto de 2006</w:t>
      </w:r>
      <w:r w:rsidRPr="006B0254">
        <w:t>.</w:t>
      </w:r>
    </w:p>
    <w:p w14:paraId="244CA583" w14:textId="77777777" w:rsidR="009F1634" w:rsidRPr="006B0254" w:rsidRDefault="009F1634" w:rsidP="006B0254">
      <w:pPr>
        <w:pStyle w:val="Textonotapie"/>
      </w:pPr>
    </w:p>
    <w:p w14:paraId="2B7656DA" w14:textId="77777777" w:rsidR="009F1634" w:rsidRPr="006B0254" w:rsidRDefault="009F1634" w:rsidP="009F1634">
      <w:pPr>
        <w:pStyle w:val="citas"/>
        <w:spacing w:before="0" w:after="0" w:line="240" w:lineRule="auto"/>
        <w:contextualSpacing w:val="0"/>
        <w:rPr>
          <w:rFonts w:ascii="Arial" w:hAnsi="Arial"/>
          <w:sz w:val="22"/>
          <w:szCs w:val="22"/>
        </w:rPr>
      </w:pPr>
      <w:r w:rsidRPr="006B0254">
        <w:rPr>
          <w:rStyle w:val="Refdenotaalpie"/>
          <w:rFonts w:ascii="Arial" w:hAnsi="Arial"/>
          <w:szCs w:val="22"/>
          <w:vertAlign w:val="baseline"/>
        </w:rPr>
        <w:t>CONSEJO DE ESTADO. Sala de Consulta y Servicio Civil. Consejero Ponente: Enrique José Arboleda Perdomo. Radicación número: 11001-03-06-000-2011-00031-00. Bogotá D.C: 2011.</w:t>
      </w:r>
    </w:p>
    <w:p w14:paraId="75EEAEE0" w14:textId="77777777" w:rsidR="009F1634" w:rsidRPr="006B0254" w:rsidRDefault="009F1634" w:rsidP="009F1634">
      <w:pPr>
        <w:pStyle w:val="citas"/>
        <w:spacing w:before="0" w:after="0" w:line="240" w:lineRule="auto"/>
        <w:contextualSpacing w:val="0"/>
        <w:rPr>
          <w:rStyle w:val="Refdenotaalpie"/>
          <w:rFonts w:ascii="Arial" w:hAnsi="Arial"/>
          <w:szCs w:val="22"/>
          <w:vertAlign w:val="baseline"/>
        </w:rPr>
      </w:pPr>
    </w:p>
    <w:p w14:paraId="60B7C4BA" w14:textId="77777777" w:rsidR="009F1634" w:rsidRPr="006B0254" w:rsidRDefault="009F1634" w:rsidP="009F1634">
      <w:pPr>
        <w:pStyle w:val="citas"/>
        <w:spacing w:before="0" w:after="0" w:line="240" w:lineRule="auto"/>
        <w:contextualSpacing w:val="0"/>
        <w:rPr>
          <w:rStyle w:val="Refdenotaalpie"/>
          <w:rFonts w:ascii="Arial" w:hAnsi="Arial"/>
          <w:szCs w:val="22"/>
          <w:vertAlign w:val="baseline"/>
        </w:rPr>
      </w:pPr>
      <w:r w:rsidRPr="006B0254">
        <w:rPr>
          <w:rStyle w:val="Refdenotaalpie"/>
          <w:rFonts w:ascii="Arial" w:hAnsi="Arial"/>
          <w:szCs w:val="22"/>
          <w:vertAlign w:val="baseline"/>
        </w:rPr>
        <w:t>CORTE CONSTITUCIONAL. Sentencia C-368 de 2014. Magistrado ponente.</w:t>
      </w:r>
    </w:p>
    <w:p w14:paraId="05030F6E" w14:textId="77777777" w:rsidR="009F1634" w:rsidRPr="006B0254" w:rsidRDefault="009F1634" w:rsidP="009F1634">
      <w:pPr>
        <w:autoSpaceDE w:val="0"/>
        <w:autoSpaceDN w:val="0"/>
        <w:adjustRightInd w:val="0"/>
        <w:spacing w:after="0" w:line="240" w:lineRule="auto"/>
        <w:rPr>
          <w:sz w:val="22"/>
          <w:szCs w:val="22"/>
        </w:rPr>
      </w:pPr>
    </w:p>
    <w:p w14:paraId="6173AC1A" w14:textId="77777777" w:rsidR="009F1634" w:rsidRPr="006B0254" w:rsidRDefault="009F1634" w:rsidP="009F1634">
      <w:pPr>
        <w:autoSpaceDE w:val="0"/>
        <w:autoSpaceDN w:val="0"/>
        <w:adjustRightInd w:val="0"/>
        <w:spacing w:after="0" w:line="240" w:lineRule="auto"/>
        <w:outlineLvl w:val="9"/>
        <w:rPr>
          <w:sz w:val="22"/>
          <w:szCs w:val="22"/>
          <w:lang w:eastAsia="x-none"/>
        </w:rPr>
      </w:pPr>
      <w:r w:rsidRPr="006B0254">
        <w:rPr>
          <w:sz w:val="22"/>
          <w:szCs w:val="22"/>
        </w:rPr>
        <w:t>COOK, R. &amp; CUSACK, S</w:t>
      </w:r>
      <w:r w:rsidRPr="006B0254">
        <w:rPr>
          <w:sz w:val="22"/>
          <w:szCs w:val="22"/>
          <w:lang w:eastAsia="x-none"/>
        </w:rPr>
        <w:t>. Estereotipos de género. Perspectivas Legales Transnacionales. 1997. Publicado en castellano por PROFAMILIA. Traducido por: Andrea Parra. 2011.</w:t>
      </w:r>
    </w:p>
    <w:p w14:paraId="2D9E43AE" w14:textId="77777777" w:rsidR="009F1634" w:rsidRPr="006B0254" w:rsidRDefault="009F1634" w:rsidP="009F1634">
      <w:pPr>
        <w:autoSpaceDE w:val="0"/>
        <w:autoSpaceDN w:val="0"/>
        <w:adjustRightInd w:val="0"/>
        <w:spacing w:after="0" w:line="240" w:lineRule="auto"/>
        <w:outlineLvl w:val="9"/>
        <w:rPr>
          <w:sz w:val="22"/>
          <w:szCs w:val="22"/>
          <w:lang w:eastAsia="x-none"/>
        </w:rPr>
      </w:pPr>
    </w:p>
    <w:p w14:paraId="2B9722B5" w14:textId="77777777" w:rsidR="009F1634" w:rsidRPr="006B0254" w:rsidRDefault="009F1634" w:rsidP="009F16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2"/>
          <w:szCs w:val="22"/>
        </w:rPr>
      </w:pPr>
      <w:r w:rsidRPr="006B0254">
        <w:rPr>
          <w:rStyle w:val="Refdenotaalpie"/>
          <w:rFonts w:ascii="Arial" w:hAnsi="Arial"/>
          <w:szCs w:val="22"/>
          <w:vertAlign w:val="baseline"/>
        </w:rPr>
        <w:t>DEFENSORÍA DEL PUEBLO y PROFAMILIA. Módulo para funcionarios y funcionarias: De la A la Z en Derechos Sexuales y Reproductivos, con énfasis en violencia intrafamiliar y violencia sexual. Bogotá: Ed.</w:t>
      </w:r>
      <w:r w:rsidRPr="006B0254">
        <w:rPr>
          <w:sz w:val="22"/>
          <w:szCs w:val="22"/>
        </w:rPr>
        <w:t xml:space="preserve"> </w:t>
      </w:r>
      <w:r w:rsidRPr="006B0254">
        <w:rPr>
          <w:rStyle w:val="Refdenotaalpie"/>
          <w:rFonts w:ascii="Arial" w:hAnsi="Arial"/>
          <w:szCs w:val="22"/>
          <w:vertAlign w:val="baseline"/>
        </w:rPr>
        <w:t xml:space="preserve">Torre Blanca, 2007. </w:t>
      </w:r>
    </w:p>
    <w:p w14:paraId="601B51F1" w14:textId="77777777" w:rsidR="009F1634" w:rsidRPr="006B0254" w:rsidRDefault="009F1634" w:rsidP="009F1634">
      <w:pPr>
        <w:autoSpaceDE w:val="0"/>
        <w:autoSpaceDN w:val="0"/>
        <w:adjustRightInd w:val="0"/>
        <w:spacing w:after="0" w:line="240" w:lineRule="auto"/>
        <w:outlineLvl w:val="9"/>
        <w:rPr>
          <w:sz w:val="22"/>
          <w:szCs w:val="22"/>
          <w:lang w:eastAsia="x-none"/>
        </w:rPr>
      </w:pPr>
    </w:p>
    <w:p w14:paraId="545B4D9F" w14:textId="77777777" w:rsidR="009F1634" w:rsidRPr="006B0254" w:rsidRDefault="009F1634" w:rsidP="009F16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2"/>
          <w:szCs w:val="22"/>
        </w:rPr>
      </w:pPr>
      <w:r w:rsidRPr="006B0254">
        <w:rPr>
          <w:rStyle w:val="Refdenotaalpie"/>
          <w:rFonts w:ascii="Arial" w:hAnsi="Arial"/>
          <w:szCs w:val="22"/>
          <w:vertAlign w:val="baseline"/>
        </w:rPr>
        <w:t>DECLARACIÓN DE LA REUNIÓN REALIZADA EN ESTOCOLMO CON MOTIVO DEL CONGRESO MUNDIAL CONTRA EXPLOTACIÓN SEXUAL COMERCIAL DE LOS NIÑOS</w:t>
      </w:r>
      <w:r w:rsidRPr="006B0254">
        <w:rPr>
          <w:sz w:val="22"/>
          <w:szCs w:val="22"/>
        </w:rPr>
        <w:t>.</w:t>
      </w:r>
      <w:r w:rsidRPr="006B0254">
        <w:rPr>
          <w:rStyle w:val="Refdenotaalpie"/>
          <w:rFonts w:ascii="Arial" w:hAnsi="Arial"/>
          <w:szCs w:val="22"/>
          <w:vertAlign w:val="baseline"/>
        </w:rPr>
        <w:t xml:space="preserve"> Estocolmo, 24 de agosto de 1996. Declaración Programa de Acción.</w:t>
      </w:r>
    </w:p>
    <w:p w14:paraId="4DBDB91C" w14:textId="77777777" w:rsidR="009F1634" w:rsidRPr="006B0254" w:rsidRDefault="009F1634" w:rsidP="006B0254">
      <w:pPr>
        <w:pStyle w:val="Textonotapie"/>
      </w:pPr>
    </w:p>
    <w:p w14:paraId="027333AE" w14:textId="77777777" w:rsidR="009F1634" w:rsidRPr="006B0254" w:rsidRDefault="009F1634" w:rsidP="006B0254">
      <w:pPr>
        <w:pStyle w:val="Textonotapie"/>
      </w:pPr>
      <w:r w:rsidRPr="006B0254">
        <w:rPr>
          <w:rFonts w:eastAsia="Batang"/>
          <w:lang w:val="es-ES_tradnl"/>
        </w:rPr>
        <w:t xml:space="preserve">FISAS, V. Abordar el conflicto: la negociación y la mediación. </w:t>
      </w:r>
      <w:r w:rsidRPr="006B0254">
        <w:t xml:space="preserve">Publicado en Revista Futuros No 10. 2005 Vol. III. </w:t>
      </w:r>
    </w:p>
    <w:p w14:paraId="189238C9" w14:textId="77777777" w:rsidR="009F1634" w:rsidRPr="006B0254" w:rsidRDefault="009F1634" w:rsidP="009F1634">
      <w:pPr>
        <w:spacing w:after="0"/>
        <w:rPr>
          <w:sz w:val="22"/>
          <w:szCs w:val="22"/>
        </w:rPr>
      </w:pPr>
    </w:p>
    <w:p w14:paraId="3C992EB2" w14:textId="77777777" w:rsidR="009F1634" w:rsidRPr="006B0254" w:rsidRDefault="009F1634" w:rsidP="006B0254">
      <w:pPr>
        <w:pStyle w:val="Textonotapie"/>
      </w:pPr>
      <w:r w:rsidRPr="006B0254">
        <w:rPr>
          <w:rStyle w:val="Refdenotaalpie"/>
          <w:rFonts w:ascii="Arial" w:hAnsi="Arial"/>
          <w:szCs w:val="22"/>
          <w:vertAlign w:val="baseline"/>
        </w:rPr>
        <w:t xml:space="preserve">FONDO DE POBLACIÓN DE NACIONES UNIDAS —UNFPA Y ALTO COMISIONADO DE LAS NACIONES UNIDAS PARA LOS REFUGIADOS – </w:t>
      </w:r>
    </w:p>
    <w:p w14:paraId="5BA12B91" w14:textId="77777777" w:rsidR="009F1634" w:rsidRPr="006B0254" w:rsidRDefault="009F1634" w:rsidP="006B0254">
      <w:pPr>
        <w:pStyle w:val="Textonotapie"/>
      </w:pPr>
    </w:p>
    <w:p w14:paraId="51114FC3" w14:textId="77777777" w:rsidR="009F1634" w:rsidRPr="006B0254" w:rsidRDefault="009F1634" w:rsidP="009F16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w:hAnsi="Arial"/>
          <w:szCs w:val="22"/>
          <w:vertAlign w:val="baseline"/>
        </w:rPr>
      </w:pPr>
      <w:r w:rsidRPr="006B0254">
        <w:rPr>
          <w:rStyle w:val="Refdenotaalpie"/>
          <w:rFonts w:ascii="Arial" w:hAnsi="Arial"/>
          <w:szCs w:val="22"/>
          <w:vertAlign w:val="baseline"/>
        </w:rPr>
        <w:t>FONDO DE POBLACIÓN DE LAS NACIONES UNIDAS - UNFPA</w:t>
      </w:r>
      <w:r w:rsidRPr="006B0254">
        <w:rPr>
          <w:sz w:val="22"/>
          <w:szCs w:val="22"/>
        </w:rPr>
        <w:t xml:space="preserve">: </w:t>
      </w:r>
      <w:r w:rsidRPr="006B0254">
        <w:rPr>
          <w:rStyle w:val="Refdenotaalpie"/>
          <w:rFonts w:ascii="Arial" w:hAnsi="Arial"/>
          <w:szCs w:val="22"/>
          <w:vertAlign w:val="baseline"/>
        </w:rPr>
        <w:t xml:space="preserve">Derecho a los Derechos. Atención integral a sobrevivientes de delitos sexuales. </w:t>
      </w:r>
      <w:r w:rsidRPr="006B0254">
        <w:rPr>
          <w:sz w:val="22"/>
          <w:szCs w:val="22"/>
        </w:rPr>
        <w:t xml:space="preserve">Bogotá: Consejería Presidencial para la Política Social: </w:t>
      </w:r>
      <w:r w:rsidRPr="006B0254">
        <w:rPr>
          <w:rStyle w:val="Refdenotaalpie"/>
          <w:rFonts w:ascii="Arial" w:hAnsi="Arial"/>
          <w:szCs w:val="22"/>
          <w:vertAlign w:val="baseline"/>
        </w:rPr>
        <w:t>2001.</w:t>
      </w:r>
    </w:p>
    <w:p w14:paraId="202DCFDF" w14:textId="77777777" w:rsidR="009F1634" w:rsidRPr="006B0254" w:rsidRDefault="009F1634" w:rsidP="006B0254">
      <w:pPr>
        <w:pStyle w:val="Textonotapie"/>
      </w:pPr>
    </w:p>
    <w:p w14:paraId="188C644C" w14:textId="77777777" w:rsidR="009F1634" w:rsidRPr="006B0254" w:rsidRDefault="009F1634" w:rsidP="006B0254">
      <w:pPr>
        <w:pStyle w:val="Textonotapie"/>
      </w:pPr>
      <w:r w:rsidRPr="006B0254">
        <w:rPr>
          <w:rStyle w:val="Refdenotaalpie"/>
          <w:rFonts w:ascii="Arial" w:hAnsi="Arial"/>
          <w:szCs w:val="22"/>
          <w:vertAlign w:val="baseline"/>
        </w:rPr>
        <w:t>FONDO DE POBLACIÓN DE NACIONES UNIDAS- UNFPA. Manual de Capacitación a Líderes Locales en Masculinidades y Prevención de la Violencia Basada en Género. Perú: UNFPA,  2012.</w:t>
      </w:r>
    </w:p>
    <w:p w14:paraId="5CF0799F" w14:textId="77777777" w:rsidR="009F1634" w:rsidRPr="006B0254" w:rsidRDefault="009F1634" w:rsidP="006B0254">
      <w:pPr>
        <w:pStyle w:val="Textonotapie"/>
        <w:rPr>
          <w:rStyle w:val="Refdenotaalpie"/>
          <w:rFonts w:ascii="Arial" w:hAnsi="Arial"/>
          <w:szCs w:val="22"/>
          <w:vertAlign w:val="baseline"/>
        </w:rPr>
      </w:pPr>
    </w:p>
    <w:p w14:paraId="1076A394" w14:textId="77777777" w:rsidR="009F1634" w:rsidRPr="006B0254" w:rsidRDefault="009F1634" w:rsidP="006B0254">
      <w:pPr>
        <w:pStyle w:val="Textonotapie"/>
      </w:pPr>
      <w:r w:rsidRPr="006B0254">
        <w:rPr>
          <w:rStyle w:val="Refdenotaalpie"/>
          <w:rFonts w:ascii="Arial" w:hAnsi="Arial"/>
          <w:szCs w:val="22"/>
          <w:vertAlign w:val="baseline"/>
        </w:rPr>
        <w:t>FONDO DE POBLACIÓN DE LAS NACIONES UNIDAS – UNFPA – MINISTERIO DE LA PROTECCIÓN SOCIAL. Atención integral en salud, para víctimas de violencia sexual. Capítulo 3. Bogotá, Diciembre 2010</w:t>
      </w:r>
    </w:p>
    <w:p w14:paraId="326E1DF0" w14:textId="77777777" w:rsidR="009F1634" w:rsidRPr="006B0254" w:rsidRDefault="009F1634" w:rsidP="006B0254">
      <w:pPr>
        <w:pStyle w:val="Textonotapie"/>
      </w:pPr>
    </w:p>
    <w:p w14:paraId="457F4A5E" w14:textId="77777777" w:rsidR="009F1634" w:rsidRPr="006B0254" w:rsidRDefault="009F1634" w:rsidP="006B0254">
      <w:pPr>
        <w:pStyle w:val="Textonotapie"/>
      </w:pPr>
      <w:r w:rsidRPr="006B0254">
        <w:rPr>
          <w:rStyle w:val="Refdenotaalpie"/>
          <w:rFonts w:ascii="Arial" w:hAnsi="Arial"/>
          <w:szCs w:val="22"/>
          <w:vertAlign w:val="baseline"/>
        </w:rPr>
        <w:t xml:space="preserve">GALLEGO, Mar. y GARCIA, Liza. Experiencias exitosas. Mujeres que han roto el ciclo de la violencia. Violencia Basa en género en la relación de pareja. Colombia: Programa Integral Contra las Violencias de Género, 2011. </w:t>
      </w:r>
    </w:p>
    <w:p w14:paraId="3F54CB3F" w14:textId="77777777" w:rsidR="009F1634" w:rsidRPr="006B0254" w:rsidRDefault="009F1634" w:rsidP="006B0254">
      <w:pPr>
        <w:pStyle w:val="Textonotapie"/>
      </w:pPr>
    </w:p>
    <w:p w14:paraId="3305F439" w14:textId="77777777" w:rsidR="009F1634" w:rsidRPr="006B0254" w:rsidRDefault="009F1634" w:rsidP="009F16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2"/>
          <w:szCs w:val="22"/>
        </w:rPr>
      </w:pPr>
      <w:r w:rsidRPr="006B0254">
        <w:rPr>
          <w:rStyle w:val="Refdenotaalpie"/>
          <w:rFonts w:ascii="Arial" w:hAnsi="Arial"/>
          <w:szCs w:val="22"/>
          <w:vertAlign w:val="baseline"/>
        </w:rPr>
        <w:t>INSTITUTO NACIO</w:t>
      </w:r>
      <w:r w:rsidRPr="006B0254">
        <w:rPr>
          <w:sz w:val="22"/>
          <w:szCs w:val="22"/>
        </w:rPr>
        <w:t>NAL</w:t>
      </w:r>
      <w:r w:rsidRPr="006B0254">
        <w:rPr>
          <w:rStyle w:val="Refdenotaalpie"/>
          <w:rFonts w:ascii="Arial" w:hAnsi="Arial"/>
          <w:szCs w:val="22"/>
          <w:vertAlign w:val="baseline"/>
        </w:rPr>
        <w:t xml:space="preserve"> DE MEDICINA LEGAL Y CIENCIAS FORENSES. Forensis 2014 - Datos para la vida. Bogotá</w:t>
      </w:r>
      <w:r w:rsidRPr="006B0254">
        <w:rPr>
          <w:sz w:val="22"/>
          <w:szCs w:val="22"/>
        </w:rPr>
        <w:t xml:space="preserve">: Junio 2015. </w:t>
      </w:r>
    </w:p>
    <w:p w14:paraId="0676FB5D" w14:textId="77777777" w:rsidR="009F1634" w:rsidRPr="006B0254" w:rsidRDefault="009F1634" w:rsidP="009F1634">
      <w:pPr>
        <w:spacing w:after="0"/>
        <w:rPr>
          <w:sz w:val="22"/>
          <w:szCs w:val="22"/>
        </w:rPr>
      </w:pPr>
    </w:p>
    <w:p w14:paraId="1D95CB4C" w14:textId="77777777" w:rsidR="009F1634" w:rsidRPr="006B0254" w:rsidRDefault="009F1634" w:rsidP="006B0254">
      <w:pPr>
        <w:pStyle w:val="Textonotapie"/>
      </w:pPr>
      <w:r w:rsidRPr="006B0254">
        <w:t>LEDERACH, Juan Pablo. Enredos, pleitos y problemas. Una guía práctica para ayudar a resolver conflictos. Ediciones Semilla. Guatemala 1997</w:t>
      </w:r>
    </w:p>
    <w:p w14:paraId="16A4D20B" w14:textId="77777777" w:rsidR="009F1634" w:rsidRPr="006B0254" w:rsidRDefault="009F1634" w:rsidP="009F1634">
      <w:pPr>
        <w:spacing w:after="0"/>
        <w:rPr>
          <w:rStyle w:val="Refdenotaalpie"/>
          <w:rFonts w:ascii="Arial" w:hAnsi="Arial"/>
          <w:szCs w:val="22"/>
          <w:vertAlign w:val="baseline"/>
        </w:rPr>
      </w:pPr>
    </w:p>
    <w:p w14:paraId="4C1AA2A6" w14:textId="77777777" w:rsidR="009F1634" w:rsidRPr="006B0254" w:rsidRDefault="009F1634" w:rsidP="006B0254">
      <w:pPr>
        <w:pStyle w:val="Textonotapie"/>
      </w:pPr>
      <w:r w:rsidRPr="006B0254">
        <w:rPr>
          <w:rStyle w:val="Refdenotaalpie"/>
          <w:rFonts w:ascii="Arial" w:hAnsi="Arial"/>
          <w:szCs w:val="22"/>
          <w:vertAlign w:val="baseline"/>
        </w:rPr>
        <w:t xml:space="preserve">MINISTERIO DE JUSTICIA Y DEL DERECHO Y UNIÓN EUROPEA. Lineamientos técnicos en Violencias Basadas en Género para las Comisarías de Familia. Bogotá: Ministerio de Justicia y del Derecho, 2012. </w:t>
      </w:r>
    </w:p>
    <w:p w14:paraId="34DE8C0D" w14:textId="77777777" w:rsidR="009F1634" w:rsidRPr="006B0254" w:rsidRDefault="009F1634" w:rsidP="006B0254">
      <w:pPr>
        <w:pStyle w:val="Textonotapie"/>
      </w:pPr>
    </w:p>
    <w:p w14:paraId="58AFAF14" w14:textId="77777777" w:rsidR="009F1634" w:rsidRPr="006B0254" w:rsidRDefault="009F1634" w:rsidP="009F16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2"/>
          <w:szCs w:val="22"/>
        </w:rPr>
      </w:pPr>
      <w:r w:rsidRPr="006B0254">
        <w:rPr>
          <w:rStyle w:val="Refdenotaalpie"/>
          <w:rFonts w:ascii="Arial" w:hAnsi="Arial"/>
          <w:szCs w:val="22"/>
          <w:vertAlign w:val="baseline"/>
        </w:rPr>
        <w:t xml:space="preserve">MINISTERIO DE SALUD Y PROTECCIÓN SOCIAL. Resolución 0459. (6, marzo, 2012). Por la cual se adopta el Protocolo y Modelo de Atención Integral en Salud para víctimas de Violencia Sexual. Bogotá: Ministerio de Salud, 2012. </w:t>
      </w:r>
    </w:p>
    <w:p w14:paraId="66DC82BB" w14:textId="77777777" w:rsidR="009F1634" w:rsidRPr="006B0254" w:rsidRDefault="009F1634" w:rsidP="006B0254">
      <w:pPr>
        <w:pStyle w:val="Textonotapie"/>
      </w:pPr>
    </w:p>
    <w:p w14:paraId="3490326D" w14:textId="77777777" w:rsidR="009F1634" w:rsidRPr="006B0254" w:rsidRDefault="009F1634" w:rsidP="006B0254">
      <w:pPr>
        <w:pStyle w:val="Textonotapie"/>
      </w:pPr>
      <w:r w:rsidRPr="006B0254">
        <w:rPr>
          <w:rStyle w:val="Refdenotaalpie"/>
          <w:rFonts w:ascii="Arial" w:hAnsi="Arial"/>
          <w:szCs w:val="22"/>
          <w:vertAlign w:val="baseline"/>
        </w:rPr>
        <w:t>OFICINA EN COLOMBIA DEL ALTO COMISIONADO DE LAS NACIONES UNIDAS PARA LOS DERECHOS HUMANOS. Manual de derechos humanos para la capacitación de funcionarios en los centros de Convivencia Ciudadana. Colombia: Naciones Unidas</w:t>
      </w:r>
    </w:p>
    <w:p w14:paraId="1AEB480E" w14:textId="77777777" w:rsidR="009F1634" w:rsidRPr="006B0254" w:rsidRDefault="009F1634" w:rsidP="009F1634">
      <w:pPr>
        <w:spacing w:after="0"/>
        <w:rPr>
          <w:sz w:val="22"/>
          <w:szCs w:val="22"/>
        </w:rPr>
      </w:pPr>
    </w:p>
    <w:p w14:paraId="4F380D5D" w14:textId="77777777" w:rsidR="009F1634" w:rsidRPr="006B0254" w:rsidRDefault="009F1634" w:rsidP="009F1634">
      <w:pPr>
        <w:spacing w:after="0"/>
        <w:rPr>
          <w:sz w:val="22"/>
          <w:szCs w:val="22"/>
        </w:rPr>
      </w:pPr>
      <w:r w:rsidRPr="006B0254">
        <w:rPr>
          <w:rStyle w:val="Refdenotaalpie"/>
          <w:rFonts w:ascii="Arial" w:hAnsi="Arial"/>
          <w:szCs w:val="22"/>
          <w:vertAlign w:val="baseline"/>
        </w:rPr>
        <w:t xml:space="preserve">OFICINA DEL ALTO COMISIONADO DE LAS NACIONES UNIDAS PARA LOS DERECHOS HUMANOS. Preguntas frecuentes sobre el enfoque de Derechos humanos en la cooperación para el desarrollo. Nueva York y Ginebra: Naciones Unidas, 2006. </w:t>
      </w:r>
    </w:p>
    <w:p w14:paraId="34657F2E" w14:textId="77777777" w:rsidR="009F1634" w:rsidRPr="006B0254" w:rsidRDefault="009F1634" w:rsidP="006B0254">
      <w:pPr>
        <w:pStyle w:val="Textonotapie"/>
      </w:pPr>
    </w:p>
    <w:p w14:paraId="34CCCBBF" w14:textId="77777777" w:rsidR="009F1634" w:rsidRPr="006B0254" w:rsidRDefault="009F1634" w:rsidP="009F1634">
      <w:pPr>
        <w:spacing w:after="0"/>
        <w:rPr>
          <w:sz w:val="22"/>
          <w:szCs w:val="22"/>
        </w:rPr>
      </w:pPr>
      <w:r w:rsidRPr="006B0254">
        <w:rPr>
          <w:rStyle w:val="Refdenotaalpie"/>
          <w:rFonts w:ascii="Arial" w:hAnsi="Arial"/>
          <w:szCs w:val="22"/>
          <w:vertAlign w:val="baseline"/>
        </w:rPr>
        <w:t>ONU Mujeres. Promover la Prevención Primaria op.cit.</w:t>
      </w:r>
    </w:p>
    <w:p w14:paraId="2FB13588" w14:textId="77777777" w:rsidR="009F1634" w:rsidRPr="006B0254" w:rsidRDefault="009F1634" w:rsidP="009F1634">
      <w:pPr>
        <w:tabs>
          <w:tab w:val="left" w:pos="0"/>
        </w:tabs>
        <w:spacing w:after="0" w:line="240" w:lineRule="auto"/>
        <w:rPr>
          <w:sz w:val="22"/>
          <w:szCs w:val="22"/>
        </w:rPr>
      </w:pPr>
      <w:r w:rsidRPr="006B0254">
        <w:rPr>
          <w:sz w:val="22"/>
          <w:szCs w:val="22"/>
        </w:rPr>
        <w:tab/>
      </w:r>
      <w:r w:rsidRPr="006B0254">
        <w:rPr>
          <w:sz w:val="22"/>
          <w:szCs w:val="22"/>
        </w:rPr>
        <w:tab/>
      </w:r>
      <w:r w:rsidRPr="006B0254">
        <w:rPr>
          <w:sz w:val="22"/>
          <w:szCs w:val="22"/>
        </w:rPr>
        <w:tab/>
      </w:r>
    </w:p>
    <w:p w14:paraId="3C5F5F66" w14:textId="77777777" w:rsidR="009F1634" w:rsidRPr="006B0254" w:rsidRDefault="009F1634" w:rsidP="006B0254">
      <w:pPr>
        <w:pStyle w:val="Textonotapie"/>
        <w:rPr>
          <w:rStyle w:val="Refdenotaalpie"/>
          <w:rFonts w:ascii="Arial" w:hAnsi="Arial"/>
          <w:szCs w:val="22"/>
          <w:vertAlign w:val="baseline"/>
        </w:rPr>
      </w:pPr>
      <w:r w:rsidRPr="006B0254">
        <w:rPr>
          <w:rStyle w:val="Refdenotaalpie"/>
          <w:rFonts w:ascii="Arial" w:hAnsi="Arial"/>
          <w:szCs w:val="22"/>
          <w:vertAlign w:val="baseline"/>
        </w:rPr>
        <w:t>PLAN INTERNACIONAL. Lo que todas y todos debemos saber sobre el abuso sexual infantil. Bogotá. Diciembre 2007</w:t>
      </w:r>
    </w:p>
    <w:p w14:paraId="31DBA05A" w14:textId="77777777" w:rsidR="009F1634" w:rsidRPr="006B0254" w:rsidRDefault="009F1634" w:rsidP="009F1634">
      <w:pPr>
        <w:spacing w:after="0"/>
        <w:rPr>
          <w:sz w:val="22"/>
          <w:szCs w:val="22"/>
        </w:rPr>
      </w:pPr>
    </w:p>
    <w:p w14:paraId="51A35D6F" w14:textId="77777777" w:rsidR="009F1634" w:rsidRPr="006B0254" w:rsidRDefault="009F1634" w:rsidP="009F1634">
      <w:pPr>
        <w:pStyle w:val="citas"/>
        <w:spacing w:before="0" w:after="0" w:line="240" w:lineRule="auto"/>
        <w:contextualSpacing w:val="0"/>
        <w:rPr>
          <w:rFonts w:ascii="Arial" w:hAnsi="Arial"/>
          <w:bCs/>
          <w:sz w:val="22"/>
          <w:szCs w:val="22"/>
        </w:rPr>
      </w:pPr>
      <w:r w:rsidRPr="006B0254">
        <w:rPr>
          <w:rStyle w:val="Refdenotaalpie"/>
          <w:rFonts w:ascii="Arial" w:hAnsi="Arial"/>
          <w:szCs w:val="22"/>
          <w:vertAlign w:val="baseline"/>
        </w:rPr>
        <w:t xml:space="preserve">PRESIDENCIA DE LA REPÚPLICA. Ley 294. (Julio 16, 1996). </w:t>
      </w:r>
      <w:r w:rsidRPr="006B0254">
        <w:rPr>
          <w:rStyle w:val="Refdenotaalpie"/>
          <w:rFonts w:ascii="Arial" w:hAnsi="Arial"/>
          <w:bCs/>
          <w:szCs w:val="22"/>
          <w:vertAlign w:val="baseline"/>
        </w:rPr>
        <w:t>Por la cual se desarrolla el artículo 42 de la Constitución Política y se dictan normas para prevenir, remediar y sancionar la violencia intrafamiliar. Bogotá D.C.: 1996.</w:t>
      </w:r>
    </w:p>
    <w:p w14:paraId="034442C5" w14:textId="77777777" w:rsidR="009F1634" w:rsidRPr="006B0254" w:rsidRDefault="009F1634" w:rsidP="009F1634">
      <w:pPr>
        <w:spacing w:after="0"/>
        <w:rPr>
          <w:sz w:val="22"/>
          <w:szCs w:val="22"/>
        </w:rPr>
      </w:pPr>
    </w:p>
    <w:p w14:paraId="6CC23211" w14:textId="77777777" w:rsidR="009F1634" w:rsidRPr="006B0254" w:rsidRDefault="009F1634" w:rsidP="009F1634">
      <w:pPr>
        <w:spacing w:after="0"/>
        <w:rPr>
          <w:sz w:val="22"/>
          <w:szCs w:val="22"/>
        </w:rPr>
      </w:pPr>
      <w:r w:rsidRPr="006B0254">
        <w:rPr>
          <w:rStyle w:val="Refdenotaalpie"/>
          <w:rFonts w:ascii="Arial" w:hAnsi="Arial"/>
          <w:szCs w:val="22"/>
          <w:vertAlign w:val="baseline"/>
        </w:rPr>
        <w:t>PROCURADURÍA</w:t>
      </w:r>
      <w:r w:rsidRPr="006B0254">
        <w:rPr>
          <w:sz w:val="22"/>
          <w:szCs w:val="22"/>
          <w:lang w:val="es-MX"/>
        </w:rPr>
        <w:t xml:space="preserve"> GENERAL DE LA NACIÓN Y</w:t>
      </w:r>
      <w:r w:rsidRPr="006B0254">
        <w:rPr>
          <w:rStyle w:val="Refdenotaalpie"/>
          <w:rFonts w:ascii="Arial" w:hAnsi="Arial"/>
          <w:szCs w:val="22"/>
          <w:vertAlign w:val="baseline"/>
        </w:rPr>
        <w:t xml:space="preserve"> </w:t>
      </w:r>
      <w:r w:rsidRPr="006B0254">
        <w:rPr>
          <w:sz w:val="22"/>
          <w:szCs w:val="22"/>
        </w:rPr>
        <w:t xml:space="preserve">FONDO DE POBLACIÓN DE LAS NACIONES UNIDAS - </w:t>
      </w:r>
      <w:r w:rsidRPr="006B0254">
        <w:rPr>
          <w:rStyle w:val="Refdenotaalpie"/>
          <w:rFonts w:ascii="Arial" w:hAnsi="Arial"/>
          <w:szCs w:val="22"/>
          <w:vertAlign w:val="baseline"/>
        </w:rPr>
        <w:t>UNFPA. Vigilancia superior a la garantía de los derechos desde una perspectiva de género, con énfasis en mujeres y adolescentes. Segunda edición, diciembre de 2006</w:t>
      </w:r>
    </w:p>
    <w:p w14:paraId="7107A059" w14:textId="77777777" w:rsidR="009F1634" w:rsidRPr="006B0254" w:rsidRDefault="009F1634" w:rsidP="006B0254">
      <w:pPr>
        <w:pStyle w:val="Textonotapie"/>
      </w:pPr>
    </w:p>
    <w:p w14:paraId="4C9F75EF" w14:textId="77777777" w:rsidR="009F1634" w:rsidRPr="006B0254" w:rsidRDefault="009F1634" w:rsidP="006B0254">
      <w:pPr>
        <w:pStyle w:val="Textonotapie"/>
      </w:pPr>
      <w:r w:rsidRPr="006B0254">
        <w:rPr>
          <w:rStyle w:val="Refdenotaalpie"/>
          <w:rFonts w:ascii="Arial" w:hAnsi="Arial"/>
          <w:szCs w:val="22"/>
          <w:vertAlign w:val="baseline"/>
        </w:rPr>
        <w:t xml:space="preserve">PROGRAMA INTEGRAL CONTRA VIOLENCIAS DE GÉNERO MDG-F. Consultora: Liza García. Historias de vida de mujeres que han roto el ciclo de la VBG. Bogotá: 2011. </w:t>
      </w:r>
    </w:p>
    <w:p w14:paraId="1C7C388E" w14:textId="77777777" w:rsidR="009F1634" w:rsidRPr="006B0254" w:rsidRDefault="009F1634" w:rsidP="006B0254">
      <w:pPr>
        <w:pStyle w:val="Textonotapie"/>
      </w:pPr>
    </w:p>
    <w:p w14:paraId="6492542F" w14:textId="77777777" w:rsidR="009F1634" w:rsidRPr="006B0254" w:rsidRDefault="009F1634" w:rsidP="006B0254">
      <w:pPr>
        <w:pStyle w:val="Textonotapie"/>
      </w:pPr>
      <w:r w:rsidRPr="006B0254">
        <w:rPr>
          <w:rStyle w:val="Refdenotaalpie"/>
          <w:rFonts w:ascii="Arial" w:hAnsi="Arial"/>
          <w:szCs w:val="22"/>
          <w:vertAlign w:val="baseline"/>
        </w:rPr>
        <w:t xml:space="preserve">SAGOT, Montserrat. La ruta crítica de las mujeres afectadas por la violencia intrafamiliar en América Latina. Estudio de casos en diez países. San José de Costa Rica: Organización Panamericana de la Salud. Programa mujer, salud y desarrollo, 2000. </w:t>
      </w:r>
    </w:p>
    <w:p w14:paraId="5CB47C8B" w14:textId="77777777" w:rsidR="009F1634" w:rsidRPr="006B0254" w:rsidRDefault="009F1634" w:rsidP="006B0254">
      <w:pPr>
        <w:pStyle w:val="Textonotapie"/>
      </w:pPr>
    </w:p>
    <w:p w14:paraId="131AC8CD" w14:textId="77777777" w:rsidR="009F1634" w:rsidRPr="006B0254" w:rsidRDefault="009F1634" w:rsidP="009F16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2"/>
          <w:szCs w:val="22"/>
        </w:rPr>
      </w:pPr>
      <w:r w:rsidRPr="006B0254">
        <w:rPr>
          <w:rStyle w:val="Refdenotaalpie"/>
          <w:rFonts w:ascii="Arial" w:hAnsi="Arial"/>
          <w:szCs w:val="22"/>
          <w:vertAlign w:val="baseline"/>
        </w:rPr>
        <w:lastRenderedPageBreak/>
        <w:t xml:space="preserve">SECRETARIA DISTRITAL DE INTEGRACIÓN SOCIAL. Guía para la Protección Integral del Ejercicio de los Derechos de Niñas, Niños, y Adolescentes en los servicios de atención integral de Bogotá D. C. Documento borrador. Bogotá: SDIS, Noviembre de 2014. </w:t>
      </w:r>
    </w:p>
    <w:p w14:paraId="05960DF5" w14:textId="77777777" w:rsidR="009F1634" w:rsidRPr="006B0254" w:rsidRDefault="009F1634" w:rsidP="009F16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2"/>
          <w:szCs w:val="22"/>
        </w:rPr>
      </w:pPr>
    </w:p>
    <w:p w14:paraId="68A22D4B" w14:textId="77777777" w:rsidR="009F1634" w:rsidRPr="006B0254" w:rsidRDefault="009F1634" w:rsidP="006B0254">
      <w:pPr>
        <w:pStyle w:val="Textonotapie"/>
      </w:pPr>
      <w:r w:rsidRPr="006B0254">
        <w:t xml:space="preserve">SECRETARIA DISTRITAL DE INTEGRACIÓN SOCIAL. Instructivo de diligenciamiento Ficha Sirbe cabezote SDIS. Bogotá: 2013. </w:t>
      </w:r>
    </w:p>
    <w:p w14:paraId="30B0866A" w14:textId="77777777" w:rsidR="009F1634" w:rsidRPr="006B0254" w:rsidRDefault="009F1634" w:rsidP="009F16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2"/>
          <w:szCs w:val="22"/>
        </w:rPr>
      </w:pPr>
    </w:p>
    <w:p w14:paraId="7F21671F" w14:textId="77777777" w:rsidR="009F1634" w:rsidRPr="006B0254" w:rsidRDefault="009F1634" w:rsidP="006B0254">
      <w:pPr>
        <w:pStyle w:val="Textonotapie"/>
      </w:pPr>
      <w:r w:rsidRPr="006B0254">
        <w:t>SECRETARIA DISTRITAL DE LA MUJER. ABC  sobre el derecho de las mujeres a una vida libre de violencias. Sin año.</w:t>
      </w:r>
    </w:p>
    <w:p w14:paraId="3F7E0F91" w14:textId="77777777" w:rsidR="009F1634" w:rsidRPr="006B0254" w:rsidRDefault="009F1634" w:rsidP="006B0254">
      <w:pPr>
        <w:pStyle w:val="Textonotapie"/>
      </w:pPr>
    </w:p>
    <w:p w14:paraId="6227F887" w14:textId="77777777" w:rsidR="009F1634" w:rsidRPr="006B0254" w:rsidRDefault="009F1634" w:rsidP="006B0254">
      <w:pPr>
        <w:pStyle w:val="Textonotapie"/>
      </w:pPr>
      <w:r w:rsidRPr="006B0254">
        <w:t>UNIVERSIDAD AUTÓNOMA DE BARCELONA. Cuadernos de educación para la paz Introducción de conceptos: paz, violencia, conflicto. Escola de Cultura de Pau. Barcelona. 2005</w:t>
      </w:r>
    </w:p>
    <w:p w14:paraId="32763E7E" w14:textId="77777777" w:rsidR="009F1634" w:rsidRPr="006B0254" w:rsidRDefault="009F1634" w:rsidP="006B0254">
      <w:pPr>
        <w:pStyle w:val="Textonotapie"/>
      </w:pPr>
    </w:p>
    <w:p w14:paraId="7D482D61" w14:textId="77777777" w:rsidR="009F1634" w:rsidRPr="006B0254" w:rsidRDefault="009F1634" w:rsidP="009F1634">
      <w:pPr>
        <w:spacing w:after="0"/>
        <w:rPr>
          <w:sz w:val="22"/>
          <w:szCs w:val="22"/>
        </w:rPr>
      </w:pPr>
      <w:r w:rsidRPr="006B0254">
        <w:rPr>
          <w:rStyle w:val="Refdenotaalpie"/>
          <w:rFonts w:ascii="Arial" w:hAnsi="Arial"/>
          <w:szCs w:val="22"/>
          <w:vertAlign w:val="baseline"/>
        </w:rPr>
        <w:t xml:space="preserve">UNIVERSIDAD NACIONAL DE COLOMBIA. Un Periódico. Qué pasa por la cabeza de quien transgrede el último tabú en:  </w:t>
      </w:r>
    </w:p>
    <w:p w14:paraId="5501D8A0" w14:textId="77777777" w:rsidR="009F1634" w:rsidRPr="006B0254" w:rsidRDefault="009F1634" w:rsidP="006B0254">
      <w:pPr>
        <w:pStyle w:val="Textonotapie"/>
        <w:rPr>
          <w:rStyle w:val="Refdenotaalpie"/>
          <w:rFonts w:ascii="Arial" w:hAnsi="Arial"/>
          <w:szCs w:val="22"/>
          <w:vertAlign w:val="baseline"/>
        </w:rPr>
      </w:pPr>
    </w:p>
    <w:p w14:paraId="42E04BAA" w14:textId="77777777" w:rsidR="009F1634" w:rsidRPr="006B0254" w:rsidRDefault="009F1634" w:rsidP="006B0254">
      <w:pPr>
        <w:pStyle w:val="Textonotapie"/>
        <w:rPr>
          <w:rStyle w:val="Refdenotaalpie"/>
          <w:rFonts w:ascii="Arial" w:hAnsi="Arial"/>
          <w:szCs w:val="22"/>
          <w:vertAlign w:val="baseline"/>
        </w:rPr>
      </w:pPr>
      <w:r w:rsidRPr="006B0254">
        <w:rPr>
          <w:rStyle w:val="Refdenotaalpie"/>
          <w:rFonts w:ascii="Arial" w:hAnsi="Arial"/>
          <w:szCs w:val="22"/>
          <w:vertAlign w:val="baseline"/>
        </w:rPr>
        <w:t>WALKER, Lenore. The Battered Women. New York: Harper and Row publishers, 2009</w:t>
      </w:r>
    </w:p>
    <w:p w14:paraId="31C394EC" w14:textId="77777777" w:rsidR="009F1634" w:rsidRPr="006B0254" w:rsidRDefault="009F1634" w:rsidP="006B0254">
      <w:pPr>
        <w:pStyle w:val="Textonotapie"/>
        <w:rPr>
          <w:rStyle w:val="Refdenotaalpie"/>
          <w:rFonts w:ascii="Arial" w:hAnsi="Arial"/>
          <w:szCs w:val="22"/>
          <w:vertAlign w:val="baseline"/>
        </w:rPr>
      </w:pPr>
    </w:p>
    <w:p w14:paraId="3734E53F" w14:textId="77777777" w:rsidR="009F1634" w:rsidRPr="006B0254" w:rsidRDefault="009F1634" w:rsidP="009F16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w:hAnsi="Arial"/>
          <w:szCs w:val="22"/>
          <w:vertAlign w:val="baseline"/>
        </w:rPr>
      </w:pPr>
      <w:r w:rsidRPr="006B0254">
        <w:rPr>
          <w:rStyle w:val="Refdenotaalpie"/>
          <w:rFonts w:ascii="Arial" w:hAnsi="Arial"/>
          <w:szCs w:val="22"/>
          <w:vertAlign w:val="baseline"/>
        </w:rPr>
        <w:t>WILLS, M. Presentación: Delimitación conceptual del tema de género. Para Grupo de Memoria Histórica de la CNRR, 2009. En: Ministerio del Interior, OIM- MDG-F. Henao, María Isabel y cols.2012. Manual de abordaje, orientación y asistencia a víctimas de trata de personas con enfoque de género y de derechos. Bogotá: 2012</w:t>
      </w:r>
      <w:r w:rsidRPr="006B0254">
        <w:rPr>
          <w:sz w:val="22"/>
          <w:szCs w:val="22"/>
        </w:rPr>
        <w:t>.</w:t>
      </w:r>
    </w:p>
    <w:p w14:paraId="034B6E9E" w14:textId="77777777" w:rsidR="009F1634" w:rsidRPr="006B0254" w:rsidRDefault="009F1634" w:rsidP="006B0254">
      <w:pPr>
        <w:pStyle w:val="Textonotapie"/>
      </w:pPr>
      <w:r w:rsidRPr="006B0254">
        <w:tab/>
      </w:r>
    </w:p>
    <w:p w14:paraId="4F3D6D04" w14:textId="77777777" w:rsidR="009F1634" w:rsidRPr="006B0254" w:rsidRDefault="009F1634" w:rsidP="009F1634">
      <w:pPr>
        <w:spacing w:after="0"/>
        <w:rPr>
          <w:sz w:val="22"/>
          <w:szCs w:val="22"/>
        </w:rPr>
      </w:pPr>
    </w:p>
    <w:p w14:paraId="7FDF56DF" w14:textId="77777777" w:rsidR="009F1634" w:rsidRPr="006B0254" w:rsidRDefault="009F1634" w:rsidP="009F1634">
      <w:pPr>
        <w:spacing w:after="0"/>
        <w:rPr>
          <w:sz w:val="22"/>
          <w:szCs w:val="22"/>
        </w:rPr>
      </w:pPr>
      <w:r w:rsidRPr="006B0254">
        <w:rPr>
          <w:sz w:val="22"/>
          <w:szCs w:val="22"/>
        </w:rPr>
        <w:t>BIBLIOGRAFIA EN LINEA</w:t>
      </w:r>
    </w:p>
    <w:p w14:paraId="3614A10D" w14:textId="77777777" w:rsidR="009F1634" w:rsidRPr="006B0254" w:rsidRDefault="009F1634" w:rsidP="009F1634">
      <w:pPr>
        <w:spacing w:after="0"/>
        <w:rPr>
          <w:sz w:val="22"/>
          <w:szCs w:val="22"/>
        </w:rPr>
      </w:pPr>
    </w:p>
    <w:p w14:paraId="507339D3" w14:textId="77777777" w:rsidR="009F1634" w:rsidRPr="006B0254" w:rsidRDefault="009F1634" w:rsidP="006B0254">
      <w:pPr>
        <w:pStyle w:val="Textonotapie"/>
      </w:pPr>
      <w:r w:rsidRPr="006B0254">
        <w:t>CEPAL, Boletín del observatorio de igualdad de género de América Latina y el Caribe. 2011. Recuperado: http://www.cepal.org/cgi-bin/getprod.asp?xml=/mujer/noticias/paginas/6/43266/P43266.xml&amp;xsl=/mujer/tpl/p18f-st.xsl&amp;base=/mujer/tpl/blanco.xslt</w:t>
      </w:r>
    </w:p>
    <w:p w14:paraId="6F7E4624" w14:textId="77777777" w:rsidR="009F1634" w:rsidRPr="006B0254" w:rsidRDefault="009F1634" w:rsidP="006B0254">
      <w:pPr>
        <w:pStyle w:val="Textonotapie"/>
      </w:pPr>
    </w:p>
    <w:p w14:paraId="5A55C1E5" w14:textId="77777777" w:rsidR="009F1634" w:rsidRPr="006B0254" w:rsidRDefault="009F1634" w:rsidP="006B0254">
      <w:pPr>
        <w:pStyle w:val="Textonotapie"/>
        <w:rPr>
          <w:rStyle w:val="Refdenotaalpie"/>
          <w:rFonts w:ascii="Arial" w:hAnsi="Arial"/>
          <w:szCs w:val="22"/>
          <w:vertAlign w:val="baseline"/>
        </w:rPr>
      </w:pPr>
      <w:r w:rsidRPr="006B0254">
        <w:rPr>
          <w:rStyle w:val="Refdenotaalpie"/>
          <w:rFonts w:ascii="Arial" w:hAnsi="Arial"/>
          <w:szCs w:val="22"/>
          <w:vertAlign w:val="baseline"/>
        </w:rPr>
        <w:t>Diálogos —Instituto de Psicología. [en línea]. http://www.ipdialogos.org/articulo-acad%C3%A9mico/descarga [citado en abril de 2015].</w:t>
      </w:r>
    </w:p>
    <w:p w14:paraId="26FC60E9" w14:textId="77777777" w:rsidR="009F1634" w:rsidRPr="006B0254" w:rsidRDefault="009F1634" w:rsidP="006B0254">
      <w:pPr>
        <w:pStyle w:val="Textonotapie"/>
      </w:pPr>
    </w:p>
    <w:p w14:paraId="3B1E81A4" w14:textId="77777777" w:rsidR="009F1634" w:rsidRPr="006B0254" w:rsidRDefault="009F1634" w:rsidP="006B0254">
      <w:pPr>
        <w:pStyle w:val="Textonotapie"/>
        <w:rPr>
          <w:rStyle w:val="Refdenotaalpie"/>
          <w:rFonts w:ascii="Arial" w:hAnsi="Arial"/>
          <w:szCs w:val="22"/>
          <w:vertAlign w:val="baseline"/>
        </w:rPr>
      </w:pPr>
      <w:r w:rsidRPr="006B0254">
        <w:rPr>
          <w:rStyle w:val="Refdenotaalpie"/>
          <w:rFonts w:ascii="Arial" w:hAnsi="Arial"/>
          <w:szCs w:val="22"/>
          <w:vertAlign w:val="baseline"/>
        </w:rPr>
        <w:t>Espacios Lúdicos en la Educación. [en línea]. https://espaciosludicosenlaeducacionfisica.wordpress.com/definicion-de-ludica/   [citado en abril de 2015].</w:t>
      </w:r>
    </w:p>
    <w:p w14:paraId="1C6056DC" w14:textId="77777777" w:rsidR="009F1634" w:rsidRPr="006B0254" w:rsidRDefault="009F1634" w:rsidP="006B0254">
      <w:pPr>
        <w:pStyle w:val="Textonotapie"/>
      </w:pPr>
    </w:p>
    <w:p w14:paraId="36F0E713" w14:textId="77777777" w:rsidR="009F1634" w:rsidRPr="006B0254" w:rsidRDefault="009F1634" w:rsidP="006B0254">
      <w:pPr>
        <w:pStyle w:val="Textonotapie"/>
      </w:pPr>
      <w:r w:rsidRPr="006B0254">
        <w:t xml:space="preserve">Gómez Alcaraz Fredy Hernán y García Suárez Carlos Iván. En: MASCULINIDADES Y VIOLENCIAS EN COLOMBIA Desestructuración del modo convencional de hacerse hombre.  </w:t>
      </w:r>
      <w:r w:rsidRPr="006B0254">
        <w:rPr>
          <w:shd w:val="clear" w:color="auto" w:fill="FFFFFF"/>
        </w:rPr>
        <w:t xml:space="preserve">Cartilla 5  HAZ PAZ - Consejería Presidencial para la Política Social. Pág. 5 </w:t>
      </w:r>
      <w:r w:rsidRPr="006B0254">
        <w:t>[En linea]. https://mail.google.com/mail/u/0/#search/masculinidades+y+violencia+intrafamiliar/14fb3d2b042aa19d. [Citado en septiembre de 2015].</w:t>
      </w:r>
    </w:p>
    <w:p w14:paraId="52DDA3BC" w14:textId="77777777" w:rsidR="009F1634" w:rsidRPr="006B0254" w:rsidRDefault="009F1634" w:rsidP="006B0254">
      <w:pPr>
        <w:pStyle w:val="Textonotapie"/>
      </w:pPr>
    </w:p>
    <w:p w14:paraId="1BDF495A" w14:textId="77777777" w:rsidR="009F1634" w:rsidRPr="006B0254" w:rsidRDefault="009F1634" w:rsidP="006B0254">
      <w:pPr>
        <w:pStyle w:val="Textonotapie"/>
      </w:pPr>
      <w:r w:rsidRPr="006B0254">
        <w:lastRenderedPageBreak/>
        <w:t xml:space="preserve">Hardyl Ellen. Jiménez Ana Luisa. Masculinidad y Género. Ponencia V Congreso Latinoamericano de Ciencias Sociales y Medicina. Isla de Margarita Venezuela. 7 a 11 de Junio de 1999. [Citado en septiembre de 2015]. Recuperado </w:t>
      </w:r>
      <w:hyperlink r:id="rId15" w:history="1">
        <w:r w:rsidRPr="006B0254">
          <w:rPr>
            <w:rStyle w:val="Hipervnculo"/>
            <w:color w:val="auto"/>
            <w:sz w:val="22"/>
            <w:szCs w:val="22"/>
            <w:shd w:val="clear" w:color="auto" w:fill="FFFFFF"/>
          </w:rPr>
          <w:t>http://www.bvs.sld.cu/revistas/spu/vol27_2_01/spu01201.htm</w:t>
        </w:r>
      </w:hyperlink>
      <w:r w:rsidRPr="006B0254">
        <w:rPr>
          <w:shd w:val="clear" w:color="auto" w:fill="FFFFFF"/>
        </w:rPr>
        <w:t xml:space="preserve">. </w:t>
      </w:r>
    </w:p>
    <w:p w14:paraId="600DC44E" w14:textId="77777777" w:rsidR="009F1634" w:rsidRPr="006B0254" w:rsidRDefault="009F1634" w:rsidP="006B0254">
      <w:pPr>
        <w:pStyle w:val="Textonotapie"/>
      </w:pPr>
    </w:p>
    <w:p w14:paraId="0B30D089" w14:textId="77777777" w:rsidR="009F1634" w:rsidRPr="006B0254" w:rsidRDefault="009F1634" w:rsidP="006B0254">
      <w:pPr>
        <w:pStyle w:val="Textonotapie"/>
      </w:pPr>
      <w:r w:rsidRPr="006B0254">
        <w:rPr>
          <w:rStyle w:val="Refdenotaalpie"/>
          <w:rFonts w:ascii="Arial" w:hAnsi="Arial"/>
          <w:szCs w:val="22"/>
          <w:vertAlign w:val="baseline"/>
        </w:rPr>
        <w:t>Laura Martínez Alarcón.  10 mitos sobre una violación sexual. Recuperado: http://www.actitudfem.com/entorno/genero/mujeres/10-mitos-sobre-la-violacion-sexual</w:t>
      </w:r>
    </w:p>
    <w:p w14:paraId="6ABCD655" w14:textId="77777777" w:rsidR="009F1634" w:rsidRPr="006B0254" w:rsidRDefault="009F1634" w:rsidP="009F1634">
      <w:pPr>
        <w:spacing w:after="0"/>
        <w:rPr>
          <w:sz w:val="22"/>
          <w:szCs w:val="22"/>
        </w:rPr>
      </w:pPr>
    </w:p>
    <w:p w14:paraId="69776E6B" w14:textId="77777777" w:rsidR="009F1634" w:rsidRPr="006B0254" w:rsidRDefault="009F1634" w:rsidP="006B0254">
      <w:pPr>
        <w:pStyle w:val="Textonotapie"/>
      </w:pPr>
      <w:r w:rsidRPr="006B0254">
        <w:t xml:space="preserve">Luis Botello Lonngi. Centro Nacional de Equidad de Género y Salud Reproductiva Construcción social de la masculinidad. Pág. 267. [en línea] </w:t>
      </w:r>
      <w:hyperlink r:id="rId16" w:history="1">
        <w:r w:rsidRPr="006B0254">
          <w:rPr>
            <w:rStyle w:val="Hipervnculo"/>
            <w:color w:val="auto"/>
            <w:sz w:val="22"/>
            <w:szCs w:val="22"/>
          </w:rPr>
          <w:t>http://www.dgespe.sep.gob.mx/public/genero/PDF/LECTURAS/S_01_16_Construcci%C3%B3n%20social%20de%20la%20masculinidad.pdf</w:t>
        </w:r>
      </w:hyperlink>
      <w:r w:rsidRPr="006B0254">
        <w:t>. [Citado en septiembre de 2015].</w:t>
      </w:r>
    </w:p>
    <w:p w14:paraId="25D3DC29" w14:textId="77777777" w:rsidR="009F1634" w:rsidRPr="006B0254" w:rsidRDefault="009F1634" w:rsidP="009F1634">
      <w:pPr>
        <w:spacing w:after="0"/>
        <w:rPr>
          <w:sz w:val="22"/>
          <w:szCs w:val="22"/>
        </w:rPr>
      </w:pPr>
    </w:p>
    <w:p w14:paraId="4BB1C9D7" w14:textId="77777777" w:rsidR="009F1634" w:rsidRPr="006B0254" w:rsidRDefault="009F1634" w:rsidP="006B0254">
      <w:pPr>
        <w:pStyle w:val="Textonotapie"/>
      </w:pPr>
      <w:r w:rsidRPr="006B0254">
        <w:rPr>
          <w:rStyle w:val="Refdenotaalpie"/>
          <w:rFonts w:ascii="Arial" w:hAnsi="Arial"/>
          <w:szCs w:val="22"/>
          <w:vertAlign w:val="baseline"/>
        </w:rPr>
        <w:t>SECRETARIO GENERAL DE LA NACIONES UNIDAS. Estudio a fondo sobre todas las formas de violencia contra la mujer. UN Doc. A/61/122/Add.1 (2006).  Disponible en http://www.eclac.cl/mujer/noticias/paginas/1/27401/InformeSecreGeneral.pdf &gt;</w:t>
      </w:r>
    </w:p>
    <w:p w14:paraId="7E9918BD" w14:textId="77777777" w:rsidR="009F1634" w:rsidRPr="006B0254" w:rsidRDefault="009F1634" w:rsidP="009F1634">
      <w:pPr>
        <w:spacing w:after="0"/>
        <w:rPr>
          <w:sz w:val="22"/>
          <w:szCs w:val="22"/>
        </w:rPr>
      </w:pPr>
    </w:p>
    <w:p w14:paraId="5257107B" w14:textId="77777777" w:rsidR="009F1634" w:rsidRPr="006B0254" w:rsidRDefault="009F1634" w:rsidP="009F1634">
      <w:pPr>
        <w:spacing w:after="0"/>
        <w:rPr>
          <w:sz w:val="22"/>
          <w:szCs w:val="22"/>
        </w:rPr>
      </w:pPr>
      <w:r w:rsidRPr="006B0254">
        <w:rPr>
          <w:rStyle w:val="Refdenotaalpie"/>
          <w:rFonts w:ascii="Arial" w:hAnsi="Arial"/>
          <w:szCs w:val="22"/>
          <w:vertAlign w:val="baseline"/>
        </w:rPr>
        <w:t>[Citado en Junio 18 de 2015]</w:t>
      </w:r>
      <w:r w:rsidRPr="006B0254">
        <w:rPr>
          <w:sz w:val="22"/>
          <w:szCs w:val="22"/>
        </w:rPr>
        <w:t xml:space="preserve"> </w:t>
      </w:r>
      <w:hyperlink r:id="rId17" w:history="1">
        <w:r w:rsidRPr="006B0254">
          <w:rPr>
            <w:rStyle w:val="Refdenotaalpie"/>
            <w:rFonts w:ascii="Arial" w:hAnsi="Arial"/>
            <w:szCs w:val="22"/>
            <w:vertAlign w:val="baseline"/>
          </w:rPr>
          <w:t>http://historico.unperiodico.unal.edu.co/ediciones/88/15.htm</w:t>
        </w:r>
      </w:hyperlink>
      <w:r w:rsidRPr="006B0254">
        <w:rPr>
          <w:rStyle w:val="Refdenotaalpie"/>
          <w:rFonts w:ascii="Arial" w:hAnsi="Arial"/>
          <w:szCs w:val="22"/>
          <w:vertAlign w:val="baseline"/>
        </w:rPr>
        <w:t xml:space="preserve">. </w:t>
      </w:r>
    </w:p>
    <w:p w14:paraId="71202868" w14:textId="77777777" w:rsidR="009F1634" w:rsidRPr="006B0254" w:rsidRDefault="009F1634" w:rsidP="009F1634">
      <w:pPr>
        <w:spacing w:after="0"/>
        <w:rPr>
          <w:sz w:val="22"/>
          <w:szCs w:val="22"/>
        </w:rPr>
      </w:pPr>
    </w:p>
    <w:p w14:paraId="79BB02EE" w14:textId="77777777" w:rsidR="009F1634" w:rsidRPr="006B0254" w:rsidRDefault="009F1634" w:rsidP="009F1634">
      <w:pPr>
        <w:spacing w:after="0"/>
        <w:rPr>
          <w:sz w:val="22"/>
          <w:szCs w:val="22"/>
        </w:rPr>
      </w:pPr>
      <w:r w:rsidRPr="006B0254">
        <w:rPr>
          <w:sz w:val="22"/>
          <w:szCs w:val="22"/>
        </w:rPr>
        <w:t>http://www.revistafuturos.info/futuros_10/conflicto1.htm</w:t>
      </w:r>
    </w:p>
    <w:p w14:paraId="166C6D0F" w14:textId="77777777" w:rsidR="009F1634" w:rsidRPr="006B0254" w:rsidRDefault="009F1634" w:rsidP="009F1634">
      <w:pPr>
        <w:spacing w:after="0"/>
        <w:rPr>
          <w:sz w:val="22"/>
          <w:szCs w:val="22"/>
        </w:rPr>
      </w:pPr>
    </w:p>
    <w:p w14:paraId="58A09105" w14:textId="77777777" w:rsidR="009F1634" w:rsidRPr="006B0254" w:rsidRDefault="000C76B8" w:rsidP="009F1634">
      <w:pPr>
        <w:spacing w:after="0"/>
        <w:rPr>
          <w:sz w:val="22"/>
          <w:szCs w:val="22"/>
        </w:rPr>
      </w:pPr>
      <w:hyperlink r:id="rId18" w:history="1">
        <w:r w:rsidR="009F1634" w:rsidRPr="006B0254">
          <w:rPr>
            <w:rStyle w:val="Hipervnculo"/>
            <w:color w:val="auto"/>
            <w:sz w:val="22"/>
            <w:szCs w:val="22"/>
          </w:rPr>
          <w:t>http://es.wikipedia.org/wiki/Resoluci%C3%B3n_de_conflictos</w:t>
        </w:r>
      </w:hyperlink>
      <w:r w:rsidR="009F1634" w:rsidRPr="006B0254">
        <w:rPr>
          <w:sz w:val="22"/>
          <w:szCs w:val="22"/>
        </w:rPr>
        <w:t>. 15/02/2015</w:t>
      </w:r>
    </w:p>
    <w:p w14:paraId="22E84BFA" w14:textId="77777777" w:rsidR="009F1634" w:rsidRPr="006B0254" w:rsidRDefault="009F1634" w:rsidP="009F1634">
      <w:pPr>
        <w:spacing w:after="0"/>
        <w:rPr>
          <w:sz w:val="22"/>
          <w:szCs w:val="22"/>
        </w:rPr>
      </w:pPr>
    </w:p>
    <w:p w14:paraId="44B78385" w14:textId="77777777" w:rsidR="009F1634" w:rsidRPr="006B0254" w:rsidRDefault="009F1634" w:rsidP="009F1634">
      <w:pPr>
        <w:spacing w:after="0" w:line="240" w:lineRule="auto"/>
        <w:rPr>
          <w:sz w:val="22"/>
          <w:szCs w:val="22"/>
        </w:rPr>
      </w:pPr>
      <w:r w:rsidRPr="006B0254">
        <w:rPr>
          <w:rStyle w:val="Refdenotaalpie"/>
          <w:rFonts w:ascii="Arial" w:hAnsi="Arial"/>
          <w:szCs w:val="22"/>
          <w:vertAlign w:val="baseline"/>
        </w:rPr>
        <w:t>ONU Mujeres. Promover la Prevención Primaria [en línea]. [citado en abril de 2015]. recuperado en: http://www.endvawnow.org/es/articles/318-promover-la-prevencion-primaria-.html.</w:t>
      </w:r>
    </w:p>
    <w:p w14:paraId="64666738" w14:textId="77777777" w:rsidR="00263A23" w:rsidRPr="006B0254" w:rsidRDefault="00D0335C" w:rsidP="00B7209B">
      <w:pPr>
        <w:pStyle w:val="Ttulo1"/>
        <w:numPr>
          <w:ilvl w:val="0"/>
          <w:numId w:val="0"/>
        </w:numPr>
        <w:ind w:left="360"/>
        <w:rPr>
          <w:b w:val="0"/>
          <w:sz w:val="22"/>
          <w:szCs w:val="22"/>
        </w:rPr>
      </w:pPr>
      <w:r w:rsidRPr="006B0254">
        <w:rPr>
          <w:b w:val="0"/>
          <w:sz w:val="22"/>
          <w:szCs w:val="22"/>
        </w:rPr>
        <w:br w:type="page"/>
      </w:r>
      <w:bookmarkStart w:id="511" w:name="_Toc421609056"/>
      <w:bookmarkStart w:id="512" w:name="_Toc432777764"/>
      <w:r w:rsidR="00263A23" w:rsidRPr="006B0254">
        <w:rPr>
          <w:b w:val="0"/>
          <w:sz w:val="22"/>
          <w:szCs w:val="22"/>
        </w:rPr>
        <w:lastRenderedPageBreak/>
        <w:t>ANEXOS</w:t>
      </w:r>
      <w:bookmarkEnd w:id="511"/>
      <w:bookmarkEnd w:id="512"/>
    </w:p>
    <w:p w14:paraId="4792B7DE" w14:textId="77777777" w:rsidR="00263A23" w:rsidRPr="006B0254" w:rsidRDefault="00263A23" w:rsidP="00263A23">
      <w:pPr>
        <w:rPr>
          <w:sz w:val="22"/>
          <w:szCs w:val="22"/>
        </w:rPr>
      </w:pPr>
    </w:p>
    <w:p w14:paraId="62A4A865" w14:textId="77777777" w:rsidR="00263A23" w:rsidRPr="006B0254" w:rsidRDefault="00263A23" w:rsidP="00263A23">
      <w:pPr>
        <w:spacing w:before="240"/>
        <w:rPr>
          <w:rFonts w:eastAsia="Calibri"/>
          <w:sz w:val="22"/>
          <w:szCs w:val="22"/>
        </w:rPr>
      </w:pPr>
      <w:r w:rsidRPr="006B0254">
        <w:rPr>
          <w:sz w:val="22"/>
          <w:szCs w:val="22"/>
        </w:rPr>
        <w:t xml:space="preserve">ANEXO 1 </w:t>
      </w:r>
      <w:r w:rsidRPr="006B0254">
        <w:rPr>
          <w:sz w:val="22"/>
          <w:szCs w:val="22"/>
        </w:rPr>
        <w:tab/>
      </w:r>
      <w:r w:rsidRPr="006B0254">
        <w:rPr>
          <w:rFonts w:eastAsia="Calibri"/>
          <w:sz w:val="22"/>
          <w:szCs w:val="22"/>
        </w:rPr>
        <w:t xml:space="preserve">PRE -TEST DE PROCESO CON SERVIDORES Y SERVIDORAS </w:t>
      </w:r>
    </w:p>
    <w:p w14:paraId="61DD2858" w14:textId="77777777" w:rsidR="00263A23" w:rsidRPr="006B0254" w:rsidRDefault="00263A23" w:rsidP="00263A23">
      <w:pPr>
        <w:spacing w:before="240"/>
        <w:rPr>
          <w:sz w:val="22"/>
          <w:szCs w:val="22"/>
        </w:rPr>
      </w:pPr>
      <w:r w:rsidRPr="006B0254">
        <w:rPr>
          <w:sz w:val="22"/>
          <w:szCs w:val="22"/>
        </w:rPr>
        <w:t xml:space="preserve">ANEXO 2 </w:t>
      </w:r>
      <w:r w:rsidRPr="006B0254">
        <w:rPr>
          <w:sz w:val="22"/>
          <w:szCs w:val="22"/>
        </w:rPr>
        <w:tab/>
        <w:t>COMPROMISO DE PARTICIPACIÓN</w:t>
      </w:r>
    </w:p>
    <w:p w14:paraId="7C61A942" w14:textId="77777777" w:rsidR="00263A23" w:rsidRPr="006B0254" w:rsidRDefault="00263A23" w:rsidP="00263A23">
      <w:pPr>
        <w:autoSpaceDE w:val="0"/>
        <w:autoSpaceDN w:val="0"/>
        <w:adjustRightInd w:val="0"/>
        <w:ind w:left="1410" w:hanging="1410"/>
        <w:rPr>
          <w:sz w:val="22"/>
          <w:szCs w:val="22"/>
        </w:rPr>
      </w:pPr>
      <w:r w:rsidRPr="006B0254">
        <w:rPr>
          <w:sz w:val="22"/>
          <w:szCs w:val="22"/>
        </w:rPr>
        <w:t xml:space="preserve">ANEXO 3  </w:t>
      </w:r>
      <w:r w:rsidRPr="006B0254">
        <w:rPr>
          <w:sz w:val="22"/>
          <w:szCs w:val="22"/>
        </w:rPr>
        <w:tab/>
        <w:t>INTRODUCCIÓN A LOS CONCEPTOS (ROLES Y ESTEREOTIPOS)</w:t>
      </w:r>
    </w:p>
    <w:p w14:paraId="49A73B64" w14:textId="77777777" w:rsidR="00263A23" w:rsidRPr="006B0254" w:rsidRDefault="00263A23" w:rsidP="00263A23">
      <w:pPr>
        <w:spacing w:before="240"/>
        <w:rPr>
          <w:sz w:val="22"/>
          <w:szCs w:val="22"/>
        </w:rPr>
      </w:pPr>
      <w:r w:rsidRPr="006B0254">
        <w:rPr>
          <w:sz w:val="22"/>
          <w:szCs w:val="22"/>
        </w:rPr>
        <w:t xml:space="preserve">ANEXO 4 </w:t>
      </w:r>
      <w:r w:rsidRPr="006B0254">
        <w:rPr>
          <w:sz w:val="22"/>
          <w:szCs w:val="22"/>
        </w:rPr>
        <w:tab/>
        <w:t xml:space="preserve">RUEDA DE PODER Y CONTROL </w:t>
      </w:r>
    </w:p>
    <w:p w14:paraId="2F9E5341" w14:textId="77777777" w:rsidR="00263A23" w:rsidRPr="006B0254" w:rsidRDefault="00263A23" w:rsidP="00263A23">
      <w:pPr>
        <w:spacing w:before="240"/>
        <w:rPr>
          <w:sz w:val="22"/>
          <w:szCs w:val="22"/>
        </w:rPr>
      </w:pPr>
      <w:r w:rsidRPr="006B0254">
        <w:rPr>
          <w:sz w:val="22"/>
          <w:szCs w:val="22"/>
        </w:rPr>
        <w:t xml:space="preserve">ANEXO 5 </w:t>
      </w:r>
      <w:r w:rsidRPr="006B0254">
        <w:rPr>
          <w:sz w:val="22"/>
          <w:szCs w:val="22"/>
        </w:rPr>
        <w:tab/>
        <w:t>CICLO DE LA VIOLENCIA</w:t>
      </w:r>
    </w:p>
    <w:p w14:paraId="67ECBBFA" w14:textId="77777777" w:rsidR="00263A23" w:rsidRPr="006B0254" w:rsidRDefault="00263A23" w:rsidP="00263A23">
      <w:pPr>
        <w:spacing w:before="240"/>
        <w:rPr>
          <w:sz w:val="22"/>
          <w:szCs w:val="22"/>
        </w:rPr>
      </w:pPr>
      <w:r w:rsidRPr="006B0254">
        <w:rPr>
          <w:sz w:val="22"/>
          <w:szCs w:val="22"/>
        </w:rPr>
        <w:t xml:space="preserve">ANEXO 6 </w:t>
      </w:r>
      <w:r w:rsidRPr="006B0254">
        <w:rPr>
          <w:sz w:val="22"/>
          <w:szCs w:val="22"/>
        </w:rPr>
        <w:tab/>
        <w:t>JUEGO DE ROLES</w:t>
      </w:r>
    </w:p>
    <w:p w14:paraId="7FF45E14" w14:textId="77777777" w:rsidR="00263A23" w:rsidRPr="006B0254" w:rsidRDefault="00263A23" w:rsidP="00263A23">
      <w:pPr>
        <w:spacing w:before="240"/>
        <w:rPr>
          <w:sz w:val="22"/>
          <w:szCs w:val="22"/>
        </w:rPr>
      </w:pPr>
      <w:r w:rsidRPr="006B0254">
        <w:rPr>
          <w:sz w:val="22"/>
          <w:szCs w:val="22"/>
        </w:rPr>
        <w:t>ANEXO 7</w:t>
      </w:r>
      <w:r w:rsidRPr="006B0254">
        <w:rPr>
          <w:sz w:val="22"/>
          <w:szCs w:val="22"/>
        </w:rPr>
        <w:tab/>
        <w:t>CICLO DE LA VIOLENCIA</w:t>
      </w:r>
    </w:p>
    <w:p w14:paraId="5CCA138F" w14:textId="77777777" w:rsidR="00263A23" w:rsidRPr="006B0254" w:rsidRDefault="00263A23" w:rsidP="00263A23">
      <w:pPr>
        <w:rPr>
          <w:sz w:val="22"/>
          <w:szCs w:val="22"/>
        </w:rPr>
      </w:pPr>
      <w:r w:rsidRPr="006B0254">
        <w:rPr>
          <w:sz w:val="22"/>
          <w:szCs w:val="22"/>
        </w:rPr>
        <w:t>ANEXO 8</w:t>
      </w:r>
      <w:r w:rsidRPr="006B0254">
        <w:rPr>
          <w:sz w:val="22"/>
          <w:szCs w:val="22"/>
        </w:rPr>
        <w:tab/>
        <w:t>RUTAS DE ATENCIÓN DE VIOLENCIAS</w:t>
      </w:r>
    </w:p>
    <w:p w14:paraId="4F5D3D2D" w14:textId="77777777" w:rsidR="00263A23" w:rsidRPr="006B0254" w:rsidRDefault="00263A23" w:rsidP="00263A23">
      <w:pPr>
        <w:rPr>
          <w:sz w:val="22"/>
          <w:szCs w:val="22"/>
        </w:rPr>
      </w:pPr>
      <w:r w:rsidRPr="006B0254">
        <w:rPr>
          <w:sz w:val="22"/>
          <w:szCs w:val="22"/>
        </w:rPr>
        <w:t xml:space="preserve">ANEXO 9  </w:t>
      </w:r>
      <w:r w:rsidRPr="006B0254">
        <w:rPr>
          <w:sz w:val="22"/>
          <w:szCs w:val="22"/>
        </w:rPr>
        <w:tab/>
        <w:t>TRES HISTORIAS DE VIOLENCIA</w:t>
      </w:r>
    </w:p>
    <w:p w14:paraId="4700B439" w14:textId="77777777" w:rsidR="00263A23" w:rsidRPr="006B0254" w:rsidRDefault="00263A23" w:rsidP="00263A23">
      <w:pPr>
        <w:spacing w:before="240"/>
        <w:rPr>
          <w:sz w:val="22"/>
          <w:szCs w:val="22"/>
        </w:rPr>
      </w:pPr>
      <w:r w:rsidRPr="006B0254">
        <w:rPr>
          <w:sz w:val="22"/>
          <w:szCs w:val="22"/>
        </w:rPr>
        <w:t xml:space="preserve">ANEXO 10  </w:t>
      </w:r>
      <w:r w:rsidRPr="006B0254">
        <w:rPr>
          <w:sz w:val="22"/>
          <w:szCs w:val="22"/>
        </w:rPr>
        <w:tab/>
        <w:t xml:space="preserve">FICHAS MITOS Y FALSAS CREEENCIAS DE LA SEXUALIDAD </w:t>
      </w:r>
    </w:p>
    <w:p w14:paraId="010ED67D" w14:textId="77777777" w:rsidR="00263A23" w:rsidRPr="006B0254" w:rsidRDefault="00263A23" w:rsidP="00263A23">
      <w:pPr>
        <w:rPr>
          <w:sz w:val="22"/>
          <w:szCs w:val="22"/>
        </w:rPr>
      </w:pPr>
      <w:r w:rsidRPr="006B0254">
        <w:rPr>
          <w:sz w:val="22"/>
          <w:szCs w:val="22"/>
        </w:rPr>
        <w:t xml:space="preserve">ANEXO 11  </w:t>
      </w:r>
      <w:r w:rsidRPr="006B0254">
        <w:rPr>
          <w:sz w:val="22"/>
          <w:szCs w:val="22"/>
        </w:rPr>
        <w:tab/>
        <w:t>NOTICIAS</w:t>
      </w:r>
    </w:p>
    <w:p w14:paraId="31471C7A" w14:textId="77777777" w:rsidR="00263A23" w:rsidRPr="006B0254" w:rsidRDefault="00263A23" w:rsidP="00263A23">
      <w:pPr>
        <w:spacing w:before="240"/>
        <w:rPr>
          <w:sz w:val="22"/>
          <w:szCs w:val="22"/>
        </w:rPr>
      </w:pPr>
      <w:r w:rsidRPr="006B0254">
        <w:rPr>
          <w:sz w:val="22"/>
          <w:szCs w:val="22"/>
        </w:rPr>
        <w:t>ANEXO 12</w:t>
      </w:r>
      <w:r w:rsidRPr="006B0254">
        <w:rPr>
          <w:sz w:val="22"/>
          <w:szCs w:val="22"/>
        </w:rPr>
        <w:tab/>
        <w:t xml:space="preserve">IMÁGENES DE FAMILIAS DIVERSAS </w:t>
      </w:r>
    </w:p>
    <w:p w14:paraId="101C4E77" w14:textId="77777777" w:rsidR="00263A23" w:rsidRPr="006B0254" w:rsidRDefault="00263A23" w:rsidP="00263A23">
      <w:pPr>
        <w:spacing w:before="240"/>
        <w:rPr>
          <w:rFonts w:eastAsia="Calibri"/>
          <w:sz w:val="22"/>
          <w:szCs w:val="22"/>
        </w:rPr>
      </w:pPr>
      <w:r w:rsidRPr="006B0254">
        <w:rPr>
          <w:sz w:val="22"/>
          <w:szCs w:val="22"/>
        </w:rPr>
        <w:t>ANEXO 13</w:t>
      </w:r>
      <w:r w:rsidRPr="006B0254">
        <w:rPr>
          <w:sz w:val="22"/>
          <w:szCs w:val="22"/>
        </w:rPr>
        <w:tab/>
      </w:r>
      <w:r w:rsidRPr="006B0254">
        <w:rPr>
          <w:rFonts w:eastAsia="Calibri"/>
          <w:sz w:val="22"/>
          <w:szCs w:val="22"/>
        </w:rPr>
        <w:t>IMAGEN DE CONFLICTO</w:t>
      </w:r>
    </w:p>
    <w:p w14:paraId="28FAD78D" w14:textId="77777777" w:rsidR="00263A23" w:rsidRPr="006B0254" w:rsidRDefault="00263A23" w:rsidP="00263A23">
      <w:pPr>
        <w:spacing w:before="240"/>
        <w:rPr>
          <w:rFonts w:eastAsia="Calibri"/>
          <w:sz w:val="22"/>
          <w:szCs w:val="22"/>
        </w:rPr>
      </w:pPr>
      <w:r w:rsidRPr="006B0254">
        <w:rPr>
          <w:rFonts w:eastAsia="Calibri"/>
          <w:sz w:val="22"/>
          <w:szCs w:val="22"/>
        </w:rPr>
        <w:t>ANEXO 14</w:t>
      </w:r>
      <w:r w:rsidRPr="006B0254">
        <w:rPr>
          <w:rFonts w:eastAsia="Calibri"/>
          <w:sz w:val="22"/>
          <w:szCs w:val="22"/>
        </w:rPr>
        <w:tab/>
        <w:t>POST -TEST DE PROCESO CON SERVIDORES Y SERVIDORAS</w:t>
      </w:r>
    </w:p>
    <w:p w14:paraId="3A2C13C7" w14:textId="77777777" w:rsidR="00263A23" w:rsidRPr="006B0254" w:rsidRDefault="00263A23" w:rsidP="00263A23">
      <w:pPr>
        <w:spacing w:before="240"/>
        <w:ind w:left="1410" w:hanging="1410"/>
        <w:rPr>
          <w:sz w:val="22"/>
          <w:szCs w:val="22"/>
        </w:rPr>
      </w:pPr>
      <w:r w:rsidRPr="006B0254">
        <w:rPr>
          <w:sz w:val="22"/>
          <w:szCs w:val="22"/>
        </w:rPr>
        <w:t>ANEXO 15</w:t>
      </w:r>
      <w:r w:rsidRPr="006B0254">
        <w:rPr>
          <w:sz w:val="22"/>
          <w:szCs w:val="22"/>
        </w:rPr>
        <w:tab/>
      </w:r>
      <w:r w:rsidRPr="006B0254">
        <w:rPr>
          <w:bCs/>
          <w:sz w:val="22"/>
          <w:szCs w:val="22"/>
        </w:rPr>
        <w:t>EVALUACIÓN DEL PROCESO Y DE LAS PERSONAS FACILITADORAS</w:t>
      </w:r>
    </w:p>
    <w:p w14:paraId="47FF896E" w14:textId="77777777" w:rsidR="00263A23" w:rsidRPr="006B0254" w:rsidRDefault="00263A23" w:rsidP="00263A23">
      <w:pPr>
        <w:spacing w:before="240"/>
        <w:rPr>
          <w:sz w:val="22"/>
          <w:szCs w:val="22"/>
        </w:rPr>
      </w:pPr>
      <w:r w:rsidRPr="006B0254">
        <w:rPr>
          <w:sz w:val="22"/>
          <w:szCs w:val="22"/>
        </w:rPr>
        <w:t xml:space="preserve">ANEXO 16 </w:t>
      </w:r>
      <w:r w:rsidRPr="006B0254">
        <w:rPr>
          <w:sz w:val="22"/>
          <w:szCs w:val="22"/>
        </w:rPr>
        <w:tab/>
        <w:t>FICHA DE REGISTRO (O DIARIO DE CAMPO)</w:t>
      </w:r>
    </w:p>
    <w:p w14:paraId="314811BC" w14:textId="77777777" w:rsidR="00263A23" w:rsidRPr="006B0254" w:rsidRDefault="00263A23" w:rsidP="00263A23">
      <w:pPr>
        <w:spacing w:before="240"/>
        <w:rPr>
          <w:sz w:val="22"/>
          <w:szCs w:val="22"/>
        </w:rPr>
      </w:pPr>
      <w:r w:rsidRPr="006B0254">
        <w:rPr>
          <w:sz w:val="22"/>
          <w:szCs w:val="22"/>
        </w:rPr>
        <w:t>ANEXO 17</w:t>
      </w:r>
      <w:r w:rsidRPr="006B0254">
        <w:rPr>
          <w:sz w:val="22"/>
          <w:szCs w:val="22"/>
        </w:rPr>
        <w:tab/>
        <w:t>SISTEMATIZACIÓN DEL PROCESO</w:t>
      </w:r>
    </w:p>
    <w:p w14:paraId="34DD2BCB" w14:textId="77777777" w:rsidR="00263A23" w:rsidRPr="006B0254" w:rsidRDefault="00263A23" w:rsidP="00263A23">
      <w:pPr>
        <w:spacing w:before="240"/>
        <w:rPr>
          <w:sz w:val="22"/>
          <w:szCs w:val="22"/>
        </w:rPr>
      </w:pPr>
    </w:p>
    <w:p w14:paraId="23E5E410" w14:textId="77777777" w:rsidR="00263A23" w:rsidRPr="006B0254" w:rsidRDefault="00263A23" w:rsidP="00263A23">
      <w:pPr>
        <w:spacing w:before="240"/>
        <w:rPr>
          <w:sz w:val="22"/>
          <w:szCs w:val="22"/>
        </w:rPr>
      </w:pPr>
    </w:p>
    <w:p w14:paraId="456B0112" w14:textId="77777777" w:rsidR="00263A23" w:rsidRPr="006B0254" w:rsidRDefault="00263A23" w:rsidP="00263A23">
      <w:pPr>
        <w:spacing w:before="240"/>
        <w:rPr>
          <w:sz w:val="22"/>
          <w:szCs w:val="22"/>
        </w:rPr>
      </w:pPr>
    </w:p>
    <w:p w14:paraId="3514DF6A" w14:textId="77777777" w:rsidR="00263A23" w:rsidRPr="006B0254" w:rsidRDefault="00263A23" w:rsidP="00263A23">
      <w:pPr>
        <w:spacing w:before="240"/>
        <w:rPr>
          <w:sz w:val="22"/>
          <w:szCs w:val="22"/>
        </w:rPr>
      </w:pPr>
    </w:p>
    <w:p w14:paraId="7CCBB11B" w14:textId="77777777" w:rsidR="00263A23" w:rsidRPr="006B0254" w:rsidRDefault="00263A23" w:rsidP="00263A23">
      <w:pPr>
        <w:rPr>
          <w:sz w:val="22"/>
          <w:szCs w:val="22"/>
        </w:rPr>
      </w:pPr>
    </w:p>
    <w:p w14:paraId="2D566394" w14:textId="77777777" w:rsidR="00263A23" w:rsidRPr="006B0254" w:rsidRDefault="00263A23" w:rsidP="00263A23">
      <w:pPr>
        <w:rPr>
          <w:sz w:val="22"/>
          <w:szCs w:val="22"/>
        </w:rPr>
      </w:pPr>
      <w:r w:rsidRPr="006B0254">
        <w:rPr>
          <w:sz w:val="22"/>
          <w:szCs w:val="22"/>
        </w:rPr>
        <w:t>ANEXO 1</w:t>
      </w:r>
    </w:p>
    <w:tbl>
      <w:tblPr>
        <w:tblW w:w="9334" w:type="dxa"/>
        <w:tblInd w:w="-351" w:type="dxa"/>
        <w:tblCellMar>
          <w:left w:w="70" w:type="dxa"/>
          <w:right w:w="70" w:type="dxa"/>
        </w:tblCellMar>
        <w:tblLook w:val="04A0" w:firstRow="1" w:lastRow="0" w:firstColumn="1" w:lastColumn="0" w:noHBand="0" w:noVBand="1"/>
      </w:tblPr>
      <w:tblGrid>
        <w:gridCol w:w="819"/>
        <w:gridCol w:w="7913"/>
        <w:gridCol w:w="301"/>
        <w:gridCol w:w="301"/>
      </w:tblGrid>
      <w:tr w:rsidR="007C3660" w:rsidRPr="006B0254" w14:paraId="635CF9D0" w14:textId="77777777" w:rsidTr="00E33AFE">
        <w:trPr>
          <w:trHeight w:val="315"/>
        </w:trPr>
        <w:tc>
          <w:tcPr>
            <w:tcW w:w="9334" w:type="dxa"/>
            <w:gridSpan w:val="4"/>
            <w:tcBorders>
              <w:top w:val="nil"/>
              <w:left w:val="nil"/>
              <w:bottom w:val="nil"/>
              <w:right w:val="nil"/>
            </w:tcBorders>
            <w:shd w:val="clear" w:color="auto" w:fill="auto"/>
            <w:noWrap/>
            <w:vAlign w:val="center"/>
            <w:hideMark/>
          </w:tcPr>
          <w:p w14:paraId="6636E786" w14:textId="77777777" w:rsidR="00263A23" w:rsidRPr="006B0254" w:rsidRDefault="00263A23" w:rsidP="00E33AFE">
            <w:pPr>
              <w:spacing w:after="0" w:line="240" w:lineRule="auto"/>
              <w:jc w:val="center"/>
              <w:rPr>
                <w:bCs/>
                <w:sz w:val="22"/>
                <w:szCs w:val="22"/>
              </w:rPr>
            </w:pPr>
            <w:r w:rsidRPr="006B0254">
              <w:rPr>
                <w:bCs/>
                <w:sz w:val="22"/>
                <w:szCs w:val="22"/>
              </w:rPr>
              <w:t xml:space="preserve">PRE -TEST DE PROCESO CON SERVIDORES Y SERVIDORAS </w:t>
            </w:r>
          </w:p>
        </w:tc>
      </w:tr>
      <w:tr w:rsidR="007C3660" w:rsidRPr="006B0254" w14:paraId="7219CE2C" w14:textId="77777777" w:rsidTr="00E33AFE">
        <w:trPr>
          <w:trHeight w:val="315"/>
        </w:trPr>
        <w:tc>
          <w:tcPr>
            <w:tcW w:w="9334" w:type="dxa"/>
            <w:gridSpan w:val="4"/>
            <w:tcBorders>
              <w:top w:val="nil"/>
              <w:left w:val="nil"/>
              <w:bottom w:val="nil"/>
              <w:right w:val="nil"/>
            </w:tcBorders>
            <w:shd w:val="clear" w:color="auto" w:fill="auto"/>
            <w:noWrap/>
            <w:vAlign w:val="center"/>
            <w:hideMark/>
          </w:tcPr>
          <w:p w14:paraId="00E87D41" w14:textId="77777777" w:rsidR="00263A23" w:rsidRPr="006B0254" w:rsidRDefault="00263A23" w:rsidP="00E33AFE">
            <w:pPr>
              <w:spacing w:after="0" w:line="240" w:lineRule="auto"/>
              <w:jc w:val="center"/>
              <w:rPr>
                <w:bCs/>
                <w:sz w:val="22"/>
                <w:szCs w:val="22"/>
              </w:rPr>
            </w:pPr>
            <w:r w:rsidRPr="006B0254">
              <w:rPr>
                <w:bCs/>
                <w:sz w:val="22"/>
                <w:szCs w:val="22"/>
              </w:rPr>
              <w:t>SECRETARIA DE INTEGRACIÓN SOCIAL</w:t>
            </w:r>
          </w:p>
        </w:tc>
      </w:tr>
      <w:tr w:rsidR="007C3660" w:rsidRPr="006B0254" w14:paraId="2E910AEF" w14:textId="77777777" w:rsidTr="00E33AFE">
        <w:trPr>
          <w:trHeight w:val="315"/>
        </w:trPr>
        <w:tc>
          <w:tcPr>
            <w:tcW w:w="9334" w:type="dxa"/>
            <w:gridSpan w:val="4"/>
            <w:tcBorders>
              <w:top w:val="nil"/>
              <w:left w:val="nil"/>
              <w:bottom w:val="nil"/>
              <w:right w:val="nil"/>
            </w:tcBorders>
            <w:shd w:val="clear" w:color="auto" w:fill="auto"/>
            <w:noWrap/>
            <w:vAlign w:val="center"/>
            <w:hideMark/>
          </w:tcPr>
          <w:p w14:paraId="63076A97" w14:textId="77777777" w:rsidR="00263A23" w:rsidRPr="006B0254" w:rsidRDefault="00263A23" w:rsidP="00E33AFE">
            <w:pPr>
              <w:spacing w:after="0" w:line="240" w:lineRule="auto"/>
              <w:jc w:val="center"/>
              <w:rPr>
                <w:bCs/>
                <w:sz w:val="22"/>
                <w:szCs w:val="22"/>
              </w:rPr>
            </w:pPr>
            <w:r w:rsidRPr="006B0254">
              <w:rPr>
                <w:bCs/>
                <w:sz w:val="22"/>
                <w:szCs w:val="22"/>
              </w:rPr>
              <w:t>SUBDIRECCIÓN PARA LA FAMILIA</w:t>
            </w:r>
          </w:p>
        </w:tc>
      </w:tr>
      <w:tr w:rsidR="007C3660" w:rsidRPr="006B0254" w14:paraId="4B4AF5DB" w14:textId="77777777" w:rsidTr="00E33AFE">
        <w:trPr>
          <w:trHeight w:val="315"/>
        </w:trPr>
        <w:tc>
          <w:tcPr>
            <w:tcW w:w="9334" w:type="dxa"/>
            <w:gridSpan w:val="4"/>
            <w:tcBorders>
              <w:top w:val="nil"/>
              <w:left w:val="nil"/>
              <w:bottom w:val="nil"/>
              <w:right w:val="nil"/>
            </w:tcBorders>
            <w:shd w:val="clear" w:color="auto" w:fill="auto"/>
            <w:noWrap/>
            <w:vAlign w:val="center"/>
            <w:hideMark/>
          </w:tcPr>
          <w:p w14:paraId="0D5D31C4" w14:textId="77777777" w:rsidR="00263A23" w:rsidRPr="006B0254" w:rsidRDefault="00263A23" w:rsidP="00E33AFE">
            <w:pPr>
              <w:spacing w:after="0" w:line="240" w:lineRule="auto"/>
              <w:rPr>
                <w:sz w:val="22"/>
                <w:szCs w:val="22"/>
              </w:rPr>
            </w:pPr>
            <w:r w:rsidRPr="006B0254">
              <w:rPr>
                <w:sz w:val="22"/>
                <w:szCs w:val="22"/>
              </w:rPr>
              <w:t>Nombre___________________________________________________________</w:t>
            </w:r>
          </w:p>
        </w:tc>
      </w:tr>
      <w:tr w:rsidR="007C3660" w:rsidRPr="006B0254" w14:paraId="04FE1222" w14:textId="77777777" w:rsidTr="00E33AFE">
        <w:trPr>
          <w:trHeight w:val="315"/>
        </w:trPr>
        <w:tc>
          <w:tcPr>
            <w:tcW w:w="9334" w:type="dxa"/>
            <w:gridSpan w:val="4"/>
            <w:tcBorders>
              <w:top w:val="nil"/>
              <w:left w:val="nil"/>
              <w:bottom w:val="nil"/>
              <w:right w:val="nil"/>
            </w:tcBorders>
            <w:shd w:val="clear" w:color="auto" w:fill="auto"/>
            <w:noWrap/>
            <w:vAlign w:val="center"/>
            <w:hideMark/>
          </w:tcPr>
          <w:p w14:paraId="15C6C19B" w14:textId="77777777" w:rsidR="00263A23" w:rsidRPr="006B0254" w:rsidRDefault="00263A23" w:rsidP="00E33AFE">
            <w:pPr>
              <w:spacing w:after="0" w:line="240" w:lineRule="auto"/>
              <w:rPr>
                <w:sz w:val="22"/>
                <w:szCs w:val="22"/>
              </w:rPr>
            </w:pPr>
            <w:r w:rsidRPr="006B0254">
              <w:rPr>
                <w:sz w:val="22"/>
                <w:szCs w:val="22"/>
              </w:rPr>
              <w:t>Lugar    ________________________  Edad _______   Sexo H___ M___ I___</w:t>
            </w:r>
          </w:p>
        </w:tc>
      </w:tr>
      <w:tr w:rsidR="007C3660" w:rsidRPr="006B0254" w14:paraId="7F2CF2F9" w14:textId="77777777" w:rsidTr="00E33AFE">
        <w:trPr>
          <w:trHeight w:val="810"/>
        </w:trPr>
        <w:tc>
          <w:tcPr>
            <w:tcW w:w="9334" w:type="dxa"/>
            <w:gridSpan w:val="4"/>
            <w:tcBorders>
              <w:top w:val="nil"/>
              <w:left w:val="nil"/>
              <w:bottom w:val="nil"/>
              <w:right w:val="nil"/>
            </w:tcBorders>
            <w:shd w:val="clear" w:color="auto" w:fill="auto"/>
            <w:vAlign w:val="center"/>
            <w:hideMark/>
          </w:tcPr>
          <w:p w14:paraId="220A4605" w14:textId="77777777" w:rsidR="00263A23" w:rsidRPr="006B0254" w:rsidRDefault="00263A23" w:rsidP="00E33AFE">
            <w:pPr>
              <w:spacing w:after="0" w:line="240" w:lineRule="auto"/>
              <w:jc w:val="center"/>
              <w:rPr>
                <w:sz w:val="22"/>
                <w:szCs w:val="22"/>
              </w:rPr>
            </w:pPr>
            <w:r w:rsidRPr="006B0254">
              <w:rPr>
                <w:sz w:val="22"/>
                <w:szCs w:val="22"/>
              </w:rPr>
              <w:t>No deje ningún ítem sin resolver. Marque con una x en cada afirmación falso o verdadero según su criterio, siendo F: falso y V: verdadero</w:t>
            </w:r>
          </w:p>
        </w:tc>
      </w:tr>
      <w:tr w:rsidR="007C3660" w:rsidRPr="006B0254" w14:paraId="6E7A53A7" w14:textId="77777777" w:rsidTr="00E33AFE">
        <w:trPr>
          <w:trHeight w:val="108"/>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22D65" w14:textId="77777777" w:rsidR="00263A23" w:rsidRPr="006B0254" w:rsidRDefault="00263A23" w:rsidP="00E33AFE">
            <w:pPr>
              <w:spacing w:after="0" w:line="240" w:lineRule="auto"/>
              <w:jc w:val="center"/>
              <w:rPr>
                <w:sz w:val="22"/>
                <w:szCs w:val="22"/>
              </w:rPr>
            </w:pPr>
            <w:r w:rsidRPr="006B0254">
              <w:rPr>
                <w:sz w:val="22"/>
                <w:szCs w:val="22"/>
              </w:rPr>
              <w:t>N°</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46E1C" w14:textId="77777777" w:rsidR="00263A23" w:rsidRPr="006B0254" w:rsidRDefault="00263A23" w:rsidP="00E33AFE">
            <w:pPr>
              <w:spacing w:after="0" w:line="240" w:lineRule="auto"/>
              <w:jc w:val="center"/>
              <w:rPr>
                <w:sz w:val="22"/>
                <w:szCs w:val="22"/>
              </w:rPr>
            </w:pPr>
            <w:r w:rsidRPr="006B0254">
              <w:rPr>
                <w:sz w:val="22"/>
                <w:szCs w:val="22"/>
              </w:rPr>
              <w:t>AFIRMACIONES</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0E9BD" w14:textId="77777777" w:rsidR="00263A23" w:rsidRPr="006B0254" w:rsidRDefault="00263A23" w:rsidP="00E33AFE">
            <w:pPr>
              <w:spacing w:after="0" w:line="240" w:lineRule="auto"/>
              <w:jc w:val="center"/>
              <w:rPr>
                <w:sz w:val="22"/>
                <w:szCs w:val="22"/>
              </w:rPr>
            </w:pPr>
            <w:r w:rsidRPr="006B0254">
              <w:rPr>
                <w:sz w:val="22"/>
                <w:szCs w:val="22"/>
              </w:rPr>
              <w:t>V</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3A8AA" w14:textId="77777777" w:rsidR="00263A23" w:rsidRPr="006B0254" w:rsidRDefault="00263A23" w:rsidP="00E33AFE">
            <w:pPr>
              <w:spacing w:after="0" w:line="240" w:lineRule="auto"/>
              <w:jc w:val="center"/>
              <w:rPr>
                <w:sz w:val="22"/>
                <w:szCs w:val="22"/>
              </w:rPr>
            </w:pPr>
            <w:r w:rsidRPr="006B0254">
              <w:rPr>
                <w:sz w:val="22"/>
                <w:szCs w:val="22"/>
              </w:rPr>
              <w:t>F</w:t>
            </w:r>
          </w:p>
        </w:tc>
      </w:tr>
      <w:tr w:rsidR="007C3660" w:rsidRPr="006B0254" w14:paraId="208D6992" w14:textId="77777777" w:rsidTr="00E33AFE">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81BF6" w14:textId="77777777" w:rsidR="00263A23" w:rsidRPr="006B0254" w:rsidRDefault="00263A23" w:rsidP="00E33AFE">
            <w:pPr>
              <w:spacing w:after="0" w:line="240" w:lineRule="auto"/>
              <w:jc w:val="center"/>
              <w:rPr>
                <w:sz w:val="22"/>
                <w:szCs w:val="22"/>
              </w:rPr>
            </w:pPr>
            <w:r w:rsidRPr="006B0254">
              <w:rPr>
                <w:sz w:val="22"/>
                <w:szCs w:val="22"/>
              </w:rPr>
              <w:t>1.</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59498" w14:textId="77777777" w:rsidR="00263A23" w:rsidRPr="006B0254" w:rsidRDefault="00263A23" w:rsidP="00E33AFE">
            <w:pPr>
              <w:spacing w:after="0" w:line="240" w:lineRule="auto"/>
              <w:jc w:val="center"/>
              <w:rPr>
                <w:sz w:val="22"/>
                <w:szCs w:val="22"/>
              </w:rPr>
            </w:pPr>
            <w:r w:rsidRPr="006B0254">
              <w:rPr>
                <w:sz w:val="22"/>
                <w:szCs w:val="22"/>
              </w:rPr>
              <w:t>Unas de las principales características biológicas con las que nacen las mujeres son la ternura y la delicadeza.</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25818" w14:textId="77777777" w:rsidR="00263A23" w:rsidRPr="006B0254" w:rsidRDefault="00263A23" w:rsidP="00E33AFE">
            <w:pPr>
              <w:spacing w:after="0" w:line="240" w:lineRule="auto"/>
              <w:jc w:val="center"/>
              <w:rPr>
                <w:sz w:val="22"/>
                <w:szCs w:val="22"/>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A787E" w14:textId="77777777" w:rsidR="00263A23" w:rsidRPr="006B0254" w:rsidRDefault="00263A23" w:rsidP="00E33AFE">
            <w:pPr>
              <w:spacing w:after="0" w:line="240" w:lineRule="auto"/>
              <w:jc w:val="center"/>
              <w:rPr>
                <w:sz w:val="22"/>
                <w:szCs w:val="22"/>
              </w:rPr>
            </w:pPr>
          </w:p>
        </w:tc>
      </w:tr>
      <w:tr w:rsidR="007C3660" w:rsidRPr="006B0254" w14:paraId="34E710DF" w14:textId="77777777" w:rsidTr="00E33AFE">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7B9D0" w14:textId="77777777" w:rsidR="00263A23" w:rsidRPr="006B0254" w:rsidRDefault="00263A23" w:rsidP="00E33AFE">
            <w:pPr>
              <w:spacing w:after="0" w:line="240" w:lineRule="auto"/>
              <w:jc w:val="center"/>
              <w:rPr>
                <w:sz w:val="22"/>
                <w:szCs w:val="22"/>
              </w:rPr>
            </w:pPr>
            <w:r w:rsidRPr="006B0254">
              <w:rPr>
                <w:sz w:val="22"/>
                <w:szCs w:val="22"/>
              </w:rPr>
              <w:t>2.</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04E1B" w14:textId="77777777" w:rsidR="00263A23" w:rsidRPr="006B0254" w:rsidRDefault="00263A23" w:rsidP="00E33AFE">
            <w:pPr>
              <w:spacing w:after="0" w:line="240" w:lineRule="auto"/>
              <w:jc w:val="center"/>
              <w:rPr>
                <w:sz w:val="22"/>
                <w:szCs w:val="22"/>
              </w:rPr>
            </w:pPr>
            <w:r w:rsidRPr="006B0254">
              <w:rPr>
                <w:sz w:val="22"/>
                <w:szCs w:val="22"/>
              </w:rPr>
              <w:t>Son funciones de la mujer por naturaleza las que tienen que ver con el cuidado del hogar.</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5139" w14:textId="77777777" w:rsidR="00263A23" w:rsidRPr="006B0254" w:rsidRDefault="00263A23" w:rsidP="00E33AFE">
            <w:pPr>
              <w:spacing w:after="0" w:line="240" w:lineRule="auto"/>
              <w:jc w:val="center"/>
              <w:rPr>
                <w:sz w:val="22"/>
                <w:szCs w:val="22"/>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5FBBC" w14:textId="77777777" w:rsidR="00263A23" w:rsidRPr="006B0254" w:rsidRDefault="00263A23" w:rsidP="00E33AFE">
            <w:pPr>
              <w:spacing w:after="0" w:line="240" w:lineRule="auto"/>
              <w:jc w:val="center"/>
              <w:rPr>
                <w:sz w:val="22"/>
                <w:szCs w:val="22"/>
              </w:rPr>
            </w:pPr>
          </w:p>
        </w:tc>
      </w:tr>
      <w:tr w:rsidR="007C3660" w:rsidRPr="006B0254" w14:paraId="41E15BB1" w14:textId="77777777" w:rsidTr="00E33AFE">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F0FFC" w14:textId="77777777" w:rsidR="00263A23" w:rsidRPr="006B0254" w:rsidRDefault="00263A23" w:rsidP="00E33AFE">
            <w:pPr>
              <w:spacing w:after="0" w:line="240" w:lineRule="auto"/>
              <w:jc w:val="center"/>
              <w:rPr>
                <w:sz w:val="22"/>
                <w:szCs w:val="22"/>
              </w:rPr>
            </w:pPr>
            <w:r w:rsidRPr="006B0254">
              <w:rPr>
                <w:sz w:val="22"/>
                <w:szCs w:val="22"/>
              </w:rPr>
              <w:t>3.</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4E945" w14:textId="77777777" w:rsidR="00263A23" w:rsidRPr="006B0254" w:rsidRDefault="00263A23" w:rsidP="00E33AFE">
            <w:pPr>
              <w:spacing w:after="0" w:line="240" w:lineRule="auto"/>
              <w:jc w:val="center"/>
              <w:rPr>
                <w:sz w:val="22"/>
                <w:szCs w:val="22"/>
              </w:rPr>
            </w:pPr>
            <w:r w:rsidRPr="006B0254">
              <w:rPr>
                <w:sz w:val="22"/>
                <w:szCs w:val="22"/>
              </w:rPr>
              <w:t>La violencia intrafamiliar no es conciliable.</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5FB25" w14:textId="77777777" w:rsidR="00263A23" w:rsidRPr="006B0254" w:rsidRDefault="00263A23" w:rsidP="00E33AFE">
            <w:pPr>
              <w:spacing w:after="0" w:line="240" w:lineRule="auto"/>
              <w:jc w:val="center"/>
              <w:rPr>
                <w:sz w:val="22"/>
                <w:szCs w:val="22"/>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096AD" w14:textId="77777777" w:rsidR="00263A23" w:rsidRPr="006B0254" w:rsidRDefault="00263A23" w:rsidP="00E33AFE">
            <w:pPr>
              <w:spacing w:after="0" w:line="240" w:lineRule="auto"/>
              <w:jc w:val="center"/>
              <w:rPr>
                <w:sz w:val="22"/>
                <w:szCs w:val="22"/>
              </w:rPr>
            </w:pPr>
          </w:p>
        </w:tc>
      </w:tr>
      <w:tr w:rsidR="007C3660" w:rsidRPr="006B0254" w14:paraId="7B9C085E" w14:textId="77777777" w:rsidTr="00E33AFE">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75DE7" w14:textId="77777777" w:rsidR="00263A23" w:rsidRPr="006B0254" w:rsidRDefault="00263A23" w:rsidP="00E33AFE">
            <w:pPr>
              <w:spacing w:after="0" w:line="240" w:lineRule="auto"/>
              <w:jc w:val="center"/>
              <w:rPr>
                <w:sz w:val="22"/>
                <w:szCs w:val="22"/>
              </w:rPr>
            </w:pPr>
            <w:r w:rsidRPr="006B0254">
              <w:rPr>
                <w:sz w:val="22"/>
                <w:szCs w:val="22"/>
              </w:rPr>
              <w:t>4.</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A677F" w14:textId="77777777" w:rsidR="00263A23" w:rsidRPr="006B0254" w:rsidRDefault="00263A23" w:rsidP="00E33AFE">
            <w:pPr>
              <w:spacing w:after="0" w:line="240" w:lineRule="auto"/>
              <w:jc w:val="center"/>
              <w:rPr>
                <w:sz w:val="22"/>
                <w:szCs w:val="22"/>
              </w:rPr>
            </w:pPr>
            <w:r w:rsidRPr="006B0254">
              <w:rPr>
                <w:sz w:val="22"/>
                <w:szCs w:val="22"/>
              </w:rPr>
              <w:t>Una mujer debe aguantar la violencia del marido para mantener su familia unida.</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14149" w14:textId="77777777" w:rsidR="00263A23" w:rsidRPr="006B0254" w:rsidRDefault="00263A23" w:rsidP="00E33AFE">
            <w:pPr>
              <w:spacing w:after="0" w:line="240" w:lineRule="auto"/>
              <w:jc w:val="center"/>
              <w:rPr>
                <w:sz w:val="22"/>
                <w:szCs w:val="22"/>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278AA" w14:textId="77777777" w:rsidR="00263A23" w:rsidRPr="006B0254" w:rsidRDefault="00263A23" w:rsidP="00E33AFE">
            <w:pPr>
              <w:spacing w:after="0" w:line="240" w:lineRule="auto"/>
              <w:jc w:val="center"/>
              <w:rPr>
                <w:sz w:val="22"/>
                <w:szCs w:val="22"/>
              </w:rPr>
            </w:pPr>
          </w:p>
        </w:tc>
      </w:tr>
      <w:tr w:rsidR="007C3660" w:rsidRPr="006B0254" w14:paraId="6C08F14B" w14:textId="77777777" w:rsidTr="00E33AFE">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9ECAB" w14:textId="77777777" w:rsidR="00263A23" w:rsidRPr="006B0254" w:rsidRDefault="00263A23" w:rsidP="00E33AFE">
            <w:pPr>
              <w:spacing w:after="0" w:line="240" w:lineRule="auto"/>
              <w:jc w:val="center"/>
              <w:rPr>
                <w:sz w:val="22"/>
                <w:szCs w:val="22"/>
              </w:rPr>
            </w:pPr>
            <w:r w:rsidRPr="006B0254">
              <w:rPr>
                <w:sz w:val="22"/>
                <w:szCs w:val="22"/>
              </w:rPr>
              <w:t>5.</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932F7" w14:textId="77777777" w:rsidR="00263A23" w:rsidRPr="006B0254" w:rsidRDefault="00263A23" w:rsidP="00E33AFE">
            <w:pPr>
              <w:spacing w:after="0" w:line="240" w:lineRule="auto"/>
              <w:jc w:val="center"/>
              <w:rPr>
                <w:sz w:val="22"/>
                <w:szCs w:val="22"/>
              </w:rPr>
            </w:pPr>
            <w:r w:rsidRPr="006B0254">
              <w:rPr>
                <w:sz w:val="22"/>
                <w:szCs w:val="22"/>
              </w:rPr>
              <w:t>Si una mujer ha sido víctima de violencia sexual tiene derecho a prevenir un embarazo no deseado a través de los métodos anticonceptivos de emergencia.</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4F536" w14:textId="77777777" w:rsidR="00263A23" w:rsidRPr="006B0254" w:rsidRDefault="00263A23" w:rsidP="00E33AFE">
            <w:pPr>
              <w:spacing w:after="0" w:line="240" w:lineRule="auto"/>
              <w:jc w:val="center"/>
              <w:rPr>
                <w:sz w:val="22"/>
                <w:szCs w:val="22"/>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FFD65" w14:textId="77777777" w:rsidR="00263A23" w:rsidRPr="006B0254" w:rsidRDefault="00263A23" w:rsidP="00E33AFE">
            <w:pPr>
              <w:spacing w:after="0" w:line="240" w:lineRule="auto"/>
              <w:jc w:val="center"/>
              <w:rPr>
                <w:sz w:val="22"/>
                <w:szCs w:val="22"/>
              </w:rPr>
            </w:pPr>
          </w:p>
        </w:tc>
      </w:tr>
      <w:tr w:rsidR="007C3660" w:rsidRPr="006B0254" w14:paraId="5E9BAC80" w14:textId="77777777" w:rsidTr="00E33AFE">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DAFC6" w14:textId="77777777" w:rsidR="00263A23" w:rsidRPr="006B0254" w:rsidRDefault="00263A23" w:rsidP="00E33AFE">
            <w:pPr>
              <w:spacing w:after="0" w:line="240" w:lineRule="auto"/>
              <w:jc w:val="center"/>
              <w:rPr>
                <w:sz w:val="22"/>
                <w:szCs w:val="22"/>
              </w:rPr>
            </w:pPr>
            <w:r w:rsidRPr="006B0254">
              <w:rPr>
                <w:sz w:val="22"/>
                <w:szCs w:val="22"/>
              </w:rPr>
              <w:t>6.</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D1D90" w14:textId="77777777" w:rsidR="00263A23" w:rsidRPr="006B0254" w:rsidRDefault="00263A23" w:rsidP="00E33AFE">
            <w:pPr>
              <w:spacing w:after="0" w:line="240" w:lineRule="auto"/>
              <w:jc w:val="center"/>
              <w:rPr>
                <w:sz w:val="22"/>
                <w:szCs w:val="22"/>
              </w:rPr>
            </w:pPr>
            <w:r w:rsidRPr="006B0254">
              <w:rPr>
                <w:sz w:val="22"/>
                <w:szCs w:val="22"/>
              </w:rPr>
              <w:t>Los hombres son violentos por naturaleza.</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406F5" w14:textId="77777777" w:rsidR="00263A23" w:rsidRPr="006B0254" w:rsidRDefault="00263A23" w:rsidP="00E33AFE">
            <w:pPr>
              <w:spacing w:after="0" w:line="240" w:lineRule="auto"/>
              <w:jc w:val="center"/>
              <w:rPr>
                <w:sz w:val="22"/>
                <w:szCs w:val="22"/>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BE98E" w14:textId="77777777" w:rsidR="00263A23" w:rsidRPr="006B0254" w:rsidRDefault="00263A23" w:rsidP="00E33AFE">
            <w:pPr>
              <w:spacing w:after="0" w:line="240" w:lineRule="auto"/>
              <w:jc w:val="center"/>
              <w:rPr>
                <w:sz w:val="22"/>
                <w:szCs w:val="22"/>
              </w:rPr>
            </w:pPr>
          </w:p>
        </w:tc>
      </w:tr>
      <w:tr w:rsidR="007C3660" w:rsidRPr="006B0254" w14:paraId="0A2A464A" w14:textId="77777777" w:rsidTr="00E33AFE">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58205" w14:textId="77777777" w:rsidR="00263A23" w:rsidRPr="006B0254" w:rsidRDefault="00263A23" w:rsidP="00E33AFE">
            <w:pPr>
              <w:spacing w:after="0" w:line="240" w:lineRule="auto"/>
              <w:jc w:val="center"/>
              <w:rPr>
                <w:sz w:val="22"/>
                <w:szCs w:val="22"/>
              </w:rPr>
            </w:pPr>
            <w:r w:rsidRPr="006B0254">
              <w:rPr>
                <w:sz w:val="22"/>
                <w:szCs w:val="22"/>
              </w:rPr>
              <w:t>7.</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9B349" w14:textId="77777777" w:rsidR="00263A23" w:rsidRPr="006B0254" w:rsidRDefault="00263A23" w:rsidP="00E33AFE">
            <w:pPr>
              <w:spacing w:after="0" w:line="240" w:lineRule="auto"/>
              <w:jc w:val="center"/>
              <w:rPr>
                <w:sz w:val="22"/>
                <w:szCs w:val="22"/>
              </w:rPr>
            </w:pPr>
            <w:r w:rsidRPr="006B0254">
              <w:rPr>
                <w:sz w:val="22"/>
                <w:szCs w:val="22"/>
              </w:rPr>
              <w:t>Un varón debe evitar expresar sus sentimientos.</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FDD93" w14:textId="77777777" w:rsidR="00263A23" w:rsidRPr="006B0254" w:rsidRDefault="00263A23" w:rsidP="00E33AFE">
            <w:pPr>
              <w:spacing w:after="0" w:line="240" w:lineRule="auto"/>
              <w:jc w:val="center"/>
              <w:rPr>
                <w:sz w:val="22"/>
                <w:szCs w:val="22"/>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41303" w14:textId="77777777" w:rsidR="00263A23" w:rsidRPr="006B0254" w:rsidRDefault="00263A23" w:rsidP="00E33AFE">
            <w:pPr>
              <w:spacing w:after="0" w:line="240" w:lineRule="auto"/>
              <w:jc w:val="center"/>
              <w:rPr>
                <w:sz w:val="22"/>
                <w:szCs w:val="22"/>
              </w:rPr>
            </w:pPr>
          </w:p>
        </w:tc>
      </w:tr>
      <w:tr w:rsidR="007C3660" w:rsidRPr="006B0254" w14:paraId="4832D86B" w14:textId="77777777" w:rsidTr="00E33AFE">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74373" w14:textId="77777777" w:rsidR="00263A23" w:rsidRPr="006B0254" w:rsidRDefault="00263A23" w:rsidP="00E33AFE">
            <w:pPr>
              <w:spacing w:after="0" w:line="240" w:lineRule="auto"/>
              <w:jc w:val="center"/>
              <w:rPr>
                <w:sz w:val="22"/>
                <w:szCs w:val="22"/>
              </w:rPr>
            </w:pPr>
            <w:r w:rsidRPr="006B0254">
              <w:rPr>
                <w:sz w:val="22"/>
                <w:szCs w:val="22"/>
              </w:rPr>
              <w:t>8.</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35FF4" w14:textId="77777777" w:rsidR="00263A23" w:rsidRPr="006B0254" w:rsidRDefault="00263A23" w:rsidP="00E33AFE">
            <w:pPr>
              <w:spacing w:after="0" w:line="240" w:lineRule="auto"/>
              <w:jc w:val="center"/>
              <w:rPr>
                <w:sz w:val="22"/>
                <w:szCs w:val="22"/>
              </w:rPr>
            </w:pPr>
            <w:r w:rsidRPr="006B0254">
              <w:rPr>
                <w:sz w:val="22"/>
                <w:szCs w:val="22"/>
              </w:rPr>
              <w:t>Si una mujer se va de la casa y deja a sus hijos con el padre puede ser denunciada por abandono de hogar</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4F0EE" w14:textId="77777777" w:rsidR="00263A23" w:rsidRPr="006B0254" w:rsidRDefault="00263A23" w:rsidP="00E33AFE">
            <w:pPr>
              <w:spacing w:after="0" w:line="240" w:lineRule="auto"/>
              <w:jc w:val="center"/>
              <w:rPr>
                <w:sz w:val="22"/>
                <w:szCs w:val="22"/>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B9369" w14:textId="77777777" w:rsidR="00263A23" w:rsidRPr="006B0254" w:rsidRDefault="00263A23" w:rsidP="00E33AFE">
            <w:pPr>
              <w:spacing w:after="0" w:line="240" w:lineRule="auto"/>
              <w:jc w:val="center"/>
              <w:rPr>
                <w:sz w:val="22"/>
                <w:szCs w:val="22"/>
              </w:rPr>
            </w:pPr>
          </w:p>
        </w:tc>
      </w:tr>
      <w:tr w:rsidR="007C3660" w:rsidRPr="006B0254" w14:paraId="12B1AFF6" w14:textId="77777777" w:rsidTr="00E33AFE">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56054" w14:textId="77777777" w:rsidR="00263A23" w:rsidRPr="006B0254" w:rsidRDefault="00263A23" w:rsidP="00E33AFE">
            <w:pPr>
              <w:spacing w:after="0" w:line="240" w:lineRule="auto"/>
              <w:jc w:val="center"/>
              <w:rPr>
                <w:sz w:val="22"/>
                <w:szCs w:val="22"/>
              </w:rPr>
            </w:pPr>
            <w:r w:rsidRPr="006B0254">
              <w:rPr>
                <w:sz w:val="22"/>
                <w:szCs w:val="22"/>
              </w:rPr>
              <w:t>9.</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D6018" w14:textId="77777777" w:rsidR="00263A23" w:rsidRPr="006B0254" w:rsidRDefault="00263A23" w:rsidP="00E33AFE">
            <w:pPr>
              <w:spacing w:after="0" w:line="240" w:lineRule="auto"/>
              <w:jc w:val="center"/>
              <w:rPr>
                <w:sz w:val="22"/>
                <w:szCs w:val="22"/>
              </w:rPr>
            </w:pPr>
            <w:r w:rsidRPr="006B0254">
              <w:rPr>
                <w:sz w:val="22"/>
                <w:szCs w:val="22"/>
              </w:rPr>
              <w:t>Si el esposo/a o compañero/a permanente obliga a tener relaciones sexuales a la fuerza a su pareja, esta puede denunciar.</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C2993" w14:textId="77777777" w:rsidR="00263A23" w:rsidRPr="006B0254" w:rsidRDefault="00263A23" w:rsidP="00E33AFE">
            <w:pPr>
              <w:spacing w:after="0" w:line="240" w:lineRule="auto"/>
              <w:jc w:val="center"/>
              <w:rPr>
                <w:sz w:val="22"/>
                <w:szCs w:val="22"/>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3B05D" w14:textId="77777777" w:rsidR="00263A23" w:rsidRPr="006B0254" w:rsidRDefault="00263A23" w:rsidP="00E33AFE">
            <w:pPr>
              <w:spacing w:after="0" w:line="240" w:lineRule="auto"/>
              <w:jc w:val="center"/>
              <w:rPr>
                <w:sz w:val="22"/>
                <w:szCs w:val="22"/>
              </w:rPr>
            </w:pPr>
          </w:p>
        </w:tc>
      </w:tr>
      <w:tr w:rsidR="007C3660" w:rsidRPr="006B0254" w14:paraId="7F6E9732" w14:textId="77777777" w:rsidTr="00E33AFE">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8317B" w14:textId="77777777" w:rsidR="00263A23" w:rsidRPr="006B0254" w:rsidRDefault="00263A23" w:rsidP="00E33AFE">
            <w:pPr>
              <w:spacing w:after="0" w:line="240" w:lineRule="auto"/>
              <w:jc w:val="center"/>
              <w:rPr>
                <w:sz w:val="22"/>
                <w:szCs w:val="22"/>
              </w:rPr>
            </w:pPr>
            <w:r w:rsidRPr="006B0254">
              <w:rPr>
                <w:sz w:val="22"/>
                <w:szCs w:val="22"/>
              </w:rPr>
              <w:t>10.</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F0F9A" w14:textId="77777777" w:rsidR="00263A23" w:rsidRPr="006B0254" w:rsidRDefault="00263A23" w:rsidP="00E33AFE">
            <w:pPr>
              <w:spacing w:after="0" w:line="240" w:lineRule="auto"/>
              <w:jc w:val="center"/>
              <w:rPr>
                <w:sz w:val="22"/>
                <w:szCs w:val="22"/>
              </w:rPr>
            </w:pPr>
            <w:r w:rsidRPr="006B0254">
              <w:rPr>
                <w:sz w:val="22"/>
                <w:szCs w:val="22"/>
              </w:rPr>
              <w:t>Un apoyo policivo es lo mismo que una medida de protección</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67191" w14:textId="77777777" w:rsidR="00263A23" w:rsidRPr="006B0254" w:rsidRDefault="00263A23" w:rsidP="00E33AFE">
            <w:pPr>
              <w:spacing w:after="0" w:line="240" w:lineRule="auto"/>
              <w:jc w:val="center"/>
              <w:rPr>
                <w:sz w:val="22"/>
                <w:szCs w:val="22"/>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FB3BA" w14:textId="77777777" w:rsidR="00263A23" w:rsidRPr="006B0254" w:rsidRDefault="00263A23" w:rsidP="00E33AFE">
            <w:pPr>
              <w:spacing w:after="0" w:line="240" w:lineRule="auto"/>
              <w:jc w:val="center"/>
              <w:rPr>
                <w:sz w:val="22"/>
                <w:szCs w:val="22"/>
              </w:rPr>
            </w:pPr>
          </w:p>
        </w:tc>
      </w:tr>
      <w:tr w:rsidR="007C3660" w:rsidRPr="006B0254" w14:paraId="10DB73AC" w14:textId="77777777" w:rsidTr="00E33AFE">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B54F2" w14:textId="77777777" w:rsidR="00263A23" w:rsidRPr="006B0254" w:rsidRDefault="00263A23" w:rsidP="00E33AFE">
            <w:pPr>
              <w:spacing w:after="0" w:line="240" w:lineRule="auto"/>
              <w:jc w:val="center"/>
              <w:rPr>
                <w:sz w:val="22"/>
                <w:szCs w:val="22"/>
              </w:rPr>
            </w:pPr>
            <w:r w:rsidRPr="006B0254">
              <w:rPr>
                <w:sz w:val="22"/>
                <w:szCs w:val="22"/>
              </w:rPr>
              <w:t>11.</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6A473" w14:textId="77777777" w:rsidR="00263A23" w:rsidRPr="006B0254" w:rsidRDefault="00263A23" w:rsidP="00E33AFE">
            <w:pPr>
              <w:spacing w:after="0" w:line="240" w:lineRule="auto"/>
              <w:jc w:val="center"/>
              <w:rPr>
                <w:sz w:val="22"/>
                <w:szCs w:val="22"/>
              </w:rPr>
            </w:pPr>
            <w:r w:rsidRPr="006B0254">
              <w:rPr>
                <w:sz w:val="22"/>
                <w:szCs w:val="22"/>
              </w:rPr>
              <w:t>Solo hay delito sexual cuando hay penetración.</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FB621" w14:textId="77777777" w:rsidR="00263A23" w:rsidRPr="006B0254" w:rsidRDefault="00263A23" w:rsidP="00E33AFE">
            <w:pPr>
              <w:spacing w:after="0" w:line="240" w:lineRule="auto"/>
              <w:jc w:val="center"/>
              <w:rPr>
                <w:sz w:val="22"/>
                <w:szCs w:val="22"/>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AEE7A" w14:textId="77777777" w:rsidR="00263A23" w:rsidRPr="006B0254" w:rsidRDefault="00263A23" w:rsidP="00E33AFE">
            <w:pPr>
              <w:spacing w:after="0" w:line="240" w:lineRule="auto"/>
              <w:jc w:val="center"/>
              <w:rPr>
                <w:sz w:val="22"/>
                <w:szCs w:val="22"/>
              </w:rPr>
            </w:pPr>
          </w:p>
        </w:tc>
      </w:tr>
      <w:tr w:rsidR="007C3660" w:rsidRPr="006B0254" w14:paraId="56BAA786" w14:textId="77777777" w:rsidTr="00E33AFE">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14D8C" w14:textId="77777777" w:rsidR="00263A23" w:rsidRPr="006B0254" w:rsidRDefault="00263A23" w:rsidP="00E33AFE">
            <w:pPr>
              <w:spacing w:after="0" w:line="240" w:lineRule="auto"/>
              <w:jc w:val="center"/>
              <w:rPr>
                <w:sz w:val="22"/>
                <w:szCs w:val="22"/>
              </w:rPr>
            </w:pPr>
            <w:r w:rsidRPr="006B0254">
              <w:rPr>
                <w:sz w:val="22"/>
                <w:szCs w:val="22"/>
              </w:rPr>
              <w:t>12.</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8D950" w14:textId="77777777" w:rsidR="00263A23" w:rsidRPr="006B0254" w:rsidRDefault="00263A23" w:rsidP="00E33AFE">
            <w:pPr>
              <w:spacing w:after="0" w:line="240" w:lineRule="auto"/>
              <w:jc w:val="center"/>
              <w:rPr>
                <w:sz w:val="22"/>
                <w:szCs w:val="22"/>
              </w:rPr>
            </w:pPr>
            <w:r w:rsidRPr="006B0254">
              <w:rPr>
                <w:sz w:val="22"/>
                <w:szCs w:val="22"/>
              </w:rPr>
              <w:t>Un niño menor de 14 años puede denunciar la violencia intrafamiliar.</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5A9A7" w14:textId="77777777" w:rsidR="00263A23" w:rsidRPr="006B0254" w:rsidRDefault="00263A23" w:rsidP="00E33AFE">
            <w:pPr>
              <w:spacing w:after="0" w:line="240" w:lineRule="auto"/>
              <w:jc w:val="center"/>
              <w:rPr>
                <w:sz w:val="22"/>
                <w:szCs w:val="22"/>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A5279" w14:textId="77777777" w:rsidR="00263A23" w:rsidRPr="006B0254" w:rsidRDefault="00263A23" w:rsidP="00E33AFE">
            <w:pPr>
              <w:spacing w:after="0" w:line="240" w:lineRule="auto"/>
              <w:jc w:val="center"/>
              <w:rPr>
                <w:sz w:val="22"/>
                <w:szCs w:val="22"/>
              </w:rPr>
            </w:pPr>
          </w:p>
        </w:tc>
      </w:tr>
      <w:tr w:rsidR="007C3660" w:rsidRPr="006B0254" w14:paraId="4CCD4CA9" w14:textId="77777777" w:rsidTr="00E33AFE">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9A907" w14:textId="77777777" w:rsidR="00263A23" w:rsidRPr="006B0254" w:rsidRDefault="00263A23" w:rsidP="00E33AFE">
            <w:pPr>
              <w:spacing w:after="0" w:line="240" w:lineRule="auto"/>
              <w:jc w:val="center"/>
              <w:rPr>
                <w:sz w:val="22"/>
                <w:szCs w:val="22"/>
              </w:rPr>
            </w:pPr>
            <w:r w:rsidRPr="006B0254">
              <w:rPr>
                <w:sz w:val="22"/>
                <w:szCs w:val="22"/>
              </w:rPr>
              <w:lastRenderedPageBreak/>
              <w:t>13.</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65A37" w14:textId="77777777" w:rsidR="00263A23" w:rsidRPr="006B0254" w:rsidRDefault="00263A23" w:rsidP="00E33AFE">
            <w:pPr>
              <w:spacing w:after="0" w:line="240" w:lineRule="auto"/>
              <w:jc w:val="center"/>
              <w:rPr>
                <w:sz w:val="22"/>
                <w:szCs w:val="22"/>
              </w:rPr>
            </w:pPr>
            <w:r w:rsidRPr="006B0254">
              <w:rPr>
                <w:sz w:val="22"/>
                <w:szCs w:val="22"/>
              </w:rPr>
              <w:t>No se debe denunciar el maltrato infantil para garantizar que los niños, niñas y adolescentes tengan el sustento de sus padres.</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FE6AA" w14:textId="77777777" w:rsidR="00263A23" w:rsidRPr="006B0254" w:rsidRDefault="00263A23" w:rsidP="00E33AFE">
            <w:pPr>
              <w:spacing w:after="0" w:line="240" w:lineRule="auto"/>
              <w:jc w:val="center"/>
              <w:rPr>
                <w:sz w:val="22"/>
                <w:szCs w:val="22"/>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0FD2B" w14:textId="77777777" w:rsidR="00263A23" w:rsidRPr="006B0254" w:rsidRDefault="00263A23" w:rsidP="00E33AFE">
            <w:pPr>
              <w:spacing w:after="0" w:line="240" w:lineRule="auto"/>
              <w:jc w:val="center"/>
              <w:rPr>
                <w:sz w:val="22"/>
                <w:szCs w:val="22"/>
              </w:rPr>
            </w:pPr>
          </w:p>
        </w:tc>
      </w:tr>
      <w:tr w:rsidR="007C3660" w:rsidRPr="006B0254" w14:paraId="21169908" w14:textId="77777777" w:rsidTr="00E33AFE">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2DAC3" w14:textId="77777777" w:rsidR="00263A23" w:rsidRPr="006B0254" w:rsidRDefault="00263A23" w:rsidP="00E33AFE">
            <w:pPr>
              <w:spacing w:after="0" w:line="240" w:lineRule="auto"/>
              <w:jc w:val="center"/>
              <w:rPr>
                <w:sz w:val="22"/>
                <w:szCs w:val="22"/>
              </w:rPr>
            </w:pPr>
            <w:r w:rsidRPr="006B0254">
              <w:rPr>
                <w:sz w:val="22"/>
                <w:szCs w:val="22"/>
              </w:rPr>
              <w:t>14.</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7635" w14:textId="77777777" w:rsidR="00263A23" w:rsidRPr="006B0254" w:rsidRDefault="00263A23" w:rsidP="00E33AFE">
            <w:pPr>
              <w:spacing w:after="0" w:line="240" w:lineRule="auto"/>
              <w:jc w:val="center"/>
              <w:rPr>
                <w:sz w:val="22"/>
                <w:szCs w:val="22"/>
              </w:rPr>
            </w:pPr>
            <w:r w:rsidRPr="006B0254">
              <w:rPr>
                <w:sz w:val="22"/>
                <w:szCs w:val="22"/>
              </w:rPr>
              <w:t>Si dos hermanos que no viven bajo el mismo techo, se agreden físicamente uno de ellos, puede pedir una medida de protección</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6A367" w14:textId="77777777" w:rsidR="00263A23" w:rsidRPr="006B0254" w:rsidRDefault="00263A23" w:rsidP="00E33AFE">
            <w:pPr>
              <w:spacing w:after="0" w:line="240" w:lineRule="auto"/>
              <w:jc w:val="center"/>
              <w:rPr>
                <w:sz w:val="22"/>
                <w:szCs w:val="22"/>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75939" w14:textId="77777777" w:rsidR="00263A23" w:rsidRPr="006B0254" w:rsidRDefault="00263A23" w:rsidP="00E33AFE">
            <w:pPr>
              <w:spacing w:after="0" w:line="240" w:lineRule="auto"/>
              <w:jc w:val="center"/>
              <w:rPr>
                <w:sz w:val="22"/>
                <w:szCs w:val="22"/>
              </w:rPr>
            </w:pPr>
          </w:p>
        </w:tc>
      </w:tr>
      <w:tr w:rsidR="007C3660" w:rsidRPr="006B0254" w14:paraId="09B9881D" w14:textId="77777777" w:rsidTr="00E33AFE">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979A8" w14:textId="77777777" w:rsidR="00263A23" w:rsidRPr="006B0254" w:rsidRDefault="00263A23" w:rsidP="00E33AFE">
            <w:pPr>
              <w:spacing w:after="0" w:line="240" w:lineRule="auto"/>
              <w:jc w:val="center"/>
              <w:rPr>
                <w:sz w:val="22"/>
                <w:szCs w:val="22"/>
              </w:rPr>
            </w:pPr>
            <w:r w:rsidRPr="006B0254">
              <w:rPr>
                <w:sz w:val="22"/>
                <w:szCs w:val="22"/>
              </w:rPr>
              <w:t>15.</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D133F" w14:textId="77777777" w:rsidR="00263A23" w:rsidRPr="006B0254" w:rsidRDefault="00263A23" w:rsidP="00E33AFE">
            <w:pPr>
              <w:spacing w:after="0" w:line="240" w:lineRule="auto"/>
              <w:jc w:val="center"/>
              <w:rPr>
                <w:sz w:val="22"/>
                <w:szCs w:val="22"/>
              </w:rPr>
            </w:pPr>
            <w:r w:rsidRPr="006B0254">
              <w:rPr>
                <w:sz w:val="22"/>
                <w:szCs w:val="22"/>
              </w:rPr>
              <w:t>En caso de que una mujer sea agredida por su cónyuge, la mujer se debe dirigir a la estación de policía para solicitar una medida de protección.</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84369" w14:textId="77777777" w:rsidR="00263A23" w:rsidRPr="006B0254" w:rsidRDefault="00263A23" w:rsidP="00E33AFE">
            <w:pPr>
              <w:spacing w:after="0" w:line="240" w:lineRule="auto"/>
              <w:jc w:val="center"/>
              <w:rPr>
                <w:sz w:val="22"/>
                <w:szCs w:val="22"/>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EDFB9" w14:textId="77777777" w:rsidR="00263A23" w:rsidRPr="006B0254" w:rsidRDefault="00263A23" w:rsidP="00E33AFE">
            <w:pPr>
              <w:spacing w:after="0" w:line="240" w:lineRule="auto"/>
              <w:jc w:val="center"/>
              <w:rPr>
                <w:sz w:val="22"/>
                <w:szCs w:val="22"/>
              </w:rPr>
            </w:pPr>
          </w:p>
        </w:tc>
      </w:tr>
    </w:tbl>
    <w:p w14:paraId="2DA77416" w14:textId="77777777" w:rsidR="00263A23" w:rsidRPr="006B0254" w:rsidRDefault="00263A23" w:rsidP="00263A23">
      <w:pPr>
        <w:rPr>
          <w:sz w:val="22"/>
          <w:szCs w:val="22"/>
        </w:rPr>
      </w:pPr>
    </w:p>
    <w:p w14:paraId="52DA27DC" w14:textId="77777777" w:rsidR="00263A23" w:rsidRPr="006B0254" w:rsidRDefault="00263A23" w:rsidP="00263A23">
      <w:pPr>
        <w:rPr>
          <w:sz w:val="22"/>
          <w:szCs w:val="22"/>
        </w:rPr>
      </w:pPr>
      <w:r w:rsidRPr="006B0254">
        <w:rPr>
          <w:sz w:val="22"/>
          <w:szCs w:val="22"/>
        </w:rPr>
        <w:t>ANEXO 2</w:t>
      </w:r>
    </w:p>
    <w:p w14:paraId="16381185" w14:textId="77777777" w:rsidR="00263A23" w:rsidRPr="006B0254" w:rsidRDefault="00263A23" w:rsidP="00263A23">
      <w:pPr>
        <w:jc w:val="center"/>
        <w:rPr>
          <w:sz w:val="22"/>
          <w:szCs w:val="22"/>
        </w:rPr>
      </w:pPr>
      <w:r w:rsidRPr="006B0254">
        <w:rPr>
          <w:sz w:val="22"/>
          <w:szCs w:val="22"/>
        </w:rPr>
        <w:t>COMPROMISO DE PARTICIPACIÓN</w:t>
      </w:r>
    </w:p>
    <w:p w14:paraId="0004D2B1" w14:textId="77777777" w:rsidR="00263A23" w:rsidRPr="006B0254" w:rsidRDefault="00263A23" w:rsidP="00263A23">
      <w:pPr>
        <w:tabs>
          <w:tab w:val="left" w:pos="1425"/>
        </w:tabs>
        <w:autoSpaceDE w:val="0"/>
        <w:autoSpaceDN w:val="0"/>
        <w:adjustRightInd w:val="0"/>
        <w:rPr>
          <w:bCs/>
          <w:sz w:val="22"/>
          <w:szCs w:val="22"/>
          <w:bdr w:val="none" w:sz="0" w:space="0" w:color="auto" w:frame="1"/>
        </w:rPr>
      </w:pPr>
      <w:r w:rsidRPr="006B0254">
        <w:rPr>
          <w:bCs/>
          <w:sz w:val="22"/>
          <w:szCs w:val="22"/>
          <w:bdr w:val="none" w:sz="0" w:space="0" w:color="auto" w:frame="1"/>
        </w:rPr>
        <w:t>A continuación se presenta la explicación de la importancia de que los y las participantes y las personas que facilitan el proceso, firmen el compromiso.</w:t>
      </w:r>
    </w:p>
    <w:p w14:paraId="54138CB1" w14:textId="77777777" w:rsidR="00263A23" w:rsidRPr="006B0254" w:rsidRDefault="00263A23" w:rsidP="00263A23">
      <w:pPr>
        <w:tabs>
          <w:tab w:val="left" w:pos="1425"/>
        </w:tabs>
        <w:autoSpaceDE w:val="0"/>
        <w:autoSpaceDN w:val="0"/>
        <w:adjustRightInd w:val="0"/>
        <w:rPr>
          <w:bCs/>
          <w:sz w:val="22"/>
          <w:szCs w:val="22"/>
          <w:bdr w:val="none" w:sz="0" w:space="0" w:color="auto" w:frame="1"/>
        </w:rPr>
      </w:pPr>
      <w:r w:rsidRPr="006B0254">
        <w:rPr>
          <w:bCs/>
          <w:sz w:val="22"/>
          <w:szCs w:val="22"/>
          <w:bdr w:val="none" w:sz="0" w:space="0" w:color="auto" w:frame="1"/>
        </w:rPr>
        <w:t>Se recomienda hacer la explicación de cada uno de los ítems y posteriormente, proceder con la firma.</w:t>
      </w:r>
    </w:p>
    <w:p w14:paraId="0D094B94" w14:textId="77777777" w:rsidR="00263A23" w:rsidRPr="006B0254" w:rsidRDefault="00263A23" w:rsidP="00263A23">
      <w:pPr>
        <w:autoSpaceDE w:val="0"/>
        <w:autoSpaceDN w:val="0"/>
        <w:adjustRightInd w:val="0"/>
        <w:spacing w:after="0" w:line="240" w:lineRule="auto"/>
        <w:rPr>
          <w:sz w:val="22"/>
          <w:szCs w:val="22"/>
          <w:lang w:eastAsia="es-ES"/>
        </w:rPr>
      </w:pPr>
    </w:p>
    <w:p w14:paraId="38A535F9" w14:textId="77777777" w:rsidR="00263A23" w:rsidRPr="006B0254" w:rsidRDefault="00263A23" w:rsidP="00263A23">
      <w:pPr>
        <w:numPr>
          <w:ilvl w:val="0"/>
          <w:numId w:val="36"/>
        </w:numPr>
        <w:autoSpaceDE w:val="0"/>
        <w:autoSpaceDN w:val="0"/>
        <w:adjustRightInd w:val="0"/>
        <w:spacing w:after="160"/>
        <w:outlineLvl w:val="9"/>
        <w:rPr>
          <w:sz w:val="22"/>
          <w:szCs w:val="22"/>
          <w:lang w:val="en-US" w:eastAsia="es-ES"/>
        </w:rPr>
      </w:pPr>
      <w:r w:rsidRPr="006B0254">
        <w:rPr>
          <w:sz w:val="22"/>
          <w:szCs w:val="22"/>
          <w:lang w:val="en-US" w:eastAsia="es-ES"/>
        </w:rPr>
        <w:t>Confidencialidad</w:t>
      </w:r>
    </w:p>
    <w:p w14:paraId="351456B1" w14:textId="77777777" w:rsidR="00263A23" w:rsidRPr="006B0254" w:rsidRDefault="00263A23" w:rsidP="00263A23">
      <w:pPr>
        <w:tabs>
          <w:tab w:val="left" w:pos="1425"/>
        </w:tabs>
        <w:autoSpaceDE w:val="0"/>
        <w:autoSpaceDN w:val="0"/>
        <w:adjustRightInd w:val="0"/>
        <w:rPr>
          <w:sz w:val="22"/>
          <w:szCs w:val="22"/>
        </w:rPr>
      </w:pPr>
      <w:r w:rsidRPr="006B0254">
        <w:rPr>
          <w:bCs/>
          <w:sz w:val="22"/>
          <w:szCs w:val="22"/>
          <w:bdr w:val="none" w:sz="0" w:space="0" w:color="auto" w:frame="1"/>
        </w:rPr>
        <w:t xml:space="preserve">La confidencialidad es el acuerdo generado entre las partes de este proceso (participantes y personas que facilitan) que garantiza que la información, únicamente, será empleada para fines institucionales o informes de la entidad que realiza el proceso. </w:t>
      </w:r>
      <w:r w:rsidRPr="006B0254">
        <w:rPr>
          <w:sz w:val="22"/>
          <w:szCs w:val="22"/>
        </w:rPr>
        <w:t>No se expondrá bajo ninguna circunstancia, información de carácter personal expresada en estas sesiones.</w:t>
      </w:r>
    </w:p>
    <w:p w14:paraId="684E97D8" w14:textId="77777777" w:rsidR="00263A23" w:rsidRPr="006B0254" w:rsidRDefault="00263A23" w:rsidP="00263A23">
      <w:pPr>
        <w:textAlignment w:val="baseline"/>
        <w:rPr>
          <w:sz w:val="22"/>
          <w:szCs w:val="22"/>
        </w:rPr>
      </w:pPr>
      <w:r w:rsidRPr="006B0254">
        <w:rPr>
          <w:sz w:val="22"/>
          <w:szCs w:val="22"/>
        </w:rPr>
        <w:t>La información adjuntada, tanto verbal como de archivo, será confidencial y no se usará para ningún otro propósito fuera de los de esta entidad.</w:t>
      </w:r>
    </w:p>
    <w:p w14:paraId="2A24279D" w14:textId="77777777" w:rsidR="00263A23" w:rsidRPr="006B0254" w:rsidRDefault="00263A23" w:rsidP="00263A23">
      <w:pPr>
        <w:numPr>
          <w:ilvl w:val="0"/>
          <w:numId w:val="5"/>
        </w:numPr>
        <w:autoSpaceDE w:val="0"/>
        <w:autoSpaceDN w:val="0"/>
        <w:adjustRightInd w:val="0"/>
        <w:spacing w:after="160"/>
        <w:outlineLvl w:val="9"/>
        <w:rPr>
          <w:sz w:val="22"/>
          <w:szCs w:val="22"/>
          <w:lang w:eastAsia="es-ES"/>
        </w:rPr>
      </w:pPr>
      <w:r w:rsidRPr="006B0254">
        <w:rPr>
          <w:sz w:val="22"/>
          <w:szCs w:val="22"/>
          <w:lang w:eastAsia="es-ES"/>
        </w:rPr>
        <w:t>Requerimiento Legal</w:t>
      </w:r>
    </w:p>
    <w:p w14:paraId="48108C53" w14:textId="77777777" w:rsidR="00263A23" w:rsidRPr="006B0254" w:rsidRDefault="00263A23" w:rsidP="00263A23">
      <w:pPr>
        <w:autoSpaceDE w:val="0"/>
        <w:autoSpaceDN w:val="0"/>
        <w:adjustRightInd w:val="0"/>
        <w:rPr>
          <w:sz w:val="22"/>
          <w:szCs w:val="22"/>
          <w:lang w:eastAsia="es-ES"/>
        </w:rPr>
      </w:pPr>
      <w:r w:rsidRPr="006B0254">
        <w:rPr>
          <w:sz w:val="22"/>
          <w:szCs w:val="22"/>
        </w:rPr>
        <w:t>Para el desarrollo de este punto, los y las participantes deben reconocer que la información que ellas suministren en el curso de este proceso es estrictamente confidencial y no será usada para ningún otro propósito diferente a estudio o investigación, o el de denuncia en el caso de que este comprometa la vida o integridad de alguna persona. Igualmente, las personas participantes deben conocer que existen normas legales que</w:t>
      </w:r>
      <w:r w:rsidRPr="006B0254">
        <w:rPr>
          <w:sz w:val="22"/>
          <w:szCs w:val="22"/>
          <w:lang w:eastAsia="es-ES"/>
        </w:rPr>
        <w:t xml:space="preserve"> obligan a quienes facilitan, a reportar (a policía, comisaría, u otra autoridad responsable) la información obtenida para la  activación de las rutas de atención que se requieran, a fin de tomar las medidas que sean necesarias para la protección de  la persona en riesgo por parte de la autoridad competente. </w:t>
      </w:r>
    </w:p>
    <w:p w14:paraId="3DE42145" w14:textId="77777777" w:rsidR="00263A23" w:rsidRPr="006B0254" w:rsidRDefault="00263A23" w:rsidP="00263A23">
      <w:pPr>
        <w:numPr>
          <w:ilvl w:val="0"/>
          <w:numId w:val="5"/>
        </w:numPr>
        <w:autoSpaceDE w:val="0"/>
        <w:autoSpaceDN w:val="0"/>
        <w:adjustRightInd w:val="0"/>
        <w:spacing w:after="160"/>
        <w:outlineLvl w:val="9"/>
        <w:rPr>
          <w:sz w:val="22"/>
          <w:szCs w:val="22"/>
          <w:lang w:eastAsia="es-ES"/>
        </w:rPr>
      </w:pPr>
      <w:r w:rsidRPr="006B0254">
        <w:rPr>
          <w:sz w:val="22"/>
          <w:szCs w:val="22"/>
          <w:lang w:eastAsia="es-ES"/>
        </w:rPr>
        <w:t>Restricciones</w:t>
      </w:r>
    </w:p>
    <w:p w14:paraId="73DD3B17" w14:textId="77777777" w:rsidR="00263A23" w:rsidRPr="006B0254" w:rsidRDefault="00263A23" w:rsidP="00263A23">
      <w:pPr>
        <w:autoSpaceDE w:val="0"/>
        <w:autoSpaceDN w:val="0"/>
        <w:adjustRightInd w:val="0"/>
        <w:rPr>
          <w:sz w:val="22"/>
          <w:szCs w:val="22"/>
          <w:lang w:eastAsia="es-ES"/>
        </w:rPr>
      </w:pPr>
      <w:r w:rsidRPr="006B0254">
        <w:rPr>
          <w:sz w:val="22"/>
          <w:szCs w:val="22"/>
          <w:lang w:eastAsia="es-ES"/>
        </w:rPr>
        <w:lastRenderedPageBreak/>
        <w:t>Durante el desarrollo del grupo no se permitirá el uso de ningún tipo de sustancia psicoactiva, así como tampoco será admitida ninguna clase de violencia (verbal, físico o psicológico), ni la participación en estado de embriaguez. Estas restricciones son válidas, tanto para los y las participantes como para quienes facilitan el proceso.</w:t>
      </w:r>
    </w:p>
    <w:p w14:paraId="02E11B5F" w14:textId="77777777" w:rsidR="00251941" w:rsidRPr="006B0254" w:rsidRDefault="00251941" w:rsidP="00263A23">
      <w:pPr>
        <w:autoSpaceDE w:val="0"/>
        <w:autoSpaceDN w:val="0"/>
        <w:adjustRightInd w:val="0"/>
        <w:rPr>
          <w:sz w:val="22"/>
          <w:szCs w:val="22"/>
          <w:lang w:eastAsia="es-ES"/>
        </w:rPr>
      </w:pPr>
    </w:p>
    <w:p w14:paraId="10E3AC42" w14:textId="77777777" w:rsidR="00251941" w:rsidRPr="006B0254" w:rsidRDefault="00251941" w:rsidP="00263A23">
      <w:pPr>
        <w:autoSpaceDE w:val="0"/>
        <w:autoSpaceDN w:val="0"/>
        <w:adjustRightInd w:val="0"/>
        <w:rPr>
          <w:sz w:val="22"/>
          <w:szCs w:val="22"/>
          <w:lang w:eastAsia="es-ES"/>
        </w:rPr>
      </w:pPr>
    </w:p>
    <w:p w14:paraId="0930D832" w14:textId="77777777" w:rsidR="00263A23" w:rsidRPr="006B0254" w:rsidRDefault="00263A23" w:rsidP="00263A23">
      <w:pPr>
        <w:numPr>
          <w:ilvl w:val="0"/>
          <w:numId w:val="37"/>
        </w:numPr>
        <w:autoSpaceDE w:val="0"/>
        <w:autoSpaceDN w:val="0"/>
        <w:adjustRightInd w:val="0"/>
        <w:spacing w:after="160"/>
        <w:outlineLvl w:val="9"/>
        <w:rPr>
          <w:sz w:val="22"/>
          <w:szCs w:val="22"/>
          <w:lang w:eastAsia="es-ES"/>
        </w:rPr>
      </w:pPr>
      <w:r w:rsidRPr="006B0254">
        <w:rPr>
          <w:sz w:val="22"/>
          <w:szCs w:val="22"/>
          <w:lang w:eastAsia="es-ES"/>
        </w:rPr>
        <w:t>Reglas de grupo</w:t>
      </w:r>
    </w:p>
    <w:p w14:paraId="31E2ACF0" w14:textId="77777777" w:rsidR="00263A23" w:rsidRPr="006B0254" w:rsidRDefault="00263A23" w:rsidP="00263A23">
      <w:pPr>
        <w:autoSpaceDE w:val="0"/>
        <w:autoSpaceDN w:val="0"/>
        <w:adjustRightInd w:val="0"/>
        <w:rPr>
          <w:sz w:val="22"/>
          <w:szCs w:val="22"/>
        </w:rPr>
      </w:pPr>
      <w:r w:rsidRPr="006B0254">
        <w:rPr>
          <w:sz w:val="22"/>
          <w:szCs w:val="22"/>
        </w:rPr>
        <w:t xml:space="preserve">Las reglas del grupo serán creadas de común acuerdo entre las y los participantes y quienes facilitan, de acuerdo con aquellos aspectos considerados necesarios para el desarrollo armónico de las sesiones del proceso (El desarrollo de la primera sesión pone algunas en consideración para el facilitador). Estas reglas, deberán expresar: responsabilidades y compromisos en cuanto a temas como la puntualidad, comportamiento, actitudes y otras que se consideren importantes. Un compromiso central es el de </w:t>
      </w:r>
      <w:r w:rsidRPr="006B0254">
        <w:rPr>
          <w:sz w:val="22"/>
          <w:szCs w:val="22"/>
          <w:lang w:eastAsia="es-ES"/>
        </w:rPr>
        <w:t>estar en disposición de respetarlas y cumplirlas, entendiendo que, de lo contrario, se generarán dificultades para la convivencia del grupo y el adecuado desarrollo del proceso. Adicionalmente, es necesario que la persona facilitadora deje claro que, para certificar el proceso, los y las participantes deberán asistir a mínimo el 80% de las sesiones.</w:t>
      </w:r>
    </w:p>
    <w:p w14:paraId="6011448F" w14:textId="77777777" w:rsidR="00263A23" w:rsidRPr="006B0254" w:rsidRDefault="00263A23" w:rsidP="00263A23">
      <w:pPr>
        <w:spacing w:after="160" w:line="259" w:lineRule="auto"/>
        <w:rPr>
          <w:spacing w:val="-2"/>
          <w:sz w:val="22"/>
          <w:szCs w:val="22"/>
          <w:lang w:val="es-ES_tradnl"/>
        </w:rPr>
      </w:pPr>
      <w:r w:rsidRPr="006B0254">
        <w:rPr>
          <w:spacing w:val="-2"/>
          <w:sz w:val="22"/>
          <w:szCs w:val="22"/>
          <w:lang w:val="es-ES_tradnl"/>
        </w:rPr>
        <w:t>Después de realizada la explicación, se procede con la firma.</w:t>
      </w:r>
      <w:r w:rsidRPr="006B0254">
        <w:rPr>
          <w:spacing w:val="-2"/>
          <w:sz w:val="22"/>
          <w:szCs w:val="22"/>
          <w:lang w:val="es-ES_tradnl"/>
        </w:rPr>
        <w:br w:type="page"/>
      </w:r>
    </w:p>
    <w:p w14:paraId="118005D5" w14:textId="77777777" w:rsidR="00263A23" w:rsidRPr="006B0254" w:rsidRDefault="00263A23" w:rsidP="00263A23">
      <w:pPr>
        <w:autoSpaceDE w:val="0"/>
        <w:autoSpaceDN w:val="0"/>
        <w:adjustRightInd w:val="0"/>
        <w:jc w:val="center"/>
        <w:rPr>
          <w:spacing w:val="-2"/>
          <w:sz w:val="22"/>
          <w:szCs w:val="22"/>
          <w:lang w:val="es-ES_tradnl"/>
        </w:rPr>
      </w:pPr>
      <w:r w:rsidRPr="006B0254">
        <w:rPr>
          <w:spacing w:val="-2"/>
          <w:sz w:val="22"/>
          <w:szCs w:val="22"/>
          <w:lang w:val="es-ES_tradnl"/>
        </w:rPr>
        <w:lastRenderedPageBreak/>
        <w:t>FIRMA DE COMPROMISO DE PARTICIPANTES</w:t>
      </w:r>
    </w:p>
    <w:p w14:paraId="776C74B9" w14:textId="77777777" w:rsidR="00263A23" w:rsidRPr="006B0254" w:rsidRDefault="00263A23" w:rsidP="00263A23">
      <w:pPr>
        <w:autoSpaceDE w:val="0"/>
        <w:autoSpaceDN w:val="0"/>
        <w:adjustRightInd w:val="0"/>
        <w:rPr>
          <w:spacing w:val="-2"/>
          <w:sz w:val="22"/>
          <w:szCs w:val="22"/>
          <w:lang w:val="es-ES_tradnl"/>
        </w:rPr>
      </w:pPr>
    </w:p>
    <w:p w14:paraId="16C6CDD4" w14:textId="77777777" w:rsidR="00263A23" w:rsidRPr="006B0254" w:rsidRDefault="00263A23" w:rsidP="00263A23">
      <w:pPr>
        <w:rPr>
          <w:sz w:val="22"/>
          <w:szCs w:val="22"/>
        </w:rPr>
      </w:pPr>
      <w:r w:rsidRPr="006B0254">
        <w:rPr>
          <w:sz w:val="22"/>
          <w:szCs w:val="22"/>
        </w:rPr>
        <w:t xml:space="preserve">Nombre de las personas facilitadoras: </w:t>
      </w:r>
      <w:r w:rsidRPr="006B0254">
        <w:rPr>
          <w:sz w:val="22"/>
          <w:szCs w:val="22"/>
        </w:rPr>
        <w:tab/>
        <w:t>_____________________________</w:t>
      </w:r>
    </w:p>
    <w:p w14:paraId="63D2F1CA" w14:textId="77777777" w:rsidR="00263A23" w:rsidRPr="006B0254" w:rsidRDefault="00263A23" w:rsidP="00263A23">
      <w:pPr>
        <w:ind w:left="4248" w:firstLine="708"/>
        <w:rPr>
          <w:sz w:val="22"/>
          <w:szCs w:val="22"/>
        </w:rPr>
      </w:pPr>
      <w:r w:rsidRPr="006B0254">
        <w:rPr>
          <w:sz w:val="22"/>
          <w:szCs w:val="22"/>
        </w:rPr>
        <w:t>_____________________________</w:t>
      </w:r>
    </w:p>
    <w:p w14:paraId="2E92BFEE" w14:textId="77777777" w:rsidR="00263A23" w:rsidRPr="006B0254" w:rsidRDefault="00263A23" w:rsidP="00263A23">
      <w:pPr>
        <w:rPr>
          <w:sz w:val="22"/>
          <w:szCs w:val="22"/>
        </w:rPr>
      </w:pPr>
      <w:r w:rsidRPr="006B0254">
        <w:rPr>
          <w:sz w:val="22"/>
          <w:szCs w:val="22"/>
        </w:rPr>
        <w:t>Fecha:                                ____________________________________________</w:t>
      </w:r>
    </w:p>
    <w:p w14:paraId="4ED9D65E" w14:textId="77777777" w:rsidR="00263A23" w:rsidRPr="006B0254" w:rsidRDefault="00263A23" w:rsidP="00263A23">
      <w:pPr>
        <w:rPr>
          <w:sz w:val="22"/>
          <w:szCs w:val="22"/>
        </w:rPr>
      </w:pPr>
      <w:r w:rsidRPr="006B0254">
        <w:rPr>
          <w:sz w:val="22"/>
          <w:szCs w:val="22"/>
        </w:rPr>
        <w:t>Lugar:                                ____________________________________________</w:t>
      </w:r>
    </w:p>
    <w:p w14:paraId="1601A3E0" w14:textId="77777777" w:rsidR="00263A23" w:rsidRPr="006B0254" w:rsidRDefault="00263A23" w:rsidP="00263A23">
      <w:pPr>
        <w:autoSpaceDE w:val="0"/>
        <w:autoSpaceDN w:val="0"/>
        <w:adjustRightInd w:val="0"/>
        <w:spacing w:after="0" w:line="240" w:lineRule="auto"/>
        <w:rPr>
          <w:bCs/>
          <w:sz w:val="22"/>
          <w:szCs w:val="22"/>
          <w:lang w:eastAsia="es-ES"/>
        </w:rPr>
      </w:pPr>
    </w:p>
    <w:p w14:paraId="57F8860A" w14:textId="77777777" w:rsidR="00263A23" w:rsidRPr="006B0254" w:rsidRDefault="00263A23" w:rsidP="00263A23">
      <w:pPr>
        <w:autoSpaceDE w:val="0"/>
        <w:autoSpaceDN w:val="0"/>
        <w:adjustRightInd w:val="0"/>
        <w:spacing w:after="0" w:line="240" w:lineRule="auto"/>
        <w:rPr>
          <w:bCs/>
          <w:sz w:val="22"/>
          <w:szCs w:val="22"/>
          <w:lang w:eastAsia="es-ES"/>
        </w:rPr>
      </w:pPr>
      <w:r w:rsidRPr="006B0254">
        <w:rPr>
          <w:bCs/>
          <w:sz w:val="22"/>
          <w:szCs w:val="22"/>
          <w:lang w:eastAsia="es-ES"/>
        </w:rPr>
        <w:t xml:space="preserve">Con el propósito de que nuestro grupo  sea más productivo y participativo, y de que se respeten los derechos a la intimidad y confidencialidad de las personas participantes a continuación leemos y firmamos nuestro compromiso personal y para con el grupo: </w:t>
      </w:r>
    </w:p>
    <w:p w14:paraId="743B1A47" w14:textId="77777777" w:rsidR="00263A23" w:rsidRPr="006B0254" w:rsidRDefault="00263A23" w:rsidP="00263A23">
      <w:pPr>
        <w:autoSpaceDE w:val="0"/>
        <w:autoSpaceDN w:val="0"/>
        <w:adjustRightInd w:val="0"/>
        <w:spacing w:after="0" w:line="240" w:lineRule="auto"/>
        <w:rPr>
          <w:bCs/>
          <w:sz w:val="22"/>
          <w:szCs w:val="22"/>
          <w:lang w:eastAsia="es-ES"/>
        </w:rPr>
      </w:pPr>
    </w:p>
    <w:p w14:paraId="1A6BFE2C" w14:textId="77777777" w:rsidR="00263A23" w:rsidRPr="006B0254" w:rsidRDefault="00263A23" w:rsidP="00263A23">
      <w:pPr>
        <w:numPr>
          <w:ilvl w:val="0"/>
          <w:numId w:val="36"/>
        </w:numPr>
        <w:autoSpaceDE w:val="0"/>
        <w:autoSpaceDN w:val="0"/>
        <w:adjustRightInd w:val="0"/>
        <w:spacing w:after="0"/>
        <w:outlineLvl w:val="9"/>
        <w:rPr>
          <w:sz w:val="22"/>
          <w:szCs w:val="22"/>
          <w:lang w:val="en-US" w:eastAsia="es-ES"/>
        </w:rPr>
      </w:pPr>
      <w:r w:rsidRPr="006B0254">
        <w:rPr>
          <w:sz w:val="22"/>
          <w:szCs w:val="22"/>
          <w:lang w:val="en-US" w:eastAsia="es-ES"/>
        </w:rPr>
        <w:t>Confidencialidad</w:t>
      </w:r>
    </w:p>
    <w:p w14:paraId="3C029282" w14:textId="77777777" w:rsidR="00263A23" w:rsidRPr="006B0254" w:rsidRDefault="00263A23" w:rsidP="00263A23">
      <w:pPr>
        <w:autoSpaceDE w:val="0"/>
        <w:autoSpaceDN w:val="0"/>
        <w:adjustRightInd w:val="0"/>
        <w:spacing w:after="0"/>
        <w:rPr>
          <w:sz w:val="22"/>
          <w:szCs w:val="22"/>
          <w:lang w:eastAsia="es-ES"/>
        </w:rPr>
      </w:pPr>
      <w:r w:rsidRPr="006B0254">
        <w:rPr>
          <w:sz w:val="22"/>
          <w:szCs w:val="22"/>
          <w:lang w:eastAsia="es-ES"/>
        </w:rPr>
        <w:t>Estoy de acuerdo con mantener la confidencialidad en relación con los nombres de las y los  participantes, las experiencias  narradas en las sesiones y cualquier otra información personal que se exprese en el grupo.</w:t>
      </w:r>
    </w:p>
    <w:p w14:paraId="49BB6BBA" w14:textId="77777777" w:rsidR="00263A23" w:rsidRPr="006B0254" w:rsidRDefault="00263A23" w:rsidP="00263A23">
      <w:pPr>
        <w:autoSpaceDE w:val="0"/>
        <w:autoSpaceDN w:val="0"/>
        <w:adjustRightInd w:val="0"/>
        <w:spacing w:after="0"/>
        <w:rPr>
          <w:sz w:val="22"/>
          <w:szCs w:val="22"/>
          <w:lang w:eastAsia="es-ES"/>
        </w:rPr>
      </w:pPr>
    </w:p>
    <w:p w14:paraId="3620AAFE" w14:textId="77777777" w:rsidR="00263A23" w:rsidRPr="006B0254" w:rsidRDefault="00263A23" w:rsidP="00263A23">
      <w:pPr>
        <w:numPr>
          <w:ilvl w:val="0"/>
          <w:numId w:val="5"/>
        </w:numPr>
        <w:autoSpaceDE w:val="0"/>
        <w:autoSpaceDN w:val="0"/>
        <w:adjustRightInd w:val="0"/>
        <w:spacing w:after="0"/>
        <w:outlineLvl w:val="9"/>
        <w:rPr>
          <w:sz w:val="22"/>
          <w:szCs w:val="22"/>
          <w:lang w:eastAsia="es-ES"/>
        </w:rPr>
      </w:pPr>
      <w:r w:rsidRPr="006B0254">
        <w:rPr>
          <w:sz w:val="22"/>
          <w:szCs w:val="22"/>
          <w:lang w:eastAsia="es-ES"/>
        </w:rPr>
        <w:t>Requerimiento Legal</w:t>
      </w:r>
    </w:p>
    <w:p w14:paraId="1E4CA5BF" w14:textId="77777777" w:rsidR="00263A23" w:rsidRPr="006B0254" w:rsidRDefault="00263A23" w:rsidP="00263A23">
      <w:pPr>
        <w:autoSpaceDE w:val="0"/>
        <w:autoSpaceDN w:val="0"/>
        <w:adjustRightInd w:val="0"/>
        <w:spacing w:after="0"/>
        <w:rPr>
          <w:sz w:val="22"/>
          <w:szCs w:val="22"/>
          <w:lang w:eastAsia="es-ES"/>
        </w:rPr>
      </w:pPr>
      <w:r w:rsidRPr="006B0254">
        <w:rPr>
          <w:sz w:val="22"/>
          <w:szCs w:val="22"/>
          <w:lang w:eastAsia="es-ES"/>
        </w:rPr>
        <w:t xml:space="preserve">Afirmo que conozco la normatividad que obliga a quienes se encuentren facilitando el proceso, a promover el restablecimiento de derechos a que haya lugar en situaciones detectadas y que impliquen riesgo. </w:t>
      </w:r>
    </w:p>
    <w:p w14:paraId="7D7F5132" w14:textId="77777777" w:rsidR="00263A23" w:rsidRPr="006B0254" w:rsidRDefault="00263A23" w:rsidP="00263A23">
      <w:pPr>
        <w:autoSpaceDE w:val="0"/>
        <w:autoSpaceDN w:val="0"/>
        <w:adjustRightInd w:val="0"/>
        <w:spacing w:after="0"/>
        <w:rPr>
          <w:sz w:val="22"/>
          <w:szCs w:val="22"/>
          <w:lang w:eastAsia="es-ES"/>
        </w:rPr>
      </w:pPr>
    </w:p>
    <w:p w14:paraId="185AEFF1" w14:textId="77777777" w:rsidR="00263A23" w:rsidRPr="006B0254" w:rsidRDefault="00263A23" w:rsidP="00263A23">
      <w:pPr>
        <w:numPr>
          <w:ilvl w:val="0"/>
          <w:numId w:val="5"/>
        </w:numPr>
        <w:autoSpaceDE w:val="0"/>
        <w:autoSpaceDN w:val="0"/>
        <w:adjustRightInd w:val="0"/>
        <w:spacing w:after="0"/>
        <w:outlineLvl w:val="9"/>
        <w:rPr>
          <w:sz w:val="22"/>
          <w:szCs w:val="22"/>
          <w:lang w:eastAsia="es-ES"/>
        </w:rPr>
      </w:pPr>
      <w:r w:rsidRPr="006B0254">
        <w:rPr>
          <w:sz w:val="22"/>
          <w:szCs w:val="22"/>
          <w:lang w:eastAsia="es-ES"/>
        </w:rPr>
        <w:t>Restricciones</w:t>
      </w:r>
    </w:p>
    <w:p w14:paraId="73B39EEE" w14:textId="77777777" w:rsidR="00263A23" w:rsidRPr="006B0254" w:rsidRDefault="00263A23" w:rsidP="00263A23">
      <w:pPr>
        <w:autoSpaceDE w:val="0"/>
        <w:autoSpaceDN w:val="0"/>
        <w:adjustRightInd w:val="0"/>
        <w:spacing w:after="0"/>
        <w:rPr>
          <w:sz w:val="22"/>
          <w:szCs w:val="22"/>
          <w:lang w:eastAsia="es-ES"/>
        </w:rPr>
      </w:pPr>
      <w:r w:rsidRPr="006B0254">
        <w:rPr>
          <w:sz w:val="22"/>
          <w:szCs w:val="22"/>
          <w:lang w:eastAsia="es-ES"/>
        </w:rPr>
        <w:t>Estoy de acuerdo con el comportamiento permitido en el  grupo y me comprometo a no tener ningún comportamiento que altere el desarrollo del mismo: ejemplo: llegar bajo los efectos del alcohol o de alguna sustancia psicoactiva; así mismo me comprometo a no ejercer ningún tipo de maltrato o violencia dentro del grupo (verbal, físico o psicológico).</w:t>
      </w:r>
    </w:p>
    <w:p w14:paraId="4CE4FB02" w14:textId="77777777" w:rsidR="00263A23" w:rsidRPr="006B0254" w:rsidRDefault="00263A23" w:rsidP="00263A23">
      <w:pPr>
        <w:autoSpaceDE w:val="0"/>
        <w:autoSpaceDN w:val="0"/>
        <w:adjustRightInd w:val="0"/>
        <w:spacing w:after="0"/>
        <w:rPr>
          <w:sz w:val="22"/>
          <w:szCs w:val="22"/>
          <w:lang w:eastAsia="es-ES"/>
        </w:rPr>
      </w:pPr>
    </w:p>
    <w:p w14:paraId="077E60F5" w14:textId="77777777" w:rsidR="00263A23" w:rsidRPr="006B0254" w:rsidRDefault="00263A23" w:rsidP="00263A23">
      <w:pPr>
        <w:numPr>
          <w:ilvl w:val="0"/>
          <w:numId w:val="5"/>
        </w:numPr>
        <w:autoSpaceDE w:val="0"/>
        <w:autoSpaceDN w:val="0"/>
        <w:adjustRightInd w:val="0"/>
        <w:spacing w:after="0"/>
        <w:outlineLvl w:val="9"/>
        <w:rPr>
          <w:sz w:val="22"/>
          <w:szCs w:val="22"/>
          <w:lang w:eastAsia="es-ES"/>
        </w:rPr>
      </w:pPr>
      <w:r w:rsidRPr="006B0254">
        <w:rPr>
          <w:sz w:val="22"/>
          <w:szCs w:val="22"/>
          <w:lang w:eastAsia="es-ES"/>
        </w:rPr>
        <w:t>Reglas de grupo</w:t>
      </w:r>
    </w:p>
    <w:p w14:paraId="165A59B1" w14:textId="77777777" w:rsidR="00263A23" w:rsidRPr="006B0254" w:rsidRDefault="00263A23" w:rsidP="00263A23">
      <w:pPr>
        <w:autoSpaceDE w:val="0"/>
        <w:autoSpaceDN w:val="0"/>
        <w:adjustRightInd w:val="0"/>
        <w:spacing w:after="0"/>
        <w:rPr>
          <w:sz w:val="22"/>
          <w:szCs w:val="22"/>
          <w:lang w:eastAsia="es-ES"/>
        </w:rPr>
      </w:pPr>
      <w:r w:rsidRPr="006B0254">
        <w:rPr>
          <w:sz w:val="22"/>
          <w:szCs w:val="22"/>
          <w:lang w:eastAsia="es-ES"/>
        </w:rPr>
        <w:t xml:space="preserve">Afirmo que conozco las reglas del grupo y estoy en disposición de acatarlas y respetarlas. </w:t>
      </w:r>
    </w:p>
    <w:p w14:paraId="232FA81B" w14:textId="77777777" w:rsidR="00263A23" w:rsidRPr="006B0254" w:rsidRDefault="00263A23" w:rsidP="00263A23">
      <w:pPr>
        <w:autoSpaceDE w:val="0"/>
        <w:autoSpaceDN w:val="0"/>
        <w:adjustRightInd w:val="0"/>
        <w:spacing w:after="0"/>
        <w:rPr>
          <w:spacing w:val="-2"/>
          <w:sz w:val="22"/>
          <w:szCs w:val="22"/>
        </w:rPr>
      </w:pPr>
    </w:p>
    <w:p w14:paraId="7650CE40" w14:textId="77777777" w:rsidR="00263A23" w:rsidRPr="006B0254" w:rsidRDefault="00263A23" w:rsidP="00263A23">
      <w:pPr>
        <w:autoSpaceDE w:val="0"/>
        <w:autoSpaceDN w:val="0"/>
        <w:adjustRightInd w:val="0"/>
        <w:rPr>
          <w:spacing w:val="-2"/>
          <w:sz w:val="22"/>
          <w:szCs w:val="22"/>
          <w:lang w:val="es-ES_tradnl"/>
        </w:rPr>
      </w:pPr>
      <w:r w:rsidRPr="006B0254">
        <w:rPr>
          <w:spacing w:val="-2"/>
          <w:sz w:val="22"/>
          <w:szCs w:val="22"/>
          <w:lang w:val="es-ES_tradnl"/>
        </w:rPr>
        <w:t xml:space="preserve">Una vez leído en su totalidad el presente compromiso y estando de acuerdo con el contenido del mismo por  parte de cada una de las personas participantes, así como de las personas facilitadoras, se procede a suscribirla, sin más pronunciamientos. </w:t>
      </w:r>
    </w:p>
    <w:p w14:paraId="1505612B" w14:textId="77777777" w:rsidR="00263A23" w:rsidRPr="006B0254" w:rsidRDefault="00263A23" w:rsidP="00263A23">
      <w:pPr>
        <w:autoSpaceDE w:val="0"/>
        <w:autoSpaceDN w:val="0"/>
        <w:adjustRightInd w:val="0"/>
        <w:rPr>
          <w:sz w:val="22"/>
          <w:szCs w:val="22"/>
          <w:lang w:val="es-ES_tradnl"/>
        </w:rPr>
      </w:pPr>
      <w:r w:rsidRPr="006B0254">
        <w:rPr>
          <w:sz w:val="22"/>
          <w:szCs w:val="22"/>
          <w:lang w:val="es-ES_tradnl"/>
        </w:rPr>
        <w:lastRenderedPageBreak/>
        <w:t>Las personas facilitadoras</w:t>
      </w:r>
    </w:p>
    <w:p w14:paraId="0A6D621A" w14:textId="77777777" w:rsidR="00263A23" w:rsidRPr="006B0254" w:rsidRDefault="00263A23" w:rsidP="00263A23">
      <w:pPr>
        <w:autoSpaceDE w:val="0"/>
        <w:autoSpaceDN w:val="0"/>
        <w:adjustRightInd w:val="0"/>
        <w:rPr>
          <w:sz w:val="22"/>
          <w:szCs w:val="22"/>
          <w:lang w:val="es-ES_tradnl"/>
        </w:rPr>
      </w:pPr>
      <w:r w:rsidRPr="006B0254">
        <w:rPr>
          <w:sz w:val="22"/>
          <w:szCs w:val="22"/>
          <w:lang w:val="es-ES_tradnl"/>
        </w:rPr>
        <w:t>_______________________                             _______________________</w:t>
      </w:r>
    </w:p>
    <w:p w14:paraId="21592AC2" w14:textId="77777777" w:rsidR="00263A23" w:rsidRPr="006B0254" w:rsidRDefault="00263A23" w:rsidP="00263A23">
      <w:pPr>
        <w:autoSpaceDE w:val="0"/>
        <w:autoSpaceDN w:val="0"/>
        <w:adjustRightInd w:val="0"/>
        <w:rPr>
          <w:sz w:val="22"/>
          <w:szCs w:val="22"/>
          <w:lang w:val="es-ES_tradnl"/>
        </w:rPr>
      </w:pPr>
      <w:r w:rsidRPr="006B0254">
        <w:rPr>
          <w:sz w:val="22"/>
          <w:szCs w:val="22"/>
          <w:lang w:val="es-ES_tradnl"/>
        </w:rPr>
        <w:t xml:space="preserve">C.C.                                                                    C.C. </w:t>
      </w:r>
    </w:p>
    <w:p w14:paraId="74CA0780" w14:textId="77777777" w:rsidR="00263A23" w:rsidRPr="006B0254" w:rsidRDefault="00263A23" w:rsidP="00263A23">
      <w:pPr>
        <w:autoSpaceDE w:val="0"/>
        <w:autoSpaceDN w:val="0"/>
        <w:adjustRightInd w:val="0"/>
        <w:rPr>
          <w:sz w:val="22"/>
          <w:szCs w:val="22"/>
          <w:lang w:val="es-ES_tradnl"/>
        </w:rPr>
      </w:pPr>
      <w:r w:rsidRPr="006B0254">
        <w:rPr>
          <w:sz w:val="22"/>
          <w:szCs w:val="22"/>
          <w:lang w:val="es-ES_tradnl"/>
        </w:rPr>
        <w:t xml:space="preserve">Los y las participa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26"/>
        <w:gridCol w:w="1745"/>
      </w:tblGrid>
      <w:tr w:rsidR="007C3660" w:rsidRPr="006B0254" w14:paraId="7332ECAF" w14:textId="77777777" w:rsidTr="00E33AFE">
        <w:tc>
          <w:tcPr>
            <w:tcW w:w="4957" w:type="dxa"/>
            <w:shd w:val="clear" w:color="auto" w:fill="auto"/>
            <w:vAlign w:val="center"/>
          </w:tcPr>
          <w:p w14:paraId="058EAE18" w14:textId="77777777" w:rsidR="00263A23" w:rsidRPr="006B0254" w:rsidRDefault="00263A23" w:rsidP="00315671">
            <w:pPr>
              <w:autoSpaceDE w:val="0"/>
              <w:autoSpaceDN w:val="0"/>
              <w:adjustRightInd w:val="0"/>
              <w:spacing w:after="0"/>
              <w:jc w:val="center"/>
              <w:rPr>
                <w:sz w:val="22"/>
                <w:szCs w:val="22"/>
                <w:lang w:val="es-ES_tradnl"/>
              </w:rPr>
            </w:pPr>
            <w:r w:rsidRPr="006B0254">
              <w:rPr>
                <w:sz w:val="22"/>
                <w:szCs w:val="22"/>
                <w:lang w:val="es-ES_tradnl"/>
              </w:rPr>
              <w:t>NOMBRE</w:t>
            </w:r>
          </w:p>
        </w:tc>
        <w:tc>
          <w:tcPr>
            <w:tcW w:w="2126" w:type="dxa"/>
            <w:shd w:val="clear" w:color="auto" w:fill="auto"/>
            <w:vAlign w:val="center"/>
          </w:tcPr>
          <w:p w14:paraId="4DB9741C" w14:textId="77777777" w:rsidR="00263A23" w:rsidRPr="006B0254" w:rsidRDefault="00263A23" w:rsidP="00315671">
            <w:pPr>
              <w:autoSpaceDE w:val="0"/>
              <w:autoSpaceDN w:val="0"/>
              <w:adjustRightInd w:val="0"/>
              <w:spacing w:after="0"/>
              <w:jc w:val="center"/>
              <w:rPr>
                <w:sz w:val="22"/>
                <w:szCs w:val="22"/>
                <w:lang w:val="es-ES_tradnl"/>
              </w:rPr>
            </w:pPr>
            <w:r w:rsidRPr="006B0254">
              <w:rPr>
                <w:sz w:val="22"/>
                <w:szCs w:val="22"/>
                <w:lang w:val="es-ES_tradnl"/>
              </w:rPr>
              <w:t xml:space="preserve">NUMERO DE DOCUMENTO </w:t>
            </w:r>
          </w:p>
        </w:tc>
        <w:tc>
          <w:tcPr>
            <w:tcW w:w="1745" w:type="dxa"/>
            <w:shd w:val="clear" w:color="auto" w:fill="auto"/>
            <w:vAlign w:val="center"/>
          </w:tcPr>
          <w:p w14:paraId="5EA82226" w14:textId="77777777" w:rsidR="00263A23" w:rsidRPr="006B0254" w:rsidRDefault="00263A23" w:rsidP="00315671">
            <w:pPr>
              <w:autoSpaceDE w:val="0"/>
              <w:autoSpaceDN w:val="0"/>
              <w:adjustRightInd w:val="0"/>
              <w:spacing w:after="0"/>
              <w:jc w:val="center"/>
              <w:rPr>
                <w:sz w:val="22"/>
                <w:szCs w:val="22"/>
                <w:lang w:val="es-ES_tradnl"/>
              </w:rPr>
            </w:pPr>
            <w:r w:rsidRPr="006B0254">
              <w:rPr>
                <w:sz w:val="22"/>
                <w:szCs w:val="22"/>
                <w:lang w:val="es-ES_tradnl"/>
              </w:rPr>
              <w:t>FIRMA</w:t>
            </w:r>
          </w:p>
        </w:tc>
      </w:tr>
      <w:tr w:rsidR="007C3660" w:rsidRPr="006B0254" w14:paraId="15764218" w14:textId="77777777" w:rsidTr="00E33AFE">
        <w:tc>
          <w:tcPr>
            <w:tcW w:w="4957" w:type="dxa"/>
            <w:shd w:val="clear" w:color="auto" w:fill="auto"/>
            <w:vAlign w:val="center"/>
          </w:tcPr>
          <w:p w14:paraId="03AEF076" w14:textId="77777777" w:rsidR="00263A23" w:rsidRPr="006B0254" w:rsidRDefault="00263A23" w:rsidP="00315671">
            <w:pPr>
              <w:autoSpaceDE w:val="0"/>
              <w:autoSpaceDN w:val="0"/>
              <w:adjustRightInd w:val="0"/>
              <w:spacing w:after="0"/>
              <w:jc w:val="center"/>
              <w:rPr>
                <w:sz w:val="22"/>
                <w:szCs w:val="22"/>
                <w:lang w:val="es-ES_tradnl"/>
              </w:rPr>
            </w:pPr>
          </w:p>
        </w:tc>
        <w:tc>
          <w:tcPr>
            <w:tcW w:w="2126" w:type="dxa"/>
            <w:shd w:val="clear" w:color="auto" w:fill="auto"/>
            <w:vAlign w:val="center"/>
          </w:tcPr>
          <w:p w14:paraId="694B8E25" w14:textId="77777777" w:rsidR="00263A23" w:rsidRPr="006B0254" w:rsidRDefault="00263A23" w:rsidP="00315671">
            <w:pPr>
              <w:autoSpaceDE w:val="0"/>
              <w:autoSpaceDN w:val="0"/>
              <w:adjustRightInd w:val="0"/>
              <w:spacing w:after="0"/>
              <w:jc w:val="center"/>
              <w:rPr>
                <w:sz w:val="22"/>
                <w:szCs w:val="22"/>
                <w:lang w:val="es-ES_tradnl"/>
              </w:rPr>
            </w:pPr>
          </w:p>
        </w:tc>
        <w:tc>
          <w:tcPr>
            <w:tcW w:w="1745" w:type="dxa"/>
            <w:shd w:val="clear" w:color="auto" w:fill="auto"/>
            <w:vAlign w:val="center"/>
          </w:tcPr>
          <w:p w14:paraId="129912E3" w14:textId="77777777" w:rsidR="00263A23" w:rsidRPr="006B0254" w:rsidRDefault="00263A23" w:rsidP="00315671">
            <w:pPr>
              <w:autoSpaceDE w:val="0"/>
              <w:autoSpaceDN w:val="0"/>
              <w:adjustRightInd w:val="0"/>
              <w:spacing w:after="0"/>
              <w:jc w:val="center"/>
              <w:rPr>
                <w:sz w:val="22"/>
                <w:szCs w:val="22"/>
                <w:lang w:val="es-ES_tradnl"/>
              </w:rPr>
            </w:pPr>
          </w:p>
        </w:tc>
      </w:tr>
      <w:tr w:rsidR="007C3660" w:rsidRPr="006B0254" w14:paraId="164CAA10" w14:textId="77777777" w:rsidTr="00E33AFE">
        <w:tc>
          <w:tcPr>
            <w:tcW w:w="4957" w:type="dxa"/>
            <w:shd w:val="clear" w:color="auto" w:fill="auto"/>
            <w:vAlign w:val="center"/>
          </w:tcPr>
          <w:p w14:paraId="74D24BF6" w14:textId="77777777" w:rsidR="00263A23" w:rsidRPr="006B0254" w:rsidRDefault="00263A23" w:rsidP="00315671">
            <w:pPr>
              <w:autoSpaceDE w:val="0"/>
              <w:autoSpaceDN w:val="0"/>
              <w:adjustRightInd w:val="0"/>
              <w:spacing w:after="0"/>
              <w:jc w:val="center"/>
              <w:rPr>
                <w:sz w:val="22"/>
                <w:szCs w:val="22"/>
                <w:lang w:val="es-ES_tradnl"/>
              </w:rPr>
            </w:pPr>
          </w:p>
        </w:tc>
        <w:tc>
          <w:tcPr>
            <w:tcW w:w="2126" w:type="dxa"/>
            <w:shd w:val="clear" w:color="auto" w:fill="auto"/>
            <w:vAlign w:val="center"/>
          </w:tcPr>
          <w:p w14:paraId="42B913E1" w14:textId="77777777" w:rsidR="00263A23" w:rsidRPr="006B0254" w:rsidRDefault="00263A23" w:rsidP="00315671">
            <w:pPr>
              <w:autoSpaceDE w:val="0"/>
              <w:autoSpaceDN w:val="0"/>
              <w:adjustRightInd w:val="0"/>
              <w:spacing w:after="0"/>
              <w:jc w:val="center"/>
              <w:rPr>
                <w:sz w:val="22"/>
                <w:szCs w:val="22"/>
                <w:lang w:val="es-ES_tradnl"/>
              </w:rPr>
            </w:pPr>
          </w:p>
        </w:tc>
        <w:tc>
          <w:tcPr>
            <w:tcW w:w="1745" w:type="dxa"/>
            <w:shd w:val="clear" w:color="auto" w:fill="auto"/>
            <w:vAlign w:val="center"/>
          </w:tcPr>
          <w:p w14:paraId="513C6DC9" w14:textId="77777777" w:rsidR="00263A23" w:rsidRPr="006B0254" w:rsidRDefault="00263A23" w:rsidP="00315671">
            <w:pPr>
              <w:autoSpaceDE w:val="0"/>
              <w:autoSpaceDN w:val="0"/>
              <w:adjustRightInd w:val="0"/>
              <w:spacing w:after="0"/>
              <w:jc w:val="center"/>
              <w:rPr>
                <w:sz w:val="22"/>
                <w:szCs w:val="22"/>
                <w:lang w:val="es-ES_tradnl"/>
              </w:rPr>
            </w:pPr>
          </w:p>
        </w:tc>
      </w:tr>
      <w:tr w:rsidR="007C3660" w:rsidRPr="006B0254" w14:paraId="49F6A37E" w14:textId="77777777" w:rsidTr="00E33AFE">
        <w:tc>
          <w:tcPr>
            <w:tcW w:w="4957" w:type="dxa"/>
            <w:shd w:val="clear" w:color="auto" w:fill="auto"/>
            <w:vAlign w:val="center"/>
          </w:tcPr>
          <w:p w14:paraId="1624ECD3" w14:textId="77777777" w:rsidR="00263A23" w:rsidRPr="006B0254" w:rsidRDefault="00263A23" w:rsidP="00315671">
            <w:pPr>
              <w:autoSpaceDE w:val="0"/>
              <w:autoSpaceDN w:val="0"/>
              <w:adjustRightInd w:val="0"/>
              <w:spacing w:after="0"/>
              <w:jc w:val="center"/>
              <w:rPr>
                <w:sz w:val="22"/>
                <w:szCs w:val="22"/>
                <w:lang w:val="es-ES_tradnl"/>
              </w:rPr>
            </w:pPr>
          </w:p>
        </w:tc>
        <w:tc>
          <w:tcPr>
            <w:tcW w:w="2126" w:type="dxa"/>
            <w:shd w:val="clear" w:color="auto" w:fill="auto"/>
            <w:vAlign w:val="center"/>
          </w:tcPr>
          <w:p w14:paraId="219E194B" w14:textId="77777777" w:rsidR="00263A23" w:rsidRPr="006B0254" w:rsidRDefault="00263A23" w:rsidP="00315671">
            <w:pPr>
              <w:autoSpaceDE w:val="0"/>
              <w:autoSpaceDN w:val="0"/>
              <w:adjustRightInd w:val="0"/>
              <w:spacing w:after="0"/>
              <w:jc w:val="center"/>
              <w:rPr>
                <w:sz w:val="22"/>
                <w:szCs w:val="22"/>
                <w:lang w:val="es-ES_tradnl"/>
              </w:rPr>
            </w:pPr>
          </w:p>
        </w:tc>
        <w:tc>
          <w:tcPr>
            <w:tcW w:w="1745" w:type="dxa"/>
            <w:shd w:val="clear" w:color="auto" w:fill="auto"/>
            <w:vAlign w:val="center"/>
          </w:tcPr>
          <w:p w14:paraId="493D2664" w14:textId="77777777" w:rsidR="00263A23" w:rsidRPr="006B0254" w:rsidRDefault="00263A23" w:rsidP="00315671">
            <w:pPr>
              <w:autoSpaceDE w:val="0"/>
              <w:autoSpaceDN w:val="0"/>
              <w:adjustRightInd w:val="0"/>
              <w:spacing w:after="0"/>
              <w:jc w:val="center"/>
              <w:rPr>
                <w:sz w:val="22"/>
                <w:szCs w:val="22"/>
                <w:lang w:val="es-ES_tradnl"/>
              </w:rPr>
            </w:pPr>
          </w:p>
        </w:tc>
      </w:tr>
      <w:tr w:rsidR="007C3660" w:rsidRPr="006B0254" w14:paraId="25F6108F" w14:textId="77777777" w:rsidTr="00E33AFE">
        <w:tc>
          <w:tcPr>
            <w:tcW w:w="4957" w:type="dxa"/>
            <w:shd w:val="clear" w:color="auto" w:fill="auto"/>
            <w:vAlign w:val="center"/>
          </w:tcPr>
          <w:p w14:paraId="15EAF876" w14:textId="77777777" w:rsidR="00263A23" w:rsidRPr="006B0254" w:rsidRDefault="00263A23" w:rsidP="00315671">
            <w:pPr>
              <w:autoSpaceDE w:val="0"/>
              <w:autoSpaceDN w:val="0"/>
              <w:adjustRightInd w:val="0"/>
              <w:spacing w:after="0"/>
              <w:jc w:val="center"/>
              <w:rPr>
                <w:sz w:val="22"/>
                <w:szCs w:val="22"/>
                <w:lang w:val="es-ES_tradnl"/>
              </w:rPr>
            </w:pPr>
          </w:p>
        </w:tc>
        <w:tc>
          <w:tcPr>
            <w:tcW w:w="2126" w:type="dxa"/>
            <w:shd w:val="clear" w:color="auto" w:fill="auto"/>
            <w:vAlign w:val="center"/>
          </w:tcPr>
          <w:p w14:paraId="724A789E" w14:textId="77777777" w:rsidR="00263A23" w:rsidRPr="006B0254" w:rsidRDefault="00263A23" w:rsidP="00315671">
            <w:pPr>
              <w:autoSpaceDE w:val="0"/>
              <w:autoSpaceDN w:val="0"/>
              <w:adjustRightInd w:val="0"/>
              <w:spacing w:after="0"/>
              <w:jc w:val="center"/>
              <w:rPr>
                <w:sz w:val="22"/>
                <w:szCs w:val="22"/>
                <w:lang w:val="es-ES_tradnl"/>
              </w:rPr>
            </w:pPr>
          </w:p>
        </w:tc>
        <w:tc>
          <w:tcPr>
            <w:tcW w:w="1745" w:type="dxa"/>
            <w:shd w:val="clear" w:color="auto" w:fill="auto"/>
            <w:vAlign w:val="center"/>
          </w:tcPr>
          <w:p w14:paraId="2E02369E" w14:textId="77777777" w:rsidR="00263A23" w:rsidRPr="006B0254" w:rsidRDefault="00263A23" w:rsidP="00315671">
            <w:pPr>
              <w:autoSpaceDE w:val="0"/>
              <w:autoSpaceDN w:val="0"/>
              <w:adjustRightInd w:val="0"/>
              <w:spacing w:after="0"/>
              <w:jc w:val="center"/>
              <w:rPr>
                <w:sz w:val="22"/>
                <w:szCs w:val="22"/>
                <w:lang w:val="es-ES_tradnl"/>
              </w:rPr>
            </w:pPr>
          </w:p>
        </w:tc>
      </w:tr>
      <w:tr w:rsidR="007C3660" w:rsidRPr="006B0254" w14:paraId="7FFEEE99" w14:textId="77777777" w:rsidTr="00E33AFE">
        <w:tc>
          <w:tcPr>
            <w:tcW w:w="4957" w:type="dxa"/>
            <w:shd w:val="clear" w:color="auto" w:fill="auto"/>
            <w:vAlign w:val="center"/>
          </w:tcPr>
          <w:p w14:paraId="6BE60A86" w14:textId="77777777" w:rsidR="00263A23" w:rsidRPr="006B0254" w:rsidRDefault="00263A23" w:rsidP="00315671">
            <w:pPr>
              <w:autoSpaceDE w:val="0"/>
              <w:autoSpaceDN w:val="0"/>
              <w:adjustRightInd w:val="0"/>
              <w:spacing w:after="0"/>
              <w:jc w:val="center"/>
              <w:rPr>
                <w:sz w:val="22"/>
                <w:szCs w:val="22"/>
                <w:lang w:val="es-ES_tradnl"/>
              </w:rPr>
            </w:pPr>
          </w:p>
        </w:tc>
        <w:tc>
          <w:tcPr>
            <w:tcW w:w="2126" w:type="dxa"/>
            <w:shd w:val="clear" w:color="auto" w:fill="auto"/>
            <w:vAlign w:val="center"/>
          </w:tcPr>
          <w:p w14:paraId="732EA8F1" w14:textId="77777777" w:rsidR="00263A23" w:rsidRPr="006B0254" w:rsidRDefault="00263A23" w:rsidP="00315671">
            <w:pPr>
              <w:autoSpaceDE w:val="0"/>
              <w:autoSpaceDN w:val="0"/>
              <w:adjustRightInd w:val="0"/>
              <w:spacing w:after="0"/>
              <w:jc w:val="center"/>
              <w:rPr>
                <w:sz w:val="22"/>
                <w:szCs w:val="22"/>
                <w:lang w:val="es-ES_tradnl"/>
              </w:rPr>
            </w:pPr>
          </w:p>
        </w:tc>
        <w:tc>
          <w:tcPr>
            <w:tcW w:w="1745" w:type="dxa"/>
            <w:shd w:val="clear" w:color="auto" w:fill="auto"/>
            <w:vAlign w:val="center"/>
          </w:tcPr>
          <w:p w14:paraId="601425E7" w14:textId="77777777" w:rsidR="00263A23" w:rsidRPr="006B0254" w:rsidRDefault="00263A23" w:rsidP="00315671">
            <w:pPr>
              <w:autoSpaceDE w:val="0"/>
              <w:autoSpaceDN w:val="0"/>
              <w:adjustRightInd w:val="0"/>
              <w:spacing w:after="0"/>
              <w:jc w:val="center"/>
              <w:rPr>
                <w:sz w:val="22"/>
                <w:szCs w:val="22"/>
                <w:lang w:val="es-ES_tradnl"/>
              </w:rPr>
            </w:pPr>
          </w:p>
        </w:tc>
      </w:tr>
      <w:tr w:rsidR="007C3660" w:rsidRPr="006B0254" w14:paraId="5D5AE1BB" w14:textId="77777777" w:rsidTr="00E33AFE">
        <w:tc>
          <w:tcPr>
            <w:tcW w:w="4957" w:type="dxa"/>
            <w:shd w:val="clear" w:color="auto" w:fill="auto"/>
            <w:vAlign w:val="center"/>
          </w:tcPr>
          <w:p w14:paraId="7214620F" w14:textId="77777777" w:rsidR="00263A23" w:rsidRPr="006B0254" w:rsidRDefault="00263A23" w:rsidP="00315671">
            <w:pPr>
              <w:autoSpaceDE w:val="0"/>
              <w:autoSpaceDN w:val="0"/>
              <w:adjustRightInd w:val="0"/>
              <w:spacing w:after="0"/>
              <w:jc w:val="center"/>
              <w:rPr>
                <w:sz w:val="22"/>
                <w:szCs w:val="22"/>
                <w:lang w:val="es-ES_tradnl"/>
              </w:rPr>
            </w:pPr>
          </w:p>
        </w:tc>
        <w:tc>
          <w:tcPr>
            <w:tcW w:w="2126" w:type="dxa"/>
            <w:shd w:val="clear" w:color="auto" w:fill="auto"/>
            <w:vAlign w:val="center"/>
          </w:tcPr>
          <w:p w14:paraId="1302CAAB" w14:textId="77777777" w:rsidR="00263A23" w:rsidRPr="006B0254" w:rsidRDefault="00263A23" w:rsidP="00315671">
            <w:pPr>
              <w:autoSpaceDE w:val="0"/>
              <w:autoSpaceDN w:val="0"/>
              <w:adjustRightInd w:val="0"/>
              <w:spacing w:after="0"/>
              <w:jc w:val="center"/>
              <w:rPr>
                <w:sz w:val="22"/>
                <w:szCs w:val="22"/>
                <w:lang w:val="es-ES_tradnl"/>
              </w:rPr>
            </w:pPr>
          </w:p>
        </w:tc>
        <w:tc>
          <w:tcPr>
            <w:tcW w:w="1745" w:type="dxa"/>
            <w:shd w:val="clear" w:color="auto" w:fill="auto"/>
            <w:vAlign w:val="center"/>
          </w:tcPr>
          <w:p w14:paraId="6D25C747" w14:textId="77777777" w:rsidR="00263A23" w:rsidRPr="006B0254" w:rsidRDefault="00263A23" w:rsidP="00315671">
            <w:pPr>
              <w:autoSpaceDE w:val="0"/>
              <w:autoSpaceDN w:val="0"/>
              <w:adjustRightInd w:val="0"/>
              <w:spacing w:after="0"/>
              <w:jc w:val="center"/>
              <w:rPr>
                <w:sz w:val="22"/>
                <w:szCs w:val="22"/>
                <w:lang w:val="es-ES_tradnl"/>
              </w:rPr>
            </w:pPr>
          </w:p>
        </w:tc>
      </w:tr>
      <w:tr w:rsidR="007C3660" w:rsidRPr="006B0254" w14:paraId="267DD4FB" w14:textId="77777777" w:rsidTr="00E33AFE">
        <w:tc>
          <w:tcPr>
            <w:tcW w:w="4957" w:type="dxa"/>
            <w:shd w:val="clear" w:color="auto" w:fill="auto"/>
            <w:vAlign w:val="center"/>
          </w:tcPr>
          <w:p w14:paraId="0292B55A" w14:textId="77777777" w:rsidR="00263A23" w:rsidRPr="006B0254" w:rsidRDefault="00263A23" w:rsidP="00315671">
            <w:pPr>
              <w:autoSpaceDE w:val="0"/>
              <w:autoSpaceDN w:val="0"/>
              <w:adjustRightInd w:val="0"/>
              <w:spacing w:after="0"/>
              <w:jc w:val="center"/>
              <w:rPr>
                <w:sz w:val="22"/>
                <w:szCs w:val="22"/>
                <w:lang w:val="es-ES_tradnl"/>
              </w:rPr>
            </w:pPr>
          </w:p>
        </w:tc>
        <w:tc>
          <w:tcPr>
            <w:tcW w:w="2126" w:type="dxa"/>
            <w:shd w:val="clear" w:color="auto" w:fill="auto"/>
            <w:vAlign w:val="center"/>
          </w:tcPr>
          <w:p w14:paraId="5143FF2F" w14:textId="77777777" w:rsidR="00263A23" w:rsidRPr="006B0254" w:rsidRDefault="00263A23" w:rsidP="00315671">
            <w:pPr>
              <w:autoSpaceDE w:val="0"/>
              <w:autoSpaceDN w:val="0"/>
              <w:adjustRightInd w:val="0"/>
              <w:spacing w:after="0"/>
              <w:jc w:val="center"/>
              <w:rPr>
                <w:sz w:val="22"/>
                <w:szCs w:val="22"/>
                <w:lang w:val="es-ES_tradnl"/>
              </w:rPr>
            </w:pPr>
          </w:p>
        </w:tc>
        <w:tc>
          <w:tcPr>
            <w:tcW w:w="1745" w:type="dxa"/>
            <w:shd w:val="clear" w:color="auto" w:fill="auto"/>
            <w:vAlign w:val="center"/>
          </w:tcPr>
          <w:p w14:paraId="38A17E7A" w14:textId="77777777" w:rsidR="00263A23" w:rsidRPr="006B0254" w:rsidRDefault="00263A23" w:rsidP="00315671">
            <w:pPr>
              <w:autoSpaceDE w:val="0"/>
              <w:autoSpaceDN w:val="0"/>
              <w:adjustRightInd w:val="0"/>
              <w:spacing w:after="0"/>
              <w:jc w:val="center"/>
              <w:rPr>
                <w:sz w:val="22"/>
                <w:szCs w:val="22"/>
                <w:lang w:val="es-ES_tradnl"/>
              </w:rPr>
            </w:pPr>
          </w:p>
        </w:tc>
      </w:tr>
      <w:tr w:rsidR="007C3660" w:rsidRPr="006B0254" w14:paraId="064FF8B6" w14:textId="77777777" w:rsidTr="00E33AFE">
        <w:tc>
          <w:tcPr>
            <w:tcW w:w="4957" w:type="dxa"/>
            <w:shd w:val="clear" w:color="auto" w:fill="auto"/>
            <w:vAlign w:val="center"/>
          </w:tcPr>
          <w:p w14:paraId="44605FAD" w14:textId="77777777" w:rsidR="00263A23" w:rsidRPr="006B0254" w:rsidRDefault="00263A23" w:rsidP="00315671">
            <w:pPr>
              <w:autoSpaceDE w:val="0"/>
              <w:autoSpaceDN w:val="0"/>
              <w:adjustRightInd w:val="0"/>
              <w:spacing w:after="0"/>
              <w:jc w:val="center"/>
              <w:rPr>
                <w:sz w:val="22"/>
                <w:szCs w:val="22"/>
                <w:lang w:val="es-ES_tradnl"/>
              </w:rPr>
            </w:pPr>
          </w:p>
        </w:tc>
        <w:tc>
          <w:tcPr>
            <w:tcW w:w="2126" w:type="dxa"/>
            <w:shd w:val="clear" w:color="auto" w:fill="auto"/>
            <w:vAlign w:val="center"/>
          </w:tcPr>
          <w:p w14:paraId="4043360E" w14:textId="77777777" w:rsidR="00263A23" w:rsidRPr="006B0254" w:rsidRDefault="00263A23" w:rsidP="00315671">
            <w:pPr>
              <w:autoSpaceDE w:val="0"/>
              <w:autoSpaceDN w:val="0"/>
              <w:adjustRightInd w:val="0"/>
              <w:spacing w:after="0"/>
              <w:jc w:val="center"/>
              <w:rPr>
                <w:sz w:val="22"/>
                <w:szCs w:val="22"/>
                <w:lang w:val="es-ES_tradnl"/>
              </w:rPr>
            </w:pPr>
          </w:p>
        </w:tc>
        <w:tc>
          <w:tcPr>
            <w:tcW w:w="1745" w:type="dxa"/>
            <w:shd w:val="clear" w:color="auto" w:fill="auto"/>
            <w:vAlign w:val="center"/>
          </w:tcPr>
          <w:p w14:paraId="6D7D987E" w14:textId="77777777" w:rsidR="00263A23" w:rsidRPr="006B0254" w:rsidRDefault="00263A23" w:rsidP="00315671">
            <w:pPr>
              <w:autoSpaceDE w:val="0"/>
              <w:autoSpaceDN w:val="0"/>
              <w:adjustRightInd w:val="0"/>
              <w:spacing w:after="0"/>
              <w:jc w:val="center"/>
              <w:rPr>
                <w:sz w:val="22"/>
                <w:szCs w:val="22"/>
                <w:lang w:val="es-ES_tradnl"/>
              </w:rPr>
            </w:pPr>
          </w:p>
        </w:tc>
      </w:tr>
      <w:tr w:rsidR="007C3660" w:rsidRPr="006B0254" w14:paraId="32C3E23E" w14:textId="77777777" w:rsidTr="00E33AFE">
        <w:tc>
          <w:tcPr>
            <w:tcW w:w="4957" w:type="dxa"/>
            <w:shd w:val="clear" w:color="auto" w:fill="auto"/>
            <w:vAlign w:val="center"/>
          </w:tcPr>
          <w:p w14:paraId="450516FD" w14:textId="77777777" w:rsidR="00263A23" w:rsidRPr="006B0254" w:rsidRDefault="00263A23" w:rsidP="00315671">
            <w:pPr>
              <w:autoSpaceDE w:val="0"/>
              <w:autoSpaceDN w:val="0"/>
              <w:adjustRightInd w:val="0"/>
              <w:spacing w:after="0"/>
              <w:jc w:val="center"/>
              <w:rPr>
                <w:sz w:val="22"/>
                <w:szCs w:val="22"/>
                <w:lang w:val="es-ES_tradnl"/>
              </w:rPr>
            </w:pPr>
          </w:p>
        </w:tc>
        <w:tc>
          <w:tcPr>
            <w:tcW w:w="2126" w:type="dxa"/>
            <w:shd w:val="clear" w:color="auto" w:fill="auto"/>
            <w:vAlign w:val="center"/>
          </w:tcPr>
          <w:p w14:paraId="6F4FBC94" w14:textId="77777777" w:rsidR="00263A23" w:rsidRPr="006B0254" w:rsidRDefault="00263A23" w:rsidP="00315671">
            <w:pPr>
              <w:autoSpaceDE w:val="0"/>
              <w:autoSpaceDN w:val="0"/>
              <w:adjustRightInd w:val="0"/>
              <w:spacing w:after="0"/>
              <w:jc w:val="center"/>
              <w:rPr>
                <w:sz w:val="22"/>
                <w:szCs w:val="22"/>
                <w:lang w:val="es-ES_tradnl"/>
              </w:rPr>
            </w:pPr>
          </w:p>
        </w:tc>
        <w:tc>
          <w:tcPr>
            <w:tcW w:w="1745" w:type="dxa"/>
            <w:shd w:val="clear" w:color="auto" w:fill="auto"/>
            <w:vAlign w:val="center"/>
          </w:tcPr>
          <w:p w14:paraId="61025D58" w14:textId="77777777" w:rsidR="00263A23" w:rsidRPr="006B0254" w:rsidRDefault="00263A23" w:rsidP="00315671">
            <w:pPr>
              <w:autoSpaceDE w:val="0"/>
              <w:autoSpaceDN w:val="0"/>
              <w:adjustRightInd w:val="0"/>
              <w:spacing w:after="0"/>
              <w:jc w:val="center"/>
              <w:rPr>
                <w:sz w:val="22"/>
                <w:szCs w:val="22"/>
                <w:lang w:val="es-ES_tradnl"/>
              </w:rPr>
            </w:pPr>
          </w:p>
        </w:tc>
      </w:tr>
      <w:tr w:rsidR="007C3660" w:rsidRPr="006B0254" w14:paraId="5AD200B5" w14:textId="77777777" w:rsidTr="00E33AFE">
        <w:tc>
          <w:tcPr>
            <w:tcW w:w="4957" w:type="dxa"/>
            <w:shd w:val="clear" w:color="auto" w:fill="auto"/>
            <w:vAlign w:val="center"/>
          </w:tcPr>
          <w:p w14:paraId="1FCB463B" w14:textId="77777777" w:rsidR="00263A23" w:rsidRPr="006B0254" w:rsidRDefault="00263A23" w:rsidP="00315671">
            <w:pPr>
              <w:autoSpaceDE w:val="0"/>
              <w:autoSpaceDN w:val="0"/>
              <w:adjustRightInd w:val="0"/>
              <w:spacing w:after="0"/>
              <w:jc w:val="center"/>
              <w:rPr>
                <w:sz w:val="22"/>
                <w:szCs w:val="22"/>
                <w:lang w:val="es-ES_tradnl"/>
              </w:rPr>
            </w:pPr>
          </w:p>
        </w:tc>
        <w:tc>
          <w:tcPr>
            <w:tcW w:w="2126" w:type="dxa"/>
            <w:shd w:val="clear" w:color="auto" w:fill="auto"/>
            <w:vAlign w:val="center"/>
          </w:tcPr>
          <w:p w14:paraId="545219E0" w14:textId="77777777" w:rsidR="00263A23" w:rsidRPr="006B0254" w:rsidRDefault="00263A23" w:rsidP="00315671">
            <w:pPr>
              <w:autoSpaceDE w:val="0"/>
              <w:autoSpaceDN w:val="0"/>
              <w:adjustRightInd w:val="0"/>
              <w:spacing w:after="0"/>
              <w:jc w:val="center"/>
              <w:rPr>
                <w:sz w:val="22"/>
                <w:szCs w:val="22"/>
                <w:lang w:val="es-ES_tradnl"/>
              </w:rPr>
            </w:pPr>
          </w:p>
        </w:tc>
        <w:tc>
          <w:tcPr>
            <w:tcW w:w="1745" w:type="dxa"/>
            <w:shd w:val="clear" w:color="auto" w:fill="auto"/>
            <w:vAlign w:val="center"/>
          </w:tcPr>
          <w:p w14:paraId="6CB79B69" w14:textId="77777777" w:rsidR="00263A23" w:rsidRPr="006B0254" w:rsidRDefault="00263A23" w:rsidP="00315671">
            <w:pPr>
              <w:autoSpaceDE w:val="0"/>
              <w:autoSpaceDN w:val="0"/>
              <w:adjustRightInd w:val="0"/>
              <w:spacing w:after="0"/>
              <w:jc w:val="center"/>
              <w:rPr>
                <w:sz w:val="22"/>
                <w:szCs w:val="22"/>
                <w:lang w:val="es-ES_tradnl"/>
              </w:rPr>
            </w:pPr>
          </w:p>
        </w:tc>
      </w:tr>
      <w:tr w:rsidR="007C3660" w:rsidRPr="006B0254" w14:paraId="0E153B2B" w14:textId="77777777" w:rsidTr="00E33AFE">
        <w:tc>
          <w:tcPr>
            <w:tcW w:w="4957" w:type="dxa"/>
            <w:shd w:val="clear" w:color="auto" w:fill="auto"/>
            <w:vAlign w:val="center"/>
          </w:tcPr>
          <w:p w14:paraId="4571F971" w14:textId="77777777" w:rsidR="00263A23" w:rsidRPr="006B0254" w:rsidRDefault="00263A23" w:rsidP="00315671">
            <w:pPr>
              <w:autoSpaceDE w:val="0"/>
              <w:autoSpaceDN w:val="0"/>
              <w:adjustRightInd w:val="0"/>
              <w:spacing w:after="0"/>
              <w:jc w:val="center"/>
              <w:rPr>
                <w:sz w:val="22"/>
                <w:szCs w:val="22"/>
                <w:lang w:val="es-ES_tradnl"/>
              </w:rPr>
            </w:pPr>
          </w:p>
        </w:tc>
        <w:tc>
          <w:tcPr>
            <w:tcW w:w="2126" w:type="dxa"/>
            <w:shd w:val="clear" w:color="auto" w:fill="auto"/>
            <w:vAlign w:val="center"/>
          </w:tcPr>
          <w:p w14:paraId="407B4E26" w14:textId="77777777" w:rsidR="00263A23" w:rsidRPr="006B0254" w:rsidRDefault="00263A23" w:rsidP="00315671">
            <w:pPr>
              <w:autoSpaceDE w:val="0"/>
              <w:autoSpaceDN w:val="0"/>
              <w:adjustRightInd w:val="0"/>
              <w:spacing w:after="0"/>
              <w:jc w:val="center"/>
              <w:rPr>
                <w:sz w:val="22"/>
                <w:szCs w:val="22"/>
                <w:lang w:val="es-ES_tradnl"/>
              </w:rPr>
            </w:pPr>
          </w:p>
        </w:tc>
        <w:tc>
          <w:tcPr>
            <w:tcW w:w="1745" w:type="dxa"/>
            <w:shd w:val="clear" w:color="auto" w:fill="auto"/>
            <w:vAlign w:val="center"/>
          </w:tcPr>
          <w:p w14:paraId="5571E96F" w14:textId="77777777" w:rsidR="00263A23" w:rsidRPr="006B0254" w:rsidRDefault="00263A23" w:rsidP="00315671">
            <w:pPr>
              <w:autoSpaceDE w:val="0"/>
              <w:autoSpaceDN w:val="0"/>
              <w:adjustRightInd w:val="0"/>
              <w:spacing w:after="0"/>
              <w:jc w:val="center"/>
              <w:rPr>
                <w:sz w:val="22"/>
                <w:szCs w:val="22"/>
                <w:lang w:val="es-ES_tradnl"/>
              </w:rPr>
            </w:pPr>
          </w:p>
        </w:tc>
      </w:tr>
      <w:tr w:rsidR="007C3660" w:rsidRPr="006B0254" w14:paraId="46303507" w14:textId="77777777" w:rsidTr="00E33AFE">
        <w:tc>
          <w:tcPr>
            <w:tcW w:w="4957" w:type="dxa"/>
            <w:shd w:val="clear" w:color="auto" w:fill="auto"/>
            <w:vAlign w:val="center"/>
          </w:tcPr>
          <w:p w14:paraId="5F8B8D0D" w14:textId="77777777" w:rsidR="00263A23" w:rsidRPr="006B0254" w:rsidRDefault="00263A23" w:rsidP="00315671">
            <w:pPr>
              <w:autoSpaceDE w:val="0"/>
              <w:autoSpaceDN w:val="0"/>
              <w:adjustRightInd w:val="0"/>
              <w:spacing w:after="0"/>
              <w:jc w:val="center"/>
              <w:rPr>
                <w:sz w:val="22"/>
                <w:szCs w:val="22"/>
                <w:lang w:val="es-ES_tradnl"/>
              </w:rPr>
            </w:pPr>
          </w:p>
        </w:tc>
        <w:tc>
          <w:tcPr>
            <w:tcW w:w="2126" w:type="dxa"/>
            <w:shd w:val="clear" w:color="auto" w:fill="auto"/>
            <w:vAlign w:val="center"/>
          </w:tcPr>
          <w:p w14:paraId="07AF20EA" w14:textId="77777777" w:rsidR="00263A23" w:rsidRPr="006B0254" w:rsidRDefault="00263A23" w:rsidP="00315671">
            <w:pPr>
              <w:autoSpaceDE w:val="0"/>
              <w:autoSpaceDN w:val="0"/>
              <w:adjustRightInd w:val="0"/>
              <w:spacing w:after="0"/>
              <w:jc w:val="center"/>
              <w:rPr>
                <w:sz w:val="22"/>
                <w:szCs w:val="22"/>
                <w:lang w:val="es-ES_tradnl"/>
              </w:rPr>
            </w:pPr>
          </w:p>
        </w:tc>
        <w:tc>
          <w:tcPr>
            <w:tcW w:w="1745" w:type="dxa"/>
            <w:shd w:val="clear" w:color="auto" w:fill="auto"/>
            <w:vAlign w:val="center"/>
          </w:tcPr>
          <w:p w14:paraId="648E67C7" w14:textId="77777777" w:rsidR="00263A23" w:rsidRPr="006B0254" w:rsidRDefault="00263A23" w:rsidP="00315671">
            <w:pPr>
              <w:autoSpaceDE w:val="0"/>
              <w:autoSpaceDN w:val="0"/>
              <w:adjustRightInd w:val="0"/>
              <w:spacing w:after="0"/>
              <w:jc w:val="center"/>
              <w:rPr>
                <w:sz w:val="22"/>
                <w:szCs w:val="22"/>
                <w:lang w:val="es-ES_tradnl"/>
              </w:rPr>
            </w:pPr>
          </w:p>
        </w:tc>
      </w:tr>
      <w:tr w:rsidR="007C3660" w:rsidRPr="006B0254" w14:paraId="40D58BAF" w14:textId="77777777" w:rsidTr="00E33AFE">
        <w:tc>
          <w:tcPr>
            <w:tcW w:w="4957" w:type="dxa"/>
            <w:shd w:val="clear" w:color="auto" w:fill="auto"/>
            <w:vAlign w:val="center"/>
          </w:tcPr>
          <w:p w14:paraId="426F316C" w14:textId="77777777" w:rsidR="00263A23" w:rsidRPr="006B0254" w:rsidRDefault="00263A23" w:rsidP="00315671">
            <w:pPr>
              <w:autoSpaceDE w:val="0"/>
              <w:autoSpaceDN w:val="0"/>
              <w:adjustRightInd w:val="0"/>
              <w:spacing w:after="0"/>
              <w:jc w:val="center"/>
              <w:rPr>
                <w:sz w:val="22"/>
                <w:szCs w:val="22"/>
                <w:lang w:val="es-ES_tradnl"/>
              </w:rPr>
            </w:pPr>
          </w:p>
        </w:tc>
        <w:tc>
          <w:tcPr>
            <w:tcW w:w="2126" w:type="dxa"/>
            <w:shd w:val="clear" w:color="auto" w:fill="auto"/>
            <w:vAlign w:val="center"/>
          </w:tcPr>
          <w:p w14:paraId="3EC7DAF2" w14:textId="77777777" w:rsidR="00263A23" w:rsidRPr="006B0254" w:rsidRDefault="00263A23" w:rsidP="00315671">
            <w:pPr>
              <w:autoSpaceDE w:val="0"/>
              <w:autoSpaceDN w:val="0"/>
              <w:adjustRightInd w:val="0"/>
              <w:spacing w:after="0"/>
              <w:jc w:val="center"/>
              <w:rPr>
                <w:sz w:val="22"/>
                <w:szCs w:val="22"/>
                <w:lang w:val="es-ES_tradnl"/>
              </w:rPr>
            </w:pPr>
          </w:p>
        </w:tc>
        <w:tc>
          <w:tcPr>
            <w:tcW w:w="1745" w:type="dxa"/>
            <w:shd w:val="clear" w:color="auto" w:fill="auto"/>
            <w:vAlign w:val="center"/>
          </w:tcPr>
          <w:p w14:paraId="1427402C" w14:textId="77777777" w:rsidR="00263A23" w:rsidRPr="006B0254" w:rsidRDefault="00263A23" w:rsidP="00315671">
            <w:pPr>
              <w:autoSpaceDE w:val="0"/>
              <w:autoSpaceDN w:val="0"/>
              <w:adjustRightInd w:val="0"/>
              <w:spacing w:after="0"/>
              <w:jc w:val="center"/>
              <w:rPr>
                <w:sz w:val="22"/>
                <w:szCs w:val="22"/>
                <w:lang w:val="es-ES_tradnl"/>
              </w:rPr>
            </w:pPr>
          </w:p>
        </w:tc>
      </w:tr>
      <w:tr w:rsidR="007C3660" w:rsidRPr="006B0254" w14:paraId="476A2A24" w14:textId="77777777" w:rsidTr="00E33AFE">
        <w:tc>
          <w:tcPr>
            <w:tcW w:w="4957" w:type="dxa"/>
            <w:shd w:val="clear" w:color="auto" w:fill="auto"/>
            <w:vAlign w:val="center"/>
          </w:tcPr>
          <w:p w14:paraId="5B5C9F26" w14:textId="77777777" w:rsidR="00263A23" w:rsidRPr="006B0254" w:rsidRDefault="00263A23" w:rsidP="00315671">
            <w:pPr>
              <w:autoSpaceDE w:val="0"/>
              <w:autoSpaceDN w:val="0"/>
              <w:adjustRightInd w:val="0"/>
              <w:spacing w:after="0"/>
              <w:jc w:val="center"/>
              <w:rPr>
                <w:sz w:val="22"/>
                <w:szCs w:val="22"/>
                <w:lang w:val="es-ES_tradnl"/>
              </w:rPr>
            </w:pPr>
          </w:p>
        </w:tc>
        <w:tc>
          <w:tcPr>
            <w:tcW w:w="2126" w:type="dxa"/>
            <w:shd w:val="clear" w:color="auto" w:fill="auto"/>
            <w:vAlign w:val="center"/>
          </w:tcPr>
          <w:p w14:paraId="0B526833" w14:textId="77777777" w:rsidR="00263A23" w:rsidRPr="006B0254" w:rsidRDefault="00263A23" w:rsidP="00315671">
            <w:pPr>
              <w:autoSpaceDE w:val="0"/>
              <w:autoSpaceDN w:val="0"/>
              <w:adjustRightInd w:val="0"/>
              <w:spacing w:after="0"/>
              <w:jc w:val="center"/>
              <w:rPr>
                <w:sz w:val="22"/>
                <w:szCs w:val="22"/>
                <w:lang w:val="es-ES_tradnl"/>
              </w:rPr>
            </w:pPr>
          </w:p>
        </w:tc>
        <w:tc>
          <w:tcPr>
            <w:tcW w:w="1745" w:type="dxa"/>
            <w:shd w:val="clear" w:color="auto" w:fill="auto"/>
            <w:vAlign w:val="center"/>
          </w:tcPr>
          <w:p w14:paraId="73741583" w14:textId="77777777" w:rsidR="00263A23" w:rsidRPr="006B0254" w:rsidRDefault="00263A23" w:rsidP="00315671">
            <w:pPr>
              <w:autoSpaceDE w:val="0"/>
              <w:autoSpaceDN w:val="0"/>
              <w:adjustRightInd w:val="0"/>
              <w:spacing w:after="0"/>
              <w:jc w:val="center"/>
              <w:rPr>
                <w:sz w:val="22"/>
                <w:szCs w:val="22"/>
                <w:lang w:val="es-ES_tradnl"/>
              </w:rPr>
            </w:pPr>
          </w:p>
        </w:tc>
      </w:tr>
      <w:tr w:rsidR="007C3660" w:rsidRPr="006B0254" w14:paraId="77B85B82" w14:textId="77777777" w:rsidTr="00E33AFE">
        <w:tc>
          <w:tcPr>
            <w:tcW w:w="4957" w:type="dxa"/>
            <w:shd w:val="clear" w:color="auto" w:fill="auto"/>
            <w:vAlign w:val="center"/>
          </w:tcPr>
          <w:p w14:paraId="4EDF821E" w14:textId="77777777" w:rsidR="00263A23" w:rsidRPr="006B0254" w:rsidRDefault="00263A23" w:rsidP="00315671">
            <w:pPr>
              <w:autoSpaceDE w:val="0"/>
              <w:autoSpaceDN w:val="0"/>
              <w:adjustRightInd w:val="0"/>
              <w:spacing w:after="0"/>
              <w:jc w:val="center"/>
              <w:rPr>
                <w:sz w:val="22"/>
                <w:szCs w:val="22"/>
                <w:lang w:val="es-ES_tradnl"/>
              </w:rPr>
            </w:pPr>
          </w:p>
        </w:tc>
        <w:tc>
          <w:tcPr>
            <w:tcW w:w="2126" w:type="dxa"/>
            <w:shd w:val="clear" w:color="auto" w:fill="auto"/>
            <w:vAlign w:val="center"/>
          </w:tcPr>
          <w:p w14:paraId="6F8F86F9" w14:textId="77777777" w:rsidR="00263A23" w:rsidRPr="006B0254" w:rsidRDefault="00263A23" w:rsidP="00315671">
            <w:pPr>
              <w:autoSpaceDE w:val="0"/>
              <w:autoSpaceDN w:val="0"/>
              <w:adjustRightInd w:val="0"/>
              <w:spacing w:after="0"/>
              <w:jc w:val="center"/>
              <w:rPr>
                <w:sz w:val="22"/>
                <w:szCs w:val="22"/>
                <w:lang w:val="es-ES_tradnl"/>
              </w:rPr>
            </w:pPr>
          </w:p>
        </w:tc>
        <w:tc>
          <w:tcPr>
            <w:tcW w:w="1745" w:type="dxa"/>
            <w:shd w:val="clear" w:color="auto" w:fill="auto"/>
            <w:vAlign w:val="center"/>
          </w:tcPr>
          <w:p w14:paraId="7039E2A2" w14:textId="77777777" w:rsidR="00263A23" w:rsidRPr="006B0254" w:rsidRDefault="00263A23" w:rsidP="00315671">
            <w:pPr>
              <w:autoSpaceDE w:val="0"/>
              <w:autoSpaceDN w:val="0"/>
              <w:adjustRightInd w:val="0"/>
              <w:spacing w:after="0"/>
              <w:jc w:val="center"/>
              <w:rPr>
                <w:sz w:val="22"/>
                <w:szCs w:val="22"/>
                <w:lang w:val="es-ES_tradnl"/>
              </w:rPr>
            </w:pPr>
          </w:p>
        </w:tc>
      </w:tr>
      <w:tr w:rsidR="007C3660" w:rsidRPr="006B0254" w14:paraId="0CBF85CA" w14:textId="77777777" w:rsidTr="00E33AFE">
        <w:tc>
          <w:tcPr>
            <w:tcW w:w="4957" w:type="dxa"/>
            <w:shd w:val="clear" w:color="auto" w:fill="auto"/>
            <w:vAlign w:val="center"/>
          </w:tcPr>
          <w:p w14:paraId="769B7166" w14:textId="77777777" w:rsidR="00263A23" w:rsidRPr="006B0254" w:rsidRDefault="00263A23" w:rsidP="00315671">
            <w:pPr>
              <w:autoSpaceDE w:val="0"/>
              <w:autoSpaceDN w:val="0"/>
              <w:adjustRightInd w:val="0"/>
              <w:spacing w:after="0"/>
              <w:jc w:val="center"/>
              <w:rPr>
                <w:sz w:val="22"/>
                <w:szCs w:val="22"/>
                <w:lang w:val="es-ES_tradnl"/>
              </w:rPr>
            </w:pPr>
          </w:p>
        </w:tc>
        <w:tc>
          <w:tcPr>
            <w:tcW w:w="2126" w:type="dxa"/>
            <w:shd w:val="clear" w:color="auto" w:fill="auto"/>
            <w:vAlign w:val="center"/>
          </w:tcPr>
          <w:p w14:paraId="445A5AE7" w14:textId="77777777" w:rsidR="00263A23" w:rsidRPr="006B0254" w:rsidRDefault="00263A23" w:rsidP="00315671">
            <w:pPr>
              <w:autoSpaceDE w:val="0"/>
              <w:autoSpaceDN w:val="0"/>
              <w:adjustRightInd w:val="0"/>
              <w:spacing w:after="0"/>
              <w:jc w:val="center"/>
              <w:rPr>
                <w:sz w:val="22"/>
                <w:szCs w:val="22"/>
                <w:lang w:val="es-ES_tradnl"/>
              </w:rPr>
            </w:pPr>
          </w:p>
        </w:tc>
        <w:tc>
          <w:tcPr>
            <w:tcW w:w="1745" w:type="dxa"/>
            <w:shd w:val="clear" w:color="auto" w:fill="auto"/>
            <w:vAlign w:val="center"/>
          </w:tcPr>
          <w:p w14:paraId="595E2BB4" w14:textId="77777777" w:rsidR="00263A23" w:rsidRPr="006B0254" w:rsidRDefault="00263A23" w:rsidP="00315671">
            <w:pPr>
              <w:autoSpaceDE w:val="0"/>
              <w:autoSpaceDN w:val="0"/>
              <w:adjustRightInd w:val="0"/>
              <w:spacing w:after="0"/>
              <w:jc w:val="center"/>
              <w:rPr>
                <w:sz w:val="22"/>
                <w:szCs w:val="22"/>
                <w:lang w:val="es-ES_tradnl"/>
              </w:rPr>
            </w:pPr>
          </w:p>
        </w:tc>
      </w:tr>
      <w:tr w:rsidR="007C3660" w:rsidRPr="006B0254" w14:paraId="3E71E140" w14:textId="77777777" w:rsidTr="00E33AFE">
        <w:tc>
          <w:tcPr>
            <w:tcW w:w="4957" w:type="dxa"/>
            <w:shd w:val="clear" w:color="auto" w:fill="auto"/>
            <w:vAlign w:val="center"/>
          </w:tcPr>
          <w:p w14:paraId="2A7C515A" w14:textId="77777777" w:rsidR="00263A23" w:rsidRPr="006B0254" w:rsidRDefault="00263A23" w:rsidP="00315671">
            <w:pPr>
              <w:autoSpaceDE w:val="0"/>
              <w:autoSpaceDN w:val="0"/>
              <w:adjustRightInd w:val="0"/>
              <w:spacing w:after="0"/>
              <w:jc w:val="center"/>
              <w:rPr>
                <w:sz w:val="22"/>
                <w:szCs w:val="22"/>
                <w:lang w:val="es-ES_tradnl"/>
              </w:rPr>
            </w:pPr>
          </w:p>
        </w:tc>
        <w:tc>
          <w:tcPr>
            <w:tcW w:w="2126" w:type="dxa"/>
            <w:shd w:val="clear" w:color="auto" w:fill="auto"/>
            <w:vAlign w:val="center"/>
          </w:tcPr>
          <w:p w14:paraId="7E49C1A8" w14:textId="77777777" w:rsidR="00263A23" w:rsidRPr="006B0254" w:rsidRDefault="00263A23" w:rsidP="00315671">
            <w:pPr>
              <w:autoSpaceDE w:val="0"/>
              <w:autoSpaceDN w:val="0"/>
              <w:adjustRightInd w:val="0"/>
              <w:spacing w:after="0"/>
              <w:jc w:val="center"/>
              <w:rPr>
                <w:sz w:val="22"/>
                <w:szCs w:val="22"/>
                <w:lang w:val="es-ES_tradnl"/>
              </w:rPr>
            </w:pPr>
          </w:p>
        </w:tc>
        <w:tc>
          <w:tcPr>
            <w:tcW w:w="1745" w:type="dxa"/>
            <w:shd w:val="clear" w:color="auto" w:fill="auto"/>
            <w:vAlign w:val="center"/>
          </w:tcPr>
          <w:p w14:paraId="6E9753AC" w14:textId="77777777" w:rsidR="00263A23" w:rsidRPr="006B0254" w:rsidRDefault="00263A23" w:rsidP="00315671">
            <w:pPr>
              <w:autoSpaceDE w:val="0"/>
              <w:autoSpaceDN w:val="0"/>
              <w:adjustRightInd w:val="0"/>
              <w:spacing w:after="0"/>
              <w:jc w:val="center"/>
              <w:rPr>
                <w:sz w:val="22"/>
                <w:szCs w:val="22"/>
                <w:lang w:val="es-ES_tradnl"/>
              </w:rPr>
            </w:pPr>
          </w:p>
        </w:tc>
      </w:tr>
      <w:tr w:rsidR="007C3660" w:rsidRPr="006B0254" w14:paraId="36F9D456" w14:textId="77777777" w:rsidTr="00E33AFE">
        <w:tc>
          <w:tcPr>
            <w:tcW w:w="4957" w:type="dxa"/>
            <w:shd w:val="clear" w:color="auto" w:fill="auto"/>
            <w:vAlign w:val="center"/>
          </w:tcPr>
          <w:p w14:paraId="31DB2027" w14:textId="77777777" w:rsidR="00263A23" w:rsidRPr="006B0254" w:rsidRDefault="00263A23" w:rsidP="00315671">
            <w:pPr>
              <w:autoSpaceDE w:val="0"/>
              <w:autoSpaceDN w:val="0"/>
              <w:adjustRightInd w:val="0"/>
              <w:spacing w:after="0"/>
              <w:jc w:val="center"/>
              <w:rPr>
                <w:sz w:val="22"/>
                <w:szCs w:val="22"/>
                <w:lang w:val="es-ES_tradnl"/>
              </w:rPr>
            </w:pPr>
          </w:p>
        </w:tc>
        <w:tc>
          <w:tcPr>
            <w:tcW w:w="2126" w:type="dxa"/>
            <w:shd w:val="clear" w:color="auto" w:fill="auto"/>
            <w:vAlign w:val="center"/>
          </w:tcPr>
          <w:p w14:paraId="3E6D5215" w14:textId="77777777" w:rsidR="00263A23" w:rsidRPr="006B0254" w:rsidRDefault="00263A23" w:rsidP="00315671">
            <w:pPr>
              <w:autoSpaceDE w:val="0"/>
              <w:autoSpaceDN w:val="0"/>
              <w:adjustRightInd w:val="0"/>
              <w:spacing w:after="0"/>
              <w:jc w:val="center"/>
              <w:rPr>
                <w:sz w:val="22"/>
                <w:szCs w:val="22"/>
                <w:lang w:val="es-ES_tradnl"/>
              </w:rPr>
            </w:pPr>
          </w:p>
        </w:tc>
        <w:tc>
          <w:tcPr>
            <w:tcW w:w="1745" w:type="dxa"/>
            <w:shd w:val="clear" w:color="auto" w:fill="auto"/>
            <w:vAlign w:val="center"/>
          </w:tcPr>
          <w:p w14:paraId="02F2C846" w14:textId="77777777" w:rsidR="00263A23" w:rsidRPr="006B0254" w:rsidRDefault="00263A23" w:rsidP="00315671">
            <w:pPr>
              <w:autoSpaceDE w:val="0"/>
              <w:autoSpaceDN w:val="0"/>
              <w:adjustRightInd w:val="0"/>
              <w:spacing w:after="0"/>
              <w:jc w:val="center"/>
              <w:rPr>
                <w:sz w:val="22"/>
                <w:szCs w:val="22"/>
                <w:lang w:val="es-ES_tradnl"/>
              </w:rPr>
            </w:pPr>
          </w:p>
        </w:tc>
      </w:tr>
    </w:tbl>
    <w:p w14:paraId="2953B5D9" w14:textId="77777777" w:rsidR="00263A23" w:rsidRPr="006B0254" w:rsidRDefault="00263A23" w:rsidP="00263A23">
      <w:pPr>
        <w:autoSpaceDE w:val="0"/>
        <w:autoSpaceDN w:val="0"/>
        <w:adjustRightInd w:val="0"/>
        <w:rPr>
          <w:sz w:val="22"/>
          <w:szCs w:val="22"/>
        </w:rPr>
      </w:pPr>
      <w:r w:rsidRPr="006B0254">
        <w:rPr>
          <w:sz w:val="22"/>
          <w:szCs w:val="22"/>
          <w:lang w:val="es-ES_tradnl"/>
        </w:rPr>
        <w:br w:type="page"/>
      </w:r>
      <w:r w:rsidRPr="006B0254">
        <w:rPr>
          <w:sz w:val="22"/>
          <w:szCs w:val="22"/>
        </w:rPr>
        <w:lastRenderedPageBreak/>
        <w:t>ANEXO 3 INTRODUCCIÓN A LOS CONCEPTOS (ROLES Y ESTEREOTI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940"/>
        <w:gridCol w:w="2944"/>
      </w:tblGrid>
      <w:tr w:rsidR="007C3660" w:rsidRPr="006B0254" w14:paraId="47CA60D1" w14:textId="77777777" w:rsidTr="00E33AFE">
        <w:tc>
          <w:tcPr>
            <w:tcW w:w="2944" w:type="dxa"/>
            <w:shd w:val="clear" w:color="auto" w:fill="auto"/>
          </w:tcPr>
          <w:p w14:paraId="0B73FEB5" w14:textId="77777777" w:rsidR="00263A23" w:rsidRPr="006B0254" w:rsidRDefault="00263A23" w:rsidP="00E33AFE">
            <w:pPr>
              <w:spacing w:before="100" w:beforeAutospacing="1" w:after="100" w:afterAutospacing="1" w:line="240" w:lineRule="auto"/>
              <w:rPr>
                <w:bCs/>
                <w:sz w:val="22"/>
                <w:szCs w:val="22"/>
              </w:rPr>
            </w:pPr>
          </w:p>
        </w:tc>
        <w:tc>
          <w:tcPr>
            <w:tcW w:w="2940" w:type="dxa"/>
            <w:shd w:val="clear" w:color="auto" w:fill="auto"/>
          </w:tcPr>
          <w:p w14:paraId="7BFF140E" w14:textId="77777777" w:rsidR="00263A23" w:rsidRPr="006B0254" w:rsidRDefault="00263A23" w:rsidP="00E33AFE">
            <w:pPr>
              <w:spacing w:before="100" w:beforeAutospacing="1" w:after="100" w:afterAutospacing="1" w:line="240" w:lineRule="auto"/>
              <w:jc w:val="center"/>
              <w:rPr>
                <w:sz w:val="22"/>
                <w:szCs w:val="22"/>
              </w:rPr>
            </w:pPr>
            <w:r w:rsidRPr="006B0254">
              <w:rPr>
                <w:bCs/>
                <w:sz w:val="22"/>
                <w:szCs w:val="22"/>
              </w:rPr>
              <w:t xml:space="preserve">FEMENINO </w:t>
            </w:r>
          </w:p>
        </w:tc>
        <w:tc>
          <w:tcPr>
            <w:tcW w:w="2944" w:type="dxa"/>
            <w:shd w:val="clear" w:color="auto" w:fill="auto"/>
          </w:tcPr>
          <w:p w14:paraId="03B16708" w14:textId="77777777" w:rsidR="00263A23" w:rsidRPr="006B0254" w:rsidRDefault="00263A23" w:rsidP="00E33AFE">
            <w:pPr>
              <w:spacing w:before="100" w:beforeAutospacing="1" w:after="100" w:afterAutospacing="1" w:line="240" w:lineRule="auto"/>
              <w:jc w:val="center"/>
              <w:rPr>
                <w:sz w:val="22"/>
                <w:szCs w:val="22"/>
              </w:rPr>
            </w:pPr>
            <w:r w:rsidRPr="006B0254">
              <w:rPr>
                <w:bCs/>
                <w:sz w:val="22"/>
                <w:szCs w:val="22"/>
              </w:rPr>
              <w:t xml:space="preserve">MASCULINO </w:t>
            </w:r>
          </w:p>
        </w:tc>
      </w:tr>
      <w:tr w:rsidR="007C3660" w:rsidRPr="006B0254" w14:paraId="1A073C27" w14:textId="77777777" w:rsidTr="00E33AFE">
        <w:tc>
          <w:tcPr>
            <w:tcW w:w="2944" w:type="dxa"/>
            <w:shd w:val="clear" w:color="auto" w:fill="auto"/>
          </w:tcPr>
          <w:p w14:paraId="39F113A2" w14:textId="77777777" w:rsidR="00263A23" w:rsidRPr="006B0254" w:rsidRDefault="00263A23" w:rsidP="00E33AFE">
            <w:pPr>
              <w:spacing w:before="100" w:beforeAutospacing="1" w:after="100" w:afterAutospacing="1" w:line="240" w:lineRule="auto"/>
              <w:rPr>
                <w:bCs/>
                <w:sz w:val="22"/>
                <w:szCs w:val="22"/>
              </w:rPr>
            </w:pPr>
            <w:r w:rsidRPr="006B0254">
              <w:rPr>
                <w:bCs/>
                <w:sz w:val="22"/>
                <w:szCs w:val="22"/>
              </w:rPr>
              <w:t>Estereotipos</w:t>
            </w:r>
          </w:p>
          <w:p w14:paraId="708B024B" w14:textId="77777777" w:rsidR="00263A23" w:rsidRPr="006B0254" w:rsidRDefault="00263A23" w:rsidP="00E33AFE">
            <w:pPr>
              <w:spacing w:before="100" w:beforeAutospacing="1" w:after="100" w:afterAutospacing="1" w:line="240" w:lineRule="auto"/>
              <w:rPr>
                <w:bCs/>
                <w:sz w:val="22"/>
                <w:szCs w:val="22"/>
              </w:rPr>
            </w:pPr>
          </w:p>
        </w:tc>
        <w:tc>
          <w:tcPr>
            <w:tcW w:w="2940" w:type="dxa"/>
            <w:shd w:val="clear" w:color="auto" w:fill="auto"/>
          </w:tcPr>
          <w:p w14:paraId="1FE3EC49" w14:textId="77777777" w:rsidR="00263A23" w:rsidRPr="006B0254" w:rsidRDefault="00263A23" w:rsidP="00E33AFE">
            <w:pPr>
              <w:spacing w:after="0" w:line="252" w:lineRule="atLeast"/>
              <w:rPr>
                <w:sz w:val="22"/>
                <w:szCs w:val="22"/>
              </w:rPr>
            </w:pPr>
          </w:p>
          <w:p w14:paraId="05EC7BDF" w14:textId="77777777" w:rsidR="00263A23" w:rsidRPr="006B0254" w:rsidRDefault="00263A23" w:rsidP="00E33AFE">
            <w:pPr>
              <w:spacing w:after="0" w:line="252" w:lineRule="atLeast"/>
              <w:rPr>
                <w:sz w:val="22"/>
                <w:szCs w:val="22"/>
              </w:rPr>
            </w:pPr>
          </w:p>
          <w:p w14:paraId="5C58DB33" w14:textId="77777777" w:rsidR="00263A23" w:rsidRPr="006B0254" w:rsidRDefault="00263A23" w:rsidP="00E33AFE">
            <w:pPr>
              <w:spacing w:after="0" w:line="252" w:lineRule="atLeast"/>
              <w:rPr>
                <w:sz w:val="22"/>
                <w:szCs w:val="22"/>
              </w:rPr>
            </w:pPr>
          </w:p>
          <w:p w14:paraId="57DE0E6A" w14:textId="77777777" w:rsidR="00263A23" w:rsidRPr="006B0254" w:rsidRDefault="00263A23" w:rsidP="00E33AFE">
            <w:pPr>
              <w:spacing w:after="0" w:line="252" w:lineRule="atLeast"/>
              <w:rPr>
                <w:sz w:val="22"/>
                <w:szCs w:val="22"/>
              </w:rPr>
            </w:pPr>
          </w:p>
        </w:tc>
        <w:tc>
          <w:tcPr>
            <w:tcW w:w="2944" w:type="dxa"/>
            <w:shd w:val="clear" w:color="auto" w:fill="auto"/>
          </w:tcPr>
          <w:p w14:paraId="7CDBDF02" w14:textId="77777777" w:rsidR="00263A23" w:rsidRPr="006B0254" w:rsidRDefault="00263A23" w:rsidP="00E33AFE">
            <w:pPr>
              <w:spacing w:after="0" w:line="252" w:lineRule="atLeast"/>
              <w:rPr>
                <w:sz w:val="22"/>
                <w:szCs w:val="22"/>
              </w:rPr>
            </w:pPr>
          </w:p>
        </w:tc>
      </w:tr>
      <w:tr w:rsidR="007C3660" w:rsidRPr="006B0254" w14:paraId="151E87F6" w14:textId="77777777" w:rsidTr="00E33AFE">
        <w:tc>
          <w:tcPr>
            <w:tcW w:w="2944" w:type="dxa"/>
            <w:shd w:val="clear" w:color="auto" w:fill="auto"/>
          </w:tcPr>
          <w:p w14:paraId="229B515A" w14:textId="77777777" w:rsidR="00263A23" w:rsidRPr="006B0254" w:rsidRDefault="00263A23" w:rsidP="00E33AFE">
            <w:pPr>
              <w:spacing w:before="100" w:beforeAutospacing="1" w:after="100" w:afterAutospacing="1" w:line="240" w:lineRule="auto"/>
              <w:rPr>
                <w:bCs/>
                <w:sz w:val="22"/>
                <w:szCs w:val="22"/>
              </w:rPr>
            </w:pPr>
            <w:r w:rsidRPr="006B0254">
              <w:rPr>
                <w:bCs/>
                <w:sz w:val="22"/>
                <w:szCs w:val="22"/>
              </w:rPr>
              <w:t>Roles</w:t>
            </w:r>
          </w:p>
          <w:p w14:paraId="3B8CB17A" w14:textId="77777777" w:rsidR="00263A23" w:rsidRPr="006B0254" w:rsidRDefault="00263A23" w:rsidP="00E33AFE">
            <w:pPr>
              <w:spacing w:before="100" w:beforeAutospacing="1" w:after="100" w:afterAutospacing="1" w:line="240" w:lineRule="auto"/>
              <w:rPr>
                <w:bCs/>
                <w:sz w:val="22"/>
                <w:szCs w:val="22"/>
              </w:rPr>
            </w:pPr>
          </w:p>
        </w:tc>
        <w:tc>
          <w:tcPr>
            <w:tcW w:w="2940" w:type="dxa"/>
            <w:shd w:val="clear" w:color="auto" w:fill="auto"/>
          </w:tcPr>
          <w:p w14:paraId="1F816F9C" w14:textId="77777777" w:rsidR="00263A23" w:rsidRPr="006B0254" w:rsidRDefault="00263A23" w:rsidP="00E33AFE">
            <w:pPr>
              <w:spacing w:after="0" w:line="252" w:lineRule="atLeast"/>
              <w:rPr>
                <w:sz w:val="22"/>
                <w:szCs w:val="22"/>
              </w:rPr>
            </w:pPr>
          </w:p>
          <w:p w14:paraId="43A388CA" w14:textId="77777777" w:rsidR="00263A23" w:rsidRPr="006B0254" w:rsidRDefault="00263A23" w:rsidP="00E33AFE">
            <w:pPr>
              <w:spacing w:after="0" w:line="252" w:lineRule="atLeast"/>
              <w:rPr>
                <w:sz w:val="22"/>
                <w:szCs w:val="22"/>
              </w:rPr>
            </w:pPr>
          </w:p>
          <w:p w14:paraId="73C39468" w14:textId="77777777" w:rsidR="00263A23" w:rsidRPr="006B0254" w:rsidRDefault="00263A23" w:rsidP="00E33AFE">
            <w:pPr>
              <w:spacing w:after="0" w:line="252" w:lineRule="atLeast"/>
              <w:rPr>
                <w:sz w:val="22"/>
                <w:szCs w:val="22"/>
              </w:rPr>
            </w:pPr>
          </w:p>
          <w:p w14:paraId="3121509E" w14:textId="77777777" w:rsidR="00263A23" w:rsidRPr="006B0254" w:rsidRDefault="00263A23" w:rsidP="00E33AFE">
            <w:pPr>
              <w:spacing w:after="0" w:line="252" w:lineRule="atLeast"/>
              <w:rPr>
                <w:sz w:val="22"/>
                <w:szCs w:val="22"/>
              </w:rPr>
            </w:pPr>
          </w:p>
          <w:p w14:paraId="661E9A88" w14:textId="77777777" w:rsidR="00263A23" w:rsidRPr="006B0254" w:rsidRDefault="00263A23" w:rsidP="00E33AFE">
            <w:pPr>
              <w:spacing w:after="0" w:line="252" w:lineRule="atLeast"/>
              <w:rPr>
                <w:sz w:val="22"/>
                <w:szCs w:val="22"/>
              </w:rPr>
            </w:pPr>
          </w:p>
        </w:tc>
        <w:tc>
          <w:tcPr>
            <w:tcW w:w="2944" w:type="dxa"/>
            <w:shd w:val="clear" w:color="auto" w:fill="auto"/>
          </w:tcPr>
          <w:p w14:paraId="3F1B4B24" w14:textId="77777777" w:rsidR="00263A23" w:rsidRPr="006B0254" w:rsidRDefault="00263A23" w:rsidP="00E33AFE">
            <w:pPr>
              <w:spacing w:after="0" w:line="252" w:lineRule="atLeast"/>
              <w:rPr>
                <w:sz w:val="22"/>
                <w:szCs w:val="22"/>
              </w:rPr>
            </w:pPr>
          </w:p>
        </w:tc>
      </w:tr>
      <w:tr w:rsidR="007C3660" w:rsidRPr="006B0254" w14:paraId="7871CA04" w14:textId="77777777" w:rsidTr="00E33AFE">
        <w:tc>
          <w:tcPr>
            <w:tcW w:w="2944" w:type="dxa"/>
            <w:shd w:val="clear" w:color="auto" w:fill="auto"/>
          </w:tcPr>
          <w:p w14:paraId="4F52A0B6" w14:textId="77777777" w:rsidR="00263A23" w:rsidRPr="006B0254" w:rsidRDefault="00263A23" w:rsidP="00E33AFE">
            <w:pPr>
              <w:spacing w:before="100" w:beforeAutospacing="1" w:after="100" w:afterAutospacing="1" w:line="240" w:lineRule="auto"/>
              <w:rPr>
                <w:bCs/>
                <w:sz w:val="22"/>
                <w:szCs w:val="22"/>
              </w:rPr>
            </w:pPr>
            <w:r w:rsidRPr="006B0254">
              <w:rPr>
                <w:bCs/>
                <w:sz w:val="22"/>
                <w:szCs w:val="22"/>
              </w:rPr>
              <w:t>División sexual del trabajo</w:t>
            </w:r>
          </w:p>
          <w:p w14:paraId="2FEC56BC" w14:textId="77777777" w:rsidR="00263A23" w:rsidRPr="006B0254" w:rsidRDefault="00263A23" w:rsidP="00E33AFE">
            <w:pPr>
              <w:spacing w:before="100" w:beforeAutospacing="1" w:after="100" w:afterAutospacing="1" w:line="240" w:lineRule="auto"/>
              <w:rPr>
                <w:bCs/>
                <w:sz w:val="22"/>
                <w:szCs w:val="22"/>
              </w:rPr>
            </w:pPr>
          </w:p>
        </w:tc>
        <w:tc>
          <w:tcPr>
            <w:tcW w:w="2940" w:type="dxa"/>
            <w:shd w:val="clear" w:color="auto" w:fill="auto"/>
          </w:tcPr>
          <w:p w14:paraId="18C8445D" w14:textId="77777777" w:rsidR="00263A23" w:rsidRPr="006B0254" w:rsidRDefault="00263A23" w:rsidP="00E33AFE">
            <w:pPr>
              <w:spacing w:after="0" w:line="252" w:lineRule="atLeast"/>
              <w:rPr>
                <w:sz w:val="22"/>
                <w:szCs w:val="22"/>
              </w:rPr>
            </w:pPr>
          </w:p>
          <w:p w14:paraId="55F363FF" w14:textId="77777777" w:rsidR="00263A23" w:rsidRPr="006B0254" w:rsidRDefault="00263A23" w:rsidP="00E33AFE">
            <w:pPr>
              <w:spacing w:after="0" w:line="252" w:lineRule="atLeast"/>
              <w:rPr>
                <w:sz w:val="22"/>
                <w:szCs w:val="22"/>
              </w:rPr>
            </w:pPr>
          </w:p>
          <w:p w14:paraId="75502106" w14:textId="77777777" w:rsidR="00263A23" w:rsidRPr="006B0254" w:rsidRDefault="00263A23" w:rsidP="00E33AFE">
            <w:pPr>
              <w:spacing w:after="0" w:line="252" w:lineRule="atLeast"/>
              <w:rPr>
                <w:sz w:val="22"/>
                <w:szCs w:val="22"/>
              </w:rPr>
            </w:pPr>
          </w:p>
          <w:p w14:paraId="1E0FD8E5" w14:textId="77777777" w:rsidR="00263A23" w:rsidRPr="006B0254" w:rsidRDefault="00263A23" w:rsidP="00E33AFE">
            <w:pPr>
              <w:spacing w:after="0" w:line="252" w:lineRule="atLeast"/>
              <w:rPr>
                <w:sz w:val="22"/>
                <w:szCs w:val="22"/>
              </w:rPr>
            </w:pPr>
          </w:p>
          <w:p w14:paraId="61008A74" w14:textId="77777777" w:rsidR="00263A23" w:rsidRPr="006B0254" w:rsidRDefault="00263A23" w:rsidP="00E33AFE">
            <w:pPr>
              <w:spacing w:after="0" w:line="252" w:lineRule="atLeast"/>
              <w:rPr>
                <w:sz w:val="22"/>
                <w:szCs w:val="22"/>
              </w:rPr>
            </w:pPr>
          </w:p>
        </w:tc>
        <w:tc>
          <w:tcPr>
            <w:tcW w:w="2944" w:type="dxa"/>
            <w:shd w:val="clear" w:color="auto" w:fill="auto"/>
          </w:tcPr>
          <w:p w14:paraId="6CCC65FF" w14:textId="77777777" w:rsidR="00263A23" w:rsidRPr="006B0254" w:rsidRDefault="00263A23" w:rsidP="00E33AFE">
            <w:pPr>
              <w:spacing w:before="100" w:beforeAutospacing="1" w:after="100" w:afterAutospacing="1" w:line="252" w:lineRule="atLeast"/>
              <w:rPr>
                <w:sz w:val="22"/>
                <w:szCs w:val="22"/>
              </w:rPr>
            </w:pPr>
          </w:p>
        </w:tc>
      </w:tr>
      <w:tr w:rsidR="00263A23" w:rsidRPr="006B0254" w14:paraId="2E4DF7F7" w14:textId="77777777" w:rsidTr="00E33AFE">
        <w:tc>
          <w:tcPr>
            <w:tcW w:w="2944" w:type="dxa"/>
            <w:shd w:val="clear" w:color="auto" w:fill="auto"/>
          </w:tcPr>
          <w:p w14:paraId="405FE853" w14:textId="77777777" w:rsidR="00263A23" w:rsidRPr="006B0254" w:rsidRDefault="00263A23" w:rsidP="00E33AFE">
            <w:pPr>
              <w:spacing w:after="0" w:line="252" w:lineRule="atLeast"/>
              <w:rPr>
                <w:sz w:val="22"/>
                <w:szCs w:val="22"/>
              </w:rPr>
            </w:pPr>
            <w:r w:rsidRPr="006B0254">
              <w:rPr>
                <w:bCs/>
                <w:sz w:val="22"/>
                <w:szCs w:val="22"/>
              </w:rPr>
              <w:t>Espacios</w:t>
            </w:r>
          </w:p>
        </w:tc>
        <w:tc>
          <w:tcPr>
            <w:tcW w:w="2940" w:type="dxa"/>
            <w:shd w:val="clear" w:color="auto" w:fill="auto"/>
          </w:tcPr>
          <w:p w14:paraId="3A608F25" w14:textId="77777777" w:rsidR="00263A23" w:rsidRPr="006B0254" w:rsidRDefault="00263A23" w:rsidP="00E33AFE">
            <w:pPr>
              <w:spacing w:after="0" w:line="252" w:lineRule="atLeast"/>
              <w:rPr>
                <w:sz w:val="22"/>
                <w:szCs w:val="22"/>
              </w:rPr>
            </w:pPr>
          </w:p>
          <w:p w14:paraId="256053DD" w14:textId="77777777" w:rsidR="00263A23" w:rsidRPr="006B0254" w:rsidRDefault="00263A23" w:rsidP="00E33AFE">
            <w:pPr>
              <w:spacing w:after="0" w:line="252" w:lineRule="atLeast"/>
              <w:rPr>
                <w:sz w:val="22"/>
                <w:szCs w:val="22"/>
              </w:rPr>
            </w:pPr>
          </w:p>
          <w:p w14:paraId="7B7DFB74" w14:textId="77777777" w:rsidR="00263A23" w:rsidRPr="006B0254" w:rsidRDefault="00263A23" w:rsidP="00E33AFE">
            <w:pPr>
              <w:spacing w:after="0" w:line="252" w:lineRule="atLeast"/>
              <w:rPr>
                <w:sz w:val="22"/>
                <w:szCs w:val="22"/>
              </w:rPr>
            </w:pPr>
          </w:p>
          <w:p w14:paraId="2B249DDC" w14:textId="77777777" w:rsidR="00263A23" w:rsidRPr="006B0254" w:rsidRDefault="00263A23" w:rsidP="00E33AFE">
            <w:pPr>
              <w:spacing w:after="0" w:line="252" w:lineRule="atLeast"/>
              <w:rPr>
                <w:sz w:val="22"/>
                <w:szCs w:val="22"/>
              </w:rPr>
            </w:pPr>
          </w:p>
          <w:p w14:paraId="36C8B932" w14:textId="77777777" w:rsidR="00263A23" w:rsidRPr="006B0254" w:rsidRDefault="00263A23" w:rsidP="00E33AFE">
            <w:pPr>
              <w:spacing w:after="0" w:line="252" w:lineRule="atLeast"/>
              <w:rPr>
                <w:sz w:val="22"/>
                <w:szCs w:val="22"/>
              </w:rPr>
            </w:pPr>
          </w:p>
        </w:tc>
        <w:tc>
          <w:tcPr>
            <w:tcW w:w="2944" w:type="dxa"/>
            <w:shd w:val="clear" w:color="auto" w:fill="auto"/>
          </w:tcPr>
          <w:p w14:paraId="4D757673" w14:textId="77777777" w:rsidR="00263A23" w:rsidRPr="006B0254" w:rsidRDefault="00263A23" w:rsidP="00E33AFE">
            <w:pPr>
              <w:spacing w:after="0" w:line="252" w:lineRule="atLeast"/>
              <w:rPr>
                <w:sz w:val="22"/>
                <w:szCs w:val="22"/>
              </w:rPr>
            </w:pPr>
          </w:p>
        </w:tc>
      </w:tr>
    </w:tbl>
    <w:p w14:paraId="002E7E93" w14:textId="77777777" w:rsidR="00263A23" w:rsidRPr="006B0254" w:rsidRDefault="00263A23" w:rsidP="00263A23">
      <w:pPr>
        <w:spacing w:after="0" w:line="240" w:lineRule="auto"/>
        <w:jc w:val="center"/>
        <w:rPr>
          <w:sz w:val="22"/>
          <w:szCs w:val="22"/>
        </w:rPr>
      </w:pPr>
    </w:p>
    <w:p w14:paraId="12BA7797" w14:textId="77777777" w:rsidR="00263A23" w:rsidRPr="006B0254" w:rsidRDefault="00263A23" w:rsidP="00263A23">
      <w:pPr>
        <w:spacing w:after="0" w:line="240" w:lineRule="auto"/>
        <w:rPr>
          <w:sz w:val="22"/>
          <w:szCs w:val="22"/>
        </w:rPr>
      </w:pPr>
      <w:r w:rsidRPr="006B0254">
        <w:rPr>
          <w:sz w:val="22"/>
          <w:szCs w:val="22"/>
        </w:rPr>
        <w:t>.....................................................................................................................................................................................................</w:t>
      </w:r>
    </w:p>
    <w:p w14:paraId="168A9973" w14:textId="77777777" w:rsidR="00263A23" w:rsidRPr="006B0254" w:rsidRDefault="00263A23" w:rsidP="00263A23">
      <w:pPr>
        <w:spacing w:after="0" w:line="240" w:lineRule="auto"/>
        <w:rPr>
          <w:sz w:val="22"/>
          <w:szCs w:val="22"/>
        </w:rPr>
      </w:pPr>
    </w:p>
    <w:p w14:paraId="5E2D9E75" w14:textId="77777777" w:rsidR="00263A23" w:rsidRPr="006B0254" w:rsidRDefault="00263A23" w:rsidP="00263A23">
      <w:pPr>
        <w:spacing w:after="0" w:line="240" w:lineRule="auto"/>
        <w:jc w:val="center"/>
        <w:rPr>
          <w:sz w:val="22"/>
          <w:szCs w:val="22"/>
        </w:rPr>
      </w:pPr>
      <w:r w:rsidRPr="006B0254">
        <w:rPr>
          <w:sz w:val="22"/>
          <w:szCs w:val="22"/>
        </w:rPr>
        <w:t>Recorte por la línea y entregue el cuadro para diligenciar, guíese para la actividad con el cuadro diligenciado</w:t>
      </w:r>
    </w:p>
    <w:p w14:paraId="1724DE0E" w14:textId="77777777" w:rsidR="00263A23" w:rsidRPr="006B0254" w:rsidRDefault="00263A23" w:rsidP="00263A23">
      <w:pPr>
        <w:spacing w:after="0" w:line="24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940"/>
        <w:gridCol w:w="2944"/>
      </w:tblGrid>
      <w:tr w:rsidR="007C3660" w:rsidRPr="006B0254" w14:paraId="2A561DC3" w14:textId="77777777" w:rsidTr="00E33AFE">
        <w:tc>
          <w:tcPr>
            <w:tcW w:w="2944" w:type="dxa"/>
            <w:shd w:val="clear" w:color="auto" w:fill="auto"/>
          </w:tcPr>
          <w:p w14:paraId="7C678C2F" w14:textId="77777777" w:rsidR="00263A23" w:rsidRPr="006B0254" w:rsidRDefault="00263A23" w:rsidP="00E33AFE">
            <w:pPr>
              <w:spacing w:before="100" w:beforeAutospacing="1" w:after="100" w:afterAutospacing="1" w:line="240" w:lineRule="auto"/>
              <w:rPr>
                <w:bCs/>
                <w:sz w:val="22"/>
                <w:szCs w:val="22"/>
              </w:rPr>
            </w:pPr>
          </w:p>
        </w:tc>
        <w:tc>
          <w:tcPr>
            <w:tcW w:w="2940" w:type="dxa"/>
            <w:shd w:val="clear" w:color="auto" w:fill="auto"/>
          </w:tcPr>
          <w:p w14:paraId="2B79E3C2" w14:textId="77777777" w:rsidR="00263A23" w:rsidRPr="006B0254" w:rsidRDefault="00263A23" w:rsidP="00E33AFE">
            <w:pPr>
              <w:spacing w:before="100" w:beforeAutospacing="1" w:after="100" w:afterAutospacing="1" w:line="240" w:lineRule="auto"/>
              <w:jc w:val="center"/>
              <w:rPr>
                <w:sz w:val="22"/>
                <w:szCs w:val="22"/>
              </w:rPr>
            </w:pPr>
            <w:r w:rsidRPr="006B0254">
              <w:rPr>
                <w:bCs/>
                <w:sz w:val="22"/>
                <w:szCs w:val="22"/>
              </w:rPr>
              <w:t xml:space="preserve">FEMENINO </w:t>
            </w:r>
          </w:p>
        </w:tc>
        <w:tc>
          <w:tcPr>
            <w:tcW w:w="2944" w:type="dxa"/>
            <w:shd w:val="clear" w:color="auto" w:fill="auto"/>
          </w:tcPr>
          <w:p w14:paraId="7E23468A" w14:textId="77777777" w:rsidR="00263A23" w:rsidRPr="006B0254" w:rsidRDefault="00263A23" w:rsidP="00E33AFE">
            <w:pPr>
              <w:spacing w:before="100" w:beforeAutospacing="1" w:after="100" w:afterAutospacing="1" w:line="240" w:lineRule="auto"/>
              <w:jc w:val="center"/>
              <w:rPr>
                <w:sz w:val="22"/>
                <w:szCs w:val="22"/>
              </w:rPr>
            </w:pPr>
            <w:r w:rsidRPr="006B0254">
              <w:rPr>
                <w:bCs/>
                <w:sz w:val="22"/>
                <w:szCs w:val="22"/>
              </w:rPr>
              <w:t xml:space="preserve">MASCULINO </w:t>
            </w:r>
          </w:p>
        </w:tc>
      </w:tr>
      <w:tr w:rsidR="007C3660" w:rsidRPr="006B0254" w14:paraId="4AE668F8" w14:textId="77777777" w:rsidTr="00E33AFE">
        <w:tc>
          <w:tcPr>
            <w:tcW w:w="2944" w:type="dxa"/>
            <w:shd w:val="clear" w:color="auto" w:fill="auto"/>
          </w:tcPr>
          <w:p w14:paraId="44C07E9B" w14:textId="77777777" w:rsidR="00263A23" w:rsidRPr="006B0254" w:rsidRDefault="00263A23" w:rsidP="00E33AFE">
            <w:pPr>
              <w:spacing w:before="100" w:beforeAutospacing="1" w:after="100" w:afterAutospacing="1" w:line="240" w:lineRule="auto"/>
              <w:rPr>
                <w:bCs/>
                <w:sz w:val="22"/>
                <w:szCs w:val="22"/>
              </w:rPr>
            </w:pPr>
            <w:r w:rsidRPr="006B0254">
              <w:rPr>
                <w:bCs/>
                <w:sz w:val="22"/>
                <w:szCs w:val="22"/>
              </w:rPr>
              <w:t>Estereotipos</w:t>
            </w:r>
          </w:p>
          <w:p w14:paraId="27C5E610" w14:textId="77777777" w:rsidR="00263A23" w:rsidRPr="006B0254" w:rsidRDefault="00263A23" w:rsidP="00E33AFE">
            <w:pPr>
              <w:spacing w:before="100" w:beforeAutospacing="1" w:after="100" w:afterAutospacing="1" w:line="240" w:lineRule="auto"/>
              <w:rPr>
                <w:bCs/>
                <w:sz w:val="22"/>
                <w:szCs w:val="22"/>
              </w:rPr>
            </w:pPr>
          </w:p>
        </w:tc>
        <w:tc>
          <w:tcPr>
            <w:tcW w:w="2940" w:type="dxa"/>
            <w:shd w:val="clear" w:color="auto" w:fill="auto"/>
          </w:tcPr>
          <w:p w14:paraId="6E17C0E9" w14:textId="77777777" w:rsidR="00263A23" w:rsidRPr="006B0254" w:rsidRDefault="00263A23" w:rsidP="00E33AFE">
            <w:pPr>
              <w:spacing w:after="0" w:line="252" w:lineRule="atLeast"/>
              <w:rPr>
                <w:sz w:val="22"/>
                <w:szCs w:val="22"/>
              </w:rPr>
            </w:pPr>
            <w:r w:rsidRPr="006B0254">
              <w:rPr>
                <w:sz w:val="22"/>
                <w:szCs w:val="22"/>
              </w:rPr>
              <w:t>Debilidad</w:t>
            </w:r>
          </w:p>
          <w:p w14:paraId="2050A754" w14:textId="77777777" w:rsidR="00263A23" w:rsidRPr="006B0254" w:rsidRDefault="00263A23" w:rsidP="00E33AFE">
            <w:pPr>
              <w:spacing w:after="0" w:line="252" w:lineRule="atLeast"/>
              <w:rPr>
                <w:sz w:val="22"/>
                <w:szCs w:val="22"/>
              </w:rPr>
            </w:pPr>
            <w:r w:rsidRPr="006B0254">
              <w:rPr>
                <w:sz w:val="22"/>
                <w:szCs w:val="22"/>
              </w:rPr>
              <w:t>Dependencia</w:t>
            </w:r>
          </w:p>
          <w:p w14:paraId="512FFE95" w14:textId="77777777" w:rsidR="00263A23" w:rsidRPr="006B0254" w:rsidRDefault="00263A23" w:rsidP="00E33AFE">
            <w:pPr>
              <w:spacing w:after="0" w:line="252" w:lineRule="atLeast"/>
              <w:rPr>
                <w:sz w:val="22"/>
                <w:szCs w:val="22"/>
              </w:rPr>
            </w:pPr>
            <w:r w:rsidRPr="006B0254">
              <w:rPr>
                <w:sz w:val="22"/>
                <w:szCs w:val="22"/>
              </w:rPr>
              <w:t>Sensibilidad</w:t>
            </w:r>
          </w:p>
          <w:p w14:paraId="39467564" w14:textId="77777777" w:rsidR="00263A23" w:rsidRPr="006B0254" w:rsidRDefault="00263A23" w:rsidP="00E33AFE">
            <w:pPr>
              <w:spacing w:after="0" w:line="252" w:lineRule="atLeast"/>
              <w:rPr>
                <w:sz w:val="22"/>
                <w:szCs w:val="22"/>
              </w:rPr>
            </w:pPr>
            <w:r w:rsidRPr="006B0254">
              <w:rPr>
                <w:sz w:val="22"/>
                <w:szCs w:val="22"/>
              </w:rPr>
              <w:t>Emociones Intuición</w:t>
            </w:r>
          </w:p>
        </w:tc>
        <w:tc>
          <w:tcPr>
            <w:tcW w:w="2944" w:type="dxa"/>
            <w:shd w:val="clear" w:color="auto" w:fill="auto"/>
          </w:tcPr>
          <w:p w14:paraId="5F12604F" w14:textId="77777777" w:rsidR="00263A23" w:rsidRPr="006B0254" w:rsidRDefault="00263A23" w:rsidP="00E33AFE">
            <w:pPr>
              <w:spacing w:after="0" w:line="252" w:lineRule="atLeast"/>
              <w:rPr>
                <w:sz w:val="22"/>
                <w:szCs w:val="22"/>
              </w:rPr>
            </w:pPr>
            <w:r w:rsidRPr="006B0254">
              <w:rPr>
                <w:sz w:val="22"/>
                <w:szCs w:val="22"/>
              </w:rPr>
              <w:t>Fuerza</w:t>
            </w:r>
          </w:p>
          <w:p w14:paraId="5F058E83" w14:textId="77777777" w:rsidR="00263A23" w:rsidRPr="006B0254" w:rsidRDefault="00263A23" w:rsidP="00E33AFE">
            <w:pPr>
              <w:spacing w:after="0" w:line="252" w:lineRule="atLeast"/>
              <w:rPr>
                <w:sz w:val="22"/>
                <w:szCs w:val="22"/>
              </w:rPr>
            </w:pPr>
            <w:r w:rsidRPr="006B0254">
              <w:rPr>
                <w:sz w:val="22"/>
                <w:szCs w:val="22"/>
              </w:rPr>
              <w:t>Independencia</w:t>
            </w:r>
          </w:p>
          <w:p w14:paraId="7339334B" w14:textId="77777777" w:rsidR="00263A23" w:rsidRPr="006B0254" w:rsidRDefault="00263A23" w:rsidP="00E33AFE">
            <w:pPr>
              <w:spacing w:after="0" w:line="252" w:lineRule="atLeast"/>
              <w:rPr>
                <w:sz w:val="22"/>
                <w:szCs w:val="22"/>
              </w:rPr>
            </w:pPr>
            <w:r w:rsidRPr="006B0254">
              <w:rPr>
                <w:sz w:val="22"/>
                <w:szCs w:val="22"/>
              </w:rPr>
              <w:t>Objetividad</w:t>
            </w:r>
          </w:p>
          <w:p w14:paraId="7471C02D" w14:textId="77777777" w:rsidR="00263A23" w:rsidRPr="006B0254" w:rsidRDefault="00263A23" w:rsidP="00E33AFE">
            <w:pPr>
              <w:spacing w:after="0" w:line="252" w:lineRule="atLeast"/>
              <w:rPr>
                <w:sz w:val="22"/>
                <w:szCs w:val="22"/>
              </w:rPr>
            </w:pPr>
            <w:r w:rsidRPr="006B0254">
              <w:rPr>
                <w:sz w:val="22"/>
                <w:szCs w:val="22"/>
              </w:rPr>
              <w:t>Decisión Razón</w:t>
            </w:r>
          </w:p>
        </w:tc>
      </w:tr>
      <w:tr w:rsidR="007C3660" w:rsidRPr="006B0254" w14:paraId="5E1D1BBA" w14:textId="77777777" w:rsidTr="00E33AFE">
        <w:tc>
          <w:tcPr>
            <w:tcW w:w="2944" w:type="dxa"/>
            <w:shd w:val="clear" w:color="auto" w:fill="auto"/>
          </w:tcPr>
          <w:p w14:paraId="0455DE38" w14:textId="77777777" w:rsidR="00263A23" w:rsidRPr="006B0254" w:rsidRDefault="00263A23" w:rsidP="00E33AFE">
            <w:pPr>
              <w:spacing w:before="100" w:beforeAutospacing="1" w:after="100" w:afterAutospacing="1" w:line="240" w:lineRule="auto"/>
              <w:rPr>
                <w:bCs/>
                <w:sz w:val="22"/>
                <w:szCs w:val="22"/>
              </w:rPr>
            </w:pPr>
            <w:r w:rsidRPr="006B0254">
              <w:rPr>
                <w:bCs/>
                <w:sz w:val="22"/>
                <w:szCs w:val="22"/>
              </w:rPr>
              <w:t>Roles</w:t>
            </w:r>
          </w:p>
          <w:p w14:paraId="6D3AC1F0" w14:textId="77777777" w:rsidR="00263A23" w:rsidRPr="006B0254" w:rsidRDefault="00263A23" w:rsidP="00E33AFE">
            <w:pPr>
              <w:spacing w:before="100" w:beforeAutospacing="1" w:after="100" w:afterAutospacing="1" w:line="240" w:lineRule="auto"/>
              <w:rPr>
                <w:bCs/>
                <w:sz w:val="22"/>
                <w:szCs w:val="22"/>
              </w:rPr>
            </w:pPr>
          </w:p>
        </w:tc>
        <w:tc>
          <w:tcPr>
            <w:tcW w:w="2940" w:type="dxa"/>
            <w:shd w:val="clear" w:color="auto" w:fill="auto"/>
          </w:tcPr>
          <w:p w14:paraId="022F0BDA" w14:textId="77777777" w:rsidR="00263A23" w:rsidRPr="006B0254" w:rsidRDefault="00263A23" w:rsidP="00E33AFE">
            <w:pPr>
              <w:spacing w:after="0" w:line="252" w:lineRule="atLeast"/>
              <w:rPr>
                <w:sz w:val="22"/>
                <w:szCs w:val="22"/>
              </w:rPr>
            </w:pPr>
            <w:r w:rsidRPr="006B0254">
              <w:rPr>
                <w:sz w:val="22"/>
                <w:szCs w:val="22"/>
              </w:rPr>
              <w:t>Asociados a la reproducción</w:t>
            </w:r>
          </w:p>
        </w:tc>
        <w:tc>
          <w:tcPr>
            <w:tcW w:w="2944" w:type="dxa"/>
            <w:shd w:val="clear" w:color="auto" w:fill="auto"/>
          </w:tcPr>
          <w:p w14:paraId="61E660D1" w14:textId="77777777" w:rsidR="00263A23" w:rsidRPr="006B0254" w:rsidRDefault="00263A23" w:rsidP="00E33AFE">
            <w:pPr>
              <w:spacing w:after="0" w:line="252" w:lineRule="atLeast"/>
              <w:rPr>
                <w:sz w:val="22"/>
                <w:szCs w:val="22"/>
              </w:rPr>
            </w:pPr>
            <w:r w:rsidRPr="006B0254">
              <w:rPr>
                <w:sz w:val="22"/>
                <w:szCs w:val="22"/>
              </w:rPr>
              <w:t>Asociados a la producción</w:t>
            </w:r>
          </w:p>
        </w:tc>
      </w:tr>
      <w:tr w:rsidR="007C3660" w:rsidRPr="006B0254" w14:paraId="7E067824" w14:textId="77777777" w:rsidTr="00E33AFE">
        <w:tc>
          <w:tcPr>
            <w:tcW w:w="2944" w:type="dxa"/>
            <w:shd w:val="clear" w:color="auto" w:fill="auto"/>
          </w:tcPr>
          <w:p w14:paraId="1DBD8B55" w14:textId="77777777" w:rsidR="00263A23" w:rsidRPr="006B0254" w:rsidRDefault="00263A23" w:rsidP="00E33AFE">
            <w:pPr>
              <w:spacing w:before="100" w:beforeAutospacing="1" w:after="100" w:afterAutospacing="1" w:line="240" w:lineRule="auto"/>
              <w:rPr>
                <w:bCs/>
                <w:sz w:val="22"/>
                <w:szCs w:val="22"/>
              </w:rPr>
            </w:pPr>
            <w:r w:rsidRPr="006B0254">
              <w:rPr>
                <w:bCs/>
                <w:sz w:val="22"/>
                <w:szCs w:val="22"/>
              </w:rPr>
              <w:t>División sexual del trabajo</w:t>
            </w:r>
          </w:p>
          <w:p w14:paraId="0B9710C7" w14:textId="77777777" w:rsidR="00263A23" w:rsidRPr="006B0254" w:rsidRDefault="00263A23" w:rsidP="00E33AFE">
            <w:pPr>
              <w:spacing w:before="100" w:beforeAutospacing="1" w:after="100" w:afterAutospacing="1" w:line="240" w:lineRule="auto"/>
              <w:rPr>
                <w:bCs/>
                <w:sz w:val="22"/>
                <w:szCs w:val="22"/>
              </w:rPr>
            </w:pPr>
          </w:p>
        </w:tc>
        <w:tc>
          <w:tcPr>
            <w:tcW w:w="2940" w:type="dxa"/>
            <w:shd w:val="clear" w:color="auto" w:fill="auto"/>
          </w:tcPr>
          <w:p w14:paraId="3D6B4E0D" w14:textId="77777777" w:rsidR="00263A23" w:rsidRPr="006B0254" w:rsidRDefault="00263A23" w:rsidP="00E33AFE">
            <w:pPr>
              <w:spacing w:after="0" w:line="252" w:lineRule="atLeast"/>
              <w:rPr>
                <w:sz w:val="22"/>
                <w:szCs w:val="22"/>
              </w:rPr>
            </w:pPr>
            <w:r w:rsidRPr="006B0254">
              <w:rPr>
                <w:sz w:val="22"/>
                <w:szCs w:val="22"/>
              </w:rPr>
              <w:t>No tiene horario</w:t>
            </w:r>
          </w:p>
          <w:p w14:paraId="589E258F" w14:textId="77777777" w:rsidR="00263A23" w:rsidRPr="006B0254" w:rsidRDefault="00263A23" w:rsidP="00E33AFE">
            <w:pPr>
              <w:spacing w:after="0" w:line="252" w:lineRule="atLeast"/>
              <w:rPr>
                <w:sz w:val="22"/>
                <w:szCs w:val="22"/>
              </w:rPr>
            </w:pPr>
            <w:r w:rsidRPr="006B0254">
              <w:rPr>
                <w:sz w:val="22"/>
                <w:szCs w:val="22"/>
              </w:rPr>
              <w:t xml:space="preserve">No tiene valor social </w:t>
            </w:r>
          </w:p>
          <w:p w14:paraId="4613BAD0" w14:textId="77777777" w:rsidR="00263A23" w:rsidRPr="006B0254" w:rsidRDefault="00263A23" w:rsidP="00E33AFE">
            <w:pPr>
              <w:spacing w:after="0" w:line="252" w:lineRule="atLeast"/>
              <w:rPr>
                <w:sz w:val="22"/>
                <w:szCs w:val="22"/>
              </w:rPr>
            </w:pPr>
            <w:r w:rsidRPr="006B0254">
              <w:rPr>
                <w:sz w:val="22"/>
                <w:szCs w:val="22"/>
              </w:rPr>
              <w:t>No tiene valor de uso,</w:t>
            </w:r>
          </w:p>
          <w:p w14:paraId="7DF28B8F" w14:textId="77777777" w:rsidR="00263A23" w:rsidRPr="006B0254" w:rsidRDefault="00263A23" w:rsidP="00E33AFE">
            <w:pPr>
              <w:spacing w:after="0" w:line="252" w:lineRule="atLeast"/>
              <w:rPr>
                <w:sz w:val="22"/>
                <w:szCs w:val="22"/>
              </w:rPr>
            </w:pPr>
          </w:p>
        </w:tc>
        <w:tc>
          <w:tcPr>
            <w:tcW w:w="2944" w:type="dxa"/>
            <w:shd w:val="clear" w:color="auto" w:fill="auto"/>
          </w:tcPr>
          <w:p w14:paraId="5CE0F086" w14:textId="77777777" w:rsidR="00263A23" w:rsidRPr="006B0254" w:rsidRDefault="00263A23" w:rsidP="00E33AFE">
            <w:pPr>
              <w:spacing w:after="0" w:line="252" w:lineRule="atLeast"/>
              <w:rPr>
                <w:sz w:val="22"/>
                <w:szCs w:val="22"/>
              </w:rPr>
            </w:pPr>
            <w:r w:rsidRPr="006B0254">
              <w:rPr>
                <w:sz w:val="22"/>
                <w:szCs w:val="22"/>
              </w:rPr>
              <w:t>Tiene horario</w:t>
            </w:r>
          </w:p>
          <w:p w14:paraId="3C781D05" w14:textId="77777777" w:rsidR="00263A23" w:rsidRPr="006B0254" w:rsidRDefault="00263A23" w:rsidP="00E33AFE">
            <w:pPr>
              <w:spacing w:after="0" w:line="252" w:lineRule="atLeast"/>
              <w:rPr>
                <w:sz w:val="22"/>
                <w:szCs w:val="22"/>
              </w:rPr>
            </w:pPr>
            <w:r w:rsidRPr="006B0254">
              <w:rPr>
                <w:sz w:val="22"/>
                <w:szCs w:val="22"/>
              </w:rPr>
              <w:t xml:space="preserve">Tiene valor social </w:t>
            </w:r>
          </w:p>
          <w:p w14:paraId="66FE2893" w14:textId="77777777" w:rsidR="00263A23" w:rsidRPr="006B0254" w:rsidRDefault="00263A23" w:rsidP="00E33AFE">
            <w:pPr>
              <w:spacing w:after="0" w:line="252" w:lineRule="atLeast"/>
              <w:rPr>
                <w:sz w:val="22"/>
                <w:szCs w:val="22"/>
              </w:rPr>
            </w:pPr>
            <w:r w:rsidRPr="006B0254">
              <w:rPr>
                <w:sz w:val="22"/>
                <w:szCs w:val="22"/>
              </w:rPr>
              <w:t>Tiene valor de uso, valor económico.</w:t>
            </w:r>
          </w:p>
          <w:p w14:paraId="3F676E7D" w14:textId="77777777" w:rsidR="00263A23" w:rsidRPr="006B0254" w:rsidRDefault="00263A23" w:rsidP="00E33AFE">
            <w:pPr>
              <w:spacing w:after="0" w:line="252" w:lineRule="atLeast"/>
              <w:rPr>
                <w:sz w:val="22"/>
                <w:szCs w:val="22"/>
              </w:rPr>
            </w:pPr>
            <w:r w:rsidRPr="006B0254">
              <w:rPr>
                <w:sz w:val="22"/>
                <w:szCs w:val="22"/>
              </w:rPr>
              <w:t>Produce bienes y servicios</w:t>
            </w:r>
          </w:p>
        </w:tc>
      </w:tr>
      <w:tr w:rsidR="007C3660" w:rsidRPr="006B0254" w14:paraId="36FB02C8" w14:textId="77777777" w:rsidTr="00E33AFE">
        <w:tc>
          <w:tcPr>
            <w:tcW w:w="2944" w:type="dxa"/>
            <w:shd w:val="clear" w:color="auto" w:fill="auto"/>
          </w:tcPr>
          <w:p w14:paraId="593BE8E6" w14:textId="77777777" w:rsidR="00263A23" w:rsidRPr="006B0254" w:rsidRDefault="00263A23" w:rsidP="00E33AFE">
            <w:pPr>
              <w:spacing w:after="0" w:line="252" w:lineRule="atLeast"/>
              <w:rPr>
                <w:sz w:val="22"/>
                <w:szCs w:val="22"/>
              </w:rPr>
            </w:pPr>
            <w:r w:rsidRPr="006B0254">
              <w:rPr>
                <w:bCs/>
                <w:sz w:val="22"/>
                <w:szCs w:val="22"/>
              </w:rPr>
              <w:t>Espacios</w:t>
            </w:r>
          </w:p>
        </w:tc>
        <w:tc>
          <w:tcPr>
            <w:tcW w:w="2940" w:type="dxa"/>
            <w:shd w:val="clear" w:color="auto" w:fill="auto"/>
          </w:tcPr>
          <w:p w14:paraId="6A62A814" w14:textId="77777777" w:rsidR="00263A23" w:rsidRPr="006B0254" w:rsidRDefault="00263A23" w:rsidP="00E33AFE">
            <w:pPr>
              <w:spacing w:after="0" w:line="252" w:lineRule="atLeast"/>
              <w:rPr>
                <w:sz w:val="22"/>
                <w:szCs w:val="22"/>
              </w:rPr>
            </w:pPr>
            <w:r w:rsidRPr="006B0254">
              <w:rPr>
                <w:sz w:val="22"/>
                <w:szCs w:val="22"/>
              </w:rPr>
              <w:t xml:space="preserve">Doméstico </w:t>
            </w:r>
          </w:p>
          <w:p w14:paraId="65D6F003" w14:textId="77777777" w:rsidR="00263A23" w:rsidRPr="006B0254" w:rsidRDefault="00263A23" w:rsidP="00E33AFE">
            <w:pPr>
              <w:spacing w:after="0" w:line="252" w:lineRule="atLeast"/>
              <w:rPr>
                <w:sz w:val="22"/>
                <w:szCs w:val="22"/>
              </w:rPr>
            </w:pPr>
            <w:r w:rsidRPr="006B0254">
              <w:rPr>
                <w:sz w:val="22"/>
                <w:szCs w:val="22"/>
              </w:rPr>
              <w:lastRenderedPageBreak/>
              <w:t>Invisible</w:t>
            </w:r>
          </w:p>
          <w:p w14:paraId="01C2A0C0" w14:textId="77777777" w:rsidR="00263A23" w:rsidRPr="006B0254" w:rsidRDefault="00263A23" w:rsidP="00E33AFE">
            <w:pPr>
              <w:spacing w:after="0" w:line="252" w:lineRule="atLeast"/>
              <w:rPr>
                <w:sz w:val="22"/>
                <w:szCs w:val="22"/>
              </w:rPr>
            </w:pPr>
            <w:r w:rsidRPr="006B0254">
              <w:rPr>
                <w:sz w:val="22"/>
                <w:szCs w:val="22"/>
              </w:rPr>
              <w:t xml:space="preserve">Cerrado </w:t>
            </w:r>
          </w:p>
          <w:p w14:paraId="229D8A51" w14:textId="77777777" w:rsidR="00263A23" w:rsidRPr="006B0254" w:rsidRDefault="00263A23" w:rsidP="00E33AFE">
            <w:pPr>
              <w:spacing w:after="0" w:line="252" w:lineRule="atLeast"/>
              <w:rPr>
                <w:sz w:val="22"/>
                <w:szCs w:val="22"/>
              </w:rPr>
            </w:pPr>
            <w:r w:rsidRPr="006B0254">
              <w:rPr>
                <w:sz w:val="22"/>
                <w:szCs w:val="22"/>
              </w:rPr>
              <w:t>Espacio de</w:t>
            </w:r>
          </w:p>
          <w:p w14:paraId="10D0117C" w14:textId="77777777" w:rsidR="00263A23" w:rsidRPr="006B0254" w:rsidRDefault="00263A23" w:rsidP="00E33AFE">
            <w:pPr>
              <w:spacing w:after="0" w:line="252" w:lineRule="atLeast"/>
              <w:rPr>
                <w:sz w:val="22"/>
                <w:szCs w:val="22"/>
              </w:rPr>
            </w:pPr>
            <w:r w:rsidRPr="006B0254">
              <w:rPr>
                <w:sz w:val="22"/>
                <w:szCs w:val="22"/>
              </w:rPr>
              <w:t xml:space="preserve">aislamiento </w:t>
            </w:r>
          </w:p>
          <w:p w14:paraId="193B742D" w14:textId="77777777" w:rsidR="00263A23" w:rsidRPr="006B0254" w:rsidRDefault="00263A23" w:rsidP="00E33AFE">
            <w:pPr>
              <w:spacing w:after="0" w:line="252" w:lineRule="atLeast"/>
              <w:rPr>
                <w:sz w:val="22"/>
                <w:szCs w:val="22"/>
              </w:rPr>
            </w:pPr>
            <w:r w:rsidRPr="006B0254">
              <w:rPr>
                <w:sz w:val="22"/>
                <w:szCs w:val="22"/>
              </w:rPr>
              <w:t>Escasa existencia de</w:t>
            </w:r>
          </w:p>
          <w:p w14:paraId="18E4A9AF" w14:textId="77777777" w:rsidR="00263A23" w:rsidRPr="006B0254" w:rsidRDefault="00263A23" w:rsidP="00E33AFE">
            <w:pPr>
              <w:spacing w:after="0" w:line="252" w:lineRule="atLeast"/>
              <w:rPr>
                <w:sz w:val="22"/>
                <w:szCs w:val="22"/>
              </w:rPr>
            </w:pPr>
            <w:r w:rsidRPr="006B0254">
              <w:rPr>
                <w:sz w:val="22"/>
                <w:szCs w:val="22"/>
              </w:rPr>
              <w:t>relaciones sociales</w:t>
            </w:r>
          </w:p>
        </w:tc>
        <w:tc>
          <w:tcPr>
            <w:tcW w:w="2944" w:type="dxa"/>
            <w:shd w:val="clear" w:color="auto" w:fill="auto"/>
          </w:tcPr>
          <w:p w14:paraId="174E4F0E" w14:textId="77777777" w:rsidR="00263A23" w:rsidRPr="006B0254" w:rsidRDefault="00263A23" w:rsidP="00E33AFE">
            <w:pPr>
              <w:spacing w:after="0" w:line="252" w:lineRule="atLeast"/>
              <w:rPr>
                <w:sz w:val="22"/>
                <w:szCs w:val="22"/>
              </w:rPr>
            </w:pPr>
            <w:r w:rsidRPr="006B0254">
              <w:rPr>
                <w:sz w:val="22"/>
                <w:szCs w:val="22"/>
              </w:rPr>
              <w:lastRenderedPageBreak/>
              <w:t>Público</w:t>
            </w:r>
          </w:p>
          <w:p w14:paraId="323B9392" w14:textId="77777777" w:rsidR="00263A23" w:rsidRPr="006B0254" w:rsidRDefault="00263A23" w:rsidP="00E33AFE">
            <w:pPr>
              <w:spacing w:after="0" w:line="252" w:lineRule="atLeast"/>
              <w:rPr>
                <w:sz w:val="22"/>
                <w:szCs w:val="22"/>
              </w:rPr>
            </w:pPr>
            <w:r w:rsidRPr="006B0254">
              <w:rPr>
                <w:sz w:val="22"/>
                <w:szCs w:val="22"/>
              </w:rPr>
              <w:lastRenderedPageBreak/>
              <w:t>Visible</w:t>
            </w:r>
          </w:p>
          <w:p w14:paraId="32990675" w14:textId="77777777" w:rsidR="00263A23" w:rsidRPr="006B0254" w:rsidRDefault="00263A23" w:rsidP="00E33AFE">
            <w:pPr>
              <w:spacing w:after="0" w:line="252" w:lineRule="atLeast"/>
              <w:rPr>
                <w:sz w:val="22"/>
                <w:szCs w:val="22"/>
              </w:rPr>
            </w:pPr>
            <w:r w:rsidRPr="006B0254">
              <w:rPr>
                <w:sz w:val="22"/>
                <w:szCs w:val="22"/>
              </w:rPr>
              <w:t>Abierto</w:t>
            </w:r>
          </w:p>
          <w:p w14:paraId="339975BF" w14:textId="77777777" w:rsidR="00263A23" w:rsidRPr="006B0254" w:rsidRDefault="00263A23" w:rsidP="00E33AFE">
            <w:pPr>
              <w:spacing w:after="0" w:line="252" w:lineRule="atLeast"/>
              <w:rPr>
                <w:sz w:val="22"/>
                <w:szCs w:val="22"/>
              </w:rPr>
            </w:pPr>
            <w:r w:rsidRPr="006B0254">
              <w:rPr>
                <w:sz w:val="22"/>
                <w:szCs w:val="22"/>
              </w:rPr>
              <w:t xml:space="preserve">Espacio de relación </w:t>
            </w:r>
          </w:p>
          <w:p w14:paraId="2146DF8E" w14:textId="77777777" w:rsidR="00263A23" w:rsidRPr="006B0254" w:rsidRDefault="00263A23" w:rsidP="00E33AFE">
            <w:pPr>
              <w:spacing w:after="0" w:line="252" w:lineRule="atLeast"/>
              <w:rPr>
                <w:sz w:val="22"/>
                <w:szCs w:val="22"/>
              </w:rPr>
            </w:pPr>
            <w:r w:rsidRPr="006B0254">
              <w:rPr>
                <w:sz w:val="22"/>
                <w:szCs w:val="22"/>
              </w:rPr>
              <w:t>Espacio de poder social</w:t>
            </w:r>
          </w:p>
        </w:tc>
      </w:tr>
    </w:tbl>
    <w:p w14:paraId="56A69556" w14:textId="77777777" w:rsidR="00263A23" w:rsidRPr="006B0254" w:rsidRDefault="00263A23" w:rsidP="00263A23">
      <w:pPr>
        <w:rPr>
          <w:sz w:val="22"/>
          <w:szCs w:val="22"/>
        </w:rPr>
      </w:pPr>
      <w:r w:rsidRPr="006B0254">
        <w:rPr>
          <w:sz w:val="22"/>
          <w:szCs w:val="22"/>
        </w:rPr>
        <w:lastRenderedPageBreak/>
        <w:br w:type="page"/>
      </w:r>
      <w:r w:rsidRPr="006B0254">
        <w:rPr>
          <w:sz w:val="22"/>
          <w:szCs w:val="22"/>
        </w:rPr>
        <w:lastRenderedPageBreak/>
        <w:t xml:space="preserve">ANEXO 4 </w:t>
      </w:r>
    </w:p>
    <w:p w14:paraId="4FBBE68C" w14:textId="280C674C" w:rsidR="00263A23" w:rsidRPr="006B0254" w:rsidRDefault="00263A23" w:rsidP="00263A23">
      <w:pPr>
        <w:jc w:val="center"/>
        <w:rPr>
          <w:sz w:val="22"/>
          <w:szCs w:val="22"/>
        </w:rPr>
      </w:pPr>
      <w:r w:rsidRPr="006B0254">
        <w:rPr>
          <w:sz w:val="22"/>
          <w:szCs w:val="22"/>
        </w:rPr>
        <w:t>RUEDA DE PODER Y CONTROL</w:t>
      </w:r>
      <w:r w:rsidRPr="006B0254">
        <w:rPr>
          <w:noProof/>
          <w:sz w:val="22"/>
          <w:szCs w:val="22"/>
        </w:rPr>
        <w:drawing>
          <wp:inline distT="0" distB="0" distL="0" distR="0" wp14:anchorId="120114EA" wp14:editId="19ECAF43">
            <wp:extent cx="5429250" cy="5419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0" cy="5419725"/>
                    </a:xfrm>
                    <a:prstGeom prst="rect">
                      <a:avLst/>
                    </a:prstGeom>
                    <a:noFill/>
                    <a:ln>
                      <a:noFill/>
                    </a:ln>
                  </pic:spPr>
                </pic:pic>
              </a:graphicData>
            </a:graphic>
          </wp:inline>
        </w:drawing>
      </w:r>
    </w:p>
    <w:p w14:paraId="76886EAF" w14:textId="77777777" w:rsidR="00263A23" w:rsidRPr="006B0254" w:rsidRDefault="00263A23" w:rsidP="00263A23">
      <w:pPr>
        <w:rPr>
          <w:sz w:val="22"/>
          <w:szCs w:val="22"/>
        </w:rPr>
      </w:pPr>
    </w:p>
    <w:p w14:paraId="6B0B2A01" w14:textId="77777777" w:rsidR="00263A23" w:rsidRPr="006B0254" w:rsidRDefault="00263A23" w:rsidP="00263A23">
      <w:pPr>
        <w:rPr>
          <w:sz w:val="22"/>
          <w:szCs w:val="22"/>
        </w:rPr>
      </w:pPr>
    </w:p>
    <w:p w14:paraId="26576113" w14:textId="77777777" w:rsidR="00263A23" w:rsidRPr="006B0254" w:rsidRDefault="00263A23" w:rsidP="00263A23">
      <w:pPr>
        <w:rPr>
          <w:sz w:val="22"/>
          <w:szCs w:val="22"/>
        </w:rPr>
      </w:pPr>
    </w:p>
    <w:p w14:paraId="0133E15C" w14:textId="77777777" w:rsidR="00263A23" w:rsidRPr="006B0254" w:rsidRDefault="00263A23" w:rsidP="00263A23">
      <w:pPr>
        <w:jc w:val="center"/>
        <w:rPr>
          <w:sz w:val="22"/>
          <w:szCs w:val="22"/>
        </w:rPr>
      </w:pPr>
    </w:p>
    <w:p w14:paraId="3E593687" w14:textId="77777777" w:rsidR="00263A23" w:rsidRPr="006B0254" w:rsidRDefault="00263A23" w:rsidP="00263A23">
      <w:pPr>
        <w:jc w:val="center"/>
        <w:rPr>
          <w:sz w:val="22"/>
          <w:szCs w:val="22"/>
        </w:rPr>
      </w:pPr>
    </w:p>
    <w:p w14:paraId="7F8DA40B" w14:textId="77777777" w:rsidR="00263A23" w:rsidRPr="006B0254" w:rsidRDefault="00263A23" w:rsidP="00263A23">
      <w:pPr>
        <w:jc w:val="center"/>
        <w:rPr>
          <w:sz w:val="22"/>
          <w:szCs w:val="22"/>
        </w:rPr>
      </w:pPr>
    </w:p>
    <w:p w14:paraId="77DB3ED7" w14:textId="77777777" w:rsidR="00263A23" w:rsidRPr="006B0254" w:rsidRDefault="00263A23" w:rsidP="00263A23">
      <w:pPr>
        <w:rPr>
          <w:sz w:val="22"/>
          <w:szCs w:val="22"/>
        </w:rPr>
      </w:pPr>
      <w:r w:rsidRPr="006B0254">
        <w:rPr>
          <w:sz w:val="22"/>
          <w:szCs w:val="22"/>
        </w:rPr>
        <w:t xml:space="preserve">ANEXO 5 </w:t>
      </w:r>
    </w:p>
    <w:p w14:paraId="3106C042" w14:textId="77777777" w:rsidR="00263A23" w:rsidRPr="006B0254" w:rsidRDefault="00263A23" w:rsidP="00263A23">
      <w:pPr>
        <w:jc w:val="center"/>
        <w:rPr>
          <w:sz w:val="22"/>
          <w:szCs w:val="22"/>
        </w:rPr>
      </w:pPr>
      <w:r w:rsidRPr="006B0254">
        <w:rPr>
          <w:sz w:val="22"/>
          <w:szCs w:val="22"/>
        </w:rPr>
        <w:t>CICLO DE LA VIOLENCIA</w:t>
      </w:r>
    </w:p>
    <w:p w14:paraId="6B0A6B15" w14:textId="5059DD1F" w:rsidR="00263A23" w:rsidRPr="006B0254" w:rsidRDefault="00263A23" w:rsidP="00263A23">
      <w:pPr>
        <w:jc w:val="center"/>
        <w:rPr>
          <w:sz w:val="22"/>
          <w:szCs w:val="22"/>
        </w:rPr>
      </w:pPr>
      <w:r w:rsidRPr="006B0254">
        <w:rPr>
          <w:noProof/>
          <w:sz w:val="22"/>
          <w:szCs w:val="22"/>
        </w:rPr>
        <w:t xml:space="preserve"> </w:t>
      </w:r>
      <w:r w:rsidRPr="006B0254">
        <w:rPr>
          <w:noProof/>
          <w:sz w:val="22"/>
          <w:szCs w:val="22"/>
        </w:rPr>
        <w:drawing>
          <wp:inline distT="0" distB="0" distL="0" distR="0" wp14:anchorId="4E8C087C" wp14:editId="3FAFA501">
            <wp:extent cx="5229225" cy="54292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225" cy="5429250"/>
                    </a:xfrm>
                    <a:prstGeom prst="rect">
                      <a:avLst/>
                    </a:prstGeom>
                    <a:noFill/>
                    <a:ln>
                      <a:noFill/>
                    </a:ln>
                  </pic:spPr>
                </pic:pic>
              </a:graphicData>
            </a:graphic>
          </wp:inline>
        </w:drawing>
      </w:r>
    </w:p>
    <w:p w14:paraId="09BAECEF" w14:textId="77777777" w:rsidR="00263A23" w:rsidRPr="006B0254" w:rsidRDefault="00263A23" w:rsidP="00263A23">
      <w:pPr>
        <w:rPr>
          <w:sz w:val="22"/>
          <w:szCs w:val="22"/>
        </w:rPr>
      </w:pPr>
      <w:r w:rsidRPr="006B0254">
        <w:rPr>
          <w:sz w:val="22"/>
          <w:szCs w:val="22"/>
        </w:rPr>
        <w:br w:type="page"/>
      </w:r>
      <w:r w:rsidRPr="006B0254">
        <w:rPr>
          <w:sz w:val="22"/>
          <w:szCs w:val="22"/>
        </w:rPr>
        <w:lastRenderedPageBreak/>
        <w:t>ANEXO 6 JUEGO DE ROLES</w:t>
      </w:r>
    </w:p>
    <w:p w14:paraId="63203A4E" w14:textId="77777777" w:rsidR="00263A23" w:rsidRPr="006B0254" w:rsidRDefault="00263A23" w:rsidP="00263A23">
      <w:pPr>
        <w:rPr>
          <w:sz w:val="22"/>
          <w:szCs w:val="22"/>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942"/>
        <w:gridCol w:w="2943"/>
        <w:gridCol w:w="2943"/>
      </w:tblGrid>
      <w:tr w:rsidR="007C3660" w:rsidRPr="006B0254" w14:paraId="5D647B0A" w14:textId="77777777" w:rsidTr="00E33AFE">
        <w:tc>
          <w:tcPr>
            <w:tcW w:w="2942" w:type="dxa"/>
            <w:tcBorders>
              <w:bottom w:val="single" w:sz="12" w:space="0" w:color="8EAADB"/>
            </w:tcBorders>
            <w:shd w:val="clear" w:color="auto" w:fill="auto"/>
          </w:tcPr>
          <w:p w14:paraId="6669A5FD" w14:textId="77777777" w:rsidR="00263A23" w:rsidRPr="006B0254" w:rsidRDefault="00263A23" w:rsidP="00E33AFE">
            <w:pPr>
              <w:jc w:val="center"/>
              <w:rPr>
                <w:bCs/>
                <w:sz w:val="22"/>
                <w:szCs w:val="22"/>
              </w:rPr>
            </w:pPr>
            <w:r w:rsidRPr="006B0254">
              <w:rPr>
                <w:bCs/>
                <w:sz w:val="22"/>
                <w:szCs w:val="22"/>
              </w:rPr>
              <w:t>ROLES</w:t>
            </w:r>
          </w:p>
        </w:tc>
        <w:tc>
          <w:tcPr>
            <w:tcW w:w="2943" w:type="dxa"/>
            <w:tcBorders>
              <w:bottom w:val="single" w:sz="12" w:space="0" w:color="8EAADB"/>
            </w:tcBorders>
            <w:shd w:val="clear" w:color="auto" w:fill="auto"/>
          </w:tcPr>
          <w:p w14:paraId="7E11CB13" w14:textId="77777777" w:rsidR="00263A23" w:rsidRPr="006B0254" w:rsidRDefault="00263A23" w:rsidP="00E33AFE">
            <w:pPr>
              <w:jc w:val="center"/>
              <w:rPr>
                <w:bCs/>
                <w:sz w:val="22"/>
                <w:szCs w:val="22"/>
              </w:rPr>
            </w:pPr>
            <w:r w:rsidRPr="006B0254">
              <w:rPr>
                <w:bCs/>
                <w:sz w:val="22"/>
                <w:szCs w:val="22"/>
              </w:rPr>
              <w:t>LUGAR</w:t>
            </w:r>
          </w:p>
        </w:tc>
        <w:tc>
          <w:tcPr>
            <w:tcW w:w="2943" w:type="dxa"/>
            <w:tcBorders>
              <w:bottom w:val="single" w:sz="12" w:space="0" w:color="8EAADB"/>
            </w:tcBorders>
            <w:shd w:val="clear" w:color="auto" w:fill="auto"/>
          </w:tcPr>
          <w:p w14:paraId="0BA894E3" w14:textId="77777777" w:rsidR="00263A23" w:rsidRPr="006B0254" w:rsidRDefault="00263A23" w:rsidP="00E33AFE">
            <w:pPr>
              <w:jc w:val="center"/>
              <w:rPr>
                <w:bCs/>
                <w:sz w:val="22"/>
                <w:szCs w:val="22"/>
              </w:rPr>
            </w:pPr>
            <w:r w:rsidRPr="006B0254">
              <w:rPr>
                <w:bCs/>
                <w:sz w:val="22"/>
                <w:szCs w:val="22"/>
              </w:rPr>
              <w:t>TIPO DE VIOLENCIA</w:t>
            </w:r>
          </w:p>
        </w:tc>
      </w:tr>
      <w:tr w:rsidR="007C3660" w:rsidRPr="006B0254" w14:paraId="18D27378" w14:textId="77777777" w:rsidTr="00E33AFE">
        <w:tc>
          <w:tcPr>
            <w:tcW w:w="2942" w:type="dxa"/>
            <w:shd w:val="clear" w:color="auto" w:fill="auto"/>
          </w:tcPr>
          <w:p w14:paraId="72D11FC6" w14:textId="77777777" w:rsidR="00263A23" w:rsidRPr="006B0254" w:rsidRDefault="00263A23" w:rsidP="00E33AFE">
            <w:pPr>
              <w:jc w:val="center"/>
              <w:rPr>
                <w:bCs/>
                <w:sz w:val="22"/>
                <w:szCs w:val="22"/>
              </w:rPr>
            </w:pPr>
          </w:p>
          <w:p w14:paraId="5BBCD368" w14:textId="77777777" w:rsidR="00263A23" w:rsidRPr="006B0254" w:rsidRDefault="00263A23" w:rsidP="00E33AFE">
            <w:pPr>
              <w:jc w:val="center"/>
              <w:rPr>
                <w:bCs/>
                <w:sz w:val="22"/>
                <w:szCs w:val="22"/>
              </w:rPr>
            </w:pPr>
            <w:r w:rsidRPr="006B0254">
              <w:rPr>
                <w:bCs/>
                <w:sz w:val="22"/>
                <w:szCs w:val="22"/>
              </w:rPr>
              <w:t>Hija</w:t>
            </w:r>
          </w:p>
        </w:tc>
        <w:tc>
          <w:tcPr>
            <w:tcW w:w="2943" w:type="dxa"/>
            <w:shd w:val="clear" w:color="auto" w:fill="auto"/>
          </w:tcPr>
          <w:p w14:paraId="76072CF2" w14:textId="77777777" w:rsidR="00263A23" w:rsidRPr="006B0254" w:rsidRDefault="00263A23" w:rsidP="00E33AFE">
            <w:pPr>
              <w:jc w:val="center"/>
              <w:rPr>
                <w:sz w:val="22"/>
                <w:szCs w:val="22"/>
              </w:rPr>
            </w:pPr>
          </w:p>
          <w:p w14:paraId="0C543CE6" w14:textId="77777777" w:rsidR="00263A23" w:rsidRPr="006B0254" w:rsidRDefault="00263A23" w:rsidP="00E33AFE">
            <w:pPr>
              <w:jc w:val="center"/>
              <w:rPr>
                <w:sz w:val="22"/>
                <w:szCs w:val="22"/>
              </w:rPr>
            </w:pPr>
            <w:r w:rsidRPr="006B0254">
              <w:rPr>
                <w:sz w:val="22"/>
                <w:szCs w:val="22"/>
              </w:rPr>
              <w:t>Casa de habitación propia</w:t>
            </w:r>
          </w:p>
        </w:tc>
        <w:tc>
          <w:tcPr>
            <w:tcW w:w="2943" w:type="dxa"/>
            <w:shd w:val="clear" w:color="auto" w:fill="auto"/>
          </w:tcPr>
          <w:p w14:paraId="16B0F622" w14:textId="77777777" w:rsidR="00263A23" w:rsidRPr="006B0254" w:rsidRDefault="00263A23" w:rsidP="00E33AFE">
            <w:pPr>
              <w:jc w:val="center"/>
              <w:rPr>
                <w:sz w:val="22"/>
                <w:szCs w:val="22"/>
              </w:rPr>
            </w:pPr>
          </w:p>
          <w:p w14:paraId="1DDF4122" w14:textId="77777777" w:rsidR="00263A23" w:rsidRPr="006B0254" w:rsidRDefault="00263A23" w:rsidP="00E33AFE">
            <w:pPr>
              <w:jc w:val="center"/>
              <w:rPr>
                <w:sz w:val="22"/>
                <w:szCs w:val="22"/>
              </w:rPr>
            </w:pPr>
            <w:r w:rsidRPr="006B0254">
              <w:rPr>
                <w:sz w:val="22"/>
                <w:szCs w:val="22"/>
              </w:rPr>
              <w:t>Violencia física</w:t>
            </w:r>
          </w:p>
        </w:tc>
      </w:tr>
      <w:tr w:rsidR="007C3660" w:rsidRPr="006B0254" w14:paraId="340D090C" w14:textId="77777777" w:rsidTr="00E33AFE">
        <w:tc>
          <w:tcPr>
            <w:tcW w:w="2942" w:type="dxa"/>
            <w:shd w:val="clear" w:color="auto" w:fill="auto"/>
          </w:tcPr>
          <w:p w14:paraId="5CA48C52" w14:textId="77777777" w:rsidR="00263A23" w:rsidRPr="006B0254" w:rsidRDefault="00263A23" w:rsidP="00E33AFE">
            <w:pPr>
              <w:jc w:val="center"/>
              <w:rPr>
                <w:bCs/>
                <w:sz w:val="22"/>
                <w:szCs w:val="22"/>
              </w:rPr>
            </w:pPr>
          </w:p>
          <w:p w14:paraId="2FA81BCD" w14:textId="77777777" w:rsidR="00263A23" w:rsidRPr="006B0254" w:rsidRDefault="00263A23" w:rsidP="00E33AFE">
            <w:pPr>
              <w:jc w:val="center"/>
              <w:rPr>
                <w:bCs/>
                <w:sz w:val="22"/>
                <w:szCs w:val="22"/>
              </w:rPr>
            </w:pPr>
            <w:r w:rsidRPr="006B0254">
              <w:rPr>
                <w:bCs/>
                <w:sz w:val="22"/>
                <w:szCs w:val="22"/>
              </w:rPr>
              <w:t>Mamá</w:t>
            </w:r>
          </w:p>
          <w:p w14:paraId="5F3F6488" w14:textId="77777777" w:rsidR="00263A23" w:rsidRPr="006B0254" w:rsidRDefault="00263A23" w:rsidP="00E33AFE">
            <w:pPr>
              <w:jc w:val="center"/>
              <w:rPr>
                <w:bCs/>
                <w:sz w:val="22"/>
                <w:szCs w:val="22"/>
              </w:rPr>
            </w:pPr>
          </w:p>
        </w:tc>
        <w:tc>
          <w:tcPr>
            <w:tcW w:w="2943" w:type="dxa"/>
            <w:shd w:val="clear" w:color="auto" w:fill="auto"/>
          </w:tcPr>
          <w:p w14:paraId="1E00A62D" w14:textId="77777777" w:rsidR="00263A23" w:rsidRPr="006B0254" w:rsidRDefault="00263A23" w:rsidP="00E33AFE">
            <w:pPr>
              <w:jc w:val="center"/>
              <w:rPr>
                <w:sz w:val="22"/>
                <w:szCs w:val="22"/>
              </w:rPr>
            </w:pPr>
          </w:p>
          <w:p w14:paraId="19F3CDFD" w14:textId="77777777" w:rsidR="00263A23" w:rsidRPr="006B0254" w:rsidRDefault="00263A23" w:rsidP="00E33AFE">
            <w:pPr>
              <w:jc w:val="center"/>
              <w:rPr>
                <w:sz w:val="22"/>
                <w:szCs w:val="22"/>
              </w:rPr>
            </w:pPr>
            <w:r w:rsidRPr="006B0254">
              <w:rPr>
                <w:sz w:val="22"/>
                <w:szCs w:val="22"/>
              </w:rPr>
              <w:t>Bar</w:t>
            </w:r>
          </w:p>
        </w:tc>
        <w:tc>
          <w:tcPr>
            <w:tcW w:w="2943" w:type="dxa"/>
            <w:shd w:val="clear" w:color="auto" w:fill="auto"/>
          </w:tcPr>
          <w:p w14:paraId="39321AE2" w14:textId="77777777" w:rsidR="00263A23" w:rsidRPr="006B0254" w:rsidRDefault="00263A23" w:rsidP="00E33AFE">
            <w:pPr>
              <w:jc w:val="center"/>
              <w:rPr>
                <w:sz w:val="22"/>
                <w:szCs w:val="22"/>
              </w:rPr>
            </w:pPr>
          </w:p>
          <w:p w14:paraId="523E1DE0" w14:textId="77777777" w:rsidR="00263A23" w:rsidRPr="006B0254" w:rsidRDefault="00263A23" w:rsidP="00E33AFE">
            <w:pPr>
              <w:jc w:val="center"/>
              <w:rPr>
                <w:sz w:val="22"/>
                <w:szCs w:val="22"/>
              </w:rPr>
            </w:pPr>
            <w:r w:rsidRPr="006B0254">
              <w:rPr>
                <w:sz w:val="22"/>
                <w:szCs w:val="22"/>
              </w:rPr>
              <w:t>Violencia sexual</w:t>
            </w:r>
          </w:p>
        </w:tc>
      </w:tr>
      <w:tr w:rsidR="007C3660" w:rsidRPr="006B0254" w14:paraId="6F10A2B0" w14:textId="77777777" w:rsidTr="00E33AFE">
        <w:tc>
          <w:tcPr>
            <w:tcW w:w="2942" w:type="dxa"/>
            <w:shd w:val="clear" w:color="auto" w:fill="auto"/>
          </w:tcPr>
          <w:p w14:paraId="7320CFB2" w14:textId="77777777" w:rsidR="00263A23" w:rsidRPr="006B0254" w:rsidRDefault="00263A23" w:rsidP="00E33AFE">
            <w:pPr>
              <w:jc w:val="center"/>
              <w:rPr>
                <w:bCs/>
                <w:sz w:val="22"/>
                <w:szCs w:val="22"/>
              </w:rPr>
            </w:pPr>
          </w:p>
          <w:p w14:paraId="4CCCE4A9" w14:textId="77777777" w:rsidR="00263A23" w:rsidRPr="006B0254" w:rsidRDefault="00263A23" w:rsidP="00E33AFE">
            <w:pPr>
              <w:jc w:val="center"/>
              <w:rPr>
                <w:bCs/>
                <w:sz w:val="22"/>
                <w:szCs w:val="22"/>
              </w:rPr>
            </w:pPr>
            <w:r w:rsidRPr="006B0254">
              <w:rPr>
                <w:bCs/>
                <w:sz w:val="22"/>
                <w:szCs w:val="22"/>
              </w:rPr>
              <w:t>Novia</w:t>
            </w:r>
          </w:p>
        </w:tc>
        <w:tc>
          <w:tcPr>
            <w:tcW w:w="2943" w:type="dxa"/>
            <w:shd w:val="clear" w:color="auto" w:fill="auto"/>
          </w:tcPr>
          <w:p w14:paraId="6B6D111E" w14:textId="77777777" w:rsidR="00263A23" w:rsidRPr="006B0254" w:rsidRDefault="00263A23" w:rsidP="00E33AFE">
            <w:pPr>
              <w:jc w:val="center"/>
              <w:rPr>
                <w:sz w:val="22"/>
                <w:szCs w:val="22"/>
              </w:rPr>
            </w:pPr>
          </w:p>
          <w:p w14:paraId="5236910D" w14:textId="77777777" w:rsidR="00263A23" w:rsidRPr="006B0254" w:rsidRDefault="00263A23" w:rsidP="00E33AFE">
            <w:pPr>
              <w:jc w:val="center"/>
              <w:rPr>
                <w:sz w:val="22"/>
                <w:szCs w:val="22"/>
              </w:rPr>
            </w:pPr>
            <w:r w:rsidRPr="006B0254">
              <w:rPr>
                <w:sz w:val="22"/>
                <w:szCs w:val="22"/>
              </w:rPr>
              <w:t>Colegio</w:t>
            </w:r>
          </w:p>
        </w:tc>
        <w:tc>
          <w:tcPr>
            <w:tcW w:w="2943" w:type="dxa"/>
            <w:shd w:val="clear" w:color="auto" w:fill="auto"/>
          </w:tcPr>
          <w:p w14:paraId="126781F5" w14:textId="77777777" w:rsidR="00263A23" w:rsidRPr="006B0254" w:rsidRDefault="00263A23" w:rsidP="00E33AFE">
            <w:pPr>
              <w:jc w:val="center"/>
              <w:rPr>
                <w:sz w:val="22"/>
                <w:szCs w:val="22"/>
              </w:rPr>
            </w:pPr>
          </w:p>
          <w:p w14:paraId="27F14C80" w14:textId="77777777" w:rsidR="00263A23" w:rsidRPr="006B0254" w:rsidRDefault="00263A23" w:rsidP="00E33AFE">
            <w:pPr>
              <w:jc w:val="center"/>
              <w:rPr>
                <w:sz w:val="22"/>
                <w:szCs w:val="22"/>
              </w:rPr>
            </w:pPr>
            <w:r w:rsidRPr="006B0254">
              <w:rPr>
                <w:sz w:val="22"/>
                <w:szCs w:val="22"/>
              </w:rPr>
              <w:t>Violencia Patrimonial</w:t>
            </w:r>
          </w:p>
        </w:tc>
      </w:tr>
      <w:tr w:rsidR="007C3660" w:rsidRPr="006B0254" w14:paraId="46CC7C9A" w14:textId="77777777" w:rsidTr="00E33AFE">
        <w:tc>
          <w:tcPr>
            <w:tcW w:w="2942" w:type="dxa"/>
            <w:shd w:val="clear" w:color="auto" w:fill="auto"/>
          </w:tcPr>
          <w:p w14:paraId="6C3E321F" w14:textId="77777777" w:rsidR="00263A23" w:rsidRPr="006B0254" w:rsidRDefault="00263A23" w:rsidP="00E33AFE">
            <w:pPr>
              <w:jc w:val="center"/>
              <w:rPr>
                <w:bCs/>
                <w:sz w:val="22"/>
                <w:szCs w:val="22"/>
              </w:rPr>
            </w:pPr>
          </w:p>
          <w:p w14:paraId="2915B697" w14:textId="77777777" w:rsidR="00263A23" w:rsidRPr="006B0254" w:rsidRDefault="00263A23" w:rsidP="00E33AFE">
            <w:pPr>
              <w:jc w:val="center"/>
              <w:rPr>
                <w:bCs/>
                <w:sz w:val="22"/>
                <w:szCs w:val="22"/>
              </w:rPr>
            </w:pPr>
            <w:r w:rsidRPr="006B0254">
              <w:rPr>
                <w:bCs/>
                <w:sz w:val="22"/>
                <w:szCs w:val="22"/>
              </w:rPr>
              <w:t>Secretaria</w:t>
            </w:r>
          </w:p>
        </w:tc>
        <w:tc>
          <w:tcPr>
            <w:tcW w:w="2943" w:type="dxa"/>
            <w:shd w:val="clear" w:color="auto" w:fill="auto"/>
          </w:tcPr>
          <w:p w14:paraId="410A84EA" w14:textId="77777777" w:rsidR="00263A23" w:rsidRPr="006B0254" w:rsidRDefault="00263A23" w:rsidP="00E33AFE">
            <w:pPr>
              <w:jc w:val="center"/>
              <w:rPr>
                <w:sz w:val="22"/>
                <w:szCs w:val="22"/>
              </w:rPr>
            </w:pPr>
          </w:p>
          <w:p w14:paraId="4B99D87A" w14:textId="77777777" w:rsidR="00263A23" w:rsidRPr="006B0254" w:rsidRDefault="00263A23" w:rsidP="00E33AFE">
            <w:pPr>
              <w:jc w:val="center"/>
              <w:rPr>
                <w:sz w:val="22"/>
                <w:szCs w:val="22"/>
              </w:rPr>
            </w:pPr>
            <w:r w:rsidRPr="006B0254">
              <w:rPr>
                <w:sz w:val="22"/>
                <w:szCs w:val="22"/>
              </w:rPr>
              <w:t>Centro Comercial</w:t>
            </w:r>
          </w:p>
        </w:tc>
        <w:tc>
          <w:tcPr>
            <w:tcW w:w="2943" w:type="dxa"/>
            <w:shd w:val="clear" w:color="auto" w:fill="auto"/>
          </w:tcPr>
          <w:p w14:paraId="6812A77F" w14:textId="77777777" w:rsidR="00263A23" w:rsidRPr="006B0254" w:rsidRDefault="00263A23" w:rsidP="00E33AFE">
            <w:pPr>
              <w:jc w:val="center"/>
              <w:rPr>
                <w:sz w:val="22"/>
                <w:szCs w:val="22"/>
              </w:rPr>
            </w:pPr>
          </w:p>
          <w:p w14:paraId="2EB0918C" w14:textId="77777777" w:rsidR="00263A23" w:rsidRPr="006B0254" w:rsidRDefault="00263A23" w:rsidP="00E33AFE">
            <w:pPr>
              <w:jc w:val="center"/>
              <w:rPr>
                <w:sz w:val="22"/>
                <w:szCs w:val="22"/>
              </w:rPr>
            </w:pPr>
            <w:r w:rsidRPr="006B0254">
              <w:rPr>
                <w:sz w:val="22"/>
                <w:szCs w:val="22"/>
              </w:rPr>
              <w:t>Violencia Económica</w:t>
            </w:r>
          </w:p>
        </w:tc>
      </w:tr>
      <w:tr w:rsidR="00263A23" w:rsidRPr="006B0254" w14:paraId="59131F64" w14:textId="77777777" w:rsidTr="00E33AFE">
        <w:tc>
          <w:tcPr>
            <w:tcW w:w="2942" w:type="dxa"/>
            <w:shd w:val="clear" w:color="auto" w:fill="auto"/>
          </w:tcPr>
          <w:p w14:paraId="2DD50A7F" w14:textId="77777777" w:rsidR="00263A23" w:rsidRPr="006B0254" w:rsidRDefault="00263A23" w:rsidP="00E33AFE">
            <w:pPr>
              <w:jc w:val="center"/>
              <w:rPr>
                <w:bCs/>
                <w:sz w:val="22"/>
                <w:szCs w:val="22"/>
              </w:rPr>
            </w:pPr>
          </w:p>
          <w:p w14:paraId="610068DA" w14:textId="77777777" w:rsidR="00263A23" w:rsidRPr="006B0254" w:rsidRDefault="00263A23" w:rsidP="00E33AFE">
            <w:pPr>
              <w:jc w:val="center"/>
              <w:rPr>
                <w:bCs/>
                <w:sz w:val="22"/>
                <w:szCs w:val="22"/>
              </w:rPr>
            </w:pPr>
            <w:r w:rsidRPr="006B0254">
              <w:rPr>
                <w:bCs/>
                <w:sz w:val="22"/>
                <w:szCs w:val="22"/>
              </w:rPr>
              <w:t>Vendedora de ropa</w:t>
            </w:r>
          </w:p>
        </w:tc>
        <w:tc>
          <w:tcPr>
            <w:tcW w:w="2943" w:type="dxa"/>
            <w:shd w:val="clear" w:color="auto" w:fill="auto"/>
          </w:tcPr>
          <w:p w14:paraId="67C34E4E" w14:textId="77777777" w:rsidR="00263A23" w:rsidRPr="006B0254" w:rsidRDefault="00263A23" w:rsidP="00E33AFE">
            <w:pPr>
              <w:jc w:val="center"/>
              <w:rPr>
                <w:sz w:val="22"/>
                <w:szCs w:val="22"/>
              </w:rPr>
            </w:pPr>
          </w:p>
          <w:p w14:paraId="4AA001BE" w14:textId="77777777" w:rsidR="00263A23" w:rsidRPr="006B0254" w:rsidRDefault="00263A23" w:rsidP="00E33AFE">
            <w:pPr>
              <w:jc w:val="center"/>
              <w:rPr>
                <w:sz w:val="22"/>
                <w:szCs w:val="22"/>
              </w:rPr>
            </w:pPr>
            <w:r w:rsidRPr="006B0254">
              <w:rPr>
                <w:sz w:val="22"/>
                <w:szCs w:val="22"/>
              </w:rPr>
              <w:t>Casa de la suegra</w:t>
            </w:r>
          </w:p>
        </w:tc>
        <w:tc>
          <w:tcPr>
            <w:tcW w:w="2943" w:type="dxa"/>
            <w:shd w:val="clear" w:color="auto" w:fill="auto"/>
          </w:tcPr>
          <w:p w14:paraId="776FB614" w14:textId="77777777" w:rsidR="00263A23" w:rsidRPr="006B0254" w:rsidRDefault="00263A23" w:rsidP="00E33AFE">
            <w:pPr>
              <w:jc w:val="center"/>
              <w:rPr>
                <w:sz w:val="22"/>
                <w:szCs w:val="22"/>
              </w:rPr>
            </w:pPr>
          </w:p>
          <w:p w14:paraId="13A9183A" w14:textId="77777777" w:rsidR="00263A23" w:rsidRPr="006B0254" w:rsidRDefault="00263A23" w:rsidP="00E33AFE">
            <w:pPr>
              <w:jc w:val="center"/>
              <w:rPr>
                <w:sz w:val="22"/>
                <w:szCs w:val="22"/>
              </w:rPr>
            </w:pPr>
            <w:r w:rsidRPr="006B0254">
              <w:rPr>
                <w:sz w:val="22"/>
                <w:szCs w:val="22"/>
              </w:rPr>
              <w:t>Violencia psicológica</w:t>
            </w:r>
          </w:p>
        </w:tc>
      </w:tr>
    </w:tbl>
    <w:p w14:paraId="4DA8339E" w14:textId="77777777" w:rsidR="00263A23" w:rsidRPr="006B0254" w:rsidRDefault="00263A23" w:rsidP="00263A23">
      <w:pPr>
        <w:rPr>
          <w:sz w:val="22"/>
          <w:szCs w:val="22"/>
        </w:rPr>
      </w:pPr>
    </w:p>
    <w:p w14:paraId="48D10AA4" w14:textId="77777777" w:rsidR="00263A23" w:rsidRPr="006B0254" w:rsidRDefault="00263A23" w:rsidP="00263A23">
      <w:pPr>
        <w:rPr>
          <w:sz w:val="22"/>
          <w:szCs w:val="22"/>
        </w:rPr>
      </w:pPr>
      <w:r w:rsidRPr="006B0254">
        <w:rPr>
          <w:sz w:val="22"/>
          <w:szCs w:val="22"/>
        </w:rPr>
        <w:br w:type="page"/>
      </w:r>
      <w:r w:rsidRPr="006B0254">
        <w:rPr>
          <w:sz w:val="22"/>
          <w:szCs w:val="22"/>
        </w:rPr>
        <w:lastRenderedPageBreak/>
        <w:t>ANEXO 7 CICLO DE LA VIOLENCIA</w:t>
      </w:r>
    </w:p>
    <w:p w14:paraId="1692120B" w14:textId="77777777" w:rsidR="00263A23" w:rsidRPr="006B0254" w:rsidRDefault="00263A23" w:rsidP="00263A23">
      <w:pPr>
        <w:rPr>
          <w:sz w:val="22"/>
          <w:szCs w:val="22"/>
        </w:rPr>
      </w:pPr>
    </w:p>
    <w:p w14:paraId="7CCAE903" w14:textId="77777777" w:rsidR="00263A23" w:rsidRPr="006B0254" w:rsidRDefault="00263A23" w:rsidP="00263A23">
      <w:pPr>
        <w:pStyle w:val="Prrafodelista"/>
        <w:pBdr>
          <w:top w:val="single" w:sz="4" w:space="1" w:color="auto"/>
          <w:left w:val="single" w:sz="4" w:space="4" w:color="auto"/>
          <w:bottom w:val="single" w:sz="4" w:space="1" w:color="auto"/>
          <w:right w:val="single" w:sz="4" w:space="4" w:color="auto"/>
        </w:pBdr>
        <w:spacing w:before="240"/>
        <w:ind w:left="0"/>
        <w:contextualSpacing w:val="0"/>
        <w:rPr>
          <w:rFonts w:cs="Arial"/>
          <w:sz w:val="22"/>
          <w:szCs w:val="22"/>
          <w:lang w:val="es-MX"/>
        </w:rPr>
      </w:pPr>
      <w:r w:rsidRPr="006B0254">
        <w:rPr>
          <w:rFonts w:cs="Arial"/>
          <w:sz w:val="22"/>
          <w:szCs w:val="22"/>
          <w:lang w:val="es-MX"/>
        </w:rPr>
        <w:t>¡Por favor! No me pegues más, estoy embarazada y eso me hace daño, te lo juro que no estaba haciendo nada malo.</w:t>
      </w:r>
    </w:p>
    <w:p w14:paraId="0F5A2110" w14:textId="77777777" w:rsidR="00263A23" w:rsidRPr="006B0254" w:rsidRDefault="00263A23" w:rsidP="00263A23">
      <w:pPr>
        <w:pStyle w:val="Prrafodelista"/>
        <w:spacing w:before="240"/>
        <w:contextualSpacing w:val="0"/>
        <w:rPr>
          <w:rFonts w:cs="Arial"/>
          <w:sz w:val="22"/>
          <w:szCs w:val="22"/>
          <w:lang w:val="es-MX"/>
        </w:rPr>
      </w:pPr>
    </w:p>
    <w:p w14:paraId="0FB317CA" w14:textId="77777777" w:rsidR="00263A23" w:rsidRPr="006B0254" w:rsidRDefault="00263A23" w:rsidP="00263A23">
      <w:pPr>
        <w:pStyle w:val="Prrafodelista"/>
        <w:pBdr>
          <w:top w:val="single" w:sz="4" w:space="1" w:color="auto"/>
          <w:left w:val="single" w:sz="4" w:space="4" w:color="auto"/>
          <w:bottom w:val="single" w:sz="4" w:space="1" w:color="auto"/>
          <w:right w:val="single" w:sz="4" w:space="4" w:color="auto"/>
        </w:pBdr>
        <w:spacing w:before="240"/>
        <w:ind w:left="0"/>
        <w:contextualSpacing w:val="0"/>
        <w:rPr>
          <w:rFonts w:cs="Arial"/>
          <w:sz w:val="22"/>
          <w:szCs w:val="22"/>
          <w:lang w:val="es-MX"/>
        </w:rPr>
      </w:pPr>
      <w:r w:rsidRPr="006B0254">
        <w:rPr>
          <w:rFonts w:cs="Arial"/>
          <w:sz w:val="22"/>
          <w:szCs w:val="22"/>
          <w:lang w:val="es-MX"/>
        </w:rPr>
        <w:t>Calle ese niño y busque usted qué hacer con él, finalmente ni mío debe ser o me voy de la casa.</w:t>
      </w:r>
    </w:p>
    <w:p w14:paraId="64A463F7" w14:textId="77777777" w:rsidR="00263A23" w:rsidRPr="006B0254" w:rsidRDefault="00263A23" w:rsidP="00263A23">
      <w:pPr>
        <w:pStyle w:val="Prrafodelista"/>
        <w:spacing w:before="240"/>
        <w:contextualSpacing w:val="0"/>
        <w:rPr>
          <w:rFonts w:cs="Arial"/>
          <w:sz w:val="22"/>
          <w:szCs w:val="22"/>
          <w:lang w:val="es-MX"/>
        </w:rPr>
      </w:pPr>
    </w:p>
    <w:p w14:paraId="119BF4CB" w14:textId="77777777" w:rsidR="00263A23" w:rsidRPr="006B0254" w:rsidRDefault="00263A23" w:rsidP="00263A23">
      <w:pPr>
        <w:pStyle w:val="Prrafodelista"/>
        <w:pBdr>
          <w:top w:val="single" w:sz="4" w:space="1" w:color="auto"/>
          <w:left w:val="single" w:sz="4" w:space="4" w:color="auto"/>
          <w:bottom w:val="single" w:sz="4" w:space="1" w:color="auto"/>
          <w:right w:val="single" w:sz="4" w:space="4" w:color="auto"/>
        </w:pBdr>
        <w:spacing w:before="240"/>
        <w:ind w:left="0"/>
        <w:contextualSpacing w:val="0"/>
        <w:rPr>
          <w:rFonts w:cs="Arial"/>
          <w:sz w:val="22"/>
          <w:szCs w:val="22"/>
          <w:lang w:val="es-MX"/>
        </w:rPr>
      </w:pPr>
      <w:r w:rsidRPr="006B0254">
        <w:rPr>
          <w:rFonts w:cs="Arial"/>
          <w:sz w:val="22"/>
          <w:szCs w:val="22"/>
          <w:lang w:val="es-MX"/>
        </w:rPr>
        <w:t>¡No me saques de la casa! Los niños están durmiendo.</w:t>
      </w:r>
    </w:p>
    <w:p w14:paraId="270ABF1A" w14:textId="77777777" w:rsidR="00263A23" w:rsidRPr="006B0254" w:rsidRDefault="00263A23" w:rsidP="00263A23">
      <w:pPr>
        <w:pStyle w:val="Prrafodelista"/>
        <w:spacing w:before="240"/>
        <w:contextualSpacing w:val="0"/>
        <w:rPr>
          <w:rFonts w:cs="Arial"/>
          <w:sz w:val="22"/>
          <w:szCs w:val="22"/>
          <w:lang w:val="es-MX"/>
        </w:rPr>
      </w:pPr>
    </w:p>
    <w:p w14:paraId="62521A7D" w14:textId="77777777" w:rsidR="00263A23" w:rsidRPr="006B0254" w:rsidRDefault="00263A23" w:rsidP="00263A23">
      <w:pPr>
        <w:pStyle w:val="Prrafodelista"/>
        <w:pBdr>
          <w:top w:val="single" w:sz="4" w:space="1" w:color="auto"/>
          <w:left w:val="single" w:sz="4" w:space="4" w:color="auto"/>
          <w:bottom w:val="single" w:sz="4" w:space="1" w:color="auto"/>
          <w:right w:val="single" w:sz="4" w:space="4" w:color="auto"/>
        </w:pBdr>
        <w:spacing w:before="240"/>
        <w:ind w:left="0"/>
        <w:contextualSpacing w:val="0"/>
        <w:rPr>
          <w:rFonts w:cs="Arial"/>
          <w:sz w:val="22"/>
          <w:szCs w:val="22"/>
          <w:lang w:val="es-MX"/>
        </w:rPr>
      </w:pPr>
      <w:r w:rsidRPr="006B0254">
        <w:rPr>
          <w:rFonts w:cs="Arial"/>
          <w:sz w:val="22"/>
          <w:szCs w:val="22"/>
          <w:lang w:val="es-MX"/>
        </w:rPr>
        <w:t>¡Qué maldición! Con usted toda la vida el mismo problema</w:t>
      </w:r>
    </w:p>
    <w:p w14:paraId="02CF29A5" w14:textId="77777777" w:rsidR="00263A23" w:rsidRPr="006B0254" w:rsidRDefault="00263A23" w:rsidP="00263A23">
      <w:pPr>
        <w:pStyle w:val="Prrafodelista"/>
        <w:spacing w:before="240"/>
        <w:ind w:left="0"/>
        <w:contextualSpacing w:val="0"/>
        <w:rPr>
          <w:rFonts w:cs="Arial"/>
          <w:sz w:val="22"/>
          <w:szCs w:val="22"/>
          <w:lang w:val="es-MX"/>
        </w:rPr>
      </w:pPr>
    </w:p>
    <w:p w14:paraId="607D588F" w14:textId="77777777" w:rsidR="00263A23" w:rsidRPr="006B0254" w:rsidRDefault="00263A23" w:rsidP="00263A23">
      <w:pPr>
        <w:pStyle w:val="Prrafodelista"/>
        <w:pBdr>
          <w:top w:val="single" w:sz="4" w:space="1" w:color="auto"/>
          <w:left w:val="single" w:sz="4" w:space="4" w:color="auto"/>
          <w:bottom w:val="single" w:sz="4" w:space="1" w:color="auto"/>
          <w:right w:val="single" w:sz="4" w:space="4" w:color="auto"/>
        </w:pBdr>
        <w:spacing w:before="240"/>
        <w:ind w:left="0"/>
        <w:contextualSpacing w:val="0"/>
        <w:rPr>
          <w:rFonts w:cs="Arial"/>
          <w:sz w:val="22"/>
          <w:szCs w:val="22"/>
          <w:lang w:val="es-MX"/>
        </w:rPr>
      </w:pPr>
      <w:r w:rsidRPr="006B0254">
        <w:rPr>
          <w:rFonts w:cs="Arial"/>
          <w:sz w:val="22"/>
          <w:szCs w:val="22"/>
          <w:lang w:val="es-MX"/>
        </w:rPr>
        <w:t>Baje ese cuchillo no vaya a hacer una locura</w:t>
      </w:r>
    </w:p>
    <w:p w14:paraId="43BB59F1" w14:textId="77777777" w:rsidR="00263A23" w:rsidRPr="006B0254" w:rsidRDefault="00263A23" w:rsidP="00263A23">
      <w:pPr>
        <w:pStyle w:val="Prrafodelista"/>
        <w:spacing w:before="240"/>
        <w:ind w:left="0"/>
        <w:contextualSpacing w:val="0"/>
        <w:rPr>
          <w:rFonts w:cs="Arial"/>
          <w:sz w:val="22"/>
          <w:szCs w:val="22"/>
          <w:lang w:val="es-MX"/>
        </w:rPr>
      </w:pPr>
    </w:p>
    <w:p w14:paraId="057643ED" w14:textId="77777777" w:rsidR="00263A23" w:rsidRPr="006B0254" w:rsidRDefault="00263A23" w:rsidP="00263A23">
      <w:pPr>
        <w:pStyle w:val="Prrafodelista"/>
        <w:pBdr>
          <w:top w:val="single" w:sz="4" w:space="1" w:color="auto"/>
          <w:left w:val="single" w:sz="4" w:space="4" w:color="auto"/>
          <w:bottom w:val="single" w:sz="4" w:space="1" w:color="auto"/>
          <w:right w:val="single" w:sz="4" w:space="4" w:color="auto"/>
        </w:pBdr>
        <w:spacing w:before="240"/>
        <w:ind w:left="0"/>
        <w:contextualSpacing w:val="0"/>
        <w:rPr>
          <w:rFonts w:cs="Arial"/>
          <w:sz w:val="22"/>
          <w:szCs w:val="22"/>
          <w:lang w:val="es-MX"/>
        </w:rPr>
      </w:pPr>
      <w:r w:rsidRPr="006B0254">
        <w:rPr>
          <w:rFonts w:cs="Arial"/>
          <w:sz w:val="22"/>
          <w:szCs w:val="22"/>
          <w:lang w:val="es-MX"/>
        </w:rPr>
        <w:t>¡Hey! Otra vez la comida no está lista, ¡ja! qué desgracia.</w:t>
      </w:r>
    </w:p>
    <w:p w14:paraId="2518989E" w14:textId="77777777" w:rsidR="00263A23" w:rsidRPr="006B0254" w:rsidRDefault="00263A23" w:rsidP="00263A23">
      <w:pPr>
        <w:pStyle w:val="Prrafodelista"/>
        <w:rPr>
          <w:rFonts w:cs="Arial"/>
          <w:sz w:val="22"/>
          <w:szCs w:val="22"/>
          <w:lang w:val="es-MX"/>
        </w:rPr>
      </w:pPr>
    </w:p>
    <w:p w14:paraId="3BA39DBF" w14:textId="77777777" w:rsidR="00263A23" w:rsidRPr="006B0254" w:rsidRDefault="00263A23" w:rsidP="00263A23">
      <w:pPr>
        <w:pStyle w:val="Prrafodelista"/>
        <w:pBdr>
          <w:top w:val="single" w:sz="4" w:space="1" w:color="auto"/>
          <w:left w:val="single" w:sz="4" w:space="4" w:color="auto"/>
          <w:bottom w:val="single" w:sz="4" w:space="1" w:color="auto"/>
          <w:right w:val="single" w:sz="4" w:space="4" w:color="auto"/>
        </w:pBdr>
        <w:spacing w:before="240"/>
        <w:ind w:left="0"/>
        <w:contextualSpacing w:val="0"/>
        <w:rPr>
          <w:rFonts w:cs="Arial"/>
          <w:sz w:val="22"/>
          <w:szCs w:val="22"/>
          <w:lang w:val="es-MX"/>
        </w:rPr>
      </w:pPr>
      <w:r w:rsidRPr="006B0254">
        <w:rPr>
          <w:rFonts w:cs="Arial"/>
          <w:sz w:val="22"/>
          <w:szCs w:val="22"/>
          <w:lang w:val="es-MX"/>
        </w:rPr>
        <w:t xml:space="preserve">Te perdono, pero por favor no lo vuelvas a hacer. </w:t>
      </w:r>
    </w:p>
    <w:p w14:paraId="0EE772A5" w14:textId="77777777" w:rsidR="00263A23" w:rsidRPr="006B0254" w:rsidRDefault="00263A23" w:rsidP="00263A23">
      <w:pPr>
        <w:pStyle w:val="Prrafodelista"/>
        <w:rPr>
          <w:rFonts w:cs="Arial"/>
          <w:sz w:val="22"/>
          <w:szCs w:val="22"/>
          <w:lang w:val="es-MX"/>
        </w:rPr>
      </w:pPr>
    </w:p>
    <w:p w14:paraId="6025D7A4" w14:textId="77777777" w:rsidR="00263A23" w:rsidRPr="006B0254" w:rsidRDefault="00263A23" w:rsidP="00263A23">
      <w:pPr>
        <w:pStyle w:val="Prrafodelista"/>
        <w:pBdr>
          <w:top w:val="single" w:sz="4" w:space="1" w:color="auto"/>
          <w:left w:val="single" w:sz="4" w:space="4" w:color="auto"/>
          <w:bottom w:val="single" w:sz="4" w:space="1" w:color="auto"/>
          <w:right w:val="single" w:sz="4" w:space="4" w:color="auto"/>
        </w:pBdr>
        <w:spacing w:before="240"/>
        <w:ind w:left="0"/>
        <w:contextualSpacing w:val="0"/>
        <w:rPr>
          <w:rFonts w:cs="Arial"/>
          <w:sz w:val="22"/>
          <w:szCs w:val="22"/>
          <w:lang w:val="es-MX"/>
        </w:rPr>
      </w:pPr>
      <w:r w:rsidRPr="006B0254">
        <w:rPr>
          <w:rFonts w:cs="Arial"/>
          <w:sz w:val="22"/>
          <w:szCs w:val="22"/>
          <w:lang w:val="es-MX"/>
        </w:rPr>
        <w:t>Estaba muy borracho y no me acuerdo de nada, perdóname, juro no volverlo a hacer.</w:t>
      </w:r>
    </w:p>
    <w:p w14:paraId="26CE9528" w14:textId="77777777" w:rsidR="00263A23" w:rsidRPr="006B0254" w:rsidRDefault="00263A23" w:rsidP="00263A23">
      <w:pPr>
        <w:pStyle w:val="Prrafodelista"/>
        <w:spacing w:before="240"/>
        <w:contextualSpacing w:val="0"/>
        <w:rPr>
          <w:rFonts w:cs="Arial"/>
          <w:sz w:val="22"/>
          <w:szCs w:val="22"/>
          <w:lang w:val="es-MX"/>
        </w:rPr>
      </w:pPr>
      <w:r w:rsidRPr="006B0254">
        <w:rPr>
          <w:rFonts w:cs="Arial"/>
          <w:sz w:val="22"/>
          <w:szCs w:val="22"/>
          <w:lang w:val="es-MX"/>
        </w:rPr>
        <w:t xml:space="preserve"> </w:t>
      </w:r>
    </w:p>
    <w:p w14:paraId="5E3CEC8E" w14:textId="77777777" w:rsidR="00263A23" w:rsidRPr="006B0254" w:rsidRDefault="00263A23" w:rsidP="00263A23">
      <w:pPr>
        <w:pStyle w:val="Prrafodelista"/>
        <w:pBdr>
          <w:top w:val="single" w:sz="4" w:space="1" w:color="auto"/>
          <w:left w:val="single" w:sz="4" w:space="4" w:color="auto"/>
          <w:bottom w:val="single" w:sz="4" w:space="1" w:color="auto"/>
          <w:right w:val="single" w:sz="4" w:space="4" w:color="auto"/>
        </w:pBdr>
        <w:spacing w:before="240"/>
        <w:ind w:left="0"/>
        <w:contextualSpacing w:val="0"/>
        <w:rPr>
          <w:rFonts w:cs="Arial"/>
          <w:sz w:val="22"/>
          <w:szCs w:val="22"/>
          <w:lang w:val="es-MX"/>
        </w:rPr>
      </w:pPr>
      <w:r w:rsidRPr="006B0254">
        <w:rPr>
          <w:rFonts w:cs="Arial"/>
          <w:sz w:val="22"/>
          <w:szCs w:val="22"/>
          <w:lang w:val="es-MX"/>
        </w:rPr>
        <w:t>Gracias por las flores, estaban muy lindas. ¡Me perdonas tú también a mí!</w:t>
      </w:r>
    </w:p>
    <w:p w14:paraId="624BF94C" w14:textId="77777777" w:rsidR="00263A23" w:rsidRPr="006B0254" w:rsidRDefault="00263A23" w:rsidP="00263A23">
      <w:pPr>
        <w:rPr>
          <w:sz w:val="22"/>
          <w:szCs w:val="22"/>
        </w:rPr>
      </w:pPr>
      <w:r w:rsidRPr="006B0254">
        <w:rPr>
          <w:sz w:val="22"/>
          <w:szCs w:val="22"/>
        </w:rPr>
        <w:br w:type="page"/>
      </w:r>
      <w:r w:rsidRPr="006B0254">
        <w:rPr>
          <w:sz w:val="22"/>
          <w:szCs w:val="22"/>
        </w:rPr>
        <w:lastRenderedPageBreak/>
        <w:t>RETROALIMENTACION DE LAS FRASES</w:t>
      </w:r>
    </w:p>
    <w:p w14:paraId="17A7C02A" w14:textId="77777777" w:rsidR="00263A23" w:rsidRPr="006B0254" w:rsidRDefault="00263A23" w:rsidP="00263A23">
      <w:pPr>
        <w:pStyle w:val="Prrafodelista"/>
        <w:numPr>
          <w:ilvl w:val="0"/>
          <w:numId w:val="11"/>
        </w:numPr>
        <w:pBdr>
          <w:top w:val="single" w:sz="4" w:space="1" w:color="auto"/>
          <w:left w:val="single" w:sz="4" w:space="4" w:color="auto"/>
          <w:bottom w:val="single" w:sz="4" w:space="1" w:color="auto"/>
          <w:right w:val="single" w:sz="4" w:space="4" w:color="auto"/>
        </w:pBdr>
        <w:spacing w:before="240"/>
        <w:contextualSpacing w:val="0"/>
        <w:rPr>
          <w:rFonts w:cs="Arial"/>
          <w:sz w:val="22"/>
          <w:szCs w:val="22"/>
          <w:lang w:val="es-MX"/>
        </w:rPr>
      </w:pPr>
      <w:r w:rsidRPr="006B0254">
        <w:rPr>
          <w:rFonts w:cs="Arial"/>
          <w:sz w:val="22"/>
          <w:szCs w:val="22"/>
          <w:lang w:val="es-MX"/>
        </w:rPr>
        <w:t>¡Por favor! No me pegues más, estoy embarazada y eso me hace daño, te lo juro que no estaba haciendo nada malo.</w:t>
      </w:r>
    </w:p>
    <w:p w14:paraId="1983BFC9" w14:textId="77777777" w:rsidR="00263A23" w:rsidRPr="006B0254" w:rsidRDefault="00263A23" w:rsidP="00263A23">
      <w:pPr>
        <w:pStyle w:val="Prrafodelista"/>
        <w:spacing w:before="240"/>
        <w:contextualSpacing w:val="0"/>
        <w:rPr>
          <w:rFonts w:cs="Arial"/>
          <w:sz w:val="22"/>
          <w:szCs w:val="22"/>
          <w:lang w:val="es-MX"/>
        </w:rPr>
      </w:pPr>
      <w:r w:rsidRPr="006B0254">
        <w:rPr>
          <w:rFonts w:cs="Arial"/>
          <w:i/>
          <w:sz w:val="22"/>
          <w:szCs w:val="22"/>
          <w:lang w:val="es-MX"/>
        </w:rPr>
        <w:t>Retroalimentación:</w:t>
      </w:r>
      <w:r w:rsidRPr="006B0254">
        <w:rPr>
          <w:rFonts w:cs="Arial"/>
          <w:sz w:val="22"/>
          <w:szCs w:val="22"/>
          <w:lang w:val="es-MX"/>
        </w:rPr>
        <w:t xml:space="preserve"> la frase se ubica dentro de la fase 2, teniendo en cuenta que la persona ya está siendo víctima de una violencia física, donde además ya se evidencia la sumisión de la mujer, pues ella comenta que no estaba haciendo nada malo y al agresor no le importan las explicaciones teniendo en cuenta que la sigue agrediendo. </w:t>
      </w:r>
    </w:p>
    <w:p w14:paraId="6E614228" w14:textId="77777777" w:rsidR="00263A23" w:rsidRPr="006B0254" w:rsidRDefault="00263A23" w:rsidP="00263A23">
      <w:pPr>
        <w:pStyle w:val="Prrafodelista"/>
        <w:numPr>
          <w:ilvl w:val="0"/>
          <w:numId w:val="11"/>
        </w:numPr>
        <w:pBdr>
          <w:top w:val="single" w:sz="4" w:space="1" w:color="auto"/>
          <w:left w:val="single" w:sz="4" w:space="4" w:color="auto"/>
          <w:bottom w:val="single" w:sz="4" w:space="1" w:color="auto"/>
          <w:right w:val="single" w:sz="4" w:space="4" w:color="auto"/>
        </w:pBdr>
        <w:spacing w:before="240"/>
        <w:contextualSpacing w:val="0"/>
        <w:rPr>
          <w:rFonts w:cs="Arial"/>
          <w:sz w:val="22"/>
          <w:szCs w:val="22"/>
          <w:lang w:val="es-MX"/>
        </w:rPr>
      </w:pPr>
      <w:r w:rsidRPr="006B0254">
        <w:rPr>
          <w:rFonts w:cs="Arial"/>
          <w:sz w:val="22"/>
          <w:szCs w:val="22"/>
          <w:lang w:val="es-MX"/>
        </w:rPr>
        <w:t>Calle ese niño y busque usted qué hacer con él, finalmente ni mío debe ser o me voy de la casa.</w:t>
      </w:r>
    </w:p>
    <w:p w14:paraId="2433E4F4" w14:textId="77777777" w:rsidR="00263A23" w:rsidRPr="006B0254" w:rsidRDefault="00263A23" w:rsidP="00263A23">
      <w:pPr>
        <w:pStyle w:val="Prrafodelista"/>
        <w:spacing w:before="240"/>
        <w:contextualSpacing w:val="0"/>
        <w:rPr>
          <w:rFonts w:cs="Arial"/>
          <w:sz w:val="22"/>
          <w:szCs w:val="22"/>
          <w:lang w:val="es-MX"/>
        </w:rPr>
      </w:pPr>
      <w:r w:rsidRPr="006B0254">
        <w:rPr>
          <w:rFonts w:cs="Arial"/>
          <w:i/>
          <w:sz w:val="22"/>
          <w:szCs w:val="22"/>
          <w:lang w:val="es-MX"/>
        </w:rPr>
        <w:t xml:space="preserve">Retroalimentación: </w:t>
      </w:r>
      <w:r w:rsidRPr="006B0254">
        <w:rPr>
          <w:rFonts w:cs="Arial"/>
          <w:sz w:val="22"/>
          <w:szCs w:val="22"/>
          <w:lang w:val="es-MX"/>
        </w:rPr>
        <w:t>la frase se ubica dentro de la fase 1, pues se evidencia que existe un chantaje y una amenaza por parte del agresor, además buscando culpabilizar a la víctima, quejándose y haciéndola responsable de la situación.</w:t>
      </w:r>
    </w:p>
    <w:p w14:paraId="75E3382F" w14:textId="77777777" w:rsidR="00263A23" w:rsidRPr="006B0254" w:rsidRDefault="00263A23" w:rsidP="00263A23">
      <w:pPr>
        <w:pStyle w:val="Prrafodelista"/>
        <w:numPr>
          <w:ilvl w:val="0"/>
          <w:numId w:val="11"/>
        </w:numPr>
        <w:pBdr>
          <w:top w:val="single" w:sz="4" w:space="1" w:color="auto"/>
          <w:left w:val="single" w:sz="4" w:space="4" w:color="auto"/>
          <w:bottom w:val="single" w:sz="4" w:space="1" w:color="auto"/>
          <w:right w:val="single" w:sz="4" w:space="4" w:color="auto"/>
        </w:pBdr>
        <w:spacing w:before="240"/>
        <w:contextualSpacing w:val="0"/>
        <w:rPr>
          <w:rFonts w:cs="Arial"/>
          <w:sz w:val="22"/>
          <w:szCs w:val="22"/>
          <w:lang w:val="es-MX"/>
        </w:rPr>
      </w:pPr>
      <w:r w:rsidRPr="006B0254">
        <w:rPr>
          <w:rFonts w:cs="Arial"/>
          <w:sz w:val="22"/>
          <w:szCs w:val="22"/>
          <w:lang w:val="es-MX"/>
        </w:rPr>
        <w:t>¡No me saques de la casa! Los niños están durmiendo.</w:t>
      </w:r>
    </w:p>
    <w:p w14:paraId="28EF5138" w14:textId="77777777" w:rsidR="00263A23" w:rsidRPr="006B0254" w:rsidRDefault="00263A23" w:rsidP="00263A23">
      <w:pPr>
        <w:pStyle w:val="Prrafodelista"/>
        <w:spacing w:before="240"/>
        <w:contextualSpacing w:val="0"/>
        <w:rPr>
          <w:rFonts w:cs="Arial"/>
          <w:sz w:val="22"/>
          <w:szCs w:val="22"/>
          <w:lang w:val="es-MX"/>
        </w:rPr>
      </w:pPr>
      <w:r w:rsidRPr="006B0254">
        <w:rPr>
          <w:rFonts w:cs="Arial"/>
          <w:i/>
          <w:sz w:val="22"/>
          <w:szCs w:val="22"/>
          <w:lang w:val="es-MX"/>
        </w:rPr>
        <w:t xml:space="preserve">Retroalimentación: </w:t>
      </w:r>
      <w:r w:rsidRPr="006B0254">
        <w:rPr>
          <w:rFonts w:cs="Arial"/>
          <w:sz w:val="22"/>
          <w:szCs w:val="22"/>
          <w:lang w:val="es-MX"/>
        </w:rPr>
        <w:t xml:space="preserve">esta frase se ubica en la fase 2, pues la agresión es tan fuerte, que está sacando a la víctima de la casa por más que ella le pide que no y sin importar lo que ella le argumenta para que no lo haga. </w:t>
      </w:r>
    </w:p>
    <w:p w14:paraId="000BABC9" w14:textId="77777777" w:rsidR="00263A23" w:rsidRPr="006B0254" w:rsidRDefault="00263A23" w:rsidP="00263A23">
      <w:pPr>
        <w:pStyle w:val="Prrafodelista"/>
        <w:numPr>
          <w:ilvl w:val="0"/>
          <w:numId w:val="11"/>
        </w:numPr>
        <w:pBdr>
          <w:top w:val="single" w:sz="4" w:space="1" w:color="auto"/>
          <w:left w:val="single" w:sz="4" w:space="4" w:color="auto"/>
          <w:bottom w:val="single" w:sz="4" w:space="1" w:color="auto"/>
          <w:right w:val="single" w:sz="4" w:space="4" w:color="auto"/>
        </w:pBdr>
        <w:spacing w:before="240"/>
        <w:contextualSpacing w:val="0"/>
        <w:rPr>
          <w:rFonts w:cs="Arial"/>
          <w:sz w:val="22"/>
          <w:szCs w:val="22"/>
          <w:lang w:val="es-MX"/>
        </w:rPr>
      </w:pPr>
      <w:r w:rsidRPr="006B0254">
        <w:rPr>
          <w:rFonts w:cs="Arial"/>
          <w:sz w:val="22"/>
          <w:szCs w:val="22"/>
          <w:lang w:val="es-MX"/>
        </w:rPr>
        <w:t>¡Qué maldición! Con usted toda la vida el mismo problema.</w:t>
      </w:r>
    </w:p>
    <w:p w14:paraId="5AC9FAB6" w14:textId="77777777" w:rsidR="00263A23" w:rsidRPr="006B0254" w:rsidRDefault="00263A23" w:rsidP="00263A23">
      <w:pPr>
        <w:pStyle w:val="Prrafodelista"/>
        <w:spacing w:before="240"/>
        <w:contextualSpacing w:val="0"/>
        <w:rPr>
          <w:rFonts w:cs="Arial"/>
          <w:sz w:val="22"/>
          <w:szCs w:val="22"/>
          <w:lang w:val="es-MX"/>
        </w:rPr>
      </w:pPr>
      <w:r w:rsidRPr="006B0254">
        <w:rPr>
          <w:rFonts w:cs="Arial"/>
          <w:i/>
          <w:sz w:val="22"/>
          <w:szCs w:val="22"/>
          <w:lang w:val="es-MX"/>
        </w:rPr>
        <w:t xml:space="preserve">Retroalimentación: </w:t>
      </w:r>
      <w:r w:rsidRPr="006B0254">
        <w:rPr>
          <w:rFonts w:cs="Arial"/>
          <w:sz w:val="22"/>
          <w:szCs w:val="22"/>
          <w:lang w:val="es-MX"/>
        </w:rPr>
        <w:t xml:space="preserve">la frase se ubica en la fase 1, ya que culpabiliza a la víctima, y justifica su agresión en esa supuesta culpa que tiene la persona victimizada, reclamándole e insultándola por la situación. </w:t>
      </w:r>
    </w:p>
    <w:p w14:paraId="11A3F6E8" w14:textId="77777777" w:rsidR="00263A23" w:rsidRPr="006B0254" w:rsidRDefault="00263A23" w:rsidP="00263A23">
      <w:pPr>
        <w:pStyle w:val="Prrafodelista"/>
        <w:numPr>
          <w:ilvl w:val="0"/>
          <w:numId w:val="11"/>
        </w:numPr>
        <w:pBdr>
          <w:top w:val="single" w:sz="4" w:space="1" w:color="auto"/>
          <w:left w:val="single" w:sz="4" w:space="4" w:color="auto"/>
          <w:bottom w:val="single" w:sz="4" w:space="1" w:color="auto"/>
          <w:right w:val="single" w:sz="4" w:space="4" w:color="auto"/>
        </w:pBdr>
        <w:spacing w:before="240"/>
        <w:contextualSpacing w:val="0"/>
        <w:rPr>
          <w:rFonts w:cs="Arial"/>
          <w:sz w:val="22"/>
          <w:szCs w:val="22"/>
          <w:lang w:val="es-MX"/>
        </w:rPr>
      </w:pPr>
      <w:r w:rsidRPr="006B0254">
        <w:rPr>
          <w:rFonts w:cs="Arial"/>
          <w:sz w:val="22"/>
          <w:szCs w:val="22"/>
          <w:lang w:val="es-MX"/>
        </w:rPr>
        <w:t>Baje ese cuchillo no vaya a hacer una locura.</w:t>
      </w:r>
    </w:p>
    <w:p w14:paraId="5A43DAC7" w14:textId="77777777" w:rsidR="00263A23" w:rsidRPr="006B0254" w:rsidRDefault="00263A23" w:rsidP="00263A23">
      <w:pPr>
        <w:pStyle w:val="Prrafodelista"/>
        <w:spacing w:before="240"/>
        <w:contextualSpacing w:val="0"/>
        <w:rPr>
          <w:rFonts w:cs="Arial"/>
          <w:sz w:val="22"/>
          <w:szCs w:val="22"/>
          <w:lang w:val="es-MX"/>
        </w:rPr>
      </w:pPr>
      <w:r w:rsidRPr="006B0254">
        <w:rPr>
          <w:rFonts w:cs="Arial"/>
          <w:i/>
          <w:sz w:val="22"/>
          <w:szCs w:val="22"/>
          <w:lang w:val="es-MX"/>
        </w:rPr>
        <w:t xml:space="preserve">Retroalimentación: </w:t>
      </w:r>
      <w:r w:rsidRPr="006B0254">
        <w:rPr>
          <w:rFonts w:cs="Arial"/>
          <w:sz w:val="22"/>
          <w:szCs w:val="22"/>
          <w:lang w:val="es-MX"/>
        </w:rPr>
        <w:t>esta frase se ubica en la fase 2, pues se evidencia el nivel de agresión que puede llegar a un feminicidio teniendo en cuenta que la víctima lo intenta calmar y hacerle entender de la gravedad de la situación.</w:t>
      </w:r>
    </w:p>
    <w:p w14:paraId="782CDC7B" w14:textId="77777777" w:rsidR="00263A23" w:rsidRPr="006B0254" w:rsidRDefault="00263A23" w:rsidP="00263A23">
      <w:pPr>
        <w:pStyle w:val="Prrafodelista"/>
        <w:numPr>
          <w:ilvl w:val="0"/>
          <w:numId w:val="11"/>
        </w:numPr>
        <w:pBdr>
          <w:top w:val="single" w:sz="4" w:space="1" w:color="auto"/>
          <w:left w:val="single" w:sz="4" w:space="4" w:color="auto"/>
          <w:bottom w:val="single" w:sz="4" w:space="1" w:color="auto"/>
          <w:right w:val="single" w:sz="4" w:space="4" w:color="auto"/>
        </w:pBdr>
        <w:spacing w:before="240"/>
        <w:contextualSpacing w:val="0"/>
        <w:rPr>
          <w:rFonts w:cs="Arial"/>
          <w:sz w:val="22"/>
          <w:szCs w:val="22"/>
          <w:lang w:val="es-MX"/>
        </w:rPr>
      </w:pPr>
      <w:r w:rsidRPr="006B0254">
        <w:rPr>
          <w:rFonts w:cs="Arial"/>
          <w:sz w:val="22"/>
          <w:szCs w:val="22"/>
          <w:lang w:val="es-MX"/>
        </w:rPr>
        <w:t>¡Hey! Otra vez la comida no está lista, ¡ja! qué desgracia.</w:t>
      </w:r>
    </w:p>
    <w:p w14:paraId="6C1352DE" w14:textId="77777777" w:rsidR="00263A23" w:rsidRPr="006B0254" w:rsidRDefault="00263A23" w:rsidP="00263A23">
      <w:pPr>
        <w:pStyle w:val="Prrafodelista"/>
        <w:spacing w:before="240"/>
        <w:contextualSpacing w:val="0"/>
        <w:rPr>
          <w:rFonts w:cs="Arial"/>
          <w:sz w:val="22"/>
          <w:szCs w:val="22"/>
          <w:lang w:val="es-MX"/>
        </w:rPr>
      </w:pPr>
      <w:r w:rsidRPr="006B0254">
        <w:rPr>
          <w:rFonts w:cs="Arial"/>
          <w:i/>
          <w:sz w:val="22"/>
          <w:szCs w:val="22"/>
          <w:lang w:val="es-MX"/>
        </w:rPr>
        <w:lastRenderedPageBreak/>
        <w:t xml:space="preserve">Retroalimentación: </w:t>
      </w:r>
      <w:r w:rsidRPr="006B0254">
        <w:rPr>
          <w:rFonts w:cs="Arial"/>
          <w:sz w:val="22"/>
          <w:szCs w:val="22"/>
          <w:lang w:val="es-MX"/>
        </w:rPr>
        <w:t xml:space="preserve">esta frase se ubica en la fase 1, el agresor se queja por algo injustificable, teniendo en cuenta que es de su autonomía poder cocinar y no es una responsabilidad especifica de la mujer. </w:t>
      </w:r>
    </w:p>
    <w:p w14:paraId="3C5EF5FA" w14:textId="77777777" w:rsidR="00263A23" w:rsidRPr="006B0254" w:rsidRDefault="00263A23" w:rsidP="00263A23">
      <w:pPr>
        <w:pStyle w:val="Prrafodelista"/>
        <w:numPr>
          <w:ilvl w:val="0"/>
          <w:numId w:val="11"/>
        </w:numPr>
        <w:pBdr>
          <w:top w:val="single" w:sz="4" w:space="1" w:color="auto"/>
          <w:left w:val="single" w:sz="4" w:space="4" w:color="auto"/>
          <w:bottom w:val="single" w:sz="4" w:space="1" w:color="auto"/>
          <w:right w:val="single" w:sz="4" w:space="4" w:color="auto"/>
        </w:pBdr>
        <w:spacing w:before="240"/>
        <w:contextualSpacing w:val="0"/>
        <w:rPr>
          <w:rFonts w:cs="Arial"/>
          <w:sz w:val="22"/>
          <w:szCs w:val="22"/>
          <w:lang w:val="es-MX"/>
        </w:rPr>
      </w:pPr>
      <w:r w:rsidRPr="006B0254">
        <w:rPr>
          <w:rFonts w:cs="Arial"/>
          <w:sz w:val="22"/>
          <w:szCs w:val="22"/>
          <w:lang w:val="es-MX"/>
        </w:rPr>
        <w:t xml:space="preserve">Te perdono, pero por favor no lo vuelvas a hacer. </w:t>
      </w:r>
    </w:p>
    <w:p w14:paraId="220F3DE1" w14:textId="77777777" w:rsidR="00263A23" w:rsidRPr="006B0254" w:rsidRDefault="00263A23" w:rsidP="00263A23">
      <w:pPr>
        <w:pStyle w:val="Prrafodelista"/>
        <w:spacing w:before="240"/>
        <w:contextualSpacing w:val="0"/>
        <w:rPr>
          <w:rFonts w:cs="Arial"/>
          <w:sz w:val="22"/>
          <w:szCs w:val="22"/>
          <w:lang w:val="es-MX"/>
        </w:rPr>
      </w:pPr>
      <w:r w:rsidRPr="006B0254">
        <w:rPr>
          <w:rFonts w:cs="Arial"/>
          <w:i/>
          <w:sz w:val="22"/>
          <w:szCs w:val="22"/>
          <w:lang w:val="es-MX"/>
        </w:rPr>
        <w:t xml:space="preserve">Retroalimentación: </w:t>
      </w:r>
      <w:r w:rsidRPr="006B0254">
        <w:rPr>
          <w:rFonts w:cs="Arial"/>
          <w:sz w:val="22"/>
          <w:szCs w:val="22"/>
          <w:lang w:val="es-MX"/>
        </w:rPr>
        <w:t xml:space="preserve">se ubica esta frase dentro de la fase 3, pues la victima expresa perdonar al agresor, creyendo en el cambio y en que los actos violentos no van a volver a ocurrir, creyendo que puede controlar la situación. </w:t>
      </w:r>
    </w:p>
    <w:p w14:paraId="3DC5B435" w14:textId="77777777" w:rsidR="00263A23" w:rsidRPr="006B0254" w:rsidRDefault="00263A23" w:rsidP="00263A23">
      <w:pPr>
        <w:pStyle w:val="Prrafodelista"/>
        <w:numPr>
          <w:ilvl w:val="0"/>
          <w:numId w:val="11"/>
        </w:numPr>
        <w:pBdr>
          <w:top w:val="single" w:sz="4" w:space="1" w:color="auto"/>
          <w:left w:val="single" w:sz="4" w:space="4" w:color="auto"/>
          <w:bottom w:val="single" w:sz="4" w:space="1" w:color="auto"/>
          <w:right w:val="single" w:sz="4" w:space="4" w:color="auto"/>
        </w:pBdr>
        <w:spacing w:before="240"/>
        <w:contextualSpacing w:val="0"/>
        <w:rPr>
          <w:rFonts w:cs="Arial"/>
          <w:sz w:val="22"/>
          <w:szCs w:val="22"/>
          <w:lang w:val="es-MX"/>
        </w:rPr>
      </w:pPr>
      <w:r w:rsidRPr="006B0254">
        <w:rPr>
          <w:rFonts w:cs="Arial"/>
          <w:sz w:val="22"/>
          <w:szCs w:val="22"/>
          <w:lang w:val="es-MX"/>
        </w:rPr>
        <w:t>Estaba muy borracho y no me acuerdo de nada, perdóname, juro no volverlo a hacer.</w:t>
      </w:r>
    </w:p>
    <w:p w14:paraId="649F3C6E" w14:textId="77777777" w:rsidR="00263A23" w:rsidRPr="006B0254" w:rsidRDefault="00263A23" w:rsidP="00263A23">
      <w:pPr>
        <w:pStyle w:val="Prrafodelista"/>
        <w:spacing w:before="240"/>
        <w:contextualSpacing w:val="0"/>
        <w:rPr>
          <w:rFonts w:cs="Arial"/>
          <w:sz w:val="22"/>
          <w:szCs w:val="22"/>
          <w:lang w:val="es-MX"/>
        </w:rPr>
      </w:pPr>
      <w:r w:rsidRPr="006B0254">
        <w:rPr>
          <w:rFonts w:cs="Arial"/>
          <w:i/>
          <w:sz w:val="22"/>
          <w:szCs w:val="22"/>
          <w:lang w:val="es-MX"/>
        </w:rPr>
        <w:t xml:space="preserve">Retroalimentación: </w:t>
      </w:r>
      <w:r w:rsidRPr="006B0254">
        <w:rPr>
          <w:rFonts w:cs="Arial"/>
          <w:sz w:val="22"/>
          <w:szCs w:val="22"/>
          <w:lang w:val="es-MX"/>
        </w:rPr>
        <w:t xml:space="preserve">dentro de esta frase se evidencia la fase 3, pues el agresor promete que no volverá a agredirla y justifica su violencia en el estado de embriaguez en el que se encontraba. Promete que va a cambiar, buscando que la víctima no denuncie o decida terminar con el ciclo. </w:t>
      </w:r>
    </w:p>
    <w:p w14:paraId="4BDE265F" w14:textId="77777777" w:rsidR="00263A23" w:rsidRPr="006B0254" w:rsidRDefault="00263A23" w:rsidP="00263A23">
      <w:pPr>
        <w:pStyle w:val="Prrafodelista"/>
        <w:numPr>
          <w:ilvl w:val="0"/>
          <w:numId w:val="11"/>
        </w:numPr>
        <w:pBdr>
          <w:top w:val="single" w:sz="4" w:space="1" w:color="auto"/>
          <w:left w:val="single" w:sz="4" w:space="4" w:color="auto"/>
          <w:bottom w:val="single" w:sz="4" w:space="1" w:color="auto"/>
          <w:right w:val="single" w:sz="4" w:space="4" w:color="auto"/>
        </w:pBdr>
        <w:spacing w:before="240"/>
        <w:contextualSpacing w:val="0"/>
        <w:rPr>
          <w:rFonts w:cs="Arial"/>
          <w:sz w:val="22"/>
          <w:szCs w:val="22"/>
          <w:lang w:val="es-MX"/>
        </w:rPr>
      </w:pPr>
      <w:r w:rsidRPr="006B0254">
        <w:rPr>
          <w:rFonts w:cs="Arial"/>
          <w:sz w:val="22"/>
          <w:szCs w:val="22"/>
          <w:lang w:val="es-MX"/>
        </w:rPr>
        <w:t>Gracias por las flores, estaban muy lindas. ¡Me perdonas tú también a mí!</w:t>
      </w:r>
    </w:p>
    <w:p w14:paraId="2472DF42" w14:textId="77777777" w:rsidR="00263A23" w:rsidRPr="006B0254" w:rsidRDefault="00263A23" w:rsidP="00263A23">
      <w:pPr>
        <w:pStyle w:val="Prrafodelista"/>
        <w:spacing w:before="240"/>
        <w:contextualSpacing w:val="0"/>
        <w:rPr>
          <w:rFonts w:cs="Arial"/>
          <w:sz w:val="22"/>
          <w:szCs w:val="22"/>
          <w:lang w:val="es-MX"/>
        </w:rPr>
      </w:pPr>
      <w:r w:rsidRPr="006B0254">
        <w:rPr>
          <w:rFonts w:cs="Arial"/>
          <w:i/>
          <w:sz w:val="22"/>
          <w:szCs w:val="22"/>
          <w:lang w:val="es-MX"/>
        </w:rPr>
        <w:t xml:space="preserve">Retroalimentación: </w:t>
      </w:r>
      <w:r w:rsidRPr="006B0254">
        <w:rPr>
          <w:rFonts w:cs="Arial"/>
          <w:sz w:val="22"/>
          <w:szCs w:val="22"/>
          <w:lang w:val="es-MX"/>
        </w:rPr>
        <w:t>esta frase se ubica en la fase 3, ya que el agresor le lleva detalles como las flores, para pedirle perdón y de esta manera la víctima se siente desarmada, siente que va a cambiar y que también fue culpa suya. De esta manera cree que lo mejor es volverlo a intentar.</w:t>
      </w:r>
    </w:p>
    <w:p w14:paraId="65EBAB29" w14:textId="77777777" w:rsidR="00263A23" w:rsidRPr="006B0254" w:rsidRDefault="00263A23" w:rsidP="00263A23">
      <w:pPr>
        <w:rPr>
          <w:sz w:val="22"/>
          <w:szCs w:val="22"/>
          <w:lang w:val="es-MX"/>
        </w:rPr>
      </w:pPr>
    </w:p>
    <w:p w14:paraId="1D1228FA" w14:textId="77777777" w:rsidR="00263A23" w:rsidRPr="006B0254" w:rsidRDefault="00263A23" w:rsidP="00263A23">
      <w:pPr>
        <w:rPr>
          <w:sz w:val="22"/>
          <w:szCs w:val="22"/>
        </w:rPr>
      </w:pPr>
      <w:r w:rsidRPr="006B0254">
        <w:rPr>
          <w:sz w:val="22"/>
          <w:szCs w:val="22"/>
        </w:rPr>
        <w:br w:type="page"/>
        <w:t>ANEXO 8    RUTAS DE ATENCIÓN DE VIOLENCIAS</w:t>
      </w:r>
    </w:p>
    <w:p w14:paraId="5CBAB392" w14:textId="77777777" w:rsidR="00263A23" w:rsidRPr="006B0254" w:rsidRDefault="00263A23" w:rsidP="00263A23">
      <w:pPr>
        <w:rPr>
          <w:sz w:val="22"/>
          <w:szCs w:val="22"/>
        </w:rPr>
      </w:pPr>
    </w:p>
    <w:p w14:paraId="0187BD16" w14:textId="77777777" w:rsidR="00263A23" w:rsidRPr="006B0254" w:rsidRDefault="00263A23" w:rsidP="00263A23">
      <w:pPr>
        <w:rPr>
          <w:sz w:val="22"/>
          <w:szCs w:val="22"/>
        </w:rPr>
      </w:pPr>
    </w:p>
    <w:p w14:paraId="4F6DAEB0" w14:textId="4149F430" w:rsidR="00263A23" w:rsidRPr="006B0254" w:rsidRDefault="00263A23" w:rsidP="00263A23">
      <w:pPr>
        <w:rPr>
          <w:sz w:val="22"/>
          <w:szCs w:val="22"/>
        </w:rPr>
      </w:pPr>
      <w:r w:rsidRPr="006B0254">
        <w:rPr>
          <w:noProof/>
          <w:sz w:val="22"/>
          <w:szCs w:val="22"/>
        </w:rPr>
        <w:drawing>
          <wp:anchor distT="0" distB="0" distL="114300" distR="114300" simplePos="0" relativeHeight="251659264" behindDoc="0" locked="0" layoutInCell="1" allowOverlap="1" wp14:anchorId="6868A7FA" wp14:editId="2605A2F9">
            <wp:simplePos x="0" y="0"/>
            <wp:positionH relativeFrom="margin">
              <wp:posOffset>-222885</wp:posOffset>
            </wp:positionH>
            <wp:positionV relativeFrom="paragraph">
              <wp:posOffset>324485</wp:posOffset>
            </wp:positionV>
            <wp:extent cx="6690995" cy="4800600"/>
            <wp:effectExtent l="0" t="0" r="0" b="0"/>
            <wp:wrapThrough wrapText="bothSides">
              <wp:wrapPolygon edited="0">
                <wp:start x="0" y="0"/>
                <wp:lineTo x="0" y="21514"/>
                <wp:lineTo x="21524" y="21514"/>
                <wp:lineTo x="21524" y="0"/>
                <wp:lineTo x="0" y="0"/>
              </wp:wrapPolygon>
            </wp:wrapThrough>
            <wp:docPr id="10" name="Imagen 10" descr="C:\Users\Sistemas\Downloads\ruta de violencia Intrafamilia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stemas\Downloads\ruta de violencia Intrafamiliar Fina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0995" cy="480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D36A88" w14:textId="77777777" w:rsidR="00263A23" w:rsidRPr="006B0254" w:rsidRDefault="00263A23" w:rsidP="00263A23">
      <w:pPr>
        <w:jc w:val="center"/>
        <w:rPr>
          <w:sz w:val="22"/>
          <w:szCs w:val="22"/>
        </w:rPr>
      </w:pPr>
    </w:p>
    <w:p w14:paraId="72AACB7B" w14:textId="77777777" w:rsidR="00263A23" w:rsidRPr="006B0254" w:rsidRDefault="00263A23" w:rsidP="00263A23">
      <w:pPr>
        <w:jc w:val="center"/>
        <w:rPr>
          <w:sz w:val="22"/>
          <w:szCs w:val="22"/>
        </w:rPr>
      </w:pPr>
    </w:p>
    <w:p w14:paraId="1D4D12FD" w14:textId="77777777" w:rsidR="00263A23" w:rsidRPr="006B0254" w:rsidRDefault="00263A23" w:rsidP="00263A23">
      <w:pPr>
        <w:jc w:val="center"/>
        <w:rPr>
          <w:sz w:val="22"/>
          <w:szCs w:val="22"/>
        </w:rPr>
      </w:pPr>
    </w:p>
    <w:p w14:paraId="30DE3D91" w14:textId="77777777" w:rsidR="00263A23" w:rsidRPr="006B0254" w:rsidRDefault="00263A23" w:rsidP="00263A23">
      <w:pPr>
        <w:jc w:val="center"/>
        <w:rPr>
          <w:sz w:val="22"/>
          <w:szCs w:val="22"/>
        </w:rPr>
      </w:pPr>
    </w:p>
    <w:p w14:paraId="776450BE" w14:textId="77777777" w:rsidR="00263A23" w:rsidRPr="006B0254" w:rsidRDefault="00263A23" w:rsidP="00263A23">
      <w:pPr>
        <w:rPr>
          <w:sz w:val="22"/>
          <w:szCs w:val="22"/>
        </w:rPr>
      </w:pPr>
      <w:r w:rsidRPr="006B0254">
        <w:rPr>
          <w:sz w:val="22"/>
          <w:szCs w:val="22"/>
        </w:rPr>
        <w:t>ANEXO 9  TRES HISTORIAS DE VIOLENCIA</w:t>
      </w:r>
    </w:p>
    <w:p w14:paraId="5E7A7BF6" w14:textId="77777777" w:rsidR="00263A23" w:rsidRPr="006B0254" w:rsidRDefault="00263A23" w:rsidP="00263A23">
      <w:pPr>
        <w:rPr>
          <w:sz w:val="22"/>
          <w:szCs w:val="22"/>
        </w:rPr>
      </w:pPr>
    </w:p>
    <w:p w14:paraId="1BF27EC9" w14:textId="77777777" w:rsidR="00263A23" w:rsidRPr="006B0254" w:rsidRDefault="00263A23" w:rsidP="00263A23">
      <w:pPr>
        <w:rPr>
          <w:sz w:val="22"/>
          <w:szCs w:val="22"/>
        </w:rPr>
      </w:pPr>
      <w:r w:rsidRPr="006B0254">
        <w:rPr>
          <w:sz w:val="22"/>
          <w:szCs w:val="22"/>
        </w:rPr>
        <w:t>Historia 1</w:t>
      </w:r>
    </w:p>
    <w:p w14:paraId="40F6A682" w14:textId="77777777" w:rsidR="00263A23" w:rsidRPr="006B0254" w:rsidRDefault="00263A23" w:rsidP="00263A23">
      <w:pPr>
        <w:rPr>
          <w:sz w:val="22"/>
          <w:szCs w:val="22"/>
        </w:rPr>
      </w:pPr>
      <w:r w:rsidRPr="006B0254">
        <w:rPr>
          <w:sz w:val="22"/>
          <w:szCs w:val="22"/>
        </w:rPr>
        <w:t xml:space="preserve">Catalina es estudiante de derecho, tiene 21 años y actualmente tiene una relación con Juan, quien tiene 22 años y es estudiante de ingeniería,  hace aproximadamente 6 meses viven juntos. Catalina últimamente llega llorando a clases por que siente que su relación ya no es igual que antes de vivir con Juan. Ella, le comenta a sus amigas que todos los días Juan llega de malgenio y le hace reclamos por llegar después de él. En algunas ocasiones cuando Catalina ha querido salir a tomar algo con sus amigas, el pide acompañarla, argumentando que hay mucha inseguridad en la ciudad y puede pasarle algo, en otras ocasiones cuando la acompaña no la deja salir a bailar con alguien diferente a él y antes de salir le dice que no se vista con faldas o con escotes. Cuando sus amigas la llaman, en repetidas ocasiones es el quien contesta su celular. </w:t>
      </w:r>
    </w:p>
    <w:p w14:paraId="515E99A0" w14:textId="77777777" w:rsidR="00263A23" w:rsidRPr="006B0254" w:rsidRDefault="00263A23" w:rsidP="00263A23">
      <w:pPr>
        <w:rPr>
          <w:sz w:val="22"/>
          <w:szCs w:val="22"/>
        </w:rPr>
      </w:pPr>
      <w:r w:rsidRPr="006B0254">
        <w:rPr>
          <w:sz w:val="22"/>
          <w:szCs w:val="22"/>
        </w:rPr>
        <w:t>Catalina se siente angustiada porque algunas veces Juan ha llegado a recogerla sin avisarle con anterioridad a la universidad, en otras ocasiones sus amigas han sido quienes le han dicho que lo han visto a la salida esperando que ella salga, y cuando se encuentran él le hace reclamos por la persona con la que salga. Ella al sentirse así, ha pedido que terminen la relación pero él se niega y varias ocasiones su respuesta es: “Sin ti no puedo vivir”, “Si no eres para mí no eres para nadie”, “Si me dejas yo me mato”. Ella cree que puede cumplir sus amenazas, porque cuando termino su anterior relación el intento envenenarse</w:t>
      </w:r>
    </w:p>
    <w:p w14:paraId="35386525" w14:textId="77777777" w:rsidR="00263A23" w:rsidRPr="006B0254" w:rsidRDefault="00263A23" w:rsidP="00263A23">
      <w:pPr>
        <w:rPr>
          <w:sz w:val="22"/>
          <w:szCs w:val="22"/>
        </w:rPr>
      </w:pPr>
    </w:p>
    <w:p w14:paraId="4F8D03FF" w14:textId="77777777" w:rsidR="00263A23" w:rsidRPr="006B0254" w:rsidRDefault="00263A23" w:rsidP="00263A23">
      <w:pPr>
        <w:shd w:val="clear" w:color="auto" w:fill="DBDBDB"/>
        <w:rPr>
          <w:sz w:val="22"/>
          <w:szCs w:val="22"/>
        </w:rPr>
      </w:pPr>
      <w:r w:rsidRPr="006B0254">
        <w:rPr>
          <w:sz w:val="22"/>
          <w:szCs w:val="22"/>
        </w:rPr>
        <w:t xml:space="preserve">Cada grupo deberá dar respuesta a las siguientes preguntas, justificando su respuesta: </w:t>
      </w:r>
    </w:p>
    <w:p w14:paraId="6FDF3962" w14:textId="77777777" w:rsidR="00263A23" w:rsidRPr="006B0254" w:rsidRDefault="00263A23" w:rsidP="00263A23">
      <w:pPr>
        <w:numPr>
          <w:ilvl w:val="0"/>
          <w:numId w:val="34"/>
        </w:numPr>
        <w:shd w:val="clear" w:color="auto" w:fill="DBDBDB"/>
        <w:rPr>
          <w:sz w:val="22"/>
          <w:szCs w:val="22"/>
        </w:rPr>
      </w:pPr>
      <w:r w:rsidRPr="006B0254">
        <w:rPr>
          <w:sz w:val="22"/>
          <w:szCs w:val="22"/>
        </w:rPr>
        <w:t>¿Qué tipos de violencia se identifican?</w:t>
      </w:r>
    </w:p>
    <w:p w14:paraId="61A94615" w14:textId="77777777" w:rsidR="00263A23" w:rsidRPr="006B0254" w:rsidRDefault="00263A23" w:rsidP="00263A23">
      <w:pPr>
        <w:numPr>
          <w:ilvl w:val="0"/>
          <w:numId w:val="34"/>
        </w:numPr>
        <w:shd w:val="clear" w:color="auto" w:fill="DBDBDB"/>
        <w:rPr>
          <w:sz w:val="22"/>
          <w:szCs w:val="22"/>
        </w:rPr>
      </w:pPr>
      <w:r w:rsidRPr="006B0254">
        <w:rPr>
          <w:sz w:val="22"/>
          <w:szCs w:val="22"/>
        </w:rPr>
        <w:t>¿Qué derechos humanos se ven vulnerados y en quiénes?</w:t>
      </w:r>
    </w:p>
    <w:p w14:paraId="35F2799B" w14:textId="77777777" w:rsidR="00263A23" w:rsidRPr="006B0254" w:rsidRDefault="00263A23" w:rsidP="00263A23">
      <w:pPr>
        <w:numPr>
          <w:ilvl w:val="0"/>
          <w:numId w:val="34"/>
        </w:numPr>
        <w:shd w:val="clear" w:color="auto" w:fill="DBDBDB"/>
        <w:rPr>
          <w:sz w:val="22"/>
          <w:szCs w:val="22"/>
        </w:rPr>
      </w:pPr>
      <w:r w:rsidRPr="006B0254">
        <w:rPr>
          <w:sz w:val="22"/>
          <w:szCs w:val="22"/>
        </w:rPr>
        <w:t>¿A qué entidad se debe acudir para la atención del caso?</w:t>
      </w:r>
    </w:p>
    <w:p w14:paraId="32301151" w14:textId="77777777" w:rsidR="00263A23" w:rsidRPr="006B0254" w:rsidRDefault="00263A23" w:rsidP="00263A23">
      <w:pPr>
        <w:numPr>
          <w:ilvl w:val="0"/>
          <w:numId w:val="34"/>
        </w:numPr>
        <w:shd w:val="clear" w:color="auto" w:fill="DBDBDB"/>
        <w:rPr>
          <w:sz w:val="22"/>
          <w:szCs w:val="22"/>
        </w:rPr>
      </w:pPr>
      <w:r w:rsidRPr="006B0254">
        <w:rPr>
          <w:sz w:val="22"/>
          <w:szCs w:val="22"/>
        </w:rPr>
        <w:t>¿Qué acciones deben realizar estas entidades?</w:t>
      </w:r>
    </w:p>
    <w:p w14:paraId="79151A60" w14:textId="77777777" w:rsidR="00263A23" w:rsidRPr="006B0254" w:rsidRDefault="00263A23" w:rsidP="00263A23">
      <w:pPr>
        <w:rPr>
          <w:sz w:val="22"/>
          <w:szCs w:val="22"/>
        </w:rPr>
      </w:pPr>
    </w:p>
    <w:p w14:paraId="2877A5C5" w14:textId="77777777" w:rsidR="00263A23" w:rsidRPr="006B0254" w:rsidRDefault="00263A23" w:rsidP="00263A23">
      <w:pPr>
        <w:rPr>
          <w:sz w:val="22"/>
          <w:szCs w:val="22"/>
        </w:rPr>
      </w:pPr>
      <w:r w:rsidRPr="006B0254">
        <w:rPr>
          <w:sz w:val="22"/>
          <w:szCs w:val="22"/>
        </w:rPr>
        <w:t>Historia 2</w:t>
      </w:r>
    </w:p>
    <w:p w14:paraId="111F3E33" w14:textId="77777777" w:rsidR="00263A23" w:rsidRPr="006B0254" w:rsidRDefault="00263A23" w:rsidP="00263A23">
      <w:pPr>
        <w:rPr>
          <w:sz w:val="22"/>
          <w:szCs w:val="22"/>
        </w:rPr>
      </w:pPr>
      <w:r w:rsidRPr="006B0254">
        <w:rPr>
          <w:sz w:val="22"/>
          <w:szCs w:val="22"/>
        </w:rPr>
        <w:t xml:space="preserve">Lucia es una Señora de 45 años, vive con su esposo Mariano de 47 años, tienen 3 hijos; Ximena de 10 años, Camilo de 8 años y Sofía de 4 años. Mariano se desempeña como albañil, y aproximadamente cuatro días de la semana después del trabajo sale a tomar cerveza con sus compañeros, cuando llega a su casa se pone agresivo, algunas veces diciendo palabras soeces y despertando a todos, en otras ocasiones obliga a Lucia a tener relaciones sexuales con él, cuando ella ha podido negarse sin que él le pegue, se orina en la cama. Varias veces ha llegado a despertarlos a todos y pegarle a las niñas y el niño. Lucia no trabaja por que él dice que debe quedarse en la casa a cocinar y a cuidar de los hijos y además no les deja dinero para comprar alimentos, pues dice que ella no sabe administrarlo. </w:t>
      </w:r>
    </w:p>
    <w:p w14:paraId="76A1F6E0" w14:textId="77777777" w:rsidR="00263A23" w:rsidRPr="006B0254" w:rsidRDefault="00263A23" w:rsidP="00263A23">
      <w:pPr>
        <w:rPr>
          <w:sz w:val="22"/>
          <w:szCs w:val="22"/>
        </w:rPr>
      </w:pPr>
    </w:p>
    <w:p w14:paraId="3E88F319" w14:textId="77777777" w:rsidR="00263A23" w:rsidRPr="006B0254" w:rsidRDefault="00263A23" w:rsidP="00263A23">
      <w:pPr>
        <w:shd w:val="clear" w:color="auto" w:fill="DBDBDB"/>
        <w:rPr>
          <w:sz w:val="22"/>
          <w:szCs w:val="22"/>
        </w:rPr>
      </w:pPr>
      <w:r w:rsidRPr="006B0254">
        <w:rPr>
          <w:sz w:val="22"/>
          <w:szCs w:val="22"/>
        </w:rPr>
        <w:t xml:space="preserve">Cada grupo deberá dar respuesta a las siguientes preguntas, justificando su respuesta: </w:t>
      </w:r>
    </w:p>
    <w:p w14:paraId="26E2EC83" w14:textId="77777777" w:rsidR="00263A23" w:rsidRPr="006B0254" w:rsidRDefault="00263A23" w:rsidP="00263A23">
      <w:pPr>
        <w:numPr>
          <w:ilvl w:val="0"/>
          <w:numId w:val="34"/>
        </w:numPr>
        <w:shd w:val="clear" w:color="auto" w:fill="DBDBDB"/>
        <w:rPr>
          <w:sz w:val="22"/>
          <w:szCs w:val="22"/>
        </w:rPr>
      </w:pPr>
      <w:r w:rsidRPr="006B0254">
        <w:rPr>
          <w:sz w:val="22"/>
          <w:szCs w:val="22"/>
        </w:rPr>
        <w:t>¿Qué tipos de violencia se identifican?</w:t>
      </w:r>
    </w:p>
    <w:p w14:paraId="6A981CAD" w14:textId="77777777" w:rsidR="00263A23" w:rsidRPr="006B0254" w:rsidRDefault="00263A23" w:rsidP="00263A23">
      <w:pPr>
        <w:numPr>
          <w:ilvl w:val="0"/>
          <w:numId w:val="34"/>
        </w:numPr>
        <w:shd w:val="clear" w:color="auto" w:fill="DBDBDB"/>
        <w:rPr>
          <w:sz w:val="22"/>
          <w:szCs w:val="22"/>
        </w:rPr>
      </w:pPr>
      <w:r w:rsidRPr="006B0254">
        <w:rPr>
          <w:sz w:val="22"/>
          <w:szCs w:val="22"/>
        </w:rPr>
        <w:t>¿Qué derechos humanos se ven vulnerados y en quiénes?</w:t>
      </w:r>
    </w:p>
    <w:p w14:paraId="689116CD" w14:textId="77777777" w:rsidR="00263A23" w:rsidRPr="006B0254" w:rsidRDefault="00263A23" w:rsidP="00263A23">
      <w:pPr>
        <w:numPr>
          <w:ilvl w:val="0"/>
          <w:numId w:val="34"/>
        </w:numPr>
        <w:shd w:val="clear" w:color="auto" w:fill="DBDBDB"/>
        <w:rPr>
          <w:sz w:val="22"/>
          <w:szCs w:val="22"/>
        </w:rPr>
      </w:pPr>
      <w:r w:rsidRPr="006B0254">
        <w:rPr>
          <w:sz w:val="22"/>
          <w:szCs w:val="22"/>
        </w:rPr>
        <w:t>¿A qué entidad se debe acudir para la atención del caso?</w:t>
      </w:r>
    </w:p>
    <w:p w14:paraId="21249D47" w14:textId="77777777" w:rsidR="00263A23" w:rsidRPr="006B0254" w:rsidRDefault="00263A23" w:rsidP="00263A23">
      <w:pPr>
        <w:numPr>
          <w:ilvl w:val="0"/>
          <w:numId w:val="34"/>
        </w:numPr>
        <w:shd w:val="clear" w:color="auto" w:fill="DBDBDB"/>
        <w:rPr>
          <w:sz w:val="22"/>
          <w:szCs w:val="22"/>
        </w:rPr>
      </w:pPr>
      <w:r w:rsidRPr="006B0254">
        <w:rPr>
          <w:sz w:val="22"/>
          <w:szCs w:val="22"/>
        </w:rPr>
        <w:t>¿Qué acciones deben realizar estas entidades?</w:t>
      </w:r>
    </w:p>
    <w:p w14:paraId="14B2685D" w14:textId="77777777" w:rsidR="00263A23" w:rsidRPr="006B0254" w:rsidRDefault="00263A23" w:rsidP="00263A23">
      <w:pPr>
        <w:rPr>
          <w:sz w:val="22"/>
          <w:szCs w:val="22"/>
        </w:rPr>
      </w:pPr>
    </w:p>
    <w:p w14:paraId="1B5A7AC6" w14:textId="77777777" w:rsidR="00263A23" w:rsidRPr="006B0254" w:rsidRDefault="00263A23" w:rsidP="00263A23">
      <w:pPr>
        <w:rPr>
          <w:sz w:val="22"/>
          <w:szCs w:val="22"/>
        </w:rPr>
      </w:pPr>
    </w:p>
    <w:p w14:paraId="7924C03D" w14:textId="77777777" w:rsidR="00263A23" w:rsidRPr="006B0254" w:rsidRDefault="00263A23" w:rsidP="00263A23">
      <w:pPr>
        <w:rPr>
          <w:sz w:val="22"/>
          <w:szCs w:val="22"/>
        </w:rPr>
      </w:pPr>
    </w:p>
    <w:p w14:paraId="11EFDADA" w14:textId="77777777" w:rsidR="00263A23" w:rsidRPr="006B0254" w:rsidRDefault="00263A23" w:rsidP="00263A23">
      <w:pPr>
        <w:rPr>
          <w:sz w:val="22"/>
          <w:szCs w:val="22"/>
        </w:rPr>
      </w:pPr>
    </w:p>
    <w:p w14:paraId="39AB85E2" w14:textId="77777777" w:rsidR="00263A23" w:rsidRPr="006B0254" w:rsidRDefault="00263A23" w:rsidP="00263A23">
      <w:pPr>
        <w:rPr>
          <w:sz w:val="22"/>
          <w:szCs w:val="22"/>
        </w:rPr>
      </w:pPr>
    </w:p>
    <w:p w14:paraId="043BFAC8" w14:textId="77777777" w:rsidR="00263A23" w:rsidRPr="006B0254" w:rsidRDefault="00263A23" w:rsidP="00263A23">
      <w:pPr>
        <w:rPr>
          <w:sz w:val="22"/>
          <w:szCs w:val="22"/>
        </w:rPr>
      </w:pPr>
    </w:p>
    <w:p w14:paraId="0C108FAB" w14:textId="77777777" w:rsidR="00263A23" w:rsidRPr="006B0254" w:rsidRDefault="00263A23" w:rsidP="00263A23">
      <w:pPr>
        <w:rPr>
          <w:sz w:val="22"/>
          <w:szCs w:val="22"/>
        </w:rPr>
      </w:pPr>
    </w:p>
    <w:p w14:paraId="726451C2" w14:textId="77777777" w:rsidR="00263A23" w:rsidRPr="006B0254" w:rsidRDefault="00263A23" w:rsidP="00263A23">
      <w:pPr>
        <w:rPr>
          <w:sz w:val="22"/>
          <w:szCs w:val="22"/>
        </w:rPr>
      </w:pPr>
    </w:p>
    <w:p w14:paraId="0DA179FD" w14:textId="77777777" w:rsidR="00263A23" w:rsidRPr="006B0254" w:rsidRDefault="00263A23" w:rsidP="00263A23">
      <w:pPr>
        <w:rPr>
          <w:sz w:val="22"/>
          <w:szCs w:val="22"/>
        </w:rPr>
      </w:pPr>
    </w:p>
    <w:p w14:paraId="1E1D447B" w14:textId="77777777" w:rsidR="00263A23" w:rsidRPr="006B0254" w:rsidRDefault="00263A23" w:rsidP="00263A23">
      <w:pPr>
        <w:rPr>
          <w:sz w:val="22"/>
          <w:szCs w:val="22"/>
        </w:rPr>
      </w:pPr>
      <w:r w:rsidRPr="006B0254">
        <w:rPr>
          <w:sz w:val="22"/>
          <w:szCs w:val="22"/>
        </w:rPr>
        <w:t xml:space="preserve">Historia 3 </w:t>
      </w:r>
    </w:p>
    <w:p w14:paraId="63D8EDE9" w14:textId="77777777" w:rsidR="00263A23" w:rsidRPr="006B0254" w:rsidRDefault="00263A23" w:rsidP="00263A23">
      <w:pPr>
        <w:rPr>
          <w:sz w:val="22"/>
          <w:szCs w:val="22"/>
        </w:rPr>
      </w:pPr>
      <w:r w:rsidRPr="006B0254">
        <w:rPr>
          <w:sz w:val="22"/>
          <w:szCs w:val="22"/>
        </w:rPr>
        <w:lastRenderedPageBreak/>
        <w:t>Andrea, es una niña de 11 años, en el colegio lleva algunos días muy triste, pensativa y llorando, la profesora se preocupó y le preguntó ¿qué pasaba?, y Andrea le comentó que su papá había vuelto a la casa, que ella le tiene mucho miedo. Ella le cuenta que su papá la consiente y la acaricia mucho, sobre todo en sus partes íntimas y que le hace cosas que son secretas entre él y ella.</w:t>
      </w:r>
    </w:p>
    <w:p w14:paraId="142BEB93" w14:textId="77777777" w:rsidR="00263A23" w:rsidRPr="006B0254" w:rsidRDefault="00263A23" w:rsidP="00263A23">
      <w:pPr>
        <w:rPr>
          <w:sz w:val="22"/>
          <w:szCs w:val="22"/>
        </w:rPr>
      </w:pPr>
      <w:r w:rsidRPr="006B0254">
        <w:rPr>
          <w:sz w:val="22"/>
          <w:szCs w:val="22"/>
        </w:rPr>
        <w:t>Dijo que su mamá le prometió a la Señora del bienestar familiar que la iba a cuidar, que nunca más iban a volver a vivir con el papá. Pero el regreso y según la mamá que solo se quedaría por unos días, porque él no tiene trabajo, pero ya lleva varios meses y desde que está en la casa otra vez volvió a consentirla, además su papá dijo que su hermana Judith (14 años) es muy bonita y que van a salir de pobres gracias a ella, pues está trabajando en el bar de los amigos de él y su papá coge la plata y que en alguna ocasión escucho que ella produce más que las otras mujeres mayores, ya que cobra el doble por el ratico.</w:t>
      </w:r>
    </w:p>
    <w:p w14:paraId="73F91767" w14:textId="77777777" w:rsidR="00263A23" w:rsidRPr="006B0254" w:rsidRDefault="00263A23" w:rsidP="00263A23">
      <w:pPr>
        <w:spacing w:before="240"/>
        <w:rPr>
          <w:sz w:val="22"/>
          <w:szCs w:val="22"/>
        </w:rPr>
      </w:pPr>
    </w:p>
    <w:p w14:paraId="3603C2AE" w14:textId="77777777" w:rsidR="00263A23" w:rsidRPr="006B0254" w:rsidRDefault="00263A23" w:rsidP="00263A23">
      <w:pPr>
        <w:shd w:val="clear" w:color="auto" w:fill="DBDBDB"/>
        <w:rPr>
          <w:sz w:val="22"/>
          <w:szCs w:val="22"/>
        </w:rPr>
      </w:pPr>
      <w:r w:rsidRPr="006B0254">
        <w:rPr>
          <w:sz w:val="22"/>
          <w:szCs w:val="22"/>
        </w:rPr>
        <w:t xml:space="preserve">Cada grupo deberá dar respuesta a las siguientes preguntas, justificando su respuesta: </w:t>
      </w:r>
    </w:p>
    <w:p w14:paraId="49505537" w14:textId="77777777" w:rsidR="00263A23" w:rsidRPr="006B0254" w:rsidRDefault="00263A23" w:rsidP="00263A23">
      <w:pPr>
        <w:numPr>
          <w:ilvl w:val="0"/>
          <w:numId w:val="34"/>
        </w:numPr>
        <w:shd w:val="clear" w:color="auto" w:fill="DBDBDB"/>
        <w:rPr>
          <w:sz w:val="22"/>
          <w:szCs w:val="22"/>
        </w:rPr>
      </w:pPr>
      <w:r w:rsidRPr="006B0254">
        <w:rPr>
          <w:sz w:val="22"/>
          <w:szCs w:val="22"/>
        </w:rPr>
        <w:t>¿Qué tipos de violencia se identifican?</w:t>
      </w:r>
    </w:p>
    <w:p w14:paraId="29E20E2D" w14:textId="77777777" w:rsidR="00263A23" w:rsidRPr="006B0254" w:rsidRDefault="00263A23" w:rsidP="00263A23">
      <w:pPr>
        <w:numPr>
          <w:ilvl w:val="0"/>
          <w:numId w:val="34"/>
        </w:numPr>
        <w:shd w:val="clear" w:color="auto" w:fill="DBDBDB"/>
        <w:rPr>
          <w:sz w:val="22"/>
          <w:szCs w:val="22"/>
        </w:rPr>
      </w:pPr>
      <w:r w:rsidRPr="006B0254">
        <w:rPr>
          <w:sz w:val="22"/>
          <w:szCs w:val="22"/>
        </w:rPr>
        <w:t>¿Qué derechos humanos se ven vulnerados y en quiénes?</w:t>
      </w:r>
    </w:p>
    <w:p w14:paraId="60469D1A" w14:textId="77777777" w:rsidR="00263A23" w:rsidRPr="006B0254" w:rsidRDefault="00263A23" w:rsidP="00263A23">
      <w:pPr>
        <w:numPr>
          <w:ilvl w:val="0"/>
          <w:numId w:val="34"/>
        </w:numPr>
        <w:shd w:val="clear" w:color="auto" w:fill="DBDBDB"/>
        <w:rPr>
          <w:sz w:val="22"/>
          <w:szCs w:val="22"/>
        </w:rPr>
      </w:pPr>
      <w:r w:rsidRPr="006B0254">
        <w:rPr>
          <w:sz w:val="22"/>
          <w:szCs w:val="22"/>
        </w:rPr>
        <w:t>¿A qué entidad se debe acudir para la atención del caso?</w:t>
      </w:r>
    </w:p>
    <w:p w14:paraId="1005D699" w14:textId="77777777" w:rsidR="00263A23" w:rsidRPr="006B0254" w:rsidRDefault="00263A23" w:rsidP="00263A23">
      <w:pPr>
        <w:numPr>
          <w:ilvl w:val="0"/>
          <w:numId w:val="34"/>
        </w:numPr>
        <w:shd w:val="clear" w:color="auto" w:fill="DBDBDB"/>
        <w:rPr>
          <w:sz w:val="22"/>
          <w:szCs w:val="22"/>
        </w:rPr>
      </w:pPr>
      <w:r w:rsidRPr="006B0254">
        <w:rPr>
          <w:sz w:val="22"/>
          <w:szCs w:val="22"/>
        </w:rPr>
        <w:t>¿Qué acciones deben realizar estas entidades?</w:t>
      </w:r>
    </w:p>
    <w:p w14:paraId="4B06717D" w14:textId="77777777" w:rsidR="00263A23" w:rsidRPr="006B0254" w:rsidRDefault="00263A23" w:rsidP="00263A23">
      <w:pPr>
        <w:spacing w:before="240"/>
        <w:rPr>
          <w:sz w:val="22"/>
          <w:szCs w:val="22"/>
        </w:rPr>
      </w:pPr>
    </w:p>
    <w:p w14:paraId="513CB44E" w14:textId="77777777" w:rsidR="00263A23" w:rsidRPr="006B0254" w:rsidRDefault="00263A23" w:rsidP="00263A23">
      <w:pPr>
        <w:spacing w:before="240"/>
        <w:rPr>
          <w:sz w:val="22"/>
          <w:szCs w:val="22"/>
        </w:rPr>
      </w:pPr>
    </w:p>
    <w:p w14:paraId="20DE03C2" w14:textId="77777777" w:rsidR="00263A23" w:rsidRPr="006B0254" w:rsidRDefault="00263A23" w:rsidP="00263A23">
      <w:pPr>
        <w:spacing w:before="240"/>
        <w:rPr>
          <w:sz w:val="22"/>
          <w:szCs w:val="22"/>
        </w:rPr>
      </w:pPr>
    </w:p>
    <w:p w14:paraId="0042E0C7" w14:textId="77777777" w:rsidR="00263A23" w:rsidRPr="006B0254" w:rsidRDefault="00263A23" w:rsidP="00263A23">
      <w:pPr>
        <w:spacing w:before="240"/>
        <w:rPr>
          <w:sz w:val="22"/>
          <w:szCs w:val="22"/>
        </w:rPr>
      </w:pPr>
    </w:p>
    <w:p w14:paraId="20B5E7B8" w14:textId="77777777" w:rsidR="00263A23" w:rsidRPr="006B0254" w:rsidRDefault="00263A23" w:rsidP="00263A23">
      <w:pPr>
        <w:spacing w:before="240"/>
        <w:rPr>
          <w:sz w:val="22"/>
          <w:szCs w:val="22"/>
        </w:rPr>
      </w:pPr>
    </w:p>
    <w:p w14:paraId="7D8744E0" w14:textId="77777777" w:rsidR="00263A23" w:rsidRPr="006B0254" w:rsidRDefault="00263A23" w:rsidP="00263A23">
      <w:pPr>
        <w:spacing w:before="240"/>
        <w:rPr>
          <w:sz w:val="22"/>
          <w:szCs w:val="22"/>
        </w:rPr>
      </w:pPr>
    </w:p>
    <w:p w14:paraId="496A3518" w14:textId="77777777" w:rsidR="00263A23" w:rsidRPr="006B0254" w:rsidRDefault="00263A23" w:rsidP="00263A23">
      <w:pPr>
        <w:spacing w:before="240"/>
        <w:rPr>
          <w:sz w:val="22"/>
          <w:szCs w:val="22"/>
        </w:rPr>
      </w:pPr>
    </w:p>
    <w:p w14:paraId="0A83ACF8" w14:textId="77777777" w:rsidR="00263A23" w:rsidRPr="006B0254" w:rsidRDefault="00263A23" w:rsidP="00263A23">
      <w:pPr>
        <w:spacing w:before="240"/>
        <w:rPr>
          <w:sz w:val="22"/>
          <w:szCs w:val="22"/>
        </w:rPr>
      </w:pPr>
      <w:r w:rsidRPr="006B0254">
        <w:rPr>
          <w:sz w:val="22"/>
          <w:szCs w:val="22"/>
        </w:rPr>
        <w:t xml:space="preserve">ANEXO 10  FICHAS MITOS Y FALSAS CREEENCIAS DE LA SEXUALIDAD </w:t>
      </w:r>
    </w:p>
    <w:p w14:paraId="788F5200" w14:textId="77777777" w:rsidR="00263A23" w:rsidRPr="006B0254" w:rsidRDefault="00263A23" w:rsidP="00263A23">
      <w:pPr>
        <w:spacing w:before="24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2968"/>
        <w:gridCol w:w="2969"/>
      </w:tblGrid>
      <w:tr w:rsidR="007C3660" w:rsidRPr="006B0254" w14:paraId="63F55FD1" w14:textId="77777777" w:rsidTr="006B0254">
        <w:trPr>
          <w:jc w:val="center"/>
        </w:trPr>
        <w:tc>
          <w:tcPr>
            <w:tcW w:w="2968" w:type="dxa"/>
            <w:shd w:val="clear" w:color="auto" w:fill="auto"/>
            <w:vAlign w:val="center"/>
          </w:tcPr>
          <w:p w14:paraId="2D49B4C6" w14:textId="77777777" w:rsidR="00263A23" w:rsidRPr="006B0254" w:rsidRDefault="00263A23" w:rsidP="00E33AFE">
            <w:pPr>
              <w:rPr>
                <w:sz w:val="22"/>
                <w:szCs w:val="22"/>
              </w:rPr>
            </w:pPr>
          </w:p>
          <w:p w14:paraId="7FA8E39F" w14:textId="77777777" w:rsidR="00263A23" w:rsidRPr="006B0254" w:rsidRDefault="00263A23" w:rsidP="00E33AFE">
            <w:pPr>
              <w:pStyle w:val="Prrafodelista"/>
              <w:ind w:left="0"/>
              <w:contextualSpacing w:val="0"/>
              <w:jc w:val="center"/>
              <w:rPr>
                <w:rFonts w:cs="Arial"/>
                <w:sz w:val="22"/>
                <w:szCs w:val="22"/>
              </w:rPr>
            </w:pPr>
            <w:r w:rsidRPr="006B0254">
              <w:rPr>
                <w:rFonts w:cs="Arial"/>
                <w:sz w:val="22"/>
                <w:szCs w:val="22"/>
              </w:rPr>
              <w:t>El violador es un enfermo mental.</w:t>
            </w:r>
          </w:p>
        </w:tc>
        <w:tc>
          <w:tcPr>
            <w:tcW w:w="2968" w:type="dxa"/>
            <w:shd w:val="clear" w:color="auto" w:fill="auto"/>
            <w:vAlign w:val="center"/>
          </w:tcPr>
          <w:p w14:paraId="36779E84" w14:textId="77777777" w:rsidR="00263A23" w:rsidRPr="006B0254" w:rsidRDefault="00263A23" w:rsidP="00E33AFE">
            <w:pPr>
              <w:jc w:val="center"/>
              <w:rPr>
                <w:sz w:val="22"/>
                <w:szCs w:val="22"/>
              </w:rPr>
            </w:pPr>
            <w:r w:rsidRPr="006B0254">
              <w:rPr>
                <w:sz w:val="22"/>
                <w:szCs w:val="22"/>
              </w:rPr>
              <w:t>Los hombres no pueden controlar sus instintos sexuales.</w:t>
            </w:r>
          </w:p>
        </w:tc>
        <w:tc>
          <w:tcPr>
            <w:tcW w:w="2969" w:type="dxa"/>
            <w:shd w:val="clear" w:color="auto" w:fill="auto"/>
            <w:vAlign w:val="center"/>
          </w:tcPr>
          <w:p w14:paraId="260903D3" w14:textId="77777777" w:rsidR="00263A23" w:rsidRPr="006B0254" w:rsidRDefault="00263A23" w:rsidP="00E33AFE">
            <w:pPr>
              <w:pStyle w:val="Prrafodelista"/>
              <w:ind w:left="0"/>
              <w:contextualSpacing w:val="0"/>
              <w:rPr>
                <w:rFonts w:cs="Arial"/>
                <w:sz w:val="22"/>
                <w:szCs w:val="22"/>
              </w:rPr>
            </w:pPr>
          </w:p>
          <w:p w14:paraId="508D9E0E" w14:textId="748CE27B" w:rsidR="00263A23" w:rsidRPr="006B0254" w:rsidRDefault="00263A23" w:rsidP="008F771A">
            <w:pPr>
              <w:pStyle w:val="Prrafodelista"/>
              <w:ind w:left="0"/>
              <w:contextualSpacing w:val="0"/>
              <w:jc w:val="center"/>
              <w:rPr>
                <w:sz w:val="22"/>
                <w:szCs w:val="22"/>
              </w:rPr>
            </w:pPr>
            <w:r w:rsidRPr="006B0254">
              <w:rPr>
                <w:rFonts w:cs="Arial"/>
                <w:sz w:val="22"/>
                <w:szCs w:val="22"/>
              </w:rPr>
              <w:t>Una mujer no puede ser violada si no lo desea.</w:t>
            </w:r>
          </w:p>
        </w:tc>
      </w:tr>
      <w:tr w:rsidR="007C3660" w:rsidRPr="006B0254" w14:paraId="2D273EE0" w14:textId="77777777" w:rsidTr="006B0254">
        <w:trPr>
          <w:jc w:val="center"/>
        </w:trPr>
        <w:tc>
          <w:tcPr>
            <w:tcW w:w="2968" w:type="dxa"/>
            <w:shd w:val="clear" w:color="auto" w:fill="auto"/>
            <w:vAlign w:val="center"/>
          </w:tcPr>
          <w:p w14:paraId="5769C1DF" w14:textId="77777777" w:rsidR="00263A23" w:rsidRPr="006B0254" w:rsidRDefault="00263A23" w:rsidP="00E33AFE">
            <w:pPr>
              <w:pStyle w:val="Prrafodelista"/>
              <w:ind w:left="0"/>
              <w:contextualSpacing w:val="0"/>
              <w:rPr>
                <w:rFonts w:cs="Arial"/>
                <w:sz w:val="22"/>
                <w:szCs w:val="22"/>
              </w:rPr>
            </w:pPr>
          </w:p>
          <w:p w14:paraId="0F3F65E6" w14:textId="77777777" w:rsidR="00263A23" w:rsidRPr="006B0254" w:rsidRDefault="00263A23" w:rsidP="00E33AFE">
            <w:pPr>
              <w:pStyle w:val="Prrafodelista"/>
              <w:ind w:left="0"/>
              <w:contextualSpacing w:val="0"/>
              <w:rPr>
                <w:rFonts w:cs="Arial"/>
                <w:sz w:val="22"/>
                <w:szCs w:val="22"/>
              </w:rPr>
            </w:pPr>
            <w:r w:rsidRPr="006B0254">
              <w:rPr>
                <w:rFonts w:cs="Arial"/>
                <w:sz w:val="22"/>
                <w:szCs w:val="22"/>
              </w:rPr>
              <w:t>La violencia es un instinto incontrolable.</w:t>
            </w:r>
          </w:p>
          <w:p w14:paraId="0E34F2E3" w14:textId="77777777" w:rsidR="00263A23" w:rsidRPr="006B0254" w:rsidRDefault="00263A23" w:rsidP="00E33AFE">
            <w:pPr>
              <w:pStyle w:val="Prrafodelista"/>
              <w:ind w:left="0"/>
              <w:contextualSpacing w:val="0"/>
              <w:rPr>
                <w:rFonts w:cs="Arial"/>
                <w:sz w:val="22"/>
                <w:szCs w:val="22"/>
              </w:rPr>
            </w:pPr>
          </w:p>
        </w:tc>
        <w:tc>
          <w:tcPr>
            <w:tcW w:w="2968" w:type="dxa"/>
            <w:shd w:val="clear" w:color="auto" w:fill="auto"/>
            <w:vAlign w:val="center"/>
          </w:tcPr>
          <w:p w14:paraId="37A35FCF" w14:textId="77777777" w:rsidR="00263A23" w:rsidRPr="006B0254" w:rsidRDefault="00263A23" w:rsidP="00E33AFE">
            <w:pPr>
              <w:pStyle w:val="Prrafodelista"/>
              <w:ind w:left="0"/>
              <w:contextualSpacing w:val="0"/>
              <w:jc w:val="center"/>
              <w:rPr>
                <w:rFonts w:cs="Arial"/>
                <w:sz w:val="22"/>
                <w:szCs w:val="22"/>
              </w:rPr>
            </w:pPr>
            <w:r w:rsidRPr="006B0254">
              <w:rPr>
                <w:rFonts w:cs="Arial"/>
                <w:sz w:val="22"/>
                <w:szCs w:val="22"/>
              </w:rPr>
              <w:t>La mayoría de las violaciones las realizan desconocidos y en lugares apartados y peligrosos.</w:t>
            </w:r>
          </w:p>
        </w:tc>
        <w:tc>
          <w:tcPr>
            <w:tcW w:w="2969" w:type="dxa"/>
            <w:shd w:val="clear" w:color="auto" w:fill="auto"/>
            <w:vAlign w:val="center"/>
          </w:tcPr>
          <w:p w14:paraId="28A3C0C6" w14:textId="77777777" w:rsidR="00263A23" w:rsidRPr="006B0254" w:rsidRDefault="00263A23" w:rsidP="00E33AFE">
            <w:pPr>
              <w:pStyle w:val="Prrafodelista"/>
              <w:ind w:left="0"/>
              <w:contextualSpacing w:val="0"/>
              <w:rPr>
                <w:rFonts w:cs="Arial"/>
                <w:sz w:val="22"/>
                <w:szCs w:val="22"/>
              </w:rPr>
            </w:pPr>
            <w:r w:rsidRPr="006B0254">
              <w:rPr>
                <w:rFonts w:cs="Arial"/>
                <w:sz w:val="22"/>
                <w:szCs w:val="22"/>
              </w:rPr>
              <w:t>Un padre es incapaz de violar a su hija o hijo.</w:t>
            </w:r>
          </w:p>
        </w:tc>
      </w:tr>
      <w:tr w:rsidR="007C3660" w:rsidRPr="006B0254" w14:paraId="434BE1F5" w14:textId="77777777" w:rsidTr="006B0254">
        <w:trPr>
          <w:jc w:val="center"/>
        </w:trPr>
        <w:tc>
          <w:tcPr>
            <w:tcW w:w="2968" w:type="dxa"/>
            <w:shd w:val="clear" w:color="auto" w:fill="auto"/>
            <w:vAlign w:val="center"/>
          </w:tcPr>
          <w:p w14:paraId="55A3F423" w14:textId="77777777" w:rsidR="00263A23" w:rsidRPr="006B0254" w:rsidRDefault="00263A23" w:rsidP="00E33AFE">
            <w:pPr>
              <w:jc w:val="center"/>
              <w:rPr>
                <w:sz w:val="22"/>
                <w:szCs w:val="22"/>
              </w:rPr>
            </w:pPr>
            <w:r w:rsidRPr="006B0254">
              <w:rPr>
                <w:sz w:val="22"/>
                <w:szCs w:val="22"/>
              </w:rPr>
              <w:t>Entre esposos, compañeros o novios no se da el abuso sexual, porque existe la obligación de la mujer de satisfacer sexualmente a su pareja en el momento en que él lo quiera.</w:t>
            </w:r>
          </w:p>
        </w:tc>
        <w:tc>
          <w:tcPr>
            <w:tcW w:w="2968" w:type="dxa"/>
            <w:shd w:val="clear" w:color="auto" w:fill="auto"/>
            <w:vAlign w:val="center"/>
          </w:tcPr>
          <w:p w14:paraId="7465ADCA" w14:textId="77777777" w:rsidR="00263A23" w:rsidRPr="006B0254" w:rsidRDefault="00263A23" w:rsidP="00E33AFE">
            <w:pPr>
              <w:pStyle w:val="Prrafodelista"/>
              <w:ind w:left="0"/>
              <w:contextualSpacing w:val="0"/>
              <w:jc w:val="center"/>
              <w:rPr>
                <w:rFonts w:cs="Arial"/>
                <w:sz w:val="22"/>
                <w:szCs w:val="22"/>
              </w:rPr>
            </w:pPr>
            <w:r w:rsidRPr="006B0254">
              <w:rPr>
                <w:rFonts w:cs="Arial"/>
                <w:sz w:val="22"/>
                <w:szCs w:val="22"/>
              </w:rPr>
              <w:t>El hogar es el lugar más seguro para las mujeres, las jóvenes, los niños y las niñas.</w:t>
            </w:r>
          </w:p>
          <w:p w14:paraId="7BC92194" w14:textId="77777777" w:rsidR="00263A23" w:rsidRPr="006B0254" w:rsidRDefault="00263A23" w:rsidP="00E33AFE">
            <w:pPr>
              <w:rPr>
                <w:sz w:val="22"/>
                <w:szCs w:val="22"/>
              </w:rPr>
            </w:pPr>
          </w:p>
        </w:tc>
        <w:tc>
          <w:tcPr>
            <w:tcW w:w="2969" w:type="dxa"/>
            <w:shd w:val="clear" w:color="auto" w:fill="auto"/>
            <w:vAlign w:val="center"/>
          </w:tcPr>
          <w:p w14:paraId="7D3FBA37" w14:textId="77777777" w:rsidR="00263A23" w:rsidRPr="006B0254" w:rsidRDefault="00263A23" w:rsidP="00E33AFE">
            <w:pPr>
              <w:pStyle w:val="Prrafodelista"/>
              <w:ind w:left="0"/>
              <w:contextualSpacing w:val="0"/>
              <w:jc w:val="center"/>
              <w:rPr>
                <w:rFonts w:cs="Arial"/>
                <w:sz w:val="22"/>
                <w:szCs w:val="22"/>
              </w:rPr>
            </w:pPr>
            <w:r w:rsidRPr="006B0254">
              <w:rPr>
                <w:rFonts w:cs="Arial"/>
                <w:sz w:val="22"/>
                <w:szCs w:val="22"/>
              </w:rPr>
              <w:t xml:space="preserve">El abusador suele ser un desconocido. </w:t>
            </w:r>
          </w:p>
          <w:p w14:paraId="10D7D67B" w14:textId="77777777" w:rsidR="00263A23" w:rsidRPr="006B0254" w:rsidRDefault="00263A23" w:rsidP="00E33AFE">
            <w:pPr>
              <w:rPr>
                <w:sz w:val="22"/>
                <w:szCs w:val="22"/>
              </w:rPr>
            </w:pPr>
          </w:p>
        </w:tc>
      </w:tr>
      <w:tr w:rsidR="007C3660" w:rsidRPr="006B0254" w14:paraId="73DEC13A" w14:textId="77777777" w:rsidTr="006B0254">
        <w:trPr>
          <w:jc w:val="center"/>
        </w:trPr>
        <w:tc>
          <w:tcPr>
            <w:tcW w:w="2968" w:type="dxa"/>
            <w:shd w:val="clear" w:color="auto" w:fill="auto"/>
            <w:vAlign w:val="center"/>
          </w:tcPr>
          <w:p w14:paraId="51285376" w14:textId="77777777" w:rsidR="00263A23" w:rsidRPr="006B0254" w:rsidRDefault="00263A23" w:rsidP="00E33AFE">
            <w:pPr>
              <w:pStyle w:val="Prrafodelista"/>
              <w:ind w:left="0"/>
              <w:contextualSpacing w:val="0"/>
              <w:jc w:val="center"/>
              <w:rPr>
                <w:rFonts w:cs="Arial"/>
                <w:sz w:val="22"/>
                <w:szCs w:val="22"/>
              </w:rPr>
            </w:pPr>
          </w:p>
          <w:p w14:paraId="1316BF72" w14:textId="77777777" w:rsidR="00263A23" w:rsidRPr="006B0254" w:rsidRDefault="00263A23" w:rsidP="00E33AFE">
            <w:pPr>
              <w:pStyle w:val="Prrafodelista"/>
              <w:ind w:left="0"/>
              <w:contextualSpacing w:val="0"/>
              <w:jc w:val="center"/>
              <w:rPr>
                <w:rFonts w:cs="Arial"/>
                <w:sz w:val="22"/>
                <w:szCs w:val="22"/>
              </w:rPr>
            </w:pPr>
            <w:r w:rsidRPr="006B0254">
              <w:rPr>
                <w:rFonts w:cs="Arial"/>
                <w:sz w:val="22"/>
                <w:szCs w:val="22"/>
              </w:rPr>
              <w:t>Los abusos sexuales suelen ser actos brutales con graves heridas.</w:t>
            </w:r>
          </w:p>
          <w:p w14:paraId="6ABB2944" w14:textId="77777777" w:rsidR="00263A23" w:rsidRPr="006B0254" w:rsidRDefault="00263A23" w:rsidP="00E33AFE">
            <w:pPr>
              <w:rPr>
                <w:sz w:val="22"/>
                <w:szCs w:val="22"/>
              </w:rPr>
            </w:pPr>
          </w:p>
        </w:tc>
        <w:tc>
          <w:tcPr>
            <w:tcW w:w="2968" w:type="dxa"/>
            <w:shd w:val="clear" w:color="auto" w:fill="auto"/>
            <w:vAlign w:val="center"/>
          </w:tcPr>
          <w:p w14:paraId="71ACDCB7" w14:textId="77777777" w:rsidR="00263A23" w:rsidRPr="006B0254" w:rsidRDefault="00263A23" w:rsidP="00E33AFE">
            <w:pPr>
              <w:pStyle w:val="Prrafodelista"/>
              <w:ind w:left="0"/>
              <w:contextualSpacing w:val="0"/>
              <w:jc w:val="center"/>
              <w:rPr>
                <w:rFonts w:cs="Arial"/>
                <w:sz w:val="22"/>
                <w:szCs w:val="22"/>
              </w:rPr>
            </w:pPr>
            <w:r w:rsidRPr="006B0254">
              <w:rPr>
                <w:rFonts w:cs="Arial"/>
                <w:sz w:val="22"/>
                <w:szCs w:val="22"/>
              </w:rPr>
              <w:t>Los hombres raramente son abusados.</w:t>
            </w:r>
          </w:p>
        </w:tc>
        <w:tc>
          <w:tcPr>
            <w:tcW w:w="2969" w:type="dxa"/>
            <w:shd w:val="clear" w:color="auto" w:fill="auto"/>
            <w:vAlign w:val="center"/>
          </w:tcPr>
          <w:p w14:paraId="0F9C3FF6" w14:textId="77777777" w:rsidR="00263A23" w:rsidRPr="006B0254" w:rsidRDefault="00263A23" w:rsidP="00E33AFE">
            <w:pPr>
              <w:pStyle w:val="Prrafodelista"/>
              <w:ind w:left="0"/>
              <w:contextualSpacing w:val="0"/>
              <w:jc w:val="center"/>
              <w:rPr>
                <w:rFonts w:cs="Arial"/>
                <w:sz w:val="22"/>
                <w:szCs w:val="22"/>
              </w:rPr>
            </w:pPr>
          </w:p>
          <w:p w14:paraId="784E6DFF" w14:textId="77777777" w:rsidR="00263A23" w:rsidRPr="006B0254" w:rsidRDefault="00263A23" w:rsidP="00E33AFE">
            <w:pPr>
              <w:pStyle w:val="Prrafodelista"/>
              <w:ind w:left="0"/>
              <w:contextualSpacing w:val="0"/>
              <w:jc w:val="center"/>
              <w:rPr>
                <w:rFonts w:cs="Arial"/>
                <w:sz w:val="22"/>
                <w:szCs w:val="22"/>
              </w:rPr>
            </w:pPr>
            <w:r w:rsidRPr="006B0254">
              <w:rPr>
                <w:rFonts w:cs="Arial"/>
                <w:sz w:val="22"/>
                <w:szCs w:val="22"/>
              </w:rPr>
              <w:t>Los niños y las niñas provocaron el abuso y hubieran podido defenderse.</w:t>
            </w:r>
          </w:p>
        </w:tc>
      </w:tr>
      <w:tr w:rsidR="00263A23" w:rsidRPr="006B0254" w14:paraId="039C7817" w14:textId="77777777" w:rsidTr="006B0254">
        <w:trPr>
          <w:jc w:val="center"/>
        </w:trPr>
        <w:tc>
          <w:tcPr>
            <w:tcW w:w="2968" w:type="dxa"/>
            <w:shd w:val="clear" w:color="auto" w:fill="auto"/>
            <w:vAlign w:val="center"/>
          </w:tcPr>
          <w:p w14:paraId="13FDCF15" w14:textId="77777777" w:rsidR="00263A23" w:rsidRPr="006B0254" w:rsidRDefault="00263A23" w:rsidP="00E33AFE">
            <w:pPr>
              <w:pStyle w:val="Prrafodelista"/>
              <w:ind w:left="0"/>
              <w:contextualSpacing w:val="0"/>
              <w:jc w:val="center"/>
              <w:rPr>
                <w:rFonts w:cs="Arial"/>
                <w:sz w:val="22"/>
                <w:szCs w:val="22"/>
              </w:rPr>
            </w:pPr>
            <w:r w:rsidRPr="006B0254">
              <w:rPr>
                <w:rFonts w:cs="Arial"/>
                <w:sz w:val="22"/>
                <w:szCs w:val="22"/>
              </w:rPr>
              <w:t>Quienes abusan de niños y niñas son pervertidos sexuales.</w:t>
            </w:r>
          </w:p>
          <w:p w14:paraId="0AFE0B22" w14:textId="77777777" w:rsidR="00263A23" w:rsidRPr="006B0254" w:rsidRDefault="00263A23" w:rsidP="00E33AFE">
            <w:pPr>
              <w:rPr>
                <w:sz w:val="22"/>
                <w:szCs w:val="22"/>
              </w:rPr>
            </w:pPr>
          </w:p>
        </w:tc>
        <w:tc>
          <w:tcPr>
            <w:tcW w:w="2968" w:type="dxa"/>
            <w:shd w:val="clear" w:color="auto" w:fill="auto"/>
            <w:vAlign w:val="center"/>
          </w:tcPr>
          <w:p w14:paraId="7BCD9C7E" w14:textId="77777777" w:rsidR="00263A23" w:rsidRPr="006B0254" w:rsidRDefault="00263A23" w:rsidP="00E33AFE">
            <w:pPr>
              <w:pStyle w:val="Prrafodelista"/>
              <w:ind w:left="0"/>
              <w:contextualSpacing w:val="0"/>
              <w:jc w:val="center"/>
              <w:rPr>
                <w:rFonts w:cs="Arial"/>
                <w:sz w:val="22"/>
                <w:szCs w:val="22"/>
              </w:rPr>
            </w:pPr>
            <w:r w:rsidRPr="006B0254">
              <w:rPr>
                <w:rFonts w:cs="Arial"/>
                <w:sz w:val="22"/>
                <w:szCs w:val="22"/>
              </w:rPr>
              <w:t>La violación sexual no se denuncia porque finalmente la víctima lo disfrutó y sintió placer.</w:t>
            </w:r>
          </w:p>
        </w:tc>
        <w:tc>
          <w:tcPr>
            <w:tcW w:w="2969" w:type="dxa"/>
            <w:shd w:val="clear" w:color="auto" w:fill="auto"/>
            <w:vAlign w:val="center"/>
          </w:tcPr>
          <w:p w14:paraId="13501E06" w14:textId="77777777" w:rsidR="00263A23" w:rsidRPr="006B0254" w:rsidRDefault="00263A23" w:rsidP="00E33AFE">
            <w:pPr>
              <w:pStyle w:val="Prrafodelista"/>
              <w:ind w:left="0"/>
              <w:contextualSpacing w:val="0"/>
              <w:jc w:val="center"/>
              <w:rPr>
                <w:rFonts w:cs="Arial"/>
                <w:sz w:val="22"/>
                <w:szCs w:val="22"/>
              </w:rPr>
            </w:pPr>
            <w:r w:rsidRPr="006B0254">
              <w:rPr>
                <w:rFonts w:cs="Arial"/>
                <w:sz w:val="22"/>
                <w:szCs w:val="22"/>
              </w:rPr>
              <w:t>Los abusadores sexuales son personas de estratos socioculturales bajos</w:t>
            </w:r>
          </w:p>
        </w:tc>
      </w:tr>
    </w:tbl>
    <w:p w14:paraId="24B7CEC4" w14:textId="77777777" w:rsidR="00263A23" w:rsidRPr="006B0254" w:rsidRDefault="00263A23" w:rsidP="00263A23">
      <w:pPr>
        <w:rPr>
          <w:sz w:val="22"/>
          <w:szCs w:val="22"/>
        </w:rPr>
      </w:pPr>
    </w:p>
    <w:p w14:paraId="3A8408D3" w14:textId="77777777" w:rsidR="00263A23" w:rsidRPr="006B0254" w:rsidRDefault="00263A23" w:rsidP="00263A23">
      <w:pPr>
        <w:rPr>
          <w:sz w:val="22"/>
          <w:szCs w:val="22"/>
        </w:rPr>
      </w:pPr>
    </w:p>
    <w:p w14:paraId="76535566" w14:textId="77777777" w:rsidR="00263A23" w:rsidRPr="006B0254" w:rsidRDefault="00263A23" w:rsidP="00263A23">
      <w:pPr>
        <w:rPr>
          <w:sz w:val="22"/>
          <w:szCs w:val="22"/>
        </w:rPr>
      </w:pPr>
      <w:r w:rsidRPr="006B0254">
        <w:rPr>
          <w:sz w:val="22"/>
          <w:szCs w:val="22"/>
        </w:rPr>
        <w:t>ANEXO 11  NOTICIAS</w:t>
      </w:r>
    </w:p>
    <w:p w14:paraId="76002695" w14:textId="77777777" w:rsidR="00263A23" w:rsidRPr="006B0254" w:rsidRDefault="00263A23" w:rsidP="00263A23">
      <w:pPr>
        <w:rPr>
          <w:sz w:val="22"/>
          <w:szCs w:val="22"/>
        </w:rPr>
      </w:pPr>
    </w:p>
    <w:p w14:paraId="7ED51E22" w14:textId="77777777" w:rsidR="00263A23" w:rsidRPr="006B0254" w:rsidRDefault="00263A23" w:rsidP="00263A23">
      <w:pPr>
        <w:pBdr>
          <w:top w:val="single" w:sz="4" w:space="1" w:color="auto"/>
          <w:left w:val="single" w:sz="4" w:space="4" w:color="auto"/>
          <w:bottom w:val="single" w:sz="4" w:space="1" w:color="auto"/>
          <w:right w:val="single" w:sz="4" w:space="4" w:color="auto"/>
        </w:pBdr>
        <w:rPr>
          <w:sz w:val="22"/>
          <w:szCs w:val="22"/>
        </w:rPr>
      </w:pPr>
      <w:r w:rsidRPr="006B0254">
        <w:rPr>
          <w:sz w:val="22"/>
          <w:szCs w:val="22"/>
        </w:rPr>
        <w:lastRenderedPageBreak/>
        <w:t xml:space="preserve">Noticia 1. </w:t>
      </w:r>
    </w:p>
    <w:p w14:paraId="50F1EFDE" w14:textId="77777777" w:rsidR="00263A23" w:rsidRPr="006B0254" w:rsidRDefault="00263A23" w:rsidP="00263A23">
      <w:pPr>
        <w:pBdr>
          <w:top w:val="single" w:sz="4" w:space="1" w:color="auto"/>
          <w:left w:val="single" w:sz="4" w:space="4" w:color="auto"/>
          <w:bottom w:val="single" w:sz="4" w:space="1" w:color="auto"/>
          <w:right w:val="single" w:sz="4" w:space="4" w:color="auto"/>
        </w:pBdr>
        <w:rPr>
          <w:sz w:val="22"/>
          <w:szCs w:val="22"/>
        </w:rPr>
      </w:pPr>
      <w:r w:rsidRPr="006B0254">
        <w:rPr>
          <w:sz w:val="22"/>
          <w:szCs w:val="22"/>
        </w:rPr>
        <w:t xml:space="preserve">Este diario conoció la historia de una joven de 20 años,  quien fue invitada por una amiga a salir con ella y el novio. La joven informó que al llegar al bar, lugar de la reunión, se encontraron con unos amigos del novio de la amiga con quienes departieron en la misma mesa. Después de varios tragos ella entablo conversación con uno de los recién conocidos con quien terminó besándose. Rato después, el grupo de amigos planteó seguir la fiesta en el apartamento de uno de ellos para poder estar hasta tarde.  La joven informó a este diario, que al llegar allá, ella se quedó sola con quien ya había entablado amistad. Las otras personas se fueron a las habitaciones del apartamento. En ese momento, su acompañante comenzó  a besarla y ella accedió; luego, él empezó a tocarla y quiso quitarle la ropa, a lo que ella dijo que no, ella aseguró que había ingerido gran cantidad de alcohol  y se sentía un poco ebria. El acompañante siguió tocándola, la sujetó por la fuerza y tuvieron relaciones sexuales no consentidas por ella, quien lloró y gritó pero nadie acudió en su auxilio. Luego, al día siguiente, la joven le comentó a su amiga lo ocurrido, quien se molestó mucho con la joven por dañarle el rato y hablar mal de sus amigos, además le pareció que la joven exageraba un poco, pues ella había aceptado ir al apartamento con ellos y no veía la razón por la cual se quejaba. </w:t>
      </w:r>
    </w:p>
    <w:p w14:paraId="5BD96CB6" w14:textId="77777777" w:rsidR="008F771A" w:rsidRDefault="008F771A" w:rsidP="00263A23">
      <w:pPr>
        <w:shd w:val="clear" w:color="auto" w:fill="DBDBDB"/>
        <w:rPr>
          <w:sz w:val="22"/>
          <w:szCs w:val="22"/>
        </w:rPr>
      </w:pPr>
    </w:p>
    <w:p w14:paraId="58A926AC" w14:textId="77777777" w:rsidR="00263A23" w:rsidRPr="006B0254" w:rsidRDefault="00263A23" w:rsidP="00263A23">
      <w:pPr>
        <w:shd w:val="clear" w:color="auto" w:fill="DBDBDB"/>
        <w:rPr>
          <w:sz w:val="22"/>
          <w:szCs w:val="22"/>
        </w:rPr>
      </w:pPr>
      <w:r w:rsidRPr="006B0254">
        <w:rPr>
          <w:sz w:val="22"/>
          <w:szCs w:val="22"/>
        </w:rPr>
        <w:t>Preguntas Guía</w:t>
      </w:r>
    </w:p>
    <w:p w14:paraId="6C3D6E3F" w14:textId="77777777" w:rsidR="00263A23" w:rsidRPr="006B0254" w:rsidRDefault="00263A23" w:rsidP="00263A23">
      <w:pPr>
        <w:pStyle w:val="Prrafodelista"/>
        <w:numPr>
          <w:ilvl w:val="0"/>
          <w:numId w:val="32"/>
        </w:numPr>
        <w:shd w:val="clear" w:color="auto" w:fill="DBDBDB"/>
        <w:contextualSpacing w:val="0"/>
        <w:outlineLvl w:val="9"/>
        <w:rPr>
          <w:rFonts w:cs="Arial"/>
          <w:sz w:val="22"/>
          <w:szCs w:val="22"/>
        </w:rPr>
      </w:pPr>
      <w:r w:rsidRPr="006B0254">
        <w:rPr>
          <w:rFonts w:cs="Arial"/>
          <w:sz w:val="22"/>
          <w:szCs w:val="22"/>
        </w:rPr>
        <w:t xml:space="preserve">¿Se le vulneró algún derecho a la joven? ¿Cuál? o ¿Cuáles? </w:t>
      </w:r>
    </w:p>
    <w:p w14:paraId="0BBB57F5" w14:textId="77777777" w:rsidR="00263A23" w:rsidRPr="006B0254" w:rsidRDefault="00263A23" w:rsidP="00263A23">
      <w:pPr>
        <w:pStyle w:val="Prrafodelista"/>
        <w:numPr>
          <w:ilvl w:val="0"/>
          <w:numId w:val="32"/>
        </w:numPr>
        <w:shd w:val="clear" w:color="auto" w:fill="DBDBDB"/>
        <w:contextualSpacing w:val="0"/>
        <w:outlineLvl w:val="9"/>
        <w:rPr>
          <w:rFonts w:cs="Arial"/>
          <w:sz w:val="22"/>
          <w:szCs w:val="22"/>
        </w:rPr>
      </w:pPr>
      <w:r w:rsidRPr="006B0254">
        <w:rPr>
          <w:rFonts w:cs="Arial"/>
          <w:sz w:val="22"/>
          <w:szCs w:val="22"/>
        </w:rPr>
        <w:t>¿Se cometió algún delito?  Es este un caso de violencia sexual,  explotación sexual o trata de personas?</w:t>
      </w:r>
    </w:p>
    <w:p w14:paraId="2D2A093A" w14:textId="77777777" w:rsidR="00263A23" w:rsidRPr="006B0254" w:rsidRDefault="00263A23" w:rsidP="00263A23">
      <w:pPr>
        <w:pStyle w:val="Prrafodelista"/>
        <w:numPr>
          <w:ilvl w:val="0"/>
          <w:numId w:val="32"/>
        </w:numPr>
        <w:shd w:val="clear" w:color="auto" w:fill="DBDBDB"/>
        <w:contextualSpacing w:val="0"/>
        <w:outlineLvl w:val="9"/>
        <w:rPr>
          <w:rFonts w:cs="Arial"/>
          <w:sz w:val="22"/>
          <w:szCs w:val="22"/>
        </w:rPr>
      </w:pPr>
      <w:r w:rsidRPr="006B0254">
        <w:rPr>
          <w:rFonts w:cs="Arial"/>
          <w:sz w:val="22"/>
          <w:szCs w:val="22"/>
        </w:rPr>
        <w:t>¿Qué debe hacer la joven después de una relación sexual no protegida y no consentida?</w:t>
      </w:r>
    </w:p>
    <w:p w14:paraId="40B0CAE4" w14:textId="77777777" w:rsidR="00263A23" w:rsidRPr="006B0254" w:rsidRDefault="00263A23" w:rsidP="00263A23">
      <w:pPr>
        <w:pStyle w:val="Prrafodelista"/>
        <w:numPr>
          <w:ilvl w:val="0"/>
          <w:numId w:val="32"/>
        </w:numPr>
        <w:shd w:val="clear" w:color="auto" w:fill="DBDBDB"/>
        <w:contextualSpacing w:val="0"/>
        <w:outlineLvl w:val="9"/>
        <w:rPr>
          <w:rFonts w:cs="Arial"/>
          <w:sz w:val="22"/>
          <w:szCs w:val="22"/>
        </w:rPr>
      </w:pPr>
      <w:r w:rsidRPr="006B0254">
        <w:rPr>
          <w:rFonts w:cs="Arial"/>
          <w:sz w:val="22"/>
          <w:szCs w:val="22"/>
        </w:rPr>
        <w:t>¿Qué consejos le darían a sus protagonistas?</w:t>
      </w:r>
    </w:p>
    <w:p w14:paraId="596457FB" w14:textId="77777777" w:rsidR="00263A23" w:rsidRPr="006B0254" w:rsidRDefault="00263A23" w:rsidP="00263A23">
      <w:pPr>
        <w:rPr>
          <w:sz w:val="22"/>
          <w:szCs w:val="22"/>
        </w:rPr>
      </w:pPr>
    </w:p>
    <w:p w14:paraId="79901923" w14:textId="77777777" w:rsidR="00263A23" w:rsidRDefault="00263A23" w:rsidP="00263A23">
      <w:pPr>
        <w:rPr>
          <w:sz w:val="22"/>
          <w:szCs w:val="22"/>
        </w:rPr>
      </w:pPr>
    </w:p>
    <w:p w14:paraId="3F2C6ED7" w14:textId="77777777" w:rsidR="008F771A" w:rsidRPr="006B0254" w:rsidRDefault="008F771A" w:rsidP="00263A23">
      <w:pPr>
        <w:rPr>
          <w:sz w:val="22"/>
          <w:szCs w:val="22"/>
        </w:rPr>
      </w:pPr>
    </w:p>
    <w:p w14:paraId="28215591" w14:textId="77777777" w:rsidR="00263A23" w:rsidRPr="006B0254" w:rsidRDefault="00263A23" w:rsidP="00263A23">
      <w:pPr>
        <w:pBdr>
          <w:top w:val="single" w:sz="4" w:space="1" w:color="auto"/>
          <w:left w:val="single" w:sz="4" w:space="4" w:color="auto"/>
          <w:bottom w:val="single" w:sz="4" w:space="1" w:color="auto"/>
          <w:right w:val="single" w:sz="4" w:space="4" w:color="auto"/>
        </w:pBdr>
        <w:rPr>
          <w:sz w:val="22"/>
          <w:szCs w:val="22"/>
        </w:rPr>
      </w:pPr>
      <w:r w:rsidRPr="006B0254">
        <w:rPr>
          <w:sz w:val="22"/>
          <w:szCs w:val="22"/>
        </w:rPr>
        <w:t>Noticia 2</w:t>
      </w:r>
    </w:p>
    <w:p w14:paraId="21DC6D46" w14:textId="77777777" w:rsidR="00263A23" w:rsidRPr="006B0254" w:rsidRDefault="00263A23" w:rsidP="00263A23">
      <w:pPr>
        <w:pBdr>
          <w:top w:val="single" w:sz="4" w:space="1" w:color="auto"/>
          <w:left w:val="single" w:sz="4" w:space="4" w:color="auto"/>
          <w:bottom w:val="single" w:sz="4" w:space="1" w:color="auto"/>
          <w:right w:val="single" w:sz="4" w:space="4" w:color="auto"/>
        </w:pBdr>
        <w:rPr>
          <w:sz w:val="22"/>
          <w:szCs w:val="22"/>
        </w:rPr>
      </w:pPr>
      <w:r w:rsidRPr="006B0254">
        <w:rPr>
          <w:sz w:val="22"/>
          <w:szCs w:val="22"/>
        </w:rPr>
        <w:t xml:space="preserve">Este informativo conoció la historia de un  estudiante universitario quien después de hacer un trabajo hasta tarde con sus compañeros de clase y de camino a su casa fue abordado por un </w:t>
      </w:r>
      <w:r w:rsidRPr="006B0254">
        <w:rPr>
          <w:sz w:val="22"/>
          <w:szCs w:val="22"/>
        </w:rPr>
        <w:lastRenderedPageBreak/>
        <w:t>carro con  un grupo de hombres dentro, quienes lo amenazaron  con armas, lo montaron al carro le vendaron los ojos y lo tiraron al piso. Posteriormente,  lo bajaron le quitaron la venda y lo introdujeron en una vivienda en la cual  fue amarrado, golpeado y violado en varias ocasiones por todo el grupo. Al rato, lo vendaron nuevamente, y lo regresaron en el carro  al punto de partida. Un vecino del lugar lo socorrió y le ayudó a llegar al hospital desde donde le avisó a su familia. El estudiante informó a este informativo que sus familiares le dijeron que hacía 24 horas que estaba “perdido”, que lo habían buscado por todas partes con mucha angustia. Los padres del joven manifestaron  a este informativo, que él no quería en principio contar que le había sucedido, que él sólo lloraba y que no quería hablar con nadie de eso, no quería que nadie se enterara de lo que había pasado.</w:t>
      </w:r>
    </w:p>
    <w:p w14:paraId="2058E8DA" w14:textId="77777777" w:rsidR="00263A23" w:rsidRPr="006B0254" w:rsidRDefault="00263A23" w:rsidP="00263A23">
      <w:pPr>
        <w:rPr>
          <w:sz w:val="22"/>
          <w:szCs w:val="22"/>
        </w:rPr>
      </w:pPr>
    </w:p>
    <w:p w14:paraId="0DE9C58B" w14:textId="77777777" w:rsidR="00263A23" w:rsidRPr="006B0254" w:rsidRDefault="00263A23" w:rsidP="00263A23">
      <w:pPr>
        <w:shd w:val="clear" w:color="auto" w:fill="DBDBDB"/>
        <w:rPr>
          <w:sz w:val="22"/>
          <w:szCs w:val="22"/>
        </w:rPr>
      </w:pPr>
      <w:r w:rsidRPr="006B0254">
        <w:rPr>
          <w:sz w:val="22"/>
          <w:szCs w:val="22"/>
        </w:rPr>
        <w:t>Preguntas Guía</w:t>
      </w:r>
    </w:p>
    <w:p w14:paraId="5C4C30DF" w14:textId="77777777" w:rsidR="00263A23" w:rsidRPr="006B0254" w:rsidRDefault="00263A23" w:rsidP="00263A23">
      <w:pPr>
        <w:pStyle w:val="Prrafodelista"/>
        <w:numPr>
          <w:ilvl w:val="0"/>
          <w:numId w:val="32"/>
        </w:numPr>
        <w:shd w:val="clear" w:color="auto" w:fill="DBDBDB"/>
        <w:contextualSpacing w:val="0"/>
        <w:outlineLvl w:val="9"/>
        <w:rPr>
          <w:rFonts w:cs="Arial"/>
          <w:sz w:val="22"/>
          <w:szCs w:val="22"/>
        </w:rPr>
      </w:pPr>
      <w:r w:rsidRPr="006B0254">
        <w:rPr>
          <w:rFonts w:cs="Arial"/>
          <w:sz w:val="22"/>
          <w:szCs w:val="22"/>
        </w:rPr>
        <w:t xml:space="preserve">¿Se le vulneró algún derecho al joven? ¿Cuál? o ¿Cuáles? </w:t>
      </w:r>
    </w:p>
    <w:p w14:paraId="71FBD0DF" w14:textId="77777777" w:rsidR="00263A23" w:rsidRPr="006B0254" w:rsidRDefault="00263A23" w:rsidP="00263A23">
      <w:pPr>
        <w:pStyle w:val="Prrafodelista"/>
        <w:numPr>
          <w:ilvl w:val="0"/>
          <w:numId w:val="32"/>
        </w:numPr>
        <w:shd w:val="clear" w:color="auto" w:fill="DBDBDB"/>
        <w:contextualSpacing w:val="0"/>
        <w:outlineLvl w:val="9"/>
        <w:rPr>
          <w:rFonts w:cs="Arial"/>
          <w:sz w:val="22"/>
          <w:szCs w:val="22"/>
        </w:rPr>
      </w:pPr>
      <w:r w:rsidRPr="006B0254">
        <w:rPr>
          <w:rFonts w:cs="Arial"/>
          <w:sz w:val="22"/>
          <w:szCs w:val="22"/>
        </w:rPr>
        <w:t>¿Se cometió algún delito?  Es este un caso de violencia sexual,  explotación sexual?</w:t>
      </w:r>
    </w:p>
    <w:p w14:paraId="6488F07F" w14:textId="77777777" w:rsidR="00263A23" w:rsidRPr="006B0254" w:rsidRDefault="00263A23" w:rsidP="00263A23">
      <w:pPr>
        <w:pStyle w:val="Prrafodelista"/>
        <w:numPr>
          <w:ilvl w:val="0"/>
          <w:numId w:val="32"/>
        </w:numPr>
        <w:shd w:val="clear" w:color="auto" w:fill="DBDBDB"/>
        <w:contextualSpacing w:val="0"/>
        <w:outlineLvl w:val="9"/>
        <w:rPr>
          <w:rFonts w:cs="Arial"/>
          <w:sz w:val="22"/>
          <w:szCs w:val="22"/>
        </w:rPr>
      </w:pPr>
      <w:r w:rsidRPr="006B0254">
        <w:rPr>
          <w:rFonts w:cs="Arial"/>
          <w:sz w:val="22"/>
          <w:szCs w:val="22"/>
        </w:rPr>
        <w:t>¿Qué debe hacer el joven después de una relación sexual no protegida y no consentida?</w:t>
      </w:r>
    </w:p>
    <w:p w14:paraId="747F3125" w14:textId="77777777" w:rsidR="00263A23" w:rsidRPr="006B0254" w:rsidRDefault="00263A23" w:rsidP="00263A23">
      <w:pPr>
        <w:pStyle w:val="Prrafodelista"/>
        <w:numPr>
          <w:ilvl w:val="0"/>
          <w:numId w:val="32"/>
        </w:numPr>
        <w:shd w:val="clear" w:color="auto" w:fill="DBDBDB"/>
        <w:contextualSpacing w:val="0"/>
        <w:outlineLvl w:val="9"/>
        <w:rPr>
          <w:rFonts w:cs="Arial"/>
          <w:sz w:val="22"/>
          <w:szCs w:val="22"/>
        </w:rPr>
      </w:pPr>
      <w:r w:rsidRPr="006B0254">
        <w:rPr>
          <w:rFonts w:cs="Arial"/>
          <w:sz w:val="22"/>
          <w:szCs w:val="22"/>
        </w:rPr>
        <w:t>¿Qué consejos le darían a sus protagonistas?</w:t>
      </w:r>
    </w:p>
    <w:p w14:paraId="4E8D3FB1" w14:textId="77777777" w:rsidR="00263A23" w:rsidRPr="006B0254" w:rsidRDefault="00263A23" w:rsidP="00263A23">
      <w:pPr>
        <w:rPr>
          <w:sz w:val="22"/>
          <w:szCs w:val="22"/>
        </w:rPr>
      </w:pPr>
    </w:p>
    <w:p w14:paraId="1BD14ED5" w14:textId="77777777" w:rsidR="00263A23" w:rsidRPr="006B0254" w:rsidRDefault="00263A23" w:rsidP="00263A23">
      <w:pPr>
        <w:rPr>
          <w:sz w:val="22"/>
          <w:szCs w:val="22"/>
        </w:rPr>
      </w:pPr>
    </w:p>
    <w:p w14:paraId="47C9F993" w14:textId="77777777" w:rsidR="00263A23" w:rsidRPr="006B0254" w:rsidRDefault="00263A23" w:rsidP="00263A23">
      <w:pPr>
        <w:rPr>
          <w:sz w:val="22"/>
          <w:szCs w:val="22"/>
        </w:rPr>
      </w:pPr>
    </w:p>
    <w:p w14:paraId="2A785F16" w14:textId="77777777" w:rsidR="00263A23" w:rsidRPr="006B0254" w:rsidRDefault="00263A23" w:rsidP="00263A23">
      <w:pPr>
        <w:rPr>
          <w:sz w:val="22"/>
          <w:szCs w:val="22"/>
        </w:rPr>
      </w:pPr>
    </w:p>
    <w:p w14:paraId="66E48AEF" w14:textId="77777777" w:rsidR="00263A23" w:rsidRPr="006B0254" w:rsidRDefault="00263A23" w:rsidP="00263A23">
      <w:pPr>
        <w:rPr>
          <w:sz w:val="22"/>
          <w:szCs w:val="22"/>
        </w:rPr>
      </w:pPr>
    </w:p>
    <w:p w14:paraId="68B2D8A6" w14:textId="77777777" w:rsidR="00263A23" w:rsidRPr="006B0254" w:rsidRDefault="00263A23" w:rsidP="00263A23">
      <w:pPr>
        <w:rPr>
          <w:sz w:val="22"/>
          <w:szCs w:val="22"/>
        </w:rPr>
      </w:pPr>
    </w:p>
    <w:p w14:paraId="302E52BD" w14:textId="77777777" w:rsidR="00263A23" w:rsidRPr="006B0254" w:rsidRDefault="00263A23" w:rsidP="00263A23">
      <w:pPr>
        <w:rPr>
          <w:sz w:val="22"/>
          <w:szCs w:val="22"/>
        </w:rPr>
      </w:pPr>
    </w:p>
    <w:p w14:paraId="7C28EEDA" w14:textId="77777777" w:rsidR="00263A23" w:rsidRPr="006B0254" w:rsidRDefault="00263A23" w:rsidP="00263A23">
      <w:pPr>
        <w:rPr>
          <w:sz w:val="22"/>
          <w:szCs w:val="22"/>
        </w:rPr>
      </w:pPr>
    </w:p>
    <w:p w14:paraId="49602B5D" w14:textId="77777777" w:rsidR="00263A23" w:rsidRPr="006B0254" w:rsidRDefault="00263A23" w:rsidP="00263A23">
      <w:pPr>
        <w:pBdr>
          <w:top w:val="single" w:sz="4" w:space="1" w:color="auto"/>
          <w:left w:val="single" w:sz="4" w:space="4" w:color="auto"/>
          <w:bottom w:val="single" w:sz="4" w:space="1" w:color="auto"/>
          <w:right w:val="single" w:sz="4" w:space="4" w:color="auto"/>
        </w:pBdr>
        <w:rPr>
          <w:sz w:val="22"/>
          <w:szCs w:val="22"/>
        </w:rPr>
      </w:pPr>
      <w:r w:rsidRPr="006B0254">
        <w:rPr>
          <w:sz w:val="22"/>
          <w:szCs w:val="22"/>
        </w:rPr>
        <w:t>Noticia 3</w:t>
      </w:r>
    </w:p>
    <w:p w14:paraId="096C6688" w14:textId="77777777" w:rsidR="00263A23" w:rsidRPr="006B0254" w:rsidRDefault="00263A23" w:rsidP="00263A23">
      <w:pPr>
        <w:pBdr>
          <w:top w:val="single" w:sz="4" w:space="1" w:color="auto"/>
          <w:left w:val="single" w:sz="4" w:space="4" w:color="auto"/>
          <w:bottom w:val="single" w:sz="4" w:space="1" w:color="auto"/>
          <w:right w:val="single" w:sz="4" w:space="4" w:color="auto"/>
        </w:pBdr>
        <w:rPr>
          <w:sz w:val="22"/>
          <w:szCs w:val="22"/>
        </w:rPr>
      </w:pPr>
      <w:r w:rsidRPr="006B0254">
        <w:rPr>
          <w:sz w:val="22"/>
          <w:szCs w:val="22"/>
        </w:rPr>
        <w:t xml:space="preserve">Este noticiero conoció el caso de dos jóvenes de 17 y 16 años quienes estudian juntos desde la infancia y se hicieron novios hace 6 meses. Los jóvenes tuvieron relaciones sexuales consentidas </w:t>
      </w:r>
      <w:r w:rsidRPr="006B0254">
        <w:rPr>
          <w:sz w:val="22"/>
          <w:szCs w:val="22"/>
        </w:rPr>
        <w:lastRenderedPageBreak/>
        <w:t xml:space="preserve">por ambos después de una fiesta, solo que no utilizaron ninguna protección, lo que generó en ella una gran preocupación, pues creyó haber quedado embarazada. Con los días, hicieron una prueba de embarazo la cual resultó negativa, pero esto hizo que ambos quisieran buscar más información sobre cómo protegerse y disfrutar de su sexualidad. Este noticiero conoció que los dos jóvenes se acercaron a un centro médico con la intención de buscar información sobre métodos de planificación. En el centro médico les dijeron que esa información no se la podían dar sin el consentimiento de sus padres. </w:t>
      </w:r>
    </w:p>
    <w:p w14:paraId="1EA6176C" w14:textId="77777777" w:rsidR="00263A23" w:rsidRPr="006B0254" w:rsidRDefault="00263A23" w:rsidP="00263A23">
      <w:pPr>
        <w:rPr>
          <w:sz w:val="22"/>
          <w:szCs w:val="22"/>
        </w:rPr>
      </w:pPr>
    </w:p>
    <w:p w14:paraId="64DD3D8F" w14:textId="77777777" w:rsidR="00263A23" w:rsidRPr="006B0254" w:rsidRDefault="00263A23" w:rsidP="00263A23">
      <w:pPr>
        <w:shd w:val="clear" w:color="auto" w:fill="DBDBDB"/>
        <w:rPr>
          <w:sz w:val="22"/>
          <w:szCs w:val="22"/>
        </w:rPr>
      </w:pPr>
      <w:r w:rsidRPr="006B0254">
        <w:rPr>
          <w:sz w:val="22"/>
          <w:szCs w:val="22"/>
        </w:rPr>
        <w:t>Preguntas Guía</w:t>
      </w:r>
    </w:p>
    <w:p w14:paraId="168F810D" w14:textId="77777777" w:rsidR="00263A23" w:rsidRPr="006B0254" w:rsidRDefault="00263A23" w:rsidP="00263A23">
      <w:pPr>
        <w:pStyle w:val="Prrafodelista"/>
        <w:numPr>
          <w:ilvl w:val="0"/>
          <w:numId w:val="32"/>
        </w:numPr>
        <w:shd w:val="clear" w:color="auto" w:fill="DBDBDB"/>
        <w:contextualSpacing w:val="0"/>
        <w:outlineLvl w:val="9"/>
        <w:rPr>
          <w:rFonts w:cs="Arial"/>
          <w:sz w:val="22"/>
          <w:szCs w:val="22"/>
        </w:rPr>
      </w:pPr>
      <w:r w:rsidRPr="006B0254">
        <w:rPr>
          <w:rFonts w:cs="Arial"/>
          <w:sz w:val="22"/>
          <w:szCs w:val="22"/>
        </w:rPr>
        <w:t xml:space="preserve">¿Qué derechos sexuales están implicados en la situación?, </w:t>
      </w:r>
    </w:p>
    <w:p w14:paraId="1A568AFE" w14:textId="77777777" w:rsidR="00263A23" w:rsidRPr="006B0254" w:rsidRDefault="00263A23" w:rsidP="00263A23">
      <w:pPr>
        <w:pStyle w:val="Prrafodelista"/>
        <w:numPr>
          <w:ilvl w:val="0"/>
          <w:numId w:val="32"/>
        </w:numPr>
        <w:shd w:val="clear" w:color="auto" w:fill="DBDBDB"/>
        <w:contextualSpacing w:val="0"/>
        <w:outlineLvl w:val="9"/>
        <w:rPr>
          <w:rFonts w:cs="Arial"/>
          <w:i/>
          <w:sz w:val="22"/>
          <w:szCs w:val="22"/>
        </w:rPr>
      </w:pPr>
      <w:r w:rsidRPr="006B0254">
        <w:rPr>
          <w:rFonts w:cs="Arial"/>
          <w:sz w:val="22"/>
          <w:szCs w:val="22"/>
        </w:rPr>
        <w:t xml:space="preserve">¿Qué piensan de la situación? </w:t>
      </w:r>
    </w:p>
    <w:p w14:paraId="051EFFC1" w14:textId="77777777" w:rsidR="00263A23" w:rsidRPr="006B0254" w:rsidRDefault="00263A23" w:rsidP="00263A23">
      <w:pPr>
        <w:pStyle w:val="Prrafodelista"/>
        <w:numPr>
          <w:ilvl w:val="0"/>
          <w:numId w:val="32"/>
        </w:numPr>
        <w:shd w:val="clear" w:color="auto" w:fill="DBDBDB"/>
        <w:contextualSpacing w:val="0"/>
        <w:outlineLvl w:val="9"/>
        <w:rPr>
          <w:rFonts w:cs="Arial"/>
          <w:i/>
          <w:sz w:val="22"/>
          <w:szCs w:val="22"/>
        </w:rPr>
      </w:pPr>
      <w:r w:rsidRPr="006B0254">
        <w:rPr>
          <w:rFonts w:cs="Arial"/>
          <w:sz w:val="22"/>
          <w:szCs w:val="22"/>
        </w:rPr>
        <w:t>¿Qué consejos le darían a sus protagonistas?</w:t>
      </w:r>
    </w:p>
    <w:p w14:paraId="11463B8D" w14:textId="77777777" w:rsidR="00263A23" w:rsidRPr="006B0254" w:rsidRDefault="00263A23" w:rsidP="00263A23">
      <w:pPr>
        <w:rPr>
          <w:sz w:val="22"/>
          <w:szCs w:val="22"/>
          <w:lang w:val="es-ES"/>
        </w:rPr>
      </w:pPr>
    </w:p>
    <w:p w14:paraId="4E6738AF" w14:textId="77777777" w:rsidR="00263A23" w:rsidRPr="006B0254" w:rsidRDefault="00263A23" w:rsidP="00263A23">
      <w:pPr>
        <w:rPr>
          <w:sz w:val="22"/>
          <w:szCs w:val="22"/>
          <w:lang w:val="es-ES"/>
        </w:rPr>
      </w:pPr>
    </w:p>
    <w:p w14:paraId="68F66EB5" w14:textId="77777777" w:rsidR="00263A23" w:rsidRPr="006B0254" w:rsidRDefault="00263A23" w:rsidP="00263A23">
      <w:pPr>
        <w:rPr>
          <w:sz w:val="22"/>
          <w:szCs w:val="22"/>
          <w:lang w:val="es-ES"/>
        </w:rPr>
      </w:pPr>
    </w:p>
    <w:p w14:paraId="51020D7D" w14:textId="77777777" w:rsidR="00263A23" w:rsidRPr="006B0254" w:rsidRDefault="00263A23" w:rsidP="00263A23">
      <w:pPr>
        <w:rPr>
          <w:sz w:val="22"/>
          <w:szCs w:val="22"/>
          <w:lang w:val="es-ES"/>
        </w:rPr>
      </w:pPr>
    </w:p>
    <w:p w14:paraId="56CC584A" w14:textId="77777777" w:rsidR="00263A23" w:rsidRPr="006B0254" w:rsidRDefault="00263A23" w:rsidP="00263A23">
      <w:pPr>
        <w:rPr>
          <w:sz w:val="22"/>
          <w:szCs w:val="22"/>
          <w:lang w:val="es-ES"/>
        </w:rPr>
      </w:pPr>
    </w:p>
    <w:p w14:paraId="7863ED97" w14:textId="77777777" w:rsidR="00263A23" w:rsidRPr="006B0254" w:rsidRDefault="00263A23" w:rsidP="00263A23">
      <w:pPr>
        <w:rPr>
          <w:sz w:val="22"/>
          <w:szCs w:val="22"/>
          <w:lang w:val="es-ES"/>
        </w:rPr>
      </w:pPr>
    </w:p>
    <w:p w14:paraId="2C9EAA79" w14:textId="77777777" w:rsidR="00263A23" w:rsidRPr="006B0254" w:rsidRDefault="00263A23" w:rsidP="00263A23">
      <w:pPr>
        <w:rPr>
          <w:sz w:val="22"/>
          <w:szCs w:val="22"/>
          <w:lang w:val="es-ES"/>
        </w:rPr>
      </w:pPr>
    </w:p>
    <w:p w14:paraId="5DFEBE18" w14:textId="77777777" w:rsidR="00263A23" w:rsidRPr="006B0254" w:rsidRDefault="00263A23" w:rsidP="00263A23">
      <w:pPr>
        <w:rPr>
          <w:sz w:val="22"/>
          <w:szCs w:val="22"/>
          <w:lang w:val="es-ES"/>
        </w:rPr>
      </w:pPr>
    </w:p>
    <w:p w14:paraId="10CF8C44" w14:textId="77777777" w:rsidR="00263A23" w:rsidRPr="006B0254" w:rsidRDefault="00263A23" w:rsidP="00263A23">
      <w:pPr>
        <w:rPr>
          <w:sz w:val="22"/>
          <w:szCs w:val="22"/>
          <w:lang w:val="es-ES"/>
        </w:rPr>
      </w:pPr>
    </w:p>
    <w:p w14:paraId="0544D59D" w14:textId="77777777" w:rsidR="00263A23" w:rsidRPr="006B0254" w:rsidRDefault="00263A23" w:rsidP="00263A23">
      <w:pPr>
        <w:rPr>
          <w:sz w:val="22"/>
          <w:szCs w:val="22"/>
        </w:rPr>
      </w:pPr>
    </w:p>
    <w:p w14:paraId="63D4867D" w14:textId="77777777" w:rsidR="00263A23" w:rsidRPr="006B0254" w:rsidRDefault="00263A23" w:rsidP="00263A23">
      <w:pPr>
        <w:rPr>
          <w:sz w:val="22"/>
          <w:szCs w:val="22"/>
        </w:rPr>
      </w:pPr>
      <w:r w:rsidRPr="006B0254">
        <w:rPr>
          <w:sz w:val="22"/>
          <w:szCs w:val="22"/>
        </w:rPr>
        <w:t>ANEXO 12 IMÁGENES DE FAMILIAS DIVERSAS</w:t>
      </w:r>
    </w:p>
    <w:p w14:paraId="6B3851C8" w14:textId="77777777" w:rsidR="00263A23" w:rsidRPr="006B0254" w:rsidRDefault="00263A23" w:rsidP="00263A23">
      <w:pPr>
        <w:spacing w:before="240" w:after="0"/>
        <w:rPr>
          <w:sz w:val="22"/>
          <w:szCs w:val="22"/>
        </w:rPr>
      </w:pPr>
    </w:p>
    <w:p w14:paraId="6AA666D5" w14:textId="77777777" w:rsidR="00263A23" w:rsidRPr="006B0254" w:rsidRDefault="00263A23" w:rsidP="00263A23">
      <w:pPr>
        <w:spacing w:before="240" w:after="0"/>
        <w:rPr>
          <w:sz w:val="22"/>
          <w:szCs w:val="22"/>
        </w:rPr>
      </w:pPr>
      <w:r w:rsidRPr="006B0254">
        <w:rPr>
          <w:sz w:val="22"/>
          <w:szCs w:val="22"/>
        </w:rPr>
        <w:lastRenderedPageBreak/>
        <w:fldChar w:fldCharType="begin"/>
      </w:r>
      <w:r w:rsidRPr="006B0254">
        <w:rPr>
          <w:sz w:val="22"/>
          <w:szCs w:val="22"/>
        </w:rPr>
        <w:instrText xml:space="preserve"> INCLUDEPICTURE "https://encrypted-tbn2.gstatic.com/images?q=tbn:ANd9GcTHElfZP4AMORhWhx7kH5Rjwxq_Y6NQyZRuv-kHbSVDbrhuYU0Brw" \* MERGEFORMATINET </w:instrText>
      </w:r>
      <w:r w:rsidRPr="006B0254">
        <w:rPr>
          <w:sz w:val="22"/>
          <w:szCs w:val="22"/>
        </w:rPr>
        <w:fldChar w:fldCharType="separate"/>
      </w:r>
      <w:r w:rsidRPr="006B0254">
        <w:rPr>
          <w:sz w:val="22"/>
          <w:szCs w:val="22"/>
        </w:rPr>
        <w:fldChar w:fldCharType="begin"/>
      </w:r>
      <w:r w:rsidRPr="006B0254">
        <w:rPr>
          <w:sz w:val="22"/>
          <w:szCs w:val="22"/>
        </w:rPr>
        <w:instrText xml:space="preserve"> INCLUDEPICTURE  "https://encrypted-tbn2.gstatic.com/images?q=tbn:ANd9GcTHElfZP4AMORhWhx7kH5Rjwxq_Y6NQyZRuv-kHbSVDbrhuYU0Brw" \* MERGEFORMATINET </w:instrText>
      </w:r>
      <w:r w:rsidRPr="006B0254">
        <w:rPr>
          <w:sz w:val="22"/>
          <w:szCs w:val="22"/>
        </w:rPr>
        <w:fldChar w:fldCharType="separate"/>
      </w:r>
      <w:r w:rsidRPr="006B0254">
        <w:rPr>
          <w:sz w:val="22"/>
          <w:szCs w:val="22"/>
        </w:rPr>
        <w:fldChar w:fldCharType="begin"/>
      </w:r>
      <w:r w:rsidRPr="006B0254">
        <w:rPr>
          <w:sz w:val="22"/>
          <w:szCs w:val="22"/>
        </w:rPr>
        <w:instrText xml:space="preserve"> INCLUDEPICTURE  "https://encrypted-tbn2.gstatic.com/images?q=tbn:ANd9GcTHElfZP4AMORhWhx7kH5Rjwxq_Y6NQyZRuv-kHbSVDbrhuYU0Brw" \* MERGEFORMATINET </w:instrText>
      </w:r>
      <w:r w:rsidRPr="006B0254">
        <w:rPr>
          <w:sz w:val="22"/>
          <w:szCs w:val="22"/>
        </w:rPr>
        <w:fldChar w:fldCharType="separate"/>
      </w:r>
      <w:r w:rsidRPr="006B0254">
        <w:rPr>
          <w:sz w:val="22"/>
          <w:szCs w:val="22"/>
        </w:rPr>
        <w:fldChar w:fldCharType="begin"/>
      </w:r>
      <w:r w:rsidRPr="006B0254">
        <w:rPr>
          <w:sz w:val="22"/>
          <w:szCs w:val="22"/>
        </w:rPr>
        <w:instrText xml:space="preserve"> INCLUDEPICTURE  "https://encrypted-tbn2.gstatic.com/images?q=tbn:ANd9GcTHElfZP4AMORhWhx7kH5Rjwxq_Y6NQyZRuv-kHbSVDbrhuYU0Brw" \* MERGEFORMATINET </w:instrText>
      </w:r>
      <w:r w:rsidRPr="006B0254">
        <w:rPr>
          <w:sz w:val="22"/>
          <w:szCs w:val="22"/>
        </w:rPr>
        <w:fldChar w:fldCharType="separate"/>
      </w:r>
      <w:r w:rsidR="00C61B4C" w:rsidRPr="006B0254">
        <w:rPr>
          <w:sz w:val="22"/>
          <w:szCs w:val="22"/>
        </w:rPr>
        <w:fldChar w:fldCharType="begin"/>
      </w:r>
      <w:r w:rsidR="00C61B4C" w:rsidRPr="006B0254">
        <w:rPr>
          <w:sz w:val="22"/>
          <w:szCs w:val="22"/>
        </w:rPr>
        <w:instrText xml:space="preserve"> INCLUDEPICTURE  "https://encrypted-tbn2.gstatic.com/images?q=tbn:ANd9GcTHElfZP4AMORhWhx7kH5Rjwxq_Y6NQyZRuv-kHbSVDbrhuYU0Brw" \* MERGEFORMATINET </w:instrText>
      </w:r>
      <w:r w:rsidR="00C61B4C" w:rsidRPr="006B0254">
        <w:rPr>
          <w:sz w:val="22"/>
          <w:szCs w:val="22"/>
        </w:rPr>
        <w:fldChar w:fldCharType="separate"/>
      </w:r>
      <w:r w:rsidR="00C64CBF" w:rsidRPr="006B0254">
        <w:rPr>
          <w:sz w:val="22"/>
          <w:szCs w:val="22"/>
        </w:rPr>
        <w:fldChar w:fldCharType="begin"/>
      </w:r>
      <w:r w:rsidR="00C64CBF" w:rsidRPr="006B0254">
        <w:rPr>
          <w:sz w:val="22"/>
          <w:szCs w:val="22"/>
        </w:rPr>
        <w:instrText xml:space="preserve"> INCLUDEPICTURE  "https://encrypted-tbn2.gstatic.com/images?q=tbn:ANd9GcTHElfZP4AMORhWhx7kH5Rjwxq_Y6NQyZRuv-kHbSVDbrhuYU0Brw" \* MERGEFORMATINET </w:instrText>
      </w:r>
      <w:r w:rsidR="00C64CBF" w:rsidRPr="006B0254">
        <w:rPr>
          <w:sz w:val="22"/>
          <w:szCs w:val="22"/>
        </w:rPr>
        <w:fldChar w:fldCharType="separate"/>
      </w:r>
      <w:r w:rsidR="00A658C6" w:rsidRPr="006B0254">
        <w:rPr>
          <w:sz w:val="22"/>
          <w:szCs w:val="22"/>
        </w:rPr>
        <w:fldChar w:fldCharType="begin"/>
      </w:r>
      <w:r w:rsidR="00A658C6" w:rsidRPr="006B0254">
        <w:rPr>
          <w:sz w:val="22"/>
          <w:szCs w:val="22"/>
        </w:rPr>
        <w:instrText xml:space="preserve"> INCLUDEPICTURE  "https://encrypted-tbn2.gstatic.com/images?q=tbn:ANd9GcTHElfZP4AMORhWhx7kH5Rjwxq_Y6NQyZRuv-kHbSVDbrhuYU0Brw" \* MERGEFORMATINET </w:instrText>
      </w:r>
      <w:r w:rsidR="00A658C6" w:rsidRPr="006B0254">
        <w:rPr>
          <w:sz w:val="22"/>
          <w:szCs w:val="22"/>
        </w:rPr>
        <w:fldChar w:fldCharType="separate"/>
      </w:r>
      <w:r w:rsidR="003F3CE5" w:rsidRPr="006B0254">
        <w:rPr>
          <w:sz w:val="22"/>
          <w:szCs w:val="22"/>
        </w:rPr>
        <w:fldChar w:fldCharType="begin"/>
      </w:r>
      <w:r w:rsidR="003F3CE5" w:rsidRPr="006B0254">
        <w:rPr>
          <w:sz w:val="22"/>
          <w:szCs w:val="22"/>
        </w:rPr>
        <w:instrText xml:space="preserve"> INCLUDEPICTURE  "https://encrypted-tbn2.gstatic.com/images?q=tbn:ANd9GcTHElfZP4AMORhWhx7kH5Rjwxq_Y6NQyZRuv-kHbSVDbrhuYU0Brw" \* MERGEFORMATINET </w:instrText>
      </w:r>
      <w:r w:rsidR="003F3CE5" w:rsidRPr="006B0254">
        <w:rPr>
          <w:sz w:val="22"/>
          <w:szCs w:val="22"/>
        </w:rPr>
        <w:fldChar w:fldCharType="separate"/>
      </w:r>
      <w:r w:rsidR="007C3660" w:rsidRPr="006B0254">
        <w:rPr>
          <w:sz w:val="22"/>
          <w:szCs w:val="22"/>
        </w:rPr>
        <w:fldChar w:fldCharType="begin"/>
      </w:r>
      <w:r w:rsidR="007C3660" w:rsidRPr="006B0254">
        <w:rPr>
          <w:sz w:val="22"/>
          <w:szCs w:val="22"/>
        </w:rPr>
        <w:instrText xml:space="preserve"> INCLUDEPICTURE  "https://encrypted-tbn2.gstatic.com/images?q=tbn:ANd9GcTHElfZP4AMORhWhx7kH5Rjwxq_Y6NQyZRuv-kHbSVDbrhuYU0Brw" \* MERGEFORMATINET </w:instrText>
      </w:r>
      <w:r w:rsidR="007C3660" w:rsidRPr="006B0254">
        <w:rPr>
          <w:sz w:val="22"/>
          <w:szCs w:val="22"/>
        </w:rPr>
        <w:fldChar w:fldCharType="separate"/>
      </w:r>
      <w:r w:rsidR="00915BFA" w:rsidRPr="006B0254">
        <w:rPr>
          <w:sz w:val="22"/>
          <w:szCs w:val="22"/>
        </w:rPr>
        <w:fldChar w:fldCharType="begin"/>
      </w:r>
      <w:r w:rsidR="00915BFA" w:rsidRPr="006B0254">
        <w:rPr>
          <w:sz w:val="22"/>
          <w:szCs w:val="22"/>
        </w:rPr>
        <w:instrText xml:space="preserve"> INCLUDEPICTURE  "https://encrypted-tbn2.gstatic.com/images?q=tbn:ANd9GcTHElfZP4AMORhWhx7kH5Rjwxq_Y6NQyZRuv-kHbSVDbrhuYU0Brw" \* MERGEFORMATINET </w:instrText>
      </w:r>
      <w:r w:rsidR="00915BFA" w:rsidRPr="006B0254">
        <w:rPr>
          <w:sz w:val="22"/>
          <w:szCs w:val="22"/>
        </w:rPr>
        <w:fldChar w:fldCharType="separate"/>
      </w:r>
      <w:r w:rsidR="00E33AFE" w:rsidRPr="006B0254">
        <w:rPr>
          <w:sz w:val="22"/>
          <w:szCs w:val="22"/>
        </w:rPr>
        <w:fldChar w:fldCharType="begin"/>
      </w:r>
      <w:r w:rsidR="00E33AFE" w:rsidRPr="006B0254">
        <w:rPr>
          <w:sz w:val="22"/>
          <w:szCs w:val="22"/>
        </w:rPr>
        <w:instrText xml:space="preserve"> INCLUDEPICTURE  "https://encrypted-tbn2.gstatic.com/images?q=tbn:ANd9GcTHElfZP4AMORhWhx7kH5Rjwxq_Y6NQyZRuv-kHbSVDbrhuYU0Brw" \* MERGEFORMATINET </w:instrText>
      </w:r>
      <w:r w:rsidR="00E33AFE" w:rsidRPr="006B0254">
        <w:rPr>
          <w:sz w:val="22"/>
          <w:szCs w:val="22"/>
        </w:rPr>
        <w:fldChar w:fldCharType="separate"/>
      </w:r>
      <w:r w:rsidR="00611487">
        <w:rPr>
          <w:sz w:val="22"/>
          <w:szCs w:val="22"/>
        </w:rPr>
        <w:fldChar w:fldCharType="begin"/>
      </w:r>
      <w:r w:rsidR="00611487">
        <w:rPr>
          <w:sz w:val="22"/>
          <w:szCs w:val="22"/>
        </w:rPr>
        <w:instrText xml:space="preserve"> INCLUDEPICTURE  "https://encrypted-tbn2.gstatic.com/images?q=tbn:ANd9GcTHElfZP4AMORhWhx7kH5Rjwxq_Y6NQyZRuv-kHbSVDbrhuYU0Brw" \* MERGEFORMATINET </w:instrText>
      </w:r>
      <w:r w:rsidR="00611487">
        <w:rPr>
          <w:sz w:val="22"/>
          <w:szCs w:val="22"/>
        </w:rPr>
        <w:fldChar w:fldCharType="separate"/>
      </w:r>
      <w:r w:rsidR="00B85E65">
        <w:rPr>
          <w:sz w:val="22"/>
          <w:szCs w:val="22"/>
        </w:rPr>
        <w:fldChar w:fldCharType="begin"/>
      </w:r>
      <w:r w:rsidR="00B85E65">
        <w:rPr>
          <w:sz w:val="22"/>
          <w:szCs w:val="22"/>
        </w:rPr>
        <w:instrText xml:space="preserve"> INCLUDEPICTURE  "https://encrypted-tbn2.gstatic.com/images?q=tbn:ANd9GcTHElfZP4AMORhWhx7kH5Rjwxq_Y6NQyZRuv-kHbSVDbrhuYU0Brw" \* MERGEFORMATINET </w:instrText>
      </w:r>
      <w:r w:rsidR="00B85E65">
        <w:rPr>
          <w:sz w:val="22"/>
          <w:szCs w:val="22"/>
        </w:rPr>
        <w:fldChar w:fldCharType="separate"/>
      </w:r>
      <w:r w:rsidR="007E336E">
        <w:rPr>
          <w:sz w:val="22"/>
          <w:szCs w:val="22"/>
        </w:rPr>
        <w:fldChar w:fldCharType="begin"/>
      </w:r>
      <w:r w:rsidR="007E336E">
        <w:rPr>
          <w:sz w:val="22"/>
          <w:szCs w:val="22"/>
        </w:rPr>
        <w:instrText xml:space="preserve"> INCLUDEPICTURE  "https://encrypted-tbn2.gstatic.com/images?q=tbn:ANd9GcTHElfZP4AMORhWhx7kH5Rjwxq_Y6NQyZRuv-kHbSVDbrhuYU0Brw" \* MERGEFORMATINET </w:instrText>
      </w:r>
      <w:r w:rsidR="007E336E">
        <w:rPr>
          <w:sz w:val="22"/>
          <w:szCs w:val="22"/>
        </w:rPr>
        <w:fldChar w:fldCharType="separate"/>
      </w:r>
      <w:r w:rsidR="000C76B8">
        <w:rPr>
          <w:sz w:val="22"/>
          <w:szCs w:val="22"/>
        </w:rPr>
        <w:fldChar w:fldCharType="begin"/>
      </w:r>
      <w:r w:rsidR="000C76B8">
        <w:rPr>
          <w:sz w:val="22"/>
          <w:szCs w:val="22"/>
        </w:rPr>
        <w:instrText xml:space="preserve"> </w:instrText>
      </w:r>
      <w:r w:rsidR="000C76B8">
        <w:rPr>
          <w:sz w:val="22"/>
          <w:szCs w:val="22"/>
        </w:rPr>
        <w:instrText>INCLUDEPICTURE  "https://encrypted-tbn2.gstatic.com/images?q=tbn:ANd9GcTHElfZP4AMORhWhx7kH5Rjwxq_Y6NQyZRuv-kHbSVDbrhuYU0Brw" \* MERGEFORMATINET</w:instrText>
      </w:r>
      <w:r w:rsidR="000C76B8">
        <w:rPr>
          <w:sz w:val="22"/>
          <w:szCs w:val="22"/>
        </w:rPr>
        <w:instrText xml:space="preserve"> </w:instrText>
      </w:r>
      <w:r w:rsidR="000C76B8">
        <w:rPr>
          <w:sz w:val="22"/>
          <w:szCs w:val="22"/>
        </w:rPr>
        <w:fldChar w:fldCharType="separate"/>
      </w:r>
      <w:r w:rsidR="000C76B8">
        <w:rPr>
          <w:sz w:val="22"/>
          <w:szCs w:val="22"/>
        </w:rPr>
        <w:pict w14:anchorId="6D2E4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para familias gay" style="width:184.5pt;height:153.75pt">
            <v:imagedata r:id="rId22" r:href="rId23"/>
          </v:shape>
        </w:pict>
      </w:r>
      <w:r w:rsidR="000C76B8">
        <w:rPr>
          <w:sz w:val="22"/>
          <w:szCs w:val="22"/>
        </w:rPr>
        <w:fldChar w:fldCharType="end"/>
      </w:r>
      <w:r w:rsidR="007E336E">
        <w:rPr>
          <w:sz w:val="22"/>
          <w:szCs w:val="22"/>
        </w:rPr>
        <w:fldChar w:fldCharType="end"/>
      </w:r>
      <w:r w:rsidR="00B85E65">
        <w:rPr>
          <w:sz w:val="22"/>
          <w:szCs w:val="22"/>
        </w:rPr>
        <w:fldChar w:fldCharType="end"/>
      </w:r>
      <w:r w:rsidR="00611487">
        <w:rPr>
          <w:sz w:val="22"/>
          <w:szCs w:val="22"/>
        </w:rPr>
        <w:fldChar w:fldCharType="end"/>
      </w:r>
      <w:r w:rsidR="00E33AFE" w:rsidRPr="006B0254">
        <w:rPr>
          <w:sz w:val="22"/>
          <w:szCs w:val="22"/>
        </w:rPr>
        <w:fldChar w:fldCharType="end"/>
      </w:r>
      <w:r w:rsidR="00915BFA" w:rsidRPr="006B0254">
        <w:rPr>
          <w:sz w:val="22"/>
          <w:szCs w:val="22"/>
        </w:rPr>
        <w:fldChar w:fldCharType="end"/>
      </w:r>
      <w:r w:rsidR="007C3660" w:rsidRPr="006B0254">
        <w:rPr>
          <w:sz w:val="22"/>
          <w:szCs w:val="22"/>
        </w:rPr>
        <w:fldChar w:fldCharType="end"/>
      </w:r>
      <w:r w:rsidR="003F3CE5" w:rsidRPr="006B0254">
        <w:rPr>
          <w:sz w:val="22"/>
          <w:szCs w:val="22"/>
        </w:rPr>
        <w:fldChar w:fldCharType="end"/>
      </w:r>
      <w:r w:rsidR="00A658C6" w:rsidRPr="006B0254">
        <w:rPr>
          <w:sz w:val="22"/>
          <w:szCs w:val="22"/>
        </w:rPr>
        <w:fldChar w:fldCharType="end"/>
      </w:r>
      <w:r w:rsidR="00C64CBF" w:rsidRPr="006B0254">
        <w:rPr>
          <w:sz w:val="22"/>
          <w:szCs w:val="22"/>
        </w:rPr>
        <w:fldChar w:fldCharType="end"/>
      </w:r>
      <w:r w:rsidR="00C61B4C" w:rsidRPr="006B0254">
        <w:rPr>
          <w:sz w:val="22"/>
          <w:szCs w:val="22"/>
        </w:rPr>
        <w:fldChar w:fldCharType="end"/>
      </w:r>
      <w:r w:rsidRPr="006B0254">
        <w:rPr>
          <w:sz w:val="22"/>
          <w:szCs w:val="22"/>
        </w:rPr>
        <w:fldChar w:fldCharType="end"/>
      </w:r>
      <w:r w:rsidRPr="006B0254">
        <w:rPr>
          <w:sz w:val="22"/>
          <w:szCs w:val="22"/>
        </w:rPr>
        <w:fldChar w:fldCharType="end"/>
      </w:r>
      <w:r w:rsidRPr="006B0254">
        <w:rPr>
          <w:sz w:val="22"/>
          <w:szCs w:val="22"/>
        </w:rPr>
        <w:fldChar w:fldCharType="end"/>
      </w:r>
      <w:r w:rsidRPr="006B0254">
        <w:rPr>
          <w:sz w:val="22"/>
          <w:szCs w:val="22"/>
        </w:rPr>
        <w:fldChar w:fldCharType="end"/>
      </w:r>
      <w:r w:rsidRPr="006B0254">
        <w:rPr>
          <w:sz w:val="22"/>
          <w:szCs w:val="22"/>
        </w:rPr>
        <w:t xml:space="preserve">  </w:t>
      </w:r>
      <w:r w:rsidRPr="006B0254">
        <w:rPr>
          <w:sz w:val="22"/>
          <w:szCs w:val="22"/>
        </w:rPr>
        <w:fldChar w:fldCharType="begin"/>
      </w:r>
      <w:r w:rsidRPr="006B0254">
        <w:rPr>
          <w:sz w:val="22"/>
          <w:szCs w:val="22"/>
        </w:rPr>
        <w:instrText xml:space="preserve"> INCLUDEPICTURE "https://encrypted-tbn1.gstatic.com/images?q=tbn:ANd9GcT81sMn3wmmm7R2GJousc2vVmdfGK0p2beGn5CSUqPDYodA-EavOA" \* MERGEFORMATINET </w:instrText>
      </w:r>
      <w:r w:rsidRPr="006B0254">
        <w:rPr>
          <w:sz w:val="22"/>
          <w:szCs w:val="22"/>
        </w:rPr>
        <w:fldChar w:fldCharType="separate"/>
      </w:r>
      <w:r w:rsidRPr="006B0254">
        <w:rPr>
          <w:sz w:val="22"/>
          <w:szCs w:val="22"/>
        </w:rPr>
        <w:fldChar w:fldCharType="begin"/>
      </w:r>
      <w:r w:rsidRPr="006B0254">
        <w:rPr>
          <w:sz w:val="22"/>
          <w:szCs w:val="22"/>
        </w:rPr>
        <w:instrText xml:space="preserve"> INCLUDEPICTURE  "https://encrypted-tbn1.gstatic.com/images?q=tbn:ANd9GcT81sMn3wmmm7R2GJousc2vVmdfGK0p2beGn5CSUqPDYodA-EavOA" \* MERGEFORMATINET </w:instrText>
      </w:r>
      <w:r w:rsidRPr="006B0254">
        <w:rPr>
          <w:sz w:val="22"/>
          <w:szCs w:val="22"/>
        </w:rPr>
        <w:fldChar w:fldCharType="separate"/>
      </w:r>
      <w:r w:rsidRPr="006B0254">
        <w:rPr>
          <w:sz w:val="22"/>
          <w:szCs w:val="22"/>
        </w:rPr>
        <w:fldChar w:fldCharType="begin"/>
      </w:r>
      <w:r w:rsidRPr="006B0254">
        <w:rPr>
          <w:sz w:val="22"/>
          <w:szCs w:val="22"/>
        </w:rPr>
        <w:instrText xml:space="preserve"> INCLUDEPICTURE  "https://encrypted-tbn1.gstatic.com/images?q=tbn:ANd9GcT81sMn3wmmm7R2GJousc2vVmdfGK0p2beGn5CSUqPDYodA-EavOA" \* MERGEFORMATINET </w:instrText>
      </w:r>
      <w:r w:rsidRPr="006B0254">
        <w:rPr>
          <w:sz w:val="22"/>
          <w:szCs w:val="22"/>
        </w:rPr>
        <w:fldChar w:fldCharType="separate"/>
      </w:r>
      <w:r w:rsidRPr="006B0254">
        <w:rPr>
          <w:sz w:val="22"/>
          <w:szCs w:val="22"/>
        </w:rPr>
        <w:fldChar w:fldCharType="begin"/>
      </w:r>
      <w:r w:rsidRPr="006B0254">
        <w:rPr>
          <w:sz w:val="22"/>
          <w:szCs w:val="22"/>
        </w:rPr>
        <w:instrText xml:space="preserve"> INCLUDEPICTURE  "https://encrypted-tbn1.gstatic.com/images?q=tbn:ANd9GcT81sMn3wmmm7R2GJousc2vVmdfGK0p2beGn5CSUqPDYodA-EavOA" \* MERGEFORMATINET </w:instrText>
      </w:r>
      <w:r w:rsidRPr="006B0254">
        <w:rPr>
          <w:sz w:val="22"/>
          <w:szCs w:val="22"/>
        </w:rPr>
        <w:fldChar w:fldCharType="separate"/>
      </w:r>
      <w:r w:rsidR="00C61B4C" w:rsidRPr="006B0254">
        <w:rPr>
          <w:sz w:val="22"/>
          <w:szCs w:val="22"/>
        </w:rPr>
        <w:fldChar w:fldCharType="begin"/>
      </w:r>
      <w:r w:rsidR="00C61B4C" w:rsidRPr="006B0254">
        <w:rPr>
          <w:sz w:val="22"/>
          <w:szCs w:val="22"/>
        </w:rPr>
        <w:instrText xml:space="preserve"> INCLUDEPICTURE  "https://encrypted-tbn1.gstatic.com/images?q=tbn:ANd9GcT81sMn3wmmm7R2GJousc2vVmdfGK0p2beGn5CSUqPDYodA-EavOA" \* MERGEFORMATINET </w:instrText>
      </w:r>
      <w:r w:rsidR="00C61B4C" w:rsidRPr="006B0254">
        <w:rPr>
          <w:sz w:val="22"/>
          <w:szCs w:val="22"/>
        </w:rPr>
        <w:fldChar w:fldCharType="separate"/>
      </w:r>
      <w:r w:rsidR="00C64CBF" w:rsidRPr="006B0254">
        <w:rPr>
          <w:sz w:val="22"/>
          <w:szCs w:val="22"/>
        </w:rPr>
        <w:fldChar w:fldCharType="begin"/>
      </w:r>
      <w:r w:rsidR="00C64CBF" w:rsidRPr="006B0254">
        <w:rPr>
          <w:sz w:val="22"/>
          <w:szCs w:val="22"/>
        </w:rPr>
        <w:instrText xml:space="preserve"> INCLUDEPICTURE  "https://encrypted-tbn1.gstatic.com/images?q=tbn:ANd9GcT81sMn3wmmm7R2GJousc2vVmdfGK0p2beGn5CSUqPDYodA-EavOA" \* MERGEFORMATINET </w:instrText>
      </w:r>
      <w:r w:rsidR="00C64CBF" w:rsidRPr="006B0254">
        <w:rPr>
          <w:sz w:val="22"/>
          <w:szCs w:val="22"/>
        </w:rPr>
        <w:fldChar w:fldCharType="separate"/>
      </w:r>
      <w:r w:rsidR="00A658C6" w:rsidRPr="006B0254">
        <w:rPr>
          <w:sz w:val="22"/>
          <w:szCs w:val="22"/>
        </w:rPr>
        <w:fldChar w:fldCharType="begin"/>
      </w:r>
      <w:r w:rsidR="00A658C6" w:rsidRPr="006B0254">
        <w:rPr>
          <w:sz w:val="22"/>
          <w:szCs w:val="22"/>
        </w:rPr>
        <w:instrText xml:space="preserve"> INCLUDEPICTURE  "https://encrypted-tbn1.gstatic.com/images?q=tbn:ANd9GcT81sMn3wmmm7R2GJousc2vVmdfGK0p2beGn5CSUqPDYodA-EavOA" \* MERGEFORMATINET </w:instrText>
      </w:r>
      <w:r w:rsidR="00A658C6" w:rsidRPr="006B0254">
        <w:rPr>
          <w:sz w:val="22"/>
          <w:szCs w:val="22"/>
        </w:rPr>
        <w:fldChar w:fldCharType="separate"/>
      </w:r>
      <w:r w:rsidR="003F3CE5" w:rsidRPr="006B0254">
        <w:rPr>
          <w:sz w:val="22"/>
          <w:szCs w:val="22"/>
        </w:rPr>
        <w:fldChar w:fldCharType="begin"/>
      </w:r>
      <w:r w:rsidR="003F3CE5" w:rsidRPr="006B0254">
        <w:rPr>
          <w:sz w:val="22"/>
          <w:szCs w:val="22"/>
        </w:rPr>
        <w:instrText xml:space="preserve"> INCLUDEPICTURE  "https://encrypted-tbn1.gstatic.com/images?q=tbn:ANd9GcT81sMn3wmmm7R2GJousc2vVmdfGK0p2beGn5CSUqPDYodA-EavOA" \* MERGEFORMATINET </w:instrText>
      </w:r>
      <w:r w:rsidR="003F3CE5" w:rsidRPr="006B0254">
        <w:rPr>
          <w:sz w:val="22"/>
          <w:szCs w:val="22"/>
        </w:rPr>
        <w:fldChar w:fldCharType="separate"/>
      </w:r>
      <w:r w:rsidR="007C3660" w:rsidRPr="006B0254">
        <w:rPr>
          <w:sz w:val="22"/>
          <w:szCs w:val="22"/>
        </w:rPr>
        <w:fldChar w:fldCharType="begin"/>
      </w:r>
      <w:r w:rsidR="007C3660" w:rsidRPr="006B0254">
        <w:rPr>
          <w:sz w:val="22"/>
          <w:szCs w:val="22"/>
        </w:rPr>
        <w:instrText xml:space="preserve"> INCLUDEPICTURE  "https://encrypted-tbn1.gstatic.com/images?q=tbn:ANd9GcT81sMn3wmmm7R2GJousc2vVmdfGK0p2beGn5CSUqPDYodA-EavOA" \* MERGEFORMATINET </w:instrText>
      </w:r>
      <w:r w:rsidR="007C3660" w:rsidRPr="006B0254">
        <w:rPr>
          <w:sz w:val="22"/>
          <w:szCs w:val="22"/>
        </w:rPr>
        <w:fldChar w:fldCharType="separate"/>
      </w:r>
      <w:r w:rsidR="00915BFA" w:rsidRPr="006B0254">
        <w:rPr>
          <w:sz w:val="22"/>
          <w:szCs w:val="22"/>
        </w:rPr>
        <w:fldChar w:fldCharType="begin"/>
      </w:r>
      <w:r w:rsidR="00915BFA" w:rsidRPr="006B0254">
        <w:rPr>
          <w:sz w:val="22"/>
          <w:szCs w:val="22"/>
        </w:rPr>
        <w:instrText xml:space="preserve"> INCLUDEPICTURE  "https://encrypted-tbn1.gstatic.com/images?q=tbn:ANd9GcT81sMn3wmmm7R2GJousc2vVmdfGK0p2beGn5CSUqPDYodA-EavOA" \* MERGEFORMATINET </w:instrText>
      </w:r>
      <w:r w:rsidR="00915BFA" w:rsidRPr="006B0254">
        <w:rPr>
          <w:sz w:val="22"/>
          <w:szCs w:val="22"/>
        </w:rPr>
        <w:fldChar w:fldCharType="separate"/>
      </w:r>
      <w:r w:rsidR="00E33AFE" w:rsidRPr="006B0254">
        <w:rPr>
          <w:sz w:val="22"/>
          <w:szCs w:val="22"/>
        </w:rPr>
        <w:fldChar w:fldCharType="begin"/>
      </w:r>
      <w:r w:rsidR="00E33AFE" w:rsidRPr="006B0254">
        <w:rPr>
          <w:sz w:val="22"/>
          <w:szCs w:val="22"/>
        </w:rPr>
        <w:instrText xml:space="preserve"> INCLUDEPICTURE  "https://encrypted-tbn1.gstatic.com/images?q=tbn:ANd9GcT81sMn3wmmm7R2GJousc2vVmdfGK0p2beGn5CSUqPDYodA-EavOA" \* MERGEFORMATINET </w:instrText>
      </w:r>
      <w:r w:rsidR="00E33AFE" w:rsidRPr="006B0254">
        <w:rPr>
          <w:sz w:val="22"/>
          <w:szCs w:val="22"/>
        </w:rPr>
        <w:fldChar w:fldCharType="separate"/>
      </w:r>
      <w:r w:rsidR="00611487">
        <w:rPr>
          <w:sz w:val="22"/>
          <w:szCs w:val="22"/>
        </w:rPr>
        <w:fldChar w:fldCharType="begin"/>
      </w:r>
      <w:r w:rsidR="00611487">
        <w:rPr>
          <w:sz w:val="22"/>
          <w:szCs w:val="22"/>
        </w:rPr>
        <w:instrText xml:space="preserve"> INCLUDEPICTURE  "https://encrypted-tbn1.gstatic.com/images?q=tbn:ANd9GcT81sMn3wmmm7R2GJousc2vVmdfGK0p2beGn5CSUqPDYodA-EavOA" \* MERGEFORMATINET </w:instrText>
      </w:r>
      <w:r w:rsidR="00611487">
        <w:rPr>
          <w:sz w:val="22"/>
          <w:szCs w:val="22"/>
        </w:rPr>
        <w:fldChar w:fldCharType="separate"/>
      </w:r>
      <w:r w:rsidR="00B85E65">
        <w:rPr>
          <w:sz w:val="22"/>
          <w:szCs w:val="22"/>
        </w:rPr>
        <w:fldChar w:fldCharType="begin"/>
      </w:r>
      <w:r w:rsidR="00B85E65">
        <w:rPr>
          <w:sz w:val="22"/>
          <w:szCs w:val="22"/>
        </w:rPr>
        <w:instrText xml:space="preserve"> INCLUDEPICTURE  "https://encrypted-tbn1.gstatic.com/images?q=tbn:ANd9GcT81sMn3wmmm7R2GJousc2vVmdfGK0p2beGn5CSUqPDYodA-EavOA" \* MERGEFORMATINET </w:instrText>
      </w:r>
      <w:r w:rsidR="00B85E65">
        <w:rPr>
          <w:sz w:val="22"/>
          <w:szCs w:val="22"/>
        </w:rPr>
        <w:fldChar w:fldCharType="separate"/>
      </w:r>
      <w:r w:rsidR="007E336E">
        <w:rPr>
          <w:sz w:val="22"/>
          <w:szCs w:val="22"/>
        </w:rPr>
        <w:fldChar w:fldCharType="begin"/>
      </w:r>
      <w:r w:rsidR="007E336E">
        <w:rPr>
          <w:sz w:val="22"/>
          <w:szCs w:val="22"/>
        </w:rPr>
        <w:instrText xml:space="preserve"> INCLUDEPICTURE  "https://encrypted-tbn1.gstatic.com/images?q=tbn:ANd9GcT81sMn3wmmm7R2GJousc2vVmdfGK0p2beGn5CSUqPDYodA-EavOA" \* MERGEFORMATINET </w:instrText>
      </w:r>
      <w:r w:rsidR="007E336E">
        <w:rPr>
          <w:sz w:val="22"/>
          <w:szCs w:val="22"/>
        </w:rPr>
        <w:fldChar w:fldCharType="separate"/>
      </w:r>
      <w:r w:rsidR="000C76B8">
        <w:rPr>
          <w:sz w:val="22"/>
          <w:szCs w:val="22"/>
        </w:rPr>
        <w:fldChar w:fldCharType="begin"/>
      </w:r>
      <w:r w:rsidR="000C76B8">
        <w:rPr>
          <w:sz w:val="22"/>
          <w:szCs w:val="22"/>
        </w:rPr>
        <w:instrText xml:space="preserve"> </w:instrText>
      </w:r>
      <w:r w:rsidR="000C76B8">
        <w:rPr>
          <w:sz w:val="22"/>
          <w:szCs w:val="22"/>
        </w:rPr>
        <w:instrText>INCLUDEPICTURE  "h</w:instrText>
      </w:r>
      <w:r w:rsidR="000C76B8">
        <w:rPr>
          <w:sz w:val="22"/>
          <w:szCs w:val="22"/>
        </w:rPr>
        <w:instrText>ttps://encrypted-tbn1.gstatic.com/images?q=tbn:ANd9GcT81sMn3wmmm7R2GJousc2vVmdfGK0p2beGn5CSUqPDYodA-EavOA" \* MERGEFORMATINET</w:instrText>
      </w:r>
      <w:r w:rsidR="000C76B8">
        <w:rPr>
          <w:sz w:val="22"/>
          <w:szCs w:val="22"/>
        </w:rPr>
        <w:instrText xml:space="preserve"> </w:instrText>
      </w:r>
      <w:r w:rsidR="000C76B8">
        <w:rPr>
          <w:sz w:val="22"/>
          <w:szCs w:val="22"/>
        </w:rPr>
        <w:fldChar w:fldCharType="separate"/>
      </w:r>
      <w:r w:rsidR="00FE2DCF">
        <w:rPr>
          <w:sz w:val="22"/>
          <w:szCs w:val="22"/>
        </w:rPr>
        <w:pict w14:anchorId="248EC23C">
          <v:shape id="_x0000_i1026" type="#_x0000_t75" alt="Resultado de imagen para familias gay" style="width:207.75pt;height:132.75pt">
            <v:imagedata r:id="rId24" r:href="rId25"/>
          </v:shape>
        </w:pict>
      </w:r>
      <w:r w:rsidR="000C76B8">
        <w:rPr>
          <w:sz w:val="22"/>
          <w:szCs w:val="22"/>
        </w:rPr>
        <w:fldChar w:fldCharType="end"/>
      </w:r>
      <w:r w:rsidR="007E336E">
        <w:rPr>
          <w:sz w:val="22"/>
          <w:szCs w:val="22"/>
        </w:rPr>
        <w:fldChar w:fldCharType="end"/>
      </w:r>
      <w:r w:rsidR="00B85E65">
        <w:rPr>
          <w:sz w:val="22"/>
          <w:szCs w:val="22"/>
        </w:rPr>
        <w:fldChar w:fldCharType="end"/>
      </w:r>
      <w:r w:rsidR="00611487">
        <w:rPr>
          <w:sz w:val="22"/>
          <w:szCs w:val="22"/>
        </w:rPr>
        <w:fldChar w:fldCharType="end"/>
      </w:r>
      <w:r w:rsidR="00E33AFE" w:rsidRPr="006B0254">
        <w:rPr>
          <w:sz w:val="22"/>
          <w:szCs w:val="22"/>
        </w:rPr>
        <w:fldChar w:fldCharType="end"/>
      </w:r>
      <w:r w:rsidR="00915BFA" w:rsidRPr="006B0254">
        <w:rPr>
          <w:sz w:val="22"/>
          <w:szCs w:val="22"/>
        </w:rPr>
        <w:fldChar w:fldCharType="end"/>
      </w:r>
      <w:r w:rsidR="007C3660" w:rsidRPr="006B0254">
        <w:rPr>
          <w:sz w:val="22"/>
          <w:szCs w:val="22"/>
        </w:rPr>
        <w:fldChar w:fldCharType="end"/>
      </w:r>
      <w:r w:rsidR="003F3CE5" w:rsidRPr="006B0254">
        <w:rPr>
          <w:sz w:val="22"/>
          <w:szCs w:val="22"/>
        </w:rPr>
        <w:fldChar w:fldCharType="end"/>
      </w:r>
      <w:r w:rsidR="00A658C6" w:rsidRPr="006B0254">
        <w:rPr>
          <w:sz w:val="22"/>
          <w:szCs w:val="22"/>
        </w:rPr>
        <w:fldChar w:fldCharType="end"/>
      </w:r>
      <w:r w:rsidR="00C64CBF" w:rsidRPr="006B0254">
        <w:rPr>
          <w:sz w:val="22"/>
          <w:szCs w:val="22"/>
        </w:rPr>
        <w:fldChar w:fldCharType="end"/>
      </w:r>
      <w:r w:rsidR="00C61B4C" w:rsidRPr="006B0254">
        <w:rPr>
          <w:sz w:val="22"/>
          <w:szCs w:val="22"/>
        </w:rPr>
        <w:fldChar w:fldCharType="end"/>
      </w:r>
      <w:r w:rsidRPr="006B0254">
        <w:rPr>
          <w:sz w:val="22"/>
          <w:szCs w:val="22"/>
        </w:rPr>
        <w:fldChar w:fldCharType="end"/>
      </w:r>
      <w:r w:rsidRPr="006B0254">
        <w:rPr>
          <w:sz w:val="22"/>
          <w:szCs w:val="22"/>
        </w:rPr>
        <w:fldChar w:fldCharType="end"/>
      </w:r>
      <w:r w:rsidRPr="006B0254">
        <w:rPr>
          <w:sz w:val="22"/>
          <w:szCs w:val="22"/>
        </w:rPr>
        <w:fldChar w:fldCharType="end"/>
      </w:r>
      <w:r w:rsidRPr="006B0254">
        <w:rPr>
          <w:sz w:val="22"/>
          <w:szCs w:val="22"/>
        </w:rPr>
        <w:fldChar w:fldCharType="end"/>
      </w:r>
    </w:p>
    <w:p w14:paraId="0CC3D8EA" w14:textId="77777777" w:rsidR="00263A23" w:rsidRPr="006B0254" w:rsidRDefault="00263A23" w:rsidP="00263A23">
      <w:pPr>
        <w:spacing w:before="240" w:after="0"/>
        <w:rPr>
          <w:sz w:val="22"/>
          <w:szCs w:val="22"/>
        </w:rPr>
      </w:pPr>
      <w:r w:rsidRPr="006B0254">
        <w:rPr>
          <w:sz w:val="22"/>
          <w:szCs w:val="22"/>
        </w:rPr>
        <w:fldChar w:fldCharType="begin"/>
      </w:r>
      <w:r w:rsidRPr="006B0254">
        <w:rPr>
          <w:sz w:val="22"/>
          <w:szCs w:val="22"/>
        </w:rPr>
        <w:instrText xml:space="preserve"> INCLUDEPICTURE "https://encrypted-tbn3.gstatic.com/images?q=tbn:ANd9GcQ7V-SmjVn1DqpCBpLnGzOKS6ADo3iOYPnyXYoFvL7RuB81cKS7Nw" \* MERGEFORMATINET </w:instrText>
      </w:r>
      <w:r w:rsidRPr="006B0254">
        <w:rPr>
          <w:sz w:val="22"/>
          <w:szCs w:val="22"/>
        </w:rPr>
        <w:fldChar w:fldCharType="separate"/>
      </w:r>
      <w:r w:rsidRPr="006B0254">
        <w:rPr>
          <w:sz w:val="22"/>
          <w:szCs w:val="22"/>
        </w:rPr>
        <w:fldChar w:fldCharType="begin"/>
      </w:r>
      <w:r w:rsidRPr="006B0254">
        <w:rPr>
          <w:sz w:val="22"/>
          <w:szCs w:val="22"/>
        </w:rPr>
        <w:instrText xml:space="preserve"> INCLUDEPICTURE  "https://encrypted-tbn3.gstatic.com/images?q=tbn:ANd9GcQ7V-SmjVn1DqpCBpLnGzOKS6ADo3iOYPnyXYoFvL7RuB81cKS7Nw" \* MERGEFORMATINET </w:instrText>
      </w:r>
      <w:r w:rsidRPr="006B0254">
        <w:rPr>
          <w:sz w:val="22"/>
          <w:szCs w:val="22"/>
        </w:rPr>
        <w:fldChar w:fldCharType="separate"/>
      </w:r>
      <w:r w:rsidRPr="006B0254">
        <w:rPr>
          <w:sz w:val="22"/>
          <w:szCs w:val="22"/>
        </w:rPr>
        <w:fldChar w:fldCharType="begin"/>
      </w:r>
      <w:r w:rsidRPr="006B0254">
        <w:rPr>
          <w:sz w:val="22"/>
          <w:szCs w:val="22"/>
        </w:rPr>
        <w:instrText xml:space="preserve"> INCLUDEPICTURE  "https://encrypted-tbn3.gstatic.com/images?q=tbn:ANd9GcQ7V-SmjVn1DqpCBpLnGzOKS6ADo3iOYPnyXYoFvL7RuB81cKS7Nw" \* MERGEFORMATINET </w:instrText>
      </w:r>
      <w:r w:rsidRPr="006B0254">
        <w:rPr>
          <w:sz w:val="22"/>
          <w:szCs w:val="22"/>
        </w:rPr>
        <w:fldChar w:fldCharType="separate"/>
      </w:r>
      <w:r w:rsidRPr="006B0254">
        <w:rPr>
          <w:sz w:val="22"/>
          <w:szCs w:val="22"/>
        </w:rPr>
        <w:fldChar w:fldCharType="begin"/>
      </w:r>
      <w:r w:rsidRPr="006B0254">
        <w:rPr>
          <w:sz w:val="22"/>
          <w:szCs w:val="22"/>
        </w:rPr>
        <w:instrText xml:space="preserve"> INCLUDEPICTURE  "https://encrypted-tbn3.gstatic.com/images?q=tbn:ANd9GcQ7V-SmjVn1DqpCBpLnGzOKS6ADo3iOYPnyXYoFvL7RuB81cKS7Nw" \* MERGEFORMATINET </w:instrText>
      </w:r>
      <w:r w:rsidRPr="006B0254">
        <w:rPr>
          <w:sz w:val="22"/>
          <w:szCs w:val="22"/>
        </w:rPr>
        <w:fldChar w:fldCharType="separate"/>
      </w:r>
      <w:r w:rsidR="00C61B4C" w:rsidRPr="006B0254">
        <w:rPr>
          <w:sz w:val="22"/>
          <w:szCs w:val="22"/>
        </w:rPr>
        <w:fldChar w:fldCharType="begin"/>
      </w:r>
      <w:r w:rsidR="00C61B4C" w:rsidRPr="006B0254">
        <w:rPr>
          <w:sz w:val="22"/>
          <w:szCs w:val="22"/>
        </w:rPr>
        <w:instrText xml:space="preserve"> INCLUDEPICTURE  "https://encrypted-tbn3.gstatic.com/images?q=tbn:ANd9GcQ7V-SmjVn1DqpCBpLnGzOKS6ADo3iOYPnyXYoFvL7RuB81cKS7Nw" \* MERGEFORMATINET </w:instrText>
      </w:r>
      <w:r w:rsidR="00C61B4C" w:rsidRPr="006B0254">
        <w:rPr>
          <w:sz w:val="22"/>
          <w:szCs w:val="22"/>
        </w:rPr>
        <w:fldChar w:fldCharType="separate"/>
      </w:r>
      <w:r w:rsidR="00C64CBF" w:rsidRPr="006B0254">
        <w:rPr>
          <w:sz w:val="22"/>
          <w:szCs w:val="22"/>
        </w:rPr>
        <w:fldChar w:fldCharType="begin"/>
      </w:r>
      <w:r w:rsidR="00C64CBF" w:rsidRPr="006B0254">
        <w:rPr>
          <w:sz w:val="22"/>
          <w:szCs w:val="22"/>
        </w:rPr>
        <w:instrText xml:space="preserve"> INCLUDEPICTURE  "https://encrypted-tbn3.gstatic.com/images?q=tbn:ANd9GcQ7V-SmjVn1DqpCBpLnGzOKS6ADo3iOYPnyXYoFvL7RuB81cKS7Nw" \* MERGEFORMATINET </w:instrText>
      </w:r>
      <w:r w:rsidR="00C64CBF" w:rsidRPr="006B0254">
        <w:rPr>
          <w:sz w:val="22"/>
          <w:szCs w:val="22"/>
        </w:rPr>
        <w:fldChar w:fldCharType="separate"/>
      </w:r>
      <w:r w:rsidR="00A658C6" w:rsidRPr="006B0254">
        <w:rPr>
          <w:sz w:val="22"/>
          <w:szCs w:val="22"/>
        </w:rPr>
        <w:fldChar w:fldCharType="begin"/>
      </w:r>
      <w:r w:rsidR="00A658C6" w:rsidRPr="006B0254">
        <w:rPr>
          <w:sz w:val="22"/>
          <w:szCs w:val="22"/>
        </w:rPr>
        <w:instrText xml:space="preserve"> INCLUDEPICTURE  "https://encrypted-tbn3.gstatic.com/images?q=tbn:ANd9GcQ7V-SmjVn1DqpCBpLnGzOKS6ADo3iOYPnyXYoFvL7RuB81cKS7Nw" \* MERGEFORMATINET </w:instrText>
      </w:r>
      <w:r w:rsidR="00A658C6" w:rsidRPr="006B0254">
        <w:rPr>
          <w:sz w:val="22"/>
          <w:szCs w:val="22"/>
        </w:rPr>
        <w:fldChar w:fldCharType="separate"/>
      </w:r>
      <w:r w:rsidR="003F3CE5" w:rsidRPr="006B0254">
        <w:rPr>
          <w:sz w:val="22"/>
          <w:szCs w:val="22"/>
        </w:rPr>
        <w:fldChar w:fldCharType="begin"/>
      </w:r>
      <w:r w:rsidR="003F3CE5" w:rsidRPr="006B0254">
        <w:rPr>
          <w:sz w:val="22"/>
          <w:szCs w:val="22"/>
        </w:rPr>
        <w:instrText xml:space="preserve"> INCLUDEPICTURE  "https://encrypted-tbn3.gstatic.com/images?q=tbn:ANd9GcQ7V-SmjVn1DqpCBpLnGzOKS6ADo3iOYPnyXYoFvL7RuB81cKS7Nw" \* MERGEFORMATINET </w:instrText>
      </w:r>
      <w:r w:rsidR="003F3CE5" w:rsidRPr="006B0254">
        <w:rPr>
          <w:sz w:val="22"/>
          <w:szCs w:val="22"/>
        </w:rPr>
        <w:fldChar w:fldCharType="separate"/>
      </w:r>
      <w:r w:rsidR="007C3660" w:rsidRPr="006B0254">
        <w:rPr>
          <w:sz w:val="22"/>
          <w:szCs w:val="22"/>
        </w:rPr>
        <w:fldChar w:fldCharType="begin"/>
      </w:r>
      <w:r w:rsidR="007C3660" w:rsidRPr="006B0254">
        <w:rPr>
          <w:sz w:val="22"/>
          <w:szCs w:val="22"/>
        </w:rPr>
        <w:instrText xml:space="preserve"> INCLUDEPICTURE  "https://encrypted-tbn3.gstatic.com/images?q=tbn:ANd9GcQ7V-SmjVn1DqpCBpLnGzOKS6ADo3iOYPnyXYoFvL7RuB81cKS7Nw" \* MERGEFORMATINET </w:instrText>
      </w:r>
      <w:r w:rsidR="007C3660" w:rsidRPr="006B0254">
        <w:rPr>
          <w:sz w:val="22"/>
          <w:szCs w:val="22"/>
        </w:rPr>
        <w:fldChar w:fldCharType="separate"/>
      </w:r>
      <w:r w:rsidR="00915BFA" w:rsidRPr="006B0254">
        <w:rPr>
          <w:sz w:val="22"/>
          <w:szCs w:val="22"/>
        </w:rPr>
        <w:fldChar w:fldCharType="begin"/>
      </w:r>
      <w:r w:rsidR="00915BFA" w:rsidRPr="006B0254">
        <w:rPr>
          <w:sz w:val="22"/>
          <w:szCs w:val="22"/>
        </w:rPr>
        <w:instrText xml:space="preserve"> INCLUDEPICTURE  "https://encrypted-tbn3.gstatic.com/images?q=tbn:ANd9GcQ7V-SmjVn1DqpCBpLnGzOKS6ADo3iOYPnyXYoFvL7RuB81cKS7Nw" \* MERGEFORMATINET </w:instrText>
      </w:r>
      <w:r w:rsidR="00915BFA" w:rsidRPr="006B0254">
        <w:rPr>
          <w:sz w:val="22"/>
          <w:szCs w:val="22"/>
        </w:rPr>
        <w:fldChar w:fldCharType="separate"/>
      </w:r>
      <w:r w:rsidR="00E33AFE" w:rsidRPr="006B0254">
        <w:rPr>
          <w:sz w:val="22"/>
          <w:szCs w:val="22"/>
        </w:rPr>
        <w:fldChar w:fldCharType="begin"/>
      </w:r>
      <w:r w:rsidR="00E33AFE" w:rsidRPr="006B0254">
        <w:rPr>
          <w:sz w:val="22"/>
          <w:szCs w:val="22"/>
        </w:rPr>
        <w:instrText xml:space="preserve"> INCLUDEPICTURE  "https://encrypted-tbn3.gstatic.com/images?q=tbn:ANd9GcQ7V-SmjVn1DqpCBpLnGzOKS6ADo3iOYPnyXYoFvL7RuB81cKS7Nw" \* MERGEFORMATINET </w:instrText>
      </w:r>
      <w:r w:rsidR="00E33AFE" w:rsidRPr="006B0254">
        <w:rPr>
          <w:sz w:val="22"/>
          <w:szCs w:val="22"/>
        </w:rPr>
        <w:fldChar w:fldCharType="separate"/>
      </w:r>
      <w:r w:rsidR="00611487">
        <w:rPr>
          <w:sz w:val="22"/>
          <w:szCs w:val="22"/>
        </w:rPr>
        <w:fldChar w:fldCharType="begin"/>
      </w:r>
      <w:r w:rsidR="00611487">
        <w:rPr>
          <w:sz w:val="22"/>
          <w:szCs w:val="22"/>
        </w:rPr>
        <w:instrText xml:space="preserve"> INCLUDEPICTURE  "https://encrypted-tbn3.gstatic.com/images?q=tbn:ANd9GcQ7V-SmjVn1DqpCBpLnGzOKS6ADo3iOYPnyXYoFvL7RuB81cKS7Nw" \* MERGEFORMATINET </w:instrText>
      </w:r>
      <w:r w:rsidR="00611487">
        <w:rPr>
          <w:sz w:val="22"/>
          <w:szCs w:val="22"/>
        </w:rPr>
        <w:fldChar w:fldCharType="separate"/>
      </w:r>
      <w:r w:rsidR="00B85E65">
        <w:rPr>
          <w:sz w:val="22"/>
          <w:szCs w:val="22"/>
        </w:rPr>
        <w:fldChar w:fldCharType="begin"/>
      </w:r>
      <w:r w:rsidR="00B85E65">
        <w:rPr>
          <w:sz w:val="22"/>
          <w:szCs w:val="22"/>
        </w:rPr>
        <w:instrText xml:space="preserve"> INCLUDEPICTURE  "https://encrypted-tbn3.gstatic.com/images?q=tbn:ANd9GcQ7V-SmjVn1DqpCBpLnGzOKS6ADo3iOYPnyXYoFvL7RuB81cKS7Nw" \* MERGEFORMATINET </w:instrText>
      </w:r>
      <w:r w:rsidR="00B85E65">
        <w:rPr>
          <w:sz w:val="22"/>
          <w:szCs w:val="22"/>
        </w:rPr>
        <w:fldChar w:fldCharType="separate"/>
      </w:r>
      <w:r w:rsidR="007E336E">
        <w:rPr>
          <w:sz w:val="22"/>
          <w:szCs w:val="22"/>
        </w:rPr>
        <w:fldChar w:fldCharType="begin"/>
      </w:r>
      <w:r w:rsidR="007E336E">
        <w:rPr>
          <w:sz w:val="22"/>
          <w:szCs w:val="22"/>
        </w:rPr>
        <w:instrText xml:space="preserve"> INCLUDEPICTURE  "https://encrypted-tbn3.gstatic.com/images?q=tbn:ANd9GcQ7V-SmjVn1DqpCBpLnGzOKS6ADo3iOYPnyXYoFvL7RuB81cKS7Nw" \* MERGEFORMATINET </w:instrText>
      </w:r>
      <w:r w:rsidR="007E336E">
        <w:rPr>
          <w:sz w:val="22"/>
          <w:szCs w:val="22"/>
        </w:rPr>
        <w:fldChar w:fldCharType="separate"/>
      </w:r>
      <w:r w:rsidR="000C76B8">
        <w:rPr>
          <w:sz w:val="22"/>
          <w:szCs w:val="22"/>
        </w:rPr>
        <w:fldChar w:fldCharType="begin"/>
      </w:r>
      <w:r w:rsidR="000C76B8">
        <w:rPr>
          <w:sz w:val="22"/>
          <w:szCs w:val="22"/>
        </w:rPr>
        <w:instrText xml:space="preserve"> </w:instrText>
      </w:r>
      <w:r w:rsidR="000C76B8">
        <w:rPr>
          <w:sz w:val="22"/>
          <w:szCs w:val="22"/>
        </w:rPr>
        <w:instrText>INCLUDEPICTURE  "https://encrypted-tbn3.gstatic.com/images?q=tbn:ANd9GcQ7V-SmjVn1DqpCBpLnGzOKS6ADo3iOYPnyXYoFvL7RuB81cKS7Nw" \* MERGEFORMATINET</w:instrText>
      </w:r>
      <w:r w:rsidR="000C76B8">
        <w:rPr>
          <w:sz w:val="22"/>
          <w:szCs w:val="22"/>
        </w:rPr>
        <w:instrText xml:space="preserve"> </w:instrText>
      </w:r>
      <w:r w:rsidR="000C76B8">
        <w:rPr>
          <w:sz w:val="22"/>
          <w:szCs w:val="22"/>
        </w:rPr>
        <w:fldChar w:fldCharType="separate"/>
      </w:r>
      <w:r w:rsidR="000C76B8">
        <w:rPr>
          <w:sz w:val="22"/>
          <w:szCs w:val="22"/>
        </w:rPr>
        <w:pict w14:anchorId="13BE461A">
          <v:shape id="_x0000_i1027" type="#_x0000_t75" alt="Resultado de imagen para familias gay" style="width:225pt;height:126pt">
            <v:imagedata r:id="rId26" r:href="rId27"/>
          </v:shape>
        </w:pict>
      </w:r>
      <w:r w:rsidR="000C76B8">
        <w:rPr>
          <w:sz w:val="22"/>
          <w:szCs w:val="22"/>
        </w:rPr>
        <w:fldChar w:fldCharType="end"/>
      </w:r>
      <w:r w:rsidR="007E336E">
        <w:rPr>
          <w:sz w:val="22"/>
          <w:szCs w:val="22"/>
        </w:rPr>
        <w:fldChar w:fldCharType="end"/>
      </w:r>
      <w:r w:rsidR="00B85E65">
        <w:rPr>
          <w:sz w:val="22"/>
          <w:szCs w:val="22"/>
        </w:rPr>
        <w:fldChar w:fldCharType="end"/>
      </w:r>
      <w:r w:rsidR="00611487">
        <w:rPr>
          <w:sz w:val="22"/>
          <w:szCs w:val="22"/>
        </w:rPr>
        <w:fldChar w:fldCharType="end"/>
      </w:r>
      <w:r w:rsidR="00E33AFE" w:rsidRPr="006B0254">
        <w:rPr>
          <w:sz w:val="22"/>
          <w:szCs w:val="22"/>
        </w:rPr>
        <w:fldChar w:fldCharType="end"/>
      </w:r>
      <w:r w:rsidR="00915BFA" w:rsidRPr="006B0254">
        <w:rPr>
          <w:sz w:val="22"/>
          <w:szCs w:val="22"/>
        </w:rPr>
        <w:fldChar w:fldCharType="end"/>
      </w:r>
      <w:r w:rsidR="007C3660" w:rsidRPr="006B0254">
        <w:rPr>
          <w:sz w:val="22"/>
          <w:szCs w:val="22"/>
        </w:rPr>
        <w:fldChar w:fldCharType="end"/>
      </w:r>
      <w:r w:rsidR="003F3CE5" w:rsidRPr="006B0254">
        <w:rPr>
          <w:sz w:val="22"/>
          <w:szCs w:val="22"/>
        </w:rPr>
        <w:fldChar w:fldCharType="end"/>
      </w:r>
      <w:r w:rsidR="00A658C6" w:rsidRPr="006B0254">
        <w:rPr>
          <w:sz w:val="22"/>
          <w:szCs w:val="22"/>
        </w:rPr>
        <w:fldChar w:fldCharType="end"/>
      </w:r>
      <w:r w:rsidR="00C64CBF" w:rsidRPr="006B0254">
        <w:rPr>
          <w:sz w:val="22"/>
          <w:szCs w:val="22"/>
        </w:rPr>
        <w:fldChar w:fldCharType="end"/>
      </w:r>
      <w:r w:rsidR="00C61B4C" w:rsidRPr="006B0254">
        <w:rPr>
          <w:sz w:val="22"/>
          <w:szCs w:val="22"/>
        </w:rPr>
        <w:fldChar w:fldCharType="end"/>
      </w:r>
      <w:r w:rsidRPr="006B0254">
        <w:rPr>
          <w:sz w:val="22"/>
          <w:szCs w:val="22"/>
        </w:rPr>
        <w:fldChar w:fldCharType="end"/>
      </w:r>
      <w:r w:rsidRPr="006B0254">
        <w:rPr>
          <w:sz w:val="22"/>
          <w:szCs w:val="22"/>
        </w:rPr>
        <w:fldChar w:fldCharType="end"/>
      </w:r>
      <w:r w:rsidRPr="006B0254">
        <w:rPr>
          <w:sz w:val="22"/>
          <w:szCs w:val="22"/>
        </w:rPr>
        <w:fldChar w:fldCharType="end"/>
      </w:r>
      <w:r w:rsidRPr="006B0254">
        <w:rPr>
          <w:sz w:val="22"/>
          <w:szCs w:val="22"/>
        </w:rPr>
        <w:fldChar w:fldCharType="end"/>
      </w:r>
      <w:r w:rsidRPr="006B0254">
        <w:rPr>
          <w:sz w:val="22"/>
          <w:szCs w:val="22"/>
        </w:rPr>
        <w:t xml:space="preserve"> </w:t>
      </w:r>
      <w:r w:rsidRPr="006B0254">
        <w:rPr>
          <w:rStyle w:val="Refdenotaalpie"/>
          <w:rFonts w:ascii="Arial" w:hAnsi="Arial"/>
          <w:szCs w:val="22"/>
        </w:rPr>
        <w:footnoteReference w:id="101"/>
      </w:r>
    </w:p>
    <w:p w14:paraId="50655330" w14:textId="77777777" w:rsidR="00263A23" w:rsidRPr="006B0254" w:rsidRDefault="00263A23" w:rsidP="00263A23">
      <w:pPr>
        <w:spacing w:before="240" w:after="0"/>
        <w:rPr>
          <w:sz w:val="22"/>
          <w:szCs w:val="22"/>
        </w:rPr>
      </w:pPr>
    </w:p>
    <w:p w14:paraId="5A352B88" w14:textId="77777777" w:rsidR="00263A23" w:rsidRPr="006B0254" w:rsidRDefault="00263A23" w:rsidP="00263A23">
      <w:pPr>
        <w:shd w:val="clear" w:color="auto" w:fill="DBDBDB"/>
        <w:spacing w:before="240" w:after="0"/>
        <w:rPr>
          <w:sz w:val="22"/>
          <w:szCs w:val="22"/>
        </w:rPr>
      </w:pPr>
      <w:r w:rsidRPr="006B0254">
        <w:rPr>
          <w:sz w:val="22"/>
          <w:szCs w:val="22"/>
        </w:rPr>
        <w:t>1.</w:t>
      </w:r>
      <w:r w:rsidRPr="006B0254">
        <w:rPr>
          <w:sz w:val="22"/>
          <w:szCs w:val="22"/>
        </w:rPr>
        <w:tab/>
        <w:t>¿Todas estas imágenes creen ustedes que corresponden a algún tipo de familia? ¿Cuáles si?, ¿cuáles no? ¿Por qué?</w:t>
      </w:r>
    </w:p>
    <w:p w14:paraId="44D3EB1B" w14:textId="77777777" w:rsidR="00263A23" w:rsidRPr="006B0254" w:rsidRDefault="00263A23" w:rsidP="00263A23">
      <w:pPr>
        <w:shd w:val="clear" w:color="auto" w:fill="DBDBDB"/>
        <w:spacing w:before="240" w:after="0"/>
        <w:rPr>
          <w:sz w:val="22"/>
          <w:szCs w:val="22"/>
        </w:rPr>
      </w:pPr>
      <w:r w:rsidRPr="006B0254">
        <w:rPr>
          <w:sz w:val="22"/>
          <w:szCs w:val="22"/>
        </w:rPr>
        <w:t>2.</w:t>
      </w:r>
      <w:r w:rsidRPr="006B0254">
        <w:rPr>
          <w:sz w:val="22"/>
          <w:szCs w:val="22"/>
        </w:rPr>
        <w:tab/>
        <w:t>¿Qué tipo de familias son?</w:t>
      </w:r>
    </w:p>
    <w:p w14:paraId="10EF3777" w14:textId="77777777" w:rsidR="00263A23" w:rsidRPr="006B0254" w:rsidRDefault="00263A23" w:rsidP="00263A23">
      <w:pPr>
        <w:shd w:val="clear" w:color="auto" w:fill="DBDBDB"/>
        <w:spacing w:before="240" w:after="0"/>
        <w:rPr>
          <w:sz w:val="22"/>
          <w:szCs w:val="22"/>
        </w:rPr>
      </w:pPr>
      <w:r w:rsidRPr="006B0254">
        <w:rPr>
          <w:sz w:val="22"/>
          <w:szCs w:val="22"/>
        </w:rPr>
        <w:t>3.</w:t>
      </w:r>
      <w:r w:rsidRPr="006B0254">
        <w:rPr>
          <w:sz w:val="22"/>
          <w:szCs w:val="22"/>
        </w:rPr>
        <w:tab/>
        <w:t>¿Cómo relacionan ustedes la vida en familia con los derechos humanos?</w:t>
      </w:r>
    </w:p>
    <w:p w14:paraId="442F7CBD" w14:textId="77777777" w:rsidR="00263A23" w:rsidRPr="006B0254" w:rsidRDefault="00263A23" w:rsidP="00263A23">
      <w:pPr>
        <w:shd w:val="clear" w:color="auto" w:fill="DBDBDB"/>
        <w:spacing w:before="240" w:after="0"/>
        <w:rPr>
          <w:sz w:val="22"/>
          <w:szCs w:val="22"/>
        </w:rPr>
      </w:pPr>
      <w:r w:rsidRPr="006B0254">
        <w:rPr>
          <w:sz w:val="22"/>
          <w:szCs w:val="22"/>
        </w:rPr>
        <w:t>4.</w:t>
      </w:r>
      <w:r w:rsidRPr="006B0254">
        <w:rPr>
          <w:sz w:val="22"/>
          <w:szCs w:val="22"/>
        </w:rPr>
        <w:tab/>
        <w:t>¿Cómo relacionan ustedes la vida en familia con la vivencia de conflictos?</w:t>
      </w:r>
    </w:p>
    <w:p w14:paraId="6CD13473" w14:textId="77777777" w:rsidR="00263A23" w:rsidRPr="006B0254" w:rsidRDefault="00263A23" w:rsidP="00263A23">
      <w:pPr>
        <w:spacing w:before="240" w:after="0"/>
        <w:rPr>
          <w:sz w:val="22"/>
          <w:szCs w:val="22"/>
        </w:rPr>
      </w:pPr>
      <w:r w:rsidRPr="006B0254">
        <w:rPr>
          <w:sz w:val="22"/>
          <w:szCs w:val="22"/>
        </w:rPr>
        <w:lastRenderedPageBreak/>
        <w:fldChar w:fldCharType="begin"/>
      </w:r>
      <w:r w:rsidRPr="006B0254">
        <w:rPr>
          <w:sz w:val="22"/>
          <w:szCs w:val="22"/>
        </w:rPr>
        <w:instrText xml:space="preserve"> INCLUDEPICTURE "http://thumbs.dreamstime.com/x/familia-extensa-que-se-sienta-en-el-sof%C3%A1-5468141.jpg" \* MERGEFORMATINET </w:instrText>
      </w:r>
      <w:r w:rsidRPr="006B0254">
        <w:rPr>
          <w:sz w:val="22"/>
          <w:szCs w:val="22"/>
        </w:rPr>
        <w:fldChar w:fldCharType="separate"/>
      </w:r>
      <w:r w:rsidRPr="006B0254">
        <w:rPr>
          <w:sz w:val="22"/>
          <w:szCs w:val="22"/>
        </w:rPr>
        <w:fldChar w:fldCharType="begin"/>
      </w:r>
      <w:r w:rsidRPr="006B0254">
        <w:rPr>
          <w:sz w:val="22"/>
          <w:szCs w:val="22"/>
        </w:rPr>
        <w:instrText xml:space="preserve"> INCLUDEPICTURE  "http://thumbs.dreamstime.com/x/familia-extensa-que-se-sienta-en-el-sof%C3%A1-5468141.jpg" \* MERGEFORMATINET </w:instrText>
      </w:r>
      <w:r w:rsidRPr="006B0254">
        <w:rPr>
          <w:sz w:val="22"/>
          <w:szCs w:val="22"/>
        </w:rPr>
        <w:fldChar w:fldCharType="separate"/>
      </w:r>
      <w:r w:rsidRPr="006B0254">
        <w:rPr>
          <w:sz w:val="22"/>
          <w:szCs w:val="22"/>
        </w:rPr>
        <w:fldChar w:fldCharType="begin"/>
      </w:r>
      <w:r w:rsidRPr="006B0254">
        <w:rPr>
          <w:sz w:val="22"/>
          <w:szCs w:val="22"/>
        </w:rPr>
        <w:instrText xml:space="preserve"> INCLUDEPICTURE  "http://thumbs.dreamstime.com/x/familia-extensa-que-se-sienta-en-el-sof%C3%A1-5468141.jpg" \* MERGEFORMATINET </w:instrText>
      </w:r>
      <w:r w:rsidRPr="006B0254">
        <w:rPr>
          <w:sz w:val="22"/>
          <w:szCs w:val="22"/>
        </w:rPr>
        <w:fldChar w:fldCharType="separate"/>
      </w:r>
      <w:r w:rsidRPr="006B0254">
        <w:rPr>
          <w:sz w:val="22"/>
          <w:szCs w:val="22"/>
        </w:rPr>
        <w:fldChar w:fldCharType="begin"/>
      </w:r>
      <w:r w:rsidRPr="006B0254">
        <w:rPr>
          <w:sz w:val="22"/>
          <w:szCs w:val="22"/>
        </w:rPr>
        <w:instrText xml:space="preserve"> INCLUDEPICTURE  "http://thumbs.dreamstime.com/x/familia-extensa-que-se-sienta-en-el-sof%C3%A1-5468141.jpg" \* MERGEFORMATINET </w:instrText>
      </w:r>
      <w:r w:rsidRPr="006B0254">
        <w:rPr>
          <w:sz w:val="22"/>
          <w:szCs w:val="22"/>
        </w:rPr>
        <w:fldChar w:fldCharType="separate"/>
      </w:r>
      <w:r w:rsidR="00C61B4C" w:rsidRPr="006B0254">
        <w:rPr>
          <w:sz w:val="22"/>
          <w:szCs w:val="22"/>
        </w:rPr>
        <w:fldChar w:fldCharType="begin"/>
      </w:r>
      <w:r w:rsidR="00C61B4C" w:rsidRPr="006B0254">
        <w:rPr>
          <w:sz w:val="22"/>
          <w:szCs w:val="22"/>
        </w:rPr>
        <w:instrText xml:space="preserve"> INCLUDEPICTURE  "http://thumbs.dreamstime.com/x/familia-extensa-que-se-sienta-en-el-sof%C3%A1-5468141.jpg" \* MERGEFORMATINET </w:instrText>
      </w:r>
      <w:r w:rsidR="00C61B4C" w:rsidRPr="006B0254">
        <w:rPr>
          <w:sz w:val="22"/>
          <w:szCs w:val="22"/>
        </w:rPr>
        <w:fldChar w:fldCharType="separate"/>
      </w:r>
      <w:r w:rsidR="00C64CBF" w:rsidRPr="006B0254">
        <w:rPr>
          <w:sz w:val="22"/>
          <w:szCs w:val="22"/>
        </w:rPr>
        <w:fldChar w:fldCharType="begin"/>
      </w:r>
      <w:r w:rsidR="00C64CBF" w:rsidRPr="006B0254">
        <w:rPr>
          <w:sz w:val="22"/>
          <w:szCs w:val="22"/>
        </w:rPr>
        <w:instrText xml:space="preserve"> INCLUDEPICTURE  "http://thumbs.dreamstime.com/x/familia-extensa-que-se-sienta-en-el-sof%C3%A1-5468141.jpg" \* MERGEFORMATINET </w:instrText>
      </w:r>
      <w:r w:rsidR="00C64CBF" w:rsidRPr="006B0254">
        <w:rPr>
          <w:sz w:val="22"/>
          <w:szCs w:val="22"/>
        </w:rPr>
        <w:fldChar w:fldCharType="separate"/>
      </w:r>
      <w:r w:rsidR="00A658C6" w:rsidRPr="006B0254">
        <w:rPr>
          <w:sz w:val="22"/>
          <w:szCs w:val="22"/>
        </w:rPr>
        <w:fldChar w:fldCharType="begin"/>
      </w:r>
      <w:r w:rsidR="00A658C6" w:rsidRPr="006B0254">
        <w:rPr>
          <w:sz w:val="22"/>
          <w:szCs w:val="22"/>
        </w:rPr>
        <w:instrText xml:space="preserve"> INCLUDEPICTURE  "http://thumbs.dreamstime.com/x/familia-extensa-que-se-sienta-en-el-sof%C3%A1-5468141.jpg" \* MERGEFORMATINET </w:instrText>
      </w:r>
      <w:r w:rsidR="00A658C6" w:rsidRPr="006B0254">
        <w:rPr>
          <w:sz w:val="22"/>
          <w:szCs w:val="22"/>
        </w:rPr>
        <w:fldChar w:fldCharType="separate"/>
      </w:r>
      <w:r w:rsidR="003F3CE5" w:rsidRPr="006B0254">
        <w:rPr>
          <w:sz w:val="22"/>
          <w:szCs w:val="22"/>
        </w:rPr>
        <w:fldChar w:fldCharType="begin"/>
      </w:r>
      <w:r w:rsidR="003F3CE5" w:rsidRPr="006B0254">
        <w:rPr>
          <w:sz w:val="22"/>
          <w:szCs w:val="22"/>
        </w:rPr>
        <w:instrText xml:space="preserve"> INCLUDEPICTURE  "http://thumbs.dreamstime.com/x/familia-extensa-que-se-sienta-en-el-sof%C3%A1-5468141.jpg" \* MERGEFORMATINET </w:instrText>
      </w:r>
      <w:r w:rsidR="003F3CE5" w:rsidRPr="006B0254">
        <w:rPr>
          <w:sz w:val="22"/>
          <w:szCs w:val="22"/>
        </w:rPr>
        <w:fldChar w:fldCharType="separate"/>
      </w:r>
      <w:r w:rsidR="007C3660" w:rsidRPr="006B0254">
        <w:rPr>
          <w:sz w:val="22"/>
          <w:szCs w:val="22"/>
        </w:rPr>
        <w:fldChar w:fldCharType="begin"/>
      </w:r>
      <w:r w:rsidR="007C3660" w:rsidRPr="006B0254">
        <w:rPr>
          <w:sz w:val="22"/>
          <w:szCs w:val="22"/>
        </w:rPr>
        <w:instrText xml:space="preserve"> INCLUDEPICTURE  "http://thumbs.dreamstime.com/x/familia-extensa-que-se-sienta-en-el-sof%C3%A1-5468141.jpg" \* MERGEFORMATINET </w:instrText>
      </w:r>
      <w:r w:rsidR="007C3660" w:rsidRPr="006B0254">
        <w:rPr>
          <w:sz w:val="22"/>
          <w:szCs w:val="22"/>
        </w:rPr>
        <w:fldChar w:fldCharType="separate"/>
      </w:r>
      <w:r w:rsidR="00915BFA" w:rsidRPr="006B0254">
        <w:rPr>
          <w:sz w:val="22"/>
          <w:szCs w:val="22"/>
        </w:rPr>
        <w:fldChar w:fldCharType="begin"/>
      </w:r>
      <w:r w:rsidR="00915BFA" w:rsidRPr="006B0254">
        <w:rPr>
          <w:sz w:val="22"/>
          <w:szCs w:val="22"/>
        </w:rPr>
        <w:instrText xml:space="preserve"> INCLUDEPICTURE  "http://thumbs.dreamstime.com/x/familia-extensa-que-se-sienta-en-el-sof%C3%A1-5468141.jpg" \* MERGEFORMATINET </w:instrText>
      </w:r>
      <w:r w:rsidR="00915BFA" w:rsidRPr="006B0254">
        <w:rPr>
          <w:sz w:val="22"/>
          <w:szCs w:val="22"/>
        </w:rPr>
        <w:fldChar w:fldCharType="separate"/>
      </w:r>
      <w:r w:rsidR="00E33AFE" w:rsidRPr="006B0254">
        <w:rPr>
          <w:sz w:val="22"/>
          <w:szCs w:val="22"/>
        </w:rPr>
        <w:fldChar w:fldCharType="begin"/>
      </w:r>
      <w:r w:rsidR="00E33AFE" w:rsidRPr="006B0254">
        <w:rPr>
          <w:sz w:val="22"/>
          <w:szCs w:val="22"/>
        </w:rPr>
        <w:instrText xml:space="preserve"> INCLUDEPICTURE  "http://thumbs.dreamstime.com/x/familia-extensa-que-se-sienta-en-el-sof%C3%A1-5468141.jpg" \* MERGEFORMATINET </w:instrText>
      </w:r>
      <w:r w:rsidR="00E33AFE" w:rsidRPr="006B0254">
        <w:rPr>
          <w:sz w:val="22"/>
          <w:szCs w:val="22"/>
        </w:rPr>
        <w:fldChar w:fldCharType="separate"/>
      </w:r>
      <w:r w:rsidR="00611487">
        <w:rPr>
          <w:sz w:val="22"/>
          <w:szCs w:val="22"/>
        </w:rPr>
        <w:fldChar w:fldCharType="begin"/>
      </w:r>
      <w:r w:rsidR="00611487">
        <w:rPr>
          <w:sz w:val="22"/>
          <w:szCs w:val="22"/>
        </w:rPr>
        <w:instrText xml:space="preserve"> INCLUDEPICTURE  "http://thumbs.dreamstime.com/x/familia-extensa-que-se-sienta-en-el-sof%C3%A1-5468141.jpg" \* MERGEFORMATINET </w:instrText>
      </w:r>
      <w:r w:rsidR="00611487">
        <w:rPr>
          <w:sz w:val="22"/>
          <w:szCs w:val="22"/>
        </w:rPr>
        <w:fldChar w:fldCharType="separate"/>
      </w:r>
      <w:r w:rsidR="00B85E65">
        <w:rPr>
          <w:sz w:val="22"/>
          <w:szCs w:val="22"/>
        </w:rPr>
        <w:fldChar w:fldCharType="begin"/>
      </w:r>
      <w:r w:rsidR="00B85E65">
        <w:rPr>
          <w:sz w:val="22"/>
          <w:szCs w:val="22"/>
        </w:rPr>
        <w:instrText xml:space="preserve"> INCLUDEPICTURE  "http://thumbs.dreamstime.com/x/familia-extensa-que-se-sienta-en-el-sof%C3%A1-5468141.jpg" \* MERGEFORMATINET </w:instrText>
      </w:r>
      <w:r w:rsidR="00B85E65">
        <w:rPr>
          <w:sz w:val="22"/>
          <w:szCs w:val="22"/>
        </w:rPr>
        <w:fldChar w:fldCharType="separate"/>
      </w:r>
      <w:r w:rsidR="007E336E">
        <w:rPr>
          <w:sz w:val="22"/>
          <w:szCs w:val="22"/>
        </w:rPr>
        <w:fldChar w:fldCharType="begin"/>
      </w:r>
      <w:r w:rsidR="007E336E">
        <w:rPr>
          <w:sz w:val="22"/>
          <w:szCs w:val="22"/>
        </w:rPr>
        <w:instrText xml:space="preserve"> INCLUDEPICTURE  "http://thumbs.dreamstime.com/x/familia-extensa-que-se-sienta-en-el-sof%C3%A1-5468141.jpg" \* MERGEFORMATINET </w:instrText>
      </w:r>
      <w:r w:rsidR="007E336E">
        <w:rPr>
          <w:sz w:val="22"/>
          <w:szCs w:val="22"/>
        </w:rPr>
        <w:fldChar w:fldCharType="separate"/>
      </w:r>
      <w:r w:rsidR="000C76B8">
        <w:rPr>
          <w:sz w:val="22"/>
          <w:szCs w:val="22"/>
        </w:rPr>
        <w:fldChar w:fldCharType="begin"/>
      </w:r>
      <w:r w:rsidR="000C76B8">
        <w:rPr>
          <w:sz w:val="22"/>
          <w:szCs w:val="22"/>
        </w:rPr>
        <w:instrText xml:space="preserve"> </w:instrText>
      </w:r>
      <w:r w:rsidR="000C76B8">
        <w:rPr>
          <w:sz w:val="22"/>
          <w:szCs w:val="22"/>
        </w:rPr>
        <w:instrText>INCLUDEPICTURE  "http://thumbs.dreamstime.com/x/familia-extensa-que-se-sienta-en-el-sof%C3%A1-5468141.jpg" \* MERGEFORMATINET</w:instrText>
      </w:r>
      <w:r w:rsidR="000C76B8">
        <w:rPr>
          <w:sz w:val="22"/>
          <w:szCs w:val="22"/>
        </w:rPr>
        <w:instrText xml:space="preserve"> </w:instrText>
      </w:r>
      <w:r w:rsidR="000C76B8">
        <w:rPr>
          <w:sz w:val="22"/>
          <w:szCs w:val="22"/>
        </w:rPr>
        <w:fldChar w:fldCharType="separate"/>
      </w:r>
      <w:r w:rsidR="00FE2DCF">
        <w:rPr>
          <w:sz w:val="22"/>
          <w:szCs w:val="22"/>
        </w:rPr>
        <w:pict w14:anchorId="0593FFCF">
          <v:shape id="_x0000_i1028" type="#_x0000_t75" style="width:300pt;height:200.25pt">
            <v:imagedata r:id="rId28" r:href="rId29"/>
          </v:shape>
        </w:pict>
      </w:r>
      <w:r w:rsidR="000C76B8">
        <w:rPr>
          <w:sz w:val="22"/>
          <w:szCs w:val="22"/>
        </w:rPr>
        <w:fldChar w:fldCharType="end"/>
      </w:r>
      <w:r w:rsidR="007E336E">
        <w:rPr>
          <w:sz w:val="22"/>
          <w:szCs w:val="22"/>
        </w:rPr>
        <w:fldChar w:fldCharType="end"/>
      </w:r>
      <w:r w:rsidR="00B85E65">
        <w:rPr>
          <w:sz w:val="22"/>
          <w:szCs w:val="22"/>
        </w:rPr>
        <w:fldChar w:fldCharType="end"/>
      </w:r>
      <w:r w:rsidR="00611487">
        <w:rPr>
          <w:sz w:val="22"/>
          <w:szCs w:val="22"/>
        </w:rPr>
        <w:fldChar w:fldCharType="end"/>
      </w:r>
      <w:r w:rsidR="00E33AFE" w:rsidRPr="006B0254">
        <w:rPr>
          <w:sz w:val="22"/>
          <w:szCs w:val="22"/>
        </w:rPr>
        <w:fldChar w:fldCharType="end"/>
      </w:r>
      <w:r w:rsidR="00915BFA" w:rsidRPr="006B0254">
        <w:rPr>
          <w:sz w:val="22"/>
          <w:szCs w:val="22"/>
        </w:rPr>
        <w:fldChar w:fldCharType="end"/>
      </w:r>
      <w:r w:rsidR="007C3660" w:rsidRPr="006B0254">
        <w:rPr>
          <w:sz w:val="22"/>
          <w:szCs w:val="22"/>
        </w:rPr>
        <w:fldChar w:fldCharType="end"/>
      </w:r>
      <w:r w:rsidR="003F3CE5" w:rsidRPr="006B0254">
        <w:rPr>
          <w:sz w:val="22"/>
          <w:szCs w:val="22"/>
        </w:rPr>
        <w:fldChar w:fldCharType="end"/>
      </w:r>
      <w:r w:rsidR="00A658C6" w:rsidRPr="006B0254">
        <w:rPr>
          <w:sz w:val="22"/>
          <w:szCs w:val="22"/>
        </w:rPr>
        <w:fldChar w:fldCharType="end"/>
      </w:r>
      <w:r w:rsidR="00C64CBF" w:rsidRPr="006B0254">
        <w:rPr>
          <w:sz w:val="22"/>
          <w:szCs w:val="22"/>
        </w:rPr>
        <w:fldChar w:fldCharType="end"/>
      </w:r>
      <w:r w:rsidR="00C61B4C" w:rsidRPr="006B0254">
        <w:rPr>
          <w:sz w:val="22"/>
          <w:szCs w:val="22"/>
        </w:rPr>
        <w:fldChar w:fldCharType="end"/>
      </w:r>
      <w:r w:rsidRPr="006B0254">
        <w:rPr>
          <w:sz w:val="22"/>
          <w:szCs w:val="22"/>
        </w:rPr>
        <w:fldChar w:fldCharType="end"/>
      </w:r>
      <w:r w:rsidRPr="006B0254">
        <w:rPr>
          <w:sz w:val="22"/>
          <w:szCs w:val="22"/>
        </w:rPr>
        <w:fldChar w:fldCharType="end"/>
      </w:r>
      <w:r w:rsidRPr="006B0254">
        <w:rPr>
          <w:sz w:val="22"/>
          <w:szCs w:val="22"/>
        </w:rPr>
        <w:fldChar w:fldCharType="end"/>
      </w:r>
      <w:r w:rsidRPr="006B0254">
        <w:rPr>
          <w:sz w:val="22"/>
          <w:szCs w:val="22"/>
        </w:rPr>
        <w:fldChar w:fldCharType="end"/>
      </w:r>
      <w:r w:rsidRPr="006B0254">
        <w:rPr>
          <w:sz w:val="22"/>
          <w:szCs w:val="22"/>
        </w:rPr>
        <w:t xml:space="preserve"> </w:t>
      </w:r>
      <w:r w:rsidRPr="006B0254">
        <w:rPr>
          <w:rStyle w:val="Refdenotaalpie"/>
          <w:rFonts w:ascii="Arial" w:hAnsi="Arial"/>
          <w:szCs w:val="22"/>
        </w:rPr>
        <w:footnoteReference w:id="102"/>
      </w:r>
    </w:p>
    <w:p w14:paraId="30D61F28" w14:textId="77777777" w:rsidR="00263A23" w:rsidRPr="006B0254" w:rsidRDefault="00263A23" w:rsidP="00263A23">
      <w:pPr>
        <w:spacing w:before="240" w:after="0"/>
        <w:rPr>
          <w:sz w:val="22"/>
          <w:szCs w:val="22"/>
        </w:rPr>
      </w:pPr>
    </w:p>
    <w:p w14:paraId="21761348" w14:textId="77777777" w:rsidR="00263A23" w:rsidRPr="006B0254" w:rsidRDefault="00263A23" w:rsidP="00263A23">
      <w:pPr>
        <w:shd w:val="clear" w:color="auto" w:fill="DBDBDB"/>
        <w:spacing w:before="240" w:after="0"/>
        <w:rPr>
          <w:sz w:val="22"/>
          <w:szCs w:val="22"/>
        </w:rPr>
      </w:pPr>
      <w:r w:rsidRPr="006B0254">
        <w:rPr>
          <w:sz w:val="22"/>
          <w:szCs w:val="22"/>
        </w:rPr>
        <w:t>1.</w:t>
      </w:r>
      <w:r w:rsidRPr="006B0254">
        <w:rPr>
          <w:sz w:val="22"/>
          <w:szCs w:val="22"/>
        </w:rPr>
        <w:tab/>
        <w:t>¿Todas estas imágenes creen ustedes que corresponden a algún tipo de familia? ¿Cuáles si?, ¿cuáles no? ¿Por qué?</w:t>
      </w:r>
    </w:p>
    <w:p w14:paraId="49CE6B27" w14:textId="77777777" w:rsidR="00263A23" w:rsidRPr="006B0254" w:rsidRDefault="00263A23" w:rsidP="00263A23">
      <w:pPr>
        <w:shd w:val="clear" w:color="auto" w:fill="DBDBDB"/>
        <w:spacing w:before="240" w:after="0"/>
        <w:rPr>
          <w:sz w:val="22"/>
          <w:szCs w:val="22"/>
        </w:rPr>
      </w:pPr>
      <w:r w:rsidRPr="006B0254">
        <w:rPr>
          <w:sz w:val="22"/>
          <w:szCs w:val="22"/>
        </w:rPr>
        <w:t>2.</w:t>
      </w:r>
      <w:r w:rsidRPr="006B0254">
        <w:rPr>
          <w:sz w:val="22"/>
          <w:szCs w:val="22"/>
        </w:rPr>
        <w:tab/>
        <w:t>¿Qué tipo de familias son?</w:t>
      </w:r>
    </w:p>
    <w:p w14:paraId="0EF18146" w14:textId="77777777" w:rsidR="00263A23" w:rsidRPr="006B0254" w:rsidRDefault="00263A23" w:rsidP="00263A23">
      <w:pPr>
        <w:shd w:val="clear" w:color="auto" w:fill="DBDBDB"/>
        <w:spacing w:before="240" w:after="0"/>
        <w:rPr>
          <w:sz w:val="22"/>
          <w:szCs w:val="22"/>
        </w:rPr>
      </w:pPr>
      <w:r w:rsidRPr="006B0254">
        <w:rPr>
          <w:sz w:val="22"/>
          <w:szCs w:val="22"/>
        </w:rPr>
        <w:t>3.</w:t>
      </w:r>
      <w:r w:rsidRPr="006B0254">
        <w:rPr>
          <w:sz w:val="22"/>
          <w:szCs w:val="22"/>
        </w:rPr>
        <w:tab/>
        <w:t>¿Cómo relacionan ustedes la vida en familia con los derechos humanos?</w:t>
      </w:r>
    </w:p>
    <w:p w14:paraId="61F9268E" w14:textId="77777777" w:rsidR="00263A23" w:rsidRPr="006B0254" w:rsidRDefault="00263A23" w:rsidP="00263A23">
      <w:pPr>
        <w:shd w:val="clear" w:color="auto" w:fill="DBDBDB"/>
        <w:spacing w:before="240" w:after="0"/>
        <w:rPr>
          <w:sz w:val="22"/>
          <w:szCs w:val="22"/>
        </w:rPr>
      </w:pPr>
      <w:r w:rsidRPr="006B0254">
        <w:rPr>
          <w:sz w:val="22"/>
          <w:szCs w:val="22"/>
        </w:rPr>
        <w:t>4.</w:t>
      </w:r>
      <w:r w:rsidRPr="006B0254">
        <w:rPr>
          <w:sz w:val="22"/>
          <w:szCs w:val="22"/>
        </w:rPr>
        <w:tab/>
        <w:t>¿Cómo relacionan ustedes la vida en familia con la vivencia de conflictos?</w:t>
      </w:r>
    </w:p>
    <w:p w14:paraId="2E490468" w14:textId="77777777" w:rsidR="00263A23" w:rsidRPr="006B0254" w:rsidRDefault="00263A23" w:rsidP="00263A23">
      <w:pPr>
        <w:spacing w:before="240" w:after="0"/>
        <w:rPr>
          <w:sz w:val="22"/>
          <w:szCs w:val="22"/>
        </w:rPr>
      </w:pPr>
    </w:p>
    <w:p w14:paraId="423AD60F" w14:textId="77777777" w:rsidR="00263A23" w:rsidRPr="006B0254" w:rsidRDefault="00263A23" w:rsidP="00263A23">
      <w:pPr>
        <w:spacing w:before="240" w:after="0"/>
        <w:rPr>
          <w:sz w:val="22"/>
          <w:szCs w:val="22"/>
        </w:rPr>
      </w:pPr>
    </w:p>
    <w:p w14:paraId="6632D3D7" w14:textId="77777777" w:rsidR="00263A23" w:rsidRPr="006B0254" w:rsidRDefault="00263A23" w:rsidP="00263A23">
      <w:pPr>
        <w:spacing w:before="240" w:after="0"/>
        <w:rPr>
          <w:sz w:val="22"/>
          <w:szCs w:val="22"/>
        </w:rPr>
      </w:pPr>
    </w:p>
    <w:p w14:paraId="46F5C981" w14:textId="77777777" w:rsidR="00263A23" w:rsidRPr="006B0254" w:rsidRDefault="00263A23" w:rsidP="00263A23">
      <w:pPr>
        <w:spacing w:before="240" w:after="0"/>
        <w:rPr>
          <w:sz w:val="22"/>
          <w:szCs w:val="22"/>
        </w:rPr>
      </w:pPr>
    </w:p>
    <w:p w14:paraId="5E403101" w14:textId="77777777" w:rsidR="00263A23" w:rsidRPr="006B0254" w:rsidRDefault="00263A23" w:rsidP="00263A23">
      <w:pPr>
        <w:spacing w:before="240" w:after="0"/>
        <w:rPr>
          <w:sz w:val="22"/>
          <w:szCs w:val="22"/>
        </w:rPr>
      </w:pPr>
    </w:p>
    <w:p w14:paraId="5FA4D6B7" w14:textId="77777777" w:rsidR="00263A23" w:rsidRPr="006B0254" w:rsidRDefault="00263A23" w:rsidP="00263A23">
      <w:pPr>
        <w:spacing w:before="240" w:after="0"/>
        <w:rPr>
          <w:sz w:val="22"/>
          <w:szCs w:val="22"/>
        </w:rPr>
      </w:pPr>
    </w:p>
    <w:p w14:paraId="51CE2523" w14:textId="77777777" w:rsidR="00263A23" w:rsidRPr="006B0254" w:rsidRDefault="00263A23" w:rsidP="00263A23">
      <w:pPr>
        <w:spacing w:before="240" w:after="0"/>
        <w:rPr>
          <w:sz w:val="22"/>
          <w:szCs w:val="22"/>
        </w:rPr>
      </w:pPr>
      <w:r w:rsidRPr="006B0254">
        <w:rPr>
          <w:sz w:val="22"/>
          <w:szCs w:val="22"/>
        </w:rPr>
        <w:fldChar w:fldCharType="begin"/>
      </w:r>
      <w:r w:rsidRPr="006B0254">
        <w:rPr>
          <w:sz w:val="22"/>
          <w:szCs w:val="22"/>
        </w:rPr>
        <w:instrText xml:space="preserve"> INCLUDEPICTURE "http://laprimeraplana.com.mx/wp-content/uploads/2012/07/claves-para-el-amor.jpeg" \* MERGEFORMATINET </w:instrText>
      </w:r>
      <w:r w:rsidRPr="006B0254">
        <w:rPr>
          <w:sz w:val="22"/>
          <w:szCs w:val="22"/>
        </w:rPr>
        <w:fldChar w:fldCharType="separate"/>
      </w:r>
      <w:r w:rsidRPr="006B0254">
        <w:rPr>
          <w:sz w:val="22"/>
          <w:szCs w:val="22"/>
        </w:rPr>
        <w:fldChar w:fldCharType="begin"/>
      </w:r>
      <w:r w:rsidRPr="006B0254">
        <w:rPr>
          <w:sz w:val="22"/>
          <w:szCs w:val="22"/>
        </w:rPr>
        <w:instrText xml:space="preserve"> INCLUDEPICTURE  "http://laprimeraplana.com.mx/wp-content/uploads/2012/07/claves-para-el-amor.jpeg" \* MERGEFORMATINET </w:instrText>
      </w:r>
      <w:r w:rsidRPr="006B0254">
        <w:rPr>
          <w:sz w:val="22"/>
          <w:szCs w:val="22"/>
        </w:rPr>
        <w:fldChar w:fldCharType="separate"/>
      </w:r>
      <w:r w:rsidRPr="006B0254">
        <w:rPr>
          <w:sz w:val="22"/>
          <w:szCs w:val="22"/>
        </w:rPr>
        <w:fldChar w:fldCharType="begin"/>
      </w:r>
      <w:r w:rsidRPr="006B0254">
        <w:rPr>
          <w:sz w:val="22"/>
          <w:szCs w:val="22"/>
        </w:rPr>
        <w:instrText xml:space="preserve"> INCLUDEPICTURE  "http://laprimeraplana.com.mx/wp-content/uploads/2012/07/claves-para-el-amor.jpeg" \* MERGEFORMATINET </w:instrText>
      </w:r>
      <w:r w:rsidRPr="006B0254">
        <w:rPr>
          <w:sz w:val="22"/>
          <w:szCs w:val="22"/>
        </w:rPr>
        <w:fldChar w:fldCharType="separate"/>
      </w:r>
      <w:r w:rsidRPr="006B0254">
        <w:rPr>
          <w:sz w:val="22"/>
          <w:szCs w:val="22"/>
        </w:rPr>
        <w:fldChar w:fldCharType="begin"/>
      </w:r>
      <w:r w:rsidRPr="006B0254">
        <w:rPr>
          <w:sz w:val="22"/>
          <w:szCs w:val="22"/>
        </w:rPr>
        <w:instrText xml:space="preserve"> INCLUDEPICTURE  "http://laprimeraplana.com.mx/wp-content/uploads/2012/07/claves-para-el-amor.jpeg" \* MERGEFORMATINET </w:instrText>
      </w:r>
      <w:r w:rsidRPr="006B0254">
        <w:rPr>
          <w:sz w:val="22"/>
          <w:szCs w:val="22"/>
        </w:rPr>
        <w:fldChar w:fldCharType="separate"/>
      </w:r>
      <w:r w:rsidR="00C61B4C" w:rsidRPr="006B0254">
        <w:rPr>
          <w:sz w:val="22"/>
          <w:szCs w:val="22"/>
        </w:rPr>
        <w:fldChar w:fldCharType="begin"/>
      </w:r>
      <w:r w:rsidR="00C61B4C" w:rsidRPr="006B0254">
        <w:rPr>
          <w:sz w:val="22"/>
          <w:szCs w:val="22"/>
        </w:rPr>
        <w:instrText xml:space="preserve"> INCLUDEPICTURE  "http://laprimeraplana.com.mx/wp-content/uploads/2012/07/claves-para-el-amor.jpeg" \* MERGEFORMATINET </w:instrText>
      </w:r>
      <w:r w:rsidR="00C61B4C" w:rsidRPr="006B0254">
        <w:rPr>
          <w:sz w:val="22"/>
          <w:szCs w:val="22"/>
        </w:rPr>
        <w:fldChar w:fldCharType="separate"/>
      </w:r>
      <w:r w:rsidR="00C64CBF" w:rsidRPr="006B0254">
        <w:rPr>
          <w:sz w:val="22"/>
          <w:szCs w:val="22"/>
        </w:rPr>
        <w:fldChar w:fldCharType="begin"/>
      </w:r>
      <w:r w:rsidR="00C64CBF" w:rsidRPr="006B0254">
        <w:rPr>
          <w:sz w:val="22"/>
          <w:szCs w:val="22"/>
        </w:rPr>
        <w:instrText xml:space="preserve"> INCLUDEPICTURE  "http://laprimeraplana.com.mx/wp-content/uploads/2012/07/claves-para-el-amor.jpeg" \* MERGEFORMATINET </w:instrText>
      </w:r>
      <w:r w:rsidR="00C64CBF" w:rsidRPr="006B0254">
        <w:rPr>
          <w:sz w:val="22"/>
          <w:szCs w:val="22"/>
        </w:rPr>
        <w:fldChar w:fldCharType="separate"/>
      </w:r>
      <w:r w:rsidR="00A658C6" w:rsidRPr="006B0254">
        <w:rPr>
          <w:sz w:val="22"/>
          <w:szCs w:val="22"/>
        </w:rPr>
        <w:fldChar w:fldCharType="begin"/>
      </w:r>
      <w:r w:rsidR="00A658C6" w:rsidRPr="006B0254">
        <w:rPr>
          <w:sz w:val="22"/>
          <w:szCs w:val="22"/>
        </w:rPr>
        <w:instrText xml:space="preserve"> INCLUDEPICTURE  "http://laprimeraplana.com.mx/wp-content/uploads/2012/07/claves-para-el-amor.jpeg" \* MERGEFORMATINET </w:instrText>
      </w:r>
      <w:r w:rsidR="00A658C6" w:rsidRPr="006B0254">
        <w:rPr>
          <w:sz w:val="22"/>
          <w:szCs w:val="22"/>
        </w:rPr>
        <w:fldChar w:fldCharType="separate"/>
      </w:r>
      <w:r w:rsidR="003F3CE5" w:rsidRPr="006B0254">
        <w:rPr>
          <w:sz w:val="22"/>
          <w:szCs w:val="22"/>
        </w:rPr>
        <w:fldChar w:fldCharType="begin"/>
      </w:r>
      <w:r w:rsidR="003F3CE5" w:rsidRPr="006B0254">
        <w:rPr>
          <w:sz w:val="22"/>
          <w:szCs w:val="22"/>
        </w:rPr>
        <w:instrText xml:space="preserve"> INCLUDEPICTURE  "http://laprimeraplana.com.mx/wp-content/uploads/2012/07/claves-para-el-amor.jpeg" \* MERGEFORMATINET </w:instrText>
      </w:r>
      <w:r w:rsidR="003F3CE5" w:rsidRPr="006B0254">
        <w:rPr>
          <w:sz w:val="22"/>
          <w:szCs w:val="22"/>
        </w:rPr>
        <w:fldChar w:fldCharType="separate"/>
      </w:r>
      <w:r w:rsidR="007C3660" w:rsidRPr="006B0254">
        <w:rPr>
          <w:sz w:val="22"/>
          <w:szCs w:val="22"/>
        </w:rPr>
        <w:fldChar w:fldCharType="begin"/>
      </w:r>
      <w:r w:rsidR="007C3660" w:rsidRPr="006B0254">
        <w:rPr>
          <w:sz w:val="22"/>
          <w:szCs w:val="22"/>
        </w:rPr>
        <w:instrText xml:space="preserve"> INCLUDEPICTURE  "http://laprimeraplana.com.mx/wp-content/uploads/2012/07/claves-para-el-amor.jpeg" \* MERGEFORMATINET </w:instrText>
      </w:r>
      <w:r w:rsidR="007C3660" w:rsidRPr="006B0254">
        <w:rPr>
          <w:sz w:val="22"/>
          <w:szCs w:val="22"/>
        </w:rPr>
        <w:fldChar w:fldCharType="separate"/>
      </w:r>
      <w:r w:rsidR="00915BFA" w:rsidRPr="006B0254">
        <w:rPr>
          <w:sz w:val="22"/>
          <w:szCs w:val="22"/>
        </w:rPr>
        <w:fldChar w:fldCharType="begin"/>
      </w:r>
      <w:r w:rsidR="00915BFA" w:rsidRPr="006B0254">
        <w:rPr>
          <w:sz w:val="22"/>
          <w:szCs w:val="22"/>
        </w:rPr>
        <w:instrText xml:space="preserve"> INCLUDEPICTURE  "http://laprimeraplana.com.mx/wp-content/uploads/2012/07/claves-para-el-amor.jpeg" \* MERGEFORMATINET </w:instrText>
      </w:r>
      <w:r w:rsidR="00915BFA" w:rsidRPr="006B0254">
        <w:rPr>
          <w:sz w:val="22"/>
          <w:szCs w:val="22"/>
        </w:rPr>
        <w:fldChar w:fldCharType="separate"/>
      </w:r>
      <w:r w:rsidR="00E33AFE" w:rsidRPr="006B0254">
        <w:rPr>
          <w:sz w:val="22"/>
          <w:szCs w:val="22"/>
        </w:rPr>
        <w:fldChar w:fldCharType="begin"/>
      </w:r>
      <w:r w:rsidR="00E33AFE" w:rsidRPr="006B0254">
        <w:rPr>
          <w:sz w:val="22"/>
          <w:szCs w:val="22"/>
        </w:rPr>
        <w:instrText xml:space="preserve"> INCLUDEPICTURE  "http://laprimeraplana.com.mx/wp-content/uploads/2012/07/claves-para-el-amor.jpeg" \* MERGEFORMATINET </w:instrText>
      </w:r>
      <w:r w:rsidR="00E33AFE" w:rsidRPr="006B0254">
        <w:rPr>
          <w:sz w:val="22"/>
          <w:szCs w:val="22"/>
        </w:rPr>
        <w:fldChar w:fldCharType="separate"/>
      </w:r>
      <w:r w:rsidR="00611487">
        <w:rPr>
          <w:sz w:val="22"/>
          <w:szCs w:val="22"/>
        </w:rPr>
        <w:fldChar w:fldCharType="begin"/>
      </w:r>
      <w:r w:rsidR="00611487">
        <w:rPr>
          <w:sz w:val="22"/>
          <w:szCs w:val="22"/>
        </w:rPr>
        <w:instrText xml:space="preserve"> INCLUDEPICTURE  "http://laprimeraplana.com.mx/wp-content/uploads/2012/07/claves-para-el-amor.jpeg" \* MERGEFORMATINET </w:instrText>
      </w:r>
      <w:r w:rsidR="00611487">
        <w:rPr>
          <w:sz w:val="22"/>
          <w:szCs w:val="22"/>
        </w:rPr>
        <w:fldChar w:fldCharType="separate"/>
      </w:r>
      <w:r w:rsidR="00B85E65">
        <w:rPr>
          <w:sz w:val="22"/>
          <w:szCs w:val="22"/>
        </w:rPr>
        <w:fldChar w:fldCharType="begin"/>
      </w:r>
      <w:r w:rsidR="00B85E65">
        <w:rPr>
          <w:sz w:val="22"/>
          <w:szCs w:val="22"/>
        </w:rPr>
        <w:instrText xml:space="preserve"> INCLUDEPICTURE  "http://laprimeraplana.com.mx/wp-content/uploads/2012/07/claves-para-el-amor.jpeg" \* MERGEFORMATINET </w:instrText>
      </w:r>
      <w:r w:rsidR="00B85E65">
        <w:rPr>
          <w:sz w:val="22"/>
          <w:szCs w:val="22"/>
        </w:rPr>
        <w:fldChar w:fldCharType="separate"/>
      </w:r>
      <w:r w:rsidR="007E336E">
        <w:rPr>
          <w:sz w:val="22"/>
          <w:szCs w:val="22"/>
        </w:rPr>
        <w:fldChar w:fldCharType="begin"/>
      </w:r>
      <w:r w:rsidR="007E336E">
        <w:rPr>
          <w:sz w:val="22"/>
          <w:szCs w:val="22"/>
        </w:rPr>
        <w:instrText xml:space="preserve"> INCLUDEPICTURE  "http://laprimeraplana.com.mx/wp-content/uploads/2012/07/claves-para-el-amor.jpeg" \* MERGEFORMATINET </w:instrText>
      </w:r>
      <w:r w:rsidR="007E336E">
        <w:rPr>
          <w:sz w:val="22"/>
          <w:szCs w:val="22"/>
        </w:rPr>
        <w:fldChar w:fldCharType="separate"/>
      </w:r>
      <w:r w:rsidR="000C76B8">
        <w:rPr>
          <w:sz w:val="22"/>
          <w:szCs w:val="22"/>
        </w:rPr>
        <w:fldChar w:fldCharType="begin"/>
      </w:r>
      <w:r w:rsidR="000C76B8">
        <w:rPr>
          <w:sz w:val="22"/>
          <w:szCs w:val="22"/>
        </w:rPr>
        <w:instrText xml:space="preserve"> </w:instrText>
      </w:r>
      <w:r w:rsidR="000C76B8">
        <w:rPr>
          <w:sz w:val="22"/>
          <w:szCs w:val="22"/>
        </w:rPr>
        <w:instrText>INCLUDEPICTURE  "http://laprimerapl</w:instrText>
      </w:r>
      <w:r w:rsidR="000C76B8">
        <w:rPr>
          <w:sz w:val="22"/>
          <w:szCs w:val="22"/>
        </w:rPr>
        <w:instrText>ana.com.mx/wp-content/uploads/2012/07/claves-para-el-amor.jpeg" \* MERGEFORMATINET</w:instrText>
      </w:r>
      <w:r w:rsidR="000C76B8">
        <w:rPr>
          <w:sz w:val="22"/>
          <w:szCs w:val="22"/>
        </w:rPr>
        <w:instrText xml:space="preserve"> </w:instrText>
      </w:r>
      <w:r w:rsidR="000C76B8">
        <w:rPr>
          <w:sz w:val="22"/>
          <w:szCs w:val="22"/>
        </w:rPr>
        <w:fldChar w:fldCharType="separate"/>
      </w:r>
      <w:r w:rsidR="00FE2DCF">
        <w:rPr>
          <w:sz w:val="22"/>
          <w:szCs w:val="22"/>
        </w:rPr>
        <w:pict w14:anchorId="19C949B2">
          <v:shape id="_x0000_i1029" type="#_x0000_t75" style="width:258.75pt;height:172.5pt">
            <v:imagedata r:id="rId30" r:href="rId31"/>
          </v:shape>
        </w:pict>
      </w:r>
      <w:r w:rsidR="000C76B8">
        <w:rPr>
          <w:sz w:val="22"/>
          <w:szCs w:val="22"/>
        </w:rPr>
        <w:fldChar w:fldCharType="end"/>
      </w:r>
      <w:r w:rsidR="007E336E">
        <w:rPr>
          <w:sz w:val="22"/>
          <w:szCs w:val="22"/>
        </w:rPr>
        <w:fldChar w:fldCharType="end"/>
      </w:r>
      <w:r w:rsidR="00B85E65">
        <w:rPr>
          <w:sz w:val="22"/>
          <w:szCs w:val="22"/>
        </w:rPr>
        <w:fldChar w:fldCharType="end"/>
      </w:r>
      <w:r w:rsidR="00611487">
        <w:rPr>
          <w:sz w:val="22"/>
          <w:szCs w:val="22"/>
        </w:rPr>
        <w:fldChar w:fldCharType="end"/>
      </w:r>
      <w:r w:rsidR="00E33AFE" w:rsidRPr="006B0254">
        <w:rPr>
          <w:sz w:val="22"/>
          <w:szCs w:val="22"/>
        </w:rPr>
        <w:fldChar w:fldCharType="end"/>
      </w:r>
      <w:r w:rsidR="00915BFA" w:rsidRPr="006B0254">
        <w:rPr>
          <w:sz w:val="22"/>
          <w:szCs w:val="22"/>
        </w:rPr>
        <w:fldChar w:fldCharType="end"/>
      </w:r>
      <w:r w:rsidR="007C3660" w:rsidRPr="006B0254">
        <w:rPr>
          <w:sz w:val="22"/>
          <w:szCs w:val="22"/>
        </w:rPr>
        <w:fldChar w:fldCharType="end"/>
      </w:r>
      <w:r w:rsidR="003F3CE5" w:rsidRPr="006B0254">
        <w:rPr>
          <w:sz w:val="22"/>
          <w:szCs w:val="22"/>
        </w:rPr>
        <w:fldChar w:fldCharType="end"/>
      </w:r>
      <w:r w:rsidR="00A658C6" w:rsidRPr="006B0254">
        <w:rPr>
          <w:sz w:val="22"/>
          <w:szCs w:val="22"/>
        </w:rPr>
        <w:fldChar w:fldCharType="end"/>
      </w:r>
      <w:r w:rsidR="00C64CBF" w:rsidRPr="006B0254">
        <w:rPr>
          <w:sz w:val="22"/>
          <w:szCs w:val="22"/>
        </w:rPr>
        <w:fldChar w:fldCharType="end"/>
      </w:r>
      <w:r w:rsidR="00C61B4C" w:rsidRPr="006B0254">
        <w:rPr>
          <w:sz w:val="22"/>
          <w:szCs w:val="22"/>
        </w:rPr>
        <w:fldChar w:fldCharType="end"/>
      </w:r>
      <w:r w:rsidRPr="006B0254">
        <w:rPr>
          <w:sz w:val="22"/>
          <w:szCs w:val="22"/>
        </w:rPr>
        <w:fldChar w:fldCharType="end"/>
      </w:r>
      <w:r w:rsidRPr="006B0254">
        <w:rPr>
          <w:sz w:val="22"/>
          <w:szCs w:val="22"/>
        </w:rPr>
        <w:fldChar w:fldCharType="end"/>
      </w:r>
      <w:r w:rsidRPr="006B0254">
        <w:rPr>
          <w:sz w:val="22"/>
          <w:szCs w:val="22"/>
        </w:rPr>
        <w:fldChar w:fldCharType="end"/>
      </w:r>
      <w:r w:rsidRPr="006B0254">
        <w:rPr>
          <w:sz w:val="22"/>
          <w:szCs w:val="22"/>
        </w:rPr>
        <w:fldChar w:fldCharType="end"/>
      </w:r>
      <w:r w:rsidRPr="006B0254">
        <w:rPr>
          <w:rStyle w:val="Refdenotaalpie"/>
          <w:rFonts w:ascii="Arial" w:hAnsi="Arial"/>
          <w:szCs w:val="22"/>
        </w:rPr>
        <w:footnoteReference w:id="103"/>
      </w:r>
      <w:r w:rsidRPr="006B0254">
        <w:rPr>
          <w:sz w:val="22"/>
          <w:szCs w:val="22"/>
        </w:rPr>
        <w:t xml:space="preserve"> </w:t>
      </w:r>
    </w:p>
    <w:p w14:paraId="6C7396D0" w14:textId="77777777" w:rsidR="00263A23" w:rsidRPr="006B0254" w:rsidRDefault="00263A23" w:rsidP="00263A23">
      <w:pPr>
        <w:spacing w:before="240" w:after="0"/>
        <w:rPr>
          <w:sz w:val="22"/>
          <w:szCs w:val="22"/>
        </w:rPr>
      </w:pPr>
    </w:p>
    <w:p w14:paraId="296DA75E" w14:textId="77777777" w:rsidR="00263A23" w:rsidRPr="006B0254" w:rsidRDefault="00263A23" w:rsidP="00263A23">
      <w:pPr>
        <w:spacing w:before="240" w:after="0"/>
        <w:rPr>
          <w:sz w:val="22"/>
          <w:szCs w:val="22"/>
        </w:rPr>
      </w:pPr>
    </w:p>
    <w:p w14:paraId="6EBA9A16" w14:textId="77777777" w:rsidR="00263A23" w:rsidRPr="006B0254" w:rsidRDefault="00263A23" w:rsidP="00263A23">
      <w:pPr>
        <w:shd w:val="clear" w:color="auto" w:fill="DBDBDB"/>
        <w:spacing w:before="240" w:after="0"/>
        <w:rPr>
          <w:sz w:val="22"/>
          <w:szCs w:val="22"/>
        </w:rPr>
      </w:pPr>
      <w:r w:rsidRPr="006B0254">
        <w:rPr>
          <w:sz w:val="22"/>
          <w:szCs w:val="22"/>
        </w:rPr>
        <w:t>1.</w:t>
      </w:r>
      <w:r w:rsidRPr="006B0254">
        <w:rPr>
          <w:sz w:val="22"/>
          <w:szCs w:val="22"/>
        </w:rPr>
        <w:tab/>
        <w:t>¿Todas estas imágenes creen ustedes que corresponden a algún tipo de familia? ¿Cuáles si?, ¿cuáles no? ¿Por qué?</w:t>
      </w:r>
    </w:p>
    <w:p w14:paraId="07B62F23" w14:textId="77777777" w:rsidR="00263A23" w:rsidRPr="006B0254" w:rsidRDefault="00263A23" w:rsidP="00263A23">
      <w:pPr>
        <w:shd w:val="clear" w:color="auto" w:fill="DBDBDB"/>
        <w:spacing w:before="240" w:after="0"/>
        <w:rPr>
          <w:sz w:val="22"/>
          <w:szCs w:val="22"/>
        </w:rPr>
      </w:pPr>
      <w:r w:rsidRPr="006B0254">
        <w:rPr>
          <w:sz w:val="22"/>
          <w:szCs w:val="22"/>
        </w:rPr>
        <w:t>2.</w:t>
      </w:r>
      <w:r w:rsidRPr="006B0254">
        <w:rPr>
          <w:sz w:val="22"/>
          <w:szCs w:val="22"/>
        </w:rPr>
        <w:tab/>
        <w:t>¿Qué tipo de familias son?</w:t>
      </w:r>
    </w:p>
    <w:p w14:paraId="733B0FFA" w14:textId="77777777" w:rsidR="00263A23" w:rsidRPr="006B0254" w:rsidRDefault="00263A23" w:rsidP="00263A23">
      <w:pPr>
        <w:shd w:val="clear" w:color="auto" w:fill="DBDBDB"/>
        <w:spacing w:before="240" w:after="0"/>
        <w:rPr>
          <w:sz w:val="22"/>
          <w:szCs w:val="22"/>
        </w:rPr>
      </w:pPr>
      <w:r w:rsidRPr="006B0254">
        <w:rPr>
          <w:sz w:val="22"/>
          <w:szCs w:val="22"/>
        </w:rPr>
        <w:t>3.</w:t>
      </w:r>
      <w:r w:rsidRPr="006B0254">
        <w:rPr>
          <w:sz w:val="22"/>
          <w:szCs w:val="22"/>
        </w:rPr>
        <w:tab/>
        <w:t>¿Cómo relacionan ustedes la vida en familia con los derechos humanos?</w:t>
      </w:r>
    </w:p>
    <w:p w14:paraId="3BE0E7DA" w14:textId="77777777" w:rsidR="00263A23" w:rsidRPr="006B0254" w:rsidRDefault="00263A23" w:rsidP="00263A23">
      <w:pPr>
        <w:shd w:val="clear" w:color="auto" w:fill="DBDBDB"/>
        <w:spacing w:before="240" w:after="0"/>
        <w:rPr>
          <w:sz w:val="22"/>
          <w:szCs w:val="22"/>
        </w:rPr>
      </w:pPr>
      <w:r w:rsidRPr="006B0254">
        <w:rPr>
          <w:sz w:val="22"/>
          <w:szCs w:val="22"/>
        </w:rPr>
        <w:t>4.</w:t>
      </w:r>
      <w:r w:rsidRPr="006B0254">
        <w:rPr>
          <w:sz w:val="22"/>
          <w:szCs w:val="22"/>
        </w:rPr>
        <w:tab/>
        <w:t>¿Cómo relacionan ustedes la vida en familia con la vivencia de conflictos?</w:t>
      </w:r>
    </w:p>
    <w:p w14:paraId="3E2B5DC1" w14:textId="77777777" w:rsidR="00263A23" w:rsidRPr="006B0254" w:rsidRDefault="00263A23" w:rsidP="00263A23">
      <w:pPr>
        <w:spacing w:before="240" w:after="0"/>
        <w:rPr>
          <w:sz w:val="22"/>
          <w:szCs w:val="22"/>
        </w:rPr>
      </w:pPr>
    </w:p>
    <w:p w14:paraId="20B87A80" w14:textId="77777777" w:rsidR="00263A23" w:rsidRPr="006B0254" w:rsidRDefault="00263A23" w:rsidP="00263A23">
      <w:pPr>
        <w:spacing w:before="240" w:after="0"/>
        <w:rPr>
          <w:sz w:val="22"/>
          <w:szCs w:val="22"/>
        </w:rPr>
      </w:pPr>
    </w:p>
    <w:p w14:paraId="60403B9E" w14:textId="77777777" w:rsidR="00263A23" w:rsidRPr="006B0254" w:rsidRDefault="00263A23" w:rsidP="00263A23">
      <w:pPr>
        <w:spacing w:before="240" w:after="0"/>
        <w:rPr>
          <w:sz w:val="22"/>
          <w:szCs w:val="22"/>
        </w:rPr>
      </w:pPr>
    </w:p>
    <w:p w14:paraId="3F7F842A" w14:textId="77777777" w:rsidR="00263A23" w:rsidRPr="006B0254" w:rsidRDefault="00263A23" w:rsidP="00263A23">
      <w:pPr>
        <w:spacing w:before="240" w:after="0"/>
        <w:rPr>
          <w:sz w:val="22"/>
          <w:szCs w:val="22"/>
        </w:rPr>
      </w:pPr>
    </w:p>
    <w:p w14:paraId="19FE2371" w14:textId="77777777" w:rsidR="00263A23" w:rsidRPr="006B0254" w:rsidRDefault="00263A23" w:rsidP="00263A23">
      <w:pPr>
        <w:spacing w:before="240" w:after="0"/>
        <w:rPr>
          <w:sz w:val="22"/>
          <w:szCs w:val="22"/>
        </w:rPr>
      </w:pPr>
    </w:p>
    <w:p w14:paraId="45A253E8" w14:textId="77777777" w:rsidR="00263A23" w:rsidRPr="006B0254" w:rsidRDefault="00263A23" w:rsidP="00263A23">
      <w:pPr>
        <w:pStyle w:val="Prrafodelista"/>
        <w:spacing w:before="240" w:after="0"/>
        <w:rPr>
          <w:rFonts w:cs="Arial"/>
          <w:sz w:val="22"/>
          <w:szCs w:val="22"/>
        </w:rPr>
      </w:pPr>
      <w:r w:rsidRPr="006B0254">
        <w:rPr>
          <w:rFonts w:cs="Arial"/>
          <w:sz w:val="22"/>
          <w:szCs w:val="22"/>
        </w:rPr>
        <w:fldChar w:fldCharType="begin"/>
      </w:r>
      <w:r w:rsidRPr="006B0254">
        <w:rPr>
          <w:rFonts w:cs="Arial"/>
          <w:sz w:val="22"/>
          <w:szCs w:val="22"/>
        </w:rPr>
        <w:instrText xml:space="preserve"> INCLUDEPICTURE "https://encrypted-tbn0.gstatic.com/images?q=tbn:ANd9GcQGVsD6RAVZTvF_Gta0Hm6BpCApyYF09pm3OK2DEdFWixzFD_1C" \* MERGEFORMATINET </w:instrText>
      </w:r>
      <w:r w:rsidRPr="006B0254">
        <w:rPr>
          <w:rFonts w:cs="Arial"/>
          <w:sz w:val="22"/>
          <w:szCs w:val="22"/>
        </w:rPr>
        <w:fldChar w:fldCharType="separate"/>
      </w:r>
      <w:r w:rsidRPr="006B0254">
        <w:rPr>
          <w:rFonts w:cs="Arial"/>
          <w:sz w:val="22"/>
          <w:szCs w:val="22"/>
        </w:rPr>
        <w:fldChar w:fldCharType="begin"/>
      </w:r>
      <w:r w:rsidRPr="006B0254">
        <w:rPr>
          <w:rFonts w:cs="Arial"/>
          <w:sz w:val="22"/>
          <w:szCs w:val="22"/>
        </w:rPr>
        <w:instrText xml:space="preserve"> INCLUDEPICTURE  "https://encrypted-tbn0.gstatic.com/images?q=tbn:ANd9GcQGVsD6RAVZTvF_Gta0Hm6BpCApyYF09pm3OK2DEdFWixzFD_1C" \* MERGEFORMATINET </w:instrText>
      </w:r>
      <w:r w:rsidRPr="006B0254">
        <w:rPr>
          <w:rFonts w:cs="Arial"/>
          <w:sz w:val="22"/>
          <w:szCs w:val="22"/>
        </w:rPr>
        <w:fldChar w:fldCharType="separate"/>
      </w:r>
      <w:r w:rsidRPr="006B0254">
        <w:rPr>
          <w:rFonts w:cs="Arial"/>
          <w:sz w:val="22"/>
          <w:szCs w:val="22"/>
        </w:rPr>
        <w:fldChar w:fldCharType="begin"/>
      </w:r>
      <w:r w:rsidRPr="006B0254">
        <w:rPr>
          <w:rFonts w:cs="Arial"/>
          <w:sz w:val="22"/>
          <w:szCs w:val="22"/>
        </w:rPr>
        <w:instrText xml:space="preserve"> INCLUDEPICTURE  "https://encrypted-tbn0.gstatic.com/images?q=tbn:ANd9GcQGVsD6RAVZTvF_Gta0Hm6BpCApyYF09pm3OK2DEdFWixzFD_1C" \* MERGEFORMATINET </w:instrText>
      </w:r>
      <w:r w:rsidRPr="006B0254">
        <w:rPr>
          <w:rFonts w:cs="Arial"/>
          <w:sz w:val="22"/>
          <w:szCs w:val="22"/>
        </w:rPr>
        <w:fldChar w:fldCharType="separate"/>
      </w:r>
      <w:r w:rsidRPr="006B0254">
        <w:rPr>
          <w:rFonts w:cs="Arial"/>
          <w:sz w:val="22"/>
          <w:szCs w:val="22"/>
        </w:rPr>
        <w:fldChar w:fldCharType="begin"/>
      </w:r>
      <w:r w:rsidRPr="006B0254">
        <w:rPr>
          <w:rFonts w:cs="Arial"/>
          <w:sz w:val="22"/>
          <w:szCs w:val="22"/>
        </w:rPr>
        <w:instrText xml:space="preserve"> INCLUDEPICTURE  "https://encrypted-tbn0.gstatic.com/images?q=tbn:ANd9GcQGVsD6RAVZTvF_Gta0Hm6BpCApyYF09pm3OK2DEdFWixzFD_1C" \* MERGEFORMATINET </w:instrText>
      </w:r>
      <w:r w:rsidRPr="006B0254">
        <w:rPr>
          <w:rFonts w:cs="Arial"/>
          <w:sz w:val="22"/>
          <w:szCs w:val="22"/>
        </w:rPr>
        <w:fldChar w:fldCharType="separate"/>
      </w:r>
      <w:r w:rsidR="00C61B4C" w:rsidRPr="006B0254">
        <w:rPr>
          <w:rFonts w:cs="Arial"/>
          <w:sz w:val="22"/>
          <w:szCs w:val="22"/>
        </w:rPr>
        <w:fldChar w:fldCharType="begin"/>
      </w:r>
      <w:r w:rsidR="00C61B4C" w:rsidRPr="006B0254">
        <w:rPr>
          <w:rFonts w:cs="Arial"/>
          <w:sz w:val="22"/>
          <w:szCs w:val="22"/>
        </w:rPr>
        <w:instrText xml:space="preserve"> INCLUDEPICTURE  "https://encrypted-tbn0.gstatic.com/images?q=tbn:ANd9GcQGVsD6RAVZTvF_Gta0Hm6BpCApyYF09pm3OK2DEdFWixzFD_1C" \* MERGEFORMATINET </w:instrText>
      </w:r>
      <w:r w:rsidR="00C61B4C" w:rsidRPr="006B0254">
        <w:rPr>
          <w:rFonts w:cs="Arial"/>
          <w:sz w:val="22"/>
          <w:szCs w:val="22"/>
        </w:rPr>
        <w:fldChar w:fldCharType="separate"/>
      </w:r>
      <w:r w:rsidR="00C64CBF" w:rsidRPr="006B0254">
        <w:rPr>
          <w:rFonts w:cs="Arial"/>
          <w:sz w:val="22"/>
          <w:szCs w:val="22"/>
        </w:rPr>
        <w:fldChar w:fldCharType="begin"/>
      </w:r>
      <w:r w:rsidR="00C64CBF" w:rsidRPr="006B0254">
        <w:rPr>
          <w:rFonts w:cs="Arial"/>
          <w:sz w:val="22"/>
          <w:szCs w:val="22"/>
        </w:rPr>
        <w:instrText xml:space="preserve"> INCLUDEPICTURE  "https://encrypted-tbn0.gstatic.com/images?q=tbn:ANd9GcQGVsD6RAVZTvF_Gta0Hm6BpCApyYF09pm3OK2DEdFWixzFD_1C" \* MERGEFORMATINET </w:instrText>
      </w:r>
      <w:r w:rsidR="00C64CBF" w:rsidRPr="006B0254">
        <w:rPr>
          <w:rFonts w:cs="Arial"/>
          <w:sz w:val="22"/>
          <w:szCs w:val="22"/>
        </w:rPr>
        <w:fldChar w:fldCharType="separate"/>
      </w:r>
      <w:r w:rsidR="00A658C6" w:rsidRPr="006B0254">
        <w:rPr>
          <w:rFonts w:cs="Arial"/>
          <w:sz w:val="22"/>
          <w:szCs w:val="22"/>
        </w:rPr>
        <w:fldChar w:fldCharType="begin"/>
      </w:r>
      <w:r w:rsidR="00A658C6" w:rsidRPr="006B0254">
        <w:rPr>
          <w:rFonts w:cs="Arial"/>
          <w:sz w:val="22"/>
          <w:szCs w:val="22"/>
        </w:rPr>
        <w:instrText xml:space="preserve"> INCLUDEPICTURE  "https://encrypted-tbn0.gstatic.com/images?q=tbn:ANd9GcQGVsD6RAVZTvF_Gta0Hm6BpCApyYF09pm3OK2DEdFWixzFD_1C" \* MERGEFORMATINET </w:instrText>
      </w:r>
      <w:r w:rsidR="00A658C6" w:rsidRPr="006B0254">
        <w:rPr>
          <w:rFonts w:cs="Arial"/>
          <w:sz w:val="22"/>
          <w:szCs w:val="22"/>
        </w:rPr>
        <w:fldChar w:fldCharType="separate"/>
      </w:r>
      <w:r w:rsidR="003F3CE5" w:rsidRPr="006B0254">
        <w:rPr>
          <w:rFonts w:cs="Arial"/>
          <w:sz w:val="22"/>
          <w:szCs w:val="22"/>
        </w:rPr>
        <w:fldChar w:fldCharType="begin"/>
      </w:r>
      <w:r w:rsidR="003F3CE5" w:rsidRPr="006B0254">
        <w:rPr>
          <w:rFonts w:cs="Arial"/>
          <w:sz w:val="22"/>
          <w:szCs w:val="22"/>
        </w:rPr>
        <w:instrText xml:space="preserve"> INCLUDEPICTURE  "https://encrypted-tbn0.gstatic.com/images?q=tbn:ANd9GcQGVsD6RAVZTvF_Gta0Hm6BpCApyYF09pm3OK2DEdFWixzFD_1C" \* MERGEFORMATINET </w:instrText>
      </w:r>
      <w:r w:rsidR="003F3CE5" w:rsidRPr="006B0254">
        <w:rPr>
          <w:rFonts w:cs="Arial"/>
          <w:sz w:val="22"/>
          <w:szCs w:val="22"/>
        </w:rPr>
        <w:fldChar w:fldCharType="separate"/>
      </w:r>
      <w:r w:rsidR="007C3660" w:rsidRPr="006B0254">
        <w:rPr>
          <w:rFonts w:cs="Arial"/>
          <w:sz w:val="22"/>
          <w:szCs w:val="22"/>
        </w:rPr>
        <w:fldChar w:fldCharType="begin"/>
      </w:r>
      <w:r w:rsidR="007C3660" w:rsidRPr="006B0254">
        <w:rPr>
          <w:rFonts w:cs="Arial"/>
          <w:sz w:val="22"/>
          <w:szCs w:val="22"/>
        </w:rPr>
        <w:instrText xml:space="preserve"> INCLUDEPICTURE  "https://encrypted-tbn0.gstatic.com/images?q=tbn:ANd9GcQGVsD6RAVZTvF_Gta0Hm6BpCApyYF09pm3OK2DEdFWixzFD_1C" \* MERGEFORMATINET </w:instrText>
      </w:r>
      <w:r w:rsidR="007C3660" w:rsidRPr="006B0254">
        <w:rPr>
          <w:rFonts w:cs="Arial"/>
          <w:sz w:val="22"/>
          <w:szCs w:val="22"/>
        </w:rPr>
        <w:fldChar w:fldCharType="separate"/>
      </w:r>
      <w:r w:rsidR="00915BFA" w:rsidRPr="006B0254">
        <w:rPr>
          <w:rFonts w:cs="Arial"/>
          <w:sz w:val="22"/>
          <w:szCs w:val="22"/>
        </w:rPr>
        <w:fldChar w:fldCharType="begin"/>
      </w:r>
      <w:r w:rsidR="00915BFA" w:rsidRPr="006B0254">
        <w:rPr>
          <w:rFonts w:cs="Arial"/>
          <w:sz w:val="22"/>
          <w:szCs w:val="22"/>
        </w:rPr>
        <w:instrText xml:space="preserve"> INCLUDEPICTURE  "https://encrypted-tbn0.gstatic.com/images?q=tbn:ANd9GcQGVsD6RAVZTvF_Gta0Hm6BpCApyYF09pm3OK2DEdFWixzFD_1C" \* MERGEFORMATINET </w:instrText>
      </w:r>
      <w:r w:rsidR="00915BFA" w:rsidRPr="006B0254">
        <w:rPr>
          <w:rFonts w:cs="Arial"/>
          <w:sz w:val="22"/>
          <w:szCs w:val="22"/>
        </w:rPr>
        <w:fldChar w:fldCharType="separate"/>
      </w:r>
      <w:r w:rsidR="00E33AFE" w:rsidRPr="006B0254">
        <w:rPr>
          <w:rFonts w:cs="Arial"/>
          <w:sz w:val="22"/>
          <w:szCs w:val="22"/>
        </w:rPr>
        <w:fldChar w:fldCharType="begin"/>
      </w:r>
      <w:r w:rsidR="00E33AFE" w:rsidRPr="006B0254">
        <w:rPr>
          <w:rFonts w:cs="Arial"/>
          <w:sz w:val="22"/>
          <w:szCs w:val="22"/>
        </w:rPr>
        <w:instrText xml:space="preserve"> INCLUDEPICTURE  "https://encrypted-tbn0.gstatic.com/images?q=tbn:ANd9GcQGVsD6RAVZTvF_Gta0Hm6BpCApyYF09pm3OK2DEdFWixzFD_1C" \* MERGEFORMATINET </w:instrText>
      </w:r>
      <w:r w:rsidR="00E33AFE" w:rsidRPr="006B0254">
        <w:rPr>
          <w:rFonts w:cs="Arial"/>
          <w:sz w:val="22"/>
          <w:szCs w:val="22"/>
        </w:rPr>
        <w:fldChar w:fldCharType="separate"/>
      </w:r>
      <w:r w:rsidR="00611487">
        <w:rPr>
          <w:rFonts w:cs="Arial"/>
          <w:sz w:val="22"/>
          <w:szCs w:val="22"/>
        </w:rPr>
        <w:fldChar w:fldCharType="begin"/>
      </w:r>
      <w:r w:rsidR="00611487">
        <w:rPr>
          <w:rFonts w:cs="Arial"/>
          <w:sz w:val="22"/>
          <w:szCs w:val="22"/>
        </w:rPr>
        <w:instrText xml:space="preserve"> INCLUDEPICTURE  "https://encrypted-tbn0.gstatic.com/images?q=tbn:ANd9GcQGVsD6RAVZTvF_Gta0Hm6BpCApyYF09pm3OK2DEdFWixzFD_1C" \* MERGEFORMATINET </w:instrText>
      </w:r>
      <w:r w:rsidR="00611487">
        <w:rPr>
          <w:rFonts w:cs="Arial"/>
          <w:sz w:val="22"/>
          <w:szCs w:val="22"/>
        </w:rPr>
        <w:fldChar w:fldCharType="separate"/>
      </w:r>
      <w:r w:rsidR="00B85E65">
        <w:rPr>
          <w:rFonts w:cs="Arial"/>
          <w:sz w:val="22"/>
          <w:szCs w:val="22"/>
        </w:rPr>
        <w:fldChar w:fldCharType="begin"/>
      </w:r>
      <w:r w:rsidR="00B85E65">
        <w:rPr>
          <w:rFonts w:cs="Arial"/>
          <w:sz w:val="22"/>
          <w:szCs w:val="22"/>
        </w:rPr>
        <w:instrText xml:space="preserve"> INCLUDEPICTURE  "https://encrypted-tbn0.gstatic.com/images?q=tbn:ANd9GcQGVsD6RAVZTvF_Gta0Hm6BpCApyYF09pm3OK2DEdFWixzFD_1C" \* MERGEFORMATINET </w:instrText>
      </w:r>
      <w:r w:rsidR="00B85E65">
        <w:rPr>
          <w:rFonts w:cs="Arial"/>
          <w:sz w:val="22"/>
          <w:szCs w:val="22"/>
        </w:rPr>
        <w:fldChar w:fldCharType="separate"/>
      </w:r>
      <w:r w:rsidR="007E336E">
        <w:rPr>
          <w:rFonts w:cs="Arial"/>
          <w:sz w:val="22"/>
          <w:szCs w:val="22"/>
        </w:rPr>
        <w:fldChar w:fldCharType="begin"/>
      </w:r>
      <w:r w:rsidR="007E336E">
        <w:rPr>
          <w:rFonts w:cs="Arial"/>
          <w:sz w:val="22"/>
          <w:szCs w:val="22"/>
        </w:rPr>
        <w:instrText xml:space="preserve"> INCLUDEPICTURE  "https://encrypted-tbn0.gstatic.com/images?q=tbn:ANd9GcQGVsD6RAVZTvF_Gta0Hm6BpCApyYF09pm3OK2DEdFWixzFD_1C" \* MERGEFORMATINET </w:instrText>
      </w:r>
      <w:r w:rsidR="007E336E">
        <w:rPr>
          <w:rFonts w:cs="Arial"/>
          <w:sz w:val="22"/>
          <w:szCs w:val="22"/>
        </w:rPr>
        <w:fldChar w:fldCharType="separate"/>
      </w:r>
      <w:r w:rsidR="000C76B8">
        <w:rPr>
          <w:rFonts w:cs="Arial"/>
          <w:sz w:val="22"/>
          <w:szCs w:val="22"/>
        </w:rPr>
        <w:fldChar w:fldCharType="begin"/>
      </w:r>
      <w:r w:rsidR="000C76B8">
        <w:rPr>
          <w:rFonts w:cs="Arial"/>
          <w:sz w:val="22"/>
          <w:szCs w:val="22"/>
        </w:rPr>
        <w:instrText xml:space="preserve"> </w:instrText>
      </w:r>
      <w:r w:rsidR="000C76B8">
        <w:rPr>
          <w:rFonts w:cs="Arial"/>
          <w:sz w:val="22"/>
          <w:szCs w:val="22"/>
        </w:rPr>
        <w:instrText>INCLUDEPICTURE  "https://encrypted-tbn0.gstatic.com/images?q=tbn:ANd9GcQGVsD6RAVZTvF_Gta0Hm6BpCApyYF09pm3OK2DEdFWixzFD_1C" \* MERGEFORMATINET</w:instrText>
      </w:r>
      <w:r w:rsidR="000C76B8">
        <w:rPr>
          <w:rFonts w:cs="Arial"/>
          <w:sz w:val="22"/>
          <w:szCs w:val="22"/>
        </w:rPr>
        <w:instrText xml:space="preserve"> </w:instrText>
      </w:r>
      <w:r w:rsidR="000C76B8">
        <w:rPr>
          <w:rFonts w:cs="Arial"/>
          <w:sz w:val="22"/>
          <w:szCs w:val="22"/>
        </w:rPr>
        <w:fldChar w:fldCharType="separate"/>
      </w:r>
      <w:r w:rsidR="000C76B8">
        <w:rPr>
          <w:rFonts w:cs="Arial"/>
          <w:sz w:val="22"/>
          <w:szCs w:val="22"/>
        </w:rPr>
        <w:pict w14:anchorId="5A1CEC8E">
          <v:shape id="_x0000_i1030" type="#_x0000_t75" alt="Resultado de imagen para familia nuclear" style="width:200.25pt;height:141.75pt">
            <v:imagedata r:id="rId32" r:href="rId33"/>
          </v:shape>
        </w:pict>
      </w:r>
      <w:r w:rsidR="000C76B8">
        <w:rPr>
          <w:rFonts w:cs="Arial"/>
          <w:sz w:val="22"/>
          <w:szCs w:val="22"/>
        </w:rPr>
        <w:fldChar w:fldCharType="end"/>
      </w:r>
      <w:r w:rsidR="007E336E">
        <w:rPr>
          <w:rFonts w:cs="Arial"/>
          <w:sz w:val="22"/>
          <w:szCs w:val="22"/>
        </w:rPr>
        <w:fldChar w:fldCharType="end"/>
      </w:r>
      <w:r w:rsidR="00B85E65">
        <w:rPr>
          <w:rFonts w:cs="Arial"/>
          <w:sz w:val="22"/>
          <w:szCs w:val="22"/>
        </w:rPr>
        <w:fldChar w:fldCharType="end"/>
      </w:r>
      <w:r w:rsidR="00611487">
        <w:rPr>
          <w:rFonts w:cs="Arial"/>
          <w:sz w:val="22"/>
          <w:szCs w:val="22"/>
        </w:rPr>
        <w:fldChar w:fldCharType="end"/>
      </w:r>
      <w:r w:rsidR="00E33AFE" w:rsidRPr="006B0254">
        <w:rPr>
          <w:rFonts w:cs="Arial"/>
          <w:sz w:val="22"/>
          <w:szCs w:val="22"/>
        </w:rPr>
        <w:fldChar w:fldCharType="end"/>
      </w:r>
      <w:r w:rsidR="00915BFA" w:rsidRPr="006B0254">
        <w:rPr>
          <w:rFonts w:cs="Arial"/>
          <w:sz w:val="22"/>
          <w:szCs w:val="22"/>
        </w:rPr>
        <w:fldChar w:fldCharType="end"/>
      </w:r>
      <w:r w:rsidR="007C3660" w:rsidRPr="006B0254">
        <w:rPr>
          <w:rFonts w:cs="Arial"/>
          <w:sz w:val="22"/>
          <w:szCs w:val="22"/>
        </w:rPr>
        <w:fldChar w:fldCharType="end"/>
      </w:r>
      <w:r w:rsidR="003F3CE5" w:rsidRPr="006B0254">
        <w:rPr>
          <w:rFonts w:cs="Arial"/>
          <w:sz w:val="22"/>
          <w:szCs w:val="22"/>
        </w:rPr>
        <w:fldChar w:fldCharType="end"/>
      </w:r>
      <w:r w:rsidR="00A658C6" w:rsidRPr="006B0254">
        <w:rPr>
          <w:rFonts w:cs="Arial"/>
          <w:sz w:val="22"/>
          <w:szCs w:val="22"/>
        </w:rPr>
        <w:fldChar w:fldCharType="end"/>
      </w:r>
      <w:r w:rsidR="00C64CBF" w:rsidRPr="006B0254">
        <w:rPr>
          <w:rFonts w:cs="Arial"/>
          <w:sz w:val="22"/>
          <w:szCs w:val="22"/>
        </w:rPr>
        <w:fldChar w:fldCharType="end"/>
      </w:r>
      <w:r w:rsidR="00C61B4C" w:rsidRPr="006B0254">
        <w:rPr>
          <w:rFonts w:cs="Arial"/>
          <w:sz w:val="22"/>
          <w:szCs w:val="22"/>
        </w:rPr>
        <w:fldChar w:fldCharType="end"/>
      </w:r>
      <w:r w:rsidRPr="006B0254">
        <w:rPr>
          <w:rFonts w:cs="Arial"/>
          <w:sz w:val="22"/>
          <w:szCs w:val="22"/>
        </w:rPr>
        <w:fldChar w:fldCharType="end"/>
      </w:r>
      <w:r w:rsidRPr="006B0254">
        <w:rPr>
          <w:rFonts w:cs="Arial"/>
          <w:sz w:val="22"/>
          <w:szCs w:val="22"/>
        </w:rPr>
        <w:fldChar w:fldCharType="end"/>
      </w:r>
      <w:r w:rsidRPr="006B0254">
        <w:rPr>
          <w:rFonts w:cs="Arial"/>
          <w:sz w:val="22"/>
          <w:szCs w:val="22"/>
        </w:rPr>
        <w:fldChar w:fldCharType="end"/>
      </w:r>
      <w:r w:rsidRPr="006B0254">
        <w:rPr>
          <w:rFonts w:cs="Arial"/>
          <w:sz w:val="22"/>
          <w:szCs w:val="22"/>
        </w:rPr>
        <w:fldChar w:fldCharType="end"/>
      </w:r>
      <w:r w:rsidRPr="006B0254">
        <w:rPr>
          <w:rFonts w:cs="Arial"/>
          <w:sz w:val="22"/>
          <w:szCs w:val="22"/>
        </w:rPr>
        <w:t xml:space="preserve"> </w:t>
      </w:r>
      <w:r w:rsidRPr="006B0254">
        <w:rPr>
          <w:rFonts w:cs="Arial"/>
          <w:sz w:val="22"/>
          <w:szCs w:val="22"/>
        </w:rPr>
        <w:fldChar w:fldCharType="begin"/>
      </w:r>
      <w:r w:rsidRPr="006B0254">
        <w:rPr>
          <w:rFonts w:cs="Arial"/>
          <w:sz w:val="22"/>
          <w:szCs w:val="22"/>
        </w:rPr>
        <w:instrText xml:space="preserve"> INCLUDEPICTURE "https://encrypted-tbn0.gstatic.com/images?q=tbn:ANd9GcQzrr9IwByIvbLQE_P3cWj8-xyKzgt5ICJdr7b1VtuE2mElh1u74g" \* MERGEFORMATINET </w:instrText>
      </w:r>
      <w:r w:rsidRPr="006B0254">
        <w:rPr>
          <w:rFonts w:cs="Arial"/>
          <w:sz w:val="22"/>
          <w:szCs w:val="22"/>
        </w:rPr>
        <w:fldChar w:fldCharType="separate"/>
      </w:r>
      <w:r w:rsidRPr="006B0254">
        <w:rPr>
          <w:rFonts w:cs="Arial"/>
          <w:sz w:val="22"/>
          <w:szCs w:val="22"/>
        </w:rPr>
        <w:fldChar w:fldCharType="begin"/>
      </w:r>
      <w:r w:rsidRPr="006B0254">
        <w:rPr>
          <w:rFonts w:cs="Arial"/>
          <w:sz w:val="22"/>
          <w:szCs w:val="22"/>
        </w:rPr>
        <w:instrText xml:space="preserve"> INCLUDEPICTURE  "https://encrypted-tbn0.gstatic.com/images?q=tbn:ANd9GcQzrr9IwByIvbLQE_P3cWj8-xyKzgt5ICJdr7b1VtuE2mElh1u74g" \* MERGEFORMATINET </w:instrText>
      </w:r>
      <w:r w:rsidRPr="006B0254">
        <w:rPr>
          <w:rFonts w:cs="Arial"/>
          <w:sz w:val="22"/>
          <w:szCs w:val="22"/>
        </w:rPr>
        <w:fldChar w:fldCharType="separate"/>
      </w:r>
      <w:r w:rsidRPr="006B0254">
        <w:rPr>
          <w:rFonts w:cs="Arial"/>
          <w:sz w:val="22"/>
          <w:szCs w:val="22"/>
        </w:rPr>
        <w:fldChar w:fldCharType="begin"/>
      </w:r>
      <w:r w:rsidRPr="006B0254">
        <w:rPr>
          <w:rFonts w:cs="Arial"/>
          <w:sz w:val="22"/>
          <w:szCs w:val="22"/>
        </w:rPr>
        <w:instrText xml:space="preserve"> INCLUDEPICTURE  "https://encrypted-tbn0.gstatic.com/images?q=tbn:ANd9GcQzrr9IwByIvbLQE_P3cWj8-xyKzgt5ICJdr7b1VtuE2mElh1u74g" \* MERGEFORMATINET </w:instrText>
      </w:r>
      <w:r w:rsidRPr="006B0254">
        <w:rPr>
          <w:rFonts w:cs="Arial"/>
          <w:sz w:val="22"/>
          <w:szCs w:val="22"/>
        </w:rPr>
        <w:fldChar w:fldCharType="separate"/>
      </w:r>
      <w:r w:rsidRPr="006B0254">
        <w:rPr>
          <w:rFonts w:cs="Arial"/>
          <w:sz w:val="22"/>
          <w:szCs w:val="22"/>
        </w:rPr>
        <w:fldChar w:fldCharType="begin"/>
      </w:r>
      <w:r w:rsidRPr="006B0254">
        <w:rPr>
          <w:rFonts w:cs="Arial"/>
          <w:sz w:val="22"/>
          <w:szCs w:val="22"/>
        </w:rPr>
        <w:instrText xml:space="preserve"> INCLUDEPICTURE  "https://encrypted-tbn0.gstatic.com/images?q=tbn:ANd9GcQzrr9IwByIvbLQE_P3cWj8-xyKzgt5ICJdr7b1VtuE2mElh1u74g" \* MERGEFORMATINET </w:instrText>
      </w:r>
      <w:r w:rsidRPr="006B0254">
        <w:rPr>
          <w:rFonts w:cs="Arial"/>
          <w:sz w:val="22"/>
          <w:szCs w:val="22"/>
        </w:rPr>
        <w:fldChar w:fldCharType="separate"/>
      </w:r>
      <w:r w:rsidR="00C61B4C" w:rsidRPr="006B0254">
        <w:rPr>
          <w:rFonts w:cs="Arial"/>
          <w:sz w:val="22"/>
          <w:szCs w:val="22"/>
        </w:rPr>
        <w:fldChar w:fldCharType="begin"/>
      </w:r>
      <w:r w:rsidR="00C61B4C" w:rsidRPr="006B0254">
        <w:rPr>
          <w:rFonts w:cs="Arial"/>
          <w:sz w:val="22"/>
          <w:szCs w:val="22"/>
        </w:rPr>
        <w:instrText xml:space="preserve"> INCLUDEPICTURE  "https://encrypted-tbn0.gstatic.com/images?q=tbn:ANd9GcQzrr9IwByIvbLQE_P3cWj8-xyKzgt5ICJdr7b1VtuE2mElh1u74g" \* MERGEFORMATINET </w:instrText>
      </w:r>
      <w:r w:rsidR="00C61B4C" w:rsidRPr="006B0254">
        <w:rPr>
          <w:rFonts w:cs="Arial"/>
          <w:sz w:val="22"/>
          <w:szCs w:val="22"/>
        </w:rPr>
        <w:fldChar w:fldCharType="separate"/>
      </w:r>
      <w:r w:rsidR="00C64CBF" w:rsidRPr="006B0254">
        <w:rPr>
          <w:rFonts w:cs="Arial"/>
          <w:sz w:val="22"/>
          <w:szCs w:val="22"/>
        </w:rPr>
        <w:fldChar w:fldCharType="begin"/>
      </w:r>
      <w:r w:rsidR="00C64CBF" w:rsidRPr="006B0254">
        <w:rPr>
          <w:rFonts w:cs="Arial"/>
          <w:sz w:val="22"/>
          <w:szCs w:val="22"/>
        </w:rPr>
        <w:instrText xml:space="preserve"> INCLUDEPICTURE  "https://encrypted-tbn0.gstatic.com/images?q=tbn:ANd9GcQzrr9IwByIvbLQE_P3cWj8-xyKzgt5ICJdr7b1VtuE2mElh1u74g" \* MERGEFORMATINET </w:instrText>
      </w:r>
      <w:r w:rsidR="00C64CBF" w:rsidRPr="006B0254">
        <w:rPr>
          <w:rFonts w:cs="Arial"/>
          <w:sz w:val="22"/>
          <w:szCs w:val="22"/>
        </w:rPr>
        <w:fldChar w:fldCharType="separate"/>
      </w:r>
      <w:r w:rsidR="00A658C6" w:rsidRPr="006B0254">
        <w:rPr>
          <w:rFonts w:cs="Arial"/>
          <w:sz w:val="22"/>
          <w:szCs w:val="22"/>
        </w:rPr>
        <w:fldChar w:fldCharType="begin"/>
      </w:r>
      <w:r w:rsidR="00A658C6" w:rsidRPr="006B0254">
        <w:rPr>
          <w:rFonts w:cs="Arial"/>
          <w:sz w:val="22"/>
          <w:szCs w:val="22"/>
        </w:rPr>
        <w:instrText xml:space="preserve"> INCLUDEPICTURE  "https://encrypted-tbn0.gstatic.com/images?q=tbn:ANd9GcQzrr9IwByIvbLQE_P3cWj8-xyKzgt5ICJdr7b1VtuE2mElh1u74g" \* MERGEFORMATINET </w:instrText>
      </w:r>
      <w:r w:rsidR="00A658C6" w:rsidRPr="006B0254">
        <w:rPr>
          <w:rFonts w:cs="Arial"/>
          <w:sz w:val="22"/>
          <w:szCs w:val="22"/>
        </w:rPr>
        <w:fldChar w:fldCharType="separate"/>
      </w:r>
      <w:r w:rsidR="003F3CE5" w:rsidRPr="006B0254">
        <w:rPr>
          <w:rFonts w:cs="Arial"/>
          <w:sz w:val="22"/>
          <w:szCs w:val="22"/>
        </w:rPr>
        <w:fldChar w:fldCharType="begin"/>
      </w:r>
      <w:r w:rsidR="003F3CE5" w:rsidRPr="006B0254">
        <w:rPr>
          <w:rFonts w:cs="Arial"/>
          <w:sz w:val="22"/>
          <w:szCs w:val="22"/>
        </w:rPr>
        <w:instrText xml:space="preserve"> INCLUDEPICTURE  "https://encrypted-tbn0.gstatic.com/images?q=tbn:ANd9GcQzrr9IwByIvbLQE_P3cWj8-xyKzgt5ICJdr7b1VtuE2mElh1u74g" \* MERGEFORMATINET </w:instrText>
      </w:r>
      <w:r w:rsidR="003F3CE5" w:rsidRPr="006B0254">
        <w:rPr>
          <w:rFonts w:cs="Arial"/>
          <w:sz w:val="22"/>
          <w:szCs w:val="22"/>
        </w:rPr>
        <w:fldChar w:fldCharType="separate"/>
      </w:r>
      <w:r w:rsidR="007C3660" w:rsidRPr="006B0254">
        <w:rPr>
          <w:rFonts w:cs="Arial"/>
          <w:sz w:val="22"/>
          <w:szCs w:val="22"/>
        </w:rPr>
        <w:fldChar w:fldCharType="begin"/>
      </w:r>
      <w:r w:rsidR="007C3660" w:rsidRPr="006B0254">
        <w:rPr>
          <w:rFonts w:cs="Arial"/>
          <w:sz w:val="22"/>
          <w:szCs w:val="22"/>
        </w:rPr>
        <w:instrText xml:space="preserve"> INCLUDEPICTURE  "https://encrypted-tbn0.gstatic.com/images?q=tbn:ANd9GcQzrr9IwByIvbLQE_P3cWj8-xyKzgt5ICJdr7b1VtuE2mElh1u74g" \* MERGEFORMATINET </w:instrText>
      </w:r>
      <w:r w:rsidR="007C3660" w:rsidRPr="006B0254">
        <w:rPr>
          <w:rFonts w:cs="Arial"/>
          <w:sz w:val="22"/>
          <w:szCs w:val="22"/>
        </w:rPr>
        <w:fldChar w:fldCharType="separate"/>
      </w:r>
      <w:r w:rsidR="00915BFA" w:rsidRPr="006B0254">
        <w:rPr>
          <w:rFonts w:cs="Arial"/>
          <w:sz w:val="22"/>
          <w:szCs w:val="22"/>
        </w:rPr>
        <w:fldChar w:fldCharType="begin"/>
      </w:r>
      <w:r w:rsidR="00915BFA" w:rsidRPr="006B0254">
        <w:rPr>
          <w:rFonts w:cs="Arial"/>
          <w:sz w:val="22"/>
          <w:szCs w:val="22"/>
        </w:rPr>
        <w:instrText xml:space="preserve"> INCLUDEPICTURE  "https://encrypted-tbn0.gstatic.com/images?q=tbn:ANd9GcQzrr9IwByIvbLQE_P3cWj8-xyKzgt5ICJdr7b1VtuE2mElh1u74g" \* MERGEFORMATINET </w:instrText>
      </w:r>
      <w:r w:rsidR="00915BFA" w:rsidRPr="006B0254">
        <w:rPr>
          <w:rFonts w:cs="Arial"/>
          <w:sz w:val="22"/>
          <w:szCs w:val="22"/>
        </w:rPr>
        <w:fldChar w:fldCharType="separate"/>
      </w:r>
      <w:r w:rsidR="00E33AFE" w:rsidRPr="006B0254">
        <w:rPr>
          <w:rFonts w:cs="Arial"/>
          <w:sz w:val="22"/>
          <w:szCs w:val="22"/>
        </w:rPr>
        <w:fldChar w:fldCharType="begin"/>
      </w:r>
      <w:r w:rsidR="00E33AFE" w:rsidRPr="006B0254">
        <w:rPr>
          <w:rFonts w:cs="Arial"/>
          <w:sz w:val="22"/>
          <w:szCs w:val="22"/>
        </w:rPr>
        <w:instrText xml:space="preserve"> INCLUDEPICTURE  "https://encrypted-tbn0.gstatic.com/images?q=tbn:ANd9GcQzrr9IwByIvbLQE_P3cWj8-xyKzgt5ICJdr7b1VtuE2mElh1u74g" \* MERGEFORMATINET </w:instrText>
      </w:r>
      <w:r w:rsidR="00E33AFE" w:rsidRPr="006B0254">
        <w:rPr>
          <w:rFonts w:cs="Arial"/>
          <w:sz w:val="22"/>
          <w:szCs w:val="22"/>
        </w:rPr>
        <w:fldChar w:fldCharType="separate"/>
      </w:r>
      <w:r w:rsidR="00611487">
        <w:rPr>
          <w:rFonts w:cs="Arial"/>
          <w:sz w:val="22"/>
          <w:szCs w:val="22"/>
        </w:rPr>
        <w:fldChar w:fldCharType="begin"/>
      </w:r>
      <w:r w:rsidR="00611487">
        <w:rPr>
          <w:rFonts w:cs="Arial"/>
          <w:sz w:val="22"/>
          <w:szCs w:val="22"/>
        </w:rPr>
        <w:instrText xml:space="preserve"> INCLUDEPICTURE  "https://encrypted-tbn0.gstatic.com/images?q=tbn:ANd9GcQzrr9IwByIvbLQE_P3cWj8-xyKzgt5ICJdr7b1VtuE2mElh1u74g" \* MERGEFORMATINET </w:instrText>
      </w:r>
      <w:r w:rsidR="00611487">
        <w:rPr>
          <w:rFonts w:cs="Arial"/>
          <w:sz w:val="22"/>
          <w:szCs w:val="22"/>
        </w:rPr>
        <w:fldChar w:fldCharType="separate"/>
      </w:r>
      <w:r w:rsidR="00B85E65">
        <w:rPr>
          <w:rFonts w:cs="Arial"/>
          <w:sz w:val="22"/>
          <w:szCs w:val="22"/>
        </w:rPr>
        <w:fldChar w:fldCharType="begin"/>
      </w:r>
      <w:r w:rsidR="00B85E65">
        <w:rPr>
          <w:rFonts w:cs="Arial"/>
          <w:sz w:val="22"/>
          <w:szCs w:val="22"/>
        </w:rPr>
        <w:instrText xml:space="preserve"> INCLUDEPICTURE  "https://encrypted-tbn0.gstatic.com/images?q=tbn:ANd9GcQzrr9IwByIvbLQE_P3cWj8-xyKzgt5ICJdr7b1VtuE2mElh1u74g" \* MERGEFORMATINET </w:instrText>
      </w:r>
      <w:r w:rsidR="00B85E65">
        <w:rPr>
          <w:rFonts w:cs="Arial"/>
          <w:sz w:val="22"/>
          <w:szCs w:val="22"/>
        </w:rPr>
        <w:fldChar w:fldCharType="separate"/>
      </w:r>
      <w:r w:rsidR="007E336E">
        <w:rPr>
          <w:rFonts w:cs="Arial"/>
          <w:sz w:val="22"/>
          <w:szCs w:val="22"/>
        </w:rPr>
        <w:fldChar w:fldCharType="begin"/>
      </w:r>
      <w:r w:rsidR="007E336E">
        <w:rPr>
          <w:rFonts w:cs="Arial"/>
          <w:sz w:val="22"/>
          <w:szCs w:val="22"/>
        </w:rPr>
        <w:instrText xml:space="preserve"> INCLUDEPICTURE  "https://encrypted-tbn0.gstatic.com/images?q=tbn:ANd9GcQzrr9IwByIvbLQE_P3cWj8-xyKzgt5ICJdr7b1VtuE2mElh1u74g" \* MERGEFORMATINET </w:instrText>
      </w:r>
      <w:r w:rsidR="007E336E">
        <w:rPr>
          <w:rFonts w:cs="Arial"/>
          <w:sz w:val="22"/>
          <w:szCs w:val="22"/>
        </w:rPr>
        <w:fldChar w:fldCharType="separate"/>
      </w:r>
      <w:r w:rsidR="000C76B8">
        <w:rPr>
          <w:rFonts w:cs="Arial"/>
          <w:sz w:val="22"/>
          <w:szCs w:val="22"/>
        </w:rPr>
        <w:fldChar w:fldCharType="begin"/>
      </w:r>
      <w:r w:rsidR="000C76B8">
        <w:rPr>
          <w:rFonts w:cs="Arial"/>
          <w:sz w:val="22"/>
          <w:szCs w:val="22"/>
        </w:rPr>
        <w:instrText xml:space="preserve"> </w:instrText>
      </w:r>
      <w:r w:rsidR="000C76B8">
        <w:rPr>
          <w:rFonts w:cs="Arial"/>
          <w:sz w:val="22"/>
          <w:szCs w:val="22"/>
        </w:rPr>
        <w:instrText>INCLUDEPICTURE  "https://encrypted-tbn0.gstatic.com/images?q=tbn:ANd9GcQzrr9IwByIvbLQ</w:instrText>
      </w:r>
      <w:r w:rsidR="000C76B8">
        <w:rPr>
          <w:rFonts w:cs="Arial"/>
          <w:sz w:val="22"/>
          <w:szCs w:val="22"/>
        </w:rPr>
        <w:instrText>E_P3cWj8-xyKzgt5ICJdr7b1VtuE2mElh1u74g" \* MERGEFORMATINET</w:instrText>
      </w:r>
      <w:r w:rsidR="000C76B8">
        <w:rPr>
          <w:rFonts w:cs="Arial"/>
          <w:sz w:val="22"/>
          <w:szCs w:val="22"/>
        </w:rPr>
        <w:instrText xml:space="preserve"> </w:instrText>
      </w:r>
      <w:r w:rsidR="000C76B8">
        <w:rPr>
          <w:rFonts w:cs="Arial"/>
          <w:sz w:val="22"/>
          <w:szCs w:val="22"/>
        </w:rPr>
        <w:fldChar w:fldCharType="separate"/>
      </w:r>
      <w:r w:rsidR="000C76B8">
        <w:rPr>
          <w:rFonts w:cs="Arial"/>
          <w:sz w:val="22"/>
          <w:szCs w:val="22"/>
        </w:rPr>
        <w:pict w14:anchorId="22ABFAF3">
          <v:shape id="_x0000_i1031" type="#_x0000_t75" alt="Resultado de imagen para familia nuclear" style="width:192pt;height:127.5pt">
            <v:imagedata r:id="rId34" r:href="rId35"/>
          </v:shape>
        </w:pict>
      </w:r>
      <w:r w:rsidR="000C76B8">
        <w:rPr>
          <w:rFonts w:cs="Arial"/>
          <w:sz w:val="22"/>
          <w:szCs w:val="22"/>
        </w:rPr>
        <w:fldChar w:fldCharType="end"/>
      </w:r>
      <w:r w:rsidR="007E336E">
        <w:rPr>
          <w:rFonts w:cs="Arial"/>
          <w:sz w:val="22"/>
          <w:szCs w:val="22"/>
        </w:rPr>
        <w:fldChar w:fldCharType="end"/>
      </w:r>
      <w:r w:rsidR="00B85E65">
        <w:rPr>
          <w:rFonts w:cs="Arial"/>
          <w:sz w:val="22"/>
          <w:szCs w:val="22"/>
        </w:rPr>
        <w:fldChar w:fldCharType="end"/>
      </w:r>
      <w:r w:rsidR="00611487">
        <w:rPr>
          <w:rFonts w:cs="Arial"/>
          <w:sz w:val="22"/>
          <w:szCs w:val="22"/>
        </w:rPr>
        <w:fldChar w:fldCharType="end"/>
      </w:r>
      <w:r w:rsidR="00E33AFE" w:rsidRPr="006B0254">
        <w:rPr>
          <w:rFonts w:cs="Arial"/>
          <w:sz w:val="22"/>
          <w:szCs w:val="22"/>
        </w:rPr>
        <w:fldChar w:fldCharType="end"/>
      </w:r>
      <w:r w:rsidR="00915BFA" w:rsidRPr="006B0254">
        <w:rPr>
          <w:rFonts w:cs="Arial"/>
          <w:sz w:val="22"/>
          <w:szCs w:val="22"/>
        </w:rPr>
        <w:fldChar w:fldCharType="end"/>
      </w:r>
      <w:r w:rsidR="007C3660" w:rsidRPr="006B0254">
        <w:rPr>
          <w:rFonts w:cs="Arial"/>
          <w:sz w:val="22"/>
          <w:szCs w:val="22"/>
        </w:rPr>
        <w:fldChar w:fldCharType="end"/>
      </w:r>
      <w:r w:rsidR="003F3CE5" w:rsidRPr="006B0254">
        <w:rPr>
          <w:rFonts w:cs="Arial"/>
          <w:sz w:val="22"/>
          <w:szCs w:val="22"/>
        </w:rPr>
        <w:fldChar w:fldCharType="end"/>
      </w:r>
      <w:r w:rsidR="00A658C6" w:rsidRPr="006B0254">
        <w:rPr>
          <w:rFonts w:cs="Arial"/>
          <w:sz w:val="22"/>
          <w:szCs w:val="22"/>
        </w:rPr>
        <w:fldChar w:fldCharType="end"/>
      </w:r>
      <w:r w:rsidR="00C64CBF" w:rsidRPr="006B0254">
        <w:rPr>
          <w:rFonts w:cs="Arial"/>
          <w:sz w:val="22"/>
          <w:szCs w:val="22"/>
        </w:rPr>
        <w:fldChar w:fldCharType="end"/>
      </w:r>
      <w:r w:rsidR="00C61B4C" w:rsidRPr="006B0254">
        <w:rPr>
          <w:rFonts w:cs="Arial"/>
          <w:sz w:val="22"/>
          <w:szCs w:val="22"/>
        </w:rPr>
        <w:fldChar w:fldCharType="end"/>
      </w:r>
      <w:r w:rsidRPr="006B0254">
        <w:rPr>
          <w:rFonts w:cs="Arial"/>
          <w:sz w:val="22"/>
          <w:szCs w:val="22"/>
        </w:rPr>
        <w:fldChar w:fldCharType="end"/>
      </w:r>
      <w:r w:rsidRPr="006B0254">
        <w:rPr>
          <w:rFonts w:cs="Arial"/>
          <w:sz w:val="22"/>
          <w:szCs w:val="22"/>
        </w:rPr>
        <w:fldChar w:fldCharType="end"/>
      </w:r>
      <w:r w:rsidRPr="006B0254">
        <w:rPr>
          <w:rFonts w:cs="Arial"/>
          <w:sz w:val="22"/>
          <w:szCs w:val="22"/>
        </w:rPr>
        <w:fldChar w:fldCharType="end"/>
      </w:r>
      <w:r w:rsidRPr="006B0254">
        <w:rPr>
          <w:rFonts w:cs="Arial"/>
          <w:sz w:val="22"/>
          <w:szCs w:val="22"/>
        </w:rPr>
        <w:fldChar w:fldCharType="end"/>
      </w:r>
    </w:p>
    <w:p w14:paraId="7F79CB69" w14:textId="77777777" w:rsidR="00263A23" w:rsidRPr="006B0254" w:rsidRDefault="00263A23" w:rsidP="00263A23">
      <w:pPr>
        <w:pStyle w:val="Prrafodelista"/>
        <w:spacing w:before="240" w:after="0"/>
        <w:rPr>
          <w:rFonts w:cs="Arial"/>
          <w:sz w:val="22"/>
          <w:szCs w:val="22"/>
        </w:rPr>
      </w:pPr>
      <w:r w:rsidRPr="006B0254">
        <w:rPr>
          <w:rFonts w:cs="Arial"/>
          <w:sz w:val="22"/>
          <w:szCs w:val="22"/>
        </w:rPr>
        <w:fldChar w:fldCharType="begin"/>
      </w:r>
      <w:r w:rsidRPr="006B0254">
        <w:rPr>
          <w:rFonts w:cs="Arial"/>
          <w:sz w:val="22"/>
          <w:szCs w:val="22"/>
        </w:rPr>
        <w:instrText xml:space="preserve"> INCLUDEPICTURE "https://encrypted-tbn3.gstatic.com/images?q=tbn:ANd9GcSLzYde0tYWy0nCwtB0dmWFQwiTPw8LixybMQIsYb56PAu5O5Ie1g" \* MERGEFORMATINET </w:instrText>
      </w:r>
      <w:r w:rsidRPr="006B0254">
        <w:rPr>
          <w:rFonts w:cs="Arial"/>
          <w:sz w:val="22"/>
          <w:szCs w:val="22"/>
        </w:rPr>
        <w:fldChar w:fldCharType="separate"/>
      </w:r>
      <w:r w:rsidRPr="006B0254">
        <w:rPr>
          <w:rFonts w:cs="Arial"/>
          <w:sz w:val="22"/>
          <w:szCs w:val="22"/>
        </w:rPr>
        <w:fldChar w:fldCharType="begin"/>
      </w:r>
      <w:r w:rsidRPr="006B0254">
        <w:rPr>
          <w:rFonts w:cs="Arial"/>
          <w:sz w:val="22"/>
          <w:szCs w:val="22"/>
        </w:rPr>
        <w:instrText xml:space="preserve"> INCLUDEPICTURE  "https://encrypted-tbn3.gstatic.com/images?q=tbn:ANd9GcSLzYde0tYWy0nCwtB0dmWFQwiTPw8LixybMQIsYb56PAu5O5Ie1g" \* MERGEFORMATINET </w:instrText>
      </w:r>
      <w:r w:rsidRPr="006B0254">
        <w:rPr>
          <w:rFonts w:cs="Arial"/>
          <w:sz w:val="22"/>
          <w:szCs w:val="22"/>
        </w:rPr>
        <w:fldChar w:fldCharType="separate"/>
      </w:r>
      <w:r w:rsidRPr="006B0254">
        <w:rPr>
          <w:rFonts w:cs="Arial"/>
          <w:sz w:val="22"/>
          <w:szCs w:val="22"/>
        </w:rPr>
        <w:fldChar w:fldCharType="begin"/>
      </w:r>
      <w:r w:rsidRPr="006B0254">
        <w:rPr>
          <w:rFonts w:cs="Arial"/>
          <w:sz w:val="22"/>
          <w:szCs w:val="22"/>
        </w:rPr>
        <w:instrText xml:space="preserve"> INCLUDEPICTURE  "https://encrypted-tbn3.gstatic.com/images?q=tbn:ANd9GcSLzYde0tYWy0nCwtB0dmWFQwiTPw8LixybMQIsYb56PAu5O5Ie1g" \* MERGEFORMATINET </w:instrText>
      </w:r>
      <w:r w:rsidRPr="006B0254">
        <w:rPr>
          <w:rFonts w:cs="Arial"/>
          <w:sz w:val="22"/>
          <w:szCs w:val="22"/>
        </w:rPr>
        <w:fldChar w:fldCharType="separate"/>
      </w:r>
      <w:r w:rsidRPr="006B0254">
        <w:rPr>
          <w:rFonts w:cs="Arial"/>
          <w:sz w:val="22"/>
          <w:szCs w:val="22"/>
        </w:rPr>
        <w:fldChar w:fldCharType="begin"/>
      </w:r>
      <w:r w:rsidRPr="006B0254">
        <w:rPr>
          <w:rFonts w:cs="Arial"/>
          <w:sz w:val="22"/>
          <w:szCs w:val="22"/>
        </w:rPr>
        <w:instrText xml:space="preserve"> INCLUDEPICTURE  "https://encrypted-tbn3.gstatic.com/images?q=tbn:ANd9GcSLzYde0tYWy0nCwtB0dmWFQwiTPw8LixybMQIsYb56PAu5O5Ie1g" \* MERGEFORMATINET </w:instrText>
      </w:r>
      <w:r w:rsidRPr="006B0254">
        <w:rPr>
          <w:rFonts w:cs="Arial"/>
          <w:sz w:val="22"/>
          <w:szCs w:val="22"/>
        </w:rPr>
        <w:fldChar w:fldCharType="separate"/>
      </w:r>
      <w:r w:rsidR="00C61B4C" w:rsidRPr="006B0254">
        <w:rPr>
          <w:rFonts w:cs="Arial"/>
          <w:sz w:val="22"/>
          <w:szCs w:val="22"/>
        </w:rPr>
        <w:fldChar w:fldCharType="begin"/>
      </w:r>
      <w:r w:rsidR="00C61B4C" w:rsidRPr="006B0254">
        <w:rPr>
          <w:rFonts w:cs="Arial"/>
          <w:sz w:val="22"/>
          <w:szCs w:val="22"/>
        </w:rPr>
        <w:instrText xml:space="preserve"> INCLUDEPICTURE  "https://encrypted-tbn3.gstatic.com/images?q=tbn:ANd9GcSLzYde0tYWy0nCwtB0dmWFQwiTPw8LixybMQIsYb56PAu5O5Ie1g" \* MERGEFORMATINET </w:instrText>
      </w:r>
      <w:r w:rsidR="00C61B4C" w:rsidRPr="006B0254">
        <w:rPr>
          <w:rFonts w:cs="Arial"/>
          <w:sz w:val="22"/>
          <w:szCs w:val="22"/>
        </w:rPr>
        <w:fldChar w:fldCharType="separate"/>
      </w:r>
      <w:r w:rsidR="00C64CBF" w:rsidRPr="006B0254">
        <w:rPr>
          <w:rFonts w:cs="Arial"/>
          <w:sz w:val="22"/>
          <w:szCs w:val="22"/>
        </w:rPr>
        <w:fldChar w:fldCharType="begin"/>
      </w:r>
      <w:r w:rsidR="00C64CBF" w:rsidRPr="006B0254">
        <w:rPr>
          <w:rFonts w:cs="Arial"/>
          <w:sz w:val="22"/>
          <w:szCs w:val="22"/>
        </w:rPr>
        <w:instrText xml:space="preserve"> INCLUDEPICTURE  "https://encrypted-tbn3.gstatic.com/images?q=tbn:ANd9GcSLzYde0tYWy0nCwtB0dmWFQwiTPw8LixybMQIsYb56PAu5O5Ie1g" \* MERGEFORMATINET </w:instrText>
      </w:r>
      <w:r w:rsidR="00C64CBF" w:rsidRPr="006B0254">
        <w:rPr>
          <w:rFonts w:cs="Arial"/>
          <w:sz w:val="22"/>
          <w:szCs w:val="22"/>
        </w:rPr>
        <w:fldChar w:fldCharType="separate"/>
      </w:r>
      <w:r w:rsidR="00A658C6" w:rsidRPr="006B0254">
        <w:rPr>
          <w:rFonts w:cs="Arial"/>
          <w:sz w:val="22"/>
          <w:szCs w:val="22"/>
        </w:rPr>
        <w:fldChar w:fldCharType="begin"/>
      </w:r>
      <w:r w:rsidR="00A658C6" w:rsidRPr="006B0254">
        <w:rPr>
          <w:rFonts w:cs="Arial"/>
          <w:sz w:val="22"/>
          <w:szCs w:val="22"/>
        </w:rPr>
        <w:instrText xml:space="preserve"> INCLUDEPICTURE  "https://encrypted-tbn3.gstatic.com/images?q=tbn:ANd9GcSLzYde0tYWy0nCwtB0dmWFQwiTPw8LixybMQIsYb56PAu5O5Ie1g" \* MERGEFORMATINET </w:instrText>
      </w:r>
      <w:r w:rsidR="00A658C6" w:rsidRPr="006B0254">
        <w:rPr>
          <w:rFonts w:cs="Arial"/>
          <w:sz w:val="22"/>
          <w:szCs w:val="22"/>
        </w:rPr>
        <w:fldChar w:fldCharType="separate"/>
      </w:r>
      <w:r w:rsidR="003F3CE5" w:rsidRPr="006B0254">
        <w:rPr>
          <w:rFonts w:cs="Arial"/>
          <w:sz w:val="22"/>
          <w:szCs w:val="22"/>
        </w:rPr>
        <w:fldChar w:fldCharType="begin"/>
      </w:r>
      <w:r w:rsidR="003F3CE5" w:rsidRPr="006B0254">
        <w:rPr>
          <w:rFonts w:cs="Arial"/>
          <w:sz w:val="22"/>
          <w:szCs w:val="22"/>
        </w:rPr>
        <w:instrText xml:space="preserve"> INCLUDEPICTURE  "https://encrypted-tbn3.gstatic.com/images?q=tbn:ANd9GcSLzYde0tYWy0nCwtB0dmWFQwiTPw8LixybMQIsYb56PAu5O5Ie1g" \* MERGEFORMATINET </w:instrText>
      </w:r>
      <w:r w:rsidR="003F3CE5" w:rsidRPr="006B0254">
        <w:rPr>
          <w:rFonts w:cs="Arial"/>
          <w:sz w:val="22"/>
          <w:szCs w:val="22"/>
        </w:rPr>
        <w:fldChar w:fldCharType="separate"/>
      </w:r>
      <w:r w:rsidR="007C3660" w:rsidRPr="006B0254">
        <w:rPr>
          <w:rFonts w:cs="Arial"/>
          <w:sz w:val="22"/>
          <w:szCs w:val="22"/>
        </w:rPr>
        <w:fldChar w:fldCharType="begin"/>
      </w:r>
      <w:r w:rsidR="007C3660" w:rsidRPr="006B0254">
        <w:rPr>
          <w:rFonts w:cs="Arial"/>
          <w:sz w:val="22"/>
          <w:szCs w:val="22"/>
        </w:rPr>
        <w:instrText xml:space="preserve"> INCLUDEPICTURE  "https://encrypted-tbn3.gstatic.com/images?q=tbn:ANd9GcSLzYde0tYWy0nCwtB0dmWFQwiTPw8LixybMQIsYb56PAu5O5Ie1g" \* MERGEFORMATINET </w:instrText>
      </w:r>
      <w:r w:rsidR="007C3660" w:rsidRPr="006B0254">
        <w:rPr>
          <w:rFonts w:cs="Arial"/>
          <w:sz w:val="22"/>
          <w:szCs w:val="22"/>
        </w:rPr>
        <w:fldChar w:fldCharType="separate"/>
      </w:r>
      <w:r w:rsidR="00915BFA" w:rsidRPr="006B0254">
        <w:rPr>
          <w:rFonts w:cs="Arial"/>
          <w:sz w:val="22"/>
          <w:szCs w:val="22"/>
        </w:rPr>
        <w:fldChar w:fldCharType="begin"/>
      </w:r>
      <w:r w:rsidR="00915BFA" w:rsidRPr="006B0254">
        <w:rPr>
          <w:rFonts w:cs="Arial"/>
          <w:sz w:val="22"/>
          <w:szCs w:val="22"/>
        </w:rPr>
        <w:instrText xml:space="preserve"> INCLUDEPICTURE  "https://encrypted-tbn3.gstatic.com/images?q=tbn:ANd9GcSLzYde0tYWy0nCwtB0dmWFQwiTPw8LixybMQIsYb56PAu5O5Ie1g" \* MERGEFORMATINET </w:instrText>
      </w:r>
      <w:r w:rsidR="00915BFA" w:rsidRPr="006B0254">
        <w:rPr>
          <w:rFonts w:cs="Arial"/>
          <w:sz w:val="22"/>
          <w:szCs w:val="22"/>
        </w:rPr>
        <w:fldChar w:fldCharType="separate"/>
      </w:r>
      <w:r w:rsidR="00E33AFE" w:rsidRPr="006B0254">
        <w:rPr>
          <w:rFonts w:cs="Arial"/>
          <w:sz w:val="22"/>
          <w:szCs w:val="22"/>
        </w:rPr>
        <w:fldChar w:fldCharType="begin"/>
      </w:r>
      <w:r w:rsidR="00E33AFE" w:rsidRPr="006B0254">
        <w:rPr>
          <w:rFonts w:cs="Arial"/>
          <w:sz w:val="22"/>
          <w:szCs w:val="22"/>
        </w:rPr>
        <w:instrText xml:space="preserve"> INCLUDEPICTURE  "https://encrypted-tbn3.gstatic.com/images?q=tbn:ANd9GcSLzYde0tYWy0nCwtB0dmWFQwiTPw8LixybMQIsYb56PAu5O5Ie1g" \* MERGEFORMATINET </w:instrText>
      </w:r>
      <w:r w:rsidR="00E33AFE" w:rsidRPr="006B0254">
        <w:rPr>
          <w:rFonts w:cs="Arial"/>
          <w:sz w:val="22"/>
          <w:szCs w:val="22"/>
        </w:rPr>
        <w:fldChar w:fldCharType="separate"/>
      </w:r>
      <w:r w:rsidR="00611487">
        <w:rPr>
          <w:rFonts w:cs="Arial"/>
          <w:sz w:val="22"/>
          <w:szCs w:val="22"/>
        </w:rPr>
        <w:fldChar w:fldCharType="begin"/>
      </w:r>
      <w:r w:rsidR="00611487">
        <w:rPr>
          <w:rFonts w:cs="Arial"/>
          <w:sz w:val="22"/>
          <w:szCs w:val="22"/>
        </w:rPr>
        <w:instrText xml:space="preserve"> INCLUDEPICTURE  "https://encrypted-tbn3.gstatic.com/images?q=tbn:ANd9GcSLzYde0tYWy0nCwtB0dmWFQwiTPw8LixybMQIsYb56PAu5O5Ie1g" \* MERGEFORMATINET </w:instrText>
      </w:r>
      <w:r w:rsidR="00611487">
        <w:rPr>
          <w:rFonts w:cs="Arial"/>
          <w:sz w:val="22"/>
          <w:szCs w:val="22"/>
        </w:rPr>
        <w:fldChar w:fldCharType="separate"/>
      </w:r>
      <w:r w:rsidR="00B85E65">
        <w:rPr>
          <w:rFonts w:cs="Arial"/>
          <w:sz w:val="22"/>
          <w:szCs w:val="22"/>
        </w:rPr>
        <w:fldChar w:fldCharType="begin"/>
      </w:r>
      <w:r w:rsidR="00B85E65">
        <w:rPr>
          <w:rFonts w:cs="Arial"/>
          <w:sz w:val="22"/>
          <w:szCs w:val="22"/>
        </w:rPr>
        <w:instrText xml:space="preserve"> INCLUDEPICTURE  "https://encrypted-tbn3.gstatic.com/images?q=tbn:ANd9GcSLzYde0tYWy0nCwtB0dmWFQwiTPw8LixybMQIsYb56PAu5O5Ie1g" \* MERGEFORMATINET </w:instrText>
      </w:r>
      <w:r w:rsidR="00B85E65">
        <w:rPr>
          <w:rFonts w:cs="Arial"/>
          <w:sz w:val="22"/>
          <w:szCs w:val="22"/>
        </w:rPr>
        <w:fldChar w:fldCharType="separate"/>
      </w:r>
      <w:r w:rsidR="007E336E">
        <w:rPr>
          <w:rFonts w:cs="Arial"/>
          <w:sz w:val="22"/>
          <w:szCs w:val="22"/>
        </w:rPr>
        <w:fldChar w:fldCharType="begin"/>
      </w:r>
      <w:r w:rsidR="007E336E">
        <w:rPr>
          <w:rFonts w:cs="Arial"/>
          <w:sz w:val="22"/>
          <w:szCs w:val="22"/>
        </w:rPr>
        <w:instrText xml:space="preserve"> INCLUDEPICTURE  "https://encrypted-tbn3.gstatic.com/images?q=tbn:ANd9GcSLzYde0tYWy0nCwtB0dmWFQwiTPw8LixybMQIsYb56PAu5O5Ie1g" \* MERGEFORMATINET </w:instrText>
      </w:r>
      <w:r w:rsidR="007E336E">
        <w:rPr>
          <w:rFonts w:cs="Arial"/>
          <w:sz w:val="22"/>
          <w:szCs w:val="22"/>
        </w:rPr>
        <w:fldChar w:fldCharType="separate"/>
      </w:r>
      <w:r w:rsidR="000C76B8">
        <w:rPr>
          <w:rFonts w:cs="Arial"/>
          <w:sz w:val="22"/>
          <w:szCs w:val="22"/>
        </w:rPr>
        <w:fldChar w:fldCharType="begin"/>
      </w:r>
      <w:r w:rsidR="000C76B8">
        <w:rPr>
          <w:rFonts w:cs="Arial"/>
          <w:sz w:val="22"/>
          <w:szCs w:val="22"/>
        </w:rPr>
        <w:instrText xml:space="preserve"> </w:instrText>
      </w:r>
      <w:r w:rsidR="000C76B8">
        <w:rPr>
          <w:rFonts w:cs="Arial"/>
          <w:sz w:val="22"/>
          <w:szCs w:val="22"/>
        </w:rPr>
        <w:instrText>INCLUDEPICTURE  "https://encrypted-tbn3.gs</w:instrText>
      </w:r>
      <w:r w:rsidR="000C76B8">
        <w:rPr>
          <w:rFonts w:cs="Arial"/>
          <w:sz w:val="22"/>
          <w:szCs w:val="22"/>
        </w:rPr>
        <w:instrText>tatic.com/images?q=tbn:ANd9GcSLzYde0tYWy0nCwtB0dmWFQwiTPw8LixybMQIsYb56PAu5O5Ie1g" \* MERGEFORMATINET</w:instrText>
      </w:r>
      <w:r w:rsidR="000C76B8">
        <w:rPr>
          <w:rFonts w:cs="Arial"/>
          <w:sz w:val="22"/>
          <w:szCs w:val="22"/>
        </w:rPr>
        <w:instrText xml:space="preserve"> </w:instrText>
      </w:r>
      <w:r w:rsidR="000C76B8">
        <w:rPr>
          <w:rFonts w:cs="Arial"/>
          <w:sz w:val="22"/>
          <w:szCs w:val="22"/>
        </w:rPr>
        <w:fldChar w:fldCharType="separate"/>
      </w:r>
      <w:r w:rsidR="000C76B8">
        <w:rPr>
          <w:rFonts w:cs="Arial"/>
          <w:sz w:val="22"/>
          <w:szCs w:val="22"/>
        </w:rPr>
        <w:pict w14:anchorId="3AC6FD51">
          <v:shape id="_x0000_i1032" type="#_x0000_t75" alt="Resultado de imagen para familia nuclear" style="width:206.25pt;height:137.25pt">
            <v:imagedata r:id="rId36" r:href="rId37"/>
          </v:shape>
        </w:pict>
      </w:r>
      <w:r w:rsidR="000C76B8">
        <w:rPr>
          <w:rFonts w:cs="Arial"/>
          <w:sz w:val="22"/>
          <w:szCs w:val="22"/>
        </w:rPr>
        <w:fldChar w:fldCharType="end"/>
      </w:r>
      <w:r w:rsidR="007E336E">
        <w:rPr>
          <w:rFonts w:cs="Arial"/>
          <w:sz w:val="22"/>
          <w:szCs w:val="22"/>
        </w:rPr>
        <w:fldChar w:fldCharType="end"/>
      </w:r>
      <w:r w:rsidR="00B85E65">
        <w:rPr>
          <w:rFonts w:cs="Arial"/>
          <w:sz w:val="22"/>
          <w:szCs w:val="22"/>
        </w:rPr>
        <w:fldChar w:fldCharType="end"/>
      </w:r>
      <w:r w:rsidR="00611487">
        <w:rPr>
          <w:rFonts w:cs="Arial"/>
          <w:sz w:val="22"/>
          <w:szCs w:val="22"/>
        </w:rPr>
        <w:fldChar w:fldCharType="end"/>
      </w:r>
      <w:r w:rsidR="00E33AFE" w:rsidRPr="006B0254">
        <w:rPr>
          <w:rFonts w:cs="Arial"/>
          <w:sz w:val="22"/>
          <w:szCs w:val="22"/>
        </w:rPr>
        <w:fldChar w:fldCharType="end"/>
      </w:r>
      <w:r w:rsidR="00915BFA" w:rsidRPr="006B0254">
        <w:rPr>
          <w:rFonts w:cs="Arial"/>
          <w:sz w:val="22"/>
          <w:szCs w:val="22"/>
        </w:rPr>
        <w:fldChar w:fldCharType="end"/>
      </w:r>
      <w:r w:rsidR="007C3660" w:rsidRPr="006B0254">
        <w:rPr>
          <w:rFonts w:cs="Arial"/>
          <w:sz w:val="22"/>
          <w:szCs w:val="22"/>
        </w:rPr>
        <w:fldChar w:fldCharType="end"/>
      </w:r>
      <w:r w:rsidR="003F3CE5" w:rsidRPr="006B0254">
        <w:rPr>
          <w:rFonts w:cs="Arial"/>
          <w:sz w:val="22"/>
          <w:szCs w:val="22"/>
        </w:rPr>
        <w:fldChar w:fldCharType="end"/>
      </w:r>
      <w:r w:rsidR="00A658C6" w:rsidRPr="006B0254">
        <w:rPr>
          <w:rFonts w:cs="Arial"/>
          <w:sz w:val="22"/>
          <w:szCs w:val="22"/>
        </w:rPr>
        <w:fldChar w:fldCharType="end"/>
      </w:r>
      <w:r w:rsidR="00C64CBF" w:rsidRPr="006B0254">
        <w:rPr>
          <w:rFonts w:cs="Arial"/>
          <w:sz w:val="22"/>
          <w:szCs w:val="22"/>
        </w:rPr>
        <w:fldChar w:fldCharType="end"/>
      </w:r>
      <w:r w:rsidR="00C61B4C" w:rsidRPr="006B0254">
        <w:rPr>
          <w:rFonts w:cs="Arial"/>
          <w:sz w:val="22"/>
          <w:szCs w:val="22"/>
        </w:rPr>
        <w:fldChar w:fldCharType="end"/>
      </w:r>
      <w:r w:rsidRPr="006B0254">
        <w:rPr>
          <w:rFonts w:cs="Arial"/>
          <w:sz w:val="22"/>
          <w:szCs w:val="22"/>
        </w:rPr>
        <w:fldChar w:fldCharType="end"/>
      </w:r>
      <w:r w:rsidRPr="006B0254">
        <w:rPr>
          <w:rFonts w:cs="Arial"/>
          <w:sz w:val="22"/>
          <w:szCs w:val="22"/>
        </w:rPr>
        <w:fldChar w:fldCharType="end"/>
      </w:r>
      <w:r w:rsidRPr="006B0254">
        <w:rPr>
          <w:rFonts w:cs="Arial"/>
          <w:sz w:val="22"/>
          <w:szCs w:val="22"/>
        </w:rPr>
        <w:fldChar w:fldCharType="end"/>
      </w:r>
      <w:r w:rsidRPr="006B0254">
        <w:rPr>
          <w:rFonts w:cs="Arial"/>
          <w:sz w:val="22"/>
          <w:szCs w:val="22"/>
        </w:rPr>
        <w:fldChar w:fldCharType="end"/>
      </w:r>
      <w:r w:rsidRPr="006B0254">
        <w:rPr>
          <w:rStyle w:val="Refdenotaalpie"/>
          <w:rFonts w:ascii="Arial" w:hAnsi="Arial" w:cs="Arial"/>
          <w:szCs w:val="22"/>
        </w:rPr>
        <w:footnoteReference w:id="104"/>
      </w:r>
    </w:p>
    <w:p w14:paraId="7E7D7D11" w14:textId="77777777" w:rsidR="00263A23" w:rsidRPr="006B0254" w:rsidRDefault="00263A23" w:rsidP="00263A23">
      <w:pPr>
        <w:rPr>
          <w:sz w:val="22"/>
          <w:szCs w:val="22"/>
          <w:lang w:val="es-ES"/>
        </w:rPr>
      </w:pPr>
    </w:p>
    <w:p w14:paraId="2F33F42E" w14:textId="77777777" w:rsidR="00263A23" w:rsidRPr="006B0254" w:rsidRDefault="00263A23" w:rsidP="00263A23">
      <w:pPr>
        <w:shd w:val="clear" w:color="auto" w:fill="DBDBDB"/>
        <w:spacing w:before="240" w:after="0"/>
        <w:rPr>
          <w:sz w:val="22"/>
          <w:szCs w:val="22"/>
        </w:rPr>
      </w:pPr>
      <w:r w:rsidRPr="006B0254">
        <w:rPr>
          <w:sz w:val="22"/>
          <w:szCs w:val="22"/>
        </w:rPr>
        <w:t>1.</w:t>
      </w:r>
      <w:r w:rsidRPr="006B0254">
        <w:rPr>
          <w:sz w:val="22"/>
          <w:szCs w:val="22"/>
        </w:rPr>
        <w:tab/>
        <w:t>¿Todas estas imágenes creen ustedes que corresponden a algún tipo de familia? ¿Cuáles si?, ¿cuáles no? ¿Por qué?</w:t>
      </w:r>
    </w:p>
    <w:p w14:paraId="772B5E0D" w14:textId="77777777" w:rsidR="00263A23" w:rsidRPr="006B0254" w:rsidRDefault="00263A23" w:rsidP="00263A23">
      <w:pPr>
        <w:shd w:val="clear" w:color="auto" w:fill="DBDBDB"/>
        <w:spacing w:before="240" w:after="0"/>
        <w:rPr>
          <w:sz w:val="22"/>
          <w:szCs w:val="22"/>
        </w:rPr>
      </w:pPr>
      <w:r w:rsidRPr="006B0254">
        <w:rPr>
          <w:sz w:val="22"/>
          <w:szCs w:val="22"/>
        </w:rPr>
        <w:t>2.</w:t>
      </w:r>
      <w:r w:rsidRPr="006B0254">
        <w:rPr>
          <w:sz w:val="22"/>
          <w:szCs w:val="22"/>
        </w:rPr>
        <w:tab/>
        <w:t>¿Qué tipo de familias son?</w:t>
      </w:r>
    </w:p>
    <w:p w14:paraId="55C414A7" w14:textId="77777777" w:rsidR="00263A23" w:rsidRPr="006B0254" w:rsidRDefault="00263A23" w:rsidP="00263A23">
      <w:pPr>
        <w:shd w:val="clear" w:color="auto" w:fill="DBDBDB"/>
        <w:spacing w:before="240" w:after="0"/>
        <w:rPr>
          <w:sz w:val="22"/>
          <w:szCs w:val="22"/>
        </w:rPr>
      </w:pPr>
      <w:r w:rsidRPr="006B0254">
        <w:rPr>
          <w:sz w:val="22"/>
          <w:szCs w:val="22"/>
        </w:rPr>
        <w:t>3.</w:t>
      </w:r>
      <w:r w:rsidRPr="006B0254">
        <w:rPr>
          <w:sz w:val="22"/>
          <w:szCs w:val="22"/>
        </w:rPr>
        <w:tab/>
        <w:t>¿Cómo relacionan ustedes la vida en familia con los derechos humanos?</w:t>
      </w:r>
    </w:p>
    <w:p w14:paraId="5E59354A" w14:textId="77777777" w:rsidR="00263A23" w:rsidRPr="006B0254" w:rsidRDefault="00263A23" w:rsidP="00263A23">
      <w:pPr>
        <w:shd w:val="clear" w:color="auto" w:fill="DBDBDB"/>
        <w:spacing w:before="240" w:after="0"/>
        <w:rPr>
          <w:sz w:val="22"/>
          <w:szCs w:val="22"/>
        </w:rPr>
      </w:pPr>
      <w:r w:rsidRPr="006B0254">
        <w:rPr>
          <w:sz w:val="22"/>
          <w:szCs w:val="22"/>
        </w:rPr>
        <w:t>4.</w:t>
      </w:r>
      <w:r w:rsidRPr="006B0254">
        <w:rPr>
          <w:sz w:val="22"/>
          <w:szCs w:val="22"/>
        </w:rPr>
        <w:tab/>
        <w:t>¿Cómo relacionan ustedes la vida en familia con la vivencia de conflictos?</w:t>
      </w:r>
    </w:p>
    <w:p w14:paraId="11E35B8B" w14:textId="77777777" w:rsidR="00263A23" w:rsidRDefault="00263A23" w:rsidP="00263A23">
      <w:pPr>
        <w:rPr>
          <w:rFonts w:eastAsia="Calibri"/>
          <w:sz w:val="22"/>
          <w:szCs w:val="22"/>
        </w:rPr>
      </w:pPr>
      <w:r w:rsidRPr="006B0254">
        <w:rPr>
          <w:sz w:val="22"/>
          <w:szCs w:val="22"/>
        </w:rPr>
        <w:t xml:space="preserve">ANEXO 13 </w:t>
      </w:r>
      <w:r w:rsidRPr="006B0254">
        <w:rPr>
          <w:rFonts w:eastAsia="Calibri"/>
          <w:sz w:val="22"/>
          <w:szCs w:val="22"/>
        </w:rPr>
        <w:t>IMAGEN DE CONFLICTO</w:t>
      </w:r>
    </w:p>
    <w:p w14:paraId="26A4F716" w14:textId="77777777" w:rsidR="008F771A" w:rsidRDefault="008F771A" w:rsidP="00263A23">
      <w:pPr>
        <w:rPr>
          <w:rFonts w:eastAsia="Calibri"/>
          <w:sz w:val="22"/>
          <w:szCs w:val="22"/>
        </w:rPr>
      </w:pPr>
    </w:p>
    <w:p w14:paraId="5A3B98D8" w14:textId="0A0A2945" w:rsidR="00263A23" w:rsidRPr="006B0254" w:rsidRDefault="00263A23" w:rsidP="00263A23">
      <w:pPr>
        <w:rPr>
          <w:sz w:val="22"/>
          <w:szCs w:val="22"/>
        </w:rPr>
      </w:pPr>
      <w:r w:rsidRPr="006B0254">
        <w:rPr>
          <w:noProof/>
          <w:sz w:val="22"/>
          <w:szCs w:val="22"/>
        </w:rPr>
        <w:drawing>
          <wp:inline distT="0" distB="0" distL="0" distR="0" wp14:anchorId="7EF0D960" wp14:editId="2204FB1C">
            <wp:extent cx="5209964" cy="629135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765" b="4875"/>
                    <a:stretch/>
                  </pic:blipFill>
                  <pic:spPr bwMode="auto">
                    <a:xfrm>
                      <a:off x="0" y="0"/>
                      <a:ext cx="5210175" cy="6291608"/>
                    </a:xfrm>
                    <a:prstGeom prst="rect">
                      <a:avLst/>
                    </a:prstGeom>
                    <a:noFill/>
                    <a:ln>
                      <a:noFill/>
                    </a:ln>
                    <a:extLst>
                      <a:ext uri="{53640926-AAD7-44D8-BBD7-CCE9431645EC}">
                        <a14:shadowObscured xmlns:a14="http://schemas.microsoft.com/office/drawing/2010/main"/>
                      </a:ext>
                    </a:extLst>
                  </pic:spPr>
                </pic:pic>
              </a:graphicData>
            </a:graphic>
          </wp:inline>
        </w:drawing>
      </w:r>
      <w:r w:rsidRPr="006B0254">
        <w:rPr>
          <w:sz w:val="22"/>
          <w:szCs w:val="22"/>
        </w:rPr>
        <w:br w:type="page"/>
      </w:r>
    </w:p>
    <w:p w14:paraId="3B637CE5" w14:textId="77777777" w:rsidR="00263A23" w:rsidRPr="006B0254" w:rsidRDefault="00263A23" w:rsidP="00263A23">
      <w:pPr>
        <w:spacing w:before="240"/>
        <w:rPr>
          <w:sz w:val="22"/>
          <w:szCs w:val="22"/>
        </w:rPr>
      </w:pPr>
      <w:r w:rsidRPr="006B0254">
        <w:rPr>
          <w:sz w:val="22"/>
          <w:szCs w:val="22"/>
        </w:rPr>
        <w:lastRenderedPageBreak/>
        <w:t>ANEXO 14</w:t>
      </w:r>
    </w:p>
    <w:tbl>
      <w:tblPr>
        <w:tblW w:w="9334" w:type="dxa"/>
        <w:tblInd w:w="-351" w:type="dxa"/>
        <w:tblCellMar>
          <w:left w:w="70" w:type="dxa"/>
          <w:right w:w="70" w:type="dxa"/>
        </w:tblCellMar>
        <w:tblLook w:val="04A0" w:firstRow="1" w:lastRow="0" w:firstColumn="1" w:lastColumn="0" w:noHBand="0" w:noVBand="1"/>
      </w:tblPr>
      <w:tblGrid>
        <w:gridCol w:w="819"/>
        <w:gridCol w:w="7913"/>
        <w:gridCol w:w="301"/>
        <w:gridCol w:w="301"/>
      </w:tblGrid>
      <w:tr w:rsidR="007C3660" w:rsidRPr="006B0254" w14:paraId="14F88B89" w14:textId="77777777" w:rsidTr="00E33AFE">
        <w:trPr>
          <w:trHeight w:val="315"/>
        </w:trPr>
        <w:tc>
          <w:tcPr>
            <w:tcW w:w="9334" w:type="dxa"/>
            <w:gridSpan w:val="4"/>
            <w:tcBorders>
              <w:top w:val="nil"/>
              <w:left w:val="nil"/>
              <w:bottom w:val="nil"/>
              <w:right w:val="nil"/>
            </w:tcBorders>
            <w:shd w:val="clear" w:color="auto" w:fill="auto"/>
            <w:noWrap/>
            <w:vAlign w:val="center"/>
            <w:hideMark/>
          </w:tcPr>
          <w:p w14:paraId="72BB42A4" w14:textId="77777777" w:rsidR="00263A23" w:rsidRPr="006B0254" w:rsidRDefault="00263A23" w:rsidP="00E33AFE">
            <w:pPr>
              <w:spacing w:after="0" w:line="240" w:lineRule="auto"/>
              <w:jc w:val="center"/>
              <w:rPr>
                <w:bCs/>
                <w:sz w:val="22"/>
                <w:szCs w:val="22"/>
              </w:rPr>
            </w:pPr>
            <w:r w:rsidRPr="006B0254">
              <w:rPr>
                <w:bCs/>
                <w:sz w:val="22"/>
                <w:szCs w:val="22"/>
              </w:rPr>
              <w:t xml:space="preserve">POST -TEST DE PROCESO DE FUNCIONARIOS </w:t>
            </w:r>
          </w:p>
        </w:tc>
      </w:tr>
      <w:tr w:rsidR="007C3660" w:rsidRPr="006B0254" w14:paraId="11A2FE0F" w14:textId="77777777" w:rsidTr="00E33AFE">
        <w:trPr>
          <w:trHeight w:val="315"/>
        </w:trPr>
        <w:tc>
          <w:tcPr>
            <w:tcW w:w="9334" w:type="dxa"/>
            <w:gridSpan w:val="4"/>
            <w:tcBorders>
              <w:top w:val="nil"/>
              <w:left w:val="nil"/>
              <w:bottom w:val="nil"/>
              <w:right w:val="nil"/>
            </w:tcBorders>
            <w:shd w:val="clear" w:color="auto" w:fill="auto"/>
            <w:noWrap/>
            <w:vAlign w:val="center"/>
            <w:hideMark/>
          </w:tcPr>
          <w:p w14:paraId="1E0DC749" w14:textId="77777777" w:rsidR="00263A23" w:rsidRPr="006B0254" w:rsidRDefault="00263A23" w:rsidP="00E33AFE">
            <w:pPr>
              <w:spacing w:after="0" w:line="240" w:lineRule="auto"/>
              <w:jc w:val="center"/>
              <w:rPr>
                <w:bCs/>
                <w:sz w:val="22"/>
                <w:szCs w:val="22"/>
              </w:rPr>
            </w:pPr>
            <w:r w:rsidRPr="006B0254">
              <w:rPr>
                <w:bCs/>
                <w:sz w:val="22"/>
                <w:szCs w:val="22"/>
              </w:rPr>
              <w:t>SECRETARIA DE INTEGRACIÓN SOCIAL</w:t>
            </w:r>
          </w:p>
        </w:tc>
      </w:tr>
      <w:tr w:rsidR="007C3660" w:rsidRPr="006B0254" w14:paraId="59BE9A1C" w14:textId="77777777" w:rsidTr="00E33AFE">
        <w:trPr>
          <w:trHeight w:val="315"/>
        </w:trPr>
        <w:tc>
          <w:tcPr>
            <w:tcW w:w="9334" w:type="dxa"/>
            <w:gridSpan w:val="4"/>
            <w:tcBorders>
              <w:top w:val="nil"/>
              <w:left w:val="nil"/>
              <w:bottom w:val="nil"/>
              <w:right w:val="nil"/>
            </w:tcBorders>
            <w:shd w:val="clear" w:color="auto" w:fill="auto"/>
            <w:noWrap/>
            <w:vAlign w:val="center"/>
            <w:hideMark/>
          </w:tcPr>
          <w:p w14:paraId="34F94451" w14:textId="77777777" w:rsidR="00263A23" w:rsidRPr="006B0254" w:rsidRDefault="00263A23" w:rsidP="00E33AFE">
            <w:pPr>
              <w:spacing w:after="0" w:line="240" w:lineRule="auto"/>
              <w:jc w:val="center"/>
              <w:rPr>
                <w:bCs/>
                <w:sz w:val="22"/>
                <w:szCs w:val="22"/>
              </w:rPr>
            </w:pPr>
            <w:r w:rsidRPr="006B0254">
              <w:rPr>
                <w:bCs/>
                <w:sz w:val="22"/>
                <w:szCs w:val="22"/>
              </w:rPr>
              <w:t>SUBDIRECCIÓN PARA LA FAMILIA</w:t>
            </w:r>
          </w:p>
        </w:tc>
      </w:tr>
      <w:tr w:rsidR="007C3660" w:rsidRPr="006B0254" w14:paraId="102B1F0E" w14:textId="77777777" w:rsidTr="00E33AFE">
        <w:trPr>
          <w:trHeight w:val="315"/>
        </w:trPr>
        <w:tc>
          <w:tcPr>
            <w:tcW w:w="9334" w:type="dxa"/>
            <w:gridSpan w:val="4"/>
            <w:tcBorders>
              <w:top w:val="nil"/>
              <w:left w:val="nil"/>
              <w:bottom w:val="nil"/>
              <w:right w:val="nil"/>
            </w:tcBorders>
            <w:shd w:val="clear" w:color="auto" w:fill="auto"/>
            <w:noWrap/>
            <w:vAlign w:val="center"/>
            <w:hideMark/>
          </w:tcPr>
          <w:p w14:paraId="002B1757" w14:textId="77777777" w:rsidR="00263A23" w:rsidRPr="006B0254" w:rsidRDefault="00263A23" w:rsidP="00E33AFE">
            <w:pPr>
              <w:spacing w:after="0" w:line="240" w:lineRule="auto"/>
              <w:rPr>
                <w:sz w:val="22"/>
                <w:szCs w:val="22"/>
              </w:rPr>
            </w:pPr>
            <w:r w:rsidRPr="006B0254">
              <w:rPr>
                <w:sz w:val="22"/>
                <w:szCs w:val="22"/>
              </w:rPr>
              <w:t>Nombre___________________________________________________________</w:t>
            </w:r>
          </w:p>
        </w:tc>
      </w:tr>
      <w:tr w:rsidR="007C3660" w:rsidRPr="006B0254" w14:paraId="48B17C90" w14:textId="77777777" w:rsidTr="00E33AFE">
        <w:trPr>
          <w:trHeight w:val="315"/>
        </w:trPr>
        <w:tc>
          <w:tcPr>
            <w:tcW w:w="9334" w:type="dxa"/>
            <w:gridSpan w:val="4"/>
            <w:tcBorders>
              <w:top w:val="nil"/>
              <w:left w:val="nil"/>
              <w:bottom w:val="nil"/>
              <w:right w:val="nil"/>
            </w:tcBorders>
            <w:shd w:val="clear" w:color="auto" w:fill="auto"/>
            <w:noWrap/>
            <w:vAlign w:val="center"/>
            <w:hideMark/>
          </w:tcPr>
          <w:p w14:paraId="61530346" w14:textId="77777777" w:rsidR="00263A23" w:rsidRPr="006B0254" w:rsidRDefault="00263A23" w:rsidP="00E33AFE">
            <w:pPr>
              <w:spacing w:after="0" w:line="240" w:lineRule="auto"/>
              <w:rPr>
                <w:sz w:val="22"/>
                <w:szCs w:val="22"/>
              </w:rPr>
            </w:pPr>
            <w:r w:rsidRPr="006B0254">
              <w:rPr>
                <w:sz w:val="22"/>
                <w:szCs w:val="22"/>
              </w:rPr>
              <w:t>Lugar    ________________________  Edad _______   Sexo H___ M___ I___</w:t>
            </w:r>
          </w:p>
        </w:tc>
      </w:tr>
      <w:tr w:rsidR="007C3660" w:rsidRPr="006B0254" w14:paraId="310030AA" w14:textId="77777777" w:rsidTr="00E33AFE">
        <w:trPr>
          <w:trHeight w:val="810"/>
        </w:trPr>
        <w:tc>
          <w:tcPr>
            <w:tcW w:w="9334" w:type="dxa"/>
            <w:gridSpan w:val="4"/>
            <w:tcBorders>
              <w:top w:val="nil"/>
              <w:left w:val="nil"/>
              <w:bottom w:val="nil"/>
              <w:right w:val="nil"/>
            </w:tcBorders>
            <w:shd w:val="clear" w:color="auto" w:fill="auto"/>
            <w:vAlign w:val="center"/>
            <w:hideMark/>
          </w:tcPr>
          <w:p w14:paraId="5C046E16" w14:textId="77777777" w:rsidR="00263A23" w:rsidRPr="006B0254" w:rsidRDefault="00263A23" w:rsidP="00E33AFE">
            <w:pPr>
              <w:spacing w:after="0" w:line="240" w:lineRule="auto"/>
              <w:jc w:val="center"/>
              <w:rPr>
                <w:sz w:val="22"/>
                <w:szCs w:val="22"/>
              </w:rPr>
            </w:pPr>
            <w:r w:rsidRPr="006B0254">
              <w:rPr>
                <w:sz w:val="22"/>
                <w:szCs w:val="22"/>
              </w:rPr>
              <w:t>No deje ningún ítem sin resolver. Marque con una x en cada afirmación falso o verdadero según su criterio, siendo F: falso y V: verdadero</w:t>
            </w:r>
          </w:p>
        </w:tc>
      </w:tr>
      <w:tr w:rsidR="007C3660" w:rsidRPr="006B0254" w14:paraId="5BFF3713" w14:textId="77777777" w:rsidTr="00E33AFE">
        <w:trPr>
          <w:trHeight w:val="108"/>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7A818" w14:textId="77777777" w:rsidR="00263A23" w:rsidRPr="006B0254" w:rsidRDefault="00263A23" w:rsidP="00E33AFE">
            <w:pPr>
              <w:spacing w:after="0" w:line="240" w:lineRule="auto"/>
              <w:jc w:val="center"/>
              <w:rPr>
                <w:sz w:val="22"/>
                <w:szCs w:val="22"/>
              </w:rPr>
            </w:pPr>
            <w:r w:rsidRPr="006B0254">
              <w:rPr>
                <w:sz w:val="22"/>
                <w:szCs w:val="22"/>
              </w:rPr>
              <w:t>N°</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8A5B8" w14:textId="77777777" w:rsidR="00263A23" w:rsidRPr="006B0254" w:rsidRDefault="00263A23" w:rsidP="00E33AFE">
            <w:pPr>
              <w:spacing w:after="0" w:line="240" w:lineRule="auto"/>
              <w:jc w:val="center"/>
              <w:rPr>
                <w:sz w:val="22"/>
                <w:szCs w:val="22"/>
              </w:rPr>
            </w:pPr>
            <w:r w:rsidRPr="006B0254">
              <w:rPr>
                <w:sz w:val="22"/>
                <w:szCs w:val="22"/>
              </w:rPr>
              <w:t>AFIRMACIONES</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A4734" w14:textId="77777777" w:rsidR="00263A23" w:rsidRPr="006B0254" w:rsidRDefault="00263A23" w:rsidP="00E33AFE">
            <w:pPr>
              <w:spacing w:after="0" w:line="240" w:lineRule="auto"/>
              <w:jc w:val="center"/>
              <w:rPr>
                <w:sz w:val="22"/>
                <w:szCs w:val="22"/>
              </w:rPr>
            </w:pPr>
            <w:r w:rsidRPr="006B0254">
              <w:rPr>
                <w:sz w:val="22"/>
                <w:szCs w:val="22"/>
              </w:rPr>
              <w:t>V</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A7B0B" w14:textId="77777777" w:rsidR="00263A23" w:rsidRPr="006B0254" w:rsidRDefault="00263A23" w:rsidP="00E33AFE">
            <w:pPr>
              <w:spacing w:after="0" w:line="240" w:lineRule="auto"/>
              <w:jc w:val="center"/>
              <w:rPr>
                <w:sz w:val="22"/>
                <w:szCs w:val="22"/>
              </w:rPr>
            </w:pPr>
            <w:r w:rsidRPr="006B0254">
              <w:rPr>
                <w:sz w:val="22"/>
                <w:szCs w:val="22"/>
              </w:rPr>
              <w:t>F</w:t>
            </w:r>
          </w:p>
        </w:tc>
      </w:tr>
      <w:tr w:rsidR="007C3660" w:rsidRPr="006B0254" w14:paraId="3669F893" w14:textId="77777777" w:rsidTr="00E33AFE">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0CB30" w14:textId="77777777" w:rsidR="00263A23" w:rsidRPr="006B0254" w:rsidRDefault="00263A23" w:rsidP="00E33AFE">
            <w:pPr>
              <w:spacing w:after="0" w:line="240" w:lineRule="auto"/>
              <w:jc w:val="center"/>
              <w:rPr>
                <w:sz w:val="22"/>
                <w:szCs w:val="22"/>
              </w:rPr>
            </w:pPr>
            <w:r w:rsidRPr="006B0254">
              <w:rPr>
                <w:sz w:val="22"/>
                <w:szCs w:val="22"/>
              </w:rPr>
              <w:t>1.</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FD0DE" w14:textId="77777777" w:rsidR="00263A23" w:rsidRPr="006B0254" w:rsidRDefault="00263A23" w:rsidP="00E33AFE">
            <w:pPr>
              <w:spacing w:after="0" w:line="240" w:lineRule="auto"/>
              <w:jc w:val="center"/>
              <w:rPr>
                <w:sz w:val="22"/>
                <w:szCs w:val="22"/>
              </w:rPr>
            </w:pPr>
            <w:r w:rsidRPr="006B0254">
              <w:rPr>
                <w:sz w:val="22"/>
                <w:szCs w:val="22"/>
              </w:rPr>
              <w:t>Unas de las principales características biológicas con las que nacen las mujeres son la ternura y la delicadeza.</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CCC16" w14:textId="77777777" w:rsidR="00263A23" w:rsidRPr="006B0254" w:rsidRDefault="00263A23" w:rsidP="00E33AFE">
            <w:pPr>
              <w:spacing w:after="0" w:line="240" w:lineRule="auto"/>
              <w:jc w:val="center"/>
              <w:rPr>
                <w:sz w:val="22"/>
                <w:szCs w:val="22"/>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E3027" w14:textId="77777777" w:rsidR="00263A23" w:rsidRPr="006B0254" w:rsidRDefault="00263A23" w:rsidP="00E33AFE">
            <w:pPr>
              <w:spacing w:after="0" w:line="240" w:lineRule="auto"/>
              <w:jc w:val="center"/>
              <w:rPr>
                <w:sz w:val="22"/>
                <w:szCs w:val="22"/>
              </w:rPr>
            </w:pPr>
          </w:p>
        </w:tc>
      </w:tr>
      <w:tr w:rsidR="007C3660" w:rsidRPr="006B0254" w14:paraId="690C6198" w14:textId="77777777" w:rsidTr="00E33AFE">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1DFEB" w14:textId="77777777" w:rsidR="00263A23" w:rsidRPr="006B0254" w:rsidRDefault="00263A23" w:rsidP="00E33AFE">
            <w:pPr>
              <w:spacing w:after="0" w:line="240" w:lineRule="auto"/>
              <w:jc w:val="center"/>
              <w:rPr>
                <w:sz w:val="22"/>
                <w:szCs w:val="22"/>
              </w:rPr>
            </w:pPr>
            <w:r w:rsidRPr="006B0254">
              <w:rPr>
                <w:sz w:val="22"/>
                <w:szCs w:val="22"/>
              </w:rPr>
              <w:t>2.</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7FCE9" w14:textId="77777777" w:rsidR="00263A23" w:rsidRPr="006B0254" w:rsidRDefault="00263A23" w:rsidP="00E33AFE">
            <w:pPr>
              <w:spacing w:after="0" w:line="240" w:lineRule="auto"/>
              <w:jc w:val="center"/>
              <w:rPr>
                <w:sz w:val="22"/>
                <w:szCs w:val="22"/>
              </w:rPr>
            </w:pPr>
            <w:r w:rsidRPr="006B0254">
              <w:rPr>
                <w:sz w:val="22"/>
                <w:szCs w:val="22"/>
              </w:rPr>
              <w:t>Son funciones de la mujer por naturaleza las que tienen que ver con el cuidado del hogar.</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E3582" w14:textId="77777777" w:rsidR="00263A23" w:rsidRPr="006B0254" w:rsidRDefault="00263A23" w:rsidP="00E33AFE">
            <w:pPr>
              <w:spacing w:after="0" w:line="240" w:lineRule="auto"/>
              <w:jc w:val="center"/>
              <w:rPr>
                <w:sz w:val="22"/>
                <w:szCs w:val="22"/>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7A546" w14:textId="77777777" w:rsidR="00263A23" w:rsidRPr="006B0254" w:rsidRDefault="00263A23" w:rsidP="00E33AFE">
            <w:pPr>
              <w:spacing w:after="0" w:line="240" w:lineRule="auto"/>
              <w:jc w:val="center"/>
              <w:rPr>
                <w:sz w:val="22"/>
                <w:szCs w:val="22"/>
              </w:rPr>
            </w:pPr>
          </w:p>
        </w:tc>
      </w:tr>
      <w:tr w:rsidR="007C3660" w:rsidRPr="006B0254" w14:paraId="5DB7DF42" w14:textId="77777777" w:rsidTr="00E33AFE">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8E507" w14:textId="77777777" w:rsidR="00263A23" w:rsidRPr="006B0254" w:rsidRDefault="00263A23" w:rsidP="00E33AFE">
            <w:pPr>
              <w:spacing w:after="0" w:line="240" w:lineRule="auto"/>
              <w:jc w:val="center"/>
              <w:rPr>
                <w:sz w:val="22"/>
                <w:szCs w:val="22"/>
              </w:rPr>
            </w:pPr>
            <w:r w:rsidRPr="006B0254">
              <w:rPr>
                <w:sz w:val="22"/>
                <w:szCs w:val="22"/>
              </w:rPr>
              <w:t>3.</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70B18" w14:textId="77777777" w:rsidR="00263A23" w:rsidRPr="006B0254" w:rsidRDefault="00263A23" w:rsidP="00E33AFE">
            <w:pPr>
              <w:spacing w:after="0" w:line="240" w:lineRule="auto"/>
              <w:jc w:val="center"/>
              <w:rPr>
                <w:sz w:val="22"/>
                <w:szCs w:val="22"/>
              </w:rPr>
            </w:pPr>
            <w:r w:rsidRPr="006B0254">
              <w:rPr>
                <w:sz w:val="22"/>
                <w:szCs w:val="22"/>
              </w:rPr>
              <w:t>La violencia intrafamiliar no es conciliable.</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1717C" w14:textId="77777777" w:rsidR="00263A23" w:rsidRPr="006B0254" w:rsidRDefault="00263A23" w:rsidP="00E33AFE">
            <w:pPr>
              <w:spacing w:after="0" w:line="240" w:lineRule="auto"/>
              <w:jc w:val="center"/>
              <w:rPr>
                <w:sz w:val="22"/>
                <w:szCs w:val="22"/>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B6CC0" w14:textId="77777777" w:rsidR="00263A23" w:rsidRPr="006B0254" w:rsidRDefault="00263A23" w:rsidP="00E33AFE">
            <w:pPr>
              <w:spacing w:after="0" w:line="240" w:lineRule="auto"/>
              <w:jc w:val="center"/>
              <w:rPr>
                <w:sz w:val="22"/>
                <w:szCs w:val="22"/>
              </w:rPr>
            </w:pPr>
          </w:p>
        </w:tc>
      </w:tr>
      <w:tr w:rsidR="007C3660" w:rsidRPr="006B0254" w14:paraId="7596C5FE" w14:textId="77777777" w:rsidTr="00E33AFE">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CDB30" w14:textId="77777777" w:rsidR="00263A23" w:rsidRPr="006B0254" w:rsidRDefault="00263A23" w:rsidP="00E33AFE">
            <w:pPr>
              <w:spacing w:after="0" w:line="240" w:lineRule="auto"/>
              <w:jc w:val="center"/>
              <w:rPr>
                <w:sz w:val="22"/>
                <w:szCs w:val="22"/>
              </w:rPr>
            </w:pPr>
            <w:r w:rsidRPr="006B0254">
              <w:rPr>
                <w:sz w:val="22"/>
                <w:szCs w:val="22"/>
              </w:rPr>
              <w:t>4.</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1B614" w14:textId="77777777" w:rsidR="00263A23" w:rsidRPr="006B0254" w:rsidRDefault="00263A23" w:rsidP="00E33AFE">
            <w:pPr>
              <w:spacing w:after="0" w:line="240" w:lineRule="auto"/>
              <w:jc w:val="center"/>
              <w:rPr>
                <w:sz w:val="22"/>
                <w:szCs w:val="22"/>
              </w:rPr>
            </w:pPr>
            <w:r w:rsidRPr="006B0254">
              <w:rPr>
                <w:sz w:val="22"/>
                <w:szCs w:val="22"/>
              </w:rPr>
              <w:t>Una mujer debe aguantar la violencia del marido para mantener su familia unida.</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D7A4" w14:textId="77777777" w:rsidR="00263A23" w:rsidRPr="006B0254" w:rsidRDefault="00263A23" w:rsidP="00E33AFE">
            <w:pPr>
              <w:spacing w:after="0" w:line="240" w:lineRule="auto"/>
              <w:jc w:val="center"/>
              <w:rPr>
                <w:sz w:val="22"/>
                <w:szCs w:val="22"/>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74ECC" w14:textId="77777777" w:rsidR="00263A23" w:rsidRPr="006B0254" w:rsidRDefault="00263A23" w:rsidP="00E33AFE">
            <w:pPr>
              <w:spacing w:after="0" w:line="240" w:lineRule="auto"/>
              <w:jc w:val="center"/>
              <w:rPr>
                <w:sz w:val="22"/>
                <w:szCs w:val="22"/>
              </w:rPr>
            </w:pPr>
          </w:p>
        </w:tc>
      </w:tr>
      <w:tr w:rsidR="007C3660" w:rsidRPr="006B0254" w14:paraId="35851B94" w14:textId="77777777" w:rsidTr="00E33AFE">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69D6E" w14:textId="77777777" w:rsidR="00263A23" w:rsidRPr="006B0254" w:rsidRDefault="00263A23" w:rsidP="00E33AFE">
            <w:pPr>
              <w:spacing w:after="0" w:line="240" w:lineRule="auto"/>
              <w:jc w:val="center"/>
              <w:rPr>
                <w:sz w:val="22"/>
                <w:szCs w:val="22"/>
              </w:rPr>
            </w:pPr>
            <w:r w:rsidRPr="006B0254">
              <w:rPr>
                <w:sz w:val="22"/>
                <w:szCs w:val="22"/>
              </w:rPr>
              <w:t>5.</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25E0D" w14:textId="77777777" w:rsidR="00263A23" w:rsidRPr="006B0254" w:rsidRDefault="00263A23" w:rsidP="00E33AFE">
            <w:pPr>
              <w:spacing w:after="0" w:line="240" w:lineRule="auto"/>
              <w:jc w:val="center"/>
              <w:rPr>
                <w:sz w:val="22"/>
                <w:szCs w:val="22"/>
              </w:rPr>
            </w:pPr>
            <w:r w:rsidRPr="006B0254">
              <w:rPr>
                <w:sz w:val="22"/>
                <w:szCs w:val="22"/>
              </w:rPr>
              <w:t>Si una mujer ha sido víctima de violencia sexual tiene derecho a prevenir un embarazo no deseado a través de los métodos anticonceptivos de emergencia.</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EF170" w14:textId="77777777" w:rsidR="00263A23" w:rsidRPr="006B0254" w:rsidRDefault="00263A23" w:rsidP="00E33AFE">
            <w:pPr>
              <w:spacing w:after="0" w:line="240" w:lineRule="auto"/>
              <w:jc w:val="center"/>
              <w:rPr>
                <w:sz w:val="22"/>
                <w:szCs w:val="22"/>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131ED" w14:textId="77777777" w:rsidR="00263A23" w:rsidRPr="006B0254" w:rsidRDefault="00263A23" w:rsidP="00E33AFE">
            <w:pPr>
              <w:spacing w:after="0" w:line="240" w:lineRule="auto"/>
              <w:jc w:val="center"/>
              <w:rPr>
                <w:sz w:val="22"/>
                <w:szCs w:val="22"/>
              </w:rPr>
            </w:pPr>
          </w:p>
        </w:tc>
      </w:tr>
      <w:tr w:rsidR="007C3660" w:rsidRPr="006B0254" w14:paraId="5A696185" w14:textId="77777777" w:rsidTr="00E33AFE">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FC55F" w14:textId="77777777" w:rsidR="00263A23" w:rsidRPr="006B0254" w:rsidRDefault="00263A23" w:rsidP="00E33AFE">
            <w:pPr>
              <w:spacing w:after="0" w:line="240" w:lineRule="auto"/>
              <w:jc w:val="center"/>
              <w:rPr>
                <w:sz w:val="22"/>
                <w:szCs w:val="22"/>
              </w:rPr>
            </w:pPr>
            <w:r w:rsidRPr="006B0254">
              <w:rPr>
                <w:sz w:val="22"/>
                <w:szCs w:val="22"/>
              </w:rPr>
              <w:t>6.</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3A7BA" w14:textId="77777777" w:rsidR="00263A23" w:rsidRPr="006B0254" w:rsidRDefault="00263A23" w:rsidP="00E33AFE">
            <w:pPr>
              <w:spacing w:after="0" w:line="240" w:lineRule="auto"/>
              <w:jc w:val="center"/>
              <w:rPr>
                <w:sz w:val="22"/>
                <w:szCs w:val="22"/>
              </w:rPr>
            </w:pPr>
            <w:r w:rsidRPr="006B0254">
              <w:rPr>
                <w:sz w:val="22"/>
                <w:szCs w:val="22"/>
              </w:rPr>
              <w:t>Los hombres son violentos por naturaleza.</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658B8" w14:textId="77777777" w:rsidR="00263A23" w:rsidRPr="006B0254" w:rsidRDefault="00263A23" w:rsidP="00E33AFE">
            <w:pPr>
              <w:spacing w:after="0" w:line="240" w:lineRule="auto"/>
              <w:jc w:val="center"/>
              <w:rPr>
                <w:sz w:val="22"/>
                <w:szCs w:val="22"/>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675FD" w14:textId="77777777" w:rsidR="00263A23" w:rsidRPr="006B0254" w:rsidRDefault="00263A23" w:rsidP="00E33AFE">
            <w:pPr>
              <w:spacing w:after="0" w:line="240" w:lineRule="auto"/>
              <w:jc w:val="center"/>
              <w:rPr>
                <w:sz w:val="22"/>
                <w:szCs w:val="22"/>
              </w:rPr>
            </w:pPr>
          </w:p>
        </w:tc>
      </w:tr>
      <w:tr w:rsidR="007C3660" w:rsidRPr="006B0254" w14:paraId="79D5AE10" w14:textId="77777777" w:rsidTr="00E33AFE">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F19D7" w14:textId="77777777" w:rsidR="00263A23" w:rsidRPr="006B0254" w:rsidRDefault="00263A23" w:rsidP="00E33AFE">
            <w:pPr>
              <w:spacing w:after="0" w:line="240" w:lineRule="auto"/>
              <w:jc w:val="center"/>
              <w:rPr>
                <w:sz w:val="22"/>
                <w:szCs w:val="22"/>
              </w:rPr>
            </w:pPr>
            <w:r w:rsidRPr="006B0254">
              <w:rPr>
                <w:sz w:val="22"/>
                <w:szCs w:val="22"/>
              </w:rPr>
              <w:t>7.</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EFD81" w14:textId="77777777" w:rsidR="00263A23" w:rsidRPr="006B0254" w:rsidRDefault="00263A23" w:rsidP="00E33AFE">
            <w:pPr>
              <w:spacing w:after="0" w:line="240" w:lineRule="auto"/>
              <w:jc w:val="center"/>
              <w:rPr>
                <w:sz w:val="22"/>
                <w:szCs w:val="22"/>
              </w:rPr>
            </w:pPr>
            <w:r w:rsidRPr="006B0254">
              <w:rPr>
                <w:sz w:val="22"/>
                <w:szCs w:val="22"/>
              </w:rPr>
              <w:t>Un varón debe evitar expresar sus sentimientos.</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04B1A" w14:textId="77777777" w:rsidR="00263A23" w:rsidRPr="006B0254" w:rsidRDefault="00263A23" w:rsidP="00E33AFE">
            <w:pPr>
              <w:spacing w:after="0" w:line="240" w:lineRule="auto"/>
              <w:jc w:val="center"/>
              <w:rPr>
                <w:sz w:val="22"/>
                <w:szCs w:val="22"/>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E0D6C" w14:textId="77777777" w:rsidR="00263A23" w:rsidRPr="006B0254" w:rsidRDefault="00263A23" w:rsidP="00E33AFE">
            <w:pPr>
              <w:spacing w:after="0" w:line="240" w:lineRule="auto"/>
              <w:jc w:val="center"/>
              <w:rPr>
                <w:sz w:val="22"/>
                <w:szCs w:val="22"/>
              </w:rPr>
            </w:pPr>
          </w:p>
        </w:tc>
      </w:tr>
      <w:tr w:rsidR="007C3660" w:rsidRPr="006B0254" w14:paraId="5F5ADC84" w14:textId="77777777" w:rsidTr="00E33AFE">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3A71B" w14:textId="77777777" w:rsidR="00263A23" w:rsidRPr="006B0254" w:rsidRDefault="00263A23" w:rsidP="00E33AFE">
            <w:pPr>
              <w:spacing w:after="0" w:line="240" w:lineRule="auto"/>
              <w:jc w:val="center"/>
              <w:rPr>
                <w:sz w:val="22"/>
                <w:szCs w:val="22"/>
              </w:rPr>
            </w:pPr>
            <w:r w:rsidRPr="006B0254">
              <w:rPr>
                <w:sz w:val="22"/>
                <w:szCs w:val="22"/>
              </w:rPr>
              <w:t>8.</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E840F" w14:textId="77777777" w:rsidR="00263A23" w:rsidRPr="006B0254" w:rsidRDefault="00263A23" w:rsidP="00E33AFE">
            <w:pPr>
              <w:spacing w:after="0" w:line="240" w:lineRule="auto"/>
              <w:jc w:val="center"/>
              <w:rPr>
                <w:sz w:val="22"/>
                <w:szCs w:val="22"/>
              </w:rPr>
            </w:pPr>
            <w:r w:rsidRPr="006B0254">
              <w:rPr>
                <w:sz w:val="22"/>
                <w:szCs w:val="22"/>
              </w:rPr>
              <w:t>Si una mujer se va de la casa y deja a sus hijos con el padre puede ser denunciada por abandono de hogar</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D17B5" w14:textId="77777777" w:rsidR="00263A23" w:rsidRPr="006B0254" w:rsidRDefault="00263A23" w:rsidP="00E33AFE">
            <w:pPr>
              <w:spacing w:after="0" w:line="240" w:lineRule="auto"/>
              <w:jc w:val="center"/>
              <w:rPr>
                <w:sz w:val="22"/>
                <w:szCs w:val="22"/>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32FBB" w14:textId="77777777" w:rsidR="00263A23" w:rsidRPr="006B0254" w:rsidRDefault="00263A23" w:rsidP="00E33AFE">
            <w:pPr>
              <w:spacing w:after="0" w:line="240" w:lineRule="auto"/>
              <w:jc w:val="center"/>
              <w:rPr>
                <w:sz w:val="22"/>
                <w:szCs w:val="22"/>
              </w:rPr>
            </w:pPr>
          </w:p>
        </w:tc>
      </w:tr>
      <w:tr w:rsidR="007C3660" w:rsidRPr="006B0254" w14:paraId="38C87F19" w14:textId="77777777" w:rsidTr="00E33AFE">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AAE03" w14:textId="77777777" w:rsidR="00263A23" w:rsidRPr="006B0254" w:rsidRDefault="00263A23" w:rsidP="00E33AFE">
            <w:pPr>
              <w:spacing w:after="0" w:line="240" w:lineRule="auto"/>
              <w:jc w:val="center"/>
              <w:rPr>
                <w:sz w:val="22"/>
                <w:szCs w:val="22"/>
              </w:rPr>
            </w:pPr>
            <w:r w:rsidRPr="006B0254">
              <w:rPr>
                <w:sz w:val="22"/>
                <w:szCs w:val="22"/>
              </w:rPr>
              <w:t>9.</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27ECE" w14:textId="77777777" w:rsidR="00263A23" w:rsidRPr="006B0254" w:rsidRDefault="00263A23" w:rsidP="00E33AFE">
            <w:pPr>
              <w:spacing w:after="0" w:line="240" w:lineRule="auto"/>
              <w:jc w:val="center"/>
              <w:rPr>
                <w:sz w:val="22"/>
                <w:szCs w:val="22"/>
              </w:rPr>
            </w:pPr>
            <w:r w:rsidRPr="006B0254">
              <w:rPr>
                <w:sz w:val="22"/>
                <w:szCs w:val="22"/>
              </w:rPr>
              <w:t>Si el esposo/a o compañero/a permanente obliga a tener relaciones sexuales a la fuerza a su pareja, esta puede denunciar.</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79D3F" w14:textId="77777777" w:rsidR="00263A23" w:rsidRPr="006B0254" w:rsidRDefault="00263A23" w:rsidP="00E33AFE">
            <w:pPr>
              <w:spacing w:after="0" w:line="240" w:lineRule="auto"/>
              <w:jc w:val="center"/>
              <w:rPr>
                <w:sz w:val="22"/>
                <w:szCs w:val="22"/>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84FC2" w14:textId="77777777" w:rsidR="00263A23" w:rsidRPr="006B0254" w:rsidRDefault="00263A23" w:rsidP="00E33AFE">
            <w:pPr>
              <w:spacing w:after="0" w:line="240" w:lineRule="auto"/>
              <w:jc w:val="center"/>
              <w:rPr>
                <w:sz w:val="22"/>
                <w:szCs w:val="22"/>
              </w:rPr>
            </w:pPr>
          </w:p>
        </w:tc>
      </w:tr>
      <w:tr w:rsidR="007C3660" w:rsidRPr="006B0254" w14:paraId="70A6F71D" w14:textId="77777777" w:rsidTr="00E33AFE">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0AFB4" w14:textId="77777777" w:rsidR="00263A23" w:rsidRPr="006B0254" w:rsidRDefault="00263A23" w:rsidP="00E33AFE">
            <w:pPr>
              <w:spacing w:after="0" w:line="240" w:lineRule="auto"/>
              <w:jc w:val="center"/>
              <w:rPr>
                <w:sz w:val="22"/>
                <w:szCs w:val="22"/>
              </w:rPr>
            </w:pPr>
            <w:r w:rsidRPr="006B0254">
              <w:rPr>
                <w:sz w:val="22"/>
                <w:szCs w:val="22"/>
              </w:rPr>
              <w:t>10.</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1937D" w14:textId="77777777" w:rsidR="00263A23" w:rsidRPr="006B0254" w:rsidRDefault="00263A23" w:rsidP="00E33AFE">
            <w:pPr>
              <w:spacing w:after="0" w:line="240" w:lineRule="auto"/>
              <w:jc w:val="center"/>
              <w:rPr>
                <w:sz w:val="22"/>
                <w:szCs w:val="22"/>
              </w:rPr>
            </w:pPr>
            <w:r w:rsidRPr="006B0254">
              <w:rPr>
                <w:sz w:val="22"/>
                <w:szCs w:val="22"/>
              </w:rPr>
              <w:t>Un apoyo policivo es lo mismo que una medida de protección</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3E911" w14:textId="77777777" w:rsidR="00263A23" w:rsidRPr="006B0254" w:rsidRDefault="00263A23" w:rsidP="00E33AFE">
            <w:pPr>
              <w:spacing w:after="0" w:line="240" w:lineRule="auto"/>
              <w:jc w:val="center"/>
              <w:rPr>
                <w:sz w:val="22"/>
                <w:szCs w:val="22"/>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11608" w14:textId="77777777" w:rsidR="00263A23" w:rsidRPr="006B0254" w:rsidRDefault="00263A23" w:rsidP="00E33AFE">
            <w:pPr>
              <w:spacing w:after="0" w:line="240" w:lineRule="auto"/>
              <w:jc w:val="center"/>
              <w:rPr>
                <w:sz w:val="22"/>
                <w:szCs w:val="22"/>
              </w:rPr>
            </w:pPr>
          </w:p>
        </w:tc>
      </w:tr>
      <w:tr w:rsidR="007C3660" w:rsidRPr="006B0254" w14:paraId="08147229" w14:textId="77777777" w:rsidTr="00E33AFE">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2F4F1" w14:textId="77777777" w:rsidR="00263A23" w:rsidRPr="006B0254" w:rsidRDefault="00263A23" w:rsidP="00E33AFE">
            <w:pPr>
              <w:spacing w:after="0" w:line="240" w:lineRule="auto"/>
              <w:jc w:val="center"/>
              <w:rPr>
                <w:sz w:val="22"/>
                <w:szCs w:val="22"/>
              </w:rPr>
            </w:pPr>
            <w:r w:rsidRPr="006B0254">
              <w:rPr>
                <w:sz w:val="22"/>
                <w:szCs w:val="22"/>
              </w:rPr>
              <w:t>11.</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BA07B" w14:textId="77777777" w:rsidR="00263A23" w:rsidRPr="006B0254" w:rsidRDefault="00263A23" w:rsidP="00E33AFE">
            <w:pPr>
              <w:spacing w:after="0" w:line="240" w:lineRule="auto"/>
              <w:jc w:val="center"/>
              <w:rPr>
                <w:sz w:val="22"/>
                <w:szCs w:val="22"/>
              </w:rPr>
            </w:pPr>
            <w:r w:rsidRPr="006B0254">
              <w:rPr>
                <w:sz w:val="22"/>
                <w:szCs w:val="22"/>
              </w:rPr>
              <w:t>Solo hay delito sexual cuando hay penetración.</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89434" w14:textId="77777777" w:rsidR="00263A23" w:rsidRPr="006B0254" w:rsidRDefault="00263A23" w:rsidP="00E33AFE">
            <w:pPr>
              <w:spacing w:after="0" w:line="240" w:lineRule="auto"/>
              <w:jc w:val="center"/>
              <w:rPr>
                <w:sz w:val="22"/>
                <w:szCs w:val="22"/>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A831B" w14:textId="77777777" w:rsidR="00263A23" w:rsidRPr="006B0254" w:rsidRDefault="00263A23" w:rsidP="00E33AFE">
            <w:pPr>
              <w:spacing w:after="0" w:line="240" w:lineRule="auto"/>
              <w:jc w:val="center"/>
              <w:rPr>
                <w:sz w:val="22"/>
                <w:szCs w:val="22"/>
              </w:rPr>
            </w:pPr>
          </w:p>
        </w:tc>
      </w:tr>
      <w:tr w:rsidR="007C3660" w:rsidRPr="006B0254" w14:paraId="2AC4ABC9" w14:textId="77777777" w:rsidTr="00E33AFE">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C5016" w14:textId="77777777" w:rsidR="00263A23" w:rsidRPr="006B0254" w:rsidRDefault="00263A23" w:rsidP="00E33AFE">
            <w:pPr>
              <w:spacing w:after="0" w:line="240" w:lineRule="auto"/>
              <w:jc w:val="center"/>
              <w:rPr>
                <w:sz w:val="22"/>
                <w:szCs w:val="22"/>
              </w:rPr>
            </w:pPr>
            <w:r w:rsidRPr="006B0254">
              <w:rPr>
                <w:sz w:val="22"/>
                <w:szCs w:val="22"/>
              </w:rPr>
              <w:t>12.</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91084" w14:textId="77777777" w:rsidR="00263A23" w:rsidRPr="006B0254" w:rsidRDefault="00263A23" w:rsidP="00E33AFE">
            <w:pPr>
              <w:spacing w:after="0" w:line="240" w:lineRule="auto"/>
              <w:jc w:val="center"/>
              <w:rPr>
                <w:sz w:val="22"/>
                <w:szCs w:val="22"/>
              </w:rPr>
            </w:pPr>
            <w:r w:rsidRPr="006B0254">
              <w:rPr>
                <w:sz w:val="22"/>
                <w:szCs w:val="22"/>
              </w:rPr>
              <w:t>Un niño menor de 14 años puede denunciar la violencia intrafamiliar.</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B7E75" w14:textId="77777777" w:rsidR="00263A23" w:rsidRPr="006B0254" w:rsidRDefault="00263A23" w:rsidP="00E33AFE">
            <w:pPr>
              <w:spacing w:after="0" w:line="240" w:lineRule="auto"/>
              <w:jc w:val="center"/>
              <w:rPr>
                <w:sz w:val="22"/>
                <w:szCs w:val="22"/>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F1490" w14:textId="77777777" w:rsidR="00263A23" w:rsidRPr="006B0254" w:rsidRDefault="00263A23" w:rsidP="00E33AFE">
            <w:pPr>
              <w:spacing w:after="0" w:line="240" w:lineRule="auto"/>
              <w:jc w:val="center"/>
              <w:rPr>
                <w:sz w:val="22"/>
                <w:szCs w:val="22"/>
              </w:rPr>
            </w:pPr>
          </w:p>
        </w:tc>
      </w:tr>
      <w:tr w:rsidR="007C3660" w:rsidRPr="006B0254" w14:paraId="5BD75010" w14:textId="77777777" w:rsidTr="00E33AFE">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EFED5" w14:textId="77777777" w:rsidR="00263A23" w:rsidRPr="006B0254" w:rsidRDefault="00263A23" w:rsidP="00E33AFE">
            <w:pPr>
              <w:spacing w:after="0" w:line="240" w:lineRule="auto"/>
              <w:jc w:val="center"/>
              <w:rPr>
                <w:sz w:val="22"/>
                <w:szCs w:val="22"/>
              </w:rPr>
            </w:pPr>
            <w:r w:rsidRPr="006B0254">
              <w:rPr>
                <w:sz w:val="22"/>
                <w:szCs w:val="22"/>
              </w:rPr>
              <w:t>13.</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30FCA" w14:textId="77777777" w:rsidR="00263A23" w:rsidRPr="006B0254" w:rsidRDefault="00263A23" w:rsidP="00E33AFE">
            <w:pPr>
              <w:spacing w:after="0" w:line="240" w:lineRule="auto"/>
              <w:jc w:val="center"/>
              <w:rPr>
                <w:sz w:val="22"/>
                <w:szCs w:val="22"/>
              </w:rPr>
            </w:pPr>
            <w:r w:rsidRPr="006B0254">
              <w:rPr>
                <w:sz w:val="22"/>
                <w:szCs w:val="22"/>
              </w:rPr>
              <w:t>No se debe denunciar el maltrato infantil para garantizar que los niños, niñas y adolescentes tengan el sustento de sus padres.</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18D20" w14:textId="77777777" w:rsidR="00263A23" w:rsidRPr="006B0254" w:rsidRDefault="00263A23" w:rsidP="00E33AFE">
            <w:pPr>
              <w:spacing w:after="0" w:line="240" w:lineRule="auto"/>
              <w:jc w:val="center"/>
              <w:rPr>
                <w:sz w:val="22"/>
                <w:szCs w:val="22"/>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FEF2B" w14:textId="77777777" w:rsidR="00263A23" w:rsidRPr="006B0254" w:rsidRDefault="00263A23" w:rsidP="00E33AFE">
            <w:pPr>
              <w:spacing w:after="0" w:line="240" w:lineRule="auto"/>
              <w:jc w:val="center"/>
              <w:rPr>
                <w:sz w:val="22"/>
                <w:szCs w:val="22"/>
              </w:rPr>
            </w:pPr>
          </w:p>
        </w:tc>
      </w:tr>
      <w:tr w:rsidR="007C3660" w:rsidRPr="006B0254" w14:paraId="472A8B8D" w14:textId="77777777" w:rsidTr="00E33AFE">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750FF" w14:textId="77777777" w:rsidR="00263A23" w:rsidRPr="006B0254" w:rsidRDefault="00263A23" w:rsidP="00E33AFE">
            <w:pPr>
              <w:spacing w:after="0" w:line="240" w:lineRule="auto"/>
              <w:jc w:val="center"/>
              <w:rPr>
                <w:sz w:val="22"/>
                <w:szCs w:val="22"/>
              </w:rPr>
            </w:pPr>
            <w:r w:rsidRPr="006B0254">
              <w:rPr>
                <w:sz w:val="22"/>
                <w:szCs w:val="22"/>
              </w:rPr>
              <w:t>14.</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B4902" w14:textId="77777777" w:rsidR="00263A23" w:rsidRPr="006B0254" w:rsidRDefault="00263A23" w:rsidP="00E33AFE">
            <w:pPr>
              <w:spacing w:after="0" w:line="240" w:lineRule="auto"/>
              <w:jc w:val="center"/>
              <w:rPr>
                <w:sz w:val="22"/>
                <w:szCs w:val="22"/>
              </w:rPr>
            </w:pPr>
            <w:r w:rsidRPr="006B0254">
              <w:rPr>
                <w:sz w:val="22"/>
                <w:szCs w:val="22"/>
              </w:rPr>
              <w:t>Si dos hermanos que no viven bajo el mismo techo, se agreden físicamente uno de ellos, puede pedir una medida de protección</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CD407" w14:textId="77777777" w:rsidR="00263A23" w:rsidRPr="006B0254" w:rsidRDefault="00263A23" w:rsidP="00E33AFE">
            <w:pPr>
              <w:spacing w:after="0" w:line="240" w:lineRule="auto"/>
              <w:jc w:val="center"/>
              <w:rPr>
                <w:sz w:val="22"/>
                <w:szCs w:val="22"/>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EE596" w14:textId="77777777" w:rsidR="00263A23" w:rsidRPr="006B0254" w:rsidRDefault="00263A23" w:rsidP="00E33AFE">
            <w:pPr>
              <w:spacing w:after="0" w:line="240" w:lineRule="auto"/>
              <w:jc w:val="center"/>
              <w:rPr>
                <w:sz w:val="22"/>
                <w:szCs w:val="22"/>
              </w:rPr>
            </w:pPr>
          </w:p>
        </w:tc>
      </w:tr>
      <w:tr w:rsidR="007C3660" w:rsidRPr="006B0254" w14:paraId="279461CE" w14:textId="77777777" w:rsidTr="00E33AFE">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874D1" w14:textId="77777777" w:rsidR="00263A23" w:rsidRPr="006B0254" w:rsidRDefault="00263A23" w:rsidP="00E33AFE">
            <w:pPr>
              <w:spacing w:after="0" w:line="240" w:lineRule="auto"/>
              <w:jc w:val="center"/>
              <w:rPr>
                <w:sz w:val="22"/>
                <w:szCs w:val="22"/>
              </w:rPr>
            </w:pPr>
            <w:r w:rsidRPr="006B0254">
              <w:rPr>
                <w:sz w:val="22"/>
                <w:szCs w:val="22"/>
              </w:rPr>
              <w:t>15.</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65289" w14:textId="77777777" w:rsidR="00263A23" w:rsidRPr="006B0254" w:rsidRDefault="00263A23" w:rsidP="00E33AFE">
            <w:pPr>
              <w:spacing w:after="0" w:line="240" w:lineRule="auto"/>
              <w:jc w:val="center"/>
              <w:rPr>
                <w:sz w:val="22"/>
                <w:szCs w:val="22"/>
              </w:rPr>
            </w:pPr>
            <w:r w:rsidRPr="006B0254">
              <w:rPr>
                <w:sz w:val="22"/>
                <w:szCs w:val="22"/>
              </w:rPr>
              <w:t>En caso de que una mujer sea agredida por su cónyuge, la mujer se debe dirigir a la estación de policía para solicitar una medida de protección.</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93F17" w14:textId="77777777" w:rsidR="00263A23" w:rsidRPr="006B0254" w:rsidRDefault="00263A23" w:rsidP="00E33AFE">
            <w:pPr>
              <w:spacing w:after="0" w:line="240" w:lineRule="auto"/>
              <w:jc w:val="center"/>
              <w:rPr>
                <w:sz w:val="22"/>
                <w:szCs w:val="22"/>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62FCB" w14:textId="77777777" w:rsidR="00263A23" w:rsidRPr="006B0254" w:rsidRDefault="00263A23" w:rsidP="00E33AFE">
            <w:pPr>
              <w:spacing w:after="0" w:line="240" w:lineRule="auto"/>
              <w:jc w:val="center"/>
              <w:rPr>
                <w:sz w:val="22"/>
                <w:szCs w:val="22"/>
              </w:rPr>
            </w:pPr>
          </w:p>
        </w:tc>
      </w:tr>
    </w:tbl>
    <w:p w14:paraId="7073B932" w14:textId="77777777" w:rsidR="00263A23" w:rsidRPr="006B0254" w:rsidRDefault="00263A23" w:rsidP="00263A23">
      <w:pPr>
        <w:rPr>
          <w:sz w:val="22"/>
          <w:szCs w:val="22"/>
        </w:rPr>
      </w:pPr>
      <w:r w:rsidRPr="006B0254">
        <w:rPr>
          <w:sz w:val="22"/>
          <w:szCs w:val="22"/>
        </w:rPr>
        <w:br w:type="page"/>
      </w:r>
      <w:r w:rsidRPr="006B0254">
        <w:rPr>
          <w:sz w:val="22"/>
          <w:szCs w:val="22"/>
        </w:rPr>
        <w:lastRenderedPageBreak/>
        <w:t>ANEXO 15</w:t>
      </w:r>
    </w:p>
    <w:p w14:paraId="2294AF79" w14:textId="77777777" w:rsidR="00263A23" w:rsidRPr="006B0254" w:rsidRDefault="00263A23" w:rsidP="00263A23">
      <w:pPr>
        <w:rPr>
          <w:sz w:val="22"/>
          <w:szCs w:val="22"/>
        </w:rPr>
      </w:pPr>
    </w:p>
    <w:tbl>
      <w:tblPr>
        <w:tblW w:w="9073" w:type="dxa"/>
        <w:tblInd w:w="85" w:type="dxa"/>
        <w:tblCellMar>
          <w:left w:w="70" w:type="dxa"/>
          <w:right w:w="70" w:type="dxa"/>
        </w:tblCellMar>
        <w:tblLook w:val="04A0" w:firstRow="1" w:lastRow="0" w:firstColumn="1" w:lastColumn="0" w:noHBand="0" w:noVBand="1"/>
      </w:tblPr>
      <w:tblGrid>
        <w:gridCol w:w="416"/>
        <w:gridCol w:w="176"/>
        <w:gridCol w:w="6803"/>
        <w:gridCol w:w="397"/>
        <w:gridCol w:w="348"/>
        <w:gridCol w:w="335"/>
        <w:gridCol w:w="292"/>
        <w:gridCol w:w="306"/>
      </w:tblGrid>
      <w:tr w:rsidR="007C3660" w:rsidRPr="006B0254" w14:paraId="0B48BDAA" w14:textId="77777777" w:rsidTr="00E33AFE">
        <w:trPr>
          <w:trHeight w:val="345"/>
        </w:trPr>
        <w:tc>
          <w:tcPr>
            <w:tcW w:w="9073" w:type="dxa"/>
            <w:gridSpan w:val="8"/>
            <w:tcBorders>
              <w:top w:val="nil"/>
              <w:left w:val="nil"/>
              <w:bottom w:val="nil"/>
              <w:right w:val="nil"/>
            </w:tcBorders>
            <w:shd w:val="clear" w:color="auto" w:fill="auto"/>
            <w:noWrap/>
            <w:vAlign w:val="center"/>
            <w:hideMark/>
          </w:tcPr>
          <w:p w14:paraId="3D1C8C8C" w14:textId="77777777" w:rsidR="00263A23" w:rsidRPr="006B0254" w:rsidRDefault="00263A23" w:rsidP="00E33AFE">
            <w:pPr>
              <w:jc w:val="center"/>
              <w:rPr>
                <w:bCs/>
                <w:sz w:val="22"/>
                <w:szCs w:val="22"/>
              </w:rPr>
            </w:pPr>
            <w:r w:rsidRPr="006B0254">
              <w:rPr>
                <w:bCs/>
                <w:sz w:val="22"/>
                <w:szCs w:val="22"/>
              </w:rPr>
              <w:t xml:space="preserve">FORMATO EVALUACIÓN DEL PROCESO </w:t>
            </w:r>
          </w:p>
        </w:tc>
      </w:tr>
      <w:tr w:rsidR="007C3660" w:rsidRPr="006B0254" w14:paraId="2CE801C0" w14:textId="77777777" w:rsidTr="00E33AFE">
        <w:trPr>
          <w:trHeight w:val="444"/>
        </w:trPr>
        <w:tc>
          <w:tcPr>
            <w:tcW w:w="416" w:type="dxa"/>
            <w:tcBorders>
              <w:top w:val="nil"/>
              <w:left w:val="nil"/>
              <w:bottom w:val="nil"/>
              <w:right w:val="nil"/>
            </w:tcBorders>
            <w:shd w:val="clear" w:color="auto" w:fill="auto"/>
            <w:noWrap/>
            <w:vAlign w:val="center"/>
            <w:hideMark/>
          </w:tcPr>
          <w:p w14:paraId="00A0DE54" w14:textId="77777777" w:rsidR="00263A23" w:rsidRPr="006B0254" w:rsidRDefault="00263A23" w:rsidP="00E33AFE">
            <w:pPr>
              <w:jc w:val="center"/>
              <w:rPr>
                <w:sz w:val="22"/>
                <w:szCs w:val="22"/>
              </w:rPr>
            </w:pPr>
          </w:p>
        </w:tc>
        <w:tc>
          <w:tcPr>
            <w:tcW w:w="8059" w:type="dxa"/>
            <w:gridSpan w:val="5"/>
            <w:tcBorders>
              <w:top w:val="nil"/>
              <w:left w:val="nil"/>
              <w:bottom w:val="nil"/>
              <w:right w:val="nil"/>
            </w:tcBorders>
            <w:shd w:val="clear" w:color="auto" w:fill="auto"/>
            <w:noWrap/>
            <w:vAlign w:val="center"/>
            <w:hideMark/>
          </w:tcPr>
          <w:p w14:paraId="367DFF81" w14:textId="77777777" w:rsidR="00263A23" w:rsidRPr="006B0254" w:rsidRDefault="00263A23" w:rsidP="00E33AFE">
            <w:pPr>
              <w:jc w:val="center"/>
              <w:rPr>
                <w:sz w:val="22"/>
                <w:szCs w:val="22"/>
              </w:rPr>
            </w:pPr>
          </w:p>
        </w:tc>
        <w:tc>
          <w:tcPr>
            <w:tcW w:w="292" w:type="dxa"/>
            <w:tcBorders>
              <w:top w:val="nil"/>
              <w:left w:val="nil"/>
              <w:bottom w:val="nil"/>
              <w:right w:val="nil"/>
            </w:tcBorders>
            <w:shd w:val="clear" w:color="auto" w:fill="auto"/>
            <w:noWrap/>
            <w:vAlign w:val="center"/>
            <w:hideMark/>
          </w:tcPr>
          <w:p w14:paraId="1ABFBA2E" w14:textId="77777777" w:rsidR="00263A23" w:rsidRPr="006B0254" w:rsidRDefault="00263A23" w:rsidP="00E33AFE">
            <w:pPr>
              <w:jc w:val="center"/>
              <w:rPr>
                <w:sz w:val="22"/>
                <w:szCs w:val="22"/>
              </w:rPr>
            </w:pPr>
          </w:p>
        </w:tc>
        <w:tc>
          <w:tcPr>
            <w:tcW w:w="306" w:type="dxa"/>
            <w:tcBorders>
              <w:top w:val="nil"/>
              <w:left w:val="nil"/>
              <w:bottom w:val="nil"/>
              <w:right w:val="nil"/>
            </w:tcBorders>
            <w:shd w:val="clear" w:color="auto" w:fill="auto"/>
            <w:noWrap/>
            <w:vAlign w:val="center"/>
            <w:hideMark/>
          </w:tcPr>
          <w:p w14:paraId="48562C22" w14:textId="77777777" w:rsidR="00263A23" w:rsidRPr="006B0254" w:rsidRDefault="00263A23" w:rsidP="00E33AFE">
            <w:pPr>
              <w:jc w:val="center"/>
              <w:rPr>
                <w:sz w:val="22"/>
                <w:szCs w:val="22"/>
              </w:rPr>
            </w:pPr>
          </w:p>
        </w:tc>
      </w:tr>
      <w:tr w:rsidR="007C3660" w:rsidRPr="006B0254" w14:paraId="63FBEF7A" w14:textId="77777777" w:rsidTr="00E33AFE">
        <w:trPr>
          <w:trHeight w:val="345"/>
        </w:trPr>
        <w:tc>
          <w:tcPr>
            <w:tcW w:w="9073" w:type="dxa"/>
            <w:gridSpan w:val="8"/>
            <w:tcBorders>
              <w:top w:val="nil"/>
              <w:left w:val="nil"/>
              <w:bottom w:val="nil"/>
              <w:right w:val="nil"/>
            </w:tcBorders>
            <w:shd w:val="clear" w:color="auto" w:fill="auto"/>
            <w:noWrap/>
            <w:vAlign w:val="center"/>
            <w:hideMark/>
          </w:tcPr>
          <w:p w14:paraId="5B97DDB8" w14:textId="77777777" w:rsidR="00263A23" w:rsidRPr="006B0254" w:rsidRDefault="00263A23" w:rsidP="00E33AFE">
            <w:pPr>
              <w:rPr>
                <w:sz w:val="22"/>
                <w:szCs w:val="22"/>
              </w:rPr>
            </w:pPr>
            <w:r w:rsidRPr="006B0254">
              <w:rPr>
                <w:sz w:val="22"/>
                <w:szCs w:val="22"/>
              </w:rPr>
              <w:t>Nombre___________________________________________________________</w:t>
            </w:r>
          </w:p>
          <w:p w14:paraId="6C21B3CF" w14:textId="77777777" w:rsidR="00263A23" w:rsidRPr="006B0254" w:rsidRDefault="00263A23" w:rsidP="00E33AFE">
            <w:pPr>
              <w:rPr>
                <w:sz w:val="22"/>
                <w:szCs w:val="22"/>
              </w:rPr>
            </w:pPr>
          </w:p>
        </w:tc>
      </w:tr>
      <w:tr w:rsidR="007C3660" w:rsidRPr="006B0254" w14:paraId="173F7390" w14:textId="77777777" w:rsidTr="00E33AFE">
        <w:trPr>
          <w:trHeight w:val="647"/>
        </w:trPr>
        <w:tc>
          <w:tcPr>
            <w:tcW w:w="9073" w:type="dxa"/>
            <w:gridSpan w:val="8"/>
            <w:tcBorders>
              <w:top w:val="nil"/>
              <w:left w:val="nil"/>
              <w:right w:val="nil"/>
            </w:tcBorders>
            <w:shd w:val="clear" w:color="auto" w:fill="auto"/>
            <w:vAlign w:val="center"/>
            <w:hideMark/>
          </w:tcPr>
          <w:p w14:paraId="531F0F15" w14:textId="77777777" w:rsidR="00263A23" w:rsidRPr="006B0254" w:rsidRDefault="00263A23" w:rsidP="00E33AFE">
            <w:pPr>
              <w:rPr>
                <w:sz w:val="22"/>
                <w:szCs w:val="22"/>
              </w:rPr>
            </w:pPr>
            <w:r w:rsidRPr="006B0254">
              <w:rPr>
                <w:sz w:val="22"/>
                <w:szCs w:val="22"/>
              </w:rPr>
              <w:t>Queremos mejorar cada día nuestros procesos, para esto necesitamos contar con su opinión frente a su experiencia en este proceso. Por favor responda sinceramente el siguiente formulario.</w:t>
            </w:r>
          </w:p>
          <w:p w14:paraId="69928AD1" w14:textId="77777777" w:rsidR="00263A23" w:rsidRPr="006B0254" w:rsidRDefault="00263A23" w:rsidP="00E33AFE">
            <w:pPr>
              <w:rPr>
                <w:sz w:val="22"/>
                <w:szCs w:val="22"/>
              </w:rPr>
            </w:pPr>
            <w:r w:rsidRPr="006B0254">
              <w:rPr>
                <w:sz w:val="22"/>
                <w:szCs w:val="22"/>
              </w:rPr>
              <w:t xml:space="preserve">Califique los siguientes aspectos de 1 a 5 teniendo en cuenta  que  5 corresponde a  excelente, 4 bueno, 3 regular, 2 malo y 1 muy malo. </w:t>
            </w:r>
          </w:p>
          <w:p w14:paraId="35E46D3C" w14:textId="77777777" w:rsidR="00263A23" w:rsidRPr="006B0254" w:rsidRDefault="00263A23" w:rsidP="00E33AFE">
            <w:pPr>
              <w:rPr>
                <w:sz w:val="22"/>
                <w:szCs w:val="22"/>
              </w:rPr>
            </w:pPr>
          </w:p>
        </w:tc>
      </w:tr>
      <w:tr w:rsidR="007C3660" w:rsidRPr="006B0254" w14:paraId="366FDC4B" w14:textId="77777777" w:rsidTr="00E33AFE">
        <w:trPr>
          <w:trHeight w:val="348"/>
        </w:trPr>
        <w:tc>
          <w:tcPr>
            <w:tcW w:w="592" w:type="dxa"/>
            <w:gridSpan w:val="2"/>
            <w:tcBorders>
              <w:bottom w:val="single" w:sz="4" w:space="0" w:color="auto"/>
              <w:right w:val="single" w:sz="4" w:space="0" w:color="auto"/>
            </w:tcBorders>
            <w:shd w:val="clear" w:color="auto" w:fill="auto"/>
            <w:noWrap/>
            <w:vAlign w:val="center"/>
            <w:hideMark/>
          </w:tcPr>
          <w:p w14:paraId="784109D7" w14:textId="77777777" w:rsidR="00263A23" w:rsidRPr="006B0254" w:rsidRDefault="00263A23" w:rsidP="00E33AFE">
            <w:pPr>
              <w:jc w:val="center"/>
              <w:rPr>
                <w:sz w:val="22"/>
                <w:szCs w:val="22"/>
              </w:rPr>
            </w:pPr>
          </w:p>
        </w:tc>
        <w:tc>
          <w:tcPr>
            <w:tcW w:w="6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37596" w14:textId="77777777" w:rsidR="00263A23" w:rsidRPr="006B0254" w:rsidRDefault="00263A23" w:rsidP="00E33AFE">
            <w:pPr>
              <w:pStyle w:val="Prrafodelista"/>
              <w:numPr>
                <w:ilvl w:val="0"/>
                <w:numId w:val="38"/>
              </w:numPr>
              <w:spacing w:after="160"/>
              <w:jc w:val="center"/>
              <w:outlineLvl w:val="9"/>
              <w:rPr>
                <w:rFonts w:eastAsia="Times New Roman" w:cs="Arial"/>
                <w:sz w:val="22"/>
                <w:szCs w:val="22"/>
              </w:rPr>
            </w:pPr>
            <w:r w:rsidRPr="006B0254">
              <w:rPr>
                <w:rFonts w:eastAsia="Times New Roman" w:cs="Arial"/>
                <w:sz w:val="22"/>
                <w:szCs w:val="22"/>
              </w:rPr>
              <w:t>Sobre el contenido del proceso</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562FEB1" w14:textId="77777777" w:rsidR="00263A23" w:rsidRPr="006B0254" w:rsidRDefault="00263A23" w:rsidP="00E33AFE">
            <w:pPr>
              <w:jc w:val="center"/>
              <w:rPr>
                <w:sz w:val="22"/>
                <w:szCs w:val="22"/>
              </w:rPr>
            </w:pPr>
            <w:r w:rsidRPr="006B0254">
              <w:rPr>
                <w:sz w:val="22"/>
                <w:szCs w:val="22"/>
              </w:rPr>
              <w:t>1</w:t>
            </w: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51D1A83D" w14:textId="77777777" w:rsidR="00263A23" w:rsidRPr="006B0254" w:rsidRDefault="00263A23" w:rsidP="00E33AFE">
            <w:pPr>
              <w:jc w:val="center"/>
              <w:rPr>
                <w:sz w:val="22"/>
                <w:szCs w:val="22"/>
              </w:rPr>
            </w:pPr>
            <w:r w:rsidRPr="006B0254">
              <w:rPr>
                <w:sz w:val="22"/>
                <w:szCs w:val="22"/>
              </w:rPr>
              <w:t>2</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tcPr>
          <w:p w14:paraId="73300120" w14:textId="77777777" w:rsidR="00263A23" w:rsidRPr="006B0254" w:rsidRDefault="00263A23" w:rsidP="00E33AFE">
            <w:pPr>
              <w:jc w:val="center"/>
              <w:rPr>
                <w:sz w:val="22"/>
                <w:szCs w:val="22"/>
              </w:rPr>
            </w:pPr>
            <w:r w:rsidRPr="006B0254">
              <w:rPr>
                <w:sz w:val="22"/>
                <w:szCs w:val="22"/>
              </w:rPr>
              <w:t>3</w:t>
            </w:r>
          </w:p>
        </w:tc>
        <w:tc>
          <w:tcPr>
            <w:tcW w:w="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82815" w14:textId="77777777" w:rsidR="00263A23" w:rsidRPr="006B0254" w:rsidRDefault="00263A23" w:rsidP="00E33AFE">
            <w:pPr>
              <w:jc w:val="center"/>
              <w:rPr>
                <w:sz w:val="22"/>
                <w:szCs w:val="22"/>
              </w:rPr>
            </w:pPr>
            <w:r w:rsidRPr="006B0254">
              <w:rPr>
                <w:sz w:val="22"/>
                <w:szCs w:val="22"/>
              </w:rPr>
              <w:t>4</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6600F" w14:textId="77777777" w:rsidR="00263A23" w:rsidRPr="006B0254" w:rsidRDefault="00263A23" w:rsidP="00E33AFE">
            <w:pPr>
              <w:jc w:val="center"/>
              <w:rPr>
                <w:sz w:val="22"/>
                <w:szCs w:val="22"/>
              </w:rPr>
            </w:pPr>
            <w:r w:rsidRPr="006B0254">
              <w:rPr>
                <w:sz w:val="22"/>
                <w:szCs w:val="22"/>
              </w:rPr>
              <w:t>5</w:t>
            </w:r>
          </w:p>
        </w:tc>
      </w:tr>
      <w:tr w:rsidR="007C3660" w:rsidRPr="006B0254" w14:paraId="0884F564" w14:textId="77777777" w:rsidTr="00E33AFE">
        <w:trPr>
          <w:trHeight w:val="410"/>
        </w:trPr>
        <w:tc>
          <w:tcPr>
            <w:tcW w:w="5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62EF9A" w14:textId="77777777" w:rsidR="00263A23" w:rsidRPr="006B0254" w:rsidRDefault="00263A23" w:rsidP="00E33AFE">
            <w:pPr>
              <w:jc w:val="center"/>
              <w:rPr>
                <w:sz w:val="22"/>
                <w:szCs w:val="22"/>
              </w:rPr>
            </w:pPr>
            <w:r w:rsidRPr="006B0254">
              <w:rPr>
                <w:sz w:val="22"/>
                <w:szCs w:val="22"/>
              </w:rPr>
              <w:t>1</w:t>
            </w:r>
          </w:p>
        </w:tc>
        <w:tc>
          <w:tcPr>
            <w:tcW w:w="6803" w:type="dxa"/>
            <w:tcBorders>
              <w:top w:val="single" w:sz="4" w:space="0" w:color="auto"/>
              <w:left w:val="nil"/>
              <w:bottom w:val="single" w:sz="4" w:space="0" w:color="auto"/>
              <w:right w:val="single" w:sz="4" w:space="0" w:color="auto"/>
            </w:tcBorders>
            <w:shd w:val="clear" w:color="auto" w:fill="auto"/>
            <w:noWrap/>
            <w:vAlign w:val="center"/>
          </w:tcPr>
          <w:p w14:paraId="7A8ED649" w14:textId="77777777" w:rsidR="00263A23" w:rsidRPr="006B0254" w:rsidRDefault="00263A23" w:rsidP="00E33AFE">
            <w:pPr>
              <w:jc w:val="center"/>
              <w:rPr>
                <w:sz w:val="22"/>
                <w:szCs w:val="22"/>
              </w:rPr>
            </w:pPr>
            <w:r w:rsidRPr="006B0254">
              <w:rPr>
                <w:sz w:val="22"/>
                <w:szCs w:val="22"/>
              </w:rPr>
              <w:t>Adquisición de nuevos conocimientos</w:t>
            </w:r>
          </w:p>
        </w:tc>
        <w:tc>
          <w:tcPr>
            <w:tcW w:w="397" w:type="dxa"/>
            <w:tcBorders>
              <w:top w:val="single" w:sz="4" w:space="0" w:color="auto"/>
              <w:left w:val="nil"/>
              <w:bottom w:val="single" w:sz="4" w:space="0" w:color="auto"/>
              <w:right w:val="single" w:sz="4" w:space="0" w:color="auto"/>
            </w:tcBorders>
            <w:shd w:val="clear" w:color="auto" w:fill="auto"/>
            <w:vAlign w:val="center"/>
          </w:tcPr>
          <w:p w14:paraId="54BFABB9" w14:textId="77777777" w:rsidR="00263A23" w:rsidRPr="006B0254" w:rsidRDefault="00263A23" w:rsidP="00E33AFE">
            <w:pPr>
              <w:jc w:val="center"/>
              <w:rPr>
                <w:sz w:val="22"/>
                <w:szCs w:val="22"/>
              </w:rPr>
            </w:pPr>
          </w:p>
        </w:tc>
        <w:tc>
          <w:tcPr>
            <w:tcW w:w="348" w:type="dxa"/>
            <w:tcBorders>
              <w:top w:val="single" w:sz="4" w:space="0" w:color="auto"/>
              <w:left w:val="nil"/>
              <w:bottom w:val="single" w:sz="4" w:space="0" w:color="auto"/>
              <w:right w:val="single" w:sz="4" w:space="0" w:color="auto"/>
            </w:tcBorders>
            <w:shd w:val="clear" w:color="auto" w:fill="auto"/>
            <w:vAlign w:val="center"/>
          </w:tcPr>
          <w:p w14:paraId="582BC620" w14:textId="77777777" w:rsidR="00263A23" w:rsidRPr="006B0254" w:rsidRDefault="00263A23" w:rsidP="00E33AFE">
            <w:pPr>
              <w:jc w:val="center"/>
              <w:rPr>
                <w:sz w:val="22"/>
                <w:szCs w:val="22"/>
              </w:rPr>
            </w:pPr>
          </w:p>
        </w:tc>
        <w:tc>
          <w:tcPr>
            <w:tcW w:w="335" w:type="dxa"/>
            <w:tcBorders>
              <w:top w:val="single" w:sz="4" w:space="0" w:color="auto"/>
              <w:left w:val="nil"/>
              <w:bottom w:val="single" w:sz="4" w:space="0" w:color="auto"/>
              <w:right w:val="single" w:sz="4" w:space="0" w:color="auto"/>
            </w:tcBorders>
            <w:shd w:val="clear" w:color="auto" w:fill="auto"/>
            <w:vAlign w:val="center"/>
          </w:tcPr>
          <w:p w14:paraId="225CA560" w14:textId="77777777" w:rsidR="00263A23" w:rsidRPr="006B0254" w:rsidRDefault="00263A23" w:rsidP="00E33AFE">
            <w:pPr>
              <w:jc w:val="center"/>
              <w:rPr>
                <w:sz w:val="22"/>
                <w:szCs w:val="22"/>
              </w:rPr>
            </w:pPr>
          </w:p>
        </w:tc>
        <w:tc>
          <w:tcPr>
            <w:tcW w:w="292" w:type="dxa"/>
            <w:tcBorders>
              <w:top w:val="single" w:sz="4" w:space="0" w:color="auto"/>
              <w:left w:val="nil"/>
              <w:bottom w:val="single" w:sz="4" w:space="0" w:color="auto"/>
              <w:right w:val="single" w:sz="4" w:space="0" w:color="auto"/>
            </w:tcBorders>
            <w:shd w:val="clear" w:color="auto" w:fill="auto"/>
            <w:noWrap/>
            <w:vAlign w:val="center"/>
          </w:tcPr>
          <w:p w14:paraId="57410EFE" w14:textId="77777777" w:rsidR="00263A23" w:rsidRPr="006B0254" w:rsidRDefault="00263A23" w:rsidP="00E33AFE">
            <w:pPr>
              <w:jc w:val="center"/>
              <w:rPr>
                <w:sz w:val="22"/>
                <w:szCs w:val="22"/>
              </w:rPr>
            </w:pPr>
          </w:p>
        </w:tc>
        <w:tc>
          <w:tcPr>
            <w:tcW w:w="306" w:type="dxa"/>
            <w:tcBorders>
              <w:top w:val="single" w:sz="4" w:space="0" w:color="auto"/>
              <w:left w:val="nil"/>
              <w:bottom w:val="single" w:sz="4" w:space="0" w:color="auto"/>
              <w:right w:val="single" w:sz="4" w:space="0" w:color="auto"/>
            </w:tcBorders>
            <w:shd w:val="clear" w:color="auto" w:fill="auto"/>
            <w:noWrap/>
            <w:vAlign w:val="center"/>
          </w:tcPr>
          <w:p w14:paraId="75E90C2C" w14:textId="77777777" w:rsidR="00263A23" w:rsidRPr="006B0254" w:rsidRDefault="00263A23" w:rsidP="00E33AFE">
            <w:pPr>
              <w:jc w:val="center"/>
              <w:rPr>
                <w:sz w:val="22"/>
                <w:szCs w:val="22"/>
              </w:rPr>
            </w:pPr>
          </w:p>
        </w:tc>
      </w:tr>
      <w:tr w:rsidR="007C3660" w:rsidRPr="006B0254" w14:paraId="0E0B661E" w14:textId="77777777" w:rsidTr="00E33AFE">
        <w:trPr>
          <w:trHeight w:val="444"/>
        </w:trPr>
        <w:tc>
          <w:tcPr>
            <w:tcW w:w="592" w:type="dxa"/>
            <w:gridSpan w:val="2"/>
            <w:tcBorders>
              <w:top w:val="nil"/>
              <w:left w:val="single" w:sz="4" w:space="0" w:color="auto"/>
              <w:bottom w:val="single" w:sz="4" w:space="0" w:color="auto"/>
              <w:right w:val="single" w:sz="4" w:space="0" w:color="auto"/>
            </w:tcBorders>
            <w:shd w:val="clear" w:color="auto" w:fill="auto"/>
            <w:noWrap/>
            <w:vAlign w:val="center"/>
          </w:tcPr>
          <w:p w14:paraId="6FC6A51D" w14:textId="77777777" w:rsidR="00263A23" w:rsidRPr="006B0254" w:rsidRDefault="00263A23" w:rsidP="00E33AFE">
            <w:pPr>
              <w:jc w:val="center"/>
              <w:rPr>
                <w:sz w:val="22"/>
                <w:szCs w:val="22"/>
              </w:rPr>
            </w:pPr>
            <w:r w:rsidRPr="006B0254">
              <w:rPr>
                <w:sz w:val="22"/>
                <w:szCs w:val="22"/>
              </w:rPr>
              <w:t>2</w:t>
            </w:r>
          </w:p>
        </w:tc>
        <w:tc>
          <w:tcPr>
            <w:tcW w:w="6803" w:type="dxa"/>
            <w:tcBorders>
              <w:top w:val="nil"/>
              <w:left w:val="nil"/>
              <w:bottom w:val="single" w:sz="4" w:space="0" w:color="auto"/>
              <w:right w:val="single" w:sz="4" w:space="0" w:color="auto"/>
            </w:tcBorders>
            <w:shd w:val="clear" w:color="auto" w:fill="auto"/>
            <w:vAlign w:val="center"/>
          </w:tcPr>
          <w:p w14:paraId="32B934AF" w14:textId="77777777" w:rsidR="00263A23" w:rsidRPr="006B0254" w:rsidRDefault="00263A23" w:rsidP="00E33AFE">
            <w:pPr>
              <w:jc w:val="center"/>
              <w:rPr>
                <w:sz w:val="22"/>
                <w:szCs w:val="22"/>
              </w:rPr>
            </w:pPr>
            <w:r w:rsidRPr="006B0254">
              <w:rPr>
                <w:sz w:val="22"/>
                <w:szCs w:val="22"/>
              </w:rPr>
              <w:t>Contribución en la solución de dudas e inquietudes</w:t>
            </w:r>
          </w:p>
        </w:tc>
        <w:tc>
          <w:tcPr>
            <w:tcW w:w="397" w:type="dxa"/>
            <w:tcBorders>
              <w:top w:val="nil"/>
              <w:left w:val="nil"/>
              <w:bottom w:val="single" w:sz="4" w:space="0" w:color="auto"/>
              <w:right w:val="single" w:sz="4" w:space="0" w:color="auto"/>
            </w:tcBorders>
            <w:shd w:val="clear" w:color="auto" w:fill="auto"/>
            <w:vAlign w:val="center"/>
          </w:tcPr>
          <w:p w14:paraId="0626EDD4" w14:textId="77777777" w:rsidR="00263A23" w:rsidRPr="006B0254" w:rsidRDefault="00263A23" w:rsidP="00E33AFE">
            <w:pPr>
              <w:jc w:val="center"/>
              <w:rPr>
                <w:sz w:val="22"/>
                <w:szCs w:val="22"/>
              </w:rPr>
            </w:pPr>
          </w:p>
        </w:tc>
        <w:tc>
          <w:tcPr>
            <w:tcW w:w="348" w:type="dxa"/>
            <w:tcBorders>
              <w:top w:val="nil"/>
              <w:left w:val="nil"/>
              <w:bottom w:val="single" w:sz="4" w:space="0" w:color="auto"/>
              <w:right w:val="single" w:sz="4" w:space="0" w:color="auto"/>
            </w:tcBorders>
            <w:shd w:val="clear" w:color="auto" w:fill="auto"/>
            <w:vAlign w:val="center"/>
          </w:tcPr>
          <w:p w14:paraId="1E7E7FBC" w14:textId="77777777" w:rsidR="00263A23" w:rsidRPr="006B0254" w:rsidRDefault="00263A23" w:rsidP="00E33AFE">
            <w:pPr>
              <w:jc w:val="center"/>
              <w:rPr>
                <w:sz w:val="22"/>
                <w:szCs w:val="22"/>
              </w:rPr>
            </w:pPr>
          </w:p>
        </w:tc>
        <w:tc>
          <w:tcPr>
            <w:tcW w:w="335" w:type="dxa"/>
            <w:tcBorders>
              <w:top w:val="nil"/>
              <w:left w:val="nil"/>
              <w:bottom w:val="single" w:sz="4" w:space="0" w:color="auto"/>
              <w:right w:val="single" w:sz="4" w:space="0" w:color="auto"/>
            </w:tcBorders>
            <w:shd w:val="clear" w:color="auto" w:fill="auto"/>
            <w:vAlign w:val="center"/>
          </w:tcPr>
          <w:p w14:paraId="75F71F18" w14:textId="77777777" w:rsidR="00263A23" w:rsidRPr="006B0254" w:rsidRDefault="00263A23" w:rsidP="00E33AFE">
            <w:pPr>
              <w:jc w:val="center"/>
              <w:rPr>
                <w:sz w:val="22"/>
                <w:szCs w:val="22"/>
              </w:rPr>
            </w:pPr>
          </w:p>
        </w:tc>
        <w:tc>
          <w:tcPr>
            <w:tcW w:w="292" w:type="dxa"/>
            <w:tcBorders>
              <w:top w:val="nil"/>
              <w:left w:val="nil"/>
              <w:bottom w:val="single" w:sz="4" w:space="0" w:color="auto"/>
              <w:right w:val="single" w:sz="4" w:space="0" w:color="auto"/>
            </w:tcBorders>
            <w:shd w:val="clear" w:color="auto" w:fill="auto"/>
            <w:noWrap/>
            <w:vAlign w:val="center"/>
            <w:hideMark/>
          </w:tcPr>
          <w:p w14:paraId="2470C6B8" w14:textId="77777777" w:rsidR="00263A23" w:rsidRPr="006B0254" w:rsidRDefault="00263A23" w:rsidP="00E33AFE">
            <w:pPr>
              <w:jc w:val="center"/>
              <w:rPr>
                <w:sz w:val="22"/>
                <w:szCs w:val="22"/>
              </w:rPr>
            </w:pPr>
          </w:p>
        </w:tc>
        <w:tc>
          <w:tcPr>
            <w:tcW w:w="306" w:type="dxa"/>
            <w:tcBorders>
              <w:top w:val="nil"/>
              <w:left w:val="nil"/>
              <w:bottom w:val="single" w:sz="4" w:space="0" w:color="auto"/>
              <w:right w:val="single" w:sz="4" w:space="0" w:color="auto"/>
            </w:tcBorders>
            <w:shd w:val="clear" w:color="auto" w:fill="auto"/>
            <w:noWrap/>
            <w:vAlign w:val="center"/>
            <w:hideMark/>
          </w:tcPr>
          <w:p w14:paraId="15844302" w14:textId="77777777" w:rsidR="00263A23" w:rsidRPr="006B0254" w:rsidRDefault="00263A23" w:rsidP="00E33AFE">
            <w:pPr>
              <w:jc w:val="center"/>
              <w:rPr>
                <w:sz w:val="22"/>
                <w:szCs w:val="22"/>
              </w:rPr>
            </w:pPr>
          </w:p>
        </w:tc>
      </w:tr>
      <w:tr w:rsidR="007C3660" w:rsidRPr="006B0254" w14:paraId="620B1DE5" w14:textId="77777777" w:rsidTr="00E33AFE">
        <w:trPr>
          <w:trHeight w:val="444"/>
        </w:trPr>
        <w:tc>
          <w:tcPr>
            <w:tcW w:w="592" w:type="dxa"/>
            <w:gridSpan w:val="2"/>
            <w:tcBorders>
              <w:top w:val="nil"/>
              <w:left w:val="single" w:sz="4" w:space="0" w:color="auto"/>
              <w:bottom w:val="single" w:sz="4" w:space="0" w:color="auto"/>
              <w:right w:val="single" w:sz="4" w:space="0" w:color="auto"/>
            </w:tcBorders>
            <w:shd w:val="clear" w:color="auto" w:fill="auto"/>
            <w:noWrap/>
            <w:vAlign w:val="center"/>
          </w:tcPr>
          <w:p w14:paraId="66593DD3" w14:textId="77777777" w:rsidR="00263A23" w:rsidRPr="006B0254" w:rsidRDefault="00263A23" w:rsidP="00E33AFE">
            <w:pPr>
              <w:jc w:val="center"/>
              <w:rPr>
                <w:sz w:val="22"/>
                <w:szCs w:val="22"/>
              </w:rPr>
            </w:pPr>
            <w:r w:rsidRPr="006B0254">
              <w:rPr>
                <w:sz w:val="22"/>
                <w:szCs w:val="22"/>
              </w:rPr>
              <w:t>3</w:t>
            </w:r>
          </w:p>
        </w:tc>
        <w:tc>
          <w:tcPr>
            <w:tcW w:w="6803" w:type="dxa"/>
            <w:tcBorders>
              <w:top w:val="nil"/>
              <w:left w:val="nil"/>
              <w:bottom w:val="single" w:sz="4" w:space="0" w:color="auto"/>
              <w:right w:val="single" w:sz="4" w:space="0" w:color="auto"/>
            </w:tcBorders>
            <w:shd w:val="clear" w:color="auto" w:fill="auto"/>
            <w:noWrap/>
            <w:vAlign w:val="center"/>
          </w:tcPr>
          <w:p w14:paraId="08A5B8F3" w14:textId="77777777" w:rsidR="00263A23" w:rsidRPr="006B0254" w:rsidRDefault="00263A23" w:rsidP="00E33AFE">
            <w:pPr>
              <w:jc w:val="center"/>
              <w:rPr>
                <w:sz w:val="22"/>
                <w:szCs w:val="22"/>
              </w:rPr>
            </w:pPr>
            <w:r w:rsidRPr="006B0254">
              <w:rPr>
                <w:sz w:val="22"/>
                <w:szCs w:val="22"/>
              </w:rPr>
              <w:t>Utilidad para la vida diaria</w:t>
            </w:r>
          </w:p>
        </w:tc>
        <w:tc>
          <w:tcPr>
            <w:tcW w:w="397" w:type="dxa"/>
            <w:tcBorders>
              <w:top w:val="nil"/>
              <w:left w:val="nil"/>
              <w:bottom w:val="single" w:sz="4" w:space="0" w:color="auto"/>
              <w:right w:val="single" w:sz="4" w:space="0" w:color="auto"/>
            </w:tcBorders>
            <w:shd w:val="clear" w:color="auto" w:fill="auto"/>
            <w:vAlign w:val="center"/>
          </w:tcPr>
          <w:p w14:paraId="58B4E7F7" w14:textId="77777777" w:rsidR="00263A23" w:rsidRPr="006B0254" w:rsidRDefault="00263A23" w:rsidP="00E33AFE">
            <w:pPr>
              <w:jc w:val="center"/>
              <w:rPr>
                <w:sz w:val="22"/>
                <w:szCs w:val="22"/>
              </w:rPr>
            </w:pPr>
          </w:p>
        </w:tc>
        <w:tc>
          <w:tcPr>
            <w:tcW w:w="348" w:type="dxa"/>
            <w:tcBorders>
              <w:top w:val="nil"/>
              <w:left w:val="nil"/>
              <w:bottom w:val="single" w:sz="4" w:space="0" w:color="auto"/>
              <w:right w:val="single" w:sz="4" w:space="0" w:color="auto"/>
            </w:tcBorders>
            <w:shd w:val="clear" w:color="auto" w:fill="auto"/>
            <w:vAlign w:val="center"/>
          </w:tcPr>
          <w:p w14:paraId="2F33D695" w14:textId="77777777" w:rsidR="00263A23" w:rsidRPr="006B0254" w:rsidRDefault="00263A23" w:rsidP="00E33AFE">
            <w:pPr>
              <w:jc w:val="center"/>
              <w:rPr>
                <w:sz w:val="22"/>
                <w:szCs w:val="22"/>
              </w:rPr>
            </w:pPr>
          </w:p>
        </w:tc>
        <w:tc>
          <w:tcPr>
            <w:tcW w:w="335" w:type="dxa"/>
            <w:tcBorders>
              <w:top w:val="nil"/>
              <w:left w:val="nil"/>
              <w:bottom w:val="single" w:sz="4" w:space="0" w:color="auto"/>
              <w:right w:val="single" w:sz="4" w:space="0" w:color="auto"/>
            </w:tcBorders>
            <w:shd w:val="clear" w:color="auto" w:fill="auto"/>
            <w:vAlign w:val="center"/>
          </w:tcPr>
          <w:p w14:paraId="72BBE286" w14:textId="77777777" w:rsidR="00263A23" w:rsidRPr="006B0254" w:rsidRDefault="00263A23" w:rsidP="00E33AFE">
            <w:pPr>
              <w:jc w:val="center"/>
              <w:rPr>
                <w:sz w:val="22"/>
                <w:szCs w:val="22"/>
              </w:rPr>
            </w:pPr>
          </w:p>
        </w:tc>
        <w:tc>
          <w:tcPr>
            <w:tcW w:w="292" w:type="dxa"/>
            <w:tcBorders>
              <w:top w:val="nil"/>
              <w:left w:val="nil"/>
              <w:bottom w:val="single" w:sz="4" w:space="0" w:color="auto"/>
              <w:right w:val="single" w:sz="4" w:space="0" w:color="auto"/>
            </w:tcBorders>
            <w:shd w:val="clear" w:color="auto" w:fill="auto"/>
            <w:noWrap/>
            <w:vAlign w:val="center"/>
            <w:hideMark/>
          </w:tcPr>
          <w:p w14:paraId="2CEE2B10" w14:textId="77777777" w:rsidR="00263A23" w:rsidRPr="006B0254" w:rsidRDefault="00263A23" w:rsidP="00E33AFE">
            <w:pPr>
              <w:jc w:val="center"/>
              <w:rPr>
                <w:sz w:val="22"/>
                <w:szCs w:val="22"/>
              </w:rPr>
            </w:pPr>
          </w:p>
        </w:tc>
        <w:tc>
          <w:tcPr>
            <w:tcW w:w="306" w:type="dxa"/>
            <w:tcBorders>
              <w:top w:val="nil"/>
              <w:left w:val="nil"/>
              <w:bottom w:val="single" w:sz="4" w:space="0" w:color="auto"/>
              <w:right w:val="single" w:sz="4" w:space="0" w:color="auto"/>
            </w:tcBorders>
            <w:shd w:val="clear" w:color="auto" w:fill="auto"/>
            <w:noWrap/>
            <w:vAlign w:val="center"/>
            <w:hideMark/>
          </w:tcPr>
          <w:p w14:paraId="47F6CC5E" w14:textId="77777777" w:rsidR="00263A23" w:rsidRPr="006B0254" w:rsidRDefault="00263A23" w:rsidP="00E33AFE">
            <w:pPr>
              <w:jc w:val="center"/>
              <w:rPr>
                <w:sz w:val="22"/>
                <w:szCs w:val="22"/>
              </w:rPr>
            </w:pPr>
          </w:p>
        </w:tc>
      </w:tr>
      <w:tr w:rsidR="007C3660" w:rsidRPr="006B0254" w14:paraId="75CA504A" w14:textId="77777777" w:rsidTr="00E33AFE">
        <w:trPr>
          <w:trHeight w:val="444"/>
        </w:trPr>
        <w:tc>
          <w:tcPr>
            <w:tcW w:w="592" w:type="dxa"/>
            <w:gridSpan w:val="2"/>
            <w:tcBorders>
              <w:top w:val="nil"/>
              <w:left w:val="single" w:sz="4" w:space="0" w:color="auto"/>
              <w:bottom w:val="single" w:sz="4" w:space="0" w:color="auto"/>
              <w:right w:val="single" w:sz="4" w:space="0" w:color="auto"/>
            </w:tcBorders>
            <w:shd w:val="clear" w:color="auto" w:fill="auto"/>
            <w:noWrap/>
            <w:vAlign w:val="center"/>
          </w:tcPr>
          <w:p w14:paraId="5F86BBAC" w14:textId="77777777" w:rsidR="00263A23" w:rsidRPr="006B0254" w:rsidRDefault="00263A23" w:rsidP="00E33AFE">
            <w:pPr>
              <w:jc w:val="center"/>
              <w:rPr>
                <w:sz w:val="22"/>
                <w:szCs w:val="22"/>
              </w:rPr>
            </w:pPr>
            <w:r w:rsidRPr="006B0254">
              <w:rPr>
                <w:sz w:val="22"/>
                <w:szCs w:val="22"/>
              </w:rPr>
              <w:t>4</w:t>
            </w:r>
          </w:p>
        </w:tc>
        <w:tc>
          <w:tcPr>
            <w:tcW w:w="6803" w:type="dxa"/>
            <w:tcBorders>
              <w:top w:val="nil"/>
              <w:left w:val="nil"/>
              <w:bottom w:val="single" w:sz="4" w:space="0" w:color="auto"/>
              <w:right w:val="single" w:sz="4" w:space="0" w:color="auto"/>
            </w:tcBorders>
            <w:shd w:val="clear" w:color="auto" w:fill="auto"/>
            <w:noWrap/>
            <w:vAlign w:val="center"/>
          </w:tcPr>
          <w:p w14:paraId="4EDA9B63" w14:textId="77777777" w:rsidR="00263A23" w:rsidRPr="006B0254" w:rsidRDefault="00263A23" w:rsidP="00E33AFE">
            <w:pPr>
              <w:jc w:val="center"/>
              <w:rPr>
                <w:sz w:val="22"/>
                <w:szCs w:val="22"/>
              </w:rPr>
            </w:pPr>
            <w:r w:rsidRPr="006B0254">
              <w:rPr>
                <w:sz w:val="22"/>
                <w:szCs w:val="22"/>
              </w:rPr>
              <w:t>Cambio en su vida, como consecuencia del proceso.</w:t>
            </w:r>
          </w:p>
        </w:tc>
        <w:tc>
          <w:tcPr>
            <w:tcW w:w="397" w:type="dxa"/>
            <w:tcBorders>
              <w:top w:val="nil"/>
              <w:left w:val="nil"/>
              <w:bottom w:val="single" w:sz="4" w:space="0" w:color="auto"/>
              <w:right w:val="single" w:sz="4" w:space="0" w:color="auto"/>
            </w:tcBorders>
            <w:shd w:val="clear" w:color="auto" w:fill="auto"/>
            <w:vAlign w:val="center"/>
          </w:tcPr>
          <w:p w14:paraId="33880001" w14:textId="77777777" w:rsidR="00263A23" w:rsidRPr="006B0254" w:rsidRDefault="00263A23" w:rsidP="00E33AFE">
            <w:pPr>
              <w:jc w:val="center"/>
              <w:rPr>
                <w:sz w:val="22"/>
                <w:szCs w:val="22"/>
              </w:rPr>
            </w:pPr>
          </w:p>
        </w:tc>
        <w:tc>
          <w:tcPr>
            <w:tcW w:w="348" w:type="dxa"/>
            <w:tcBorders>
              <w:top w:val="nil"/>
              <w:left w:val="nil"/>
              <w:bottom w:val="single" w:sz="4" w:space="0" w:color="auto"/>
              <w:right w:val="single" w:sz="4" w:space="0" w:color="auto"/>
            </w:tcBorders>
            <w:shd w:val="clear" w:color="auto" w:fill="auto"/>
            <w:vAlign w:val="center"/>
          </w:tcPr>
          <w:p w14:paraId="0374F471" w14:textId="77777777" w:rsidR="00263A23" w:rsidRPr="006B0254" w:rsidRDefault="00263A23" w:rsidP="00E33AFE">
            <w:pPr>
              <w:jc w:val="center"/>
              <w:rPr>
                <w:sz w:val="22"/>
                <w:szCs w:val="22"/>
              </w:rPr>
            </w:pPr>
          </w:p>
        </w:tc>
        <w:tc>
          <w:tcPr>
            <w:tcW w:w="335" w:type="dxa"/>
            <w:tcBorders>
              <w:top w:val="nil"/>
              <w:left w:val="nil"/>
              <w:bottom w:val="single" w:sz="4" w:space="0" w:color="auto"/>
              <w:right w:val="single" w:sz="4" w:space="0" w:color="auto"/>
            </w:tcBorders>
            <w:shd w:val="clear" w:color="auto" w:fill="auto"/>
            <w:vAlign w:val="center"/>
          </w:tcPr>
          <w:p w14:paraId="38D250DE" w14:textId="77777777" w:rsidR="00263A23" w:rsidRPr="006B0254" w:rsidRDefault="00263A23" w:rsidP="00E33AFE">
            <w:pPr>
              <w:jc w:val="center"/>
              <w:rPr>
                <w:sz w:val="22"/>
                <w:szCs w:val="22"/>
              </w:rPr>
            </w:pPr>
          </w:p>
        </w:tc>
        <w:tc>
          <w:tcPr>
            <w:tcW w:w="292" w:type="dxa"/>
            <w:tcBorders>
              <w:top w:val="nil"/>
              <w:left w:val="nil"/>
              <w:bottom w:val="single" w:sz="4" w:space="0" w:color="auto"/>
              <w:right w:val="single" w:sz="4" w:space="0" w:color="auto"/>
            </w:tcBorders>
            <w:shd w:val="clear" w:color="auto" w:fill="auto"/>
            <w:noWrap/>
            <w:vAlign w:val="center"/>
            <w:hideMark/>
          </w:tcPr>
          <w:p w14:paraId="777528DD" w14:textId="77777777" w:rsidR="00263A23" w:rsidRPr="006B0254" w:rsidRDefault="00263A23" w:rsidP="00E33AFE">
            <w:pPr>
              <w:jc w:val="center"/>
              <w:rPr>
                <w:sz w:val="22"/>
                <w:szCs w:val="22"/>
              </w:rPr>
            </w:pPr>
          </w:p>
        </w:tc>
        <w:tc>
          <w:tcPr>
            <w:tcW w:w="306" w:type="dxa"/>
            <w:tcBorders>
              <w:top w:val="nil"/>
              <w:left w:val="nil"/>
              <w:bottom w:val="single" w:sz="4" w:space="0" w:color="auto"/>
              <w:right w:val="single" w:sz="4" w:space="0" w:color="auto"/>
            </w:tcBorders>
            <w:shd w:val="clear" w:color="auto" w:fill="auto"/>
            <w:noWrap/>
            <w:vAlign w:val="center"/>
            <w:hideMark/>
          </w:tcPr>
          <w:p w14:paraId="64ADACC8" w14:textId="77777777" w:rsidR="00263A23" w:rsidRPr="006B0254" w:rsidRDefault="00263A23" w:rsidP="00E33AFE">
            <w:pPr>
              <w:jc w:val="center"/>
              <w:rPr>
                <w:sz w:val="22"/>
                <w:szCs w:val="22"/>
              </w:rPr>
            </w:pPr>
          </w:p>
        </w:tc>
      </w:tr>
      <w:tr w:rsidR="007C3660" w:rsidRPr="006B0254" w14:paraId="66ED98A8" w14:textId="77777777" w:rsidTr="00E33AFE">
        <w:trPr>
          <w:trHeight w:val="444"/>
        </w:trPr>
        <w:tc>
          <w:tcPr>
            <w:tcW w:w="592" w:type="dxa"/>
            <w:gridSpan w:val="2"/>
            <w:tcBorders>
              <w:top w:val="nil"/>
              <w:bottom w:val="single" w:sz="4" w:space="0" w:color="auto"/>
              <w:right w:val="single" w:sz="4" w:space="0" w:color="auto"/>
            </w:tcBorders>
            <w:shd w:val="clear" w:color="auto" w:fill="auto"/>
            <w:noWrap/>
            <w:vAlign w:val="center"/>
          </w:tcPr>
          <w:p w14:paraId="6D772CB4" w14:textId="77777777" w:rsidR="00263A23" w:rsidRPr="006B0254" w:rsidRDefault="00263A23" w:rsidP="00E33AFE">
            <w:pPr>
              <w:jc w:val="center"/>
              <w:rPr>
                <w:sz w:val="22"/>
                <w:szCs w:val="22"/>
              </w:rPr>
            </w:pPr>
          </w:p>
        </w:tc>
        <w:tc>
          <w:tcPr>
            <w:tcW w:w="6803" w:type="dxa"/>
            <w:tcBorders>
              <w:top w:val="nil"/>
              <w:left w:val="nil"/>
              <w:bottom w:val="single" w:sz="4" w:space="0" w:color="auto"/>
              <w:right w:val="single" w:sz="4" w:space="0" w:color="auto"/>
            </w:tcBorders>
            <w:shd w:val="clear" w:color="auto" w:fill="auto"/>
            <w:noWrap/>
            <w:vAlign w:val="center"/>
          </w:tcPr>
          <w:p w14:paraId="0FFADF1E" w14:textId="77777777" w:rsidR="00263A23" w:rsidRPr="006B0254" w:rsidRDefault="00263A23" w:rsidP="00E33AFE">
            <w:pPr>
              <w:pStyle w:val="Prrafodelista"/>
              <w:numPr>
                <w:ilvl w:val="0"/>
                <w:numId w:val="38"/>
              </w:numPr>
              <w:spacing w:after="160"/>
              <w:jc w:val="center"/>
              <w:outlineLvl w:val="9"/>
              <w:rPr>
                <w:rFonts w:eastAsia="Times New Roman" w:cs="Arial"/>
                <w:sz w:val="22"/>
                <w:szCs w:val="22"/>
              </w:rPr>
            </w:pPr>
            <w:r w:rsidRPr="006B0254">
              <w:rPr>
                <w:rFonts w:eastAsia="Times New Roman" w:cs="Arial"/>
                <w:sz w:val="22"/>
                <w:szCs w:val="22"/>
              </w:rPr>
              <w:t>Sobre el facilitador 1__________________</w:t>
            </w:r>
          </w:p>
        </w:tc>
        <w:tc>
          <w:tcPr>
            <w:tcW w:w="397" w:type="dxa"/>
            <w:tcBorders>
              <w:top w:val="nil"/>
              <w:left w:val="nil"/>
              <w:bottom w:val="single" w:sz="4" w:space="0" w:color="auto"/>
              <w:right w:val="single" w:sz="4" w:space="0" w:color="auto"/>
            </w:tcBorders>
            <w:shd w:val="clear" w:color="auto" w:fill="auto"/>
            <w:vAlign w:val="center"/>
          </w:tcPr>
          <w:p w14:paraId="264E40C4" w14:textId="77777777" w:rsidR="00263A23" w:rsidRPr="006B0254" w:rsidRDefault="00263A23" w:rsidP="00E33AFE">
            <w:pPr>
              <w:jc w:val="center"/>
              <w:rPr>
                <w:sz w:val="22"/>
                <w:szCs w:val="22"/>
              </w:rPr>
            </w:pPr>
          </w:p>
        </w:tc>
        <w:tc>
          <w:tcPr>
            <w:tcW w:w="348" w:type="dxa"/>
            <w:tcBorders>
              <w:top w:val="nil"/>
              <w:left w:val="nil"/>
              <w:bottom w:val="single" w:sz="4" w:space="0" w:color="auto"/>
              <w:right w:val="single" w:sz="4" w:space="0" w:color="auto"/>
            </w:tcBorders>
            <w:shd w:val="clear" w:color="auto" w:fill="auto"/>
            <w:vAlign w:val="center"/>
          </w:tcPr>
          <w:p w14:paraId="231761E4" w14:textId="77777777" w:rsidR="00263A23" w:rsidRPr="006B0254" w:rsidRDefault="00263A23" w:rsidP="00E33AFE">
            <w:pPr>
              <w:jc w:val="center"/>
              <w:rPr>
                <w:sz w:val="22"/>
                <w:szCs w:val="22"/>
              </w:rPr>
            </w:pPr>
          </w:p>
        </w:tc>
        <w:tc>
          <w:tcPr>
            <w:tcW w:w="335" w:type="dxa"/>
            <w:tcBorders>
              <w:top w:val="nil"/>
              <w:left w:val="nil"/>
              <w:bottom w:val="single" w:sz="4" w:space="0" w:color="auto"/>
              <w:right w:val="single" w:sz="4" w:space="0" w:color="auto"/>
            </w:tcBorders>
            <w:shd w:val="clear" w:color="auto" w:fill="auto"/>
            <w:vAlign w:val="center"/>
          </w:tcPr>
          <w:p w14:paraId="531334A1" w14:textId="77777777" w:rsidR="00263A23" w:rsidRPr="006B0254" w:rsidRDefault="00263A23" w:rsidP="00E33AFE">
            <w:pPr>
              <w:jc w:val="center"/>
              <w:rPr>
                <w:sz w:val="22"/>
                <w:szCs w:val="22"/>
              </w:rPr>
            </w:pPr>
          </w:p>
        </w:tc>
        <w:tc>
          <w:tcPr>
            <w:tcW w:w="292" w:type="dxa"/>
            <w:tcBorders>
              <w:top w:val="nil"/>
              <w:left w:val="nil"/>
              <w:bottom w:val="single" w:sz="4" w:space="0" w:color="auto"/>
              <w:right w:val="single" w:sz="4" w:space="0" w:color="auto"/>
            </w:tcBorders>
            <w:shd w:val="clear" w:color="auto" w:fill="auto"/>
            <w:noWrap/>
            <w:vAlign w:val="center"/>
            <w:hideMark/>
          </w:tcPr>
          <w:p w14:paraId="22D6E54C" w14:textId="77777777" w:rsidR="00263A23" w:rsidRPr="006B0254" w:rsidRDefault="00263A23" w:rsidP="00E33AFE">
            <w:pPr>
              <w:jc w:val="center"/>
              <w:rPr>
                <w:sz w:val="22"/>
                <w:szCs w:val="22"/>
              </w:rPr>
            </w:pPr>
          </w:p>
        </w:tc>
        <w:tc>
          <w:tcPr>
            <w:tcW w:w="306" w:type="dxa"/>
            <w:tcBorders>
              <w:top w:val="nil"/>
              <w:left w:val="nil"/>
              <w:bottom w:val="single" w:sz="4" w:space="0" w:color="auto"/>
              <w:right w:val="single" w:sz="4" w:space="0" w:color="auto"/>
            </w:tcBorders>
            <w:shd w:val="clear" w:color="auto" w:fill="auto"/>
            <w:noWrap/>
            <w:vAlign w:val="center"/>
            <w:hideMark/>
          </w:tcPr>
          <w:p w14:paraId="29276229" w14:textId="77777777" w:rsidR="00263A23" w:rsidRPr="006B0254" w:rsidRDefault="00263A23" w:rsidP="00E33AFE">
            <w:pPr>
              <w:jc w:val="center"/>
              <w:rPr>
                <w:sz w:val="22"/>
                <w:szCs w:val="22"/>
              </w:rPr>
            </w:pPr>
          </w:p>
        </w:tc>
      </w:tr>
      <w:tr w:rsidR="007C3660" w:rsidRPr="006B0254" w14:paraId="67558CEF" w14:textId="77777777" w:rsidTr="00E33AFE">
        <w:trPr>
          <w:trHeight w:val="444"/>
        </w:trPr>
        <w:tc>
          <w:tcPr>
            <w:tcW w:w="59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4065619" w14:textId="77777777" w:rsidR="00263A23" w:rsidRPr="006B0254" w:rsidRDefault="00263A23" w:rsidP="00E33AFE">
            <w:pPr>
              <w:jc w:val="center"/>
              <w:rPr>
                <w:sz w:val="22"/>
                <w:szCs w:val="22"/>
              </w:rPr>
            </w:pPr>
            <w:r w:rsidRPr="006B0254">
              <w:rPr>
                <w:sz w:val="22"/>
                <w:szCs w:val="22"/>
              </w:rPr>
              <w:t>1</w:t>
            </w:r>
          </w:p>
        </w:tc>
        <w:tc>
          <w:tcPr>
            <w:tcW w:w="6803" w:type="dxa"/>
            <w:tcBorders>
              <w:top w:val="nil"/>
              <w:left w:val="nil"/>
              <w:bottom w:val="single" w:sz="4" w:space="0" w:color="auto"/>
              <w:right w:val="single" w:sz="4" w:space="0" w:color="auto"/>
            </w:tcBorders>
            <w:shd w:val="clear" w:color="auto" w:fill="FFFFFF"/>
            <w:noWrap/>
            <w:vAlign w:val="center"/>
          </w:tcPr>
          <w:p w14:paraId="4221DA98" w14:textId="77777777" w:rsidR="00263A23" w:rsidRPr="006B0254" w:rsidRDefault="00263A23" w:rsidP="00E33AFE">
            <w:pPr>
              <w:pStyle w:val="Prrafodelista"/>
              <w:spacing w:after="160"/>
              <w:jc w:val="center"/>
              <w:rPr>
                <w:rFonts w:eastAsia="Times New Roman" w:cs="Arial"/>
                <w:sz w:val="22"/>
                <w:szCs w:val="22"/>
              </w:rPr>
            </w:pPr>
            <w:r w:rsidRPr="006B0254">
              <w:rPr>
                <w:rFonts w:eastAsia="Times New Roman" w:cs="Arial"/>
                <w:sz w:val="22"/>
                <w:szCs w:val="22"/>
              </w:rPr>
              <w:t>Puntualidad</w:t>
            </w:r>
          </w:p>
        </w:tc>
        <w:tc>
          <w:tcPr>
            <w:tcW w:w="397" w:type="dxa"/>
            <w:tcBorders>
              <w:top w:val="nil"/>
              <w:left w:val="nil"/>
              <w:bottom w:val="single" w:sz="4" w:space="0" w:color="auto"/>
              <w:right w:val="single" w:sz="4" w:space="0" w:color="auto"/>
            </w:tcBorders>
            <w:shd w:val="clear" w:color="auto" w:fill="auto"/>
            <w:vAlign w:val="center"/>
          </w:tcPr>
          <w:p w14:paraId="27CBC712" w14:textId="77777777" w:rsidR="00263A23" w:rsidRPr="006B0254" w:rsidRDefault="00263A23" w:rsidP="00E33AFE">
            <w:pPr>
              <w:jc w:val="center"/>
              <w:rPr>
                <w:sz w:val="22"/>
                <w:szCs w:val="22"/>
              </w:rPr>
            </w:pPr>
          </w:p>
        </w:tc>
        <w:tc>
          <w:tcPr>
            <w:tcW w:w="348" w:type="dxa"/>
            <w:tcBorders>
              <w:top w:val="nil"/>
              <w:left w:val="nil"/>
              <w:bottom w:val="single" w:sz="4" w:space="0" w:color="auto"/>
              <w:right w:val="single" w:sz="4" w:space="0" w:color="auto"/>
            </w:tcBorders>
            <w:shd w:val="clear" w:color="auto" w:fill="auto"/>
            <w:vAlign w:val="center"/>
          </w:tcPr>
          <w:p w14:paraId="4FA0CCD0" w14:textId="77777777" w:rsidR="00263A23" w:rsidRPr="006B0254" w:rsidRDefault="00263A23" w:rsidP="00E33AFE">
            <w:pPr>
              <w:jc w:val="center"/>
              <w:rPr>
                <w:sz w:val="22"/>
                <w:szCs w:val="22"/>
              </w:rPr>
            </w:pPr>
          </w:p>
        </w:tc>
        <w:tc>
          <w:tcPr>
            <w:tcW w:w="335" w:type="dxa"/>
            <w:tcBorders>
              <w:top w:val="nil"/>
              <w:left w:val="nil"/>
              <w:bottom w:val="single" w:sz="4" w:space="0" w:color="auto"/>
              <w:right w:val="single" w:sz="4" w:space="0" w:color="auto"/>
            </w:tcBorders>
            <w:shd w:val="clear" w:color="auto" w:fill="auto"/>
            <w:vAlign w:val="center"/>
          </w:tcPr>
          <w:p w14:paraId="66DE2825" w14:textId="77777777" w:rsidR="00263A23" w:rsidRPr="006B0254" w:rsidRDefault="00263A23" w:rsidP="00E33AFE">
            <w:pPr>
              <w:jc w:val="center"/>
              <w:rPr>
                <w:sz w:val="22"/>
                <w:szCs w:val="22"/>
              </w:rPr>
            </w:pPr>
          </w:p>
        </w:tc>
        <w:tc>
          <w:tcPr>
            <w:tcW w:w="292" w:type="dxa"/>
            <w:tcBorders>
              <w:top w:val="nil"/>
              <w:left w:val="nil"/>
              <w:bottom w:val="single" w:sz="4" w:space="0" w:color="auto"/>
              <w:right w:val="single" w:sz="4" w:space="0" w:color="auto"/>
            </w:tcBorders>
            <w:shd w:val="clear" w:color="auto" w:fill="auto"/>
            <w:noWrap/>
            <w:vAlign w:val="center"/>
          </w:tcPr>
          <w:p w14:paraId="73B6F273" w14:textId="77777777" w:rsidR="00263A23" w:rsidRPr="006B0254" w:rsidRDefault="00263A23" w:rsidP="00E33AFE">
            <w:pPr>
              <w:jc w:val="center"/>
              <w:rPr>
                <w:sz w:val="22"/>
                <w:szCs w:val="22"/>
              </w:rPr>
            </w:pPr>
          </w:p>
        </w:tc>
        <w:tc>
          <w:tcPr>
            <w:tcW w:w="306" w:type="dxa"/>
            <w:tcBorders>
              <w:top w:val="nil"/>
              <w:left w:val="nil"/>
              <w:bottom w:val="single" w:sz="4" w:space="0" w:color="auto"/>
              <w:right w:val="single" w:sz="4" w:space="0" w:color="auto"/>
            </w:tcBorders>
            <w:shd w:val="clear" w:color="auto" w:fill="auto"/>
            <w:noWrap/>
            <w:vAlign w:val="center"/>
          </w:tcPr>
          <w:p w14:paraId="4C800BE7" w14:textId="77777777" w:rsidR="00263A23" w:rsidRPr="006B0254" w:rsidRDefault="00263A23" w:rsidP="00E33AFE">
            <w:pPr>
              <w:jc w:val="center"/>
              <w:rPr>
                <w:sz w:val="22"/>
                <w:szCs w:val="22"/>
              </w:rPr>
            </w:pPr>
          </w:p>
        </w:tc>
      </w:tr>
      <w:tr w:rsidR="007C3660" w:rsidRPr="006B0254" w14:paraId="56698C3E" w14:textId="77777777" w:rsidTr="00E33AFE">
        <w:trPr>
          <w:trHeight w:val="444"/>
        </w:trPr>
        <w:tc>
          <w:tcPr>
            <w:tcW w:w="592" w:type="dxa"/>
            <w:gridSpan w:val="2"/>
            <w:tcBorders>
              <w:top w:val="nil"/>
              <w:left w:val="single" w:sz="4" w:space="0" w:color="auto"/>
              <w:bottom w:val="single" w:sz="4" w:space="0" w:color="auto"/>
              <w:right w:val="single" w:sz="4" w:space="0" w:color="auto"/>
            </w:tcBorders>
            <w:shd w:val="clear" w:color="auto" w:fill="auto"/>
            <w:noWrap/>
            <w:vAlign w:val="center"/>
          </w:tcPr>
          <w:p w14:paraId="580C9BDE" w14:textId="77777777" w:rsidR="00263A23" w:rsidRPr="006B0254" w:rsidRDefault="00263A23" w:rsidP="00E33AFE">
            <w:pPr>
              <w:jc w:val="center"/>
              <w:rPr>
                <w:sz w:val="22"/>
                <w:szCs w:val="22"/>
              </w:rPr>
            </w:pPr>
            <w:r w:rsidRPr="006B0254">
              <w:rPr>
                <w:sz w:val="22"/>
                <w:szCs w:val="22"/>
              </w:rPr>
              <w:t>2</w:t>
            </w:r>
          </w:p>
        </w:tc>
        <w:tc>
          <w:tcPr>
            <w:tcW w:w="6803" w:type="dxa"/>
            <w:tcBorders>
              <w:top w:val="nil"/>
              <w:left w:val="nil"/>
              <w:bottom w:val="single" w:sz="4" w:space="0" w:color="auto"/>
              <w:right w:val="single" w:sz="4" w:space="0" w:color="auto"/>
            </w:tcBorders>
            <w:shd w:val="clear" w:color="auto" w:fill="auto"/>
            <w:noWrap/>
            <w:vAlign w:val="center"/>
          </w:tcPr>
          <w:p w14:paraId="76C474D4" w14:textId="77777777" w:rsidR="00263A23" w:rsidRPr="006B0254" w:rsidRDefault="00263A23" w:rsidP="00E33AFE">
            <w:pPr>
              <w:jc w:val="center"/>
              <w:rPr>
                <w:sz w:val="22"/>
                <w:szCs w:val="22"/>
              </w:rPr>
            </w:pPr>
            <w:r w:rsidRPr="006B0254">
              <w:rPr>
                <w:sz w:val="22"/>
                <w:szCs w:val="22"/>
              </w:rPr>
              <w:t>Dominio del tema</w:t>
            </w:r>
          </w:p>
        </w:tc>
        <w:tc>
          <w:tcPr>
            <w:tcW w:w="397" w:type="dxa"/>
            <w:tcBorders>
              <w:top w:val="nil"/>
              <w:left w:val="nil"/>
              <w:bottom w:val="single" w:sz="4" w:space="0" w:color="auto"/>
              <w:right w:val="single" w:sz="4" w:space="0" w:color="auto"/>
            </w:tcBorders>
            <w:shd w:val="clear" w:color="auto" w:fill="auto"/>
            <w:vAlign w:val="center"/>
          </w:tcPr>
          <w:p w14:paraId="69C2D968" w14:textId="77777777" w:rsidR="00263A23" w:rsidRPr="006B0254" w:rsidRDefault="00263A23" w:rsidP="00E33AFE">
            <w:pPr>
              <w:jc w:val="center"/>
              <w:rPr>
                <w:sz w:val="22"/>
                <w:szCs w:val="22"/>
              </w:rPr>
            </w:pPr>
          </w:p>
        </w:tc>
        <w:tc>
          <w:tcPr>
            <w:tcW w:w="348" w:type="dxa"/>
            <w:tcBorders>
              <w:top w:val="nil"/>
              <w:left w:val="nil"/>
              <w:bottom w:val="single" w:sz="4" w:space="0" w:color="auto"/>
              <w:right w:val="single" w:sz="4" w:space="0" w:color="auto"/>
            </w:tcBorders>
            <w:shd w:val="clear" w:color="auto" w:fill="auto"/>
            <w:vAlign w:val="center"/>
          </w:tcPr>
          <w:p w14:paraId="731B564D" w14:textId="77777777" w:rsidR="00263A23" w:rsidRPr="006B0254" w:rsidRDefault="00263A23" w:rsidP="00E33AFE">
            <w:pPr>
              <w:jc w:val="center"/>
              <w:rPr>
                <w:sz w:val="22"/>
                <w:szCs w:val="22"/>
              </w:rPr>
            </w:pPr>
          </w:p>
        </w:tc>
        <w:tc>
          <w:tcPr>
            <w:tcW w:w="335" w:type="dxa"/>
            <w:tcBorders>
              <w:top w:val="nil"/>
              <w:left w:val="nil"/>
              <w:bottom w:val="single" w:sz="4" w:space="0" w:color="auto"/>
              <w:right w:val="single" w:sz="4" w:space="0" w:color="auto"/>
            </w:tcBorders>
            <w:shd w:val="clear" w:color="auto" w:fill="auto"/>
            <w:vAlign w:val="center"/>
          </w:tcPr>
          <w:p w14:paraId="7ACABAE9" w14:textId="77777777" w:rsidR="00263A23" w:rsidRPr="006B0254" w:rsidRDefault="00263A23" w:rsidP="00E33AFE">
            <w:pPr>
              <w:jc w:val="center"/>
              <w:rPr>
                <w:sz w:val="22"/>
                <w:szCs w:val="22"/>
              </w:rPr>
            </w:pPr>
          </w:p>
        </w:tc>
        <w:tc>
          <w:tcPr>
            <w:tcW w:w="292" w:type="dxa"/>
            <w:tcBorders>
              <w:top w:val="nil"/>
              <w:left w:val="nil"/>
              <w:bottom w:val="single" w:sz="4" w:space="0" w:color="auto"/>
              <w:right w:val="single" w:sz="4" w:space="0" w:color="auto"/>
            </w:tcBorders>
            <w:shd w:val="clear" w:color="auto" w:fill="auto"/>
            <w:noWrap/>
            <w:vAlign w:val="center"/>
            <w:hideMark/>
          </w:tcPr>
          <w:p w14:paraId="4E716F0F" w14:textId="77777777" w:rsidR="00263A23" w:rsidRPr="006B0254" w:rsidRDefault="00263A23" w:rsidP="00E33AFE">
            <w:pPr>
              <w:jc w:val="center"/>
              <w:rPr>
                <w:sz w:val="22"/>
                <w:szCs w:val="22"/>
              </w:rPr>
            </w:pPr>
          </w:p>
        </w:tc>
        <w:tc>
          <w:tcPr>
            <w:tcW w:w="306" w:type="dxa"/>
            <w:tcBorders>
              <w:top w:val="nil"/>
              <w:left w:val="nil"/>
              <w:bottom w:val="single" w:sz="4" w:space="0" w:color="auto"/>
              <w:right w:val="single" w:sz="4" w:space="0" w:color="auto"/>
            </w:tcBorders>
            <w:shd w:val="clear" w:color="auto" w:fill="auto"/>
            <w:noWrap/>
            <w:vAlign w:val="center"/>
            <w:hideMark/>
          </w:tcPr>
          <w:p w14:paraId="70BE7A5F" w14:textId="77777777" w:rsidR="00263A23" w:rsidRPr="006B0254" w:rsidRDefault="00263A23" w:rsidP="00E33AFE">
            <w:pPr>
              <w:jc w:val="center"/>
              <w:rPr>
                <w:sz w:val="22"/>
                <w:szCs w:val="22"/>
              </w:rPr>
            </w:pPr>
          </w:p>
        </w:tc>
      </w:tr>
      <w:tr w:rsidR="007C3660" w:rsidRPr="006B0254" w14:paraId="163D7F8E" w14:textId="77777777" w:rsidTr="00E33AFE">
        <w:trPr>
          <w:trHeight w:val="444"/>
        </w:trPr>
        <w:tc>
          <w:tcPr>
            <w:tcW w:w="592" w:type="dxa"/>
            <w:gridSpan w:val="2"/>
            <w:tcBorders>
              <w:top w:val="nil"/>
              <w:left w:val="single" w:sz="4" w:space="0" w:color="auto"/>
              <w:bottom w:val="single" w:sz="4" w:space="0" w:color="auto"/>
              <w:right w:val="single" w:sz="4" w:space="0" w:color="auto"/>
            </w:tcBorders>
            <w:shd w:val="clear" w:color="auto" w:fill="auto"/>
            <w:noWrap/>
            <w:vAlign w:val="center"/>
          </w:tcPr>
          <w:p w14:paraId="2A35F892" w14:textId="77777777" w:rsidR="00263A23" w:rsidRPr="006B0254" w:rsidRDefault="00263A23" w:rsidP="00E33AFE">
            <w:pPr>
              <w:jc w:val="center"/>
              <w:rPr>
                <w:sz w:val="22"/>
                <w:szCs w:val="22"/>
              </w:rPr>
            </w:pPr>
            <w:r w:rsidRPr="006B0254">
              <w:rPr>
                <w:sz w:val="22"/>
                <w:szCs w:val="22"/>
              </w:rPr>
              <w:t>3</w:t>
            </w:r>
          </w:p>
        </w:tc>
        <w:tc>
          <w:tcPr>
            <w:tcW w:w="6803" w:type="dxa"/>
            <w:tcBorders>
              <w:top w:val="nil"/>
              <w:left w:val="nil"/>
              <w:bottom w:val="single" w:sz="4" w:space="0" w:color="auto"/>
              <w:right w:val="single" w:sz="4" w:space="0" w:color="auto"/>
            </w:tcBorders>
            <w:shd w:val="clear" w:color="auto" w:fill="auto"/>
            <w:noWrap/>
            <w:vAlign w:val="center"/>
          </w:tcPr>
          <w:p w14:paraId="738DCEE7" w14:textId="77777777" w:rsidR="00263A23" w:rsidRPr="006B0254" w:rsidRDefault="00263A23" w:rsidP="00E33AFE">
            <w:pPr>
              <w:jc w:val="center"/>
              <w:rPr>
                <w:sz w:val="22"/>
                <w:szCs w:val="22"/>
              </w:rPr>
            </w:pPr>
            <w:r w:rsidRPr="006B0254">
              <w:rPr>
                <w:sz w:val="22"/>
                <w:szCs w:val="22"/>
              </w:rPr>
              <w:t>Capacidad de comunicación</w:t>
            </w:r>
          </w:p>
        </w:tc>
        <w:tc>
          <w:tcPr>
            <w:tcW w:w="397" w:type="dxa"/>
            <w:tcBorders>
              <w:top w:val="nil"/>
              <w:left w:val="nil"/>
              <w:bottom w:val="single" w:sz="4" w:space="0" w:color="auto"/>
              <w:right w:val="single" w:sz="4" w:space="0" w:color="auto"/>
            </w:tcBorders>
            <w:shd w:val="clear" w:color="auto" w:fill="auto"/>
            <w:vAlign w:val="center"/>
          </w:tcPr>
          <w:p w14:paraId="22477A44" w14:textId="77777777" w:rsidR="00263A23" w:rsidRPr="006B0254" w:rsidRDefault="00263A23" w:rsidP="00E33AFE">
            <w:pPr>
              <w:jc w:val="center"/>
              <w:rPr>
                <w:sz w:val="22"/>
                <w:szCs w:val="22"/>
              </w:rPr>
            </w:pPr>
          </w:p>
        </w:tc>
        <w:tc>
          <w:tcPr>
            <w:tcW w:w="348" w:type="dxa"/>
            <w:tcBorders>
              <w:top w:val="nil"/>
              <w:left w:val="nil"/>
              <w:bottom w:val="single" w:sz="4" w:space="0" w:color="auto"/>
              <w:right w:val="single" w:sz="4" w:space="0" w:color="auto"/>
            </w:tcBorders>
            <w:shd w:val="clear" w:color="auto" w:fill="auto"/>
            <w:vAlign w:val="center"/>
          </w:tcPr>
          <w:p w14:paraId="2B2A5068" w14:textId="77777777" w:rsidR="00263A23" w:rsidRPr="006B0254" w:rsidRDefault="00263A23" w:rsidP="00E33AFE">
            <w:pPr>
              <w:jc w:val="center"/>
              <w:rPr>
                <w:sz w:val="22"/>
                <w:szCs w:val="22"/>
              </w:rPr>
            </w:pPr>
          </w:p>
        </w:tc>
        <w:tc>
          <w:tcPr>
            <w:tcW w:w="335" w:type="dxa"/>
            <w:tcBorders>
              <w:top w:val="nil"/>
              <w:left w:val="nil"/>
              <w:bottom w:val="single" w:sz="4" w:space="0" w:color="auto"/>
              <w:right w:val="single" w:sz="4" w:space="0" w:color="auto"/>
            </w:tcBorders>
            <w:shd w:val="clear" w:color="auto" w:fill="auto"/>
            <w:vAlign w:val="center"/>
          </w:tcPr>
          <w:p w14:paraId="115B671F" w14:textId="77777777" w:rsidR="00263A23" w:rsidRPr="006B0254" w:rsidRDefault="00263A23" w:rsidP="00E33AFE">
            <w:pPr>
              <w:jc w:val="center"/>
              <w:rPr>
                <w:sz w:val="22"/>
                <w:szCs w:val="22"/>
              </w:rPr>
            </w:pPr>
          </w:p>
        </w:tc>
        <w:tc>
          <w:tcPr>
            <w:tcW w:w="292" w:type="dxa"/>
            <w:tcBorders>
              <w:top w:val="nil"/>
              <w:left w:val="nil"/>
              <w:bottom w:val="single" w:sz="4" w:space="0" w:color="auto"/>
              <w:right w:val="single" w:sz="4" w:space="0" w:color="auto"/>
            </w:tcBorders>
            <w:shd w:val="clear" w:color="auto" w:fill="auto"/>
            <w:noWrap/>
            <w:vAlign w:val="center"/>
            <w:hideMark/>
          </w:tcPr>
          <w:p w14:paraId="7A8FD2B8" w14:textId="77777777" w:rsidR="00263A23" w:rsidRPr="006B0254" w:rsidRDefault="00263A23" w:rsidP="00E33AFE">
            <w:pPr>
              <w:jc w:val="center"/>
              <w:rPr>
                <w:sz w:val="22"/>
                <w:szCs w:val="22"/>
              </w:rPr>
            </w:pPr>
          </w:p>
        </w:tc>
        <w:tc>
          <w:tcPr>
            <w:tcW w:w="306" w:type="dxa"/>
            <w:tcBorders>
              <w:top w:val="nil"/>
              <w:left w:val="nil"/>
              <w:bottom w:val="single" w:sz="4" w:space="0" w:color="auto"/>
              <w:right w:val="single" w:sz="4" w:space="0" w:color="auto"/>
            </w:tcBorders>
            <w:shd w:val="clear" w:color="auto" w:fill="auto"/>
            <w:noWrap/>
            <w:vAlign w:val="center"/>
            <w:hideMark/>
          </w:tcPr>
          <w:p w14:paraId="7A93E177" w14:textId="77777777" w:rsidR="00263A23" w:rsidRPr="006B0254" w:rsidRDefault="00263A23" w:rsidP="00E33AFE">
            <w:pPr>
              <w:jc w:val="center"/>
              <w:rPr>
                <w:sz w:val="22"/>
                <w:szCs w:val="22"/>
              </w:rPr>
            </w:pPr>
          </w:p>
        </w:tc>
      </w:tr>
      <w:tr w:rsidR="007C3660" w:rsidRPr="006B0254" w14:paraId="75CC65FE" w14:textId="77777777" w:rsidTr="00E33AFE">
        <w:trPr>
          <w:trHeight w:val="444"/>
        </w:trPr>
        <w:tc>
          <w:tcPr>
            <w:tcW w:w="592" w:type="dxa"/>
            <w:gridSpan w:val="2"/>
            <w:tcBorders>
              <w:top w:val="nil"/>
              <w:left w:val="single" w:sz="4" w:space="0" w:color="auto"/>
              <w:bottom w:val="single" w:sz="4" w:space="0" w:color="auto"/>
              <w:right w:val="single" w:sz="4" w:space="0" w:color="auto"/>
            </w:tcBorders>
            <w:shd w:val="clear" w:color="auto" w:fill="auto"/>
            <w:noWrap/>
            <w:vAlign w:val="center"/>
          </w:tcPr>
          <w:p w14:paraId="50531EA9" w14:textId="77777777" w:rsidR="00263A23" w:rsidRPr="006B0254" w:rsidRDefault="00263A23" w:rsidP="00E33AFE">
            <w:pPr>
              <w:jc w:val="center"/>
              <w:rPr>
                <w:sz w:val="22"/>
                <w:szCs w:val="22"/>
              </w:rPr>
            </w:pPr>
            <w:r w:rsidRPr="006B0254">
              <w:rPr>
                <w:sz w:val="22"/>
                <w:szCs w:val="22"/>
              </w:rPr>
              <w:t>4</w:t>
            </w:r>
          </w:p>
        </w:tc>
        <w:tc>
          <w:tcPr>
            <w:tcW w:w="6803" w:type="dxa"/>
            <w:tcBorders>
              <w:top w:val="nil"/>
              <w:left w:val="nil"/>
              <w:bottom w:val="single" w:sz="4" w:space="0" w:color="auto"/>
              <w:right w:val="single" w:sz="4" w:space="0" w:color="auto"/>
            </w:tcBorders>
            <w:shd w:val="clear" w:color="auto" w:fill="auto"/>
            <w:noWrap/>
            <w:vAlign w:val="center"/>
          </w:tcPr>
          <w:p w14:paraId="1FCC1C74" w14:textId="77777777" w:rsidR="00263A23" w:rsidRPr="006B0254" w:rsidRDefault="00263A23" w:rsidP="00E33AFE">
            <w:pPr>
              <w:jc w:val="center"/>
              <w:rPr>
                <w:sz w:val="22"/>
                <w:szCs w:val="22"/>
              </w:rPr>
            </w:pPr>
            <w:r w:rsidRPr="006B0254">
              <w:rPr>
                <w:sz w:val="22"/>
                <w:szCs w:val="22"/>
              </w:rPr>
              <w:t>Metodología utilizada</w:t>
            </w:r>
          </w:p>
        </w:tc>
        <w:tc>
          <w:tcPr>
            <w:tcW w:w="397" w:type="dxa"/>
            <w:tcBorders>
              <w:top w:val="nil"/>
              <w:left w:val="nil"/>
              <w:bottom w:val="single" w:sz="4" w:space="0" w:color="auto"/>
              <w:right w:val="single" w:sz="4" w:space="0" w:color="auto"/>
            </w:tcBorders>
            <w:shd w:val="clear" w:color="auto" w:fill="auto"/>
            <w:vAlign w:val="center"/>
          </w:tcPr>
          <w:p w14:paraId="746C468F" w14:textId="77777777" w:rsidR="00263A23" w:rsidRPr="006B0254" w:rsidRDefault="00263A23" w:rsidP="00E33AFE">
            <w:pPr>
              <w:jc w:val="center"/>
              <w:rPr>
                <w:sz w:val="22"/>
                <w:szCs w:val="22"/>
              </w:rPr>
            </w:pPr>
          </w:p>
        </w:tc>
        <w:tc>
          <w:tcPr>
            <w:tcW w:w="348" w:type="dxa"/>
            <w:tcBorders>
              <w:top w:val="nil"/>
              <w:left w:val="nil"/>
              <w:bottom w:val="single" w:sz="4" w:space="0" w:color="auto"/>
              <w:right w:val="single" w:sz="4" w:space="0" w:color="auto"/>
            </w:tcBorders>
            <w:shd w:val="clear" w:color="auto" w:fill="auto"/>
            <w:vAlign w:val="center"/>
          </w:tcPr>
          <w:p w14:paraId="78DBD388" w14:textId="77777777" w:rsidR="00263A23" w:rsidRPr="006B0254" w:rsidRDefault="00263A23" w:rsidP="00E33AFE">
            <w:pPr>
              <w:jc w:val="center"/>
              <w:rPr>
                <w:sz w:val="22"/>
                <w:szCs w:val="22"/>
              </w:rPr>
            </w:pPr>
          </w:p>
        </w:tc>
        <w:tc>
          <w:tcPr>
            <w:tcW w:w="335" w:type="dxa"/>
            <w:tcBorders>
              <w:top w:val="nil"/>
              <w:left w:val="nil"/>
              <w:bottom w:val="single" w:sz="4" w:space="0" w:color="auto"/>
              <w:right w:val="single" w:sz="4" w:space="0" w:color="auto"/>
            </w:tcBorders>
            <w:shd w:val="clear" w:color="auto" w:fill="auto"/>
            <w:vAlign w:val="center"/>
          </w:tcPr>
          <w:p w14:paraId="244F04B7" w14:textId="77777777" w:rsidR="00263A23" w:rsidRPr="006B0254" w:rsidRDefault="00263A23" w:rsidP="00E33AFE">
            <w:pPr>
              <w:jc w:val="center"/>
              <w:rPr>
                <w:sz w:val="22"/>
                <w:szCs w:val="22"/>
              </w:rPr>
            </w:pPr>
          </w:p>
        </w:tc>
        <w:tc>
          <w:tcPr>
            <w:tcW w:w="292" w:type="dxa"/>
            <w:tcBorders>
              <w:top w:val="nil"/>
              <w:left w:val="nil"/>
              <w:bottom w:val="single" w:sz="4" w:space="0" w:color="auto"/>
              <w:right w:val="single" w:sz="4" w:space="0" w:color="auto"/>
            </w:tcBorders>
            <w:shd w:val="clear" w:color="auto" w:fill="auto"/>
            <w:noWrap/>
            <w:vAlign w:val="center"/>
            <w:hideMark/>
          </w:tcPr>
          <w:p w14:paraId="0674A126" w14:textId="77777777" w:rsidR="00263A23" w:rsidRPr="006B0254" w:rsidRDefault="00263A23" w:rsidP="00E33AFE">
            <w:pPr>
              <w:jc w:val="center"/>
              <w:rPr>
                <w:sz w:val="22"/>
                <w:szCs w:val="22"/>
              </w:rPr>
            </w:pPr>
          </w:p>
        </w:tc>
        <w:tc>
          <w:tcPr>
            <w:tcW w:w="306" w:type="dxa"/>
            <w:tcBorders>
              <w:top w:val="nil"/>
              <w:left w:val="nil"/>
              <w:bottom w:val="single" w:sz="4" w:space="0" w:color="auto"/>
              <w:right w:val="single" w:sz="4" w:space="0" w:color="auto"/>
            </w:tcBorders>
            <w:shd w:val="clear" w:color="auto" w:fill="auto"/>
            <w:noWrap/>
            <w:vAlign w:val="center"/>
            <w:hideMark/>
          </w:tcPr>
          <w:p w14:paraId="4356D8EA" w14:textId="77777777" w:rsidR="00263A23" w:rsidRPr="006B0254" w:rsidRDefault="00263A23" w:rsidP="00E33AFE">
            <w:pPr>
              <w:jc w:val="center"/>
              <w:rPr>
                <w:sz w:val="22"/>
                <w:szCs w:val="22"/>
              </w:rPr>
            </w:pPr>
          </w:p>
        </w:tc>
      </w:tr>
      <w:tr w:rsidR="007C3660" w:rsidRPr="006B0254" w14:paraId="1DF70A9C" w14:textId="77777777" w:rsidTr="00E33AFE">
        <w:trPr>
          <w:trHeight w:val="444"/>
        </w:trPr>
        <w:tc>
          <w:tcPr>
            <w:tcW w:w="592" w:type="dxa"/>
            <w:gridSpan w:val="2"/>
            <w:tcBorders>
              <w:top w:val="nil"/>
              <w:bottom w:val="single" w:sz="4" w:space="0" w:color="auto"/>
              <w:right w:val="single" w:sz="4" w:space="0" w:color="auto"/>
            </w:tcBorders>
            <w:shd w:val="clear" w:color="auto" w:fill="auto"/>
            <w:noWrap/>
            <w:vAlign w:val="center"/>
          </w:tcPr>
          <w:p w14:paraId="3D71AB13" w14:textId="77777777" w:rsidR="00263A23" w:rsidRPr="006B0254" w:rsidRDefault="00263A23" w:rsidP="00E33AFE">
            <w:pPr>
              <w:jc w:val="center"/>
              <w:rPr>
                <w:sz w:val="22"/>
                <w:szCs w:val="22"/>
              </w:rPr>
            </w:pPr>
          </w:p>
        </w:tc>
        <w:tc>
          <w:tcPr>
            <w:tcW w:w="6803" w:type="dxa"/>
            <w:tcBorders>
              <w:top w:val="nil"/>
              <w:left w:val="nil"/>
              <w:bottom w:val="single" w:sz="4" w:space="0" w:color="auto"/>
              <w:right w:val="single" w:sz="4" w:space="0" w:color="auto"/>
            </w:tcBorders>
            <w:shd w:val="clear" w:color="auto" w:fill="auto"/>
            <w:noWrap/>
            <w:vAlign w:val="center"/>
          </w:tcPr>
          <w:p w14:paraId="4CBCBDA9" w14:textId="77777777" w:rsidR="00263A23" w:rsidRPr="006B0254" w:rsidRDefault="00263A23" w:rsidP="00E33AFE">
            <w:pPr>
              <w:pStyle w:val="Prrafodelista"/>
              <w:numPr>
                <w:ilvl w:val="0"/>
                <w:numId w:val="38"/>
              </w:numPr>
              <w:spacing w:after="160"/>
              <w:jc w:val="center"/>
              <w:outlineLvl w:val="9"/>
              <w:rPr>
                <w:rFonts w:eastAsia="Times New Roman" w:cs="Arial"/>
                <w:sz w:val="22"/>
                <w:szCs w:val="22"/>
              </w:rPr>
            </w:pPr>
            <w:r w:rsidRPr="006B0254">
              <w:rPr>
                <w:rFonts w:eastAsia="Times New Roman" w:cs="Arial"/>
                <w:sz w:val="22"/>
                <w:szCs w:val="22"/>
              </w:rPr>
              <w:t>Sobre el facilitador 2__________________</w:t>
            </w:r>
          </w:p>
        </w:tc>
        <w:tc>
          <w:tcPr>
            <w:tcW w:w="397" w:type="dxa"/>
            <w:tcBorders>
              <w:top w:val="nil"/>
              <w:left w:val="nil"/>
              <w:bottom w:val="single" w:sz="4" w:space="0" w:color="auto"/>
              <w:right w:val="single" w:sz="4" w:space="0" w:color="auto"/>
            </w:tcBorders>
            <w:shd w:val="clear" w:color="auto" w:fill="auto"/>
            <w:vAlign w:val="center"/>
          </w:tcPr>
          <w:p w14:paraId="7FC4DA5A" w14:textId="77777777" w:rsidR="00263A23" w:rsidRPr="006B0254" w:rsidRDefault="00263A23" w:rsidP="00E33AFE">
            <w:pPr>
              <w:jc w:val="center"/>
              <w:rPr>
                <w:sz w:val="22"/>
                <w:szCs w:val="22"/>
              </w:rPr>
            </w:pPr>
          </w:p>
        </w:tc>
        <w:tc>
          <w:tcPr>
            <w:tcW w:w="348" w:type="dxa"/>
            <w:tcBorders>
              <w:top w:val="nil"/>
              <w:left w:val="nil"/>
              <w:bottom w:val="single" w:sz="4" w:space="0" w:color="auto"/>
              <w:right w:val="single" w:sz="4" w:space="0" w:color="auto"/>
            </w:tcBorders>
            <w:shd w:val="clear" w:color="auto" w:fill="auto"/>
            <w:vAlign w:val="center"/>
          </w:tcPr>
          <w:p w14:paraId="3DF9A65B" w14:textId="77777777" w:rsidR="00263A23" w:rsidRPr="006B0254" w:rsidRDefault="00263A23" w:rsidP="00E33AFE">
            <w:pPr>
              <w:jc w:val="center"/>
              <w:rPr>
                <w:sz w:val="22"/>
                <w:szCs w:val="22"/>
              </w:rPr>
            </w:pPr>
          </w:p>
        </w:tc>
        <w:tc>
          <w:tcPr>
            <w:tcW w:w="335" w:type="dxa"/>
            <w:tcBorders>
              <w:top w:val="nil"/>
              <w:left w:val="nil"/>
              <w:bottom w:val="single" w:sz="4" w:space="0" w:color="auto"/>
              <w:right w:val="single" w:sz="4" w:space="0" w:color="auto"/>
            </w:tcBorders>
            <w:shd w:val="clear" w:color="auto" w:fill="auto"/>
            <w:vAlign w:val="center"/>
          </w:tcPr>
          <w:p w14:paraId="2D6FCE0C" w14:textId="77777777" w:rsidR="00263A23" w:rsidRPr="006B0254" w:rsidRDefault="00263A23" w:rsidP="00E33AFE">
            <w:pPr>
              <w:jc w:val="center"/>
              <w:rPr>
                <w:sz w:val="22"/>
                <w:szCs w:val="22"/>
              </w:rPr>
            </w:pPr>
          </w:p>
        </w:tc>
        <w:tc>
          <w:tcPr>
            <w:tcW w:w="292" w:type="dxa"/>
            <w:tcBorders>
              <w:top w:val="nil"/>
              <w:left w:val="nil"/>
              <w:bottom w:val="single" w:sz="4" w:space="0" w:color="auto"/>
              <w:right w:val="single" w:sz="4" w:space="0" w:color="auto"/>
            </w:tcBorders>
            <w:shd w:val="clear" w:color="auto" w:fill="auto"/>
            <w:noWrap/>
            <w:vAlign w:val="center"/>
            <w:hideMark/>
          </w:tcPr>
          <w:p w14:paraId="354065CC" w14:textId="77777777" w:rsidR="00263A23" w:rsidRPr="006B0254" w:rsidRDefault="00263A23" w:rsidP="00E33AFE">
            <w:pPr>
              <w:jc w:val="center"/>
              <w:rPr>
                <w:sz w:val="22"/>
                <w:szCs w:val="22"/>
              </w:rPr>
            </w:pPr>
          </w:p>
        </w:tc>
        <w:tc>
          <w:tcPr>
            <w:tcW w:w="306" w:type="dxa"/>
            <w:tcBorders>
              <w:top w:val="nil"/>
              <w:left w:val="nil"/>
              <w:bottom w:val="single" w:sz="4" w:space="0" w:color="auto"/>
              <w:right w:val="single" w:sz="4" w:space="0" w:color="auto"/>
            </w:tcBorders>
            <w:shd w:val="clear" w:color="auto" w:fill="auto"/>
            <w:noWrap/>
            <w:vAlign w:val="center"/>
            <w:hideMark/>
          </w:tcPr>
          <w:p w14:paraId="028E08DF" w14:textId="77777777" w:rsidR="00263A23" w:rsidRPr="006B0254" w:rsidRDefault="00263A23" w:rsidP="00E33AFE">
            <w:pPr>
              <w:jc w:val="center"/>
              <w:rPr>
                <w:sz w:val="22"/>
                <w:szCs w:val="22"/>
              </w:rPr>
            </w:pPr>
          </w:p>
        </w:tc>
      </w:tr>
      <w:tr w:rsidR="007C3660" w:rsidRPr="006B0254" w14:paraId="6E2C1F55" w14:textId="77777777" w:rsidTr="00E33AFE">
        <w:trPr>
          <w:trHeight w:val="444"/>
        </w:trPr>
        <w:tc>
          <w:tcPr>
            <w:tcW w:w="5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5ED3F9" w14:textId="77777777" w:rsidR="00263A23" w:rsidRPr="006B0254" w:rsidRDefault="00263A23" w:rsidP="00E33AFE">
            <w:pPr>
              <w:jc w:val="center"/>
              <w:rPr>
                <w:sz w:val="22"/>
                <w:szCs w:val="22"/>
              </w:rPr>
            </w:pPr>
            <w:r w:rsidRPr="006B0254">
              <w:rPr>
                <w:sz w:val="22"/>
                <w:szCs w:val="22"/>
              </w:rPr>
              <w:lastRenderedPageBreak/>
              <w:t>1</w:t>
            </w:r>
          </w:p>
        </w:tc>
        <w:tc>
          <w:tcPr>
            <w:tcW w:w="6803" w:type="dxa"/>
            <w:tcBorders>
              <w:top w:val="nil"/>
              <w:left w:val="nil"/>
              <w:bottom w:val="single" w:sz="4" w:space="0" w:color="auto"/>
              <w:right w:val="single" w:sz="4" w:space="0" w:color="auto"/>
            </w:tcBorders>
            <w:shd w:val="clear" w:color="auto" w:fill="auto"/>
            <w:noWrap/>
            <w:vAlign w:val="center"/>
          </w:tcPr>
          <w:p w14:paraId="35F6C502" w14:textId="77777777" w:rsidR="00263A23" w:rsidRPr="006B0254" w:rsidRDefault="00263A23" w:rsidP="00E33AFE">
            <w:pPr>
              <w:pStyle w:val="Prrafodelista"/>
              <w:spacing w:after="160"/>
              <w:jc w:val="center"/>
              <w:rPr>
                <w:rFonts w:eastAsia="Times New Roman" w:cs="Arial"/>
                <w:sz w:val="22"/>
                <w:szCs w:val="22"/>
              </w:rPr>
            </w:pPr>
            <w:r w:rsidRPr="006B0254">
              <w:rPr>
                <w:rFonts w:eastAsia="Times New Roman" w:cs="Arial"/>
                <w:sz w:val="22"/>
                <w:szCs w:val="22"/>
              </w:rPr>
              <w:t>Puntualidad</w:t>
            </w:r>
          </w:p>
        </w:tc>
        <w:tc>
          <w:tcPr>
            <w:tcW w:w="397" w:type="dxa"/>
            <w:tcBorders>
              <w:top w:val="nil"/>
              <w:left w:val="nil"/>
              <w:bottom w:val="single" w:sz="4" w:space="0" w:color="auto"/>
              <w:right w:val="single" w:sz="4" w:space="0" w:color="auto"/>
            </w:tcBorders>
            <w:shd w:val="clear" w:color="auto" w:fill="auto"/>
            <w:vAlign w:val="center"/>
          </w:tcPr>
          <w:p w14:paraId="56F0B77D" w14:textId="77777777" w:rsidR="00263A23" w:rsidRPr="006B0254" w:rsidRDefault="00263A23" w:rsidP="00E33AFE">
            <w:pPr>
              <w:jc w:val="center"/>
              <w:rPr>
                <w:sz w:val="22"/>
                <w:szCs w:val="22"/>
              </w:rPr>
            </w:pPr>
          </w:p>
        </w:tc>
        <w:tc>
          <w:tcPr>
            <w:tcW w:w="348" w:type="dxa"/>
            <w:tcBorders>
              <w:top w:val="nil"/>
              <w:left w:val="nil"/>
              <w:bottom w:val="single" w:sz="4" w:space="0" w:color="auto"/>
              <w:right w:val="single" w:sz="4" w:space="0" w:color="auto"/>
            </w:tcBorders>
            <w:shd w:val="clear" w:color="auto" w:fill="auto"/>
            <w:vAlign w:val="center"/>
          </w:tcPr>
          <w:p w14:paraId="6BBC2779" w14:textId="77777777" w:rsidR="00263A23" w:rsidRPr="006B0254" w:rsidRDefault="00263A23" w:rsidP="00E33AFE">
            <w:pPr>
              <w:jc w:val="center"/>
              <w:rPr>
                <w:sz w:val="22"/>
                <w:szCs w:val="22"/>
              </w:rPr>
            </w:pPr>
          </w:p>
        </w:tc>
        <w:tc>
          <w:tcPr>
            <w:tcW w:w="335" w:type="dxa"/>
            <w:tcBorders>
              <w:top w:val="nil"/>
              <w:left w:val="nil"/>
              <w:bottom w:val="single" w:sz="4" w:space="0" w:color="auto"/>
              <w:right w:val="single" w:sz="4" w:space="0" w:color="auto"/>
            </w:tcBorders>
            <w:shd w:val="clear" w:color="auto" w:fill="auto"/>
            <w:vAlign w:val="center"/>
          </w:tcPr>
          <w:p w14:paraId="2C4350D5" w14:textId="77777777" w:rsidR="00263A23" w:rsidRPr="006B0254" w:rsidRDefault="00263A23" w:rsidP="00E33AFE">
            <w:pPr>
              <w:jc w:val="center"/>
              <w:rPr>
                <w:sz w:val="22"/>
                <w:szCs w:val="22"/>
              </w:rPr>
            </w:pPr>
          </w:p>
        </w:tc>
        <w:tc>
          <w:tcPr>
            <w:tcW w:w="292" w:type="dxa"/>
            <w:tcBorders>
              <w:top w:val="nil"/>
              <w:left w:val="nil"/>
              <w:bottom w:val="single" w:sz="4" w:space="0" w:color="auto"/>
              <w:right w:val="single" w:sz="4" w:space="0" w:color="auto"/>
            </w:tcBorders>
            <w:shd w:val="clear" w:color="auto" w:fill="auto"/>
            <w:noWrap/>
            <w:vAlign w:val="center"/>
          </w:tcPr>
          <w:p w14:paraId="2D80C93B" w14:textId="77777777" w:rsidR="00263A23" w:rsidRPr="006B0254" w:rsidRDefault="00263A23" w:rsidP="00E33AFE">
            <w:pPr>
              <w:jc w:val="center"/>
              <w:rPr>
                <w:sz w:val="22"/>
                <w:szCs w:val="22"/>
              </w:rPr>
            </w:pPr>
          </w:p>
        </w:tc>
        <w:tc>
          <w:tcPr>
            <w:tcW w:w="306" w:type="dxa"/>
            <w:tcBorders>
              <w:top w:val="nil"/>
              <w:left w:val="nil"/>
              <w:bottom w:val="single" w:sz="4" w:space="0" w:color="auto"/>
              <w:right w:val="single" w:sz="4" w:space="0" w:color="auto"/>
            </w:tcBorders>
            <w:shd w:val="clear" w:color="auto" w:fill="auto"/>
            <w:noWrap/>
            <w:vAlign w:val="center"/>
          </w:tcPr>
          <w:p w14:paraId="40B4ABB5" w14:textId="77777777" w:rsidR="00263A23" w:rsidRPr="006B0254" w:rsidRDefault="00263A23" w:rsidP="00E33AFE">
            <w:pPr>
              <w:jc w:val="center"/>
              <w:rPr>
                <w:sz w:val="22"/>
                <w:szCs w:val="22"/>
              </w:rPr>
            </w:pPr>
          </w:p>
        </w:tc>
      </w:tr>
      <w:tr w:rsidR="007C3660" w:rsidRPr="006B0254" w14:paraId="0295503B" w14:textId="77777777" w:rsidTr="00E33AFE">
        <w:trPr>
          <w:trHeight w:val="444"/>
        </w:trPr>
        <w:tc>
          <w:tcPr>
            <w:tcW w:w="5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BB0541" w14:textId="77777777" w:rsidR="00263A23" w:rsidRPr="006B0254" w:rsidRDefault="00263A23" w:rsidP="00E33AFE">
            <w:pPr>
              <w:jc w:val="center"/>
              <w:rPr>
                <w:sz w:val="22"/>
                <w:szCs w:val="22"/>
              </w:rPr>
            </w:pPr>
            <w:r w:rsidRPr="006B0254">
              <w:rPr>
                <w:sz w:val="22"/>
                <w:szCs w:val="22"/>
              </w:rPr>
              <w:t>2</w:t>
            </w:r>
          </w:p>
        </w:tc>
        <w:tc>
          <w:tcPr>
            <w:tcW w:w="6803" w:type="dxa"/>
            <w:tcBorders>
              <w:top w:val="single" w:sz="4" w:space="0" w:color="auto"/>
              <w:left w:val="nil"/>
              <w:bottom w:val="single" w:sz="4" w:space="0" w:color="auto"/>
              <w:right w:val="single" w:sz="4" w:space="0" w:color="auto"/>
            </w:tcBorders>
            <w:shd w:val="clear" w:color="auto" w:fill="auto"/>
            <w:noWrap/>
            <w:vAlign w:val="center"/>
          </w:tcPr>
          <w:p w14:paraId="7AC54E60" w14:textId="77777777" w:rsidR="00263A23" w:rsidRPr="006B0254" w:rsidRDefault="00263A23" w:rsidP="00E33AFE">
            <w:pPr>
              <w:jc w:val="center"/>
              <w:rPr>
                <w:sz w:val="22"/>
                <w:szCs w:val="22"/>
              </w:rPr>
            </w:pPr>
            <w:r w:rsidRPr="006B0254">
              <w:rPr>
                <w:sz w:val="22"/>
                <w:szCs w:val="22"/>
              </w:rPr>
              <w:t>Dominio del tema</w:t>
            </w:r>
          </w:p>
        </w:tc>
        <w:tc>
          <w:tcPr>
            <w:tcW w:w="397" w:type="dxa"/>
            <w:tcBorders>
              <w:top w:val="single" w:sz="4" w:space="0" w:color="auto"/>
              <w:left w:val="nil"/>
              <w:bottom w:val="single" w:sz="4" w:space="0" w:color="auto"/>
              <w:right w:val="single" w:sz="4" w:space="0" w:color="auto"/>
            </w:tcBorders>
            <w:shd w:val="clear" w:color="auto" w:fill="auto"/>
            <w:vAlign w:val="center"/>
          </w:tcPr>
          <w:p w14:paraId="7E5CA8D0" w14:textId="77777777" w:rsidR="00263A23" w:rsidRPr="006B0254" w:rsidRDefault="00263A23" w:rsidP="00E33AFE">
            <w:pPr>
              <w:jc w:val="center"/>
              <w:rPr>
                <w:sz w:val="22"/>
                <w:szCs w:val="22"/>
              </w:rPr>
            </w:pPr>
          </w:p>
        </w:tc>
        <w:tc>
          <w:tcPr>
            <w:tcW w:w="348" w:type="dxa"/>
            <w:tcBorders>
              <w:top w:val="single" w:sz="4" w:space="0" w:color="auto"/>
              <w:left w:val="nil"/>
              <w:bottom w:val="single" w:sz="4" w:space="0" w:color="auto"/>
              <w:right w:val="single" w:sz="4" w:space="0" w:color="auto"/>
            </w:tcBorders>
            <w:shd w:val="clear" w:color="auto" w:fill="auto"/>
            <w:vAlign w:val="center"/>
          </w:tcPr>
          <w:p w14:paraId="43C54227" w14:textId="77777777" w:rsidR="00263A23" w:rsidRPr="006B0254" w:rsidRDefault="00263A23" w:rsidP="00E33AFE">
            <w:pPr>
              <w:jc w:val="center"/>
              <w:rPr>
                <w:sz w:val="22"/>
                <w:szCs w:val="22"/>
              </w:rPr>
            </w:pPr>
          </w:p>
        </w:tc>
        <w:tc>
          <w:tcPr>
            <w:tcW w:w="335" w:type="dxa"/>
            <w:tcBorders>
              <w:top w:val="single" w:sz="4" w:space="0" w:color="auto"/>
              <w:left w:val="nil"/>
              <w:bottom w:val="single" w:sz="4" w:space="0" w:color="auto"/>
              <w:right w:val="single" w:sz="4" w:space="0" w:color="auto"/>
            </w:tcBorders>
            <w:shd w:val="clear" w:color="auto" w:fill="auto"/>
            <w:vAlign w:val="center"/>
          </w:tcPr>
          <w:p w14:paraId="01879F20" w14:textId="77777777" w:rsidR="00263A23" w:rsidRPr="006B0254" w:rsidRDefault="00263A23" w:rsidP="00E33AFE">
            <w:pPr>
              <w:jc w:val="center"/>
              <w:rPr>
                <w:sz w:val="22"/>
                <w:szCs w:val="22"/>
              </w:rPr>
            </w:pPr>
          </w:p>
        </w:tc>
        <w:tc>
          <w:tcPr>
            <w:tcW w:w="292" w:type="dxa"/>
            <w:tcBorders>
              <w:top w:val="single" w:sz="4" w:space="0" w:color="auto"/>
              <w:left w:val="nil"/>
              <w:bottom w:val="single" w:sz="4" w:space="0" w:color="auto"/>
              <w:right w:val="single" w:sz="4" w:space="0" w:color="auto"/>
            </w:tcBorders>
            <w:shd w:val="clear" w:color="auto" w:fill="auto"/>
            <w:noWrap/>
            <w:vAlign w:val="center"/>
            <w:hideMark/>
          </w:tcPr>
          <w:p w14:paraId="4AF030A4" w14:textId="77777777" w:rsidR="00263A23" w:rsidRPr="006B0254" w:rsidRDefault="00263A23" w:rsidP="00E33AFE">
            <w:pPr>
              <w:jc w:val="center"/>
              <w:rPr>
                <w:sz w:val="22"/>
                <w:szCs w:val="22"/>
              </w:rPr>
            </w:pP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B86EF3F" w14:textId="77777777" w:rsidR="00263A23" w:rsidRPr="006B0254" w:rsidRDefault="00263A23" w:rsidP="00E33AFE">
            <w:pPr>
              <w:jc w:val="center"/>
              <w:rPr>
                <w:sz w:val="22"/>
                <w:szCs w:val="22"/>
              </w:rPr>
            </w:pPr>
          </w:p>
        </w:tc>
      </w:tr>
      <w:tr w:rsidR="007C3660" w:rsidRPr="006B0254" w14:paraId="7CD85356" w14:textId="77777777" w:rsidTr="00E33AFE">
        <w:trPr>
          <w:trHeight w:val="444"/>
        </w:trPr>
        <w:tc>
          <w:tcPr>
            <w:tcW w:w="5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33A327" w14:textId="77777777" w:rsidR="00263A23" w:rsidRPr="006B0254" w:rsidRDefault="00263A23" w:rsidP="00E33AFE">
            <w:pPr>
              <w:jc w:val="center"/>
              <w:rPr>
                <w:sz w:val="22"/>
                <w:szCs w:val="22"/>
              </w:rPr>
            </w:pPr>
            <w:r w:rsidRPr="006B0254">
              <w:rPr>
                <w:sz w:val="22"/>
                <w:szCs w:val="22"/>
              </w:rPr>
              <w:t>3</w:t>
            </w:r>
          </w:p>
        </w:tc>
        <w:tc>
          <w:tcPr>
            <w:tcW w:w="6803" w:type="dxa"/>
            <w:tcBorders>
              <w:top w:val="single" w:sz="4" w:space="0" w:color="auto"/>
              <w:left w:val="nil"/>
              <w:bottom w:val="single" w:sz="4" w:space="0" w:color="auto"/>
              <w:right w:val="single" w:sz="4" w:space="0" w:color="auto"/>
            </w:tcBorders>
            <w:shd w:val="clear" w:color="auto" w:fill="auto"/>
            <w:noWrap/>
            <w:vAlign w:val="center"/>
          </w:tcPr>
          <w:p w14:paraId="1906E018" w14:textId="77777777" w:rsidR="00263A23" w:rsidRPr="006B0254" w:rsidRDefault="00263A23" w:rsidP="00E33AFE">
            <w:pPr>
              <w:jc w:val="center"/>
              <w:rPr>
                <w:sz w:val="22"/>
                <w:szCs w:val="22"/>
              </w:rPr>
            </w:pPr>
            <w:r w:rsidRPr="006B0254">
              <w:rPr>
                <w:sz w:val="22"/>
                <w:szCs w:val="22"/>
              </w:rPr>
              <w:t>Capacidad de comunicación</w:t>
            </w:r>
          </w:p>
        </w:tc>
        <w:tc>
          <w:tcPr>
            <w:tcW w:w="397" w:type="dxa"/>
            <w:tcBorders>
              <w:top w:val="single" w:sz="4" w:space="0" w:color="auto"/>
              <w:left w:val="nil"/>
              <w:bottom w:val="single" w:sz="4" w:space="0" w:color="auto"/>
              <w:right w:val="single" w:sz="4" w:space="0" w:color="auto"/>
            </w:tcBorders>
            <w:shd w:val="clear" w:color="auto" w:fill="auto"/>
            <w:vAlign w:val="center"/>
          </w:tcPr>
          <w:p w14:paraId="37CFC9CB" w14:textId="77777777" w:rsidR="00263A23" w:rsidRPr="006B0254" w:rsidRDefault="00263A23" w:rsidP="00E33AFE">
            <w:pPr>
              <w:jc w:val="center"/>
              <w:rPr>
                <w:sz w:val="22"/>
                <w:szCs w:val="22"/>
              </w:rPr>
            </w:pPr>
          </w:p>
        </w:tc>
        <w:tc>
          <w:tcPr>
            <w:tcW w:w="348" w:type="dxa"/>
            <w:tcBorders>
              <w:top w:val="single" w:sz="4" w:space="0" w:color="auto"/>
              <w:left w:val="nil"/>
              <w:bottom w:val="single" w:sz="4" w:space="0" w:color="auto"/>
              <w:right w:val="single" w:sz="4" w:space="0" w:color="auto"/>
            </w:tcBorders>
            <w:shd w:val="clear" w:color="auto" w:fill="auto"/>
            <w:vAlign w:val="center"/>
          </w:tcPr>
          <w:p w14:paraId="397D38C1" w14:textId="77777777" w:rsidR="00263A23" w:rsidRPr="006B0254" w:rsidRDefault="00263A23" w:rsidP="00E33AFE">
            <w:pPr>
              <w:jc w:val="center"/>
              <w:rPr>
                <w:sz w:val="22"/>
                <w:szCs w:val="22"/>
              </w:rPr>
            </w:pPr>
          </w:p>
        </w:tc>
        <w:tc>
          <w:tcPr>
            <w:tcW w:w="335" w:type="dxa"/>
            <w:tcBorders>
              <w:top w:val="single" w:sz="4" w:space="0" w:color="auto"/>
              <w:left w:val="nil"/>
              <w:bottom w:val="single" w:sz="4" w:space="0" w:color="auto"/>
              <w:right w:val="single" w:sz="4" w:space="0" w:color="auto"/>
            </w:tcBorders>
            <w:shd w:val="clear" w:color="auto" w:fill="auto"/>
            <w:vAlign w:val="center"/>
          </w:tcPr>
          <w:p w14:paraId="13F70CF2" w14:textId="77777777" w:rsidR="00263A23" w:rsidRPr="006B0254" w:rsidRDefault="00263A23" w:rsidP="00E33AFE">
            <w:pPr>
              <w:jc w:val="center"/>
              <w:rPr>
                <w:sz w:val="22"/>
                <w:szCs w:val="22"/>
              </w:rPr>
            </w:pPr>
          </w:p>
        </w:tc>
        <w:tc>
          <w:tcPr>
            <w:tcW w:w="292" w:type="dxa"/>
            <w:tcBorders>
              <w:top w:val="single" w:sz="4" w:space="0" w:color="auto"/>
              <w:left w:val="nil"/>
              <w:bottom w:val="single" w:sz="4" w:space="0" w:color="auto"/>
              <w:right w:val="single" w:sz="4" w:space="0" w:color="auto"/>
            </w:tcBorders>
            <w:shd w:val="clear" w:color="auto" w:fill="auto"/>
            <w:noWrap/>
            <w:vAlign w:val="center"/>
          </w:tcPr>
          <w:p w14:paraId="07B868AC" w14:textId="77777777" w:rsidR="00263A23" w:rsidRPr="006B0254" w:rsidRDefault="00263A23" w:rsidP="00E33AFE">
            <w:pPr>
              <w:jc w:val="center"/>
              <w:rPr>
                <w:sz w:val="22"/>
                <w:szCs w:val="22"/>
              </w:rPr>
            </w:pPr>
          </w:p>
        </w:tc>
        <w:tc>
          <w:tcPr>
            <w:tcW w:w="306" w:type="dxa"/>
            <w:tcBorders>
              <w:top w:val="single" w:sz="4" w:space="0" w:color="auto"/>
              <w:left w:val="nil"/>
              <w:bottom w:val="single" w:sz="4" w:space="0" w:color="auto"/>
              <w:right w:val="single" w:sz="4" w:space="0" w:color="auto"/>
            </w:tcBorders>
            <w:shd w:val="clear" w:color="auto" w:fill="auto"/>
            <w:noWrap/>
            <w:vAlign w:val="center"/>
          </w:tcPr>
          <w:p w14:paraId="48945045" w14:textId="77777777" w:rsidR="00263A23" w:rsidRPr="006B0254" w:rsidRDefault="00263A23" w:rsidP="00E33AFE">
            <w:pPr>
              <w:jc w:val="center"/>
              <w:rPr>
                <w:sz w:val="22"/>
                <w:szCs w:val="22"/>
              </w:rPr>
            </w:pPr>
          </w:p>
        </w:tc>
      </w:tr>
      <w:tr w:rsidR="007C3660" w:rsidRPr="006B0254" w14:paraId="07FDD757" w14:textId="77777777" w:rsidTr="00E33AFE">
        <w:trPr>
          <w:trHeight w:val="444"/>
        </w:trPr>
        <w:tc>
          <w:tcPr>
            <w:tcW w:w="5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01F624" w14:textId="77777777" w:rsidR="00263A23" w:rsidRPr="006B0254" w:rsidRDefault="00263A23" w:rsidP="00E33AFE">
            <w:pPr>
              <w:jc w:val="center"/>
              <w:rPr>
                <w:sz w:val="22"/>
                <w:szCs w:val="22"/>
              </w:rPr>
            </w:pPr>
            <w:r w:rsidRPr="006B0254">
              <w:rPr>
                <w:sz w:val="22"/>
                <w:szCs w:val="22"/>
              </w:rPr>
              <w:t>4</w:t>
            </w:r>
          </w:p>
        </w:tc>
        <w:tc>
          <w:tcPr>
            <w:tcW w:w="6803" w:type="dxa"/>
            <w:tcBorders>
              <w:top w:val="single" w:sz="4" w:space="0" w:color="auto"/>
              <w:left w:val="nil"/>
              <w:bottom w:val="single" w:sz="4" w:space="0" w:color="auto"/>
              <w:right w:val="single" w:sz="4" w:space="0" w:color="auto"/>
            </w:tcBorders>
            <w:shd w:val="clear" w:color="auto" w:fill="auto"/>
            <w:noWrap/>
            <w:vAlign w:val="center"/>
          </w:tcPr>
          <w:p w14:paraId="704C8C21" w14:textId="77777777" w:rsidR="00263A23" w:rsidRPr="006B0254" w:rsidRDefault="00263A23" w:rsidP="00E33AFE">
            <w:pPr>
              <w:jc w:val="center"/>
              <w:rPr>
                <w:sz w:val="22"/>
                <w:szCs w:val="22"/>
              </w:rPr>
            </w:pPr>
            <w:r w:rsidRPr="006B0254">
              <w:rPr>
                <w:sz w:val="22"/>
                <w:szCs w:val="22"/>
              </w:rPr>
              <w:t>Metodología utilizada</w:t>
            </w:r>
          </w:p>
        </w:tc>
        <w:tc>
          <w:tcPr>
            <w:tcW w:w="397" w:type="dxa"/>
            <w:tcBorders>
              <w:top w:val="single" w:sz="4" w:space="0" w:color="auto"/>
              <w:left w:val="nil"/>
              <w:bottom w:val="single" w:sz="4" w:space="0" w:color="auto"/>
              <w:right w:val="single" w:sz="4" w:space="0" w:color="auto"/>
            </w:tcBorders>
            <w:shd w:val="clear" w:color="auto" w:fill="auto"/>
            <w:vAlign w:val="center"/>
          </w:tcPr>
          <w:p w14:paraId="43A8D203" w14:textId="77777777" w:rsidR="00263A23" w:rsidRPr="006B0254" w:rsidRDefault="00263A23" w:rsidP="00E33AFE">
            <w:pPr>
              <w:jc w:val="center"/>
              <w:rPr>
                <w:sz w:val="22"/>
                <w:szCs w:val="22"/>
              </w:rPr>
            </w:pPr>
          </w:p>
        </w:tc>
        <w:tc>
          <w:tcPr>
            <w:tcW w:w="348" w:type="dxa"/>
            <w:tcBorders>
              <w:top w:val="single" w:sz="4" w:space="0" w:color="auto"/>
              <w:left w:val="nil"/>
              <w:bottom w:val="single" w:sz="4" w:space="0" w:color="auto"/>
              <w:right w:val="single" w:sz="4" w:space="0" w:color="auto"/>
            </w:tcBorders>
            <w:shd w:val="clear" w:color="auto" w:fill="auto"/>
            <w:vAlign w:val="center"/>
          </w:tcPr>
          <w:p w14:paraId="3E8D9907" w14:textId="77777777" w:rsidR="00263A23" w:rsidRPr="006B0254" w:rsidRDefault="00263A23" w:rsidP="00E33AFE">
            <w:pPr>
              <w:jc w:val="center"/>
              <w:rPr>
                <w:sz w:val="22"/>
                <w:szCs w:val="22"/>
              </w:rPr>
            </w:pPr>
          </w:p>
        </w:tc>
        <w:tc>
          <w:tcPr>
            <w:tcW w:w="335" w:type="dxa"/>
            <w:tcBorders>
              <w:top w:val="single" w:sz="4" w:space="0" w:color="auto"/>
              <w:left w:val="nil"/>
              <w:bottom w:val="single" w:sz="4" w:space="0" w:color="auto"/>
              <w:right w:val="single" w:sz="4" w:space="0" w:color="auto"/>
            </w:tcBorders>
            <w:shd w:val="clear" w:color="auto" w:fill="auto"/>
            <w:vAlign w:val="center"/>
          </w:tcPr>
          <w:p w14:paraId="59347683" w14:textId="77777777" w:rsidR="00263A23" w:rsidRPr="006B0254" w:rsidRDefault="00263A23" w:rsidP="00E33AFE">
            <w:pPr>
              <w:jc w:val="center"/>
              <w:rPr>
                <w:sz w:val="22"/>
                <w:szCs w:val="22"/>
              </w:rPr>
            </w:pPr>
          </w:p>
        </w:tc>
        <w:tc>
          <w:tcPr>
            <w:tcW w:w="292" w:type="dxa"/>
            <w:tcBorders>
              <w:top w:val="single" w:sz="4" w:space="0" w:color="auto"/>
              <w:left w:val="nil"/>
              <w:bottom w:val="single" w:sz="4" w:space="0" w:color="auto"/>
              <w:right w:val="single" w:sz="4" w:space="0" w:color="auto"/>
            </w:tcBorders>
            <w:shd w:val="clear" w:color="auto" w:fill="auto"/>
            <w:noWrap/>
            <w:vAlign w:val="center"/>
          </w:tcPr>
          <w:p w14:paraId="4CB358AE" w14:textId="77777777" w:rsidR="00263A23" w:rsidRPr="006B0254" w:rsidRDefault="00263A23" w:rsidP="00E33AFE">
            <w:pPr>
              <w:jc w:val="center"/>
              <w:rPr>
                <w:sz w:val="22"/>
                <w:szCs w:val="22"/>
              </w:rPr>
            </w:pPr>
          </w:p>
        </w:tc>
        <w:tc>
          <w:tcPr>
            <w:tcW w:w="306" w:type="dxa"/>
            <w:tcBorders>
              <w:top w:val="single" w:sz="4" w:space="0" w:color="auto"/>
              <w:left w:val="nil"/>
              <w:bottom w:val="single" w:sz="4" w:space="0" w:color="auto"/>
              <w:right w:val="single" w:sz="4" w:space="0" w:color="auto"/>
            </w:tcBorders>
            <w:shd w:val="clear" w:color="auto" w:fill="auto"/>
            <w:noWrap/>
            <w:vAlign w:val="center"/>
          </w:tcPr>
          <w:p w14:paraId="175DE3EE" w14:textId="77777777" w:rsidR="00263A23" w:rsidRPr="006B0254" w:rsidRDefault="00263A23" w:rsidP="00E33AFE">
            <w:pPr>
              <w:jc w:val="center"/>
              <w:rPr>
                <w:sz w:val="22"/>
                <w:szCs w:val="22"/>
              </w:rPr>
            </w:pPr>
          </w:p>
        </w:tc>
      </w:tr>
      <w:tr w:rsidR="007C3660" w:rsidRPr="006B0254" w14:paraId="46B1392B" w14:textId="77777777" w:rsidTr="00E33AFE">
        <w:trPr>
          <w:trHeight w:val="444"/>
        </w:trPr>
        <w:tc>
          <w:tcPr>
            <w:tcW w:w="592" w:type="dxa"/>
            <w:gridSpan w:val="2"/>
            <w:tcBorders>
              <w:top w:val="single" w:sz="4" w:space="0" w:color="auto"/>
              <w:bottom w:val="single" w:sz="4" w:space="0" w:color="auto"/>
              <w:right w:val="single" w:sz="4" w:space="0" w:color="auto"/>
            </w:tcBorders>
            <w:shd w:val="clear" w:color="auto" w:fill="auto"/>
            <w:noWrap/>
            <w:vAlign w:val="center"/>
          </w:tcPr>
          <w:p w14:paraId="303AC8B9" w14:textId="77777777" w:rsidR="00263A23" w:rsidRPr="006B0254" w:rsidRDefault="00263A23" w:rsidP="00E33AFE">
            <w:pPr>
              <w:jc w:val="center"/>
              <w:rPr>
                <w:sz w:val="22"/>
                <w:szCs w:val="22"/>
              </w:rPr>
            </w:pPr>
          </w:p>
        </w:tc>
        <w:tc>
          <w:tcPr>
            <w:tcW w:w="6803" w:type="dxa"/>
            <w:tcBorders>
              <w:top w:val="single" w:sz="4" w:space="0" w:color="auto"/>
              <w:left w:val="nil"/>
              <w:bottom w:val="single" w:sz="4" w:space="0" w:color="auto"/>
              <w:right w:val="single" w:sz="4" w:space="0" w:color="auto"/>
            </w:tcBorders>
            <w:shd w:val="clear" w:color="auto" w:fill="auto"/>
            <w:noWrap/>
            <w:vAlign w:val="center"/>
          </w:tcPr>
          <w:p w14:paraId="5A3329D0" w14:textId="77777777" w:rsidR="00263A23" w:rsidRPr="006B0254" w:rsidRDefault="00263A23" w:rsidP="00E33AFE">
            <w:pPr>
              <w:pStyle w:val="Prrafodelista"/>
              <w:numPr>
                <w:ilvl w:val="0"/>
                <w:numId w:val="38"/>
              </w:numPr>
              <w:spacing w:after="160"/>
              <w:jc w:val="center"/>
              <w:outlineLvl w:val="9"/>
              <w:rPr>
                <w:rFonts w:eastAsia="Times New Roman" w:cs="Arial"/>
                <w:sz w:val="22"/>
                <w:szCs w:val="22"/>
              </w:rPr>
            </w:pPr>
            <w:r w:rsidRPr="006B0254">
              <w:rPr>
                <w:rFonts w:eastAsia="Times New Roman" w:cs="Arial"/>
                <w:sz w:val="22"/>
                <w:szCs w:val="22"/>
              </w:rPr>
              <w:t>Sobre Material de apoyo y logística</w:t>
            </w:r>
          </w:p>
        </w:tc>
        <w:tc>
          <w:tcPr>
            <w:tcW w:w="397" w:type="dxa"/>
            <w:tcBorders>
              <w:top w:val="single" w:sz="4" w:space="0" w:color="auto"/>
              <w:left w:val="nil"/>
              <w:bottom w:val="single" w:sz="4" w:space="0" w:color="auto"/>
              <w:right w:val="single" w:sz="4" w:space="0" w:color="auto"/>
            </w:tcBorders>
            <w:shd w:val="clear" w:color="auto" w:fill="auto"/>
            <w:vAlign w:val="center"/>
          </w:tcPr>
          <w:p w14:paraId="77D7EAC6" w14:textId="77777777" w:rsidR="00263A23" w:rsidRPr="006B0254" w:rsidRDefault="00263A23" w:rsidP="00E33AFE">
            <w:pPr>
              <w:jc w:val="center"/>
              <w:rPr>
                <w:sz w:val="22"/>
                <w:szCs w:val="22"/>
              </w:rPr>
            </w:pPr>
          </w:p>
        </w:tc>
        <w:tc>
          <w:tcPr>
            <w:tcW w:w="348" w:type="dxa"/>
            <w:tcBorders>
              <w:top w:val="single" w:sz="4" w:space="0" w:color="auto"/>
              <w:left w:val="nil"/>
              <w:bottom w:val="single" w:sz="4" w:space="0" w:color="auto"/>
              <w:right w:val="single" w:sz="4" w:space="0" w:color="auto"/>
            </w:tcBorders>
            <w:shd w:val="clear" w:color="auto" w:fill="auto"/>
            <w:vAlign w:val="center"/>
          </w:tcPr>
          <w:p w14:paraId="3156A272" w14:textId="77777777" w:rsidR="00263A23" w:rsidRPr="006B0254" w:rsidRDefault="00263A23" w:rsidP="00E33AFE">
            <w:pPr>
              <w:jc w:val="center"/>
              <w:rPr>
                <w:sz w:val="22"/>
                <w:szCs w:val="22"/>
              </w:rPr>
            </w:pPr>
          </w:p>
        </w:tc>
        <w:tc>
          <w:tcPr>
            <w:tcW w:w="335" w:type="dxa"/>
            <w:tcBorders>
              <w:top w:val="single" w:sz="4" w:space="0" w:color="auto"/>
              <w:left w:val="nil"/>
              <w:bottom w:val="single" w:sz="4" w:space="0" w:color="auto"/>
              <w:right w:val="single" w:sz="4" w:space="0" w:color="auto"/>
            </w:tcBorders>
            <w:shd w:val="clear" w:color="auto" w:fill="auto"/>
            <w:vAlign w:val="center"/>
          </w:tcPr>
          <w:p w14:paraId="63A2B445" w14:textId="77777777" w:rsidR="00263A23" w:rsidRPr="006B0254" w:rsidRDefault="00263A23" w:rsidP="00E33AFE">
            <w:pPr>
              <w:jc w:val="center"/>
              <w:rPr>
                <w:sz w:val="22"/>
                <w:szCs w:val="22"/>
              </w:rPr>
            </w:pPr>
          </w:p>
        </w:tc>
        <w:tc>
          <w:tcPr>
            <w:tcW w:w="292" w:type="dxa"/>
            <w:tcBorders>
              <w:top w:val="single" w:sz="4" w:space="0" w:color="auto"/>
              <w:left w:val="nil"/>
              <w:bottom w:val="single" w:sz="4" w:space="0" w:color="auto"/>
              <w:right w:val="single" w:sz="4" w:space="0" w:color="auto"/>
            </w:tcBorders>
            <w:shd w:val="clear" w:color="auto" w:fill="auto"/>
            <w:noWrap/>
            <w:vAlign w:val="center"/>
          </w:tcPr>
          <w:p w14:paraId="73EAB87E" w14:textId="77777777" w:rsidR="00263A23" w:rsidRPr="006B0254" w:rsidRDefault="00263A23" w:rsidP="00E33AFE">
            <w:pPr>
              <w:jc w:val="center"/>
              <w:rPr>
                <w:sz w:val="22"/>
                <w:szCs w:val="22"/>
              </w:rPr>
            </w:pPr>
          </w:p>
        </w:tc>
        <w:tc>
          <w:tcPr>
            <w:tcW w:w="306" w:type="dxa"/>
            <w:tcBorders>
              <w:top w:val="single" w:sz="4" w:space="0" w:color="auto"/>
              <w:left w:val="nil"/>
              <w:bottom w:val="single" w:sz="4" w:space="0" w:color="auto"/>
              <w:right w:val="single" w:sz="4" w:space="0" w:color="auto"/>
            </w:tcBorders>
            <w:shd w:val="clear" w:color="auto" w:fill="auto"/>
            <w:noWrap/>
            <w:vAlign w:val="center"/>
          </w:tcPr>
          <w:p w14:paraId="0EB4BC87" w14:textId="77777777" w:rsidR="00263A23" w:rsidRPr="006B0254" w:rsidRDefault="00263A23" w:rsidP="00E33AFE">
            <w:pPr>
              <w:jc w:val="center"/>
              <w:rPr>
                <w:sz w:val="22"/>
                <w:szCs w:val="22"/>
              </w:rPr>
            </w:pPr>
          </w:p>
        </w:tc>
      </w:tr>
      <w:tr w:rsidR="007C3660" w:rsidRPr="006B0254" w14:paraId="2995A1B6" w14:textId="77777777" w:rsidTr="00E33AFE">
        <w:trPr>
          <w:trHeight w:val="444"/>
        </w:trPr>
        <w:tc>
          <w:tcPr>
            <w:tcW w:w="5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EB1452" w14:textId="77777777" w:rsidR="00263A23" w:rsidRPr="006B0254" w:rsidRDefault="00263A23" w:rsidP="00E33AFE">
            <w:pPr>
              <w:rPr>
                <w:sz w:val="22"/>
                <w:szCs w:val="22"/>
              </w:rPr>
            </w:pPr>
            <w:r w:rsidRPr="006B0254">
              <w:rPr>
                <w:sz w:val="22"/>
                <w:szCs w:val="22"/>
              </w:rPr>
              <w:t>1.</w:t>
            </w:r>
          </w:p>
        </w:tc>
        <w:tc>
          <w:tcPr>
            <w:tcW w:w="6803" w:type="dxa"/>
            <w:tcBorders>
              <w:top w:val="single" w:sz="4" w:space="0" w:color="auto"/>
              <w:left w:val="nil"/>
              <w:bottom w:val="single" w:sz="4" w:space="0" w:color="auto"/>
              <w:right w:val="single" w:sz="4" w:space="0" w:color="auto"/>
            </w:tcBorders>
            <w:shd w:val="clear" w:color="auto" w:fill="auto"/>
            <w:noWrap/>
            <w:vAlign w:val="center"/>
          </w:tcPr>
          <w:p w14:paraId="30773E45" w14:textId="77777777" w:rsidR="00263A23" w:rsidRPr="006B0254" w:rsidRDefault="00263A23" w:rsidP="00E33AFE">
            <w:pPr>
              <w:pStyle w:val="Prrafodelista"/>
              <w:spacing w:after="160"/>
              <w:jc w:val="center"/>
              <w:rPr>
                <w:rFonts w:eastAsia="Times New Roman" w:cs="Arial"/>
                <w:sz w:val="22"/>
                <w:szCs w:val="22"/>
              </w:rPr>
            </w:pPr>
            <w:r w:rsidRPr="006B0254">
              <w:rPr>
                <w:rFonts w:eastAsia="Times New Roman" w:cs="Arial"/>
                <w:sz w:val="22"/>
                <w:szCs w:val="22"/>
              </w:rPr>
              <w:t>Materiales usados durante la capacitación. (ayudas audiovisuales, materiales para ejercicios)</w:t>
            </w:r>
          </w:p>
        </w:tc>
        <w:tc>
          <w:tcPr>
            <w:tcW w:w="397" w:type="dxa"/>
            <w:tcBorders>
              <w:top w:val="single" w:sz="4" w:space="0" w:color="auto"/>
              <w:left w:val="nil"/>
              <w:bottom w:val="single" w:sz="4" w:space="0" w:color="auto"/>
              <w:right w:val="single" w:sz="4" w:space="0" w:color="auto"/>
            </w:tcBorders>
            <w:shd w:val="clear" w:color="auto" w:fill="auto"/>
            <w:vAlign w:val="center"/>
          </w:tcPr>
          <w:p w14:paraId="699CA48C" w14:textId="77777777" w:rsidR="00263A23" w:rsidRPr="006B0254" w:rsidRDefault="00263A23" w:rsidP="00E33AFE">
            <w:pPr>
              <w:jc w:val="center"/>
              <w:rPr>
                <w:sz w:val="22"/>
                <w:szCs w:val="22"/>
              </w:rPr>
            </w:pPr>
          </w:p>
        </w:tc>
        <w:tc>
          <w:tcPr>
            <w:tcW w:w="348" w:type="dxa"/>
            <w:tcBorders>
              <w:top w:val="single" w:sz="4" w:space="0" w:color="auto"/>
              <w:left w:val="nil"/>
              <w:bottom w:val="single" w:sz="4" w:space="0" w:color="auto"/>
              <w:right w:val="single" w:sz="4" w:space="0" w:color="auto"/>
            </w:tcBorders>
            <w:shd w:val="clear" w:color="auto" w:fill="auto"/>
            <w:vAlign w:val="center"/>
          </w:tcPr>
          <w:p w14:paraId="396173A3" w14:textId="77777777" w:rsidR="00263A23" w:rsidRPr="006B0254" w:rsidRDefault="00263A23" w:rsidP="00E33AFE">
            <w:pPr>
              <w:jc w:val="center"/>
              <w:rPr>
                <w:sz w:val="22"/>
                <w:szCs w:val="22"/>
              </w:rPr>
            </w:pPr>
          </w:p>
        </w:tc>
        <w:tc>
          <w:tcPr>
            <w:tcW w:w="335" w:type="dxa"/>
            <w:tcBorders>
              <w:top w:val="single" w:sz="4" w:space="0" w:color="auto"/>
              <w:left w:val="nil"/>
              <w:bottom w:val="single" w:sz="4" w:space="0" w:color="auto"/>
              <w:right w:val="single" w:sz="4" w:space="0" w:color="auto"/>
            </w:tcBorders>
            <w:shd w:val="clear" w:color="auto" w:fill="auto"/>
            <w:vAlign w:val="center"/>
          </w:tcPr>
          <w:p w14:paraId="6A9E19D1" w14:textId="77777777" w:rsidR="00263A23" w:rsidRPr="006B0254" w:rsidRDefault="00263A23" w:rsidP="00E33AFE">
            <w:pPr>
              <w:jc w:val="center"/>
              <w:rPr>
                <w:sz w:val="22"/>
                <w:szCs w:val="22"/>
              </w:rPr>
            </w:pPr>
          </w:p>
        </w:tc>
        <w:tc>
          <w:tcPr>
            <w:tcW w:w="292" w:type="dxa"/>
            <w:tcBorders>
              <w:top w:val="single" w:sz="4" w:space="0" w:color="auto"/>
              <w:left w:val="nil"/>
              <w:bottom w:val="single" w:sz="4" w:space="0" w:color="auto"/>
              <w:right w:val="single" w:sz="4" w:space="0" w:color="auto"/>
            </w:tcBorders>
            <w:shd w:val="clear" w:color="auto" w:fill="auto"/>
            <w:noWrap/>
            <w:vAlign w:val="center"/>
          </w:tcPr>
          <w:p w14:paraId="4E514C74" w14:textId="77777777" w:rsidR="00263A23" w:rsidRPr="006B0254" w:rsidRDefault="00263A23" w:rsidP="00E33AFE">
            <w:pPr>
              <w:jc w:val="center"/>
              <w:rPr>
                <w:sz w:val="22"/>
                <w:szCs w:val="22"/>
              </w:rPr>
            </w:pPr>
          </w:p>
        </w:tc>
        <w:tc>
          <w:tcPr>
            <w:tcW w:w="306" w:type="dxa"/>
            <w:tcBorders>
              <w:top w:val="single" w:sz="4" w:space="0" w:color="auto"/>
              <w:left w:val="nil"/>
              <w:bottom w:val="single" w:sz="4" w:space="0" w:color="auto"/>
              <w:right w:val="single" w:sz="4" w:space="0" w:color="auto"/>
            </w:tcBorders>
            <w:shd w:val="clear" w:color="auto" w:fill="auto"/>
            <w:noWrap/>
            <w:vAlign w:val="center"/>
          </w:tcPr>
          <w:p w14:paraId="1FEEDCB4" w14:textId="77777777" w:rsidR="00263A23" w:rsidRPr="006B0254" w:rsidRDefault="00263A23" w:rsidP="00E33AFE">
            <w:pPr>
              <w:jc w:val="center"/>
              <w:rPr>
                <w:sz w:val="22"/>
                <w:szCs w:val="22"/>
              </w:rPr>
            </w:pPr>
          </w:p>
        </w:tc>
      </w:tr>
      <w:tr w:rsidR="00263A23" w:rsidRPr="006B0254" w14:paraId="5F1A077F" w14:textId="77777777" w:rsidTr="00E33AFE">
        <w:trPr>
          <w:trHeight w:val="444"/>
        </w:trPr>
        <w:tc>
          <w:tcPr>
            <w:tcW w:w="5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697F0F" w14:textId="77777777" w:rsidR="00263A23" w:rsidRPr="006B0254" w:rsidRDefault="00263A23" w:rsidP="00E33AFE">
            <w:pPr>
              <w:rPr>
                <w:sz w:val="22"/>
                <w:szCs w:val="22"/>
              </w:rPr>
            </w:pPr>
            <w:r w:rsidRPr="006B0254">
              <w:rPr>
                <w:sz w:val="22"/>
                <w:szCs w:val="22"/>
              </w:rPr>
              <w:t>2.</w:t>
            </w:r>
          </w:p>
        </w:tc>
        <w:tc>
          <w:tcPr>
            <w:tcW w:w="6803" w:type="dxa"/>
            <w:tcBorders>
              <w:top w:val="single" w:sz="4" w:space="0" w:color="auto"/>
              <w:left w:val="nil"/>
              <w:bottom w:val="single" w:sz="4" w:space="0" w:color="auto"/>
              <w:right w:val="single" w:sz="4" w:space="0" w:color="auto"/>
            </w:tcBorders>
            <w:shd w:val="clear" w:color="auto" w:fill="auto"/>
            <w:noWrap/>
            <w:vAlign w:val="center"/>
          </w:tcPr>
          <w:p w14:paraId="263C4847" w14:textId="77777777" w:rsidR="00263A23" w:rsidRPr="006B0254" w:rsidRDefault="00263A23" w:rsidP="00E33AFE">
            <w:pPr>
              <w:pStyle w:val="Prrafodelista"/>
              <w:spacing w:after="160"/>
              <w:ind w:left="109"/>
              <w:jc w:val="center"/>
              <w:rPr>
                <w:rFonts w:eastAsia="Times New Roman" w:cs="Arial"/>
                <w:sz w:val="22"/>
                <w:szCs w:val="22"/>
              </w:rPr>
            </w:pPr>
            <w:r w:rsidRPr="006B0254">
              <w:rPr>
                <w:rFonts w:eastAsia="Times New Roman" w:cs="Arial"/>
                <w:sz w:val="22"/>
                <w:szCs w:val="22"/>
              </w:rPr>
              <w:t>Comodidad del lugar en donde se realizó la capacitación</w:t>
            </w:r>
          </w:p>
        </w:tc>
        <w:tc>
          <w:tcPr>
            <w:tcW w:w="397" w:type="dxa"/>
            <w:tcBorders>
              <w:top w:val="single" w:sz="4" w:space="0" w:color="auto"/>
              <w:left w:val="nil"/>
              <w:bottom w:val="single" w:sz="4" w:space="0" w:color="auto"/>
              <w:right w:val="single" w:sz="4" w:space="0" w:color="auto"/>
            </w:tcBorders>
            <w:shd w:val="clear" w:color="auto" w:fill="auto"/>
            <w:vAlign w:val="center"/>
          </w:tcPr>
          <w:p w14:paraId="71AD9FEF" w14:textId="77777777" w:rsidR="00263A23" w:rsidRPr="006B0254" w:rsidRDefault="00263A23" w:rsidP="00E33AFE">
            <w:pPr>
              <w:jc w:val="center"/>
              <w:rPr>
                <w:sz w:val="22"/>
                <w:szCs w:val="22"/>
              </w:rPr>
            </w:pPr>
          </w:p>
        </w:tc>
        <w:tc>
          <w:tcPr>
            <w:tcW w:w="348" w:type="dxa"/>
            <w:tcBorders>
              <w:top w:val="single" w:sz="4" w:space="0" w:color="auto"/>
              <w:left w:val="nil"/>
              <w:bottom w:val="single" w:sz="4" w:space="0" w:color="auto"/>
              <w:right w:val="single" w:sz="4" w:space="0" w:color="auto"/>
            </w:tcBorders>
            <w:shd w:val="clear" w:color="auto" w:fill="auto"/>
            <w:vAlign w:val="center"/>
          </w:tcPr>
          <w:p w14:paraId="2CDD935B" w14:textId="77777777" w:rsidR="00263A23" w:rsidRPr="006B0254" w:rsidRDefault="00263A23" w:rsidP="00E33AFE">
            <w:pPr>
              <w:jc w:val="center"/>
              <w:rPr>
                <w:sz w:val="22"/>
                <w:szCs w:val="22"/>
              </w:rPr>
            </w:pPr>
          </w:p>
        </w:tc>
        <w:tc>
          <w:tcPr>
            <w:tcW w:w="335" w:type="dxa"/>
            <w:tcBorders>
              <w:top w:val="single" w:sz="4" w:space="0" w:color="auto"/>
              <w:left w:val="nil"/>
              <w:bottom w:val="single" w:sz="4" w:space="0" w:color="auto"/>
              <w:right w:val="single" w:sz="4" w:space="0" w:color="auto"/>
            </w:tcBorders>
            <w:shd w:val="clear" w:color="auto" w:fill="auto"/>
            <w:vAlign w:val="center"/>
          </w:tcPr>
          <w:p w14:paraId="4B6AC387" w14:textId="77777777" w:rsidR="00263A23" w:rsidRPr="006B0254" w:rsidRDefault="00263A23" w:rsidP="00E33AFE">
            <w:pPr>
              <w:jc w:val="center"/>
              <w:rPr>
                <w:sz w:val="22"/>
                <w:szCs w:val="22"/>
              </w:rPr>
            </w:pPr>
          </w:p>
        </w:tc>
        <w:tc>
          <w:tcPr>
            <w:tcW w:w="292" w:type="dxa"/>
            <w:tcBorders>
              <w:top w:val="single" w:sz="4" w:space="0" w:color="auto"/>
              <w:left w:val="nil"/>
              <w:bottom w:val="single" w:sz="4" w:space="0" w:color="auto"/>
              <w:right w:val="single" w:sz="4" w:space="0" w:color="auto"/>
            </w:tcBorders>
            <w:shd w:val="clear" w:color="auto" w:fill="auto"/>
            <w:noWrap/>
            <w:vAlign w:val="center"/>
          </w:tcPr>
          <w:p w14:paraId="59DBF818" w14:textId="77777777" w:rsidR="00263A23" w:rsidRPr="006B0254" w:rsidRDefault="00263A23" w:rsidP="00E33AFE">
            <w:pPr>
              <w:jc w:val="center"/>
              <w:rPr>
                <w:sz w:val="22"/>
                <w:szCs w:val="22"/>
              </w:rPr>
            </w:pPr>
          </w:p>
        </w:tc>
        <w:tc>
          <w:tcPr>
            <w:tcW w:w="306" w:type="dxa"/>
            <w:tcBorders>
              <w:top w:val="single" w:sz="4" w:space="0" w:color="auto"/>
              <w:left w:val="nil"/>
              <w:bottom w:val="single" w:sz="4" w:space="0" w:color="auto"/>
              <w:right w:val="single" w:sz="4" w:space="0" w:color="auto"/>
            </w:tcBorders>
            <w:shd w:val="clear" w:color="auto" w:fill="auto"/>
            <w:noWrap/>
            <w:vAlign w:val="center"/>
          </w:tcPr>
          <w:p w14:paraId="66C999B1" w14:textId="77777777" w:rsidR="00263A23" w:rsidRPr="006B0254" w:rsidRDefault="00263A23" w:rsidP="00E33AFE">
            <w:pPr>
              <w:jc w:val="center"/>
              <w:rPr>
                <w:sz w:val="22"/>
                <w:szCs w:val="22"/>
              </w:rPr>
            </w:pPr>
          </w:p>
        </w:tc>
      </w:tr>
    </w:tbl>
    <w:p w14:paraId="049E7812" w14:textId="77777777" w:rsidR="00263A23" w:rsidRPr="006B0254" w:rsidRDefault="00263A23" w:rsidP="00263A23">
      <w:pPr>
        <w:rPr>
          <w:sz w:val="22"/>
          <w:szCs w:val="22"/>
        </w:rPr>
      </w:pPr>
    </w:p>
    <w:p w14:paraId="5DE7E6FB" w14:textId="77777777" w:rsidR="00263A23" w:rsidRPr="006B0254" w:rsidRDefault="00263A23" w:rsidP="00263A23">
      <w:pPr>
        <w:contextualSpacing/>
        <w:rPr>
          <w:sz w:val="22"/>
          <w:szCs w:val="22"/>
        </w:rPr>
      </w:pPr>
      <w:r w:rsidRPr="006B0254">
        <w:rPr>
          <w:sz w:val="22"/>
          <w:szCs w:val="22"/>
        </w:rPr>
        <w:t>¿Cuál fue su principal razón para asistir a este proceso?</w:t>
      </w:r>
    </w:p>
    <w:p w14:paraId="24950A7F" w14:textId="77777777" w:rsidR="00263A23" w:rsidRPr="006B0254" w:rsidRDefault="00263A23" w:rsidP="00263A2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7C3660" w:rsidRPr="006B0254" w14:paraId="63191E9A" w14:textId="77777777" w:rsidTr="00E33AFE">
        <w:tc>
          <w:tcPr>
            <w:tcW w:w="8828" w:type="dxa"/>
            <w:shd w:val="clear" w:color="auto" w:fill="auto"/>
          </w:tcPr>
          <w:p w14:paraId="04C05F6A" w14:textId="77777777" w:rsidR="00263A23" w:rsidRPr="006B0254" w:rsidRDefault="00263A23" w:rsidP="00E33AFE">
            <w:pPr>
              <w:rPr>
                <w:sz w:val="22"/>
                <w:szCs w:val="22"/>
              </w:rPr>
            </w:pPr>
          </w:p>
        </w:tc>
      </w:tr>
      <w:tr w:rsidR="007C3660" w:rsidRPr="006B0254" w14:paraId="0AA03C89" w14:textId="77777777" w:rsidTr="00E33AFE">
        <w:tc>
          <w:tcPr>
            <w:tcW w:w="8828" w:type="dxa"/>
            <w:shd w:val="clear" w:color="auto" w:fill="auto"/>
          </w:tcPr>
          <w:p w14:paraId="55B7E385" w14:textId="77777777" w:rsidR="00263A23" w:rsidRPr="006B0254" w:rsidRDefault="00263A23" w:rsidP="00E33AFE">
            <w:pPr>
              <w:rPr>
                <w:sz w:val="22"/>
                <w:szCs w:val="22"/>
              </w:rPr>
            </w:pPr>
          </w:p>
        </w:tc>
      </w:tr>
      <w:tr w:rsidR="007C3660" w:rsidRPr="006B0254" w14:paraId="4F7E311B" w14:textId="77777777" w:rsidTr="00E33AFE">
        <w:tc>
          <w:tcPr>
            <w:tcW w:w="8828" w:type="dxa"/>
            <w:shd w:val="clear" w:color="auto" w:fill="auto"/>
          </w:tcPr>
          <w:p w14:paraId="403F17BB" w14:textId="77777777" w:rsidR="00263A23" w:rsidRPr="006B0254" w:rsidRDefault="00263A23" w:rsidP="00E33AFE">
            <w:pPr>
              <w:rPr>
                <w:sz w:val="22"/>
                <w:szCs w:val="22"/>
              </w:rPr>
            </w:pPr>
          </w:p>
        </w:tc>
      </w:tr>
      <w:tr w:rsidR="00263A23" w:rsidRPr="006B0254" w14:paraId="17938471" w14:textId="77777777" w:rsidTr="00E33AFE">
        <w:tc>
          <w:tcPr>
            <w:tcW w:w="8828" w:type="dxa"/>
            <w:shd w:val="clear" w:color="auto" w:fill="auto"/>
          </w:tcPr>
          <w:p w14:paraId="372EC049" w14:textId="77777777" w:rsidR="00263A23" w:rsidRPr="006B0254" w:rsidRDefault="00263A23" w:rsidP="00E33AFE">
            <w:pPr>
              <w:rPr>
                <w:sz w:val="22"/>
                <w:szCs w:val="22"/>
              </w:rPr>
            </w:pPr>
          </w:p>
        </w:tc>
      </w:tr>
    </w:tbl>
    <w:p w14:paraId="114CA750" w14:textId="77777777" w:rsidR="00263A23" w:rsidRPr="006B0254" w:rsidRDefault="00263A23" w:rsidP="00263A23">
      <w:pPr>
        <w:rPr>
          <w:sz w:val="22"/>
          <w:szCs w:val="22"/>
        </w:rPr>
      </w:pPr>
    </w:p>
    <w:p w14:paraId="44BB6DBF" w14:textId="77777777" w:rsidR="00263A23" w:rsidRPr="006B0254" w:rsidRDefault="00263A23" w:rsidP="00263A23">
      <w:pPr>
        <w:rPr>
          <w:sz w:val="22"/>
          <w:szCs w:val="22"/>
        </w:rPr>
      </w:pPr>
      <w:r w:rsidRPr="006B0254">
        <w:rPr>
          <w:sz w:val="22"/>
          <w:szCs w:val="22"/>
        </w:rPr>
        <w:t>¿Cómo cree usted que puede prevenirse la violencia contra las muje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7C3660" w:rsidRPr="006B0254" w14:paraId="4A50D1A8" w14:textId="77777777" w:rsidTr="00E33AFE">
        <w:tc>
          <w:tcPr>
            <w:tcW w:w="8828" w:type="dxa"/>
            <w:shd w:val="clear" w:color="auto" w:fill="auto"/>
          </w:tcPr>
          <w:p w14:paraId="656E0F60" w14:textId="77777777" w:rsidR="00263A23" w:rsidRPr="006B0254" w:rsidRDefault="00263A23" w:rsidP="00E33AFE">
            <w:pPr>
              <w:rPr>
                <w:sz w:val="22"/>
                <w:szCs w:val="22"/>
              </w:rPr>
            </w:pPr>
          </w:p>
        </w:tc>
      </w:tr>
      <w:tr w:rsidR="007C3660" w:rsidRPr="006B0254" w14:paraId="100AFF08" w14:textId="77777777" w:rsidTr="00E33AFE">
        <w:tc>
          <w:tcPr>
            <w:tcW w:w="8828" w:type="dxa"/>
            <w:shd w:val="clear" w:color="auto" w:fill="auto"/>
          </w:tcPr>
          <w:p w14:paraId="1987F692" w14:textId="77777777" w:rsidR="00263A23" w:rsidRPr="006B0254" w:rsidRDefault="00263A23" w:rsidP="00E33AFE">
            <w:pPr>
              <w:rPr>
                <w:sz w:val="22"/>
                <w:szCs w:val="22"/>
              </w:rPr>
            </w:pPr>
          </w:p>
        </w:tc>
      </w:tr>
      <w:tr w:rsidR="007C3660" w:rsidRPr="006B0254" w14:paraId="77E37E41" w14:textId="77777777" w:rsidTr="00E33AFE">
        <w:tc>
          <w:tcPr>
            <w:tcW w:w="8828" w:type="dxa"/>
            <w:shd w:val="clear" w:color="auto" w:fill="auto"/>
          </w:tcPr>
          <w:p w14:paraId="10E68E08" w14:textId="77777777" w:rsidR="00263A23" w:rsidRPr="006B0254" w:rsidRDefault="00263A23" w:rsidP="00E33AFE">
            <w:pPr>
              <w:rPr>
                <w:sz w:val="22"/>
                <w:szCs w:val="22"/>
              </w:rPr>
            </w:pPr>
          </w:p>
        </w:tc>
      </w:tr>
      <w:tr w:rsidR="00263A23" w:rsidRPr="006B0254" w14:paraId="6643E729" w14:textId="77777777" w:rsidTr="00E33AFE">
        <w:tc>
          <w:tcPr>
            <w:tcW w:w="8828" w:type="dxa"/>
            <w:shd w:val="clear" w:color="auto" w:fill="auto"/>
          </w:tcPr>
          <w:p w14:paraId="6D6F6A0A" w14:textId="77777777" w:rsidR="00263A23" w:rsidRPr="006B0254" w:rsidRDefault="00263A23" w:rsidP="00E33AFE">
            <w:pPr>
              <w:rPr>
                <w:sz w:val="22"/>
                <w:szCs w:val="22"/>
              </w:rPr>
            </w:pPr>
          </w:p>
        </w:tc>
      </w:tr>
    </w:tbl>
    <w:p w14:paraId="5607EE87" w14:textId="77777777" w:rsidR="00263A23" w:rsidRPr="006B0254" w:rsidRDefault="00263A23" w:rsidP="00263A23">
      <w:pPr>
        <w:jc w:val="center"/>
        <w:rPr>
          <w:sz w:val="22"/>
          <w:szCs w:val="22"/>
        </w:rPr>
      </w:pPr>
    </w:p>
    <w:p w14:paraId="09569AB2" w14:textId="77777777" w:rsidR="00263A23" w:rsidRPr="006B0254" w:rsidRDefault="00263A23" w:rsidP="00263A23">
      <w:pPr>
        <w:rPr>
          <w:sz w:val="22"/>
          <w:szCs w:val="22"/>
        </w:rPr>
      </w:pPr>
    </w:p>
    <w:p w14:paraId="146B0B45" w14:textId="77777777" w:rsidR="00263A23" w:rsidRPr="006B0254" w:rsidRDefault="00263A23" w:rsidP="00263A23">
      <w:pPr>
        <w:rPr>
          <w:sz w:val="22"/>
          <w:szCs w:val="22"/>
        </w:rPr>
      </w:pPr>
      <w:r w:rsidRPr="006B0254">
        <w:rPr>
          <w:sz w:val="22"/>
          <w:szCs w:val="22"/>
        </w:rPr>
        <w:lastRenderedPageBreak/>
        <w:t>ANEXO 16</w:t>
      </w:r>
    </w:p>
    <w:p w14:paraId="699C203E" w14:textId="77777777" w:rsidR="00263A23" w:rsidRPr="006B0254" w:rsidRDefault="00263A23" w:rsidP="00263A23">
      <w:pPr>
        <w:jc w:val="center"/>
        <w:rPr>
          <w:sz w:val="22"/>
          <w:szCs w:val="22"/>
        </w:rPr>
      </w:pPr>
      <w:r w:rsidRPr="006B0254">
        <w:rPr>
          <w:sz w:val="22"/>
          <w:szCs w:val="22"/>
        </w:rPr>
        <w:t>FORMATO FICHA DE REGISTRO</w:t>
      </w:r>
    </w:p>
    <w:p w14:paraId="258DE3FC" w14:textId="77777777" w:rsidR="00263A23" w:rsidRPr="006B0254" w:rsidRDefault="00263A23" w:rsidP="00263A23">
      <w:pPr>
        <w:jc w:val="center"/>
        <w:rPr>
          <w:sz w:val="22"/>
          <w:szCs w:val="22"/>
        </w:rPr>
      </w:pPr>
      <w:r w:rsidRPr="006B0254">
        <w:rPr>
          <w:sz w:val="22"/>
          <w:szCs w:val="22"/>
        </w:rPr>
        <w:t>El objetivo del presente formato es ofrecer una guía general,  para que cada facilitador/a registre por sesión  los aspectos observados que  considere pertinentes sobre el proceso realiz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7C3660" w:rsidRPr="006B0254" w14:paraId="1691F0C2" w14:textId="77777777" w:rsidTr="00E33AFE">
        <w:tc>
          <w:tcPr>
            <w:tcW w:w="8828" w:type="dxa"/>
            <w:shd w:val="clear" w:color="auto" w:fill="auto"/>
          </w:tcPr>
          <w:p w14:paraId="4F6FFEE2" w14:textId="77777777" w:rsidR="00263A23" w:rsidRPr="006B0254" w:rsidRDefault="00263A23" w:rsidP="00E33AFE">
            <w:pPr>
              <w:rPr>
                <w:sz w:val="22"/>
                <w:szCs w:val="22"/>
              </w:rPr>
            </w:pPr>
            <w:r w:rsidRPr="006B0254">
              <w:rPr>
                <w:sz w:val="22"/>
                <w:szCs w:val="22"/>
              </w:rPr>
              <w:t>Grupo:</w:t>
            </w:r>
          </w:p>
        </w:tc>
      </w:tr>
      <w:tr w:rsidR="007C3660" w:rsidRPr="006B0254" w14:paraId="32560F57" w14:textId="77777777" w:rsidTr="00E33AFE">
        <w:tc>
          <w:tcPr>
            <w:tcW w:w="8828" w:type="dxa"/>
            <w:shd w:val="clear" w:color="auto" w:fill="auto"/>
          </w:tcPr>
          <w:p w14:paraId="77CDEEFB" w14:textId="77777777" w:rsidR="00263A23" w:rsidRPr="006B0254" w:rsidRDefault="00263A23" w:rsidP="00E33AFE">
            <w:pPr>
              <w:rPr>
                <w:sz w:val="22"/>
                <w:szCs w:val="22"/>
              </w:rPr>
            </w:pPr>
            <w:r w:rsidRPr="006B0254">
              <w:rPr>
                <w:sz w:val="22"/>
                <w:szCs w:val="22"/>
              </w:rPr>
              <w:t>Facilitadores:</w:t>
            </w:r>
          </w:p>
        </w:tc>
      </w:tr>
      <w:tr w:rsidR="007C3660" w:rsidRPr="006B0254" w14:paraId="0ABF6662" w14:textId="77777777" w:rsidTr="00E33AFE">
        <w:tc>
          <w:tcPr>
            <w:tcW w:w="8828" w:type="dxa"/>
            <w:shd w:val="clear" w:color="auto" w:fill="auto"/>
          </w:tcPr>
          <w:p w14:paraId="2A9755B2" w14:textId="77777777" w:rsidR="00263A23" w:rsidRPr="006B0254" w:rsidRDefault="00263A23" w:rsidP="00E33AFE">
            <w:pPr>
              <w:rPr>
                <w:sz w:val="22"/>
                <w:szCs w:val="22"/>
              </w:rPr>
            </w:pPr>
            <w:r w:rsidRPr="006B0254">
              <w:rPr>
                <w:sz w:val="22"/>
                <w:szCs w:val="22"/>
              </w:rPr>
              <w:t xml:space="preserve">Lugar: </w:t>
            </w:r>
          </w:p>
        </w:tc>
      </w:tr>
      <w:tr w:rsidR="007C3660" w:rsidRPr="006B0254" w14:paraId="5DA5D9CC" w14:textId="77777777" w:rsidTr="00E33AFE">
        <w:tc>
          <w:tcPr>
            <w:tcW w:w="8828" w:type="dxa"/>
            <w:shd w:val="clear" w:color="auto" w:fill="auto"/>
          </w:tcPr>
          <w:p w14:paraId="6BC77379" w14:textId="77777777" w:rsidR="00263A23" w:rsidRPr="006B0254" w:rsidRDefault="00263A23" w:rsidP="00E33AFE">
            <w:pPr>
              <w:rPr>
                <w:sz w:val="22"/>
                <w:szCs w:val="22"/>
              </w:rPr>
            </w:pPr>
            <w:r w:rsidRPr="006B0254">
              <w:rPr>
                <w:sz w:val="22"/>
                <w:szCs w:val="22"/>
              </w:rPr>
              <w:t xml:space="preserve">Fecha de inicio: </w:t>
            </w:r>
          </w:p>
        </w:tc>
      </w:tr>
      <w:tr w:rsidR="007C3660" w:rsidRPr="006B0254" w14:paraId="3B9BFBD8" w14:textId="77777777" w:rsidTr="00E33AFE">
        <w:tc>
          <w:tcPr>
            <w:tcW w:w="8828" w:type="dxa"/>
            <w:shd w:val="clear" w:color="auto" w:fill="auto"/>
          </w:tcPr>
          <w:p w14:paraId="3EA1563A" w14:textId="77777777" w:rsidR="00263A23" w:rsidRPr="006B0254" w:rsidRDefault="00263A23" w:rsidP="00E33AFE">
            <w:pPr>
              <w:rPr>
                <w:sz w:val="22"/>
                <w:szCs w:val="22"/>
              </w:rPr>
            </w:pPr>
            <w:r w:rsidRPr="006B0254">
              <w:rPr>
                <w:sz w:val="22"/>
                <w:szCs w:val="22"/>
              </w:rPr>
              <w:t>Notas sobre desplazamiento y lugar (dificultades en el transporte, desplazamiento, ausencia de información o problemas con el lugar donde se desarrolla el proceso):</w:t>
            </w:r>
          </w:p>
          <w:p w14:paraId="4E75D738" w14:textId="77777777" w:rsidR="00263A23" w:rsidRPr="006B0254" w:rsidRDefault="00263A23" w:rsidP="00E33AFE">
            <w:pPr>
              <w:rPr>
                <w:sz w:val="22"/>
                <w:szCs w:val="22"/>
              </w:rPr>
            </w:pPr>
          </w:p>
          <w:p w14:paraId="19CE6B9E" w14:textId="77777777" w:rsidR="00263A23" w:rsidRPr="006B0254" w:rsidRDefault="00263A23" w:rsidP="00E33AFE">
            <w:pPr>
              <w:rPr>
                <w:sz w:val="22"/>
                <w:szCs w:val="22"/>
              </w:rPr>
            </w:pPr>
          </w:p>
          <w:p w14:paraId="1F0351EF" w14:textId="77777777" w:rsidR="00263A23" w:rsidRPr="006B0254" w:rsidRDefault="00263A23" w:rsidP="00E33AFE">
            <w:pPr>
              <w:rPr>
                <w:sz w:val="22"/>
                <w:szCs w:val="22"/>
              </w:rPr>
            </w:pPr>
          </w:p>
          <w:p w14:paraId="5D6B06E1" w14:textId="77777777" w:rsidR="00263A23" w:rsidRPr="006B0254" w:rsidRDefault="00263A23" w:rsidP="00E33AFE">
            <w:pPr>
              <w:rPr>
                <w:sz w:val="22"/>
                <w:szCs w:val="22"/>
              </w:rPr>
            </w:pPr>
          </w:p>
          <w:p w14:paraId="6DF3C365" w14:textId="77777777" w:rsidR="00263A23" w:rsidRPr="006B0254" w:rsidRDefault="00263A23" w:rsidP="00E33AFE">
            <w:pPr>
              <w:rPr>
                <w:sz w:val="22"/>
                <w:szCs w:val="22"/>
              </w:rPr>
            </w:pPr>
          </w:p>
        </w:tc>
      </w:tr>
      <w:tr w:rsidR="007C3660" w:rsidRPr="006B0254" w14:paraId="392EC9EB" w14:textId="77777777" w:rsidTr="00E33AFE">
        <w:trPr>
          <w:trHeight w:val="2551"/>
        </w:trPr>
        <w:tc>
          <w:tcPr>
            <w:tcW w:w="8828" w:type="dxa"/>
            <w:shd w:val="clear" w:color="auto" w:fill="auto"/>
          </w:tcPr>
          <w:p w14:paraId="6A195493" w14:textId="77777777" w:rsidR="00263A23" w:rsidRPr="006B0254" w:rsidRDefault="00263A23" w:rsidP="00E33AFE">
            <w:pPr>
              <w:rPr>
                <w:sz w:val="22"/>
                <w:szCs w:val="22"/>
              </w:rPr>
            </w:pPr>
            <w:r w:rsidRPr="006B0254">
              <w:rPr>
                <w:sz w:val="22"/>
                <w:szCs w:val="22"/>
              </w:rPr>
              <w:t>Notas sobre las sesiones (Se deberá tener en cuenta, si se cumplió el objetivo de la sesión, la participación de los asistentes y el impacto de las dinámicas):</w:t>
            </w:r>
          </w:p>
          <w:p w14:paraId="68CE73B3" w14:textId="77777777" w:rsidR="00263A23" w:rsidRPr="006B0254" w:rsidRDefault="00263A23" w:rsidP="00E33AFE">
            <w:pPr>
              <w:rPr>
                <w:sz w:val="22"/>
                <w:szCs w:val="22"/>
              </w:rPr>
            </w:pPr>
          </w:p>
          <w:p w14:paraId="5339943C" w14:textId="77777777" w:rsidR="00263A23" w:rsidRPr="006B0254" w:rsidRDefault="00263A23" w:rsidP="00E33AFE">
            <w:pPr>
              <w:rPr>
                <w:sz w:val="22"/>
                <w:szCs w:val="22"/>
              </w:rPr>
            </w:pPr>
            <w:r w:rsidRPr="006B0254">
              <w:rPr>
                <w:sz w:val="22"/>
                <w:szCs w:val="22"/>
              </w:rPr>
              <w:t>Sesión 1: ________________________________________________________</w:t>
            </w:r>
          </w:p>
          <w:p w14:paraId="62F8A573" w14:textId="77777777" w:rsidR="00263A23" w:rsidRPr="006B0254" w:rsidRDefault="00263A23" w:rsidP="00E33AFE">
            <w:pPr>
              <w:rPr>
                <w:sz w:val="22"/>
                <w:szCs w:val="22"/>
              </w:rPr>
            </w:pPr>
            <w:r w:rsidRPr="006B0254">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77F01CF1" w14:textId="77777777" w:rsidR="00263A23" w:rsidRPr="006B0254" w:rsidRDefault="00263A23" w:rsidP="00E33AFE">
            <w:pPr>
              <w:rPr>
                <w:sz w:val="22"/>
                <w:szCs w:val="22"/>
              </w:rPr>
            </w:pPr>
          </w:p>
          <w:p w14:paraId="51934688" w14:textId="77777777" w:rsidR="00263A23" w:rsidRPr="006B0254" w:rsidRDefault="00263A23" w:rsidP="00E33AFE">
            <w:pPr>
              <w:rPr>
                <w:sz w:val="22"/>
                <w:szCs w:val="22"/>
              </w:rPr>
            </w:pPr>
            <w:r w:rsidRPr="006B0254">
              <w:rPr>
                <w:sz w:val="22"/>
                <w:szCs w:val="22"/>
              </w:rPr>
              <w:lastRenderedPageBreak/>
              <w:t>Sesión 2: ________________________________________________________</w:t>
            </w:r>
          </w:p>
          <w:p w14:paraId="1A05A859" w14:textId="77777777" w:rsidR="00263A23" w:rsidRPr="006B0254" w:rsidRDefault="00263A23" w:rsidP="00E33AFE">
            <w:pPr>
              <w:rPr>
                <w:sz w:val="22"/>
                <w:szCs w:val="22"/>
              </w:rPr>
            </w:pPr>
            <w:r w:rsidRPr="006B0254">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6618291C" w14:textId="77777777" w:rsidR="00263A23" w:rsidRPr="006B0254" w:rsidRDefault="00263A23" w:rsidP="00E33AFE">
            <w:pPr>
              <w:rPr>
                <w:sz w:val="22"/>
                <w:szCs w:val="22"/>
              </w:rPr>
            </w:pPr>
          </w:p>
          <w:p w14:paraId="47EDFBA7" w14:textId="77777777" w:rsidR="00263A23" w:rsidRPr="006B0254" w:rsidRDefault="00263A23" w:rsidP="00E33AFE">
            <w:pPr>
              <w:rPr>
                <w:sz w:val="22"/>
                <w:szCs w:val="22"/>
              </w:rPr>
            </w:pPr>
            <w:r w:rsidRPr="006B0254">
              <w:rPr>
                <w:sz w:val="22"/>
                <w:szCs w:val="22"/>
              </w:rPr>
              <w:t>Sesión 3: ________________________________________________________</w:t>
            </w:r>
          </w:p>
          <w:p w14:paraId="0FDBFF67" w14:textId="77777777" w:rsidR="00263A23" w:rsidRPr="006B0254" w:rsidRDefault="00263A23" w:rsidP="00E33AFE">
            <w:pPr>
              <w:rPr>
                <w:sz w:val="22"/>
                <w:szCs w:val="22"/>
              </w:rPr>
            </w:pPr>
            <w:r w:rsidRPr="006B0254">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05E1BBB5" w14:textId="77777777" w:rsidR="00263A23" w:rsidRPr="006B0254" w:rsidRDefault="00263A23" w:rsidP="00E33AFE">
            <w:pPr>
              <w:rPr>
                <w:sz w:val="22"/>
                <w:szCs w:val="22"/>
              </w:rPr>
            </w:pPr>
          </w:p>
          <w:p w14:paraId="3FEAC574" w14:textId="77777777" w:rsidR="00263A23" w:rsidRPr="006B0254" w:rsidRDefault="00263A23" w:rsidP="00E33AFE">
            <w:pPr>
              <w:rPr>
                <w:sz w:val="22"/>
                <w:szCs w:val="22"/>
              </w:rPr>
            </w:pPr>
            <w:r w:rsidRPr="006B0254">
              <w:rPr>
                <w:sz w:val="22"/>
                <w:szCs w:val="22"/>
              </w:rPr>
              <w:t>Sesión 4: ________________________________________________________</w:t>
            </w:r>
          </w:p>
          <w:p w14:paraId="2CA5BD8C" w14:textId="77777777" w:rsidR="00263A23" w:rsidRPr="006B0254" w:rsidRDefault="00263A23" w:rsidP="00E33AFE">
            <w:pPr>
              <w:rPr>
                <w:sz w:val="22"/>
                <w:szCs w:val="22"/>
              </w:rPr>
            </w:pPr>
            <w:r w:rsidRPr="006B0254">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6D65657E" w14:textId="77777777" w:rsidR="00263A23" w:rsidRPr="006B0254" w:rsidRDefault="00263A23" w:rsidP="00E33AFE">
            <w:pPr>
              <w:rPr>
                <w:sz w:val="22"/>
                <w:szCs w:val="22"/>
              </w:rPr>
            </w:pPr>
          </w:p>
          <w:p w14:paraId="65F39778" w14:textId="77777777" w:rsidR="00263A23" w:rsidRPr="006B0254" w:rsidRDefault="00263A23" w:rsidP="00E33AFE">
            <w:pPr>
              <w:rPr>
                <w:sz w:val="22"/>
                <w:szCs w:val="22"/>
              </w:rPr>
            </w:pPr>
            <w:r w:rsidRPr="006B0254">
              <w:rPr>
                <w:sz w:val="22"/>
                <w:szCs w:val="22"/>
              </w:rPr>
              <w:t>Sesión 5: ________________________________________________________</w:t>
            </w:r>
          </w:p>
          <w:p w14:paraId="4D06CACF" w14:textId="77777777" w:rsidR="00263A23" w:rsidRPr="006B0254" w:rsidRDefault="00263A23" w:rsidP="00E33AFE">
            <w:pPr>
              <w:rPr>
                <w:sz w:val="22"/>
                <w:szCs w:val="22"/>
              </w:rPr>
            </w:pPr>
            <w:r w:rsidRPr="006B0254">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189F367A" w14:textId="77777777" w:rsidR="00263A23" w:rsidRPr="006B0254" w:rsidRDefault="00263A23" w:rsidP="00E33AFE">
            <w:pPr>
              <w:rPr>
                <w:sz w:val="22"/>
                <w:szCs w:val="22"/>
              </w:rPr>
            </w:pPr>
          </w:p>
          <w:p w14:paraId="2EF9A08A" w14:textId="77777777" w:rsidR="00263A23" w:rsidRPr="006B0254" w:rsidRDefault="00263A23" w:rsidP="00E33AFE">
            <w:pPr>
              <w:rPr>
                <w:sz w:val="22"/>
                <w:szCs w:val="22"/>
              </w:rPr>
            </w:pPr>
            <w:r w:rsidRPr="006B0254">
              <w:rPr>
                <w:sz w:val="22"/>
                <w:szCs w:val="22"/>
              </w:rPr>
              <w:t>Sesión 6: ________________________________________________________</w:t>
            </w:r>
          </w:p>
          <w:p w14:paraId="3990AD25" w14:textId="77777777" w:rsidR="00263A23" w:rsidRPr="006B0254" w:rsidRDefault="00263A23" w:rsidP="00E33AFE">
            <w:pPr>
              <w:rPr>
                <w:sz w:val="22"/>
                <w:szCs w:val="22"/>
              </w:rPr>
            </w:pPr>
            <w:r w:rsidRPr="006B0254">
              <w:rPr>
                <w:sz w:val="22"/>
                <w:szCs w:val="22"/>
              </w:rPr>
              <w:t>______________________________________________________________________________________________________________________________________________________</w:t>
            </w:r>
            <w:r w:rsidRPr="006B0254">
              <w:rPr>
                <w:sz w:val="22"/>
                <w:szCs w:val="22"/>
              </w:rPr>
              <w:lastRenderedPageBreak/>
              <w:t>__________________________________________________________________________________________________________</w:t>
            </w:r>
          </w:p>
          <w:p w14:paraId="7E4F2434" w14:textId="77777777" w:rsidR="00263A23" w:rsidRPr="006B0254" w:rsidRDefault="00263A23" w:rsidP="00E33AFE">
            <w:pPr>
              <w:rPr>
                <w:sz w:val="22"/>
                <w:szCs w:val="22"/>
              </w:rPr>
            </w:pPr>
          </w:p>
          <w:p w14:paraId="3D2CCED6" w14:textId="77777777" w:rsidR="00263A23" w:rsidRPr="006B0254" w:rsidRDefault="00263A23" w:rsidP="00E33AFE">
            <w:pPr>
              <w:rPr>
                <w:sz w:val="22"/>
                <w:szCs w:val="22"/>
              </w:rPr>
            </w:pPr>
            <w:r w:rsidRPr="006B0254">
              <w:rPr>
                <w:sz w:val="22"/>
                <w:szCs w:val="22"/>
              </w:rPr>
              <w:t>Sesión 7: ________________________________________________________</w:t>
            </w:r>
          </w:p>
          <w:p w14:paraId="7B07A99A" w14:textId="77777777" w:rsidR="00263A23" w:rsidRPr="006B0254" w:rsidRDefault="00263A23" w:rsidP="00E33AFE">
            <w:pPr>
              <w:rPr>
                <w:sz w:val="22"/>
                <w:szCs w:val="22"/>
              </w:rPr>
            </w:pPr>
            <w:r w:rsidRPr="006B0254">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70026C2F" w14:textId="77777777" w:rsidR="00263A23" w:rsidRPr="006B0254" w:rsidRDefault="00263A23" w:rsidP="00E33AFE">
            <w:pPr>
              <w:rPr>
                <w:sz w:val="22"/>
                <w:szCs w:val="22"/>
              </w:rPr>
            </w:pPr>
          </w:p>
          <w:p w14:paraId="27FD2F00" w14:textId="77777777" w:rsidR="00263A23" w:rsidRPr="006B0254" w:rsidRDefault="00263A23" w:rsidP="00E33AFE">
            <w:pPr>
              <w:rPr>
                <w:sz w:val="22"/>
                <w:szCs w:val="22"/>
              </w:rPr>
            </w:pPr>
            <w:r w:rsidRPr="006B0254">
              <w:rPr>
                <w:sz w:val="22"/>
                <w:szCs w:val="22"/>
              </w:rPr>
              <w:t>Sesión 8: ________________________________________________________</w:t>
            </w:r>
          </w:p>
          <w:p w14:paraId="3700EA71" w14:textId="77777777" w:rsidR="00263A23" w:rsidRPr="006B0254" w:rsidRDefault="00263A23" w:rsidP="00E33AFE">
            <w:pPr>
              <w:rPr>
                <w:sz w:val="22"/>
                <w:szCs w:val="22"/>
              </w:rPr>
            </w:pPr>
            <w:r w:rsidRPr="006B0254">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63A23" w:rsidRPr="006B0254" w14:paraId="01E4CD51" w14:textId="77777777" w:rsidTr="00E33AFE">
        <w:trPr>
          <w:trHeight w:val="1811"/>
        </w:trPr>
        <w:tc>
          <w:tcPr>
            <w:tcW w:w="8828" w:type="dxa"/>
            <w:shd w:val="clear" w:color="auto" w:fill="auto"/>
          </w:tcPr>
          <w:p w14:paraId="5305002E" w14:textId="77777777" w:rsidR="00263A23" w:rsidRPr="006B0254" w:rsidRDefault="00263A23" w:rsidP="00E33AFE">
            <w:pPr>
              <w:rPr>
                <w:sz w:val="22"/>
                <w:szCs w:val="22"/>
              </w:rPr>
            </w:pPr>
            <w:r w:rsidRPr="006B0254">
              <w:rPr>
                <w:sz w:val="22"/>
                <w:szCs w:val="22"/>
              </w:rPr>
              <w:lastRenderedPageBreak/>
              <w:t>Notas sobre el proceso:</w:t>
            </w:r>
          </w:p>
        </w:tc>
      </w:tr>
    </w:tbl>
    <w:p w14:paraId="0B36C04F" w14:textId="4922FEDE" w:rsidR="00263A23" w:rsidRPr="006B0254" w:rsidRDefault="00263A23" w:rsidP="00263A23">
      <w:pPr>
        <w:rPr>
          <w:sz w:val="22"/>
          <w:szCs w:val="22"/>
        </w:rPr>
      </w:pPr>
    </w:p>
    <w:p w14:paraId="5E9859B2" w14:textId="144B211D" w:rsidR="00915BFA" w:rsidRPr="006B0254" w:rsidRDefault="00915BFA" w:rsidP="00263A23">
      <w:pPr>
        <w:rPr>
          <w:sz w:val="22"/>
          <w:szCs w:val="22"/>
        </w:rPr>
      </w:pPr>
    </w:p>
    <w:p w14:paraId="2142026B" w14:textId="43D7F527" w:rsidR="00915BFA" w:rsidRPr="006B0254" w:rsidRDefault="00915BFA" w:rsidP="00263A23">
      <w:pPr>
        <w:rPr>
          <w:sz w:val="22"/>
          <w:szCs w:val="22"/>
        </w:rPr>
      </w:pPr>
    </w:p>
    <w:p w14:paraId="4EE4AA04" w14:textId="5072ACBE" w:rsidR="00915BFA" w:rsidRPr="006B0254" w:rsidRDefault="00915BFA" w:rsidP="00263A23">
      <w:pPr>
        <w:rPr>
          <w:sz w:val="22"/>
          <w:szCs w:val="22"/>
        </w:rPr>
      </w:pPr>
    </w:p>
    <w:p w14:paraId="5A59CB44" w14:textId="1778B8F4" w:rsidR="00915BFA" w:rsidRPr="006B0254" w:rsidRDefault="00915BFA" w:rsidP="00263A23">
      <w:pPr>
        <w:rPr>
          <w:sz w:val="22"/>
          <w:szCs w:val="22"/>
        </w:rPr>
      </w:pPr>
    </w:p>
    <w:p w14:paraId="0D5C1873" w14:textId="2E8BCE4F" w:rsidR="00915BFA" w:rsidRPr="006B0254" w:rsidRDefault="00915BFA" w:rsidP="00263A23">
      <w:pPr>
        <w:rPr>
          <w:sz w:val="22"/>
          <w:szCs w:val="22"/>
        </w:rPr>
      </w:pPr>
    </w:p>
    <w:p w14:paraId="447668A4" w14:textId="77777777" w:rsidR="00915BFA" w:rsidRPr="006B0254" w:rsidRDefault="00915BFA" w:rsidP="00263A23">
      <w:pPr>
        <w:rPr>
          <w:sz w:val="22"/>
          <w:szCs w:val="22"/>
        </w:rPr>
      </w:pPr>
    </w:p>
    <w:p w14:paraId="4E7C4322" w14:textId="77777777" w:rsidR="00263A23" w:rsidRPr="006B0254" w:rsidRDefault="00263A23" w:rsidP="00263A23">
      <w:pPr>
        <w:rPr>
          <w:sz w:val="22"/>
          <w:szCs w:val="22"/>
        </w:rPr>
      </w:pPr>
      <w:r w:rsidRPr="006B0254">
        <w:rPr>
          <w:sz w:val="22"/>
          <w:szCs w:val="22"/>
        </w:rPr>
        <w:t>ANEXO 17   SISTEMATIZACIÓN DEL PROCESO</w:t>
      </w:r>
    </w:p>
    <w:p w14:paraId="72E6217B" w14:textId="77777777" w:rsidR="00263A23" w:rsidRPr="006B0254" w:rsidRDefault="00263A23" w:rsidP="00263A23">
      <w:pPr>
        <w:rPr>
          <w:sz w:val="22"/>
          <w:szCs w:val="22"/>
        </w:rPr>
      </w:pPr>
    </w:p>
    <w:p w14:paraId="019F636C" w14:textId="6A555D13" w:rsidR="00263A23" w:rsidRPr="00915BFA" w:rsidRDefault="00263A23" w:rsidP="00263A23">
      <w:pPr>
        <w:rPr>
          <w:sz w:val="22"/>
          <w:szCs w:val="22"/>
        </w:rPr>
      </w:pPr>
      <w:r w:rsidRPr="006B0254">
        <w:rPr>
          <w:noProof/>
          <w:sz w:val="22"/>
          <w:szCs w:val="22"/>
        </w:rPr>
        <w:drawing>
          <wp:inline distT="0" distB="0" distL="0" distR="0" wp14:anchorId="78D0269E" wp14:editId="4C1C076A">
            <wp:extent cx="5934075" cy="3305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5AB5E3E6" w14:textId="77777777" w:rsidR="00263A23" w:rsidRPr="00915BFA" w:rsidRDefault="00263A23" w:rsidP="00263A23">
      <w:pPr>
        <w:pStyle w:val="Ttulo2"/>
        <w:numPr>
          <w:ilvl w:val="0"/>
          <w:numId w:val="0"/>
        </w:numPr>
        <w:ind w:left="1430" w:hanging="720"/>
        <w:rPr>
          <w:b w:val="0"/>
          <w:sz w:val="22"/>
          <w:szCs w:val="22"/>
        </w:rPr>
      </w:pPr>
    </w:p>
    <w:p w14:paraId="7E90E9CB" w14:textId="12A53ED8" w:rsidR="00D0335C" w:rsidRPr="00915BFA" w:rsidRDefault="00D0335C" w:rsidP="00F77F6B">
      <w:pPr>
        <w:pStyle w:val="Ttulo1"/>
        <w:numPr>
          <w:ilvl w:val="0"/>
          <w:numId w:val="0"/>
        </w:numPr>
        <w:ind w:left="720"/>
        <w:rPr>
          <w:b w:val="0"/>
          <w:sz w:val="22"/>
          <w:szCs w:val="22"/>
        </w:rPr>
      </w:pPr>
    </w:p>
    <w:sectPr w:rsidR="00D0335C" w:rsidRPr="00915BFA" w:rsidSect="006B0254">
      <w:headerReference w:type="default" r:id="rId39"/>
      <w:footerReference w:type="default" r:id="rId40"/>
      <w:pgSz w:w="12240" w:h="15840"/>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1E910" w14:textId="77777777" w:rsidR="000C76B8" w:rsidRDefault="000C76B8" w:rsidP="00E10912">
      <w:r>
        <w:separator/>
      </w:r>
    </w:p>
  </w:endnote>
  <w:endnote w:type="continuationSeparator" w:id="0">
    <w:p w14:paraId="73B063B0" w14:textId="77777777" w:rsidR="000C76B8" w:rsidRDefault="000C76B8" w:rsidP="00E1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mo">
    <w:charset w:val="00"/>
    <w:family w:val="swiss"/>
    <w:pitch w:val="variable"/>
    <w:sig w:usb0="E0000AFF" w:usb1="500078FF" w:usb2="00000021" w:usb3="00000000" w:csb0="000001B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569394"/>
      <w:docPartObj>
        <w:docPartGallery w:val="Page Numbers (Bottom of Page)"/>
        <w:docPartUnique/>
      </w:docPartObj>
    </w:sdtPr>
    <w:sdtEndPr/>
    <w:sdtContent>
      <w:p w14:paraId="3AEB42F6" w14:textId="5B66E89B" w:rsidR="00E33AFE" w:rsidRDefault="00E33AFE">
        <w:pPr>
          <w:pStyle w:val="Piedepgina"/>
          <w:jc w:val="right"/>
        </w:pPr>
        <w:r>
          <w:fldChar w:fldCharType="begin"/>
        </w:r>
        <w:r>
          <w:instrText>PAGE   \* MERGEFORMAT</w:instrText>
        </w:r>
        <w:r>
          <w:fldChar w:fldCharType="separate"/>
        </w:r>
        <w:r w:rsidR="00FE2DCF" w:rsidRPr="00FE2DCF">
          <w:rPr>
            <w:noProof/>
            <w:lang w:val="es-ES"/>
          </w:rPr>
          <w:t>139</w:t>
        </w:r>
        <w:r>
          <w:fldChar w:fldCharType="end"/>
        </w:r>
      </w:p>
    </w:sdtContent>
  </w:sdt>
  <w:p w14:paraId="14112501" w14:textId="77777777" w:rsidR="00E33AFE" w:rsidRDefault="00E33A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DE5C4" w14:textId="77777777" w:rsidR="000C76B8" w:rsidRDefault="000C76B8" w:rsidP="00E10912">
      <w:r>
        <w:separator/>
      </w:r>
    </w:p>
  </w:footnote>
  <w:footnote w:type="continuationSeparator" w:id="0">
    <w:p w14:paraId="1C12F79A" w14:textId="77777777" w:rsidR="000C76B8" w:rsidRDefault="000C76B8" w:rsidP="00E10912">
      <w:r>
        <w:continuationSeparator/>
      </w:r>
    </w:p>
  </w:footnote>
  <w:footnote w:id="1">
    <w:p w14:paraId="33731921" w14:textId="77777777" w:rsidR="00E33AFE" w:rsidRPr="008F771A" w:rsidRDefault="00E33AFE" w:rsidP="00D51062">
      <w:pPr>
        <w:spacing w:after="0" w:line="240" w:lineRule="auto"/>
        <w:rPr>
          <w:sz w:val="16"/>
          <w:szCs w:val="16"/>
          <w:lang w:val="es-MX"/>
        </w:rPr>
      </w:pPr>
      <w:r w:rsidRPr="008F771A">
        <w:rPr>
          <w:rStyle w:val="Refdenotaalpie"/>
          <w:rFonts w:ascii="Arial" w:hAnsi="Arial"/>
          <w:sz w:val="16"/>
          <w:szCs w:val="16"/>
          <w:vertAlign w:val="baseline"/>
        </w:rPr>
        <w:footnoteRef/>
      </w:r>
      <w:r w:rsidRPr="008F771A">
        <w:rPr>
          <w:sz w:val="16"/>
          <w:szCs w:val="16"/>
        </w:rPr>
        <w:t xml:space="preserve"> </w:t>
      </w:r>
      <w:r w:rsidRPr="008F771A">
        <w:rPr>
          <w:sz w:val="16"/>
          <w:szCs w:val="16"/>
          <w:lang w:val="es-MX"/>
        </w:rPr>
        <w:t>BOGOTÁ. ALCALDÍA MAYOR DE BOGOTÁ D.C. Decreto 607. (28, diciembre, 2007). Por el cual se determina el objeto, la estructura organizacional y funciones de la Secretaría Distrital de Integración Social. Bogotá D.C.: Alcaldía Mayor, 2007.</w:t>
      </w:r>
    </w:p>
    <w:p w14:paraId="6197CB19" w14:textId="77777777" w:rsidR="00E33AFE" w:rsidRPr="008F771A" w:rsidRDefault="00E33AFE" w:rsidP="006B0254">
      <w:pPr>
        <w:pStyle w:val="Textonotapie"/>
        <w:rPr>
          <w:sz w:val="16"/>
          <w:szCs w:val="16"/>
        </w:rPr>
      </w:pPr>
    </w:p>
  </w:footnote>
  <w:footnote w:id="2">
    <w:p w14:paraId="6EC83E50" w14:textId="77777777" w:rsidR="00E33AFE" w:rsidRPr="008F771A" w:rsidRDefault="00E33AFE" w:rsidP="00672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w:hAnsi="Arial"/>
          <w:sz w:val="16"/>
          <w:szCs w:val="16"/>
        </w:rPr>
      </w:pPr>
      <w:r w:rsidRPr="008F771A">
        <w:rPr>
          <w:rStyle w:val="Refdenotaalpie"/>
          <w:rFonts w:ascii="Arial" w:hAnsi="Arial"/>
          <w:sz w:val="16"/>
          <w:szCs w:val="16"/>
        </w:rPr>
        <w:footnoteRef/>
      </w:r>
      <w:r w:rsidRPr="008F771A">
        <w:rPr>
          <w:rStyle w:val="Refdenotaalpie"/>
          <w:rFonts w:ascii="Arial" w:hAnsi="Arial"/>
          <w:sz w:val="16"/>
          <w:szCs w:val="16"/>
        </w:rPr>
        <w:t xml:space="preserve"> ONU Mujeres. Promover la Prevención Primaria [en línea]. http://www.endvawnow.org/es/articles/318-promover-la-prevencion-primaria-.html [citado en abril de 2015].</w:t>
      </w:r>
    </w:p>
    <w:p w14:paraId="130B71CF" w14:textId="77777777" w:rsidR="00E33AFE" w:rsidRPr="008F771A" w:rsidRDefault="00E33AFE" w:rsidP="006B0254">
      <w:pPr>
        <w:pStyle w:val="Textonotapie"/>
        <w:rPr>
          <w:sz w:val="16"/>
          <w:szCs w:val="16"/>
          <w:lang w:val="es-MX"/>
        </w:rPr>
      </w:pPr>
    </w:p>
  </w:footnote>
  <w:footnote w:id="3">
    <w:p w14:paraId="7B27FFF1" w14:textId="77777777" w:rsidR="00E33AFE" w:rsidRPr="008F771A" w:rsidRDefault="00E33AFE" w:rsidP="00672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w:hAnsi="Arial"/>
          <w:sz w:val="16"/>
          <w:szCs w:val="16"/>
        </w:rPr>
      </w:pPr>
      <w:r w:rsidRPr="008F771A">
        <w:rPr>
          <w:rStyle w:val="Refdenotaalpie"/>
          <w:rFonts w:ascii="Arial" w:hAnsi="Arial"/>
          <w:sz w:val="16"/>
          <w:szCs w:val="16"/>
        </w:rPr>
        <w:footnoteRef/>
      </w:r>
      <w:r w:rsidRPr="008F771A">
        <w:rPr>
          <w:rStyle w:val="Refdenotaalpie"/>
          <w:rFonts w:ascii="Arial" w:hAnsi="Arial"/>
          <w:sz w:val="16"/>
          <w:szCs w:val="16"/>
        </w:rPr>
        <w:t xml:space="preserve"> OFICINA DEL ALTO COMISIONADO DE LAS NACIONES UNIDAS PARA LOS DERECHOS HUMANOS. Preguntas frecuentes sobre el enfoque      de Derechos humanos en la cooperación para el desarrollo. Nueva York y Ginebra: Naciones Unidas, 2006. Ibídem</w:t>
      </w:r>
    </w:p>
  </w:footnote>
  <w:footnote w:id="4">
    <w:p w14:paraId="4892A94D" w14:textId="77777777" w:rsidR="00E33AFE" w:rsidRPr="008F771A" w:rsidRDefault="00E33AFE" w:rsidP="00672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w:hAnsi="Arial"/>
          <w:sz w:val="16"/>
          <w:szCs w:val="16"/>
        </w:rPr>
      </w:pPr>
      <w:r w:rsidRPr="008F771A">
        <w:rPr>
          <w:rStyle w:val="Refdenotaalpie"/>
          <w:rFonts w:ascii="Arial" w:hAnsi="Arial"/>
          <w:sz w:val="16"/>
          <w:szCs w:val="16"/>
        </w:rPr>
        <w:footnoteRef/>
      </w:r>
      <w:r w:rsidRPr="008F771A">
        <w:rPr>
          <w:rStyle w:val="Refdenotaalpie"/>
          <w:rFonts w:ascii="Arial" w:hAnsi="Arial"/>
          <w:sz w:val="16"/>
          <w:szCs w:val="16"/>
        </w:rPr>
        <w:t xml:space="preserve"> Ibídem</w:t>
      </w:r>
    </w:p>
  </w:footnote>
  <w:footnote w:id="5">
    <w:p w14:paraId="3D75C66A" w14:textId="77777777" w:rsidR="00E33AFE" w:rsidRPr="008F771A" w:rsidRDefault="00E33AFE" w:rsidP="00672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w:hAnsi="Arial"/>
          <w:sz w:val="16"/>
          <w:szCs w:val="16"/>
        </w:rPr>
      </w:pPr>
      <w:r w:rsidRPr="008F771A">
        <w:rPr>
          <w:rStyle w:val="Refdenotaalpie"/>
          <w:rFonts w:ascii="Arial" w:hAnsi="Arial"/>
          <w:sz w:val="16"/>
          <w:szCs w:val="16"/>
        </w:rPr>
        <w:footnoteRef/>
      </w:r>
      <w:r w:rsidRPr="008F771A">
        <w:rPr>
          <w:rStyle w:val="Refdenotaalpie"/>
          <w:rFonts w:ascii="Arial" w:hAnsi="Arial"/>
          <w:sz w:val="16"/>
          <w:szCs w:val="16"/>
        </w:rPr>
        <w:t xml:space="preserve"> ONU Mujeres. Promover la Prevención Primaria op.cit.</w:t>
      </w:r>
    </w:p>
  </w:footnote>
  <w:footnote w:id="6">
    <w:p w14:paraId="6A49A95F" w14:textId="77777777" w:rsidR="00E33AFE" w:rsidRPr="008F771A" w:rsidRDefault="00E33AFE" w:rsidP="00672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w:hAnsi="Arial"/>
          <w:sz w:val="16"/>
          <w:szCs w:val="16"/>
        </w:rPr>
      </w:pPr>
      <w:r w:rsidRPr="008F771A">
        <w:rPr>
          <w:rStyle w:val="Refdenotaalpie"/>
          <w:rFonts w:ascii="Arial" w:hAnsi="Arial"/>
          <w:sz w:val="16"/>
          <w:szCs w:val="16"/>
        </w:rPr>
        <w:footnoteRef/>
      </w:r>
      <w:r w:rsidRPr="008F771A">
        <w:rPr>
          <w:rStyle w:val="Refdenotaalpie"/>
          <w:rFonts w:ascii="Arial" w:hAnsi="Arial"/>
          <w:sz w:val="16"/>
          <w:szCs w:val="16"/>
        </w:rPr>
        <w:t xml:space="preserve"> COMISIÓN INTERSECTORIAL POBLACIONAL DEL DISTRITO CAPITAL. Lineamientos Distritales para la aplicación del enfoque diferencial.  Bogotá: Alcaldía Mayor de Bogotá, 2013</w:t>
      </w:r>
    </w:p>
    <w:p w14:paraId="26F38BB0" w14:textId="77777777" w:rsidR="00E33AFE" w:rsidRPr="008F771A" w:rsidRDefault="00E33AFE" w:rsidP="00672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w:hAnsi="Arial"/>
          <w:sz w:val="16"/>
          <w:szCs w:val="16"/>
        </w:rPr>
      </w:pPr>
    </w:p>
  </w:footnote>
  <w:footnote w:id="7">
    <w:p w14:paraId="6842A12C" w14:textId="77777777" w:rsidR="00E33AFE" w:rsidRPr="008F771A" w:rsidRDefault="00E33AFE" w:rsidP="006B0254">
      <w:pPr>
        <w:pStyle w:val="Textonotapie"/>
        <w:rPr>
          <w:sz w:val="16"/>
          <w:szCs w:val="16"/>
        </w:rPr>
      </w:pPr>
      <w:r w:rsidRPr="008F771A">
        <w:rPr>
          <w:rStyle w:val="Refdenotaalpie"/>
          <w:rFonts w:ascii="Arial" w:hAnsi="Arial"/>
          <w:sz w:val="16"/>
          <w:szCs w:val="16"/>
        </w:rPr>
        <w:footnoteRef/>
      </w:r>
      <w:r w:rsidRPr="008F771A">
        <w:rPr>
          <w:rStyle w:val="Refdenotaalpie"/>
          <w:rFonts w:ascii="Arial" w:hAnsi="Arial"/>
          <w:sz w:val="16"/>
          <w:szCs w:val="16"/>
        </w:rPr>
        <w:t xml:space="preserve"> I</w:t>
      </w:r>
      <w:r w:rsidRPr="008F771A">
        <w:rPr>
          <w:sz w:val="16"/>
          <w:szCs w:val="16"/>
        </w:rPr>
        <w:t>bídem.</w:t>
      </w:r>
    </w:p>
  </w:footnote>
  <w:footnote w:id="8">
    <w:p w14:paraId="5F2E04B3" w14:textId="77777777" w:rsidR="00E33AFE" w:rsidRPr="008F771A" w:rsidRDefault="00E33AFE" w:rsidP="006B0254">
      <w:pPr>
        <w:pStyle w:val="Textonotapie"/>
        <w:rPr>
          <w:rStyle w:val="Refdenotaalpie"/>
          <w:rFonts w:ascii="Arial" w:hAnsi="Arial"/>
          <w:sz w:val="16"/>
          <w:szCs w:val="16"/>
        </w:rPr>
      </w:pPr>
      <w:r w:rsidRPr="008F771A">
        <w:rPr>
          <w:rStyle w:val="Refdenotaalpie"/>
          <w:rFonts w:ascii="Arial" w:hAnsi="Arial"/>
          <w:sz w:val="16"/>
          <w:szCs w:val="16"/>
        </w:rPr>
        <w:footnoteRef/>
      </w:r>
      <w:r w:rsidRPr="008F771A">
        <w:rPr>
          <w:rStyle w:val="Refdenotaalpie"/>
          <w:rFonts w:ascii="Arial" w:hAnsi="Arial"/>
          <w:sz w:val="16"/>
          <w:szCs w:val="16"/>
        </w:rPr>
        <w:t xml:space="preserve"> FONDO DE POBLACIÓN DE NACIONES UNIDAS —UNFPA Y ALTO COMISIONADO DE LAS NACIONES UNIDAS PARA LOS REFUGIADOS - ACNUR.  Metodología para el análisis de información sobre violencia basada en género. Consultora Marcela Sánchez Lara. Documento sin publicar. Bogotá, 2014.  </w:t>
      </w:r>
    </w:p>
  </w:footnote>
  <w:footnote w:id="9">
    <w:p w14:paraId="03774091" w14:textId="77777777" w:rsidR="00E33AFE" w:rsidRPr="008F771A" w:rsidRDefault="00E33AFE" w:rsidP="006B0254">
      <w:pPr>
        <w:pStyle w:val="Textonotapie"/>
        <w:rPr>
          <w:sz w:val="16"/>
          <w:szCs w:val="16"/>
        </w:rPr>
      </w:pPr>
      <w:r w:rsidRPr="008F771A">
        <w:rPr>
          <w:rStyle w:val="Refdenotaalpie"/>
          <w:rFonts w:ascii="Arial" w:hAnsi="Arial"/>
          <w:sz w:val="16"/>
          <w:szCs w:val="16"/>
        </w:rPr>
        <w:footnoteRef/>
      </w:r>
      <w:r w:rsidRPr="008F771A">
        <w:rPr>
          <w:rStyle w:val="Refdenotaalpie"/>
          <w:rFonts w:ascii="Arial" w:hAnsi="Arial"/>
          <w:sz w:val="16"/>
          <w:szCs w:val="16"/>
        </w:rPr>
        <w:t xml:space="preserve"> COMISIÓN INTERSECTORIAL POBLACIONAL DEL DISTRITO CAPITAL. Lineamientos Distritales para la aplicación del enfoque diferencial.  Bogotá: Alcaldía Mayor de Bogotá, 2013. </w:t>
      </w:r>
    </w:p>
  </w:footnote>
  <w:footnote w:id="10">
    <w:p w14:paraId="3ACBCE1A" w14:textId="77777777" w:rsidR="00E33AFE" w:rsidRPr="008F771A" w:rsidRDefault="00E33AFE" w:rsidP="006B0254">
      <w:pPr>
        <w:pStyle w:val="Textonotapie"/>
        <w:rPr>
          <w:rStyle w:val="Refdenotaalpie"/>
          <w:rFonts w:ascii="Arial" w:hAnsi="Arial"/>
          <w:sz w:val="16"/>
          <w:szCs w:val="16"/>
        </w:rPr>
      </w:pPr>
      <w:r w:rsidRPr="008F771A">
        <w:rPr>
          <w:rStyle w:val="Refdenotaalpie"/>
          <w:rFonts w:ascii="Arial" w:hAnsi="Arial"/>
          <w:sz w:val="16"/>
          <w:szCs w:val="16"/>
        </w:rPr>
        <w:footnoteRef/>
      </w:r>
      <w:r w:rsidRPr="008F771A">
        <w:rPr>
          <w:rStyle w:val="Refdenotaalpie"/>
          <w:rFonts w:ascii="Arial" w:hAnsi="Arial"/>
          <w:sz w:val="16"/>
          <w:szCs w:val="16"/>
        </w:rPr>
        <w:t xml:space="preserve"> Espacios Lúdicos en la Educación. [en línea]. https://espaciosludicosenlaeducacionfisica.wordpress.com/definicion-de-ludica/   [citado en abril de 2015].</w:t>
      </w:r>
    </w:p>
  </w:footnote>
  <w:footnote w:id="11">
    <w:p w14:paraId="37AE81BB" w14:textId="77777777" w:rsidR="00E33AFE" w:rsidRPr="008F771A" w:rsidRDefault="00E33AFE" w:rsidP="006B0254">
      <w:pPr>
        <w:pStyle w:val="Textonotapie"/>
        <w:rPr>
          <w:rStyle w:val="Refdenotaalpie"/>
          <w:rFonts w:ascii="Arial" w:hAnsi="Arial"/>
          <w:sz w:val="16"/>
          <w:szCs w:val="16"/>
        </w:rPr>
      </w:pPr>
      <w:r w:rsidRPr="008F771A">
        <w:rPr>
          <w:rStyle w:val="Refdenotaalpie"/>
          <w:rFonts w:ascii="Arial" w:hAnsi="Arial"/>
          <w:sz w:val="16"/>
          <w:szCs w:val="16"/>
        </w:rPr>
        <w:footnoteRef/>
      </w:r>
      <w:r w:rsidRPr="008F771A">
        <w:rPr>
          <w:rStyle w:val="Refdenotaalpie"/>
          <w:rFonts w:ascii="Arial" w:hAnsi="Arial"/>
          <w:sz w:val="16"/>
          <w:szCs w:val="16"/>
        </w:rPr>
        <w:t xml:space="preserve"> Diálogos —Instituto de Psicología. [en línea]. http://www.ipdialogos.org/articulo-acad%C3%A9mico/descarga [citado en abril de 2015].</w:t>
      </w:r>
    </w:p>
    <w:p w14:paraId="3CB3A4F2" w14:textId="77777777" w:rsidR="00E33AFE" w:rsidRPr="008F771A" w:rsidRDefault="00E33AFE" w:rsidP="006B0254">
      <w:pPr>
        <w:pStyle w:val="Textonotapie"/>
        <w:rPr>
          <w:rStyle w:val="Refdenotaalpie"/>
          <w:rFonts w:ascii="Arial" w:hAnsi="Arial"/>
          <w:sz w:val="16"/>
          <w:szCs w:val="16"/>
        </w:rPr>
      </w:pPr>
    </w:p>
  </w:footnote>
  <w:footnote w:id="12">
    <w:p w14:paraId="52CBB2BA" w14:textId="77777777" w:rsidR="00E33AFE" w:rsidRPr="008F771A" w:rsidRDefault="00E33AFE" w:rsidP="006B0254">
      <w:pPr>
        <w:pStyle w:val="Textonotapie"/>
        <w:rPr>
          <w:rStyle w:val="Refdenotaalpie"/>
          <w:rFonts w:ascii="Arial" w:hAnsi="Arial"/>
          <w:sz w:val="16"/>
          <w:szCs w:val="16"/>
        </w:rPr>
      </w:pPr>
      <w:r w:rsidRPr="008F771A">
        <w:rPr>
          <w:rStyle w:val="Refdenotaalpie"/>
          <w:rFonts w:ascii="Arial" w:hAnsi="Arial"/>
          <w:sz w:val="16"/>
          <w:szCs w:val="16"/>
        </w:rPr>
        <w:footnoteRef/>
      </w:r>
      <w:r w:rsidRPr="008F771A">
        <w:rPr>
          <w:rStyle w:val="Refdenotaalpie"/>
          <w:rFonts w:ascii="Arial" w:hAnsi="Arial"/>
          <w:sz w:val="16"/>
          <w:szCs w:val="16"/>
        </w:rPr>
        <w:t xml:space="preserve"> CONSEJERÍA PRESIDENCIAL PARA LA EQUIDAD DE LA MUJER Y PROGRAMA DE LAS NACIONES UNIDAS PARA EL DESARROLLO - PNUD. Transversalidad de Género en el Desarrollo. Manual de Entrenamiento</w:t>
      </w:r>
      <w:r w:rsidRPr="008F771A">
        <w:rPr>
          <w:sz w:val="16"/>
          <w:szCs w:val="16"/>
        </w:rPr>
        <w:t>.</w:t>
      </w:r>
      <w:r w:rsidRPr="008F771A">
        <w:rPr>
          <w:rStyle w:val="Refdenotaalpie"/>
          <w:rFonts w:ascii="Arial" w:hAnsi="Arial"/>
          <w:sz w:val="16"/>
          <w:szCs w:val="16"/>
        </w:rPr>
        <w:t xml:space="preserve"> Manual para la introducción de la perspectiva de género  y juventud al desarrollo rural. Bogotá. Agosto de 2006</w:t>
      </w:r>
    </w:p>
    <w:p w14:paraId="6B94691A" w14:textId="77777777" w:rsidR="00E33AFE" w:rsidRPr="008F771A" w:rsidRDefault="00E33AFE" w:rsidP="006B0254">
      <w:pPr>
        <w:pStyle w:val="Textonotapie"/>
        <w:rPr>
          <w:sz w:val="16"/>
          <w:szCs w:val="16"/>
        </w:rPr>
      </w:pPr>
    </w:p>
  </w:footnote>
  <w:footnote w:id="13">
    <w:p w14:paraId="5F0C33D1" w14:textId="77777777" w:rsidR="00E33AFE" w:rsidRPr="008F771A" w:rsidRDefault="00E33AFE" w:rsidP="006B0254">
      <w:pPr>
        <w:pStyle w:val="Textonotapie"/>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OFICINA EN COLOMBIA DEL ALTO COMISIONADO DE LAS NACIONES UNIDAS PARA LOS DERECHOS HUMANOS. Manual de derechos humanos para la capacitación de funcionarios en los centros de Convivencia Ciudadana. Colombia: Naciones Unidas</w:t>
      </w:r>
    </w:p>
  </w:footnote>
  <w:footnote w:id="14">
    <w:p w14:paraId="722CB396" w14:textId="77777777" w:rsidR="00E33AFE" w:rsidRPr="008F771A" w:rsidRDefault="00E33AFE" w:rsidP="006B0254">
      <w:pPr>
        <w:pStyle w:val="Textonotapie"/>
        <w:rPr>
          <w:sz w:val="16"/>
          <w:szCs w:val="16"/>
        </w:rPr>
      </w:pPr>
      <w:r w:rsidRPr="008F771A">
        <w:rPr>
          <w:rStyle w:val="Refdenotaalpie"/>
          <w:rFonts w:ascii="Arial" w:hAnsi="Arial"/>
          <w:sz w:val="16"/>
          <w:szCs w:val="16"/>
          <w:vertAlign w:val="baseline"/>
        </w:rPr>
        <w:footnoteRef/>
      </w:r>
      <w:r w:rsidRPr="008F771A">
        <w:rPr>
          <w:sz w:val="16"/>
          <w:szCs w:val="16"/>
        </w:rPr>
        <w:t xml:space="preserve"> </w:t>
      </w:r>
      <w:r w:rsidRPr="008F771A">
        <w:rPr>
          <w:rStyle w:val="Refdenotaalpie"/>
          <w:rFonts w:ascii="Arial" w:hAnsi="Arial"/>
          <w:sz w:val="16"/>
          <w:szCs w:val="16"/>
          <w:vertAlign w:val="baseline"/>
        </w:rPr>
        <w:t>COMISIÓN INTERSECTORIAL POBLACIONAL DEL DISTRITO CAPITAL. Lineamientos Distritales para la aplicación del enfoque diferencial.  Bogotá: Alcaldía Mayor de Bogotá, 2013</w:t>
      </w:r>
    </w:p>
  </w:footnote>
  <w:footnote w:id="15">
    <w:p w14:paraId="37F27974" w14:textId="77777777" w:rsidR="00E33AFE" w:rsidRPr="008F771A" w:rsidRDefault="00E33AFE" w:rsidP="006B0254">
      <w:pPr>
        <w:pStyle w:val="Textonotapie"/>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 COMISIÓN ECONÓMICA PARA AMÉRICA LATINA Y EL CARIBE —CEPAL y ONU MUJERES. Curso a distancia. Estadísticas e Indicadores de Género: Introducción Modulo 3: Marco conceptual básico para la producción y la interpretación de estadísticas e indicadores de género. Santiago de Chile: CEPAL, 2014.</w:t>
      </w:r>
    </w:p>
  </w:footnote>
  <w:footnote w:id="16">
    <w:p w14:paraId="6C2A29A2" w14:textId="77777777" w:rsidR="00E33AFE" w:rsidRPr="008F771A" w:rsidRDefault="00E33AFE" w:rsidP="006B0254">
      <w:pPr>
        <w:pStyle w:val="Textonotapie"/>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MINISTERIO DE JUSTICIA Y DEL DERECHO Y UNIÓN EUROPEA. Lineamientos técnicos en Violencias Basadas en Género para las Comisarías de Familia. Bogotá: Ministerio de Justicia y del Derecho, 2012. </w:t>
      </w:r>
    </w:p>
  </w:footnote>
  <w:footnote w:id="17">
    <w:p w14:paraId="288C2B88" w14:textId="77777777" w:rsidR="00E33AFE" w:rsidRPr="008F771A" w:rsidRDefault="00E33AFE" w:rsidP="006B0254">
      <w:pPr>
        <w:pStyle w:val="Textonotapie"/>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CEPAL —ONU MUJERES. Op.cit.2014</w:t>
      </w:r>
    </w:p>
  </w:footnote>
  <w:footnote w:id="18">
    <w:p w14:paraId="246EC7AA" w14:textId="77777777" w:rsidR="00E33AFE" w:rsidRPr="008F771A" w:rsidRDefault="00E33AFE" w:rsidP="006B0254">
      <w:pPr>
        <w:pStyle w:val="Textonotapie"/>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Ibídem.</w:t>
      </w:r>
    </w:p>
  </w:footnote>
  <w:footnote w:id="19">
    <w:p w14:paraId="48EE94A2" w14:textId="77777777" w:rsidR="00E33AFE" w:rsidRPr="008F771A" w:rsidRDefault="00E33AFE" w:rsidP="006B0254">
      <w:pPr>
        <w:pStyle w:val="Textonotapie"/>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PROGRAMA INTEGRAL CONTRA VIOLENCIAS DE GÉNERO MDG-F. Consultora: Liza García. Historias de vida de mujeres que han roto el ciclo de la VBG. Bogotá: 2011. </w:t>
      </w:r>
    </w:p>
  </w:footnote>
  <w:footnote w:id="20">
    <w:p w14:paraId="03C8D675" w14:textId="77777777" w:rsidR="00E33AFE" w:rsidRPr="008F771A" w:rsidRDefault="00E33AFE" w:rsidP="006B0254">
      <w:pPr>
        <w:pStyle w:val="Textonotapie"/>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MINISTERIO DE JUSTICIA Y DEL DERECHO – UNIÓN EUROPEA .op.cit. 2014.</w:t>
      </w:r>
    </w:p>
  </w:footnote>
  <w:footnote w:id="21">
    <w:p w14:paraId="4AD8048B" w14:textId="77777777" w:rsidR="00E33AFE" w:rsidRPr="008F771A" w:rsidRDefault="00E33AFE" w:rsidP="006B0254">
      <w:pPr>
        <w:pStyle w:val="Textonotapie"/>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UNFPA-ACNUR.</w:t>
      </w:r>
      <w:r w:rsidRPr="008F771A" w:rsidDel="00C274BB">
        <w:rPr>
          <w:rStyle w:val="Refdenotaalpie"/>
          <w:rFonts w:ascii="Arial" w:hAnsi="Arial"/>
          <w:sz w:val="16"/>
          <w:szCs w:val="16"/>
          <w:vertAlign w:val="baseline"/>
        </w:rPr>
        <w:t xml:space="preserve"> </w:t>
      </w:r>
      <w:r w:rsidRPr="008F771A">
        <w:rPr>
          <w:rStyle w:val="Refdenotaalpie"/>
          <w:rFonts w:ascii="Arial" w:hAnsi="Arial"/>
          <w:sz w:val="16"/>
          <w:szCs w:val="16"/>
          <w:vertAlign w:val="baseline"/>
        </w:rPr>
        <w:t>op.cit. 2014.</w:t>
      </w:r>
    </w:p>
  </w:footnote>
  <w:footnote w:id="22">
    <w:p w14:paraId="5C33319E" w14:textId="68F11916" w:rsidR="00E33AFE" w:rsidRPr="008F771A" w:rsidRDefault="00E33AFE" w:rsidP="006B0254">
      <w:pPr>
        <w:pStyle w:val="Textonotapie"/>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La hetero</w:t>
      </w:r>
      <w:r w:rsidRPr="008F771A">
        <w:rPr>
          <w:sz w:val="16"/>
          <w:szCs w:val="16"/>
        </w:rPr>
        <w:t>-</w:t>
      </w:r>
      <w:r w:rsidRPr="008F771A">
        <w:rPr>
          <w:rStyle w:val="Refdenotaalpie"/>
          <w:rFonts w:ascii="Arial" w:hAnsi="Arial"/>
          <w:sz w:val="16"/>
          <w:szCs w:val="16"/>
          <w:vertAlign w:val="baseline"/>
        </w:rPr>
        <w:t xml:space="preserve">normatividad hace referencia a un régimen normativo cuyo eje principal es la heterosexualidad obligatoria.  </w:t>
      </w:r>
    </w:p>
  </w:footnote>
  <w:footnote w:id="23">
    <w:p w14:paraId="33037488" w14:textId="77777777" w:rsidR="00E33AFE" w:rsidRPr="008F771A" w:rsidRDefault="00E33AFE" w:rsidP="006B0254">
      <w:pPr>
        <w:pStyle w:val="Textonotapie"/>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UNFPA—ACNUR. op.cit. 2014.</w:t>
      </w:r>
    </w:p>
  </w:footnote>
  <w:footnote w:id="24">
    <w:p w14:paraId="269A6218" w14:textId="77777777" w:rsidR="00E33AFE" w:rsidRPr="008F771A" w:rsidRDefault="00E33AFE" w:rsidP="006B0254">
      <w:pPr>
        <w:pStyle w:val="Textonotapie"/>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Ibídem.</w:t>
      </w:r>
    </w:p>
  </w:footnote>
  <w:footnote w:id="25">
    <w:p w14:paraId="0BB200A6" w14:textId="77777777" w:rsidR="00E33AFE" w:rsidRPr="008F771A" w:rsidRDefault="00E33AFE" w:rsidP="006B0254">
      <w:pPr>
        <w:pStyle w:val="Textonotapie"/>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FONDO DE POBLACIÓN DE NACIONES UNIDAS- UNFPA. Manual de Capacitación a Líderes Locales en Masculinidades y Prevención de la Violencia Basada en Género. Perú: UNFPA,  2012.</w:t>
      </w:r>
    </w:p>
  </w:footnote>
  <w:footnote w:id="26">
    <w:p w14:paraId="46CF902F" w14:textId="77777777" w:rsidR="00E33AFE" w:rsidRPr="008F771A" w:rsidRDefault="00E33AFE" w:rsidP="006B0254">
      <w:pPr>
        <w:pStyle w:val="Textonotapie"/>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Ibídem.</w:t>
      </w:r>
    </w:p>
  </w:footnote>
  <w:footnote w:id="27">
    <w:p w14:paraId="23DB378A" w14:textId="77777777" w:rsidR="00E33AFE" w:rsidRPr="008F771A" w:rsidRDefault="00E33AFE" w:rsidP="006B0254">
      <w:pPr>
        <w:pStyle w:val="Textonotapie"/>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Ibídem.</w:t>
      </w:r>
    </w:p>
  </w:footnote>
  <w:footnote w:id="28">
    <w:p w14:paraId="2BEE6228" w14:textId="77777777" w:rsidR="00E33AFE" w:rsidRPr="008F771A" w:rsidRDefault="00E33AFE" w:rsidP="00D51062">
      <w:pPr>
        <w:autoSpaceDE w:val="0"/>
        <w:autoSpaceDN w:val="0"/>
        <w:adjustRightInd w:val="0"/>
        <w:spacing w:after="0" w:line="240" w:lineRule="auto"/>
        <w:jc w:val="left"/>
        <w:outlineLvl w:val="9"/>
        <w:rPr>
          <w:sz w:val="16"/>
          <w:szCs w:val="16"/>
        </w:rPr>
      </w:pPr>
      <w:r w:rsidRPr="008F771A">
        <w:rPr>
          <w:rStyle w:val="Refdenotaalpie"/>
          <w:rFonts w:ascii="Arial" w:hAnsi="Arial"/>
          <w:sz w:val="16"/>
          <w:szCs w:val="16"/>
          <w:vertAlign w:val="baseline"/>
        </w:rPr>
        <w:footnoteRef/>
      </w:r>
      <w:r w:rsidRPr="008F771A">
        <w:rPr>
          <w:sz w:val="16"/>
          <w:szCs w:val="16"/>
        </w:rPr>
        <w:t xml:space="preserve"> Rebecca J. Cook &amp; Simone Cusack. Estereotipos de género. Perspectivas Legales Transnacionales. 1997. Publicado en castellano por PROFAMILIA. Traducido por: Andrea Parra. 2011</w:t>
      </w:r>
    </w:p>
  </w:footnote>
  <w:footnote w:id="29">
    <w:p w14:paraId="733854C5" w14:textId="77777777" w:rsidR="00E33AFE" w:rsidRPr="008F771A" w:rsidRDefault="00E33AFE" w:rsidP="006B0254">
      <w:pPr>
        <w:pStyle w:val="Textonotapie"/>
        <w:rPr>
          <w:sz w:val="16"/>
          <w:szCs w:val="16"/>
        </w:rPr>
      </w:pPr>
      <w:r w:rsidRPr="008F771A">
        <w:rPr>
          <w:rStyle w:val="Refdenotaalpie"/>
          <w:rFonts w:ascii="Arial" w:hAnsi="Arial"/>
          <w:sz w:val="16"/>
          <w:szCs w:val="16"/>
          <w:vertAlign w:val="baseline"/>
        </w:rPr>
        <w:footnoteRef/>
      </w:r>
      <w:r w:rsidRPr="008F771A">
        <w:rPr>
          <w:sz w:val="16"/>
          <w:szCs w:val="16"/>
        </w:rPr>
        <w:t xml:space="preserve"> CEPAL, Boletín del observatorio de igualdad de género de América Latina y el Caribe. 2011. Recuperado: http://www.cepal.org/cgi-bin/getprod.asp?xml=/mujer/noticias/paginas/6/43266/P43266.xml&amp;xsl=/mujer/tpl/p18f-st.xsl&amp;base=/mujer/tpl/blanco.xslt</w:t>
      </w:r>
    </w:p>
  </w:footnote>
  <w:footnote w:id="30">
    <w:p w14:paraId="53190B44" w14:textId="77777777" w:rsidR="00E33AFE" w:rsidRPr="008F771A" w:rsidRDefault="00E33AFE" w:rsidP="00D51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MINISTERIO DE JUSTICIA Y DEL DERECHO – UNIÓN EUROPEA. op.cit, 2012</w:t>
      </w:r>
      <w:r w:rsidRPr="008F771A">
        <w:rPr>
          <w:sz w:val="16"/>
          <w:szCs w:val="16"/>
        </w:rPr>
        <w:t>.</w:t>
      </w:r>
    </w:p>
  </w:footnote>
  <w:footnote w:id="31">
    <w:p w14:paraId="02D219BB" w14:textId="77777777" w:rsidR="00E33AFE" w:rsidRPr="008F771A" w:rsidRDefault="00E33AFE" w:rsidP="00D51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WILLS OBREGÓN, María Emma. Presentación: Delimitación conceptual del tema de género. Para Grupo de Memoria Histórica de la CNRR, 2009. En: Ministerio del Interior, OIM- MDG-F. Henao, María Isabel y cols.2012. Manual de abordaje, orientación y asistencia a víctimas de trata de personas con enfoque de género y de derechos. Bogotá: 2012</w:t>
      </w:r>
      <w:r w:rsidRPr="008F771A">
        <w:rPr>
          <w:sz w:val="16"/>
          <w:szCs w:val="16"/>
        </w:rPr>
        <w:t>.</w:t>
      </w:r>
    </w:p>
    <w:p w14:paraId="5131CF3C" w14:textId="77777777" w:rsidR="00E33AFE" w:rsidRPr="008F771A" w:rsidRDefault="00E33AFE" w:rsidP="00D51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w:hAnsi="Arial"/>
          <w:sz w:val="16"/>
          <w:szCs w:val="16"/>
          <w:vertAlign w:val="baseline"/>
        </w:rPr>
      </w:pPr>
    </w:p>
  </w:footnote>
  <w:footnote w:id="32">
    <w:p w14:paraId="25B0C61E" w14:textId="786FCF4A" w:rsidR="00E33AFE" w:rsidRPr="008F771A" w:rsidRDefault="00E33AFE" w:rsidP="006B0254">
      <w:pPr>
        <w:pStyle w:val="Textonotapie"/>
        <w:rPr>
          <w:rFonts w:eastAsia="Calibri"/>
          <w:sz w:val="16"/>
          <w:szCs w:val="16"/>
          <w:highlight w:val="yellow"/>
        </w:rPr>
      </w:pPr>
      <w:r w:rsidRPr="008F771A">
        <w:rPr>
          <w:rStyle w:val="Refdenotaalpie"/>
          <w:rFonts w:ascii="Arial" w:hAnsi="Arial"/>
          <w:sz w:val="16"/>
          <w:szCs w:val="16"/>
          <w:vertAlign w:val="baseline"/>
        </w:rPr>
        <w:footnoteRef/>
      </w:r>
      <w:r w:rsidRPr="008F771A">
        <w:rPr>
          <w:sz w:val="16"/>
          <w:szCs w:val="16"/>
        </w:rPr>
        <w:t xml:space="preserve"> Comisión Económica para América Latina y el Caribe (CEPAL). Consultora: Nieves Rico. Violencia de género: Un problema de Derechos Humanos. Serie: Mujer y desarrollo. N° 16. Julio de 1996 </w:t>
      </w:r>
    </w:p>
  </w:footnote>
  <w:footnote w:id="33">
    <w:p w14:paraId="09AD3642" w14:textId="77777777" w:rsidR="00E33AFE" w:rsidRPr="008F771A" w:rsidRDefault="00E33AFE" w:rsidP="006B0254">
      <w:pPr>
        <w:pStyle w:val="Textonotapie"/>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SECRETARIO GENERAL DE LA NACIONES UNIDAS. Estudio a fondo sobre todas las formas de violencia contra la mujer. UN Doc. A/61/122/Add.1 (2006), párr. 23  Disponible en http://www.eclac.cl/mujer/noticias/paginas/1/27401/InformeSecreGeneral.pdf &gt;</w:t>
      </w:r>
    </w:p>
  </w:footnote>
  <w:footnote w:id="34">
    <w:p w14:paraId="55072EC8" w14:textId="77777777" w:rsidR="00E33AFE" w:rsidRPr="008F771A" w:rsidRDefault="00E33AFE" w:rsidP="006B0254">
      <w:pPr>
        <w:pStyle w:val="Textonotapie"/>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PROGRAMA INTEGRAL CONTRA VIOLENCIAS DE GÉNERO MDG-F. Consultora: Liza García. Historias de vida de mujeres que han roto el ciclo de la VBG. Bogotá.   Noviembre de 2011. </w:t>
      </w:r>
    </w:p>
  </w:footnote>
  <w:footnote w:id="35">
    <w:p w14:paraId="0F9AA053" w14:textId="77777777" w:rsidR="00E33AFE" w:rsidRPr="008F771A" w:rsidRDefault="00E33AFE" w:rsidP="006B0254">
      <w:pPr>
        <w:pStyle w:val="Textonotapie"/>
        <w:rPr>
          <w:sz w:val="16"/>
          <w:szCs w:val="16"/>
        </w:rPr>
      </w:pPr>
      <w:r w:rsidRPr="008F771A">
        <w:rPr>
          <w:rStyle w:val="Refdenotaalpie"/>
          <w:rFonts w:ascii="Arial" w:hAnsi="Arial"/>
          <w:sz w:val="16"/>
          <w:szCs w:val="16"/>
          <w:vertAlign w:val="baseline"/>
        </w:rPr>
        <w:footnoteRef/>
      </w:r>
      <w:r w:rsidRPr="008F771A">
        <w:rPr>
          <w:sz w:val="16"/>
          <w:szCs w:val="16"/>
        </w:rPr>
        <w:t xml:space="preserve"> MINISTERIO DE JUSTICIA Y DEL DERECHO – UNIÓN EUROPEA .op.cit. 2014</w:t>
      </w:r>
    </w:p>
  </w:footnote>
  <w:footnote w:id="36">
    <w:p w14:paraId="3A0558AF" w14:textId="77777777" w:rsidR="00E33AFE" w:rsidRPr="008F771A" w:rsidRDefault="00E33AFE" w:rsidP="006B0254">
      <w:pPr>
        <w:pStyle w:val="Textonotapie"/>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UNFPA-ACNUR.</w:t>
      </w:r>
      <w:r w:rsidRPr="008F771A" w:rsidDel="00C274BB">
        <w:rPr>
          <w:rStyle w:val="Refdenotaalpie"/>
          <w:rFonts w:ascii="Arial" w:hAnsi="Arial"/>
          <w:sz w:val="16"/>
          <w:szCs w:val="16"/>
          <w:vertAlign w:val="baseline"/>
        </w:rPr>
        <w:t xml:space="preserve"> </w:t>
      </w:r>
      <w:r w:rsidRPr="008F771A">
        <w:rPr>
          <w:rStyle w:val="Refdenotaalpie"/>
          <w:rFonts w:ascii="Arial" w:hAnsi="Arial"/>
          <w:sz w:val="16"/>
          <w:szCs w:val="16"/>
          <w:vertAlign w:val="baseline"/>
        </w:rPr>
        <w:t>op.cit. 2014</w:t>
      </w:r>
    </w:p>
  </w:footnote>
  <w:footnote w:id="37">
    <w:p w14:paraId="7A2804D1" w14:textId="77777777" w:rsidR="00E33AFE" w:rsidRPr="008F771A" w:rsidRDefault="00E33AFE" w:rsidP="006B0254">
      <w:pPr>
        <w:pStyle w:val="Textonotapie"/>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La heteronormatividad hace referencia a un régimen normativo cuyo eje principal es la heterosexualidad obligatoria.  </w:t>
      </w:r>
    </w:p>
  </w:footnote>
  <w:footnote w:id="38">
    <w:p w14:paraId="6C4DBE8F" w14:textId="77777777" w:rsidR="00E33AFE" w:rsidRPr="008F771A" w:rsidRDefault="00E33AFE" w:rsidP="006B0254">
      <w:pPr>
        <w:pStyle w:val="Textonotapie"/>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UNFPA—ACNUR. op.cit. 2014</w:t>
      </w:r>
    </w:p>
  </w:footnote>
  <w:footnote w:id="39">
    <w:p w14:paraId="7D945EDE" w14:textId="77777777" w:rsidR="00E33AFE" w:rsidRPr="008F771A" w:rsidRDefault="00E33AFE" w:rsidP="006B0254">
      <w:pPr>
        <w:pStyle w:val="Textonotapie"/>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Ibídem</w:t>
      </w:r>
    </w:p>
  </w:footnote>
  <w:footnote w:id="40">
    <w:p w14:paraId="400872A5" w14:textId="77777777" w:rsidR="00E33AFE" w:rsidRPr="008F771A" w:rsidRDefault="00E33AFE" w:rsidP="006B0254">
      <w:pPr>
        <w:pStyle w:val="Textonotapie"/>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COLOMBIA. CONGRESO DE LA REPUBLICA. Ley 1257. (04, diciembre, 2008). Por la cual se dictan normas de sensibilización, prevención y sanción de formas de violencia y discriminación contra las mujeres, se reforman los Códigos Penal, de Procedimiento Penal, la Ley 294 de 1996 y se dictan otras disposiciones. Colombia: Congreso de la República, 2008. </w:t>
      </w:r>
    </w:p>
  </w:footnote>
  <w:footnote w:id="41">
    <w:p w14:paraId="1F22F17F" w14:textId="77777777" w:rsidR="00E33AFE" w:rsidRPr="008F771A" w:rsidRDefault="00E33AFE" w:rsidP="006B0254">
      <w:pPr>
        <w:pStyle w:val="Textonotapie"/>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Ley 1257 de 2008 Artículo 2</w:t>
      </w:r>
    </w:p>
  </w:footnote>
  <w:footnote w:id="42">
    <w:p w14:paraId="1A97488A" w14:textId="77777777" w:rsidR="00E33AFE" w:rsidRPr="008F771A" w:rsidRDefault="00E33AFE" w:rsidP="006B0254">
      <w:pPr>
        <w:pStyle w:val="Textonotapie"/>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Ley 1257 de 2008 Artículo 3</w:t>
      </w:r>
    </w:p>
  </w:footnote>
  <w:footnote w:id="43">
    <w:p w14:paraId="38C6A0D6" w14:textId="77777777" w:rsidR="00E33AFE" w:rsidRPr="008F771A" w:rsidRDefault="00E33AFE" w:rsidP="006B0254">
      <w:pPr>
        <w:pStyle w:val="Textonotapie"/>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Ibídem </w:t>
      </w:r>
    </w:p>
  </w:footnote>
  <w:footnote w:id="44">
    <w:p w14:paraId="37150F41" w14:textId="77777777" w:rsidR="00E33AFE" w:rsidRPr="008F771A" w:rsidRDefault="00E33AFE" w:rsidP="006B0254">
      <w:pPr>
        <w:pStyle w:val="Textonotapie"/>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Ibídem </w:t>
      </w:r>
    </w:p>
  </w:footnote>
  <w:footnote w:id="45">
    <w:p w14:paraId="3DF6FE77" w14:textId="77777777" w:rsidR="00E33AFE" w:rsidRPr="008F771A" w:rsidRDefault="00E33AFE" w:rsidP="006B0254">
      <w:pPr>
        <w:pStyle w:val="Textonotapie"/>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Esta rueda ha sido modificada a partir de la expuesta por el modelo Duluth, este es un modelo de intervención sobre abuso doméstico que se desarrolló en una localidad de Minnesota (Duluth), Estados Unidos, en 1981, y que tuvo como objetivo principal proteger a las mujeres víctimas de la violencia doméstica a través de una respuesta basada en el trabajo coordinado de nueve organismos públicos y privados de esa ciudad.</w:t>
      </w:r>
    </w:p>
  </w:footnote>
  <w:footnote w:id="46">
    <w:p w14:paraId="478CEA81" w14:textId="77777777" w:rsidR="00E33AFE" w:rsidRPr="008F771A" w:rsidRDefault="00E33AFE" w:rsidP="006B0254">
      <w:pPr>
        <w:pStyle w:val="Textonotapie"/>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WALKER, Lenore. The Battered Women. New York: Harper and Row publishers, 2009</w:t>
      </w:r>
    </w:p>
    <w:p w14:paraId="040D3773" w14:textId="77777777" w:rsidR="00E33AFE" w:rsidRPr="008F771A" w:rsidRDefault="00E33AFE" w:rsidP="006B0254">
      <w:pPr>
        <w:pStyle w:val="Textonotapie"/>
        <w:rPr>
          <w:rStyle w:val="Refdenotaalpie"/>
          <w:rFonts w:ascii="Arial" w:hAnsi="Arial"/>
          <w:sz w:val="16"/>
          <w:szCs w:val="16"/>
          <w:vertAlign w:val="baseline"/>
        </w:rPr>
      </w:pPr>
    </w:p>
  </w:footnote>
  <w:footnote w:id="47">
    <w:p w14:paraId="0A14EF6D" w14:textId="77777777" w:rsidR="00E33AFE" w:rsidRPr="008F771A" w:rsidRDefault="00E33AFE" w:rsidP="006B0254">
      <w:pPr>
        <w:pStyle w:val="Textonotapie"/>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SAGOT, Montserrat. La ruta crítica de las mujeres afectadas por la violencia intrafamiliar en América Latina. Estudio de casos en diez países. San José de Costa Rica: Organización Panamericana de la Salud. Programa mujer, salud y desarrollo, 2000. </w:t>
      </w:r>
    </w:p>
  </w:footnote>
  <w:footnote w:id="48">
    <w:p w14:paraId="6031E85C" w14:textId="77777777" w:rsidR="00E33AFE" w:rsidRPr="008F771A" w:rsidRDefault="00E33AFE" w:rsidP="006B0254">
      <w:pPr>
        <w:pStyle w:val="Textonotapie"/>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GALLEGO, Mar. y GARCIA, Liza. Experiencias exitosas. Mujeres que han roto el ciclo de la violencia. Violencia Basa en género en la relación de pareja. Colombia: Programa Integral Contra las Violencias de Género, 2011. </w:t>
      </w:r>
    </w:p>
  </w:footnote>
  <w:footnote w:id="49">
    <w:p w14:paraId="75AC015D" w14:textId="77777777" w:rsidR="00E33AFE" w:rsidRPr="008F771A" w:rsidRDefault="00E33AFE" w:rsidP="006B0254">
      <w:pPr>
        <w:pStyle w:val="Textonotapie"/>
        <w:rPr>
          <w:sz w:val="16"/>
          <w:szCs w:val="16"/>
        </w:rPr>
      </w:pPr>
      <w:r w:rsidRPr="008F771A">
        <w:rPr>
          <w:rStyle w:val="Refdenotaalpie"/>
          <w:rFonts w:ascii="Arial" w:hAnsi="Arial"/>
          <w:sz w:val="16"/>
          <w:szCs w:val="16"/>
          <w:vertAlign w:val="baseline"/>
        </w:rPr>
        <w:footnoteRef/>
      </w:r>
      <w:r w:rsidRPr="008F771A">
        <w:rPr>
          <w:sz w:val="16"/>
          <w:szCs w:val="16"/>
        </w:rPr>
        <w:t xml:space="preserve"> SECRETARIA DISTRITAL DE LA MUJER. ABC  sobre el derecho de las mujeres a una vida libre de violencias </w:t>
      </w:r>
    </w:p>
  </w:footnote>
  <w:footnote w:id="50">
    <w:p w14:paraId="62BD34DC" w14:textId="77777777" w:rsidR="00E33AFE" w:rsidRPr="008F771A" w:rsidRDefault="00E33AFE" w:rsidP="006B0254">
      <w:pPr>
        <w:pStyle w:val="Textonotapie"/>
        <w:rPr>
          <w:sz w:val="16"/>
          <w:szCs w:val="16"/>
        </w:rPr>
      </w:pPr>
      <w:r w:rsidRPr="008F771A">
        <w:rPr>
          <w:rStyle w:val="Refdenotaalpie"/>
          <w:rFonts w:ascii="Arial" w:hAnsi="Arial"/>
          <w:sz w:val="16"/>
          <w:szCs w:val="16"/>
          <w:highlight w:val="yellow"/>
          <w:vertAlign w:val="baseline"/>
        </w:rPr>
        <w:footnoteRef/>
      </w:r>
      <w:r w:rsidRPr="008F771A">
        <w:rPr>
          <w:sz w:val="16"/>
          <w:szCs w:val="16"/>
          <w:highlight w:val="yellow"/>
        </w:rPr>
        <w:t xml:space="preserve"> Citar fuentes en la web</w:t>
      </w:r>
    </w:p>
  </w:footnote>
  <w:footnote w:id="51">
    <w:p w14:paraId="0FA1C14E" w14:textId="77777777" w:rsidR="00E33AFE" w:rsidRPr="008F771A" w:rsidRDefault="00E33AFE" w:rsidP="00D51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ALCALDÍA MAYOR DE BOGOTÁ D.C. Documento Técnico Política Pública para las Familias de Bogotá 2011 – 2025. Bogotá D.C.</w:t>
      </w:r>
    </w:p>
  </w:footnote>
  <w:footnote w:id="52">
    <w:p w14:paraId="4B817798" w14:textId="77777777" w:rsidR="00E33AFE" w:rsidRPr="008F771A" w:rsidRDefault="00E33AFE" w:rsidP="00D51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INSTITUTO NACIO</w:t>
      </w:r>
      <w:r w:rsidRPr="008F771A">
        <w:rPr>
          <w:sz w:val="16"/>
          <w:szCs w:val="16"/>
        </w:rPr>
        <w:t>NAL</w:t>
      </w:r>
      <w:r w:rsidRPr="008F771A">
        <w:rPr>
          <w:rStyle w:val="Refdenotaalpie"/>
          <w:rFonts w:ascii="Arial" w:hAnsi="Arial"/>
          <w:sz w:val="16"/>
          <w:szCs w:val="16"/>
          <w:vertAlign w:val="baseline"/>
        </w:rPr>
        <w:t xml:space="preserve"> DE MEDICINA LEGAL Y CIENCIAS FORENSES. Forensis 2014 - Datos para la vida. Bogotá</w:t>
      </w:r>
      <w:r w:rsidRPr="008F771A">
        <w:rPr>
          <w:sz w:val="16"/>
          <w:szCs w:val="16"/>
        </w:rPr>
        <w:t xml:space="preserve">: Imprenta Nacional, Junio 2015. </w:t>
      </w:r>
    </w:p>
  </w:footnote>
  <w:footnote w:id="53">
    <w:p w14:paraId="40D5ED24" w14:textId="77777777" w:rsidR="00E33AFE" w:rsidRPr="008F771A" w:rsidRDefault="00E33AFE" w:rsidP="00D51062">
      <w:pPr>
        <w:pStyle w:val="citas"/>
        <w:spacing w:before="0" w:after="0" w:line="240" w:lineRule="auto"/>
        <w:contextualSpacing w:val="0"/>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Procuraduría</w:t>
      </w:r>
      <w:r w:rsidRPr="008F771A">
        <w:rPr>
          <w:rFonts w:ascii="Arial" w:hAnsi="Arial"/>
          <w:sz w:val="16"/>
          <w:szCs w:val="16"/>
          <w:lang w:val="es-MX"/>
        </w:rPr>
        <w:t xml:space="preserve"> General de la Nación y</w:t>
      </w:r>
      <w:r w:rsidRPr="008F771A">
        <w:rPr>
          <w:rStyle w:val="Refdenotaalpie"/>
          <w:rFonts w:ascii="Arial" w:hAnsi="Arial"/>
          <w:sz w:val="16"/>
          <w:szCs w:val="16"/>
          <w:vertAlign w:val="baseline"/>
        </w:rPr>
        <w:t xml:space="preserve"> </w:t>
      </w:r>
      <w:r w:rsidRPr="008F771A">
        <w:rPr>
          <w:rFonts w:ascii="Arial" w:hAnsi="Arial"/>
          <w:sz w:val="16"/>
          <w:szCs w:val="16"/>
        </w:rPr>
        <w:t xml:space="preserve">Fondo de Población de las Naciones Unidas - </w:t>
      </w:r>
      <w:r w:rsidRPr="008F771A">
        <w:rPr>
          <w:rStyle w:val="Refdenotaalpie"/>
          <w:rFonts w:ascii="Arial" w:hAnsi="Arial"/>
          <w:sz w:val="16"/>
          <w:szCs w:val="16"/>
          <w:vertAlign w:val="baseline"/>
        </w:rPr>
        <w:t>UNFPA. Vigilancia superior a la garantía de los derechos desde una perspectiva de género, con énfasis en mujeres y adolescentes. Segunda edición, diciembre de 2006</w:t>
      </w:r>
      <w:r w:rsidRPr="008F771A">
        <w:rPr>
          <w:rFonts w:ascii="Arial" w:hAnsi="Arial"/>
          <w:sz w:val="16"/>
          <w:szCs w:val="16"/>
        </w:rPr>
        <w:t xml:space="preserve"> </w:t>
      </w:r>
    </w:p>
  </w:footnote>
  <w:footnote w:id="54">
    <w:p w14:paraId="69F75FA2" w14:textId="77777777" w:rsidR="00E33AFE" w:rsidRPr="008F771A" w:rsidRDefault="00E33AFE" w:rsidP="00D51062">
      <w:pPr>
        <w:pStyle w:val="citas"/>
        <w:spacing w:before="0" w:after="0" w:line="240" w:lineRule="auto"/>
        <w:contextualSpacing w:val="0"/>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COLOMBIA. PRESIDENCIA DE LA REPÚPLICA. Ley 294. (Julio 16, 1996). </w:t>
      </w:r>
      <w:r w:rsidRPr="008F771A">
        <w:rPr>
          <w:rStyle w:val="Refdenotaalpie"/>
          <w:rFonts w:ascii="Arial" w:hAnsi="Arial"/>
          <w:bCs/>
          <w:sz w:val="16"/>
          <w:szCs w:val="16"/>
          <w:vertAlign w:val="baseline"/>
        </w:rPr>
        <w:t>Por la cual se desarrolla el artículo 42 de la Constitución Política y se dictan normas para prevenir, remediar y sancionar la violencia intrafamiliar. Bogotá D.C.: 1996.</w:t>
      </w:r>
    </w:p>
  </w:footnote>
  <w:footnote w:id="55">
    <w:p w14:paraId="521CB6B9" w14:textId="77777777" w:rsidR="00E33AFE" w:rsidRPr="008F771A" w:rsidRDefault="00E33AFE" w:rsidP="00D51062">
      <w:pPr>
        <w:pStyle w:val="citas"/>
        <w:spacing w:before="0" w:after="0" w:line="240" w:lineRule="auto"/>
        <w:contextualSpacing w:val="0"/>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COLOMBIA. CONSEJO DE ESTADO. Sala de Consulta y Servicio Civil. Consejero Ponente: Enrique José Arboleda Perdomo. Radicación número: 11001-03-06-000-2011-00031-00. Bogotá D.C: 2011.</w:t>
      </w:r>
    </w:p>
  </w:footnote>
  <w:footnote w:id="56">
    <w:p w14:paraId="329AAE20" w14:textId="77777777" w:rsidR="00E33AFE" w:rsidRPr="008F771A" w:rsidRDefault="00E33AFE" w:rsidP="00D51062">
      <w:pPr>
        <w:pStyle w:val="citas"/>
        <w:spacing w:before="0" w:after="0" w:line="240" w:lineRule="auto"/>
        <w:contextualSpacing w:val="0"/>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MINISTERIO DE JUSTICIA Y DEL DERECHO Y UNIÓN EUROPEA. Lineamientos Técnicos en Violencias Basadas en Género para las Comisarías de Familia. Bogotá: Ministerio de Justicia y del Derecho, 2012.</w:t>
      </w:r>
    </w:p>
  </w:footnote>
  <w:footnote w:id="57">
    <w:p w14:paraId="7316D012" w14:textId="77777777" w:rsidR="00E33AFE" w:rsidRPr="008F771A" w:rsidRDefault="00E33AFE" w:rsidP="00D51062">
      <w:pPr>
        <w:pStyle w:val="citas"/>
        <w:spacing w:before="0" w:after="0" w:line="240" w:lineRule="auto"/>
        <w:contextualSpacing w:val="0"/>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Corte Constitucional. Sentencia C-368 de 2014. Magistrado ponente.</w:t>
      </w:r>
    </w:p>
  </w:footnote>
  <w:footnote w:id="58">
    <w:p w14:paraId="4D39498F" w14:textId="77777777" w:rsidR="00E33AFE" w:rsidRPr="008F771A" w:rsidRDefault="00E33AFE" w:rsidP="00D51062">
      <w:pPr>
        <w:autoSpaceDE w:val="0"/>
        <w:autoSpaceDN w:val="0"/>
        <w:adjustRightInd w:val="0"/>
        <w:spacing w:after="0" w:line="240" w:lineRule="auto"/>
        <w:rPr>
          <w:sz w:val="16"/>
          <w:szCs w:val="16"/>
        </w:rPr>
      </w:pPr>
      <w:r w:rsidRPr="008F771A">
        <w:rPr>
          <w:rStyle w:val="Refdenotaalpie"/>
          <w:rFonts w:ascii="Arial" w:hAnsi="Arial"/>
          <w:sz w:val="16"/>
          <w:szCs w:val="16"/>
          <w:vertAlign w:val="baseline"/>
        </w:rPr>
        <w:footnoteRef/>
      </w:r>
      <w:r w:rsidRPr="008F771A">
        <w:rPr>
          <w:sz w:val="16"/>
          <w:szCs w:val="16"/>
        </w:rPr>
        <w:t xml:space="preserve"> La anticoncepción de emergencia evita que una mujer que ha tenido una relación sexual no protegida, quede embarazada. Es útil cuando se trata de relaciones no planeadas o abusivas, cuando no se está utilizando algún método anticonceptivo o cuando ocurre la ruptura del condón durante la relación. Debe acudirse a ella antes de que transcurran 72 horas desde la relación sexual.</w:t>
      </w:r>
    </w:p>
    <w:p w14:paraId="29C7D914" w14:textId="77777777" w:rsidR="00E33AFE" w:rsidRPr="008F771A" w:rsidRDefault="00E33AFE" w:rsidP="00D51062">
      <w:pPr>
        <w:autoSpaceDE w:val="0"/>
        <w:autoSpaceDN w:val="0"/>
        <w:adjustRightInd w:val="0"/>
        <w:spacing w:after="0" w:line="240" w:lineRule="auto"/>
        <w:jc w:val="left"/>
        <w:rPr>
          <w:sz w:val="16"/>
          <w:szCs w:val="16"/>
        </w:rPr>
      </w:pPr>
    </w:p>
  </w:footnote>
  <w:footnote w:id="59">
    <w:p w14:paraId="72DF9DD8" w14:textId="77777777" w:rsidR="00E33AFE" w:rsidRPr="008F771A" w:rsidRDefault="00E33AFE" w:rsidP="00D51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DEFENSORÍA DEL PUEBLO </w:t>
      </w:r>
      <w:r w:rsidRPr="008F771A">
        <w:rPr>
          <w:sz w:val="16"/>
          <w:szCs w:val="16"/>
        </w:rPr>
        <w:t>y</w:t>
      </w:r>
      <w:r w:rsidRPr="008F771A">
        <w:rPr>
          <w:rStyle w:val="Refdenotaalpie"/>
          <w:rFonts w:ascii="Arial" w:hAnsi="Arial"/>
          <w:sz w:val="16"/>
          <w:szCs w:val="16"/>
          <w:vertAlign w:val="baseline"/>
        </w:rPr>
        <w:t xml:space="preserve"> PROFAMILIA. Módulo para funcionarios y funcionarias: De la A la Z en derechos sexuales y reproductivos, con énfasis en violencia intrafamiliar y violencia sexual. Bogotá: 2007</w:t>
      </w:r>
      <w:r w:rsidRPr="008F771A">
        <w:rPr>
          <w:sz w:val="16"/>
          <w:szCs w:val="16"/>
        </w:rPr>
        <w:t>.</w:t>
      </w:r>
    </w:p>
  </w:footnote>
  <w:footnote w:id="60">
    <w:p w14:paraId="07B74F8C" w14:textId="77777777" w:rsidR="00E33AFE" w:rsidRPr="008F771A" w:rsidRDefault="00E33AFE" w:rsidP="00D51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Ibídem</w:t>
      </w:r>
      <w:r w:rsidRPr="008F771A">
        <w:rPr>
          <w:sz w:val="16"/>
          <w:szCs w:val="16"/>
        </w:rPr>
        <w:t>.</w:t>
      </w:r>
    </w:p>
  </w:footnote>
  <w:footnote w:id="61">
    <w:p w14:paraId="1E736CE0" w14:textId="77777777" w:rsidR="00E33AFE" w:rsidRPr="008F771A" w:rsidRDefault="00E33AFE" w:rsidP="00D51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Ibídem</w:t>
      </w:r>
      <w:r w:rsidRPr="008F771A">
        <w:rPr>
          <w:sz w:val="16"/>
          <w:szCs w:val="16"/>
        </w:rPr>
        <w:t>.</w:t>
      </w:r>
    </w:p>
  </w:footnote>
  <w:footnote w:id="62">
    <w:p w14:paraId="4D249DFF" w14:textId="77777777" w:rsidR="00E33AFE" w:rsidRPr="008F771A" w:rsidRDefault="00E33AFE" w:rsidP="00D51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FONDO DE POBLACIÓN DE LAS NACIONES UNIDAS - UNFPA</w:t>
      </w:r>
      <w:r w:rsidRPr="008F771A">
        <w:rPr>
          <w:sz w:val="16"/>
          <w:szCs w:val="16"/>
        </w:rPr>
        <w:t xml:space="preserve">: </w:t>
      </w:r>
      <w:r w:rsidRPr="008F771A">
        <w:rPr>
          <w:rStyle w:val="Refdenotaalpie"/>
          <w:rFonts w:ascii="Arial" w:hAnsi="Arial"/>
          <w:sz w:val="16"/>
          <w:szCs w:val="16"/>
          <w:vertAlign w:val="baseline"/>
        </w:rPr>
        <w:t xml:space="preserve">Derecho a los Derechos. Atención integral a sobrevivientes de delitos sexuales. </w:t>
      </w:r>
      <w:r w:rsidRPr="008F771A">
        <w:rPr>
          <w:sz w:val="16"/>
          <w:szCs w:val="16"/>
        </w:rPr>
        <w:t xml:space="preserve">Bogotá: Consejería Presidencial para la Política Social: </w:t>
      </w:r>
      <w:r w:rsidRPr="008F771A">
        <w:rPr>
          <w:rStyle w:val="Refdenotaalpie"/>
          <w:rFonts w:ascii="Arial" w:hAnsi="Arial"/>
          <w:sz w:val="16"/>
          <w:szCs w:val="16"/>
          <w:vertAlign w:val="baseline"/>
        </w:rPr>
        <w:t>2001.</w:t>
      </w:r>
    </w:p>
  </w:footnote>
  <w:footnote w:id="63">
    <w:p w14:paraId="10CE2A90" w14:textId="77777777" w:rsidR="00E33AFE" w:rsidRPr="008F771A" w:rsidRDefault="00E33AFE" w:rsidP="00D51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w:t>
      </w:r>
      <w:r w:rsidRPr="008F771A">
        <w:rPr>
          <w:sz w:val="16"/>
          <w:szCs w:val="16"/>
        </w:rPr>
        <w:t xml:space="preserve">ALCALDÍA MAYOR DE BOGOTÁ. </w:t>
      </w:r>
      <w:r w:rsidRPr="008F771A">
        <w:rPr>
          <w:rStyle w:val="Refdenotaalpie"/>
          <w:rFonts w:ascii="Arial" w:hAnsi="Arial"/>
          <w:sz w:val="16"/>
          <w:szCs w:val="16"/>
          <w:vertAlign w:val="baseline"/>
        </w:rPr>
        <w:t>Plan Distrital para la atención integral a los niños y las niñas víctimas de abuso y explotación sexual. Consejo Distrital para la atención Integral a los niños y las niñas</w:t>
      </w:r>
      <w:r w:rsidRPr="008F771A">
        <w:rPr>
          <w:sz w:val="16"/>
          <w:szCs w:val="16"/>
        </w:rPr>
        <w:t xml:space="preserve">. </w:t>
      </w:r>
      <w:r w:rsidRPr="008F771A">
        <w:rPr>
          <w:rStyle w:val="Refdenotaalpie"/>
          <w:rFonts w:ascii="Arial" w:hAnsi="Arial"/>
          <w:sz w:val="16"/>
          <w:szCs w:val="16"/>
          <w:vertAlign w:val="baseline"/>
        </w:rPr>
        <w:t>Bogotá: Alcaldía Mayor, 2002</w:t>
      </w:r>
    </w:p>
  </w:footnote>
  <w:footnote w:id="64">
    <w:p w14:paraId="50439181" w14:textId="77777777" w:rsidR="00E33AFE" w:rsidRPr="008F771A" w:rsidRDefault="00E33AFE" w:rsidP="00D51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Ibídem.</w:t>
      </w:r>
    </w:p>
  </w:footnote>
  <w:footnote w:id="65">
    <w:p w14:paraId="4B31EEBC" w14:textId="77777777" w:rsidR="00E33AFE" w:rsidRPr="008F771A" w:rsidRDefault="00E33AFE" w:rsidP="00D51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Ibídem.</w:t>
      </w:r>
    </w:p>
  </w:footnote>
  <w:footnote w:id="66">
    <w:p w14:paraId="55A07936" w14:textId="77777777" w:rsidR="00E33AFE" w:rsidRPr="008F771A" w:rsidRDefault="00E33AFE" w:rsidP="00D51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COLOMBIA. CONGRESO DE LA REPUBLICA. Ley 599. (24, julio, 2000). Por la cual se expide el Código Penal. Colombia: Congreso de la República, 2000. Artículo 208: Acceso carnal abusivo con menor de catorce años. El que acceda carnalmente a persona menor de catorce (14) años, incurrirá en prisión de doce (12) a veinte (20) años.</w:t>
      </w:r>
    </w:p>
  </w:footnote>
  <w:footnote w:id="67">
    <w:p w14:paraId="0857016F" w14:textId="77777777" w:rsidR="00E33AFE" w:rsidRPr="008F771A" w:rsidRDefault="00E33AFE" w:rsidP="00D51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COLOMBIA. MINISTERIO DE SALUD Y PROTECCIÓN SOCIAL. Resolución 0459. (6, marzo, 2012). Por la cual se adopta el Protocolo y Modelo de Atención Integral en Salud para víctimas de Violencia Sexual. Bogotá: Ministerio de Salud, 2012. </w:t>
      </w:r>
    </w:p>
  </w:footnote>
  <w:footnote w:id="68">
    <w:p w14:paraId="0CDEB99F" w14:textId="77777777" w:rsidR="00E33AFE" w:rsidRPr="008F771A" w:rsidRDefault="00E33AFE" w:rsidP="00D51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Ibídem.</w:t>
      </w:r>
      <w:r w:rsidRPr="008F771A">
        <w:rPr>
          <w:rStyle w:val="Refdenotaalpie"/>
          <w:rFonts w:ascii="Arial" w:hAnsi="Arial"/>
          <w:sz w:val="16"/>
          <w:szCs w:val="16"/>
          <w:vertAlign w:val="baseline"/>
        </w:rPr>
        <w:tab/>
      </w:r>
    </w:p>
  </w:footnote>
  <w:footnote w:id="69">
    <w:p w14:paraId="5783C860" w14:textId="77777777" w:rsidR="00E33AFE" w:rsidRPr="008F771A" w:rsidRDefault="00E33AFE" w:rsidP="00D51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Declaración de la reunión realizada en Estocolmo con motivo del Congreso Mundial contra Explotación Sexual Comercial de los Niños Estocolmo, 24 de agosto de 1996. Declaración Programa de Acción.</w:t>
      </w:r>
    </w:p>
  </w:footnote>
  <w:footnote w:id="70">
    <w:p w14:paraId="75AAECE1" w14:textId="77777777" w:rsidR="00E33AFE" w:rsidRPr="008F771A" w:rsidRDefault="00E33AFE" w:rsidP="00D51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SECRETARIA DISTRITAL DE INTEGRACIÓN SOCIAL. Guía para la Protección Integral del Ejercicio de los Derechos de Niñas, Niños, y Adolescentes en los servicios de atención integral de Bogotá D. C. Documento borrador. Bogotá: SDIS, Noviembre de 2014. </w:t>
      </w:r>
    </w:p>
  </w:footnote>
  <w:footnote w:id="71">
    <w:p w14:paraId="394E640E" w14:textId="77777777" w:rsidR="00E33AFE" w:rsidRPr="008F771A" w:rsidRDefault="00E33AFE" w:rsidP="00D51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La anticoncepción de emergencia evita que una mujer que ha tenido una relación sexual no protegida, quede embarazada. Es importante su uso cuando se trata de relaciones no planeadas o abusivas, cuando no se está utilizando algún método anticonceptivo y se tienen relaciones sin protección o cuando ocurre la ruptura del condón durante la relación. Debe acudirse a ella antes de que transcurran 72 horas contadas desde el momento de la relación sexual.</w:t>
      </w:r>
    </w:p>
  </w:footnote>
  <w:footnote w:id="72">
    <w:p w14:paraId="0F6151B8" w14:textId="77777777" w:rsidR="00E33AFE" w:rsidRPr="008F771A" w:rsidRDefault="00E33AFE" w:rsidP="00D51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En el año 2006, a través de la Sentencia C-355, la Corte Constitucional estableció la interrupción voluntaria del embarazo IVE como un derecho amparado constitucionalmente, en una de las siguientes situaciones: a) cuando la continuación del embarazo constituya peligro para la vida o la salud de la mujer; b) cuando exista grave malformación del feto que haga inviable su vida extrauterina; c) cuando el embarazo sea resultado de una conducta constitutiva de acceso carnal o acto sexual sin consentimiento, abusivo, o de inseminación artificial o de transferencia de óvulo fecundado no consentidas, o de incesto. </w:t>
      </w:r>
    </w:p>
  </w:footnote>
  <w:footnote w:id="73">
    <w:p w14:paraId="2388B126" w14:textId="77777777" w:rsidR="00E33AFE" w:rsidRPr="008F771A" w:rsidRDefault="00E33AFE" w:rsidP="00D51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COLOMBIA. MINISTERIO DE SALUD Y PROTECCIÓN SOCIAL. Resolución 0459. (6, marzo, 2012). Por la cual se adopta el Protocolo y Modelo de Atención Integral en Salud para víctimas de Violencia Sexual. Bogotá: Ministerio de Salud, 2012. </w:t>
      </w:r>
    </w:p>
    <w:p w14:paraId="4E00C636" w14:textId="77777777" w:rsidR="00E33AFE" w:rsidRPr="008F771A" w:rsidRDefault="00E33AFE" w:rsidP="00D51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w:hAnsi="Arial"/>
          <w:sz w:val="16"/>
          <w:szCs w:val="16"/>
          <w:vertAlign w:val="baseline"/>
        </w:rPr>
      </w:pPr>
    </w:p>
  </w:footnote>
  <w:footnote w:id="74">
    <w:p w14:paraId="0EC0E36E" w14:textId="77777777" w:rsidR="00E33AFE" w:rsidRPr="008F771A" w:rsidRDefault="00E33AFE" w:rsidP="00D51062">
      <w:pPr>
        <w:spacing w:after="0" w:line="240" w:lineRule="auto"/>
        <w:rPr>
          <w:sz w:val="16"/>
          <w:szCs w:val="16"/>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DEFENSORÍA DEL PUEBLO y PROFAMILIA. Módulo para funcionarios y funcionarias: De la A la Z en Derechos Sexuales y Reproductivos, con énfasis en violencia intrafamiliar y violencia sexual. Bogotá: Ed.Torre Blanca, 2007. </w:t>
      </w:r>
    </w:p>
  </w:footnote>
  <w:footnote w:id="75">
    <w:p w14:paraId="18E1B653" w14:textId="77777777" w:rsidR="00E33AFE" w:rsidRPr="008F771A" w:rsidRDefault="00E33AFE" w:rsidP="006B0254">
      <w:pPr>
        <w:pStyle w:val="Textonotapie"/>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Fondo de Población de las Naciones Unidas – UNFPA – Ministerio de la Protección Social. Atención integral en salud, para víctimas de violencia sexual. Capítulo 3. Bogotá, Diciembre 2010</w:t>
      </w:r>
    </w:p>
  </w:footnote>
  <w:footnote w:id="76">
    <w:p w14:paraId="261C4CF2" w14:textId="77777777" w:rsidR="00E33AFE" w:rsidRPr="008F771A" w:rsidRDefault="00E33AFE" w:rsidP="006B0254">
      <w:pPr>
        <w:pStyle w:val="Textonotapie"/>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Plan Internacional. Lo que todas y todos debemos saber sobre el abuso sexual infantil. Bogotá. Diciembre 2007</w:t>
      </w:r>
    </w:p>
  </w:footnote>
  <w:footnote w:id="77">
    <w:p w14:paraId="26C09BA2" w14:textId="77777777" w:rsidR="00E33AFE" w:rsidRPr="008F771A" w:rsidRDefault="00E33AFE" w:rsidP="006B0254">
      <w:pPr>
        <w:pStyle w:val="Textonotapie"/>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Laura Martínez Alarcón.  10 mitos sobre una violación sexual. En: http://www.actitudfem.com/entorno/genero/mujeres/10-mitos-sobre-la-violacion-sexual</w:t>
      </w:r>
    </w:p>
  </w:footnote>
  <w:footnote w:id="78">
    <w:p w14:paraId="461F66C6" w14:textId="77777777" w:rsidR="00E33AFE" w:rsidRPr="008F771A" w:rsidRDefault="00E33AFE" w:rsidP="00D51062">
      <w:pPr>
        <w:spacing w:after="0" w:line="240" w:lineRule="auto"/>
        <w:rPr>
          <w:rStyle w:val="Refdenotaalpie"/>
          <w:rFonts w:ascii="Arial" w:hAnsi="Arial"/>
          <w:sz w:val="16"/>
          <w:szCs w:val="16"/>
          <w:vertAlign w:val="baseline"/>
        </w:rPr>
      </w:pPr>
      <w:r w:rsidRPr="008F771A">
        <w:rPr>
          <w:rStyle w:val="Refdenotaalpie"/>
          <w:rFonts w:ascii="Arial" w:hAnsi="Arial"/>
          <w:sz w:val="16"/>
          <w:szCs w:val="16"/>
          <w:vertAlign w:val="baseline"/>
        </w:rPr>
        <w:footnoteRef/>
      </w:r>
      <w:r w:rsidRPr="008F771A">
        <w:rPr>
          <w:rStyle w:val="Refdenotaalpie"/>
          <w:rFonts w:ascii="Arial" w:hAnsi="Arial"/>
          <w:sz w:val="16"/>
          <w:szCs w:val="16"/>
          <w:vertAlign w:val="baseline"/>
        </w:rPr>
        <w:t xml:space="preserve"> Universidad Nacional de Colombia. Un Periódico. Qué pasa por la cabeza de quien transgrede el último tabú en:  </w:t>
      </w:r>
      <w:hyperlink r:id="rId1" w:history="1">
        <w:r w:rsidRPr="008F771A">
          <w:rPr>
            <w:rStyle w:val="Refdenotaalpie"/>
            <w:rFonts w:ascii="Arial" w:hAnsi="Arial"/>
            <w:sz w:val="16"/>
            <w:szCs w:val="16"/>
            <w:vertAlign w:val="baseline"/>
          </w:rPr>
          <w:t>http://historico.unperiodico.unal.edu.co/ediciones/88/15.htm</w:t>
        </w:r>
      </w:hyperlink>
      <w:r w:rsidRPr="008F771A">
        <w:rPr>
          <w:rStyle w:val="Refdenotaalpie"/>
          <w:rFonts w:ascii="Arial" w:hAnsi="Arial"/>
          <w:sz w:val="16"/>
          <w:szCs w:val="16"/>
          <w:vertAlign w:val="baseline"/>
        </w:rPr>
        <w:t>. Consultado en Junio 18 de 2015</w:t>
      </w:r>
    </w:p>
  </w:footnote>
  <w:footnote w:id="79">
    <w:p w14:paraId="3DB69A5D" w14:textId="77777777" w:rsidR="00E33AFE" w:rsidRPr="008F771A" w:rsidRDefault="00E33AFE" w:rsidP="006B0254">
      <w:pPr>
        <w:pStyle w:val="Textonotapie"/>
        <w:rPr>
          <w:sz w:val="16"/>
          <w:szCs w:val="16"/>
        </w:rPr>
      </w:pPr>
      <w:r w:rsidRPr="008F771A">
        <w:rPr>
          <w:rStyle w:val="Refdenotaalpie"/>
          <w:rFonts w:ascii="Arial" w:hAnsi="Arial"/>
          <w:sz w:val="16"/>
          <w:szCs w:val="16"/>
          <w:vertAlign w:val="baseline"/>
        </w:rPr>
        <w:footnoteRef/>
      </w:r>
      <w:r w:rsidRPr="008F771A">
        <w:rPr>
          <w:sz w:val="16"/>
          <w:szCs w:val="16"/>
        </w:rPr>
        <w:t xml:space="preserve"> SDIS  Política Pública para las Familias de Bogotá. </w:t>
      </w:r>
      <w:r w:rsidRPr="008F771A">
        <w:rPr>
          <w:rFonts w:eastAsia="Calibri"/>
          <w:sz w:val="16"/>
          <w:szCs w:val="16"/>
          <w:lang w:eastAsia="en-US"/>
        </w:rPr>
        <w:t>Bogotá 2011-2015</w:t>
      </w:r>
    </w:p>
  </w:footnote>
  <w:footnote w:id="80">
    <w:p w14:paraId="214CB2DC" w14:textId="77777777" w:rsidR="00E33AFE" w:rsidRPr="008F771A" w:rsidRDefault="00E33AFE" w:rsidP="00BB38A5">
      <w:pPr>
        <w:pStyle w:val="citas"/>
        <w:rPr>
          <w:rFonts w:ascii="Arial" w:hAnsi="Arial"/>
          <w:sz w:val="16"/>
          <w:szCs w:val="16"/>
        </w:rPr>
      </w:pPr>
      <w:r w:rsidRPr="008F771A">
        <w:rPr>
          <w:rStyle w:val="Refdenotaalpie"/>
          <w:rFonts w:ascii="Arial" w:hAnsi="Arial"/>
          <w:sz w:val="16"/>
          <w:szCs w:val="16"/>
          <w:vertAlign w:val="baseline"/>
        </w:rPr>
        <w:footnoteRef/>
      </w:r>
      <w:r w:rsidRPr="008F771A">
        <w:rPr>
          <w:rFonts w:ascii="Arial" w:hAnsi="Arial"/>
          <w:sz w:val="16"/>
          <w:szCs w:val="16"/>
        </w:rPr>
        <w:t xml:space="preserve"> </w:t>
      </w:r>
      <w:r w:rsidRPr="008F771A">
        <w:rPr>
          <w:rFonts w:ascii="Arial" w:eastAsia="Calibri" w:hAnsi="Arial"/>
          <w:sz w:val="16"/>
          <w:szCs w:val="16"/>
        </w:rPr>
        <w:t>BOGOTÁ. ALCALDÍA MAYOR DE BOGOTÁ D.C</w:t>
      </w:r>
      <w:r w:rsidRPr="008F771A">
        <w:rPr>
          <w:rFonts w:ascii="Arial" w:hAnsi="Arial"/>
          <w:sz w:val="16"/>
          <w:szCs w:val="16"/>
        </w:rPr>
        <w:t xml:space="preserve">. Decreto 545 (02, diciembre, 2011) Por medio del cual se adopta la Política Pública para las Familias de Bogotá. </w:t>
      </w:r>
      <w:r w:rsidRPr="008F771A">
        <w:rPr>
          <w:rFonts w:ascii="Arial" w:eastAsia="Calibri" w:hAnsi="Arial"/>
          <w:sz w:val="16"/>
          <w:szCs w:val="16"/>
        </w:rPr>
        <w:t xml:space="preserve">Bogotá D.C.: Alcaldía Mayor, </w:t>
      </w:r>
      <w:r w:rsidRPr="008F771A">
        <w:rPr>
          <w:rFonts w:ascii="Arial" w:hAnsi="Arial"/>
          <w:sz w:val="16"/>
          <w:szCs w:val="16"/>
        </w:rPr>
        <w:t xml:space="preserve">2010. </w:t>
      </w:r>
    </w:p>
    <w:p w14:paraId="167669EE" w14:textId="77777777" w:rsidR="00E33AFE" w:rsidRPr="008F771A" w:rsidRDefault="00E33AFE" w:rsidP="006B0254">
      <w:pPr>
        <w:pStyle w:val="Textonotapie"/>
        <w:rPr>
          <w:sz w:val="16"/>
          <w:szCs w:val="16"/>
        </w:rPr>
      </w:pPr>
    </w:p>
  </w:footnote>
  <w:footnote w:id="81">
    <w:p w14:paraId="57CA984A" w14:textId="77777777" w:rsidR="00E33AFE" w:rsidRPr="008F771A" w:rsidRDefault="00E33AFE" w:rsidP="00BB38A5">
      <w:pPr>
        <w:pStyle w:val="citas"/>
        <w:rPr>
          <w:rFonts w:ascii="Arial" w:hAnsi="Arial"/>
          <w:sz w:val="16"/>
          <w:szCs w:val="16"/>
        </w:rPr>
      </w:pPr>
      <w:r w:rsidRPr="008F771A">
        <w:rPr>
          <w:rStyle w:val="Refdenotaalpie"/>
          <w:rFonts w:ascii="Arial" w:hAnsi="Arial"/>
          <w:sz w:val="16"/>
          <w:szCs w:val="16"/>
          <w:vertAlign w:val="baseline"/>
        </w:rPr>
        <w:footnoteRef/>
      </w:r>
      <w:r w:rsidRPr="008F771A">
        <w:rPr>
          <w:rFonts w:ascii="Arial" w:hAnsi="Arial"/>
          <w:sz w:val="16"/>
          <w:szCs w:val="16"/>
        </w:rPr>
        <w:t xml:space="preserve"> SECRETARIA DISTRITAL DE INTEGRACIÓN SOCIAL. Instructivo de diligenciamiento Ficha Sirbe cabezote SDIS. Bogotá: 2013. </w:t>
      </w:r>
    </w:p>
    <w:p w14:paraId="12413E01" w14:textId="77777777" w:rsidR="00E33AFE" w:rsidRPr="008F771A" w:rsidRDefault="00E33AFE" w:rsidP="00BB38A5">
      <w:pPr>
        <w:pStyle w:val="citas"/>
        <w:rPr>
          <w:rFonts w:ascii="Arial" w:hAnsi="Arial"/>
          <w:sz w:val="16"/>
          <w:szCs w:val="16"/>
        </w:rPr>
      </w:pPr>
    </w:p>
  </w:footnote>
  <w:footnote w:id="82">
    <w:p w14:paraId="6BF46E26" w14:textId="77777777" w:rsidR="00E33AFE" w:rsidRPr="008F771A" w:rsidRDefault="00E33AFE" w:rsidP="006B0254">
      <w:pPr>
        <w:pStyle w:val="Textonotapie"/>
        <w:rPr>
          <w:sz w:val="16"/>
          <w:szCs w:val="16"/>
        </w:rPr>
      </w:pPr>
      <w:r w:rsidRPr="008F771A">
        <w:rPr>
          <w:rStyle w:val="Refdenotaalpie"/>
          <w:rFonts w:ascii="Arial" w:hAnsi="Arial"/>
          <w:sz w:val="16"/>
          <w:szCs w:val="16"/>
          <w:vertAlign w:val="baseline"/>
        </w:rPr>
        <w:footnoteRef/>
      </w:r>
      <w:r w:rsidRPr="008F771A">
        <w:rPr>
          <w:sz w:val="16"/>
          <w:szCs w:val="16"/>
        </w:rPr>
        <w:t xml:space="preserve"> LEDERACH, Juan Pablo. Enredos, pleitos y problemas. Una guía práctica para ayudar a resolver conflictos. Ediciones Semilla. Guatemala 1997</w:t>
      </w:r>
    </w:p>
  </w:footnote>
  <w:footnote w:id="83">
    <w:p w14:paraId="1B329414" w14:textId="77777777" w:rsidR="00E33AFE" w:rsidRPr="008F771A" w:rsidRDefault="00E33AFE" w:rsidP="001667E9">
      <w:pPr>
        <w:pStyle w:val="citas"/>
        <w:rPr>
          <w:rFonts w:ascii="Arial" w:hAnsi="Arial"/>
          <w:sz w:val="16"/>
          <w:szCs w:val="16"/>
        </w:rPr>
      </w:pPr>
      <w:r w:rsidRPr="008F771A">
        <w:rPr>
          <w:rStyle w:val="Refdenotaalpie"/>
          <w:rFonts w:ascii="Arial" w:hAnsi="Arial"/>
          <w:sz w:val="16"/>
          <w:szCs w:val="16"/>
          <w:vertAlign w:val="baseline"/>
        </w:rPr>
        <w:footnoteRef/>
      </w:r>
      <w:r w:rsidRPr="008F771A">
        <w:rPr>
          <w:rFonts w:ascii="Arial" w:hAnsi="Arial"/>
          <w:sz w:val="16"/>
          <w:szCs w:val="16"/>
        </w:rPr>
        <w:t xml:space="preserve"> Ibídem.</w:t>
      </w:r>
    </w:p>
  </w:footnote>
  <w:footnote w:id="84">
    <w:p w14:paraId="7E6788DF" w14:textId="77777777" w:rsidR="00E33AFE" w:rsidRPr="008F771A" w:rsidRDefault="00E33AFE" w:rsidP="00B91C0C">
      <w:pPr>
        <w:pStyle w:val="citas"/>
        <w:rPr>
          <w:rFonts w:ascii="Arial" w:hAnsi="Arial"/>
          <w:sz w:val="16"/>
          <w:szCs w:val="16"/>
        </w:rPr>
      </w:pPr>
      <w:r w:rsidRPr="008F771A">
        <w:rPr>
          <w:rStyle w:val="Refdenotaalpie"/>
          <w:rFonts w:ascii="Arial" w:hAnsi="Arial"/>
          <w:sz w:val="16"/>
          <w:szCs w:val="16"/>
          <w:vertAlign w:val="baseline"/>
        </w:rPr>
        <w:footnoteRef/>
      </w:r>
      <w:r w:rsidRPr="008F771A">
        <w:rPr>
          <w:rFonts w:ascii="Arial" w:hAnsi="Arial"/>
          <w:sz w:val="16"/>
          <w:szCs w:val="16"/>
        </w:rPr>
        <w:t xml:space="preserve"> Elaborado por Ana Shirley Corredor. Trabajadora social Especialista en Negociación y Resolución de conflictos, según planteamientos de LEDERACH, Juan Pablo.,Enredos, pleitos y problemas. Una guía práctica para ayudar a resolver conflictos. Ediciones Semilla. Guatemala 1997. </w:t>
      </w:r>
    </w:p>
  </w:footnote>
  <w:footnote w:id="85">
    <w:p w14:paraId="64FAC966" w14:textId="77777777" w:rsidR="00E33AFE" w:rsidRPr="008F771A" w:rsidRDefault="00E33AFE" w:rsidP="00BB38A5">
      <w:pPr>
        <w:pStyle w:val="citas"/>
        <w:rPr>
          <w:rFonts w:ascii="Arial" w:hAnsi="Arial"/>
          <w:sz w:val="16"/>
          <w:szCs w:val="16"/>
        </w:rPr>
      </w:pPr>
      <w:r w:rsidRPr="008F771A">
        <w:rPr>
          <w:rStyle w:val="Refdenotaalpie"/>
          <w:rFonts w:ascii="Arial" w:hAnsi="Arial"/>
          <w:sz w:val="16"/>
          <w:szCs w:val="16"/>
          <w:vertAlign w:val="baseline"/>
        </w:rPr>
        <w:footnoteRef/>
      </w:r>
      <w:r w:rsidRPr="008F771A">
        <w:rPr>
          <w:rFonts w:ascii="Arial" w:hAnsi="Arial"/>
          <w:sz w:val="16"/>
          <w:szCs w:val="16"/>
        </w:rPr>
        <w:t xml:space="preserve"> CUADERNOS DE EDUCACIÓN PARA LA PAZ Introducción de conceptos: paz, violencia, conflicto. Escola de Cultura de Pau (Universidad Autónoma de Barcelona). 2005</w:t>
      </w:r>
    </w:p>
  </w:footnote>
  <w:footnote w:id="86">
    <w:p w14:paraId="040D2799" w14:textId="77777777" w:rsidR="00E33AFE" w:rsidRPr="008F771A" w:rsidRDefault="00E33AFE" w:rsidP="00BB38A5">
      <w:pPr>
        <w:pStyle w:val="citas"/>
        <w:rPr>
          <w:rFonts w:ascii="Arial" w:hAnsi="Arial"/>
          <w:sz w:val="16"/>
          <w:szCs w:val="16"/>
        </w:rPr>
      </w:pPr>
      <w:r w:rsidRPr="008F771A">
        <w:rPr>
          <w:rStyle w:val="Refdenotaalpie"/>
          <w:rFonts w:ascii="Arial" w:hAnsi="Arial"/>
          <w:sz w:val="16"/>
          <w:szCs w:val="16"/>
          <w:vertAlign w:val="baseline"/>
        </w:rPr>
        <w:footnoteRef/>
      </w:r>
      <w:r w:rsidRPr="008F771A">
        <w:rPr>
          <w:rFonts w:ascii="Arial" w:hAnsi="Arial"/>
          <w:sz w:val="16"/>
          <w:szCs w:val="16"/>
        </w:rPr>
        <w:t xml:space="preserve"> </w:t>
      </w:r>
      <w:r w:rsidRPr="008F771A">
        <w:rPr>
          <w:rFonts w:ascii="Arial" w:hAnsi="Arial"/>
          <w:sz w:val="16"/>
          <w:szCs w:val="16"/>
          <w:lang w:val="es-ES_tradnl"/>
        </w:rPr>
        <w:t xml:space="preserve">FISAS, Vincenç. Director de la escuela de cultura de paz (Barcelona). Abordar el conflicto: la negociación y la mediación. </w:t>
      </w:r>
      <w:r w:rsidRPr="008F771A">
        <w:rPr>
          <w:rFonts w:ascii="Arial" w:hAnsi="Arial"/>
          <w:sz w:val="16"/>
          <w:szCs w:val="16"/>
        </w:rPr>
        <w:t xml:space="preserve">Publicado en Revista Futuros No 10. 2005 Vol. III. </w:t>
      </w:r>
    </w:p>
    <w:p w14:paraId="07B4CE62" w14:textId="77777777" w:rsidR="00E33AFE" w:rsidRPr="008F771A" w:rsidRDefault="00E33AFE" w:rsidP="00BB38A5">
      <w:pPr>
        <w:pStyle w:val="citas"/>
        <w:rPr>
          <w:rFonts w:ascii="Arial" w:hAnsi="Arial"/>
          <w:sz w:val="16"/>
          <w:szCs w:val="16"/>
        </w:rPr>
      </w:pPr>
      <w:r w:rsidRPr="008F771A">
        <w:rPr>
          <w:rFonts w:ascii="Arial" w:hAnsi="Arial"/>
          <w:sz w:val="16"/>
          <w:szCs w:val="16"/>
        </w:rPr>
        <w:t>http://www.revistafuturos.info/futuros_10/conflicto1.htm</w:t>
      </w:r>
    </w:p>
  </w:footnote>
  <w:footnote w:id="87">
    <w:p w14:paraId="3E5E491D" w14:textId="77777777" w:rsidR="00E33AFE" w:rsidRPr="008F771A" w:rsidRDefault="00E33AFE" w:rsidP="00BB38A5">
      <w:pPr>
        <w:pStyle w:val="citas"/>
        <w:rPr>
          <w:rFonts w:ascii="Arial" w:hAnsi="Arial"/>
          <w:sz w:val="16"/>
          <w:szCs w:val="16"/>
        </w:rPr>
      </w:pPr>
      <w:r w:rsidRPr="008F771A">
        <w:rPr>
          <w:rStyle w:val="Refdenotaalpie"/>
          <w:rFonts w:ascii="Arial" w:hAnsi="Arial"/>
          <w:sz w:val="16"/>
          <w:szCs w:val="16"/>
          <w:vertAlign w:val="baseline"/>
        </w:rPr>
        <w:footnoteRef/>
      </w:r>
      <w:r w:rsidRPr="008F771A">
        <w:rPr>
          <w:rFonts w:ascii="Arial" w:hAnsi="Arial"/>
          <w:sz w:val="16"/>
          <w:szCs w:val="16"/>
        </w:rPr>
        <w:t xml:space="preserve"> ALCALDIA MAYOR DE BOGOTÁ. Secretaría de Gobierno. Dirección de derechos humanos y apoyo a la justicia. Proceso de mediación y habilidades del mediador. Bogotá, 2002. Pág. 21</w:t>
      </w:r>
    </w:p>
  </w:footnote>
  <w:footnote w:id="88">
    <w:p w14:paraId="4227AA43" w14:textId="77777777" w:rsidR="00E33AFE" w:rsidRPr="008F771A" w:rsidRDefault="00E33AFE" w:rsidP="00BB38A5">
      <w:pPr>
        <w:pStyle w:val="citas"/>
        <w:rPr>
          <w:rFonts w:ascii="Arial" w:hAnsi="Arial"/>
          <w:sz w:val="16"/>
          <w:szCs w:val="16"/>
          <w:lang w:val="es-ES_tradnl"/>
        </w:rPr>
      </w:pPr>
      <w:r w:rsidRPr="008F771A">
        <w:rPr>
          <w:rStyle w:val="Refdenotaalpie"/>
          <w:rFonts w:ascii="Arial" w:hAnsi="Arial"/>
          <w:sz w:val="16"/>
          <w:szCs w:val="16"/>
          <w:vertAlign w:val="baseline"/>
        </w:rPr>
        <w:footnoteRef/>
      </w:r>
      <w:r w:rsidRPr="008F771A">
        <w:rPr>
          <w:rFonts w:ascii="Arial" w:hAnsi="Arial"/>
          <w:sz w:val="16"/>
          <w:szCs w:val="16"/>
        </w:rPr>
        <w:t xml:space="preserve"> </w:t>
      </w:r>
      <w:hyperlink r:id="rId2" w:history="1">
        <w:r w:rsidRPr="008F771A">
          <w:rPr>
            <w:rStyle w:val="Hipervnculo"/>
            <w:rFonts w:ascii="Arial" w:hAnsi="Arial"/>
            <w:color w:val="auto"/>
            <w:sz w:val="16"/>
            <w:szCs w:val="16"/>
          </w:rPr>
          <w:t>http://es.wikipedia.org/wiki/Resoluci%C3%B3n_de_conflictos</w:t>
        </w:r>
      </w:hyperlink>
      <w:r w:rsidRPr="008F771A">
        <w:rPr>
          <w:rFonts w:ascii="Arial" w:hAnsi="Arial"/>
          <w:sz w:val="16"/>
          <w:szCs w:val="16"/>
        </w:rPr>
        <w:t>. 15/02/2015</w:t>
      </w:r>
    </w:p>
  </w:footnote>
  <w:footnote w:id="89">
    <w:p w14:paraId="06BBA62F" w14:textId="77777777" w:rsidR="00E33AFE" w:rsidRPr="008F771A" w:rsidRDefault="00E33AFE" w:rsidP="00BB38A5">
      <w:pPr>
        <w:pStyle w:val="citas"/>
        <w:rPr>
          <w:rFonts w:ascii="Arial" w:hAnsi="Arial"/>
          <w:sz w:val="16"/>
          <w:szCs w:val="16"/>
        </w:rPr>
      </w:pPr>
      <w:r w:rsidRPr="008F771A">
        <w:rPr>
          <w:rStyle w:val="Refdenotaalpie"/>
          <w:rFonts w:ascii="Arial" w:hAnsi="Arial"/>
          <w:sz w:val="16"/>
          <w:szCs w:val="16"/>
          <w:vertAlign w:val="baseline"/>
        </w:rPr>
        <w:footnoteRef/>
      </w:r>
      <w:r w:rsidRPr="008F771A">
        <w:rPr>
          <w:rFonts w:ascii="Arial" w:hAnsi="Arial"/>
          <w:sz w:val="16"/>
          <w:szCs w:val="16"/>
        </w:rPr>
        <w:t xml:space="preserve"> LEDERACH, Juan Pablo. Enredos, pleitos y problemas. Una guía práctica para ayudar a resolver conflictos. Ediciones Semilla. Guatemala 1997.</w:t>
      </w:r>
    </w:p>
  </w:footnote>
  <w:footnote w:id="90">
    <w:p w14:paraId="67E30461" w14:textId="77777777" w:rsidR="00E33AFE" w:rsidRPr="008F771A" w:rsidRDefault="00E33AFE" w:rsidP="00D51062">
      <w:pPr>
        <w:spacing w:after="0" w:line="240" w:lineRule="auto"/>
        <w:jc w:val="left"/>
        <w:rPr>
          <w:sz w:val="16"/>
          <w:szCs w:val="16"/>
        </w:rPr>
      </w:pPr>
      <w:r w:rsidRPr="008F771A">
        <w:rPr>
          <w:rStyle w:val="Refdenotaalpie"/>
          <w:rFonts w:ascii="Arial" w:hAnsi="Arial"/>
          <w:sz w:val="16"/>
          <w:szCs w:val="16"/>
          <w:vertAlign w:val="baseline"/>
        </w:rPr>
        <w:footnoteRef/>
      </w:r>
      <w:r w:rsidRPr="008F771A">
        <w:rPr>
          <w:sz w:val="16"/>
          <w:szCs w:val="16"/>
        </w:rPr>
        <w:t xml:space="preserve"> </w:t>
      </w:r>
      <w:r w:rsidRPr="008F771A">
        <w:rPr>
          <w:rStyle w:val="Refdenotaalpie"/>
          <w:rFonts w:ascii="Arial" w:hAnsi="Arial"/>
          <w:sz w:val="16"/>
          <w:szCs w:val="16"/>
          <w:vertAlign w:val="baseline"/>
        </w:rPr>
        <w:t>Fuente del dibujo: Movimiento americano contra la guerra - "No Foreing War Crusade - 1937"</w:t>
      </w:r>
    </w:p>
    <w:p w14:paraId="0B2BFCFF" w14:textId="77777777" w:rsidR="00E33AFE" w:rsidRPr="008F771A" w:rsidRDefault="00E33AFE" w:rsidP="006B0254">
      <w:pPr>
        <w:pStyle w:val="Textonotapie"/>
        <w:rPr>
          <w:sz w:val="16"/>
          <w:szCs w:val="16"/>
        </w:rPr>
      </w:pPr>
    </w:p>
  </w:footnote>
  <w:footnote w:id="91">
    <w:p w14:paraId="31956A80" w14:textId="77777777" w:rsidR="00E33AFE" w:rsidRPr="008F771A" w:rsidRDefault="00E33AFE" w:rsidP="00BB38A5">
      <w:pPr>
        <w:pStyle w:val="citas"/>
        <w:rPr>
          <w:rFonts w:ascii="Arial" w:hAnsi="Arial"/>
          <w:sz w:val="16"/>
          <w:szCs w:val="16"/>
        </w:rPr>
      </w:pPr>
      <w:r w:rsidRPr="008F771A">
        <w:rPr>
          <w:rStyle w:val="Refdenotaalpie"/>
          <w:rFonts w:ascii="Arial" w:hAnsi="Arial"/>
          <w:sz w:val="16"/>
          <w:szCs w:val="16"/>
          <w:vertAlign w:val="baseline"/>
        </w:rPr>
        <w:footnoteRef/>
      </w:r>
      <w:r w:rsidRPr="008F771A">
        <w:rPr>
          <w:rFonts w:ascii="Arial" w:hAnsi="Arial"/>
          <w:sz w:val="16"/>
          <w:szCs w:val="16"/>
        </w:rPr>
        <w:t xml:space="preserve"> Hardyl Ellen. Jiménez Ana Luisa . Masculinidad y Género. Ponencia V Congreso Latinoamericano de Ciencias Sociales y Medicina. Isla de Margarita Venezuela. 7 a 11 de Junio de 1999. [en línea] </w:t>
      </w:r>
      <w:hyperlink r:id="rId3" w:history="1">
        <w:r w:rsidRPr="008F771A">
          <w:rPr>
            <w:rStyle w:val="Hipervnculo"/>
            <w:rFonts w:ascii="Arial" w:hAnsi="Arial"/>
            <w:sz w:val="16"/>
            <w:szCs w:val="16"/>
            <w:shd w:val="clear" w:color="auto" w:fill="FFFFFF"/>
          </w:rPr>
          <w:t>http://www.bvs.sld.cu/revistas/spu/vol27_2_01/spu01201.htm</w:t>
        </w:r>
      </w:hyperlink>
      <w:r w:rsidRPr="008F771A">
        <w:rPr>
          <w:rFonts w:ascii="Arial" w:hAnsi="Arial"/>
          <w:color w:val="000000"/>
          <w:sz w:val="16"/>
          <w:szCs w:val="16"/>
          <w:shd w:val="clear" w:color="auto" w:fill="FFFFFF"/>
        </w:rPr>
        <w:t xml:space="preserve">. </w:t>
      </w:r>
      <w:r w:rsidRPr="008F771A">
        <w:rPr>
          <w:rFonts w:ascii="Arial" w:hAnsi="Arial"/>
          <w:sz w:val="16"/>
          <w:szCs w:val="16"/>
        </w:rPr>
        <w:t xml:space="preserve">[Citado en septiembre de 2015]. </w:t>
      </w:r>
    </w:p>
  </w:footnote>
  <w:footnote w:id="92">
    <w:p w14:paraId="4C237C41" w14:textId="77777777" w:rsidR="00E33AFE" w:rsidRPr="008F771A" w:rsidRDefault="00E33AFE" w:rsidP="00BB38A5">
      <w:pPr>
        <w:pStyle w:val="citas"/>
        <w:rPr>
          <w:rFonts w:ascii="Arial" w:hAnsi="Arial"/>
          <w:sz w:val="16"/>
          <w:szCs w:val="16"/>
        </w:rPr>
      </w:pPr>
      <w:r w:rsidRPr="008F771A">
        <w:rPr>
          <w:rStyle w:val="Refdenotaalpie"/>
          <w:rFonts w:ascii="Arial" w:hAnsi="Arial"/>
          <w:sz w:val="16"/>
          <w:szCs w:val="16"/>
          <w:vertAlign w:val="baseline"/>
        </w:rPr>
        <w:footnoteRef/>
      </w:r>
      <w:r w:rsidRPr="008F771A">
        <w:rPr>
          <w:rFonts w:ascii="Arial" w:hAnsi="Arial"/>
          <w:sz w:val="16"/>
          <w:szCs w:val="16"/>
        </w:rPr>
        <w:t xml:space="preserve">Luis Botello Lonngi. Centro Nacional de Equidad de Género y Salud Reproductiva Construcción social de la masculinidad. Pag. 267. [en línea] </w:t>
      </w:r>
      <w:hyperlink r:id="rId4" w:history="1">
        <w:r w:rsidRPr="008F771A">
          <w:rPr>
            <w:rStyle w:val="Hipervnculo"/>
            <w:rFonts w:ascii="Arial" w:hAnsi="Arial"/>
            <w:sz w:val="16"/>
            <w:szCs w:val="16"/>
          </w:rPr>
          <w:t>http://www.dgespe.sep.gob.mx/public/genero/PDF/LECTURAS/S_01_16_Construcci%C3%B3n%20social%20de%20la%20masculinidad.pdf</w:t>
        </w:r>
      </w:hyperlink>
      <w:r w:rsidRPr="008F771A">
        <w:rPr>
          <w:rFonts w:ascii="Arial" w:hAnsi="Arial"/>
          <w:sz w:val="16"/>
          <w:szCs w:val="16"/>
        </w:rPr>
        <w:t>. [Citado en septiembre de 2015].</w:t>
      </w:r>
    </w:p>
  </w:footnote>
  <w:footnote w:id="93">
    <w:p w14:paraId="08629598" w14:textId="77777777" w:rsidR="00E33AFE" w:rsidRPr="008F771A" w:rsidRDefault="00E33AFE" w:rsidP="00BB38A5">
      <w:pPr>
        <w:pStyle w:val="citas"/>
        <w:rPr>
          <w:rFonts w:ascii="Arial" w:hAnsi="Arial"/>
          <w:sz w:val="16"/>
          <w:szCs w:val="16"/>
        </w:rPr>
      </w:pPr>
      <w:r w:rsidRPr="008F771A">
        <w:rPr>
          <w:rStyle w:val="Refdenotaalpie"/>
          <w:rFonts w:ascii="Arial" w:hAnsi="Arial"/>
          <w:sz w:val="16"/>
          <w:szCs w:val="16"/>
          <w:vertAlign w:val="baseline"/>
        </w:rPr>
        <w:footnoteRef/>
      </w:r>
      <w:r w:rsidRPr="008F771A">
        <w:rPr>
          <w:rFonts w:ascii="Arial" w:hAnsi="Arial"/>
          <w:sz w:val="16"/>
          <w:szCs w:val="16"/>
        </w:rPr>
        <w:t xml:space="preserve"> Ibid. Pág. 266</w:t>
      </w:r>
    </w:p>
  </w:footnote>
  <w:footnote w:id="94">
    <w:p w14:paraId="4911A2BD" w14:textId="77777777" w:rsidR="00E33AFE" w:rsidRPr="008F771A" w:rsidRDefault="00E33AFE" w:rsidP="00BB38A5">
      <w:pPr>
        <w:pStyle w:val="citas"/>
        <w:rPr>
          <w:rFonts w:ascii="Arial" w:hAnsi="Arial"/>
          <w:sz w:val="16"/>
          <w:szCs w:val="16"/>
        </w:rPr>
      </w:pPr>
      <w:r w:rsidRPr="008F771A">
        <w:rPr>
          <w:rStyle w:val="Refdenotaalpie"/>
          <w:rFonts w:ascii="Arial" w:hAnsi="Arial"/>
          <w:sz w:val="16"/>
          <w:szCs w:val="16"/>
          <w:vertAlign w:val="baseline"/>
        </w:rPr>
        <w:footnoteRef/>
      </w:r>
      <w:r w:rsidRPr="008F771A">
        <w:rPr>
          <w:rFonts w:ascii="Arial" w:hAnsi="Arial"/>
          <w:sz w:val="16"/>
          <w:szCs w:val="16"/>
        </w:rPr>
        <w:t xml:space="preserve"> Ibid. Pág. 266</w:t>
      </w:r>
    </w:p>
  </w:footnote>
  <w:footnote w:id="95">
    <w:p w14:paraId="449D012E" w14:textId="77777777" w:rsidR="00E33AFE" w:rsidRPr="008F771A" w:rsidRDefault="00E33AFE" w:rsidP="00BB38A5">
      <w:pPr>
        <w:pStyle w:val="citas"/>
        <w:rPr>
          <w:rFonts w:ascii="Arial" w:hAnsi="Arial"/>
          <w:sz w:val="16"/>
          <w:szCs w:val="16"/>
        </w:rPr>
      </w:pPr>
      <w:r w:rsidRPr="008F771A">
        <w:rPr>
          <w:rStyle w:val="Refdenotaalpie"/>
          <w:rFonts w:ascii="Arial" w:hAnsi="Arial"/>
          <w:sz w:val="16"/>
          <w:szCs w:val="16"/>
          <w:vertAlign w:val="baseline"/>
        </w:rPr>
        <w:footnoteRef/>
      </w:r>
      <w:r w:rsidRPr="008F771A">
        <w:rPr>
          <w:rFonts w:ascii="Arial" w:hAnsi="Arial"/>
          <w:sz w:val="16"/>
          <w:szCs w:val="16"/>
        </w:rPr>
        <w:t xml:space="preserve"> Tomado de Presentación: “De la Hombría que aprenden los hombres y sus violencias. De la tradición a la construcción”. Psicólogo Raúl Suárez Tarazona.  </w:t>
      </w:r>
    </w:p>
  </w:footnote>
  <w:footnote w:id="96">
    <w:p w14:paraId="5643175A" w14:textId="77777777" w:rsidR="00E33AFE" w:rsidRPr="008F771A" w:rsidRDefault="00E33AFE" w:rsidP="00BB38A5">
      <w:pPr>
        <w:pStyle w:val="citas"/>
        <w:rPr>
          <w:rFonts w:ascii="Arial" w:hAnsi="Arial"/>
          <w:sz w:val="16"/>
          <w:szCs w:val="16"/>
        </w:rPr>
      </w:pPr>
      <w:r w:rsidRPr="008F771A">
        <w:rPr>
          <w:rStyle w:val="Refdenotaalpie"/>
          <w:rFonts w:ascii="Arial" w:hAnsi="Arial"/>
          <w:sz w:val="16"/>
          <w:szCs w:val="16"/>
          <w:vertAlign w:val="baseline"/>
        </w:rPr>
        <w:footnoteRef/>
      </w:r>
      <w:r w:rsidRPr="008F771A">
        <w:rPr>
          <w:rFonts w:ascii="Arial" w:hAnsi="Arial"/>
          <w:sz w:val="16"/>
          <w:szCs w:val="16"/>
        </w:rPr>
        <w:t xml:space="preserve"> Gómez Alcaraz Fredy Hernán y García Suárez Carlos Iván. En: MASCULINIDADES Y VIOLENCIAS EN COLOMBIA Desestructuración del modo convencional de hacerse hombre.  </w:t>
      </w:r>
      <w:r w:rsidRPr="008F771A">
        <w:rPr>
          <w:rFonts w:ascii="Arial" w:hAnsi="Arial"/>
          <w:color w:val="222222"/>
          <w:sz w:val="16"/>
          <w:szCs w:val="16"/>
          <w:shd w:val="clear" w:color="auto" w:fill="FFFFFF"/>
        </w:rPr>
        <w:t xml:space="preserve">Cartilla 5  HAZ PAZ - Consejería Presidencial para la Política Social. Pág. 5 </w:t>
      </w:r>
      <w:r w:rsidRPr="008F771A">
        <w:rPr>
          <w:rFonts w:ascii="Arial" w:hAnsi="Arial"/>
          <w:sz w:val="16"/>
          <w:szCs w:val="16"/>
        </w:rPr>
        <w:t>[En linea]. https://mail.google.com/mail/u/0/#search/masculinidades+y+violencia+intrafamiliar/14fb3d2b042aa19d. [Citado en septiembre de 2015].</w:t>
      </w:r>
    </w:p>
  </w:footnote>
  <w:footnote w:id="97">
    <w:p w14:paraId="66E3C922" w14:textId="77777777" w:rsidR="00E33AFE" w:rsidRPr="008F771A" w:rsidRDefault="00E33AFE" w:rsidP="00BB38A5">
      <w:pPr>
        <w:pStyle w:val="citas"/>
        <w:rPr>
          <w:rFonts w:ascii="Arial" w:hAnsi="Arial"/>
          <w:sz w:val="16"/>
          <w:szCs w:val="16"/>
        </w:rPr>
      </w:pPr>
      <w:r w:rsidRPr="008F771A">
        <w:rPr>
          <w:rStyle w:val="Refdenotaalpie"/>
          <w:rFonts w:ascii="Arial" w:hAnsi="Arial"/>
          <w:sz w:val="16"/>
          <w:szCs w:val="16"/>
          <w:vertAlign w:val="baseline"/>
        </w:rPr>
        <w:footnoteRef/>
      </w:r>
      <w:r w:rsidRPr="008F771A">
        <w:rPr>
          <w:rFonts w:ascii="Arial" w:hAnsi="Arial"/>
          <w:sz w:val="16"/>
          <w:szCs w:val="16"/>
        </w:rPr>
        <w:t xml:space="preserve"> Tomado de presentación sobre masculinidades del psicólogo Raúl Suárez Tarazona. </w:t>
      </w:r>
    </w:p>
  </w:footnote>
  <w:footnote w:id="98">
    <w:p w14:paraId="4BA81DB4" w14:textId="77777777" w:rsidR="00E33AFE" w:rsidRPr="008F771A" w:rsidRDefault="00E33AFE" w:rsidP="00BB38A5">
      <w:pPr>
        <w:pStyle w:val="citas"/>
        <w:rPr>
          <w:rFonts w:ascii="Arial" w:hAnsi="Arial"/>
          <w:sz w:val="16"/>
          <w:szCs w:val="16"/>
        </w:rPr>
      </w:pPr>
      <w:r w:rsidRPr="008F771A">
        <w:rPr>
          <w:rStyle w:val="Refdenotaalpie"/>
          <w:rFonts w:ascii="Arial" w:hAnsi="Arial"/>
          <w:sz w:val="16"/>
          <w:szCs w:val="16"/>
          <w:vertAlign w:val="baseline"/>
        </w:rPr>
        <w:footnoteRef/>
      </w:r>
      <w:r w:rsidRPr="008F771A">
        <w:rPr>
          <w:rFonts w:ascii="Arial" w:hAnsi="Arial"/>
          <w:sz w:val="16"/>
          <w:szCs w:val="16"/>
        </w:rPr>
        <w:t xml:space="preserve"> Gómez Alcaraz Fredy Hernán y García Suárez Carlos Iván. En: MASCULINIDADES Y VIOLENCIAS EN COLOMBIA Desestructuración del modo convencional de hacerse hombre.  Cartilla 5  HAZ PAZ - Consejería Presidencial para la Política Social. Pág. 5 [En linea]. https://mail.google.com/mail/u/0/#search/masculinidades+y+violencia+intrafamiliar/14fb3d2b042aa19d. [Citado en septiembre de 2015].</w:t>
      </w:r>
    </w:p>
  </w:footnote>
  <w:footnote w:id="99">
    <w:p w14:paraId="0B886201" w14:textId="77777777" w:rsidR="00E33AFE" w:rsidRPr="008F771A" w:rsidRDefault="00E33AFE" w:rsidP="00BB38A5">
      <w:pPr>
        <w:pStyle w:val="citas"/>
        <w:rPr>
          <w:rFonts w:ascii="Arial" w:hAnsi="Arial"/>
          <w:sz w:val="16"/>
          <w:szCs w:val="16"/>
        </w:rPr>
      </w:pPr>
      <w:r w:rsidRPr="008F771A">
        <w:rPr>
          <w:rStyle w:val="Refdenotaalpie"/>
          <w:rFonts w:ascii="Arial" w:hAnsi="Arial"/>
          <w:sz w:val="16"/>
          <w:szCs w:val="16"/>
          <w:vertAlign w:val="baseline"/>
        </w:rPr>
        <w:footnoteRef/>
      </w:r>
      <w:r w:rsidRPr="008F771A">
        <w:rPr>
          <w:rFonts w:ascii="Arial" w:hAnsi="Arial"/>
          <w:sz w:val="16"/>
          <w:szCs w:val="16"/>
        </w:rPr>
        <w:t xml:space="preserve"> Ibid. Pág. 22</w:t>
      </w:r>
    </w:p>
  </w:footnote>
  <w:footnote w:id="100">
    <w:p w14:paraId="0A246B27" w14:textId="77777777" w:rsidR="00E33AFE" w:rsidRPr="008F771A" w:rsidRDefault="00E33AFE" w:rsidP="00BB38A5">
      <w:pPr>
        <w:pStyle w:val="citas"/>
        <w:rPr>
          <w:rFonts w:ascii="Arial" w:hAnsi="Arial"/>
          <w:sz w:val="16"/>
          <w:szCs w:val="16"/>
        </w:rPr>
      </w:pPr>
      <w:r w:rsidRPr="008F771A">
        <w:rPr>
          <w:rStyle w:val="Refdenotaalpie"/>
          <w:rFonts w:ascii="Arial" w:hAnsi="Arial"/>
          <w:sz w:val="16"/>
          <w:szCs w:val="16"/>
          <w:vertAlign w:val="baseline"/>
        </w:rPr>
        <w:footnoteRef/>
      </w:r>
      <w:r w:rsidRPr="008F771A">
        <w:rPr>
          <w:rFonts w:ascii="Arial" w:hAnsi="Arial"/>
          <w:sz w:val="16"/>
          <w:szCs w:val="16"/>
        </w:rPr>
        <w:t xml:space="preserve"> Tomado de presentación sobre masculinidades del psicólogo Raúl Suárez Tarazona</w:t>
      </w:r>
    </w:p>
  </w:footnote>
  <w:footnote w:id="101">
    <w:p w14:paraId="0EF4DB35" w14:textId="77777777" w:rsidR="00E33AFE" w:rsidRPr="008F771A" w:rsidRDefault="00E33AFE" w:rsidP="00263A23">
      <w:pPr>
        <w:pStyle w:val="citas"/>
        <w:jc w:val="left"/>
        <w:rPr>
          <w:rFonts w:ascii="Arial" w:hAnsi="Arial"/>
          <w:sz w:val="16"/>
          <w:szCs w:val="16"/>
        </w:rPr>
      </w:pPr>
      <w:r w:rsidRPr="008F771A">
        <w:rPr>
          <w:rStyle w:val="Refdenotaalpie"/>
          <w:rFonts w:ascii="Arial" w:hAnsi="Arial"/>
          <w:sz w:val="16"/>
          <w:szCs w:val="16"/>
        </w:rPr>
        <w:footnoteRef/>
      </w:r>
      <w:r w:rsidRPr="008F771A">
        <w:rPr>
          <w:rFonts w:ascii="Arial" w:hAnsi="Arial"/>
          <w:sz w:val="16"/>
          <w:szCs w:val="16"/>
        </w:rPr>
        <w:t xml:space="preserve"> Tomado de https://www.google.com.co/search?q=familias+gay&amp;es_sm=93&amp;biw=1366&amp;bih=624&amp;source=lnms&amp;tbm=isch&amp;sa=X&amp;ved=0CAYQ_AUoAWoVChMIlbSY-szyxwIVkzweCh0r4wN6</w:t>
      </w:r>
    </w:p>
  </w:footnote>
  <w:footnote w:id="102">
    <w:p w14:paraId="628A275D" w14:textId="77777777" w:rsidR="00E33AFE" w:rsidRPr="008F771A" w:rsidRDefault="00E33AFE" w:rsidP="00263A23">
      <w:pPr>
        <w:pStyle w:val="citas"/>
        <w:jc w:val="left"/>
        <w:rPr>
          <w:rFonts w:ascii="Arial" w:hAnsi="Arial"/>
          <w:sz w:val="16"/>
          <w:szCs w:val="16"/>
        </w:rPr>
      </w:pPr>
      <w:r w:rsidRPr="008F771A">
        <w:rPr>
          <w:rStyle w:val="Refdenotaalpie"/>
          <w:rFonts w:ascii="Arial" w:hAnsi="Arial"/>
          <w:sz w:val="16"/>
          <w:szCs w:val="16"/>
        </w:rPr>
        <w:footnoteRef/>
      </w:r>
      <w:r w:rsidRPr="008F771A">
        <w:rPr>
          <w:rFonts w:ascii="Arial" w:hAnsi="Arial"/>
          <w:sz w:val="16"/>
          <w:szCs w:val="16"/>
        </w:rPr>
        <w:t xml:space="preserve"> Tomado de https://www.google.com.co/search?q=familias+gay&amp;es_sm=93&amp;biw=1366&amp;bih=624&amp;source=lnms&amp;tbm=isch&amp;sa=X&amp;ved=0CAYQ_AUoAWoVChMIlbSY-szyxwIVkzweCh0r4wN6#tbm=isch&amp;q=familias+extensas&amp;imgrc=n-n4NTB-9y2hjM%3A</w:t>
      </w:r>
    </w:p>
  </w:footnote>
  <w:footnote w:id="103">
    <w:p w14:paraId="691513F1" w14:textId="77777777" w:rsidR="00E33AFE" w:rsidRPr="008F771A" w:rsidRDefault="00E33AFE" w:rsidP="00263A23">
      <w:pPr>
        <w:pStyle w:val="citas"/>
        <w:jc w:val="left"/>
        <w:rPr>
          <w:rFonts w:ascii="Arial" w:hAnsi="Arial"/>
          <w:sz w:val="16"/>
          <w:szCs w:val="16"/>
        </w:rPr>
      </w:pPr>
      <w:r w:rsidRPr="008F771A">
        <w:rPr>
          <w:rStyle w:val="Refdenotaalpie"/>
          <w:rFonts w:ascii="Arial" w:hAnsi="Arial"/>
          <w:sz w:val="16"/>
          <w:szCs w:val="16"/>
        </w:rPr>
        <w:footnoteRef/>
      </w:r>
      <w:r w:rsidRPr="008F771A">
        <w:rPr>
          <w:rFonts w:ascii="Arial" w:hAnsi="Arial"/>
          <w:sz w:val="16"/>
          <w:szCs w:val="16"/>
        </w:rPr>
        <w:t xml:space="preserve"> Tomado de https://www.google.com.co/search?q=familias+gay&amp;es_sm=93&amp;biw=1366&amp;bih=624&amp;source=lnms&amp;tbm=isch&amp;sa=X&amp;ved=0CAYQ_AUoAWoVChMIlbSY-szyxwIVkzweCh0r4wN6#tbm=isch&amp;q=parejas+enamoradas&amp;imgrc=E8Iacq_ZFOWzjM%3A</w:t>
      </w:r>
    </w:p>
  </w:footnote>
  <w:footnote w:id="104">
    <w:p w14:paraId="68AAF9BD" w14:textId="77777777" w:rsidR="00E33AFE" w:rsidRPr="008F771A" w:rsidRDefault="00E33AFE" w:rsidP="00263A23">
      <w:pPr>
        <w:pStyle w:val="citas"/>
        <w:jc w:val="left"/>
        <w:rPr>
          <w:rFonts w:ascii="Arial" w:hAnsi="Arial"/>
          <w:sz w:val="16"/>
          <w:szCs w:val="16"/>
          <w:lang w:val="es-ES"/>
        </w:rPr>
      </w:pPr>
      <w:r w:rsidRPr="008F771A">
        <w:rPr>
          <w:rStyle w:val="Refdenotaalpie"/>
          <w:rFonts w:ascii="Arial" w:hAnsi="Arial"/>
          <w:sz w:val="16"/>
          <w:szCs w:val="16"/>
        </w:rPr>
        <w:footnoteRef/>
      </w:r>
      <w:r w:rsidRPr="008F771A">
        <w:rPr>
          <w:rFonts w:ascii="Arial" w:hAnsi="Arial"/>
          <w:sz w:val="16"/>
          <w:szCs w:val="16"/>
        </w:rPr>
        <w:t xml:space="preserve"> Tomado de https://www.google.com.co/search?q=familias+gay&amp;es_sm=93&amp;biw=1366&amp;bih=624&amp;source=lnms&amp;tbm=isch&amp;sa=X&amp;ved=0CAYQ_AUoAWoVChMIlbSY-szyxwIVkzweCh0r4wN6#tbm=isch&amp;q=familia+nucl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51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467"/>
      <w:gridCol w:w="2268"/>
    </w:tblGrid>
    <w:tr w:rsidR="00F34566" w:rsidRPr="00915BFA" w14:paraId="3238E39D" w14:textId="77777777" w:rsidTr="00F34566">
      <w:trPr>
        <w:cantSplit/>
        <w:trHeight w:val="416"/>
      </w:trPr>
      <w:tc>
        <w:tcPr>
          <w:tcW w:w="2093" w:type="dxa"/>
          <w:vMerge w:val="restart"/>
          <w:tcBorders>
            <w:right w:val="single" w:sz="4" w:space="0" w:color="auto"/>
          </w:tcBorders>
        </w:tcPr>
        <w:p w14:paraId="13ED8177" w14:textId="77777777" w:rsidR="00F34566" w:rsidRPr="00915BFA" w:rsidRDefault="00F34566" w:rsidP="00915BFA">
          <w:pPr>
            <w:pStyle w:val="Encabezado"/>
            <w:jc w:val="center"/>
            <w:rPr>
              <w:rFonts w:ascii="Arial" w:hAnsi="Arial" w:cs="Arial"/>
              <w:sz w:val="18"/>
              <w:szCs w:val="18"/>
            </w:rPr>
          </w:pPr>
          <w:r w:rsidRPr="00915BFA">
            <w:rPr>
              <w:rFonts w:ascii="Arial" w:hAnsi="Arial" w:cs="Arial"/>
              <w:noProof/>
              <w:sz w:val="18"/>
              <w:szCs w:val="18"/>
              <w:lang w:eastAsia="es-CO"/>
            </w:rPr>
            <w:drawing>
              <wp:anchor distT="0" distB="0" distL="114300" distR="114300" simplePos="0" relativeHeight="251661312" behindDoc="0" locked="0" layoutInCell="1" allowOverlap="1" wp14:anchorId="221C9E6E" wp14:editId="3EF6B3A2">
                <wp:simplePos x="0" y="0"/>
                <wp:positionH relativeFrom="column">
                  <wp:posOffset>-29210</wp:posOffset>
                </wp:positionH>
                <wp:positionV relativeFrom="paragraph">
                  <wp:posOffset>222885</wp:posOffset>
                </wp:positionV>
                <wp:extent cx="1239520" cy="704850"/>
                <wp:effectExtent l="0" t="0" r="0" b="0"/>
                <wp:wrapNone/>
                <wp:docPr id="23" name="Imagen 16"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20" cy="704850"/>
                        </a:xfrm>
                        <a:prstGeom prst="rect">
                          <a:avLst/>
                        </a:prstGeom>
                        <a:noFill/>
                        <a:ln>
                          <a:noFill/>
                        </a:ln>
                      </pic:spPr>
                    </pic:pic>
                  </a:graphicData>
                </a:graphic>
              </wp:anchor>
            </w:drawing>
          </w:r>
        </w:p>
      </w:tc>
      <w:tc>
        <w:tcPr>
          <w:tcW w:w="5467" w:type="dxa"/>
          <w:vMerge w:val="restart"/>
          <w:tcBorders>
            <w:left w:val="single" w:sz="4" w:space="0" w:color="auto"/>
          </w:tcBorders>
          <w:vAlign w:val="center"/>
        </w:tcPr>
        <w:p w14:paraId="3ABEFB92" w14:textId="69F3FD04" w:rsidR="00F34566" w:rsidRPr="00E33AFE" w:rsidRDefault="00F34566" w:rsidP="00915BFA">
          <w:pPr>
            <w:jc w:val="center"/>
            <w:rPr>
              <w:b/>
              <w:bCs/>
              <w:sz w:val="18"/>
              <w:szCs w:val="18"/>
            </w:rPr>
          </w:pPr>
          <w:r w:rsidRPr="00E33AFE">
            <w:rPr>
              <w:b/>
              <w:bCs/>
              <w:sz w:val="18"/>
              <w:szCs w:val="18"/>
            </w:rPr>
            <w:t>PROCESO PRESTACIÓN DE SERVICIOS SOCIALES PARA LA INCLUSIÓN SOCIAL</w:t>
          </w:r>
        </w:p>
        <w:p w14:paraId="045C3AE3" w14:textId="7E8B2ABB" w:rsidR="00F34566" w:rsidRPr="00F34566" w:rsidRDefault="00F34566" w:rsidP="00915BFA">
          <w:pPr>
            <w:jc w:val="center"/>
            <w:outlineLvl w:val="9"/>
            <w:rPr>
              <w:b/>
              <w:bCs/>
              <w:sz w:val="18"/>
              <w:szCs w:val="18"/>
              <w:lang w:val="es-ES" w:eastAsia="es-ES"/>
            </w:rPr>
          </w:pPr>
          <w:r w:rsidRPr="00F34566">
            <w:rPr>
              <w:b/>
              <w:bCs/>
              <w:sz w:val="18"/>
              <w:szCs w:val="18"/>
              <w:lang w:val="es-ES" w:eastAsia="es-ES"/>
            </w:rPr>
            <w:t>8.3 MANUAL PARA SERVIDORES, SERVIDORAS, LIDERES Y LIDERESAS</w:t>
          </w:r>
        </w:p>
      </w:tc>
      <w:tc>
        <w:tcPr>
          <w:tcW w:w="2268" w:type="dxa"/>
          <w:tcBorders>
            <w:left w:val="single" w:sz="4" w:space="0" w:color="auto"/>
          </w:tcBorders>
          <w:vAlign w:val="center"/>
        </w:tcPr>
        <w:p w14:paraId="614BC106" w14:textId="0DD2BB01" w:rsidR="00F34566" w:rsidRPr="00F34566" w:rsidRDefault="00F34566" w:rsidP="00FE2DCF">
          <w:pPr>
            <w:pStyle w:val="Encabezado"/>
            <w:rPr>
              <w:rFonts w:ascii="Arial" w:hAnsi="Arial" w:cs="Arial"/>
              <w:sz w:val="18"/>
              <w:szCs w:val="18"/>
              <w:highlight w:val="yellow"/>
            </w:rPr>
          </w:pPr>
          <w:r w:rsidRPr="00F34566">
            <w:rPr>
              <w:rFonts w:ascii="Arial" w:hAnsi="Arial" w:cs="Arial"/>
              <w:sz w:val="18"/>
              <w:szCs w:val="18"/>
              <w:bdr w:val="none" w:sz="0" w:space="0" w:color="auto" w:frame="1"/>
            </w:rPr>
            <w:t xml:space="preserve">Versión: </w:t>
          </w:r>
          <w:r w:rsidR="00FE2DCF">
            <w:rPr>
              <w:rFonts w:ascii="Arial" w:hAnsi="Arial" w:cs="Arial"/>
              <w:sz w:val="18"/>
              <w:szCs w:val="18"/>
              <w:bdr w:val="none" w:sz="0" w:space="0" w:color="auto" w:frame="1"/>
            </w:rPr>
            <w:t>1</w:t>
          </w:r>
        </w:p>
      </w:tc>
    </w:tr>
    <w:tr w:rsidR="00F34566" w:rsidRPr="00915BFA" w14:paraId="4FF8DAA6" w14:textId="77777777" w:rsidTr="00F34566">
      <w:trPr>
        <w:cantSplit/>
        <w:trHeight w:val="494"/>
      </w:trPr>
      <w:tc>
        <w:tcPr>
          <w:tcW w:w="2093" w:type="dxa"/>
          <w:vMerge/>
        </w:tcPr>
        <w:p w14:paraId="7FDD3E66" w14:textId="77777777" w:rsidR="00F34566" w:rsidRPr="00915BFA" w:rsidRDefault="00F34566" w:rsidP="00F34566">
          <w:pPr>
            <w:pStyle w:val="Encabezado"/>
            <w:jc w:val="center"/>
            <w:rPr>
              <w:rFonts w:ascii="Arial" w:hAnsi="Arial" w:cs="Arial"/>
              <w:sz w:val="18"/>
              <w:szCs w:val="18"/>
            </w:rPr>
          </w:pPr>
        </w:p>
      </w:tc>
      <w:tc>
        <w:tcPr>
          <w:tcW w:w="5467" w:type="dxa"/>
          <w:vMerge/>
        </w:tcPr>
        <w:p w14:paraId="65AFBB53" w14:textId="77777777" w:rsidR="00F34566" w:rsidRPr="00E33AFE" w:rsidRDefault="00F34566" w:rsidP="00F34566">
          <w:pPr>
            <w:pStyle w:val="Encabezado"/>
            <w:jc w:val="center"/>
            <w:rPr>
              <w:rFonts w:ascii="Arial" w:hAnsi="Arial" w:cs="Arial"/>
              <w:sz w:val="18"/>
              <w:szCs w:val="18"/>
            </w:rPr>
          </w:pPr>
        </w:p>
      </w:tc>
      <w:tc>
        <w:tcPr>
          <w:tcW w:w="2268" w:type="dxa"/>
          <w:tcBorders>
            <w:left w:val="single" w:sz="4" w:space="0" w:color="auto"/>
          </w:tcBorders>
          <w:vAlign w:val="center"/>
        </w:tcPr>
        <w:p w14:paraId="21B24B20" w14:textId="55F695CE" w:rsidR="00F34566" w:rsidRPr="00F34566" w:rsidRDefault="00F34566" w:rsidP="00F34566">
          <w:pPr>
            <w:pStyle w:val="Encabezado"/>
            <w:rPr>
              <w:rFonts w:ascii="Arial" w:eastAsia="Arial" w:hAnsi="Arial" w:cs="Arial"/>
              <w:sz w:val="18"/>
              <w:szCs w:val="18"/>
              <w:highlight w:val="yellow"/>
            </w:rPr>
          </w:pPr>
          <w:r w:rsidRPr="00F34566">
            <w:rPr>
              <w:rFonts w:ascii="Arial" w:hAnsi="Arial" w:cs="Arial"/>
              <w:sz w:val="18"/>
              <w:szCs w:val="18"/>
              <w:bdr w:val="none" w:sz="0" w:space="0" w:color="auto" w:frame="1"/>
            </w:rPr>
            <w:t>Fecha:</w:t>
          </w:r>
          <w:r>
            <w:rPr>
              <w:rFonts w:ascii="Arial" w:hAnsi="Arial" w:cs="Arial"/>
              <w:sz w:val="18"/>
              <w:szCs w:val="18"/>
              <w:bdr w:val="none" w:sz="0" w:space="0" w:color="auto" w:frame="1"/>
            </w:rPr>
            <w:t xml:space="preserve"> </w:t>
          </w:r>
          <w:r w:rsidRPr="00FE2DCF">
            <w:rPr>
              <w:rFonts w:ascii="Arial" w:hAnsi="Arial" w:cs="Arial"/>
              <w:sz w:val="18"/>
              <w:szCs w:val="18"/>
              <w:bdr w:val="none" w:sz="0" w:space="0" w:color="auto" w:frame="1"/>
            </w:rPr>
            <w:t xml:space="preserve">Memo </w:t>
          </w:r>
          <w:r w:rsidR="00FE2DCF" w:rsidRPr="00FE2DCF">
            <w:rPr>
              <w:rFonts w:ascii="Arial" w:hAnsi="Arial" w:cs="Arial"/>
              <w:sz w:val="18"/>
              <w:szCs w:val="18"/>
              <w:bdr w:val="none" w:sz="0" w:space="0" w:color="auto" w:frame="1"/>
            </w:rPr>
            <w:t xml:space="preserve"> </w:t>
          </w:r>
          <w:r w:rsidR="00FE2DCF" w:rsidRPr="00FE2DCF">
            <w:rPr>
              <w:rFonts w:ascii="Arial" w:hAnsi="Arial" w:cs="Arial"/>
              <w:sz w:val="18"/>
              <w:szCs w:val="18"/>
              <w:bdr w:val="none" w:sz="0" w:space="0" w:color="auto" w:frame="1"/>
            </w:rPr>
            <w:t>Fecha: I2020026019  – 24/09/2020</w:t>
          </w:r>
        </w:p>
      </w:tc>
    </w:tr>
    <w:tr w:rsidR="00F34566" w:rsidRPr="00915BFA" w14:paraId="1C847F84" w14:textId="77777777" w:rsidTr="00F34566">
      <w:trPr>
        <w:cantSplit/>
        <w:trHeight w:val="631"/>
      </w:trPr>
      <w:tc>
        <w:tcPr>
          <w:tcW w:w="2093" w:type="dxa"/>
          <w:vMerge/>
        </w:tcPr>
        <w:p w14:paraId="18E8EBD9" w14:textId="77777777" w:rsidR="00F34566" w:rsidRPr="00915BFA" w:rsidRDefault="00F34566" w:rsidP="00F34566">
          <w:pPr>
            <w:pStyle w:val="Encabezado"/>
            <w:jc w:val="center"/>
            <w:rPr>
              <w:rFonts w:ascii="Arial" w:hAnsi="Arial" w:cs="Arial"/>
              <w:sz w:val="18"/>
              <w:szCs w:val="18"/>
            </w:rPr>
          </w:pPr>
        </w:p>
      </w:tc>
      <w:tc>
        <w:tcPr>
          <w:tcW w:w="5467" w:type="dxa"/>
          <w:vMerge/>
        </w:tcPr>
        <w:p w14:paraId="3AAC99A2" w14:textId="77777777" w:rsidR="00F34566" w:rsidRPr="00E33AFE" w:rsidRDefault="00F34566" w:rsidP="00F34566">
          <w:pPr>
            <w:pStyle w:val="Encabezado"/>
            <w:jc w:val="center"/>
            <w:rPr>
              <w:rFonts w:ascii="Arial" w:hAnsi="Arial" w:cs="Arial"/>
              <w:sz w:val="18"/>
              <w:szCs w:val="18"/>
            </w:rPr>
          </w:pPr>
        </w:p>
      </w:tc>
      <w:tc>
        <w:tcPr>
          <w:tcW w:w="2268" w:type="dxa"/>
          <w:tcBorders>
            <w:left w:val="single" w:sz="4" w:space="0" w:color="auto"/>
            <w:bottom w:val="single" w:sz="4" w:space="0" w:color="auto"/>
          </w:tcBorders>
          <w:vAlign w:val="center"/>
        </w:tcPr>
        <w:p w14:paraId="0A8E9F5E" w14:textId="574927EF" w:rsidR="00F34566" w:rsidRPr="00F34566" w:rsidRDefault="00F34566" w:rsidP="00F34566">
          <w:pPr>
            <w:pStyle w:val="Encabezado"/>
            <w:rPr>
              <w:rFonts w:ascii="Arial" w:eastAsia="Arial" w:hAnsi="Arial" w:cs="Arial"/>
              <w:sz w:val="18"/>
              <w:szCs w:val="18"/>
              <w:highlight w:val="yellow"/>
            </w:rPr>
          </w:pPr>
          <w:r w:rsidRPr="00F34566">
            <w:rPr>
              <w:rFonts w:ascii="Arial" w:hAnsi="Arial" w:cs="Arial"/>
              <w:sz w:val="18"/>
              <w:szCs w:val="18"/>
            </w:rPr>
            <w:t xml:space="preserve">Página: </w:t>
          </w:r>
          <w:r w:rsidRPr="00F34566">
            <w:rPr>
              <w:rFonts w:ascii="Arial" w:hAnsi="Arial" w:cs="Arial"/>
              <w:noProof/>
              <w:sz w:val="18"/>
              <w:szCs w:val="18"/>
              <w:lang w:val="es-ES"/>
            </w:rPr>
            <w:fldChar w:fldCharType="begin"/>
          </w:r>
          <w:r w:rsidRPr="00F34566">
            <w:rPr>
              <w:rFonts w:ascii="Arial" w:hAnsi="Arial" w:cs="Arial"/>
              <w:noProof/>
              <w:sz w:val="18"/>
              <w:szCs w:val="18"/>
              <w:lang w:val="es-ES"/>
            </w:rPr>
            <w:instrText xml:space="preserve"> PAGE </w:instrText>
          </w:r>
          <w:r w:rsidRPr="00F34566">
            <w:rPr>
              <w:rFonts w:ascii="Arial" w:hAnsi="Arial" w:cs="Arial"/>
              <w:noProof/>
              <w:sz w:val="18"/>
              <w:szCs w:val="18"/>
              <w:lang w:val="es-ES"/>
            </w:rPr>
            <w:fldChar w:fldCharType="separate"/>
          </w:r>
          <w:r w:rsidR="00FE2DCF">
            <w:rPr>
              <w:rFonts w:ascii="Arial" w:hAnsi="Arial" w:cs="Arial"/>
              <w:noProof/>
              <w:sz w:val="18"/>
              <w:szCs w:val="18"/>
              <w:lang w:val="es-ES"/>
            </w:rPr>
            <w:t>139</w:t>
          </w:r>
          <w:r w:rsidRPr="00F34566">
            <w:rPr>
              <w:rFonts w:ascii="Arial" w:hAnsi="Arial" w:cs="Arial"/>
              <w:noProof/>
              <w:sz w:val="18"/>
              <w:szCs w:val="18"/>
              <w:lang w:val="es-ES"/>
            </w:rPr>
            <w:fldChar w:fldCharType="end"/>
          </w:r>
          <w:r w:rsidRPr="00F34566">
            <w:rPr>
              <w:rFonts w:ascii="Arial" w:hAnsi="Arial" w:cs="Arial"/>
              <w:sz w:val="18"/>
              <w:szCs w:val="18"/>
              <w:lang w:val="es-ES"/>
            </w:rPr>
            <w:t xml:space="preserve"> de </w:t>
          </w:r>
          <w:r w:rsidRPr="00F34566">
            <w:rPr>
              <w:rFonts w:ascii="Arial" w:hAnsi="Arial" w:cs="Arial"/>
              <w:noProof/>
              <w:sz w:val="18"/>
              <w:szCs w:val="18"/>
              <w:lang w:val="es-ES"/>
            </w:rPr>
            <w:fldChar w:fldCharType="begin"/>
          </w:r>
          <w:r w:rsidRPr="00F34566">
            <w:rPr>
              <w:rFonts w:ascii="Arial" w:hAnsi="Arial" w:cs="Arial"/>
              <w:noProof/>
              <w:sz w:val="18"/>
              <w:szCs w:val="18"/>
              <w:lang w:val="es-ES"/>
            </w:rPr>
            <w:instrText xml:space="preserve"> NUMPAGES  </w:instrText>
          </w:r>
          <w:r w:rsidRPr="00F34566">
            <w:rPr>
              <w:rFonts w:ascii="Arial" w:hAnsi="Arial" w:cs="Arial"/>
              <w:noProof/>
              <w:sz w:val="18"/>
              <w:szCs w:val="18"/>
              <w:lang w:val="es-ES"/>
            </w:rPr>
            <w:fldChar w:fldCharType="separate"/>
          </w:r>
          <w:r w:rsidR="00FE2DCF">
            <w:rPr>
              <w:rFonts w:ascii="Arial" w:hAnsi="Arial" w:cs="Arial"/>
              <w:noProof/>
              <w:sz w:val="18"/>
              <w:szCs w:val="18"/>
              <w:lang w:val="es-ES"/>
            </w:rPr>
            <w:t>156</w:t>
          </w:r>
          <w:r w:rsidRPr="00F34566">
            <w:rPr>
              <w:rFonts w:ascii="Arial" w:hAnsi="Arial" w:cs="Arial"/>
              <w:noProof/>
              <w:sz w:val="18"/>
              <w:szCs w:val="18"/>
              <w:lang w:val="es-ES"/>
            </w:rPr>
            <w:fldChar w:fldCharType="end"/>
          </w:r>
        </w:p>
      </w:tc>
    </w:tr>
  </w:tbl>
  <w:p w14:paraId="46A0A3AD" w14:textId="67498C7D" w:rsidR="00E33AFE" w:rsidRPr="00915BFA" w:rsidRDefault="00E33AFE" w:rsidP="00E74256">
    <w:pPr>
      <w:pStyle w:val="Encabezado"/>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138B8"/>
    <w:multiLevelType w:val="hybridMultilevel"/>
    <w:tmpl w:val="58D665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7950A1"/>
    <w:multiLevelType w:val="hybridMultilevel"/>
    <w:tmpl w:val="40600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AE35B06"/>
    <w:multiLevelType w:val="hybridMultilevel"/>
    <w:tmpl w:val="6F0476A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nsid w:val="0D397095"/>
    <w:multiLevelType w:val="hybridMultilevel"/>
    <w:tmpl w:val="BE1819B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0D4D07D1"/>
    <w:multiLevelType w:val="hybridMultilevel"/>
    <w:tmpl w:val="F9F2728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00A030D"/>
    <w:multiLevelType w:val="hybridMultilevel"/>
    <w:tmpl w:val="50345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233F87"/>
    <w:multiLevelType w:val="hybridMultilevel"/>
    <w:tmpl w:val="E45A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D6294"/>
    <w:multiLevelType w:val="hybridMultilevel"/>
    <w:tmpl w:val="07360D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DE332F2"/>
    <w:multiLevelType w:val="hybridMultilevel"/>
    <w:tmpl w:val="3B046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18B1049"/>
    <w:multiLevelType w:val="hybridMultilevel"/>
    <w:tmpl w:val="FFCA924A"/>
    <w:lvl w:ilvl="0" w:tplc="9130649E">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23172B4"/>
    <w:multiLevelType w:val="hybridMultilevel"/>
    <w:tmpl w:val="65E45D3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nsid w:val="22E274EC"/>
    <w:multiLevelType w:val="hybridMultilevel"/>
    <w:tmpl w:val="165E8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4CE195B"/>
    <w:multiLevelType w:val="hybridMultilevel"/>
    <w:tmpl w:val="E848C7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8C0004A"/>
    <w:multiLevelType w:val="hybridMultilevel"/>
    <w:tmpl w:val="C2302E5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96076AC"/>
    <w:multiLevelType w:val="hybridMultilevel"/>
    <w:tmpl w:val="5F862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9EC7DEA"/>
    <w:multiLevelType w:val="hybridMultilevel"/>
    <w:tmpl w:val="7A7076B8"/>
    <w:lvl w:ilvl="0" w:tplc="0C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nsid w:val="2A5E2265"/>
    <w:multiLevelType w:val="hybridMultilevel"/>
    <w:tmpl w:val="DC30D0F8"/>
    <w:lvl w:ilvl="0" w:tplc="B99298A0">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nsid w:val="2D1C5991"/>
    <w:multiLevelType w:val="hybridMultilevel"/>
    <w:tmpl w:val="A2447C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E7D40AC"/>
    <w:multiLevelType w:val="hybridMultilevel"/>
    <w:tmpl w:val="06680BB8"/>
    <w:lvl w:ilvl="0" w:tplc="69CAE828">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9">
    <w:nsid w:val="324833F0"/>
    <w:multiLevelType w:val="hybridMultilevel"/>
    <w:tmpl w:val="97ECA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2581D4B"/>
    <w:multiLevelType w:val="hybridMultilevel"/>
    <w:tmpl w:val="92122FE8"/>
    <w:lvl w:ilvl="0" w:tplc="5F56E48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2E37B92"/>
    <w:multiLevelType w:val="hybridMultilevel"/>
    <w:tmpl w:val="A06E0D9C"/>
    <w:lvl w:ilvl="0" w:tplc="81A0378E">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9984C4D"/>
    <w:multiLevelType w:val="hybridMultilevel"/>
    <w:tmpl w:val="CE949B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nsid w:val="3CCB0967"/>
    <w:multiLevelType w:val="hybridMultilevel"/>
    <w:tmpl w:val="1242AD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FEF662B"/>
    <w:multiLevelType w:val="hybridMultilevel"/>
    <w:tmpl w:val="06680BB8"/>
    <w:lvl w:ilvl="0" w:tplc="69CAE828">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5">
    <w:nsid w:val="41D42D0F"/>
    <w:multiLevelType w:val="multilevel"/>
    <w:tmpl w:val="C80863BA"/>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5B6175C"/>
    <w:multiLevelType w:val="hybridMultilevel"/>
    <w:tmpl w:val="2358411A"/>
    <w:lvl w:ilvl="0" w:tplc="053E9D5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D2831A0"/>
    <w:multiLevelType w:val="hybridMultilevel"/>
    <w:tmpl w:val="BB009138"/>
    <w:lvl w:ilvl="0" w:tplc="9130649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E013C64"/>
    <w:multiLevelType w:val="hybridMultilevel"/>
    <w:tmpl w:val="F444909A"/>
    <w:lvl w:ilvl="0" w:tplc="09CE8F46">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1125E0E"/>
    <w:multiLevelType w:val="hybridMultilevel"/>
    <w:tmpl w:val="02C23546"/>
    <w:lvl w:ilvl="0" w:tplc="240A001B">
      <w:start w:val="1"/>
      <w:numFmt w:val="low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nsid w:val="515614E4"/>
    <w:multiLevelType w:val="hybridMultilevel"/>
    <w:tmpl w:val="0C0A2148"/>
    <w:lvl w:ilvl="0" w:tplc="0C0A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0E6F87"/>
    <w:multiLevelType w:val="hybridMultilevel"/>
    <w:tmpl w:val="A9AA8D2E"/>
    <w:lvl w:ilvl="0" w:tplc="7C624EA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71E5C53"/>
    <w:multiLevelType w:val="hybridMultilevel"/>
    <w:tmpl w:val="981AC73C"/>
    <w:lvl w:ilvl="0" w:tplc="014C14B2">
      <w:start w:val="1"/>
      <w:numFmt w:val="bullet"/>
      <w:lvlText w:val=""/>
      <w:lvlJc w:val="left"/>
      <w:pPr>
        <w:ind w:left="720" w:hanging="360"/>
      </w:pPr>
      <w:rPr>
        <w:rFonts w:ascii="Wingdings" w:hAnsi="Wingdings"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92D4B5A"/>
    <w:multiLevelType w:val="hybridMultilevel"/>
    <w:tmpl w:val="23CA58CC"/>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B2F5237"/>
    <w:multiLevelType w:val="hybridMultilevel"/>
    <w:tmpl w:val="58B81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C270C43"/>
    <w:multiLevelType w:val="hybridMultilevel"/>
    <w:tmpl w:val="49A6ED3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nsid w:val="5E925302"/>
    <w:multiLevelType w:val="hybridMultilevel"/>
    <w:tmpl w:val="9376B618"/>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1247C33"/>
    <w:multiLevelType w:val="hybridMultilevel"/>
    <w:tmpl w:val="0972C030"/>
    <w:lvl w:ilvl="0" w:tplc="9130649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2966D76"/>
    <w:multiLevelType w:val="hybridMultilevel"/>
    <w:tmpl w:val="3F90CA02"/>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9">
    <w:nsid w:val="64BD6FAA"/>
    <w:multiLevelType w:val="hybridMultilevel"/>
    <w:tmpl w:val="2DD83168"/>
    <w:lvl w:ilvl="0" w:tplc="0C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1E45BB"/>
    <w:multiLevelType w:val="hybridMultilevel"/>
    <w:tmpl w:val="A4E0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B03F29"/>
    <w:multiLevelType w:val="multilevel"/>
    <w:tmpl w:val="2CD8DAB6"/>
    <w:lvl w:ilvl="0">
      <w:start w:val="1"/>
      <w:numFmt w:val="decimal"/>
      <w:lvlText w:val="%1."/>
      <w:lvlJc w:val="left"/>
      <w:pPr>
        <w:ind w:left="720" w:hanging="360"/>
      </w:pPr>
      <w:rPr>
        <w:rFonts w:hint="default"/>
      </w:rPr>
    </w:lvl>
    <w:lvl w:ilvl="1">
      <w:start w:val="8"/>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2">
    <w:nsid w:val="6CB76670"/>
    <w:multiLevelType w:val="hybridMultilevel"/>
    <w:tmpl w:val="5C104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2463802"/>
    <w:multiLevelType w:val="hybridMultilevel"/>
    <w:tmpl w:val="A9F246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3F13AAF"/>
    <w:multiLevelType w:val="hybridMultilevel"/>
    <w:tmpl w:val="28EC5EB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nsid w:val="745A7D4C"/>
    <w:multiLevelType w:val="hybridMultilevel"/>
    <w:tmpl w:val="3EAA5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6EB661E"/>
    <w:multiLevelType w:val="hybridMultilevel"/>
    <w:tmpl w:val="D86EB0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B5E2384"/>
    <w:multiLevelType w:val="hybridMultilevel"/>
    <w:tmpl w:val="7690DF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45"/>
  </w:num>
  <w:num w:numId="3">
    <w:abstractNumId w:val="31"/>
  </w:num>
  <w:num w:numId="4">
    <w:abstractNumId w:val="23"/>
  </w:num>
  <w:num w:numId="5">
    <w:abstractNumId w:val="30"/>
  </w:num>
  <w:num w:numId="6">
    <w:abstractNumId w:val="27"/>
  </w:num>
  <w:num w:numId="7">
    <w:abstractNumId w:val="15"/>
  </w:num>
  <w:num w:numId="8">
    <w:abstractNumId w:val="39"/>
  </w:num>
  <w:num w:numId="9">
    <w:abstractNumId w:val="14"/>
  </w:num>
  <w:num w:numId="10">
    <w:abstractNumId w:val="11"/>
  </w:num>
  <w:num w:numId="11">
    <w:abstractNumId w:val="34"/>
  </w:num>
  <w:num w:numId="12">
    <w:abstractNumId w:val="41"/>
  </w:num>
  <w:num w:numId="13">
    <w:abstractNumId w:val="38"/>
  </w:num>
  <w:num w:numId="14">
    <w:abstractNumId w:val="18"/>
  </w:num>
  <w:num w:numId="15">
    <w:abstractNumId w:val="28"/>
  </w:num>
  <w:num w:numId="16">
    <w:abstractNumId w:val="24"/>
  </w:num>
  <w:num w:numId="17">
    <w:abstractNumId w:val="19"/>
  </w:num>
  <w:num w:numId="18">
    <w:abstractNumId w:val="42"/>
  </w:num>
  <w:num w:numId="19">
    <w:abstractNumId w:val="29"/>
  </w:num>
  <w:num w:numId="20">
    <w:abstractNumId w:val="1"/>
  </w:num>
  <w:num w:numId="21">
    <w:abstractNumId w:val="16"/>
  </w:num>
  <w:num w:numId="22">
    <w:abstractNumId w:val="8"/>
  </w:num>
  <w:num w:numId="23">
    <w:abstractNumId w:val="7"/>
  </w:num>
  <w:num w:numId="24">
    <w:abstractNumId w:val="32"/>
  </w:num>
  <w:num w:numId="25">
    <w:abstractNumId w:val="26"/>
  </w:num>
  <w:num w:numId="26">
    <w:abstractNumId w:val="5"/>
  </w:num>
  <w:num w:numId="27">
    <w:abstractNumId w:val="9"/>
  </w:num>
  <w:num w:numId="28">
    <w:abstractNumId w:val="44"/>
  </w:num>
  <w:num w:numId="29">
    <w:abstractNumId w:val="12"/>
  </w:num>
  <w:num w:numId="30">
    <w:abstractNumId w:val="33"/>
  </w:num>
  <w:num w:numId="31">
    <w:abstractNumId w:val="20"/>
  </w:num>
  <w:num w:numId="32">
    <w:abstractNumId w:val="47"/>
  </w:num>
  <w:num w:numId="33">
    <w:abstractNumId w:val="3"/>
  </w:num>
  <w:num w:numId="34">
    <w:abstractNumId w:val="2"/>
  </w:num>
  <w:num w:numId="35">
    <w:abstractNumId w:val="21"/>
  </w:num>
  <w:num w:numId="36">
    <w:abstractNumId w:val="40"/>
  </w:num>
  <w:num w:numId="37">
    <w:abstractNumId w:val="46"/>
  </w:num>
  <w:num w:numId="38">
    <w:abstractNumId w:val="13"/>
  </w:num>
  <w:num w:numId="39">
    <w:abstractNumId w:val="36"/>
  </w:num>
  <w:num w:numId="40">
    <w:abstractNumId w:val="17"/>
  </w:num>
  <w:num w:numId="41">
    <w:abstractNumId w:val="4"/>
  </w:num>
  <w:num w:numId="42">
    <w:abstractNumId w:val="43"/>
  </w:num>
  <w:num w:numId="43">
    <w:abstractNumId w:val="37"/>
  </w:num>
  <w:num w:numId="44">
    <w:abstractNumId w:val="10"/>
  </w:num>
  <w:num w:numId="45">
    <w:abstractNumId w:val="25"/>
  </w:num>
  <w:num w:numId="46">
    <w:abstractNumId w:val="25"/>
  </w:num>
  <w:num w:numId="47">
    <w:abstractNumId w:val="0"/>
  </w:num>
  <w:num w:numId="48">
    <w:abstractNumId w:val="22"/>
  </w:num>
  <w:num w:numId="49">
    <w:abstractNumId w:val="35"/>
  </w:num>
  <w:num w:numId="50">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34"/>
    <w:rsid w:val="00002A6A"/>
    <w:rsid w:val="00004F9F"/>
    <w:rsid w:val="00013549"/>
    <w:rsid w:val="00015145"/>
    <w:rsid w:val="0001725C"/>
    <w:rsid w:val="000173BF"/>
    <w:rsid w:val="00020F51"/>
    <w:rsid w:val="00026E89"/>
    <w:rsid w:val="00027AF5"/>
    <w:rsid w:val="0003382B"/>
    <w:rsid w:val="000364C1"/>
    <w:rsid w:val="00037298"/>
    <w:rsid w:val="00040675"/>
    <w:rsid w:val="000422D1"/>
    <w:rsid w:val="00043BC4"/>
    <w:rsid w:val="00044829"/>
    <w:rsid w:val="00045326"/>
    <w:rsid w:val="0004577C"/>
    <w:rsid w:val="00045985"/>
    <w:rsid w:val="0004629C"/>
    <w:rsid w:val="00053DE8"/>
    <w:rsid w:val="00060414"/>
    <w:rsid w:val="00063D1A"/>
    <w:rsid w:val="00063E19"/>
    <w:rsid w:val="00072BF8"/>
    <w:rsid w:val="00073553"/>
    <w:rsid w:val="0007486C"/>
    <w:rsid w:val="00075599"/>
    <w:rsid w:val="00086A2D"/>
    <w:rsid w:val="00091014"/>
    <w:rsid w:val="000921DD"/>
    <w:rsid w:val="0009543B"/>
    <w:rsid w:val="000A2ADB"/>
    <w:rsid w:val="000A3A6C"/>
    <w:rsid w:val="000A578A"/>
    <w:rsid w:val="000A6247"/>
    <w:rsid w:val="000A6401"/>
    <w:rsid w:val="000A6501"/>
    <w:rsid w:val="000B2D2E"/>
    <w:rsid w:val="000B4C2C"/>
    <w:rsid w:val="000C0C8E"/>
    <w:rsid w:val="000C5317"/>
    <w:rsid w:val="000C53BF"/>
    <w:rsid w:val="000C76B8"/>
    <w:rsid w:val="000D132D"/>
    <w:rsid w:val="000D4F5B"/>
    <w:rsid w:val="000D55D5"/>
    <w:rsid w:val="000D68A8"/>
    <w:rsid w:val="000D7A1F"/>
    <w:rsid w:val="000E0FDD"/>
    <w:rsid w:val="000E130C"/>
    <w:rsid w:val="000E2480"/>
    <w:rsid w:val="000F081C"/>
    <w:rsid w:val="000F4D5E"/>
    <w:rsid w:val="000F6BE7"/>
    <w:rsid w:val="0010054E"/>
    <w:rsid w:val="00101298"/>
    <w:rsid w:val="001048D5"/>
    <w:rsid w:val="00115974"/>
    <w:rsid w:val="00115EB5"/>
    <w:rsid w:val="00117E51"/>
    <w:rsid w:val="0012501F"/>
    <w:rsid w:val="00126435"/>
    <w:rsid w:val="00130DCF"/>
    <w:rsid w:val="00136E05"/>
    <w:rsid w:val="001378CA"/>
    <w:rsid w:val="00144122"/>
    <w:rsid w:val="00152B11"/>
    <w:rsid w:val="00153B5D"/>
    <w:rsid w:val="00156193"/>
    <w:rsid w:val="00157A19"/>
    <w:rsid w:val="00162999"/>
    <w:rsid w:val="0016334C"/>
    <w:rsid w:val="00165DF2"/>
    <w:rsid w:val="001667E9"/>
    <w:rsid w:val="00167DA4"/>
    <w:rsid w:val="0017484A"/>
    <w:rsid w:val="00193372"/>
    <w:rsid w:val="00196651"/>
    <w:rsid w:val="001A220F"/>
    <w:rsid w:val="001A450D"/>
    <w:rsid w:val="001B166A"/>
    <w:rsid w:val="001B1736"/>
    <w:rsid w:val="001B297B"/>
    <w:rsid w:val="001B52B5"/>
    <w:rsid w:val="001B6CC5"/>
    <w:rsid w:val="001B76E9"/>
    <w:rsid w:val="001B7F0E"/>
    <w:rsid w:val="001B7F85"/>
    <w:rsid w:val="001C1F7E"/>
    <w:rsid w:val="001C39BF"/>
    <w:rsid w:val="001D1460"/>
    <w:rsid w:val="001D28D6"/>
    <w:rsid w:val="001D2BC4"/>
    <w:rsid w:val="001D7C5D"/>
    <w:rsid w:val="001E12D4"/>
    <w:rsid w:val="001E3DCD"/>
    <w:rsid w:val="001E79D7"/>
    <w:rsid w:val="001F0326"/>
    <w:rsid w:val="001F0C59"/>
    <w:rsid w:val="001F1C67"/>
    <w:rsid w:val="001F26A1"/>
    <w:rsid w:val="001F2E59"/>
    <w:rsid w:val="001F4500"/>
    <w:rsid w:val="001F7307"/>
    <w:rsid w:val="001F7CC1"/>
    <w:rsid w:val="0020023B"/>
    <w:rsid w:val="00202485"/>
    <w:rsid w:val="002025F9"/>
    <w:rsid w:val="00206243"/>
    <w:rsid w:val="0021261F"/>
    <w:rsid w:val="00213E82"/>
    <w:rsid w:val="00214CCF"/>
    <w:rsid w:val="0022181E"/>
    <w:rsid w:val="00221886"/>
    <w:rsid w:val="0022312F"/>
    <w:rsid w:val="00226C22"/>
    <w:rsid w:val="00234A0D"/>
    <w:rsid w:val="00236356"/>
    <w:rsid w:val="00236F1B"/>
    <w:rsid w:val="00242D86"/>
    <w:rsid w:val="0024380B"/>
    <w:rsid w:val="00243EF6"/>
    <w:rsid w:val="00244565"/>
    <w:rsid w:val="00244A56"/>
    <w:rsid w:val="00251941"/>
    <w:rsid w:val="002575AD"/>
    <w:rsid w:val="00257F7A"/>
    <w:rsid w:val="002600A8"/>
    <w:rsid w:val="00263A23"/>
    <w:rsid w:val="00265084"/>
    <w:rsid w:val="00265AB3"/>
    <w:rsid w:val="00266E97"/>
    <w:rsid w:val="00270164"/>
    <w:rsid w:val="002711BA"/>
    <w:rsid w:val="00271F1C"/>
    <w:rsid w:val="00272D02"/>
    <w:rsid w:val="00272D88"/>
    <w:rsid w:val="00273BB6"/>
    <w:rsid w:val="0027462A"/>
    <w:rsid w:val="00274D11"/>
    <w:rsid w:val="00277B15"/>
    <w:rsid w:val="00277C6F"/>
    <w:rsid w:val="00280384"/>
    <w:rsid w:val="00280447"/>
    <w:rsid w:val="00282934"/>
    <w:rsid w:val="00283164"/>
    <w:rsid w:val="002A0E7C"/>
    <w:rsid w:val="002A2BDC"/>
    <w:rsid w:val="002A749F"/>
    <w:rsid w:val="002A7718"/>
    <w:rsid w:val="002B2EA5"/>
    <w:rsid w:val="002B4AE5"/>
    <w:rsid w:val="002B5C53"/>
    <w:rsid w:val="002B5CC2"/>
    <w:rsid w:val="002C595D"/>
    <w:rsid w:val="002C5C6D"/>
    <w:rsid w:val="002D5AB8"/>
    <w:rsid w:val="002D69EC"/>
    <w:rsid w:val="002D6BB5"/>
    <w:rsid w:val="002E1BFA"/>
    <w:rsid w:val="002E36BA"/>
    <w:rsid w:val="002E5158"/>
    <w:rsid w:val="002E7104"/>
    <w:rsid w:val="002F010E"/>
    <w:rsid w:val="002F1D23"/>
    <w:rsid w:val="002F20FD"/>
    <w:rsid w:val="002F5C87"/>
    <w:rsid w:val="002F74BF"/>
    <w:rsid w:val="002F75C7"/>
    <w:rsid w:val="00305F8D"/>
    <w:rsid w:val="003061A6"/>
    <w:rsid w:val="00310FF0"/>
    <w:rsid w:val="00311542"/>
    <w:rsid w:val="00315671"/>
    <w:rsid w:val="00317B35"/>
    <w:rsid w:val="00322859"/>
    <w:rsid w:val="00330659"/>
    <w:rsid w:val="00340B1A"/>
    <w:rsid w:val="00340B22"/>
    <w:rsid w:val="003441B4"/>
    <w:rsid w:val="003468B1"/>
    <w:rsid w:val="00350000"/>
    <w:rsid w:val="0035228E"/>
    <w:rsid w:val="00352C67"/>
    <w:rsid w:val="00363DC2"/>
    <w:rsid w:val="00367BEF"/>
    <w:rsid w:val="003719E5"/>
    <w:rsid w:val="0037390B"/>
    <w:rsid w:val="00374D65"/>
    <w:rsid w:val="003848AA"/>
    <w:rsid w:val="003943E9"/>
    <w:rsid w:val="00395B99"/>
    <w:rsid w:val="00396536"/>
    <w:rsid w:val="003A1CB6"/>
    <w:rsid w:val="003A1E66"/>
    <w:rsid w:val="003A2258"/>
    <w:rsid w:val="003A4225"/>
    <w:rsid w:val="003A7FB8"/>
    <w:rsid w:val="003B1B55"/>
    <w:rsid w:val="003B44BB"/>
    <w:rsid w:val="003C2DDE"/>
    <w:rsid w:val="003C4010"/>
    <w:rsid w:val="003C6BA3"/>
    <w:rsid w:val="003C7BDD"/>
    <w:rsid w:val="003D17A4"/>
    <w:rsid w:val="003D2379"/>
    <w:rsid w:val="003D2D1F"/>
    <w:rsid w:val="003D32EA"/>
    <w:rsid w:val="003D46EE"/>
    <w:rsid w:val="003D5D61"/>
    <w:rsid w:val="003E45C7"/>
    <w:rsid w:val="003E4689"/>
    <w:rsid w:val="003F0B30"/>
    <w:rsid w:val="003F3CE5"/>
    <w:rsid w:val="003F483A"/>
    <w:rsid w:val="003F7CA6"/>
    <w:rsid w:val="00405189"/>
    <w:rsid w:val="004069B4"/>
    <w:rsid w:val="00406ABA"/>
    <w:rsid w:val="00407357"/>
    <w:rsid w:val="00414BD2"/>
    <w:rsid w:val="0041738A"/>
    <w:rsid w:val="0041775D"/>
    <w:rsid w:val="00423EA6"/>
    <w:rsid w:val="0042633A"/>
    <w:rsid w:val="00430FB7"/>
    <w:rsid w:val="0043537B"/>
    <w:rsid w:val="004373C3"/>
    <w:rsid w:val="00444122"/>
    <w:rsid w:val="00450086"/>
    <w:rsid w:val="004503A5"/>
    <w:rsid w:val="00461686"/>
    <w:rsid w:val="0046175C"/>
    <w:rsid w:val="00466C14"/>
    <w:rsid w:val="00467713"/>
    <w:rsid w:val="004704EE"/>
    <w:rsid w:val="0047201E"/>
    <w:rsid w:val="00475299"/>
    <w:rsid w:val="004765A5"/>
    <w:rsid w:val="00477876"/>
    <w:rsid w:val="00481CAB"/>
    <w:rsid w:val="00481DEF"/>
    <w:rsid w:val="00482262"/>
    <w:rsid w:val="00484543"/>
    <w:rsid w:val="00493A0C"/>
    <w:rsid w:val="00494CBC"/>
    <w:rsid w:val="00496E86"/>
    <w:rsid w:val="0049718B"/>
    <w:rsid w:val="004A0F29"/>
    <w:rsid w:val="004A263D"/>
    <w:rsid w:val="004A2EAC"/>
    <w:rsid w:val="004B0D61"/>
    <w:rsid w:val="004B34E2"/>
    <w:rsid w:val="004B356E"/>
    <w:rsid w:val="004C1FF9"/>
    <w:rsid w:val="004C6610"/>
    <w:rsid w:val="004C6F11"/>
    <w:rsid w:val="004D276E"/>
    <w:rsid w:val="004D5CB5"/>
    <w:rsid w:val="004D7E1F"/>
    <w:rsid w:val="004E2D2E"/>
    <w:rsid w:val="004E58DE"/>
    <w:rsid w:val="004F5136"/>
    <w:rsid w:val="004F63FF"/>
    <w:rsid w:val="00501F3A"/>
    <w:rsid w:val="005037D3"/>
    <w:rsid w:val="005050C0"/>
    <w:rsid w:val="00510491"/>
    <w:rsid w:val="00513E26"/>
    <w:rsid w:val="005211D8"/>
    <w:rsid w:val="00521A7D"/>
    <w:rsid w:val="0052503C"/>
    <w:rsid w:val="00527D58"/>
    <w:rsid w:val="00530B56"/>
    <w:rsid w:val="00540865"/>
    <w:rsid w:val="00542D30"/>
    <w:rsid w:val="00547F13"/>
    <w:rsid w:val="0055267B"/>
    <w:rsid w:val="00554063"/>
    <w:rsid w:val="00561390"/>
    <w:rsid w:val="00563EE0"/>
    <w:rsid w:val="00567142"/>
    <w:rsid w:val="005749F6"/>
    <w:rsid w:val="0057572F"/>
    <w:rsid w:val="005768F6"/>
    <w:rsid w:val="0058087F"/>
    <w:rsid w:val="005842D4"/>
    <w:rsid w:val="005856B2"/>
    <w:rsid w:val="00586348"/>
    <w:rsid w:val="005902C7"/>
    <w:rsid w:val="00593667"/>
    <w:rsid w:val="00593BE2"/>
    <w:rsid w:val="00594359"/>
    <w:rsid w:val="005A1FEE"/>
    <w:rsid w:val="005A3F33"/>
    <w:rsid w:val="005B5E83"/>
    <w:rsid w:val="005B68CC"/>
    <w:rsid w:val="005C1040"/>
    <w:rsid w:val="005C4459"/>
    <w:rsid w:val="005D10F6"/>
    <w:rsid w:val="005D26B9"/>
    <w:rsid w:val="005D3D7E"/>
    <w:rsid w:val="005D7E63"/>
    <w:rsid w:val="005E2E60"/>
    <w:rsid w:val="005E42F6"/>
    <w:rsid w:val="005E4843"/>
    <w:rsid w:val="005F38AF"/>
    <w:rsid w:val="005F530E"/>
    <w:rsid w:val="00600CFB"/>
    <w:rsid w:val="00601E6E"/>
    <w:rsid w:val="006022AF"/>
    <w:rsid w:val="00603CCE"/>
    <w:rsid w:val="0060464F"/>
    <w:rsid w:val="00604DCF"/>
    <w:rsid w:val="006055AC"/>
    <w:rsid w:val="00611487"/>
    <w:rsid w:val="00616C60"/>
    <w:rsid w:val="00617978"/>
    <w:rsid w:val="006179CD"/>
    <w:rsid w:val="00632E58"/>
    <w:rsid w:val="00633916"/>
    <w:rsid w:val="0064101F"/>
    <w:rsid w:val="00642458"/>
    <w:rsid w:val="00643070"/>
    <w:rsid w:val="0064795E"/>
    <w:rsid w:val="00650283"/>
    <w:rsid w:val="0065110B"/>
    <w:rsid w:val="00653DBF"/>
    <w:rsid w:val="0065791E"/>
    <w:rsid w:val="00660546"/>
    <w:rsid w:val="00662B34"/>
    <w:rsid w:val="00665D95"/>
    <w:rsid w:val="006720F6"/>
    <w:rsid w:val="006723E1"/>
    <w:rsid w:val="00683319"/>
    <w:rsid w:val="00684226"/>
    <w:rsid w:val="0069120D"/>
    <w:rsid w:val="0069123D"/>
    <w:rsid w:val="0069466E"/>
    <w:rsid w:val="006971E5"/>
    <w:rsid w:val="006A4699"/>
    <w:rsid w:val="006B0254"/>
    <w:rsid w:val="006B0A15"/>
    <w:rsid w:val="006B37F3"/>
    <w:rsid w:val="006B6A8D"/>
    <w:rsid w:val="006C5029"/>
    <w:rsid w:val="006C5863"/>
    <w:rsid w:val="006C69F1"/>
    <w:rsid w:val="006D3478"/>
    <w:rsid w:val="006D3B24"/>
    <w:rsid w:val="006D3E32"/>
    <w:rsid w:val="006D3F40"/>
    <w:rsid w:val="006D6582"/>
    <w:rsid w:val="006E006B"/>
    <w:rsid w:val="006E3909"/>
    <w:rsid w:val="006E5CE9"/>
    <w:rsid w:val="006F2208"/>
    <w:rsid w:val="006F6087"/>
    <w:rsid w:val="006F6D3C"/>
    <w:rsid w:val="00705BB7"/>
    <w:rsid w:val="00706D7C"/>
    <w:rsid w:val="0071073A"/>
    <w:rsid w:val="00710AD4"/>
    <w:rsid w:val="0071790E"/>
    <w:rsid w:val="007200FD"/>
    <w:rsid w:val="007314CE"/>
    <w:rsid w:val="00732250"/>
    <w:rsid w:val="00732A2D"/>
    <w:rsid w:val="00736653"/>
    <w:rsid w:val="0074241D"/>
    <w:rsid w:val="007424FC"/>
    <w:rsid w:val="007459ED"/>
    <w:rsid w:val="007474AC"/>
    <w:rsid w:val="00747A3E"/>
    <w:rsid w:val="007500B0"/>
    <w:rsid w:val="0075331F"/>
    <w:rsid w:val="007538E6"/>
    <w:rsid w:val="00755AA1"/>
    <w:rsid w:val="00756A1B"/>
    <w:rsid w:val="00760C50"/>
    <w:rsid w:val="0076179C"/>
    <w:rsid w:val="00762328"/>
    <w:rsid w:val="0076501B"/>
    <w:rsid w:val="00765864"/>
    <w:rsid w:val="00766861"/>
    <w:rsid w:val="00766E8B"/>
    <w:rsid w:val="00773A7F"/>
    <w:rsid w:val="00774D6B"/>
    <w:rsid w:val="0077583C"/>
    <w:rsid w:val="00777AEA"/>
    <w:rsid w:val="007839F1"/>
    <w:rsid w:val="00797013"/>
    <w:rsid w:val="007A39C1"/>
    <w:rsid w:val="007A576E"/>
    <w:rsid w:val="007B2A5C"/>
    <w:rsid w:val="007C16EE"/>
    <w:rsid w:val="007C3660"/>
    <w:rsid w:val="007C3AB3"/>
    <w:rsid w:val="007D54B7"/>
    <w:rsid w:val="007D7D0B"/>
    <w:rsid w:val="007E336E"/>
    <w:rsid w:val="007F2C0F"/>
    <w:rsid w:val="007F47CB"/>
    <w:rsid w:val="008005F3"/>
    <w:rsid w:val="00802E68"/>
    <w:rsid w:val="00805F10"/>
    <w:rsid w:val="00807191"/>
    <w:rsid w:val="00815E8D"/>
    <w:rsid w:val="0081657B"/>
    <w:rsid w:val="00816AF4"/>
    <w:rsid w:val="00816B16"/>
    <w:rsid w:val="00817C84"/>
    <w:rsid w:val="00820E8E"/>
    <w:rsid w:val="0082238D"/>
    <w:rsid w:val="00823330"/>
    <w:rsid w:val="00823E4C"/>
    <w:rsid w:val="00831B53"/>
    <w:rsid w:val="00835C6E"/>
    <w:rsid w:val="00836EED"/>
    <w:rsid w:val="008413D3"/>
    <w:rsid w:val="0084344E"/>
    <w:rsid w:val="00844307"/>
    <w:rsid w:val="0084611D"/>
    <w:rsid w:val="00853026"/>
    <w:rsid w:val="00853857"/>
    <w:rsid w:val="00860929"/>
    <w:rsid w:val="00865FDF"/>
    <w:rsid w:val="00877180"/>
    <w:rsid w:val="008776B3"/>
    <w:rsid w:val="00881238"/>
    <w:rsid w:val="00882677"/>
    <w:rsid w:val="0088269A"/>
    <w:rsid w:val="0088370D"/>
    <w:rsid w:val="008840C7"/>
    <w:rsid w:val="00885110"/>
    <w:rsid w:val="00894977"/>
    <w:rsid w:val="00896545"/>
    <w:rsid w:val="00897933"/>
    <w:rsid w:val="008A0711"/>
    <w:rsid w:val="008A256B"/>
    <w:rsid w:val="008A25D6"/>
    <w:rsid w:val="008A26F2"/>
    <w:rsid w:val="008A3351"/>
    <w:rsid w:val="008A39E2"/>
    <w:rsid w:val="008A6B34"/>
    <w:rsid w:val="008A786D"/>
    <w:rsid w:val="008B4014"/>
    <w:rsid w:val="008B6007"/>
    <w:rsid w:val="008B6CC2"/>
    <w:rsid w:val="008C39D4"/>
    <w:rsid w:val="008C62FC"/>
    <w:rsid w:val="008C7FC8"/>
    <w:rsid w:val="008D3EC9"/>
    <w:rsid w:val="008D5A17"/>
    <w:rsid w:val="008E402B"/>
    <w:rsid w:val="008E4CD9"/>
    <w:rsid w:val="008E67A5"/>
    <w:rsid w:val="008E7DA1"/>
    <w:rsid w:val="008F2AA4"/>
    <w:rsid w:val="008F5500"/>
    <w:rsid w:val="008F771A"/>
    <w:rsid w:val="00905E47"/>
    <w:rsid w:val="009073EE"/>
    <w:rsid w:val="00910256"/>
    <w:rsid w:val="00915BFA"/>
    <w:rsid w:val="009240AF"/>
    <w:rsid w:val="0092753F"/>
    <w:rsid w:val="00927D8E"/>
    <w:rsid w:val="00930428"/>
    <w:rsid w:val="00930981"/>
    <w:rsid w:val="009339D8"/>
    <w:rsid w:val="009444AD"/>
    <w:rsid w:val="00946106"/>
    <w:rsid w:val="0094640D"/>
    <w:rsid w:val="00950F56"/>
    <w:rsid w:val="0095169C"/>
    <w:rsid w:val="00953B0F"/>
    <w:rsid w:val="009572FE"/>
    <w:rsid w:val="00960BBF"/>
    <w:rsid w:val="009620EB"/>
    <w:rsid w:val="00966EFC"/>
    <w:rsid w:val="00973456"/>
    <w:rsid w:val="00980B52"/>
    <w:rsid w:val="00981FB3"/>
    <w:rsid w:val="0098201C"/>
    <w:rsid w:val="00982439"/>
    <w:rsid w:val="00987B70"/>
    <w:rsid w:val="00990064"/>
    <w:rsid w:val="0099110C"/>
    <w:rsid w:val="009940F6"/>
    <w:rsid w:val="009945F1"/>
    <w:rsid w:val="00994D67"/>
    <w:rsid w:val="00997098"/>
    <w:rsid w:val="009A1131"/>
    <w:rsid w:val="009A1C78"/>
    <w:rsid w:val="009A2102"/>
    <w:rsid w:val="009A5864"/>
    <w:rsid w:val="009A75B1"/>
    <w:rsid w:val="009C0F35"/>
    <w:rsid w:val="009C1BA2"/>
    <w:rsid w:val="009C2EF4"/>
    <w:rsid w:val="009C55FE"/>
    <w:rsid w:val="009C6D7A"/>
    <w:rsid w:val="009C7B42"/>
    <w:rsid w:val="009D2B29"/>
    <w:rsid w:val="009D2EB8"/>
    <w:rsid w:val="009D564C"/>
    <w:rsid w:val="009D616A"/>
    <w:rsid w:val="009E22CB"/>
    <w:rsid w:val="009E2351"/>
    <w:rsid w:val="009E53E6"/>
    <w:rsid w:val="009E55F5"/>
    <w:rsid w:val="009E7725"/>
    <w:rsid w:val="009E789E"/>
    <w:rsid w:val="009F1634"/>
    <w:rsid w:val="009F202A"/>
    <w:rsid w:val="009F2719"/>
    <w:rsid w:val="009F6F69"/>
    <w:rsid w:val="009F7BA3"/>
    <w:rsid w:val="00A04BA6"/>
    <w:rsid w:val="00A05175"/>
    <w:rsid w:val="00A11821"/>
    <w:rsid w:val="00A14710"/>
    <w:rsid w:val="00A17DCA"/>
    <w:rsid w:val="00A20498"/>
    <w:rsid w:val="00A23138"/>
    <w:rsid w:val="00A24ADB"/>
    <w:rsid w:val="00A27A68"/>
    <w:rsid w:val="00A3146C"/>
    <w:rsid w:val="00A35AE5"/>
    <w:rsid w:val="00A451F5"/>
    <w:rsid w:val="00A47B63"/>
    <w:rsid w:val="00A502E6"/>
    <w:rsid w:val="00A52166"/>
    <w:rsid w:val="00A52993"/>
    <w:rsid w:val="00A53999"/>
    <w:rsid w:val="00A53E7D"/>
    <w:rsid w:val="00A54E6D"/>
    <w:rsid w:val="00A55319"/>
    <w:rsid w:val="00A60525"/>
    <w:rsid w:val="00A63CDF"/>
    <w:rsid w:val="00A658C6"/>
    <w:rsid w:val="00A672D8"/>
    <w:rsid w:val="00A74562"/>
    <w:rsid w:val="00A75337"/>
    <w:rsid w:val="00A802DA"/>
    <w:rsid w:val="00A81EBD"/>
    <w:rsid w:val="00A82310"/>
    <w:rsid w:val="00A8294B"/>
    <w:rsid w:val="00A83126"/>
    <w:rsid w:val="00A854E9"/>
    <w:rsid w:val="00A86071"/>
    <w:rsid w:val="00A86889"/>
    <w:rsid w:val="00A87684"/>
    <w:rsid w:val="00A93922"/>
    <w:rsid w:val="00AA0F31"/>
    <w:rsid w:val="00AA23C5"/>
    <w:rsid w:val="00AA47C1"/>
    <w:rsid w:val="00AA48AB"/>
    <w:rsid w:val="00AA5DF3"/>
    <w:rsid w:val="00AA6DA1"/>
    <w:rsid w:val="00AA6DB8"/>
    <w:rsid w:val="00AB0335"/>
    <w:rsid w:val="00AB3454"/>
    <w:rsid w:val="00AB3FA9"/>
    <w:rsid w:val="00AC59D6"/>
    <w:rsid w:val="00AC5CA4"/>
    <w:rsid w:val="00AC7480"/>
    <w:rsid w:val="00AD251F"/>
    <w:rsid w:val="00AD72A4"/>
    <w:rsid w:val="00AE4426"/>
    <w:rsid w:val="00AE4480"/>
    <w:rsid w:val="00AE69AC"/>
    <w:rsid w:val="00AF0A8E"/>
    <w:rsid w:val="00AF3A44"/>
    <w:rsid w:val="00AF3C46"/>
    <w:rsid w:val="00AF4EDA"/>
    <w:rsid w:val="00AF5230"/>
    <w:rsid w:val="00AF5960"/>
    <w:rsid w:val="00AF621E"/>
    <w:rsid w:val="00B00D8A"/>
    <w:rsid w:val="00B01F4C"/>
    <w:rsid w:val="00B02FD2"/>
    <w:rsid w:val="00B03E32"/>
    <w:rsid w:val="00B04CCC"/>
    <w:rsid w:val="00B05889"/>
    <w:rsid w:val="00B11E60"/>
    <w:rsid w:val="00B271DB"/>
    <w:rsid w:val="00B31134"/>
    <w:rsid w:val="00B37EE9"/>
    <w:rsid w:val="00B40B21"/>
    <w:rsid w:val="00B439E6"/>
    <w:rsid w:val="00B555E8"/>
    <w:rsid w:val="00B62EAD"/>
    <w:rsid w:val="00B64E3C"/>
    <w:rsid w:val="00B65EED"/>
    <w:rsid w:val="00B67BF1"/>
    <w:rsid w:val="00B7209B"/>
    <w:rsid w:val="00B742C0"/>
    <w:rsid w:val="00B7430E"/>
    <w:rsid w:val="00B770C2"/>
    <w:rsid w:val="00B83197"/>
    <w:rsid w:val="00B85E65"/>
    <w:rsid w:val="00B91C0C"/>
    <w:rsid w:val="00B93852"/>
    <w:rsid w:val="00B95BE5"/>
    <w:rsid w:val="00BA798C"/>
    <w:rsid w:val="00BB1AAF"/>
    <w:rsid w:val="00BB30B6"/>
    <w:rsid w:val="00BB38A5"/>
    <w:rsid w:val="00BB79BA"/>
    <w:rsid w:val="00BB7BD9"/>
    <w:rsid w:val="00BC0F81"/>
    <w:rsid w:val="00BC22D5"/>
    <w:rsid w:val="00BC250E"/>
    <w:rsid w:val="00BC5448"/>
    <w:rsid w:val="00BD665B"/>
    <w:rsid w:val="00BE0F22"/>
    <w:rsid w:val="00BE2C89"/>
    <w:rsid w:val="00BE72D1"/>
    <w:rsid w:val="00BF569B"/>
    <w:rsid w:val="00BF5952"/>
    <w:rsid w:val="00C02D1F"/>
    <w:rsid w:val="00C02D27"/>
    <w:rsid w:val="00C13B4C"/>
    <w:rsid w:val="00C159F4"/>
    <w:rsid w:val="00C229AA"/>
    <w:rsid w:val="00C2606B"/>
    <w:rsid w:val="00C2712C"/>
    <w:rsid w:val="00C3131F"/>
    <w:rsid w:val="00C342A2"/>
    <w:rsid w:val="00C3505D"/>
    <w:rsid w:val="00C35CC4"/>
    <w:rsid w:val="00C36F2D"/>
    <w:rsid w:val="00C37375"/>
    <w:rsid w:val="00C377E3"/>
    <w:rsid w:val="00C458E8"/>
    <w:rsid w:val="00C47481"/>
    <w:rsid w:val="00C55975"/>
    <w:rsid w:val="00C60F10"/>
    <w:rsid w:val="00C61B4C"/>
    <w:rsid w:val="00C64CBF"/>
    <w:rsid w:val="00C668F7"/>
    <w:rsid w:val="00C67A29"/>
    <w:rsid w:val="00C7363A"/>
    <w:rsid w:val="00C771FA"/>
    <w:rsid w:val="00C8035B"/>
    <w:rsid w:val="00C813FF"/>
    <w:rsid w:val="00C84DA5"/>
    <w:rsid w:val="00C90FA0"/>
    <w:rsid w:val="00C9221F"/>
    <w:rsid w:val="00CA195C"/>
    <w:rsid w:val="00CA23B3"/>
    <w:rsid w:val="00CA2C81"/>
    <w:rsid w:val="00CA5302"/>
    <w:rsid w:val="00CA5698"/>
    <w:rsid w:val="00CA7A0F"/>
    <w:rsid w:val="00CB4200"/>
    <w:rsid w:val="00CB5A1C"/>
    <w:rsid w:val="00CB6364"/>
    <w:rsid w:val="00CB7083"/>
    <w:rsid w:val="00CB7F62"/>
    <w:rsid w:val="00CC5574"/>
    <w:rsid w:val="00CD3C61"/>
    <w:rsid w:val="00CE00A9"/>
    <w:rsid w:val="00CE0574"/>
    <w:rsid w:val="00CE19AB"/>
    <w:rsid w:val="00CE2017"/>
    <w:rsid w:val="00CE3A14"/>
    <w:rsid w:val="00CE5A7F"/>
    <w:rsid w:val="00CE7A18"/>
    <w:rsid w:val="00CF102B"/>
    <w:rsid w:val="00CF11E8"/>
    <w:rsid w:val="00CF48A1"/>
    <w:rsid w:val="00D02827"/>
    <w:rsid w:val="00D0335C"/>
    <w:rsid w:val="00D0619F"/>
    <w:rsid w:val="00D0758B"/>
    <w:rsid w:val="00D10358"/>
    <w:rsid w:val="00D1461D"/>
    <w:rsid w:val="00D148D3"/>
    <w:rsid w:val="00D14910"/>
    <w:rsid w:val="00D1506D"/>
    <w:rsid w:val="00D17E90"/>
    <w:rsid w:val="00D26AB4"/>
    <w:rsid w:val="00D27932"/>
    <w:rsid w:val="00D36045"/>
    <w:rsid w:val="00D376B9"/>
    <w:rsid w:val="00D3784C"/>
    <w:rsid w:val="00D454D2"/>
    <w:rsid w:val="00D45F4D"/>
    <w:rsid w:val="00D4726D"/>
    <w:rsid w:val="00D47A9A"/>
    <w:rsid w:val="00D51062"/>
    <w:rsid w:val="00D52264"/>
    <w:rsid w:val="00D52E37"/>
    <w:rsid w:val="00D53B0C"/>
    <w:rsid w:val="00D60129"/>
    <w:rsid w:val="00D62D13"/>
    <w:rsid w:val="00D63F63"/>
    <w:rsid w:val="00D64A7A"/>
    <w:rsid w:val="00D72B87"/>
    <w:rsid w:val="00D740C6"/>
    <w:rsid w:val="00D746E0"/>
    <w:rsid w:val="00D74BAC"/>
    <w:rsid w:val="00D75A06"/>
    <w:rsid w:val="00D77089"/>
    <w:rsid w:val="00D8090E"/>
    <w:rsid w:val="00D81823"/>
    <w:rsid w:val="00D82FDA"/>
    <w:rsid w:val="00D8726F"/>
    <w:rsid w:val="00D911F5"/>
    <w:rsid w:val="00D924A0"/>
    <w:rsid w:val="00D943CB"/>
    <w:rsid w:val="00D96992"/>
    <w:rsid w:val="00DA0701"/>
    <w:rsid w:val="00DA17CD"/>
    <w:rsid w:val="00DA4631"/>
    <w:rsid w:val="00DA52AD"/>
    <w:rsid w:val="00DA54F0"/>
    <w:rsid w:val="00DB14ED"/>
    <w:rsid w:val="00DB3976"/>
    <w:rsid w:val="00DC6F1B"/>
    <w:rsid w:val="00DD2DA4"/>
    <w:rsid w:val="00DD3FF2"/>
    <w:rsid w:val="00DE1910"/>
    <w:rsid w:val="00DE1FAE"/>
    <w:rsid w:val="00DE263D"/>
    <w:rsid w:val="00DE5600"/>
    <w:rsid w:val="00DE6AA7"/>
    <w:rsid w:val="00DE6E46"/>
    <w:rsid w:val="00DF5C1C"/>
    <w:rsid w:val="00DF7E78"/>
    <w:rsid w:val="00E02C64"/>
    <w:rsid w:val="00E036DF"/>
    <w:rsid w:val="00E03A74"/>
    <w:rsid w:val="00E05E8D"/>
    <w:rsid w:val="00E10670"/>
    <w:rsid w:val="00E10912"/>
    <w:rsid w:val="00E10FD6"/>
    <w:rsid w:val="00E11C12"/>
    <w:rsid w:val="00E154E9"/>
    <w:rsid w:val="00E2089E"/>
    <w:rsid w:val="00E2197A"/>
    <w:rsid w:val="00E2443D"/>
    <w:rsid w:val="00E25519"/>
    <w:rsid w:val="00E27A04"/>
    <w:rsid w:val="00E27C5E"/>
    <w:rsid w:val="00E27F2C"/>
    <w:rsid w:val="00E32D4B"/>
    <w:rsid w:val="00E3340D"/>
    <w:rsid w:val="00E33AFE"/>
    <w:rsid w:val="00E33CE4"/>
    <w:rsid w:val="00E34713"/>
    <w:rsid w:val="00E354EF"/>
    <w:rsid w:val="00E35B09"/>
    <w:rsid w:val="00E45A23"/>
    <w:rsid w:val="00E47723"/>
    <w:rsid w:val="00E5227D"/>
    <w:rsid w:val="00E529D5"/>
    <w:rsid w:val="00E54F28"/>
    <w:rsid w:val="00E5613E"/>
    <w:rsid w:val="00E57568"/>
    <w:rsid w:val="00E6721D"/>
    <w:rsid w:val="00E74256"/>
    <w:rsid w:val="00E76AE4"/>
    <w:rsid w:val="00E77925"/>
    <w:rsid w:val="00E80AC4"/>
    <w:rsid w:val="00E8671A"/>
    <w:rsid w:val="00E908C2"/>
    <w:rsid w:val="00E9139B"/>
    <w:rsid w:val="00E93E9F"/>
    <w:rsid w:val="00EA003D"/>
    <w:rsid w:val="00EA3075"/>
    <w:rsid w:val="00EA6360"/>
    <w:rsid w:val="00EA7C0C"/>
    <w:rsid w:val="00EB034A"/>
    <w:rsid w:val="00EB40E0"/>
    <w:rsid w:val="00EB4CAC"/>
    <w:rsid w:val="00EB5A81"/>
    <w:rsid w:val="00EC1039"/>
    <w:rsid w:val="00EC1261"/>
    <w:rsid w:val="00EC7CA3"/>
    <w:rsid w:val="00ED11DA"/>
    <w:rsid w:val="00EE2BAD"/>
    <w:rsid w:val="00EE3D77"/>
    <w:rsid w:val="00EE4821"/>
    <w:rsid w:val="00EE5B3A"/>
    <w:rsid w:val="00EF154C"/>
    <w:rsid w:val="00EF2547"/>
    <w:rsid w:val="00F0011D"/>
    <w:rsid w:val="00F006DA"/>
    <w:rsid w:val="00F108A8"/>
    <w:rsid w:val="00F11688"/>
    <w:rsid w:val="00F122D9"/>
    <w:rsid w:val="00F13947"/>
    <w:rsid w:val="00F17EB5"/>
    <w:rsid w:val="00F225AA"/>
    <w:rsid w:val="00F24886"/>
    <w:rsid w:val="00F26A50"/>
    <w:rsid w:val="00F2747F"/>
    <w:rsid w:val="00F33698"/>
    <w:rsid w:val="00F34566"/>
    <w:rsid w:val="00F41657"/>
    <w:rsid w:val="00F42143"/>
    <w:rsid w:val="00F500F2"/>
    <w:rsid w:val="00F54F94"/>
    <w:rsid w:val="00F56436"/>
    <w:rsid w:val="00F57CE8"/>
    <w:rsid w:val="00F61DE5"/>
    <w:rsid w:val="00F65576"/>
    <w:rsid w:val="00F70C36"/>
    <w:rsid w:val="00F73BB1"/>
    <w:rsid w:val="00F74557"/>
    <w:rsid w:val="00F746C4"/>
    <w:rsid w:val="00F77F6B"/>
    <w:rsid w:val="00F809D2"/>
    <w:rsid w:val="00F86D9B"/>
    <w:rsid w:val="00F879A2"/>
    <w:rsid w:val="00F90168"/>
    <w:rsid w:val="00F928D8"/>
    <w:rsid w:val="00FA0E90"/>
    <w:rsid w:val="00FA2567"/>
    <w:rsid w:val="00FA52D3"/>
    <w:rsid w:val="00FA605D"/>
    <w:rsid w:val="00FA7F09"/>
    <w:rsid w:val="00FB0E40"/>
    <w:rsid w:val="00FB480F"/>
    <w:rsid w:val="00FB72D0"/>
    <w:rsid w:val="00FD37A4"/>
    <w:rsid w:val="00FD4477"/>
    <w:rsid w:val="00FD511E"/>
    <w:rsid w:val="00FD7E31"/>
    <w:rsid w:val="00FE1015"/>
    <w:rsid w:val="00FE205F"/>
    <w:rsid w:val="00FE2DCF"/>
    <w:rsid w:val="00FE3903"/>
    <w:rsid w:val="00FE690A"/>
    <w:rsid w:val="00FF3097"/>
    <w:rsid w:val="00FF7E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3041F48"/>
  <w15:docId w15:val="{7A9FCE53-6BCD-4AB9-9ADD-0E69C0B71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912"/>
    <w:pPr>
      <w:spacing w:after="200" w:line="276" w:lineRule="auto"/>
      <w:jc w:val="both"/>
      <w:outlineLvl w:val="2"/>
    </w:pPr>
    <w:rPr>
      <w:rFonts w:ascii="Arial" w:eastAsia="Times New Roman" w:hAnsi="Arial" w:cs="Arial"/>
      <w:sz w:val="24"/>
      <w:szCs w:val="24"/>
    </w:rPr>
  </w:style>
  <w:style w:type="paragraph" w:styleId="Ttulo1">
    <w:name w:val="heading 1"/>
    <w:basedOn w:val="Normal"/>
    <w:next w:val="Normal"/>
    <w:link w:val="Ttulo1Car"/>
    <w:uiPriority w:val="9"/>
    <w:qFormat/>
    <w:rsid w:val="00282934"/>
    <w:pPr>
      <w:keepNext/>
      <w:numPr>
        <w:numId w:val="1"/>
      </w:numPr>
      <w:spacing w:before="240" w:after="60"/>
      <w:outlineLvl w:val="0"/>
    </w:pPr>
    <w:rPr>
      <w:b/>
      <w:bCs/>
      <w:noProof/>
      <w:kern w:val="32"/>
      <w:sz w:val="28"/>
      <w:szCs w:val="28"/>
    </w:rPr>
  </w:style>
  <w:style w:type="paragraph" w:styleId="Ttulo2">
    <w:name w:val="heading 2"/>
    <w:basedOn w:val="Normal"/>
    <w:next w:val="Normal"/>
    <w:link w:val="Ttulo2Car"/>
    <w:uiPriority w:val="9"/>
    <w:unhideWhenUsed/>
    <w:qFormat/>
    <w:rsid w:val="00282934"/>
    <w:pPr>
      <w:numPr>
        <w:ilvl w:val="1"/>
        <w:numId w:val="1"/>
      </w:numPr>
      <w:spacing w:after="0" w:line="240" w:lineRule="auto"/>
      <w:jc w:val="left"/>
      <w:outlineLvl w:val="1"/>
    </w:pPr>
    <w:rPr>
      <w:b/>
    </w:rPr>
  </w:style>
  <w:style w:type="paragraph" w:styleId="Ttulo3">
    <w:name w:val="heading 3"/>
    <w:basedOn w:val="Normal"/>
    <w:next w:val="Normal"/>
    <w:link w:val="Ttulo3Car"/>
    <w:uiPriority w:val="9"/>
    <w:unhideWhenUsed/>
    <w:qFormat/>
    <w:rsid w:val="00D53B0C"/>
    <w:rPr>
      <w:b/>
      <w:i/>
    </w:rPr>
  </w:style>
  <w:style w:type="paragraph" w:styleId="Ttulo4">
    <w:name w:val="heading 4"/>
    <w:basedOn w:val="Normal"/>
    <w:next w:val="Normal"/>
    <w:link w:val="Ttulo4Car"/>
    <w:unhideWhenUsed/>
    <w:qFormat/>
    <w:rsid w:val="00BE0F22"/>
    <w:pPr>
      <w:keepNext/>
      <w:tabs>
        <w:tab w:val="num" w:pos="864"/>
      </w:tabs>
      <w:suppressAutoHyphens/>
      <w:ind w:left="864" w:hanging="864"/>
      <w:outlineLvl w:val="3"/>
    </w:pPr>
    <w:rPr>
      <w:rFonts w:eastAsia="SimSun"/>
      <w:b/>
      <w:bCs/>
      <w:color w:val="0070C0"/>
      <w:lang w:eastAsia="zh-CN"/>
    </w:rPr>
  </w:style>
  <w:style w:type="paragraph" w:styleId="Ttulo5">
    <w:name w:val="heading 5"/>
    <w:basedOn w:val="Normal"/>
    <w:next w:val="Normal"/>
    <w:link w:val="Ttulo5Car"/>
    <w:uiPriority w:val="9"/>
    <w:semiHidden/>
    <w:unhideWhenUsed/>
    <w:qFormat/>
    <w:rsid w:val="006F2208"/>
    <w:pPr>
      <w:keepNext/>
      <w:keepLines/>
      <w:spacing w:before="40" w:after="0"/>
      <w:outlineLvl w:val="4"/>
    </w:pPr>
    <w:rPr>
      <w:rFonts w:ascii="Calibri Light" w:hAnsi="Calibri Light" w:cs="Times New Roman"/>
      <w:color w:val="2E74B5"/>
    </w:rPr>
  </w:style>
  <w:style w:type="paragraph" w:styleId="Ttulo6">
    <w:name w:val="heading 6"/>
    <w:basedOn w:val="Normal"/>
    <w:next w:val="Normal"/>
    <w:link w:val="Ttulo6Car"/>
    <w:uiPriority w:val="9"/>
    <w:semiHidden/>
    <w:unhideWhenUsed/>
    <w:qFormat/>
    <w:rsid w:val="005E42F6"/>
    <w:pPr>
      <w:spacing w:before="240" w:after="60"/>
      <w:outlineLvl w:val="5"/>
    </w:pPr>
    <w:rPr>
      <w:rFonts w:ascii="Calibri" w:hAnsi="Calibri" w:cs="Times New Roman"/>
      <w:b/>
      <w:bCs/>
      <w:sz w:val="22"/>
      <w:szCs w:val="22"/>
    </w:rPr>
  </w:style>
  <w:style w:type="paragraph" w:styleId="Ttulo7">
    <w:name w:val="heading 7"/>
    <w:basedOn w:val="Normal"/>
    <w:next w:val="Normal"/>
    <w:link w:val="Ttulo7Car"/>
    <w:uiPriority w:val="9"/>
    <w:semiHidden/>
    <w:unhideWhenUsed/>
    <w:qFormat/>
    <w:rsid w:val="005E42F6"/>
    <w:pPr>
      <w:spacing w:before="240" w:after="60"/>
      <w:outlineLvl w:val="6"/>
    </w:pPr>
    <w:rPr>
      <w:rFonts w:ascii="Calibri" w:hAnsi="Calibri" w:cs="Times New Roman"/>
    </w:rPr>
  </w:style>
  <w:style w:type="paragraph" w:styleId="Ttulo8">
    <w:name w:val="heading 8"/>
    <w:basedOn w:val="Normal"/>
    <w:next w:val="Normal"/>
    <w:link w:val="Ttulo8Car"/>
    <w:uiPriority w:val="9"/>
    <w:semiHidden/>
    <w:unhideWhenUsed/>
    <w:qFormat/>
    <w:rsid w:val="005E42F6"/>
    <w:pPr>
      <w:spacing w:before="240" w:after="60"/>
      <w:outlineLvl w:val="7"/>
    </w:pPr>
    <w:rPr>
      <w:rFonts w:ascii="Calibri" w:hAnsi="Calibri" w:cs="Times New Roman"/>
      <w:i/>
      <w:iCs/>
    </w:rPr>
  </w:style>
  <w:style w:type="paragraph" w:styleId="Ttulo9">
    <w:name w:val="heading 9"/>
    <w:basedOn w:val="Normal"/>
    <w:next w:val="Normal"/>
    <w:link w:val="Ttulo9Car"/>
    <w:uiPriority w:val="9"/>
    <w:semiHidden/>
    <w:unhideWhenUsed/>
    <w:qFormat/>
    <w:rsid w:val="005E42F6"/>
    <w:pPr>
      <w:spacing w:before="240" w:after="60"/>
      <w:outlineLvl w:val="8"/>
    </w:pPr>
    <w:rPr>
      <w:rFonts w:ascii="Calibri Light"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82934"/>
    <w:rPr>
      <w:rFonts w:ascii="Arial" w:eastAsia="Times New Roman" w:hAnsi="Arial" w:cs="Arial"/>
      <w:b/>
      <w:bCs/>
      <w:noProof/>
      <w:kern w:val="32"/>
      <w:sz w:val="28"/>
      <w:szCs w:val="28"/>
    </w:rPr>
  </w:style>
  <w:style w:type="character" w:customStyle="1" w:styleId="Ttulo2Car">
    <w:name w:val="Título 2 Car"/>
    <w:link w:val="Ttulo2"/>
    <w:uiPriority w:val="9"/>
    <w:rsid w:val="00282934"/>
    <w:rPr>
      <w:rFonts w:ascii="Arial" w:eastAsia="Times New Roman" w:hAnsi="Arial" w:cs="Arial"/>
      <w:b/>
      <w:sz w:val="24"/>
      <w:szCs w:val="24"/>
    </w:rPr>
  </w:style>
  <w:style w:type="character" w:styleId="Hipervnculo">
    <w:name w:val="Hyperlink"/>
    <w:uiPriority w:val="99"/>
    <w:rsid w:val="00282934"/>
    <w:rPr>
      <w:strike w:val="0"/>
      <w:dstrike w:val="0"/>
      <w:color w:val="11AADD"/>
      <w:u w:val="none"/>
      <w:effect w:val="none"/>
    </w:rPr>
  </w:style>
  <w:style w:type="paragraph" w:styleId="TtulodeTDC">
    <w:name w:val="TOC Heading"/>
    <w:basedOn w:val="Ttulo1"/>
    <w:next w:val="Normal"/>
    <w:uiPriority w:val="39"/>
    <w:unhideWhenUsed/>
    <w:qFormat/>
    <w:rsid w:val="00282934"/>
    <w:pPr>
      <w:keepLines/>
      <w:spacing w:after="0" w:line="259" w:lineRule="auto"/>
      <w:outlineLvl w:val="9"/>
    </w:pPr>
    <w:rPr>
      <w:rFonts w:ascii="Calibri" w:eastAsia="MS Gothic" w:hAnsi="Calibri" w:cs="Times New Roman"/>
      <w:b w:val="0"/>
      <w:bCs w:val="0"/>
      <w:noProof w:val="0"/>
      <w:color w:val="365F91"/>
      <w:kern w:val="0"/>
      <w:sz w:val="32"/>
      <w:szCs w:val="32"/>
    </w:rPr>
  </w:style>
  <w:style w:type="paragraph" w:styleId="TDC1">
    <w:name w:val="toc 1"/>
    <w:basedOn w:val="Normal"/>
    <w:next w:val="Normal"/>
    <w:autoRedefine/>
    <w:uiPriority w:val="39"/>
    <w:unhideWhenUsed/>
    <w:rsid w:val="00282934"/>
    <w:pPr>
      <w:tabs>
        <w:tab w:val="left" w:pos="440"/>
        <w:tab w:val="right" w:leader="dot" w:pos="8755"/>
      </w:tabs>
      <w:spacing w:after="100"/>
    </w:pPr>
  </w:style>
  <w:style w:type="paragraph" w:styleId="TDC2">
    <w:name w:val="toc 2"/>
    <w:basedOn w:val="Normal"/>
    <w:next w:val="Normal"/>
    <w:autoRedefine/>
    <w:uiPriority w:val="39"/>
    <w:unhideWhenUsed/>
    <w:rsid w:val="00282934"/>
    <w:pPr>
      <w:tabs>
        <w:tab w:val="left" w:pos="880"/>
        <w:tab w:val="right" w:leader="dot" w:pos="8755"/>
      </w:tabs>
      <w:spacing w:after="100"/>
      <w:ind w:left="220"/>
    </w:pPr>
  </w:style>
  <w:style w:type="paragraph" w:styleId="TDC3">
    <w:name w:val="toc 3"/>
    <w:basedOn w:val="Normal"/>
    <w:next w:val="Normal"/>
    <w:autoRedefine/>
    <w:uiPriority w:val="39"/>
    <w:unhideWhenUsed/>
    <w:rsid w:val="00282934"/>
    <w:pPr>
      <w:spacing w:after="100"/>
      <w:ind w:left="440"/>
    </w:pPr>
  </w:style>
  <w:style w:type="paragraph" w:styleId="Textodeglobo">
    <w:name w:val="Balloon Text"/>
    <w:basedOn w:val="Normal"/>
    <w:link w:val="TextodegloboCar"/>
    <w:uiPriority w:val="99"/>
    <w:semiHidden/>
    <w:unhideWhenUsed/>
    <w:rsid w:val="0028293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82934"/>
    <w:rPr>
      <w:rFonts w:ascii="Segoe UI" w:eastAsia="Times New Roman" w:hAnsi="Segoe UI" w:cs="Segoe UI"/>
      <w:sz w:val="18"/>
      <w:szCs w:val="18"/>
      <w:lang w:val="es-ES" w:eastAsia="es-ES"/>
    </w:rPr>
  </w:style>
  <w:style w:type="paragraph" w:styleId="Textonotapie">
    <w:name w:val="footnote text"/>
    <w:aliases w:val="Car,FA Fu Car Car Car,FA Fu,texto de nota al pie,Car3,ft,Footnote Text Char Char Char Char Char,Footnote Text Char Char Char Char,Footnote reference,Footnote Text Char Char Char,FA Fußnotentext Car,Footnote Text Char,Car31, Car, Car3"/>
    <w:basedOn w:val="Normal"/>
    <w:link w:val="TextonotapieCar"/>
    <w:autoRedefine/>
    <w:uiPriority w:val="99"/>
    <w:rsid w:val="006B0254"/>
    <w:pPr>
      <w:spacing w:after="0" w:line="240" w:lineRule="auto"/>
    </w:pPr>
    <w:rPr>
      <w:sz w:val="20"/>
      <w:szCs w:val="20"/>
    </w:rPr>
  </w:style>
  <w:style w:type="character" w:customStyle="1" w:styleId="TextonotapieCar">
    <w:name w:val="Texto nota pie Car"/>
    <w:aliases w:val="Car Car,FA Fu Car Car Car Car,FA Fu Car,texto de nota al pie Car,Car3 Car,ft Car,Footnote Text Char Char Char Char Char Car,Footnote Text Char Char Char Char Car,Footnote reference Car,Footnote Text Char Char Char Car,Car31 Car"/>
    <w:link w:val="Textonotapie"/>
    <w:uiPriority w:val="99"/>
    <w:rsid w:val="006B0254"/>
    <w:rPr>
      <w:rFonts w:ascii="Arial" w:eastAsia="Times New Roman" w:hAnsi="Arial" w:cs="Arial"/>
    </w:rPr>
  </w:style>
  <w:style w:type="character" w:styleId="Refdenotaalpie">
    <w:name w:val="footnote reference"/>
    <w:aliases w:val="Texto de nota al pie,Ref. de nota al pie2,referencia nota al pie,BVI fnr,Footnote symbol,Footnote,Referencia nota al pie,BVI fnr Car Car,BVI fnr Car,BVI fnr Car Car Car Car,Pie de pagina,Nota de pie,Ref,de nota al pie"/>
    <w:uiPriority w:val="99"/>
    <w:rsid w:val="00167DA4"/>
    <w:rPr>
      <w:rFonts w:ascii="Arial Narrow" w:hAnsi="Arial Narrow"/>
      <w:sz w:val="22"/>
      <w:vertAlign w:val="superscript"/>
    </w:rPr>
  </w:style>
  <w:style w:type="paragraph" w:styleId="Textocomentario">
    <w:name w:val="annotation text"/>
    <w:basedOn w:val="Normal"/>
    <w:link w:val="TextocomentarioCar"/>
    <w:uiPriority w:val="99"/>
    <w:rsid w:val="004704EE"/>
    <w:rPr>
      <w:sz w:val="20"/>
      <w:szCs w:val="20"/>
    </w:rPr>
  </w:style>
  <w:style w:type="character" w:customStyle="1" w:styleId="TextocomentarioCar">
    <w:name w:val="Texto comentario Car"/>
    <w:link w:val="Textocomentario"/>
    <w:uiPriority w:val="99"/>
    <w:rsid w:val="004704EE"/>
    <w:rPr>
      <w:rFonts w:ascii="Arial" w:eastAsia="Times New Roman" w:hAnsi="Arial" w:cs="Arial"/>
      <w:sz w:val="20"/>
      <w:szCs w:val="20"/>
      <w:lang w:val="es-ES" w:eastAsia="es-ES"/>
    </w:rPr>
  </w:style>
  <w:style w:type="character" w:styleId="Refdecomentario">
    <w:name w:val="annotation reference"/>
    <w:uiPriority w:val="99"/>
    <w:rsid w:val="004704EE"/>
    <w:rPr>
      <w:sz w:val="16"/>
      <w:szCs w:val="16"/>
    </w:rPr>
  </w:style>
  <w:style w:type="paragraph" w:styleId="Puesto">
    <w:name w:val="Title"/>
    <w:basedOn w:val="Sinespaciado"/>
    <w:next w:val="Normal"/>
    <w:link w:val="PuestoCar"/>
    <w:uiPriority w:val="10"/>
    <w:qFormat/>
    <w:rsid w:val="004704EE"/>
    <w:pPr>
      <w:jc w:val="center"/>
    </w:pPr>
    <w:rPr>
      <w:rFonts w:eastAsia="Calibri"/>
      <w:b/>
      <w:sz w:val="28"/>
      <w:szCs w:val="28"/>
      <w:lang w:val="es-CO" w:eastAsia="en-US"/>
    </w:rPr>
  </w:style>
  <w:style w:type="character" w:customStyle="1" w:styleId="PuestoCar">
    <w:name w:val="Puesto Car"/>
    <w:link w:val="Puesto"/>
    <w:uiPriority w:val="10"/>
    <w:rsid w:val="004704EE"/>
    <w:rPr>
      <w:rFonts w:ascii="Arial" w:eastAsia="Calibri" w:hAnsi="Arial" w:cs="Arial"/>
      <w:b/>
      <w:sz w:val="28"/>
      <w:szCs w:val="28"/>
    </w:rPr>
  </w:style>
  <w:style w:type="character" w:customStyle="1" w:styleId="CharAttribute15">
    <w:name w:val="CharAttribute15"/>
    <w:rsid w:val="004704EE"/>
    <w:rPr>
      <w:rFonts w:ascii="Arial" w:eastAsia="Calibri"/>
      <w:sz w:val="24"/>
    </w:rPr>
  </w:style>
  <w:style w:type="paragraph" w:styleId="Sinespaciado">
    <w:name w:val="No Spacing"/>
    <w:uiPriority w:val="1"/>
    <w:qFormat/>
    <w:rsid w:val="004704EE"/>
    <w:pPr>
      <w:jc w:val="both"/>
    </w:pPr>
    <w:rPr>
      <w:rFonts w:ascii="Arial" w:eastAsia="Times New Roman" w:hAnsi="Arial" w:cs="Arial"/>
      <w:sz w:val="24"/>
      <w:szCs w:val="24"/>
      <w:lang w:val="es-ES" w:eastAsia="es-ES"/>
    </w:rPr>
  </w:style>
  <w:style w:type="paragraph" w:styleId="Prrafodelista">
    <w:name w:val="List Paragraph"/>
    <w:basedOn w:val="Normal"/>
    <w:link w:val="PrrafodelistaCar"/>
    <w:uiPriority w:val="34"/>
    <w:qFormat/>
    <w:rsid w:val="00865FDF"/>
    <w:pPr>
      <w:ind w:left="720"/>
      <w:contextualSpacing/>
    </w:pPr>
    <w:rPr>
      <w:rFonts w:eastAsia="Calibri" w:cs="Times New Roman"/>
    </w:rPr>
  </w:style>
  <w:style w:type="character" w:customStyle="1" w:styleId="PrrafodelistaCar">
    <w:name w:val="Párrafo de lista Car"/>
    <w:link w:val="Prrafodelista"/>
    <w:uiPriority w:val="34"/>
    <w:locked/>
    <w:rsid w:val="00865FDF"/>
    <w:rPr>
      <w:rFonts w:ascii="Arial" w:eastAsia="Calibri" w:hAnsi="Arial" w:cs="Arial"/>
      <w:sz w:val="24"/>
      <w:szCs w:val="24"/>
      <w:lang w:val="es-ES" w:eastAsia="es-ES"/>
    </w:rPr>
  </w:style>
  <w:style w:type="character" w:customStyle="1" w:styleId="Ttulo3Car">
    <w:name w:val="Título 3 Car"/>
    <w:link w:val="Ttulo3"/>
    <w:uiPriority w:val="9"/>
    <w:rsid w:val="00D53B0C"/>
    <w:rPr>
      <w:rFonts w:ascii="Arial" w:eastAsia="Times New Roman" w:hAnsi="Arial" w:cs="Arial"/>
      <w:b/>
      <w:i/>
      <w:sz w:val="24"/>
      <w:szCs w:val="24"/>
      <w:lang w:eastAsia="es-ES"/>
    </w:rPr>
  </w:style>
  <w:style w:type="character" w:customStyle="1" w:styleId="Ttulo5Car">
    <w:name w:val="Título 5 Car"/>
    <w:link w:val="Ttulo5"/>
    <w:uiPriority w:val="9"/>
    <w:semiHidden/>
    <w:rsid w:val="006F2208"/>
    <w:rPr>
      <w:rFonts w:ascii="Calibri Light" w:eastAsia="Times New Roman" w:hAnsi="Calibri Light" w:cs="Times New Roman"/>
      <w:color w:val="2E74B5"/>
      <w:sz w:val="24"/>
      <w:szCs w:val="24"/>
      <w:lang w:val="es-ES" w:eastAsia="es-ES"/>
    </w:rPr>
  </w:style>
  <w:style w:type="character" w:customStyle="1" w:styleId="apple-converted-space">
    <w:name w:val="apple-converted-space"/>
    <w:rsid w:val="002575AD"/>
    <w:rPr>
      <w:rFonts w:ascii="Times New Roman" w:hAnsi="Times New Roman" w:cs="Times New Roman" w:hint="default"/>
    </w:rPr>
  </w:style>
  <w:style w:type="paragraph" w:styleId="Encabezado">
    <w:name w:val="header"/>
    <w:aliases w:val="encabezado,Encabezado1"/>
    <w:basedOn w:val="Normal"/>
    <w:link w:val="EncabezadoCar"/>
    <w:uiPriority w:val="99"/>
    <w:rsid w:val="002575AD"/>
    <w:pPr>
      <w:tabs>
        <w:tab w:val="center" w:pos="4252"/>
        <w:tab w:val="right" w:pos="8504"/>
      </w:tabs>
    </w:pPr>
    <w:rPr>
      <w:rFonts w:ascii="Calibri" w:hAnsi="Calibri" w:cs="Times New Roman"/>
      <w:sz w:val="22"/>
      <w:szCs w:val="22"/>
      <w:lang w:eastAsia="en-US"/>
    </w:rPr>
  </w:style>
  <w:style w:type="character" w:customStyle="1" w:styleId="EncabezadoCar">
    <w:name w:val="Encabezado Car"/>
    <w:aliases w:val="encabezado Car,Encabezado1 Car"/>
    <w:link w:val="Encabezado"/>
    <w:uiPriority w:val="99"/>
    <w:rsid w:val="002575AD"/>
    <w:rPr>
      <w:rFonts w:ascii="Calibri" w:eastAsia="Times New Roman" w:hAnsi="Calibri" w:cs="Times New Roman"/>
      <w:lang w:val="es-ES"/>
    </w:rPr>
  </w:style>
  <w:style w:type="table" w:styleId="Tablaconcuadrcula">
    <w:name w:val="Table Grid"/>
    <w:basedOn w:val="Tablanormal"/>
    <w:uiPriority w:val="39"/>
    <w:rsid w:val="008F2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link w:val="Ttulo4"/>
    <w:rsid w:val="00BE0F22"/>
    <w:rPr>
      <w:rFonts w:ascii="Arial" w:eastAsia="SimSun" w:hAnsi="Arial" w:cs="Arial"/>
      <w:b/>
      <w:bCs/>
      <w:color w:val="0070C0"/>
      <w:sz w:val="24"/>
      <w:szCs w:val="24"/>
      <w:lang w:eastAsia="zh-CN"/>
    </w:rPr>
  </w:style>
  <w:style w:type="paragraph" w:styleId="Piedepgina">
    <w:name w:val="footer"/>
    <w:basedOn w:val="Normal"/>
    <w:link w:val="PiedepginaCar"/>
    <w:uiPriority w:val="99"/>
    <w:unhideWhenUsed/>
    <w:rsid w:val="00AE4480"/>
    <w:pPr>
      <w:tabs>
        <w:tab w:val="center" w:pos="4419"/>
        <w:tab w:val="right" w:pos="8838"/>
      </w:tabs>
      <w:spacing w:after="0" w:line="240" w:lineRule="auto"/>
    </w:pPr>
  </w:style>
  <w:style w:type="character" w:customStyle="1" w:styleId="PiedepginaCar">
    <w:name w:val="Pie de página Car"/>
    <w:link w:val="Piedepgina"/>
    <w:uiPriority w:val="99"/>
    <w:rsid w:val="00AE4480"/>
    <w:rPr>
      <w:rFonts w:ascii="Arial" w:eastAsia="Times New Roman" w:hAnsi="Arial" w:cs="Arial"/>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206243"/>
    <w:pPr>
      <w:spacing w:line="240" w:lineRule="auto"/>
    </w:pPr>
    <w:rPr>
      <w:b/>
      <w:bCs/>
    </w:rPr>
  </w:style>
  <w:style w:type="character" w:customStyle="1" w:styleId="AsuntodelcomentarioCar">
    <w:name w:val="Asunto del comentario Car"/>
    <w:link w:val="Asuntodelcomentario"/>
    <w:uiPriority w:val="99"/>
    <w:semiHidden/>
    <w:rsid w:val="00206243"/>
    <w:rPr>
      <w:rFonts w:ascii="Arial" w:eastAsia="Times New Roman" w:hAnsi="Arial" w:cs="Arial"/>
      <w:b/>
      <w:bCs/>
      <w:sz w:val="20"/>
      <w:szCs w:val="20"/>
      <w:lang w:val="es-ES" w:eastAsia="es-ES"/>
    </w:rPr>
  </w:style>
  <w:style w:type="paragraph" w:styleId="NormalWeb">
    <w:name w:val="Normal (Web)"/>
    <w:basedOn w:val="Normal"/>
    <w:uiPriority w:val="99"/>
    <w:unhideWhenUsed/>
    <w:rsid w:val="00B439E6"/>
    <w:pPr>
      <w:spacing w:before="100" w:beforeAutospacing="1" w:after="100" w:afterAutospacing="1" w:line="240" w:lineRule="auto"/>
      <w:jc w:val="left"/>
      <w:outlineLvl w:val="9"/>
    </w:pPr>
    <w:rPr>
      <w:rFonts w:ascii="Times New Roman" w:hAnsi="Times New Roman" w:cs="Times New Roman"/>
    </w:rPr>
  </w:style>
  <w:style w:type="character" w:styleId="Textoennegrita">
    <w:name w:val="Strong"/>
    <w:uiPriority w:val="22"/>
    <w:qFormat/>
    <w:rsid w:val="00B439E6"/>
    <w:rPr>
      <w:b/>
      <w:bCs/>
    </w:rPr>
  </w:style>
  <w:style w:type="paragraph" w:styleId="TDC4">
    <w:name w:val="toc 4"/>
    <w:basedOn w:val="Normal"/>
    <w:next w:val="Normal"/>
    <w:autoRedefine/>
    <w:uiPriority w:val="39"/>
    <w:unhideWhenUsed/>
    <w:rsid w:val="00777AEA"/>
    <w:pPr>
      <w:spacing w:after="100" w:line="259" w:lineRule="auto"/>
      <w:ind w:left="660"/>
      <w:jc w:val="left"/>
      <w:outlineLvl w:val="9"/>
    </w:pPr>
    <w:rPr>
      <w:rFonts w:ascii="Calibri" w:hAnsi="Calibri" w:cs="Times New Roman"/>
      <w:sz w:val="22"/>
      <w:szCs w:val="22"/>
    </w:rPr>
  </w:style>
  <w:style w:type="paragraph" w:styleId="TDC5">
    <w:name w:val="toc 5"/>
    <w:basedOn w:val="Normal"/>
    <w:next w:val="Normal"/>
    <w:autoRedefine/>
    <w:uiPriority w:val="39"/>
    <w:unhideWhenUsed/>
    <w:rsid w:val="00777AEA"/>
    <w:pPr>
      <w:spacing w:after="100" w:line="259" w:lineRule="auto"/>
      <w:ind w:left="880"/>
      <w:jc w:val="left"/>
      <w:outlineLvl w:val="9"/>
    </w:pPr>
    <w:rPr>
      <w:rFonts w:ascii="Calibri" w:hAnsi="Calibri" w:cs="Times New Roman"/>
      <w:sz w:val="22"/>
      <w:szCs w:val="22"/>
    </w:rPr>
  </w:style>
  <w:style w:type="paragraph" w:styleId="TDC6">
    <w:name w:val="toc 6"/>
    <w:basedOn w:val="Normal"/>
    <w:next w:val="Normal"/>
    <w:autoRedefine/>
    <w:uiPriority w:val="39"/>
    <w:unhideWhenUsed/>
    <w:rsid w:val="00777AEA"/>
    <w:pPr>
      <w:spacing w:after="100" w:line="259" w:lineRule="auto"/>
      <w:ind w:left="1100"/>
      <w:jc w:val="left"/>
      <w:outlineLvl w:val="9"/>
    </w:pPr>
    <w:rPr>
      <w:rFonts w:ascii="Calibri" w:hAnsi="Calibri" w:cs="Times New Roman"/>
      <w:sz w:val="22"/>
      <w:szCs w:val="22"/>
    </w:rPr>
  </w:style>
  <w:style w:type="paragraph" w:styleId="TDC7">
    <w:name w:val="toc 7"/>
    <w:basedOn w:val="Normal"/>
    <w:next w:val="Normal"/>
    <w:autoRedefine/>
    <w:uiPriority w:val="39"/>
    <w:unhideWhenUsed/>
    <w:rsid w:val="00777AEA"/>
    <w:pPr>
      <w:spacing w:after="100" w:line="259" w:lineRule="auto"/>
      <w:ind w:left="1320"/>
      <w:jc w:val="left"/>
      <w:outlineLvl w:val="9"/>
    </w:pPr>
    <w:rPr>
      <w:rFonts w:ascii="Calibri" w:hAnsi="Calibri" w:cs="Times New Roman"/>
      <w:sz w:val="22"/>
      <w:szCs w:val="22"/>
    </w:rPr>
  </w:style>
  <w:style w:type="paragraph" w:styleId="TDC8">
    <w:name w:val="toc 8"/>
    <w:basedOn w:val="Normal"/>
    <w:next w:val="Normal"/>
    <w:autoRedefine/>
    <w:uiPriority w:val="39"/>
    <w:unhideWhenUsed/>
    <w:rsid w:val="00777AEA"/>
    <w:pPr>
      <w:spacing w:after="100" w:line="259" w:lineRule="auto"/>
      <w:ind w:left="1540"/>
      <w:jc w:val="left"/>
      <w:outlineLvl w:val="9"/>
    </w:pPr>
    <w:rPr>
      <w:rFonts w:ascii="Calibri" w:hAnsi="Calibri" w:cs="Times New Roman"/>
      <w:sz w:val="22"/>
      <w:szCs w:val="22"/>
    </w:rPr>
  </w:style>
  <w:style w:type="paragraph" w:styleId="TDC9">
    <w:name w:val="toc 9"/>
    <w:basedOn w:val="Normal"/>
    <w:next w:val="Normal"/>
    <w:autoRedefine/>
    <w:uiPriority w:val="39"/>
    <w:unhideWhenUsed/>
    <w:rsid w:val="00777AEA"/>
    <w:pPr>
      <w:spacing w:after="100" w:line="259" w:lineRule="auto"/>
      <w:ind w:left="1760"/>
      <w:jc w:val="left"/>
      <w:outlineLvl w:val="9"/>
    </w:pPr>
    <w:rPr>
      <w:rFonts w:ascii="Calibri" w:hAnsi="Calibri" w:cs="Times New Roman"/>
      <w:sz w:val="22"/>
      <w:szCs w:val="22"/>
    </w:rPr>
  </w:style>
  <w:style w:type="paragraph" w:customStyle="1" w:styleId="BANDERA">
    <w:name w:val="BANDERA"/>
    <w:basedOn w:val="Normal"/>
    <w:link w:val="BANDERACar"/>
    <w:qFormat/>
    <w:rsid w:val="00777AEA"/>
    <w:pPr>
      <w:spacing w:after="0" w:line="240" w:lineRule="auto"/>
    </w:pPr>
  </w:style>
  <w:style w:type="table" w:customStyle="1" w:styleId="Tabladecuadrcula4-nfasis11">
    <w:name w:val="Tabla de cuadrícula 4 - Énfasis 11"/>
    <w:basedOn w:val="Tablanormal"/>
    <w:uiPriority w:val="49"/>
    <w:rsid w:val="009C6D7A"/>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ANDERACar">
    <w:name w:val="BANDERA Car"/>
    <w:link w:val="BANDERA"/>
    <w:rsid w:val="00777AEA"/>
    <w:rPr>
      <w:rFonts w:ascii="Arial" w:eastAsia="Times New Roman" w:hAnsi="Arial" w:cs="Arial"/>
      <w:sz w:val="24"/>
      <w:szCs w:val="24"/>
    </w:rPr>
  </w:style>
  <w:style w:type="table" w:customStyle="1" w:styleId="Tabladecuadrcula4-nfasis51">
    <w:name w:val="Tabla de cuadrícula 4 - Énfasis 51"/>
    <w:basedOn w:val="Tablanormal"/>
    <w:uiPriority w:val="49"/>
    <w:rsid w:val="009C6D7A"/>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mce">
    <w:name w:val="mce"/>
    <w:basedOn w:val="Normal"/>
    <w:rsid w:val="00026E89"/>
    <w:pPr>
      <w:spacing w:before="100" w:beforeAutospacing="1" w:after="100" w:afterAutospacing="1" w:line="240" w:lineRule="auto"/>
      <w:jc w:val="left"/>
      <w:outlineLvl w:val="9"/>
    </w:pPr>
    <w:rPr>
      <w:rFonts w:ascii="Times New Roman" w:hAnsi="Times New Roman" w:cs="Times New Roman"/>
    </w:rPr>
  </w:style>
  <w:style w:type="paragraph" w:customStyle="1" w:styleId="citas">
    <w:name w:val="citas"/>
    <w:basedOn w:val="Prrafodelista"/>
    <w:link w:val="citasCar"/>
    <w:qFormat/>
    <w:rsid w:val="00805F10"/>
    <w:pPr>
      <w:spacing w:before="120" w:line="240" w:lineRule="atLeast"/>
      <w:ind w:left="0"/>
      <w:outlineLvl w:val="9"/>
    </w:pPr>
    <w:rPr>
      <w:rFonts w:ascii="Arial Narrow" w:eastAsia="MS Mincho" w:hAnsi="Arial Narrow" w:cs="Arial"/>
      <w:sz w:val="20"/>
      <w:szCs w:val="20"/>
      <w:lang w:eastAsia="en-US"/>
    </w:rPr>
  </w:style>
  <w:style w:type="character" w:customStyle="1" w:styleId="citasCar">
    <w:name w:val="citas Car"/>
    <w:link w:val="citas"/>
    <w:rsid w:val="00805F10"/>
    <w:rPr>
      <w:rFonts w:ascii="Arial Narrow" w:eastAsia="MS Mincho" w:hAnsi="Arial Narrow" w:cs="Arial"/>
      <w:lang w:eastAsia="en-US"/>
    </w:rPr>
  </w:style>
  <w:style w:type="character" w:customStyle="1" w:styleId="CharAttribute0">
    <w:name w:val="CharAttribute0"/>
    <w:rsid w:val="001F7307"/>
    <w:rPr>
      <w:rFonts w:ascii="Arimo" w:eastAsia="Arimo"/>
      <w:sz w:val="22"/>
    </w:rPr>
  </w:style>
  <w:style w:type="paragraph" w:customStyle="1" w:styleId="Listavistosa-nfasis11">
    <w:name w:val="Lista vistosa - Énfasis 11"/>
    <w:basedOn w:val="Normal"/>
    <w:uiPriority w:val="34"/>
    <w:qFormat/>
    <w:rsid w:val="00EA3075"/>
    <w:pPr>
      <w:spacing w:after="0" w:line="240" w:lineRule="auto"/>
      <w:ind w:left="720"/>
      <w:contextualSpacing/>
      <w:jc w:val="left"/>
      <w:outlineLvl w:val="9"/>
    </w:pPr>
    <w:rPr>
      <w:rFonts w:ascii="Times New Roman" w:hAnsi="Times New Roman" w:cs="Times New Roman"/>
    </w:rPr>
  </w:style>
  <w:style w:type="paragraph" w:customStyle="1" w:styleId="Default">
    <w:name w:val="Default"/>
    <w:rsid w:val="00EA3075"/>
    <w:pPr>
      <w:autoSpaceDE w:val="0"/>
      <w:autoSpaceDN w:val="0"/>
      <w:adjustRightInd w:val="0"/>
    </w:pPr>
    <w:rPr>
      <w:rFonts w:ascii="Century Gothic" w:hAnsi="Century Gothic" w:cs="Century Gothic"/>
      <w:color w:val="000000"/>
      <w:sz w:val="24"/>
      <w:szCs w:val="24"/>
    </w:rPr>
  </w:style>
  <w:style w:type="character" w:customStyle="1" w:styleId="Ttulo6Car">
    <w:name w:val="Título 6 Car"/>
    <w:link w:val="Ttulo6"/>
    <w:uiPriority w:val="9"/>
    <w:semiHidden/>
    <w:rsid w:val="005E42F6"/>
    <w:rPr>
      <w:rFonts w:ascii="Calibri" w:eastAsia="Times New Roman" w:hAnsi="Calibri" w:cs="Times New Roman"/>
      <w:b/>
      <w:bCs/>
      <w:sz w:val="22"/>
      <w:szCs w:val="22"/>
    </w:rPr>
  </w:style>
  <w:style w:type="character" w:customStyle="1" w:styleId="Ttulo7Car">
    <w:name w:val="Título 7 Car"/>
    <w:link w:val="Ttulo7"/>
    <w:uiPriority w:val="9"/>
    <w:semiHidden/>
    <w:rsid w:val="005E42F6"/>
    <w:rPr>
      <w:rFonts w:ascii="Calibri" w:eastAsia="Times New Roman" w:hAnsi="Calibri" w:cs="Times New Roman"/>
      <w:sz w:val="24"/>
      <w:szCs w:val="24"/>
    </w:rPr>
  </w:style>
  <w:style w:type="character" w:customStyle="1" w:styleId="Ttulo8Car">
    <w:name w:val="Título 8 Car"/>
    <w:link w:val="Ttulo8"/>
    <w:uiPriority w:val="9"/>
    <w:semiHidden/>
    <w:rsid w:val="005E42F6"/>
    <w:rPr>
      <w:rFonts w:ascii="Calibri" w:eastAsia="Times New Roman" w:hAnsi="Calibri" w:cs="Times New Roman"/>
      <w:i/>
      <w:iCs/>
      <w:sz w:val="24"/>
      <w:szCs w:val="24"/>
    </w:rPr>
  </w:style>
  <w:style w:type="character" w:customStyle="1" w:styleId="Ttulo9Car">
    <w:name w:val="Título 9 Car"/>
    <w:link w:val="Ttulo9"/>
    <w:uiPriority w:val="9"/>
    <w:semiHidden/>
    <w:rsid w:val="005E42F6"/>
    <w:rPr>
      <w:rFonts w:ascii="Calibri Light" w:eastAsia="Times New Roman" w:hAnsi="Calibri Light" w:cs="Times New Roman"/>
      <w:sz w:val="22"/>
      <w:szCs w:val="22"/>
    </w:rPr>
  </w:style>
  <w:style w:type="table" w:customStyle="1" w:styleId="Tabladecuadrcula6concolores1">
    <w:name w:val="Tabla de cuadrícula 6 con colores1"/>
    <w:basedOn w:val="Tablanormal"/>
    <w:uiPriority w:val="51"/>
    <w:rsid w:val="00213E82"/>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1681">
      <w:bodyDiv w:val="1"/>
      <w:marLeft w:val="0"/>
      <w:marRight w:val="0"/>
      <w:marTop w:val="0"/>
      <w:marBottom w:val="0"/>
      <w:divBdr>
        <w:top w:val="none" w:sz="0" w:space="0" w:color="auto"/>
        <w:left w:val="none" w:sz="0" w:space="0" w:color="auto"/>
        <w:bottom w:val="none" w:sz="0" w:space="0" w:color="auto"/>
        <w:right w:val="none" w:sz="0" w:space="0" w:color="auto"/>
      </w:divBdr>
    </w:div>
    <w:div w:id="83963460">
      <w:bodyDiv w:val="1"/>
      <w:marLeft w:val="0"/>
      <w:marRight w:val="0"/>
      <w:marTop w:val="0"/>
      <w:marBottom w:val="0"/>
      <w:divBdr>
        <w:top w:val="none" w:sz="0" w:space="0" w:color="auto"/>
        <w:left w:val="none" w:sz="0" w:space="0" w:color="auto"/>
        <w:bottom w:val="none" w:sz="0" w:space="0" w:color="auto"/>
        <w:right w:val="none" w:sz="0" w:space="0" w:color="auto"/>
      </w:divBdr>
    </w:div>
    <w:div w:id="206188540">
      <w:bodyDiv w:val="1"/>
      <w:marLeft w:val="0"/>
      <w:marRight w:val="0"/>
      <w:marTop w:val="0"/>
      <w:marBottom w:val="0"/>
      <w:divBdr>
        <w:top w:val="none" w:sz="0" w:space="0" w:color="auto"/>
        <w:left w:val="none" w:sz="0" w:space="0" w:color="auto"/>
        <w:bottom w:val="none" w:sz="0" w:space="0" w:color="auto"/>
        <w:right w:val="none" w:sz="0" w:space="0" w:color="auto"/>
      </w:divBdr>
    </w:div>
    <w:div w:id="239212998">
      <w:bodyDiv w:val="1"/>
      <w:marLeft w:val="0"/>
      <w:marRight w:val="0"/>
      <w:marTop w:val="0"/>
      <w:marBottom w:val="0"/>
      <w:divBdr>
        <w:top w:val="none" w:sz="0" w:space="0" w:color="auto"/>
        <w:left w:val="none" w:sz="0" w:space="0" w:color="auto"/>
        <w:bottom w:val="none" w:sz="0" w:space="0" w:color="auto"/>
        <w:right w:val="none" w:sz="0" w:space="0" w:color="auto"/>
      </w:divBdr>
      <w:divsChild>
        <w:div w:id="787822980">
          <w:marLeft w:val="547"/>
          <w:marRight w:val="0"/>
          <w:marTop w:val="0"/>
          <w:marBottom w:val="0"/>
          <w:divBdr>
            <w:top w:val="none" w:sz="0" w:space="0" w:color="auto"/>
            <w:left w:val="none" w:sz="0" w:space="0" w:color="auto"/>
            <w:bottom w:val="none" w:sz="0" w:space="0" w:color="auto"/>
            <w:right w:val="none" w:sz="0" w:space="0" w:color="auto"/>
          </w:divBdr>
        </w:div>
        <w:div w:id="932281482">
          <w:marLeft w:val="547"/>
          <w:marRight w:val="0"/>
          <w:marTop w:val="0"/>
          <w:marBottom w:val="0"/>
          <w:divBdr>
            <w:top w:val="none" w:sz="0" w:space="0" w:color="auto"/>
            <w:left w:val="none" w:sz="0" w:space="0" w:color="auto"/>
            <w:bottom w:val="none" w:sz="0" w:space="0" w:color="auto"/>
            <w:right w:val="none" w:sz="0" w:space="0" w:color="auto"/>
          </w:divBdr>
        </w:div>
        <w:div w:id="1674604857">
          <w:marLeft w:val="547"/>
          <w:marRight w:val="0"/>
          <w:marTop w:val="0"/>
          <w:marBottom w:val="0"/>
          <w:divBdr>
            <w:top w:val="none" w:sz="0" w:space="0" w:color="auto"/>
            <w:left w:val="none" w:sz="0" w:space="0" w:color="auto"/>
            <w:bottom w:val="none" w:sz="0" w:space="0" w:color="auto"/>
            <w:right w:val="none" w:sz="0" w:space="0" w:color="auto"/>
          </w:divBdr>
        </w:div>
        <w:div w:id="1816138505">
          <w:marLeft w:val="547"/>
          <w:marRight w:val="0"/>
          <w:marTop w:val="0"/>
          <w:marBottom w:val="0"/>
          <w:divBdr>
            <w:top w:val="none" w:sz="0" w:space="0" w:color="auto"/>
            <w:left w:val="none" w:sz="0" w:space="0" w:color="auto"/>
            <w:bottom w:val="none" w:sz="0" w:space="0" w:color="auto"/>
            <w:right w:val="none" w:sz="0" w:space="0" w:color="auto"/>
          </w:divBdr>
        </w:div>
      </w:divsChild>
    </w:div>
    <w:div w:id="362291458">
      <w:bodyDiv w:val="1"/>
      <w:marLeft w:val="0"/>
      <w:marRight w:val="0"/>
      <w:marTop w:val="0"/>
      <w:marBottom w:val="0"/>
      <w:divBdr>
        <w:top w:val="none" w:sz="0" w:space="0" w:color="auto"/>
        <w:left w:val="none" w:sz="0" w:space="0" w:color="auto"/>
        <w:bottom w:val="none" w:sz="0" w:space="0" w:color="auto"/>
        <w:right w:val="none" w:sz="0" w:space="0" w:color="auto"/>
      </w:divBdr>
    </w:div>
    <w:div w:id="739641129">
      <w:bodyDiv w:val="1"/>
      <w:marLeft w:val="0"/>
      <w:marRight w:val="0"/>
      <w:marTop w:val="0"/>
      <w:marBottom w:val="0"/>
      <w:divBdr>
        <w:top w:val="none" w:sz="0" w:space="0" w:color="auto"/>
        <w:left w:val="none" w:sz="0" w:space="0" w:color="auto"/>
        <w:bottom w:val="none" w:sz="0" w:space="0" w:color="auto"/>
        <w:right w:val="none" w:sz="0" w:space="0" w:color="auto"/>
      </w:divBdr>
    </w:div>
    <w:div w:id="855968533">
      <w:bodyDiv w:val="1"/>
      <w:marLeft w:val="0"/>
      <w:marRight w:val="0"/>
      <w:marTop w:val="0"/>
      <w:marBottom w:val="0"/>
      <w:divBdr>
        <w:top w:val="none" w:sz="0" w:space="0" w:color="auto"/>
        <w:left w:val="none" w:sz="0" w:space="0" w:color="auto"/>
        <w:bottom w:val="none" w:sz="0" w:space="0" w:color="auto"/>
        <w:right w:val="none" w:sz="0" w:space="0" w:color="auto"/>
      </w:divBdr>
    </w:div>
    <w:div w:id="883177131">
      <w:bodyDiv w:val="1"/>
      <w:marLeft w:val="0"/>
      <w:marRight w:val="0"/>
      <w:marTop w:val="0"/>
      <w:marBottom w:val="0"/>
      <w:divBdr>
        <w:top w:val="none" w:sz="0" w:space="0" w:color="auto"/>
        <w:left w:val="none" w:sz="0" w:space="0" w:color="auto"/>
        <w:bottom w:val="none" w:sz="0" w:space="0" w:color="auto"/>
        <w:right w:val="none" w:sz="0" w:space="0" w:color="auto"/>
      </w:divBdr>
    </w:div>
    <w:div w:id="1062866956">
      <w:bodyDiv w:val="1"/>
      <w:marLeft w:val="0"/>
      <w:marRight w:val="0"/>
      <w:marTop w:val="0"/>
      <w:marBottom w:val="0"/>
      <w:divBdr>
        <w:top w:val="none" w:sz="0" w:space="0" w:color="auto"/>
        <w:left w:val="none" w:sz="0" w:space="0" w:color="auto"/>
        <w:bottom w:val="none" w:sz="0" w:space="0" w:color="auto"/>
        <w:right w:val="none" w:sz="0" w:space="0" w:color="auto"/>
      </w:divBdr>
      <w:divsChild>
        <w:div w:id="297226240">
          <w:marLeft w:val="0"/>
          <w:marRight w:val="0"/>
          <w:marTop w:val="0"/>
          <w:marBottom w:val="0"/>
          <w:divBdr>
            <w:top w:val="none" w:sz="0" w:space="0" w:color="auto"/>
            <w:left w:val="none" w:sz="0" w:space="0" w:color="auto"/>
            <w:bottom w:val="none" w:sz="0" w:space="0" w:color="auto"/>
            <w:right w:val="none" w:sz="0" w:space="0" w:color="auto"/>
          </w:divBdr>
        </w:div>
        <w:div w:id="1107433152">
          <w:marLeft w:val="0"/>
          <w:marRight w:val="0"/>
          <w:marTop w:val="0"/>
          <w:marBottom w:val="0"/>
          <w:divBdr>
            <w:top w:val="none" w:sz="0" w:space="0" w:color="auto"/>
            <w:left w:val="none" w:sz="0" w:space="0" w:color="auto"/>
            <w:bottom w:val="none" w:sz="0" w:space="0" w:color="auto"/>
            <w:right w:val="none" w:sz="0" w:space="0" w:color="auto"/>
          </w:divBdr>
        </w:div>
      </w:divsChild>
    </w:div>
    <w:div w:id="1608388875">
      <w:bodyDiv w:val="1"/>
      <w:marLeft w:val="0"/>
      <w:marRight w:val="0"/>
      <w:marTop w:val="0"/>
      <w:marBottom w:val="0"/>
      <w:divBdr>
        <w:top w:val="none" w:sz="0" w:space="0" w:color="auto"/>
        <w:left w:val="none" w:sz="0" w:space="0" w:color="auto"/>
        <w:bottom w:val="none" w:sz="0" w:space="0" w:color="auto"/>
        <w:right w:val="none" w:sz="0" w:space="0" w:color="auto"/>
      </w:divBdr>
    </w:div>
    <w:div w:id="1881937813">
      <w:bodyDiv w:val="1"/>
      <w:marLeft w:val="0"/>
      <w:marRight w:val="0"/>
      <w:marTop w:val="0"/>
      <w:marBottom w:val="0"/>
      <w:divBdr>
        <w:top w:val="none" w:sz="0" w:space="0" w:color="auto"/>
        <w:left w:val="none" w:sz="0" w:space="0" w:color="auto"/>
        <w:bottom w:val="none" w:sz="0" w:space="0" w:color="auto"/>
        <w:right w:val="none" w:sz="0" w:space="0" w:color="auto"/>
      </w:divBdr>
      <w:divsChild>
        <w:div w:id="956527190">
          <w:marLeft w:val="547"/>
          <w:marRight w:val="0"/>
          <w:marTop w:val="0"/>
          <w:marBottom w:val="240"/>
          <w:divBdr>
            <w:top w:val="none" w:sz="0" w:space="0" w:color="auto"/>
            <w:left w:val="none" w:sz="0" w:space="0" w:color="auto"/>
            <w:bottom w:val="none" w:sz="0" w:space="0" w:color="auto"/>
            <w:right w:val="none" w:sz="0" w:space="0" w:color="auto"/>
          </w:divBdr>
        </w:div>
        <w:div w:id="1108505072">
          <w:marLeft w:val="547"/>
          <w:marRight w:val="0"/>
          <w:marTop w:val="0"/>
          <w:marBottom w:val="240"/>
          <w:divBdr>
            <w:top w:val="none" w:sz="0" w:space="0" w:color="auto"/>
            <w:left w:val="none" w:sz="0" w:space="0" w:color="auto"/>
            <w:bottom w:val="none" w:sz="0" w:space="0" w:color="auto"/>
            <w:right w:val="none" w:sz="0" w:space="0" w:color="auto"/>
          </w:divBdr>
        </w:div>
        <w:div w:id="1344163356">
          <w:marLeft w:val="547"/>
          <w:marRight w:val="0"/>
          <w:marTop w:val="0"/>
          <w:marBottom w:val="240"/>
          <w:divBdr>
            <w:top w:val="none" w:sz="0" w:space="0" w:color="auto"/>
            <w:left w:val="none" w:sz="0" w:space="0" w:color="auto"/>
            <w:bottom w:val="none" w:sz="0" w:space="0" w:color="auto"/>
            <w:right w:val="none" w:sz="0" w:space="0" w:color="auto"/>
          </w:divBdr>
        </w:div>
        <w:div w:id="2121756159">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es.wikipedia.org/wiki/Resoluci%C3%B3n_de_conflictos" TargetMode="External"/><Relationship Id="rId26" Type="http://schemas.openxmlformats.org/officeDocument/2006/relationships/image" Target="media/image11.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tegracionsocial.gov.co" TargetMode="External"/><Relationship Id="rId17" Type="http://schemas.openxmlformats.org/officeDocument/2006/relationships/hyperlink" Target="http://historico.unperiodico.unal.edu.co/ediciones/88/15.htm" TargetMode="External"/><Relationship Id="rId25" Type="http://schemas.openxmlformats.org/officeDocument/2006/relationships/image" Target="https://encrypted-tbn1.gstatic.com/images?q=tbn:ANd9GcT81sMn3wmmm7R2GJousc2vVmdfGK0p2beGn5CSUqPDYodA-EavOA" TargetMode="External"/><Relationship Id="rId33" Type="http://schemas.openxmlformats.org/officeDocument/2006/relationships/image" Target="https://encrypted-tbn0.gstatic.com/images?q=tbn:ANd9GcQGVsD6RAVZTvF_Gta0Hm6BpCApyYF09pm3OK2DEdFWixzFD_1C" TargetMode="External"/><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hyperlink" Target="http://www.dgespe.sep.gob.mx/public/genero/PDF/LECTURAS/S_01_16_Construcci%C3%B3n%20social%20de%20la%20masculinidad.pdf" TargetMode="External"/><Relationship Id="rId20" Type="http://schemas.openxmlformats.org/officeDocument/2006/relationships/image" Target="media/image7.emf"/><Relationship Id="rId29" Type="http://schemas.openxmlformats.org/officeDocument/2006/relationships/image" Target="http://thumbs.dreamstime.com/x/familia-extensa-que-se-sienta-en-el-sof%C3%A1-5468141.jp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image" Target="https://encrypted-tbn3.gstatic.com/images?q=tbn:ANd9GcSLzYde0tYWy0nCwtB0dmWFQwiTPw8LixybMQIsYb56PAu5O5Ie1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vs.sld.cu/revistas/spu/vol27_2_01/spu01201.htm" TargetMode="External"/><Relationship Id="rId23" Type="http://schemas.openxmlformats.org/officeDocument/2006/relationships/image" Target="https://encrypted-tbn2.gstatic.com/images?q=tbn:ANd9GcTHElfZP4AMORhWhx7kH5Rjwxq_Y6NQyZRuv-kHbSVDbrhuYU0Brw" TargetMode="External"/><Relationship Id="rId28" Type="http://schemas.openxmlformats.org/officeDocument/2006/relationships/image" Target="media/image12.jpeg"/><Relationship Id="rId36"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image" Target="http://laprimeraplana.com.mx/wp-content/uploads/2012/07/claves-para-el-amor.jpeg" TargetMode="External"/><Relationship Id="rId4" Type="http://schemas.openxmlformats.org/officeDocument/2006/relationships/settings" Target="settings.xml"/><Relationship Id="rId9" Type="http://schemas.openxmlformats.org/officeDocument/2006/relationships/hyperlink" Target="https://www.youtube.com/watch?v=wHFZZIZIQ-M"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https://encrypted-tbn3.gstatic.com/images?q=tbn:ANd9GcQ7V-SmjVn1DqpCBpLnGzOKS6ADo3iOYPnyXYoFvL7RuB81cKS7Nw" TargetMode="External"/><Relationship Id="rId30" Type="http://schemas.openxmlformats.org/officeDocument/2006/relationships/image" Target="media/image13.jpeg"/><Relationship Id="rId35" Type="http://schemas.openxmlformats.org/officeDocument/2006/relationships/image" Target="https://encrypted-tbn0.gstatic.com/images?q=tbn:ANd9GcQzrr9IwByIvbLQE_P3cWj8-xyKzgt5ICJdr7b1VtuE2mElh1u74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vs.sld.cu/revistas/spu/vol27_2_01/spu01201.htm" TargetMode="External"/><Relationship Id="rId2" Type="http://schemas.openxmlformats.org/officeDocument/2006/relationships/hyperlink" Target="http://es.wikipedia.org/wiki/Resoluci%C3%B3n_de_conflictos" TargetMode="External"/><Relationship Id="rId1" Type="http://schemas.openxmlformats.org/officeDocument/2006/relationships/hyperlink" Target="http://historico.unperiodico.unal.edu.co/ediciones/88/15.htm" TargetMode="External"/><Relationship Id="rId4" Type="http://schemas.openxmlformats.org/officeDocument/2006/relationships/hyperlink" Target="http://www.dgespe.sep.gob.mx/public/genero/PDF/LECTURAS/S_01_16_Construcci%C3%B3n%20social%20de%20la%20masculinida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3FDA6-6E19-4EAA-B8E9-7B67BC97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6</Pages>
  <Words>44291</Words>
  <Characters>243602</Characters>
  <Application>Microsoft Office Word</Application>
  <DocSecurity>0</DocSecurity>
  <Lines>2030</Lines>
  <Paragraphs>5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319</CharactersWithSpaces>
  <SharedDoc>false</SharedDoc>
  <HLinks>
    <vt:vector size="456" baseType="variant">
      <vt:variant>
        <vt:i4>2162759</vt:i4>
      </vt:variant>
      <vt:variant>
        <vt:i4>411</vt:i4>
      </vt:variant>
      <vt:variant>
        <vt:i4>0</vt:i4>
      </vt:variant>
      <vt:variant>
        <vt:i4>5</vt:i4>
      </vt:variant>
      <vt:variant>
        <vt:lpwstr>http://www.dgespe.sep.gob.mx/public/genero/PDF/LECTURAS/S_01_16_Construcci%C3%B3n social de la masculinidad.pdf</vt:lpwstr>
      </vt:variant>
      <vt:variant>
        <vt:lpwstr/>
      </vt:variant>
      <vt:variant>
        <vt:i4>2752616</vt:i4>
      </vt:variant>
      <vt:variant>
        <vt:i4>408</vt:i4>
      </vt:variant>
      <vt:variant>
        <vt:i4>0</vt:i4>
      </vt:variant>
      <vt:variant>
        <vt:i4>5</vt:i4>
      </vt:variant>
      <vt:variant>
        <vt:lpwstr>http://www.bvs.sld.cu/revistas/spu/vol27_2_01/spu01201.htm</vt:lpwstr>
      </vt:variant>
      <vt:variant>
        <vt:lpwstr/>
      </vt:variant>
      <vt:variant>
        <vt:i4>5701660</vt:i4>
      </vt:variant>
      <vt:variant>
        <vt:i4>405</vt:i4>
      </vt:variant>
      <vt:variant>
        <vt:i4>0</vt:i4>
      </vt:variant>
      <vt:variant>
        <vt:i4>5</vt:i4>
      </vt:variant>
      <vt:variant>
        <vt:lpwstr>http://es.wikipedia.org/wiki/Resoluci%C3%B3n_de_conflictos</vt:lpwstr>
      </vt:variant>
      <vt:variant>
        <vt:lpwstr/>
      </vt:variant>
      <vt:variant>
        <vt:i4>458831</vt:i4>
      </vt:variant>
      <vt:variant>
        <vt:i4>402</vt:i4>
      </vt:variant>
      <vt:variant>
        <vt:i4>0</vt:i4>
      </vt:variant>
      <vt:variant>
        <vt:i4>5</vt:i4>
      </vt:variant>
      <vt:variant>
        <vt:lpwstr>http://historico.unperiodico.unal.edu.co/ediciones/88/15.htm</vt:lpwstr>
      </vt:variant>
      <vt:variant>
        <vt:lpwstr/>
      </vt:variant>
      <vt:variant>
        <vt:i4>6553712</vt:i4>
      </vt:variant>
      <vt:variant>
        <vt:i4>399</vt:i4>
      </vt:variant>
      <vt:variant>
        <vt:i4>0</vt:i4>
      </vt:variant>
      <vt:variant>
        <vt:i4>5</vt:i4>
      </vt:variant>
      <vt:variant>
        <vt:lpwstr>http://www.cepal.org/cgi-bin/getprod.asp?xml=/mujer/noticias/paginas/6/43266/P43266.xml&amp;xsl=/mujer/tpl/p18f-st.xsl&amp;base=/mujer/tpl/blanco.xslt</vt:lpwstr>
      </vt:variant>
      <vt:variant>
        <vt:lpwstr/>
      </vt:variant>
      <vt:variant>
        <vt:i4>84</vt:i4>
      </vt:variant>
      <vt:variant>
        <vt:i4>396</vt:i4>
      </vt:variant>
      <vt:variant>
        <vt:i4>0</vt:i4>
      </vt:variant>
      <vt:variant>
        <vt:i4>5</vt:i4>
      </vt:variant>
      <vt:variant>
        <vt:lpwstr>http://www.integracionsocial.gov.co/</vt:lpwstr>
      </vt:variant>
      <vt:variant>
        <vt:lpwstr/>
      </vt:variant>
      <vt:variant>
        <vt:i4>6291503</vt:i4>
      </vt:variant>
      <vt:variant>
        <vt:i4>393</vt:i4>
      </vt:variant>
      <vt:variant>
        <vt:i4>0</vt:i4>
      </vt:variant>
      <vt:variant>
        <vt:i4>5</vt:i4>
      </vt:variant>
      <vt:variant>
        <vt:lpwstr>https://www.youtube.com/watch?v=wHFZZIZIQ-M</vt:lpwstr>
      </vt:variant>
      <vt:variant>
        <vt:lpwstr/>
      </vt:variant>
      <vt:variant>
        <vt:i4>1441841</vt:i4>
      </vt:variant>
      <vt:variant>
        <vt:i4>386</vt:i4>
      </vt:variant>
      <vt:variant>
        <vt:i4>0</vt:i4>
      </vt:variant>
      <vt:variant>
        <vt:i4>5</vt:i4>
      </vt:variant>
      <vt:variant>
        <vt:lpwstr/>
      </vt:variant>
      <vt:variant>
        <vt:lpwstr>_Toc430102517</vt:lpwstr>
      </vt:variant>
      <vt:variant>
        <vt:i4>1441841</vt:i4>
      </vt:variant>
      <vt:variant>
        <vt:i4>380</vt:i4>
      </vt:variant>
      <vt:variant>
        <vt:i4>0</vt:i4>
      </vt:variant>
      <vt:variant>
        <vt:i4>5</vt:i4>
      </vt:variant>
      <vt:variant>
        <vt:lpwstr/>
      </vt:variant>
      <vt:variant>
        <vt:lpwstr>_Toc430102516</vt:lpwstr>
      </vt:variant>
      <vt:variant>
        <vt:i4>1441841</vt:i4>
      </vt:variant>
      <vt:variant>
        <vt:i4>374</vt:i4>
      </vt:variant>
      <vt:variant>
        <vt:i4>0</vt:i4>
      </vt:variant>
      <vt:variant>
        <vt:i4>5</vt:i4>
      </vt:variant>
      <vt:variant>
        <vt:lpwstr/>
      </vt:variant>
      <vt:variant>
        <vt:lpwstr>_Toc430102515</vt:lpwstr>
      </vt:variant>
      <vt:variant>
        <vt:i4>1441841</vt:i4>
      </vt:variant>
      <vt:variant>
        <vt:i4>368</vt:i4>
      </vt:variant>
      <vt:variant>
        <vt:i4>0</vt:i4>
      </vt:variant>
      <vt:variant>
        <vt:i4>5</vt:i4>
      </vt:variant>
      <vt:variant>
        <vt:lpwstr/>
      </vt:variant>
      <vt:variant>
        <vt:lpwstr>_Toc430102514</vt:lpwstr>
      </vt:variant>
      <vt:variant>
        <vt:i4>1441841</vt:i4>
      </vt:variant>
      <vt:variant>
        <vt:i4>362</vt:i4>
      </vt:variant>
      <vt:variant>
        <vt:i4>0</vt:i4>
      </vt:variant>
      <vt:variant>
        <vt:i4>5</vt:i4>
      </vt:variant>
      <vt:variant>
        <vt:lpwstr/>
      </vt:variant>
      <vt:variant>
        <vt:lpwstr>_Toc430102513</vt:lpwstr>
      </vt:variant>
      <vt:variant>
        <vt:i4>1441841</vt:i4>
      </vt:variant>
      <vt:variant>
        <vt:i4>356</vt:i4>
      </vt:variant>
      <vt:variant>
        <vt:i4>0</vt:i4>
      </vt:variant>
      <vt:variant>
        <vt:i4>5</vt:i4>
      </vt:variant>
      <vt:variant>
        <vt:lpwstr/>
      </vt:variant>
      <vt:variant>
        <vt:lpwstr>_Toc430102512</vt:lpwstr>
      </vt:variant>
      <vt:variant>
        <vt:i4>1441841</vt:i4>
      </vt:variant>
      <vt:variant>
        <vt:i4>350</vt:i4>
      </vt:variant>
      <vt:variant>
        <vt:i4>0</vt:i4>
      </vt:variant>
      <vt:variant>
        <vt:i4>5</vt:i4>
      </vt:variant>
      <vt:variant>
        <vt:lpwstr/>
      </vt:variant>
      <vt:variant>
        <vt:lpwstr>_Toc430102511</vt:lpwstr>
      </vt:variant>
      <vt:variant>
        <vt:i4>1441841</vt:i4>
      </vt:variant>
      <vt:variant>
        <vt:i4>344</vt:i4>
      </vt:variant>
      <vt:variant>
        <vt:i4>0</vt:i4>
      </vt:variant>
      <vt:variant>
        <vt:i4>5</vt:i4>
      </vt:variant>
      <vt:variant>
        <vt:lpwstr/>
      </vt:variant>
      <vt:variant>
        <vt:lpwstr>_Toc430102510</vt:lpwstr>
      </vt:variant>
      <vt:variant>
        <vt:i4>1507377</vt:i4>
      </vt:variant>
      <vt:variant>
        <vt:i4>338</vt:i4>
      </vt:variant>
      <vt:variant>
        <vt:i4>0</vt:i4>
      </vt:variant>
      <vt:variant>
        <vt:i4>5</vt:i4>
      </vt:variant>
      <vt:variant>
        <vt:lpwstr/>
      </vt:variant>
      <vt:variant>
        <vt:lpwstr>_Toc430102509</vt:lpwstr>
      </vt:variant>
      <vt:variant>
        <vt:i4>1507377</vt:i4>
      </vt:variant>
      <vt:variant>
        <vt:i4>332</vt:i4>
      </vt:variant>
      <vt:variant>
        <vt:i4>0</vt:i4>
      </vt:variant>
      <vt:variant>
        <vt:i4>5</vt:i4>
      </vt:variant>
      <vt:variant>
        <vt:lpwstr/>
      </vt:variant>
      <vt:variant>
        <vt:lpwstr>_Toc430102508</vt:lpwstr>
      </vt:variant>
      <vt:variant>
        <vt:i4>1507377</vt:i4>
      </vt:variant>
      <vt:variant>
        <vt:i4>326</vt:i4>
      </vt:variant>
      <vt:variant>
        <vt:i4>0</vt:i4>
      </vt:variant>
      <vt:variant>
        <vt:i4>5</vt:i4>
      </vt:variant>
      <vt:variant>
        <vt:lpwstr/>
      </vt:variant>
      <vt:variant>
        <vt:lpwstr>_Toc430102507</vt:lpwstr>
      </vt:variant>
      <vt:variant>
        <vt:i4>1507377</vt:i4>
      </vt:variant>
      <vt:variant>
        <vt:i4>320</vt:i4>
      </vt:variant>
      <vt:variant>
        <vt:i4>0</vt:i4>
      </vt:variant>
      <vt:variant>
        <vt:i4>5</vt:i4>
      </vt:variant>
      <vt:variant>
        <vt:lpwstr/>
      </vt:variant>
      <vt:variant>
        <vt:lpwstr>_Toc430102506</vt:lpwstr>
      </vt:variant>
      <vt:variant>
        <vt:i4>1507377</vt:i4>
      </vt:variant>
      <vt:variant>
        <vt:i4>314</vt:i4>
      </vt:variant>
      <vt:variant>
        <vt:i4>0</vt:i4>
      </vt:variant>
      <vt:variant>
        <vt:i4>5</vt:i4>
      </vt:variant>
      <vt:variant>
        <vt:lpwstr/>
      </vt:variant>
      <vt:variant>
        <vt:lpwstr>_Toc430102505</vt:lpwstr>
      </vt:variant>
      <vt:variant>
        <vt:i4>1507377</vt:i4>
      </vt:variant>
      <vt:variant>
        <vt:i4>308</vt:i4>
      </vt:variant>
      <vt:variant>
        <vt:i4>0</vt:i4>
      </vt:variant>
      <vt:variant>
        <vt:i4>5</vt:i4>
      </vt:variant>
      <vt:variant>
        <vt:lpwstr/>
      </vt:variant>
      <vt:variant>
        <vt:lpwstr>_Toc430102504</vt:lpwstr>
      </vt:variant>
      <vt:variant>
        <vt:i4>1507377</vt:i4>
      </vt:variant>
      <vt:variant>
        <vt:i4>302</vt:i4>
      </vt:variant>
      <vt:variant>
        <vt:i4>0</vt:i4>
      </vt:variant>
      <vt:variant>
        <vt:i4>5</vt:i4>
      </vt:variant>
      <vt:variant>
        <vt:lpwstr/>
      </vt:variant>
      <vt:variant>
        <vt:lpwstr>_Toc430102503</vt:lpwstr>
      </vt:variant>
      <vt:variant>
        <vt:i4>1507377</vt:i4>
      </vt:variant>
      <vt:variant>
        <vt:i4>296</vt:i4>
      </vt:variant>
      <vt:variant>
        <vt:i4>0</vt:i4>
      </vt:variant>
      <vt:variant>
        <vt:i4>5</vt:i4>
      </vt:variant>
      <vt:variant>
        <vt:lpwstr/>
      </vt:variant>
      <vt:variant>
        <vt:lpwstr>_Toc430102502</vt:lpwstr>
      </vt:variant>
      <vt:variant>
        <vt:i4>1507377</vt:i4>
      </vt:variant>
      <vt:variant>
        <vt:i4>290</vt:i4>
      </vt:variant>
      <vt:variant>
        <vt:i4>0</vt:i4>
      </vt:variant>
      <vt:variant>
        <vt:i4>5</vt:i4>
      </vt:variant>
      <vt:variant>
        <vt:lpwstr/>
      </vt:variant>
      <vt:variant>
        <vt:lpwstr>_Toc430102501</vt:lpwstr>
      </vt:variant>
      <vt:variant>
        <vt:i4>1507377</vt:i4>
      </vt:variant>
      <vt:variant>
        <vt:i4>284</vt:i4>
      </vt:variant>
      <vt:variant>
        <vt:i4>0</vt:i4>
      </vt:variant>
      <vt:variant>
        <vt:i4>5</vt:i4>
      </vt:variant>
      <vt:variant>
        <vt:lpwstr/>
      </vt:variant>
      <vt:variant>
        <vt:lpwstr>_Toc430102500</vt:lpwstr>
      </vt:variant>
      <vt:variant>
        <vt:i4>1966128</vt:i4>
      </vt:variant>
      <vt:variant>
        <vt:i4>278</vt:i4>
      </vt:variant>
      <vt:variant>
        <vt:i4>0</vt:i4>
      </vt:variant>
      <vt:variant>
        <vt:i4>5</vt:i4>
      </vt:variant>
      <vt:variant>
        <vt:lpwstr/>
      </vt:variant>
      <vt:variant>
        <vt:lpwstr>_Toc430102499</vt:lpwstr>
      </vt:variant>
      <vt:variant>
        <vt:i4>1966128</vt:i4>
      </vt:variant>
      <vt:variant>
        <vt:i4>272</vt:i4>
      </vt:variant>
      <vt:variant>
        <vt:i4>0</vt:i4>
      </vt:variant>
      <vt:variant>
        <vt:i4>5</vt:i4>
      </vt:variant>
      <vt:variant>
        <vt:lpwstr/>
      </vt:variant>
      <vt:variant>
        <vt:lpwstr>_Toc430102498</vt:lpwstr>
      </vt:variant>
      <vt:variant>
        <vt:i4>1966128</vt:i4>
      </vt:variant>
      <vt:variant>
        <vt:i4>266</vt:i4>
      </vt:variant>
      <vt:variant>
        <vt:i4>0</vt:i4>
      </vt:variant>
      <vt:variant>
        <vt:i4>5</vt:i4>
      </vt:variant>
      <vt:variant>
        <vt:lpwstr/>
      </vt:variant>
      <vt:variant>
        <vt:lpwstr>_Toc430102497</vt:lpwstr>
      </vt:variant>
      <vt:variant>
        <vt:i4>1966128</vt:i4>
      </vt:variant>
      <vt:variant>
        <vt:i4>260</vt:i4>
      </vt:variant>
      <vt:variant>
        <vt:i4>0</vt:i4>
      </vt:variant>
      <vt:variant>
        <vt:i4>5</vt:i4>
      </vt:variant>
      <vt:variant>
        <vt:lpwstr/>
      </vt:variant>
      <vt:variant>
        <vt:lpwstr>_Toc430102496</vt:lpwstr>
      </vt:variant>
      <vt:variant>
        <vt:i4>1966128</vt:i4>
      </vt:variant>
      <vt:variant>
        <vt:i4>254</vt:i4>
      </vt:variant>
      <vt:variant>
        <vt:i4>0</vt:i4>
      </vt:variant>
      <vt:variant>
        <vt:i4>5</vt:i4>
      </vt:variant>
      <vt:variant>
        <vt:lpwstr/>
      </vt:variant>
      <vt:variant>
        <vt:lpwstr>_Toc430102495</vt:lpwstr>
      </vt:variant>
      <vt:variant>
        <vt:i4>1966128</vt:i4>
      </vt:variant>
      <vt:variant>
        <vt:i4>248</vt:i4>
      </vt:variant>
      <vt:variant>
        <vt:i4>0</vt:i4>
      </vt:variant>
      <vt:variant>
        <vt:i4>5</vt:i4>
      </vt:variant>
      <vt:variant>
        <vt:lpwstr/>
      </vt:variant>
      <vt:variant>
        <vt:lpwstr>_Toc430102494</vt:lpwstr>
      </vt:variant>
      <vt:variant>
        <vt:i4>1966128</vt:i4>
      </vt:variant>
      <vt:variant>
        <vt:i4>242</vt:i4>
      </vt:variant>
      <vt:variant>
        <vt:i4>0</vt:i4>
      </vt:variant>
      <vt:variant>
        <vt:i4>5</vt:i4>
      </vt:variant>
      <vt:variant>
        <vt:lpwstr/>
      </vt:variant>
      <vt:variant>
        <vt:lpwstr>_Toc430102493</vt:lpwstr>
      </vt:variant>
      <vt:variant>
        <vt:i4>1966128</vt:i4>
      </vt:variant>
      <vt:variant>
        <vt:i4>236</vt:i4>
      </vt:variant>
      <vt:variant>
        <vt:i4>0</vt:i4>
      </vt:variant>
      <vt:variant>
        <vt:i4>5</vt:i4>
      </vt:variant>
      <vt:variant>
        <vt:lpwstr/>
      </vt:variant>
      <vt:variant>
        <vt:lpwstr>_Toc430102492</vt:lpwstr>
      </vt:variant>
      <vt:variant>
        <vt:i4>1966128</vt:i4>
      </vt:variant>
      <vt:variant>
        <vt:i4>230</vt:i4>
      </vt:variant>
      <vt:variant>
        <vt:i4>0</vt:i4>
      </vt:variant>
      <vt:variant>
        <vt:i4>5</vt:i4>
      </vt:variant>
      <vt:variant>
        <vt:lpwstr/>
      </vt:variant>
      <vt:variant>
        <vt:lpwstr>_Toc430102491</vt:lpwstr>
      </vt:variant>
      <vt:variant>
        <vt:i4>1966128</vt:i4>
      </vt:variant>
      <vt:variant>
        <vt:i4>224</vt:i4>
      </vt:variant>
      <vt:variant>
        <vt:i4>0</vt:i4>
      </vt:variant>
      <vt:variant>
        <vt:i4>5</vt:i4>
      </vt:variant>
      <vt:variant>
        <vt:lpwstr/>
      </vt:variant>
      <vt:variant>
        <vt:lpwstr>_Toc430102490</vt:lpwstr>
      </vt:variant>
      <vt:variant>
        <vt:i4>2031664</vt:i4>
      </vt:variant>
      <vt:variant>
        <vt:i4>218</vt:i4>
      </vt:variant>
      <vt:variant>
        <vt:i4>0</vt:i4>
      </vt:variant>
      <vt:variant>
        <vt:i4>5</vt:i4>
      </vt:variant>
      <vt:variant>
        <vt:lpwstr/>
      </vt:variant>
      <vt:variant>
        <vt:lpwstr>_Toc430102489</vt:lpwstr>
      </vt:variant>
      <vt:variant>
        <vt:i4>2031664</vt:i4>
      </vt:variant>
      <vt:variant>
        <vt:i4>212</vt:i4>
      </vt:variant>
      <vt:variant>
        <vt:i4>0</vt:i4>
      </vt:variant>
      <vt:variant>
        <vt:i4>5</vt:i4>
      </vt:variant>
      <vt:variant>
        <vt:lpwstr/>
      </vt:variant>
      <vt:variant>
        <vt:lpwstr>_Toc430102488</vt:lpwstr>
      </vt:variant>
      <vt:variant>
        <vt:i4>2031664</vt:i4>
      </vt:variant>
      <vt:variant>
        <vt:i4>206</vt:i4>
      </vt:variant>
      <vt:variant>
        <vt:i4>0</vt:i4>
      </vt:variant>
      <vt:variant>
        <vt:i4>5</vt:i4>
      </vt:variant>
      <vt:variant>
        <vt:lpwstr/>
      </vt:variant>
      <vt:variant>
        <vt:lpwstr>_Toc430102487</vt:lpwstr>
      </vt:variant>
      <vt:variant>
        <vt:i4>2031664</vt:i4>
      </vt:variant>
      <vt:variant>
        <vt:i4>200</vt:i4>
      </vt:variant>
      <vt:variant>
        <vt:i4>0</vt:i4>
      </vt:variant>
      <vt:variant>
        <vt:i4>5</vt:i4>
      </vt:variant>
      <vt:variant>
        <vt:lpwstr/>
      </vt:variant>
      <vt:variant>
        <vt:lpwstr>_Toc430102486</vt:lpwstr>
      </vt:variant>
      <vt:variant>
        <vt:i4>2031664</vt:i4>
      </vt:variant>
      <vt:variant>
        <vt:i4>194</vt:i4>
      </vt:variant>
      <vt:variant>
        <vt:i4>0</vt:i4>
      </vt:variant>
      <vt:variant>
        <vt:i4>5</vt:i4>
      </vt:variant>
      <vt:variant>
        <vt:lpwstr/>
      </vt:variant>
      <vt:variant>
        <vt:lpwstr>_Toc430102485</vt:lpwstr>
      </vt:variant>
      <vt:variant>
        <vt:i4>2031664</vt:i4>
      </vt:variant>
      <vt:variant>
        <vt:i4>188</vt:i4>
      </vt:variant>
      <vt:variant>
        <vt:i4>0</vt:i4>
      </vt:variant>
      <vt:variant>
        <vt:i4>5</vt:i4>
      </vt:variant>
      <vt:variant>
        <vt:lpwstr/>
      </vt:variant>
      <vt:variant>
        <vt:lpwstr>_Toc430102484</vt:lpwstr>
      </vt:variant>
      <vt:variant>
        <vt:i4>2031664</vt:i4>
      </vt:variant>
      <vt:variant>
        <vt:i4>182</vt:i4>
      </vt:variant>
      <vt:variant>
        <vt:i4>0</vt:i4>
      </vt:variant>
      <vt:variant>
        <vt:i4>5</vt:i4>
      </vt:variant>
      <vt:variant>
        <vt:lpwstr/>
      </vt:variant>
      <vt:variant>
        <vt:lpwstr>_Toc430102483</vt:lpwstr>
      </vt:variant>
      <vt:variant>
        <vt:i4>2031664</vt:i4>
      </vt:variant>
      <vt:variant>
        <vt:i4>176</vt:i4>
      </vt:variant>
      <vt:variant>
        <vt:i4>0</vt:i4>
      </vt:variant>
      <vt:variant>
        <vt:i4>5</vt:i4>
      </vt:variant>
      <vt:variant>
        <vt:lpwstr/>
      </vt:variant>
      <vt:variant>
        <vt:lpwstr>_Toc430102482</vt:lpwstr>
      </vt:variant>
      <vt:variant>
        <vt:i4>2031664</vt:i4>
      </vt:variant>
      <vt:variant>
        <vt:i4>170</vt:i4>
      </vt:variant>
      <vt:variant>
        <vt:i4>0</vt:i4>
      </vt:variant>
      <vt:variant>
        <vt:i4>5</vt:i4>
      </vt:variant>
      <vt:variant>
        <vt:lpwstr/>
      </vt:variant>
      <vt:variant>
        <vt:lpwstr>_Toc430102481</vt:lpwstr>
      </vt:variant>
      <vt:variant>
        <vt:i4>2031664</vt:i4>
      </vt:variant>
      <vt:variant>
        <vt:i4>164</vt:i4>
      </vt:variant>
      <vt:variant>
        <vt:i4>0</vt:i4>
      </vt:variant>
      <vt:variant>
        <vt:i4>5</vt:i4>
      </vt:variant>
      <vt:variant>
        <vt:lpwstr/>
      </vt:variant>
      <vt:variant>
        <vt:lpwstr>_Toc430102480</vt:lpwstr>
      </vt:variant>
      <vt:variant>
        <vt:i4>1048624</vt:i4>
      </vt:variant>
      <vt:variant>
        <vt:i4>158</vt:i4>
      </vt:variant>
      <vt:variant>
        <vt:i4>0</vt:i4>
      </vt:variant>
      <vt:variant>
        <vt:i4>5</vt:i4>
      </vt:variant>
      <vt:variant>
        <vt:lpwstr/>
      </vt:variant>
      <vt:variant>
        <vt:lpwstr>_Toc430102479</vt:lpwstr>
      </vt:variant>
      <vt:variant>
        <vt:i4>1048624</vt:i4>
      </vt:variant>
      <vt:variant>
        <vt:i4>152</vt:i4>
      </vt:variant>
      <vt:variant>
        <vt:i4>0</vt:i4>
      </vt:variant>
      <vt:variant>
        <vt:i4>5</vt:i4>
      </vt:variant>
      <vt:variant>
        <vt:lpwstr/>
      </vt:variant>
      <vt:variant>
        <vt:lpwstr>_Toc430102478</vt:lpwstr>
      </vt:variant>
      <vt:variant>
        <vt:i4>1048624</vt:i4>
      </vt:variant>
      <vt:variant>
        <vt:i4>146</vt:i4>
      </vt:variant>
      <vt:variant>
        <vt:i4>0</vt:i4>
      </vt:variant>
      <vt:variant>
        <vt:i4>5</vt:i4>
      </vt:variant>
      <vt:variant>
        <vt:lpwstr/>
      </vt:variant>
      <vt:variant>
        <vt:lpwstr>_Toc430102477</vt:lpwstr>
      </vt:variant>
      <vt:variant>
        <vt:i4>1048624</vt:i4>
      </vt:variant>
      <vt:variant>
        <vt:i4>140</vt:i4>
      </vt:variant>
      <vt:variant>
        <vt:i4>0</vt:i4>
      </vt:variant>
      <vt:variant>
        <vt:i4>5</vt:i4>
      </vt:variant>
      <vt:variant>
        <vt:lpwstr/>
      </vt:variant>
      <vt:variant>
        <vt:lpwstr>_Toc430102476</vt:lpwstr>
      </vt:variant>
      <vt:variant>
        <vt:i4>1048624</vt:i4>
      </vt:variant>
      <vt:variant>
        <vt:i4>134</vt:i4>
      </vt:variant>
      <vt:variant>
        <vt:i4>0</vt:i4>
      </vt:variant>
      <vt:variant>
        <vt:i4>5</vt:i4>
      </vt:variant>
      <vt:variant>
        <vt:lpwstr/>
      </vt:variant>
      <vt:variant>
        <vt:lpwstr>_Toc430102475</vt:lpwstr>
      </vt:variant>
      <vt:variant>
        <vt:i4>1048624</vt:i4>
      </vt:variant>
      <vt:variant>
        <vt:i4>128</vt:i4>
      </vt:variant>
      <vt:variant>
        <vt:i4>0</vt:i4>
      </vt:variant>
      <vt:variant>
        <vt:i4>5</vt:i4>
      </vt:variant>
      <vt:variant>
        <vt:lpwstr/>
      </vt:variant>
      <vt:variant>
        <vt:lpwstr>_Toc430102474</vt:lpwstr>
      </vt:variant>
      <vt:variant>
        <vt:i4>1048624</vt:i4>
      </vt:variant>
      <vt:variant>
        <vt:i4>122</vt:i4>
      </vt:variant>
      <vt:variant>
        <vt:i4>0</vt:i4>
      </vt:variant>
      <vt:variant>
        <vt:i4>5</vt:i4>
      </vt:variant>
      <vt:variant>
        <vt:lpwstr/>
      </vt:variant>
      <vt:variant>
        <vt:lpwstr>_Toc430102473</vt:lpwstr>
      </vt:variant>
      <vt:variant>
        <vt:i4>1048624</vt:i4>
      </vt:variant>
      <vt:variant>
        <vt:i4>116</vt:i4>
      </vt:variant>
      <vt:variant>
        <vt:i4>0</vt:i4>
      </vt:variant>
      <vt:variant>
        <vt:i4>5</vt:i4>
      </vt:variant>
      <vt:variant>
        <vt:lpwstr/>
      </vt:variant>
      <vt:variant>
        <vt:lpwstr>_Toc430102472</vt:lpwstr>
      </vt:variant>
      <vt:variant>
        <vt:i4>1048624</vt:i4>
      </vt:variant>
      <vt:variant>
        <vt:i4>110</vt:i4>
      </vt:variant>
      <vt:variant>
        <vt:i4>0</vt:i4>
      </vt:variant>
      <vt:variant>
        <vt:i4>5</vt:i4>
      </vt:variant>
      <vt:variant>
        <vt:lpwstr/>
      </vt:variant>
      <vt:variant>
        <vt:lpwstr>_Toc430102471</vt:lpwstr>
      </vt:variant>
      <vt:variant>
        <vt:i4>1048624</vt:i4>
      </vt:variant>
      <vt:variant>
        <vt:i4>104</vt:i4>
      </vt:variant>
      <vt:variant>
        <vt:i4>0</vt:i4>
      </vt:variant>
      <vt:variant>
        <vt:i4>5</vt:i4>
      </vt:variant>
      <vt:variant>
        <vt:lpwstr/>
      </vt:variant>
      <vt:variant>
        <vt:lpwstr>_Toc430102470</vt:lpwstr>
      </vt:variant>
      <vt:variant>
        <vt:i4>1114160</vt:i4>
      </vt:variant>
      <vt:variant>
        <vt:i4>98</vt:i4>
      </vt:variant>
      <vt:variant>
        <vt:i4>0</vt:i4>
      </vt:variant>
      <vt:variant>
        <vt:i4>5</vt:i4>
      </vt:variant>
      <vt:variant>
        <vt:lpwstr/>
      </vt:variant>
      <vt:variant>
        <vt:lpwstr>_Toc430102469</vt:lpwstr>
      </vt:variant>
      <vt:variant>
        <vt:i4>1114160</vt:i4>
      </vt:variant>
      <vt:variant>
        <vt:i4>92</vt:i4>
      </vt:variant>
      <vt:variant>
        <vt:i4>0</vt:i4>
      </vt:variant>
      <vt:variant>
        <vt:i4>5</vt:i4>
      </vt:variant>
      <vt:variant>
        <vt:lpwstr/>
      </vt:variant>
      <vt:variant>
        <vt:lpwstr>_Toc430102468</vt:lpwstr>
      </vt:variant>
      <vt:variant>
        <vt:i4>1114160</vt:i4>
      </vt:variant>
      <vt:variant>
        <vt:i4>86</vt:i4>
      </vt:variant>
      <vt:variant>
        <vt:i4>0</vt:i4>
      </vt:variant>
      <vt:variant>
        <vt:i4>5</vt:i4>
      </vt:variant>
      <vt:variant>
        <vt:lpwstr/>
      </vt:variant>
      <vt:variant>
        <vt:lpwstr>_Toc430102467</vt:lpwstr>
      </vt:variant>
      <vt:variant>
        <vt:i4>1114160</vt:i4>
      </vt:variant>
      <vt:variant>
        <vt:i4>80</vt:i4>
      </vt:variant>
      <vt:variant>
        <vt:i4>0</vt:i4>
      </vt:variant>
      <vt:variant>
        <vt:i4>5</vt:i4>
      </vt:variant>
      <vt:variant>
        <vt:lpwstr/>
      </vt:variant>
      <vt:variant>
        <vt:lpwstr>_Toc430102466</vt:lpwstr>
      </vt:variant>
      <vt:variant>
        <vt:i4>1114160</vt:i4>
      </vt:variant>
      <vt:variant>
        <vt:i4>74</vt:i4>
      </vt:variant>
      <vt:variant>
        <vt:i4>0</vt:i4>
      </vt:variant>
      <vt:variant>
        <vt:i4>5</vt:i4>
      </vt:variant>
      <vt:variant>
        <vt:lpwstr/>
      </vt:variant>
      <vt:variant>
        <vt:lpwstr>_Toc430102465</vt:lpwstr>
      </vt:variant>
      <vt:variant>
        <vt:i4>1114160</vt:i4>
      </vt:variant>
      <vt:variant>
        <vt:i4>68</vt:i4>
      </vt:variant>
      <vt:variant>
        <vt:i4>0</vt:i4>
      </vt:variant>
      <vt:variant>
        <vt:i4>5</vt:i4>
      </vt:variant>
      <vt:variant>
        <vt:lpwstr/>
      </vt:variant>
      <vt:variant>
        <vt:lpwstr>_Toc430102464</vt:lpwstr>
      </vt:variant>
      <vt:variant>
        <vt:i4>1114160</vt:i4>
      </vt:variant>
      <vt:variant>
        <vt:i4>62</vt:i4>
      </vt:variant>
      <vt:variant>
        <vt:i4>0</vt:i4>
      </vt:variant>
      <vt:variant>
        <vt:i4>5</vt:i4>
      </vt:variant>
      <vt:variant>
        <vt:lpwstr/>
      </vt:variant>
      <vt:variant>
        <vt:lpwstr>_Toc430102463</vt:lpwstr>
      </vt:variant>
      <vt:variant>
        <vt:i4>1114160</vt:i4>
      </vt:variant>
      <vt:variant>
        <vt:i4>56</vt:i4>
      </vt:variant>
      <vt:variant>
        <vt:i4>0</vt:i4>
      </vt:variant>
      <vt:variant>
        <vt:i4>5</vt:i4>
      </vt:variant>
      <vt:variant>
        <vt:lpwstr/>
      </vt:variant>
      <vt:variant>
        <vt:lpwstr>_Toc430102462</vt:lpwstr>
      </vt:variant>
      <vt:variant>
        <vt:i4>1114160</vt:i4>
      </vt:variant>
      <vt:variant>
        <vt:i4>50</vt:i4>
      </vt:variant>
      <vt:variant>
        <vt:i4>0</vt:i4>
      </vt:variant>
      <vt:variant>
        <vt:i4>5</vt:i4>
      </vt:variant>
      <vt:variant>
        <vt:lpwstr/>
      </vt:variant>
      <vt:variant>
        <vt:lpwstr>_Toc430102461</vt:lpwstr>
      </vt:variant>
      <vt:variant>
        <vt:i4>1114160</vt:i4>
      </vt:variant>
      <vt:variant>
        <vt:i4>44</vt:i4>
      </vt:variant>
      <vt:variant>
        <vt:i4>0</vt:i4>
      </vt:variant>
      <vt:variant>
        <vt:i4>5</vt:i4>
      </vt:variant>
      <vt:variant>
        <vt:lpwstr/>
      </vt:variant>
      <vt:variant>
        <vt:lpwstr>_Toc430102460</vt:lpwstr>
      </vt:variant>
      <vt:variant>
        <vt:i4>1179696</vt:i4>
      </vt:variant>
      <vt:variant>
        <vt:i4>38</vt:i4>
      </vt:variant>
      <vt:variant>
        <vt:i4>0</vt:i4>
      </vt:variant>
      <vt:variant>
        <vt:i4>5</vt:i4>
      </vt:variant>
      <vt:variant>
        <vt:lpwstr/>
      </vt:variant>
      <vt:variant>
        <vt:lpwstr>_Toc430102459</vt:lpwstr>
      </vt:variant>
      <vt:variant>
        <vt:i4>1179696</vt:i4>
      </vt:variant>
      <vt:variant>
        <vt:i4>32</vt:i4>
      </vt:variant>
      <vt:variant>
        <vt:i4>0</vt:i4>
      </vt:variant>
      <vt:variant>
        <vt:i4>5</vt:i4>
      </vt:variant>
      <vt:variant>
        <vt:lpwstr/>
      </vt:variant>
      <vt:variant>
        <vt:lpwstr>_Toc430102458</vt:lpwstr>
      </vt:variant>
      <vt:variant>
        <vt:i4>1179696</vt:i4>
      </vt:variant>
      <vt:variant>
        <vt:i4>26</vt:i4>
      </vt:variant>
      <vt:variant>
        <vt:i4>0</vt:i4>
      </vt:variant>
      <vt:variant>
        <vt:i4>5</vt:i4>
      </vt:variant>
      <vt:variant>
        <vt:lpwstr/>
      </vt:variant>
      <vt:variant>
        <vt:lpwstr>_Toc430102457</vt:lpwstr>
      </vt:variant>
      <vt:variant>
        <vt:i4>1179696</vt:i4>
      </vt:variant>
      <vt:variant>
        <vt:i4>20</vt:i4>
      </vt:variant>
      <vt:variant>
        <vt:i4>0</vt:i4>
      </vt:variant>
      <vt:variant>
        <vt:i4>5</vt:i4>
      </vt:variant>
      <vt:variant>
        <vt:lpwstr/>
      </vt:variant>
      <vt:variant>
        <vt:lpwstr>_Toc430102456</vt:lpwstr>
      </vt:variant>
      <vt:variant>
        <vt:i4>1179696</vt:i4>
      </vt:variant>
      <vt:variant>
        <vt:i4>14</vt:i4>
      </vt:variant>
      <vt:variant>
        <vt:i4>0</vt:i4>
      </vt:variant>
      <vt:variant>
        <vt:i4>5</vt:i4>
      </vt:variant>
      <vt:variant>
        <vt:lpwstr/>
      </vt:variant>
      <vt:variant>
        <vt:lpwstr>_Toc430102455</vt:lpwstr>
      </vt:variant>
      <vt:variant>
        <vt:i4>1179696</vt:i4>
      </vt:variant>
      <vt:variant>
        <vt:i4>8</vt:i4>
      </vt:variant>
      <vt:variant>
        <vt:i4>0</vt:i4>
      </vt:variant>
      <vt:variant>
        <vt:i4>5</vt:i4>
      </vt:variant>
      <vt:variant>
        <vt:lpwstr/>
      </vt:variant>
      <vt:variant>
        <vt:lpwstr>_Toc430102454</vt:lpwstr>
      </vt:variant>
      <vt:variant>
        <vt:i4>1179696</vt:i4>
      </vt:variant>
      <vt:variant>
        <vt:i4>2</vt:i4>
      </vt:variant>
      <vt:variant>
        <vt:i4>0</vt:i4>
      </vt:variant>
      <vt:variant>
        <vt:i4>5</vt:i4>
      </vt:variant>
      <vt:variant>
        <vt:lpwstr/>
      </vt:variant>
      <vt:variant>
        <vt:lpwstr>_Toc430102453</vt:lpwstr>
      </vt:variant>
      <vt:variant>
        <vt:i4>2162759</vt:i4>
      </vt:variant>
      <vt:variant>
        <vt:i4>9</vt:i4>
      </vt:variant>
      <vt:variant>
        <vt:i4>0</vt:i4>
      </vt:variant>
      <vt:variant>
        <vt:i4>5</vt:i4>
      </vt:variant>
      <vt:variant>
        <vt:lpwstr>http://www.dgespe.sep.gob.mx/public/genero/PDF/LECTURAS/S_01_16_Construcci%C3%B3n social de la masculinidad.pdf</vt:lpwstr>
      </vt:variant>
      <vt:variant>
        <vt:lpwstr/>
      </vt:variant>
      <vt:variant>
        <vt:i4>2752616</vt:i4>
      </vt:variant>
      <vt:variant>
        <vt:i4>6</vt:i4>
      </vt:variant>
      <vt:variant>
        <vt:i4>0</vt:i4>
      </vt:variant>
      <vt:variant>
        <vt:i4>5</vt:i4>
      </vt:variant>
      <vt:variant>
        <vt:lpwstr>http://www.bvs.sld.cu/revistas/spu/vol27_2_01/spu01201.htm</vt:lpwstr>
      </vt:variant>
      <vt:variant>
        <vt:lpwstr/>
      </vt:variant>
      <vt:variant>
        <vt:i4>5701660</vt:i4>
      </vt:variant>
      <vt:variant>
        <vt:i4>3</vt:i4>
      </vt:variant>
      <vt:variant>
        <vt:i4>0</vt:i4>
      </vt:variant>
      <vt:variant>
        <vt:i4>5</vt:i4>
      </vt:variant>
      <vt:variant>
        <vt:lpwstr>http://es.wikipedia.org/wiki/Resoluci%C3%B3n_de_conflictos</vt:lpwstr>
      </vt:variant>
      <vt:variant>
        <vt:lpwstr/>
      </vt:variant>
      <vt:variant>
        <vt:i4>458831</vt:i4>
      </vt:variant>
      <vt:variant>
        <vt:i4>0</vt:i4>
      </vt:variant>
      <vt:variant>
        <vt:i4>0</vt:i4>
      </vt:variant>
      <vt:variant>
        <vt:i4>5</vt:i4>
      </vt:variant>
      <vt:variant>
        <vt:lpwstr>http://historico.unperiodico.unal.edu.co/ediciones/88/15.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Johana Rodriguez Rodriguez</dc:creator>
  <cp:lastModifiedBy>Helena Patricia Lancheros Duran</cp:lastModifiedBy>
  <cp:revision>4</cp:revision>
  <dcterms:created xsi:type="dcterms:W3CDTF">2020-09-22T21:56:00Z</dcterms:created>
  <dcterms:modified xsi:type="dcterms:W3CDTF">2020-11-03T19:10:00Z</dcterms:modified>
</cp:coreProperties>
</file>